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22BA6" w14:textId="2555192A" w:rsidR="00BF5CFB" w:rsidRDefault="00BF5CFB" w:rsidP="003D67D2">
      <w:pPr>
        <w:pStyle w:val="Heading1"/>
        <w:rPr>
          <w:rStyle w:val="BookTitle1"/>
          <w:i w:val="0"/>
          <w:iCs w:val="0"/>
          <w:color w:val="00B0F0"/>
          <w:sz w:val="96"/>
          <w:szCs w:val="96"/>
        </w:rPr>
        <w:sectPr w:rsidR="00BF5CFB" w:rsidSect="00C675E8">
          <w:headerReference w:type="default" r:id="rId8"/>
          <w:footerReference w:type="even" r:id="rId9"/>
          <w:footerReference w:type="default" r:id="rId10"/>
          <w:type w:val="continuous"/>
          <w:pgSz w:w="8391" w:h="11907" w:code="11"/>
          <w:pgMar w:top="567" w:right="851" w:bottom="737" w:left="851" w:header="284" w:footer="284" w:gutter="0"/>
          <w:cols w:space="720"/>
          <w:titlePg/>
          <w:docGrid w:linePitch="326"/>
        </w:sectPr>
      </w:pPr>
      <w:bookmarkStart w:id="0" w:name="_Toc1"/>
      <w:r>
        <w:rPr>
          <w:rStyle w:val="BookTitle1"/>
          <w:i w:val="0"/>
          <w:iCs w:val="0"/>
          <w:noProof/>
          <w:color w:val="00B0F0"/>
          <w:sz w:val="96"/>
          <w:szCs w:val="96"/>
        </w:rPr>
        <w:drawing>
          <wp:anchor distT="0" distB="0" distL="114300" distR="114300" simplePos="0" relativeHeight="251658240" behindDoc="0" locked="0" layoutInCell="1" allowOverlap="1" wp14:anchorId="676428C5" wp14:editId="130D3952">
            <wp:simplePos x="0" y="0"/>
            <wp:positionH relativeFrom="page">
              <wp:align>right</wp:align>
            </wp:positionH>
            <wp:positionV relativeFrom="paragraph">
              <wp:posOffset>-358140</wp:posOffset>
            </wp:positionV>
            <wp:extent cx="11340000" cy="7560000"/>
            <wp:effectExtent l="0" t="0" r="0" b="3175"/>
            <wp:wrapNone/>
            <wp:docPr id="3953923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77601" w14:textId="13361C42" w:rsidR="00BF5CFB" w:rsidRDefault="0094695D" w:rsidP="003D67D2">
      <w:pPr>
        <w:pStyle w:val="Heading1"/>
        <w:rPr>
          <w:rStyle w:val="BookTitle1"/>
          <w:i w:val="0"/>
          <w:iCs w:val="0"/>
          <w:color w:val="00B0F0"/>
          <w:sz w:val="96"/>
          <w:szCs w:val="96"/>
        </w:rPr>
        <w:sectPr w:rsidR="00BF5CFB" w:rsidSect="00BF5CFB">
          <w:pgSz w:w="8391" w:h="11907" w:code="11"/>
          <w:pgMar w:top="567" w:right="851" w:bottom="737" w:left="851" w:header="284" w:footer="284" w:gutter="0"/>
          <w:cols w:space="720"/>
          <w:titlePg/>
          <w:docGrid w:linePitch="326"/>
        </w:sectPr>
      </w:pPr>
      <w:r>
        <w:rPr>
          <w:rStyle w:val="BookTitle1"/>
          <w:i w:val="0"/>
          <w:iCs w:val="0"/>
          <w:noProof/>
          <w:color w:val="00B0F0"/>
          <w:sz w:val="96"/>
          <w:szCs w:val="96"/>
        </w:rPr>
        <w:lastRenderedPageBreak/>
        <w:drawing>
          <wp:anchor distT="0" distB="0" distL="114300" distR="114300" simplePos="0" relativeHeight="251664384" behindDoc="0" locked="0" layoutInCell="1" allowOverlap="1" wp14:anchorId="092E157B" wp14:editId="45FA7948">
            <wp:simplePos x="0" y="0"/>
            <wp:positionH relativeFrom="page">
              <wp:align>left</wp:align>
            </wp:positionH>
            <wp:positionV relativeFrom="paragraph">
              <wp:posOffset>-360515</wp:posOffset>
            </wp:positionV>
            <wp:extent cx="11340000" cy="7560000"/>
            <wp:effectExtent l="0" t="0" r="0" b="3175"/>
            <wp:wrapNone/>
            <wp:docPr id="801801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8C03" w14:textId="77777777" w:rsidR="00890079" w:rsidRDefault="00890079" w:rsidP="003D67D2">
      <w:pPr>
        <w:pStyle w:val="Heading1"/>
        <w:rPr>
          <w:rStyle w:val="BookTitle1"/>
          <w:i w:val="0"/>
          <w:iCs w:val="0"/>
          <w:color w:val="00B0F0"/>
          <w:sz w:val="96"/>
          <w:szCs w:val="96"/>
        </w:rPr>
      </w:pPr>
    </w:p>
    <w:p w14:paraId="68870B5E" w14:textId="77777777" w:rsidR="00A555BB" w:rsidRPr="00F172B1" w:rsidRDefault="00A555BB" w:rsidP="003D67D2">
      <w:pPr>
        <w:pStyle w:val="Heading1"/>
        <w:rPr>
          <w:rStyle w:val="BookTitle1"/>
          <w:i w:val="0"/>
          <w:iCs w:val="0"/>
          <w:color w:val="418AB3" w:themeColor="accent1"/>
          <w:sz w:val="100"/>
          <w:szCs w:val="100"/>
          <w14:textOutline w14:w="9525" w14:cap="rnd" w14:cmpd="sng" w14:algn="ctr">
            <w14:solidFill>
              <w14:schemeClr w14:val="accent1"/>
            </w14:solidFill>
            <w14:prstDash w14:val="solid"/>
            <w14:bevel/>
          </w14:textOutline>
        </w:rPr>
      </w:pPr>
    </w:p>
    <w:p w14:paraId="6E9E34FC" w14:textId="347F5FF1" w:rsidR="00C14F23" w:rsidRPr="00086701" w:rsidRDefault="00000000" w:rsidP="003D67D2">
      <w:pPr>
        <w:pStyle w:val="Heading1"/>
        <w:rPr>
          <w:rStyle w:val="BookTitle1"/>
          <w:b/>
          <w:i w:val="0"/>
          <w:iCs w:val="0"/>
          <w:color w:val="418AB3" w:themeColor="accent1"/>
          <w:spacing w:val="0"/>
          <w:sz w:val="80"/>
          <w:szCs w:val="80"/>
          <w14:textOutline w14:w="19050" w14:cap="flat" w14:cmpd="sng" w14:algn="ctr">
            <w14:noFill/>
            <w14:prstDash w14:val="solid"/>
            <w14:round/>
          </w14:textOutline>
        </w:rPr>
      </w:pPr>
      <w:bookmarkStart w:id="1" w:name="_Toc164909550"/>
      <w:bookmarkStart w:id="2" w:name="_Toc164911262"/>
      <w:bookmarkStart w:id="3" w:name="_Toc164911554"/>
      <w:bookmarkStart w:id="4" w:name="_Toc164911839"/>
      <w:bookmarkStart w:id="5" w:name="_Toc164911918"/>
      <w:bookmarkStart w:id="6" w:name="_Toc164912496"/>
      <w:bookmarkStart w:id="7" w:name="_Toc164913340"/>
      <w:bookmarkStart w:id="8" w:name="_Toc164913646"/>
      <w:bookmarkStart w:id="9" w:name="_Toc164914237"/>
      <w:bookmarkStart w:id="10" w:name="_Toc164967922"/>
      <w:bookmarkStart w:id="11" w:name="_Toc164969382"/>
      <w:r w:rsidRPr="00086701">
        <w:rPr>
          <w:rStyle w:val="BookTitle1"/>
          <w:b/>
          <w:i w:val="0"/>
          <w:iCs w:val="0"/>
          <w:color w:val="418AB3" w:themeColor="accent1"/>
          <w:spacing w:val="0"/>
          <w:sz w:val="80"/>
          <w:szCs w:val="80"/>
          <w14:textOutline w14:w="19050" w14:cap="flat" w14:cmpd="sng" w14:algn="ctr">
            <w14:noFill/>
            <w14:prstDash w14:val="solid"/>
            <w14:round/>
          </w14:textOutline>
        </w:rPr>
        <w:t>Ang Kinakailangang Malaman ng mga Batang Muslim</w:t>
      </w:r>
      <w:bookmarkEnd w:id="0"/>
      <w:bookmarkEnd w:id="1"/>
      <w:bookmarkEnd w:id="2"/>
      <w:bookmarkEnd w:id="3"/>
      <w:bookmarkEnd w:id="4"/>
      <w:bookmarkEnd w:id="5"/>
      <w:bookmarkEnd w:id="6"/>
      <w:bookmarkEnd w:id="7"/>
      <w:bookmarkEnd w:id="8"/>
      <w:bookmarkEnd w:id="9"/>
      <w:bookmarkEnd w:id="10"/>
      <w:bookmarkEnd w:id="11"/>
    </w:p>
    <w:p w14:paraId="46639A7D" w14:textId="77777777" w:rsidR="00C14F23" w:rsidRPr="00FD1A68" w:rsidRDefault="00C14F23" w:rsidP="00A72AC6">
      <w:pPr>
        <w:sectPr w:rsidR="00C14F23" w:rsidRPr="00FD1A68" w:rsidSect="00BF5CFB">
          <w:pgSz w:w="8391" w:h="11907" w:code="11"/>
          <w:pgMar w:top="567" w:right="851" w:bottom="737" w:left="851" w:header="284" w:footer="284" w:gutter="0"/>
          <w:cols w:space="720"/>
          <w:titlePg/>
          <w:docGrid w:linePitch="326"/>
        </w:sectPr>
      </w:pPr>
    </w:p>
    <w:p w14:paraId="6936E264" w14:textId="77777777" w:rsidR="00C14F23" w:rsidRPr="003D67D2" w:rsidRDefault="00000000" w:rsidP="003D67D2">
      <w:pPr>
        <w:pStyle w:val="Heading1"/>
      </w:pPr>
      <w:bookmarkStart w:id="12" w:name="_Toc2"/>
      <w:bookmarkStart w:id="13" w:name="_Toc164909551"/>
      <w:bookmarkStart w:id="14" w:name="_Toc164969383"/>
      <w:r w:rsidRPr="003D67D2">
        <w:lastRenderedPageBreak/>
        <w:t>Ang Panimula</w:t>
      </w:r>
      <w:bookmarkEnd w:id="12"/>
      <w:bookmarkEnd w:id="13"/>
      <w:bookmarkEnd w:id="14"/>
    </w:p>
    <w:p w14:paraId="7997FA47" w14:textId="77777777" w:rsidR="00C14F23" w:rsidRPr="00AB67C2" w:rsidRDefault="00000000" w:rsidP="00AB67C2">
      <w:pPr>
        <w:pStyle w:val="Heading2"/>
        <w:rPr>
          <w:lang w:val="de-DE"/>
        </w:rPr>
      </w:pPr>
      <w:bookmarkStart w:id="15" w:name="_Toc164969384"/>
      <w:r w:rsidRPr="00AB67C2">
        <w:rPr>
          <w:lang w:val="de-DE"/>
        </w:rPr>
        <w:t>Sa ngalan ni Allāh, ang papuri ay ukol kay Allāh.</w:t>
      </w:r>
      <w:bookmarkEnd w:id="15"/>
    </w:p>
    <w:p w14:paraId="566981D5" w14:textId="77777777" w:rsidR="00C14F23" w:rsidRPr="00CB0E1C" w:rsidRDefault="00000000" w:rsidP="00CB0E1C">
      <w:pPr>
        <w:spacing w:line="288" w:lineRule="auto"/>
      </w:pPr>
      <w:r w:rsidRPr="00CB0E1C">
        <w:t>* Ang mga ito ay ang mga usapin hinggil sa kinakailangang malaman ng mga batang Muslim sa Relihiyon ni Allāh (napakamapagpala Siya at napakataas). Kailangan sa mga magulang ang magturo ng mga ito sa mga bata magmula ng pagkabata.</w:t>
      </w:r>
    </w:p>
    <w:p w14:paraId="28A6B4F4" w14:textId="77777777" w:rsidR="00C14F23" w:rsidRPr="00CB0E1C" w:rsidRDefault="00000000" w:rsidP="00CB0E1C">
      <w:pPr>
        <w:spacing w:line="288" w:lineRule="auto"/>
      </w:pPr>
      <w:r w:rsidRPr="00CB0E1C">
        <w:t>* Ito ay isang metodolohiyang madali at simpleng pinagsasama sa `Aqīdah (Paniniwala), Fiqh (Pag-unawa ng Batas ng Islām), Sīrah (Talambuhay ng Propeta), Ādāb (mga Etiketa), Tafsīr (Pagpapakahulugan sa Qur'ān), Ḥadīth, Akhlāq (mga Kaasalan), at Adhkār (mga dhikr), na naaangkop para sa mga bata at para sa lahat ng mga edad at mga baguhan sa Islām at maibibigay sa mga bahay, mga paaralan, at mga institusyon ng pagtuturo para sa pagsasaulo at pagpapaliwanag. Nagsaayos nga ako ng mga ito alinsunod sa mga asignatura at gumawa sa mga ito sa paraang tanong at sagot dahil iyon ay higit na matalas sa isip at higit na makapit sa pagkakasaulo. Makapipili ang edukador mula sa mga ito na nababagay sa edad nila.</w:t>
      </w:r>
    </w:p>
    <w:p w14:paraId="1E78AFB0" w14:textId="77777777" w:rsidR="00C14F23" w:rsidRPr="00B22177" w:rsidRDefault="00000000" w:rsidP="00CB0E1C">
      <w:pPr>
        <w:spacing w:line="288" w:lineRule="auto"/>
        <w:rPr>
          <w:w w:val="94"/>
        </w:rPr>
      </w:pPr>
      <w:r w:rsidRPr="00B22177">
        <w:rPr>
          <w:w w:val="94"/>
        </w:rPr>
        <w:t>Si Allāh ay hinihilingan ko na magpakinabang sa pamamagitan nito at tumatanggap nito.</w:t>
      </w:r>
    </w:p>
    <w:p w14:paraId="16F8AB83" w14:textId="77777777" w:rsidR="00C14F23" w:rsidRPr="00FD1A68" w:rsidRDefault="00000000" w:rsidP="00CB0E1C">
      <w:pPr>
        <w:spacing w:line="288" w:lineRule="auto"/>
        <w:rPr>
          <w:lang w:val="es-ES"/>
        </w:rPr>
      </w:pPr>
      <w:r w:rsidRPr="00FD1A68">
        <w:rPr>
          <w:lang w:val="es-ES"/>
        </w:rPr>
        <w:t>Ang batayan nito ay ang sabi ni Allāh:</w:t>
      </w:r>
    </w:p>
    <w:p w14:paraId="5CD87962" w14:textId="77777777" w:rsidR="00C14F23" w:rsidRPr="00641887" w:rsidRDefault="00000000" w:rsidP="00CB0E1C">
      <w:pPr>
        <w:pStyle w:val="a0"/>
        <w:spacing w:line="288" w:lineRule="auto"/>
        <w:rPr>
          <w:cs/>
        </w:rPr>
      </w:pPr>
      <w:r w:rsidRPr="00641887">
        <w:rPr>
          <w:rFonts w:cs="Sakkal Majalla" w:hint="cs"/>
          <w:rtl/>
        </w:rPr>
        <w:t>﴿</w:t>
      </w:r>
      <w:r w:rsidRPr="00641887">
        <w:rPr>
          <w:rFonts w:hint="eastAsia"/>
          <w:rtl/>
        </w:rPr>
        <w:t>يَٰٓأَيُّهَا</w:t>
      </w:r>
      <w:r w:rsidRPr="00641887">
        <w:rPr>
          <w:rtl/>
        </w:rPr>
        <w:t xml:space="preserve"> </w:t>
      </w:r>
      <w:r w:rsidRPr="00641887">
        <w:rPr>
          <w:rFonts w:hint="cs"/>
          <w:rtl/>
        </w:rPr>
        <w:t>ٱ</w:t>
      </w:r>
      <w:r w:rsidRPr="00641887">
        <w:rPr>
          <w:rFonts w:hint="eastAsia"/>
          <w:rtl/>
        </w:rPr>
        <w:t>لَّذِينَ</w:t>
      </w:r>
      <w:r w:rsidRPr="00641887">
        <w:rPr>
          <w:rtl/>
        </w:rPr>
        <w:t xml:space="preserve"> </w:t>
      </w:r>
      <w:r w:rsidRPr="00641887">
        <w:rPr>
          <w:rFonts w:hint="eastAsia"/>
          <w:rtl/>
        </w:rPr>
        <w:t>ءَامَنُواْ</w:t>
      </w:r>
      <w:r w:rsidRPr="00641887">
        <w:rPr>
          <w:rtl/>
        </w:rPr>
        <w:t xml:space="preserve"> </w:t>
      </w:r>
      <w:r w:rsidRPr="00641887">
        <w:rPr>
          <w:rFonts w:hint="eastAsia"/>
          <w:rtl/>
        </w:rPr>
        <w:t>قُوٓاْ</w:t>
      </w:r>
      <w:r w:rsidRPr="00641887">
        <w:rPr>
          <w:rtl/>
        </w:rPr>
        <w:t xml:space="preserve"> </w:t>
      </w:r>
      <w:r w:rsidRPr="00641887">
        <w:rPr>
          <w:rFonts w:hint="eastAsia"/>
          <w:rtl/>
        </w:rPr>
        <w:t>أَنفُسَكُمۡ</w:t>
      </w:r>
      <w:r w:rsidRPr="00641887">
        <w:rPr>
          <w:rtl/>
        </w:rPr>
        <w:t xml:space="preserve"> </w:t>
      </w:r>
      <w:r w:rsidRPr="00641887">
        <w:rPr>
          <w:rFonts w:hint="eastAsia"/>
          <w:rtl/>
        </w:rPr>
        <w:t>وَأَهۡلِيكُمۡ</w:t>
      </w:r>
      <w:r w:rsidRPr="00641887">
        <w:rPr>
          <w:rtl/>
        </w:rPr>
        <w:t xml:space="preserve"> </w:t>
      </w:r>
      <w:r w:rsidRPr="00641887">
        <w:rPr>
          <w:rFonts w:hint="eastAsia"/>
          <w:rtl/>
        </w:rPr>
        <w:t>نَارٗا</w:t>
      </w:r>
      <w:r w:rsidRPr="00641887">
        <w:rPr>
          <w:rtl/>
        </w:rPr>
        <w:t xml:space="preserve"> </w:t>
      </w:r>
      <w:r w:rsidRPr="00641887">
        <w:rPr>
          <w:rFonts w:hint="eastAsia"/>
          <w:rtl/>
        </w:rPr>
        <w:t>وَقُودُهَا</w:t>
      </w:r>
      <w:r w:rsidRPr="00641887">
        <w:rPr>
          <w:rtl/>
        </w:rPr>
        <w:t xml:space="preserve"> </w:t>
      </w:r>
      <w:r w:rsidRPr="00641887">
        <w:rPr>
          <w:rFonts w:hint="cs"/>
          <w:rtl/>
        </w:rPr>
        <w:t>ٱ</w:t>
      </w:r>
      <w:r w:rsidRPr="00641887">
        <w:rPr>
          <w:rFonts w:hint="eastAsia"/>
          <w:rtl/>
        </w:rPr>
        <w:t>لنَّاسُ</w:t>
      </w:r>
      <w:r w:rsidRPr="00641887">
        <w:rPr>
          <w:rtl/>
        </w:rPr>
        <w:t xml:space="preserve"> </w:t>
      </w:r>
      <w:r w:rsidRPr="00641887">
        <w:rPr>
          <w:rFonts w:hint="eastAsia"/>
          <w:rtl/>
        </w:rPr>
        <w:t>وَ</w:t>
      </w:r>
      <w:r w:rsidRPr="00641887">
        <w:rPr>
          <w:rFonts w:hint="cs"/>
          <w:rtl/>
        </w:rPr>
        <w:t>ٱ</w:t>
      </w:r>
      <w:r w:rsidRPr="00641887">
        <w:rPr>
          <w:rFonts w:hint="eastAsia"/>
          <w:rtl/>
        </w:rPr>
        <w:t>لۡحِجَارَةُ</w:t>
      </w:r>
      <w:r w:rsidRPr="00641887">
        <w:rPr>
          <w:rtl/>
        </w:rPr>
        <w:t xml:space="preserve"> </w:t>
      </w:r>
      <w:r w:rsidRPr="00641887">
        <w:rPr>
          <w:rFonts w:hint="eastAsia"/>
          <w:rtl/>
        </w:rPr>
        <w:t>عَلَيۡهَا</w:t>
      </w:r>
      <w:r w:rsidRPr="00641887">
        <w:rPr>
          <w:rtl/>
        </w:rPr>
        <w:t xml:space="preserve"> </w:t>
      </w:r>
      <w:r w:rsidRPr="00641887">
        <w:rPr>
          <w:rFonts w:hint="eastAsia"/>
          <w:rtl/>
        </w:rPr>
        <w:t>مَلَٰٓئِكَةٌ</w:t>
      </w:r>
      <w:r w:rsidRPr="00641887">
        <w:rPr>
          <w:rtl/>
        </w:rPr>
        <w:t xml:space="preserve"> </w:t>
      </w:r>
      <w:r w:rsidRPr="00641887">
        <w:rPr>
          <w:rFonts w:hint="eastAsia"/>
          <w:rtl/>
        </w:rPr>
        <w:t>غِلَاظٞ</w:t>
      </w:r>
      <w:r w:rsidRPr="00641887">
        <w:rPr>
          <w:rtl/>
        </w:rPr>
        <w:t xml:space="preserve"> </w:t>
      </w:r>
      <w:r w:rsidRPr="00641887">
        <w:rPr>
          <w:rFonts w:hint="eastAsia"/>
          <w:rtl/>
        </w:rPr>
        <w:t>شِدَادٞ</w:t>
      </w:r>
      <w:r w:rsidRPr="00641887">
        <w:rPr>
          <w:rtl/>
        </w:rPr>
        <w:t xml:space="preserve"> </w:t>
      </w:r>
      <w:r w:rsidRPr="00641887">
        <w:rPr>
          <w:rFonts w:hint="eastAsia"/>
          <w:rtl/>
        </w:rPr>
        <w:t>لَّا</w:t>
      </w:r>
      <w:r w:rsidRPr="00641887">
        <w:rPr>
          <w:rtl/>
        </w:rPr>
        <w:t xml:space="preserve"> </w:t>
      </w:r>
      <w:r w:rsidRPr="00641887">
        <w:rPr>
          <w:rFonts w:hint="eastAsia"/>
          <w:rtl/>
        </w:rPr>
        <w:t>يَعۡصُونَ</w:t>
      </w:r>
      <w:r w:rsidRPr="00641887">
        <w:rPr>
          <w:rtl/>
        </w:rPr>
        <w:t xml:space="preserve"> </w:t>
      </w:r>
      <w:r w:rsidRPr="00641887">
        <w:rPr>
          <w:rFonts w:hint="cs"/>
          <w:rtl/>
        </w:rPr>
        <w:t>ٱ</w:t>
      </w:r>
      <w:r w:rsidRPr="00641887">
        <w:rPr>
          <w:rFonts w:hint="eastAsia"/>
          <w:rtl/>
        </w:rPr>
        <w:t>للَّهَ</w:t>
      </w:r>
      <w:r w:rsidRPr="00641887">
        <w:rPr>
          <w:rtl/>
        </w:rPr>
        <w:t xml:space="preserve"> </w:t>
      </w:r>
      <w:r w:rsidRPr="00641887">
        <w:rPr>
          <w:rFonts w:hint="eastAsia"/>
          <w:rtl/>
        </w:rPr>
        <w:t>مَآ</w:t>
      </w:r>
      <w:r w:rsidRPr="00641887">
        <w:rPr>
          <w:rtl/>
        </w:rPr>
        <w:t xml:space="preserve"> </w:t>
      </w:r>
      <w:r w:rsidRPr="00641887">
        <w:rPr>
          <w:rFonts w:hint="eastAsia"/>
          <w:rtl/>
        </w:rPr>
        <w:t>أَمَرَهُمۡ</w:t>
      </w:r>
      <w:r w:rsidRPr="00641887">
        <w:rPr>
          <w:rtl/>
        </w:rPr>
        <w:t xml:space="preserve"> </w:t>
      </w:r>
      <w:r w:rsidRPr="00641887">
        <w:rPr>
          <w:rFonts w:hint="eastAsia"/>
          <w:rtl/>
        </w:rPr>
        <w:t>وَيَفۡعَلُونَ</w:t>
      </w:r>
      <w:r w:rsidRPr="00641887">
        <w:rPr>
          <w:rtl/>
        </w:rPr>
        <w:t xml:space="preserve"> </w:t>
      </w:r>
      <w:r w:rsidRPr="00641887">
        <w:rPr>
          <w:rFonts w:hint="eastAsia"/>
          <w:rtl/>
        </w:rPr>
        <w:t>مَا</w:t>
      </w:r>
      <w:r w:rsidRPr="00641887">
        <w:rPr>
          <w:rtl/>
        </w:rPr>
        <w:t xml:space="preserve"> </w:t>
      </w:r>
      <w:r w:rsidRPr="00641887">
        <w:rPr>
          <w:rFonts w:hint="eastAsia"/>
          <w:rtl/>
        </w:rPr>
        <w:t>يُؤۡمَرُونَ</w:t>
      </w:r>
      <w:r w:rsidRPr="00641887">
        <w:rPr>
          <w:rtl/>
        </w:rPr>
        <w:t>٦</w:t>
      </w:r>
      <w:r w:rsidRPr="00641887">
        <w:rPr>
          <w:rFonts w:cs="Sakkal Majalla" w:hint="cs"/>
          <w:rtl/>
        </w:rPr>
        <w:t>﴾</w:t>
      </w:r>
      <w:r w:rsidRPr="00641887">
        <w:rPr>
          <w:rtl/>
        </w:rPr>
        <w:t xml:space="preserve"> [</w:t>
      </w:r>
      <w:r w:rsidRPr="00641887">
        <w:rPr>
          <w:rFonts w:hint="eastAsia"/>
          <w:rtl/>
        </w:rPr>
        <w:t>التحريم</w:t>
      </w:r>
      <w:r w:rsidRPr="00641887">
        <w:rPr>
          <w:rtl/>
        </w:rPr>
        <w:t>: 6]</w:t>
      </w:r>
    </w:p>
    <w:p w14:paraId="77B598AA" w14:textId="77777777" w:rsidR="00C14F23" w:rsidRPr="00931A96" w:rsidRDefault="00000000" w:rsidP="00CB0E1C">
      <w:pPr>
        <w:spacing w:line="288" w:lineRule="auto"/>
        <w:rPr>
          <w:rStyle w:val="a"/>
        </w:rPr>
      </w:pPr>
      <w:r w:rsidRPr="00931A96">
        <w:rPr>
          <w:rStyle w:val="a"/>
        </w:rPr>
        <w:t xml:space="preserve">{O mga sumampalataya, magsanggalang kayo sa mga sarili ninyo at mga mag-anak ninyo sa isang apoy na ang panggatong </w:t>
      </w:r>
      <w:r w:rsidRPr="00931A96">
        <w:rPr>
          <w:rStyle w:val="a"/>
        </w:rPr>
        <w:lastRenderedPageBreak/>
        <w:t xml:space="preserve">nito ay ang mga tao at ang mga bato, na sa ibabaw nito ay may mga anghel na mababagsik na matitindi na hindi sumusuway kay Allāh sa anumang ipinag-utos Niya sa kanila at gumagawa sa anumang inuutos sa kanila.} (Qur'ān 66:6) </w:t>
      </w:r>
    </w:p>
    <w:p w14:paraId="0CAE9976" w14:textId="77777777" w:rsidR="00C14F23" w:rsidRPr="00FD1A68" w:rsidRDefault="00000000" w:rsidP="00CB0E1C">
      <w:pPr>
        <w:spacing w:line="288" w:lineRule="auto"/>
      </w:pPr>
      <w:r w:rsidRPr="00FD1A68">
        <w:t xml:space="preserve">at ang ḥadīth ni `Abdullāh na anak ni `Abbās (malugod si Allāh sa kanilang dalawa) na nagsabi: </w:t>
      </w:r>
      <w:r w:rsidRPr="00FD1A68">
        <w:rPr>
          <w:rStyle w:val="SubtitleChar"/>
          <w:sz w:val="26"/>
          <w:szCs w:val="26"/>
        </w:rPr>
        <w:t>{Ako minsan ay nasa likuran ng Propeta (basbasan siya ni Allāh at pangalagaan) isang araw saka nagsabi siya: "O bata, tunay na ako ay magtuturo sa iyo ng mga pangungusap. Mag-alaala ka kay Allāh, mag-aalaala Siya sa iyo. Mag-alaala ka kay Allāh, matatagpuan mo Siya sa dako mo. Kapag humiling ka, humiling ka kay Allāh. Kapag nagpatulong ka, magpatulong ka kay Allāh. Alamin mo na ang kalipunan, kung sakaling nagkaisa ito na magpakinabang sa iyo sa pamamagitan ng isang bagay ay hindi magpapakinabang sa iyo kundi sa pamamagitang ng isang bagay na itinakda na ni Allāh para sa iyo at kung nagkaisa sila na puminsala sa iyo sa pamamagitan ng isang bagay ay hindi pipinsala sa iyo kundi sa pamamagitan ng isang bagay na itinakda na ni Allāh laban sa iyo. Iniangat ang mga panulat at natuyo ang mga kalatas."}</w:t>
      </w:r>
      <w:r w:rsidRPr="00FD1A68">
        <w:t xml:space="preserve"> Nagsalaysay nito sina Imām At-Tirmidhīy at Imām Aḥmad.</w:t>
      </w:r>
    </w:p>
    <w:p w14:paraId="21420655" w14:textId="77777777" w:rsidR="00C14F23" w:rsidRPr="00FD1A68" w:rsidRDefault="00000000" w:rsidP="00CB0E1C">
      <w:pPr>
        <w:spacing w:line="288" w:lineRule="auto"/>
        <w:rPr>
          <w:lang w:val="it-IT"/>
        </w:rPr>
      </w:pPr>
      <w:r w:rsidRPr="00FD1A68">
        <w:rPr>
          <w:lang w:val="it-IT"/>
        </w:rPr>
        <w:t>Hinggil sa kahalagahan ng pagtuturo sa mga bata,</w:t>
      </w:r>
    </w:p>
    <w:p w14:paraId="7CF9A2C6" w14:textId="77777777" w:rsidR="00C14F23" w:rsidRPr="00FD1A68" w:rsidRDefault="00000000" w:rsidP="00CB0E1C">
      <w:pPr>
        <w:spacing w:line="288" w:lineRule="auto"/>
        <w:rPr>
          <w:lang w:val="it-IT"/>
        </w:rPr>
      </w:pPr>
      <w:r w:rsidRPr="00FD1A68">
        <w:rPr>
          <w:lang w:val="it-IT"/>
        </w:rPr>
        <w:t>tunay na kinakailangan sa tao na magturo sa mga bata ng kinakailangan nila sa Relihiyon nila nang sa gayon siya ay maging isang kumpletong tao ayon sa naturalesa ng Islām at maging isang mahusay na Monoteista ayon sa pamamaraan ng Pananampalataya.</w:t>
      </w:r>
    </w:p>
    <w:p w14:paraId="0FE6731A" w14:textId="77777777" w:rsidR="00C14F23" w:rsidRPr="00FD1A68" w:rsidRDefault="00000000" w:rsidP="00CB0E1C">
      <w:pPr>
        <w:spacing w:line="288" w:lineRule="auto"/>
        <w:rPr>
          <w:lang w:val="it-IT"/>
        </w:rPr>
      </w:pPr>
      <w:r w:rsidRPr="00FD1A68">
        <w:rPr>
          <w:lang w:val="it-IT"/>
        </w:rPr>
        <w:lastRenderedPageBreak/>
        <w:t>Nagsasabi si Imām Ibnu Abī Zayd Al-Qayrawānīy (kaawaan siya ni Allāh):</w:t>
      </w:r>
    </w:p>
    <w:p w14:paraId="16DA78F3" w14:textId="77777777" w:rsidR="00C14F23" w:rsidRPr="00FD1A68" w:rsidRDefault="00000000" w:rsidP="00CB0E1C">
      <w:pPr>
        <w:spacing w:after="240" w:line="288" w:lineRule="auto"/>
        <w:rPr>
          <w:lang w:val="it-IT"/>
        </w:rPr>
      </w:pPr>
      <w:r w:rsidRPr="00FD1A68">
        <w:rPr>
          <w:lang w:val="it-IT"/>
        </w:rPr>
        <w:t>"Nasaad nga na utusan sila na magdasal sa edad na pitong taon, paluin sila dahil dito sa edad na sampu, at magpahiwalay sa kanila sa mga higaan. Gayon din, nararapat na turuan sila ng isinatungkulin ni Allāh sa mga tao, kabilang sa sinasabi at ginagawa, bago ng pagsapat ng gulang nila upang sumapit sa kanila ang pagsapat ng gulang samantalang tumatag na iyon sa mga puso nila, tumahan doon ang mga sarili nila, at napalagay sa ginagawa nila mula roon ang mga bahagi ng katawan nila." Muqaddiamah Abī Zayd Al-Qayrawānīy, pahina 5.</w:t>
      </w:r>
    </w:p>
    <w:p w14:paraId="565EC736" w14:textId="77777777" w:rsidR="00C14F23" w:rsidRDefault="00000000" w:rsidP="00BB0823">
      <w:pPr>
        <w:jc w:val="center"/>
        <w:rPr>
          <w:b/>
          <w:bCs/>
          <w:color w:val="FF0000"/>
          <w:sz w:val="36"/>
          <w:szCs w:val="36"/>
          <w:lang w:val="it-IT"/>
        </w:rPr>
      </w:pPr>
      <w:r w:rsidRPr="00BB0823">
        <w:rPr>
          <w:b/>
          <w:bCs/>
          <w:color w:val="FF0000"/>
          <w:sz w:val="36"/>
          <w:szCs w:val="36"/>
          <w:lang w:val="it-IT"/>
        </w:rPr>
        <w:t>*****</w:t>
      </w:r>
    </w:p>
    <w:p w14:paraId="25B5DC6D" w14:textId="77777777" w:rsidR="00BB0823" w:rsidRDefault="00BB0823" w:rsidP="00BB0823">
      <w:pPr>
        <w:jc w:val="center"/>
        <w:rPr>
          <w:b/>
          <w:bCs/>
          <w:color w:val="FF0000"/>
          <w:sz w:val="36"/>
          <w:szCs w:val="36"/>
          <w:lang w:val="it-IT"/>
        </w:rPr>
      </w:pPr>
    </w:p>
    <w:p w14:paraId="2004EC05" w14:textId="77777777" w:rsidR="00BB0823" w:rsidRDefault="00BB0823" w:rsidP="00BB0823">
      <w:pPr>
        <w:jc w:val="center"/>
        <w:rPr>
          <w:b/>
          <w:bCs/>
          <w:color w:val="FF0000"/>
          <w:sz w:val="36"/>
          <w:szCs w:val="36"/>
          <w:lang w:val="it-IT"/>
        </w:rPr>
      </w:pPr>
    </w:p>
    <w:p w14:paraId="130FEF80" w14:textId="77777777" w:rsidR="00BB0823" w:rsidRDefault="00BB0823" w:rsidP="00BB0823">
      <w:pPr>
        <w:jc w:val="center"/>
        <w:rPr>
          <w:b/>
          <w:bCs/>
          <w:color w:val="FF0000"/>
          <w:sz w:val="36"/>
          <w:szCs w:val="36"/>
          <w:lang w:val="it-IT"/>
        </w:rPr>
      </w:pPr>
    </w:p>
    <w:p w14:paraId="7C9C484F" w14:textId="77777777" w:rsidR="00BB0823" w:rsidRDefault="00BB0823" w:rsidP="00BB0823">
      <w:pPr>
        <w:jc w:val="center"/>
        <w:rPr>
          <w:b/>
          <w:bCs/>
          <w:color w:val="FF0000"/>
          <w:sz w:val="36"/>
          <w:szCs w:val="36"/>
          <w:lang w:val="it-IT"/>
        </w:rPr>
      </w:pPr>
    </w:p>
    <w:p w14:paraId="5306D90D" w14:textId="77777777" w:rsidR="00BB0823" w:rsidRDefault="00BB0823" w:rsidP="00BB0823">
      <w:pPr>
        <w:jc w:val="center"/>
        <w:rPr>
          <w:b/>
          <w:bCs/>
          <w:color w:val="FF0000"/>
          <w:sz w:val="36"/>
          <w:szCs w:val="36"/>
          <w:lang w:val="it-IT"/>
        </w:rPr>
      </w:pPr>
    </w:p>
    <w:p w14:paraId="6B0EE9AB" w14:textId="77777777" w:rsidR="00BB0823" w:rsidRDefault="00BB0823" w:rsidP="00BB0823">
      <w:pPr>
        <w:jc w:val="center"/>
        <w:rPr>
          <w:b/>
          <w:bCs/>
          <w:color w:val="FF0000"/>
          <w:sz w:val="36"/>
          <w:szCs w:val="36"/>
          <w:lang w:val="it-IT"/>
        </w:rPr>
      </w:pPr>
    </w:p>
    <w:p w14:paraId="227ED501" w14:textId="77777777" w:rsidR="00BB0823" w:rsidRDefault="00BB0823" w:rsidP="00BB0823">
      <w:pPr>
        <w:jc w:val="center"/>
        <w:rPr>
          <w:b/>
          <w:bCs/>
          <w:color w:val="FF0000"/>
          <w:sz w:val="36"/>
          <w:szCs w:val="36"/>
          <w:lang w:val="it-IT"/>
        </w:rPr>
      </w:pPr>
    </w:p>
    <w:p w14:paraId="3CFE3D19" w14:textId="77777777" w:rsidR="00BB0823" w:rsidRDefault="00BB0823" w:rsidP="00BB0823">
      <w:pPr>
        <w:jc w:val="center"/>
        <w:rPr>
          <w:b/>
          <w:bCs/>
          <w:color w:val="FF0000"/>
          <w:sz w:val="36"/>
          <w:szCs w:val="36"/>
          <w:lang w:val="it-IT"/>
        </w:rPr>
      </w:pPr>
    </w:p>
    <w:p w14:paraId="70A2E244" w14:textId="77777777" w:rsidR="00BB0823" w:rsidRDefault="00BB0823" w:rsidP="00BB0823">
      <w:pPr>
        <w:jc w:val="center"/>
        <w:rPr>
          <w:b/>
          <w:bCs/>
          <w:color w:val="FF0000"/>
          <w:sz w:val="36"/>
          <w:szCs w:val="36"/>
          <w:lang w:val="it-IT"/>
        </w:rPr>
      </w:pPr>
    </w:p>
    <w:p w14:paraId="28148EFD" w14:textId="77777777" w:rsidR="00BB0823" w:rsidRDefault="00BB0823" w:rsidP="00BB0823">
      <w:pPr>
        <w:jc w:val="center"/>
        <w:rPr>
          <w:b/>
          <w:bCs/>
          <w:color w:val="FF0000"/>
          <w:sz w:val="36"/>
          <w:szCs w:val="36"/>
          <w:lang w:val="it-IT"/>
        </w:rPr>
      </w:pPr>
    </w:p>
    <w:p w14:paraId="4109F24D" w14:textId="77777777" w:rsidR="00BB0823" w:rsidRPr="00BB0823" w:rsidRDefault="00BB0823" w:rsidP="007D78A8">
      <w:pPr>
        <w:ind w:firstLine="0"/>
        <w:rPr>
          <w:b/>
          <w:bCs/>
          <w:color w:val="FF0000"/>
          <w:sz w:val="36"/>
          <w:szCs w:val="36"/>
          <w:lang w:val="it-IT"/>
        </w:rPr>
      </w:pPr>
    </w:p>
    <w:p w14:paraId="0D0D40A8" w14:textId="77777777" w:rsidR="00C14F23" w:rsidRPr="00FD1A68" w:rsidRDefault="00000000" w:rsidP="003D67D2">
      <w:pPr>
        <w:pStyle w:val="Heading1"/>
      </w:pPr>
      <w:bookmarkStart w:id="16" w:name="_Toc3"/>
      <w:bookmarkStart w:id="17" w:name="_Toc164909552"/>
      <w:bookmarkStart w:id="18" w:name="_Toc164969385"/>
      <w:r w:rsidRPr="00FD1A68">
        <w:lastRenderedPageBreak/>
        <w:t>Sangay ng Aqīdah</w:t>
      </w:r>
      <w:bookmarkEnd w:id="16"/>
      <w:bookmarkEnd w:id="17"/>
      <w:bookmarkEnd w:id="18"/>
    </w:p>
    <w:p w14:paraId="50761EEF" w14:textId="77777777" w:rsidR="00C14F23" w:rsidRPr="00043166" w:rsidRDefault="00000000" w:rsidP="006633BD">
      <w:pPr>
        <w:pStyle w:val="Heading2"/>
        <w:rPr>
          <w:lang w:val="it-IT"/>
        </w:rPr>
      </w:pPr>
      <w:bookmarkStart w:id="19" w:name="_Toc4"/>
      <w:bookmarkStart w:id="20" w:name="_Toc164909553"/>
      <w:bookmarkStart w:id="21" w:name="_Toc164969386"/>
      <w:r w:rsidRPr="00043166">
        <w:rPr>
          <w:lang w:val="it-IT"/>
        </w:rPr>
        <w:t>T1: Sino ang Panginoon mo?</w:t>
      </w:r>
      <w:bookmarkEnd w:id="19"/>
      <w:bookmarkEnd w:id="20"/>
      <w:bookmarkEnd w:id="21"/>
    </w:p>
    <w:p w14:paraId="5E8D8F9D" w14:textId="77777777" w:rsidR="00C14F23" w:rsidRPr="00FD1A68" w:rsidRDefault="00000000" w:rsidP="00B449E8">
      <w:pPr>
        <w:spacing w:line="288" w:lineRule="auto"/>
        <w:rPr>
          <w:lang w:val="it-IT"/>
        </w:rPr>
      </w:pPr>
      <w:r w:rsidRPr="00BB0823">
        <w:rPr>
          <w:rStyle w:val="SChar"/>
        </w:rPr>
        <w:t>S</w:t>
      </w:r>
      <w:r w:rsidRPr="00FD1A68">
        <w:rPr>
          <w:lang w:val="it-IT"/>
        </w:rPr>
        <w:t>: Ang Panginoon ko ay si Allāh na nag-aruga sa akin at nag-aruga sa lahat ng mga nilalang sa pamamagitan ng biyaya Niya.</w:t>
      </w:r>
    </w:p>
    <w:p w14:paraId="77CB5D3D" w14:textId="77777777" w:rsidR="00C14F23" w:rsidRPr="00FD1A68" w:rsidRDefault="00000000" w:rsidP="00B449E8">
      <w:pPr>
        <w:spacing w:line="288" w:lineRule="auto"/>
        <w:rPr>
          <w:rtl/>
        </w:rPr>
      </w:pPr>
      <w:r w:rsidRPr="00FD1A68">
        <w:t xml:space="preserve">Ang patunay ay ang sabi ni Allāh: </w:t>
      </w:r>
    </w:p>
    <w:p w14:paraId="4FC4D9E1" w14:textId="77777777" w:rsidR="00C14F23" w:rsidRPr="00FA31CF" w:rsidRDefault="00000000" w:rsidP="00B449E8">
      <w:pPr>
        <w:pStyle w:val="a0"/>
        <w:spacing w:line="288" w:lineRule="auto"/>
        <w:rPr>
          <w:rtl/>
        </w:rPr>
      </w:pPr>
      <w:r w:rsidRPr="00FA31CF">
        <w:rPr>
          <w:rFonts w:cs="Sakkal Majalla" w:hint="cs"/>
          <w:rtl/>
        </w:rPr>
        <w:t>﴿</w:t>
      </w:r>
      <w:r w:rsidRPr="00FA31CF">
        <w:rPr>
          <w:rFonts w:hint="eastAsia"/>
          <w:rtl/>
        </w:rPr>
        <w:t>بِسۡمِ</w:t>
      </w:r>
      <w:r w:rsidRPr="00FA31CF">
        <w:rPr>
          <w:rtl/>
        </w:rPr>
        <w:t xml:space="preserve"> </w:t>
      </w:r>
      <w:r w:rsidRPr="00FA31CF">
        <w:rPr>
          <w:rFonts w:hint="cs"/>
          <w:rtl/>
        </w:rPr>
        <w:t>ٱ</w:t>
      </w:r>
      <w:r w:rsidRPr="00FA31CF">
        <w:rPr>
          <w:rFonts w:hint="eastAsia"/>
          <w:rtl/>
        </w:rPr>
        <w:t>للَّهِ</w:t>
      </w:r>
      <w:r w:rsidRPr="00FA31CF">
        <w:rPr>
          <w:rtl/>
        </w:rPr>
        <w:t xml:space="preserve"> </w:t>
      </w:r>
      <w:r w:rsidRPr="00FA31CF">
        <w:rPr>
          <w:rFonts w:hint="cs"/>
          <w:rtl/>
        </w:rPr>
        <w:t>ٱ</w:t>
      </w:r>
      <w:r w:rsidRPr="00FA31CF">
        <w:rPr>
          <w:rFonts w:hint="eastAsia"/>
          <w:rtl/>
        </w:rPr>
        <w:t>لرَّحۡمَٰنِ</w:t>
      </w:r>
      <w:r w:rsidRPr="00FA31CF">
        <w:rPr>
          <w:rtl/>
        </w:rPr>
        <w:t xml:space="preserve"> </w:t>
      </w:r>
      <w:r w:rsidRPr="00FA31CF">
        <w:rPr>
          <w:rFonts w:hint="cs"/>
          <w:rtl/>
        </w:rPr>
        <w:t>ٱ</w:t>
      </w:r>
      <w:r w:rsidRPr="00FA31CF">
        <w:rPr>
          <w:rFonts w:hint="eastAsia"/>
          <w:rtl/>
        </w:rPr>
        <w:t>لرَّحِيمِ</w:t>
      </w:r>
      <w:r w:rsidRPr="00FA31CF">
        <w:rPr>
          <w:rtl/>
        </w:rPr>
        <w:t>١</w:t>
      </w:r>
      <w:r w:rsidRPr="00FA31CF">
        <w:rPr>
          <w:rFonts w:cs="Sakkal Majalla" w:hint="cs"/>
          <w:rtl/>
        </w:rPr>
        <w:t>﴾</w:t>
      </w:r>
      <w:r w:rsidRPr="00FA31CF">
        <w:rPr>
          <w:rtl/>
        </w:rPr>
        <w:t xml:space="preserve"> [</w:t>
      </w:r>
      <w:r w:rsidRPr="00FA31CF">
        <w:rPr>
          <w:rFonts w:hint="eastAsia"/>
          <w:rtl/>
        </w:rPr>
        <w:t>الفاتحة</w:t>
      </w:r>
      <w:r w:rsidRPr="00FA31CF">
        <w:rPr>
          <w:rtl/>
        </w:rPr>
        <w:t>: 1]</w:t>
      </w:r>
    </w:p>
    <w:p w14:paraId="4DE77C28" w14:textId="77777777" w:rsidR="00C14F23" w:rsidRPr="00FD1A68" w:rsidRDefault="00000000" w:rsidP="00B449E8">
      <w:pPr>
        <w:spacing w:line="288" w:lineRule="auto"/>
        <w:rPr>
          <w:rStyle w:val="a"/>
        </w:rPr>
      </w:pPr>
      <w:r w:rsidRPr="00FD1A68">
        <w:rPr>
          <w:rStyle w:val="a"/>
        </w:rPr>
        <w:t>{2. Ang papuri ay ukol kay Allāh, ang Panginoon ng mga nilalang,} (Qur'ān 1:2)</w:t>
      </w:r>
    </w:p>
    <w:p w14:paraId="4492E831" w14:textId="77777777" w:rsidR="00C14F23" w:rsidRPr="006633BD" w:rsidRDefault="00000000" w:rsidP="006633BD">
      <w:pPr>
        <w:pStyle w:val="Heading2"/>
      </w:pPr>
      <w:bookmarkStart w:id="22" w:name="_Toc5"/>
      <w:bookmarkStart w:id="23" w:name="_Toc164909554"/>
      <w:bookmarkStart w:id="24" w:name="_Toc164969387"/>
      <w:r w:rsidRPr="006633BD">
        <w:t>T2: Ano ang Relihiyon mo?</w:t>
      </w:r>
      <w:bookmarkEnd w:id="22"/>
      <w:bookmarkEnd w:id="23"/>
      <w:bookmarkEnd w:id="24"/>
    </w:p>
    <w:p w14:paraId="52E27B96" w14:textId="77777777" w:rsidR="00C14F23" w:rsidRPr="00DE1570" w:rsidRDefault="00000000" w:rsidP="00B449E8">
      <w:pPr>
        <w:spacing w:line="288" w:lineRule="auto"/>
      </w:pPr>
      <w:r w:rsidRPr="006633BD">
        <w:rPr>
          <w:rStyle w:val="SChar"/>
          <w:lang w:val="en-US"/>
        </w:rPr>
        <w:t>S</w:t>
      </w:r>
      <w:r w:rsidRPr="00DE1570">
        <w:t>: Ang Relihiyon ko ay ang Islām. Ito ay ang pagsuko kay Allāh sa pamamagitan ng Tawḥīd, ang pagpapaakay sa Kanya sa pamamagitan ng pagtalima, at ang kawalang-kaugnayan sa Shirk at sa mga alagad ng Shirk.</w:t>
      </w:r>
    </w:p>
    <w:p w14:paraId="55AC16E3" w14:textId="77777777" w:rsidR="00C14F23" w:rsidRPr="00FD1A68" w:rsidRDefault="00000000" w:rsidP="00B449E8">
      <w:pPr>
        <w:spacing w:line="288" w:lineRule="auto"/>
        <w:rPr>
          <w:rtl/>
        </w:rPr>
      </w:pPr>
      <w:r w:rsidRPr="00FD1A68">
        <w:t xml:space="preserve">Nagsabi si Allāh: </w:t>
      </w:r>
    </w:p>
    <w:p w14:paraId="45F6E3CC" w14:textId="77777777" w:rsidR="00C14F23" w:rsidRPr="00BB0823" w:rsidRDefault="00000000" w:rsidP="00B449E8">
      <w:pPr>
        <w:pStyle w:val="a0"/>
        <w:spacing w:line="288" w:lineRule="auto"/>
        <w:rPr>
          <w:cs/>
        </w:rPr>
      </w:pPr>
      <w:r w:rsidRPr="00BB0823">
        <w:rPr>
          <w:rFonts w:cs="Sakkal Majalla" w:hint="cs"/>
          <w:rtl/>
        </w:rPr>
        <w:t>﴿</w:t>
      </w:r>
      <w:r w:rsidRPr="00BB0823">
        <w:rPr>
          <w:rFonts w:hint="eastAsia"/>
          <w:rtl/>
        </w:rPr>
        <w:t>إِنَّ</w:t>
      </w:r>
      <w:r w:rsidRPr="00BB0823">
        <w:rPr>
          <w:rtl/>
        </w:rPr>
        <w:t xml:space="preserve"> </w:t>
      </w:r>
      <w:r w:rsidRPr="00BB0823">
        <w:rPr>
          <w:rFonts w:hint="cs"/>
          <w:rtl/>
        </w:rPr>
        <w:t>ٱ</w:t>
      </w:r>
      <w:r w:rsidRPr="00BB0823">
        <w:rPr>
          <w:rFonts w:hint="eastAsia"/>
          <w:rtl/>
        </w:rPr>
        <w:t>لدِّينَ</w:t>
      </w:r>
      <w:r w:rsidRPr="00BB0823">
        <w:rPr>
          <w:rtl/>
        </w:rPr>
        <w:t xml:space="preserve"> </w:t>
      </w:r>
      <w:r w:rsidRPr="00BB0823">
        <w:rPr>
          <w:rFonts w:hint="eastAsia"/>
          <w:rtl/>
        </w:rPr>
        <w:t>عِندَ</w:t>
      </w:r>
      <w:r w:rsidRPr="00BB0823">
        <w:rPr>
          <w:rtl/>
        </w:rPr>
        <w:t xml:space="preserve"> </w:t>
      </w:r>
      <w:r w:rsidRPr="00BB0823">
        <w:rPr>
          <w:rFonts w:hint="cs"/>
          <w:rtl/>
        </w:rPr>
        <w:t>ٱ</w:t>
      </w:r>
      <w:r w:rsidRPr="00BB0823">
        <w:rPr>
          <w:rFonts w:hint="eastAsia"/>
          <w:rtl/>
        </w:rPr>
        <w:t>للَّهِ</w:t>
      </w:r>
      <w:r w:rsidRPr="00BB0823">
        <w:rPr>
          <w:rtl/>
        </w:rPr>
        <w:t xml:space="preserve"> </w:t>
      </w:r>
      <w:r w:rsidRPr="00BB0823">
        <w:rPr>
          <w:rFonts w:hint="cs"/>
          <w:rtl/>
        </w:rPr>
        <w:t>ٱ</w:t>
      </w:r>
      <w:r w:rsidRPr="00BB0823">
        <w:rPr>
          <w:rFonts w:hint="eastAsia"/>
          <w:rtl/>
        </w:rPr>
        <w:t>لۡإِسۡلَٰمُۗ</w:t>
      </w:r>
      <w:r w:rsidRPr="00BB0823">
        <w:rPr>
          <w:rtl/>
        </w:rPr>
        <w:t xml:space="preserve"> </w:t>
      </w:r>
      <w:r w:rsidRPr="00BB0823">
        <w:rPr>
          <w:rFonts w:hint="eastAsia"/>
          <w:rtl/>
        </w:rPr>
        <w:t>وَمَا</w:t>
      </w:r>
      <w:r w:rsidRPr="00BB0823">
        <w:rPr>
          <w:rtl/>
        </w:rPr>
        <w:t xml:space="preserve"> </w:t>
      </w:r>
      <w:r w:rsidRPr="00BB0823">
        <w:rPr>
          <w:rFonts w:hint="cs"/>
          <w:rtl/>
        </w:rPr>
        <w:t>ٱ</w:t>
      </w:r>
      <w:r w:rsidRPr="00BB0823">
        <w:rPr>
          <w:rFonts w:hint="eastAsia"/>
          <w:rtl/>
        </w:rPr>
        <w:t>خۡتَلَفَ</w:t>
      </w:r>
      <w:r w:rsidRPr="00BB0823">
        <w:rPr>
          <w:rtl/>
        </w:rPr>
        <w:t xml:space="preserve"> </w:t>
      </w:r>
      <w:r w:rsidRPr="00BB0823">
        <w:rPr>
          <w:rFonts w:hint="cs"/>
          <w:rtl/>
        </w:rPr>
        <w:t>ٱ</w:t>
      </w:r>
      <w:r w:rsidRPr="00BB0823">
        <w:rPr>
          <w:rFonts w:hint="eastAsia"/>
          <w:rtl/>
        </w:rPr>
        <w:t>لَّذِينَ</w:t>
      </w:r>
      <w:r w:rsidRPr="00BB0823">
        <w:rPr>
          <w:rtl/>
        </w:rPr>
        <w:t xml:space="preserve"> </w:t>
      </w:r>
      <w:r w:rsidRPr="00BB0823">
        <w:rPr>
          <w:rFonts w:hint="eastAsia"/>
          <w:rtl/>
        </w:rPr>
        <w:t>أُوتُواْ</w:t>
      </w:r>
      <w:r w:rsidRPr="00BB0823">
        <w:rPr>
          <w:rtl/>
        </w:rPr>
        <w:t xml:space="preserve"> </w:t>
      </w:r>
      <w:r w:rsidRPr="00BB0823">
        <w:rPr>
          <w:rFonts w:hint="cs"/>
          <w:rtl/>
        </w:rPr>
        <w:t>ٱ</w:t>
      </w:r>
      <w:r w:rsidRPr="00BB0823">
        <w:rPr>
          <w:rFonts w:hint="eastAsia"/>
          <w:rtl/>
        </w:rPr>
        <w:t>لۡكِتَٰبَ</w:t>
      </w:r>
      <w:r w:rsidRPr="00BB0823">
        <w:rPr>
          <w:rtl/>
        </w:rPr>
        <w:t xml:space="preserve"> </w:t>
      </w:r>
      <w:r w:rsidRPr="00BB0823">
        <w:rPr>
          <w:rFonts w:hint="eastAsia"/>
          <w:rtl/>
        </w:rPr>
        <w:t>إِلَّا</w:t>
      </w:r>
      <w:r w:rsidRPr="00BB0823">
        <w:rPr>
          <w:rtl/>
        </w:rPr>
        <w:t xml:space="preserve"> </w:t>
      </w:r>
      <w:r w:rsidRPr="00BB0823">
        <w:rPr>
          <w:rFonts w:hint="eastAsia"/>
          <w:rtl/>
        </w:rPr>
        <w:t>مِنۢ</w:t>
      </w:r>
      <w:r w:rsidRPr="00BB0823">
        <w:rPr>
          <w:rtl/>
        </w:rPr>
        <w:t xml:space="preserve"> </w:t>
      </w:r>
      <w:r w:rsidRPr="00BB0823">
        <w:rPr>
          <w:rFonts w:hint="eastAsia"/>
          <w:rtl/>
        </w:rPr>
        <w:t>بَعۡدِ</w:t>
      </w:r>
      <w:r w:rsidRPr="00BB0823">
        <w:rPr>
          <w:rtl/>
        </w:rPr>
        <w:t xml:space="preserve"> </w:t>
      </w:r>
      <w:r w:rsidRPr="00BB0823">
        <w:rPr>
          <w:rFonts w:hint="eastAsia"/>
          <w:rtl/>
        </w:rPr>
        <w:t>مَا</w:t>
      </w:r>
      <w:r w:rsidRPr="00BB0823">
        <w:rPr>
          <w:rtl/>
        </w:rPr>
        <w:t xml:space="preserve"> </w:t>
      </w:r>
      <w:r w:rsidRPr="00BB0823">
        <w:rPr>
          <w:rFonts w:hint="eastAsia"/>
          <w:rtl/>
        </w:rPr>
        <w:t>جَآءَهُمُ</w:t>
      </w:r>
      <w:r w:rsidRPr="00BB0823">
        <w:rPr>
          <w:rtl/>
        </w:rPr>
        <w:t xml:space="preserve"> </w:t>
      </w:r>
      <w:r w:rsidRPr="00BB0823">
        <w:rPr>
          <w:rFonts w:hint="cs"/>
          <w:rtl/>
        </w:rPr>
        <w:t>ٱ</w:t>
      </w:r>
      <w:r w:rsidRPr="00BB0823">
        <w:rPr>
          <w:rFonts w:hint="eastAsia"/>
          <w:rtl/>
        </w:rPr>
        <w:t>لۡعِلۡمُ</w:t>
      </w:r>
      <w:r w:rsidRPr="00BB0823">
        <w:rPr>
          <w:rtl/>
        </w:rPr>
        <w:t xml:space="preserve"> </w:t>
      </w:r>
      <w:r w:rsidRPr="00BB0823">
        <w:rPr>
          <w:rFonts w:hint="eastAsia"/>
          <w:rtl/>
        </w:rPr>
        <w:t>بَغۡيَۢا</w:t>
      </w:r>
      <w:r w:rsidRPr="00BB0823">
        <w:rPr>
          <w:rtl/>
        </w:rPr>
        <w:t xml:space="preserve"> </w:t>
      </w:r>
      <w:r w:rsidRPr="00BB0823">
        <w:rPr>
          <w:rFonts w:hint="eastAsia"/>
          <w:rtl/>
        </w:rPr>
        <w:t>بَيۡنَهُمۡۗ</w:t>
      </w:r>
      <w:r w:rsidRPr="00BB0823">
        <w:rPr>
          <w:rtl/>
        </w:rPr>
        <w:t xml:space="preserve"> </w:t>
      </w:r>
      <w:r w:rsidRPr="00BB0823">
        <w:rPr>
          <w:rFonts w:hint="eastAsia"/>
          <w:rtl/>
        </w:rPr>
        <w:t>وَمَن</w:t>
      </w:r>
      <w:r w:rsidRPr="00BB0823">
        <w:rPr>
          <w:rtl/>
        </w:rPr>
        <w:t xml:space="preserve"> </w:t>
      </w:r>
      <w:r w:rsidRPr="00BB0823">
        <w:rPr>
          <w:rFonts w:hint="eastAsia"/>
          <w:rtl/>
        </w:rPr>
        <w:t>يَكۡفُرۡ</w:t>
      </w:r>
      <w:r w:rsidRPr="00BB0823">
        <w:rPr>
          <w:rtl/>
        </w:rPr>
        <w:t xml:space="preserve"> </w:t>
      </w:r>
      <w:r w:rsidRPr="00BB0823">
        <w:rPr>
          <w:rFonts w:hint="eastAsia"/>
          <w:rtl/>
        </w:rPr>
        <w:t>بِـَٔايَٰتِ</w:t>
      </w:r>
      <w:r w:rsidRPr="00BB0823">
        <w:rPr>
          <w:rtl/>
        </w:rPr>
        <w:t xml:space="preserve"> </w:t>
      </w:r>
      <w:r w:rsidRPr="00BB0823">
        <w:rPr>
          <w:rFonts w:hint="cs"/>
          <w:rtl/>
        </w:rPr>
        <w:t>ٱ</w:t>
      </w:r>
      <w:r w:rsidRPr="00BB0823">
        <w:rPr>
          <w:rFonts w:hint="eastAsia"/>
          <w:rtl/>
        </w:rPr>
        <w:t>للَّهِ</w:t>
      </w:r>
      <w:r w:rsidRPr="00BB0823">
        <w:rPr>
          <w:rtl/>
        </w:rPr>
        <w:t xml:space="preserve"> </w:t>
      </w:r>
      <w:r w:rsidRPr="00BB0823">
        <w:rPr>
          <w:rFonts w:hint="eastAsia"/>
          <w:rtl/>
        </w:rPr>
        <w:t>فَإِنَّ</w:t>
      </w:r>
      <w:r w:rsidRPr="00BB0823">
        <w:rPr>
          <w:rtl/>
        </w:rPr>
        <w:t xml:space="preserve"> </w:t>
      </w:r>
      <w:r w:rsidRPr="00BB0823">
        <w:rPr>
          <w:rFonts w:hint="cs"/>
          <w:rtl/>
        </w:rPr>
        <w:t>ٱ</w:t>
      </w:r>
      <w:r w:rsidRPr="00BB0823">
        <w:rPr>
          <w:rFonts w:hint="eastAsia"/>
          <w:rtl/>
        </w:rPr>
        <w:t>للَّهَ</w:t>
      </w:r>
      <w:r w:rsidRPr="00BB0823">
        <w:rPr>
          <w:rtl/>
        </w:rPr>
        <w:t xml:space="preserve"> </w:t>
      </w:r>
      <w:r w:rsidRPr="00BB0823">
        <w:rPr>
          <w:rFonts w:hint="eastAsia"/>
          <w:rtl/>
        </w:rPr>
        <w:t>سَرِيعُ</w:t>
      </w:r>
      <w:r w:rsidRPr="00BB0823">
        <w:rPr>
          <w:rtl/>
        </w:rPr>
        <w:t xml:space="preserve"> </w:t>
      </w:r>
      <w:r w:rsidRPr="00BB0823">
        <w:rPr>
          <w:rFonts w:hint="cs"/>
          <w:rtl/>
        </w:rPr>
        <w:t>ٱ</w:t>
      </w:r>
      <w:r w:rsidRPr="00BB0823">
        <w:rPr>
          <w:rFonts w:hint="eastAsia"/>
          <w:rtl/>
        </w:rPr>
        <w:t>لۡحِسَابِ</w:t>
      </w:r>
      <w:r w:rsidRPr="00BB0823">
        <w:rPr>
          <w:rtl/>
        </w:rPr>
        <w:t>١٩</w:t>
      </w:r>
      <w:r w:rsidRPr="00BB0823">
        <w:rPr>
          <w:rFonts w:cs="Sakkal Majalla" w:hint="cs"/>
          <w:rtl/>
        </w:rPr>
        <w:t>﴾</w:t>
      </w:r>
      <w:r w:rsidRPr="00BB0823">
        <w:rPr>
          <w:rtl/>
        </w:rPr>
        <w:t xml:space="preserve"> [</w:t>
      </w:r>
      <w:r w:rsidRPr="00BB0823">
        <w:rPr>
          <w:rFonts w:hint="eastAsia"/>
          <w:rtl/>
        </w:rPr>
        <w:t>آل</w:t>
      </w:r>
      <w:r w:rsidRPr="00BB0823">
        <w:rPr>
          <w:rtl/>
        </w:rPr>
        <w:t xml:space="preserve"> </w:t>
      </w:r>
      <w:r w:rsidRPr="00BB0823">
        <w:rPr>
          <w:rFonts w:hint="eastAsia"/>
          <w:rtl/>
        </w:rPr>
        <w:t>عمران</w:t>
      </w:r>
      <w:r w:rsidRPr="00BB0823">
        <w:rPr>
          <w:rtl/>
        </w:rPr>
        <w:t>: 19]</w:t>
      </w:r>
    </w:p>
    <w:p w14:paraId="2B8DE114" w14:textId="77777777" w:rsidR="00C14F23" w:rsidRPr="00FD1A68" w:rsidRDefault="00000000" w:rsidP="00B449E8">
      <w:pPr>
        <w:spacing w:line="288" w:lineRule="auto"/>
        <w:rPr>
          <w:rStyle w:val="a"/>
          <w:lang w:val="it-IT"/>
        </w:rPr>
      </w:pPr>
      <w:r w:rsidRPr="00FD1A68">
        <w:rPr>
          <w:rStyle w:val="a"/>
        </w:rPr>
        <w:t xml:space="preserve">{Tunay na ang relihiyon sa ganang kay Allāh ay ang Islām.} </w:t>
      </w:r>
      <w:r w:rsidRPr="00FD1A68">
        <w:rPr>
          <w:rStyle w:val="a"/>
          <w:lang w:val="it-IT"/>
        </w:rPr>
        <w:t>(Qur'ān 3:19)</w:t>
      </w:r>
    </w:p>
    <w:p w14:paraId="7D00792E" w14:textId="77777777" w:rsidR="00C14F23" w:rsidRPr="00034264" w:rsidRDefault="00000000" w:rsidP="006633BD">
      <w:pPr>
        <w:pStyle w:val="Heading2"/>
        <w:rPr>
          <w:lang w:val="it-IT"/>
        </w:rPr>
      </w:pPr>
      <w:bookmarkStart w:id="25" w:name="_Toc6"/>
      <w:bookmarkStart w:id="26" w:name="_Toc164909555"/>
      <w:bookmarkStart w:id="27" w:name="_Toc164969388"/>
      <w:r w:rsidRPr="00034264">
        <w:rPr>
          <w:lang w:val="it-IT"/>
        </w:rPr>
        <w:t>T3: Sino ang Propeta mo?</w:t>
      </w:r>
      <w:bookmarkEnd w:id="25"/>
      <w:bookmarkEnd w:id="26"/>
      <w:bookmarkEnd w:id="27"/>
    </w:p>
    <w:p w14:paraId="1635CD67" w14:textId="77777777" w:rsidR="00C14F23" w:rsidRPr="00FD1A68" w:rsidRDefault="00000000" w:rsidP="00B449E8">
      <w:pPr>
        <w:spacing w:line="288" w:lineRule="auto"/>
      </w:pPr>
      <w:r w:rsidRPr="000923A8">
        <w:rPr>
          <w:rStyle w:val="SChar"/>
          <w:lang w:val="en-US"/>
        </w:rPr>
        <w:t>S</w:t>
      </w:r>
      <w:r w:rsidRPr="00FD1A68">
        <w:t>: Si Muḥammad (basbasan siya ni Allāh at pangalagaan).</w:t>
      </w:r>
    </w:p>
    <w:p w14:paraId="2915AD47" w14:textId="77777777" w:rsidR="00C14F23" w:rsidRPr="00FD1A68" w:rsidRDefault="00000000" w:rsidP="00B449E8">
      <w:pPr>
        <w:spacing w:line="288" w:lineRule="auto"/>
        <w:rPr>
          <w:rtl/>
        </w:rPr>
      </w:pPr>
      <w:r w:rsidRPr="00FD1A68">
        <w:t xml:space="preserve">Nagsabi si Allāh: </w:t>
      </w:r>
    </w:p>
    <w:p w14:paraId="3FA553DC" w14:textId="77777777" w:rsidR="00C14F23" w:rsidRPr="00313E87" w:rsidRDefault="00000000" w:rsidP="00B449E8">
      <w:pPr>
        <w:pStyle w:val="a0"/>
        <w:spacing w:line="288" w:lineRule="auto"/>
        <w:rPr>
          <w:cs/>
          <w:lang w:bidi="ar-EG"/>
        </w:rPr>
      </w:pPr>
      <w:r w:rsidRPr="00313E87">
        <w:rPr>
          <w:rFonts w:cs="Sakkal Majalla" w:hint="cs"/>
          <w:rtl/>
        </w:rPr>
        <w:t>﴿</w:t>
      </w:r>
      <w:r w:rsidRPr="00313E87">
        <w:rPr>
          <w:rFonts w:hint="eastAsia"/>
          <w:rtl/>
        </w:rPr>
        <w:t>مُّحَمَّدٞ</w:t>
      </w:r>
      <w:r w:rsidRPr="00313E87">
        <w:rPr>
          <w:rtl/>
        </w:rPr>
        <w:t xml:space="preserve"> </w:t>
      </w:r>
      <w:r w:rsidRPr="00313E87">
        <w:rPr>
          <w:rFonts w:hint="eastAsia"/>
          <w:rtl/>
        </w:rPr>
        <w:t>رَّسُولُ</w:t>
      </w:r>
      <w:r w:rsidRPr="00313E87">
        <w:rPr>
          <w:rtl/>
        </w:rPr>
        <w:t xml:space="preserve"> </w:t>
      </w:r>
      <w:r w:rsidRPr="00313E87">
        <w:rPr>
          <w:rFonts w:hint="cs"/>
          <w:rtl/>
        </w:rPr>
        <w:t>ٱ</w:t>
      </w:r>
      <w:r w:rsidRPr="00313E87">
        <w:rPr>
          <w:rFonts w:hint="eastAsia"/>
          <w:rtl/>
        </w:rPr>
        <w:t>للَّهِۚ</w:t>
      </w:r>
      <w:r w:rsidRPr="00313E87">
        <w:rPr>
          <w:rtl/>
        </w:rPr>
        <w:t xml:space="preserve"> </w:t>
      </w:r>
      <w:r w:rsidRPr="00313E87">
        <w:t>…</w:t>
      </w:r>
      <w:r w:rsidRPr="00313E87">
        <w:rPr>
          <w:rFonts w:cs="Sakkal Majalla" w:hint="cs"/>
          <w:rtl/>
        </w:rPr>
        <w:t>﴾</w:t>
      </w:r>
      <w:r w:rsidRPr="00313E87">
        <w:rPr>
          <w:rtl/>
        </w:rPr>
        <w:t xml:space="preserve"> [</w:t>
      </w:r>
      <w:r w:rsidRPr="00313E87">
        <w:rPr>
          <w:rFonts w:hint="eastAsia"/>
          <w:rtl/>
        </w:rPr>
        <w:t>الفتح</w:t>
      </w:r>
      <w:r w:rsidRPr="00313E87">
        <w:rPr>
          <w:rtl/>
        </w:rPr>
        <w:t>: 29]</w:t>
      </w:r>
    </w:p>
    <w:p w14:paraId="75B09C69" w14:textId="35A92CB4" w:rsidR="00B449E8" w:rsidRPr="00D517A7" w:rsidRDefault="00000000" w:rsidP="00B449E8">
      <w:pPr>
        <w:spacing w:line="288" w:lineRule="auto"/>
        <w:rPr>
          <w:rStyle w:val="a"/>
          <w:lang w:val="it-IT"/>
        </w:rPr>
      </w:pPr>
      <w:r w:rsidRPr="00FD1A68">
        <w:rPr>
          <w:rStyle w:val="a"/>
          <w:lang w:val="it-IT"/>
        </w:rPr>
        <w:t xml:space="preserve">{Si Muḥammad, ang Sugo ni Allāh...) </w:t>
      </w:r>
      <w:r w:rsidRPr="00FD1A68">
        <w:rPr>
          <w:rStyle w:val="a"/>
        </w:rPr>
        <w:t>(Qur'ān 48:29)</w:t>
      </w:r>
    </w:p>
    <w:p w14:paraId="498BE54B" w14:textId="77777777" w:rsidR="006633BD" w:rsidRPr="00D517A7" w:rsidRDefault="006633BD" w:rsidP="00B449E8">
      <w:pPr>
        <w:spacing w:line="288" w:lineRule="auto"/>
        <w:rPr>
          <w:rStyle w:val="a"/>
          <w:lang w:val="it-IT"/>
        </w:rPr>
      </w:pPr>
    </w:p>
    <w:p w14:paraId="3C4BDE1D" w14:textId="77777777" w:rsidR="00C14F23" w:rsidRPr="001A089F" w:rsidRDefault="00000000" w:rsidP="006633BD">
      <w:pPr>
        <w:pStyle w:val="Heading2"/>
      </w:pPr>
      <w:bookmarkStart w:id="28" w:name="_Toc7"/>
      <w:bookmarkStart w:id="29" w:name="_Toc164909556"/>
      <w:bookmarkStart w:id="30" w:name="_Toc164969389"/>
      <w:r w:rsidRPr="001A089F">
        <w:lastRenderedPageBreak/>
        <w:t>T4: Mababanggit mo ba ang Pangungusap ng Tawḥīd at ang kahulugan nito?</w:t>
      </w:r>
      <w:bookmarkEnd w:id="28"/>
      <w:bookmarkEnd w:id="29"/>
      <w:bookmarkEnd w:id="30"/>
    </w:p>
    <w:p w14:paraId="4594E543" w14:textId="77777777" w:rsidR="00C14F23" w:rsidRPr="00FD1A68" w:rsidRDefault="00000000" w:rsidP="00A72AC6">
      <w:r w:rsidRPr="001A089F">
        <w:rPr>
          <w:rStyle w:val="SChar"/>
          <w:lang w:val="en-US"/>
        </w:rPr>
        <w:t>S</w:t>
      </w:r>
      <w:r w:rsidRPr="00FD1A68">
        <w:t>: Ang Pangungusap ng Tawḥīd ay [ang pagsabi ng] Walang Diyos kundi si Allāh. Ang kahulugan nito ay walang sinasambang totoo kundi si Allāh.</w:t>
      </w:r>
    </w:p>
    <w:p w14:paraId="7C2C164D" w14:textId="77777777" w:rsidR="00C14F23" w:rsidRPr="00FD1A68" w:rsidRDefault="00000000" w:rsidP="00A72AC6">
      <w:pPr>
        <w:rPr>
          <w:rtl/>
        </w:rPr>
      </w:pPr>
      <w:r w:rsidRPr="00FD1A68">
        <w:t xml:space="preserve">Nagsabi si Allāh: </w:t>
      </w:r>
    </w:p>
    <w:p w14:paraId="42607571" w14:textId="77777777" w:rsidR="00C14F23" w:rsidRPr="00E10B52" w:rsidRDefault="00000000" w:rsidP="00843D94">
      <w:pPr>
        <w:pStyle w:val="a0"/>
        <w:spacing w:line="276" w:lineRule="auto"/>
        <w:rPr>
          <w:cs/>
        </w:rPr>
      </w:pPr>
      <w:r w:rsidRPr="00E10B52">
        <w:rPr>
          <w:rFonts w:cs="Sakkal Majalla" w:hint="cs"/>
          <w:rtl/>
        </w:rPr>
        <w:t>﴿</w:t>
      </w:r>
      <w:r w:rsidRPr="00E10B52">
        <w:rPr>
          <w:rFonts w:hint="eastAsia"/>
          <w:rtl/>
        </w:rPr>
        <w:t>فَ</w:t>
      </w:r>
      <w:r w:rsidRPr="00E10B52">
        <w:rPr>
          <w:rFonts w:hint="cs"/>
          <w:rtl/>
        </w:rPr>
        <w:t>ٱ</w:t>
      </w:r>
      <w:r w:rsidRPr="00E10B52">
        <w:rPr>
          <w:rFonts w:hint="eastAsia"/>
          <w:rtl/>
        </w:rPr>
        <w:t>عۡلَمۡ</w:t>
      </w:r>
      <w:r w:rsidRPr="00E10B52">
        <w:rPr>
          <w:rtl/>
        </w:rPr>
        <w:t xml:space="preserve"> </w:t>
      </w:r>
      <w:r w:rsidRPr="00E10B52">
        <w:rPr>
          <w:rFonts w:hint="eastAsia"/>
          <w:rtl/>
        </w:rPr>
        <w:t>أَنَّهُ</w:t>
      </w:r>
      <w:r w:rsidRPr="00E10B52">
        <w:rPr>
          <w:rFonts w:hint="cs"/>
          <w:rtl/>
        </w:rPr>
        <w:t>ۥ</w:t>
      </w:r>
      <w:r w:rsidRPr="00E10B52">
        <w:rPr>
          <w:rtl/>
        </w:rPr>
        <w:t xml:space="preserve"> </w:t>
      </w:r>
      <w:r w:rsidRPr="00E10B52">
        <w:rPr>
          <w:rFonts w:hint="eastAsia"/>
          <w:rtl/>
        </w:rPr>
        <w:t>لَآ</w:t>
      </w:r>
      <w:r w:rsidRPr="00E10B52">
        <w:rPr>
          <w:rtl/>
        </w:rPr>
        <w:t xml:space="preserve"> </w:t>
      </w:r>
      <w:r w:rsidRPr="00E10B52">
        <w:rPr>
          <w:rFonts w:hint="eastAsia"/>
          <w:rtl/>
        </w:rPr>
        <w:t>إِلَٰهَ</w:t>
      </w:r>
      <w:r w:rsidRPr="00E10B52">
        <w:rPr>
          <w:rtl/>
        </w:rPr>
        <w:t xml:space="preserve"> </w:t>
      </w:r>
      <w:r w:rsidRPr="00E10B52">
        <w:rPr>
          <w:rFonts w:hint="eastAsia"/>
          <w:rtl/>
        </w:rPr>
        <w:t>إِلَّا</w:t>
      </w:r>
      <w:r w:rsidRPr="00E10B52">
        <w:rPr>
          <w:rtl/>
        </w:rPr>
        <w:t xml:space="preserve"> </w:t>
      </w:r>
      <w:r w:rsidRPr="00E10B52">
        <w:rPr>
          <w:rFonts w:hint="cs"/>
          <w:rtl/>
        </w:rPr>
        <w:t>ٱ</w:t>
      </w:r>
      <w:r w:rsidRPr="00E10B52">
        <w:rPr>
          <w:rFonts w:hint="eastAsia"/>
          <w:rtl/>
        </w:rPr>
        <w:t>للَّهُ</w:t>
      </w:r>
      <w:r w:rsidRPr="00E10B52">
        <w:rPr>
          <w:rtl/>
        </w:rPr>
        <w:t xml:space="preserve"> </w:t>
      </w:r>
      <w:r w:rsidRPr="00E10B52">
        <w:rPr>
          <w:rFonts w:hint="eastAsia"/>
          <w:rtl/>
        </w:rPr>
        <w:t>وَ</w:t>
      </w:r>
      <w:r w:rsidRPr="00E10B52">
        <w:rPr>
          <w:rFonts w:hint="cs"/>
          <w:rtl/>
        </w:rPr>
        <w:t>ٱ</w:t>
      </w:r>
      <w:r w:rsidRPr="00E10B52">
        <w:rPr>
          <w:rFonts w:hint="eastAsia"/>
          <w:rtl/>
        </w:rPr>
        <w:t>سۡتَغۡفِرۡ</w:t>
      </w:r>
      <w:r w:rsidRPr="00E10B52">
        <w:rPr>
          <w:rtl/>
        </w:rPr>
        <w:t xml:space="preserve"> </w:t>
      </w:r>
      <w:r w:rsidRPr="00E10B52">
        <w:t>…</w:t>
      </w:r>
      <w:r w:rsidRPr="00E10B52">
        <w:rPr>
          <w:rFonts w:cs="Sakkal Majalla" w:hint="cs"/>
          <w:rtl/>
        </w:rPr>
        <w:t>﴾</w:t>
      </w:r>
      <w:r w:rsidRPr="00E10B52">
        <w:rPr>
          <w:rtl/>
        </w:rPr>
        <w:t xml:space="preserve"> [</w:t>
      </w:r>
      <w:r w:rsidRPr="00E10B52">
        <w:rPr>
          <w:rFonts w:hint="eastAsia"/>
          <w:rtl/>
        </w:rPr>
        <w:t>محمد</w:t>
      </w:r>
      <w:r w:rsidRPr="00E10B52">
        <w:rPr>
          <w:rtl/>
        </w:rPr>
        <w:t>: 19]</w:t>
      </w:r>
    </w:p>
    <w:p w14:paraId="0986586E" w14:textId="77777777" w:rsidR="00C14F23" w:rsidRPr="00E10B52" w:rsidRDefault="00000000" w:rsidP="00A72AC6">
      <w:pPr>
        <w:rPr>
          <w:rStyle w:val="a"/>
          <w:w w:val="96"/>
        </w:rPr>
      </w:pPr>
      <w:r w:rsidRPr="00E10B52">
        <w:rPr>
          <w:rStyle w:val="a"/>
          <w:w w:val="96"/>
        </w:rPr>
        <w:t>{Kaya alamin mo na walang Diyos kundi si Allāh} (Qur'ān 47:19)</w:t>
      </w:r>
    </w:p>
    <w:p w14:paraId="01FB286A" w14:textId="77777777" w:rsidR="00C14F23" w:rsidRPr="00090CB1" w:rsidRDefault="00000000" w:rsidP="006633BD">
      <w:pPr>
        <w:pStyle w:val="Heading2"/>
        <w:rPr>
          <w:w w:val="96"/>
          <w:lang w:val="de-DE"/>
        </w:rPr>
      </w:pPr>
      <w:bookmarkStart w:id="31" w:name="_Toc8"/>
      <w:bookmarkStart w:id="32" w:name="_Toc164909557"/>
      <w:bookmarkStart w:id="33" w:name="_Toc164969390"/>
      <w:r w:rsidRPr="00090CB1">
        <w:rPr>
          <w:w w:val="96"/>
          <w:lang w:val="de-DE"/>
        </w:rPr>
        <w:t>T5: Nasaan si Allāh (kamahal-mahalan Siya at kapita-pitagan)?</w:t>
      </w:r>
      <w:bookmarkEnd w:id="31"/>
      <w:bookmarkEnd w:id="32"/>
      <w:bookmarkEnd w:id="33"/>
    </w:p>
    <w:p w14:paraId="1B4A23AE" w14:textId="77777777" w:rsidR="00C14F23" w:rsidRPr="00FD1A68" w:rsidRDefault="00000000" w:rsidP="00A72AC6">
      <w:pPr>
        <w:rPr>
          <w:rtl/>
        </w:rPr>
      </w:pPr>
      <w:r w:rsidRPr="00090CB1">
        <w:rPr>
          <w:rStyle w:val="SChar"/>
          <w:lang w:val="de-DE"/>
        </w:rPr>
        <w:t>S</w:t>
      </w:r>
      <w:r w:rsidRPr="00FD1A68">
        <w:t xml:space="preserve">: Si Allāh ay nasa langit sa ibabaw ng Trono, sa ibabaw ng lahat ng mga nilikha. Nagsabi Siya: </w:t>
      </w:r>
    </w:p>
    <w:p w14:paraId="06479465" w14:textId="77777777" w:rsidR="00C14F23" w:rsidRPr="004B13F2" w:rsidRDefault="00000000" w:rsidP="004B13F2">
      <w:pPr>
        <w:pStyle w:val="a0"/>
        <w:rPr>
          <w:rtl/>
        </w:rPr>
      </w:pPr>
      <w:r w:rsidRPr="004B13F2">
        <w:rPr>
          <w:rFonts w:cs="Sakkal Majalla" w:hint="cs"/>
          <w:rtl/>
        </w:rPr>
        <w:t>﴿</w:t>
      </w:r>
      <w:r w:rsidRPr="004B13F2">
        <w:rPr>
          <w:rFonts w:hint="cs"/>
          <w:rtl/>
        </w:rPr>
        <w:t>ٱ</w:t>
      </w:r>
      <w:r w:rsidRPr="004B13F2">
        <w:rPr>
          <w:rFonts w:hint="eastAsia"/>
          <w:rtl/>
        </w:rPr>
        <w:t>لرَّحۡمَٰنُ</w:t>
      </w:r>
      <w:r w:rsidRPr="004B13F2">
        <w:rPr>
          <w:rtl/>
        </w:rPr>
        <w:t xml:space="preserve"> </w:t>
      </w:r>
      <w:r w:rsidRPr="004B13F2">
        <w:rPr>
          <w:rFonts w:hint="eastAsia"/>
          <w:rtl/>
        </w:rPr>
        <w:t>عَلَى</w:t>
      </w:r>
      <w:r w:rsidRPr="004B13F2">
        <w:rPr>
          <w:rtl/>
        </w:rPr>
        <w:t xml:space="preserve"> </w:t>
      </w:r>
      <w:r w:rsidRPr="004B13F2">
        <w:rPr>
          <w:rFonts w:hint="cs"/>
          <w:rtl/>
        </w:rPr>
        <w:t>ٱ</w:t>
      </w:r>
      <w:r w:rsidRPr="004B13F2">
        <w:rPr>
          <w:rFonts w:hint="eastAsia"/>
          <w:rtl/>
        </w:rPr>
        <w:t>لۡعَرۡشِ</w:t>
      </w:r>
      <w:r w:rsidRPr="004B13F2">
        <w:rPr>
          <w:rtl/>
        </w:rPr>
        <w:t xml:space="preserve"> </w:t>
      </w:r>
      <w:r w:rsidRPr="004B13F2">
        <w:rPr>
          <w:rFonts w:hint="cs"/>
          <w:rtl/>
        </w:rPr>
        <w:t>ٱ</w:t>
      </w:r>
      <w:r w:rsidRPr="004B13F2">
        <w:rPr>
          <w:rFonts w:hint="eastAsia"/>
          <w:rtl/>
        </w:rPr>
        <w:t>سۡتَوَىٰ</w:t>
      </w:r>
      <w:r w:rsidRPr="004B13F2">
        <w:rPr>
          <w:rtl/>
        </w:rPr>
        <w:t>٥</w:t>
      </w:r>
      <w:r w:rsidRPr="004B13F2">
        <w:rPr>
          <w:rFonts w:cs="Sakkal Majalla" w:hint="cs"/>
          <w:rtl/>
        </w:rPr>
        <w:t>﴾</w:t>
      </w:r>
      <w:r w:rsidRPr="004B13F2">
        <w:rPr>
          <w:rtl/>
        </w:rPr>
        <w:t xml:space="preserve"> [</w:t>
      </w:r>
      <w:r w:rsidRPr="004B13F2">
        <w:rPr>
          <w:rFonts w:hint="eastAsia"/>
          <w:rtl/>
        </w:rPr>
        <w:t>طه</w:t>
      </w:r>
      <w:r w:rsidRPr="004B13F2">
        <w:rPr>
          <w:rtl/>
        </w:rPr>
        <w:t>: 5]</w:t>
      </w:r>
    </w:p>
    <w:p w14:paraId="0314AA6E" w14:textId="77777777" w:rsidR="00C14F23" w:rsidRPr="00FD1A68" w:rsidRDefault="00000000" w:rsidP="00A72AC6">
      <w:pPr>
        <w:rPr>
          <w:rtl/>
        </w:rPr>
      </w:pPr>
      <w:r w:rsidRPr="00FD1A68">
        <w:rPr>
          <w:rStyle w:val="a"/>
          <w:lang w:val="it-IT"/>
        </w:rPr>
        <w:t xml:space="preserve">{Ang Napakamaawain ay sa trono lumuklok.} </w:t>
      </w:r>
      <w:r w:rsidRPr="00FD1A68">
        <w:rPr>
          <w:rStyle w:val="a"/>
        </w:rPr>
        <w:t>(Qur'ān 20:5)</w:t>
      </w:r>
      <w:r w:rsidRPr="00FD1A68">
        <w:t xml:space="preserve"> Nagsabi pa Siya: </w:t>
      </w:r>
    </w:p>
    <w:p w14:paraId="4ADAF93B" w14:textId="77777777" w:rsidR="00C14F23" w:rsidRPr="00841959" w:rsidRDefault="00000000" w:rsidP="00841959">
      <w:pPr>
        <w:pStyle w:val="a0"/>
        <w:rPr>
          <w:rtl/>
        </w:rPr>
      </w:pPr>
      <w:r w:rsidRPr="00841959">
        <w:rPr>
          <w:rFonts w:cs="Sakkal Majalla" w:hint="cs"/>
          <w:rtl/>
        </w:rPr>
        <w:t>﴿</w:t>
      </w:r>
      <w:r w:rsidRPr="00841959">
        <w:rPr>
          <w:rFonts w:hint="eastAsia"/>
          <w:rtl/>
        </w:rPr>
        <w:t>وَهُوَ</w:t>
      </w:r>
      <w:r w:rsidRPr="00841959">
        <w:rPr>
          <w:rtl/>
        </w:rPr>
        <w:t xml:space="preserve"> </w:t>
      </w:r>
      <w:r w:rsidRPr="00841959">
        <w:rPr>
          <w:rFonts w:hint="cs"/>
          <w:rtl/>
        </w:rPr>
        <w:t>ٱ</w:t>
      </w:r>
      <w:r w:rsidRPr="00841959">
        <w:rPr>
          <w:rFonts w:hint="eastAsia"/>
          <w:rtl/>
        </w:rPr>
        <w:t>لۡقَاهِرُ</w:t>
      </w:r>
      <w:r w:rsidRPr="00841959">
        <w:rPr>
          <w:rtl/>
        </w:rPr>
        <w:t xml:space="preserve"> </w:t>
      </w:r>
      <w:r w:rsidRPr="00841959">
        <w:rPr>
          <w:rFonts w:hint="eastAsia"/>
          <w:rtl/>
        </w:rPr>
        <w:t>فَوۡقَ</w:t>
      </w:r>
      <w:r w:rsidRPr="00841959">
        <w:rPr>
          <w:rtl/>
        </w:rPr>
        <w:t xml:space="preserve"> </w:t>
      </w:r>
      <w:r w:rsidRPr="00841959">
        <w:rPr>
          <w:rFonts w:hint="eastAsia"/>
          <w:rtl/>
        </w:rPr>
        <w:t>عِبَادِهِ</w:t>
      </w:r>
      <w:r w:rsidRPr="00841959">
        <w:rPr>
          <w:rFonts w:hint="cs"/>
          <w:rtl/>
        </w:rPr>
        <w:t>ۦۚ</w:t>
      </w:r>
      <w:r w:rsidRPr="00841959">
        <w:rPr>
          <w:rtl/>
        </w:rPr>
        <w:t xml:space="preserve"> </w:t>
      </w:r>
      <w:r w:rsidRPr="00841959">
        <w:rPr>
          <w:rFonts w:hint="eastAsia"/>
          <w:rtl/>
        </w:rPr>
        <w:t>وَهُوَ</w:t>
      </w:r>
      <w:r w:rsidRPr="00841959">
        <w:rPr>
          <w:rtl/>
        </w:rPr>
        <w:t xml:space="preserve"> </w:t>
      </w:r>
      <w:r w:rsidRPr="00841959">
        <w:rPr>
          <w:rFonts w:hint="cs"/>
          <w:rtl/>
        </w:rPr>
        <w:t>ٱ</w:t>
      </w:r>
      <w:r w:rsidRPr="00841959">
        <w:rPr>
          <w:rFonts w:hint="eastAsia"/>
          <w:rtl/>
        </w:rPr>
        <w:t>لۡحَكِيمُ</w:t>
      </w:r>
      <w:r w:rsidRPr="00841959">
        <w:rPr>
          <w:rtl/>
        </w:rPr>
        <w:t xml:space="preserve"> </w:t>
      </w:r>
      <w:r w:rsidRPr="00841959">
        <w:rPr>
          <w:rFonts w:hint="cs"/>
          <w:rtl/>
        </w:rPr>
        <w:t>ٱ</w:t>
      </w:r>
      <w:r w:rsidRPr="00841959">
        <w:rPr>
          <w:rFonts w:hint="eastAsia"/>
          <w:rtl/>
        </w:rPr>
        <w:t>لۡخَبِيرُ</w:t>
      </w:r>
      <w:r w:rsidRPr="00841959">
        <w:rPr>
          <w:rtl/>
        </w:rPr>
        <w:t xml:space="preserve"> ١٨</w:t>
      </w:r>
      <w:r w:rsidRPr="00841959">
        <w:rPr>
          <w:rFonts w:cs="Sakkal Majalla" w:hint="cs"/>
          <w:rtl/>
        </w:rPr>
        <w:t>﴾</w:t>
      </w:r>
      <w:r w:rsidRPr="00841959">
        <w:rPr>
          <w:rtl/>
        </w:rPr>
        <w:t xml:space="preserve"> [</w:t>
      </w:r>
      <w:r w:rsidRPr="00841959">
        <w:rPr>
          <w:rFonts w:hint="eastAsia"/>
          <w:rtl/>
        </w:rPr>
        <w:t>الأنعام</w:t>
      </w:r>
      <w:r w:rsidRPr="00841959">
        <w:rPr>
          <w:rtl/>
        </w:rPr>
        <w:t>: 18]</w:t>
      </w:r>
    </w:p>
    <w:p w14:paraId="4D9819E9" w14:textId="77777777" w:rsidR="00C14F23" w:rsidRPr="00FD1A68" w:rsidRDefault="00000000" w:rsidP="00A72AC6">
      <w:pPr>
        <w:rPr>
          <w:rStyle w:val="a"/>
        </w:rPr>
      </w:pPr>
      <w:r w:rsidRPr="00FD1A68">
        <w:rPr>
          <w:rStyle w:val="a"/>
        </w:rPr>
        <w:t>{Siya ay ang Tagagapi sa ibabaw ng mga lingkod Niya at Siya ay ang Marunong, ang Mapagbatid.} (Qur'ān 6:18)</w:t>
      </w:r>
    </w:p>
    <w:p w14:paraId="5F26E971" w14:textId="77777777" w:rsidR="00C14F23" w:rsidRPr="009B29C0" w:rsidRDefault="00000000" w:rsidP="006633BD">
      <w:pPr>
        <w:pStyle w:val="Heading2"/>
        <w:rPr>
          <w:lang w:val="de-DE"/>
        </w:rPr>
      </w:pPr>
      <w:bookmarkStart w:id="34" w:name="_Toc9"/>
      <w:bookmarkStart w:id="35" w:name="_Toc164909558"/>
      <w:bookmarkStart w:id="36" w:name="_Toc164969391"/>
      <w:r w:rsidRPr="009B29C0">
        <w:rPr>
          <w:lang w:val="de-DE"/>
        </w:rPr>
        <w:t>T6: Ano ang kahulugan ng pagsaksi na si Muḥammad ay Sugo ni Allāh?</w:t>
      </w:r>
      <w:bookmarkEnd w:id="34"/>
      <w:bookmarkEnd w:id="35"/>
      <w:bookmarkEnd w:id="36"/>
    </w:p>
    <w:p w14:paraId="72D6802B" w14:textId="77777777" w:rsidR="00C14F23" w:rsidRPr="004E0D0D" w:rsidRDefault="00000000" w:rsidP="00A72AC6">
      <w:pPr>
        <w:rPr>
          <w:w w:val="96"/>
        </w:rPr>
      </w:pPr>
      <w:r w:rsidRPr="004E0D0D">
        <w:rPr>
          <w:rStyle w:val="SChar"/>
          <w:w w:val="96"/>
          <w:lang w:val="de-DE"/>
        </w:rPr>
        <w:t>S</w:t>
      </w:r>
      <w:r w:rsidRPr="004E0D0D">
        <w:rPr>
          <w:w w:val="96"/>
        </w:rPr>
        <w:t>: Ang kahulugan nito ay na si Allāh ay nagsugo sa kanya sa mga nilalang bilang mapagbalita ng nakagagalak at bilang mapagbabala</w:t>
      </w:r>
    </w:p>
    <w:p w14:paraId="29FFF5F2" w14:textId="77777777" w:rsidR="00C14F23" w:rsidRPr="00FD1A68" w:rsidRDefault="00000000" w:rsidP="00A72AC6">
      <w:r w:rsidRPr="00FD1A68">
        <w:t>at kinakailangan:</w:t>
      </w:r>
    </w:p>
    <w:p w14:paraId="5B8B165C" w14:textId="77777777" w:rsidR="00C14F23" w:rsidRPr="00FD1A68" w:rsidRDefault="00000000" w:rsidP="00A72AC6">
      <w:r w:rsidRPr="00FD1A68">
        <w:t>1. ang pagtalima sa kanya sa ipinag-utos niya;</w:t>
      </w:r>
    </w:p>
    <w:p w14:paraId="01E5B246" w14:textId="77777777" w:rsidR="00C14F23" w:rsidRPr="00FD1A68" w:rsidRDefault="00000000" w:rsidP="00A72AC6">
      <w:r w:rsidRPr="00FD1A68">
        <w:t>2. ang Paniniwala sa kanya sa ipinabatid niya;</w:t>
      </w:r>
    </w:p>
    <w:p w14:paraId="63F4DBA7" w14:textId="77777777" w:rsidR="00C14F23" w:rsidRPr="00FD1A68" w:rsidRDefault="00000000" w:rsidP="00A72AC6">
      <w:r w:rsidRPr="00FD1A68">
        <w:t>3. ang hindi pagsuway sa kanya;</w:t>
      </w:r>
    </w:p>
    <w:p w14:paraId="439B86AA" w14:textId="77777777" w:rsidR="00C14F23" w:rsidRPr="00FD1A68" w:rsidRDefault="00000000" w:rsidP="00A72AC6">
      <w:r w:rsidRPr="00FD1A68">
        <w:t>4. na hindi sambahin si Allāh maliban ayon sa isinabatas, na pagsunod sa sunnah at pag-iwan sa bid`ah.</w:t>
      </w:r>
    </w:p>
    <w:p w14:paraId="4089EEF1" w14:textId="77777777" w:rsidR="00C14F23" w:rsidRPr="00FD1A68" w:rsidRDefault="00000000" w:rsidP="00A72AC6">
      <w:pPr>
        <w:rPr>
          <w:rtl/>
        </w:rPr>
      </w:pPr>
      <w:r w:rsidRPr="00FD1A68">
        <w:lastRenderedPageBreak/>
        <w:t>Nagsabi si Allāh:</w:t>
      </w:r>
    </w:p>
    <w:p w14:paraId="06A05C76" w14:textId="77777777" w:rsidR="00C14F23" w:rsidRPr="004B5233" w:rsidRDefault="00000000" w:rsidP="00061E41">
      <w:pPr>
        <w:pStyle w:val="a0"/>
        <w:spacing w:line="276" w:lineRule="auto"/>
      </w:pPr>
      <w:r w:rsidRPr="004B5233">
        <w:rPr>
          <w:rFonts w:cs="Sakkal Majalla" w:hint="cs"/>
          <w:rtl/>
        </w:rPr>
        <w:t>﴿</w:t>
      </w:r>
      <w:r w:rsidRPr="004B5233">
        <w:rPr>
          <w:rFonts w:hint="eastAsia"/>
          <w:rtl/>
        </w:rPr>
        <w:t>مَّن</w:t>
      </w:r>
      <w:r w:rsidRPr="004B5233">
        <w:rPr>
          <w:rtl/>
        </w:rPr>
        <w:t xml:space="preserve"> </w:t>
      </w:r>
      <w:r w:rsidRPr="004B5233">
        <w:rPr>
          <w:rFonts w:hint="eastAsia"/>
          <w:rtl/>
        </w:rPr>
        <w:t>يُطِعِ</w:t>
      </w:r>
      <w:r w:rsidRPr="004B5233">
        <w:rPr>
          <w:rtl/>
        </w:rPr>
        <w:t xml:space="preserve"> </w:t>
      </w:r>
      <w:r w:rsidRPr="004B5233">
        <w:rPr>
          <w:rFonts w:hint="cs"/>
          <w:rtl/>
        </w:rPr>
        <w:t>ٱ</w:t>
      </w:r>
      <w:r w:rsidRPr="004B5233">
        <w:rPr>
          <w:rFonts w:hint="eastAsia"/>
          <w:rtl/>
        </w:rPr>
        <w:t>لرَّسُولَ</w:t>
      </w:r>
      <w:r w:rsidRPr="004B5233">
        <w:rPr>
          <w:rtl/>
        </w:rPr>
        <w:t xml:space="preserve"> </w:t>
      </w:r>
      <w:r w:rsidRPr="004B5233">
        <w:rPr>
          <w:rFonts w:hint="eastAsia"/>
          <w:rtl/>
        </w:rPr>
        <w:t>فَقَدۡ</w:t>
      </w:r>
      <w:r w:rsidRPr="004B5233">
        <w:rPr>
          <w:rtl/>
        </w:rPr>
        <w:t xml:space="preserve"> </w:t>
      </w:r>
      <w:r w:rsidRPr="004B5233">
        <w:rPr>
          <w:rFonts w:hint="eastAsia"/>
          <w:rtl/>
        </w:rPr>
        <w:t>أَطَاعَ</w:t>
      </w:r>
      <w:r w:rsidRPr="004B5233">
        <w:rPr>
          <w:rtl/>
        </w:rPr>
        <w:t xml:space="preserve"> </w:t>
      </w:r>
      <w:r w:rsidRPr="004B5233">
        <w:rPr>
          <w:rFonts w:hint="cs"/>
          <w:rtl/>
        </w:rPr>
        <w:t>ٱ</w:t>
      </w:r>
      <w:r w:rsidRPr="004B5233">
        <w:rPr>
          <w:rFonts w:hint="eastAsia"/>
          <w:rtl/>
        </w:rPr>
        <w:t>للَّهَۖ</w:t>
      </w:r>
      <w:r w:rsidRPr="004B5233">
        <w:rPr>
          <w:rtl/>
        </w:rPr>
        <w:t xml:space="preserve"> </w:t>
      </w:r>
      <w:r w:rsidRPr="004B5233">
        <w:rPr>
          <w:rFonts w:hint="eastAsia"/>
          <w:rtl/>
        </w:rPr>
        <w:t>وَمَن</w:t>
      </w:r>
      <w:r w:rsidRPr="004B5233">
        <w:rPr>
          <w:rtl/>
        </w:rPr>
        <w:t xml:space="preserve"> </w:t>
      </w:r>
      <w:r w:rsidRPr="004B5233">
        <w:rPr>
          <w:rFonts w:hint="eastAsia"/>
          <w:rtl/>
        </w:rPr>
        <w:t>تَوَلَّىٰ</w:t>
      </w:r>
      <w:r w:rsidRPr="004B5233">
        <w:rPr>
          <w:rtl/>
        </w:rPr>
        <w:t xml:space="preserve"> </w:t>
      </w:r>
      <w:r w:rsidRPr="004B5233">
        <w:rPr>
          <w:rFonts w:hint="eastAsia"/>
          <w:rtl/>
        </w:rPr>
        <w:t>فَمَآ</w:t>
      </w:r>
      <w:r w:rsidRPr="004B5233">
        <w:rPr>
          <w:rtl/>
        </w:rPr>
        <w:t xml:space="preserve"> </w:t>
      </w:r>
      <w:r w:rsidRPr="004B5233">
        <w:rPr>
          <w:rFonts w:hint="eastAsia"/>
          <w:rtl/>
        </w:rPr>
        <w:t>أَرۡسَلۡنَٰكَ</w:t>
      </w:r>
      <w:r w:rsidRPr="004B5233">
        <w:rPr>
          <w:rtl/>
        </w:rPr>
        <w:t xml:space="preserve"> </w:t>
      </w:r>
      <w:r w:rsidRPr="004B5233">
        <w:rPr>
          <w:rFonts w:hint="eastAsia"/>
          <w:rtl/>
        </w:rPr>
        <w:t>عَلَيۡهِمۡ</w:t>
      </w:r>
      <w:r w:rsidRPr="004B5233">
        <w:rPr>
          <w:rtl/>
        </w:rPr>
        <w:t xml:space="preserve"> </w:t>
      </w:r>
      <w:r w:rsidRPr="004B5233">
        <w:rPr>
          <w:rFonts w:hint="eastAsia"/>
          <w:rtl/>
        </w:rPr>
        <w:t>حَفِيظٗا</w:t>
      </w:r>
      <w:r w:rsidRPr="004B5233">
        <w:rPr>
          <w:rtl/>
        </w:rPr>
        <w:t>٨٠</w:t>
      </w:r>
      <w:r w:rsidRPr="004B5233">
        <w:rPr>
          <w:rFonts w:cs="Sakkal Majalla" w:hint="cs"/>
          <w:rtl/>
        </w:rPr>
        <w:t>﴾</w:t>
      </w:r>
      <w:r w:rsidRPr="004B5233">
        <w:rPr>
          <w:rtl/>
        </w:rPr>
        <w:t xml:space="preserve"> [</w:t>
      </w:r>
      <w:r w:rsidRPr="004B5233">
        <w:rPr>
          <w:rFonts w:hint="eastAsia"/>
          <w:rtl/>
        </w:rPr>
        <w:t>النساء</w:t>
      </w:r>
      <w:r w:rsidRPr="004B5233">
        <w:rPr>
          <w:rtl/>
        </w:rPr>
        <w:t>: 80]</w:t>
      </w:r>
    </w:p>
    <w:p w14:paraId="0B87AD3C" w14:textId="77777777" w:rsidR="00F0732C" w:rsidRPr="00034264" w:rsidRDefault="00000000" w:rsidP="00A72AC6">
      <w:pPr>
        <w:rPr>
          <w:rStyle w:val="a"/>
        </w:rPr>
      </w:pPr>
      <w:r w:rsidRPr="00FD1A68">
        <w:rPr>
          <w:rStyle w:val="a"/>
        </w:rPr>
        <w:t>{Ang sinumang tumatalima sa Sugo ay tumalima nga kay Allāh.} (Qur'ān 4:80)</w:t>
      </w:r>
    </w:p>
    <w:p w14:paraId="5107C43A" w14:textId="2B12CE78" w:rsidR="00C14F23" w:rsidRPr="00FD1A68" w:rsidRDefault="00000000" w:rsidP="00A72AC6">
      <w:pPr>
        <w:rPr>
          <w:rtl/>
        </w:rPr>
      </w:pPr>
      <w:r w:rsidRPr="00FD1A68">
        <w:t xml:space="preserve"> Nagsabi pa siya (kaluwalhatian sa Kanya): </w:t>
      </w:r>
    </w:p>
    <w:p w14:paraId="31FFC91A" w14:textId="77777777" w:rsidR="00C14F23" w:rsidRPr="00F0732C" w:rsidRDefault="00000000" w:rsidP="00061E41">
      <w:pPr>
        <w:pStyle w:val="a0"/>
        <w:spacing w:line="276" w:lineRule="auto"/>
      </w:pPr>
      <w:r w:rsidRPr="00F0732C">
        <w:rPr>
          <w:rFonts w:cs="Sakkal Majalla" w:hint="cs"/>
          <w:rtl/>
        </w:rPr>
        <w:t>﴿</w:t>
      </w:r>
      <w:r w:rsidRPr="00F0732C">
        <w:rPr>
          <w:rFonts w:hint="eastAsia"/>
          <w:rtl/>
        </w:rPr>
        <w:t>وَمَا</w:t>
      </w:r>
      <w:r w:rsidRPr="00F0732C">
        <w:rPr>
          <w:rtl/>
        </w:rPr>
        <w:t xml:space="preserve"> </w:t>
      </w:r>
      <w:r w:rsidRPr="00F0732C">
        <w:rPr>
          <w:rFonts w:hint="eastAsia"/>
          <w:rtl/>
        </w:rPr>
        <w:t>يَنطِقُ</w:t>
      </w:r>
      <w:r w:rsidRPr="00F0732C">
        <w:rPr>
          <w:rtl/>
        </w:rPr>
        <w:t xml:space="preserve"> </w:t>
      </w:r>
      <w:r w:rsidRPr="00F0732C">
        <w:rPr>
          <w:rFonts w:hint="eastAsia"/>
          <w:rtl/>
        </w:rPr>
        <w:t>عَنِ</w:t>
      </w:r>
      <w:r w:rsidRPr="00F0732C">
        <w:rPr>
          <w:rtl/>
        </w:rPr>
        <w:t xml:space="preserve"> </w:t>
      </w:r>
      <w:r w:rsidRPr="00F0732C">
        <w:rPr>
          <w:rFonts w:hint="cs"/>
          <w:rtl/>
        </w:rPr>
        <w:t>ٱ</w:t>
      </w:r>
      <w:r w:rsidRPr="00F0732C">
        <w:rPr>
          <w:rFonts w:hint="eastAsia"/>
          <w:rtl/>
        </w:rPr>
        <w:t>لۡهَوَىٰٓ</w:t>
      </w:r>
      <w:r w:rsidRPr="00F0732C">
        <w:rPr>
          <w:rtl/>
        </w:rPr>
        <w:t xml:space="preserve">٣ </w:t>
      </w:r>
      <w:r w:rsidRPr="00F0732C">
        <w:rPr>
          <w:rFonts w:hint="eastAsia"/>
          <w:rtl/>
        </w:rPr>
        <w:t>إِنۡ</w:t>
      </w:r>
      <w:r w:rsidRPr="00F0732C">
        <w:rPr>
          <w:rtl/>
        </w:rPr>
        <w:t xml:space="preserve"> </w:t>
      </w:r>
      <w:r w:rsidRPr="00F0732C">
        <w:rPr>
          <w:rFonts w:hint="eastAsia"/>
          <w:rtl/>
        </w:rPr>
        <w:t>هُوَ</w:t>
      </w:r>
      <w:r w:rsidRPr="00F0732C">
        <w:rPr>
          <w:rtl/>
        </w:rPr>
        <w:t xml:space="preserve"> </w:t>
      </w:r>
      <w:r w:rsidRPr="00F0732C">
        <w:rPr>
          <w:rFonts w:hint="eastAsia"/>
          <w:rtl/>
        </w:rPr>
        <w:t>إِلَّا</w:t>
      </w:r>
      <w:r w:rsidRPr="00F0732C">
        <w:rPr>
          <w:rtl/>
        </w:rPr>
        <w:t xml:space="preserve"> </w:t>
      </w:r>
      <w:r w:rsidRPr="00F0732C">
        <w:rPr>
          <w:rFonts w:hint="eastAsia"/>
          <w:rtl/>
        </w:rPr>
        <w:t>وَحۡيٞ</w:t>
      </w:r>
      <w:r w:rsidRPr="00F0732C">
        <w:rPr>
          <w:rtl/>
        </w:rPr>
        <w:t xml:space="preserve"> </w:t>
      </w:r>
      <w:r w:rsidRPr="00F0732C">
        <w:rPr>
          <w:rFonts w:hint="eastAsia"/>
          <w:rtl/>
        </w:rPr>
        <w:t>يُوحَىٰ</w:t>
      </w:r>
      <w:r w:rsidRPr="00F0732C">
        <w:rPr>
          <w:rtl/>
        </w:rPr>
        <w:t>٤</w:t>
      </w:r>
      <w:r w:rsidRPr="00F0732C">
        <w:rPr>
          <w:rFonts w:cs="Sakkal Majalla" w:hint="cs"/>
          <w:rtl/>
        </w:rPr>
        <w:t>﴾</w:t>
      </w:r>
      <w:r w:rsidRPr="00F0732C">
        <w:rPr>
          <w:rtl/>
        </w:rPr>
        <w:t xml:space="preserve"> [</w:t>
      </w:r>
      <w:r w:rsidRPr="00F0732C">
        <w:rPr>
          <w:rFonts w:hint="eastAsia"/>
          <w:rtl/>
        </w:rPr>
        <w:t>النجم</w:t>
      </w:r>
      <w:r w:rsidRPr="00F0732C">
        <w:rPr>
          <w:rtl/>
        </w:rPr>
        <w:t>: 3-4]</w:t>
      </w:r>
    </w:p>
    <w:p w14:paraId="180B1AA0" w14:textId="77777777" w:rsidR="007226A1" w:rsidRPr="00034264" w:rsidRDefault="00000000" w:rsidP="00A72AC6">
      <w:pPr>
        <w:rPr>
          <w:lang w:val="it-IT"/>
        </w:rPr>
      </w:pPr>
      <w:r w:rsidRPr="00FD1A68">
        <w:rPr>
          <w:rStyle w:val="a"/>
          <w:lang w:val="it-IT"/>
        </w:rPr>
        <w:t>{Hindi siya bumibigkas ayon sa pithaya. Walang iba ito kundi isang kasi na ikinakasi sa kanya.} (Qur'ān 53:3-4)</w:t>
      </w:r>
      <w:r w:rsidRPr="00FD1A68">
        <w:rPr>
          <w:lang w:val="it-IT"/>
        </w:rPr>
        <w:t xml:space="preserve"> </w:t>
      </w:r>
    </w:p>
    <w:p w14:paraId="3CD2B0BB" w14:textId="2877D3F5" w:rsidR="00C14F23" w:rsidRPr="00FD1A68" w:rsidRDefault="00000000" w:rsidP="00A72AC6">
      <w:pPr>
        <w:rPr>
          <w:rtl/>
        </w:rPr>
      </w:pPr>
      <w:r w:rsidRPr="00034264">
        <w:rPr>
          <w:lang w:val="it-IT"/>
        </w:rPr>
        <w:t>Nagsabi pa Siya (kamahal-mahalan Siya at kataas-taasan):</w:t>
      </w:r>
    </w:p>
    <w:p w14:paraId="79D2B7F1" w14:textId="77777777" w:rsidR="00C14F23" w:rsidRPr="007226A1" w:rsidRDefault="00000000" w:rsidP="00061E41">
      <w:pPr>
        <w:pStyle w:val="a0"/>
        <w:spacing w:line="276" w:lineRule="auto"/>
      </w:pPr>
      <w:r w:rsidRPr="007226A1">
        <w:rPr>
          <w:rFonts w:cs="Sakkal Majalla" w:hint="cs"/>
          <w:rtl/>
        </w:rPr>
        <w:t>﴿</w:t>
      </w:r>
      <w:r w:rsidRPr="007226A1">
        <w:rPr>
          <w:rFonts w:hint="eastAsia"/>
          <w:rtl/>
        </w:rPr>
        <w:t>لَّقَدۡ</w:t>
      </w:r>
      <w:r w:rsidRPr="007226A1">
        <w:rPr>
          <w:rtl/>
        </w:rPr>
        <w:t xml:space="preserve"> </w:t>
      </w:r>
      <w:r w:rsidRPr="007226A1">
        <w:rPr>
          <w:rFonts w:hint="eastAsia"/>
          <w:rtl/>
        </w:rPr>
        <w:t>كَانَ</w:t>
      </w:r>
      <w:r w:rsidRPr="007226A1">
        <w:rPr>
          <w:rtl/>
        </w:rPr>
        <w:t xml:space="preserve"> </w:t>
      </w:r>
      <w:r w:rsidRPr="007226A1">
        <w:rPr>
          <w:rFonts w:hint="eastAsia"/>
          <w:rtl/>
        </w:rPr>
        <w:t>لَكُمۡ</w:t>
      </w:r>
      <w:r w:rsidRPr="007226A1">
        <w:rPr>
          <w:rtl/>
        </w:rPr>
        <w:t xml:space="preserve"> </w:t>
      </w:r>
      <w:r w:rsidRPr="007226A1">
        <w:rPr>
          <w:rFonts w:hint="eastAsia"/>
          <w:rtl/>
        </w:rPr>
        <w:t>فِي</w:t>
      </w:r>
      <w:r w:rsidRPr="007226A1">
        <w:rPr>
          <w:rtl/>
        </w:rPr>
        <w:t xml:space="preserve"> </w:t>
      </w:r>
      <w:r w:rsidRPr="007226A1">
        <w:rPr>
          <w:rFonts w:hint="eastAsia"/>
          <w:rtl/>
        </w:rPr>
        <w:t>رَسُولِ</w:t>
      </w:r>
      <w:r w:rsidRPr="007226A1">
        <w:rPr>
          <w:rtl/>
        </w:rPr>
        <w:t xml:space="preserve"> </w:t>
      </w:r>
      <w:r w:rsidRPr="007226A1">
        <w:rPr>
          <w:rFonts w:hint="cs"/>
          <w:rtl/>
        </w:rPr>
        <w:t>ٱ</w:t>
      </w:r>
      <w:r w:rsidRPr="007226A1">
        <w:rPr>
          <w:rFonts w:hint="eastAsia"/>
          <w:rtl/>
        </w:rPr>
        <w:t>للَّهِ</w:t>
      </w:r>
      <w:r w:rsidRPr="007226A1">
        <w:rPr>
          <w:rtl/>
        </w:rPr>
        <w:t xml:space="preserve"> </w:t>
      </w:r>
      <w:r w:rsidRPr="007226A1">
        <w:rPr>
          <w:rFonts w:hint="eastAsia"/>
          <w:rtl/>
        </w:rPr>
        <w:t>أُسۡوَةٌ</w:t>
      </w:r>
      <w:r w:rsidRPr="007226A1">
        <w:rPr>
          <w:rtl/>
        </w:rPr>
        <w:t xml:space="preserve"> </w:t>
      </w:r>
      <w:r w:rsidRPr="007226A1">
        <w:rPr>
          <w:rFonts w:hint="eastAsia"/>
          <w:rtl/>
        </w:rPr>
        <w:t>حَسَنَةٞ</w:t>
      </w:r>
      <w:r w:rsidRPr="007226A1">
        <w:rPr>
          <w:rtl/>
        </w:rPr>
        <w:t xml:space="preserve"> </w:t>
      </w:r>
      <w:r w:rsidRPr="007226A1">
        <w:rPr>
          <w:rFonts w:hint="eastAsia"/>
          <w:rtl/>
        </w:rPr>
        <w:t>لِّمَن</w:t>
      </w:r>
      <w:r w:rsidRPr="007226A1">
        <w:rPr>
          <w:rtl/>
        </w:rPr>
        <w:t xml:space="preserve"> </w:t>
      </w:r>
      <w:r w:rsidRPr="007226A1">
        <w:rPr>
          <w:rFonts w:hint="eastAsia"/>
          <w:rtl/>
        </w:rPr>
        <w:t>كَانَ</w:t>
      </w:r>
      <w:r w:rsidRPr="007226A1">
        <w:rPr>
          <w:rtl/>
        </w:rPr>
        <w:t xml:space="preserve"> </w:t>
      </w:r>
      <w:r w:rsidRPr="007226A1">
        <w:rPr>
          <w:rFonts w:hint="eastAsia"/>
          <w:rtl/>
        </w:rPr>
        <w:t>يَرۡجُواْ</w:t>
      </w:r>
      <w:r w:rsidRPr="007226A1">
        <w:rPr>
          <w:rtl/>
        </w:rPr>
        <w:t xml:space="preserve"> </w:t>
      </w:r>
      <w:r w:rsidRPr="007226A1">
        <w:rPr>
          <w:rFonts w:hint="cs"/>
          <w:rtl/>
        </w:rPr>
        <w:t>ٱ</w:t>
      </w:r>
      <w:r w:rsidRPr="007226A1">
        <w:rPr>
          <w:rFonts w:hint="eastAsia"/>
          <w:rtl/>
        </w:rPr>
        <w:t>للَّهَ</w:t>
      </w:r>
      <w:r w:rsidRPr="007226A1">
        <w:rPr>
          <w:rtl/>
        </w:rPr>
        <w:t xml:space="preserve"> </w:t>
      </w:r>
      <w:r w:rsidRPr="007226A1">
        <w:rPr>
          <w:rFonts w:hint="eastAsia"/>
          <w:rtl/>
        </w:rPr>
        <w:t>وَ</w:t>
      </w:r>
      <w:r w:rsidRPr="007226A1">
        <w:rPr>
          <w:rFonts w:hint="cs"/>
          <w:rtl/>
        </w:rPr>
        <w:t>ٱ</w:t>
      </w:r>
      <w:r w:rsidRPr="007226A1">
        <w:rPr>
          <w:rFonts w:hint="eastAsia"/>
          <w:rtl/>
        </w:rPr>
        <w:t>لۡيَوۡمَ</w:t>
      </w:r>
      <w:r w:rsidRPr="007226A1">
        <w:rPr>
          <w:rtl/>
        </w:rPr>
        <w:t xml:space="preserve"> </w:t>
      </w:r>
      <w:r w:rsidRPr="007226A1">
        <w:rPr>
          <w:rFonts w:hint="cs"/>
          <w:rtl/>
        </w:rPr>
        <w:t>ٱ</w:t>
      </w:r>
      <w:r w:rsidRPr="007226A1">
        <w:rPr>
          <w:rFonts w:hint="eastAsia"/>
          <w:rtl/>
        </w:rPr>
        <w:t>لۡأٓخِرَ</w:t>
      </w:r>
      <w:r w:rsidRPr="007226A1">
        <w:rPr>
          <w:rtl/>
        </w:rPr>
        <w:t xml:space="preserve"> </w:t>
      </w:r>
      <w:r w:rsidRPr="007226A1">
        <w:rPr>
          <w:rFonts w:hint="eastAsia"/>
          <w:rtl/>
        </w:rPr>
        <w:t>وَذَكَرَ</w:t>
      </w:r>
      <w:r w:rsidRPr="007226A1">
        <w:rPr>
          <w:rtl/>
        </w:rPr>
        <w:t xml:space="preserve"> </w:t>
      </w:r>
      <w:r w:rsidRPr="007226A1">
        <w:rPr>
          <w:rFonts w:hint="cs"/>
          <w:rtl/>
        </w:rPr>
        <w:t>ٱ</w:t>
      </w:r>
      <w:r w:rsidRPr="007226A1">
        <w:rPr>
          <w:rFonts w:hint="eastAsia"/>
          <w:rtl/>
        </w:rPr>
        <w:t>للَّهَ</w:t>
      </w:r>
      <w:r w:rsidRPr="007226A1">
        <w:rPr>
          <w:rtl/>
        </w:rPr>
        <w:t xml:space="preserve"> </w:t>
      </w:r>
      <w:r w:rsidRPr="007226A1">
        <w:rPr>
          <w:rFonts w:hint="eastAsia"/>
          <w:rtl/>
        </w:rPr>
        <w:t>كَثِيرٗا</w:t>
      </w:r>
      <w:r w:rsidRPr="007226A1">
        <w:rPr>
          <w:rtl/>
        </w:rPr>
        <w:t xml:space="preserve"> ٢١</w:t>
      </w:r>
      <w:r w:rsidRPr="007226A1">
        <w:rPr>
          <w:rFonts w:cs="Sakkal Majalla" w:hint="cs"/>
          <w:rtl/>
        </w:rPr>
        <w:t>﴾</w:t>
      </w:r>
      <w:r w:rsidRPr="007226A1">
        <w:rPr>
          <w:rtl/>
        </w:rPr>
        <w:t xml:space="preserve"> [</w:t>
      </w:r>
      <w:r w:rsidRPr="007226A1">
        <w:rPr>
          <w:rFonts w:hint="eastAsia"/>
          <w:rtl/>
        </w:rPr>
        <w:t>الأحزاب</w:t>
      </w:r>
      <w:r w:rsidRPr="007226A1">
        <w:rPr>
          <w:rtl/>
        </w:rPr>
        <w:t>: 21]</w:t>
      </w:r>
    </w:p>
    <w:p w14:paraId="23E799BB" w14:textId="77777777" w:rsidR="00C14F23" w:rsidRPr="00FD1A68" w:rsidRDefault="00000000" w:rsidP="00A72AC6">
      <w:pPr>
        <w:rPr>
          <w:rStyle w:val="a"/>
        </w:rPr>
      </w:pPr>
      <w:r w:rsidRPr="00FD1A68">
        <w:rPr>
          <w:rStyle w:val="a"/>
        </w:rPr>
        <w:t xml:space="preserve"> {Talaga ngang nagkaroon para sa inyo sa Sugo ni Allāh ng isang magandang huwaran para sa sinumang naging nag-aasam kay Allāh at sa Huling Araw at nag-alaala kay Allāh nang madalas. } (Qur'ān 33:21)</w:t>
      </w:r>
    </w:p>
    <w:p w14:paraId="0701541C" w14:textId="77777777" w:rsidR="00C14F23" w:rsidRPr="000C1D5F" w:rsidRDefault="00000000" w:rsidP="006633BD">
      <w:pPr>
        <w:pStyle w:val="Heading2"/>
        <w:rPr>
          <w:lang w:val="de-DE"/>
        </w:rPr>
      </w:pPr>
      <w:bookmarkStart w:id="37" w:name="_Toc10"/>
      <w:bookmarkStart w:id="38" w:name="_Toc164909559"/>
      <w:bookmarkStart w:id="39" w:name="_Toc164969392"/>
      <w:r w:rsidRPr="000C1D5F">
        <w:rPr>
          <w:lang w:val="de-DE"/>
        </w:rPr>
        <w:t>T7: Bakit nilikha tayo ni Allāh?</w:t>
      </w:r>
      <w:bookmarkEnd w:id="37"/>
      <w:bookmarkEnd w:id="38"/>
      <w:bookmarkEnd w:id="39"/>
    </w:p>
    <w:p w14:paraId="590459FD" w14:textId="77777777" w:rsidR="00C14F23" w:rsidRPr="00FD1A68" w:rsidRDefault="00000000" w:rsidP="00A72AC6">
      <w:r w:rsidRPr="000C1D5F">
        <w:rPr>
          <w:rStyle w:val="SChar"/>
          <w:lang w:val="de-DE"/>
        </w:rPr>
        <w:t>S</w:t>
      </w:r>
      <w:r w:rsidRPr="00FD1A68">
        <w:t>: Nilikha tayo para sa pagsamba sa kanya – tanging sa Kanya: walang katambal para sa Kanya,</w:t>
      </w:r>
    </w:p>
    <w:p w14:paraId="16FD1202" w14:textId="77777777" w:rsidR="00C14F23" w:rsidRPr="00FD1A68" w:rsidRDefault="00000000" w:rsidP="00A72AC6">
      <w:pPr>
        <w:rPr>
          <w:lang w:val="it-IT"/>
        </w:rPr>
      </w:pPr>
      <w:r w:rsidRPr="00FD1A68">
        <w:rPr>
          <w:lang w:val="it-IT"/>
        </w:rPr>
        <w:t>hindi para sa paglilibang at hindi para sa paglalaro.</w:t>
      </w:r>
    </w:p>
    <w:p w14:paraId="05A89B11" w14:textId="77777777" w:rsidR="00C14F23" w:rsidRPr="00FD1A68" w:rsidRDefault="00000000" w:rsidP="00A72AC6">
      <w:pPr>
        <w:rPr>
          <w:rtl/>
        </w:rPr>
      </w:pPr>
      <w:r w:rsidRPr="00FD1A68">
        <w:t xml:space="preserve">Nagsabi si Allāh: </w:t>
      </w:r>
    </w:p>
    <w:p w14:paraId="30518177" w14:textId="77777777" w:rsidR="00C14F23" w:rsidRPr="00956C6C" w:rsidRDefault="00000000" w:rsidP="00367377">
      <w:pPr>
        <w:pStyle w:val="a0"/>
        <w:spacing w:line="276" w:lineRule="auto"/>
      </w:pPr>
      <w:r w:rsidRPr="00956C6C">
        <w:rPr>
          <w:rFonts w:cs="Sakkal Majalla" w:hint="cs"/>
          <w:rtl/>
        </w:rPr>
        <w:t>﴿</w:t>
      </w:r>
      <w:r w:rsidRPr="00956C6C">
        <w:rPr>
          <w:rFonts w:hint="eastAsia"/>
          <w:rtl/>
        </w:rPr>
        <w:t>وَمَا</w:t>
      </w:r>
      <w:r w:rsidRPr="00956C6C">
        <w:rPr>
          <w:rtl/>
        </w:rPr>
        <w:t xml:space="preserve"> </w:t>
      </w:r>
      <w:r w:rsidRPr="00956C6C">
        <w:rPr>
          <w:rFonts w:hint="eastAsia"/>
          <w:rtl/>
        </w:rPr>
        <w:t>خَلَقۡتُ</w:t>
      </w:r>
      <w:r w:rsidRPr="00956C6C">
        <w:rPr>
          <w:rtl/>
        </w:rPr>
        <w:t xml:space="preserve"> </w:t>
      </w:r>
      <w:r w:rsidRPr="00956C6C">
        <w:rPr>
          <w:rFonts w:hint="cs"/>
          <w:rtl/>
        </w:rPr>
        <w:t>ٱ</w:t>
      </w:r>
      <w:r w:rsidRPr="00956C6C">
        <w:rPr>
          <w:rFonts w:hint="eastAsia"/>
          <w:rtl/>
        </w:rPr>
        <w:t>لۡجِنَّ</w:t>
      </w:r>
      <w:r w:rsidRPr="00956C6C">
        <w:rPr>
          <w:rtl/>
        </w:rPr>
        <w:t xml:space="preserve"> </w:t>
      </w:r>
      <w:r w:rsidRPr="00956C6C">
        <w:rPr>
          <w:rFonts w:hint="eastAsia"/>
          <w:rtl/>
        </w:rPr>
        <w:t>وَ</w:t>
      </w:r>
      <w:r w:rsidRPr="00956C6C">
        <w:rPr>
          <w:rFonts w:hint="cs"/>
          <w:rtl/>
        </w:rPr>
        <w:t>ٱ</w:t>
      </w:r>
      <w:r w:rsidRPr="00956C6C">
        <w:rPr>
          <w:rFonts w:hint="eastAsia"/>
          <w:rtl/>
        </w:rPr>
        <w:t>لۡإِنسَ</w:t>
      </w:r>
      <w:r w:rsidRPr="00956C6C">
        <w:rPr>
          <w:rtl/>
        </w:rPr>
        <w:t xml:space="preserve"> </w:t>
      </w:r>
      <w:r w:rsidRPr="00956C6C">
        <w:rPr>
          <w:rFonts w:hint="eastAsia"/>
          <w:rtl/>
        </w:rPr>
        <w:t>إِلَّا</w:t>
      </w:r>
      <w:r w:rsidRPr="00956C6C">
        <w:rPr>
          <w:rtl/>
        </w:rPr>
        <w:t xml:space="preserve"> </w:t>
      </w:r>
      <w:r w:rsidRPr="00956C6C">
        <w:rPr>
          <w:rFonts w:hint="eastAsia"/>
          <w:rtl/>
        </w:rPr>
        <w:t>لِيَعۡبُدُونِ</w:t>
      </w:r>
      <w:r w:rsidRPr="00956C6C">
        <w:rPr>
          <w:rtl/>
        </w:rPr>
        <w:t>٥٦</w:t>
      </w:r>
      <w:r w:rsidRPr="00956C6C">
        <w:rPr>
          <w:rFonts w:cs="Sakkal Majalla" w:hint="cs"/>
          <w:rtl/>
        </w:rPr>
        <w:t>﴾</w:t>
      </w:r>
      <w:r w:rsidRPr="00956C6C">
        <w:rPr>
          <w:rtl/>
        </w:rPr>
        <w:t xml:space="preserve"> [</w:t>
      </w:r>
      <w:r w:rsidRPr="00956C6C">
        <w:rPr>
          <w:rFonts w:hint="eastAsia"/>
          <w:rtl/>
        </w:rPr>
        <w:t>الذاريات</w:t>
      </w:r>
      <w:r w:rsidRPr="00956C6C">
        <w:rPr>
          <w:rtl/>
        </w:rPr>
        <w:t>: 56]</w:t>
      </w:r>
    </w:p>
    <w:p w14:paraId="41E0851A" w14:textId="77777777" w:rsidR="00C14F23" w:rsidRPr="000C1D5F" w:rsidRDefault="00000000" w:rsidP="00A72AC6">
      <w:pPr>
        <w:rPr>
          <w:rStyle w:val="a"/>
        </w:rPr>
      </w:pPr>
      <w:r w:rsidRPr="00FD1A68">
        <w:rPr>
          <w:rStyle w:val="a"/>
        </w:rPr>
        <w:t>{Hindi Ako lumikha ng jinn at tao kundi upang sumamba sila sa Akin.} (Qur'ān 51:56)</w:t>
      </w:r>
    </w:p>
    <w:p w14:paraId="0DDE03D9" w14:textId="77777777" w:rsidR="00367377" w:rsidRPr="000C1D5F" w:rsidRDefault="00367377" w:rsidP="00A72AC6">
      <w:pPr>
        <w:rPr>
          <w:rStyle w:val="a"/>
        </w:rPr>
      </w:pPr>
    </w:p>
    <w:p w14:paraId="5D5F0C3D" w14:textId="77777777" w:rsidR="00C14F23" w:rsidRPr="000C1D5F" w:rsidRDefault="00000000" w:rsidP="006633BD">
      <w:pPr>
        <w:pStyle w:val="Heading2"/>
        <w:rPr>
          <w:lang w:val="de-DE"/>
        </w:rPr>
      </w:pPr>
      <w:bookmarkStart w:id="40" w:name="_Toc11"/>
      <w:bookmarkStart w:id="41" w:name="_Toc164909560"/>
      <w:bookmarkStart w:id="42" w:name="_Toc164969393"/>
      <w:r w:rsidRPr="000C1D5F">
        <w:rPr>
          <w:lang w:val="de-DE"/>
        </w:rPr>
        <w:lastRenderedPageBreak/>
        <w:t>T8: Ano ang kahulugan ng pagsamba?</w:t>
      </w:r>
      <w:bookmarkEnd w:id="40"/>
      <w:bookmarkEnd w:id="41"/>
      <w:bookmarkEnd w:id="42"/>
    </w:p>
    <w:p w14:paraId="2265592D" w14:textId="77777777" w:rsidR="00C14F23" w:rsidRPr="00FD1A68" w:rsidRDefault="00000000" w:rsidP="00A72AC6">
      <w:r w:rsidRPr="000C1D5F">
        <w:rPr>
          <w:rStyle w:val="SChar"/>
          <w:lang w:val="de-DE"/>
        </w:rPr>
        <w:t>S</w:t>
      </w:r>
      <w:r w:rsidRPr="00FD1A68">
        <w:t>: Isang pangngalang tagatipon ng bawat naiibigan ni Allāh at kinalulugdan niya mula sa mga sinasabi at mga ginagawang lantaran at pakubli.</w:t>
      </w:r>
    </w:p>
    <w:p w14:paraId="251AE519" w14:textId="77777777" w:rsidR="00C14F23" w:rsidRPr="00FD1A68" w:rsidRDefault="00000000" w:rsidP="00A72AC6">
      <w:r w:rsidRPr="00FD1A68">
        <w:t>Ang lantaran ay ang tulad ng pagbanggit kay Allāh sa pamamagitan ng dila gaya ng tasbīḥ (pagsambit ng subḥāna –llāh), taḥmīd (pagsambit ng alḥamdu lillāh), at takbīr (pagsambit ng Allāhu akbar), at ng pagsasagawa ng ṣalāh at ḥajj.</w:t>
      </w:r>
    </w:p>
    <w:p w14:paraId="13D3AA14" w14:textId="77777777" w:rsidR="00C14F23" w:rsidRPr="00FD1A68" w:rsidRDefault="00000000" w:rsidP="00A72AC6">
      <w:r w:rsidRPr="00FD1A68">
        <w:t>Ang pakubli ay tulad ng pananalig, pangamba, at pag-aasam [sa Kanya].</w:t>
      </w:r>
    </w:p>
    <w:p w14:paraId="3A308B5F" w14:textId="77777777" w:rsidR="00C14F23" w:rsidRPr="000C1D5F" w:rsidRDefault="00000000" w:rsidP="006633BD">
      <w:pPr>
        <w:pStyle w:val="Heading2"/>
        <w:rPr>
          <w:lang w:val="pt-PT"/>
        </w:rPr>
      </w:pPr>
      <w:bookmarkStart w:id="43" w:name="_Toc12"/>
      <w:bookmarkStart w:id="44" w:name="_Toc164909561"/>
      <w:bookmarkStart w:id="45" w:name="_Toc164969394"/>
      <w:r w:rsidRPr="000C1D5F">
        <w:rPr>
          <w:lang w:val="pt-PT"/>
        </w:rPr>
        <w:t>T9: Ano ang pinakamabigat na tungkulin sa atin?</w:t>
      </w:r>
      <w:bookmarkEnd w:id="43"/>
      <w:bookmarkEnd w:id="44"/>
      <w:bookmarkEnd w:id="45"/>
    </w:p>
    <w:p w14:paraId="735F87A3" w14:textId="77777777" w:rsidR="00C14F23" w:rsidRPr="00FD1A68" w:rsidRDefault="00000000" w:rsidP="00A72AC6">
      <w:pPr>
        <w:rPr>
          <w:lang w:val="pt-PT"/>
        </w:rPr>
      </w:pPr>
      <w:r w:rsidRPr="000C1D5F">
        <w:rPr>
          <w:rStyle w:val="SChar"/>
          <w:lang w:val="pt-PT"/>
        </w:rPr>
        <w:t>S</w:t>
      </w:r>
      <w:r w:rsidRPr="00FD1A68">
        <w:rPr>
          <w:lang w:val="pt-PT"/>
        </w:rPr>
        <w:t>: Ang pinakamabigat na tungkulin sa atin ay ang Tawḥīd (Paniniwala sa Kaisahan ni Allāh).</w:t>
      </w:r>
    </w:p>
    <w:p w14:paraId="32E36709" w14:textId="77777777" w:rsidR="00C14F23" w:rsidRPr="000C1D5F" w:rsidRDefault="00000000" w:rsidP="006633BD">
      <w:pPr>
        <w:pStyle w:val="Heading2"/>
        <w:rPr>
          <w:lang w:val="pt-PT"/>
        </w:rPr>
      </w:pPr>
      <w:bookmarkStart w:id="46" w:name="_Toc13"/>
      <w:bookmarkStart w:id="47" w:name="_Toc164909562"/>
      <w:bookmarkStart w:id="48" w:name="_Toc164969395"/>
      <w:r w:rsidRPr="000C1D5F">
        <w:rPr>
          <w:lang w:val="pt-PT"/>
        </w:rPr>
        <w:t>T10: Ano ang mga uri ng Tawḥīd?</w:t>
      </w:r>
      <w:bookmarkEnd w:id="46"/>
      <w:bookmarkEnd w:id="47"/>
      <w:bookmarkEnd w:id="48"/>
    </w:p>
    <w:p w14:paraId="58F4909F" w14:textId="77777777" w:rsidR="00C14F23" w:rsidRPr="00FD1A68" w:rsidRDefault="00000000" w:rsidP="00A72AC6">
      <w:r w:rsidRPr="000C1D5F">
        <w:rPr>
          <w:rStyle w:val="SChar"/>
          <w:lang w:val="pt-PT"/>
        </w:rPr>
        <w:t>S</w:t>
      </w:r>
      <w:r w:rsidRPr="00FD1A68">
        <w:rPr>
          <w:lang w:val="pt-PT"/>
        </w:rPr>
        <w:t xml:space="preserve">: 1. Ang Tawḥīd Rubūbīyah (Kaisahan sa Pagkapanginoon). </w:t>
      </w:r>
      <w:r w:rsidRPr="00FD1A68">
        <w:t>Ito ay ang pananampalataya na si Allāh ay ang Tagalikha, ang Tagapagtustos, ang Tagapagmay-ari, ang Tagapangasiwa – tanging Siya: walang katambal para sa Kanya.</w:t>
      </w:r>
    </w:p>
    <w:p w14:paraId="395D0120" w14:textId="77777777" w:rsidR="00C14F23" w:rsidRPr="00FD1A68" w:rsidRDefault="00000000" w:rsidP="00A72AC6">
      <w:r w:rsidRPr="00FD1A68">
        <w:t>2. Ang Tawḥīd Ulūhīyah (Kaisahan sa Pagkadiyos). Ito ay ang pagbubukod-tangi kay Allāh sa pagsamba kaya walang sinasambang isa man kundi si Allāh (napakataas Siya).</w:t>
      </w:r>
    </w:p>
    <w:p w14:paraId="4000E88A" w14:textId="77777777" w:rsidR="00C14F23" w:rsidRDefault="00000000" w:rsidP="00A72AC6">
      <w:pPr>
        <w:rPr>
          <w:rtl/>
        </w:rPr>
      </w:pPr>
      <w:r w:rsidRPr="00FD1A68">
        <w:t>3. Ang Tawḥīd Asmā wa Ṣifāt (Kaisahan sa mga Pangalan at mga Katangian). Ito ay ang pananampalataya sa mga pangalan at mga katangian para kay Allāh (napakataas Siya), na nasasaad sa Qur'ān at Sunnah nang walang tamthīl (pagtutulad) ni tashbīh (pagwawangis) ni ta`ṭīl (pag-aalis ng kahulugan).</w:t>
      </w:r>
    </w:p>
    <w:p w14:paraId="1E97D3D9" w14:textId="77777777" w:rsidR="00407862" w:rsidRDefault="00407862" w:rsidP="00A72AC6">
      <w:pPr>
        <w:rPr>
          <w:rtl/>
        </w:rPr>
      </w:pPr>
    </w:p>
    <w:p w14:paraId="3DCE1D76" w14:textId="77777777" w:rsidR="00407862" w:rsidRPr="00FD1A68" w:rsidRDefault="00407862" w:rsidP="00A72AC6"/>
    <w:p w14:paraId="7DE5CDA5" w14:textId="77777777" w:rsidR="00C14F23" w:rsidRPr="00FD1A68" w:rsidRDefault="00000000" w:rsidP="00A72AC6">
      <w:pPr>
        <w:rPr>
          <w:rtl/>
        </w:rPr>
      </w:pPr>
      <w:r w:rsidRPr="00FD1A68">
        <w:lastRenderedPageBreak/>
        <w:t>Ang patunay ng tatlong uri ng Tawḥīd ay ang sabi ni Allāh:</w:t>
      </w:r>
    </w:p>
    <w:p w14:paraId="740F3923" w14:textId="77777777" w:rsidR="00C14F23" w:rsidRPr="00367377" w:rsidRDefault="00000000" w:rsidP="00367377">
      <w:pPr>
        <w:pStyle w:val="a0"/>
      </w:pPr>
      <w:r w:rsidRPr="00367377">
        <w:rPr>
          <w:rFonts w:cs="Sakkal Majalla" w:hint="cs"/>
          <w:rtl/>
        </w:rPr>
        <w:t>﴿</w:t>
      </w:r>
      <w:r w:rsidRPr="00367377">
        <w:rPr>
          <w:rFonts w:hint="eastAsia"/>
          <w:rtl/>
        </w:rPr>
        <w:t>رَّبُّ</w:t>
      </w:r>
      <w:r w:rsidRPr="00367377">
        <w:rPr>
          <w:rtl/>
        </w:rPr>
        <w:t xml:space="preserve"> </w:t>
      </w:r>
      <w:r w:rsidRPr="00367377">
        <w:rPr>
          <w:rFonts w:hint="cs"/>
          <w:rtl/>
        </w:rPr>
        <w:t>ٱ</w:t>
      </w:r>
      <w:r w:rsidRPr="00367377">
        <w:rPr>
          <w:rFonts w:hint="eastAsia"/>
          <w:rtl/>
        </w:rPr>
        <w:t>لسَّمَٰوَٰتِ</w:t>
      </w:r>
      <w:r w:rsidRPr="00367377">
        <w:rPr>
          <w:rtl/>
        </w:rPr>
        <w:t xml:space="preserve"> </w:t>
      </w:r>
      <w:r w:rsidRPr="00367377">
        <w:rPr>
          <w:rFonts w:hint="eastAsia"/>
          <w:rtl/>
        </w:rPr>
        <w:t>وَ</w:t>
      </w:r>
      <w:r w:rsidRPr="00367377">
        <w:rPr>
          <w:rFonts w:hint="cs"/>
          <w:rtl/>
        </w:rPr>
        <w:t>ٱ</w:t>
      </w:r>
      <w:r w:rsidRPr="00367377">
        <w:rPr>
          <w:rFonts w:hint="eastAsia"/>
          <w:rtl/>
        </w:rPr>
        <w:t>لۡأَرۡضِ</w:t>
      </w:r>
      <w:r w:rsidRPr="00367377">
        <w:rPr>
          <w:rtl/>
        </w:rPr>
        <w:t xml:space="preserve"> </w:t>
      </w:r>
      <w:r w:rsidRPr="00367377">
        <w:rPr>
          <w:rFonts w:hint="eastAsia"/>
          <w:rtl/>
        </w:rPr>
        <w:t>وَمَا</w:t>
      </w:r>
      <w:r w:rsidRPr="00367377">
        <w:rPr>
          <w:rtl/>
        </w:rPr>
        <w:t xml:space="preserve"> </w:t>
      </w:r>
      <w:r w:rsidRPr="00367377">
        <w:rPr>
          <w:rFonts w:hint="eastAsia"/>
          <w:rtl/>
        </w:rPr>
        <w:t>بَيۡنَهُمَا</w:t>
      </w:r>
      <w:r w:rsidRPr="00367377">
        <w:rPr>
          <w:rtl/>
        </w:rPr>
        <w:t xml:space="preserve"> </w:t>
      </w:r>
      <w:r w:rsidRPr="00367377">
        <w:rPr>
          <w:rFonts w:hint="eastAsia"/>
          <w:rtl/>
        </w:rPr>
        <w:t>فَ</w:t>
      </w:r>
      <w:r w:rsidRPr="00367377">
        <w:rPr>
          <w:rFonts w:hint="cs"/>
          <w:rtl/>
        </w:rPr>
        <w:t>ٱ</w:t>
      </w:r>
      <w:r w:rsidRPr="00367377">
        <w:rPr>
          <w:rFonts w:hint="eastAsia"/>
          <w:rtl/>
        </w:rPr>
        <w:t>عۡبُدۡهُ</w:t>
      </w:r>
      <w:r w:rsidRPr="00367377">
        <w:rPr>
          <w:rtl/>
        </w:rPr>
        <w:t xml:space="preserve"> </w:t>
      </w:r>
      <w:r w:rsidRPr="00367377">
        <w:rPr>
          <w:rFonts w:hint="eastAsia"/>
          <w:rtl/>
        </w:rPr>
        <w:t>وَ</w:t>
      </w:r>
      <w:r w:rsidRPr="00367377">
        <w:rPr>
          <w:rFonts w:hint="cs"/>
          <w:rtl/>
        </w:rPr>
        <w:t>ٱ</w:t>
      </w:r>
      <w:r w:rsidRPr="00367377">
        <w:rPr>
          <w:rFonts w:hint="eastAsia"/>
          <w:rtl/>
        </w:rPr>
        <w:t>صۡطَبِرۡ</w:t>
      </w:r>
      <w:r w:rsidRPr="00367377">
        <w:rPr>
          <w:rtl/>
        </w:rPr>
        <w:t xml:space="preserve"> </w:t>
      </w:r>
      <w:r w:rsidRPr="00367377">
        <w:rPr>
          <w:rFonts w:hint="eastAsia"/>
          <w:rtl/>
        </w:rPr>
        <w:t>لِعِبَٰدَتِهِ</w:t>
      </w:r>
      <w:r w:rsidRPr="00367377">
        <w:rPr>
          <w:rFonts w:hint="cs"/>
          <w:rtl/>
        </w:rPr>
        <w:t>ۦۚ</w:t>
      </w:r>
      <w:r w:rsidRPr="00367377">
        <w:rPr>
          <w:rtl/>
        </w:rPr>
        <w:t xml:space="preserve"> </w:t>
      </w:r>
      <w:r w:rsidRPr="00367377">
        <w:rPr>
          <w:rFonts w:hint="eastAsia"/>
          <w:rtl/>
        </w:rPr>
        <w:t>هَلۡ</w:t>
      </w:r>
      <w:r w:rsidRPr="00367377">
        <w:rPr>
          <w:rtl/>
        </w:rPr>
        <w:t xml:space="preserve"> </w:t>
      </w:r>
      <w:r w:rsidRPr="00367377">
        <w:rPr>
          <w:rFonts w:hint="eastAsia"/>
          <w:rtl/>
        </w:rPr>
        <w:t>تَعۡلَمُ</w:t>
      </w:r>
      <w:r w:rsidRPr="00367377">
        <w:rPr>
          <w:rtl/>
        </w:rPr>
        <w:t xml:space="preserve"> </w:t>
      </w:r>
      <w:r w:rsidRPr="00367377">
        <w:rPr>
          <w:rFonts w:hint="eastAsia"/>
          <w:rtl/>
        </w:rPr>
        <w:t>لَهُ</w:t>
      </w:r>
      <w:r w:rsidRPr="00367377">
        <w:rPr>
          <w:rFonts w:hint="cs"/>
          <w:rtl/>
        </w:rPr>
        <w:t>ۥ</w:t>
      </w:r>
      <w:r w:rsidRPr="00367377">
        <w:rPr>
          <w:rtl/>
        </w:rPr>
        <w:t xml:space="preserve"> </w:t>
      </w:r>
      <w:r w:rsidRPr="00367377">
        <w:rPr>
          <w:rFonts w:hint="eastAsia"/>
          <w:rtl/>
        </w:rPr>
        <w:t>سَمِيّٗا</w:t>
      </w:r>
      <w:r w:rsidRPr="00367377">
        <w:rPr>
          <w:rtl/>
        </w:rPr>
        <w:t>٦٥</w:t>
      </w:r>
      <w:r w:rsidRPr="00367377">
        <w:rPr>
          <w:rFonts w:cs="Sakkal Majalla" w:hint="cs"/>
          <w:rtl/>
        </w:rPr>
        <w:t>﴾</w:t>
      </w:r>
      <w:r w:rsidRPr="00367377">
        <w:rPr>
          <w:rtl/>
        </w:rPr>
        <w:t xml:space="preserve"> [</w:t>
      </w:r>
      <w:r w:rsidRPr="00367377">
        <w:rPr>
          <w:rFonts w:hint="eastAsia"/>
          <w:rtl/>
        </w:rPr>
        <w:t>مريم</w:t>
      </w:r>
      <w:r w:rsidRPr="00367377">
        <w:rPr>
          <w:rtl/>
        </w:rPr>
        <w:t>: 65]</w:t>
      </w:r>
    </w:p>
    <w:p w14:paraId="070FD9D9" w14:textId="77777777" w:rsidR="00C14F23" w:rsidRPr="00FD1A68" w:rsidRDefault="00000000" w:rsidP="00A72AC6">
      <w:pPr>
        <w:rPr>
          <w:rStyle w:val="a"/>
        </w:rPr>
      </w:pPr>
      <w:r w:rsidRPr="00FD1A68">
        <w:rPr>
          <w:rStyle w:val="a"/>
        </w:rPr>
        <w:t xml:space="preserve"> {Ang Panginoon ng mga langit at lupa at anumang nasa pagitan ng mga ito, kaya sumamba ka sa Kanya at magpakamatiisin ka para sa pagsamba sa Kanya. Nakaaalam ka kaya para sa Kanya ng isang kapangalan?"} (Qur'ān 19:65)</w:t>
      </w:r>
    </w:p>
    <w:p w14:paraId="0624FD21" w14:textId="77777777" w:rsidR="00C14F23" w:rsidRPr="000C1D5F" w:rsidRDefault="00000000" w:rsidP="006633BD">
      <w:pPr>
        <w:pStyle w:val="Heading2"/>
        <w:rPr>
          <w:lang w:val="pt-PT"/>
        </w:rPr>
      </w:pPr>
      <w:bookmarkStart w:id="49" w:name="_Toc14"/>
      <w:bookmarkStart w:id="50" w:name="_Toc164909563"/>
      <w:bookmarkStart w:id="51" w:name="_Toc164969396"/>
      <w:r w:rsidRPr="000C1D5F">
        <w:rPr>
          <w:lang w:val="pt-PT"/>
        </w:rPr>
        <w:t>T11: Ano ang pinakamabigat na pagkakasala?</w:t>
      </w:r>
      <w:bookmarkEnd w:id="49"/>
      <w:bookmarkEnd w:id="50"/>
      <w:bookmarkEnd w:id="51"/>
    </w:p>
    <w:p w14:paraId="540F7D4E" w14:textId="77777777" w:rsidR="00C14F23" w:rsidRPr="00FD1A68" w:rsidRDefault="00000000" w:rsidP="00A72AC6">
      <w:pPr>
        <w:rPr>
          <w:lang w:val="en-US"/>
        </w:rPr>
      </w:pPr>
      <w:r w:rsidRPr="000C1D5F">
        <w:rPr>
          <w:rStyle w:val="SChar"/>
          <w:lang w:val="en-US"/>
        </w:rPr>
        <w:t>S</w:t>
      </w:r>
      <w:r w:rsidRPr="00FD1A68">
        <w:rPr>
          <w:lang w:val="en-US"/>
        </w:rPr>
        <w:t>: Ang Shirk (pagtatambal) kay Allāh (napakataas Siya).</w:t>
      </w:r>
    </w:p>
    <w:p w14:paraId="7146FA84" w14:textId="77777777" w:rsidR="00C14F23" w:rsidRPr="00FD1A68" w:rsidRDefault="00000000" w:rsidP="00A72AC6">
      <w:pPr>
        <w:rPr>
          <w:rtl/>
        </w:rPr>
      </w:pPr>
      <w:r w:rsidRPr="00FD1A68">
        <w:rPr>
          <w:lang w:val="pt-PT"/>
        </w:rPr>
        <w:t xml:space="preserve">Nagsabi Siya (napakataas Siya): </w:t>
      </w:r>
    </w:p>
    <w:p w14:paraId="4B058A58" w14:textId="77777777" w:rsidR="00C14F23" w:rsidRPr="00686F13" w:rsidRDefault="00000000" w:rsidP="00686F13">
      <w:pPr>
        <w:pStyle w:val="a0"/>
      </w:pPr>
      <w:r w:rsidRPr="00686F13">
        <w:rPr>
          <w:rFonts w:cs="Sakkal Majalla" w:hint="cs"/>
          <w:rtl/>
        </w:rPr>
        <w:t>﴿</w:t>
      </w:r>
      <w:r w:rsidRPr="00686F13">
        <w:rPr>
          <w:rFonts w:hint="eastAsia"/>
          <w:rtl/>
        </w:rPr>
        <w:t>إِنَّ</w:t>
      </w:r>
      <w:r w:rsidRPr="00686F13">
        <w:rPr>
          <w:rtl/>
        </w:rPr>
        <w:t xml:space="preserve"> </w:t>
      </w:r>
      <w:r w:rsidRPr="00686F13">
        <w:rPr>
          <w:rFonts w:hint="cs"/>
          <w:rtl/>
        </w:rPr>
        <w:t>ٱ</w:t>
      </w:r>
      <w:r w:rsidRPr="00686F13">
        <w:rPr>
          <w:rFonts w:hint="eastAsia"/>
          <w:rtl/>
        </w:rPr>
        <w:t>للَّهَ</w:t>
      </w:r>
      <w:r w:rsidRPr="00686F13">
        <w:rPr>
          <w:rtl/>
        </w:rPr>
        <w:t xml:space="preserve"> </w:t>
      </w:r>
      <w:r w:rsidRPr="00686F13">
        <w:rPr>
          <w:rFonts w:hint="eastAsia"/>
          <w:rtl/>
        </w:rPr>
        <w:t>لَا</w:t>
      </w:r>
      <w:r w:rsidRPr="00686F13">
        <w:rPr>
          <w:rtl/>
        </w:rPr>
        <w:t xml:space="preserve"> </w:t>
      </w:r>
      <w:r w:rsidRPr="00686F13">
        <w:rPr>
          <w:rFonts w:hint="eastAsia"/>
          <w:rtl/>
        </w:rPr>
        <w:t>يَغۡفِرُ</w:t>
      </w:r>
      <w:r w:rsidRPr="00686F13">
        <w:rPr>
          <w:rtl/>
        </w:rPr>
        <w:t xml:space="preserve"> </w:t>
      </w:r>
      <w:r w:rsidRPr="00686F13">
        <w:rPr>
          <w:rFonts w:hint="eastAsia"/>
          <w:rtl/>
        </w:rPr>
        <w:t>أَن</w:t>
      </w:r>
      <w:r w:rsidRPr="00686F13">
        <w:rPr>
          <w:rtl/>
        </w:rPr>
        <w:t xml:space="preserve"> </w:t>
      </w:r>
      <w:r w:rsidRPr="00686F13">
        <w:rPr>
          <w:rFonts w:hint="eastAsia"/>
          <w:rtl/>
        </w:rPr>
        <w:t>يُشۡرَكَ</w:t>
      </w:r>
      <w:r w:rsidRPr="00686F13">
        <w:rPr>
          <w:rtl/>
        </w:rPr>
        <w:t xml:space="preserve"> </w:t>
      </w:r>
      <w:r w:rsidRPr="00686F13">
        <w:rPr>
          <w:rFonts w:hint="eastAsia"/>
          <w:rtl/>
        </w:rPr>
        <w:t>بِهِ</w:t>
      </w:r>
      <w:r w:rsidRPr="00686F13">
        <w:rPr>
          <w:rFonts w:hint="cs"/>
          <w:rtl/>
        </w:rPr>
        <w:t>ۦ</w:t>
      </w:r>
      <w:r w:rsidRPr="00686F13">
        <w:rPr>
          <w:rtl/>
        </w:rPr>
        <w:t xml:space="preserve"> </w:t>
      </w:r>
      <w:r w:rsidRPr="00686F13">
        <w:rPr>
          <w:rFonts w:hint="eastAsia"/>
          <w:rtl/>
        </w:rPr>
        <w:t>وَيَغۡفِرُ</w:t>
      </w:r>
      <w:r w:rsidRPr="00686F13">
        <w:rPr>
          <w:rtl/>
        </w:rPr>
        <w:t xml:space="preserve"> </w:t>
      </w:r>
      <w:r w:rsidRPr="00686F13">
        <w:rPr>
          <w:rFonts w:hint="eastAsia"/>
          <w:rtl/>
        </w:rPr>
        <w:t>مَا</w:t>
      </w:r>
      <w:r w:rsidRPr="00686F13">
        <w:rPr>
          <w:rtl/>
        </w:rPr>
        <w:t xml:space="preserve"> </w:t>
      </w:r>
      <w:r w:rsidRPr="00686F13">
        <w:rPr>
          <w:rFonts w:hint="eastAsia"/>
          <w:rtl/>
        </w:rPr>
        <w:t>دُونَ</w:t>
      </w:r>
      <w:r w:rsidRPr="00686F13">
        <w:rPr>
          <w:rtl/>
        </w:rPr>
        <w:t xml:space="preserve"> </w:t>
      </w:r>
      <w:r w:rsidRPr="00686F13">
        <w:rPr>
          <w:rFonts w:hint="eastAsia"/>
          <w:rtl/>
        </w:rPr>
        <w:t>ذَٰلِكَ</w:t>
      </w:r>
      <w:r w:rsidRPr="00686F13">
        <w:rPr>
          <w:rtl/>
        </w:rPr>
        <w:t xml:space="preserve"> </w:t>
      </w:r>
      <w:r w:rsidRPr="00686F13">
        <w:rPr>
          <w:rFonts w:hint="eastAsia"/>
          <w:rtl/>
        </w:rPr>
        <w:t>لِمَن</w:t>
      </w:r>
      <w:r w:rsidRPr="00686F13">
        <w:rPr>
          <w:rtl/>
        </w:rPr>
        <w:t xml:space="preserve"> </w:t>
      </w:r>
      <w:r w:rsidRPr="00686F13">
        <w:rPr>
          <w:rFonts w:hint="eastAsia"/>
          <w:rtl/>
        </w:rPr>
        <w:t>يَشَآءُۚ</w:t>
      </w:r>
      <w:r w:rsidRPr="00686F13">
        <w:rPr>
          <w:rtl/>
        </w:rPr>
        <w:t xml:space="preserve"> </w:t>
      </w:r>
      <w:r w:rsidRPr="00686F13">
        <w:rPr>
          <w:rFonts w:hint="eastAsia"/>
          <w:rtl/>
        </w:rPr>
        <w:t>وَمَن</w:t>
      </w:r>
      <w:r w:rsidRPr="00686F13">
        <w:rPr>
          <w:rtl/>
        </w:rPr>
        <w:t xml:space="preserve"> </w:t>
      </w:r>
      <w:r w:rsidRPr="00686F13">
        <w:rPr>
          <w:rFonts w:hint="eastAsia"/>
          <w:rtl/>
        </w:rPr>
        <w:t>يُشۡرِكۡ</w:t>
      </w:r>
      <w:r w:rsidRPr="00686F13">
        <w:rPr>
          <w:rtl/>
        </w:rPr>
        <w:t xml:space="preserve"> </w:t>
      </w:r>
      <w:r w:rsidRPr="00686F13">
        <w:rPr>
          <w:rFonts w:hint="eastAsia"/>
          <w:rtl/>
        </w:rPr>
        <w:t>بِ</w:t>
      </w:r>
      <w:r w:rsidRPr="00686F13">
        <w:rPr>
          <w:rFonts w:hint="cs"/>
          <w:rtl/>
        </w:rPr>
        <w:t>ٱ</w:t>
      </w:r>
      <w:r w:rsidRPr="00686F13">
        <w:rPr>
          <w:rFonts w:hint="eastAsia"/>
          <w:rtl/>
        </w:rPr>
        <w:t>للَّهِ</w:t>
      </w:r>
      <w:r w:rsidRPr="00686F13">
        <w:rPr>
          <w:rtl/>
        </w:rPr>
        <w:t xml:space="preserve"> </w:t>
      </w:r>
      <w:r w:rsidRPr="00686F13">
        <w:rPr>
          <w:rFonts w:hint="eastAsia"/>
          <w:rtl/>
        </w:rPr>
        <w:t>فَقَدِ</w:t>
      </w:r>
      <w:r w:rsidRPr="00686F13">
        <w:rPr>
          <w:rtl/>
        </w:rPr>
        <w:t xml:space="preserve"> </w:t>
      </w:r>
      <w:r w:rsidRPr="00686F13">
        <w:rPr>
          <w:rFonts w:hint="cs"/>
          <w:rtl/>
        </w:rPr>
        <w:t>ٱ</w:t>
      </w:r>
      <w:r w:rsidRPr="00686F13">
        <w:rPr>
          <w:rFonts w:hint="eastAsia"/>
          <w:rtl/>
        </w:rPr>
        <w:t>فۡتَرَىٰٓ</w:t>
      </w:r>
      <w:r w:rsidRPr="00686F13">
        <w:rPr>
          <w:rtl/>
        </w:rPr>
        <w:t xml:space="preserve"> </w:t>
      </w:r>
      <w:r w:rsidRPr="00686F13">
        <w:rPr>
          <w:rFonts w:hint="eastAsia"/>
          <w:rtl/>
        </w:rPr>
        <w:t>إِثۡمًا</w:t>
      </w:r>
      <w:r w:rsidRPr="00686F13">
        <w:rPr>
          <w:rtl/>
        </w:rPr>
        <w:t xml:space="preserve"> </w:t>
      </w:r>
      <w:r w:rsidRPr="00686F13">
        <w:rPr>
          <w:rFonts w:hint="eastAsia"/>
          <w:rtl/>
        </w:rPr>
        <w:t>عَظِيمًا</w:t>
      </w:r>
      <w:r w:rsidRPr="00686F13">
        <w:rPr>
          <w:rtl/>
        </w:rPr>
        <w:t xml:space="preserve"> ٤٨</w:t>
      </w:r>
      <w:r w:rsidRPr="00686F13">
        <w:rPr>
          <w:rFonts w:cs="Sakkal Majalla" w:hint="cs"/>
          <w:rtl/>
        </w:rPr>
        <w:t>﴾</w:t>
      </w:r>
      <w:r w:rsidRPr="00686F13">
        <w:rPr>
          <w:rtl/>
        </w:rPr>
        <w:t xml:space="preserve"> [</w:t>
      </w:r>
      <w:r w:rsidRPr="00686F13">
        <w:rPr>
          <w:rFonts w:hint="eastAsia"/>
          <w:rtl/>
        </w:rPr>
        <w:t>النساء</w:t>
      </w:r>
      <w:r w:rsidRPr="00686F13">
        <w:rPr>
          <w:rtl/>
        </w:rPr>
        <w:t>: 48]</w:t>
      </w:r>
    </w:p>
    <w:p w14:paraId="2E993D7E" w14:textId="77777777" w:rsidR="00C14F23" w:rsidRPr="00A3085F" w:rsidRDefault="00000000" w:rsidP="00A72AC6">
      <w:pPr>
        <w:rPr>
          <w:rStyle w:val="a"/>
          <w:w w:val="98"/>
        </w:rPr>
      </w:pPr>
      <w:r w:rsidRPr="00A3085F">
        <w:rPr>
          <w:rStyle w:val="a"/>
          <w:w w:val="98"/>
        </w:rPr>
        <w:t>{Tunay na si Allāh ay hindi magpapatawad na tambalan Siya, at magpapatawad naman Siya sa anumang mababa pa roon sa sinumang loloobin Niya. Ang sinumang nagtatambal kay Allāh ay gumawa-gawa nga ng isang kasalanang sukdulan.} (Qur'ān 4:48)</w:t>
      </w:r>
    </w:p>
    <w:p w14:paraId="47D8D75A" w14:textId="77777777" w:rsidR="00C14F23" w:rsidRPr="00965FC9" w:rsidRDefault="00000000" w:rsidP="006633BD">
      <w:pPr>
        <w:pStyle w:val="Heading2"/>
        <w:rPr>
          <w:w w:val="110"/>
          <w:lang w:val="de-DE"/>
        </w:rPr>
      </w:pPr>
      <w:bookmarkStart w:id="52" w:name="_Toc15"/>
      <w:bookmarkStart w:id="53" w:name="_Toc164909564"/>
      <w:bookmarkStart w:id="54" w:name="_Toc164969397"/>
      <w:r w:rsidRPr="00965FC9">
        <w:rPr>
          <w:w w:val="110"/>
          <w:lang w:val="de-DE"/>
        </w:rPr>
        <w:t>T12:Mababanggit mo ba ang [kahulugan ng] Shirk at ang mga uri nito?</w:t>
      </w:r>
      <w:bookmarkEnd w:id="52"/>
      <w:bookmarkEnd w:id="53"/>
      <w:bookmarkEnd w:id="54"/>
    </w:p>
    <w:p w14:paraId="64CA6399" w14:textId="77777777" w:rsidR="00C14F23" w:rsidRPr="00FD1A68" w:rsidRDefault="00000000" w:rsidP="00A72AC6">
      <w:r w:rsidRPr="001654FD">
        <w:rPr>
          <w:rStyle w:val="SChar"/>
          <w:lang w:val="de-DE"/>
        </w:rPr>
        <w:t>S</w:t>
      </w:r>
      <w:r w:rsidRPr="00FD1A68">
        <w:t>: Ang Shirk ay ang pagbaling ng alinmang uri kabilang sa mga uri ng pagsamba sa iba pa kay Allāh (napakataas Siya).</w:t>
      </w:r>
    </w:p>
    <w:p w14:paraId="435BBE7F" w14:textId="77777777" w:rsidR="00C14F23" w:rsidRPr="00FD1A68" w:rsidRDefault="00000000" w:rsidP="00A72AC6">
      <w:pPr>
        <w:rPr>
          <w:lang w:val="it-IT"/>
        </w:rPr>
      </w:pPr>
      <w:r w:rsidRPr="00FD1A68">
        <w:rPr>
          <w:lang w:val="it-IT"/>
        </w:rPr>
        <w:t>Ang mga uri nito ay:</w:t>
      </w:r>
    </w:p>
    <w:p w14:paraId="31A7E6C7" w14:textId="77777777" w:rsidR="00C14F23" w:rsidRPr="00FD1A68" w:rsidRDefault="00000000" w:rsidP="00A72AC6">
      <w:pPr>
        <w:rPr>
          <w:lang w:val="it-IT"/>
        </w:rPr>
      </w:pPr>
      <w:r w:rsidRPr="00FD1A68">
        <w:rPr>
          <w:lang w:val="it-IT"/>
        </w:rPr>
        <w:t>Shirk Akbar (Malaking Shirk), na tulad ng pagdalangin sa iba pa kay Allāh (napakataas Siya) o pagpapatirapa sa iba pa sa Kanya (kaluwalhatian sa Kanya) o pagkakatay para sa iba pa kay Allāh (kamahal-mahalan Siya at kapita-pitagan).</w:t>
      </w:r>
    </w:p>
    <w:p w14:paraId="114D3591" w14:textId="77777777" w:rsidR="00C14F23" w:rsidRPr="001654FD" w:rsidRDefault="00000000" w:rsidP="00A72AC6">
      <w:pPr>
        <w:rPr>
          <w:w w:val="96"/>
          <w:lang w:val="it-IT"/>
        </w:rPr>
      </w:pPr>
      <w:r w:rsidRPr="001654FD">
        <w:rPr>
          <w:w w:val="96"/>
          <w:lang w:val="it-IT"/>
        </w:rPr>
        <w:t xml:space="preserve">Shirk Aṣghar (Maliit na Shirk), na tulad ng panunumpa [ng tao] sa iba pa kay Allāh (napakataas Siya) o pagsusuot niya ng mga </w:t>
      </w:r>
      <w:r w:rsidRPr="001654FD">
        <w:rPr>
          <w:w w:val="96"/>
          <w:lang w:val="it-IT"/>
        </w:rPr>
        <w:lastRenderedPageBreak/>
        <w:t>agimat, na anumang isinasabit na mga bagay pinaniniwalaang para sa pagtamo ng pakinabang at pagtulak ng pinsala, at kaunting pagpapakitang-tao gaya ng pagpapaganda niya ng pagdarasal dahil sa nakikita niya na pagtingin ng mga tao sa kanya.</w:t>
      </w:r>
    </w:p>
    <w:p w14:paraId="5A0CA3E9" w14:textId="77777777" w:rsidR="00C14F23" w:rsidRPr="006633BD" w:rsidRDefault="00000000" w:rsidP="006633BD">
      <w:pPr>
        <w:pStyle w:val="Heading2"/>
      </w:pPr>
      <w:bookmarkStart w:id="55" w:name="_Toc16"/>
      <w:bookmarkStart w:id="56" w:name="_Toc164909565"/>
      <w:bookmarkStart w:id="57" w:name="_Toc164969398"/>
      <w:r w:rsidRPr="006633BD">
        <w:t>T13: May nakaaalam ba sa Ghayb (Nakalingid) na isa man bukod kay Allāh?</w:t>
      </w:r>
      <w:bookmarkEnd w:id="55"/>
      <w:bookmarkEnd w:id="56"/>
      <w:bookmarkEnd w:id="57"/>
    </w:p>
    <w:p w14:paraId="31F9103D" w14:textId="77777777" w:rsidR="00C14F23" w:rsidRPr="00FD1A68" w:rsidRDefault="00000000" w:rsidP="00A72AC6">
      <w:pPr>
        <w:rPr>
          <w:lang w:val="en-US"/>
        </w:rPr>
      </w:pPr>
      <w:r w:rsidRPr="000C1D5F">
        <w:rPr>
          <w:rStyle w:val="SChar"/>
          <w:lang w:val="en-US"/>
        </w:rPr>
        <w:t>S</w:t>
      </w:r>
      <w:r w:rsidRPr="00FD1A68">
        <w:rPr>
          <w:lang w:val="en-US"/>
        </w:rPr>
        <w:t>: Walang nakaaalam sa Ghayb kundi si Allāh – tanging Siya.</w:t>
      </w:r>
    </w:p>
    <w:p w14:paraId="3AF0D1E5" w14:textId="77777777" w:rsidR="00C14F23" w:rsidRPr="00FD1A68" w:rsidRDefault="00000000" w:rsidP="00A72AC6">
      <w:pPr>
        <w:rPr>
          <w:rtl/>
        </w:rPr>
      </w:pPr>
      <w:r w:rsidRPr="00FD1A68">
        <w:t xml:space="preserve">Nagsabi Siya (napakataas Siya): </w:t>
      </w:r>
    </w:p>
    <w:p w14:paraId="43B120F2" w14:textId="77777777" w:rsidR="00C14F23" w:rsidRPr="00361185" w:rsidRDefault="00000000" w:rsidP="00361185">
      <w:pPr>
        <w:pStyle w:val="a0"/>
      </w:pPr>
      <w:r w:rsidRPr="00361185">
        <w:rPr>
          <w:rFonts w:cs="Sakkal Majalla" w:hint="cs"/>
          <w:rtl/>
        </w:rPr>
        <w:t>﴿</w:t>
      </w:r>
      <w:r w:rsidRPr="00361185">
        <w:rPr>
          <w:rFonts w:hint="eastAsia"/>
          <w:rtl/>
        </w:rPr>
        <w:t>قُل</w:t>
      </w:r>
      <w:r w:rsidRPr="00361185">
        <w:rPr>
          <w:rtl/>
        </w:rPr>
        <w:t xml:space="preserve"> </w:t>
      </w:r>
      <w:r w:rsidRPr="00361185">
        <w:rPr>
          <w:rFonts w:hint="eastAsia"/>
          <w:rtl/>
        </w:rPr>
        <w:t>لَّا</w:t>
      </w:r>
      <w:r w:rsidRPr="00361185">
        <w:rPr>
          <w:rtl/>
        </w:rPr>
        <w:t xml:space="preserve"> </w:t>
      </w:r>
      <w:r w:rsidRPr="00361185">
        <w:rPr>
          <w:rFonts w:hint="eastAsia"/>
          <w:rtl/>
        </w:rPr>
        <w:t>يَعۡلَمُ</w:t>
      </w:r>
      <w:r w:rsidRPr="00361185">
        <w:rPr>
          <w:rtl/>
        </w:rPr>
        <w:t xml:space="preserve"> </w:t>
      </w:r>
      <w:r w:rsidRPr="00361185">
        <w:rPr>
          <w:rFonts w:hint="eastAsia"/>
          <w:rtl/>
        </w:rPr>
        <w:t>مَن</w:t>
      </w:r>
      <w:r w:rsidRPr="00361185">
        <w:rPr>
          <w:rtl/>
        </w:rPr>
        <w:t xml:space="preserve"> </w:t>
      </w:r>
      <w:r w:rsidRPr="00361185">
        <w:rPr>
          <w:rFonts w:hint="eastAsia"/>
          <w:rtl/>
        </w:rPr>
        <w:t>فِي</w:t>
      </w:r>
      <w:r w:rsidRPr="00361185">
        <w:rPr>
          <w:rtl/>
        </w:rPr>
        <w:t xml:space="preserve"> </w:t>
      </w:r>
      <w:r w:rsidRPr="00361185">
        <w:rPr>
          <w:rFonts w:hint="cs"/>
          <w:rtl/>
        </w:rPr>
        <w:t>ٱ</w:t>
      </w:r>
      <w:r w:rsidRPr="00361185">
        <w:rPr>
          <w:rFonts w:hint="eastAsia"/>
          <w:rtl/>
        </w:rPr>
        <w:t>لسَّمَٰوَٰتِ</w:t>
      </w:r>
      <w:r w:rsidRPr="00361185">
        <w:rPr>
          <w:rtl/>
        </w:rPr>
        <w:t xml:space="preserve"> </w:t>
      </w:r>
      <w:r w:rsidRPr="00361185">
        <w:rPr>
          <w:rFonts w:hint="eastAsia"/>
          <w:rtl/>
        </w:rPr>
        <w:t>وَ</w:t>
      </w:r>
      <w:r w:rsidRPr="00361185">
        <w:rPr>
          <w:rFonts w:hint="cs"/>
          <w:rtl/>
        </w:rPr>
        <w:t>ٱ</w:t>
      </w:r>
      <w:r w:rsidRPr="00361185">
        <w:rPr>
          <w:rFonts w:hint="eastAsia"/>
          <w:rtl/>
        </w:rPr>
        <w:t>لۡأَرۡضِ</w:t>
      </w:r>
      <w:r w:rsidRPr="00361185">
        <w:rPr>
          <w:rtl/>
        </w:rPr>
        <w:t xml:space="preserve"> </w:t>
      </w:r>
      <w:r w:rsidRPr="00361185">
        <w:rPr>
          <w:rFonts w:hint="cs"/>
          <w:rtl/>
        </w:rPr>
        <w:t>ٱ</w:t>
      </w:r>
      <w:r w:rsidRPr="00361185">
        <w:rPr>
          <w:rFonts w:hint="eastAsia"/>
          <w:rtl/>
        </w:rPr>
        <w:t>لۡغَيۡبَ</w:t>
      </w:r>
      <w:r w:rsidRPr="00361185">
        <w:rPr>
          <w:rtl/>
        </w:rPr>
        <w:t xml:space="preserve"> </w:t>
      </w:r>
      <w:r w:rsidRPr="00361185">
        <w:rPr>
          <w:rFonts w:hint="eastAsia"/>
          <w:rtl/>
        </w:rPr>
        <w:t>إِلَّا</w:t>
      </w:r>
      <w:r w:rsidRPr="00361185">
        <w:rPr>
          <w:rtl/>
        </w:rPr>
        <w:t xml:space="preserve"> </w:t>
      </w:r>
      <w:r w:rsidRPr="00361185">
        <w:rPr>
          <w:rFonts w:hint="cs"/>
          <w:rtl/>
        </w:rPr>
        <w:t>ٱ</w:t>
      </w:r>
      <w:r w:rsidRPr="00361185">
        <w:rPr>
          <w:rFonts w:hint="eastAsia"/>
          <w:rtl/>
        </w:rPr>
        <w:t>للَّهُۚ</w:t>
      </w:r>
      <w:r w:rsidRPr="00361185">
        <w:rPr>
          <w:rtl/>
        </w:rPr>
        <w:t xml:space="preserve"> </w:t>
      </w:r>
      <w:r w:rsidRPr="00361185">
        <w:rPr>
          <w:rFonts w:hint="eastAsia"/>
          <w:rtl/>
        </w:rPr>
        <w:t>وَمَا</w:t>
      </w:r>
      <w:r w:rsidRPr="00361185">
        <w:rPr>
          <w:rtl/>
        </w:rPr>
        <w:t xml:space="preserve"> </w:t>
      </w:r>
      <w:r w:rsidRPr="00361185">
        <w:rPr>
          <w:rFonts w:hint="eastAsia"/>
          <w:rtl/>
        </w:rPr>
        <w:t>يَشۡعُرُونَ</w:t>
      </w:r>
      <w:r w:rsidRPr="00361185">
        <w:rPr>
          <w:rtl/>
        </w:rPr>
        <w:t xml:space="preserve"> </w:t>
      </w:r>
      <w:r w:rsidRPr="00361185">
        <w:rPr>
          <w:rFonts w:hint="eastAsia"/>
          <w:rtl/>
        </w:rPr>
        <w:t>أَيَّانَ</w:t>
      </w:r>
      <w:r w:rsidRPr="00361185">
        <w:rPr>
          <w:rtl/>
        </w:rPr>
        <w:t xml:space="preserve"> </w:t>
      </w:r>
      <w:r w:rsidRPr="00361185">
        <w:rPr>
          <w:rFonts w:hint="eastAsia"/>
          <w:rtl/>
        </w:rPr>
        <w:t>يُبۡعَثُونَ</w:t>
      </w:r>
      <w:r w:rsidRPr="00361185">
        <w:rPr>
          <w:rtl/>
        </w:rPr>
        <w:t>٦٥</w:t>
      </w:r>
      <w:r w:rsidRPr="00361185">
        <w:rPr>
          <w:rFonts w:cs="Sakkal Majalla" w:hint="cs"/>
          <w:rtl/>
        </w:rPr>
        <w:t>﴾</w:t>
      </w:r>
      <w:r w:rsidRPr="00361185">
        <w:rPr>
          <w:rtl/>
        </w:rPr>
        <w:t xml:space="preserve"> [</w:t>
      </w:r>
      <w:r w:rsidRPr="00361185">
        <w:rPr>
          <w:rFonts w:hint="eastAsia"/>
          <w:rtl/>
        </w:rPr>
        <w:t>النمل</w:t>
      </w:r>
      <w:r w:rsidRPr="00361185">
        <w:rPr>
          <w:rtl/>
        </w:rPr>
        <w:t>: 65]</w:t>
      </w:r>
    </w:p>
    <w:p w14:paraId="7D49CD2F" w14:textId="77777777" w:rsidR="00C14F23" w:rsidRPr="00FD1A68" w:rsidRDefault="00000000" w:rsidP="00A72AC6">
      <w:pPr>
        <w:rPr>
          <w:rStyle w:val="a"/>
        </w:rPr>
      </w:pPr>
      <w:r w:rsidRPr="00FD1A68">
        <w:rPr>
          <w:rStyle w:val="a"/>
        </w:rPr>
        <w:t>{Sabihin mo: "Hindi nalalaman ng sinumang nasa mga langit at lupa ang nakalingid maliban kay Allāh, at hindi nila nararamdaman kung kailan sila bubuhayin."} (Qur'ān 27:65)</w:t>
      </w:r>
    </w:p>
    <w:p w14:paraId="13518C26" w14:textId="77777777" w:rsidR="00C14F23" w:rsidRPr="000C1D5F" w:rsidRDefault="00000000" w:rsidP="006633BD">
      <w:pPr>
        <w:pStyle w:val="Heading2"/>
        <w:rPr>
          <w:lang w:val="de-DE"/>
        </w:rPr>
      </w:pPr>
      <w:bookmarkStart w:id="58" w:name="_Toc17"/>
      <w:bookmarkStart w:id="59" w:name="_Toc164909566"/>
      <w:bookmarkStart w:id="60" w:name="_Toc164969399"/>
      <w:r w:rsidRPr="000C1D5F">
        <w:rPr>
          <w:lang w:val="de-DE"/>
        </w:rPr>
        <w:t>T14: Ano ang mga haligi ng Pananampalataya?</w:t>
      </w:r>
      <w:bookmarkEnd w:id="58"/>
      <w:bookmarkEnd w:id="59"/>
      <w:bookmarkEnd w:id="60"/>
    </w:p>
    <w:p w14:paraId="3A7A3BE3" w14:textId="77777777" w:rsidR="00C14F23" w:rsidRPr="00FD1A68" w:rsidRDefault="00000000" w:rsidP="00A72AC6">
      <w:r w:rsidRPr="000C1D5F">
        <w:rPr>
          <w:rStyle w:val="SChar"/>
          <w:lang w:val="de-DE"/>
        </w:rPr>
        <w:t>S</w:t>
      </w:r>
      <w:r w:rsidRPr="00FD1A68">
        <w:t>: 1. Ang pananampalataya kay Allāh (napakataas Siya),</w:t>
      </w:r>
    </w:p>
    <w:p w14:paraId="7E584223" w14:textId="77777777" w:rsidR="00C14F23" w:rsidRPr="00FD1A68" w:rsidRDefault="00000000" w:rsidP="00A72AC6">
      <w:pPr>
        <w:rPr>
          <w:lang w:val="fr-FR"/>
        </w:rPr>
      </w:pPr>
      <w:r w:rsidRPr="00FD1A68">
        <w:rPr>
          <w:lang w:val="fr-FR"/>
        </w:rPr>
        <w:t>2. sa mga anghel Niya,</w:t>
      </w:r>
    </w:p>
    <w:p w14:paraId="1AEE2E48" w14:textId="77777777" w:rsidR="00C14F23" w:rsidRPr="00FD1A68" w:rsidRDefault="00000000" w:rsidP="00A72AC6">
      <w:pPr>
        <w:rPr>
          <w:lang w:val="fr-FR"/>
        </w:rPr>
      </w:pPr>
      <w:r w:rsidRPr="00FD1A68">
        <w:rPr>
          <w:lang w:val="fr-FR"/>
        </w:rPr>
        <w:t>3. sa mga kasulatan Niya,</w:t>
      </w:r>
    </w:p>
    <w:p w14:paraId="3E72337C" w14:textId="77777777" w:rsidR="00C14F23" w:rsidRPr="00FD1A68" w:rsidRDefault="00000000" w:rsidP="00A72AC6">
      <w:pPr>
        <w:rPr>
          <w:lang w:val="it-IT"/>
        </w:rPr>
      </w:pPr>
      <w:r w:rsidRPr="00FD1A68">
        <w:rPr>
          <w:lang w:val="it-IT"/>
        </w:rPr>
        <w:t>4. sa mga sugo Niya,</w:t>
      </w:r>
    </w:p>
    <w:p w14:paraId="3E2DDFC8" w14:textId="77777777" w:rsidR="00C14F23" w:rsidRPr="00FD1A68" w:rsidRDefault="00000000" w:rsidP="00A72AC6">
      <w:pPr>
        <w:rPr>
          <w:lang w:val="it-IT"/>
        </w:rPr>
      </w:pPr>
      <w:r w:rsidRPr="00FD1A68">
        <w:rPr>
          <w:lang w:val="it-IT"/>
        </w:rPr>
        <w:t>5. sa Huling Araw,</w:t>
      </w:r>
    </w:p>
    <w:p w14:paraId="00EEDD4B" w14:textId="77777777" w:rsidR="00C14F23" w:rsidRPr="00FD1A68" w:rsidRDefault="00000000" w:rsidP="00A72AC6">
      <w:pPr>
        <w:rPr>
          <w:lang w:val="it-IT"/>
        </w:rPr>
      </w:pPr>
      <w:r w:rsidRPr="00FD1A68">
        <w:rPr>
          <w:lang w:val="it-IT"/>
        </w:rPr>
        <w:t>6. at sa pagtatakda: sa kabutihan nito at kasamaan nito.</w:t>
      </w:r>
    </w:p>
    <w:p w14:paraId="66AC2D5B" w14:textId="77777777" w:rsidR="00C14F23" w:rsidRPr="00FD1A68" w:rsidRDefault="00000000" w:rsidP="00A72AC6">
      <w:pPr>
        <w:rPr>
          <w:rStyle w:val="SubtitleChar"/>
          <w:sz w:val="26"/>
          <w:szCs w:val="26"/>
          <w:lang w:val="it-IT"/>
        </w:rPr>
      </w:pPr>
      <w:r w:rsidRPr="00FD1A68">
        <w:rPr>
          <w:lang w:val="it-IT"/>
        </w:rPr>
        <w:t xml:space="preserve">Ang patunay ay ang tumanyag na ḥadīth ni Anghel Gabriel ayon kay Imām Muslim: </w:t>
      </w:r>
      <w:r w:rsidRPr="00FD1A68">
        <w:rPr>
          <w:rStyle w:val="SubtitleChar"/>
          <w:sz w:val="26"/>
          <w:szCs w:val="26"/>
          <w:lang w:val="it-IT"/>
        </w:rPr>
        <w:t xml:space="preserve">{Nagsabi si Anghel Gabriel sa Propeta (basbasan siya ni Allāh at pangalagaan): "Kaya magpabatid ka sa akin tungkol sa pananampalataya." Nagsabi siya: "Na sumampalataya ka kay Allāh, sa mga anghel Niya, sa mga kasulatan Niya, sa mga sugo Niya, sa Huling Araw, at </w:t>
      </w:r>
      <w:r w:rsidRPr="00FD1A68">
        <w:rPr>
          <w:rStyle w:val="SubtitleChar"/>
          <w:sz w:val="26"/>
          <w:szCs w:val="26"/>
          <w:lang w:val="it-IT"/>
        </w:rPr>
        <w:lastRenderedPageBreak/>
        <w:t>sumampalataya ka sa pagtatakda: sa kabutihan nito at kasamaan nito."}</w:t>
      </w:r>
    </w:p>
    <w:p w14:paraId="7654F537" w14:textId="253A1440" w:rsidR="00C14F23" w:rsidRPr="002A0968" w:rsidRDefault="00F16D04" w:rsidP="006633BD">
      <w:pPr>
        <w:pStyle w:val="Heading2"/>
        <w:rPr>
          <w:lang w:val="it-IT"/>
        </w:rPr>
      </w:pPr>
      <w:bookmarkStart w:id="61" w:name="_Toc18"/>
      <w:bookmarkStart w:id="62" w:name="_Toc164909567"/>
      <w:bookmarkStart w:id="63" w:name="_Toc164969400"/>
      <w:r w:rsidRPr="002A0968">
        <w:rPr>
          <w:lang w:val="it-IT"/>
        </w:rPr>
        <w:t>T15</w:t>
      </w:r>
      <w:r w:rsidR="003326DE" w:rsidRPr="00B41C41">
        <w:rPr>
          <w:w w:val="92"/>
          <w:lang w:val="it-IT"/>
        </w:rPr>
        <w:t>:</w:t>
      </w:r>
      <w:r w:rsidR="00B41C41" w:rsidRPr="00B41C41">
        <w:rPr>
          <w:w w:val="92"/>
          <w:lang w:val="it-IT"/>
        </w:rPr>
        <w:t xml:space="preserve"> </w:t>
      </w:r>
      <w:r w:rsidRPr="00B41C41">
        <w:rPr>
          <w:w w:val="92"/>
          <w:lang w:val="it-IT"/>
        </w:rPr>
        <w:t>Maipaliliwanag mo ba ang mga haligi ng pananampalataya?</w:t>
      </w:r>
      <w:bookmarkEnd w:id="61"/>
      <w:bookmarkEnd w:id="62"/>
      <w:bookmarkEnd w:id="63"/>
    </w:p>
    <w:p w14:paraId="34503FA2" w14:textId="77777777" w:rsidR="00C14F23" w:rsidRPr="00FD1A68" w:rsidRDefault="00000000" w:rsidP="00A72AC6">
      <w:pPr>
        <w:rPr>
          <w:lang w:val="it-IT"/>
        </w:rPr>
      </w:pPr>
      <w:r w:rsidRPr="001532EF">
        <w:rPr>
          <w:rStyle w:val="SChar"/>
        </w:rPr>
        <w:t>S</w:t>
      </w:r>
      <w:r w:rsidRPr="00FD1A68">
        <w:rPr>
          <w:lang w:val="it-IT"/>
        </w:rPr>
        <w:t>: Ang pananampalataya kay Allāh (napakataas Siya) ay:</w:t>
      </w:r>
    </w:p>
    <w:p w14:paraId="05A5FF0D" w14:textId="77777777" w:rsidR="00C14F23" w:rsidRPr="00FD1A68" w:rsidRDefault="00000000" w:rsidP="00A72AC6">
      <w:pPr>
        <w:rPr>
          <w:lang w:val="it-IT"/>
        </w:rPr>
      </w:pPr>
      <w:r w:rsidRPr="00FD1A68">
        <w:rPr>
          <w:lang w:val="it-IT"/>
        </w:rPr>
        <w:t>§ na sumampalataya ka na si Allāh ay ang lumikha sa iyo at nagtustos sa iyon at Siya ay ang Tagapagmay-ari at ang Tagapangasiwa – tanging Siya;</w:t>
      </w:r>
    </w:p>
    <w:p w14:paraId="4C3636FE" w14:textId="77777777" w:rsidR="00C14F23" w:rsidRPr="00FD1A68" w:rsidRDefault="00000000" w:rsidP="00A72AC6">
      <w:pPr>
        <w:rPr>
          <w:lang w:val="it-IT"/>
        </w:rPr>
      </w:pPr>
      <w:r w:rsidRPr="00FD1A68">
        <w:rPr>
          <w:lang w:val="it-IT"/>
        </w:rPr>
        <w:t>§ na Siya ay ang sinasamba, na walang sinasambang ayon sa karapatan bukod sa Kanya;</w:t>
      </w:r>
    </w:p>
    <w:p w14:paraId="56E87AA0" w14:textId="77777777" w:rsidR="00C14F23" w:rsidRPr="00FD1A68" w:rsidRDefault="00000000" w:rsidP="00A72AC6">
      <w:pPr>
        <w:rPr>
          <w:lang w:val="it-IT"/>
        </w:rPr>
      </w:pPr>
      <w:r w:rsidRPr="00FD1A68">
        <w:rPr>
          <w:lang w:val="it-IT"/>
        </w:rPr>
        <w:t>§ na Siya ay ang Sukdulan, ang Dakila, ang Ganap, na ukol sa Kanya ang papuri sa kabuuan nito at ukol sa Kanya ang mga pangalang pinakamagaganda at ang mga katangiang pinakamatataas, na walang ukol sa Kanya na kaagaw at walang nakawawangis sa Kanya na anuman (kaluwalhatian sa Kanya).</w:t>
      </w:r>
    </w:p>
    <w:p w14:paraId="2FB5297D" w14:textId="77777777" w:rsidR="00C14F23" w:rsidRPr="00FD1A68" w:rsidRDefault="00000000" w:rsidP="00A72AC6">
      <w:pPr>
        <w:rPr>
          <w:lang w:val="it-IT"/>
        </w:rPr>
      </w:pPr>
      <w:r w:rsidRPr="00FD1A68">
        <w:rPr>
          <w:lang w:val="it-IT"/>
        </w:rPr>
        <w:t>Ang pananampalataya sa mga anghel ay:</w:t>
      </w:r>
    </w:p>
    <w:p w14:paraId="54056053" w14:textId="77777777" w:rsidR="00C14F23" w:rsidRPr="00FD1A68" w:rsidRDefault="00000000" w:rsidP="00A72AC6">
      <w:pPr>
        <w:rPr>
          <w:lang w:val="it-IT"/>
        </w:rPr>
      </w:pPr>
      <w:r w:rsidRPr="00FD1A68">
        <w:rPr>
          <w:lang w:val="it-IT"/>
        </w:rPr>
        <w:t>[ang paniniwala na] ang mga ito ay mga nilikha na nilikha ni Allāh mula sa isang liwanag at para sa pagsamba sa Kanya at lubos ng pagpapaakay sa utos Niya.</w:t>
      </w:r>
    </w:p>
    <w:p w14:paraId="6D4D27AB" w14:textId="77777777" w:rsidR="00C14F23" w:rsidRPr="00FD1A68" w:rsidRDefault="00000000" w:rsidP="00A72AC6">
      <w:pPr>
        <w:rPr>
          <w:lang w:val="it-IT"/>
        </w:rPr>
      </w:pPr>
      <w:r w:rsidRPr="00FD1A68">
        <w:rPr>
          <w:lang w:val="it-IT"/>
        </w:rPr>
        <w:t>* Kabilang sa kanila si Anghel Gabriel (sumakanya ang pangangalaga) na nagbababa ng kasi sa mga propeta.</w:t>
      </w:r>
    </w:p>
    <w:p w14:paraId="43F7AAF4" w14:textId="77777777" w:rsidR="00C14F23" w:rsidRPr="00FD1A68" w:rsidRDefault="00000000" w:rsidP="00A72AC6">
      <w:pPr>
        <w:rPr>
          <w:lang w:val="es-ES"/>
        </w:rPr>
      </w:pPr>
      <w:r w:rsidRPr="00FD1A68">
        <w:rPr>
          <w:lang w:val="es-ES"/>
        </w:rPr>
        <w:t>Ang pananampalataya sa mga kasulatan ay:</w:t>
      </w:r>
    </w:p>
    <w:p w14:paraId="0F6638C5" w14:textId="77777777" w:rsidR="00C14F23" w:rsidRPr="00FD1A68" w:rsidRDefault="00000000" w:rsidP="00A72AC6">
      <w:pPr>
        <w:rPr>
          <w:lang w:val="es-ES"/>
        </w:rPr>
      </w:pPr>
      <w:r w:rsidRPr="00FD1A68">
        <w:rPr>
          <w:lang w:val="es-ES"/>
        </w:rPr>
        <w:t>[ang paniniwala na] ang mga ito ay ang mga kasulatan na pinababa ni Allāh sa mga sugo Niya</w:t>
      </w:r>
    </w:p>
    <w:p w14:paraId="5F9CA725" w14:textId="77777777" w:rsidR="00C14F23" w:rsidRPr="00FD1A68" w:rsidRDefault="00000000" w:rsidP="00A72AC6">
      <w:pPr>
        <w:rPr>
          <w:lang w:val="es-ES"/>
        </w:rPr>
      </w:pPr>
      <w:r w:rsidRPr="00FD1A68">
        <w:rPr>
          <w:lang w:val="es-ES"/>
        </w:rPr>
        <w:t>gaya ng Qur'ān kay Muḥammad (basbasan siya ni Allāh at pangalagaan),</w:t>
      </w:r>
    </w:p>
    <w:p w14:paraId="17C51E85" w14:textId="77777777" w:rsidR="00C14F23" w:rsidRPr="00FD1A68" w:rsidRDefault="00000000" w:rsidP="00A72AC6">
      <w:pPr>
        <w:rPr>
          <w:lang w:val="es-ES"/>
        </w:rPr>
      </w:pPr>
      <w:r w:rsidRPr="00FD1A68">
        <w:rPr>
          <w:lang w:val="es-ES"/>
        </w:rPr>
        <w:t>ng Ebanghelyo kay Jesus (pangalagaan siya ni Allāh),</w:t>
      </w:r>
    </w:p>
    <w:p w14:paraId="00309343" w14:textId="77777777" w:rsidR="00C14F23" w:rsidRPr="00FD1A68" w:rsidRDefault="00000000" w:rsidP="00A72AC6">
      <w:pPr>
        <w:rPr>
          <w:lang w:val="es-ES"/>
        </w:rPr>
      </w:pPr>
      <w:r w:rsidRPr="00FD1A68">
        <w:rPr>
          <w:lang w:val="es-ES"/>
        </w:rPr>
        <w:t>ng Torah kay Moises (pangalagaan siya ni Allāh),</w:t>
      </w:r>
    </w:p>
    <w:p w14:paraId="628E14A1" w14:textId="77777777" w:rsidR="00C14F23" w:rsidRPr="00FD1A68" w:rsidRDefault="00000000" w:rsidP="00A72AC6">
      <w:pPr>
        <w:rPr>
          <w:lang w:val="es-ES"/>
        </w:rPr>
      </w:pPr>
      <w:r w:rsidRPr="00FD1A68">
        <w:rPr>
          <w:lang w:val="es-ES"/>
        </w:rPr>
        <w:t>ng Salmo kay David (pangalagaan siya ni Allāh),</w:t>
      </w:r>
    </w:p>
    <w:p w14:paraId="7FBA5388" w14:textId="77777777" w:rsidR="00C14F23" w:rsidRDefault="00000000" w:rsidP="00A72AC6">
      <w:pPr>
        <w:rPr>
          <w:rtl/>
          <w:lang w:val="es-ES"/>
        </w:rPr>
      </w:pPr>
      <w:r w:rsidRPr="00FD1A68">
        <w:rPr>
          <w:lang w:val="es-ES"/>
        </w:rPr>
        <w:lastRenderedPageBreak/>
        <w:t>ng mga Kalatas nina Abraham at Moises kina Abraham at Moises.</w:t>
      </w:r>
    </w:p>
    <w:p w14:paraId="7D3CFCC3" w14:textId="77777777" w:rsidR="00407862" w:rsidRPr="00FD1A68" w:rsidRDefault="00407862" w:rsidP="00A72AC6">
      <w:pPr>
        <w:rPr>
          <w:lang w:val="es-ES"/>
        </w:rPr>
      </w:pPr>
    </w:p>
    <w:p w14:paraId="2A2377FA" w14:textId="77777777" w:rsidR="00C14F23" w:rsidRPr="00FD1A68" w:rsidRDefault="00000000" w:rsidP="00A72AC6">
      <w:pPr>
        <w:rPr>
          <w:lang w:val="es-ES"/>
        </w:rPr>
      </w:pPr>
      <w:r w:rsidRPr="00FD1A68">
        <w:rPr>
          <w:lang w:val="es-ES"/>
        </w:rPr>
        <w:t>Ang pananampalataya sa mga sugo ay:</w:t>
      </w:r>
    </w:p>
    <w:p w14:paraId="2DBE7721" w14:textId="77777777" w:rsidR="00C14F23" w:rsidRPr="00832598" w:rsidRDefault="00000000" w:rsidP="00A72AC6">
      <w:pPr>
        <w:rPr>
          <w:w w:val="96"/>
          <w:lang w:val="es-ES"/>
        </w:rPr>
      </w:pPr>
      <w:r w:rsidRPr="00832598">
        <w:rPr>
          <w:w w:val="96"/>
          <w:lang w:val="es-ES"/>
        </w:rPr>
        <w:t>[ang paniniwala na] ang mga ito ay mga isinugo ni Allāh sa mga lingkod Niya upang magturo sa kanila, magbalita ng nakagagalak sa kanila hinggil sa kabutihan at Paraiso, at magbabala sa kanila tungkol sa kasamaan at Impiyerno.</w:t>
      </w:r>
    </w:p>
    <w:p w14:paraId="7EED0780" w14:textId="77777777" w:rsidR="00C14F23" w:rsidRPr="001532EF" w:rsidRDefault="00000000" w:rsidP="00A72AC6">
      <w:pPr>
        <w:rPr>
          <w:w w:val="96"/>
          <w:lang w:val="es-ES"/>
        </w:rPr>
      </w:pPr>
      <w:r w:rsidRPr="001532EF">
        <w:rPr>
          <w:w w:val="96"/>
          <w:lang w:val="es-ES"/>
        </w:rPr>
        <w:t>Ang pinakamainam sa kanila at ang mga may pagtitika ay sina:</w:t>
      </w:r>
    </w:p>
    <w:p w14:paraId="6645A386" w14:textId="77777777" w:rsidR="00C14F23" w:rsidRPr="00FD1A68" w:rsidRDefault="00000000" w:rsidP="00A72AC6">
      <w:pPr>
        <w:rPr>
          <w:lang w:val="es-ES"/>
        </w:rPr>
      </w:pPr>
      <w:r w:rsidRPr="00FD1A68">
        <w:rPr>
          <w:lang w:val="es-ES"/>
        </w:rPr>
        <w:t>Noe (sumakanya ang pangangalaga),</w:t>
      </w:r>
    </w:p>
    <w:p w14:paraId="189F266C" w14:textId="77777777" w:rsidR="00C14F23" w:rsidRPr="00FD1A68" w:rsidRDefault="00000000" w:rsidP="00A72AC6">
      <w:pPr>
        <w:rPr>
          <w:lang w:val="es-ES"/>
        </w:rPr>
      </w:pPr>
      <w:r w:rsidRPr="00FD1A68">
        <w:rPr>
          <w:lang w:val="es-ES"/>
        </w:rPr>
        <w:t>Abraham (sumakanya ang pangangalaga),</w:t>
      </w:r>
    </w:p>
    <w:p w14:paraId="2C91AF70" w14:textId="77777777" w:rsidR="00C14F23" w:rsidRPr="00FD1A68" w:rsidRDefault="00000000" w:rsidP="00A72AC6">
      <w:pPr>
        <w:rPr>
          <w:lang w:val="es-ES"/>
        </w:rPr>
      </w:pPr>
      <w:r w:rsidRPr="00FD1A68">
        <w:rPr>
          <w:lang w:val="es-ES"/>
        </w:rPr>
        <w:t>Moises (sumakanya ang pangangalaga),</w:t>
      </w:r>
    </w:p>
    <w:p w14:paraId="6C0429FC" w14:textId="77777777" w:rsidR="00C14F23" w:rsidRPr="00FD1A68" w:rsidRDefault="00000000" w:rsidP="00A72AC6">
      <w:pPr>
        <w:rPr>
          <w:lang w:val="es-ES"/>
        </w:rPr>
      </w:pPr>
      <w:r w:rsidRPr="00FD1A68">
        <w:rPr>
          <w:lang w:val="es-ES"/>
        </w:rPr>
        <w:t>Jesus (sumakanya ang pangangalaga),</w:t>
      </w:r>
    </w:p>
    <w:p w14:paraId="76CBA1A1" w14:textId="77777777" w:rsidR="00C14F23" w:rsidRPr="00FD1A68" w:rsidRDefault="00000000" w:rsidP="00A72AC6">
      <w:pPr>
        <w:rPr>
          <w:lang w:val="es-ES"/>
        </w:rPr>
      </w:pPr>
      <w:r w:rsidRPr="00FD1A68">
        <w:rPr>
          <w:lang w:val="es-ES"/>
        </w:rPr>
        <w:t>Muḥammad (basbasan siya ni Allāh at pangalagaan).</w:t>
      </w:r>
    </w:p>
    <w:p w14:paraId="7D048BB4" w14:textId="77777777" w:rsidR="00C14F23" w:rsidRPr="00FD1A68" w:rsidRDefault="00000000" w:rsidP="00A72AC6">
      <w:pPr>
        <w:rPr>
          <w:lang w:val="es-ES"/>
        </w:rPr>
      </w:pPr>
      <w:r w:rsidRPr="00FD1A68">
        <w:rPr>
          <w:lang w:val="es-ES"/>
        </w:rPr>
        <w:t>Ang pananampalataya sa Huling Araw ay:</w:t>
      </w:r>
    </w:p>
    <w:p w14:paraId="32708016" w14:textId="77777777" w:rsidR="00C14F23" w:rsidRPr="00310BEA" w:rsidRDefault="00000000" w:rsidP="00A72AC6">
      <w:pPr>
        <w:rPr>
          <w:w w:val="96"/>
          <w:lang w:val="es-ES"/>
        </w:rPr>
      </w:pPr>
      <w:r w:rsidRPr="00310BEA">
        <w:rPr>
          <w:w w:val="96"/>
          <w:lang w:val="es-ES"/>
        </w:rPr>
        <w:t>[ang paniniwala sa] anumang mangyayari matapos ng kamatayan sa libingan, Araw ng Pagbangon, at Araw ng Pagbuhay at Pagtutuos kung kailan manunuluyan ang mga maninirahan sa Paraiso sa mga tahanan nila at ang mga maninirahan sa Impiyerno sa mga tahanan nila.</w:t>
      </w:r>
    </w:p>
    <w:p w14:paraId="20EEA409" w14:textId="77777777" w:rsidR="00C14F23" w:rsidRPr="00FD1A68" w:rsidRDefault="00000000" w:rsidP="00A72AC6">
      <w:pPr>
        <w:rPr>
          <w:lang w:val="es-ES"/>
        </w:rPr>
      </w:pPr>
      <w:r w:rsidRPr="00FD1A68">
        <w:rPr>
          <w:lang w:val="es-ES"/>
        </w:rPr>
        <w:t>Ang pananampalataya sa pagtatakda: sa kabutihan nito at kasamaan nito ay:</w:t>
      </w:r>
    </w:p>
    <w:p w14:paraId="7E17B127" w14:textId="77777777" w:rsidR="00C14F23" w:rsidRPr="00FD1A68" w:rsidRDefault="00000000" w:rsidP="00A72AC6">
      <w:pPr>
        <w:rPr>
          <w:lang w:val="es-ES"/>
        </w:rPr>
      </w:pPr>
      <w:r w:rsidRPr="00FD1A68">
        <w:rPr>
          <w:lang w:val="es-ES"/>
        </w:rPr>
        <w:t>[ang paniniwala sa] pagtatakda: ang maniwala na si Allāh ay nakaaalam sa bawat bagay na magaganap sa Sansinukob at na Siya ay nagtala niyon sa Tablerong Pinag-iingatan at lumuob ng pag-iral nito at paglikha nito.</w:t>
      </w:r>
    </w:p>
    <w:p w14:paraId="6DF414BC" w14:textId="77777777" w:rsidR="00C14F23" w:rsidRPr="00FD1A68" w:rsidRDefault="00000000" w:rsidP="00A72AC6">
      <w:pPr>
        <w:rPr>
          <w:rtl/>
        </w:rPr>
      </w:pPr>
      <w:r w:rsidRPr="00FD1A68">
        <w:t>Nagsabi si Allāh:</w:t>
      </w:r>
    </w:p>
    <w:p w14:paraId="47CC5BF8" w14:textId="77777777" w:rsidR="00C14F23" w:rsidRPr="00B9547B" w:rsidRDefault="00000000" w:rsidP="00B9547B">
      <w:pPr>
        <w:pStyle w:val="a0"/>
      </w:pPr>
      <w:r w:rsidRPr="00B9547B">
        <w:rPr>
          <w:rFonts w:cs="Sakkal Majalla" w:hint="cs"/>
          <w:rtl/>
        </w:rPr>
        <w:t>﴿</w:t>
      </w:r>
      <w:r w:rsidRPr="00B9547B">
        <w:rPr>
          <w:rFonts w:hint="eastAsia"/>
          <w:rtl/>
        </w:rPr>
        <w:t>إِنَّا</w:t>
      </w:r>
      <w:r w:rsidRPr="00B9547B">
        <w:rPr>
          <w:rtl/>
        </w:rPr>
        <w:t xml:space="preserve"> </w:t>
      </w:r>
      <w:r w:rsidRPr="00B9547B">
        <w:rPr>
          <w:rFonts w:hint="eastAsia"/>
          <w:rtl/>
        </w:rPr>
        <w:t>كُلَّ</w:t>
      </w:r>
      <w:r w:rsidRPr="00B9547B">
        <w:rPr>
          <w:rtl/>
        </w:rPr>
        <w:t xml:space="preserve"> </w:t>
      </w:r>
      <w:r w:rsidRPr="00B9547B">
        <w:rPr>
          <w:rFonts w:hint="eastAsia"/>
          <w:rtl/>
        </w:rPr>
        <w:t>شَيۡءٍ</w:t>
      </w:r>
      <w:r w:rsidRPr="00B9547B">
        <w:rPr>
          <w:rtl/>
        </w:rPr>
        <w:t xml:space="preserve"> </w:t>
      </w:r>
      <w:r w:rsidRPr="00B9547B">
        <w:rPr>
          <w:rFonts w:hint="eastAsia"/>
          <w:rtl/>
        </w:rPr>
        <w:t>خَلَقۡنَٰهُ</w:t>
      </w:r>
      <w:r w:rsidRPr="00B9547B">
        <w:rPr>
          <w:rtl/>
        </w:rPr>
        <w:t xml:space="preserve"> </w:t>
      </w:r>
      <w:r w:rsidRPr="00B9547B">
        <w:rPr>
          <w:rFonts w:hint="eastAsia"/>
          <w:rtl/>
        </w:rPr>
        <w:t>بِقَدَرٖ</w:t>
      </w:r>
      <w:r w:rsidRPr="00B9547B">
        <w:rPr>
          <w:rtl/>
        </w:rPr>
        <w:t xml:space="preserve"> ٤٩</w:t>
      </w:r>
      <w:r w:rsidRPr="00B9547B">
        <w:rPr>
          <w:rFonts w:cs="Sakkal Majalla" w:hint="cs"/>
          <w:rtl/>
        </w:rPr>
        <w:t>﴾</w:t>
      </w:r>
      <w:r w:rsidRPr="00B9547B">
        <w:rPr>
          <w:rtl/>
        </w:rPr>
        <w:t xml:space="preserve"> [</w:t>
      </w:r>
      <w:r w:rsidRPr="00B9547B">
        <w:rPr>
          <w:rFonts w:hint="eastAsia"/>
          <w:rtl/>
        </w:rPr>
        <w:t>القمر</w:t>
      </w:r>
      <w:r w:rsidRPr="00B9547B">
        <w:rPr>
          <w:rtl/>
        </w:rPr>
        <w:t>: 49]</w:t>
      </w:r>
    </w:p>
    <w:p w14:paraId="05F113B0" w14:textId="77777777" w:rsidR="00C14F23" w:rsidRPr="00FD1A68" w:rsidRDefault="00000000" w:rsidP="00A72AC6">
      <w:pPr>
        <w:rPr>
          <w:rStyle w:val="a"/>
          <w:lang w:val="es-ES"/>
        </w:rPr>
      </w:pPr>
      <w:r w:rsidRPr="00FD1A68">
        <w:rPr>
          <w:rStyle w:val="a"/>
        </w:rPr>
        <w:lastRenderedPageBreak/>
        <w:t xml:space="preserve"> {Tunay na Kami sa bawat bagay ay lumikha ayon sa isang takda.} </w:t>
      </w:r>
      <w:r w:rsidRPr="00FD1A68">
        <w:rPr>
          <w:rStyle w:val="a"/>
          <w:lang w:val="es-ES"/>
        </w:rPr>
        <w:t>(Qur'ān 54:49)</w:t>
      </w:r>
    </w:p>
    <w:p w14:paraId="0C8CEB35" w14:textId="77777777" w:rsidR="00C14F23" w:rsidRPr="00FD1A68" w:rsidRDefault="00000000" w:rsidP="00A72AC6">
      <w:pPr>
        <w:rPr>
          <w:lang w:val="es-ES"/>
        </w:rPr>
      </w:pPr>
      <w:r w:rsidRPr="00FD1A68">
        <w:rPr>
          <w:lang w:val="es-ES"/>
        </w:rPr>
        <w:t>Ito ay ayon sa apat na antas:</w:t>
      </w:r>
    </w:p>
    <w:p w14:paraId="15280070" w14:textId="77777777" w:rsidR="00C14F23" w:rsidRPr="00FD1A68" w:rsidRDefault="00000000" w:rsidP="00A72AC6">
      <w:pPr>
        <w:rPr>
          <w:lang w:val="es-ES"/>
        </w:rPr>
      </w:pPr>
      <w:r w:rsidRPr="00FD1A68">
        <w:rPr>
          <w:lang w:val="es-ES"/>
        </w:rPr>
        <w:t>Una. Ang Kaalaman ni Allāh. Kabilang doon ang kaalaman Niyang nakauna sa bawat bagay bago ng pagkaganap ng lahat ng mga bagay at matapos ng pagkaganap ng mga ito.</w:t>
      </w:r>
    </w:p>
    <w:p w14:paraId="3AA5744C" w14:textId="77777777" w:rsidR="00C14F23" w:rsidRPr="00FD1A68" w:rsidRDefault="00000000" w:rsidP="00A72AC6">
      <w:pPr>
        <w:rPr>
          <w:rtl/>
        </w:rPr>
      </w:pPr>
      <w:r w:rsidRPr="00FD1A68">
        <w:rPr>
          <w:lang w:val="es-ES"/>
        </w:rPr>
        <w:t>Ang patunay nito ay ang sabi ni Allāh:</w:t>
      </w:r>
    </w:p>
    <w:p w14:paraId="786B5681" w14:textId="77777777" w:rsidR="00C14F23" w:rsidRPr="00370D2C" w:rsidRDefault="00000000" w:rsidP="00370D2C">
      <w:pPr>
        <w:pStyle w:val="a0"/>
        <w:rPr>
          <w:w w:val="98"/>
        </w:rPr>
      </w:pPr>
      <w:r w:rsidRPr="00370D2C">
        <w:rPr>
          <w:rFonts w:cs="Sakkal Majalla" w:hint="cs"/>
          <w:w w:val="98"/>
          <w:rtl/>
        </w:rPr>
        <w:t>﴿</w:t>
      </w:r>
      <w:r w:rsidRPr="00370D2C">
        <w:rPr>
          <w:rFonts w:hint="eastAsia"/>
          <w:w w:val="98"/>
          <w:rtl/>
        </w:rPr>
        <w:t>إِنَّ</w:t>
      </w:r>
      <w:r w:rsidRPr="00370D2C">
        <w:rPr>
          <w:w w:val="98"/>
          <w:rtl/>
        </w:rPr>
        <w:t xml:space="preserve"> </w:t>
      </w:r>
      <w:r w:rsidRPr="00370D2C">
        <w:rPr>
          <w:rFonts w:hint="cs"/>
          <w:w w:val="98"/>
          <w:rtl/>
        </w:rPr>
        <w:t>ٱ</w:t>
      </w:r>
      <w:r w:rsidRPr="00370D2C">
        <w:rPr>
          <w:rFonts w:hint="eastAsia"/>
          <w:w w:val="98"/>
          <w:rtl/>
        </w:rPr>
        <w:t>للَّهَ</w:t>
      </w:r>
      <w:r w:rsidRPr="00370D2C">
        <w:rPr>
          <w:w w:val="98"/>
          <w:rtl/>
        </w:rPr>
        <w:t xml:space="preserve"> </w:t>
      </w:r>
      <w:r w:rsidRPr="00370D2C">
        <w:rPr>
          <w:rFonts w:hint="eastAsia"/>
          <w:w w:val="98"/>
          <w:rtl/>
        </w:rPr>
        <w:t>عِندَهُ</w:t>
      </w:r>
      <w:r w:rsidRPr="00370D2C">
        <w:rPr>
          <w:rFonts w:hint="cs"/>
          <w:w w:val="98"/>
          <w:rtl/>
        </w:rPr>
        <w:t>ۥ</w:t>
      </w:r>
      <w:r w:rsidRPr="00370D2C">
        <w:rPr>
          <w:w w:val="98"/>
          <w:rtl/>
        </w:rPr>
        <w:t xml:space="preserve"> </w:t>
      </w:r>
      <w:r w:rsidRPr="00370D2C">
        <w:rPr>
          <w:rFonts w:hint="eastAsia"/>
          <w:w w:val="98"/>
          <w:rtl/>
        </w:rPr>
        <w:t>عِلۡمُ</w:t>
      </w:r>
      <w:r w:rsidRPr="00370D2C">
        <w:rPr>
          <w:w w:val="98"/>
          <w:rtl/>
        </w:rPr>
        <w:t xml:space="preserve"> </w:t>
      </w:r>
      <w:r w:rsidRPr="00370D2C">
        <w:rPr>
          <w:rFonts w:hint="cs"/>
          <w:w w:val="98"/>
          <w:rtl/>
        </w:rPr>
        <w:t>ٱ</w:t>
      </w:r>
      <w:r w:rsidRPr="00370D2C">
        <w:rPr>
          <w:rFonts w:hint="eastAsia"/>
          <w:w w:val="98"/>
          <w:rtl/>
        </w:rPr>
        <w:t>لسَّاعَةِ</w:t>
      </w:r>
      <w:r w:rsidRPr="00370D2C">
        <w:rPr>
          <w:w w:val="98"/>
          <w:rtl/>
        </w:rPr>
        <w:t xml:space="preserve"> </w:t>
      </w:r>
      <w:r w:rsidRPr="00370D2C">
        <w:rPr>
          <w:rFonts w:hint="eastAsia"/>
          <w:w w:val="98"/>
          <w:rtl/>
        </w:rPr>
        <w:t>وَيُنَزِّلُ</w:t>
      </w:r>
      <w:r w:rsidRPr="00370D2C">
        <w:rPr>
          <w:w w:val="98"/>
          <w:rtl/>
        </w:rPr>
        <w:t xml:space="preserve"> </w:t>
      </w:r>
      <w:r w:rsidRPr="00370D2C">
        <w:rPr>
          <w:rFonts w:hint="cs"/>
          <w:w w:val="98"/>
          <w:rtl/>
        </w:rPr>
        <w:t>ٱ</w:t>
      </w:r>
      <w:r w:rsidRPr="00370D2C">
        <w:rPr>
          <w:rFonts w:hint="eastAsia"/>
          <w:w w:val="98"/>
          <w:rtl/>
        </w:rPr>
        <w:t>لۡغَيۡثَ</w:t>
      </w:r>
      <w:r w:rsidRPr="00370D2C">
        <w:rPr>
          <w:w w:val="98"/>
          <w:rtl/>
        </w:rPr>
        <w:t xml:space="preserve"> </w:t>
      </w:r>
      <w:r w:rsidRPr="00370D2C">
        <w:rPr>
          <w:rFonts w:hint="eastAsia"/>
          <w:w w:val="98"/>
          <w:rtl/>
        </w:rPr>
        <w:t>وَيَعۡلَمُ</w:t>
      </w:r>
      <w:r w:rsidRPr="00370D2C">
        <w:rPr>
          <w:w w:val="98"/>
          <w:rtl/>
        </w:rPr>
        <w:t xml:space="preserve"> </w:t>
      </w:r>
      <w:r w:rsidRPr="00370D2C">
        <w:rPr>
          <w:rFonts w:hint="eastAsia"/>
          <w:w w:val="98"/>
          <w:rtl/>
        </w:rPr>
        <w:t>مَا</w:t>
      </w:r>
      <w:r w:rsidRPr="00370D2C">
        <w:rPr>
          <w:w w:val="98"/>
          <w:rtl/>
        </w:rPr>
        <w:t xml:space="preserve"> </w:t>
      </w:r>
      <w:r w:rsidRPr="00370D2C">
        <w:rPr>
          <w:rFonts w:hint="eastAsia"/>
          <w:w w:val="98"/>
          <w:rtl/>
        </w:rPr>
        <w:t>فِي</w:t>
      </w:r>
      <w:r w:rsidRPr="00370D2C">
        <w:rPr>
          <w:w w:val="98"/>
          <w:rtl/>
        </w:rPr>
        <w:t xml:space="preserve"> </w:t>
      </w:r>
      <w:r w:rsidRPr="00370D2C">
        <w:rPr>
          <w:rFonts w:hint="cs"/>
          <w:w w:val="98"/>
          <w:rtl/>
        </w:rPr>
        <w:t>ٱ</w:t>
      </w:r>
      <w:r w:rsidRPr="00370D2C">
        <w:rPr>
          <w:rFonts w:hint="eastAsia"/>
          <w:w w:val="98"/>
          <w:rtl/>
        </w:rPr>
        <w:t>لۡأَرۡحَامِۖ</w:t>
      </w:r>
      <w:r w:rsidRPr="00370D2C">
        <w:rPr>
          <w:w w:val="98"/>
          <w:rtl/>
        </w:rPr>
        <w:t xml:space="preserve"> </w:t>
      </w:r>
      <w:r w:rsidRPr="00370D2C">
        <w:rPr>
          <w:rFonts w:hint="eastAsia"/>
          <w:w w:val="98"/>
          <w:rtl/>
        </w:rPr>
        <w:t>وَمَا</w:t>
      </w:r>
      <w:r w:rsidRPr="00370D2C">
        <w:rPr>
          <w:w w:val="98"/>
          <w:rtl/>
        </w:rPr>
        <w:t xml:space="preserve"> </w:t>
      </w:r>
      <w:r w:rsidRPr="00370D2C">
        <w:rPr>
          <w:rFonts w:hint="eastAsia"/>
          <w:w w:val="98"/>
          <w:rtl/>
        </w:rPr>
        <w:t>تَدۡرِي</w:t>
      </w:r>
      <w:r w:rsidRPr="00370D2C">
        <w:rPr>
          <w:w w:val="98"/>
          <w:rtl/>
        </w:rPr>
        <w:t xml:space="preserve"> </w:t>
      </w:r>
      <w:r w:rsidRPr="00370D2C">
        <w:rPr>
          <w:rFonts w:hint="eastAsia"/>
          <w:w w:val="98"/>
          <w:rtl/>
        </w:rPr>
        <w:t>نَفۡسٞ</w:t>
      </w:r>
      <w:r w:rsidRPr="00370D2C">
        <w:rPr>
          <w:w w:val="98"/>
          <w:rtl/>
        </w:rPr>
        <w:t xml:space="preserve"> </w:t>
      </w:r>
      <w:r w:rsidRPr="00370D2C">
        <w:rPr>
          <w:rFonts w:hint="eastAsia"/>
          <w:w w:val="98"/>
          <w:rtl/>
        </w:rPr>
        <w:t>مَّاذَا</w:t>
      </w:r>
      <w:r w:rsidRPr="00370D2C">
        <w:rPr>
          <w:w w:val="98"/>
          <w:rtl/>
        </w:rPr>
        <w:t xml:space="preserve"> </w:t>
      </w:r>
      <w:r w:rsidRPr="00370D2C">
        <w:rPr>
          <w:rFonts w:hint="eastAsia"/>
          <w:w w:val="98"/>
          <w:rtl/>
        </w:rPr>
        <w:t>تَكۡسِبُ</w:t>
      </w:r>
      <w:r w:rsidRPr="00370D2C">
        <w:rPr>
          <w:w w:val="98"/>
          <w:rtl/>
        </w:rPr>
        <w:t xml:space="preserve"> </w:t>
      </w:r>
      <w:r w:rsidRPr="00370D2C">
        <w:rPr>
          <w:rFonts w:hint="eastAsia"/>
          <w:w w:val="98"/>
          <w:rtl/>
        </w:rPr>
        <w:t>غَدٗاۖ</w:t>
      </w:r>
      <w:r w:rsidRPr="00370D2C">
        <w:rPr>
          <w:w w:val="98"/>
          <w:rtl/>
        </w:rPr>
        <w:t xml:space="preserve"> </w:t>
      </w:r>
      <w:r w:rsidRPr="00370D2C">
        <w:rPr>
          <w:rFonts w:hint="eastAsia"/>
          <w:w w:val="98"/>
          <w:rtl/>
        </w:rPr>
        <w:t>وَمَا</w:t>
      </w:r>
      <w:r w:rsidRPr="00370D2C">
        <w:rPr>
          <w:w w:val="98"/>
          <w:rtl/>
        </w:rPr>
        <w:t xml:space="preserve"> </w:t>
      </w:r>
      <w:r w:rsidRPr="00370D2C">
        <w:rPr>
          <w:rFonts w:hint="eastAsia"/>
          <w:w w:val="98"/>
          <w:rtl/>
        </w:rPr>
        <w:t>تَدۡرِي</w:t>
      </w:r>
      <w:r w:rsidRPr="00370D2C">
        <w:rPr>
          <w:w w:val="98"/>
          <w:rtl/>
        </w:rPr>
        <w:t xml:space="preserve"> </w:t>
      </w:r>
      <w:r w:rsidRPr="00370D2C">
        <w:rPr>
          <w:rFonts w:hint="eastAsia"/>
          <w:w w:val="98"/>
          <w:rtl/>
        </w:rPr>
        <w:t>نَفۡسُۢ</w:t>
      </w:r>
      <w:r w:rsidRPr="00370D2C">
        <w:rPr>
          <w:w w:val="98"/>
          <w:rtl/>
        </w:rPr>
        <w:t xml:space="preserve"> </w:t>
      </w:r>
      <w:r w:rsidRPr="00370D2C">
        <w:rPr>
          <w:rFonts w:hint="eastAsia"/>
          <w:w w:val="98"/>
          <w:rtl/>
        </w:rPr>
        <w:t>بِأَيِّ</w:t>
      </w:r>
      <w:r w:rsidRPr="00370D2C">
        <w:rPr>
          <w:w w:val="98"/>
          <w:rtl/>
        </w:rPr>
        <w:t xml:space="preserve"> </w:t>
      </w:r>
      <w:r w:rsidRPr="00370D2C">
        <w:rPr>
          <w:rFonts w:hint="eastAsia"/>
          <w:w w:val="98"/>
          <w:rtl/>
        </w:rPr>
        <w:t>أَرۡضٖ</w:t>
      </w:r>
      <w:r w:rsidRPr="00370D2C">
        <w:rPr>
          <w:w w:val="98"/>
          <w:rtl/>
        </w:rPr>
        <w:t xml:space="preserve"> </w:t>
      </w:r>
      <w:r w:rsidRPr="00370D2C">
        <w:rPr>
          <w:rFonts w:hint="eastAsia"/>
          <w:w w:val="98"/>
          <w:rtl/>
        </w:rPr>
        <w:t>تَمُوتُۚ</w:t>
      </w:r>
      <w:r w:rsidRPr="00370D2C">
        <w:rPr>
          <w:w w:val="98"/>
          <w:rtl/>
        </w:rPr>
        <w:t xml:space="preserve"> </w:t>
      </w:r>
      <w:r w:rsidRPr="00370D2C">
        <w:rPr>
          <w:rFonts w:hint="eastAsia"/>
          <w:w w:val="98"/>
          <w:rtl/>
        </w:rPr>
        <w:t>إِنَّ</w:t>
      </w:r>
      <w:r w:rsidRPr="00370D2C">
        <w:rPr>
          <w:w w:val="98"/>
          <w:rtl/>
        </w:rPr>
        <w:t xml:space="preserve"> </w:t>
      </w:r>
      <w:r w:rsidRPr="00370D2C">
        <w:rPr>
          <w:rFonts w:hint="cs"/>
          <w:w w:val="98"/>
          <w:rtl/>
        </w:rPr>
        <w:t>ٱ</w:t>
      </w:r>
      <w:r w:rsidRPr="00370D2C">
        <w:rPr>
          <w:rFonts w:hint="eastAsia"/>
          <w:w w:val="98"/>
          <w:rtl/>
        </w:rPr>
        <w:t>للَّهَ</w:t>
      </w:r>
      <w:r w:rsidRPr="00370D2C">
        <w:rPr>
          <w:w w:val="98"/>
          <w:rtl/>
        </w:rPr>
        <w:t xml:space="preserve"> </w:t>
      </w:r>
      <w:r w:rsidRPr="00370D2C">
        <w:rPr>
          <w:rFonts w:hint="eastAsia"/>
          <w:w w:val="98"/>
          <w:rtl/>
        </w:rPr>
        <w:t>عَلِيمٌ</w:t>
      </w:r>
      <w:r w:rsidRPr="00370D2C">
        <w:rPr>
          <w:w w:val="98"/>
          <w:rtl/>
        </w:rPr>
        <w:t xml:space="preserve"> </w:t>
      </w:r>
      <w:r w:rsidRPr="00370D2C">
        <w:rPr>
          <w:rFonts w:hint="eastAsia"/>
          <w:w w:val="98"/>
          <w:rtl/>
        </w:rPr>
        <w:t>خَبِيرُۢ</w:t>
      </w:r>
      <w:r w:rsidRPr="00370D2C">
        <w:rPr>
          <w:w w:val="98"/>
          <w:rtl/>
        </w:rPr>
        <w:t>٣٤</w:t>
      </w:r>
      <w:r w:rsidRPr="00370D2C">
        <w:rPr>
          <w:rFonts w:cs="Sakkal Majalla" w:hint="cs"/>
          <w:w w:val="98"/>
          <w:rtl/>
        </w:rPr>
        <w:t>﴾</w:t>
      </w:r>
      <w:r w:rsidRPr="00370D2C">
        <w:rPr>
          <w:w w:val="98"/>
          <w:rtl/>
        </w:rPr>
        <w:t xml:space="preserve"> [</w:t>
      </w:r>
      <w:r w:rsidRPr="00370D2C">
        <w:rPr>
          <w:rFonts w:hint="eastAsia"/>
          <w:w w:val="98"/>
          <w:rtl/>
        </w:rPr>
        <w:t>لقمان</w:t>
      </w:r>
      <w:r w:rsidRPr="00370D2C">
        <w:rPr>
          <w:w w:val="98"/>
          <w:rtl/>
        </w:rPr>
        <w:t>: 34]</w:t>
      </w:r>
    </w:p>
    <w:p w14:paraId="48E29D55" w14:textId="77777777" w:rsidR="00C14F23" w:rsidRPr="00FD1A68" w:rsidRDefault="00000000" w:rsidP="00A72AC6">
      <w:pPr>
        <w:rPr>
          <w:rStyle w:val="a"/>
        </w:rPr>
      </w:pPr>
      <w:r w:rsidRPr="00FD1A68">
        <w:rPr>
          <w:rStyle w:val="a"/>
        </w:rPr>
        <w:t xml:space="preserve"> {Tunay na si Allāh ay may taglay ng kaalaman sa Huling Sandali. Nagbababa Siya ng ulan at nakaaalam Siya sa anumang nasa mga sinapupunan. Hindi nababatid ng isang kaluluwa kung ano ang kakamtin niya kinabukasan at hindi nababatid ng isang kaluluwa kung sa aling lupain siya mamamatay. Tunay na si Allāh ay Maalam, Mapagbatid.} (Qur'ān 31:34)</w:t>
      </w:r>
    </w:p>
    <w:p w14:paraId="38BA9321" w14:textId="77777777" w:rsidR="00C14F23" w:rsidRPr="00FD1A68" w:rsidRDefault="00000000" w:rsidP="00A72AC6">
      <w:pPr>
        <w:rPr>
          <w:lang w:val="fr-FR"/>
        </w:rPr>
      </w:pPr>
      <w:r w:rsidRPr="00FD1A68">
        <w:t xml:space="preserve">Ikalawa. Ang Pagsulat. </w:t>
      </w:r>
      <w:r w:rsidRPr="00FD1A68">
        <w:rPr>
          <w:lang w:val="fr-FR"/>
        </w:rPr>
        <w:t>Si Allāh ay sumulat niyon sa Tablerong pinag-iingatan. Kaya naman ang bawat bagay na naganap at magaganap, ito ay nakatala sa ganang Kanya sa isang talaan.</w:t>
      </w:r>
    </w:p>
    <w:p w14:paraId="68AB3D3D" w14:textId="77777777" w:rsidR="00C14F23" w:rsidRPr="00FD1A68" w:rsidRDefault="00000000" w:rsidP="00A72AC6">
      <w:pPr>
        <w:rPr>
          <w:rtl/>
        </w:rPr>
      </w:pPr>
      <w:r w:rsidRPr="00FD1A68">
        <w:rPr>
          <w:lang w:val="es-ES"/>
        </w:rPr>
        <w:t xml:space="preserve">Ang patunay nito ay ang sabi ni Allāh: </w:t>
      </w:r>
    </w:p>
    <w:p w14:paraId="0C594EB7" w14:textId="77777777" w:rsidR="00C14F23" w:rsidRPr="00BC44B9" w:rsidRDefault="00000000" w:rsidP="00BC44B9">
      <w:pPr>
        <w:pStyle w:val="a0"/>
      </w:pPr>
      <w:r w:rsidRPr="00BC44B9">
        <w:rPr>
          <w:rFonts w:cs="Sakkal Majalla" w:hint="cs"/>
          <w:rtl/>
        </w:rPr>
        <w:t>﴿</w:t>
      </w:r>
      <w:r w:rsidRPr="00BC44B9">
        <w:rPr>
          <w:rtl/>
        </w:rPr>
        <w:t>۞</w:t>
      </w:r>
      <w:r w:rsidRPr="00BC44B9">
        <w:rPr>
          <w:rFonts w:ascii="Cambria" w:hAnsi="Cambria" w:cs="Cambria" w:hint="cs"/>
          <w:rtl/>
        </w:rPr>
        <w:t> </w:t>
      </w:r>
      <w:r w:rsidRPr="00BC44B9">
        <w:rPr>
          <w:rFonts w:hint="eastAsia"/>
          <w:rtl/>
        </w:rPr>
        <w:t>وَعِندَهُ</w:t>
      </w:r>
      <w:r w:rsidRPr="00BC44B9">
        <w:rPr>
          <w:rFonts w:hint="cs"/>
          <w:rtl/>
        </w:rPr>
        <w:t>ۥ</w:t>
      </w:r>
      <w:r w:rsidRPr="00BC44B9">
        <w:rPr>
          <w:rtl/>
        </w:rPr>
        <w:t xml:space="preserve"> </w:t>
      </w:r>
      <w:r w:rsidRPr="00BC44B9">
        <w:rPr>
          <w:rFonts w:hint="eastAsia"/>
          <w:rtl/>
        </w:rPr>
        <w:t>مَفَاتِحُ</w:t>
      </w:r>
      <w:r w:rsidRPr="00BC44B9">
        <w:rPr>
          <w:rtl/>
        </w:rPr>
        <w:t xml:space="preserve"> </w:t>
      </w:r>
      <w:r w:rsidRPr="00BC44B9">
        <w:rPr>
          <w:rFonts w:hint="cs"/>
          <w:rtl/>
        </w:rPr>
        <w:t>ٱ</w:t>
      </w:r>
      <w:r w:rsidRPr="00BC44B9">
        <w:rPr>
          <w:rFonts w:hint="eastAsia"/>
          <w:rtl/>
        </w:rPr>
        <w:t>لۡغَيۡبِ</w:t>
      </w:r>
      <w:r w:rsidRPr="00BC44B9">
        <w:rPr>
          <w:rtl/>
        </w:rPr>
        <w:t xml:space="preserve"> </w:t>
      </w:r>
      <w:r w:rsidRPr="00BC44B9">
        <w:rPr>
          <w:rFonts w:hint="eastAsia"/>
          <w:rtl/>
        </w:rPr>
        <w:t>لَا</w:t>
      </w:r>
      <w:r w:rsidRPr="00BC44B9">
        <w:rPr>
          <w:rtl/>
        </w:rPr>
        <w:t xml:space="preserve"> </w:t>
      </w:r>
      <w:r w:rsidRPr="00BC44B9">
        <w:rPr>
          <w:rFonts w:hint="eastAsia"/>
          <w:rtl/>
        </w:rPr>
        <w:t>يَعۡلَمُهَآ</w:t>
      </w:r>
      <w:r w:rsidRPr="00BC44B9">
        <w:rPr>
          <w:rtl/>
        </w:rPr>
        <w:t xml:space="preserve"> </w:t>
      </w:r>
      <w:r w:rsidRPr="00BC44B9">
        <w:rPr>
          <w:rFonts w:hint="eastAsia"/>
          <w:rtl/>
        </w:rPr>
        <w:t>إِلَّا</w:t>
      </w:r>
      <w:r w:rsidRPr="00BC44B9">
        <w:rPr>
          <w:rtl/>
        </w:rPr>
        <w:t xml:space="preserve"> </w:t>
      </w:r>
      <w:r w:rsidRPr="00BC44B9">
        <w:rPr>
          <w:rFonts w:hint="eastAsia"/>
          <w:rtl/>
        </w:rPr>
        <w:t>هُوَۚ</w:t>
      </w:r>
      <w:r w:rsidRPr="00BC44B9">
        <w:rPr>
          <w:rtl/>
        </w:rPr>
        <w:t xml:space="preserve"> </w:t>
      </w:r>
      <w:r w:rsidRPr="00BC44B9">
        <w:rPr>
          <w:rFonts w:hint="eastAsia"/>
          <w:rtl/>
        </w:rPr>
        <w:t>وَيَعۡلَمُ</w:t>
      </w:r>
      <w:r w:rsidRPr="00BC44B9">
        <w:rPr>
          <w:rtl/>
        </w:rPr>
        <w:t xml:space="preserve"> </w:t>
      </w:r>
      <w:r w:rsidRPr="00BC44B9">
        <w:rPr>
          <w:rFonts w:hint="eastAsia"/>
          <w:rtl/>
        </w:rPr>
        <w:t>مَا</w:t>
      </w:r>
      <w:r w:rsidRPr="00BC44B9">
        <w:rPr>
          <w:rtl/>
        </w:rPr>
        <w:t xml:space="preserve"> </w:t>
      </w:r>
      <w:r w:rsidRPr="00BC44B9">
        <w:rPr>
          <w:rFonts w:hint="eastAsia"/>
          <w:rtl/>
        </w:rPr>
        <w:t>فِي</w:t>
      </w:r>
      <w:r w:rsidRPr="00BC44B9">
        <w:rPr>
          <w:rtl/>
        </w:rPr>
        <w:t xml:space="preserve"> </w:t>
      </w:r>
      <w:r w:rsidRPr="00BC44B9">
        <w:rPr>
          <w:rFonts w:hint="cs"/>
          <w:rtl/>
        </w:rPr>
        <w:t>ٱ</w:t>
      </w:r>
      <w:r w:rsidRPr="00BC44B9">
        <w:rPr>
          <w:rFonts w:hint="eastAsia"/>
          <w:rtl/>
        </w:rPr>
        <w:t>لۡبَرِّ</w:t>
      </w:r>
      <w:r w:rsidRPr="00BC44B9">
        <w:rPr>
          <w:rtl/>
        </w:rPr>
        <w:t xml:space="preserve"> </w:t>
      </w:r>
      <w:r w:rsidRPr="00BC44B9">
        <w:rPr>
          <w:rFonts w:hint="eastAsia"/>
          <w:rtl/>
        </w:rPr>
        <w:t>وَ</w:t>
      </w:r>
      <w:r w:rsidRPr="00BC44B9">
        <w:rPr>
          <w:rFonts w:hint="cs"/>
          <w:rtl/>
        </w:rPr>
        <w:t>ٱ</w:t>
      </w:r>
      <w:r w:rsidRPr="00BC44B9">
        <w:rPr>
          <w:rFonts w:hint="eastAsia"/>
          <w:rtl/>
        </w:rPr>
        <w:t>لۡبَحۡرِۚ</w:t>
      </w:r>
      <w:r w:rsidRPr="00BC44B9">
        <w:rPr>
          <w:rtl/>
        </w:rPr>
        <w:t xml:space="preserve"> </w:t>
      </w:r>
      <w:r w:rsidRPr="00BC44B9">
        <w:rPr>
          <w:rFonts w:hint="eastAsia"/>
          <w:rtl/>
        </w:rPr>
        <w:t>وَمَا</w:t>
      </w:r>
      <w:r w:rsidRPr="00BC44B9">
        <w:rPr>
          <w:rtl/>
        </w:rPr>
        <w:t xml:space="preserve"> </w:t>
      </w:r>
      <w:r w:rsidRPr="00BC44B9">
        <w:rPr>
          <w:rFonts w:hint="eastAsia"/>
          <w:rtl/>
        </w:rPr>
        <w:t>تَسۡقُطُ</w:t>
      </w:r>
      <w:r w:rsidRPr="00BC44B9">
        <w:rPr>
          <w:rtl/>
        </w:rPr>
        <w:t xml:space="preserve"> </w:t>
      </w:r>
      <w:r w:rsidRPr="00BC44B9">
        <w:rPr>
          <w:rFonts w:hint="eastAsia"/>
          <w:rtl/>
        </w:rPr>
        <w:t>مِن</w:t>
      </w:r>
      <w:r w:rsidRPr="00BC44B9">
        <w:rPr>
          <w:rtl/>
        </w:rPr>
        <w:t xml:space="preserve"> </w:t>
      </w:r>
      <w:r w:rsidRPr="00BC44B9">
        <w:rPr>
          <w:rFonts w:hint="eastAsia"/>
          <w:rtl/>
        </w:rPr>
        <w:t>وَرَقَةٍ</w:t>
      </w:r>
      <w:r w:rsidRPr="00BC44B9">
        <w:rPr>
          <w:rtl/>
        </w:rPr>
        <w:t xml:space="preserve"> </w:t>
      </w:r>
      <w:r w:rsidRPr="00BC44B9">
        <w:rPr>
          <w:rFonts w:hint="eastAsia"/>
          <w:rtl/>
        </w:rPr>
        <w:t>إِلَّا</w:t>
      </w:r>
      <w:r w:rsidRPr="00BC44B9">
        <w:rPr>
          <w:rtl/>
        </w:rPr>
        <w:t xml:space="preserve"> </w:t>
      </w:r>
      <w:r w:rsidRPr="00BC44B9">
        <w:rPr>
          <w:rFonts w:hint="eastAsia"/>
          <w:rtl/>
        </w:rPr>
        <w:t>يَعۡلَمُهَا</w:t>
      </w:r>
      <w:r w:rsidRPr="00BC44B9">
        <w:rPr>
          <w:rtl/>
        </w:rPr>
        <w:t xml:space="preserve"> </w:t>
      </w:r>
      <w:r w:rsidRPr="00BC44B9">
        <w:rPr>
          <w:rFonts w:hint="eastAsia"/>
          <w:rtl/>
        </w:rPr>
        <w:t>وَلَا</w:t>
      </w:r>
      <w:r w:rsidRPr="00BC44B9">
        <w:rPr>
          <w:rtl/>
        </w:rPr>
        <w:t xml:space="preserve"> </w:t>
      </w:r>
      <w:r w:rsidRPr="00BC44B9">
        <w:rPr>
          <w:rFonts w:hint="eastAsia"/>
          <w:rtl/>
        </w:rPr>
        <w:t>حَبَّةٖ</w:t>
      </w:r>
      <w:r w:rsidRPr="00BC44B9">
        <w:rPr>
          <w:rtl/>
        </w:rPr>
        <w:t xml:space="preserve"> </w:t>
      </w:r>
      <w:r w:rsidRPr="00BC44B9">
        <w:rPr>
          <w:rFonts w:hint="eastAsia"/>
          <w:rtl/>
        </w:rPr>
        <w:t>فِي</w:t>
      </w:r>
      <w:r w:rsidRPr="00BC44B9">
        <w:rPr>
          <w:rtl/>
        </w:rPr>
        <w:t xml:space="preserve"> </w:t>
      </w:r>
      <w:r w:rsidRPr="00BC44B9">
        <w:rPr>
          <w:rFonts w:hint="eastAsia"/>
          <w:rtl/>
        </w:rPr>
        <w:t>ظُلُمَٰتِ</w:t>
      </w:r>
      <w:r w:rsidRPr="00BC44B9">
        <w:rPr>
          <w:rtl/>
        </w:rPr>
        <w:t xml:space="preserve"> </w:t>
      </w:r>
      <w:r w:rsidRPr="00BC44B9">
        <w:rPr>
          <w:rFonts w:hint="cs"/>
          <w:rtl/>
        </w:rPr>
        <w:t>ٱ</w:t>
      </w:r>
      <w:r w:rsidRPr="00BC44B9">
        <w:rPr>
          <w:rFonts w:hint="eastAsia"/>
          <w:rtl/>
        </w:rPr>
        <w:t>لۡأَرۡضِ</w:t>
      </w:r>
      <w:r w:rsidRPr="00BC44B9">
        <w:rPr>
          <w:rtl/>
        </w:rPr>
        <w:t xml:space="preserve"> </w:t>
      </w:r>
      <w:r w:rsidRPr="00BC44B9">
        <w:rPr>
          <w:rFonts w:hint="eastAsia"/>
          <w:rtl/>
        </w:rPr>
        <w:t>وَلَا</w:t>
      </w:r>
      <w:r w:rsidRPr="00BC44B9">
        <w:rPr>
          <w:rtl/>
        </w:rPr>
        <w:t xml:space="preserve"> </w:t>
      </w:r>
      <w:r w:rsidRPr="00BC44B9">
        <w:rPr>
          <w:rFonts w:hint="eastAsia"/>
          <w:rtl/>
        </w:rPr>
        <w:t>رَطۡبٖ</w:t>
      </w:r>
      <w:r w:rsidRPr="00BC44B9">
        <w:rPr>
          <w:rtl/>
        </w:rPr>
        <w:t xml:space="preserve"> </w:t>
      </w:r>
      <w:r w:rsidRPr="00BC44B9">
        <w:rPr>
          <w:rFonts w:hint="eastAsia"/>
          <w:rtl/>
        </w:rPr>
        <w:t>وَلَا</w:t>
      </w:r>
      <w:r w:rsidRPr="00BC44B9">
        <w:rPr>
          <w:rtl/>
        </w:rPr>
        <w:t xml:space="preserve"> </w:t>
      </w:r>
      <w:r w:rsidRPr="00BC44B9">
        <w:rPr>
          <w:rFonts w:hint="eastAsia"/>
          <w:rtl/>
        </w:rPr>
        <w:t>يَابِسٍ</w:t>
      </w:r>
      <w:r w:rsidRPr="00BC44B9">
        <w:rPr>
          <w:rtl/>
        </w:rPr>
        <w:t xml:space="preserve"> </w:t>
      </w:r>
      <w:r w:rsidRPr="00BC44B9">
        <w:rPr>
          <w:rFonts w:hint="eastAsia"/>
          <w:rtl/>
        </w:rPr>
        <w:t>إِلَّا</w:t>
      </w:r>
      <w:r w:rsidRPr="00BC44B9">
        <w:rPr>
          <w:rtl/>
        </w:rPr>
        <w:t xml:space="preserve"> </w:t>
      </w:r>
      <w:r w:rsidRPr="00BC44B9">
        <w:rPr>
          <w:rFonts w:hint="eastAsia"/>
          <w:rtl/>
        </w:rPr>
        <w:t>فِي</w:t>
      </w:r>
      <w:r w:rsidRPr="00BC44B9">
        <w:rPr>
          <w:rtl/>
        </w:rPr>
        <w:t xml:space="preserve"> </w:t>
      </w:r>
      <w:r w:rsidRPr="00BC44B9">
        <w:rPr>
          <w:rFonts w:hint="eastAsia"/>
          <w:rtl/>
        </w:rPr>
        <w:t>كِتَٰبٖ</w:t>
      </w:r>
      <w:r w:rsidRPr="00BC44B9">
        <w:rPr>
          <w:rtl/>
        </w:rPr>
        <w:t xml:space="preserve"> </w:t>
      </w:r>
      <w:r w:rsidRPr="00BC44B9">
        <w:rPr>
          <w:rFonts w:hint="eastAsia"/>
          <w:rtl/>
        </w:rPr>
        <w:t>مُّبِينٖ</w:t>
      </w:r>
      <w:r w:rsidRPr="00BC44B9">
        <w:rPr>
          <w:rtl/>
        </w:rPr>
        <w:t xml:space="preserve"> ٥٩</w:t>
      </w:r>
      <w:r w:rsidRPr="00BC44B9">
        <w:rPr>
          <w:rFonts w:cs="Sakkal Majalla" w:hint="cs"/>
          <w:rtl/>
        </w:rPr>
        <w:t>﴾</w:t>
      </w:r>
      <w:r w:rsidRPr="00BC44B9">
        <w:rPr>
          <w:rtl/>
        </w:rPr>
        <w:t xml:space="preserve"> [</w:t>
      </w:r>
      <w:r w:rsidRPr="00BC44B9">
        <w:rPr>
          <w:rFonts w:hint="eastAsia"/>
          <w:rtl/>
        </w:rPr>
        <w:t>الأنعام</w:t>
      </w:r>
      <w:r w:rsidRPr="00BC44B9">
        <w:rPr>
          <w:rtl/>
        </w:rPr>
        <w:t>: 59]</w:t>
      </w:r>
    </w:p>
    <w:p w14:paraId="592D7821" w14:textId="77777777" w:rsidR="00C14F23" w:rsidRPr="00FD1A68" w:rsidRDefault="00000000" w:rsidP="00A72AC6">
      <w:pPr>
        <w:rPr>
          <w:rStyle w:val="a"/>
        </w:rPr>
      </w:pPr>
      <w:r w:rsidRPr="00FD1A68">
        <w:rPr>
          <w:rStyle w:val="a"/>
        </w:rPr>
        <w:t xml:space="preserve">{Taglay Niya ang mga susi ng nakalingid; walang nakaaalam sa mga iyon kundi Siya. Nalalaman Niya ang anumang nasa katihan at karagatan. Walang nalalaglag na anumang dahon malibang nalalaman Niya ito. Walang butil sa mga kadiliman ng </w:t>
      </w:r>
      <w:r w:rsidRPr="00FD1A68">
        <w:rPr>
          <w:rStyle w:val="a"/>
        </w:rPr>
        <w:lastRenderedPageBreak/>
        <w:t>lupa at walang mahalumigmig ni tuyot malibang nasa isang aklat na malinaw.} (Qur'ān 6:59)</w:t>
      </w:r>
    </w:p>
    <w:p w14:paraId="406665ED" w14:textId="77777777" w:rsidR="00C14F23" w:rsidRPr="00FD1A68" w:rsidRDefault="00000000" w:rsidP="00A72AC6">
      <w:r w:rsidRPr="00FD1A68">
        <w:t>Ikatlo. Ang Kalooban. Ang bawat bagay na nagaganap ay ayon sa kalooban ni Allāh at walang nagaganap na anuman mula sa Kanya o mula sa nilikha Niya kundi ayon sa kalooban Niya (napakataas Siya).</w:t>
      </w:r>
    </w:p>
    <w:p w14:paraId="33610A11" w14:textId="77777777" w:rsidR="00C14F23" w:rsidRPr="00FD1A68" w:rsidRDefault="00000000" w:rsidP="00A72AC6">
      <w:pPr>
        <w:rPr>
          <w:rtl/>
        </w:rPr>
      </w:pPr>
      <w:r w:rsidRPr="00FD1A68">
        <w:rPr>
          <w:lang w:val="es-ES"/>
        </w:rPr>
        <w:t xml:space="preserve">Ang patunay nito ay ang sabi ni Allāh: </w:t>
      </w:r>
    </w:p>
    <w:p w14:paraId="2CCC0744" w14:textId="77777777" w:rsidR="00C14F23" w:rsidRPr="006E5C4F" w:rsidRDefault="00000000" w:rsidP="00D62181">
      <w:pPr>
        <w:pStyle w:val="a0"/>
        <w:spacing w:line="276" w:lineRule="auto"/>
      </w:pPr>
      <w:r w:rsidRPr="006E5C4F">
        <w:rPr>
          <w:rFonts w:cs="Sakkal Majalla" w:hint="cs"/>
          <w:rtl/>
        </w:rPr>
        <w:t>﴿</w:t>
      </w:r>
      <w:r w:rsidRPr="006E5C4F">
        <w:rPr>
          <w:rFonts w:hint="eastAsia"/>
          <w:rtl/>
        </w:rPr>
        <w:t>لِمَن</w:t>
      </w:r>
      <w:r w:rsidRPr="006E5C4F">
        <w:rPr>
          <w:rtl/>
        </w:rPr>
        <w:t xml:space="preserve"> </w:t>
      </w:r>
      <w:r w:rsidRPr="006E5C4F">
        <w:rPr>
          <w:rFonts w:hint="eastAsia"/>
          <w:rtl/>
        </w:rPr>
        <w:t>شَآءَ</w:t>
      </w:r>
      <w:r w:rsidRPr="006E5C4F">
        <w:rPr>
          <w:rtl/>
        </w:rPr>
        <w:t xml:space="preserve"> </w:t>
      </w:r>
      <w:r w:rsidRPr="006E5C4F">
        <w:rPr>
          <w:rFonts w:hint="eastAsia"/>
          <w:rtl/>
        </w:rPr>
        <w:t>مِنكُمۡ</w:t>
      </w:r>
      <w:r w:rsidRPr="006E5C4F">
        <w:rPr>
          <w:rtl/>
        </w:rPr>
        <w:t xml:space="preserve"> </w:t>
      </w:r>
      <w:r w:rsidRPr="006E5C4F">
        <w:rPr>
          <w:rFonts w:hint="eastAsia"/>
          <w:rtl/>
        </w:rPr>
        <w:t>أَن</w:t>
      </w:r>
      <w:r w:rsidRPr="006E5C4F">
        <w:rPr>
          <w:rtl/>
        </w:rPr>
        <w:t xml:space="preserve"> </w:t>
      </w:r>
      <w:r w:rsidRPr="006E5C4F">
        <w:rPr>
          <w:rFonts w:hint="eastAsia"/>
          <w:rtl/>
        </w:rPr>
        <w:t>يَسۡتَقِيمَ</w:t>
      </w:r>
      <w:r w:rsidRPr="006E5C4F">
        <w:rPr>
          <w:rtl/>
        </w:rPr>
        <w:t xml:space="preserve">٢٨ </w:t>
      </w:r>
      <w:r w:rsidRPr="006E5C4F">
        <w:rPr>
          <w:rFonts w:hint="eastAsia"/>
          <w:rtl/>
        </w:rPr>
        <w:t>وَمَا</w:t>
      </w:r>
      <w:r w:rsidRPr="006E5C4F">
        <w:rPr>
          <w:rtl/>
        </w:rPr>
        <w:t xml:space="preserve"> </w:t>
      </w:r>
      <w:r w:rsidRPr="006E5C4F">
        <w:rPr>
          <w:rFonts w:hint="eastAsia"/>
          <w:rtl/>
        </w:rPr>
        <w:t>تَشَآءُونَ</w:t>
      </w:r>
      <w:r w:rsidRPr="006E5C4F">
        <w:rPr>
          <w:rtl/>
        </w:rPr>
        <w:t xml:space="preserve"> </w:t>
      </w:r>
      <w:r w:rsidRPr="006E5C4F">
        <w:rPr>
          <w:rFonts w:hint="eastAsia"/>
          <w:rtl/>
        </w:rPr>
        <w:t>إِلَّآ</w:t>
      </w:r>
      <w:r w:rsidRPr="006E5C4F">
        <w:rPr>
          <w:rtl/>
        </w:rPr>
        <w:t xml:space="preserve"> </w:t>
      </w:r>
      <w:r w:rsidRPr="006E5C4F">
        <w:rPr>
          <w:rFonts w:hint="eastAsia"/>
          <w:rtl/>
        </w:rPr>
        <w:t>أَن</w:t>
      </w:r>
      <w:r w:rsidRPr="006E5C4F">
        <w:rPr>
          <w:rtl/>
        </w:rPr>
        <w:t xml:space="preserve"> </w:t>
      </w:r>
      <w:r w:rsidRPr="006E5C4F">
        <w:rPr>
          <w:rFonts w:hint="eastAsia"/>
          <w:rtl/>
        </w:rPr>
        <w:t>يَشَآءَ</w:t>
      </w:r>
      <w:r w:rsidRPr="006E5C4F">
        <w:rPr>
          <w:rtl/>
        </w:rPr>
        <w:t xml:space="preserve"> </w:t>
      </w:r>
      <w:r w:rsidRPr="006E5C4F">
        <w:rPr>
          <w:rFonts w:hint="cs"/>
          <w:rtl/>
        </w:rPr>
        <w:t>ٱ</w:t>
      </w:r>
      <w:r w:rsidRPr="006E5C4F">
        <w:rPr>
          <w:rFonts w:hint="eastAsia"/>
          <w:rtl/>
        </w:rPr>
        <w:t>للَّهُ</w:t>
      </w:r>
      <w:r w:rsidRPr="006E5C4F">
        <w:rPr>
          <w:rtl/>
        </w:rPr>
        <w:t xml:space="preserve"> </w:t>
      </w:r>
      <w:r w:rsidRPr="006E5C4F">
        <w:rPr>
          <w:rFonts w:hint="eastAsia"/>
          <w:rtl/>
        </w:rPr>
        <w:t>رَبُّ</w:t>
      </w:r>
      <w:r w:rsidRPr="006E5C4F">
        <w:rPr>
          <w:rtl/>
        </w:rPr>
        <w:t xml:space="preserve"> </w:t>
      </w:r>
      <w:r w:rsidRPr="006E5C4F">
        <w:rPr>
          <w:rFonts w:hint="cs"/>
          <w:rtl/>
        </w:rPr>
        <w:t>ٱ</w:t>
      </w:r>
      <w:r w:rsidRPr="006E5C4F">
        <w:rPr>
          <w:rFonts w:hint="eastAsia"/>
          <w:rtl/>
        </w:rPr>
        <w:t>لۡعَٰلَمِينَ</w:t>
      </w:r>
      <w:r w:rsidRPr="006E5C4F">
        <w:rPr>
          <w:rtl/>
        </w:rPr>
        <w:t>٢٩</w:t>
      </w:r>
      <w:r w:rsidRPr="006E5C4F">
        <w:rPr>
          <w:rFonts w:cs="Sakkal Majalla" w:hint="cs"/>
          <w:rtl/>
        </w:rPr>
        <w:t>﴾</w:t>
      </w:r>
      <w:r w:rsidRPr="006E5C4F">
        <w:rPr>
          <w:rtl/>
        </w:rPr>
        <w:t xml:space="preserve"> [</w:t>
      </w:r>
      <w:r w:rsidRPr="006E5C4F">
        <w:rPr>
          <w:rFonts w:hint="eastAsia"/>
          <w:rtl/>
        </w:rPr>
        <w:t>التكوير</w:t>
      </w:r>
      <w:r w:rsidRPr="006E5C4F">
        <w:rPr>
          <w:rtl/>
        </w:rPr>
        <w:t>: 28-29]</w:t>
      </w:r>
    </w:p>
    <w:p w14:paraId="2A3F946B" w14:textId="77777777" w:rsidR="00C14F23" w:rsidRPr="00FD1A68" w:rsidRDefault="00000000" w:rsidP="00A72AC6">
      <w:pPr>
        <w:rPr>
          <w:rStyle w:val="a"/>
        </w:rPr>
      </w:pPr>
      <w:r w:rsidRPr="00FD1A68">
        <w:rPr>
          <w:rStyle w:val="a"/>
        </w:rPr>
        <w:t>{para sa sinumang lumoob kabilang sa inyo na magpakatuwid, at hindi kayo magloloob maliban na lumuob si Allāh, ang Panginoon ng mga nilalang.} (Qur'ān 81:28-29)</w:t>
      </w:r>
    </w:p>
    <w:p w14:paraId="642DA91B" w14:textId="77777777" w:rsidR="00C14F23" w:rsidRPr="00FD1A68" w:rsidRDefault="00000000" w:rsidP="00A72AC6">
      <w:r w:rsidRPr="00FD1A68">
        <w:t>Ikaapat. Ang Paglikha. Ang pananampalataya na ang lahat ng mga nilalang ay nilikhang nilikha ni Allāh, na nilikha Niya ang mga katawan ng mga ito, ang mga katangian ng mga ito, ang mga kilos ng mga ito, at ang bawat bagay na nasa mga ito.</w:t>
      </w:r>
    </w:p>
    <w:p w14:paraId="46BD61A7" w14:textId="77777777" w:rsidR="00C14F23" w:rsidRPr="00FD1A68" w:rsidRDefault="00000000" w:rsidP="00A72AC6">
      <w:pPr>
        <w:rPr>
          <w:rtl/>
        </w:rPr>
      </w:pPr>
      <w:r w:rsidRPr="00FD1A68">
        <w:rPr>
          <w:lang w:val="es-ES"/>
        </w:rPr>
        <w:t xml:space="preserve">Ang patunay nito ay ang sabi ni Allāh: </w:t>
      </w:r>
    </w:p>
    <w:p w14:paraId="6A580C45" w14:textId="77777777" w:rsidR="00C14F23" w:rsidRPr="003575AE" w:rsidRDefault="00000000" w:rsidP="00D62181">
      <w:pPr>
        <w:pStyle w:val="a0"/>
        <w:spacing w:line="276" w:lineRule="auto"/>
        <w:rPr>
          <w:cs/>
        </w:rPr>
      </w:pPr>
      <w:r w:rsidRPr="003575AE">
        <w:rPr>
          <w:rFonts w:cs="Sakkal Majalla" w:hint="cs"/>
          <w:rtl/>
        </w:rPr>
        <w:t>﴿</w:t>
      </w:r>
      <w:r w:rsidRPr="003575AE">
        <w:rPr>
          <w:rFonts w:hint="eastAsia"/>
          <w:rtl/>
        </w:rPr>
        <w:t>وَ</w:t>
      </w:r>
      <w:r w:rsidRPr="003575AE">
        <w:rPr>
          <w:rFonts w:hint="cs"/>
          <w:rtl/>
        </w:rPr>
        <w:t>ٱ</w:t>
      </w:r>
      <w:r w:rsidRPr="003575AE">
        <w:rPr>
          <w:rFonts w:hint="eastAsia"/>
          <w:rtl/>
        </w:rPr>
        <w:t>للَّهُ</w:t>
      </w:r>
      <w:r w:rsidRPr="003575AE">
        <w:rPr>
          <w:rtl/>
        </w:rPr>
        <w:t xml:space="preserve"> </w:t>
      </w:r>
      <w:r w:rsidRPr="003575AE">
        <w:rPr>
          <w:rFonts w:hint="eastAsia"/>
          <w:rtl/>
        </w:rPr>
        <w:t>خَلَقَكُمۡ</w:t>
      </w:r>
      <w:r w:rsidRPr="003575AE">
        <w:rPr>
          <w:rtl/>
        </w:rPr>
        <w:t xml:space="preserve"> </w:t>
      </w:r>
      <w:r w:rsidRPr="003575AE">
        <w:rPr>
          <w:rFonts w:hint="eastAsia"/>
          <w:rtl/>
        </w:rPr>
        <w:t>وَمَا</w:t>
      </w:r>
      <w:r w:rsidRPr="003575AE">
        <w:rPr>
          <w:rtl/>
        </w:rPr>
        <w:t xml:space="preserve"> </w:t>
      </w:r>
      <w:r w:rsidRPr="003575AE">
        <w:rPr>
          <w:rFonts w:hint="eastAsia"/>
          <w:rtl/>
        </w:rPr>
        <w:t>تَعۡمَلُونَ</w:t>
      </w:r>
      <w:r w:rsidRPr="003575AE">
        <w:rPr>
          <w:rtl/>
        </w:rPr>
        <w:t>٩٦</w:t>
      </w:r>
      <w:r w:rsidRPr="003575AE">
        <w:rPr>
          <w:rFonts w:cs="Sakkal Majalla" w:hint="cs"/>
          <w:rtl/>
        </w:rPr>
        <w:t>﴾</w:t>
      </w:r>
      <w:r w:rsidRPr="003575AE">
        <w:rPr>
          <w:rtl/>
        </w:rPr>
        <w:t xml:space="preserve"> [</w:t>
      </w:r>
      <w:r w:rsidRPr="003575AE">
        <w:rPr>
          <w:rFonts w:hint="eastAsia"/>
          <w:rtl/>
        </w:rPr>
        <w:t>الصافات</w:t>
      </w:r>
      <w:r w:rsidRPr="003575AE">
        <w:rPr>
          <w:rtl/>
        </w:rPr>
        <w:t>: 96]</w:t>
      </w:r>
    </w:p>
    <w:p w14:paraId="4EDBB3A5" w14:textId="77777777" w:rsidR="00C14F23" w:rsidRPr="00FD1A68" w:rsidRDefault="00000000" w:rsidP="00A72AC6">
      <w:pPr>
        <w:rPr>
          <w:rStyle w:val="a"/>
          <w:lang w:val="it-IT"/>
        </w:rPr>
      </w:pPr>
      <w:r w:rsidRPr="00FD1A68">
        <w:rPr>
          <w:rStyle w:val="a"/>
          <w:lang w:val="it-IT"/>
        </w:rPr>
        <w:t>{samantalang si Allāh ay lumikha sa inyo at sa ginagawa ninyo?} (Qur'ān 37:96)</w:t>
      </w:r>
    </w:p>
    <w:p w14:paraId="5D878F17" w14:textId="77777777" w:rsidR="00C14F23" w:rsidRPr="000C1D5F" w:rsidRDefault="00000000" w:rsidP="006633BD">
      <w:pPr>
        <w:pStyle w:val="Heading2"/>
        <w:rPr>
          <w:lang w:val="it-IT"/>
        </w:rPr>
      </w:pPr>
      <w:bookmarkStart w:id="64" w:name="_Toc19"/>
      <w:bookmarkStart w:id="65" w:name="_Toc164909568"/>
      <w:bookmarkStart w:id="66" w:name="_Toc164969401"/>
      <w:r w:rsidRPr="000C1D5F">
        <w:rPr>
          <w:lang w:val="it-IT"/>
        </w:rPr>
        <w:t>T16: Ano ang pagpapakahulugan sa Qur'ān?</w:t>
      </w:r>
      <w:bookmarkEnd w:id="64"/>
      <w:bookmarkEnd w:id="65"/>
      <w:bookmarkEnd w:id="66"/>
    </w:p>
    <w:p w14:paraId="34895081" w14:textId="77777777" w:rsidR="00C14F23" w:rsidRPr="00FD1A68" w:rsidRDefault="00000000" w:rsidP="00A72AC6">
      <w:pPr>
        <w:rPr>
          <w:lang w:val="it-IT"/>
        </w:rPr>
      </w:pPr>
      <w:r w:rsidRPr="000A6193">
        <w:rPr>
          <w:rStyle w:val="SChar"/>
        </w:rPr>
        <w:t>S</w:t>
      </w:r>
      <w:r w:rsidRPr="00FD1A68">
        <w:rPr>
          <w:lang w:val="it-IT"/>
        </w:rPr>
        <w:t>: Ito ay pananalita ni Allāh (napakataas Siya), na hindi isang nilikha.</w:t>
      </w:r>
    </w:p>
    <w:p w14:paraId="12E234F7" w14:textId="77777777" w:rsidR="00C14F23" w:rsidRPr="00FD1A68" w:rsidRDefault="00000000" w:rsidP="00A72AC6">
      <w:pPr>
        <w:rPr>
          <w:rtl/>
        </w:rPr>
      </w:pPr>
      <w:r w:rsidRPr="00FD1A68">
        <w:t xml:space="preserve">Nagsabi si Allāh: </w:t>
      </w:r>
    </w:p>
    <w:p w14:paraId="0B16A1E1" w14:textId="77777777" w:rsidR="00C14F23" w:rsidRPr="000A6193" w:rsidRDefault="00000000" w:rsidP="00D62181">
      <w:pPr>
        <w:pStyle w:val="a0"/>
        <w:spacing w:line="276" w:lineRule="auto"/>
        <w:rPr>
          <w:rtl/>
        </w:rPr>
      </w:pPr>
      <w:r w:rsidRPr="000A6193">
        <w:rPr>
          <w:rFonts w:cs="Sakkal Majalla" w:hint="cs"/>
          <w:rtl/>
        </w:rPr>
        <w:t>﴿</w:t>
      </w:r>
      <w:r w:rsidRPr="000A6193">
        <w:rPr>
          <w:rFonts w:hint="eastAsia"/>
          <w:rtl/>
        </w:rPr>
        <w:t>وَإِنۡ</w:t>
      </w:r>
      <w:r w:rsidRPr="000A6193">
        <w:rPr>
          <w:rtl/>
        </w:rPr>
        <w:t xml:space="preserve"> </w:t>
      </w:r>
      <w:r w:rsidRPr="000A6193">
        <w:rPr>
          <w:rFonts w:hint="eastAsia"/>
          <w:rtl/>
        </w:rPr>
        <w:t>أَحَدٞ</w:t>
      </w:r>
      <w:r w:rsidRPr="000A6193">
        <w:rPr>
          <w:rtl/>
        </w:rPr>
        <w:t xml:space="preserve"> </w:t>
      </w:r>
      <w:r w:rsidRPr="000A6193">
        <w:rPr>
          <w:rFonts w:hint="eastAsia"/>
          <w:rtl/>
        </w:rPr>
        <w:t>مِّنَ</w:t>
      </w:r>
      <w:r w:rsidRPr="000A6193">
        <w:rPr>
          <w:rtl/>
        </w:rPr>
        <w:t xml:space="preserve"> </w:t>
      </w:r>
      <w:r w:rsidRPr="000A6193">
        <w:rPr>
          <w:rFonts w:hint="cs"/>
          <w:rtl/>
        </w:rPr>
        <w:t>ٱ</w:t>
      </w:r>
      <w:r w:rsidRPr="000A6193">
        <w:rPr>
          <w:rFonts w:hint="eastAsia"/>
          <w:rtl/>
        </w:rPr>
        <w:t>لۡمُشۡرِكِينَ</w:t>
      </w:r>
      <w:r w:rsidRPr="000A6193">
        <w:rPr>
          <w:rtl/>
        </w:rPr>
        <w:t xml:space="preserve"> </w:t>
      </w:r>
      <w:r w:rsidRPr="000A6193">
        <w:rPr>
          <w:rFonts w:hint="cs"/>
          <w:rtl/>
        </w:rPr>
        <w:t>ٱ</w:t>
      </w:r>
      <w:r w:rsidRPr="000A6193">
        <w:rPr>
          <w:rFonts w:hint="eastAsia"/>
          <w:rtl/>
        </w:rPr>
        <w:t>سۡتَجَارَكَ</w:t>
      </w:r>
      <w:r w:rsidRPr="000A6193">
        <w:rPr>
          <w:rtl/>
        </w:rPr>
        <w:t xml:space="preserve"> </w:t>
      </w:r>
      <w:r w:rsidRPr="000A6193">
        <w:rPr>
          <w:rFonts w:hint="eastAsia"/>
          <w:rtl/>
        </w:rPr>
        <w:t>فَأَجِرۡهُ</w:t>
      </w:r>
      <w:r w:rsidRPr="000A6193">
        <w:rPr>
          <w:rtl/>
        </w:rPr>
        <w:t xml:space="preserve"> </w:t>
      </w:r>
      <w:r w:rsidRPr="000A6193">
        <w:rPr>
          <w:rFonts w:hint="eastAsia"/>
          <w:rtl/>
        </w:rPr>
        <w:t>حَتَّىٰ</w:t>
      </w:r>
      <w:r w:rsidRPr="000A6193">
        <w:rPr>
          <w:rtl/>
        </w:rPr>
        <w:t xml:space="preserve"> </w:t>
      </w:r>
      <w:r w:rsidRPr="000A6193">
        <w:rPr>
          <w:rFonts w:hint="eastAsia"/>
          <w:rtl/>
        </w:rPr>
        <w:t>يَسۡمَعَ</w:t>
      </w:r>
      <w:r w:rsidRPr="000A6193">
        <w:rPr>
          <w:rtl/>
        </w:rPr>
        <w:t xml:space="preserve"> </w:t>
      </w:r>
      <w:r w:rsidRPr="000A6193">
        <w:rPr>
          <w:rFonts w:hint="eastAsia"/>
          <w:rtl/>
        </w:rPr>
        <w:t>كَلَٰمَ</w:t>
      </w:r>
      <w:r w:rsidRPr="000A6193">
        <w:rPr>
          <w:rtl/>
        </w:rPr>
        <w:t xml:space="preserve"> </w:t>
      </w:r>
      <w:r w:rsidRPr="000A6193">
        <w:rPr>
          <w:rFonts w:hint="cs"/>
          <w:rtl/>
        </w:rPr>
        <w:t>ٱ</w:t>
      </w:r>
      <w:r w:rsidRPr="000A6193">
        <w:rPr>
          <w:rFonts w:hint="eastAsia"/>
          <w:rtl/>
        </w:rPr>
        <w:t>للَّهِ</w:t>
      </w:r>
      <w:r w:rsidRPr="000A6193">
        <w:rPr>
          <w:rtl/>
        </w:rPr>
        <w:t xml:space="preserve"> </w:t>
      </w:r>
      <w:r w:rsidRPr="000A6193">
        <w:rPr>
          <w:rFonts w:hint="eastAsia"/>
          <w:rtl/>
        </w:rPr>
        <w:t>ثُمَّ</w:t>
      </w:r>
      <w:r w:rsidRPr="000A6193">
        <w:rPr>
          <w:rtl/>
        </w:rPr>
        <w:t xml:space="preserve"> </w:t>
      </w:r>
      <w:r w:rsidRPr="000A6193">
        <w:rPr>
          <w:rFonts w:hint="eastAsia"/>
          <w:rtl/>
        </w:rPr>
        <w:t>أَبۡلِغۡهُ</w:t>
      </w:r>
      <w:r w:rsidRPr="000A6193">
        <w:rPr>
          <w:rtl/>
        </w:rPr>
        <w:t xml:space="preserve"> </w:t>
      </w:r>
      <w:r w:rsidRPr="000A6193">
        <w:rPr>
          <w:rFonts w:hint="eastAsia"/>
          <w:rtl/>
        </w:rPr>
        <w:t>مَأۡمَنَهُ</w:t>
      </w:r>
      <w:r w:rsidRPr="000A6193">
        <w:rPr>
          <w:rFonts w:hint="cs"/>
          <w:rtl/>
        </w:rPr>
        <w:t>ۥۚ</w:t>
      </w:r>
      <w:r w:rsidRPr="000A6193">
        <w:rPr>
          <w:rtl/>
        </w:rPr>
        <w:t xml:space="preserve"> </w:t>
      </w:r>
      <w:r w:rsidRPr="000A6193">
        <w:rPr>
          <w:rFonts w:hint="eastAsia"/>
          <w:rtl/>
        </w:rPr>
        <w:t>ذَٰلِكَ</w:t>
      </w:r>
      <w:r w:rsidRPr="000A6193">
        <w:rPr>
          <w:rtl/>
        </w:rPr>
        <w:t xml:space="preserve"> </w:t>
      </w:r>
      <w:r w:rsidRPr="000A6193">
        <w:rPr>
          <w:rFonts w:hint="eastAsia"/>
          <w:rtl/>
        </w:rPr>
        <w:t>بِأَنَّهُمۡ</w:t>
      </w:r>
      <w:r w:rsidRPr="000A6193">
        <w:rPr>
          <w:rtl/>
        </w:rPr>
        <w:t xml:space="preserve"> </w:t>
      </w:r>
      <w:r w:rsidRPr="000A6193">
        <w:rPr>
          <w:rFonts w:hint="eastAsia"/>
          <w:rtl/>
        </w:rPr>
        <w:t>قَوۡمٞ</w:t>
      </w:r>
      <w:r w:rsidRPr="000A6193">
        <w:rPr>
          <w:rtl/>
        </w:rPr>
        <w:t xml:space="preserve"> </w:t>
      </w:r>
      <w:r w:rsidRPr="000A6193">
        <w:rPr>
          <w:rFonts w:hint="eastAsia"/>
          <w:rtl/>
        </w:rPr>
        <w:t>لَّا</w:t>
      </w:r>
      <w:r w:rsidRPr="000A6193">
        <w:rPr>
          <w:rtl/>
        </w:rPr>
        <w:t xml:space="preserve"> </w:t>
      </w:r>
      <w:r w:rsidRPr="000A6193">
        <w:rPr>
          <w:rFonts w:hint="eastAsia"/>
          <w:rtl/>
        </w:rPr>
        <w:t>يَعۡلَمُونَ</w:t>
      </w:r>
      <w:r w:rsidRPr="000A6193">
        <w:rPr>
          <w:rtl/>
        </w:rPr>
        <w:t xml:space="preserve"> ٦</w:t>
      </w:r>
      <w:r w:rsidRPr="000A6193">
        <w:rPr>
          <w:rFonts w:cs="Sakkal Majalla" w:hint="cs"/>
          <w:rtl/>
        </w:rPr>
        <w:t>﴾</w:t>
      </w:r>
      <w:r w:rsidRPr="000A6193">
        <w:rPr>
          <w:rtl/>
        </w:rPr>
        <w:t xml:space="preserve"> [</w:t>
      </w:r>
      <w:r w:rsidRPr="000A6193">
        <w:rPr>
          <w:rFonts w:hint="eastAsia"/>
          <w:rtl/>
        </w:rPr>
        <w:t>التوبة</w:t>
      </w:r>
      <w:r w:rsidRPr="000A6193">
        <w:rPr>
          <w:rtl/>
        </w:rPr>
        <w:t>: 6]</w:t>
      </w:r>
    </w:p>
    <w:p w14:paraId="7E4CE66A" w14:textId="77777777" w:rsidR="00C14F23" w:rsidRPr="000C1D5F" w:rsidRDefault="00000000" w:rsidP="00A72AC6">
      <w:pPr>
        <w:rPr>
          <w:rStyle w:val="a"/>
        </w:rPr>
      </w:pPr>
      <w:r w:rsidRPr="00FD1A68">
        <w:rPr>
          <w:rStyle w:val="a"/>
        </w:rPr>
        <w:lastRenderedPageBreak/>
        <w:t>{Kung may isa kabilang sa mga tagapagtambal na nagpakalinga sa iyo ay kalingain mo siya hanggang sa makarinig siya ng pananalita ni Allāh.} (Qur'ān 9:6)</w:t>
      </w:r>
    </w:p>
    <w:p w14:paraId="67305AC1" w14:textId="77777777" w:rsidR="00C14F23" w:rsidRPr="000C1D5F" w:rsidRDefault="00000000" w:rsidP="006633BD">
      <w:pPr>
        <w:pStyle w:val="Heading2"/>
        <w:rPr>
          <w:lang w:val="de-DE"/>
        </w:rPr>
      </w:pPr>
      <w:bookmarkStart w:id="67" w:name="_Toc20"/>
      <w:bookmarkStart w:id="68" w:name="_Toc164909569"/>
      <w:bookmarkStart w:id="69" w:name="_Toc164969402"/>
      <w:r w:rsidRPr="000C1D5F">
        <w:rPr>
          <w:lang w:val="de-DE"/>
        </w:rPr>
        <w:t>T17: Ano ang Sunnah?</w:t>
      </w:r>
      <w:bookmarkEnd w:id="67"/>
      <w:bookmarkEnd w:id="68"/>
      <w:bookmarkEnd w:id="69"/>
    </w:p>
    <w:p w14:paraId="45168DD5" w14:textId="77777777" w:rsidR="00C14F23" w:rsidRPr="00FD1A68" w:rsidRDefault="00000000" w:rsidP="00A72AC6">
      <w:r w:rsidRPr="000C1D5F">
        <w:rPr>
          <w:rStyle w:val="SChar"/>
          <w:lang w:val="de-DE"/>
        </w:rPr>
        <w:t>S</w:t>
      </w:r>
      <w:r w:rsidRPr="00FD1A68">
        <w:t>: Ito ay ang bawat sinabi o ginawa o sinang-ayunan o paglalarawang pangkaasalan o pampisikal ng Propeta (basbasan siya ni Allāh at pangalagaan).</w:t>
      </w:r>
    </w:p>
    <w:p w14:paraId="3664A787" w14:textId="77777777" w:rsidR="00C14F23" w:rsidRPr="006633BD" w:rsidRDefault="00000000" w:rsidP="006633BD">
      <w:pPr>
        <w:pStyle w:val="Heading2"/>
      </w:pPr>
      <w:bookmarkStart w:id="70" w:name="_Toc21"/>
      <w:bookmarkStart w:id="71" w:name="_Toc164909570"/>
      <w:bookmarkStart w:id="72" w:name="_Toc164969403"/>
      <w:r w:rsidRPr="006633BD">
        <w:t>T18: Ano ang bid`ah? Tinatanggap ba natin ito?</w:t>
      </w:r>
      <w:bookmarkEnd w:id="70"/>
      <w:bookmarkEnd w:id="71"/>
      <w:bookmarkEnd w:id="72"/>
    </w:p>
    <w:p w14:paraId="4E7BAE93" w14:textId="77777777" w:rsidR="00C14F23" w:rsidRPr="00FD1A68" w:rsidRDefault="00000000" w:rsidP="00A72AC6">
      <w:r w:rsidRPr="000C1D5F">
        <w:rPr>
          <w:rStyle w:val="SChar"/>
          <w:lang w:val="en-US"/>
        </w:rPr>
        <w:t>S</w:t>
      </w:r>
      <w:r w:rsidRPr="00FD1A68">
        <w:t>: Ang bawat pinauso ng mga tao sa Relihiyon, na hindi umiral sa panahon ng Propeta (basbasan siya ni Allāh at pangalagaan) at mga Kasamahan niya.</w:t>
      </w:r>
    </w:p>
    <w:p w14:paraId="79E510A5" w14:textId="77777777" w:rsidR="00C14F23" w:rsidRPr="00FD1A68" w:rsidRDefault="00000000" w:rsidP="00A72AC6">
      <w:r w:rsidRPr="00FD1A68">
        <w:t>Hindi tayo tumatanggap ng mga ito at tumatanggi tayo sa mga ito</w:t>
      </w:r>
    </w:p>
    <w:p w14:paraId="63BC8293" w14:textId="77777777" w:rsidR="00C14F23" w:rsidRPr="00FD1A68" w:rsidRDefault="00000000" w:rsidP="00A72AC6">
      <w:r w:rsidRPr="00FD1A68">
        <w:t xml:space="preserve">batay sa sabi ng Propeta (sumakanya ang basbas at ang pangangalaga): </w:t>
      </w:r>
      <w:r w:rsidRPr="00FD1A68">
        <w:rPr>
          <w:rStyle w:val="SubtitleChar"/>
          <w:sz w:val="26"/>
          <w:szCs w:val="26"/>
        </w:rPr>
        <w:t>"Ang bawat bid`ah ay kaligawan."</w:t>
      </w:r>
      <w:r w:rsidRPr="00FD1A68">
        <w:t xml:space="preserve"> Nagsalaysay nito si Imām Abū Dāwud.</w:t>
      </w:r>
    </w:p>
    <w:p w14:paraId="51EA2C53" w14:textId="77777777" w:rsidR="00C14F23" w:rsidRPr="00FD1A68" w:rsidRDefault="00000000" w:rsidP="00A72AC6">
      <w:r w:rsidRPr="00FD1A68">
        <w:t>Ang halimbawa nito ay ang pagdaragdag sa pagsamba gaya ng pagdaragdag sa wuḍū' ng ikaapat ng paghugas at gaya ng pagdiriwang ng kaarawan ng Propeta (basbasan siya ni Allāh at pangalagaan) sapagkat hindi nasaad ito buhat sa Propeta (basbasan siya ni Allāh at pangalagaan) at mga Kasamahan niya.</w:t>
      </w:r>
    </w:p>
    <w:p w14:paraId="1FB34DB6" w14:textId="77777777" w:rsidR="00C14F23" w:rsidRPr="000C1D5F" w:rsidRDefault="00000000" w:rsidP="006633BD">
      <w:pPr>
        <w:pStyle w:val="Heading2"/>
        <w:rPr>
          <w:lang w:val="de-DE"/>
        </w:rPr>
      </w:pPr>
      <w:bookmarkStart w:id="73" w:name="_Toc22"/>
      <w:bookmarkStart w:id="74" w:name="_Toc164909571"/>
      <w:bookmarkStart w:id="75" w:name="_Toc164969404"/>
      <w:r w:rsidRPr="000C1D5F">
        <w:rPr>
          <w:lang w:val="de-DE"/>
        </w:rPr>
        <w:t>T19: Mababanggit mo ba ang paniniwala sa walā' (pagtangkilik) at barā' (pagpapawalang-kaugnayan)?</w:t>
      </w:r>
      <w:bookmarkEnd w:id="73"/>
      <w:bookmarkEnd w:id="74"/>
      <w:bookmarkEnd w:id="75"/>
    </w:p>
    <w:p w14:paraId="3CB905A0" w14:textId="77777777" w:rsidR="00C14F23" w:rsidRPr="00FD1A68" w:rsidRDefault="00000000" w:rsidP="00A72AC6">
      <w:r w:rsidRPr="000C1D5F">
        <w:rPr>
          <w:rStyle w:val="SChar"/>
          <w:lang w:val="de-DE"/>
        </w:rPr>
        <w:t>S</w:t>
      </w:r>
      <w:r w:rsidRPr="00FD1A68">
        <w:t>: Ang walā' (pagtangkilik) ay ang pag-ibig sa mga mananampalataya at ang pag-aadya sa kanila.</w:t>
      </w:r>
    </w:p>
    <w:p w14:paraId="2119A20B" w14:textId="77777777" w:rsidR="00C14F23" w:rsidRPr="00FD1A68" w:rsidRDefault="00000000" w:rsidP="00A72AC6">
      <w:pPr>
        <w:rPr>
          <w:rtl/>
        </w:rPr>
      </w:pPr>
      <w:r w:rsidRPr="00FD1A68">
        <w:t xml:space="preserve">Nagsabi si Allāh: </w:t>
      </w:r>
    </w:p>
    <w:p w14:paraId="6F6A4E72" w14:textId="77777777" w:rsidR="00C14F23" w:rsidRPr="003068C5" w:rsidRDefault="00000000" w:rsidP="003068C5">
      <w:pPr>
        <w:pStyle w:val="a0"/>
        <w:rPr>
          <w:rtl/>
        </w:rPr>
      </w:pPr>
      <w:r w:rsidRPr="003068C5">
        <w:rPr>
          <w:rFonts w:cs="Sakkal Majalla" w:hint="cs"/>
          <w:rtl/>
        </w:rPr>
        <w:t>﴿</w:t>
      </w:r>
      <w:r w:rsidRPr="003068C5">
        <w:rPr>
          <w:rFonts w:hint="eastAsia"/>
          <w:rtl/>
        </w:rPr>
        <w:t>وَ</w:t>
      </w:r>
      <w:r w:rsidRPr="003068C5">
        <w:rPr>
          <w:rFonts w:hint="cs"/>
          <w:rtl/>
        </w:rPr>
        <w:t>ٱ</w:t>
      </w:r>
      <w:r w:rsidRPr="003068C5">
        <w:rPr>
          <w:rFonts w:hint="eastAsia"/>
          <w:rtl/>
        </w:rPr>
        <w:t>لۡمُؤۡمِنُونَ</w:t>
      </w:r>
      <w:r w:rsidRPr="003068C5">
        <w:rPr>
          <w:rtl/>
        </w:rPr>
        <w:t xml:space="preserve"> </w:t>
      </w:r>
      <w:r w:rsidRPr="003068C5">
        <w:rPr>
          <w:rFonts w:hint="eastAsia"/>
          <w:rtl/>
        </w:rPr>
        <w:t>وَ</w:t>
      </w:r>
      <w:r w:rsidRPr="003068C5">
        <w:rPr>
          <w:rFonts w:hint="cs"/>
          <w:rtl/>
        </w:rPr>
        <w:t>ٱ</w:t>
      </w:r>
      <w:r w:rsidRPr="003068C5">
        <w:rPr>
          <w:rFonts w:hint="eastAsia"/>
          <w:rtl/>
        </w:rPr>
        <w:t>لۡمُؤۡمِنَٰتُ</w:t>
      </w:r>
      <w:r w:rsidRPr="003068C5">
        <w:rPr>
          <w:rtl/>
        </w:rPr>
        <w:t xml:space="preserve"> </w:t>
      </w:r>
      <w:r w:rsidRPr="003068C5">
        <w:rPr>
          <w:rFonts w:hint="eastAsia"/>
          <w:rtl/>
        </w:rPr>
        <w:t>بَعۡضُهُمۡ</w:t>
      </w:r>
      <w:r w:rsidRPr="003068C5">
        <w:rPr>
          <w:rtl/>
        </w:rPr>
        <w:t xml:space="preserve"> </w:t>
      </w:r>
      <w:r w:rsidRPr="003068C5">
        <w:rPr>
          <w:rFonts w:hint="eastAsia"/>
          <w:rtl/>
        </w:rPr>
        <w:t>أَوۡلِيَآءُ</w:t>
      </w:r>
      <w:r w:rsidRPr="003068C5">
        <w:rPr>
          <w:rtl/>
        </w:rPr>
        <w:t xml:space="preserve"> </w:t>
      </w:r>
      <w:r w:rsidRPr="003068C5">
        <w:rPr>
          <w:rFonts w:hint="eastAsia"/>
          <w:rtl/>
        </w:rPr>
        <w:t>بَعۡضٖۚ</w:t>
      </w:r>
      <w:r w:rsidRPr="003068C5">
        <w:rPr>
          <w:rtl/>
        </w:rPr>
        <w:t xml:space="preserve"> </w:t>
      </w:r>
      <w:r w:rsidRPr="003068C5">
        <w:t>…</w:t>
      </w:r>
      <w:r w:rsidRPr="003068C5">
        <w:rPr>
          <w:rFonts w:cs="Sakkal Majalla" w:hint="cs"/>
          <w:rtl/>
        </w:rPr>
        <w:t>﴾</w:t>
      </w:r>
      <w:r w:rsidRPr="003068C5">
        <w:rPr>
          <w:rtl/>
        </w:rPr>
        <w:t xml:space="preserve"> [</w:t>
      </w:r>
      <w:r w:rsidRPr="003068C5">
        <w:rPr>
          <w:rFonts w:hint="eastAsia"/>
          <w:rtl/>
        </w:rPr>
        <w:t>التوبة</w:t>
      </w:r>
      <w:r w:rsidRPr="003068C5">
        <w:rPr>
          <w:rtl/>
        </w:rPr>
        <w:t>: 71]</w:t>
      </w:r>
    </w:p>
    <w:p w14:paraId="5C504C12" w14:textId="77777777" w:rsidR="00C14F23" w:rsidRPr="00FD1A68" w:rsidRDefault="00000000" w:rsidP="00640F32">
      <w:pPr>
        <w:rPr>
          <w:rStyle w:val="a"/>
        </w:rPr>
      </w:pPr>
      <w:r w:rsidRPr="00FD1A68">
        <w:rPr>
          <w:rStyle w:val="a"/>
        </w:rPr>
        <w:lastRenderedPageBreak/>
        <w:t>{Ang mga lalaking mananampalataya at ang mga babaing mananampalataya ay mga katangkilik ng isa't isa sa kanila.} (Qur'ān 9:71)</w:t>
      </w:r>
    </w:p>
    <w:p w14:paraId="0F8334AB" w14:textId="77777777" w:rsidR="00C14F23" w:rsidRPr="00186325" w:rsidRDefault="00000000" w:rsidP="00640F32">
      <w:pPr>
        <w:rPr>
          <w:w w:val="98"/>
        </w:rPr>
      </w:pPr>
      <w:r w:rsidRPr="00186325">
        <w:rPr>
          <w:w w:val="98"/>
        </w:rPr>
        <w:t>Ang barā' (pagpapawalang-kaugnayan) ay ang pagkasuklam sa mga tagatangging-sumampalataya at ang pagkalaban sa kanila.</w:t>
      </w:r>
    </w:p>
    <w:p w14:paraId="37884DB4" w14:textId="77777777" w:rsidR="00C14F23" w:rsidRPr="00FD1A68" w:rsidRDefault="00000000" w:rsidP="00640F32">
      <w:pPr>
        <w:rPr>
          <w:rtl/>
        </w:rPr>
      </w:pPr>
      <w:r w:rsidRPr="00FD1A68">
        <w:t>Nagsabi si Allāh:</w:t>
      </w:r>
    </w:p>
    <w:p w14:paraId="0319B41B" w14:textId="259B6E7B" w:rsidR="00C14F23" w:rsidRPr="000C1D5F" w:rsidRDefault="00000000" w:rsidP="00640F32">
      <w:pPr>
        <w:pStyle w:val="a0"/>
        <w:spacing w:line="276" w:lineRule="auto"/>
      </w:pPr>
      <w:r w:rsidRPr="000C1D5F">
        <w:rPr>
          <w:rFonts w:cs="Sakkal Majalla" w:hint="cs"/>
          <w:rtl/>
        </w:rPr>
        <w:t>﴿</w:t>
      </w:r>
      <w:r w:rsidR="000C1D5F" w:rsidRPr="000C1D5F">
        <w:rPr>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Pr="000C1D5F">
        <w:t>…</w:t>
      </w:r>
      <w:r w:rsidRPr="000C1D5F">
        <w:rPr>
          <w:rtl/>
        </w:rPr>
        <w:t xml:space="preserve"> </w:t>
      </w:r>
      <w:r w:rsidRPr="000C1D5F">
        <w:rPr>
          <w:rFonts w:cs="Sakkal Majalla" w:hint="cs"/>
          <w:rtl/>
        </w:rPr>
        <w:t>﴾</w:t>
      </w:r>
      <w:r w:rsidRPr="000C1D5F">
        <w:rPr>
          <w:rtl/>
        </w:rPr>
        <w:t xml:space="preserve"> [</w:t>
      </w:r>
      <w:r w:rsidRPr="000C1D5F">
        <w:rPr>
          <w:rFonts w:hint="eastAsia"/>
          <w:rtl/>
        </w:rPr>
        <w:t>الممتحنة</w:t>
      </w:r>
      <w:r w:rsidRPr="000C1D5F">
        <w:rPr>
          <w:rtl/>
        </w:rPr>
        <w:t>: 4]</w:t>
      </w:r>
    </w:p>
    <w:p w14:paraId="0C1F2EC0" w14:textId="77777777" w:rsidR="00C14F23" w:rsidRPr="00FD1A68" w:rsidRDefault="00000000" w:rsidP="00640F32">
      <w:pPr>
        <w:rPr>
          <w:rStyle w:val="a"/>
        </w:rPr>
      </w:pPr>
      <w:r w:rsidRPr="00FD1A68">
        <w:rPr>
          <w:rStyle w:val="a"/>
        </w:rPr>
        <w:t xml:space="preserve"> {Nagkaroon nga para sa inyo ng isang magandang huwaran sa kay Abraham at sa mga kasama sa kanya noong nagsabi sila sa mga kababayan nila: "Tunay na kami ay mga walang-kaugnayan sa inyo at sa sinasamba ninyo bukod pa kay Allāh; tumanggi kami sa inyo at lumantad na sa pagitan namin at ninyo ang poot at ang suklam magpakailanman hanggang sa sumampalataya kayo kay Allāh lamang,"} (Qur'ān 60:4)</w:t>
      </w:r>
    </w:p>
    <w:p w14:paraId="23514569" w14:textId="77777777" w:rsidR="00C14F23" w:rsidRPr="00034264" w:rsidRDefault="00000000" w:rsidP="00640F32">
      <w:pPr>
        <w:pStyle w:val="Heading2"/>
        <w:spacing w:before="0"/>
        <w:rPr>
          <w:w w:val="96"/>
          <w:lang w:val="it-IT"/>
        </w:rPr>
      </w:pPr>
      <w:bookmarkStart w:id="76" w:name="_Toc23"/>
      <w:bookmarkStart w:id="77" w:name="_Toc164909572"/>
      <w:bookmarkStart w:id="78" w:name="_Toc164969405"/>
      <w:r w:rsidRPr="00034264">
        <w:rPr>
          <w:w w:val="96"/>
          <w:lang w:val="it-IT"/>
        </w:rPr>
        <w:t>T20: Tatanggap ba si Allāh ng iba pa sa Islām bilang relihiyon?</w:t>
      </w:r>
      <w:bookmarkEnd w:id="76"/>
      <w:bookmarkEnd w:id="77"/>
      <w:bookmarkEnd w:id="78"/>
    </w:p>
    <w:p w14:paraId="7FE08674" w14:textId="77777777" w:rsidR="00C14F23" w:rsidRPr="00FD1A68" w:rsidRDefault="00000000" w:rsidP="00640F32">
      <w:pPr>
        <w:rPr>
          <w:lang w:val="it-IT"/>
        </w:rPr>
      </w:pPr>
      <w:r w:rsidRPr="0006195D">
        <w:rPr>
          <w:rStyle w:val="SChar"/>
        </w:rPr>
        <w:t>S</w:t>
      </w:r>
      <w:r w:rsidRPr="00FD1A68">
        <w:rPr>
          <w:lang w:val="it-IT"/>
        </w:rPr>
        <w:t>: Hindi tatanggap si Allāh ng iba pa sa Islām.</w:t>
      </w:r>
    </w:p>
    <w:p w14:paraId="6392FF5F" w14:textId="77777777" w:rsidR="00C14F23" w:rsidRPr="00FD1A68" w:rsidRDefault="00000000" w:rsidP="00640F32">
      <w:pPr>
        <w:rPr>
          <w:rtl/>
        </w:rPr>
      </w:pPr>
      <w:r w:rsidRPr="00FD1A68">
        <w:t>Nagsabi si Allāh:</w:t>
      </w:r>
    </w:p>
    <w:p w14:paraId="195BBF0C" w14:textId="205CD3F1" w:rsidR="00C14F23" w:rsidRPr="0006195D" w:rsidRDefault="00000000" w:rsidP="00640F32">
      <w:pPr>
        <w:pStyle w:val="a0"/>
        <w:spacing w:line="276" w:lineRule="auto"/>
        <w:rPr>
          <w:b/>
          <w:w w:val="104"/>
          <w:lang w:val="en-US"/>
        </w:rPr>
      </w:pPr>
      <w:r w:rsidRPr="0006195D">
        <w:rPr>
          <w:rFonts w:cs="Sakkal Majalla" w:hint="cs"/>
          <w:w w:val="104"/>
          <w:rtl/>
        </w:rPr>
        <w:t>﴿</w:t>
      </w:r>
      <w:r w:rsidR="0006195D" w:rsidRPr="0006195D">
        <w:rPr>
          <w:b/>
          <w:w w:val="104"/>
          <w:rtl/>
        </w:rPr>
        <w:t>وَمَن يَبْتَغِ غَيْرَ الْإِسْلَامِ دِينًا فَلَن يُقْبَلَ مِنْهُ وَهُوَ فِي الْآخِرَةِ مِنَ الْخَاسِرِينَ</w:t>
      </w:r>
      <w:r w:rsidRPr="0006195D">
        <w:rPr>
          <w:w w:val="104"/>
          <w:rtl/>
        </w:rPr>
        <w:t>٨٥</w:t>
      </w:r>
      <w:r w:rsidRPr="0006195D">
        <w:rPr>
          <w:rFonts w:cs="Sakkal Majalla" w:hint="cs"/>
          <w:w w:val="104"/>
          <w:rtl/>
        </w:rPr>
        <w:t>﴾</w:t>
      </w:r>
      <w:r w:rsidRPr="0006195D">
        <w:rPr>
          <w:w w:val="104"/>
          <w:rtl/>
        </w:rPr>
        <w:t xml:space="preserve"> [</w:t>
      </w:r>
      <w:r w:rsidRPr="0006195D">
        <w:rPr>
          <w:rFonts w:hint="eastAsia"/>
          <w:w w:val="104"/>
          <w:rtl/>
        </w:rPr>
        <w:t>آل</w:t>
      </w:r>
      <w:r w:rsidRPr="0006195D">
        <w:rPr>
          <w:w w:val="104"/>
          <w:rtl/>
        </w:rPr>
        <w:t xml:space="preserve"> </w:t>
      </w:r>
      <w:r w:rsidRPr="0006195D">
        <w:rPr>
          <w:rFonts w:hint="eastAsia"/>
          <w:w w:val="104"/>
          <w:rtl/>
        </w:rPr>
        <w:t>عمران</w:t>
      </w:r>
      <w:r w:rsidRPr="0006195D">
        <w:rPr>
          <w:w w:val="104"/>
          <w:rtl/>
        </w:rPr>
        <w:t>: 85]</w:t>
      </w:r>
    </w:p>
    <w:p w14:paraId="6FBCF989" w14:textId="77777777" w:rsidR="00C14F23" w:rsidRDefault="00000000" w:rsidP="00640F32">
      <w:pPr>
        <w:rPr>
          <w:rStyle w:val="a"/>
          <w:rtl/>
        </w:rPr>
      </w:pPr>
      <w:r w:rsidRPr="00FD1A68">
        <w:rPr>
          <w:rStyle w:val="a"/>
        </w:rPr>
        <w:t xml:space="preserve"> {Ang sinumang naghahangad ng iba pa sa Islām bilang relihiyon ay hindi ito matatanggap mula sa kanya at siya sa Kabilang-buhay ay kabilang sa mga lugi.} (Qur'ān 3:85)</w:t>
      </w:r>
    </w:p>
    <w:p w14:paraId="7329D843" w14:textId="77777777" w:rsidR="00640F32" w:rsidRPr="00FD1A68" w:rsidRDefault="00640F32" w:rsidP="00640F32">
      <w:pPr>
        <w:rPr>
          <w:rStyle w:val="a"/>
        </w:rPr>
      </w:pPr>
    </w:p>
    <w:p w14:paraId="3FBDF63B" w14:textId="77777777" w:rsidR="00C14F23" w:rsidRPr="000C1D5F" w:rsidRDefault="00000000" w:rsidP="006633BD">
      <w:pPr>
        <w:pStyle w:val="Heading2"/>
        <w:rPr>
          <w:lang w:val="de-DE"/>
        </w:rPr>
      </w:pPr>
      <w:bookmarkStart w:id="79" w:name="_Toc24"/>
      <w:bookmarkStart w:id="80" w:name="_Toc164909573"/>
      <w:bookmarkStart w:id="81" w:name="_Toc164969406"/>
      <w:r w:rsidRPr="000C1D5F">
        <w:rPr>
          <w:lang w:val="de-DE"/>
        </w:rPr>
        <w:lastRenderedPageBreak/>
        <w:t>T21: Ang kawalang-pananampalataya ay sa pagsasabi, paggawa, at paniniwala. Makapaghahalimbawa ka ba niyon?</w:t>
      </w:r>
      <w:bookmarkEnd w:id="79"/>
      <w:bookmarkEnd w:id="80"/>
      <w:bookmarkEnd w:id="81"/>
    </w:p>
    <w:p w14:paraId="759BF9D7" w14:textId="6827E5D6" w:rsidR="00C14F23" w:rsidRPr="00FD1A68" w:rsidRDefault="008918BD" w:rsidP="00A72AC6">
      <w:r w:rsidRPr="008918BD">
        <w:rPr>
          <w:rStyle w:val="SChar"/>
          <w:lang w:val="de-DE"/>
        </w:rPr>
        <w:t>S</w:t>
      </w:r>
      <w:r w:rsidRPr="008918BD">
        <w:t>:</w:t>
      </w:r>
      <w:r>
        <w:t xml:space="preserve"> </w:t>
      </w:r>
      <w:r w:rsidRPr="00FD1A68">
        <w:t>Ang halimbawa ng pagsasabi ay ang pag-aalipusta kay Allāh (kaluwalhatian sa Kanya) o sa Sugo Niya (basbasan siya ni Allāh at pangalagaan).</w:t>
      </w:r>
    </w:p>
    <w:p w14:paraId="7BCCA716" w14:textId="77777777" w:rsidR="00C14F23" w:rsidRPr="00FD1A68" w:rsidRDefault="00000000" w:rsidP="00A72AC6">
      <w:r w:rsidRPr="00FD1A68">
        <w:t>Ang halimbawa ng paggawa ay ang paghamak sa Qur'ān o pagpapatirapa sa iba pa kay Allāh (napakataas Siya).</w:t>
      </w:r>
    </w:p>
    <w:p w14:paraId="7532EC1A" w14:textId="77777777" w:rsidR="00C14F23" w:rsidRPr="0035009F" w:rsidRDefault="00000000" w:rsidP="00A72AC6">
      <w:pPr>
        <w:rPr>
          <w:w w:val="96"/>
        </w:rPr>
      </w:pPr>
      <w:r w:rsidRPr="0035009F">
        <w:rPr>
          <w:w w:val="96"/>
        </w:rPr>
        <w:t>Ang halimbawa ng paniniwala ay ang paniniwala na mayroong naging karapat-dapat sa pagsamba na iba pa kay Allāh (napakataas Siya) o na mayroong tagalikha kasama kay Allāh (napakataas Siya).</w:t>
      </w:r>
    </w:p>
    <w:p w14:paraId="3D989E0D" w14:textId="77777777" w:rsidR="00C14F23" w:rsidRPr="000C1D5F" w:rsidRDefault="00000000" w:rsidP="006633BD">
      <w:pPr>
        <w:pStyle w:val="Heading2"/>
        <w:rPr>
          <w:lang w:val="de-DE"/>
        </w:rPr>
      </w:pPr>
      <w:bookmarkStart w:id="82" w:name="_Toc25"/>
      <w:bookmarkStart w:id="83" w:name="_Toc164909574"/>
      <w:bookmarkStart w:id="84" w:name="_Toc164969407"/>
      <w:r w:rsidRPr="000C1D5F">
        <w:rPr>
          <w:lang w:val="de-DE"/>
        </w:rPr>
        <w:t>T22: Ano ang pagpapaimbabaw (nifāq) at ang mga uri nito?</w:t>
      </w:r>
      <w:bookmarkEnd w:id="82"/>
      <w:bookmarkEnd w:id="83"/>
      <w:bookmarkEnd w:id="84"/>
    </w:p>
    <w:p w14:paraId="22F43543" w14:textId="77777777" w:rsidR="00C14F23" w:rsidRPr="00A42837" w:rsidRDefault="00000000" w:rsidP="00A42837">
      <w:pPr>
        <w:rPr>
          <w:w w:val="90"/>
        </w:rPr>
      </w:pPr>
      <w:r w:rsidRPr="00B557D5">
        <w:rPr>
          <w:rStyle w:val="SChar"/>
          <w:w w:val="90"/>
          <w:lang w:val="de-DE"/>
        </w:rPr>
        <w:t>S</w:t>
      </w:r>
      <w:r w:rsidRPr="00A42837">
        <w:rPr>
          <w:w w:val="90"/>
        </w:rPr>
        <w:t>: 1. Ang Malaking Pagpapaimbabaw. Ito ay ang pagkukubli ng kawalang-pananampalataya at ang pagpapakita ng pananampalataya.</w:t>
      </w:r>
    </w:p>
    <w:p w14:paraId="0DAC0B55" w14:textId="77777777" w:rsidR="00C14F23" w:rsidRPr="00FD1A68" w:rsidRDefault="00000000" w:rsidP="00A72AC6">
      <w:r w:rsidRPr="00FD1A68">
        <w:t>Nakapagpapalabas ito mula sa Islām. Ito ay kabilang sa Malaking Kawalang-pananampalataya.</w:t>
      </w:r>
    </w:p>
    <w:p w14:paraId="1C3B7401" w14:textId="77777777" w:rsidR="00C14F23" w:rsidRPr="00FD1A68" w:rsidRDefault="00000000" w:rsidP="00A72AC6">
      <w:pPr>
        <w:rPr>
          <w:rtl/>
        </w:rPr>
      </w:pPr>
      <w:r w:rsidRPr="00FD1A68">
        <w:t>Nagsabi si Allāh:</w:t>
      </w:r>
    </w:p>
    <w:p w14:paraId="2FDDFFB7" w14:textId="77777777" w:rsidR="00C14F23" w:rsidRPr="004479FD" w:rsidRDefault="00000000" w:rsidP="00FE73B1">
      <w:pPr>
        <w:pStyle w:val="a0"/>
        <w:spacing w:line="276" w:lineRule="auto"/>
      </w:pPr>
      <w:r w:rsidRPr="004479FD">
        <w:rPr>
          <w:rFonts w:cs="Sakkal Majalla" w:hint="cs"/>
          <w:rtl/>
        </w:rPr>
        <w:t>﴿</w:t>
      </w:r>
      <w:r w:rsidRPr="004479FD">
        <w:rPr>
          <w:rFonts w:hint="eastAsia"/>
          <w:rtl/>
        </w:rPr>
        <w:t>إِنَّ</w:t>
      </w:r>
      <w:r w:rsidRPr="004479FD">
        <w:rPr>
          <w:rtl/>
        </w:rPr>
        <w:t xml:space="preserve"> </w:t>
      </w:r>
      <w:r w:rsidRPr="004479FD">
        <w:rPr>
          <w:rFonts w:hint="cs"/>
          <w:rtl/>
        </w:rPr>
        <w:t>ٱ</w:t>
      </w:r>
      <w:r w:rsidRPr="004479FD">
        <w:rPr>
          <w:rFonts w:hint="eastAsia"/>
          <w:rtl/>
        </w:rPr>
        <w:t>لۡمُنَٰفِقِينَ</w:t>
      </w:r>
      <w:r w:rsidRPr="004479FD">
        <w:rPr>
          <w:rtl/>
        </w:rPr>
        <w:t xml:space="preserve"> </w:t>
      </w:r>
      <w:r w:rsidRPr="004479FD">
        <w:rPr>
          <w:rFonts w:hint="eastAsia"/>
          <w:rtl/>
        </w:rPr>
        <w:t>فِي</w:t>
      </w:r>
      <w:r w:rsidRPr="004479FD">
        <w:rPr>
          <w:rtl/>
        </w:rPr>
        <w:t xml:space="preserve"> </w:t>
      </w:r>
      <w:r w:rsidRPr="004479FD">
        <w:rPr>
          <w:rFonts w:hint="cs"/>
          <w:rtl/>
        </w:rPr>
        <w:t>ٱ</w:t>
      </w:r>
      <w:r w:rsidRPr="004479FD">
        <w:rPr>
          <w:rFonts w:hint="eastAsia"/>
          <w:rtl/>
        </w:rPr>
        <w:t>لدَّرۡكِ</w:t>
      </w:r>
      <w:r w:rsidRPr="004479FD">
        <w:rPr>
          <w:rtl/>
        </w:rPr>
        <w:t xml:space="preserve"> </w:t>
      </w:r>
      <w:r w:rsidRPr="004479FD">
        <w:rPr>
          <w:rFonts w:hint="cs"/>
          <w:rtl/>
        </w:rPr>
        <w:t>ٱ</w:t>
      </w:r>
      <w:r w:rsidRPr="004479FD">
        <w:rPr>
          <w:rFonts w:hint="eastAsia"/>
          <w:rtl/>
        </w:rPr>
        <w:t>لۡأَسۡفَلِ</w:t>
      </w:r>
      <w:r w:rsidRPr="004479FD">
        <w:rPr>
          <w:rtl/>
        </w:rPr>
        <w:t xml:space="preserve"> </w:t>
      </w:r>
      <w:r w:rsidRPr="004479FD">
        <w:rPr>
          <w:rFonts w:hint="eastAsia"/>
          <w:rtl/>
        </w:rPr>
        <w:t>مِنَ</w:t>
      </w:r>
      <w:r w:rsidRPr="004479FD">
        <w:rPr>
          <w:rtl/>
        </w:rPr>
        <w:t xml:space="preserve"> </w:t>
      </w:r>
      <w:r w:rsidRPr="004479FD">
        <w:rPr>
          <w:rFonts w:hint="cs"/>
          <w:rtl/>
        </w:rPr>
        <w:t>ٱ</w:t>
      </w:r>
      <w:r w:rsidRPr="004479FD">
        <w:rPr>
          <w:rFonts w:hint="eastAsia"/>
          <w:rtl/>
        </w:rPr>
        <w:t>لنَّارِ</w:t>
      </w:r>
      <w:r w:rsidRPr="004479FD">
        <w:rPr>
          <w:rtl/>
        </w:rPr>
        <w:t xml:space="preserve"> </w:t>
      </w:r>
      <w:r w:rsidRPr="004479FD">
        <w:rPr>
          <w:rFonts w:hint="eastAsia"/>
          <w:rtl/>
        </w:rPr>
        <w:t>وَلَن</w:t>
      </w:r>
      <w:r w:rsidRPr="004479FD">
        <w:rPr>
          <w:rtl/>
        </w:rPr>
        <w:t xml:space="preserve"> </w:t>
      </w:r>
      <w:r w:rsidRPr="004479FD">
        <w:rPr>
          <w:rFonts w:hint="eastAsia"/>
          <w:rtl/>
        </w:rPr>
        <w:t>تَجِدَ</w:t>
      </w:r>
      <w:r w:rsidRPr="004479FD">
        <w:rPr>
          <w:rtl/>
        </w:rPr>
        <w:t xml:space="preserve"> </w:t>
      </w:r>
      <w:r w:rsidRPr="004479FD">
        <w:rPr>
          <w:rFonts w:hint="eastAsia"/>
          <w:rtl/>
        </w:rPr>
        <w:t>لَهُمۡ</w:t>
      </w:r>
      <w:r w:rsidRPr="004479FD">
        <w:rPr>
          <w:rtl/>
        </w:rPr>
        <w:t xml:space="preserve"> </w:t>
      </w:r>
      <w:r w:rsidRPr="004479FD">
        <w:rPr>
          <w:rFonts w:hint="eastAsia"/>
          <w:rtl/>
        </w:rPr>
        <w:t>نَصِيرًا</w:t>
      </w:r>
      <w:r w:rsidRPr="004479FD">
        <w:rPr>
          <w:rtl/>
        </w:rPr>
        <w:t xml:space="preserve"> ١٤٥</w:t>
      </w:r>
      <w:r w:rsidRPr="004479FD">
        <w:rPr>
          <w:rFonts w:cs="Sakkal Majalla" w:hint="cs"/>
          <w:rtl/>
        </w:rPr>
        <w:t>﴾</w:t>
      </w:r>
      <w:r w:rsidRPr="004479FD">
        <w:rPr>
          <w:rtl/>
        </w:rPr>
        <w:t xml:space="preserve"> [</w:t>
      </w:r>
      <w:r w:rsidRPr="004479FD">
        <w:rPr>
          <w:rFonts w:hint="eastAsia"/>
          <w:rtl/>
        </w:rPr>
        <w:t>النساء</w:t>
      </w:r>
      <w:r w:rsidRPr="004479FD">
        <w:rPr>
          <w:rtl/>
        </w:rPr>
        <w:t>: 145]</w:t>
      </w:r>
    </w:p>
    <w:p w14:paraId="72A7CF8B" w14:textId="77777777" w:rsidR="00C14F23" w:rsidRPr="004329C2" w:rsidRDefault="00000000" w:rsidP="00A72AC6">
      <w:pPr>
        <w:rPr>
          <w:rStyle w:val="a"/>
          <w:spacing w:val="-2"/>
          <w:w w:val="96"/>
        </w:rPr>
      </w:pPr>
      <w:r w:rsidRPr="004329C2">
        <w:rPr>
          <w:rStyle w:val="a"/>
          <w:spacing w:val="-2"/>
          <w:w w:val="96"/>
        </w:rPr>
        <w:t xml:space="preserve"> {Tunay na ang mga mapagpaimbabaw ay nasa pinakamababang palapag ng Apoy. Hindi ka makatatagpo para sa kanila ng isang mapag-adya,} (Qur'ān 4:145)</w:t>
      </w:r>
    </w:p>
    <w:p w14:paraId="2AD1ECF3" w14:textId="77777777" w:rsidR="00C14F23" w:rsidRPr="00FD1A68" w:rsidRDefault="00000000" w:rsidP="00A72AC6">
      <w:r w:rsidRPr="00FD1A68">
        <w:t>2. Ang Maliit na Pagpapaimbabaw.</w:t>
      </w:r>
    </w:p>
    <w:p w14:paraId="527BFE04" w14:textId="77777777" w:rsidR="00C14F23" w:rsidRPr="00FD1A68" w:rsidRDefault="00000000" w:rsidP="00A72AC6">
      <w:r w:rsidRPr="00FD1A68">
        <w:t>Halimbawa: ang pagsisinungaling, ang pagsira sa pangako, at ang pagtataksil sa ipinagkatiwala.</w:t>
      </w:r>
    </w:p>
    <w:p w14:paraId="79CCD430" w14:textId="77777777" w:rsidR="00C14F23" w:rsidRPr="00FD1A68" w:rsidRDefault="00000000" w:rsidP="00A72AC6">
      <w:r w:rsidRPr="00FD1A68">
        <w:t>Hindi ito nakapagpapalabas mula sa Islām. Ito ay kabilang sa mga pagkakasala at ang nakagagawa nito ay masasalang sa pagdurusa [sa Impiyerno].</w:t>
      </w:r>
    </w:p>
    <w:p w14:paraId="41F5357D" w14:textId="77777777" w:rsidR="00C14F23" w:rsidRDefault="00000000" w:rsidP="00640F32">
      <w:pPr>
        <w:spacing w:line="240" w:lineRule="auto"/>
      </w:pPr>
      <w:r w:rsidRPr="00FD1A68">
        <w:t xml:space="preserve">Nagsabi ang Sugo ni Allāh (basbasan siya ni Allāh at pangalagaan): </w:t>
      </w:r>
      <w:r w:rsidRPr="00FD1A68">
        <w:rPr>
          <w:rStyle w:val="SubtitleChar"/>
          <w:sz w:val="26"/>
          <w:szCs w:val="26"/>
        </w:rPr>
        <w:t xml:space="preserve">"Ang tanda ng mapagpaimbabaw ay tatlo. Kapag </w:t>
      </w:r>
      <w:r w:rsidRPr="00FD1A68">
        <w:rPr>
          <w:rStyle w:val="SubtitleChar"/>
          <w:sz w:val="26"/>
          <w:szCs w:val="26"/>
        </w:rPr>
        <w:lastRenderedPageBreak/>
        <w:t>nagsalita siya, nagsisinungaling siya. Kapag nangako siya, sumisira siya. Kapag pinagkatiwalaan siya, nagtataksil siya."</w:t>
      </w:r>
      <w:r w:rsidRPr="00FD1A68">
        <w:t xml:space="preserve"> Nagsalaysay nito sina Imām Al-Bukhārīy at Imām Muslim.</w:t>
      </w:r>
    </w:p>
    <w:p w14:paraId="7711E695" w14:textId="77777777" w:rsidR="00C14F23" w:rsidRPr="000C1D5F" w:rsidRDefault="00000000" w:rsidP="00640F32">
      <w:pPr>
        <w:pStyle w:val="Heading2"/>
        <w:spacing w:line="240" w:lineRule="auto"/>
        <w:rPr>
          <w:lang w:val="it-IT"/>
        </w:rPr>
      </w:pPr>
      <w:bookmarkStart w:id="85" w:name="_Toc26"/>
      <w:bookmarkStart w:id="86" w:name="_Toc164909575"/>
      <w:bookmarkStart w:id="87" w:name="_Toc164969408"/>
      <w:r w:rsidRPr="000C1D5F">
        <w:rPr>
          <w:lang w:val="it-IT"/>
        </w:rPr>
        <w:t>T23: Sino ang pangwakas sa mga propeta at mga isinugo?</w:t>
      </w:r>
      <w:bookmarkEnd w:id="85"/>
      <w:bookmarkEnd w:id="86"/>
      <w:bookmarkEnd w:id="87"/>
    </w:p>
    <w:p w14:paraId="04C7CABC" w14:textId="77777777" w:rsidR="00C14F23" w:rsidRPr="00D4629E" w:rsidRDefault="00000000" w:rsidP="00640F32">
      <w:pPr>
        <w:spacing w:line="240" w:lineRule="auto"/>
        <w:rPr>
          <w:spacing w:val="-2"/>
          <w:w w:val="96"/>
          <w:position w:val="-2"/>
        </w:rPr>
      </w:pPr>
      <w:r w:rsidRPr="00B557D5">
        <w:rPr>
          <w:rStyle w:val="SChar"/>
          <w:spacing w:val="-2"/>
          <w:w w:val="96"/>
          <w:position w:val="-2"/>
          <w:lang w:val="en-US"/>
        </w:rPr>
        <w:t>S</w:t>
      </w:r>
      <w:r w:rsidRPr="00D4629E">
        <w:rPr>
          <w:spacing w:val="-2"/>
          <w:w w:val="96"/>
          <w:position w:val="-2"/>
        </w:rPr>
        <w:t>: Siya ay si Muḥammad (basbasan siya ni Allāh at pangalagaan).</w:t>
      </w:r>
    </w:p>
    <w:p w14:paraId="7FB93149" w14:textId="77777777" w:rsidR="00C14F23" w:rsidRPr="00FD1A68" w:rsidRDefault="00000000" w:rsidP="00640F32">
      <w:pPr>
        <w:spacing w:line="240" w:lineRule="auto"/>
        <w:rPr>
          <w:rtl/>
        </w:rPr>
      </w:pPr>
      <w:r w:rsidRPr="00FD1A68">
        <w:t xml:space="preserve">Nagsabi si Allāh: </w:t>
      </w:r>
    </w:p>
    <w:p w14:paraId="7EA4B70D" w14:textId="77777777" w:rsidR="00C14F23" w:rsidRPr="000C1904" w:rsidRDefault="00000000" w:rsidP="00640F32">
      <w:pPr>
        <w:pStyle w:val="a0"/>
      </w:pPr>
      <w:r w:rsidRPr="000C1904">
        <w:rPr>
          <w:rFonts w:cs="Sakkal Majalla" w:hint="cs"/>
          <w:rtl/>
        </w:rPr>
        <w:t>﴿</w:t>
      </w:r>
      <w:r w:rsidRPr="000C1904">
        <w:rPr>
          <w:rFonts w:hint="eastAsia"/>
          <w:rtl/>
        </w:rPr>
        <w:t>مَّا</w:t>
      </w:r>
      <w:r w:rsidRPr="000C1904">
        <w:rPr>
          <w:rtl/>
        </w:rPr>
        <w:t xml:space="preserve"> </w:t>
      </w:r>
      <w:r w:rsidRPr="000C1904">
        <w:rPr>
          <w:rFonts w:hint="eastAsia"/>
          <w:rtl/>
        </w:rPr>
        <w:t>كَانَ</w:t>
      </w:r>
      <w:r w:rsidRPr="000C1904">
        <w:rPr>
          <w:rtl/>
        </w:rPr>
        <w:t xml:space="preserve"> </w:t>
      </w:r>
      <w:r w:rsidRPr="000C1904">
        <w:rPr>
          <w:rFonts w:hint="eastAsia"/>
          <w:rtl/>
        </w:rPr>
        <w:t>مُحَمَّدٌ</w:t>
      </w:r>
      <w:r w:rsidRPr="000C1904">
        <w:rPr>
          <w:rtl/>
        </w:rPr>
        <w:t xml:space="preserve"> </w:t>
      </w:r>
      <w:r w:rsidRPr="000C1904">
        <w:rPr>
          <w:rFonts w:hint="eastAsia"/>
          <w:rtl/>
        </w:rPr>
        <w:t>أَبَآ</w:t>
      </w:r>
      <w:r w:rsidRPr="000C1904">
        <w:rPr>
          <w:rtl/>
        </w:rPr>
        <w:t xml:space="preserve"> </w:t>
      </w:r>
      <w:r w:rsidRPr="000C1904">
        <w:rPr>
          <w:rFonts w:hint="eastAsia"/>
          <w:rtl/>
        </w:rPr>
        <w:t>أَحَدٖ</w:t>
      </w:r>
      <w:r w:rsidRPr="000C1904">
        <w:rPr>
          <w:rtl/>
        </w:rPr>
        <w:t xml:space="preserve"> </w:t>
      </w:r>
      <w:r w:rsidRPr="000C1904">
        <w:rPr>
          <w:rFonts w:hint="eastAsia"/>
          <w:rtl/>
        </w:rPr>
        <w:t>مِّن</w:t>
      </w:r>
      <w:r w:rsidRPr="000C1904">
        <w:rPr>
          <w:rtl/>
        </w:rPr>
        <w:t xml:space="preserve"> </w:t>
      </w:r>
      <w:r w:rsidRPr="000C1904">
        <w:rPr>
          <w:rFonts w:hint="eastAsia"/>
          <w:rtl/>
        </w:rPr>
        <w:t>رِّجَالِكُمۡ</w:t>
      </w:r>
      <w:r w:rsidRPr="000C1904">
        <w:rPr>
          <w:rtl/>
        </w:rPr>
        <w:t xml:space="preserve"> </w:t>
      </w:r>
      <w:r w:rsidRPr="000C1904">
        <w:rPr>
          <w:rFonts w:hint="eastAsia"/>
          <w:rtl/>
        </w:rPr>
        <w:t>وَلَٰكِن</w:t>
      </w:r>
      <w:r w:rsidRPr="000C1904">
        <w:rPr>
          <w:rtl/>
        </w:rPr>
        <w:t xml:space="preserve"> </w:t>
      </w:r>
      <w:r w:rsidRPr="000C1904">
        <w:rPr>
          <w:rFonts w:hint="eastAsia"/>
          <w:rtl/>
        </w:rPr>
        <w:t>رَّسُولَ</w:t>
      </w:r>
      <w:r w:rsidRPr="000C1904">
        <w:rPr>
          <w:rtl/>
        </w:rPr>
        <w:t xml:space="preserve"> </w:t>
      </w:r>
      <w:r w:rsidRPr="000C1904">
        <w:rPr>
          <w:rFonts w:hint="cs"/>
          <w:rtl/>
        </w:rPr>
        <w:t>ٱ</w:t>
      </w:r>
      <w:r w:rsidRPr="000C1904">
        <w:rPr>
          <w:rFonts w:hint="eastAsia"/>
          <w:rtl/>
        </w:rPr>
        <w:t>للَّهِ</w:t>
      </w:r>
      <w:r w:rsidRPr="000C1904">
        <w:rPr>
          <w:rtl/>
        </w:rPr>
        <w:t xml:space="preserve"> </w:t>
      </w:r>
      <w:r w:rsidRPr="000C1904">
        <w:rPr>
          <w:rFonts w:hint="eastAsia"/>
          <w:rtl/>
        </w:rPr>
        <w:t>وَخَاتَمَ</w:t>
      </w:r>
      <w:r w:rsidRPr="000C1904">
        <w:rPr>
          <w:rtl/>
        </w:rPr>
        <w:t xml:space="preserve"> </w:t>
      </w:r>
      <w:r w:rsidRPr="000C1904">
        <w:rPr>
          <w:rFonts w:hint="cs"/>
          <w:rtl/>
        </w:rPr>
        <w:t>ٱ</w:t>
      </w:r>
      <w:r w:rsidRPr="000C1904">
        <w:rPr>
          <w:rFonts w:hint="eastAsia"/>
          <w:rtl/>
        </w:rPr>
        <w:t>لنَّبِيِّـۧنَۗ</w:t>
      </w:r>
      <w:r w:rsidRPr="000C1904">
        <w:rPr>
          <w:rtl/>
        </w:rPr>
        <w:t xml:space="preserve"> </w:t>
      </w:r>
      <w:r w:rsidRPr="000C1904">
        <w:rPr>
          <w:rFonts w:hint="eastAsia"/>
          <w:rtl/>
        </w:rPr>
        <w:t>وَكَانَ</w:t>
      </w:r>
      <w:r w:rsidRPr="000C1904">
        <w:rPr>
          <w:rtl/>
        </w:rPr>
        <w:t xml:space="preserve"> </w:t>
      </w:r>
      <w:r w:rsidRPr="000C1904">
        <w:rPr>
          <w:rFonts w:hint="cs"/>
          <w:rtl/>
        </w:rPr>
        <w:t>ٱ</w:t>
      </w:r>
      <w:r w:rsidRPr="000C1904">
        <w:rPr>
          <w:rFonts w:hint="eastAsia"/>
          <w:rtl/>
        </w:rPr>
        <w:t>للَّهُ</w:t>
      </w:r>
      <w:r w:rsidRPr="000C1904">
        <w:rPr>
          <w:rtl/>
        </w:rPr>
        <w:t xml:space="preserve"> </w:t>
      </w:r>
      <w:r w:rsidRPr="000C1904">
        <w:rPr>
          <w:rFonts w:hint="eastAsia"/>
          <w:rtl/>
        </w:rPr>
        <w:t>بِكُلِّ</w:t>
      </w:r>
      <w:r w:rsidRPr="000C1904">
        <w:rPr>
          <w:rtl/>
        </w:rPr>
        <w:t xml:space="preserve"> </w:t>
      </w:r>
      <w:r w:rsidRPr="000C1904">
        <w:rPr>
          <w:rFonts w:hint="eastAsia"/>
          <w:rtl/>
        </w:rPr>
        <w:t>شَيۡءٍ</w:t>
      </w:r>
      <w:r w:rsidRPr="000C1904">
        <w:rPr>
          <w:rtl/>
        </w:rPr>
        <w:t xml:space="preserve"> </w:t>
      </w:r>
      <w:r w:rsidRPr="000C1904">
        <w:rPr>
          <w:rFonts w:hint="eastAsia"/>
          <w:rtl/>
        </w:rPr>
        <w:t>عَلِيمٗا</w:t>
      </w:r>
      <w:r w:rsidRPr="000C1904">
        <w:rPr>
          <w:rtl/>
        </w:rPr>
        <w:t xml:space="preserve"> ٤٠</w:t>
      </w:r>
      <w:r w:rsidRPr="000C1904">
        <w:rPr>
          <w:rFonts w:cs="Sakkal Majalla" w:hint="cs"/>
          <w:rtl/>
        </w:rPr>
        <w:t>﴾</w:t>
      </w:r>
      <w:r w:rsidRPr="000C1904">
        <w:rPr>
          <w:rtl/>
        </w:rPr>
        <w:t xml:space="preserve"> [</w:t>
      </w:r>
      <w:r w:rsidRPr="000C1904">
        <w:rPr>
          <w:rFonts w:hint="eastAsia"/>
          <w:rtl/>
        </w:rPr>
        <w:t>الأحزاب</w:t>
      </w:r>
      <w:r w:rsidRPr="000C1904">
        <w:rPr>
          <w:rtl/>
        </w:rPr>
        <w:t>: 40]</w:t>
      </w:r>
    </w:p>
    <w:p w14:paraId="100F5F8B" w14:textId="77777777" w:rsidR="00C14F23" w:rsidRPr="00FD1A68" w:rsidRDefault="00000000" w:rsidP="00640F32">
      <w:pPr>
        <w:spacing w:line="240" w:lineRule="auto"/>
      </w:pPr>
      <w:r w:rsidRPr="00FD1A68">
        <w:rPr>
          <w:rStyle w:val="a"/>
        </w:rPr>
        <w:t>{Si Muḥammad ay hindi ama ng isa sa mga lalaki ninyo, subalit ang Sugo ni Allāh at ang pangwakas sa mga propeta.} (Qur'ān 33:40)</w:t>
      </w:r>
      <w:r w:rsidRPr="00FD1A68">
        <w:t xml:space="preserve"> Nagsabi naman ang Sugo ni Allāh (basbasan siya ni Allāh at pangalagaan</w:t>
      </w:r>
      <w:r w:rsidRPr="00FD1A68">
        <w:rPr>
          <w:rStyle w:val="SubtitleChar"/>
          <w:sz w:val="26"/>
          <w:szCs w:val="26"/>
        </w:rPr>
        <w:t>): "Ako ay ang pangwakas sa mga isinugo; walang propeta matapos ko."</w:t>
      </w:r>
      <w:r w:rsidRPr="00FD1A68">
        <w:t xml:space="preserve"> Nagsalaysay nito sina Imām Abū Dāwud, Imām At-Tirmidhīy, at ang iba pa sa kanila.</w:t>
      </w:r>
    </w:p>
    <w:p w14:paraId="38D107AD" w14:textId="77777777" w:rsidR="00C14F23" w:rsidRPr="000C1D5F" w:rsidRDefault="00000000" w:rsidP="00640F32">
      <w:pPr>
        <w:pStyle w:val="Heading2"/>
        <w:spacing w:line="240" w:lineRule="auto"/>
        <w:rPr>
          <w:lang w:val="de-DE"/>
        </w:rPr>
      </w:pPr>
      <w:bookmarkStart w:id="88" w:name="_Toc27"/>
      <w:bookmarkStart w:id="89" w:name="_Toc164909576"/>
      <w:bookmarkStart w:id="90" w:name="_Toc164969409"/>
      <w:r w:rsidRPr="000C1D5F">
        <w:rPr>
          <w:lang w:val="de-DE"/>
        </w:rPr>
        <w:t>T24: Ano ang himala?</w:t>
      </w:r>
      <w:bookmarkEnd w:id="88"/>
      <w:bookmarkEnd w:id="89"/>
      <w:bookmarkEnd w:id="90"/>
    </w:p>
    <w:p w14:paraId="462049D2" w14:textId="77777777" w:rsidR="00C14F23" w:rsidRPr="00E17308" w:rsidRDefault="00000000" w:rsidP="00640F32">
      <w:pPr>
        <w:spacing w:line="240" w:lineRule="auto"/>
        <w:rPr>
          <w:w w:val="96"/>
        </w:rPr>
      </w:pPr>
      <w:r w:rsidRPr="00E17308">
        <w:rPr>
          <w:rStyle w:val="SChar"/>
          <w:w w:val="96"/>
          <w:lang w:val="de-DE"/>
        </w:rPr>
        <w:t>S</w:t>
      </w:r>
      <w:r w:rsidRPr="00E17308">
        <w:rPr>
          <w:w w:val="96"/>
        </w:rPr>
        <w:t>: Ang himala ay ang bawat ibinigay ni Allāh sa mga propeta niya kabilang sa mga naiiba sa mga karaniwan para sa pagpapatunay sa katapatan nila. Halimbawa:</w:t>
      </w:r>
    </w:p>
    <w:p w14:paraId="5FBCCC30" w14:textId="77777777" w:rsidR="00C14F23" w:rsidRPr="00FD1A68" w:rsidRDefault="00000000" w:rsidP="00640F32">
      <w:pPr>
        <w:spacing w:line="240" w:lineRule="auto"/>
      </w:pPr>
      <w:r w:rsidRPr="00FD1A68">
        <w:t>- ang pagbiyak ng buwan para kay Propeta Muḥammad (basbasan siya ni Allāh at pangalagaan);</w:t>
      </w:r>
    </w:p>
    <w:p w14:paraId="68F2318A" w14:textId="77777777" w:rsidR="00C14F23" w:rsidRPr="00FD1A68" w:rsidRDefault="00000000" w:rsidP="00640F32">
      <w:pPr>
        <w:spacing w:line="240" w:lineRule="auto"/>
      </w:pPr>
      <w:r w:rsidRPr="00FD1A68">
        <w:t>- ang pagbiyak ng dagat para kay Propeta Moises (basbasan siya ni Allāh at pangalagaan) at ang paglunod kay Paraon at mga kawal nito.</w:t>
      </w:r>
    </w:p>
    <w:p w14:paraId="2E636EC0" w14:textId="77777777" w:rsidR="00C14F23" w:rsidRPr="000C1D5F" w:rsidRDefault="00000000" w:rsidP="00640F32">
      <w:pPr>
        <w:pStyle w:val="Heading2"/>
        <w:spacing w:line="240" w:lineRule="auto"/>
        <w:rPr>
          <w:lang w:val="de-DE"/>
        </w:rPr>
      </w:pPr>
      <w:bookmarkStart w:id="91" w:name="_Toc28"/>
      <w:bookmarkStart w:id="92" w:name="_Toc164909577"/>
      <w:bookmarkStart w:id="93" w:name="_Toc164969410"/>
      <w:r w:rsidRPr="000C1D5F">
        <w:rPr>
          <w:lang w:val="de-DE"/>
        </w:rPr>
        <w:t>T25: Sino ang mga Ṣaḥābīy (Kasamahan ng Propeta)?</w:t>
      </w:r>
      <w:bookmarkEnd w:id="91"/>
      <w:bookmarkEnd w:id="92"/>
      <w:bookmarkEnd w:id="93"/>
    </w:p>
    <w:p w14:paraId="379C79A4" w14:textId="77777777" w:rsidR="00C14F23" w:rsidRPr="00FD1A68" w:rsidRDefault="00000000" w:rsidP="00640F32">
      <w:pPr>
        <w:spacing w:line="240" w:lineRule="auto"/>
      </w:pPr>
      <w:r w:rsidRPr="00B557D5">
        <w:rPr>
          <w:rStyle w:val="SChar"/>
          <w:lang w:val="de-DE"/>
        </w:rPr>
        <w:t>S</w:t>
      </w:r>
      <w:r w:rsidRPr="00FD1A68">
        <w:t>: Ang Ṣaḥābīy ay ang sinumang nakipagkita sa Propeta bilang mananampalataya sa kanya at namatay sa Islām.</w:t>
      </w:r>
    </w:p>
    <w:p w14:paraId="08F363C5" w14:textId="77777777" w:rsidR="00C14F23" w:rsidRDefault="00000000" w:rsidP="00640F32">
      <w:pPr>
        <w:spacing w:after="360" w:line="240" w:lineRule="auto"/>
        <w:rPr>
          <w:spacing w:val="-2"/>
          <w:position w:val="-2"/>
          <w:rtl/>
        </w:rPr>
      </w:pPr>
      <w:r w:rsidRPr="00636F06">
        <w:rPr>
          <w:spacing w:val="-2"/>
          <w:position w:val="-2"/>
        </w:rPr>
        <w:t>- Iniibig natin sila at tinutularan natin sila. Sila ay ang pinakamabuti at ang pinakamainam sa mga tao matapos ng mga propeta.</w:t>
      </w:r>
    </w:p>
    <w:p w14:paraId="094976D9" w14:textId="77777777" w:rsidR="00640F32" w:rsidRPr="00636F06" w:rsidRDefault="00640F32" w:rsidP="00640F32">
      <w:pPr>
        <w:spacing w:after="360" w:line="240" w:lineRule="auto"/>
        <w:rPr>
          <w:spacing w:val="-2"/>
          <w:position w:val="-2"/>
        </w:rPr>
      </w:pPr>
    </w:p>
    <w:p w14:paraId="7C473236" w14:textId="77777777" w:rsidR="00C14F23" w:rsidRPr="00FD1A68" w:rsidRDefault="00000000" w:rsidP="00A72AC6">
      <w:r w:rsidRPr="00FD1A68">
        <w:lastRenderedPageBreak/>
        <w:t>- Ang pinakamainam sa kanila ay ang Apat na Khalīfah ay sina:</w:t>
      </w:r>
    </w:p>
    <w:p w14:paraId="525E43EB" w14:textId="77777777" w:rsidR="00C14F23" w:rsidRPr="00FD1A68" w:rsidRDefault="00000000" w:rsidP="00A72AC6">
      <w:pPr>
        <w:rPr>
          <w:lang w:val="it-IT"/>
        </w:rPr>
      </w:pPr>
      <w:r w:rsidRPr="00FD1A68">
        <w:rPr>
          <w:lang w:val="it-IT"/>
        </w:rPr>
        <w:t>Abū Bakr (malugod si Allāh sa kanya),</w:t>
      </w:r>
    </w:p>
    <w:p w14:paraId="0560636B" w14:textId="77777777" w:rsidR="00C14F23" w:rsidRPr="00FD1A68" w:rsidRDefault="00000000" w:rsidP="00A72AC6">
      <w:pPr>
        <w:rPr>
          <w:lang w:val="it-IT"/>
        </w:rPr>
      </w:pPr>
      <w:r w:rsidRPr="00FD1A68">
        <w:rPr>
          <w:lang w:val="it-IT"/>
        </w:rPr>
        <w:t>`Umar (malugod si Allāh sa kanya),</w:t>
      </w:r>
    </w:p>
    <w:p w14:paraId="5DD2B990" w14:textId="77777777" w:rsidR="00C14F23" w:rsidRPr="00FD1A68" w:rsidRDefault="00000000" w:rsidP="00A72AC6">
      <w:pPr>
        <w:rPr>
          <w:lang w:val="it-IT"/>
        </w:rPr>
      </w:pPr>
      <w:r w:rsidRPr="00FD1A68">
        <w:rPr>
          <w:lang w:val="it-IT"/>
        </w:rPr>
        <w:t>`Uthmān (malugod si Allāh sa kanya),</w:t>
      </w:r>
    </w:p>
    <w:p w14:paraId="7825C444" w14:textId="77777777" w:rsidR="00C14F23" w:rsidRPr="00FD1A68" w:rsidRDefault="00000000" w:rsidP="00A72AC6">
      <w:pPr>
        <w:rPr>
          <w:lang w:val="it-IT"/>
        </w:rPr>
      </w:pPr>
      <w:r w:rsidRPr="00FD1A68">
        <w:rPr>
          <w:lang w:val="it-IT"/>
        </w:rPr>
        <w:t>`Alīy (malugod si Allāh sa kanya).</w:t>
      </w:r>
    </w:p>
    <w:p w14:paraId="5BE767AD" w14:textId="77777777" w:rsidR="00C14F23" w:rsidRPr="000C1D5F" w:rsidRDefault="00000000" w:rsidP="006633BD">
      <w:pPr>
        <w:pStyle w:val="Heading2"/>
        <w:rPr>
          <w:lang w:val="it-IT"/>
        </w:rPr>
      </w:pPr>
      <w:bookmarkStart w:id="94" w:name="_Toc29"/>
      <w:bookmarkStart w:id="95" w:name="_Toc164909578"/>
      <w:bookmarkStart w:id="96" w:name="_Toc164969411"/>
      <w:r w:rsidRPr="000C1D5F">
        <w:rPr>
          <w:lang w:val="it-IT"/>
        </w:rPr>
        <w:t>T26: Sino ang mga ina ng mga mananampalataya?</w:t>
      </w:r>
      <w:bookmarkEnd w:id="94"/>
      <w:bookmarkEnd w:id="95"/>
      <w:bookmarkEnd w:id="96"/>
    </w:p>
    <w:p w14:paraId="5781452B" w14:textId="77777777" w:rsidR="00C14F23" w:rsidRPr="00FD1A68" w:rsidRDefault="00000000" w:rsidP="00A72AC6">
      <w:pPr>
        <w:rPr>
          <w:lang w:val="en-US"/>
        </w:rPr>
      </w:pPr>
      <w:r w:rsidRPr="00B557D5">
        <w:rPr>
          <w:rStyle w:val="SChar"/>
          <w:lang w:val="en-US"/>
        </w:rPr>
        <w:t>S</w:t>
      </w:r>
      <w:r w:rsidRPr="00FD1A68">
        <w:rPr>
          <w:lang w:val="en-US"/>
        </w:rPr>
        <w:t>: Sila ay ang mga maybahay ng Propeta (basbasan siya ni Allāh at pangalagaan).</w:t>
      </w:r>
    </w:p>
    <w:p w14:paraId="15475CFD" w14:textId="77777777" w:rsidR="00C14F23" w:rsidRPr="00FD1A68" w:rsidRDefault="00000000" w:rsidP="00A72AC6">
      <w:pPr>
        <w:rPr>
          <w:rtl/>
        </w:rPr>
      </w:pPr>
      <w:r w:rsidRPr="00FD1A68">
        <w:t xml:space="preserve">Nagsabi si Allāh: </w:t>
      </w:r>
    </w:p>
    <w:p w14:paraId="6DC70BA2" w14:textId="77777777" w:rsidR="00C14F23" w:rsidRPr="004D2A47" w:rsidRDefault="00000000" w:rsidP="004D2A47">
      <w:pPr>
        <w:pStyle w:val="a0"/>
        <w:rPr>
          <w:rtl/>
        </w:rPr>
      </w:pPr>
      <w:r w:rsidRPr="004D2A47">
        <w:rPr>
          <w:rFonts w:cs="Sakkal Majalla" w:hint="cs"/>
          <w:rtl/>
        </w:rPr>
        <w:t>﴿</w:t>
      </w:r>
      <w:r w:rsidRPr="004D2A47">
        <w:rPr>
          <w:rFonts w:hint="cs"/>
          <w:rtl/>
        </w:rPr>
        <w:t>ٱ</w:t>
      </w:r>
      <w:r w:rsidRPr="004D2A47">
        <w:rPr>
          <w:rFonts w:hint="eastAsia"/>
          <w:rtl/>
        </w:rPr>
        <w:t>لنَّبِيُّ</w:t>
      </w:r>
      <w:r w:rsidRPr="004D2A47">
        <w:rPr>
          <w:rtl/>
        </w:rPr>
        <w:t xml:space="preserve"> </w:t>
      </w:r>
      <w:r w:rsidRPr="004D2A47">
        <w:rPr>
          <w:rFonts w:hint="eastAsia"/>
          <w:rtl/>
        </w:rPr>
        <w:t>أَوۡلَىٰ</w:t>
      </w:r>
      <w:r w:rsidRPr="004D2A47">
        <w:rPr>
          <w:rtl/>
        </w:rPr>
        <w:t xml:space="preserve"> </w:t>
      </w:r>
      <w:r w:rsidRPr="004D2A47">
        <w:rPr>
          <w:rFonts w:hint="eastAsia"/>
          <w:rtl/>
        </w:rPr>
        <w:t>بِ</w:t>
      </w:r>
      <w:r w:rsidRPr="004D2A47">
        <w:rPr>
          <w:rFonts w:hint="cs"/>
          <w:rtl/>
        </w:rPr>
        <w:t>ٱ</w:t>
      </w:r>
      <w:r w:rsidRPr="004D2A47">
        <w:rPr>
          <w:rFonts w:hint="eastAsia"/>
          <w:rtl/>
        </w:rPr>
        <w:t>لۡمُؤۡمِنِينَ</w:t>
      </w:r>
      <w:r w:rsidRPr="004D2A47">
        <w:rPr>
          <w:rtl/>
        </w:rPr>
        <w:t xml:space="preserve"> </w:t>
      </w:r>
      <w:r w:rsidRPr="004D2A47">
        <w:rPr>
          <w:rFonts w:hint="eastAsia"/>
          <w:rtl/>
        </w:rPr>
        <w:t>مِنۡ</w:t>
      </w:r>
      <w:r w:rsidRPr="004D2A47">
        <w:rPr>
          <w:rtl/>
        </w:rPr>
        <w:t xml:space="preserve"> </w:t>
      </w:r>
      <w:r w:rsidRPr="004D2A47">
        <w:rPr>
          <w:rFonts w:hint="eastAsia"/>
          <w:rtl/>
        </w:rPr>
        <w:t>أَنفُسِهِمۡۖ</w:t>
      </w:r>
      <w:r w:rsidRPr="004D2A47">
        <w:rPr>
          <w:rtl/>
        </w:rPr>
        <w:t xml:space="preserve"> </w:t>
      </w:r>
      <w:r w:rsidRPr="004D2A47">
        <w:rPr>
          <w:rFonts w:hint="eastAsia"/>
          <w:rtl/>
        </w:rPr>
        <w:t>وَأَزۡوَٰجُهُ</w:t>
      </w:r>
      <w:r w:rsidRPr="004D2A47">
        <w:rPr>
          <w:rFonts w:hint="cs"/>
          <w:rtl/>
        </w:rPr>
        <w:t>ۥٓ</w:t>
      </w:r>
      <w:r w:rsidRPr="004D2A47">
        <w:rPr>
          <w:rtl/>
        </w:rPr>
        <w:t xml:space="preserve"> </w:t>
      </w:r>
      <w:r w:rsidRPr="004D2A47">
        <w:rPr>
          <w:rFonts w:hint="eastAsia"/>
          <w:rtl/>
        </w:rPr>
        <w:t>أُمَّهَٰتُهُمۡۗ</w:t>
      </w:r>
      <w:r w:rsidRPr="004D2A47">
        <w:rPr>
          <w:rtl/>
        </w:rPr>
        <w:t xml:space="preserve"> </w:t>
      </w:r>
      <w:r w:rsidRPr="004D2A47">
        <w:t>…</w:t>
      </w:r>
      <w:r w:rsidRPr="004D2A47">
        <w:rPr>
          <w:rFonts w:cs="Sakkal Majalla" w:hint="cs"/>
          <w:rtl/>
        </w:rPr>
        <w:t>﴾</w:t>
      </w:r>
      <w:r w:rsidRPr="004D2A47">
        <w:rPr>
          <w:rtl/>
        </w:rPr>
        <w:t xml:space="preserve"> [</w:t>
      </w:r>
      <w:r w:rsidRPr="004D2A47">
        <w:rPr>
          <w:rFonts w:hint="eastAsia"/>
          <w:rtl/>
        </w:rPr>
        <w:t>الأحزاب</w:t>
      </w:r>
      <w:r w:rsidRPr="004D2A47">
        <w:rPr>
          <w:rtl/>
        </w:rPr>
        <w:t>: 6]</w:t>
      </w:r>
    </w:p>
    <w:p w14:paraId="081628C3" w14:textId="77777777" w:rsidR="00C14F23" w:rsidRPr="00536125" w:rsidRDefault="00000000" w:rsidP="00A72AC6">
      <w:pPr>
        <w:rPr>
          <w:rStyle w:val="a"/>
          <w:spacing w:val="-2"/>
          <w:w w:val="96"/>
          <w:position w:val="-2"/>
        </w:rPr>
      </w:pPr>
      <w:r w:rsidRPr="00536125">
        <w:rPr>
          <w:rStyle w:val="a"/>
          <w:spacing w:val="-2"/>
          <w:w w:val="96"/>
          <w:position w:val="-2"/>
        </w:rPr>
        <w:t>{Ang Propeta ay higit na karapat-dapat sa mga mananampalataya kaysa sa mga sarili nila. Ang mga maybahay niya ay mga ina nila.} (Qur'ān 33:6)</w:t>
      </w:r>
    </w:p>
    <w:p w14:paraId="55266B53" w14:textId="77777777" w:rsidR="00C14F23" w:rsidRPr="007C0714" w:rsidRDefault="00000000" w:rsidP="006633BD">
      <w:pPr>
        <w:pStyle w:val="Heading2"/>
        <w:rPr>
          <w:w w:val="105"/>
          <w:lang w:val="de-DE"/>
        </w:rPr>
      </w:pPr>
      <w:bookmarkStart w:id="97" w:name="_Toc30"/>
      <w:bookmarkStart w:id="98" w:name="_Toc164909579"/>
      <w:bookmarkStart w:id="99" w:name="_Toc164969412"/>
      <w:r w:rsidRPr="007C0714">
        <w:rPr>
          <w:w w:val="105"/>
          <w:lang w:val="de-DE"/>
        </w:rPr>
        <w:t>T27: Ano ang karapatan ng sambahayan ng Propeta (basbasan siya ni Allāh at pangalagaan) sa atin?</w:t>
      </w:r>
      <w:bookmarkEnd w:id="97"/>
      <w:bookmarkEnd w:id="98"/>
      <w:bookmarkEnd w:id="99"/>
    </w:p>
    <w:p w14:paraId="3DF0289E" w14:textId="77777777" w:rsidR="00C14F23" w:rsidRPr="00FD1A68" w:rsidRDefault="00000000" w:rsidP="00A72AC6">
      <w:r w:rsidRPr="00B557D5">
        <w:rPr>
          <w:rStyle w:val="SChar"/>
          <w:lang w:val="de-DE"/>
        </w:rPr>
        <w:t>S</w:t>
      </w:r>
      <w:r w:rsidRPr="00FD1A68">
        <w:t>: Iniibig natin sila, tinatangkilik natin sila, nasusuklam tayo sa sinumang nasusuklam sa kanila, hindi tayo nagpapakalabis-labis sa kanila. Sila ay ang mga maybahay ng Propeta at ang mga supling niya, ang angkan ni Hāshim, at ang angkan ni Al-Muṭṭalib na mga mananampalataya.</w:t>
      </w:r>
    </w:p>
    <w:p w14:paraId="41530A98" w14:textId="77777777" w:rsidR="00C14F23" w:rsidRPr="000D46C0" w:rsidRDefault="00000000" w:rsidP="006633BD">
      <w:pPr>
        <w:pStyle w:val="Heading2"/>
        <w:rPr>
          <w:w w:val="110"/>
          <w:lang w:val="de-DE"/>
        </w:rPr>
      </w:pPr>
      <w:bookmarkStart w:id="100" w:name="_Toc31"/>
      <w:bookmarkStart w:id="101" w:name="_Toc164909580"/>
      <w:bookmarkStart w:id="102" w:name="_Toc164969413"/>
      <w:r w:rsidRPr="000D46C0">
        <w:rPr>
          <w:w w:val="110"/>
          <w:lang w:val="de-DE"/>
        </w:rPr>
        <w:t>T28: Ano ang kinakailangan sa atin tungo sa mga tagapangasiwa ng kapakanan ng mga Muslim?</w:t>
      </w:r>
      <w:bookmarkEnd w:id="100"/>
      <w:bookmarkEnd w:id="101"/>
      <w:bookmarkEnd w:id="102"/>
    </w:p>
    <w:p w14:paraId="29CA30DA" w14:textId="77777777" w:rsidR="00C14F23" w:rsidRDefault="00000000" w:rsidP="00A72AC6">
      <w:pPr>
        <w:rPr>
          <w:rtl/>
        </w:rPr>
      </w:pPr>
      <w:r w:rsidRPr="00B557D5">
        <w:rPr>
          <w:rStyle w:val="SChar"/>
          <w:lang w:val="de-DE"/>
        </w:rPr>
        <w:t>S</w:t>
      </w:r>
      <w:r w:rsidRPr="00FD1A68">
        <w:t>: Ang kinakailangan sa atin ay ang paggalang sa kanila, ang pagdinig sa kanila, ang pagtalima sa kanila sa hindi pagsuway, ang hindi paghihimagsik sa kanila, at ang pagdalangin at ang pagpayo para sa kanila nang palihim.</w:t>
      </w:r>
    </w:p>
    <w:p w14:paraId="44B822CE" w14:textId="77777777" w:rsidR="00640F32" w:rsidRPr="00FD1A68" w:rsidRDefault="00640F32" w:rsidP="00A72AC6"/>
    <w:p w14:paraId="1F7FC339" w14:textId="77777777" w:rsidR="00C14F23" w:rsidRPr="00797F20" w:rsidRDefault="00000000" w:rsidP="006633BD">
      <w:pPr>
        <w:pStyle w:val="Heading2"/>
        <w:rPr>
          <w:w w:val="115"/>
          <w:lang w:val="pt-PT"/>
        </w:rPr>
      </w:pPr>
      <w:bookmarkStart w:id="103" w:name="_Toc32"/>
      <w:bookmarkStart w:id="104" w:name="_Toc164909581"/>
      <w:bookmarkStart w:id="105" w:name="_Toc164969414"/>
      <w:r w:rsidRPr="00797F20">
        <w:rPr>
          <w:w w:val="115"/>
          <w:lang w:val="pt-PT"/>
        </w:rPr>
        <w:lastRenderedPageBreak/>
        <w:t>T29: Ano ang tahanan ng mga mananampalataya?</w:t>
      </w:r>
      <w:bookmarkEnd w:id="103"/>
      <w:bookmarkEnd w:id="104"/>
      <w:bookmarkEnd w:id="105"/>
    </w:p>
    <w:p w14:paraId="037121A0" w14:textId="77777777" w:rsidR="00C14F23" w:rsidRPr="00FD1A68" w:rsidRDefault="00000000" w:rsidP="00A72AC6">
      <w:pPr>
        <w:rPr>
          <w:rtl/>
        </w:rPr>
      </w:pPr>
      <w:r w:rsidRPr="00B557D5">
        <w:rPr>
          <w:rStyle w:val="SChar"/>
          <w:lang w:val="pt-PT"/>
        </w:rPr>
        <w:t>S</w:t>
      </w:r>
      <w:r w:rsidRPr="00FD1A68">
        <w:rPr>
          <w:lang w:val="pt-PT"/>
        </w:rPr>
        <w:t xml:space="preserve">: Ang Paraiso. </w:t>
      </w:r>
      <w:r w:rsidRPr="00FD1A68">
        <w:t xml:space="preserve">Nagsabi si Allāh: </w:t>
      </w:r>
    </w:p>
    <w:p w14:paraId="2623A848" w14:textId="77777777" w:rsidR="00C14F23" w:rsidRPr="00B557D5" w:rsidRDefault="00000000" w:rsidP="00B557D5">
      <w:pPr>
        <w:pStyle w:val="a0"/>
        <w:rPr>
          <w:rtl/>
        </w:rPr>
      </w:pPr>
      <w:r w:rsidRPr="00B557D5">
        <w:rPr>
          <w:rFonts w:cs="Sakkal Majalla" w:hint="cs"/>
          <w:rtl/>
        </w:rPr>
        <w:t>﴿</w:t>
      </w:r>
      <w:r w:rsidRPr="00B557D5">
        <w:rPr>
          <w:rFonts w:hint="eastAsia"/>
          <w:rtl/>
        </w:rPr>
        <w:t>إِنَّ</w:t>
      </w:r>
      <w:r w:rsidRPr="00B557D5">
        <w:rPr>
          <w:rtl/>
        </w:rPr>
        <w:t xml:space="preserve"> </w:t>
      </w:r>
      <w:r w:rsidRPr="00B557D5">
        <w:rPr>
          <w:rFonts w:hint="cs"/>
          <w:rtl/>
        </w:rPr>
        <w:t>ٱ</w:t>
      </w:r>
      <w:r w:rsidRPr="00B557D5">
        <w:rPr>
          <w:rFonts w:hint="eastAsia"/>
          <w:rtl/>
        </w:rPr>
        <w:t>للَّهَ</w:t>
      </w:r>
      <w:r w:rsidRPr="00B557D5">
        <w:rPr>
          <w:rtl/>
        </w:rPr>
        <w:t xml:space="preserve"> </w:t>
      </w:r>
      <w:r w:rsidRPr="00B557D5">
        <w:rPr>
          <w:rFonts w:hint="eastAsia"/>
          <w:rtl/>
        </w:rPr>
        <w:t>يُدۡخِلُ</w:t>
      </w:r>
      <w:r w:rsidRPr="00B557D5">
        <w:rPr>
          <w:rtl/>
        </w:rPr>
        <w:t xml:space="preserve"> </w:t>
      </w:r>
      <w:r w:rsidRPr="00B557D5">
        <w:rPr>
          <w:rFonts w:hint="cs"/>
          <w:rtl/>
        </w:rPr>
        <w:t>ٱ</w:t>
      </w:r>
      <w:r w:rsidRPr="00B557D5">
        <w:rPr>
          <w:rFonts w:hint="eastAsia"/>
          <w:rtl/>
        </w:rPr>
        <w:t>لَّذِينَ</w:t>
      </w:r>
      <w:r w:rsidRPr="00B557D5">
        <w:rPr>
          <w:rtl/>
        </w:rPr>
        <w:t xml:space="preserve"> </w:t>
      </w:r>
      <w:r w:rsidRPr="00B557D5">
        <w:rPr>
          <w:rFonts w:hint="eastAsia"/>
          <w:rtl/>
        </w:rPr>
        <w:t>ءَامَنُواْ</w:t>
      </w:r>
      <w:r w:rsidRPr="00B557D5">
        <w:rPr>
          <w:rtl/>
        </w:rPr>
        <w:t xml:space="preserve"> </w:t>
      </w:r>
      <w:r w:rsidRPr="00B557D5">
        <w:rPr>
          <w:rFonts w:hint="eastAsia"/>
          <w:rtl/>
        </w:rPr>
        <w:t>وَعَمِلُواْ</w:t>
      </w:r>
      <w:r w:rsidRPr="00B557D5">
        <w:rPr>
          <w:rtl/>
        </w:rPr>
        <w:t xml:space="preserve"> </w:t>
      </w:r>
      <w:r w:rsidRPr="00B557D5">
        <w:rPr>
          <w:rFonts w:hint="cs"/>
          <w:rtl/>
        </w:rPr>
        <w:t>ٱ</w:t>
      </w:r>
      <w:r w:rsidRPr="00B557D5">
        <w:rPr>
          <w:rFonts w:hint="eastAsia"/>
          <w:rtl/>
        </w:rPr>
        <w:t>لصَّٰلِحَٰتِ</w:t>
      </w:r>
      <w:r w:rsidRPr="00B557D5">
        <w:rPr>
          <w:rtl/>
        </w:rPr>
        <w:t xml:space="preserve"> </w:t>
      </w:r>
      <w:r w:rsidRPr="00B557D5">
        <w:rPr>
          <w:rFonts w:hint="eastAsia"/>
          <w:rtl/>
        </w:rPr>
        <w:t>جَنَّٰتٖ</w:t>
      </w:r>
      <w:r w:rsidRPr="00B557D5">
        <w:rPr>
          <w:rtl/>
        </w:rPr>
        <w:t xml:space="preserve"> </w:t>
      </w:r>
      <w:r w:rsidRPr="00B557D5">
        <w:rPr>
          <w:rFonts w:hint="eastAsia"/>
          <w:rtl/>
        </w:rPr>
        <w:t>تَجۡرِي</w:t>
      </w:r>
      <w:r w:rsidRPr="00B557D5">
        <w:rPr>
          <w:rtl/>
        </w:rPr>
        <w:t xml:space="preserve"> </w:t>
      </w:r>
      <w:r w:rsidRPr="00B557D5">
        <w:rPr>
          <w:rFonts w:hint="eastAsia"/>
          <w:rtl/>
        </w:rPr>
        <w:t>مِن</w:t>
      </w:r>
      <w:r w:rsidRPr="00B557D5">
        <w:rPr>
          <w:rtl/>
        </w:rPr>
        <w:t xml:space="preserve"> </w:t>
      </w:r>
      <w:r w:rsidRPr="00B557D5">
        <w:rPr>
          <w:rFonts w:hint="eastAsia"/>
          <w:rtl/>
        </w:rPr>
        <w:t>تَحۡتِهَا</w:t>
      </w:r>
      <w:r w:rsidRPr="00B557D5">
        <w:rPr>
          <w:rtl/>
        </w:rPr>
        <w:t xml:space="preserve"> </w:t>
      </w:r>
      <w:r w:rsidRPr="00B557D5">
        <w:rPr>
          <w:rFonts w:hint="cs"/>
          <w:rtl/>
        </w:rPr>
        <w:t>ٱ</w:t>
      </w:r>
      <w:r w:rsidRPr="00B557D5">
        <w:rPr>
          <w:rFonts w:hint="eastAsia"/>
          <w:rtl/>
        </w:rPr>
        <w:t>لۡأَنۡهَٰرُۖ</w:t>
      </w:r>
      <w:r w:rsidRPr="00B557D5">
        <w:rPr>
          <w:rtl/>
        </w:rPr>
        <w:t xml:space="preserve"> </w:t>
      </w:r>
      <w:r w:rsidRPr="00B557D5">
        <w:rPr>
          <w:rFonts w:hint="cs"/>
          <w:rtl/>
        </w:rPr>
        <w:t>...</w:t>
      </w:r>
      <w:r w:rsidRPr="00B557D5">
        <w:rPr>
          <w:rFonts w:cs="Sakkal Majalla" w:hint="cs"/>
          <w:rtl/>
        </w:rPr>
        <w:t>﴾</w:t>
      </w:r>
      <w:r w:rsidRPr="00B557D5">
        <w:rPr>
          <w:rtl/>
        </w:rPr>
        <w:t xml:space="preserve"> [</w:t>
      </w:r>
      <w:r w:rsidRPr="00B557D5">
        <w:rPr>
          <w:rFonts w:hint="eastAsia"/>
          <w:rtl/>
        </w:rPr>
        <w:t>محمد</w:t>
      </w:r>
      <w:r w:rsidRPr="00B557D5">
        <w:rPr>
          <w:rtl/>
        </w:rPr>
        <w:t>: 12]</w:t>
      </w:r>
    </w:p>
    <w:p w14:paraId="40FB8BA0" w14:textId="77777777" w:rsidR="00C14F23" w:rsidRPr="00FD1A68" w:rsidRDefault="00000000" w:rsidP="00A72AC6">
      <w:pPr>
        <w:rPr>
          <w:rStyle w:val="a"/>
        </w:rPr>
      </w:pPr>
      <w:r w:rsidRPr="00FD1A68">
        <w:rPr>
          <w:rStyle w:val="a"/>
        </w:rPr>
        <w:t>{Tunay na si Allāh ay magpapapasok sa mga sumampalataya at gumawa ng mga maayos sa mga hardin na dumadaloy mula sa ilalim ng mga ito ang mga ilog.} (Qur'ān 47:12)</w:t>
      </w:r>
    </w:p>
    <w:p w14:paraId="0D285F2E" w14:textId="39B069EB" w:rsidR="00C14F23" w:rsidRPr="005607A7" w:rsidRDefault="00000000" w:rsidP="006633BD">
      <w:pPr>
        <w:pStyle w:val="Heading2"/>
        <w:rPr>
          <w:w w:val="94"/>
          <w:lang w:val="de-DE"/>
        </w:rPr>
      </w:pPr>
      <w:bookmarkStart w:id="106" w:name="_Toc33"/>
      <w:bookmarkStart w:id="107" w:name="_Toc164909582"/>
      <w:bookmarkStart w:id="108" w:name="_Toc164969415"/>
      <w:r w:rsidRPr="005607A7">
        <w:rPr>
          <w:w w:val="94"/>
          <w:lang w:val="de-DE"/>
        </w:rPr>
        <w:t>T</w:t>
      </w:r>
      <w:r w:rsidR="00951327">
        <w:rPr>
          <w:w w:val="94"/>
          <w:lang w:val="de-DE"/>
        </w:rPr>
        <w:t>30</w:t>
      </w:r>
      <w:r w:rsidRPr="005607A7">
        <w:rPr>
          <w:w w:val="94"/>
          <w:lang w:val="de-DE"/>
        </w:rPr>
        <w:t>: Ano ang tahanan ng mga tagatangging-sumampalataya?</w:t>
      </w:r>
      <w:bookmarkEnd w:id="106"/>
      <w:bookmarkEnd w:id="107"/>
      <w:bookmarkEnd w:id="108"/>
    </w:p>
    <w:p w14:paraId="60D82A52" w14:textId="77777777" w:rsidR="00C14F23" w:rsidRPr="00FD1A68" w:rsidRDefault="00000000" w:rsidP="00A72AC6">
      <w:pPr>
        <w:rPr>
          <w:rtl/>
        </w:rPr>
      </w:pPr>
      <w:r w:rsidRPr="00B557D5">
        <w:rPr>
          <w:rStyle w:val="SChar"/>
          <w:lang w:val="de-DE"/>
        </w:rPr>
        <w:t>S</w:t>
      </w:r>
      <w:r w:rsidRPr="00FD1A68">
        <w:t xml:space="preserve">: Ang Impiyerno. Nagsabi si Allāh: </w:t>
      </w:r>
    </w:p>
    <w:p w14:paraId="5FDC77FC" w14:textId="77777777" w:rsidR="00C14F23" w:rsidRPr="00580343" w:rsidRDefault="00000000" w:rsidP="00580343">
      <w:pPr>
        <w:pStyle w:val="a0"/>
        <w:rPr>
          <w:rtl/>
        </w:rPr>
      </w:pPr>
      <w:r w:rsidRPr="00580343">
        <w:rPr>
          <w:rFonts w:cs="Sakkal Majalla" w:hint="cs"/>
          <w:rtl/>
        </w:rPr>
        <w:t>﴿</w:t>
      </w:r>
      <w:r w:rsidRPr="00580343">
        <w:rPr>
          <w:rFonts w:hint="eastAsia"/>
          <w:rtl/>
        </w:rPr>
        <w:t>فَإِن</w:t>
      </w:r>
      <w:r w:rsidRPr="00580343">
        <w:rPr>
          <w:rtl/>
        </w:rPr>
        <w:t xml:space="preserve"> </w:t>
      </w:r>
      <w:r w:rsidRPr="00580343">
        <w:rPr>
          <w:rFonts w:hint="eastAsia"/>
          <w:rtl/>
        </w:rPr>
        <w:t>لَّمۡ</w:t>
      </w:r>
      <w:r w:rsidRPr="00580343">
        <w:rPr>
          <w:rtl/>
        </w:rPr>
        <w:t xml:space="preserve"> </w:t>
      </w:r>
      <w:r w:rsidRPr="00580343">
        <w:rPr>
          <w:rFonts w:hint="eastAsia"/>
          <w:rtl/>
        </w:rPr>
        <w:t>تَفۡعَلُواْ</w:t>
      </w:r>
      <w:r w:rsidRPr="00580343">
        <w:rPr>
          <w:rtl/>
        </w:rPr>
        <w:t xml:space="preserve"> </w:t>
      </w:r>
      <w:r w:rsidRPr="00580343">
        <w:rPr>
          <w:rFonts w:hint="eastAsia"/>
          <w:rtl/>
        </w:rPr>
        <w:t>وَلَن</w:t>
      </w:r>
      <w:r w:rsidRPr="00580343">
        <w:rPr>
          <w:rtl/>
        </w:rPr>
        <w:t xml:space="preserve"> </w:t>
      </w:r>
      <w:r w:rsidRPr="00580343">
        <w:rPr>
          <w:rFonts w:hint="eastAsia"/>
          <w:rtl/>
        </w:rPr>
        <w:t>تَفۡعَلُواْ</w:t>
      </w:r>
      <w:r w:rsidRPr="00580343">
        <w:rPr>
          <w:rtl/>
        </w:rPr>
        <w:t xml:space="preserve"> </w:t>
      </w:r>
      <w:r w:rsidRPr="00580343">
        <w:rPr>
          <w:rFonts w:hint="eastAsia"/>
          <w:rtl/>
        </w:rPr>
        <w:t>فَ</w:t>
      </w:r>
      <w:r w:rsidRPr="00580343">
        <w:rPr>
          <w:rFonts w:hint="cs"/>
          <w:rtl/>
        </w:rPr>
        <w:t>ٱ</w:t>
      </w:r>
      <w:r w:rsidRPr="00580343">
        <w:rPr>
          <w:rFonts w:hint="eastAsia"/>
          <w:rtl/>
        </w:rPr>
        <w:t>تَّقُواْ</w:t>
      </w:r>
      <w:r w:rsidRPr="00580343">
        <w:rPr>
          <w:rtl/>
        </w:rPr>
        <w:t xml:space="preserve"> </w:t>
      </w:r>
      <w:r w:rsidRPr="00580343">
        <w:rPr>
          <w:rFonts w:hint="cs"/>
          <w:rtl/>
        </w:rPr>
        <w:t>ٱ</w:t>
      </w:r>
      <w:r w:rsidRPr="00580343">
        <w:rPr>
          <w:rFonts w:hint="eastAsia"/>
          <w:rtl/>
        </w:rPr>
        <w:t>لنَّارَ</w:t>
      </w:r>
      <w:r w:rsidRPr="00580343">
        <w:rPr>
          <w:rtl/>
        </w:rPr>
        <w:t xml:space="preserve"> </w:t>
      </w:r>
      <w:r w:rsidRPr="00580343">
        <w:rPr>
          <w:rFonts w:hint="cs"/>
          <w:rtl/>
        </w:rPr>
        <w:t>ٱ</w:t>
      </w:r>
      <w:r w:rsidRPr="00580343">
        <w:rPr>
          <w:rFonts w:hint="eastAsia"/>
          <w:rtl/>
        </w:rPr>
        <w:t>لَّتِي</w:t>
      </w:r>
      <w:r w:rsidRPr="00580343">
        <w:rPr>
          <w:rtl/>
        </w:rPr>
        <w:t xml:space="preserve"> </w:t>
      </w:r>
      <w:r w:rsidRPr="00580343">
        <w:rPr>
          <w:rFonts w:hint="eastAsia"/>
          <w:rtl/>
        </w:rPr>
        <w:t>وَقُودُهَا</w:t>
      </w:r>
      <w:r w:rsidRPr="00580343">
        <w:rPr>
          <w:rtl/>
        </w:rPr>
        <w:t xml:space="preserve"> </w:t>
      </w:r>
      <w:r w:rsidRPr="00580343">
        <w:rPr>
          <w:rFonts w:hint="cs"/>
          <w:rtl/>
        </w:rPr>
        <w:t>ٱ</w:t>
      </w:r>
      <w:r w:rsidRPr="00580343">
        <w:rPr>
          <w:rFonts w:hint="eastAsia"/>
          <w:rtl/>
        </w:rPr>
        <w:t>لنَّاسُ</w:t>
      </w:r>
      <w:r w:rsidRPr="00580343">
        <w:rPr>
          <w:rtl/>
        </w:rPr>
        <w:t xml:space="preserve"> </w:t>
      </w:r>
      <w:r w:rsidRPr="00580343">
        <w:rPr>
          <w:rFonts w:hint="eastAsia"/>
          <w:rtl/>
        </w:rPr>
        <w:t>وَ</w:t>
      </w:r>
      <w:r w:rsidRPr="00580343">
        <w:rPr>
          <w:rFonts w:hint="cs"/>
          <w:rtl/>
        </w:rPr>
        <w:t>ٱ</w:t>
      </w:r>
      <w:r w:rsidRPr="00580343">
        <w:rPr>
          <w:rFonts w:hint="eastAsia"/>
          <w:rtl/>
        </w:rPr>
        <w:t>لۡحِجَارَةُۖ</w:t>
      </w:r>
      <w:r w:rsidRPr="00580343">
        <w:rPr>
          <w:rtl/>
        </w:rPr>
        <w:t xml:space="preserve"> </w:t>
      </w:r>
      <w:r w:rsidRPr="00580343">
        <w:rPr>
          <w:rFonts w:hint="eastAsia"/>
          <w:rtl/>
        </w:rPr>
        <w:t>أُعِدَّتۡ</w:t>
      </w:r>
      <w:r w:rsidRPr="00580343">
        <w:rPr>
          <w:rtl/>
        </w:rPr>
        <w:t xml:space="preserve"> </w:t>
      </w:r>
      <w:r w:rsidRPr="00580343">
        <w:rPr>
          <w:rFonts w:hint="eastAsia"/>
          <w:rtl/>
        </w:rPr>
        <w:t>لِلۡكَٰفِرِينَ</w:t>
      </w:r>
      <w:r w:rsidRPr="00580343">
        <w:rPr>
          <w:rtl/>
        </w:rPr>
        <w:t xml:space="preserve"> ٢٤</w:t>
      </w:r>
      <w:r w:rsidRPr="00580343">
        <w:rPr>
          <w:rFonts w:cs="Sakkal Majalla" w:hint="cs"/>
          <w:rtl/>
        </w:rPr>
        <w:t>﴾</w:t>
      </w:r>
      <w:r w:rsidRPr="00580343">
        <w:rPr>
          <w:rtl/>
        </w:rPr>
        <w:t xml:space="preserve"> [</w:t>
      </w:r>
      <w:r w:rsidRPr="00580343">
        <w:rPr>
          <w:rFonts w:hint="eastAsia"/>
          <w:rtl/>
        </w:rPr>
        <w:t>البقرة</w:t>
      </w:r>
      <w:r w:rsidRPr="00580343">
        <w:rPr>
          <w:rtl/>
        </w:rPr>
        <w:t>: 24]</w:t>
      </w:r>
    </w:p>
    <w:p w14:paraId="27F3E37A" w14:textId="77777777" w:rsidR="00C14F23" w:rsidRPr="00FD1A68" w:rsidRDefault="00000000" w:rsidP="00A72AC6">
      <w:pPr>
        <w:rPr>
          <w:rStyle w:val="a"/>
        </w:rPr>
      </w:pPr>
      <w:r w:rsidRPr="00FD1A68">
        <w:rPr>
          <w:rStyle w:val="a"/>
        </w:rPr>
        <w:t>{mangilag kayo sa Apoy na ang panggatong nito ay ang mga tao at ang mga bato. Inihanda ito para sa mga tagatangging sumampalataya.} (Qur'ān 2:24)</w:t>
      </w:r>
    </w:p>
    <w:p w14:paraId="526A8C7F" w14:textId="77777777" w:rsidR="00C14F23" w:rsidRPr="005C30BC" w:rsidRDefault="00000000" w:rsidP="006633BD">
      <w:pPr>
        <w:pStyle w:val="Heading2"/>
        <w:rPr>
          <w:w w:val="115"/>
        </w:rPr>
      </w:pPr>
      <w:bookmarkStart w:id="109" w:name="_Toc34"/>
      <w:bookmarkStart w:id="110" w:name="_Toc164909583"/>
      <w:bookmarkStart w:id="111" w:name="_Toc164969416"/>
      <w:r w:rsidRPr="005C30BC">
        <w:rPr>
          <w:w w:val="115"/>
          <w:lang w:val="de-DE"/>
        </w:rPr>
        <w:t xml:space="preserve">T31: Ano ang khawf (pangamba)? </w:t>
      </w:r>
      <w:r w:rsidRPr="005C30BC">
        <w:rPr>
          <w:w w:val="115"/>
          <w:lang w:val="pt-PT"/>
        </w:rPr>
        <w:t xml:space="preserve">Ano ang rajā'(pag-aasam)? </w:t>
      </w:r>
      <w:r w:rsidRPr="005C30BC">
        <w:rPr>
          <w:w w:val="115"/>
        </w:rPr>
        <w:t>Ano ang patunay?</w:t>
      </w:r>
      <w:bookmarkEnd w:id="109"/>
      <w:bookmarkEnd w:id="110"/>
      <w:bookmarkEnd w:id="111"/>
    </w:p>
    <w:p w14:paraId="5C9CC16C" w14:textId="77777777" w:rsidR="00C14F23" w:rsidRPr="00FD1A68" w:rsidRDefault="00000000" w:rsidP="00A72AC6">
      <w:pPr>
        <w:rPr>
          <w:lang w:val="en-US"/>
        </w:rPr>
      </w:pPr>
      <w:r w:rsidRPr="00B557D5">
        <w:rPr>
          <w:rStyle w:val="SChar"/>
          <w:lang w:val="en-US"/>
        </w:rPr>
        <w:t>S</w:t>
      </w:r>
      <w:r w:rsidRPr="00FD1A68">
        <w:rPr>
          <w:lang w:val="en-US"/>
        </w:rPr>
        <w:t>: Ang khawf (pangamba) ay ang pangamba kay Allāh at sa parusa Niya.</w:t>
      </w:r>
    </w:p>
    <w:p w14:paraId="04B52B8C" w14:textId="77777777" w:rsidR="00C14F23" w:rsidRPr="00FD1A68" w:rsidRDefault="00000000" w:rsidP="00A72AC6">
      <w:pPr>
        <w:rPr>
          <w:lang w:val="en-US"/>
        </w:rPr>
      </w:pPr>
      <w:r w:rsidRPr="00FD1A68">
        <w:rPr>
          <w:lang w:val="en-US"/>
        </w:rPr>
        <w:t>Ang rajā' (pag-aasam) ay ang pag-aasam sa gantimpala ni Allāh, kapatawaran Niya, at awa Niya.</w:t>
      </w:r>
    </w:p>
    <w:p w14:paraId="35544F22" w14:textId="77777777" w:rsidR="00C14F23" w:rsidRPr="00FD1A68" w:rsidRDefault="00000000" w:rsidP="00A72AC6">
      <w:pPr>
        <w:rPr>
          <w:rtl/>
        </w:rPr>
      </w:pPr>
      <w:r w:rsidRPr="00FD1A68">
        <w:t xml:space="preserve">Ang patunay ay ang sabi ni Allāh: </w:t>
      </w:r>
    </w:p>
    <w:p w14:paraId="7E6CAACF" w14:textId="77777777" w:rsidR="00C14F23" w:rsidRPr="00A54B97" w:rsidRDefault="00000000" w:rsidP="00A54B97">
      <w:pPr>
        <w:pStyle w:val="a0"/>
        <w:rPr>
          <w:rtl/>
        </w:rPr>
      </w:pPr>
      <w:r w:rsidRPr="00A54B97">
        <w:rPr>
          <w:rFonts w:cs="Sakkal Majalla" w:hint="cs"/>
          <w:rtl/>
        </w:rPr>
        <w:t>﴿</w:t>
      </w:r>
      <w:r w:rsidRPr="00A54B97">
        <w:rPr>
          <w:rFonts w:hint="eastAsia"/>
          <w:rtl/>
        </w:rPr>
        <w:t>أُوْلَٰٓئِكَ</w:t>
      </w:r>
      <w:r w:rsidRPr="00A54B97">
        <w:rPr>
          <w:rtl/>
        </w:rPr>
        <w:t xml:space="preserve"> </w:t>
      </w:r>
      <w:r w:rsidRPr="00A54B97">
        <w:rPr>
          <w:rFonts w:hint="cs"/>
          <w:rtl/>
        </w:rPr>
        <w:t>ٱ</w:t>
      </w:r>
      <w:r w:rsidRPr="00A54B97">
        <w:rPr>
          <w:rFonts w:hint="eastAsia"/>
          <w:rtl/>
        </w:rPr>
        <w:t>لَّذِينَ</w:t>
      </w:r>
      <w:r w:rsidRPr="00A54B97">
        <w:rPr>
          <w:rtl/>
        </w:rPr>
        <w:t xml:space="preserve"> </w:t>
      </w:r>
      <w:r w:rsidRPr="00A54B97">
        <w:rPr>
          <w:rFonts w:hint="eastAsia"/>
          <w:rtl/>
        </w:rPr>
        <w:t>يَدۡعُونَ</w:t>
      </w:r>
      <w:r w:rsidRPr="00A54B97">
        <w:rPr>
          <w:rtl/>
        </w:rPr>
        <w:t xml:space="preserve"> </w:t>
      </w:r>
      <w:r w:rsidRPr="00A54B97">
        <w:rPr>
          <w:rFonts w:hint="eastAsia"/>
          <w:rtl/>
        </w:rPr>
        <w:t>يَبۡتَغُونَ</w:t>
      </w:r>
      <w:r w:rsidRPr="00A54B97">
        <w:rPr>
          <w:rtl/>
        </w:rPr>
        <w:t xml:space="preserve"> </w:t>
      </w:r>
      <w:r w:rsidRPr="00A54B97">
        <w:rPr>
          <w:rFonts w:hint="eastAsia"/>
          <w:rtl/>
        </w:rPr>
        <w:t>إِلَىٰ</w:t>
      </w:r>
      <w:r w:rsidRPr="00A54B97">
        <w:rPr>
          <w:rtl/>
        </w:rPr>
        <w:t xml:space="preserve"> </w:t>
      </w:r>
      <w:r w:rsidRPr="00A54B97">
        <w:rPr>
          <w:rFonts w:hint="eastAsia"/>
          <w:rtl/>
        </w:rPr>
        <w:t>رَبِّهِمُ</w:t>
      </w:r>
      <w:r w:rsidRPr="00A54B97">
        <w:rPr>
          <w:rtl/>
        </w:rPr>
        <w:t xml:space="preserve"> </w:t>
      </w:r>
      <w:r w:rsidRPr="00A54B97">
        <w:rPr>
          <w:rFonts w:hint="cs"/>
          <w:rtl/>
        </w:rPr>
        <w:t>ٱ</w:t>
      </w:r>
      <w:r w:rsidRPr="00A54B97">
        <w:rPr>
          <w:rFonts w:hint="eastAsia"/>
          <w:rtl/>
        </w:rPr>
        <w:t>لۡوَسِيلَةَ</w:t>
      </w:r>
      <w:r w:rsidRPr="00A54B97">
        <w:rPr>
          <w:rtl/>
        </w:rPr>
        <w:t xml:space="preserve"> </w:t>
      </w:r>
      <w:r w:rsidRPr="00A54B97">
        <w:rPr>
          <w:rFonts w:hint="eastAsia"/>
          <w:rtl/>
        </w:rPr>
        <w:t>أَيُّهُمۡ</w:t>
      </w:r>
      <w:r w:rsidRPr="00A54B97">
        <w:rPr>
          <w:rtl/>
        </w:rPr>
        <w:t xml:space="preserve"> </w:t>
      </w:r>
      <w:r w:rsidRPr="00A54B97">
        <w:rPr>
          <w:rFonts w:hint="eastAsia"/>
          <w:rtl/>
        </w:rPr>
        <w:t>أَقۡرَبُ</w:t>
      </w:r>
      <w:r w:rsidRPr="00A54B97">
        <w:rPr>
          <w:rtl/>
        </w:rPr>
        <w:t xml:space="preserve"> </w:t>
      </w:r>
      <w:r w:rsidRPr="00A54B97">
        <w:rPr>
          <w:rFonts w:hint="eastAsia"/>
          <w:rtl/>
        </w:rPr>
        <w:t>وَيَرۡجُونَ</w:t>
      </w:r>
      <w:r w:rsidRPr="00A54B97">
        <w:rPr>
          <w:rtl/>
        </w:rPr>
        <w:t xml:space="preserve"> </w:t>
      </w:r>
      <w:r w:rsidRPr="00A54B97">
        <w:rPr>
          <w:rFonts w:hint="eastAsia"/>
          <w:rtl/>
        </w:rPr>
        <w:t>رَحۡمَتَهُ</w:t>
      </w:r>
      <w:r w:rsidRPr="00A54B97">
        <w:rPr>
          <w:rFonts w:hint="cs"/>
          <w:rtl/>
        </w:rPr>
        <w:t>ۥ</w:t>
      </w:r>
      <w:r w:rsidRPr="00A54B97">
        <w:rPr>
          <w:rtl/>
        </w:rPr>
        <w:t xml:space="preserve"> </w:t>
      </w:r>
      <w:r w:rsidRPr="00A54B97">
        <w:rPr>
          <w:rFonts w:hint="eastAsia"/>
          <w:rtl/>
        </w:rPr>
        <w:t>وَيَخَافُونَ</w:t>
      </w:r>
      <w:r w:rsidRPr="00A54B97">
        <w:rPr>
          <w:rtl/>
        </w:rPr>
        <w:t xml:space="preserve"> </w:t>
      </w:r>
      <w:r w:rsidRPr="00A54B97">
        <w:rPr>
          <w:rFonts w:hint="eastAsia"/>
          <w:rtl/>
        </w:rPr>
        <w:t>عَذَابَهُ</w:t>
      </w:r>
      <w:r w:rsidRPr="00A54B97">
        <w:rPr>
          <w:rFonts w:hint="cs"/>
          <w:rtl/>
        </w:rPr>
        <w:t>ۥٓۚ</w:t>
      </w:r>
      <w:r w:rsidRPr="00A54B97">
        <w:rPr>
          <w:rtl/>
        </w:rPr>
        <w:t xml:space="preserve"> </w:t>
      </w:r>
      <w:r w:rsidRPr="00A54B97">
        <w:rPr>
          <w:rFonts w:hint="eastAsia"/>
          <w:rtl/>
        </w:rPr>
        <w:t>إِنَّ</w:t>
      </w:r>
      <w:r w:rsidRPr="00A54B97">
        <w:rPr>
          <w:rtl/>
        </w:rPr>
        <w:t xml:space="preserve"> </w:t>
      </w:r>
      <w:r w:rsidRPr="00A54B97">
        <w:rPr>
          <w:rFonts w:hint="eastAsia"/>
          <w:rtl/>
        </w:rPr>
        <w:t>عَذَابَ</w:t>
      </w:r>
      <w:r w:rsidRPr="00A54B97">
        <w:rPr>
          <w:rtl/>
        </w:rPr>
        <w:t xml:space="preserve"> </w:t>
      </w:r>
      <w:r w:rsidRPr="00A54B97">
        <w:rPr>
          <w:rFonts w:hint="eastAsia"/>
          <w:rtl/>
        </w:rPr>
        <w:t>رَبِّكَ</w:t>
      </w:r>
      <w:r w:rsidRPr="00A54B97">
        <w:rPr>
          <w:rtl/>
        </w:rPr>
        <w:t xml:space="preserve"> </w:t>
      </w:r>
      <w:r w:rsidRPr="00A54B97">
        <w:rPr>
          <w:rFonts w:hint="eastAsia"/>
          <w:rtl/>
        </w:rPr>
        <w:t>كَانَ</w:t>
      </w:r>
      <w:r w:rsidRPr="00A54B97">
        <w:rPr>
          <w:rtl/>
        </w:rPr>
        <w:t xml:space="preserve"> </w:t>
      </w:r>
      <w:r w:rsidRPr="00A54B97">
        <w:rPr>
          <w:rFonts w:hint="eastAsia"/>
          <w:rtl/>
        </w:rPr>
        <w:t>مَحۡذُورٗا</w:t>
      </w:r>
      <w:r w:rsidRPr="00A54B97">
        <w:rPr>
          <w:rtl/>
        </w:rPr>
        <w:t>٥٧</w:t>
      </w:r>
      <w:r w:rsidRPr="00A54B97">
        <w:rPr>
          <w:rFonts w:cs="Sakkal Majalla" w:hint="cs"/>
          <w:rtl/>
        </w:rPr>
        <w:t>﴾</w:t>
      </w:r>
      <w:r w:rsidRPr="00A54B97">
        <w:rPr>
          <w:rtl/>
        </w:rPr>
        <w:t xml:space="preserve"> [</w:t>
      </w:r>
      <w:r w:rsidRPr="00A54B97">
        <w:rPr>
          <w:rFonts w:hint="eastAsia"/>
          <w:rtl/>
        </w:rPr>
        <w:t>الإسراء</w:t>
      </w:r>
      <w:r w:rsidRPr="00A54B97">
        <w:rPr>
          <w:rtl/>
        </w:rPr>
        <w:t>: 57]</w:t>
      </w:r>
    </w:p>
    <w:p w14:paraId="6AAF4548" w14:textId="77777777" w:rsidR="00D870C4" w:rsidRPr="00D870C4" w:rsidRDefault="00000000" w:rsidP="00A72AC6">
      <w:pPr>
        <w:rPr>
          <w:w w:val="98"/>
          <w:lang w:val="en-US"/>
        </w:rPr>
      </w:pPr>
      <w:r w:rsidRPr="00D870C4">
        <w:rPr>
          <w:rStyle w:val="a"/>
          <w:w w:val="98"/>
        </w:rPr>
        <w:t xml:space="preserve">{Yaong mga dinadalanginan nila ay naghahangad tungo sa Panginoon nila ng pampalapit, [na nagtatagisan] kung alin sa kanila ang [magiging] pinakamalapit, nag-aasam ng awa Niya, at </w:t>
      </w:r>
      <w:r w:rsidRPr="00D870C4">
        <w:rPr>
          <w:rStyle w:val="a"/>
          <w:w w:val="98"/>
        </w:rPr>
        <w:lastRenderedPageBreak/>
        <w:t>nangangamba sa pagdurusa mula sa Kanya. Tunay na ang parusa ng Panginoon mo ay laging pinangingilagan.} (Qur'ān 17:57)</w:t>
      </w:r>
      <w:r w:rsidRPr="00D870C4">
        <w:rPr>
          <w:w w:val="98"/>
        </w:rPr>
        <w:t xml:space="preserve"> </w:t>
      </w:r>
    </w:p>
    <w:p w14:paraId="29E1B0C6" w14:textId="678B6BB1" w:rsidR="00C14F23" w:rsidRPr="00FD1A68" w:rsidRDefault="00000000" w:rsidP="00A72AC6">
      <w:pPr>
        <w:rPr>
          <w:rtl/>
        </w:rPr>
      </w:pPr>
      <w:r w:rsidRPr="00FD1A68">
        <w:t xml:space="preserve">Nagsabi pa Siya (napakataas Siya): </w:t>
      </w:r>
    </w:p>
    <w:p w14:paraId="52477338" w14:textId="77777777" w:rsidR="00C14F23" w:rsidRPr="00D870C4" w:rsidRDefault="00000000" w:rsidP="00D870C4">
      <w:pPr>
        <w:pStyle w:val="a0"/>
        <w:rPr>
          <w:w w:val="104"/>
          <w:rtl/>
        </w:rPr>
      </w:pPr>
      <w:r w:rsidRPr="00D870C4">
        <w:rPr>
          <w:rFonts w:cs="Sakkal Majalla" w:hint="cs"/>
          <w:w w:val="104"/>
          <w:rtl/>
        </w:rPr>
        <w:t>﴿</w:t>
      </w:r>
      <w:r w:rsidRPr="00D870C4">
        <w:rPr>
          <w:w w:val="104"/>
          <w:rtl/>
        </w:rPr>
        <w:t>۞</w:t>
      </w:r>
      <w:r w:rsidRPr="00D870C4">
        <w:rPr>
          <w:rFonts w:ascii="Cambria" w:hAnsi="Cambria" w:cs="Cambria" w:hint="cs"/>
          <w:w w:val="104"/>
          <w:rtl/>
        </w:rPr>
        <w:t> </w:t>
      </w:r>
      <w:r w:rsidRPr="00D870C4">
        <w:rPr>
          <w:rFonts w:hint="eastAsia"/>
          <w:w w:val="104"/>
          <w:rtl/>
        </w:rPr>
        <w:t>نَبِّئۡ</w:t>
      </w:r>
      <w:r w:rsidRPr="00D870C4">
        <w:rPr>
          <w:w w:val="104"/>
          <w:rtl/>
        </w:rPr>
        <w:t xml:space="preserve"> </w:t>
      </w:r>
      <w:r w:rsidRPr="00D870C4">
        <w:rPr>
          <w:rFonts w:hint="eastAsia"/>
          <w:w w:val="104"/>
          <w:rtl/>
        </w:rPr>
        <w:t>عِبَادِيٓ</w:t>
      </w:r>
      <w:r w:rsidRPr="00D870C4">
        <w:rPr>
          <w:w w:val="104"/>
          <w:rtl/>
        </w:rPr>
        <w:t xml:space="preserve"> </w:t>
      </w:r>
      <w:r w:rsidRPr="00D870C4">
        <w:rPr>
          <w:rFonts w:hint="eastAsia"/>
          <w:w w:val="104"/>
          <w:rtl/>
        </w:rPr>
        <w:t>أَنِّيٓ</w:t>
      </w:r>
      <w:r w:rsidRPr="00D870C4">
        <w:rPr>
          <w:w w:val="104"/>
          <w:rtl/>
        </w:rPr>
        <w:t xml:space="preserve"> </w:t>
      </w:r>
      <w:r w:rsidRPr="00D870C4">
        <w:rPr>
          <w:rFonts w:hint="eastAsia"/>
          <w:w w:val="104"/>
          <w:rtl/>
        </w:rPr>
        <w:t>أَنَا</w:t>
      </w:r>
      <w:r w:rsidRPr="00D870C4">
        <w:rPr>
          <w:w w:val="104"/>
          <w:rtl/>
        </w:rPr>
        <w:t xml:space="preserve"> </w:t>
      </w:r>
      <w:r w:rsidRPr="00D870C4">
        <w:rPr>
          <w:rFonts w:hint="cs"/>
          <w:w w:val="104"/>
          <w:rtl/>
        </w:rPr>
        <w:t>ٱ</w:t>
      </w:r>
      <w:r w:rsidRPr="00D870C4">
        <w:rPr>
          <w:rFonts w:hint="eastAsia"/>
          <w:w w:val="104"/>
          <w:rtl/>
        </w:rPr>
        <w:t>لۡغَفُورُ</w:t>
      </w:r>
      <w:r w:rsidRPr="00D870C4">
        <w:rPr>
          <w:w w:val="104"/>
          <w:rtl/>
        </w:rPr>
        <w:t xml:space="preserve"> </w:t>
      </w:r>
      <w:r w:rsidRPr="00D870C4">
        <w:rPr>
          <w:rFonts w:hint="cs"/>
          <w:w w:val="104"/>
          <w:rtl/>
        </w:rPr>
        <w:t>ٱ</w:t>
      </w:r>
      <w:r w:rsidRPr="00D870C4">
        <w:rPr>
          <w:rFonts w:hint="eastAsia"/>
          <w:w w:val="104"/>
          <w:rtl/>
        </w:rPr>
        <w:t>لرَّحِيمُ</w:t>
      </w:r>
      <w:r w:rsidRPr="00D870C4">
        <w:rPr>
          <w:w w:val="104"/>
          <w:rtl/>
        </w:rPr>
        <w:t xml:space="preserve">٤٩ </w:t>
      </w:r>
      <w:r w:rsidRPr="00D870C4">
        <w:rPr>
          <w:rFonts w:hint="eastAsia"/>
          <w:w w:val="104"/>
          <w:rtl/>
        </w:rPr>
        <w:t>وَأَنَّ</w:t>
      </w:r>
      <w:r w:rsidRPr="00D870C4">
        <w:rPr>
          <w:w w:val="104"/>
          <w:rtl/>
        </w:rPr>
        <w:t xml:space="preserve"> </w:t>
      </w:r>
      <w:r w:rsidRPr="00D870C4">
        <w:rPr>
          <w:rFonts w:hint="eastAsia"/>
          <w:w w:val="104"/>
          <w:rtl/>
        </w:rPr>
        <w:t>عَذَابِي</w:t>
      </w:r>
      <w:r w:rsidRPr="00D870C4">
        <w:rPr>
          <w:w w:val="104"/>
          <w:rtl/>
        </w:rPr>
        <w:t xml:space="preserve"> </w:t>
      </w:r>
      <w:r w:rsidRPr="00D870C4">
        <w:rPr>
          <w:rFonts w:hint="eastAsia"/>
          <w:w w:val="104"/>
          <w:rtl/>
        </w:rPr>
        <w:t>هُوَ</w:t>
      </w:r>
      <w:r w:rsidRPr="00D870C4">
        <w:rPr>
          <w:w w:val="104"/>
          <w:rtl/>
        </w:rPr>
        <w:t xml:space="preserve"> </w:t>
      </w:r>
      <w:r w:rsidRPr="00D870C4">
        <w:rPr>
          <w:rFonts w:hint="cs"/>
          <w:w w:val="104"/>
          <w:rtl/>
        </w:rPr>
        <w:t>ٱ</w:t>
      </w:r>
      <w:r w:rsidRPr="00D870C4">
        <w:rPr>
          <w:rFonts w:hint="eastAsia"/>
          <w:w w:val="104"/>
          <w:rtl/>
        </w:rPr>
        <w:t>لۡعَذَابُ</w:t>
      </w:r>
      <w:r w:rsidRPr="00D870C4">
        <w:rPr>
          <w:w w:val="104"/>
          <w:rtl/>
        </w:rPr>
        <w:t xml:space="preserve"> </w:t>
      </w:r>
      <w:r w:rsidRPr="00D870C4">
        <w:rPr>
          <w:rFonts w:hint="cs"/>
          <w:w w:val="104"/>
          <w:rtl/>
        </w:rPr>
        <w:t>ٱ</w:t>
      </w:r>
      <w:r w:rsidRPr="00D870C4">
        <w:rPr>
          <w:rFonts w:hint="eastAsia"/>
          <w:w w:val="104"/>
          <w:rtl/>
        </w:rPr>
        <w:t>لۡأَلِيمُ</w:t>
      </w:r>
      <w:r w:rsidRPr="00D870C4">
        <w:rPr>
          <w:w w:val="104"/>
          <w:rtl/>
        </w:rPr>
        <w:t>٥٠</w:t>
      </w:r>
      <w:r w:rsidRPr="00D870C4">
        <w:rPr>
          <w:rFonts w:cs="Sakkal Majalla" w:hint="cs"/>
          <w:w w:val="104"/>
          <w:rtl/>
        </w:rPr>
        <w:t>﴾</w:t>
      </w:r>
      <w:r w:rsidRPr="00D870C4">
        <w:rPr>
          <w:w w:val="104"/>
          <w:rtl/>
        </w:rPr>
        <w:t xml:space="preserve"> [</w:t>
      </w:r>
      <w:r w:rsidRPr="00D870C4">
        <w:rPr>
          <w:rFonts w:hint="eastAsia"/>
          <w:w w:val="104"/>
          <w:rtl/>
        </w:rPr>
        <w:t>الحجر</w:t>
      </w:r>
      <w:r w:rsidRPr="00D870C4">
        <w:rPr>
          <w:w w:val="104"/>
          <w:rtl/>
        </w:rPr>
        <w:t>: 49-50]</w:t>
      </w:r>
    </w:p>
    <w:p w14:paraId="1A1C1CA3" w14:textId="77777777" w:rsidR="00C14F23" w:rsidRPr="00FD1A68" w:rsidRDefault="00000000" w:rsidP="00A72AC6">
      <w:pPr>
        <w:rPr>
          <w:rStyle w:val="a"/>
        </w:rPr>
      </w:pPr>
      <w:r w:rsidRPr="00FD1A68">
        <w:rPr>
          <w:rStyle w:val="a"/>
        </w:rPr>
        <w:t>{Magbalita ka sa mga lingkod Ko na Ako ay ang Mapagpatawad, ang Maawain, at na ang pagdurusang dulot Ko ay ang pagdurusang masakit.} (Qur'ān :49-50)</w:t>
      </w:r>
    </w:p>
    <w:p w14:paraId="43836544" w14:textId="77777777" w:rsidR="00C14F23" w:rsidRPr="00A01758" w:rsidRDefault="00000000" w:rsidP="006633BD">
      <w:pPr>
        <w:pStyle w:val="Heading2"/>
        <w:rPr>
          <w:w w:val="105"/>
          <w:lang w:val="de-DE"/>
        </w:rPr>
      </w:pPr>
      <w:bookmarkStart w:id="112" w:name="_Toc35"/>
      <w:bookmarkStart w:id="113" w:name="_Toc164909584"/>
      <w:bookmarkStart w:id="114" w:name="_Toc164969417"/>
      <w:r w:rsidRPr="00A01758">
        <w:rPr>
          <w:w w:val="105"/>
          <w:lang w:val="de-DE"/>
        </w:rPr>
        <w:t>T32: Makababanggit ka ba ng ilan sa mga pangalan at mga katangian ni Allāh (napakataas Siya)?</w:t>
      </w:r>
      <w:bookmarkEnd w:id="112"/>
      <w:bookmarkEnd w:id="113"/>
      <w:bookmarkEnd w:id="114"/>
    </w:p>
    <w:p w14:paraId="22D0C98E" w14:textId="77777777" w:rsidR="00C14F23" w:rsidRPr="000A4FE6" w:rsidRDefault="00000000" w:rsidP="00A72AC6">
      <w:pPr>
        <w:rPr>
          <w:w w:val="94"/>
        </w:rPr>
      </w:pPr>
      <w:r w:rsidRPr="000A4FE6">
        <w:rPr>
          <w:rStyle w:val="SChar"/>
          <w:w w:val="94"/>
          <w:lang w:val="de-DE"/>
        </w:rPr>
        <w:t>S</w:t>
      </w:r>
      <w:r w:rsidRPr="000A4FE6">
        <w:rPr>
          <w:w w:val="94"/>
        </w:rPr>
        <w:t>: Allāh, Ar-Rabb (ang Panginoon), Ar-Raḥmān (ang Napakamaawain), As-Samī` (ang Madinigin), Al-Baṣīr (ang Nakakikita), Al-`Alīm (ang Maalam), Ar-Razzāq (ang Palatustos), Al-Ḥayy (ang Buhay), Al-`Aḍ̆īm (ang Sukdulan), at iba pa kabilang sa mga pangalang pinakamagaganda at mga katangiang pinakamatataas.</w:t>
      </w:r>
    </w:p>
    <w:p w14:paraId="7751C590" w14:textId="77777777" w:rsidR="00C14F23" w:rsidRPr="00C15A72" w:rsidRDefault="00000000" w:rsidP="006633BD">
      <w:pPr>
        <w:pStyle w:val="Heading2"/>
        <w:rPr>
          <w:w w:val="115"/>
          <w:lang w:val="de-DE"/>
        </w:rPr>
      </w:pPr>
      <w:bookmarkStart w:id="115" w:name="_Toc36"/>
      <w:bookmarkStart w:id="116" w:name="_Toc164909585"/>
      <w:bookmarkStart w:id="117" w:name="_Toc164969418"/>
      <w:r w:rsidRPr="00C15A72">
        <w:rPr>
          <w:w w:val="115"/>
          <w:lang w:val="de-DE"/>
        </w:rPr>
        <w:t>T33: Maipaliliwanag mo ba ang mga pangalang ito?</w:t>
      </w:r>
      <w:bookmarkEnd w:id="115"/>
      <w:bookmarkEnd w:id="116"/>
      <w:bookmarkEnd w:id="117"/>
    </w:p>
    <w:p w14:paraId="1715133C" w14:textId="77777777" w:rsidR="00C14F23" w:rsidRPr="000D6D99" w:rsidRDefault="00000000" w:rsidP="00A72AC6">
      <w:pPr>
        <w:rPr>
          <w:w w:val="97"/>
        </w:rPr>
      </w:pPr>
      <w:r w:rsidRPr="00043166">
        <w:rPr>
          <w:rStyle w:val="SChar"/>
          <w:w w:val="97"/>
          <w:lang w:val="de-DE"/>
        </w:rPr>
        <w:t>S</w:t>
      </w:r>
      <w:r w:rsidRPr="000D6D99">
        <w:rPr>
          <w:w w:val="97"/>
        </w:rPr>
        <w:t>: Ang pangalang Allāh ay nangangahulugang ang sinasamba ayon sa katapatan – tanging Siya: walang katambal para sa Kanya.</w:t>
      </w:r>
    </w:p>
    <w:p w14:paraId="1E8FAA42" w14:textId="77777777" w:rsidR="00C14F23" w:rsidRPr="0058534D" w:rsidRDefault="00000000" w:rsidP="00A72AC6">
      <w:pPr>
        <w:rPr>
          <w:w w:val="96"/>
        </w:rPr>
      </w:pPr>
      <w:r w:rsidRPr="0058534D">
        <w:rPr>
          <w:w w:val="96"/>
        </w:rPr>
        <w:t>Ang pangalang Ar-Rabb (ang Panginoon) ay ang Tagalikha, ang Tagapagmay-ari, ang Tagapagtustos – tanging Siya: kaluwalhatian sa Kanya.</w:t>
      </w:r>
    </w:p>
    <w:p w14:paraId="08836811" w14:textId="77777777" w:rsidR="00C14F23" w:rsidRPr="00FD1A68" w:rsidRDefault="00000000" w:rsidP="00A72AC6">
      <w:r w:rsidRPr="00FD1A68">
        <w:t>Ang pangalang As-Samī` (ang Madinigin) ay ang nakasakop ang pandinig Niya sa bawat bagay at nakaririnig sa lahat ng mga tunog sa kabila ng pagkakaiba-iba ng mga ito at pagkauri-uri ng mga ito.</w:t>
      </w:r>
    </w:p>
    <w:p w14:paraId="343C0F98" w14:textId="77777777" w:rsidR="00C14F23" w:rsidRPr="001C3DE8" w:rsidRDefault="00000000" w:rsidP="00A72AC6">
      <w:pPr>
        <w:rPr>
          <w:w w:val="97"/>
        </w:rPr>
      </w:pPr>
      <w:r w:rsidRPr="001C3DE8">
        <w:rPr>
          <w:w w:val="97"/>
        </w:rPr>
        <w:t>Ang pangalang Al-Baṣīr (ang Nakakikita) ay ang nakatitingin sa bawat bagay at nakakikita sa bawat bagay malaki man o maliit.</w:t>
      </w:r>
    </w:p>
    <w:p w14:paraId="7F2F15A1" w14:textId="77777777" w:rsidR="00C14F23" w:rsidRPr="00FD1A68" w:rsidRDefault="00000000" w:rsidP="00A72AC6">
      <w:r w:rsidRPr="00FD1A68">
        <w:lastRenderedPageBreak/>
        <w:t>Ang pangalang Al-`Alīm (ang Maalam) at ang nakatatalos ang kaalaman Niya sa bawat bagay sa nakaraan, kasalukuyan, at hinaharap.</w:t>
      </w:r>
    </w:p>
    <w:p w14:paraId="4C5DB268" w14:textId="77777777" w:rsidR="00C14F23" w:rsidRPr="00FD1A68" w:rsidRDefault="00000000" w:rsidP="00A72AC6">
      <w:r w:rsidRPr="00FD1A68">
        <w:t>Ang pangalang Ar-Raḥmān (ang Napakamaawain) ay ang nakasakop ang awa Niya sa bawat nilikha at buhay kaya ang lahat ng mga tao at mga nilikha ay nasa ilalim ng awa Niya.</w:t>
      </w:r>
    </w:p>
    <w:p w14:paraId="41920F6E" w14:textId="77777777" w:rsidR="00C14F23" w:rsidRPr="00FD1A68" w:rsidRDefault="00000000" w:rsidP="00A72AC6">
      <w:r w:rsidRPr="00FD1A68">
        <w:t>Ang pangalang Ar-Razzāq (ang Palatustos) ay ang kinasalalayan ng panustos ng lahat ng mga nilikha kabilang sa tao at jinn at lahat ng mga hayop.</w:t>
      </w:r>
    </w:p>
    <w:p w14:paraId="1B66CC06" w14:textId="77777777" w:rsidR="00C14F23" w:rsidRPr="00FD1A68" w:rsidRDefault="00000000" w:rsidP="00A72AC6">
      <w:r w:rsidRPr="00FD1A68">
        <w:t>Ang pangalang Al-Ḥayy (ang Buhay) ay ang hindi namamatay samantalang ang lahat ng nilikha ay namamatay.</w:t>
      </w:r>
    </w:p>
    <w:p w14:paraId="51ADCC95" w14:textId="77777777" w:rsidR="00C14F23" w:rsidRPr="00FD1A68" w:rsidRDefault="00000000" w:rsidP="00A72AC6">
      <w:r w:rsidRPr="00FD1A68">
        <w:t>Ang pangalang Al-`Aḍ̆īm (ang Sukdulan) ay ang nagtataglay ng kaganapan sa kabuuan nito at kasukdulan sa kabuuan nito sa mga pangalan Niya, mga katangian Niya, at mga gawain Niya.</w:t>
      </w:r>
    </w:p>
    <w:p w14:paraId="138E5822" w14:textId="77777777" w:rsidR="00C14F23" w:rsidRPr="000953C8" w:rsidRDefault="00000000" w:rsidP="006633BD">
      <w:pPr>
        <w:pStyle w:val="Heading2"/>
        <w:rPr>
          <w:w w:val="115"/>
          <w:lang w:val="it-IT"/>
        </w:rPr>
      </w:pPr>
      <w:bookmarkStart w:id="118" w:name="_Toc37"/>
      <w:bookmarkStart w:id="119" w:name="_Toc164909586"/>
      <w:bookmarkStart w:id="120" w:name="_Toc164969419"/>
      <w:r w:rsidRPr="000953C8">
        <w:rPr>
          <w:w w:val="115"/>
          <w:lang w:val="it-IT"/>
        </w:rPr>
        <w:t>T34: Ano ang kinakailangan sa atin tungo sa mga maalam ng mga Muslim?</w:t>
      </w:r>
      <w:bookmarkEnd w:id="118"/>
      <w:bookmarkEnd w:id="119"/>
      <w:bookmarkEnd w:id="120"/>
    </w:p>
    <w:p w14:paraId="56D7C852" w14:textId="77777777" w:rsidR="00C14F23" w:rsidRPr="003A6AEB" w:rsidRDefault="00000000" w:rsidP="00A72AC6">
      <w:pPr>
        <w:rPr>
          <w:w w:val="96"/>
          <w:lang w:val="it-IT"/>
        </w:rPr>
      </w:pPr>
      <w:r w:rsidRPr="003A6AEB">
        <w:rPr>
          <w:rStyle w:val="SChar"/>
          <w:w w:val="96"/>
        </w:rPr>
        <w:t>S</w:t>
      </w:r>
      <w:r w:rsidRPr="003A6AEB">
        <w:rPr>
          <w:w w:val="96"/>
          <w:lang w:val="it-IT"/>
        </w:rPr>
        <w:t>: Umiibig tayo sa kanila at sumasangguni tayo sa kanila hinggil sa mga usapin at mga kasong legal. Hindi tayo bumabanggit sa kanila malibang sa maganda. Ang sinumang bumanggit sa kanila sa iba pa roon kabilang sa kasagwaan, siya ay nasa hindi tamang landas.</w:t>
      </w:r>
    </w:p>
    <w:p w14:paraId="2F2CE5EE" w14:textId="77777777" w:rsidR="00C14F23" w:rsidRPr="00FD1A68" w:rsidRDefault="00000000" w:rsidP="00A72AC6">
      <w:pPr>
        <w:rPr>
          <w:rtl/>
        </w:rPr>
      </w:pPr>
      <w:r w:rsidRPr="00FD1A68">
        <w:t xml:space="preserve">Nagsabi si Allāh: </w:t>
      </w:r>
    </w:p>
    <w:p w14:paraId="687DA3C4" w14:textId="77777777" w:rsidR="00C14F23" w:rsidRPr="00143766" w:rsidRDefault="00000000" w:rsidP="00143766">
      <w:pPr>
        <w:pStyle w:val="a0"/>
        <w:rPr>
          <w:rtl/>
        </w:rPr>
      </w:pPr>
      <w:r w:rsidRPr="00143766">
        <w:rPr>
          <w:rFonts w:cs="Sakkal Majalla" w:hint="cs"/>
          <w:rtl/>
        </w:rPr>
        <w:t>﴿</w:t>
      </w:r>
      <w:r w:rsidRPr="00143766">
        <w:rPr>
          <w:rFonts w:hint="cs"/>
          <w:rtl/>
        </w:rPr>
        <w:t>...</w:t>
      </w:r>
      <w:r w:rsidRPr="00143766">
        <w:rPr>
          <w:rtl/>
        </w:rPr>
        <w:t xml:space="preserve"> </w:t>
      </w:r>
      <w:r w:rsidRPr="00143766">
        <w:rPr>
          <w:rFonts w:hint="eastAsia"/>
          <w:rtl/>
        </w:rPr>
        <w:t>يَرۡفَعِ</w:t>
      </w:r>
      <w:r w:rsidRPr="00143766">
        <w:rPr>
          <w:rtl/>
        </w:rPr>
        <w:t xml:space="preserve"> </w:t>
      </w:r>
      <w:r w:rsidRPr="00143766">
        <w:rPr>
          <w:rFonts w:hint="cs"/>
          <w:rtl/>
        </w:rPr>
        <w:t>ٱ</w:t>
      </w:r>
      <w:r w:rsidRPr="00143766">
        <w:rPr>
          <w:rFonts w:hint="eastAsia"/>
          <w:rtl/>
        </w:rPr>
        <w:t>للَّهُ</w:t>
      </w:r>
      <w:r w:rsidRPr="00143766">
        <w:rPr>
          <w:rtl/>
        </w:rPr>
        <w:t xml:space="preserve"> </w:t>
      </w:r>
      <w:r w:rsidRPr="00143766">
        <w:rPr>
          <w:rFonts w:hint="cs"/>
          <w:rtl/>
        </w:rPr>
        <w:t>ٱ</w:t>
      </w:r>
      <w:r w:rsidRPr="00143766">
        <w:rPr>
          <w:rFonts w:hint="eastAsia"/>
          <w:rtl/>
        </w:rPr>
        <w:t>لَّذِينَ</w:t>
      </w:r>
      <w:r w:rsidRPr="00143766">
        <w:rPr>
          <w:rtl/>
        </w:rPr>
        <w:t xml:space="preserve"> </w:t>
      </w:r>
      <w:r w:rsidRPr="00143766">
        <w:rPr>
          <w:rFonts w:hint="eastAsia"/>
          <w:rtl/>
        </w:rPr>
        <w:t>ءَامَنُواْ</w:t>
      </w:r>
      <w:r w:rsidRPr="00143766">
        <w:rPr>
          <w:rtl/>
        </w:rPr>
        <w:t xml:space="preserve"> </w:t>
      </w:r>
      <w:r w:rsidRPr="00143766">
        <w:rPr>
          <w:rFonts w:hint="eastAsia"/>
          <w:rtl/>
        </w:rPr>
        <w:t>مِنكُمۡ</w:t>
      </w:r>
      <w:r w:rsidRPr="00143766">
        <w:rPr>
          <w:rtl/>
        </w:rPr>
        <w:t xml:space="preserve"> </w:t>
      </w:r>
      <w:r w:rsidRPr="00143766">
        <w:rPr>
          <w:rFonts w:hint="eastAsia"/>
          <w:rtl/>
        </w:rPr>
        <w:t>وَ</w:t>
      </w:r>
      <w:r w:rsidRPr="00143766">
        <w:rPr>
          <w:rFonts w:hint="cs"/>
          <w:rtl/>
        </w:rPr>
        <w:t>ٱ</w:t>
      </w:r>
      <w:r w:rsidRPr="00143766">
        <w:rPr>
          <w:rFonts w:hint="eastAsia"/>
          <w:rtl/>
        </w:rPr>
        <w:t>لَّذِينَ</w:t>
      </w:r>
      <w:r w:rsidRPr="00143766">
        <w:rPr>
          <w:rtl/>
        </w:rPr>
        <w:t xml:space="preserve"> </w:t>
      </w:r>
      <w:r w:rsidRPr="00143766">
        <w:rPr>
          <w:rFonts w:hint="eastAsia"/>
          <w:rtl/>
        </w:rPr>
        <w:t>أُوتُواْ</w:t>
      </w:r>
      <w:r w:rsidRPr="00143766">
        <w:rPr>
          <w:rtl/>
        </w:rPr>
        <w:t xml:space="preserve"> </w:t>
      </w:r>
      <w:r w:rsidRPr="00143766">
        <w:rPr>
          <w:rFonts w:hint="cs"/>
          <w:rtl/>
        </w:rPr>
        <w:t>ٱ</w:t>
      </w:r>
      <w:r w:rsidRPr="00143766">
        <w:rPr>
          <w:rFonts w:hint="eastAsia"/>
          <w:rtl/>
        </w:rPr>
        <w:t>لۡعِلۡمَ</w:t>
      </w:r>
      <w:r w:rsidRPr="00143766">
        <w:rPr>
          <w:rtl/>
        </w:rPr>
        <w:t xml:space="preserve"> </w:t>
      </w:r>
      <w:r w:rsidRPr="00143766">
        <w:rPr>
          <w:rFonts w:hint="eastAsia"/>
          <w:rtl/>
        </w:rPr>
        <w:t>دَرَجَٰتٖۚ</w:t>
      </w:r>
      <w:r w:rsidRPr="00143766">
        <w:rPr>
          <w:rtl/>
        </w:rPr>
        <w:t xml:space="preserve"> </w:t>
      </w:r>
      <w:r w:rsidRPr="00143766">
        <w:rPr>
          <w:rFonts w:hint="eastAsia"/>
          <w:rtl/>
        </w:rPr>
        <w:t>وَ</w:t>
      </w:r>
      <w:r w:rsidRPr="00143766">
        <w:rPr>
          <w:rFonts w:hint="cs"/>
          <w:rtl/>
        </w:rPr>
        <w:t>ٱ</w:t>
      </w:r>
      <w:r w:rsidRPr="00143766">
        <w:rPr>
          <w:rFonts w:hint="eastAsia"/>
          <w:rtl/>
        </w:rPr>
        <w:t>للَّهُ</w:t>
      </w:r>
      <w:r w:rsidRPr="00143766">
        <w:rPr>
          <w:rtl/>
        </w:rPr>
        <w:t xml:space="preserve"> </w:t>
      </w:r>
      <w:r w:rsidRPr="00143766">
        <w:rPr>
          <w:rFonts w:hint="eastAsia"/>
          <w:rtl/>
        </w:rPr>
        <w:t>بِمَا</w:t>
      </w:r>
      <w:r w:rsidRPr="00143766">
        <w:rPr>
          <w:rtl/>
        </w:rPr>
        <w:t xml:space="preserve"> </w:t>
      </w:r>
      <w:r w:rsidRPr="00143766">
        <w:rPr>
          <w:rFonts w:hint="eastAsia"/>
          <w:rtl/>
        </w:rPr>
        <w:t>تَعۡمَلُونَ</w:t>
      </w:r>
      <w:r w:rsidRPr="00143766">
        <w:rPr>
          <w:rtl/>
        </w:rPr>
        <w:t xml:space="preserve"> </w:t>
      </w:r>
      <w:r w:rsidRPr="00143766">
        <w:rPr>
          <w:rFonts w:hint="eastAsia"/>
          <w:rtl/>
        </w:rPr>
        <w:t>خَبِيرٞ</w:t>
      </w:r>
      <w:r w:rsidRPr="00143766">
        <w:rPr>
          <w:rtl/>
        </w:rPr>
        <w:t xml:space="preserve"> ١١</w:t>
      </w:r>
      <w:r w:rsidRPr="00143766">
        <w:rPr>
          <w:rFonts w:cs="Sakkal Majalla" w:hint="cs"/>
          <w:rtl/>
        </w:rPr>
        <w:t>﴾</w:t>
      </w:r>
      <w:r w:rsidRPr="00143766">
        <w:rPr>
          <w:rtl/>
        </w:rPr>
        <w:t xml:space="preserve"> [</w:t>
      </w:r>
      <w:r w:rsidRPr="00143766">
        <w:rPr>
          <w:rFonts w:hint="eastAsia"/>
          <w:rtl/>
        </w:rPr>
        <w:t>المجادلة</w:t>
      </w:r>
      <w:r w:rsidRPr="00143766">
        <w:rPr>
          <w:rtl/>
        </w:rPr>
        <w:t>: 11]</w:t>
      </w:r>
    </w:p>
    <w:p w14:paraId="37007AE8" w14:textId="77777777" w:rsidR="00C14F23" w:rsidRPr="00FD1A68" w:rsidRDefault="00000000" w:rsidP="00A72AC6">
      <w:pPr>
        <w:rPr>
          <w:rStyle w:val="a"/>
        </w:rPr>
      </w:pPr>
      <w:r w:rsidRPr="00FD1A68">
        <w:rPr>
          <w:rStyle w:val="a"/>
        </w:rPr>
        <w:t>{mag-aangat si Allāh ng mga antas sa mga sumampalataya kabilang sa inyo at mga binigyan ng kaalaman. Si Allāh sa anumang ginagawa ninyo ay Mapagbatid.} (Qur'ān 58:11)</w:t>
      </w:r>
    </w:p>
    <w:p w14:paraId="2877F4EB" w14:textId="77777777" w:rsidR="00C14F23" w:rsidRPr="000C1D5F" w:rsidRDefault="00000000" w:rsidP="006633BD">
      <w:pPr>
        <w:pStyle w:val="Heading2"/>
        <w:rPr>
          <w:lang w:val="de-DE"/>
        </w:rPr>
      </w:pPr>
      <w:bookmarkStart w:id="121" w:name="_Toc38"/>
      <w:bookmarkStart w:id="122" w:name="_Toc164909587"/>
      <w:bookmarkStart w:id="123" w:name="_Toc164969420"/>
      <w:r w:rsidRPr="000C1D5F">
        <w:rPr>
          <w:lang w:val="de-DE"/>
        </w:rPr>
        <w:lastRenderedPageBreak/>
        <w:t>T35: Sino ang mga katangkilik ni Allāh (napakataas Siya)?</w:t>
      </w:r>
      <w:bookmarkEnd w:id="121"/>
      <w:bookmarkEnd w:id="122"/>
      <w:bookmarkEnd w:id="123"/>
    </w:p>
    <w:p w14:paraId="1CFB9EA9" w14:textId="77777777" w:rsidR="00C14F23" w:rsidRPr="00FD1A68" w:rsidRDefault="00000000" w:rsidP="00A72AC6">
      <w:r w:rsidRPr="00043166">
        <w:rPr>
          <w:rStyle w:val="SChar"/>
          <w:lang w:val="de-DE"/>
        </w:rPr>
        <w:t>S</w:t>
      </w:r>
      <w:r w:rsidRPr="00FD1A68">
        <w:t>: Sila ay ang mga mananampalatayang tagapangilag magkasala.</w:t>
      </w:r>
    </w:p>
    <w:p w14:paraId="7C027136" w14:textId="77777777" w:rsidR="00C14F23" w:rsidRPr="00FD1A68" w:rsidRDefault="00000000" w:rsidP="00A72AC6">
      <w:pPr>
        <w:rPr>
          <w:rtl/>
        </w:rPr>
      </w:pPr>
      <w:r w:rsidRPr="00FD1A68">
        <w:t>Nagsabi si Allāh:</w:t>
      </w:r>
    </w:p>
    <w:p w14:paraId="04BE3130" w14:textId="77777777" w:rsidR="00C14F23" w:rsidRPr="006D1552" w:rsidRDefault="00000000" w:rsidP="00CA1442">
      <w:pPr>
        <w:pStyle w:val="a0"/>
        <w:rPr>
          <w:w w:val="98"/>
          <w:rtl/>
        </w:rPr>
      </w:pPr>
      <w:r w:rsidRPr="006D1552">
        <w:rPr>
          <w:rFonts w:cs="Sakkal Majalla" w:hint="cs"/>
          <w:w w:val="98"/>
          <w:rtl/>
        </w:rPr>
        <w:t>﴿</w:t>
      </w:r>
      <w:r w:rsidRPr="006D1552">
        <w:rPr>
          <w:rFonts w:hint="eastAsia"/>
          <w:w w:val="98"/>
          <w:rtl/>
        </w:rPr>
        <w:t>أَلَآ</w:t>
      </w:r>
      <w:r w:rsidRPr="006D1552">
        <w:rPr>
          <w:w w:val="98"/>
          <w:rtl/>
        </w:rPr>
        <w:t xml:space="preserve"> </w:t>
      </w:r>
      <w:r w:rsidRPr="006D1552">
        <w:rPr>
          <w:rFonts w:hint="eastAsia"/>
          <w:w w:val="98"/>
          <w:rtl/>
        </w:rPr>
        <w:t>إِنَّ</w:t>
      </w:r>
      <w:r w:rsidRPr="006D1552">
        <w:rPr>
          <w:w w:val="98"/>
          <w:rtl/>
        </w:rPr>
        <w:t xml:space="preserve"> </w:t>
      </w:r>
      <w:r w:rsidRPr="006D1552">
        <w:rPr>
          <w:rFonts w:hint="eastAsia"/>
          <w:w w:val="98"/>
          <w:rtl/>
        </w:rPr>
        <w:t>أَوۡلِيَآءَ</w:t>
      </w:r>
      <w:r w:rsidRPr="006D1552">
        <w:rPr>
          <w:w w:val="98"/>
          <w:rtl/>
        </w:rPr>
        <w:t xml:space="preserve"> </w:t>
      </w:r>
      <w:r w:rsidRPr="006D1552">
        <w:rPr>
          <w:rFonts w:hint="cs"/>
          <w:w w:val="98"/>
          <w:rtl/>
        </w:rPr>
        <w:t>ٱ</w:t>
      </w:r>
      <w:r w:rsidRPr="006D1552">
        <w:rPr>
          <w:rFonts w:hint="eastAsia"/>
          <w:w w:val="98"/>
          <w:rtl/>
        </w:rPr>
        <w:t>للَّهِ</w:t>
      </w:r>
      <w:r w:rsidRPr="006D1552">
        <w:rPr>
          <w:w w:val="98"/>
          <w:rtl/>
        </w:rPr>
        <w:t xml:space="preserve"> </w:t>
      </w:r>
      <w:r w:rsidRPr="006D1552">
        <w:rPr>
          <w:rFonts w:hint="eastAsia"/>
          <w:w w:val="98"/>
          <w:rtl/>
        </w:rPr>
        <w:t>لَا</w:t>
      </w:r>
      <w:r w:rsidRPr="006D1552">
        <w:rPr>
          <w:w w:val="98"/>
          <w:rtl/>
        </w:rPr>
        <w:t xml:space="preserve"> </w:t>
      </w:r>
      <w:r w:rsidRPr="006D1552">
        <w:rPr>
          <w:rFonts w:hint="eastAsia"/>
          <w:w w:val="98"/>
          <w:rtl/>
        </w:rPr>
        <w:t>خَوۡفٌ</w:t>
      </w:r>
      <w:r w:rsidRPr="006D1552">
        <w:rPr>
          <w:w w:val="98"/>
          <w:rtl/>
        </w:rPr>
        <w:t xml:space="preserve"> </w:t>
      </w:r>
      <w:r w:rsidRPr="006D1552">
        <w:rPr>
          <w:rFonts w:hint="eastAsia"/>
          <w:w w:val="98"/>
          <w:rtl/>
        </w:rPr>
        <w:t>عَلَيۡهِمۡ</w:t>
      </w:r>
      <w:r w:rsidRPr="006D1552">
        <w:rPr>
          <w:w w:val="98"/>
          <w:rtl/>
        </w:rPr>
        <w:t xml:space="preserve"> </w:t>
      </w:r>
      <w:r w:rsidRPr="006D1552">
        <w:rPr>
          <w:rFonts w:hint="eastAsia"/>
          <w:w w:val="98"/>
          <w:rtl/>
        </w:rPr>
        <w:t>وَلَا</w:t>
      </w:r>
      <w:r w:rsidRPr="006D1552">
        <w:rPr>
          <w:w w:val="98"/>
          <w:rtl/>
        </w:rPr>
        <w:t xml:space="preserve"> </w:t>
      </w:r>
      <w:r w:rsidRPr="006D1552">
        <w:rPr>
          <w:rFonts w:hint="eastAsia"/>
          <w:w w:val="98"/>
          <w:rtl/>
        </w:rPr>
        <w:t>هُمۡ</w:t>
      </w:r>
      <w:r w:rsidRPr="006D1552">
        <w:rPr>
          <w:w w:val="98"/>
          <w:rtl/>
        </w:rPr>
        <w:t xml:space="preserve"> </w:t>
      </w:r>
      <w:r w:rsidRPr="006D1552">
        <w:rPr>
          <w:rFonts w:hint="eastAsia"/>
          <w:w w:val="98"/>
          <w:rtl/>
        </w:rPr>
        <w:t>يَحۡزَنُونَ</w:t>
      </w:r>
      <w:r w:rsidRPr="006D1552">
        <w:rPr>
          <w:w w:val="98"/>
          <w:rtl/>
        </w:rPr>
        <w:t xml:space="preserve"> ٦٢ </w:t>
      </w:r>
      <w:r w:rsidRPr="006D1552">
        <w:rPr>
          <w:rFonts w:hint="cs"/>
          <w:w w:val="98"/>
          <w:rtl/>
        </w:rPr>
        <w:t>ٱ</w:t>
      </w:r>
      <w:r w:rsidRPr="006D1552">
        <w:rPr>
          <w:rFonts w:hint="eastAsia"/>
          <w:w w:val="98"/>
          <w:rtl/>
        </w:rPr>
        <w:t>لَّذِينَ</w:t>
      </w:r>
      <w:r w:rsidRPr="006D1552">
        <w:rPr>
          <w:w w:val="98"/>
          <w:rtl/>
        </w:rPr>
        <w:t xml:space="preserve"> </w:t>
      </w:r>
      <w:r w:rsidRPr="006D1552">
        <w:rPr>
          <w:rFonts w:hint="eastAsia"/>
          <w:w w:val="98"/>
          <w:rtl/>
        </w:rPr>
        <w:t>ءَامَنُواْ</w:t>
      </w:r>
      <w:r w:rsidRPr="006D1552">
        <w:rPr>
          <w:w w:val="98"/>
          <w:rtl/>
        </w:rPr>
        <w:t xml:space="preserve"> </w:t>
      </w:r>
      <w:r w:rsidRPr="006D1552">
        <w:rPr>
          <w:rFonts w:hint="eastAsia"/>
          <w:w w:val="98"/>
          <w:rtl/>
        </w:rPr>
        <w:t>وَكَانُواْ</w:t>
      </w:r>
      <w:r w:rsidRPr="006D1552">
        <w:rPr>
          <w:w w:val="98"/>
          <w:rtl/>
        </w:rPr>
        <w:t xml:space="preserve"> </w:t>
      </w:r>
      <w:r w:rsidRPr="006D1552">
        <w:rPr>
          <w:rFonts w:hint="eastAsia"/>
          <w:w w:val="98"/>
          <w:rtl/>
        </w:rPr>
        <w:t>يَتَّقُونَ</w:t>
      </w:r>
      <w:r w:rsidRPr="006D1552">
        <w:rPr>
          <w:w w:val="98"/>
          <w:rtl/>
        </w:rPr>
        <w:t>٦٣</w:t>
      </w:r>
      <w:r w:rsidRPr="006D1552">
        <w:rPr>
          <w:rFonts w:cs="Sakkal Majalla" w:hint="cs"/>
          <w:w w:val="98"/>
          <w:rtl/>
        </w:rPr>
        <w:t>﴾</w:t>
      </w:r>
      <w:r w:rsidRPr="006D1552">
        <w:rPr>
          <w:w w:val="98"/>
          <w:rtl/>
        </w:rPr>
        <w:t xml:space="preserve"> [</w:t>
      </w:r>
      <w:r w:rsidRPr="006D1552">
        <w:rPr>
          <w:rFonts w:hint="eastAsia"/>
          <w:w w:val="98"/>
          <w:rtl/>
        </w:rPr>
        <w:t>يونس</w:t>
      </w:r>
      <w:r w:rsidRPr="006D1552">
        <w:rPr>
          <w:w w:val="98"/>
          <w:rtl/>
        </w:rPr>
        <w:t>: 62-63]</w:t>
      </w:r>
    </w:p>
    <w:p w14:paraId="0F71A8A0" w14:textId="77777777" w:rsidR="00C14F23" w:rsidRPr="00FD1A68" w:rsidRDefault="00000000" w:rsidP="00A72AC6">
      <w:pPr>
        <w:rPr>
          <w:rStyle w:val="a"/>
        </w:rPr>
      </w:pPr>
      <w:r w:rsidRPr="00FD1A68">
        <w:rPr>
          <w:rStyle w:val="a"/>
        </w:rPr>
        <w:t xml:space="preserve"> {Pansinin, tunay na ang mga katangkilik ni Allāh ay walang pangamba sa kanila ni sila ay malulungkot. [Sila] ang mga sumampalataya at sila noon ay nangingilag magkasala kay Allāh.} (Qur'ān 10:62-63)</w:t>
      </w:r>
    </w:p>
    <w:p w14:paraId="165EBFB8" w14:textId="77777777" w:rsidR="00C14F23" w:rsidRPr="00553576" w:rsidRDefault="00000000" w:rsidP="006633BD">
      <w:pPr>
        <w:pStyle w:val="Heading2"/>
        <w:rPr>
          <w:w w:val="115"/>
          <w:lang w:val="de-DE"/>
        </w:rPr>
      </w:pPr>
      <w:bookmarkStart w:id="124" w:name="_Toc39"/>
      <w:bookmarkStart w:id="125" w:name="_Toc164909588"/>
      <w:bookmarkStart w:id="126" w:name="_Toc164969421"/>
      <w:r w:rsidRPr="00553576">
        <w:rPr>
          <w:w w:val="115"/>
          <w:lang w:val="de-DE"/>
        </w:rPr>
        <w:t>T3</w:t>
      </w:r>
      <w:r w:rsidRPr="00553576">
        <w:rPr>
          <w:rFonts w:hint="cs"/>
          <w:w w:val="115"/>
          <w:rtl/>
        </w:rPr>
        <w:t>6</w:t>
      </w:r>
      <w:r w:rsidRPr="00553576">
        <w:rPr>
          <w:w w:val="115"/>
          <w:lang w:val="de-DE"/>
        </w:rPr>
        <w:t>: Ang pananampalataya ba ay salita at gawa?</w:t>
      </w:r>
      <w:bookmarkEnd w:id="124"/>
      <w:bookmarkEnd w:id="125"/>
      <w:bookmarkEnd w:id="126"/>
    </w:p>
    <w:p w14:paraId="4BEDB528" w14:textId="77777777" w:rsidR="00C14F23" w:rsidRPr="00FD1A68" w:rsidRDefault="00000000" w:rsidP="00A72AC6">
      <w:r w:rsidRPr="00043166">
        <w:rPr>
          <w:rStyle w:val="SChar"/>
          <w:lang w:val="de-DE"/>
        </w:rPr>
        <w:t>S</w:t>
      </w:r>
      <w:r w:rsidRPr="00FD1A68">
        <w:t>: Ang pananampalataya ay salita, gawa, at paniniwala.</w:t>
      </w:r>
    </w:p>
    <w:p w14:paraId="794BAC06" w14:textId="77777777" w:rsidR="00C14F23" w:rsidRPr="009D593A" w:rsidRDefault="00000000" w:rsidP="006633BD">
      <w:pPr>
        <w:pStyle w:val="Heading2"/>
        <w:rPr>
          <w:w w:val="115"/>
        </w:rPr>
      </w:pPr>
      <w:bookmarkStart w:id="127" w:name="_Toc40"/>
      <w:bookmarkStart w:id="128" w:name="_Toc164909589"/>
      <w:bookmarkStart w:id="129" w:name="_Toc164969422"/>
      <w:r w:rsidRPr="009D593A">
        <w:rPr>
          <w:w w:val="115"/>
        </w:rPr>
        <w:t>T37: Ang pananampalataya ba ay nadaragdagan at nababawasan?</w:t>
      </w:r>
      <w:bookmarkEnd w:id="127"/>
      <w:bookmarkEnd w:id="128"/>
      <w:bookmarkEnd w:id="129"/>
    </w:p>
    <w:p w14:paraId="671362FB" w14:textId="77777777" w:rsidR="00C14F23" w:rsidRPr="00FD1A68" w:rsidRDefault="00000000" w:rsidP="00A72AC6">
      <w:pPr>
        <w:rPr>
          <w:lang w:val="es-ES"/>
        </w:rPr>
      </w:pPr>
      <w:r w:rsidRPr="006D1552">
        <w:rPr>
          <w:rStyle w:val="SChar"/>
          <w:lang w:val="en-US"/>
        </w:rPr>
        <w:t>S</w:t>
      </w:r>
      <w:r w:rsidRPr="00FD1A68">
        <w:rPr>
          <w:lang w:val="es-ES"/>
        </w:rPr>
        <w:t>: Ang pananampalataya ay nadaragdagan sa pamamagitan ng pagtalima at nababawasan sa pamamagitan ng pagsuway.</w:t>
      </w:r>
    </w:p>
    <w:p w14:paraId="6DC91A50" w14:textId="77777777" w:rsidR="00C14F23" w:rsidRPr="00FD1A68" w:rsidRDefault="00000000" w:rsidP="00A72AC6">
      <w:pPr>
        <w:rPr>
          <w:rtl/>
        </w:rPr>
      </w:pPr>
      <w:r w:rsidRPr="00FD1A68">
        <w:t xml:space="preserve">Nagsabi si Allāh: </w:t>
      </w:r>
    </w:p>
    <w:p w14:paraId="570354D0" w14:textId="77777777" w:rsidR="00C14F23" w:rsidRPr="006D1552" w:rsidRDefault="00000000" w:rsidP="006D1552">
      <w:pPr>
        <w:pStyle w:val="a0"/>
        <w:rPr>
          <w:rtl/>
        </w:rPr>
      </w:pPr>
      <w:r w:rsidRPr="006D1552">
        <w:rPr>
          <w:rFonts w:cs="Sakkal Majalla" w:hint="cs"/>
          <w:rtl/>
        </w:rPr>
        <w:t>﴿</w:t>
      </w:r>
      <w:r w:rsidRPr="006D1552">
        <w:rPr>
          <w:rFonts w:hint="eastAsia"/>
          <w:rtl/>
        </w:rPr>
        <w:t>إِنَّمَا</w:t>
      </w:r>
      <w:r w:rsidRPr="006D1552">
        <w:rPr>
          <w:rtl/>
        </w:rPr>
        <w:t xml:space="preserve"> </w:t>
      </w:r>
      <w:r w:rsidRPr="006D1552">
        <w:rPr>
          <w:rFonts w:hint="cs"/>
          <w:rtl/>
        </w:rPr>
        <w:t>ٱ</w:t>
      </w:r>
      <w:r w:rsidRPr="006D1552">
        <w:rPr>
          <w:rFonts w:hint="eastAsia"/>
          <w:rtl/>
        </w:rPr>
        <w:t>لۡمُؤۡمِنُونَ</w:t>
      </w:r>
      <w:r w:rsidRPr="006D1552">
        <w:rPr>
          <w:rtl/>
        </w:rPr>
        <w:t xml:space="preserve"> </w:t>
      </w:r>
      <w:r w:rsidRPr="006D1552">
        <w:rPr>
          <w:rFonts w:hint="cs"/>
          <w:rtl/>
        </w:rPr>
        <w:t>ٱ</w:t>
      </w:r>
      <w:r w:rsidRPr="006D1552">
        <w:rPr>
          <w:rFonts w:hint="eastAsia"/>
          <w:rtl/>
        </w:rPr>
        <w:t>لَّذِينَ</w:t>
      </w:r>
      <w:r w:rsidRPr="006D1552">
        <w:rPr>
          <w:rtl/>
        </w:rPr>
        <w:t xml:space="preserve"> </w:t>
      </w:r>
      <w:r w:rsidRPr="006D1552">
        <w:rPr>
          <w:rFonts w:hint="eastAsia"/>
          <w:rtl/>
        </w:rPr>
        <w:t>إِذَا</w:t>
      </w:r>
      <w:r w:rsidRPr="006D1552">
        <w:rPr>
          <w:rtl/>
        </w:rPr>
        <w:t xml:space="preserve"> </w:t>
      </w:r>
      <w:r w:rsidRPr="006D1552">
        <w:rPr>
          <w:rFonts w:hint="eastAsia"/>
          <w:rtl/>
        </w:rPr>
        <w:t>ذُكِرَ</w:t>
      </w:r>
      <w:r w:rsidRPr="006D1552">
        <w:rPr>
          <w:rtl/>
        </w:rPr>
        <w:t xml:space="preserve"> </w:t>
      </w:r>
      <w:r w:rsidRPr="006D1552">
        <w:rPr>
          <w:rFonts w:hint="cs"/>
          <w:rtl/>
        </w:rPr>
        <w:t>ٱ</w:t>
      </w:r>
      <w:r w:rsidRPr="006D1552">
        <w:rPr>
          <w:rFonts w:hint="eastAsia"/>
          <w:rtl/>
        </w:rPr>
        <w:t>للَّهُ</w:t>
      </w:r>
      <w:r w:rsidRPr="006D1552">
        <w:rPr>
          <w:rtl/>
        </w:rPr>
        <w:t xml:space="preserve"> </w:t>
      </w:r>
      <w:r w:rsidRPr="006D1552">
        <w:rPr>
          <w:rFonts w:hint="eastAsia"/>
          <w:rtl/>
        </w:rPr>
        <w:t>وَجِلَتۡ</w:t>
      </w:r>
      <w:r w:rsidRPr="006D1552">
        <w:rPr>
          <w:rtl/>
        </w:rPr>
        <w:t xml:space="preserve"> </w:t>
      </w:r>
      <w:r w:rsidRPr="006D1552">
        <w:rPr>
          <w:rFonts w:hint="eastAsia"/>
          <w:rtl/>
        </w:rPr>
        <w:t>قُلُوبُهُمۡ</w:t>
      </w:r>
      <w:r w:rsidRPr="006D1552">
        <w:rPr>
          <w:rtl/>
        </w:rPr>
        <w:t xml:space="preserve"> </w:t>
      </w:r>
      <w:r w:rsidRPr="006D1552">
        <w:rPr>
          <w:rFonts w:hint="eastAsia"/>
          <w:rtl/>
        </w:rPr>
        <w:t>وَإِذَا</w:t>
      </w:r>
      <w:r w:rsidRPr="006D1552">
        <w:rPr>
          <w:rtl/>
        </w:rPr>
        <w:t xml:space="preserve"> </w:t>
      </w:r>
      <w:r w:rsidRPr="006D1552">
        <w:rPr>
          <w:rFonts w:hint="eastAsia"/>
          <w:rtl/>
        </w:rPr>
        <w:t>تُلِيَتۡ</w:t>
      </w:r>
      <w:r w:rsidRPr="006D1552">
        <w:rPr>
          <w:rtl/>
        </w:rPr>
        <w:t xml:space="preserve"> </w:t>
      </w:r>
      <w:r w:rsidRPr="006D1552">
        <w:rPr>
          <w:rFonts w:hint="eastAsia"/>
          <w:rtl/>
        </w:rPr>
        <w:t>عَلَيۡهِمۡ</w:t>
      </w:r>
      <w:r w:rsidRPr="006D1552">
        <w:rPr>
          <w:rtl/>
        </w:rPr>
        <w:t xml:space="preserve"> </w:t>
      </w:r>
      <w:r w:rsidRPr="006D1552">
        <w:rPr>
          <w:rFonts w:hint="eastAsia"/>
          <w:rtl/>
        </w:rPr>
        <w:t>ءَايَٰتُهُ</w:t>
      </w:r>
      <w:r w:rsidRPr="006D1552">
        <w:rPr>
          <w:rFonts w:hint="cs"/>
          <w:rtl/>
        </w:rPr>
        <w:t>ۥ</w:t>
      </w:r>
      <w:r w:rsidRPr="006D1552">
        <w:rPr>
          <w:rtl/>
        </w:rPr>
        <w:t xml:space="preserve"> </w:t>
      </w:r>
      <w:r w:rsidRPr="006D1552">
        <w:rPr>
          <w:rFonts w:hint="eastAsia"/>
          <w:rtl/>
        </w:rPr>
        <w:t>زَادَتۡهُمۡ</w:t>
      </w:r>
      <w:r w:rsidRPr="006D1552">
        <w:rPr>
          <w:rtl/>
        </w:rPr>
        <w:t xml:space="preserve"> </w:t>
      </w:r>
      <w:r w:rsidRPr="006D1552">
        <w:rPr>
          <w:rFonts w:hint="eastAsia"/>
          <w:rtl/>
        </w:rPr>
        <w:t>إِيمَٰنٗا</w:t>
      </w:r>
      <w:r w:rsidRPr="006D1552">
        <w:rPr>
          <w:rtl/>
        </w:rPr>
        <w:t xml:space="preserve"> </w:t>
      </w:r>
      <w:r w:rsidRPr="006D1552">
        <w:rPr>
          <w:rFonts w:hint="eastAsia"/>
          <w:rtl/>
        </w:rPr>
        <w:t>وَعَلَىٰ</w:t>
      </w:r>
      <w:r w:rsidRPr="006D1552">
        <w:rPr>
          <w:rtl/>
        </w:rPr>
        <w:t xml:space="preserve"> </w:t>
      </w:r>
      <w:r w:rsidRPr="006D1552">
        <w:rPr>
          <w:rFonts w:hint="eastAsia"/>
          <w:rtl/>
        </w:rPr>
        <w:t>رَبِّهِمۡ</w:t>
      </w:r>
      <w:r w:rsidRPr="006D1552">
        <w:rPr>
          <w:rtl/>
        </w:rPr>
        <w:t xml:space="preserve"> </w:t>
      </w:r>
      <w:r w:rsidRPr="006D1552">
        <w:rPr>
          <w:rFonts w:hint="eastAsia"/>
          <w:rtl/>
        </w:rPr>
        <w:t>يَتَوَكَّلُونَ</w:t>
      </w:r>
      <w:r w:rsidRPr="006D1552">
        <w:rPr>
          <w:rtl/>
        </w:rPr>
        <w:t>٢</w:t>
      </w:r>
      <w:r w:rsidRPr="006D1552">
        <w:rPr>
          <w:rFonts w:cs="Sakkal Majalla" w:hint="cs"/>
          <w:rtl/>
        </w:rPr>
        <w:t>﴾</w:t>
      </w:r>
      <w:r w:rsidRPr="006D1552">
        <w:rPr>
          <w:rtl/>
        </w:rPr>
        <w:t xml:space="preserve"> [</w:t>
      </w:r>
      <w:r w:rsidRPr="006D1552">
        <w:rPr>
          <w:rFonts w:hint="eastAsia"/>
          <w:rtl/>
        </w:rPr>
        <w:t>الأنفال</w:t>
      </w:r>
      <w:r w:rsidRPr="006D1552">
        <w:rPr>
          <w:rtl/>
        </w:rPr>
        <w:t>: 2]</w:t>
      </w:r>
    </w:p>
    <w:p w14:paraId="35D9A32E" w14:textId="77777777" w:rsidR="00C14F23" w:rsidRPr="00315509" w:rsidRDefault="00000000" w:rsidP="00A72AC6">
      <w:pPr>
        <w:rPr>
          <w:rStyle w:val="a"/>
          <w:w w:val="96"/>
        </w:rPr>
      </w:pPr>
      <w:r w:rsidRPr="00315509">
        <w:rPr>
          <w:rStyle w:val="a"/>
          <w:w w:val="96"/>
        </w:rPr>
        <w:t>{Tanging ang mga mananampalataya ay ang mga kapag binanggit si Allāh ay nasisindak ang mga puso nila at kapag binigkas sa kanila ang mga tanda Niya ay nadaragdagan sila ng pananampalataya at sa Panginoon nila nananalig sila,} (Qur'ān 8:2)</w:t>
      </w:r>
    </w:p>
    <w:p w14:paraId="7955D999" w14:textId="77777777" w:rsidR="00C14F23" w:rsidRPr="00387EDA" w:rsidRDefault="00000000" w:rsidP="006633BD">
      <w:pPr>
        <w:pStyle w:val="Heading2"/>
        <w:rPr>
          <w:w w:val="115"/>
          <w:lang w:val="de-DE"/>
        </w:rPr>
      </w:pPr>
      <w:bookmarkStart w:id="130" w:name="_Toc41"/>
      <w:bookmarkStart w:id="131" w:name="_Toc164909590"/>
      <w:bookmarkStart w:id="132" w:name="_Toc164969423"/>
      <w:r w:rsidRPr="00387EDA">
        <w:rPr>
          <w:w w:val="115"/>
          <w:lang w:val="de-DE"/>
        </w:rPr>
        <w:t>T38: Ano ang Iḥsān (Paggawa ng Maganda)?</w:t>
      </w:r>
      <w:bookmarkEnd w:id="130"/>
      <w:bookmarkEnd w:id="131"/>
      <w:bookmarkEnd w:id="132"/>
    </w:p>
    <w:p w14:paraId="6D89C421" w14:textId="77777777" w:rsidR="00C14F23" w:rsidRPr="00FD1A68" w:rsidRDefault="00000000" w:rsidP="00A72AC6">
      <w:r w:rsidRPr="00043166">
        <w:rPr>
          <w:rStyle w:val="SChar"/>
          <w:lang w:val="de-DE"/>
        </w:rPr>
        <w:t>S</w:t>
      </w:r>
      <w:r w:rsidRPr="00FD1A68">
        <w:t>: Na sumamba ka kay Allāh na para bang ikaw ay nakakikita sa Kanya ngunit kung hindi ka man nakakikita sa Kanya, tunay na Siya ay nakakikita sa iyo.</w:t>
      </w:r>
    </w:p>
    <w:p w14:paraId="0DBA33AC" w14:textId="77777777" w:rsidR="00C14F23" w:rsidRPr="000003F4" w:rsidRDefault="00000000" w:rsidP="00D715C0">
      <w:pPr>
        <w:pStyle w:val="Heading2"/>
        <w:spacing w:line="288" w:lineRule="auto"/>
        <w:rPr>
          <w:w w:val="115"/>
          <w:lang w:val="de-DE"/>
        </w:rPr>
      </w:pPr>
      <w:bookmarkStart w:id="133" w:name="_Toc42"/>
      <w:bookmarkStart w:id="134" w:name="_Toc164909591"/>
      <w:bookmarkStart w:id="135" w:name="_Toc164969424"/>
      <w:r w:rsidRPr="000003F4">
        <w:rPr>
          <w:w w:val="115"/>
          <w:lang w:val="de-DE"/>
        </w:rPr>
        <w:lastRenderedPageBreak/>
        <w:t>T39: Kailan ang mga gawain nagiging tanggap sa ganang kay Allāh (kaluwalhatian sa Kanya)?</w:t>
      </w:r>
      <w:bookmarkEnd w:id="133"/>
      <w:bookmarkEnd w:id="134"/>
      <w:bookmarkEnd w:id="135"/>
    </w:p>
    <w:p w14:paraId="3B5CFEF0" w14:textId="77777777" w:rsidR="00C14F23" w:rsidRPr="00FD1A68" w:rsidRDefault="00000000" w:rsidP="00D715C0">
      <w:pPr>
        <w:spacing w:line="288" w:lineRule="auto"/>
      </w:pPr>
      <w:r w:rsidRPr="00043166">
        <w:rPr>
          <w:rStyle w:val="SChar"/>
          <w:lang w:val="en-US"/>
        </w:rPr>
        <w:t>S</w:t>
      </w:r>
      <w:r w:rsidRPr="00FD1A68">
        <w:t>: Ayon sa dalawang kundisyon:</w:t>
      </w:r>
    </w:p>
    <w:p w14:paraId="79AD1287" w14:textId="77777777" w:rsidR="00C14F23" w:rsidRPr="00FD1A68" w:rsidRDefault="00000000" w:rsidP="00D715C0">
      <w:pPr>
        <w:spacing w:line="288" w:lineRule="auto"/>
      </w:pPr>
      <w:r w:rsidRPr="00FD1A68">
        <w:t>1. kapag ito ay naging wagas ukol sa ikalulugod ng mukha ni Allāh (napakataas Siya) at</w:t>
      </w:r>
    </w:p>
    <w:p w14:paraId="7FACC0F9" w14:textId="77777777" w:rsidR="00C14F23" w:rsidRPr="00FD1A68" w:rsidRDefault="00000000" w:rsidP="00D715C0">
      <w:pPr>
        <w:spacing w:line="288" w:lineRule="auto"/>
      </w:pPr>
      <w:r w:rsidRPr="00FD1A68">
        <w:t>2. kapag ito ay naging ayon sa Sunnah ng Propeta (basbasan siya ni Allāh at pangalagaan).</w:t>
      </w:r>
    </w:p>
    <w:p w14:paraId="2173FB15" w14:textId="77777777" w:rsidR="00C14F23" w:rsidRPr="00E351FD" w:rsidRDefault="00000000" w:rsidP="00D715C0">
      <w:pPr>
        <w:pStyle w:val="Heading2"/>
        <w:spacing w:line="288" w:lineRule="auto"/>
        <w:rPr>
          <w:w w:val="110"/>
          <w:lang w:val="de-DE"/>
        </w:rPr>
      </w:pPr>
      <w:bookmarkStart w:id="136" w:name="_Toc43"/>
      <w:bookmarkStart w:id="137" w:name="_Toc164909592"/>
      <w:bookmarkStart w:id="138" w:name="_Toc164969425"/>
      <w:r w:rsidRPr="00E351FD">
        <w:rPr>
          <w:w w:val="110"/>
          <w:lang w:val="de-DE"/>
        </w:rPr>
        <w:t>T40: Ano ang pananalig kay Allāh (napakataas Siya)?</w:t>
      </w:r>
      <w:bookmarkEnd w:id="136"/>
      <w:bookmarkEnd w:id="137"/>
      <w:bookmarkEnd w:id="138"/>
    </w:p>
    <w:p w14:paraId="79741A62" w14:textId="77777777" w:rsidR="00C14F23" w:rsidRPr="00FD1A68" w:rsidRDefault="00000000" w:rsidP="00D715C0">
      <w:pPr>
        <w:spacing w:line="288" w:lineRule="auto"/>
      </w:pPr>
      <w:r w:rsidRPr="00043166">
        <w:rPr>
          <w:rStyle w:val="SChar"/>
          <w:lang w:val="de-DE"/>
        </w:rPr>
        <w:t>S</w:t>
      </w:r>
      <w:r w:rsidRPr="00FD1A68">
        <w:t>: Ito ay ang pagsalig kay Allāh (napakataas Siya) sa pagtamo ng mga pakinabang at pagtulak sa mga pinsala kalakip ng pagsasagawa ng mga kadahilanan.</w:t>
      </w:r>
    </w:p>
    <w:p w14:paraId="762525EC" w14:textId="77777777" w:rsidR="00C14F23" w:rsidRPr="00FD1A68" w:rsidRDefault="00000000" w:rsidP="00D715C0">
      <w:pPr>
        <w:spacing w:line="288" w:lineRule="auto"/>
        <w:rPr>
          <w:rtl/>
        </w:rPr>
      </w:pPr>
      <w:r w:rsidRPr="00FD1A68">
        <w:t xml:space="preserve">Nagsabi si Allāh: </w:t>
      </w:r>
    </w:p>
    <w:p w14:paraId="0A2CC68C" w14:textId="77777777" w:rsidR="00C14F23" w:rsidRPr="00E323A7" w:rsidRDefault="00000000" w:rsidP="00D715C0">
      <w:pPr>
        <w:pStyle w:val="a0"/>
        <w:spacing w:line="276" w:lineRule="auto"/>
        <w:rPr>
          <w:rtl/>
        </w:rPr>
      </w:pPr>
      <w:r w:rsidRPr="00E323A7">
        <w:rPr>
          <w:rFonts w:cs="Sakkal Majalla" w:hint="cs"/>
          <w:rtl/>
        </w:rPr>
        <w:t>﴿</w:t>
      </w:r>
      <w:r w:rsidRPr="00E323A7">
        <w:rPr>
          <w:rFonts w:hint="cs"/>
          <w:rtl/>
        </w:rPr>
        <w:t>...</w:t>
      </w:r>
      <w:r w:rsidRPr="00E323A7">
        <w:rPr>
          <w:rtl/>
        </w:rPr>
        <w:t xml:space="preserve"> </w:t>
      </w:r>
      <w:r w:rsidRPr="00E323A7">
        <w:rPr>
          <w:rFonts w:hint="eastAsia"/>
          <w:rtl/>
        </w:rPr>
        <w:t>وَمَن</w:t>
      </w:r>
      <w:r w:rsidRPr="00E323A7">
        <w:rPr>
          <w:rtl/>
        </w:rPr>
        <w:t xml:space="preserve"> </w:t>
      </w:r>
      <w:r w:rsidRPr="00E323A7">
        <w:rPr>
          <w:rFonts w:hint="eastAsia"/>
          <w:rtl/>
        </w:rPr>
        <w:t>يَتَوَكَّلۡ</w:t>
      </w:r>
      <w:r w:rsidRPr="00E323A7">
        <w:rPr>
          <w:rtl/>
        </w:rPr>
        <w:t xml:space="preserve"> </w:t>
      </w:r>
      <w:r w:rsidRPr="00E323A7">
        <w:rPr>
          <w:rFonts w:hint="eastAsia"/>
          <w:rtl/>
        </w:rPr>
        <w:t>عَلَى</w:t>
      </w:r>
      <w:r w:rsidRPr="00E323A7">
        <w:rPr>
          <w:rtl/>
        </w:rPr>
        <w:t xml:space="preserve"> </w:t>
      </w:r>
      <w:r w:rsidRPr="00E323A7">
        <w:rPr>
          <w:rFonts w:hint="cs"/>
          <w:rtl/>
        </w:rPr>
        <w:t>ٱ</w:t>
      </w:r>
      <w:r w:rsidRPr="00E323A7">
        <w:rPr>
          <w:rFonts w:hint="eastAsia"/>
          <w:rtl/>
        </w:rPr>
        <w:t>للَّهِ</w:t>
      </w:r>
      <w:r w:rsidRPr="00E323A7">
        <w:rPr>
          <w:rtl/>
        </w:rPr>
        <w:t xml:space="preserve"> </w:t>
      </w:r>
      <w:r w:rsidRPr="00E323A7">
        <w:rPr>
          <w:rFonts w:hint="eastAsia"/>
          <w:rtl/>
        </w:rPr>
        <w:t>فَهُوَ</w:t>
      </w:r>
      <w:r w:rsidRPr="00E323A7">
        <w:rPr>
          <w:rtl/>
        </w:rPr>
        <w:t xml:space="preserve"> </w:t>
      </w:r>
      <w:r w:rsidRPr="00E323A7">
        <w:rPr>
          <w:rFonts w:hint="eastAsia"/>
          <w:rtl/>
        </w:rPr>
        <w:t>حَسۡبُهُ</w:t>
      </w:r>
      <w:r w:rsidRPr="00E323A7">
        <w:rPr>
          <w:rFonts w:hint="cs"/>
          <w:rtl/>
        </w:rPr>
        <w:t>ۥٓۚ</w:t>
      </w:r>
      <w:r w:rsidRPr="00E323A7">
        <w:rPr>
          <w:rtl/>
        </w:rPr>
        <w:t xml:space="preserve"> </w:t>
      </w:r>
      <w:r w:rsidRPr="00E323A7">
        <w:rPr>
          <w:rFonts w:hint="cs"/>
          <w:rtl/>
        </w:rPr>
        <w:t>...</w:t>
      </w:r>
      <w:r w:rsidRPr="00E323A7">
        <w:rPr>
          <w:rFonts w:cs="Sakkal Majalla" w:hint="cs"/>
          <w:rtl/>
        </w:rPr>
        <w:t>﴾</w:t>
      </w:r>
      <w:r w:rsidRPr="00E323A7">
        <w:rPr>
          <w:rtl/>
        </w:rPr>
        <w:t xml:space="preserve"> [</w:t>
      </w:r>
      <w:r w:rsidRPr="00E323A7">
        <w:rPr>
          <w:rFonts w:hint="eastAsia"/>
          <w:rtl/>
        </w:rPr>
        <w:t>الطلاق</w:t>
      </w:r>
      <w:r w:rsidRPr="00E323A7">
        <w:rPr>
          <w:rtl/>
        </w:rPr>
        <w:t>: 3]</w:t>
      </w:r>
    </w:p>
    <w:p w14:paraId="72C9AD6A" w14:textId="77777777" w:rsidR="00C14F23" w:rsidRPr="00FD1A68" w:rsidRDefault="00000000" w:rsidP="00D715C0">
      <w:pPr>
        <w:spacing w:line="288" w:lineRule="auto"/>
        <w:rPr>
          <w:rStyle w:val="a"/>
        </w:rPr>
      </w:pPr>
      <w:r w:rsidRPr="00FD1A68">
        <w:rPr>
          <w:rStyle w:val="a"/>
        </w:rPr>
        <w:t>{Ang sinumang nananalig kay Allāh, Siya ay kasapatan dito.} (Qur'ān 65:3)</w:t>
      </w:r>
    </w:p>
    <w:p w14:paraId="3E0EC36E" w14:textId="77777777" w:rsidR="00C14F23" w:rsidRPr="00FD1A68" w:rsidRDefault="00000000" w:rsidP="00D715C0">
      <w:pPr>
        <w:spacing w:line="288" w:lineRule="auto"/>
      </w:pPr>
      <w:r w:rsidRPr="00FD1A68">
        <w:t>Ang {kasapatan dito} ay nangangahulugang nakasasapat dito.</w:t>
      </w:r>
    </w:p>
    <w:p w14:paraId="576C199E" w14:textId="77777777" w:rsidR="00C14F23" w:rsidRPr="000E0646" w:rsidRDefault="00000000" w:rsidP="00D715C0">
      <w:pPr>
        <w:pStyle w:val="Heading2"/>
        <w:spacing w:line="288" w:lineRule="auto"/>
        <w:rPr>
          <w:w w:val="115"/>
          <w:lang w:val="de-DE"/>
        </w:rPr>
      </w:pPr>
      <w:bookmarkStart w:id="139" w:name="_Toc44"/>
      <w:bookmarkStart w:id="140" w:name="_Toc164909593"/>
      <w:bookmarkStart w:id="141" w:name="_Toc164969426"/>
      <w:r w:rsidRPr="000E0646">
        <w:rPr>
          <w:w w:val="115"/>
          <w:lang w:val="de-DE"/>
        </w:rPr>
        <w:t>T41: Ano ang kinakailangan sa pag-uutos ng nakabubuti at pagsaway sa nakasasama?</w:t>
      </w:r>
      <w:bookmarkEnd w:id="139"/>
      <w:bookmarkEnd w:id="140"/>
      <w:bookmarkEnd w:id="141"/>
    </w:p>
    <w:p w14:paraId="691FA740" w14:textId="77777777" w:rsidR="00C14F23" w:rsidRPr="00FD1A68" w:rsidRDefault="00000000" w:rsidP="00D715C0">
      <w:pPr>
        <w:spacing w:line="288" w:lineRule="auto"/>
      </w:pPr>
      <w:r w:rsidRPr="00090CB1">
        <w:rPr>
          <w:rStyle w:val="SChar"/>
          <w:lang w:val="de-DE"/>
        </w:rPr>
        <w:t>S</w:t>
      </w:r>
      <w:r w:rsidRPr="00FD1A68">
        <w:t>: Ang nakabubuti ay ang pag-uutos ng bawat pagtalima kay Allāh (kamahal-mahalan Siya at kapita-pitagan) at ang nakasasama ay ang pagsaway sa bawat pagsuway kay Allāh (kamahal-mahalan Siya at kapita-pitagan).</w:t>
      </w:r>
    </w:p>
    <w:p w14:paraId="7E602ED1" w14:textId="77777777" w:rsidR="00C14F23" w:rsidRPr="00FD1A68" w:rsidRDefault="00000000" w:rsidP="00D715C0">
      <w:pPr>
        <w:spacing w:line="288" w:lineRule="auto"/>
        <w:rPr>
          <w:rtl/>
        </w:rPr>
      </w:pPr>
      <w:r w:rsidRPr="00FD1A68">
        <w:t xml:space="preserve">Nagsabi si Allāh: </w:t>
      </w:r>
    </w:p>
    <w:p w14:paraId="4AF10FB2" w14:textId="77777777" w:rsidR="00C14F23" w:rsidRPr="00E80776" w:rsidRDefault="00000000" w:rsidP="00D715C0">
      <w:pPr>
        <w:pStyle w:val="a0"/>
        <w:spacing w:line="276" w:lineRule="auto"/>
        <w:rPr>
          <w:rtl/>
        </w:rPr>
      </w:pPr>
      <w:r w:rsidRPr="00E80776">
        <w:rPr>
          <w:rFonts w:cs="Sakkal Majalla" w:hint="cs"/>
          <w:rtl/>
        </w:rPr>
        <w:t>﴿</w:t>
      </w:r>
      <w:r w:rsidRPr="00E80776">
        <w:rPr>
          <w:rFonts w:hint="eastAsia"/>
          <w:rtl/>
        </w:rPr>
        <w:t>كُنتُمۡ</w:t>
      </w:r>
      <w:r w:rsidRPr="00E80776">
        <w:rPr>
          <w:rtl/>
        </w:rPr>
        <w:t xml:space="preserve"> </w:t>
      </w:r>
      <w:r w:rsidRPr="00E80776">
        <w:rPr>
          <w:rFonts w:hint="eastAsia"/>
          <w:rtl/>
        </w:rPr>
        <w:t>خَيۡرَ</w:t>
      </w:r>
      <w:r w:rsidRPr="00E80776">
        <w:rPr>
          <w:rtl/>
        </w:rPr>
        <w:t xml:space="preserve"> </w:t>
      </w:r>
      <w:r w:rsidRPr="00E80776">
        <w:rPr>
          <w:rFonts w:hint="eastAsia"/>
          <w:rtl/>
        </w:rPr>
        <w:t>أُمَّةٍ</w:t>
      </w:r>
      <w:r w:rsidRPr="00E80776">
        <w:rPr>
          <w:rtl/>
        </w:rPr>
        <w:t xml:space="preserve"> </w:t>
      </w:r>
      <w:r w:rsidRPr="00E80776">
        <w:rPr>
          <w:rFonts w:hint="eastAsia"/>
          <w:rtl/>
        </w:rPr>
        <w:t>أُخۡرِجَتۡ</w:t>
      </w:r>
      <w:r w:rsidRPr="00E80776">
        <w:rPr>
          <w:rtl/>
        </w:rPr>
        <w:t xml:space="preserve"> </w:t>
      </w:r>
      <w:r w:rsidRPr="00E80776">
        <w:rPr>
          <w:rFonts w:hint="eastAsia"/>
          <w:rtl/>
        </w:rPr>
        <w:t>لِلنَّاسِ</w:t>
      </w:r>
      <w:r w:rsidRPr="00E80776">
        <w:rPr>
          <w:rtl/>
        </w:rPr>
        <w:t xml:space="preserve"> </w:t>
      </w:r>
      <w:r w:rsidRPr="00E80776">
        <w:rPr>
          <w:rFonts w:hint="eastAsia"/>
          <w:rtl/>
        </w:rPr>
        <w:t>تَأۡمُرُونَ</w:t>
      </w:r>
      <w:r w:rsidRPr="00E80776">
        <w:rPr>
          <w:rtl/>
        </w:rPr>
        <w:t xml:space="preserve"> </w:t>
      </w:r>
      <w:r w:rsidRPr="00E80776">
        <w:rPr>
          <w:rFonts w:hint="eastAsia"/>
          <w:rtl/>
        </w:rPr>
        <w:t>بِ</w:t>
      </w:r>
      <w:r w:rsidRPr="00E80776">
        <w:rPr>
          <w:rFonts w:hint="cs"/>
          <w:rtl/>
        </w:rPr>
        <w:t>ٱ</w:t>
      </w:r>
      <w:r w:rsidRPr="00E80776">
        <w:rPr>
          <w:rFonts w:hint="eastAsia"/>
          <w:rtl/>
        </w:rPr>
        <w:t>لۡمَعۡرُوفِ</w:t>
      </w:r>
      <w:r w:rsidRPr="00E80776">
        <w:rPr>
          <w:rtl/>
        </w:rPr>
        <w:t xml:space="preserve"> </w:t>
      </w:r>
      <w:r w:rsidRPr="00E80776">
        <w:rPr>
          <w:rFonts w:hint="eastAsia"/>
          <w:rtl/>
        </w:rPr>
        <w:t>وَتَنۡهَوۡنَ</w:t>
      </w:r>
      <w:r w:rsidRPr="00E80776">
        <w:rPr>
          <w:rtl/>
        </w:rPr>
        <w:t xml:space="preserve"> </w:t>
      </w:r>
      <w:r w:rsidRPr="00E80776">
        <w:rPr>
          <w:rFonts w:hint="eastAsia"/>
          <w:rtl/>
        </w:rPr>
        <w:t>عَنِ</w:t>
      </w:r>
      <w:r w:rsidRPr="00E80776">
        <w:rPr>
          <w:rtl/>
        </w:rPr>
        <w:t xml:space="preserve"> </w:t>
      </w:r>
      <w:r w:rsidRPr="00E80776">
        <w:rPr>
          <w:rFonts w:hint="cs"/>
          <w:rtl/>
        </w:rPr>
        <w:t>ٱ</w:t>
      </w:r>
      <w:r w:rsidRPr="00E80776">
        <w:rPr>
          <w:rFonts w:hint="eastAsia"/>
          <w:rtl/>
        </w:rPr>
        <w:t>لۡمُنكَرِ</w:t>
      </w:r>
      <w:r w:rsidRPr="00E80776">
        <w:rPr>
          <w:rtl/>
        </w:rPr>
        <w:t xml:space="preserve"> </w:t>
      </w:r>
      <w:r w:rsidRPr="00E80776">
        <w:rPr>
          <w:rFonts w:hint="eastAsia"/>
          <w:rtl/>
        </w:rPr>
        <w:t>وَتُؤۡمِنُونَ</w:t>
      </w:r>
      <w:r w:rsidRPr="00E80776">
        <w:rPr>
          <w:rtl/>
        </w:rPr>
        <w:t xml:space="preserve"> </w:t>
      </w:r>
      <w:r w:rsidRPr="00E80776">
        <w:rPr>
          <w:rFonts w:hint="eastAsia"/>
          <w:rtl/>
        </w:rPr>
        <w:t>بِ</w:t>
      </w:r>
      <w:r w:rsidRPr="00E80776">
        <w:rPr>
          <w:rFonts w:hint="cs"/>
          <w:rtl/>
        </w:rPr>
        <w:t>ٱ</w:t>
      </w:r>
      <w:r w:rsidRPr="00E80776">
        <w:rPr>
          <w:rFonts w:hint="eastAsia"/>
          <w:rtl/>
        </w:rPr>
        <w:t>للَّهِۗ</w:t>
      </w:r>
      <w:r w:rsidRPr="00E80776">
        <w:rPr>
          <w:rtl/>
        </w:rPr>
        <w:t xml:space="preserve"> </w:t>
      </w:r>
      <w:r w:rsidRPr="00E80776">
        <w:rPr>
          <w:rFonts w:hint="cs"/>
          <w:rtl/>
        </w:rPr>
        <w:t>...</w:t>
      </w:r>
      <w:r w:rsidRPr="00E80776">
        <w:rPr>
          <w:rFonts w:cs="Sakkal Majalla" w:hint="cs"/>
          <w:rtl/>
        </w:rPr>
        <w:t>﴾</w:t>
      </w:r>
      <w:r w:rsidRPr="00E80776">
        <w:rPr>
          <w:rtl/>
        </w:rPr>
        <w:t xml:space="preserve"> [</w:t>
      </w:r>
      <w:r w:rsidRPr="00E80776">
        <w:rPr>
          <w:rFonts w:hint="eastAsia"/>
          <w:rtl/>
        </w:rPr>
        <w:t>آل</w:t>
      </w:r>
      <w:r w:rsidRPr="00E80776">
        <w:rPr>
          <w:rtl/>
        </w:rPr>
        <w:t xml:space="preserve"> </w:t>
      </w:r>
      <w:r w:rsidRPr="00E80776">
        <w:rPr>
          <w:rFonts w:hint="eastAsia"/>
          <w:rtl/>
        </w:rPr>
        <w:t>عمران</w:t>
      </w:r>
      <w:r w:rsidRPr="00E80776">
        <w:rPr>
          <w:rtl/>
        </w:rPr>
        <w:t>: 110]</w:t>
      </w:r>
    </w:p>
    <w:p w14:paraId="1CF3FE9A" w14:textId="77777777" w:rsidR="00C14F23" w:rsidRPr="002C5631" w:rsidRDefault="00000000" w:rsidP="00A72AC6">
      <w:pPr>
        <w:rPr>
          <w:rStyle w:val="a"/>
          <w:w w:val="98"/>
        </w:rPr>
      </w:pPr>
      <w:r w:rsidRPr="002C5631">
        <w:rPr>
          <w:rStyle w:val="a"/>
          <w:w w:val="98"/>
        </w:rPr>
        <w:lastRenderedPageBreak/>
        <w:t>{Kayo ay pinakamabuting kalipunang pinalabas para sa mga tao. Nag-uutos kayo ng nakabubuti, sumasaway kayo ng nakasasama, at sumasampalataya kayo kay Allāh.} (Qur'ān 3:110)</w:t>
      </w:r>
    </w:p>
    <w:p w14:paraId="577B12BD" w14:textId="77777777" w:rsidR="00C14F23" w:rsidRPr="0033486C" w:rsidRDefault="00000000" w:rsidP="006633BD">
      <w:pPr>
        <w:pStyle w:val="Heading2"/>
        <w:rPr>
          <w:w w:val="115"/>
          <w:lang w:val="de-DE"/>
        </w:rPr>
      </w:pPr>
      <w:bookmarkStart w:id="142" w:name="_Toc45"/>
      <w:bookmarkStart w:id="143" w:name="_Toc164909594"/>
      <w:bookmarkStart w:id="144" w:name="_Toc164969427"/>
      <w:r w:rsidRPr="0033486C">
        <w:rPr>
          <w:w w:val="115"/>
          <w:lang w:val="de-DE"/>
        </w:rPr>
        <w:t>T42: Sino ang mga Alagad ng Sunnah at Bukluran (Ahlussunnah wal Jamaah)?</w:t>
      </w:r>
      <w:bookmarkEnd w:id="142"/>
      <w:bookmarkEnd w:id="143"/>
      <w:bookmarkEnd w:id="144"/>
    </w:p>
    <w:p w14:paraId="278AD0BA" w14:textId="77777777" w:rsidR="00C14F23" w:rsidRPr="00FD1A68" w:rsidRDefault="00000000" w:rsidP="00A72AC6">
      <w:r w:rsidRPr="00043166">
        <w:rPr>
          <w:rStyle w:val="SChar"/>
          <w:lang w:val="de-DE"/>
        </w:rPr>
        <w:t>S</w:t>
      </w:r>
      <w:r w:rsidRPr="00FD1A68">
        <w:t>: Sila ay ang mga nakabatay sa tulad ng kung sa ano nakabatay ang Propeta (</w:t>
      </w:r>
      <w:r w:rsidRPr="00FD1A68">
        <w:rPr>
          <w:color w:val="C00000"/>
        </w:rPr>
        <w:t>basbasan siya ni Allāh at pangalagaan</w:t>
      </w:r>
      <w:r w:rsidRPr="00FD1A68">
        <w:t>) at ang mga Kasamahan niya (napakataas Siya) sa salita, gawa, at paniniwala.</w:t>
      </w:r>
    </w:p>
    <w:p w14:paraId="137630E9" w14:textId="77777777" w:rsidR="00C14F23" w:rsidRPr="00FD1A68" w:rsidRDefault="00000000" w:rsidP="00A72AC6">
      <w:r w:rsidRPr="00FD1A68">
        <w:t>Tinawag silang mga Alagad ng Sunnah dahil sa pagsunod nila sa Sunnah ng Propeta (</w:t>
      </w:r>
      <w:r w:rsidRPr="00FD1A68">
        <w:rPr>
          <w:color w:val="C00000"/>
        </w:rPr>
        <w:t>basbasan siya ni Allāh at pangalagaan</w:t>
      </w:r>
      <w:r w:rsidRPr="00FD1A68">
        <w:t>) at pag-iwan nila ng paggawa ng bid`ah</w:t>
      </w:r>
    </w:p>
    <w:p w14:paraId="383F1D1B" w14:textId="77777777" w:rsidR="00C14F23" w:rsidRPr="00FD1A68" w:rsidRDefault="00000000" w:rsidP="00BD60A4">
      <w:pPr>
        <w:spacing w:after="240"/>
      </w:pPr>
      <w:r w:rsidRPr="00FD1A68">
        <w:t>at Bukluran dahil sila ay nagbuklod sa katotohanan at hindi nagkawatak-watak dito.</w:t>
      </w:r>
    </w:p>
    <w:p w14:paraId="684C7311" w14:textId="77777777" w:rsidR="00C14F23" w:rsidRDefault="00000000" w:rsidP="00BD60A4">
      <w:pPr>
        <w:jc w:val="center"/>
        <w:rPr>
          <w:b/>
          <w:bCs/>
          <w:color w:val="FF0000"/>
          <w:sz w:val="32"/>
          <w:szCs w:val="32"/>
        </w:rPr>
      </w:pPr>
      <w:r w:rsidRPr="00BD60A4">
        <w:rPr>
          <w:b/>
          <w:bCs/>
          <w:color w:val="FF0000"/>
          <w:sz w:val="32"/>
          <w:szCs w:val="32"/>
        </w:rPr>
        <w:t>*******</w:t>
      </w:r>
    </w:p>
    <w:p w14:paraId="40141D6B" w14:textId="77777777" w:rsidR="007B5D21" w:rsidRDefault="007B5D21" w:rsidP="00BD60A4">
      <w:pPr>
        <w:jc w:val="center"/>
        <w:rPr>
          <w:b/>
          <w:bCs/>
          <w:color w:val="FF0000"/>
          <w:sz w:val="32"/>
          <w:szCs w:val="32"/>
        </w:rPr>
      </w:pPr>
    </w:p>
    <w:p w14:paraId="4845BDDA" w14:textId="77777777" w:rsidR="007B5D21" w:rsidRDefault="007B5D21" w:rsidP="00BD60A4">
      <w:pPr>
        <w:jc w:val="center"/>
        <w:rPr>
          <w:b/>
          <w:bCs/>
          <w:color w:val="FF0000"/>
          <w:sz w:val="32"/>
          <w:szCs w:val="32"/>
        </w:rPr>
      </w:pPr>
    </w:p>
    <w:p w14:paraId="5F06E04E" w14:textId="77777777" w:rsidR="007B5D21" w:rsidRDefault="007B5D21" w:rsidP="00BD60A4">
      <w:pPr>
        <w:jc w:val="center"/>
        <w:rPr>
          <w:b/>
          <w:bCs/>
          <w:color w:val="FF0000"/>
          <w:sz w:val="32"/>
          <w:szCs w:val="32"/>
        </w:rPr>
      </w:pPr>
    </w:p>
    <w:p w14:paraId="487CB0DD" w14:textId="77777777" w:rsidR="007B5D21" w:rsidRDefault="007B5D21" w:rsidP="00BD60A4">
      <w:pPr>
        <w:jc w:val="center"/>
        <w:rPr>
          <w:b/>
          <w:bCs/>
          <w:color w:val="FF0000"/>
          <w:sz w:val="32"/>
          <w:szCs w:val="32"/>
        </w:rPr>
      </w:pPr>
    </w:p>
    <w:p w14:paraId="2ED9643F" w14:textId="77777777" w:rsidR="007B5D21" w:rsidRDefault="007B5D21" w:rsidP="00BD60A4">
      <w:pPr>
        <w:jc w:val="center"/>
        <w:rPr>
          <w:b/>
          <w:bCs/>
          <w:color w:val="FF0000"/>
          <w:sz w:val="32"/>
          <w:szCs w:val="32"/>
        </w:rPr>
      </w:pPr>
    </w:p>
    <w:p w14:paraId="5F876C4A" w14:textId="77777777" w:rsidR="007B5D21" w:rsidRDefault="007B5D21" w:rsidP="00BD60A4">
      <w:pPr>
        <w:jc w:val="center"/>
        <w:rPr>
          <w:b/>
          <w:bCs/>
          <w:color w:val="FF0000"/>
          <w:sz w:val="32"/>
          <w:szCs w:val="32"/>
        </w:rPr>
      </w:pPr>
    </w:p>
    <w:p w14:paraId="12FD699D" w14:textId="77777777" w:rsidR="007B5D21" w:rsidRDefault="007B5D21" w:rsidP="00BD60A4">
      <w:pPr>
        <w:jc w:val="center"/>
        <w:rPr>
          <w:b/>
          <w:bCs/>
          <w:color w:val="FF0000"/>
          <w:sz w:val="32"/>
          <w:szCs w:val="32"/>
        </w:rPr>
      </w:pPr>
    </w:p>
    <w:p w14:paraId="435B6001" w14:textId="77777777" w:rsidR="007B5D21" w:rsidRDefault="007B5D21" w:rsidP="00BD60A4">
      <w:pPr>
        <w:jc w:val="center"/>
        <w:rPr>
          <w:b/>
          <w:bCs/>
          <w:color w:val="FF0000"/>
          <w:sz w:val="32"/>
          <w:szCs w:val="32"/>
        </w:rPr>
      </w:pPr>
    </w:p>
    <w:p w14:paraId="1F3A402D" w14:textId="77777777" w:rsidR="007B5D21" w:rsidRDefault="007B5D21" w:rsidP="00BD60A4">
      <w:pPr>
        <w:jc w:val="center"/>
        <w:rPr>
          <w:b/>
          <w:bCs/>
          <w:color w:val="FF0000"/>
          <w:sz w:val="32"/>
          <w:szCs w:val="32"/>
        </w:rPr>
      </w:pPr>
    </w:p>
    <w:p w14:paraId="125F934D" w14:textId="77777777" w:rsidR="007B5D21" w:rsidRPr="00BD60A4" w:rsidRDefault="007B5D21" w:rsidP="00BD60A4">
      <w:pPr>
        <w:jc w:val="center"/>
        <w:rPr>
          <w:b/>
          <w:bCs/>
          <w:color w:val="FF0000"/>
          <w:sz w:val="32"/>
          <w:szCs w:val="32"/>
        </w:rPr>
      </w:pPr>
    </w:p>
    <w:p w14:paraId="5D9C62C2" w14:textId="77777777" w:rsidR="00C14F23" w:rsidRPr="00FD1A68" w:rsidRDefault="00000000" w:rsidP="003D67D2">
      <w:pPr>
        <w:pStyle w:val="Heading1"/>
      </w:pPr>
      <w:bookmarkStart w:id="145" w:name="_Toc46"/>
      <w:bookmarkStart w:id="146" w:name="_Toc164909595"/>
      <w:bookmarkStart w:id="147" w:name="_Toc164969428"/>
      <w:r w:rsidRPr="00FD1A68">
        <w:lastRenderedPageBreak/>
        <w:t>Sangay ng Fiqh</w:t>
      </w:r>
      <w:bookmarkEnd w:id="145"/>
      <w:bookmarkEnd w:id="146"/>
      <w:bookmarkEnd w:id="147"/>
    </w:p>
    <w:p w14:paraId="538590CE" w14:textId="77777777" w:rsidR="00C14F23" w:rsidRPr="00D366AF" w:rsidRDefault="00000000" w:rsidP="006633BD">
      <w:pPr>
        <w:pStyle w:val="Heading2"/>
        <w:rPr>
          <w:w w:val="105"/>
          <w:lang w:val="de-DE"/>
        </w:rPr>
      </w:pPr>
      <w:bookmarkStart w:id="148" w:name="_Toc47"/>
      <w:bookmarkStart w:id="149" w:name="_Toc164909596"/>
      <w:bookmarkStart w:id="150" w:name="_Toc164969429"/>
      <w:r w:rsidRPr="00D366AF">
        <w:rPr>
          <w:w w:val="105"/>
          <w:lang w:val="de-DE"/>
        </w:rPr>
        <w:t>T1: Maipapakahulugan mo ba ang ṭahārah (kadalisayan)?</w:t>
      </w:r>
      <w:bookmarkEnd w:id="148"/>
      <w:bookmarkEnd w:id="149"/>
      <w:bookmarkEnd w:id="150"/>
    </w:p>
    <w:p w14:paraId="461110FE" w14:textId="77777777" w:rsidR="00C14F23" w:rsidRPr="00FD1A68" w:rsidRDefault="00000000" w:rsidP="00A72AC6">
      <w:r w:rsidRPr="00043166">
        <w:rPr>
          <w:rStyle w:val="SChar"/>
          <w:lang w:val="en-US"/>
        </w:rPr>
        <w:t>S</w:t>
      </w:r>
      <w:r w:rsidRPr="00FD1A68">
        <w:t>: Ang ṭahārah (kadalisayan) ay ang pag-alis ng ḥadath at ang paglaho ng karumihan.</w:t>
      </w:r>
    </w:p>
    <w:p w14:paraId="17C5B82B" w14:textId="77777777" w:rsidR="00C14F23" w:rsidRPr="00FD1A68" w:rsidRDefault="00000000" w:rsidP="00A72AC6">
      <w:r w:rsidRPr="00FD1A68">
        <w:t>Ang ṭahārah sa karumihan ay ang pagpawi ng Muslim ng napunta na najāsah (karumihan) sa katawan niya o sa kasuutan niya sa puwesto o lugar na pagdarasalan niya.</w:t>
      </w:r>
    </w:p>
    <w:p w14:paraId="1736FF93" w14:textId="77777777" w:rsidR="00C14F23" w:rsidRPr="00FD1A68" w:rsidRDefault="00000000" w:rsidP="00A72AC6">
      <w:r w:rsidRPr="00FD1A68">
        <w:t>Ang ṭahārah sa ḥadath ay ang sa pamamagitan ng pagsasagawa ng wuḍū' o ghusl sa pamamagitan ng tubig na naipandadalisay o ng tayammum para sa sinumang nawalan ng tubig o naging imposible sa kanya ang gumamit nito.</w:t>
      </w:r>
    </w:p>
    <w:p w14:paraId="33F7557D" w14:textId="77777777" w:rsidR="00C14F23" w:rsidRPr="00AA4A11" w:rsidRDefault="00000000" w:rsidP="006633BD">
      <w:pPr>
        <w:pStyle w:val="Heading2"/>
        <w:rPr>
          <w:w w:val="115"/>
          <w:lang w:val="de-DE"/>
        </w:rPr>
      </w:pPr>
      <w:bookmarkStart w:id="151" w:name="_Toc48"/>
      <w:bookmarkStart w:id="152" w:name="_Toc164909597"/>
      <w:bookmarkStart w:id="153" w:name="_Toc164969430"/>
      <w:r w:rsidRPr="00AA4A11">
        <w:rPr>
          <w:w w:val="115"/>
          <w:lang w:val="de-DE"/>
        </w:rPr>
        <w:t>T2: Papaano kang magsasagawa ng ṭahārah sa tinamaan ng najāsah?</w:t>
      </w:r>
      <w:bookmarkEnd w:id="151"/>
      <w:bookmarkEnd w:id="152"/>
      <w:bookmarkEnd w:id="153"/>
    </w:p>
    <w:p w14:paraId="329760E5" w14:textId="77777777" w:rsidR="00C14F23" w:rsidRPr="00FD1A68" w:rsidRDefault="00000000" w:rsidP="00A72AC6">
      <w:r w:rsidRPr="00043166">
        <w:rPr>
          <w:rStyle w:val="SChar"/>
          <w:lang w:val="de-DE"/>
        </w:rPr>
        <w:t>S</w:t>
      </w:r>
      <w:r w:rsidRPr="00FD1A68">
        <w:t>: Sa pamamagitan ng paghuhugas dito gamit ng tubig hanggang sa madalisay.</w:t>
      </w:r>
    </w:p>
    <w:p w14:paraId="746D0BC7" w14:textId="77777777" w:rsidR="00C14F23" w:rsidRPr="00FD1A68" w:rsidRDefault="00000000" w:rsidP="00A72AC6">
      <w:r w:rsidRPr="00FD1A68">
        <w:t>Hinggil naman sa dinilaan ng aso, huhugasan ito ng pitong ulit, na ang unang paghugas ay may lupa.</w:t>
      </w:r>
    </w:p>
    <w:p w14:paraId="1669C24A" w14:textId="77777777" w:rsidR="00C14F23" w:rsidRPr="008C37C9" w:rsidRDefault="00000000" w:rsidP="006633BD">
      <w:pPr>
        <w:pStyle w:val="Heading2"/>
        <w:rPr>
          <w:w w:val="110"/>
          <w:lang w:val="de-DE"/>
        </w:rPr>
      </w:pPr>
      <w:bookmarkStart w:id="154" w:name="_Toc49"/>
      <w:bookmarkStart w:id="155" w:name="_Toc164909598"/>
      <w:bookmarkStart w:id="156" w:name="_Toc164969431"/>
      <w:r w:rsidRPr="008C37C9">
        <w:rPr>
          <w:w w:val="110"/>
          <w:lang w:val="de-DE"/>
        </w:rPr>
        <w:t>T3: Ano ang kainaman ng pagsasagawa ng wuḍū'?</w:t>
      </w:r>
      <w:bookmarkEnd w:id="154"/>
      <w:bookmarkEnd w:id="155"/>
      <w:bookmarkEnd w:id="156"/>
    </w:p>
    <w:p w14:paraId="17F7B1D9" w14:textId="77777777" w:rsidR="00E113C4" w:rsidRPr="00E113C4" w:rsidRDefault="00000000" w:rsidP="00A72AC6">
      <w:pPr>
        <w:rPr>
          <w:spacing w:val="-8"/>
          <w:w w:val="90"/>
        </w:rPr>
      </w:pPr>
      <w:r w:rsidRPr="00E113C4">
        <w:rPr>
          <w:rStyle w:val="SChar"/>
          <w:spacing w:val="-8"/>
          <w:w w:val="90"/>
          <w:lang w:val="de-DE"/>
        </w:rPr>
        <w:t>S</w:t>
      </w:r>
      <w:r w:rsidRPr="00E113C4">
        <w:rPr>
          <w:spacing w:val="-8"/>
          <w:w w:val="90"/>
        </w:rPr>
        <w:t>: Nagsabi ang Propeta (sumakanya ang basbas at ang pangangalaga):</w:t>
      </w:r>
    </w:p>
    <w:p w14:paraId="6DC68756" w14:textId="77777777" w:rsidR="00E113C4" w:rsidRDefault="00000000" w:rsidP="00A72AC6">
      <w:pPr>
        <w:rPr>
          <w:rStyle w:val="SubtitleChar"/>
          <w:sz w:val="26"/>
          <w:szCs w:val="26"/>
        </w:rPr>
      </w:pPr>
      <w:r w:rsidRPr="00FD1A68">
        <w:t xml:space="preserve"> </w:t>
      </w:r>
      <w:r w:rsidRPr="00FD1A68">
        <w:rPr>
          <w:rStyle w:val="SubtitleChar"/>
          <w:sz w:val="26"/>
          <w:szCs w:val="26"/>
        </w:rPr>
        <w:t xml:space="preserve">"Kapag nagsagawa ng wuḍū' ang taong Muslim – o ang Mananampalataya – kaya naghugas siya ng mukha niya, lalabas mula sa mukha niya ang bawat pagkakamali na tiningnan ng mga mata niya kasabay ng tubig o kasabay ng huling patak ng tubig; saka kapag naghugas siya ng mga kamay niya, lalabas mula sa mga kamay niya ang bawat pagkakamali na hinagupit ng mga kamay niya kasabay ng tubig o kasabay ng huling patak ng tubig; saka kapag naghugas siya ng mga paa niya, lalabas ang bawat pagkakamali na nilakad ng mga paa niya kasabay ng tubig </w:t>
      </w:r>
      <w:r w:rsidRPr="00FD1A68">
        <w:rPr>
          <w:rStyle w:val="SubtitleChar"/>
          <w:sz w:val="26"/>
          <w:szCs w:val="26"/>
        </w:rPr>
        <w:lastRenderedPageBreak/>
        <w:t>o kasabay ng huling patak ng tubig, hanggang sa lumabas siya na malinis sa mga pagkakasala."</w:t>
      </w:r>
    </w:p>
    <w:p w14:paraId="724F410F" w14:textId="146E7D38" w:rsidR="00C14F23" w:rsidRPr="00FD1A68" w:rsidRDefault="00000000" w:rsidP="00A72AC6">
      <w:r w:rsidRPr="00FD1A68">
        <w:rPr>
          <w:rStyle w:val="SubtitleChar"/>
          <w:sz w:val="26"/>
          <w:szCs w:val="26"/>
        </w:rPr>
        <w:t xml:space="preserve"> </w:t>
      </w:r>
      <w:r w:rsidRPr="00FD1A68">
        <w:t>Nagsalaysay nito si Imām Muslim.</w:t>
      </w:r>
    </w:p>
    <w:p w14:paraId="657FD4C8" w14:textId="77777777" w:rsidR="00C14F23" w:rsidRPr="00B60367" w:rsidRDefault="00000000" w:rsidP="006633BD">
      <w:pPr>
        <w:pStyle w:val="Heading2"/>
        <w:rPr>
          <w:w w:val="115"/>
          <w:lang w:val="de-DE"/>
        </w:rPr>
      </w:pPr>
      <w:bookmarkStart w:id="157" w:name="_Toc50"/>
      <w:bookmarkStart w:id="158" w:name="_Toc164909599"/>
      <w:bookmarkStart w:id="159" w:name="_Toc164969432"/>
      <w:r w:rsidRPr="00B60367">
        <w:rPr>
          <w:w w:val="115"/>
          <w:lang w:val="de-DE"/>
        </w:rPr>
        <w:t>T4: Papaano kang magsasagawa ng wuḍū'?</w:t>
      </w:r>
      <w:bookmarkEnd w:id="157"/>
      <w:bookmarkEnd w:id="158"/>
      <w:bookmarkEnd w:id="159"/>
    </w:p>
    <w:p w14:paraId="7412F211" w14:textId="77777777" w:rsidR="00C14F23" w:rsidRPr="00FD1A68" w:rsidRDefault="00000000" w:rsidP="00A72AC6">
      <w:r w:rsidRPr="007E4DD2">
        <w:rPr>
          <w:rStyle w:val="SChar"/>
          <w:lang w:val="en-US"/>
        </w:rPr>
        <w:t>S</w:t>
      </w:r>
      <w:r w:rsidRPr="00FD1A68">
        <w:t>: Maghuhugas ka ng mga kamay nang tatlong ulit.</w:t>
      </w:r>
    </w:p>
    <w:p w14:paraId="15DD6838" w14:textId="77777777" w:rsidR="00C14F23" w:rsidRPr="00FD1A68" w:rsidRDefault="00000000" w:rsidP="00A72AC6">
      <w:r w:rsidRPr="00FD1A68">
        <w:t>Magmumumog ka, sisinghot ka ng tubig, magsisinga ka nito nang tatlong ulit.</w:t>
      </w:r>
    </w:p>
    <w:p w14:paraId="69F3F180" w14:textId="77777777" w:rsidR="00C14F23" w:rsidRPr="00FD1A68" w:rsidRDefault="00000000" w:rsidP="00A72AC6">
      <w:r w:rsidRPr="00FD1A68">
        <w:t>Ang pagmumumog ay ang paglalagay ng tubig sa bibig, pagpapagalaw nito, at ang pagbuga nito.</w:t>
      </w:r>
    </w:p>
    <w:p w14:paraId="4E84AE70" w14:textId="77777777" w:rsidR="00C14F23" w:rsidRPr="00FD1A68" w:rsidRDefault="00000000" w:rsidP="00A72AC6">
      <w:r w:rsidRPr="00FD1A68">
        <w:t>Ang pagsinghot ay ang paghatak ng tubig sa pamamagitan ng paghinga paloob sa ilong sa pamamagitan ng paglalagay nito ng kanang kamay.</w:t>
      </w:r>
    </w:p>
    <w:p w14:paraId="5324F0F4" w14:textId="77777777" w:rsidR="00C14F23" w:rsidRPr="00FD1A68" w:rsidRDefault="00000000" w:rsidP="00A72AC6">
      <w:r w:rsidRPr="00FD1A68">
        <w:t>Ang pagsinga ay ang pagpapalabas ng tubig mula sa ilong matapos ng pagsinghot.</w:t>
      </w:r>
    </w:p>
    <w:p w14:paraId="4B3C9A8E" w14:textId="77777777" w:rsidR="00C14F23" w:rsidRPr="00FD1A68" w:rsidRDefault="00000000" w:rsidP="00A72AC6">
      <w:r w:rsidRPr="00FD1A68">
        <w:t>Pagkatapos maghuhugas ng mukha nang tatlong ulit.</w:t>
      </w:r>
    </w:p>
    <w:p w14:paraId="6F021239" w14:textId="77777777" w:rsidR="00C14F23" w:rsidRPr="00FD1A68" w:rsidRDefault="00000000" w:rsidP="00A72AC6">
      <w:r w:rsidRPr="00FD1A68">
        <w:t>Pagkatapos maghuhugas ng mga kamay at mga braso hanggang sa lampas sa siko nang tatlong ulit.</w:t>
      </w:r>
    </w:p>
    <w:p w14:paraId="3D821057" w14:textId="77777777" w:rsidR="00C14F23" w:rsidRPr="00876CCE" w:rsidRDefault="00000000" w:rsidP="00A72AC6">
      <w:pPr>
        <w:rPr>
          <w:w w:val="94"/>
        </w:rPr>
      </w:pPr>
      <w:r w:rsidRPr="00876CCE">
        <w:rPr>
          <w:w w:val="94"/>
        </w:rPr>
        <w:t>Pagkatapos ang pagpahid sa ulo sa pamamagitan ng pagpaparaan ng mga kamay mo mula sa harapan at pagbabalik ng mga ito mula sa likod ng ulo, at pagpapahid sa mga tainga.</w:t>
      </w:r>
    </w:p>
    <w:p w14:paraId="41B9A85B" w14:textId="77777777" w:rsidR="00C14F23" w:rsidRPr="00FD1A68" w:rsidRDefault="00000000" w:rsidP="00A72AC6">
      <w:r w:rsidRPr="00FD1A68">
        <w:t>Pagkatapos maghuhugas ka ng mga paa mo hanggang sa mga bukungbukong nang tatlong ulit.</w:t>
      </w:r>
    </w:p>
    <w:p w14:paraId="0A7C813B" w14:textId="77777777" w:rsidR="00C14F23" w:rsidRPr="009D5E18" w:rsidRDefault="00000000" w:rsidP="00A72AC6">
      <w:pPr>
        <w:rPr>
          <w:w w:val="96"/>
        </w:rPr>
      </w:pPr>
      <w:r w:rsidRPr="009D5E18">
        <w:rPr>
          <w:w w:val="96"/>
        </w:rPr>
        <w:t xml:space="preserve">Ito ay ang pinakakumpleto. Napagtibay nga iyon ayon sa Propeta (basbasan siya ni Allāh at pangalagaan) sa mga ḥadīth sa Ṣaḥīḥ Al-Bukhārīy at Ṣaḥīḥ Muslim. Nagsalaysay ng mga ito buhat sa Propeta sina `Uthmān, `Abdullāh bin Zayd, at iba sa dalawang ito. Napagtibay nga rin buhat sa Propeta sa Ṣaḥīḥ Al-Bukhārīy at iba pa rito: </w:t>
      </w:r>
      <w:r w:rsidRPr="009D5E18">
        <w:rPr>
          <w:rStyle w:val="SubtitleChar"/>
          <w:w w:val="96"/>
          <w:sz w:val="26"/>
          <w:szCs w:val="26"/>
        </w:rPr>
        <w:t xml:space="preserve">"Na siya ay nagsagawa ng wuḍū' nang tigdadalawang </w:t>
      </w:r>
      <w:r w:rsidRPr="009D5E18">
        <w:rPr>
          <w:rStyle w:val="SubtitleChar"/>
          <w:w w:val="96"/>
          <w:sz w:val="26"/>
          <w:szCs w:val="26"/>
        </w:rPr>
        <w:lastRenderedPageBreak/>
        <w:t>ulit,"</w:t>
      </w:r>
      <w:r w:rsidRPr="009D5E18">
        <w:rPr>
          <w:w w:val="96"/>
        </w:rPr>
        <w:t xml:space="preserve"> na nangangahulugan na siya ay naghuhugas sa bawat bahagi mula sa mga bahagi ng wuḍū' nang isang ulit o dalawang ulit.</w:t>
      </w:r>
    </w:p>
    <w:p w14:paraId="65766390" w14:textId="77777777" w:rsidR="00C14F23" w:rsidRPr="00C47D3F" w:rsidRDefault="00000000" w:rsidP="006633BD">
      <w:pPr>
        <w:pStyle w:val="Heading2"/>
        <w:rPr>
          <w:w w:val="98"/>
        </w:rPr>
      </w:pPr>
      <w:bookmarkStart w:id="160" w:name="_Toc51"/>
      <w:bookmarkStart w:id="161" w:name="_Toc164909600"/>
      <w:bookmarkStart w:id="162" w:name="_Toc164969433"/>
      <w:r w:rsidRPr="00C47D3F">
        <w:rPr>
          <w:w w:val="98"/>
        </w:rPr>
        <w:t>T5: Ano ang mga tungkulin sa wuḍū' at ang bilang ng mga ito?</w:t>
      </w:r>
      <w:bookmarkEnd w:id="160"/>
      <w:bookmarkEnd w:id="161"/>
      <w:bookmarkEnd w:id="162"/>
    </w:p>
    <w:p w14:paraId="09D66ED2" w14:textId="449E2FDB" w:rsidR="00C14F23" w:rsidRPr="00FD1A68" w:rsidRDefault="00762FA0" w:rsidP="00A72AC6">
      <w:r w:rsidRPr="00C9302F">
        <w:rPr>
          <w:rStyle w:val="SChar"/>
          <w:lang w:val="en-US"/>
        </w:rPr>
        <w:t>S</w:t>
      </w:r>
      <w:r w:rsidRPr="00FD1A68">
        <w:t>: Ang mga ito ay ang mga gawaing hindi natutumpak ang wuḍū' ng Muslim kapag nag-iwan siya ng isa sa mga ito.</w:t>
      </w:r>
    </w:p>
    <w:p w14:paraId="02662A29" w14:textId="77777777" w:rsidR="00C14F23" w:rsidRPr="00C9302F" w:rsidRDefault="00000000" w:rsidP="00A72AC6">
      <w:pPr>
        <w:rPr>
          <w:w w:val="98"/>
        </w:rPr>
      </w:pPr>
      <w:r w:rsidRPr="00C9302F">
        <w:rPr>
          <w:w w:val="98"/>
        </w:rPr>
        <w:t>1. Ang paghuhugas ng mukha at bahagi nito ang pagmumumog at ang pagsinghot ng tubig.</w:t>
      </w:r>
    </w:p>
    <w:p w14:paraId="246C1F64" w14:textId="77777777" w:rsidR="00C14F23" w:rsidRPr="00FD1A68" w:rsidRDefault="00000000" w:rsidP="00A72AC6">
      <w:r w:rsidRPr="00FD1A68">
        <w:t>2. Ang paghuhugas ng mga kamay at mga braso hanggang sa lampas sa siko.</w:t>
      </w:r>
    </w:p>
    <w:p w14:paraId="62FD1785" w14:textId="77777777" w:rsidR="00C14F23" w:rsidRPr="00FD1A68" w:rsidRDefault="00000000" w:rsidP="00A72AC6">
      <w:r w:rsidRPr="00FD1A68">
        <w:t>3. Ang pagpahid sa ulo at bahagi nito ang mga tainga.</w:t>
      </w:r>
    </w:p>
    <w:p w14:paraId="227C3225" w14:textId="77777777" w:rsidR="00C14F23" w:rsidRPr="00C9302F" w:rsidRDefault="00000000" w:rsidP="00A72AC6">
      <w:pPr>
        <w:rPr>
          <w:w w:val="94"/>
        </w:rPr>
      </w:pPr>
      <w:r w:rsidRPr="00C9302F">
        <w:rPr>
          <w:w w:val="94"/>
        </w:rPr>
        <w:t>4. Ang paghuhugas ng mga paa hanggang sa mga bukungbukong.</w:t>
      </w:r>
    </w:p>
    <w:p w14:paraId="119C6D57" w14:textId="77777777" w:rsidR="00C14F23" w:rsidRPr="006F3AA1" w:rsidRDefault="00000000" w:rsidP="00A72AC6">
      <w:pPr>
        <w:rPr>
          <w:w w:val="94"/>
        </w:rPr>
      </w:pPr>
      <w:r w:rsidRPr="006F3AA1">
        <w:rPr>
          <w:w w:val="94"/>
        </w:rPr>
        <w:t>5. Ang pagsusunud-sunod ng mga hinuhugasang bahagi sa pamamagitan ng paghuhugas ng mukha, pagkatapos mga kamay at mga braso, pagkatapos pagpahid ng ulo, pagkatapos paghuhugas ng mga paa.</w:t>
      </w:r>
    </w:p>
    <w:p w14:paraId="391B696A" w14:textId="77777777" w:rsidR="00C14F23" w:rsidRPr="00FD1A68" w:rsidRDefault="00000000" w:rsidP="00A72AC6">
      <w:r w:rsidRPr="00FD1A68">
        <w:t>6. Ang pagtutuluy-tuloy. Ito ay ang pagsasagawa ng wuḍū' sa sandaling nagkakasunud-sunuran nang walang patlang ng sandali hanggang sa matuyuan ng tubig ang mga hinuhugasang bahagi,</w:t>
      </w:r>
    </w:p>
    <w:p w14:paraId="6BA7D3EF" w14:textId="77777777" w:rsidR="00C14F23" w:rsidRPr="003F6366" w:rsidRDefault="00000000" w:rsidP="00A72AC6">
      <w:pPr>
        <w:rPr>
          <w:w w:val="96"/>
        </w:rPr>
      </w:pPr>
      <w:r w:rsidRPr="003F6366">
        <w:rPr>
          <w:w w:val="96"/>
        </w:rPr>
        <w:t>gaya ng pagsasagawa ng kalahating wuḍū' at pagkukumpleto nito sa ibang sandali, kaya naman hindi tutumpak ang wuḍū' niya.</w:t>
      </w:r>
    </w:p>
    <w:p w14:paraId="207A5C28" w14:textId="77777777" w:rsidR="00C14F23" w:rsidRPr="006633BD" w:rsidRDefault="00000000" w:rsidP="006633BD">
      <w:pPr>
        <w:pStyle w:val="Heading2"/>
      </w:pPr>
      <w:bookmarkStart w:id="163" w:name="_Toc52"/>
      <w:bookmarkStart w:id="164" w:name="_Toc164909601"/>
      <w:bookmarkStart w:id="165" w:name="_Toc164969434"/>
      <w:r w:rsidRPr="006633BD">
        <w:t>T6: Ano ang mga sunnah sa wuḍū' at ang bilang ng mga ito?</w:t>
      </w:r>
      <w:bookmarkEnd w:id="163"/>
      <w:bookmarkEnd w:id="164"/>
      <w:bookmarkEnd w:id="165"/>
    </w:p>
    <w:p w14:paraId="112E2667" w14:textId="10B4110F" w:rsidR="00C14F23" w:rsidRPr="00362353" w:rsidRDefault="005636E6" w:rsidP="00A72AC6">
      <w:pPr>
        <w:rPr>
          <w:w w:val="96"/>
        </w:rPr>
      </w:pPr>
      <w:r w:rsidRPr="00362353">
        <w:rPr>
          <w:rStyle w:val="SChar"/>
          <w:w w:val="96"/>
          <w:lang w:val="en-US"/>
        </w:rPr>
        <w:t>S</w:t>
      </w:r>
      <w:r w:rsidRPr="00362353">
        <w:rPr>
          <w:w w:val="96"/>
        </w:rPr>
        <w:t>: Ang mga sunnah ng wuḍū' ay ang mga gawaing kung sakaling ginawa niya ay magkakaroon siya ng isang karagdagan sa pabuya at gantimpala at kung sakaling iniwan niya ay hindi magkakaroon ng kasalanan sa kanya at ang wuḍū' niya ay tumpak.</w:t>
      </w:r>
    </w:p>
    <w:p w14:paraId="3283F5EA" w14:textId="77777777" w:rsidR="00C14F23" w:rsidRPr="00FD1A68" w:rsidRDefault="00000000" w:rsidP="00A72AC6">
      <w:r w:rsidRPr="00FD1A68">
        <w:t>1. Ang pagsambit ng bismi –llāh (sa ngalan ni Allāh).</w:t>
      </w:r>
    </w:p>
    <w:p w14:paraId="0B7DEA34" w14:textId="77777777" w:rsidR="00C14F23" w:rsidRPr="00FD1A68" w:rsidRDefault="00000000" w:rsidP="00A72AC6">
      <w:r w:rsidRPr="00FD1A68">
        <w:t>2. Ang paggamit ng siwāk.</w:t>
      </w:r>
    </w:p>
    <w:p w14:paraId="788E7859" w14:textId="77777777" w:rsidR="00C14F23" w:rsidRPr="00FD1A68" w:rsidRDefault="00000000" w:rsidP="00A72AC6">
      <w:r w:rsidRPr="00FD1A68">
        <w:lastRenderedPageBreak/>
        <w:t>3. Ang paghugas ng mga kamay.</w:t>
      </w:r>
    </w:p>
    <w:p w14:paraId="0CABD5A9" w14:textId="77777777" w:rsidR="00C14F23" w:rsidRPr="00FD1A68" w:rsidRDefault="00000000" w:rsidP="00A72AC6">
      <w:pPr>
        <w:rPr>
          <w:lang w:val="it-IT"/>
        </w:rPr>
      </w:pPr>
      <w:r w:rsidRPr="00FD1A68">
        <w:rPr>
          <w:lang w:val="it-IT"/>
        </w:rPr>
        <w:t>4. Ang pagsingit ng mga daliri sa mga daliri.</w:t>
      </w:r>
    </w:p>
    <w:p w14:paraId="37307A74" w14:textId="77777777" w:rsidR="00C14F23" w:rsidRPr="00FD1A68" w:rsidRDefault="00000000" w:rsidP="00A72AC6">
      <w:pPr>
        <w:rPr>
          <w:lang w:val="it-IT"/>
        </w:rPr>
      </w:pPr>
      <w:r w:rsidRPr="00FD1A68">
        <w:rPr>
          <w:lang w:val="it-IT"/>
        </w:rPr>
        <w:t>5. Ang paghuhugas nang makalawa o makatatlo sa mga hinuhugasang bahagi.</w:t>
      </w:r>
    </w:p>
    <w:p w14:paraId="59D6879C" w14:textId="77777777" w:rsidR="00C14F23" w:rsidRPr="00FD1A68" w:rsidRDefault="00000000" w:rsidP="00A72AC6">
      <w:pPr>
        <w:rPr>
          <w:lang w:val="it-IT"/>
        </w:rPr>
      </w:pPr>
      <w:r w:rsidRPr="00FD1A68">
        <w:rPr>
          <w:lang w:val="it-IT"/>
        </w:rPr>
        <w:t>6. Ang pagsisimula sa kanan.</w:t>
      </w:r>
    </w:p>
    <w:p w14:paraId="161D52DA" w14:textId="77777777" w:rsidR="00C14F23" w:rsidRPr="0092585D" w:rsidRDefault="00000000" w:rsidP="00A72AC6">
      <w:pPr>
        <w:rPr>
          <w:w w:val="96"/>
          <w:lang w:val="it-IT"/>
        </w:rPr>
      </w:pPr>
      <w:r w:rsidRPr="0092585D">
        <w:rPr>
          <w:w w:val="96"/>
          <w:lang w:val="it-IT"/>
        </w:rPr>
        <w:t>7. Ang [pagsambit ng] dhikr matapos ng wuḍū': "Ashhadu an lā ilāha illa -llāh, waḥdahu lā sharīka lah, wa ashhadu anna muḥammadan `abduhu wa rasūluh. (Sumasaksi ako na walang Diyos kundi si Allāh – tanging Siya: walang katambal para sa Kanya; at sumasaksi ako na si Muḥammad ay Lingkod Niya at Sugo Niya.)"</w:t>
      </w:r>
    </w:p>
    <w:p w14:paraId="7E002D3D" w14:textId="77777777" w:rsidR="00C14F23" w:rsidRPr="00E56379" w:rsidRDefault="00000000" w:rsidP="00A72AC6">
      <w:pPr>
        <w:rPr>
          <w:w w:val="104"/>
          <w:lang w:val="it-IT"/>
        </w:rPr>
      </w:pPr>
      <w:r w:rsidRPr="00E56379">
        <w:rPr>
          <w:w w:val="104"/>
          <w:lang w:val="it-IT"/>
        </w:rPr>
        <w:t>8. Ang pagsasagawa ng ṣalāh na dalawang rak`ah matapos ng wuḍū'.</w:t>
      </w:r>
    </w:p>
    <w:p w14:paraId="67D47844" w14:textId="77777777" w:rsidR="00C14F23" w:rsidRPr="00FE5E8B" w:rsidRDefault="00000000" w:rsidP="000E12CF">
      <w:pPr>
        <w:pStyle w:val="Heading2"/>
        <w:spacing w:before="0"/>
        <w:rPr>
          <w:w w:val="115"/>
          <w:lang w:val="pt-PT"/>
        </w:rPr>
      </w:pPr>
      <w:bookmarkStart w:id="166" w:name="_Toc53"/>
      <w:bookmarkStart w:id="167" w:name="_Toc164909602"/>
      <w:bookmarkStart w:id="168" w:name="_Toc164969435"/>
      <w:r w:rsidRPr="00FE5E8B">
        <w:rPr>
          <w:w w:val="115"/>
          <w:lang w:val="pt-PT"/>
        </w:rPr>
        <w:t>T7: Ano ang mga tagasira ng wuḍū'?</w:t>
      </w:r>
      <w:bookmarkEnd w:id="166"/>
      <w:bookmarkEnd w:id="167"/>
      <w:bookmarkEnd w:id="168"/>
    </w:p>
    <w:p w14:paraId="5D16B353" w14:textId="77777777" w:rsidR="00C14F23" w:rsidRPr="00FD1A68" w:rsidRDefault="00000000" w:rsidP="00A72AC6">
      <w:pPr>
        <w:rPr>
          <w:lang w:val="pt-PT"/>
        </w:rPr>
      </w:pPr>
      <w:r w:rsidRPr="00E211FD">
        <w:rPr>
          <w:rStyle w:val="SChar"/>
          <w:lang w:val="pt-PT"/>
        </w:rPr>
        <w:t>S</w:t>
      </w:r>
      <w:r w:rsidRPr="00FD1A68">
        <w:rPr>
          <w:lang w:val="pt-PT"/>
        </w:rPr>
        <w:t>: Ang anumang lumabas mula sa dalawang labasan, ang ari at ang tumbong, ng ihi at dumi na ihi o dumi o hangin.</w:t>
      </w:r>
    </w:p>
    <w:p w14:paraId="4AEA6333" w14:textId="77777777" w:rsidR="00C14F23" w:rsidRPr="00FD1A68" w:rsidRDefault="00000000" w:rsidP="00A72AC6">
      <w:pPr>
        <w:rPr>
          <w:lang w:val="pt-PT"/>
        </w:rPr>
      </w:pPr>
      <w:r w:rsidRPr="00FD1A68">
        <w:rPr>
          <w:lang w:val="pt-PT"/>
        </w:rPr>
        <w:t>Ang pagkatulog o ang pagkabaliw o ang pagkawala ng malay.</w:t>
      </w:r>
    </w:p>
    <w:p w14:paraId="1CEC7286" w14:textId="77777777" w:rsidR="00C14F23" w:rsidRPr="00FD1A68" w:rsidRDefault="00000000" w:rsidP="00A72AC6">
      <w:r w:rsidRPr="00FD1A68">
        <w:t>Ang pagkain ng karne ng kamelyo.</w:t>
      </w:r>
    </w:p>
    <w:p w14:paraId="35F22DBC" w14:textId="77777777" w:rsidR="00C14F23" w:rsidRPr="00FD1A68" w:rsidRDefault="00000000" w:rsidP="00A72AC6">
      <w:r w:rsidRPr="00FD1A68">
        <w:t>Ang paghipo ng ari o tumbong sa pamamagitan ng kamay nang walang harang.</w:t>
      </w:r>
    </w:p>
    <w:p w14:paraId="26D161D6" w14:textId="77777777" w:rsidR="00C14F23" w:rsidRPr="00FE5E8B" w:rsidRDefault="00000000" w:rsidP="000E12CF">
      <w:pPr>
        <w:pStyle w:val="Heading2"/>
        <w:spacing w:before="0"/>
        <w:rPr>
          <w:w w:val="115"/>
          <w:lang w:val="de-DE"/>
        </w:rPr>
      </w:pPr>
      <w:bookmarkStart w:id="169" w:name="_Toc54"/>
      <w:bookmarkStart w:id="170" w:name="_Toc164909603"/>
      <w:bookmarkStart w:id="171" w:name="_Toc164969436"/>
      <w:r w:rsidRPr="00FE5E8B">
        <w:rPr>
          <w:w w:val="115"/>
          <w:lang w:val="de-DE"/>
        </w:rPr>
        <w:t>T8: Ano ang tayammum?</w:t>
      </w:r>
      <w:bookmarkEnd w:id="169"/>
      <w:bookmarkEnd w:id="170"/>
      <w:bookmarkEnd w:id="171"/>
    </w:p>
    <w:p w14:paraId="49A30EBB" w14:textId="77777777" w:rsidR="00C14F23" w:rsidRPr="006F69BD" w:rsidRDefault="00000000" w:rsidP="00A72AC6">
      <w:pPr>
        <w:rPr>
          <w:w w:val="94"/>
        </w:rPr>
      </w:pPr>
      <w:r w:rsidRPr="007E4DD2">
        <w:rPr>
          <w:rStyle w:val="SChar"/>
          <w:w w:val="94"/>
          <w:lang w:val="de-DE"/>
        </w:rPr>
        <w:t>S</w:t>
      </w:r>
      <w:r w:rsidRPr="006F69BD">
        <w:rPr>
          <w:w w:val="94"/>
        </w:rPr>
        <w:t>: Ang tayammum ay ang paggamit ng alikabok at iba pa rito mula sa tuyong lupa sa sandali ng kawalan ng tubig o pagkaimposible ng paggamit nito.</w:t>
      </w:r>
    </w:p>
    <w:p w14:paraId="0F78FA6C" w14:textId="77777777" w:rsidR="00C14F23" w:rsidRPr="00BF3F78" w:rsidRDefault="00000000" w:rsidP="000E12CF">
      <w:pPr>
        <w:pStyle w:val="Heading2"/>
        <w:spacing w:before="0"/>
        <w:rPr>
          <w:w w:val="115"/>
        </w:rPr>
      </w:pPr>
      <w:bookmarkStart w:id="172" w:name="_Toc55"/>
      <w:bookmarkStart w:id="173" w:name="_Toc164909604"/>
      <w:bookmarkStart w:id="174" w:name="_Toc164969437"/>
      <w:r w:rsidRPr="00BF3F78">
        <w:rPr>
          <w:w w:val="115"/>
        </w:rPr>
        <w:t>T9: Papaano kang magsasagawa ng tayammum?</w:t>
      </w:r>
      <w:bookmarkEnd w:id="172"/>
      <w:bookmarkEnd w:id="173"/>
      <w:bookmarkEnd w:id="174"/>
    </w:p>
    <w:p w14:paraId="2F2BB696" w14:textId="77777777" w:rsidR="00C14F23" w:rsidRPr="000D077F" w:rsidRDefault="00000000" w:rsidP="00A72AC6">
      <w:pPr>
        <w:rPr>
          <w:w w:val="96"/>
        </w:rPr>
      </w:pPr>
      <w:r w:rsidRPr="007E4DD2">
        <w:rPr>
          <w:rStyle w:val="SChar"/>
          <w:w w:val="96"/>
          <w:lang w:val="en-US"/>
        </w:rPr>
        <w:t>S</w:t>
      </w:r>
      <w:r w:rsidRPr="000D077F">
        <w:rPr>
          <w:w w:val="96"/>
        </w:rPr>
        <w:t>: Ang pagtapik sa alabok nang nag-iisang ulit sa pamamagitan ng mga palad at ang pagpahid sa mukha at ibabaw ng mga kamay nang nag-iisang ulit.</w:t>
      </w:r>
    </w:p>
    <w:p w14:paraId="3B08588E" w14:textId="77777777" w:rsidR="00C14F23" w:rsidRPr="00BF3F78" w:rsidRDefault="00000000" w:rsidP="000E12CF">
      <w:pPr>
        <w:pStyle w:val="Heading2"/>
        <w:spacing w:before="0"/>
        <w:rPr>
          <w:w w:val="115"/>
          <w:lang w:val="pt-PT"/>
        </w:rPr>
      </w:pPr>
      <w:bookmarkStart w:id="175" w:name="_Toc56"/>
      <w:bookmarkStart w:id="176" w:name="_Toc164909605"/>
      <w:bookmarkStart w:id="177" w:name="_Toc164969438"/>
      <w:r w:rsidRPr="00BF3F78">
        <w:rPr>
          <w:w w:val="115"/>
          <w:lang w:val="pt-PT"/>
        </w:rPr>
        <w:t>T10: Ano ang mga tagasira ng tayammum?</w:t>
      </w:r>
      <w:bookmarkEnd w:id="175"/>
      <w:bookmarkEnd w:id="176"/>
      <w:bookmarkEnd w:id="177"/>
    </w:p>
    <w:p w14:paraId="4A3A250A" w14:textId="77777777" w:rsidR="00C14F23" w:rsidRPr="00FD1A68" w:rsidRDefault="00000000" w:rsidP="00A72AC6">
      <w:pPr>
        <w:rPr>
          <w:lang w:val="en-US"/>
        </w:rPr>
      </w:pPr>
      <w:r w:rsidRPr="007E4DD2">
        <w:rPr>
          <w:rStyle w:val="SChar"/>
          <w:lang w:val="en-US"/>
        </w:rPr>
        <w:t>S</w:t>
      </w:r>
      <w:r w:rsidRPr="00FD1A68">
        <w:rPr>
          <w:lang w:val="en-US"/>
        </w:rPr>
        <w:t>: Ang lahat ng mga tagasira ng wuḍū'.</w:t>
      </w:r>
    </w:p>
    <w:p w14:paraId="33ABC83A" w14:textId="77777777" w:rsidR="00C14F23" w:rsidRPr="00FD1A68" w:rsidRDefault="00000000" w:rsidP="00A72AC6">
      <w:pPr>
        <w:rPr>
          <w:lang w:val="en-US"/>
        </w:rPr>
      </w:pPr>
      <w:r w:rsidRPr="00FD1A68">
        <w:rPr>
          <w:lang w:val="en-US"/>
        </w:rPr>
        <w:lastRenderedPageBreak/>
        <w:t>Kapag nakatagpo ng tubig.</w:t>
      </w:r>
    </w:p>
    <w:p w14:paraId="602D1982" w14:textId="77777777" w:rsidR="00C14F23" w:rsidRPr="00F5405C" w:rsidRDefault="00000000" w:rsidP="006633BD">
      <w:pPr>
        <w:pStyle w:val="Heading2"/>
        <w:rPr>
          <w:w w:val="96"/>
          <w:lang w:val="it-IT"/>
        </w:rPr>
      </w:pPr>
      <w:bookmarkStart w:id="178" w:name="_Toc57"/>
      <w:bookmarkStart w:id="179" w:name="_Toc164909606"/>
      <w:bookmarkStart w:id="180" w:name="_Toc164969439"/>
      <w:r w:rsidRPr="00F5405C">
        <w:rPr>
          <w:w w:val="96"/>
        </w:rPr>
        <w:t xml:space="preserve">T11: Ano ang khuff at ang jawrab? </w:t>
      </w:r>
      <w:r w:rsidRPr="00F5405C">
        <w:rPr>
          <w:w w:val="96"/>
          <w:lang w:val="it-IT"/>
        </w:rPr>
        <w:t>Magpapahid ba sa mga ito?</w:t>
      </w:r>
      <w:bookmarkEnd w:id="178"/>
      <w:bookmarkEnd w:id="179"/>
      <w:bookmarkEnd w:id="180"/>
    </w:p>
    <w:p w14:paraId="3D387229" w14:textId="77777777" w:rsidR="00C14F23" w:rsidRPr="00FD1A68" w:rsidRDefault="00000000" w:rsidP="00A72AC6">
      <w:pPr>
        <w:rPr>
          <w:lang w:val="it-IT"/>
        </w:rPr>
      </w:pPr>
      <w:r w:rsidRPr="00E211FD">
        <w:rPr>
          <w:rStyle w:val="SChar"/>
        </w:rPr>
        <w:t>S</w:t>
      </w:r>
      <w:r w:rsidRPr="00FD1A68">
        <w:rPr>
          <w:lang w:val="it-IT"/>
        </w:rPr>
        <w:t>: Ang khuff ay ang anumang isinusuot sa paa na yari sa katad [gaya ng sapatos].</w:t>
      </w:r>
    </w:p>
    <w:p w14:paraId="398051E2" w14:textId="77777777" w:rsidR="00C14F23" w:rsidRPr="00FD1A68" w:rsidRDefault="00000000" w:rsidP="00A72AC6">
      <w:pPr>
        <w:rPr>
          <w:lang w:val="it-IT"/>
        </w:rPr>
      </w:pPr>
      <w:r w:rsidRPr="00FD1A68">
        <w:rPr>
          <w:lang w:val="it-IT"/>
        </w:rPr>
        <w:t>Ang jawrab ay ang anumang isinusuot sa paa na yari sa iba pa sa katad [gaya ng medyas].</w:t>
      </w:r>
    </w:p>
    <w:p w14:paraId="0AD20D6B" w14:textId="77777777" w:rsidR="00C14F23" w:rsidRPr="00FD1A68" w:rsidRDefault="00000000" w:rsidP="00A72AC6">
      <w:pPr>
        <w:rPr>
          <w:lang w:val="it-IT"/>
        </w:rPr>
      </w:pPr>
      <w:r w:rsidRPr="00FD1A68">
        <w:rPr>
          <w:lang w:val="it-IT"/>
        </w:rPr>
        <w:t>Isinasabatas ang pagpapahid sa ibabaw ng mga ito sa halip ng paghuhugas ng mga paa.</w:t>
      </w:r>
    </w:p>
    <w:p w14:paraId="37596BD5" w14:textId="77777777" w:rsidR="00C14F23" w:rsidRPr="000C1D5F" w:rsidRDefault="00000000" w:rsidP="006633BD">
      <w:pPr>
        <w:pStyle w:val="Heading2"/>
        <w:rPr>
          <w:lang w:val="it-IT"/>
        </w:rPr>
      </w:pPr>
      <w:bookmarkStart w:id="181" w:name="_Toc58"/>
      <w:bookmarkStart w:id="182" w:name="_Toc164909607"/>
      <w:bookmarkStart w:id="183" w:name="_Toc164969440"/>
      <w:r w:rsidRPr="000C1D5F">
        <w:rPr>
          <w:lang w:val="it-IT"/>
        </w:rPr>
        <w:t>T12: Bumanggit ka ng kasanhian ng pagpapahid sa khuff.</w:t>
      </w:r>
      <w:bookmarkEnd w:id="181"/>
      <w:bookmarkEnd w:id="182"/>
      <w:bookmarkEnd w:id="183"/>
    </w:p>
    <w:p w14:paraId="7C8A996D" w14:textId="77777777" w:rsidR="00C14F23" w:rsidRPr="00F5405C" w:rsidRDefault="00000000" w:rsidP="00A72AC6">
      <w:pPr>
        <w:rPr>
          <w:w w:val="96"/>
          <w:lang w:val="it-IT"/>
        </w:rPr>
      </w:pPr>
      <w:r w:rsidRPr="00F5405C">
        <w:rPr>
          <w:rStyle w:val="SChar"/>
          <w:w w:val="96"/>
        </w:rPr>
        <w:t>S</w:t>
      </w:r>
      <w:r w:rsidRPr="00F5405C">
        <w:rPr>
          <w:w w:val="96"/>
          <w:lang w:val="it-IT"/>
        </w:rPr>
        <w:t>: Ang pagpapadali at ang pagpapagaan sa mga tao, lalo na sa mga oras ng ginaw, taglamig, at paglalakbay kung saan humihirap ang paghuhubad ng suot sa mga paa.</w:t>
      </w:r>
    </w:p>
    <w:p w14:paraId="6C2CDCA3" w14:textId="77777777" w:rsidR="00C14F23" w:rsidRPr="00772C6F" w:rsidRDefault="00000000" w:rsidP="006633BD">
      <w:pPr>
        <w:pStyle w:val="Heading2"/>
        <w:rPr>
          <w:w w:val="115"/>
          <w:lang w:val="it-IT"/>
        </w:rPr>
      </w:pPr>
      <w:bookmarkStart w:id="184" w:name="_Toc59"/>
      <w:bookmarkStart w:id="185" w:name="_Toc164909608"/>
      <w:bookmarkStart w:id="186" w:name="_Toc164969441"/>
      <w:r w:rsidRPr="00772C6F">
        <w:rPr>
          <w:w w:val="115"/>
          <w:lang w:val="it-IT"/>
        </w:rPr>
        <w:t>T13: Ano ang mga kundisyon ng katumpakan ng pagpapahid sa ibabaw ng khuff?</w:t>
      </w:r>
      <w:bookmarkEnd w:id="184"/>
      <w:bookmarkEnd w:id="185"/>
      <w:bookmarkEnd w:id="186"/>
    </w:p>
    <w:p w14:paraId="101944BD" w14:textId="77777777" w:rsidR="00C14F23" w:rsidRPr="00A149E1" w:rsidRDefault="00000000" w:rsidP="00A149E1">
      <w:pPr>
        <w:rPr>
          <w:w w:val="96"/>
          <w:lang w:val="it-IT"/>
        </w:rPr>
      </w:pPr>
      <w:r w:rsidRPr="00A149E1">
        <w:rPr>
          <w:rStyle w:val="SChar"/>
          <w:w w:val="96"/>
        </w:rPr>
        <w:t>S</w:t>
      </w:r>
      <w:r w:rsidRPr="00A149E1">
        <w:rPr>
          <w:w w:val="96"/>
          <w:lang w:val="it-IT"/>
        </w:rPr>
        <w:t>: 1. Na isuot ang khuff habang nasa isang ṭahārah (kadalisayan), ibig sabihin: matapos magsagawa ng wuḍū'.</w:t>
      </w:r>
    </w:p>
    <w:p w14:paraId="346ED350" w14:textId="77777777" w:rsidR="00C14F23" w:rsidRPr="00A149E1" w:rsidRDefault="00000000" w:rsidP="00A72AC6">
      <w:pPr>
        <w:rPr>
          <w:w w:val="94"/>
          <w:lang w:val="en-US"/>
        </w:rPr>
      </w:pPr>
      <w:r w:rsidRPr="00A149E1">
        <w:rPr>
          <w:w w:val="94"/>
          <w:lang w:val="en-US"/>
        </w:rPr>
        <w:t>2. Na ang khuff ay ṭāhir (walang najis) sapagkat hindi pinapayagan ang pagpahid sa may najis.</w:t>
      </w:r>
    </w:p>
    <w:p w14:paraId="1AAD76F0" w14:textId="77777777" w:rsidR="00C14F23" w:rsidRPr="00A149E1" w:rsidRDefault="00000000" w:rsidP="00A72AC6">
      <w:pPr>
        <w:rPr>
          <w:w w:val="92"/>
          <w:lang w:val="en-US"/>
        </w:rPr>
      </w:pPr>
      <w:r w:rsidRPr="00A149E1">
        <w:rPr>
          <w:w w:val="92"/>
          <w:lang w:val="en-US"/>
        </w:rPr>
        <w:t>3. Na ang khuff ay nakatatakip sa bahagi ng paa na isinasatungkulin hugasan sa wuḍū'.</w:t>
      </w:r>
    </w:p>
    <w:p w14:paraId="0BB8849F" w14:textId="77777777" w:rsidR="00C14F23" w:rsidRPr="00FD1A68" w:rsidRDefault="00000000" w:rsidP="00A72AC6">
      <w:pPr>
        <w:rPr>
          <w:lang w:val="en-US"/>
        </w:rPr>
      </w:pPr>
      <w:r w:rsidRPr="00FD1A68">
        <w:rPr>
          <w:lang w:val="en-US"/>
        </w:rPr>
        <w:t>4. Na ang pagpahid ay sa loob ng yugtong itinakda: para sa residente na hindi naglalakbay ay isang araw at isang gabi at para sa naglalakbay ay tatlong araw at mga gabi ng mga ito.</w:t>
      </w:r>
    </w:p>
    <w:p w14:paraId="40C47A6A" w14:textId="77777777" w:rsidR="00C14F23" w:rsidRPr="006633BD" w:rsidRDefault="00000000" w:rsidP="006633BD">
      <w:pPr>
        <w:pStyle w:val="Heading2"/>
      </w:pPr>
      <w:bookmarkStart w:id="187" w:name="_Toc60"/>
      <w:bookmarkStart w:id="188" w:name="_Toc164909609"/>
      <w:bookmarkStart w:id="189" w:name="_Toc164969442"/>
      <w:r w:rsidRPr="006633BD">
        <w:t>T14: Ano ang paraan ng pagpapahid sa ibabaw ng khuff?</w:t>
      </w:r>
      <w:bookmarkEnd w:id="187"/>
      <w:bookmarkEnd w:id="188"/>
      <w:bookmarkEnd w:id="189"/>
    </w:p>
    <w:p w14:paraId="4C990641" w14:textId="77777777" w:rsidR="00C14F23" w:rsidRPr="00FD1A68" w:rsidRDefault="00000000" w:rsidP="00A72AC6">
      <w:pPr>
        <w:rPr>
          <w:lang w:val="en-US"/>
        </w:rPr>
      </w:pPr>
      <w:r w:rsidRPr="007E4DD2">
        <w:rPr>
          <w:rStyle w:val="SChar"/>
          <w:lang w:val="en-US"/>
        </w:rPr>
        <w:t>S</w:t>
      </w:r>
      <w:r w:rsidRPr="00FD1A68">
        <w:rPr>
          <w:lang w:val="en-US"/>
        </w:rPr>
        <w:t xml:space="preserve">: Hinggil sa paraan ng pagpapahid, ito ay ang maglagay ng mga daliring binasa sa tubig sa ibabaw ng mga daliri ng mga paa, pagkatapos padaraanin ang mga palad hanggang sa lulod, na </w:t>
      </w:r>
      <w:r w:rsidRPr="00FD1A68">
        <w:rPr>
          <w:lang w:val="en-US"/>
        </w:rPr>
        <w:lastRenderedPageBreak/>
        <w:t>pinapahiran ang kanang paa ng kanang kamay at ang kaliwang paa ng kaliwang paa habang pinaghihiwalay ang mga daliri kapag nagpahid at hindi ito inuulit.</w:t>
      </w:r>
    </w:p>
    <w:p w14:paraId="2591CBF9" w14:textId="77777777" w:rsidR="00C14F23" w:rsidRPr="000C1D5F" w:rsidRDefault="00000000" w:rsidP="006633BD">
      <w:pPr>
        <w:pStyle w:val="Heading2"/>
        <w:rPr>
          <w:lang w:val="it-IT"/>
        </w:rPr>
      </w:pPr>
      <w:bookmarkStart w:id="190" w:name="_Toc61"/>
      <w:bookmarkStart w:id="191" w:name="_Toc164909610"/>
      <w:bookmarkStart w:id="192" w:name="_Toc164969443"/>
      <w:r w:rsidRPr="000C1D5F">
        <w:rPr>
          <w:lang w:val="it-IT"/>
        </w:rPr>
        <w:t>T15: Ano ang nakasisira sa pagkapahid sa ibabaw ng khuff?</w:t>
      </w:r>
      <w:bookmarkEnd w:id="190"/>
      <w:bookmarkEnd w:id="191"/>
      <w:bookmarkEnd w:id="192"/>
    </w:p>
    <w:p w14:paraId="654AD98F" w14:textId="77777777" w:rsidR="00C14F23" w:rsidRPr="00FD1A68" w:rsidRDefault="00000000" w:rsidP="00A72AC6">
      <w:pPr>
        <w:rPr>
          <w:lang w:val="it-IT"/>
        </w:rPr>
      </w:pPr>
      <w:r w:rsidRPr="005C1A33">
        <w:rPr>
          <w:rStyle w:val="SChar"/>
        </w:rPr>
        <w:t>S</w:t>
      </w:r>
      <w:r w:rsidRPr="00FD1A68">
        <w:rPr>
          <w:lang w:val="it-IT"/>
        </w:rPr>
        <w:t>: 1. Ang pagkawakas ng yugto [ng bisa] ng pagpapahid kaya naman hindi pinapayagan ang pagpahid [na muli] sa khuff matapos ng pagkawakas ng yugto [ng bisa] ng pagpapahid na itinakda ayon sa Sharī`ah, na isang araw at isang gabi para sa residente at tatlong araw at mga gabi ng mga ito para sa naglalakbay.</w:t>
      </w:r>
    </w:p>
    <w:p w14:paraId="03893572" w14:textId="77777777" w:rsidR="00C14F23" w:rsidRPr="00FD1A68" w:rsidRDefault="00000000" w:rsidP="00A72AC6">
      <w:pPr>
        <w:rPr>
          <w:lang w:val="it-IT"/>
        </w:rPr>
      </w:pPr>
      <w:r w:rsidRPr="00FD1A68">
        <w:rPr>
          <w:lang w:val="it-IT"/>
        </w:rPr>
        <w:t>2. Ang pagkahubad ng khuff kaya naman kapag inalis ng tao ang khuff o ang isa sa dalawang bahagi nito matapos ng pagpahid sa paa, mawawalang-bisa ang pagkapahid sa mga ito.</w:t>
      </w:r>
    </w:p>
    <w:p w14:paraId="41D3F882" w14:textId="77777777" w:rsidR="00C14F23" w:rsidRPr="00056AD3" w:rsidRDefault="00000000" w:rsidP="006633BD">
      <w:pPr>
        <w:pStyle w:val="Heading2"/>
        <w:rPr>
          <w:w w:val="115"/>
          <w:lang w:val="it-IT"/>
        </w:rPr>
      </w:pPr>
      <w:bookmarkStart w:id="193" w:name="_Toc62"/>
      <w:bookmarkStart w:id="194" w:name="_Toc164909611"/>
      <w:bookmarkStart w:id="195" w:name="_Toc164969444"/>
      <w:r w:rsidRPr="00056AD3">
        <w:rPr>
          <w:w w:val="115"/>
          <w:lang w:val="it-IT"/>
        </w:rPr>
        <w:t>T16: Ano ang kahulugan ng ṣalāh?</w:t>
      </w:r>
      <w:bookmarkEnd w:id="193"/>
      <w:bookmarkEnd w:id="194"/>
      <w:bookmarkEnd w:id="195"/>
    </w:p>
    <w:p w14:paraId="7BF15F80" w14:textId="77777777" w:rsidR="00C14F23" w:rsidRPr="00FD1A68" w:rsidRDefault="00000000" w:rsidP="00A72AC6">
      <w:r w:rsidRPr="005C1A33">
        <w:rPr>
          <w:rStyle w:val="SChar"/>
        </w:rPr>
        <w:t>S</w:t>
      </w:r>
      <w:r w:rsidRPr="00FD1A68">
        <w:t>: Ang ṣalāh ay ang pagsasamba kay Allāh sa pamamagitan ng mga sinasabi at mga ginagawang itinakda, na pinasisimulan ng takbīr at pinawawakasan ng taslīm.</w:t>
      </w:r>
    </w:p>
    <w:p w14:paraId="75E9AE41" w14:textId="77777777" w:rsidR="00C14F23" w:rsidRPr="00056AD3" w:rsidRDefault="00000000" w:rsidP="006633BD">
      <w:pPr>
        <w:pStyle w:val="Heading2"/>
        <w:rPr>
          <w:w w:val="115"/>
        </w:rPr>
      </w:pPr>
      <w:bookmarkStart w:id="196" w:name="_Toc63"/>
      <w:bookmarkStart w:id="197" w:name="_Toc164909612"/>
      <w:bookmarkStart w:id="198" w:name="_Toc164969445"/>
      <w:r w:rsidRPr="00056AD3">
        <w:rPr>
          <w:w w:val="115"/>
        </w:rPr>
        <w:t>T17: Ano ang hatol sa ṣalāh?</w:t>
      </w:r>
      <w:bookmarkEnd w:id="196"/>
      <w:bookmarkEnd w:id="197"/>
      <w:bookmarkEnd w:id="198"/>
    </w:p>
    <w:p w14:paraId="20CEDE17" w14:textId="77777777" w:rsidR="00C14F23" w:rsidRPr="00FD1A68" w:rsidRDefault="00000000" w:rsidP="00A72AC6">
      <w:r w:rsidRPr="007E4DD2">
        <w:rPr>
          <w:rStyle w:val="SChar"/>
          <w:lang w:val="en-US"/>
        </w:rPr>
        <w:t>S</w:t>
      </w:r>
      <w:r w:rsidRPr="00FD1A68">
        <w:t>: Ang ṣalāh ay isang tungkulin sa bawat Muslim.</w:t>
      </w:r>
    </w:p>
    <w:p w14:paraId="3B2AD02D" w14:textId="77777777" w:rsidR="00C14F23" w:rsidRPr="00FD1A68" w:rsidRDefault="00000000" w:rsidP="00A72AC6">
      <w:pPr>
        <w:rPr>
          <w:rtl/>
        </w:rPr>
      </w:pPr>
      <w:r w:rsidRPr="00FD1A68">
        <w:t xml:space="preserve">Nagsabi si Allāh: </w:t>
      </w:r>
      <w:r w:rsidRPr="00FD1A68">
        <w:tab/>
      </w:r>
    </w:p>
    <w:p w14:paraId="7481348C" w14:textId="53688886" w:rsidR="00C14F23" w:rsidRPr="005C1A33" w:rsidRDefault="00000000" w:rsidP="005C1A33">
      <w:pPr>
        <w:pStyle w:val="a0"/>
        <w:rPr>
          <w:cs/>
        </w:rPr>
      </w:pPr>
      <w:r w:rsidRPr="005C1A33">
        <w:rPr>
          <w:rFonts w:cs="Sakkal Majalla" w:hint="cs"/>
          <w:rtl/>
        </w:rPr>
        <w:t>﴿</w:t>
      </w:r>
      <w:r w:rsidRPr="005C1A33">
        <w:rPr>
          <w:rFonts w:hint="cs"/>
          <w:rtl/>
        </w:rPr>
        <w:t>...</w:t>
      </w:r>
      <w:r w:rsidRPr="005C1A33">
        <w:rPr>
          <w:rtl/>
        </w:rPr>
        <w:t xml:space="preserve"> </w:t>
      </w:r>
      <w:r w:rsidR="005C1A33" w:rsidRPr="005C1A33">
        <w:rPr>
          <w:rtl/>
        </w:rPr>
        <w:t>إِنَّ الصَّلَاةَ كَانَتْ عَلَى الْمُؤْمِنِينَ كِتَابًا مَّوْقُوتًا</w:t>
      </w:r>
      <w:r w:rsidRPr="005C1A33">
        <w:rPr>
          <w:rtl/>
        </w:rPr>
        <w:t>١٠٣</w:t>
      </w:r>
      <w:r w:rsidRPr="005C1A33">
        <w:rPr>
          <w:rFonts w:cs="Sakkal Majalla" w:hint="cs"/>
          <w:rtl/>
        </w:rPr>
        <w:t>﴾</w:t>
      </w:r>
      <w:r w:rsidRPr="005C1A33">
        <w:rPr>
          <w:rtl/>
        </w:rPr>
        <w:t xml:space="preserve"> [</w:t>
      </w:r>
      <w:r w:rsidRPr="005C1A33">
        <w:rPr>
          <w:rFonts w:hint="eastAsia"/>
          <w:rtl/>
        </w:rPr>
        <w:t>النساء</w:t>
      </w:r>
      <w:r w:rsidRPr="005C1A33">
        <w:rPr>
          <w:rtl/>
        </w:rPr>
        <w:t>: 103]</w:t>
      </w:r>
    </w:p>
    <w:p w14:paraId="1BC9D5C6" w14:textId="77777777" w:rsidR="00C14F23" w:rsidRPr="0005435E" w:rsidRDefault="00000000" w:rsidP="00A72AC6">
      <w:pPr>
        <w:rPr>
          <w:rStyle w:val="a"/>
          <w:w w:val="94"/>
        </w:rPr>
      </w:pPr>
      <w:r w:rsidRPr="0005435E">
        <w:rPr>
          <w:rStyle w:val="a"/>
          <w:w w:val="94"/>
        </w:rPr>
        <w:t>{Tunay na ang pagdarasal, laging para sa mga mananampalataya, ay isang atas na tinakdaan ng panahon.} (Qur'ān 4:103)</w:t>
      </w:r>
    </w:p>
    <w:p w14:paraId="291ACA99" w14:textId="77777777" w:rsidR="00C14F23" w:rsidRPr="00056AD3" w:rsidRDefault="00000000" w:rsidP="006633BD">
      <w:pPr>
        <w:pStyle w:val="Heading2"/>
        <w:rPr>
          <w:w w:val="115"/>
          <w:lang w:val="de-DE"/>
        </w:rPr>
      </w:pPr>
      <w:bookmarkStart w:id="199" w:name="_Toc64"/>
      <w:bookmarkStart w:id="200" w:name="_Toc164909613"/>
      <w:bookmarkStart w:id="201" w:name="_Toc164969446"/>
      <w:r w:rsidRPr="00056AD3">
        <w:rPr>
          <w:w w:val="115"/>
          <w:lang w:val="de-DE"/>
        </w:rPr>
        <w:t>T18: Ano ang hatol sa pag-iwan ng ṣalāh?</w:t>
      </w:r>
      <w:bookmarkEnd w:id="199"/>
      <w:bookmarkEnd w:id="200"/>
      <w:bookmarkEnd w:id="201"/>
    </w:p>
    <w:p w14:paraId="03DB15DE" w14:textId="77777777" w:rsidR="00C14F23" w:rsidRPr="00FD1A68" w:rsidRDefault="00000000" w:rsidP="00A72AC6">
      <w:bookmarkStart w:id="202" w:name="_Toc65"/>
      <w:r w:rsidRPr="007E4DD2">
        <w:rPr>
          <w:rStyle w:val="SChar"/>
          <w:lang w:val="de-DE"/>
        </w:rPr>
        <w:t>S</w:t>
      </w:r>
      <w:r w:rsidRPr="00FD1A68">
        <w:t>: Ang pag-iwan ng ṣalāh ay isang kufr (kawalang-pananampalataya). Nagsabi ang Propeta (sumakanya ang basbas at ang pangangalaga</w:t>
      </w:r>
      <w:r w:rsidRPr="00FD1A68">
        <w:rPr>
          <w:rStyle w:val="SubtitleChar"/>
          <w:sz w:val="26"/>
          <w:szCs w:val="26"/>
        </w:rPr>
        <w:t xml:space="preserve">): "Ang kasunduan na nasa pagitan </w:t>
      </w:r>
      <w:r w:rsidRPr="00FD1A68">
        <w:rPr>
          <w:rStyle w:val="SubtitleChar"/>
          <w:sz w:val="26"/>
          <w:szCs w:val="26"/>
        </w:rPr>
        <w:lastRenderedPageBreak/>
        <w:t>natin at nila ay ang ṣalāh, kaya ang sinumang umiwan nito ay tumanggi ngang sumampalataya."</w:t>
      </w:r>
      <w:r w:rsidRPr="00FD1A68">
        <w:t xml:space="preserve"> Nagsalaysay nito sina Imām Aḥmad at Imām At-Timidhīy, at iba pa sa kanilang dalawa.</w:t>
      </w:r>
      <w:bookmarkEnd w:id="202"/>
    </w:p>
    <w:p w14:paraId="06E2A7AA" w14:textId="77777777" w:rsidR="00C14F23" w:rsidRPr="00056AD3" w:rsidRDefault="00000000" w:rsidP="006633BD">
      <w:pPr>
        <w:pStyle w:val="Heading2"/>
        <w:rPr>
          <w:w w:val="105"/>
        </w:rPr>
      </w:pPr>
      <w:bookmarkStart w:id="203" w:name="_Toc66"/>
      <w:bookmarkStart w:id="204" w:name="_Toc164909614"/>
      <w:bookmarkStart w:id="205" w:name="_Toc164969447"/>
      <w:r w:rsidRPr="00056AD3">
        <w:rPr>
          <w:w w:val="105"/>
        </w:rPr>
        <w:t>T19: May ilang ṣalāh na kinakailangan sa Muslim sa araw at gabi? Ilan ang bilang ng mga rak`ah ng bawat ṣalāh?</w:t>
      </w:r>
      <w:bookmarkEnd w:id="203"/>
      <w:bookmarkEnd w:id="204"/>
      <w:bookmarkEnd w:id="205"/>
    </w:p>
    <w:p w14:paraId="4046D935" w14:textId="77777777" w:rsidR="00C14F23" w:rsidRPr="00FD1A68" w:rsidRDefault="00000000" w:rsidP="00A72AC6">
      <w:r w:rsidRPr="007E4DD2">
        <w:rPr>
          <w:rStyle w:val="SChar"/>
          <w:lang w:val="en-US"/>
        </w:rPr>
        <w:t>S</w:t>
      </w:r>
      <w:r w:rsidRPr="00FD1A68">
        <w:t>: Limang ṣalāh sa araw at gabi: sa ṣalāh sa fajr (madaling-araw) ay dalawang rak`ah, sa ṣalāh sa ḍ̆uhr (tanghali) ay apat na rak`ah, sa ṣalāh sa `aṣr (hapon) ay apat na rak`ah, sa ṣalāh sa maghrib (pagkalubog ng araw) ay tatlong rak`ah, at sa ṣalāh sa `ishā' (gabi) ay apat na rak`ah.</w:t>
      </w:r>
    </w:p>
    <w:p w14:paraId="35700090" w14:textId="77777777" w:rsidR="00C14F23" w:rsidRPr="0091513B" w:rsidRDefault="00000000" w:rsidP="006633BD">
      <w:pPr>
        <w:pStyle w:val="Heading2"/>
        <w:rPr>
          <w:w w:val="115"/>
          <w:lang w:val="de-DE"/>
        </w:rPr>
      </w:pPr>
      <w:bookmarkStart w:id="206" w:name="_Toc67"/>
      <w:bookmarkStart w:id="207" w:name="_Toc164909615"/>
      <w:bookmarkStart w:id="208" w:name="_Toc164969448"/>
      <w:r w:rsidRPr="0091513B">
        <w:rPr>
          <w:w w:val="115"/>
          <w:lang w:val="de-DE"/>
        </w:rPr>
        <w:t>T20: Ano ang mga kundisyon ng ṣalāh?</w:t>
      </w:r>
      <w:bookmarkEnd w:id="206"/>
      <w:bookmarkEnd w:id="207"/>
      <w:bookmarkEnd w:id="208"/>
    </w:p>
    <w:p w14:paraId="24D2678F" w14:textId="77777777" w:rsidR="00C14F23" w:rsidRPr="00FD1A68" w:rsidRDefault="00000000" w:rsidP="00A72AC6">
      <w:r w:rsidRPr="007E4DD2">
        <w:rPr>
          <w:rStyle w:val="SChar"/>
          <w:lang w:val="de-DE"/>
        </w:rPr>
        <w:t>S</w:t>
      </w:r>
      <w:r w:rsidRPr="00FD1A68">
        <w:t>: 1. Ang pagkaanib sa Islām, kaya hindi natutumpak ito mula sa isang tagatangging-sumampalataya sa Islām.</w:t>
      </w:r>
    </w:p>
    <w:p w14:paraId="36DBAB39" w14:textId="77777777" w:rsidR="00C14F23" w:rsidRPr="00FD1A68" w:rsidRDefault="00000000" w:rsidP="00A72AC6">
      <w:r w:rsidRPr="00FD1A68">
        <w:t>2. Ang pagkakaroon ng isip, kaya hindi natutumpak ito mula sa isang baliw.</w:t>
      </w:r>
    </w:p>
    <w:p w14:paraId="24446E1E" w14:textId="77777777" w:rsidR="00C14F23" w:rsidRPr="00FD1A68" w:rsidRDefault="00000000" w:rsidP="00A72AC6">
      <w:r w:rsidRPr="00FD1A68">
        <w:t>3. Ang pagkakaroon ng kamalayan, kaya hindi natutumpak ito mula sa isang bata na walang malay.</w:t>
      </w:r>
    </w:p>
    <w:p w14:paraId="70414884" w14:textId="77777777" w:rsidR="00C14F23" w:rsidRPr="00FD1A68" w:rsidRDefault="00000000" w:rsidP="00A72AC6">
      <w:r w:rsidRPr="00FD1A68">
        <w:t>4. Ang layunin.</w:t>
      </w:r>
      <w:r w:rsidRPr="00FD1A68">
        <w:tab/>
      </w:r>
    </w:p>
    <w:p w14:paraId="1387E512" w14:textId="77777777" w:rsidR="00C14F23" w:rsidRPr="00FD1A68" w:rsidRDefault="00000000" w:rsidP="00A72AC6">
      <w:r w:rsidRPr="00FD1A68">
        <w:t>5. Ang pagpasok ng oras ng ṣalāh.</w:t>
      </w:r>
    </w:p>
    <w:p w14:paraId="5F6B936B" w14:textId="77777777" w:rsidR="00C14F23" w:rsidRPr="00FD1A68" w:rsidRDefault="00000000" w:rsidP="00A72AC6">
      <w:r w:rsidRPr="00FD1A68">
        <w:t>6. Ang pagkakaroon ng ṭahārah dahil sa pagkaalis ng ḥadath.</w:t>
      </w:r>
    </w:p>
    <w:p w14:paraId="3D034C55" w14:textId="77777777" w:rsidR="00C14F23" w:rsidRPr="00FD1A68" w:rsidRDefault="00000000" w:rsidP="00A72AC6">
      <w:pPr>
        <w:rPr>
          <w:lang w:val="it-IT"/>
        </w:rPr>
      </w:pPr>
      <w:r w:rsidRPr="00FD1A68">
        <w:rPr>
          <w:lang w:val="it-IT"/>
        </w:rPr>
        <w:t>7. Ang pagkadalisay mula sa najāsah.</w:t>
      </w:r>
    </w:p>
    <w:p w14:paraId="42943843" w14:textId="77777777" w:rsidR="00C14F23" w:rsidRPr="00FD1A68" w:rsidRDefault="00000000" w:rsidP="00A72AC6">
      <w:pPr>
        <w:rPr>
          <w:lang w:val="it-IT"/>
        </w:rPr>
      </w:pPr>
      <w:r w:rsidRPr="00FD1A68">
        <w:rPr>
          <w:lang w:val="it-IT"/>
        </w:rPr>
        <w:t>8. Ang pagtatakip ng `awrah.</w:t>
      </w:r>
    </w:p>
    <w:p w14:paraId="4B3F44F2" w14:textId="77777777" w:rsidR="00C14F23" w:rsidRPr="00FD1A68" w:rsidRDefault="00000000" w:rsidP="00A72AC6">
      <w:pPr>
        <w:rPr>
          <w:lang w:val="it-IT"/>
        </w:rPr>
      </w:pPr>
      <w:r w:rsidRPr="00FD1A68">
        <w:rPr>
          <w:lang w:val="it-IT"/>
        </w:rPr>
        <w:t>9. Ang pagharap sa qiblah.</w:t>
      </w:r>
    </w:p>
    <w:p w14:paraId="5544D340" w14:textId="77777777" w:rsidR="00C14F23" w:rsidRPr="0091513B" w:rsidRDefault="00000000" w:rsidP="006633BD">
      <w:pPr>
        <w:pStyle w:val="Heading2"/>
        <w:rPr>
          <w:w w:val="115"/>
        </w:rPr>
      </w:pPr>
      <w:bookmarkStart w:id="209" w:name="_Toc68"/>
      <w:bookmarkStart w:id="210" w:name="_Toc164909616"/>
      <w:bookmarkStart w:id="211" w:name="_Toc164969449"/>
      <w:r w:rsidRPr="0091513B">
        <w:rPr>
          <w:w w:val="115"/>
        </w:rPr>
        <w:t>T21: Ano ang bilang ng mga haligi ng ṣalāh?</w:t>
      </w:r>
      <w:bookmarkEnd w:id="209"/>
      <w:bookmarkEnd w:id="210"/>
      <w:bookmarkEnd w:id="211"/>
    </w:p>
    <w:p w14:paraId="4C692833" w14:textId="77777777" w:rsidR="00C14F23" w:rsidRPr="00FD1A68" w:rsidRDefault="00000000" w:rsidP="00A72AC6">
      <w:r w:rsidRPr="007E4DD2">
        <w:rPr>
          <w:rStyle w:val="SChar"/>
          <w:lang w:val="en-US"/>
        </w:rPr>
        <w:t>S</w:t>
      </w:r>
      <w:r w:rsidRPr="00FD1A68">
        <w:t>: Ito ay 14 haligi, ayon sa sumusunod:</w:t>
      </w:r>
    </w:p>
    <w:p w14:paraId="79380038" w14:textId="77777777" w:rsidR="00C14F23" w:rsidRPr="00FD1A68" w:rsidRDefault="00000000" w:rsidP="00A72AC6">
      <w:r w:rsidRPr="00FD1A68">
        <w:t>1. Ang pagtindig sa tungkuling ṣalāh sa nakakakaya;</w:t>
      </w:r>
    </w:p>
    <w:p w14:paraId="746D606C" w14:textId="77777777" w:rsidR="00C14F23" w:rsidRPr="00FD1A68" w:rsidRDefault="00000000" w:rsidP="00A72AC6">
      <w:r w:rsidRPr="00FD1A68">
        <w:t>2. Ang takbīratul'iḥrām (panimulang takbīr) at ito ay ang pagsabi ng Allāhu akbar;</w:t>
      </w:r>
    </w:p>
    <w:p w14:paraId="231907A5" w14:textId="77777777" w:rsidR="00C14F23" w:rsidRPr="00FD1A68" w:rsidRDefault="00000000" w:rsidP="00A72AC6">
      <w:r w:rsidRPr="00FD1A68">
        <w:lastRenderedPageBreak/>
        <w:t>3. Ang pagbigkas ng Al-Fātiḥah;</w:t>
      </w:r>
    </w:p>
    <w:p w14:paraId="12471AE3" w14:textId="54939DC2" w:rsidR="00C14F23" w:rsidRPr="00FD1A68" w:rsidRDefault="00000000" w:rsidP="00A72AC6">
      <w:r w:rsidRPr="00FD1A68">
        <w:t>4.</w:t>
      </w:r>
      <w:r w:rsidR="0089420A">
        <w:t xml:space="preserve"> </w:t>
      </w:r>
      <w:r w:rsidRPr="00FD1A68">
        <w:t>Ang rukū' (pagyukod): iuunat niya ang likod niya nang tuwid at ilalagay ang ulo niya nang kanibel ng likod niya;</w:t>
      </w:r>
    </w:p>
    <w:p w14:paraId="4CDF370D" w14:textId="77777777" w:rsidR="00C14F23" w:rsidRPr="00FD1A68" w:rsidRDefault="00000000" w:rsidP="00A72AC6">
      <w:r w:rsidRPr="00FD1A68">
        <w:t>5. Ang pag-angat mula sa rukū';</w:t>
      </w:r>
    </w:p>
    <w:p w14:paraId="2A4FDD98" w14:textId="77777777" w:rsidR="00C14F23" w:rsidRPr="00FD1A68" w:rsidRDefault="00000000" w:rsidP="00A72AC6">
      <w:r w:rsidRPr="00FD1A68">
        <w:t>6. Ang pagtindig nang tuwid;</w:t>
      </w:r>
    </w:p>
    <w:p w14:paraId="54F4CAF6" w14:textId="77777777" w:rsidR="00C14F23" w:rsidRPr="00FD1A68" w:rsidRDefault="00000000" w:rsidP="00A72AC6">
      <w:r w:rsidRPr="00FD1A68">
        <w:t>7. Ang sujūd (pagpapatirapa) at ang paglapag ng noo at ilong, mga palad, mga tuhod, at mga dulo ng mga daliri ng mga paa mula sa lugar ng pagpapatirapa;</w:t>
      </w:r>
    </w:p>
    <w:p w14:paraId="4E1B28CA" w14:textId="77777777" w:rsidR="00C14F23" w:rsidRPr="00FD1A68" w:rsidRDefault="00000000" w:rsidP="00A72AC6">
      <w:pPr>
        <w:rPr>
          <w:lang w:val="fr-FR"/>
        </w:rPr>
      </w:pPr>
      <w:r w:rsidRPr="00FD1A68">
        <w:rPr>
          <w:lang w:val="fr-FR"/>
        </w:rPr>
        <w:t>8. Ang pag-angat mula sa sujūd;</w:t>
      </w:r>
    </w:p>
    <w:p w14:paraId="02F8BD08" w14:textId="76BC3FFF" w:rsidR="00C14F23" w:rsidRPr="00FD1A68" w:rsidRDefault="00000000" w:rsidP="00A72AC6">
      <w:pPr>
        <w:rPr>
          <w:lang w:val="fr-FR"/>
        </w:rPr>
      </w:pPr>
      <w:r w:rsidRPr="00FD1A68">
        <w:rPr>
          <w:lang w:val="fr-FR"/>
        </w:rPr>
        <w:t>9.</w:t>
      </w:r>
      <w:r w:rsidR="003B24BA">
        <w:rPr>
          <w:lang w:val="fr-FR"/>
        </w:rPr>
        <w:t xml:space="preserve"> </w:t>
      </w:r>
      <w:r w:rsidRPr="00FD1A68">
        <w:rPr>
          <w:lang w:val="fr-FR"/>
        </w:rPr>
        <w:t>Ang pagkakaupo sa pagitan ng dalawang pagpapatirapa,</w:t>
      </w:r>
    </w:p>
    <w:p w14:paraId="1B7881BF" w14:textId="77777777" w:rsidR="00C14F23" w:rsidRPr="00FD1A68" w:rsidRDefault="00000000" w:rsidP="00A72AC6">
      <w:pPr>
        <w:rPr>
          <w:lang w:val="fr-FR"/>
        </w:rPr>
      </w:pPr>
      <w:r w:rsidRPr="00FD1A68">
        <w:rPr>
          <w:lang w:val="fr-FR"/>
        </w:rPr>
        <w:t>na ang sunnah ay na maupo sa upong muftarish: nakaupo sa kaliwang paa at nakatukod ang kanang paa habang naghaharap nito sa qiblah;</w:t>
      </w:r>
    </w:p>
    <w:p w14:paraId="79164BCF" w14:textId="77777777" w:rsidR="00C14F23" w:rsidRPr="00FD1A68" w:rsidRDefault="00000000" w:rsidP="00A72AC6">
      <w:pPr>
        <w:rPr>
          <w:lang w:val="fr-FR"/>
        </w:rPr>
      </w:pPr>
      <w:r w:rsidRPr="00FD1A68">
        <w:rPr>
          <w:lang w:val="fr-FR"/>
        </w:rPr>
        <w:t>10. Ang kapanatagan at ito ay ang katiwasayan sa haliging panggawain;</w:t>
      </w:r>
    </w:p>
    <w:p w14:paraId="676749B8" w14:textId="77777777" w:rsidR="00C14F23" w:rsidRPr="00FD1A68" w:rsidRDefault="00000000" w:rsidP="00A72AC6">
      <w:r w:rsidRPr="00FD1A68">
        <w:t>11. Ang huling tashahhud;</w:t>
      </w:r>
    </w:p>
    <w:p w14:paraId="00840C10" w14:textId="77777777" w:rsidR="00C14F23" w:rsidRPr="00FD1A68" w:rsidRDefault="00000000" w:rsidP="00A72AC6">
      <w:r w:rsidRPr="00FD1A68">
        <w:t>12. Ang pag-upo para sa tashahhud;</w:t>
      </w:r>
    </w:p>
    <w:p w14:paraId="64CF6AB9" w14:textId="77777777" w:rsidR="00C14F23" w:rsidRPr="00FD1A68" w:rsidRDefault="00000000" w:rsidP="00A72AC6">
      <w:r w:rsidRPr="00FD1A68">
        <w:t>13. Ang dalawang taslīm at ito ay ang pagsabi nang dalawang beses ng "assalāmu `alaykum wa-raḥmatu –llāh";</w:t>
      </w:r>
    </w:p>
    <w:p w14:paraId="043E1BCB" w14:textId="77777777" w:rsidR="00C14F23" w:rsidRPr="00FD1A68" w:rsidRDefault="00000000" w:rsidP="00A72AC6">
      <w:r w:rsidRPr="00FD1A68">
        <w:t>14. Ang pagkakasunud-sunod ng mga haligi – gaya ng nabanggit natin – kaya kung sakaling nagpatirapa siya bago ng pagyukod niya, halimbawa, mawawalang-saysay ang ṣalāh kung sinadya iyon at kakailanganin ang bumalik upang yumukod pagkatapos magpapatirapa siya kung nakalimot.</w:t>
      </w:r>
    </w:p>
    <w:p w14:paraId="5DBCFEDB" w14:textId="77777777" w:rsidR="00C14F23" w:rsidRPr="000C1D5F" w:rsidRDefault="00000000" w:rsidP="006633BD">
      <w:pPr>
        <w:pStyle w:val="Heading2"/>
        <w:rPr>
          <w:lang w:val="de-DE"/>
        </w:rPr>
      </w:pPr>
      <w:bookmarkStart w:id="212" w:name="_Toc69"/>
      <w:bookmarkStart w:id="213" w:name="_Toc164909617"/>
      <w:bookmarkStart w:id="214" w:name="_Toc164969450"/>
      <w:r w:rsidRPr="000C1D5F">
        <w:rPr>
          <w:lang w:val="de-DE"/>
        </w:rPr>
        <w:t>T22: Mababanggit mo ba ang mga kinakailangan sa ṣalāh?</w:t>
      </w:r>
      <w:bookmarkEnd w:id="212"/>
      <w:bookmarkEnd w:id="213"/>
      <w:bookmarkEnd w:id="214"/>
    </w:p>
    <w:p w14:paraId="3689F5AB" w14:textId="77777777" w:rsidR="00C14F23" w:rsidRPr="00FD1A68" w:rsidRDefault="00000000" w:rsidP="00A72AC6">
      <w:r w:rsidRPr="000334FC">
        <w:rPr>
          <w:rStyle w:val="SChar"/>
          <w:lang w:val="de-DE"/>
        </w:rPr>
        <w:t>S</w:t>
      </w:r>
      <w:r w:rsidRPr="00FD1A68">
        <w:t>: Ang mga kinakailangan sa ṣalāh. Ang mga ito ay walo, ayon sa sumusunod:</w:t>
      </w:r>
    </w:p>
    <w:p w14:paraId="65A2805A" w14:textId="77777777" w:rsidR="00C14F23" w:rsidRPr="00FD1A68" w:rsidRDefault="00000000" w:rsidP="00A72AC6">
      <w:r w:rsidRPr="00FD1A68">
        <w:lastRenderedPageBreak/>
        <w:t>1.</w:t>
      </w:r>
      <w:r w:rsidRPr="00FD1A68">
        <w:tab/>
        <w:t>Ang lahat ng mga takbīr na iba pa sa takbīratul'iḥrām (panimulang takbīr);</w:t>
      </w:r>
    </w:p>
    <w:p w14:paraId="2622F7BB" w14:textId="77777777" w:rsidR="00C14F23" w:rsidRPr="00FD1A68" w:rsidRDefault="00000000" w:rsidP="00A72AC6">
      <w:r w:rsidRPr="00FD1A68">
        <w:t>2. Ang pagsabi ng "Sami`a –llāhu liman ḥamidah (Duminig si Allāh sa sinumang nagpuri sa Kanya)";</w:t>
      </w:r>
    </w:p>
    <w:p w14:paraId="26867E27" w14:textId="77777777" w:rsidR="00C14F23" w:rsidRPr="001C2D22" w:rsidRDefault="00000000" w:rsidP="00A72AC6">
      <w:pPr>
        <w:rPr>
          <w:w w:val="96"/>
        </w:rPr>
      </w:pPr>
      <w:r w:rsidRPr="001C2D22">
        <w:rPr>
          <w:w w:val="96"/>
        </w:rPr>
        <w:t>3. Ang pagsabi ng "Rabbanā wa-laka –lḥamd (Panginoon namin, at ukol sa iyo ang papuri)";</w:t>
      </w:r>
    </w:p>
    <w:p w14:paraId="10A26102" w14:textId="77777777" w:rsidR="00C14F23" w:rsidRPr="001C2D22" w:rsidRDefault="00000000" w:rsidP="00A72AC6">
      <w:pPr>
        <w:rPr>
          <w:w w:val="96"/>
        </w:rPr>
      </w:pPr>
      <w:r w:rsidRPr="001C2D22">
        <w:rPr>
          <w:w w:val="96"/>
        </w:rPr>
        <w:t>4.</w:t>
      </w:r>
      <w:r w:rsidRPr="001C2D22">
        <w:rPr>
          <w:w w:val="96"/>
        </w:rPr>
        <w:tab/>
        <w:t>Ang pagsabi ng "Subḥāna rabbiya –­l`ađīm (Kaluwalhatian sa Panginoon ko, ang Sukdulan)" nang isang ulit habang nasa pagkakayukod;</w:t>
      </w:r>
    </w:p>
    <w:p w14:paraId="40703E1A" w14:textId="77777777" w:rsidR="00C14F23" w:rsidRPr="00FD1A68" w:rsidRDefault="00000000" w:rsidP="00A72AC6">
      <w:r w:rsidRPr="00FD1A68">
        <w:t>5.</w:t>
      </w:r>
      <w:r w:rsidRPr="00FD1A68">
        <w:tab/>
        <w:t>Ang pagsabi ng "subḥāna rabbiya –­l'a`lā (kaluwalhatian sa Panginoon ko, ang Pinakamataas)" nang isang ulit habang nasa pagkakapatirapa;</w:t>
      </w:r>
    </w:p>
    <w:p w14:paraId="2D0B4403" w14:textId="77777777" w:rsidR="00C14F23" w:rsidRPr="00E73226" w:rsidRDefault="00000000" w:rsidP="00A72AC6">
      <w:pPr>
        <w:rPr>
          <w:w w:val="96"/>
        </w:rPr>
      </w:pPr>
      <w:r w:rsidRPr="00E73226">
        <w:rPr>
          <w:w w:val="96"/>
        </w:rPr>
        <w:t>6.</w:t>
      </w:r>
      <w:r w:rsidRPr="00E73226">
        <w:rPr>
          <w:w w:val="96"/>
        </w:rPr>
        <w:tab/>
        <w:t>Ang pagsabi ng "Rabbi –ghfir lī (Panginoon ko, magpatawad Ka sa akin)" sa pagitan ng dalawang pagpapatirapa;</w:t>
      </w:r>
    </w:p>
    <w:p w14:paraId="243CF564" w14:textId="77777777" w:rsidR="00C14F23" w:rsidRPr="00FD1A68" w:rsidRDefault="00000000" w:rsidP="00A72AC6">
      <w:r w:rsidRPr="00FD1A68">
        <w:t>7.</w:t>
      </w:r>
      <w:r w:rsidRPr="00FD1A68">
        <w:tab/>
        <w:t>Ang unang tashahhud;</w:t>
      </w:r>
    </w:p>
    <w:p w14:paraId="519ED00C" w14:textId="77777777" w:rsidR="00C14F23" w:rsidRPr="00FD1A68" w:rsidRDefault="00000000" w:rsidP="00A72AC6">
      <w:r w:rsidRPr="00FD1A68">
        <w:t>8.</w:t>
      </w:r>
      <w:r w:rsidRPr="00FD1A68">
        <w:tab/>
        <w:t>Ang pag-upo para sa unang tashahhud.</w:t>
      </w:r>
    </w:p>
    <w:p w14:paraId="54A04A94" w14:textId="77777777" w:rsidR="00C14F23" w:rsidRPr="00F24E03" w:rsidRDefault="00000000" w:rsidP="006633BD">
      <w:pPr>
        <w:pStyle w:val="Heading2"/>
        <w:rPr>
          <w:w w:val="115"/>
          <w:lang w:val="de-DE"/>
        </w:rPr>
      </w:pPr>
      <w:bookmarkStart w:id="215" w:name="_Toc70"/>
      <w:bookmarkStart w:id="216" w:name="_Toc164909618"/>
      <w:bookmarkStart w:id="217" w:name="_Toc164969451"/>
      <w:r w:rsidRPr="00F24E03">
        <w:rPr>
          <w:w w:val="115"/>
          <w:lang w:val="de-DE"/>
        </w:rPr>
        <w:t>T23: Ano ang mga sunnah ng ṣalāh?</w:t>
      </w:r>
      <w:bookmarkEnd w:id="215"/>
      <w:bookmarkEnd w:id="216"/>
      <w:bookmarkEnd w:id="217"/>
    </w:p>
    <w:p w14:paraId="2459F106" w14:textId="77777777" w:rsidR="00C14F23" w:rsidRPr="00FD1A68" w:rsidRDefault="00000000" w:rsidP="00A72AC6">
      <w:r w:rsidRPr="000334FC">
        <w:rPr>
          <w:rStyle w:val="SChar"/>
          <w:lang w:val="en-US"/>
        </w:rPr>
        <w:t>S</w:t>
      </w:r>
      <w:r w:rsidRPr="00FD1A68">
        <w:t>: Labing-isang sunnah, ayon sa sumusunod:</w:t>
      </w:r>
    </w:p>
    <w:p w14:paraId="2980442E" w14:textId="77777777" w:rsidR="00C14F23" w:rsidRPr="00131A8C" w:rsidRDefault="00000000" w:rsidP="00A72AC6">
      <w:pPr>
        <w:rPr>
          <w:w w:val="98"/>
        </w:rPr>
      </w:pPr>
      <w:r w:rsidRPr="00131A8C">
        <w:rPr>
          <w:w w:val="98"/>
        </w:rPr>
        <w:t>1. Ang pagsabi matapos ng takbīratul'iḥrām (panimulang takbīr): "Subḥānaka –llāhumma wa-bi-ḥamdika wa-tabāraka –smuka wa-ta`ālā jadduka wa-lā ilāha ghayruk. (Kaluwalhatian sa Iyo, O Allāh, kalakip ng papuri sa Iyo; napakamapagpala ang ngalan Mo, napakataas ang kabunyian Mo, at walang Diyos na iba pa sa Iyo.)" Tinatawag ito ng panalangin ng pagbubukas.</w:t>
      </w:r>
    </w:p>
    <w:p w14:paraId="38C459C0" w14:textId="77777777" w:rsidR="00C14F23" w:rsidRPr="00FD1A68" w:rsidRDefault="00000000" w:rsidP="00A72AC6">
      <w:r w:rsidRPr="00FD1A68">
        <w:t>2. Ang ta`awwudh (panalangin ng pagpapakupkop).</w:t>
      </w:r>
    </w:p>
    <w:p w14:paraId="5FB3E7B3" w14:textId="77777777" w:rsidR="00C14F23" w:rsidRPr="00FD1A68" w:rsidRDefault="00000000" w:rsidP="00A72AC6">
      <w:r w:rsidRPr="00FD1A68">
        <w:t>3. Ang basmalah.</w:t>
      </w:r>
    </w:p>
    <w:p w14:paraId="13CCACC6" w14:textId="77777777" w:rsidR="00C14F23" w:rsidRPr="00FD1A68" w:rsidRDefault="00000000" w:rsidP="00A72AC6">
      <w:r w:rsidRPr="00FD1A68">
        <w:t>4. Ang pagsabi ng āmīn.</w:t>
      </w:r>
    </w:p>
    <w:p w14:paraId="2E0CED3D" w14:textId="77777777" w:rsidR="00C14F23" w:rsidRPr="00FD1A68" w:rsidRDefault="00000000" w:rsidP="00A72AC6">
      <w:r w:rsidRPr="00FD1A68">
        <w:t>5. Ang pagbigkas ng sūrah matapos ng Al-Fātiḥah.</w:t>
      </w:r>
    </w:p>
    <w:p w14:paraId="40F617AC" w14:textId="77777777" w:rsidR="00C14F23" w:rsidRPr="00FD1A68" w:rsidRDefault="00000000" w:rsidP="00A72AC6">
      <w:pPr>
        <w:rPr>
          <w:lang w:val="pt-PT"/>
        </w:rPr>
      </w:pPr>
      <w:r w:rsidRPr="00FD1A68">
        <w:rPr>
          <w:lang w:val="pt-PT"/>
        </w:rPr>
        <w:lastRenderedPageBreak/>
        <w:t>6. Ang pagbigkas nang malakas para sa imām.</w:t>
      </w:r>
    </w:p>
    <w:p w14:paraId="3BF70B82" w14:textId="77777777" w:rsidR="00C14F23" w:rsidRPr="009144E1" w:rsidRDefault="00000000" w:rsidP="00A72AC6">
      <w:pPr>
        <w:rPr>
          <w:w w:val="94"/>
          <w:lang w:val="pt-PT"/>
        </w:rPr>
      </w:pPr>
      <w:r w:rsidRPr="009144E1">
        <w:rPr>
          <w:w w:val="94"/>
          <w:lang w:val="pt-PT"/>
        </w:rPr>
        <w:t>7. Ang pagsabi, matapos ng taḥmīd, ng: "mil'a -l'arḍi wa-mil'a mā shi'ta min shay'im ba`d (Makapupuno ng mga langit, makapupuno ng lupa, at makapupuno ng anumang bagay na niloob Mo pagkatapos)".</w:t>
      </w:r>
    </w:p>
    <w:p w14:paraId="0F8154E5" w14:textId="77777777" w:rsidR="00C14F23" w:rsidRPr="00FD2255" w:rsidRDefault="00000000" w:rsidP="00A72AC6">
      <w:pPr>
        <w:rPr>
          <w:w w:val="94"/>
          <w:lang w:val="pt-PT"/>
        </w:rPr>
      </w:pPr>
      <w:r w:rsidRPr="00FD2255">
        <w:rPr>
          <w:w w:val="94"/>
          <w:lang w:val="pt-PT"/>
        </w:rPr>
        <w:t>8. Ang anumang lumabis sa isang beses sa tasbīḥ ng pagkakayukod, ibig sabihin: ang unang tasbīḥ, ang ikalawang tasbīḥ, at anumang lumabis doon.</w:t>
      </w:r>
    </w:p>
    <w:p w14:paraId="6FA2806C" w14:textId="77777777" w:rsidR="00C14F23" w:rsidRPr="00FD1A68" w:rsidRDefault="00000000" w:rsidP="00A72AC6">
      <w:pPr>
        <w:rPr>
          <w:lang w:val="pt-PT"/>
        </w:rPr>
      </w:pPr>
      <w:r w:rsidRPr="00FD1A68">
        <w:rPr>
          <w:lang w:val="pt-PT"/>
        </w:rPr>
        <w:t>9. Ang anumang lumabis sa isang beses sa tasbīḥ ng pagkapatirapa.</w:t>
      </w:r>
    </w:p>
    <w:p w14:paraId="4825A805" w14:textId="77777777" w:rsidR="00C14F23" w:rsidRPr="00FD1A68" w:rsidRDefault="00000000" w:rsidP="00A72AC6">
      <w:pPr>
        <w:rPr>
          <w:lang w:val="pt-PT"/>
        </w:rPr>
      </w:pPr>
      <w:r w:rsidRPr="00FD1A68">
        <w:rPr>
          <w:lang w:val="pt-PT"/>
        </w:rPr>
        <w:t>10. Ang anumang lumabis sa isang beses sa sinasabi sa pagitan ng dalawang pagpapatirapa na: rabbi –ghrif lī.</w:t>
      </w:r>
    </w:p>
    <w:p w14:paraId="67AB9A29" w14:textId="77777777" w:rsidR="00C14F23" w:rsidRPr="00343639" w:rsidRDefault="00000000" w:rsidP="00A72AC6">
      <w:pPr>
        <w:rPr>
          <w:w w:val="96"/>
          <w:lang w:val="pt-PT"/>
        </w:rPr>
      </w:pPr>
      <w:r w:rsidRPr="00343639">
        <w:rPr>
          <w:w w:val="96"/>
          <w:lang w:val="pt-PT"/>
        </w:rPr>
        <w:t>11. Sa huling tashahhud, ang pagbigkas ng ṣalāh (panalangin ng basbas) sa mag-anak ng Propeta (sumakanila ang pangangalaga) at barakah (panalangin ng pagpapala) sa kanya at sa kanila at pagdalangin matapos nito.</w:t>
      </w:r>
    </w:p>
    <w:p w14:paraId="3D4608A3" w14:textId="77777777" w:rsidR="00C14F23" w:rsidRPr="00FD1A68" w:rsidRDefault="00000000" w:rsidP="00A72AC6">
      <w:pPr>
        <w:rPr>
          <w:lang w:val="pt-PT"/>
        </w:rPr>
      </w:pPr>
      <w:r w:rsidRPr="00FD1A68">
        <w:rPr>
          <w:lang w:val="pt-PT"/>
        </w:rPr>
        <w:t>Ikaapat: Ang mga sunnah ng mga gawain. Tinatawag ang mga ito na mga anyo.</w:t>
      </w:r>
    </w:p>
    <w:p w14:paraId="42C624B7" w14:textId="77777777" w:rsidR="00C14F23" w:rsidRPr="00FD1A68" w:rsidRDefault="00000000" w:rsidP="00A72AC6">
      <w:pPr>
        <w:rPr>
          <w:lang w:val="pt-PT"/>
        </w:rPr>
      </w:pPr>
      <w:r w:rsidRPr="00FD1A68">
        <w:rPr>
          <w:lang w:val="pt-PT"/>
        </w:rPr>
        <w:t>1. Ang pag-angat ng mga kamay kasama ng takbīratul'iḥrām.</w:t>
      </w:r>
    </w:p>
    <w:p w14:paraId="467B4F9B" w14:textId="77777777" w:rsidR="00C14F23" w:rsidRPr="00FD1A68" w:rsidRDefault="00000000" w:rsidP="00A72AC6">
      <w:pPr>
        <w:rPr>
          <w:lang w:val="pt-PT"/>
        </w:rPr>
      </w:pPr>
      <w:r w:rsidRPr="00FD1A68">
        <w:rPr>
          <w:lang w:val="pt-PT"/>
        </w:rPr>
        <w:t>2. Ang pag-angat ng mga kamay sa sandali ng pagyukod.</w:t>
      </w:r>
    </w:p>
    <w:p w14:paraId="03A9BFF5" w14:textId="77777777" w:rsidR="00C14F23" w:rsidRPr="00FD1A68" w:rsidRDefault="00000000" w:rsidP="00A72AC6">
      <w:pPr>
        <w:rPr>
          <w:lang w:val="pt-PT"/>
        </w:rPr>
      </w:pPr>
      <w:r w:rsidRPr="00FD1A68">
        <w:rPr>
          <w:lang w:val="pt-PT"/>
        </w:rPr>
        <w:t>3. Ang pag-angat ng mga kamay sa sandali ng pag-angat mula sa pagkakayukod.</w:t>
      </w:r>
    </w:p>
    <w:p w14:paraId="2235DAE5" w14:textId="77777777" w:rsidR="00C14F23" w:rsidRPr="00FD1A68" w:rsidRDefault="00000000" w:rsidP="00A72AC6">
      <w:pPr>
        <w:rPr>
          <w:lang w:val="pt-PT"/>
        </w:rPr>
      </w:pPr>
      <w:r w:rsidRPr="00FD1A68">
        <w:rPr>
          <w:lang w:val="pt-PT"/>
        </w:rPr>
        <w:t>4. Ang pagbaba ng mga kamay matapos niyon.</w:t>
      </w:r>
    </w:p>
    <w:p w14:paraId="071B4236" w14:textId="77777777" w:rsidR="00C14F23" w:rsidRPr="00FD1A68" w:rsidRDefault="00000000" w:rsidP="00A72AC6">
      <w:r w:rsidRPr="00FD1A68">
        <w:t>5. Ang pagpatong ng kanang kamay sa kaliwang kamay.</w:t>
      </w:r>
    </w:p>
    <w:p w14:paraId="3BC7BBE1" w14:textId="77777777" w:rsidR="00C14F23" w:rsidRPr="00FD1A68" w:rsidRDefault="00000000" w:rsidP="00A72AC6">
      <w:r w:rsidRPr="00FD1A68">
        <w:t>6. Ang pagtingin sa nilalapagan ng pagpapatirapa.</w:t>
      </w:r>
    </w:p>
    <w:p w14:paraId="787F6B4B" w14:textId="77777777" w:rsidR="00C14F23" w:rsidRPr="00FD1A68" w:rsidRDefault="00000000" w:rsidP="00A72AC6">
      <w:r w:rsidRPr="00FD1A68">
        <w:t>7. Ang paghihiwalay ng mga paa habang nakatayo.</w:t>
      </w:r>
    </w:p>
    <w:p w14:paraId="4B44242A" w14:textId="77777777" w:rsidR="00C14F23" w:rsidRPr="00FD1A68" w:rsidRDefault="00000000" w:rsidP="00A72AC6">
      <w:r w:rsidRPr="00FD1A68">
        <w:t>8. Ang paghawak ng mga kamay sa mga tuhod habang magkakahiwalay ang mga daliri sa pagkakayukod, ang pag-unat ng likod, at ang paglalagay ng ulo nang kanibel ng likod.</w:t>
      </w:r>
    </w:p>
    <w:p w14:paraId="102C4C48" w14:textId="77777777" w:rsidR="00C14F23" w:rsidRPr="00C0473F" w:rsidRDefault="00000000" w:rsidP="00A72AC6">
      <w:pPr>
        <w:rPr>
          <w:w w:val="96"/>
        </w:rPr>
      </w:pPr>
      <w:r w:rsidRPr="00C0473F">
        <w:rPr>
          <w:w w:val="96"/>
        </w:rPr>
        <w:lastRenderedPageBreak/>
        <w:t>9. Ang paglapag ng mga bahagi ng katawan para sa pagpapatirapa sa lapag at ang pagdikit ng mga ito sa kinalalagyan ng pagpapatirapa.</w:t>
      </w:r>
    </w:p>
    <w:p w14:paraId="0E7724A6" w14:textId="77777777" w:rsidR="00C14F23" w:rsidRPr="00FD1A68" w:rsidRDefault="00000000" w:rsidP="00A72AC6">
      <w:r w:rsidRPr="00FD1A68">
        <w:t>10. Ang paghihiwalay ng mga braso sa mga tagiliran, ng tiyan sa mga hita, at ng mga hita sa mga binti. Ang pagpapahiwalay ng mga tuhod. Ang pagtutukod ng mga paa. Ang paglalagay ng mga ilalim ng mga daliri ng mga paa sa lapag nang magkakahiwalay. Ang paglalagay ng mga kamay nang pantay sa mga balikat habang nakaunat na nakadikit ang mga daliri.</w:t>
      </w:r>
    </w:p>
    <w:p w14:paraId="0BC5BA84" w14:textId="77777777" w:rsidR="00C14F23" w:rsidRPr="00FD1A68" w:rsidRDefault="00000000" w:rsidP="00A72AC6">
      <w:r w:rsidRPr="00FD1A68">
        <w:t>11. Ang upong iftirāsh sa pag-upo sa pagitan ng dalawang patirapa, sa unang tashahhud at ang upong tawarruk sa ikalawang tashahhud.</w:t>
      </w:r>
    </w:p>
    <w:p w14:paraId="3B9114FF" w14:textId="77777777" w:rsidR="00C14F23" w:rsidRPr="00FD1A68" w:rsidRDefault="00000000" w:rsidP="00A72AC6">
      <w:r w:rsidRPr="00FD1A68">
        <w:t>12. Ang paglalagay ng mga kamay sa mga hita habang nakaunat na nakadikit ang mga daliri sa pagitan ng dalawang patirapa at gayon din sa tashahhud subalit siya ay magkukuyom, mula sa kanang kamay, ng hinliliit at palasingsingan, magbibilog ng hinlalaki kasama ng hinggigitna, at magtuturo ng hintuturo sa sandali ng pagbanggit kay Allāh.</w:t>
      </w:r>
    </w:p>
    <w:p w14:paraId="47DF5992" w14:textId="77777777" w:rsidR="00C14F23" w:rsidRPr="00FD1A68" w:rsidRDefault="00000000" w:rsidP="00A72AC6">
      <w:r w:rsidRPr="00FD1A68">
        <w:t>13. Ang paglingon sa kanan at kaliwa sa pagsasagawa ng taslīm.</w:t>
      </w:r>
    </w:p>
    <w:p w14:paraId="5E7C1532" w14:textId="77777777" w:rsidR="00C14F23" w:rsidRPr="00C0473F" w:rsidRDefault="00000000" w:rsidP="006633BD">
      <w:pPr>
        <w:pStyle w:val="Heading2"/>
        <w:rPr>
          <w:w w:val="94"/>
          <w:lang w:val="de-DE"/>
        </w:rPr>
      </w:pPr>
      <w:bookmarkStart w:id="218" w:name="_Toc71"/>
      <w:bookmarkStart w:id="219" w:name="_Toc164909619"/>
      <w:bookmarkStart w:id="220" w:name="_Toc164969452"/>
      <w:r w:rsidRPr="00C0473F">
        <w:rPr>
          <w:w w:val="94"/>
          <w:lang w:val="de-DE"/>
        </w:rPr>
        <w:t>T24: Ano ang mga bilang ng mga tagapawalang-saysay ng ṣalāh?</w:t>
      </w:r>
      <w:bookmarkEnd w:id="218"/>
      <w:bookmarkEnd w:id="219"/>
      <w:bookmarkEnd w:id="220"/>
    </w:p>
    <w:p w14:paraId="5946133A" w14:textId="77777777" w:rsidR="00C14F23" w:rsidRPr="00FD1A68" w:rsidRDefault="00000000" w:rsidP="00A72AC6">
      <w:r w:rsidRPr="000334FC">
        <w:rPr>
          <w:rStyle w:val="SChar"/>
          <w:lang w:val="de-DE"/>
        </w:rPr>
        <w:t>S</w:t>
      </w:r>
      <w:r w:rsidRPr="00FD1A68">
        <w:t>: 1. Ang pag-iwan sa isang haligi o isang kundisyon mula sa mga kundisyon ng ṣalāh.</w:t>
      </w:r>
    </w:p>
    <w:p w14:paraId="705C7FC5" w14:textId="77777777" w:rsidR="00C14F23" w:rsidRPr="00FD1A68" w:rsidRDefault="00000000" w:rsidP="00A72AC6">
      <w:r w:rsidRPr="00FD1A68">
        <w:t>2. Ang pagsasalita nang sadyaan.</w:t>
      </w:r>
    </w:p>
    <w:p w14:paraId="279E9165" w14:textId="77777777" w:rsidR="00C14F23" w:rsidRPr="00FD1A68" w:rsidRDefault="00000000" w:rsidP="00A72AC6">
      <w:r w:rsidRPr="00FD1A68">
        <w:t>3. Ang pagkain at ang pag-inom.</w:t>
      </w:r>
    </w:p>
    <w:p w14:paraId="093C87AB" w14:textId="77777777" w:rsidR="00C14F23" w:rsidRPr="00FD1A68" w:rsidRDefault="00000000" w:rsidP="00A72AC6">
      <w:r w:rsidRPr="00FD1A68">
        <w:t>4. Ang maraming magkakasunud-sunod na pagkilos.</w:t>
      </w:r>
    </w:p>
    <w:p w14:paraId="722D5288" w14:textId="77777777" w:rsidR="00C14F23" w:rsidRPr="00FD1A68" w:rsidRDefault="00000000" w:rsidP="00A72AC6">
      <w:r w:rsidRPr="00FD1A68">
        <w:t>5. Ang pag-iwan sa isang kinakailangan mula sa mga kinakailangan sa ṣalāh nang sadyaan.</w:t>
      </w:r>
    </w:p>
    <w:p w14:paraId="4FC41A13" w14:textId="77777777" w:rsidR="00C14F23" w:rsidRPr="006633BD" w:rsidRDefault="00000000" w:rsidP="006633BD">
      <w:pPr>
        <w:pStyle w:val="Heading2"/>
      </w:pPr>
      <w:bookmarkStart w:id="221" w:name="_Toc72"/>
      <w:bookmarkStart w:id="222" w:name="_Toc164909620"/>
      <w:bookmarkStart w:id="223" w:name="_Toc164969453"/>
      <w:r w:rsidRPr="006633BD">
        <w:lastRenderedPageBreak/>
        <w:t>T25:</w:t>
      </w:r>
      <w:bookmarkEnd w:id="221"/>
      <w:bookmarkEnd w:id="222"/>
      <w:bookmarkEnd w:id="223"/>
    </w:p>
    <w:p w14:paraId="31292FAF" w14:textId="77777777" w:rsidR="00C14F23" w:rsidRPr="00FD1A68" w:rsidRDefault="00000000" w:rsidP="00A72AC6">
      <w:r w:rsidRPr="000334FC">
        <w:rPr>
          <w:rStyle w:val="SChar"/>
          <w:lang w:val="en-US"/>
        </w:rPr>
        <w:t>S</w:t>
      </w:r>
      <w:r w:rsidRPr="00FD1A68">
        <w:t>: Ang Pamamaraan ng Pagsasagawa ng Ṣalāh</w:t>
      </w:r>
    </w:p>
    <w:p w14:paraId="14170BD1" w14:textId="77777777" w:rsidR="00C14F23" w:rsidRPr="00FD1A68" w:rsidRDefault="00000000" w:rsidP="00A72AC6">
      <w:r w:rsidRPr="00FD1A68">
        <w:t>1. Na humarap siya sa qiblah kasama ng buong katawan niya nang walang paglihis o paglingon;</w:t>
      </w:r>
    </w:p>
    <w:p w14:paraId="532D1017" w14:textId="77777777" w:rsidR="00C14F23" w:rsidRPr="00FD1A68" w:rsidRDefault="00000000" w:rsidP="00A72AC6">
      <w:r w:rsidRPr="00FD1A68">
        <w:t>2. Pagkatapos maglalayon siya ng ṣalāh na ninanais na dasalin sa puso niya nang walang pagbanggit ng layunin.</w:t>
      </w:r>
    </w:p>
    <w:p w14:paraId="02CF20EB" w14:textId="77777777" w:rsidR="00C14F23" w:rsidRPr="00FD1A68" w:rsidRDefault="00000000" w:rsidP="00A72AC6">
      <w:r w:rsidRPr="00FD1A68">
        <w:t>3.</w:t>
      </w:r>
      <w:r w:rsidRPr="00FD1A68">
        <w:tab/>
        <w:t>Pagkatapos magsasagawa siya ng takbīratul'iḥrām kaya magsasabi siya ng Allāhu akbar habang nag-aangat ng mga kamay niya nang pantay sa mga balikat niya sa sandali ng takbīr.</w:t>
      </w:r>
    </w:p>
    <w:p w14:paraId="5F2E93B0" w14:textId="77777777" w:rsidR="00C14F23" w:rsidRPr="00FD1A68" w:rsidRDefault="00000000" w:rsidP="00A72AC6">
      <w:r w:rsidRPr="00FD1A68">
        <w:t>4. Pagkatapos maglalagay siya ng palad ng kanang kamay niya sa ibabaw ng kaliwang kamay niya sa ibabaw ng dibdib niya.</w:t>
      </w:r>
    </w:p>
    <w:p w14:paraId="18E4A940" w14:textId="77777777" w:rsidR="00C14F23" w:rsidRPr="00FB6CBD" w:rsidRDefault="00000000" w:rsidP="00A72AC6">
      <w:pPr>
        <w:rPr>
          <w:w w:val="98"/>
        </w:rPr>
      </w:pPr>
      <w:r w:rsidRPr="00FB6CBD">
        <w:rPr>
          <w:w w:val="98"/>
        </w:rPr>
        <w:t>5. Pagkatapos dadalangin siya [nang tahimik] ng du`ā'ul'istiftāḥ (panalangin ng pagbubukas) kaya magsasabi siya: 6. "Allāhumma bā`id baynī wa bayna khaṭāyāya kamā bā`adta bayna -lmashriqi wa -lmaghribi. Allāhumma naqqinī min khaṭāyāya kamā yunaqqa -ththawbu -l'abyaḍu mina -ddanasi. Allāhumma -ghsil khaṭāyāya bi-lmā'i wa -ththalji wa -lbarad. (O Allāh, magpalayo Ka sa pagitan ko at ng mga kamalian ko kung paanong nagpalayo Ka sa pagitan ng silangan at kanluran. O Allāh, magdalisay Ka sa akin mula sa mga kamalian ko kung paanong dinadalisay ang puting kasuutan mula sa karumihan. O Allāh, maghugas Ka sa akin ng mga kamalian ko ng tubig, niyebe, at namuong yelo.)"</w:t>
      </w:r>
    </w:p>
    <w:p w14:paraId="173DAC5B" w14:textId="77777777" w:rsidR="00C14F23" w:rsidRPr="00FB6CBD" w:rsidRDefault="00000000" w:rsidP="00A72AC6">
      <w:pPr>
        <w:rPr>
          <w:w w:val="90"/>
        </w:rPr>
      </w:pPr>
      <w:r w:rsidRPr="00FB6CBD">
        <w:rPr>
          <w:w w:val="90"/>
        </w:rPr>
        <w:t>O magsasabi siya: "Subḥānaka -llāhumma wa biḥamdika wa tabāraka -smuka wa ta`ālā jadduka wa lā ilāha ghayruk. (Kaluwalhatian sa Iyo, o Allāh, at kalakip ng papuri sa Iyo. Mapagpala ang ngalan Mo, pagkataas-taas ang kabunyian Mo, at walang Diyos na iba pa sa Iyo.)"</w:t>
      </w:r>
    </w:p>
    <w:p w14:paraId="3409EA10" w14:textId="77777777" w:rsidR="00C14F23" w:rsidRPr="00127A9B" w:rsidRDefault="00000000" w:rsidP="00127A9B">
      <w:pPr>
        <w:rPr>
          <w:w w:val="80"/>
          <w:rtl/>
        </w:rPr>
      </w:pPr>
      <w:r w:rsidRPr="00127A9B">
        <w:rPr>
          <w:w w:val="80"/>
        </w:rPr>
        <w:t>6, Pagkatapos mananalangin siya ng pagpapakupkop kaya magsasabi siya: "A`ūdhu bi-llāhi mina –shshayṭāni –rrajīm(Nagpapakupkop ako kay Allāh laban sa isinumpang Demonyo)"</w:t>
      </w:r>
    </w:p>
    <w:p w14:paraId="7B653AD4" w14:textId="77777777" w:rsidR="00C14F23" w:rsidRPr="00FD1A68" w:rsidRDefault="00000000" w:rsidP="00A72AC6">
      <w:pPr>
        <w:rPr>
          <w:rtl/>
        </w:rPr>
      </w:pPr>
      <w:r w:rsidRPr="00FD1A68">
        <w:lastRenderedPageBreak/>
        <w:t xml:space="preserve"> 7. Pagkatapos sasambitin niya ang basmalah at bibigkasin ang Al-Fātiḥah kaya magsasabi siya: </w:t>
      </w:r>
    </w:p>
    <w:p w14:paraId="758EE11B" w14:textId="77777777" w:rsidR="00C14F23" w:rsidRPr="00494087" w:rsidRDefault="00000000" w:rsidP="00494087">
      <w:pPr>
        <w:pStyle w:val="a0"/>
        <w:rPr>
          <w:rtl/>
        </w:rPr>
      </w:pPr>
      <w:r w:rsidRPr="00494087">
        <w:rPr>
          <w:rFonts w:cs="Sakkal Majalla" w:hint="cs"/>
          <w:rtl/>
        </w:rPr>
        <w:t>﴿</w:t>
      </w:r>
      <w:r w:rsidRPr="00494087">
        <w:rPr>
          <w:rFonts w:hint="eastAsia"/>
          <w:rtl/>
        </w:rPr>
        <w:t>بِسۡمِ</w:t>
      </w:r>
      <w:r w:rsidRPr="00494087">
        <w:rPr>
          <w:rtl/>
        </w:rPr>
        <w:t xml:space="preserve"> </w:t>
      </w:r>
      <w:r w:rsidRPr="00494087">
        <w:rPr>
          <w:rFonts w:hint="cs"/>
          <w:rtl/>
        </w:rPr>
        <w:t>ٱ</w:t>
      </w:r>
      <w:r w:rsidRPr="00494087">
        <w:rPr>
          <w:rFonts w:hint="eastAsia"/>
          <w:rtl/>
        </w:rPr>
        <w:t>للَّهِ</w:t>
      </w:r>
      <w:r w:rsidRPr="00494087">
        <w:rPr>
          <w:rtl/>
        </w:rPr>
        <w:t xml:space="preserve"> </w:t>
      </w:r>
      <w:r w:rsidRPr="00494087">
        <w:rPr>
          <w:rFonts w:hint="cs"/>
          <w:rtl/>
        </w:rPr>
        <w:t>ٱ</w:t>
      </w:r>
      <w:r w:rsidRPr="00494087">
        <w:rPr>
          <w:rFonts w:hint="eastAsia"/>
          <w:rtl/>
        </w:rPr>
        <w:t>لرَّحۡمَٰنِ</w:t>
      </w:r>
      <w:r w:rsidRPr="00494087">
        <w:rPr>
          <w:rtl/>
        </w:rPr>
        <w:t xml:space="preserve"> </w:t>
      </w:r>
      <w:r w:rsidRPr="00494087">
        <w:rPr>
          <w:rFonts w:hint="cs"/>
          <w:rtl/>
        </w:rPr>
        <w:t>ٱ</w:t>
      </w:r>
      <w:r w:rsidRPr="00494087">
        <w:rPr>
          <w:rFonts w:hint="eastAsia"/>
          <w:rtl/>
        </w:rPr>
        <w:t>لرَّحِيمِ</w:t>
      </w:r>
      <w:r w:rsidRPr="00494087">
        <w:rPr>
          <w:rtl/>
        </w:rPr>
        <w:t xml:space="preserve">١ </w:t>
      </w:r>
      <w:r w:rsidRPr="00494087">
        <w:rPr>
          <w:rFonts w:hint="cs"/>
          <w:rtl/>
        </w:rPr>
        <w:t>ٱ</w:t>
      </w:r>
      <w:r w:rsidRPr="00494087">
        <w:rPr>
          <w:rFonts w:hint="eastAsia"/>
          <w:rtl/>
        </w:rPr>
        <w:t>لۡحَمۡدُ</w:t>
      </w:r>
      <w:r w:rsidRPr="00494087">
        <w:rPr>
          <w:rtl/>
        </w:rPr>
        <w:t xml:space="preserve"> </w:t>
      </w:r>
      <w:r w:rsidRPr="00494087">
        <w:rPr>
          <w:rFonts w:hint="eastAsia"/>
          <w:rtl/>
        </w:rPr>
        <w:t>لِلَّهِ</w:t>
      </w:r>
      <w:r w:rsidRPr="00494087">
        <w:rPr>
          <w:rtl/>
        </w:rPr>
        <w:t xml:space="preserve"> </w:t>
      </w:r>
      <w:r w:rsidRPr="00494087">
        <w:rPr>
          <w:rFonts w:hint="eastAsia"/>
          <w:rtl/>
        </w:rPr>
        <w:t>رَبِّ</w:t>
      </w:r>
      <w:r w:rsidRPr="00494087">
        <w:rPr>
          <w:rtl/>
        </w:rPr>
        <w:t xml:space="preserve"> </w:t>
      </w:r>
      <w:r w:rsidRPr="00494087">
        <w:rPr>
          <w:rFonts w:hint="cs"/>
          <w:rtl/>
        </w:rPr>
        <w:t>ٱ</w:t>
      </w:r>
      <w:r w:rsidRPr="00494087">
        <w:rPr>
          <w:rFonts w:hint="eastAsia"/>
          <w:rtl/>
        </w:rPr>
        <w:t>لۡعَٰلَمِينَ</w:t>
      </w:r>
      <w:r w:rsidRPr="00494087">
        <w:rPr>
          <w:rtl/>
        </w:rPr>
        <w:t xml:space="preserve"> ٢ </w:t>
      </w:r>
      <w:r w:rsidRPr="00494087">
        <w:rPr>
          <w:rFonts w:hint="cs"/>
          <w:rtl/>
        </w:rPr>
        <w:t>ٱ</w:t>
      </w:r>
      <w:r w:rsidRPr="00494087">
        <w:rPr>
          <w:rFonts w:hint="eastAsia"/>
          <w:rtl/>
        </w:rPr>
        <w:t>لرَّحۡمَٰنِ</w:t>
      </w:r>
      <w:r w:rsidRPr="00494087">
        <w:rPr>
          <w:rtl/>
        </w:rPr>
        <w:t xml:space="preserve"> </w:t>
      </w:r>
      <w:r w:rsidRPr="00494087">
        <w:rPr>
          <w:rFonts w:hint="cs"/>
          <w:rtl/>
        </w:rPr>
        <w:t>ٱ</w:t>
      </w:r>
      <w:r w:rsidRPr="00494087">
        <w:rPr>
          <w:rFonts w:hint="eastAsia"/>
          <w:rtl/>
        </w:rPr>
        <w:t>لرَّحِيمِ</w:t>
      </w:r>
      <w:r w:rsidRPr="00494087">
        <w:rPr>
          <w:rtl/>
        </w:rPr>
        <w:t xml:space="preserve">٣ </w:t>
      </w:r>
      <w:r w:rsidRPr="00494087">
        <w:rPr>
          <w:rFonts w:hint="eastAsia"/>
          <w:rtl/>
        </w:rPr>
        <w:t>مَٰلِكِ</w:t>
      </w:r>
      <w:r w:rsidRPr="00494087">
        <w:rPr>
          <w:rtl/>
        </w:rPr>
        <w:t xml:space="preserve"> </w:t>
      </w:r>
      <w:r w:rsidRPr="00494087">
        <w:rPr>
          <w:rFonts w:hint="eastAsia"/>
          <w:rtl/>
        </w:rPr>
        <w:t>يَوۡمِ</w:t>
      </w:r>
      <w:r w:rsidRPr="00494087">
        <w:rPr>
          <w:rtl/>
        </w:rPr>
        <w:t xml:space="preserve"> </w:t>
      </w:r>
      <w:r w:rsidRPr="00494087">
        <w:rPr>
          <w:rFonts w:hint="cs"/>
          <w:rtl/>
        </w:rPr>
        <w:t>ٱ</w:t>
      </w:r>
      <w:r w:rsidRPr="00494087">
        <w:rPr>
          <w:rFonts w:hint="eastAsia"/>
          <w:rtl/>
        </w:rPr>
        <w:t>لدِّينِ</w:t>
      </w:r>
      <w:r w:rsidRPr="00494087">
        <w:rPr>
          <w:rtl/>
        </w:rPr>
        <w:t xml:space="preserve"> ٤ </w:t>
      </w:r>
      <w:r w:rsidRPr="00494087">
        <w:rPr>
          <w:rFonts w:hint="eastAsia"/>
          <w:rtl/>
        </w:rPr>
        <w:t>إِيَّاكَ</w:t>
      </w:r>
      <w:r w:rsidRPr="00494087">
        <w:rPr>
          <w:rtl/>
        </w:rPr>
        <w:t xml:space="preserve"> </w:t>
      </w:r>
      <w:r w:rsidRPr="00494087">
        <w:rPr>
          <w:rFonts w:hint="eastAsia"/>
          <w:rtl/>
        </w:rPr>
        <w:t>نَعۡبُدُ</w:t>
      </w:r>
      <w:r w:rsidRPr="00494087">
        <w:rPr>
          <w:rtl/>
        </w:rPr>
        <w:t xml:space="preserve"> </w:t>
      </w:r>
      <w:r w:rsidRPr="00494087">
        <w:rPr>
          <w:rFonts w:hint="eastAsia"/>
          <w:rtl/>
        </w:rPr>
        <w:t>وَإِيَّاكَ</w:t>
      </w:r>
      <w:r w:rsidRPr="00494087">
        <w:rPr>
          <w:rtl/>
        </w:rPr>
        <w:t xml:space="preserve"> </w:t>
      </w:r>
      <w:r w:rsidRPr="00494087">
        <w:rPr>
          <w:rFonts w:hint="eastAsia"/>
          <w:rtl/>
        </w:rPr>
        <w:t>نَسۡتَعِينُ</w:t>
      </w:r>
      <w:r w:rsidRPr="00494087">
        <w:rPr>
          <w:rtl/>
        </w:rPr>
        <w:t xml:space="preserve">٥ </w:t>
      </w:r>
      <w:r w:rsidRPr="00494087">
        <w:rPr>
          <w:rFonts w:hint="cs"/>
          <w:rtl/>
        </w:rPr>
        <w:t>ٱ</w:t>
      </w:r>
      <w:r w:rsidRPr="00494087">
        <w:rPr>
          <w:rFonts w:hint="eastAsia"/>
          <w:rtl/>
        </w:rPr>
        <w:t>هۡدِنَا</w:t>
      </w:r>
      <w:r w:rsidRPr="00494087">
        <w:rPr>
          <w:rtl/>
        </w:rPr>
        <w:t xml:space="preserve"> </w:t>
      </w:r>
      <w:r w:rsidRPr="00494087">
        <w:rPr>
          <w:rFonts w:hint="cs"/>
          <w:rtl/>
        </w:rPr>
        <w:t>ٱ</w:t>
      </w:r>
      <w:r w:rsidRPr="00494087">
        <w:rPr>
          <w:rFonts w:hint="eastAsia"/>
          <w:rtl/>
        </w:rPr>
        <w:t>لصِّرَٰطَ</w:t>
      </w:r>
      <w:r w:rsidRPr="00494087">
        <w:rPr>
          <w:rtl/>
        </w:rPr>
        <w:t xml:space="preserve"> </w:t>
      </w:r>
      <w:r w:rsidRPr="00494087">
        <w:rPr>
          <w:rFonts w:hint="cs"/>
          <w:rtl/>
        </w:rPr>
        <w:t>ٱ</w:t>
      </w:r>
      <w:r w:rsidRPr="00494087">
        <w:rPr>
          <w:rFonts w:hint="eastAsia"/>
          <w:rtl/>
        </w:rPr>
        <w:t>لۡمُسۡتَقِيمَ</w:t>
      </w:r>
      <w:r w:rsidRPr="00494087">
        <w:rPr>
          <w:rtl/>
        </w:rPr>
        <w:t xml:space="preserve">٦ </w:t>
      </w:r>
      <w:r w:rsidRPr="00494087">
        <w:rPr>
          <w:rFonts w:hint="eastAsia"/>
          <w:rtl/>
        </w:rPr>
        <w:t>صِرَٰطَ</w:t>
      </w:r>
      <w:r w:rsidRPr="00494087">
        <w:rPr>
          <w:rtl/>
        </w:rPr>
        <w:t xml:space="preserve"> </w:t>
      </w:r>
      <w:r w:rsidRPr="00494087">
        <w:rPr>
          <w:rFonts w:hint="cs"/>
          <w:rtl/>
        </w:rPr>
        <w:t>ٱ</w:t>
      </w:r>
      <w:r w:rsidRPr="00494087">
        <w:rPr>
          <w:rFonts w:hint="eastAsia"/>
          <w:rtl/>
        </w:rPr>
        <w:t>لَّذِينَ</w:t>
      </w:r>
      <w:r w:rsidRPr="00494087">
        <w:rPr>
          <w:rtl/>
        </w:rPr>
        <w:t xml:space="preserve"> </w:t>
      </w:r>
      <w:r w:rsidRPr="00494087">
        <w:rPr>
          <w:rFonts w:hint="eastAsia"/>
          <w:rtl/>
        </w:rPr>
        <w:t>أَنۡعَمۡتَ</w:t>
      </w:r>
      <w:r w:rsidRPr="00494087">
        <w:rPr>
          <w:rtl/>
        </w:rPr>
        <w:t xml:space="preserve"> </w:t>
      </w:r>
      <w:r w:rsidRPr="00494087">
        <w:rPr>
          <w:rFonts w:hint="eastAsia"/>
          <w:rtl/>
        </w:rPr>
        <w:t>عَلَيۡهِمۡ</w:t>
      </w:r>
      <w:r w:rsidRPr="00494087">
        <w:rPr>
          <w:rtl/>
        </w:rPr>
        <w:t xml:space="preserve"> </w:t>
      </w:r>
      <w:r w:rsidRPr="00494087">
        <w:rPr>
          <w:rFonts w:hint="eastAsia"/>
          <w:rtl/>
        </w:rPr>
        <w:t>غَيۡرِ</w:t>
      </w:r>
      <w:r w:rsidRPr="00494087">
        <w:rPr>
          <w:rtl/>
        </w:rPr>
        <w:t xml:space="preserve"> </w:t>
      </w:r>
      <w:r w:rsidRPr="00494087">
        <w:rPr>
          <w:rFonts w:hint="cs"/>
          <w:rtl/>
        </w:rPr>
        <w:t>ٱ</w:t>
      </w:r>
      <w:r w:rsidRPr="00494087">
        <w:rPr>
          <w:rFonts w:hint="eastAsia"/>
          <w:rtl/>
        </w:rPr>
        <w:t>لۡمَغۡضُوبِ</w:t>
      </w:r>
      <w:r w:rsidRPr="00494087">
        <w:rPr>
          <w:rtl/>
        </w:rPr>
        <w:t xml:space="preserve"> </w:t>
      </w:r>
      <w:r w:rsidRPr="00494087">
        <w:rPr>
          <w:rFonts w:hint="eastAsia"/>
          <w:rtl/>
        </w:rPr>
        <w:t>عَلَيۡهِمۡ</w:t>
      </w:r>
      <w:r w:rsidRPr="00494087">
        <w:rPr>
          <w:rtl/>
        </w:rPr>
        <w:t xml:space="preserve"> </w:t>
      </w:r>
      <w:r w:rsidRPr="00494087">
        <w:rPr>
          <w:rFonts w:hint="eastAsia"/>
          <w:rtl/>
        </w:rPr>
        <w:t>وَلَا</w:t>
      </w:r>
      <w:r w:rsidRPr="00494087">
        <w:rPr>
          <w:rtl/>
        </w:rPr>
        <w:t xml:space="preserve"> </w:t>
      </w:r>
      <w:r w:rsidRPr="00494087">
        <w:rPr>
          <w:rFonts w:hint="cs"/>
          <w:rtl/>
        </w:rPr>
        <w:t>ٱ</w:t>
      </w:r>
      <w:r w:rsidRPr="00494087">
        <w:rPr>
          <w:rFonts w:hint="eastAsia"/>
          <w:rtl/>
        </w:rPr>
        <w:t>لضَّآلِّينَ</w:t>
      </w:r>
      <w:r w:rsidRPr="00494087">
        <w:rPr>
          <w:rtl/>
        </w:rPr>
        <w:t>٧</w:t>
      </w:r>
      <w:r w:rsidRPr="00494087">
        <w:rPr>
          <w:rFonts w:cs="Sakkal Majalla" w:hint="cs"/>
          <w:rtl/>
        </w:rPr>
        <w:t>﴾</w:t>
      </w:r>
      <w:r w:rsidRPr="00494087">
        <w:rPr>
          <w:rtl/>
        </w:rPr>
        <w:t xml:space="preserve"> [</w:t>
      </w:r>
      <w:r w:rsidRPr="00494087">
        <w:rPr>
          <w:rFonts w:hint="eastAsia"/>
          <w:rtl/>
        </w:rPr>
        <w:t>الفاتحة</w:t>
      </w:r>
      <w:r w:rsidRPr="00494087">
        <w:rPr>
          <w:rtl/>
        </w:rPr>
        <w:t>: 1-7]</w:t>
      </w:r>
    </w:p>
    <w:p w14:paraId="055EC006" w14:textId="77777777" w:rsidR="00C14F23" w:rsidRPr="00494087" w:rsidRDefault="00000000" w:rsidP="00A72AC6">
      <w:pPr>
        <w:rPr>
          <w:rStyle w:val="a"/>
          <w:w w:val="96"/>
        </w:rPr>
      </w:pPr>
      <w:r w:rsidRPr="00494087">
        <w:rPr>
          <w:rStyle w:val="a"/>
          <w:w w:val="96"/>
        </w:rPr>
        <w:t>1. Bismi –llāhi –rraḥmāni –rraḥīm (Sa ngalan ni Allāh, ang Napakamaawain, ang Maawain.) 2. Alḥamdu lillāhi rabbi –l`ālamīn (Ang papuri ay ukol kay Allāh, ang Panginoon ng mga nilalang,) 3. arraḥmāni –rraḥīm (ang Napakamaawain, ang Maawain,) 4. Māliki yawmi –ddīn (ang Tagapagmay-ari ng Araw ng Pagtutumbas.) 5. Iyyāka na`budu wa-iyyāka nasta`īn (Sa Iyo [lamang] kami sumasamba at sa Iyo [lamang] kami nagpapatulong.) 6. Ihdina –ṣṣirāṭa –lmustaqīm (Patnubayan Mo kami sa landasing tuwid:) 7. ṣirāṭa –lladhīn an`amta `alayhim ghayri –lmaghḍūbi `alayhim wa-la –ḍḍāllīn (ang landasin ng mga biniyayaan Mo, hindi ng mga kinagalitan, at hindi ng mga naliligaw.) (Qur'ān 1:1-7)</w:t>
      </w:r>
    </w:p>
    <w:p w14:paraId="1EF9595C" w14:textId="77777777" w:rsidR="00C14F23" w:rsidRPr="00FD1A68" w:rsidRDefault="00000000" w:rsidP="00A72AC6">
      <w:r w:rsidRPr="00FD1A68">
        <w:t>Pagkatapos magsasabi ako ng: "Āmīn." Nangangahulugan ito: "O Allāh, tugunin Mo."</w:t>
      </w:r>
    </w:p>
    <w:p w14:paraId="5EE5D438" w14:textId="77777777" w:rsidR="00C14F23" w:rsidRPr="00FD1A68" w:rsidRDefault="00000000" w:rsidP="00A72AC6">
      <w:r w:rsidRPr="00FD1A68">
        <w:t>8. Pagkatapos bibigkas siya ng anumang madali mula sa Qur'ān at magpapahaba siya ng pagbigkas sa ṣalāh sa fajr.</w:t>
      </w:r>
    </w:p>
    <w:p w14:paraId="320B5238" w14:textId="77777777" w:rsidR="00C14F23" w:rsidRPr="00FD1A68" w:rsidRDefault="00000000" w:rsidP="00A72AC6">
      <w:r w:rsidRPr="00FD1A68">
        <w:t>9. Pagkatapos yuyukod siya, ibig sabihin, magbababa siya ng likod niya bilang pagdakila kay Allāh. Sasambit siya ng takbīr sa sandali ng pagyukod niya. Mag-aangat siya ng mga kamay niya nang pantay sa balikat niya. Ang sunnah ay na mag-unat siya ng likod niya, maglagay siya ng ulo niya nang kanibel ng likod, at maglagay ng mga kamay niya sa mga tuhod niya nang magkakahiwalay ang mga daliri.</w:t>
      </w:r>
    </w:p>
    <w:p w14:paraId="775DFB11" w14:textId="77777777" w:rsidR="00C14F23" w:rsidRPr="00896463" w:rsidRDefault="00000000" w:rsidP="00A72AC6">
      <w:pPr>
        <w:rPr>
          <w:w w:val="96"/>
        </w:rPr>
      </w:pPr>
      <w:r w:rsidRPr="00896463">
        <w:rPr>
          <w:w w:val="96"/>
        </w:rPr>
        <w:lastRenderedPageBreak/>
        <w:t>10. Magsasabi siya, sa pagkakayukod niya, ng: "Subḥāna rabbiya –l'adhim (Kaluwalhatian sa Panginoon ko, ang Pinakadakila)" nang tatlong ulit. Kung magdaragdag siya ng: "Subḥānaka –llāhumma wa bi-ḥamdik, Allāhumma –ghfir lī (Kaluwalhatian sa Iyo, O Allāh, at kalakip ng papuri sa Iyo. O Allāh, magpatawad Ka sa akin)," ay maganda.</w:t>
      </w:r>
    </w:p>
    <w:p w14:paraId="6B75BB60" w14:textId="77777777" w:rsidR="00C14F23" w:rsidRPr="00FD1A68" w:rsidRDefault="00000000" w:rsidP="00A72AC6">
      <w:r w:rsidRPr="00FD1A68">
        <w:t>11. Pagkatapos mag-aangat siya ng ulo niya mula sa pagkakayukod habang nagsasabi: "Sami`a –llāhu liman ḥamidah (Duminig si Allāh sa sinumang nagpuri sa Kanya)" at mag-aangat siya ng mga kamay niya sa sandaling iyon nang pantay sa balikat niya. Ang ma'mūm naman ay hindi magsasabi ng: "Sami`a –llāhu liman ḥamidah" at magsasabi lamang siya ng kapalit nito: "Rabbanā wa-laka –lḥamd".</w:t>
      </w:r>
    </w:p>
    <w:p w14:paraId="1EA249FD" w14:textId="77777777" w:rsidR="00C14F23" w:rsidRPr="00FD1A68" w:rsidRDefault="00000000" w:rsidP="00A72AC6">
      <w:r w:rsidRPr="00FD1A68">
        <w:t>12. Pagkatapos magsasabi siya ng: "Rabbanā wa laka -lḥamd, mil'a -ssamāwāti wa mil'a -l'arḍ, wa mil'a mā shi'ta min shay'im ba`d (Panginoon namin, at ukol sa Iyo ang papuri, na kasimpuno ng mga langit, kasimpuno ng lupa, at kasimpuno ng anumang bagay na niloob Mo matapos niyon.)"</w:t>
      </w:r>
    </w:p>
    <w:p w14:paraId="52FD28FB" w14:textId="77777777" w:rsidR="00C14F23" w:rsidRPr="00896463" w:rsidRDefault="00000000" w:rsidP="00A72AC6">
      <w:pPr>
        <w:rPr>
          <w:w w:val="96"/>
          <w:lang w:val="pt-PT"/>
        </w:rPr>
      </w:pPr>
      <w:r w:rsidRPr="00896463">
        <w:rPr>
          <w:w w:val="96"/>
          <w:lang w:val="pt-PT"/>
        </w:rPr>
        <w:t>13. Pagkatapos magpapatirapa siya ng unang pagpapatirapa. Magsasabi siya, sa sandali ng pagkakapatirapa niya, ng Allāhu akbar. Magpapatirapa siya na nakadikit sa lapag ang pitong bahagi ng katawan: ang noo at ilong, ang mga palad ng kamay, ang mga tuhod, at ang mga dulo ng mga paa. Maglalayo siya ng mga braso niya sa mga tagiliran ng katawan at hindi siya maglalatag ng mga braso niya sa lapag. Maghaharap siya sa qiblah ng mga dulo ng mga daliri niya.</w:t>
      </w:r>
    </w:p>
    <w:p w14:paraId="5519F641" w14:textId="77777777" w:rsidR="00C14F23" w:rsidRPr="00BB7F77" w:rsidRDefault="00000000" w:rsidP="00A72AC6">
      <w:pPr>
        <w:rPr>
          <w:w w:val="96"/>
          <w:lang w:val="pt-PT"/>
        </w:rPr>
      </w:pPr>
      <w:r w:rsidRPr="00BB7F77">
        <w:rPr>
          <w:w w:val="96"/>
          <w:lang w:val="pt-PT"/>
        </w:rPr>
        <w:t xml:space="preserve">14. Magsasabi siya, sa pagkapatirapa niya, ng: "Subḥāna rabbiya -­l'a`lā (Kaluwalhatian sa Panginoon ko, ang Pinakamataas)" nang tatlong ulit. Kung magdaragdag siya ng: "Subḥānaka -llāhumma wa </w:t>
      </w:r>
      <w:r w:rsidRPr="00BB7F77">
        <w:rPr>
          <w:w w:val="96"/>
          <w:lang w:val="pt-PT"/>
        </w:rPr>
        <w:lastRenderedPageBreak/>
        <w:t>biḥamdik, Allāhumma -ghfir lī (Kaluwalhatian sa Iyo, O Allāh, at kalakip ng papuri sa Iyo. O Allāh, magpatawad Ka sa akin)," ay maganda.</w:t>
      </w:r>
    </w:p>
    <w:p w14:paraId="600909FB" w14:textId="77777777" w:rsidR="00C14F23" w:rsidRPr="00FD1A68" w:rsidRDefault="00000000" w:rsidP="00A72AC6">
      <w:pPr>
        <w:rPr>
          <w:lang w:val="pt-PT"/>
        </w:rPr>
      </w:pPr>
      <w:r w:rsidRPr="00FD1A68">
        <w:rPr>
          <w:lang w:val="pt-PT"/>
        </w:rPr>
        <w:t>15. Pagkatapos mag-aangat siya ng ulo niya [kasama ng katawan] mula sa pagkakapatirapa habang nagsasabi ng Allāhu akbar.</w:t>
      </w:r>
    </w:p>
    <w:p w14:paraId="55D0D160" w14:textId="77777777" w:rsidR="00C14F23" w:rsidRPr="00FD1A68" w:rsidRDefault="00000000" w:rsidP="00A72AC6">
      <w:pPr>
        <w:rPr>
          <w:lang w:val="pt-PT"/>
        </w:rPr>
      </w:pPr>
      <w:r w:rsidRPr="00FD1A68">
        <w:rPr>
          <w:lang w:val="pt-PT"/>
        </w:rPr>
        <w:t>16. Pagkatapos uupo siya sa pagitan ng dalawang pagpapatirapa sa kaliwang paa niya at magtutukod siya ng kanang paa niya. Maglalagay siya ng kanang kamay niya sa dulo ng kanang hita niya nang malapit sa tuhod niya at magkukuyom siya, mula sa kanang kamay, ng hinliliit at palasingsingan. Mag-aangat siya ng hintuturo at magpapagalaw nito sa sandali ng pagdalangin niya. Maglalagay siya ng dulo ng hinlalaki na nakaugnay sa dulo ng hinggigitna gaya ng aro (loop). Maglalagay siya ng kaliwang kamay niya na nakalatag ang mga daliri sa dulo ng kaliwang hita niya nang malapit sa tuhod.</w:t>
      </w:r>
    </w:p>
    <w:p w14:paraId="46FD3EFE" w14:textId="77777777" w:rsidR="00C14F23" w:rsidRPr="00FD1A68" w:rsidRDefault="00000000" w:rsidP="00A72AC6">
      <w:pPr>
        <w:rPr>
          <w:lang w:val="pt-PT"/>
        </w:rPr>
      </w:pPr>
      <w:r w:rsidRPr="00FD1A68">
        <w:rPr>
          <w:lang w:val="pt-PT"/>
        </w:rPr>
        <w:t>17. Magsasabi siya sa pagkakaupo niya sa pagitan ng dalawang patirapa: "Rabbi –ğfir lī, wa-rḥamnī, wa-hdinī, wa-rzuqnī, wa-jburnī, at wa-`āfinī (Panginoon ko, magpatawad Ka sa akin, maawa Ka sa akin, magpatnubay Ka sa akin, magtustos Ka sa akin, magpuno Ka sa akin, at magpalusog Ka sa akin.)"</w:t>
      </w:r>
    </w:p>
    <w:p w14:paraId="7C667E6C" w14:textId="77777777" w:rsidR="00C14F23" w:rsidRPr="00D4333E" w:rsidRDefault="00000000" w:rsidP="00A72AC6">
      <w:pPr>
        <w:rPr>
          <w:w w:val="96"/>
          <w:lang w:val="pt-PT"/>
        </w:rPr>
      </w:pPr>
      <w:r w:rsidRPr="00D4333E">
        <w:rPr>
          <w:w w:val="96"/>
          <w:lang w:val="pt-PT"/>
        </w:rPr>
        <w:t>18. Pagkatapos magpapatirapa siya ng ikalawang pagpapatirapa gaya ng una sa sinasabi at ginagawa. Magsasagawa siya ng takbīr sa sandali ng pagpapatirapa niya.</w:t>
      </w:r>
    </w:p>
    <w:p w14:paraId="030CE183" w14:textId="77777777" w:rsidR="00C14F23" w:rsidRPr="00D4333E" w:rsidRDefault="00000000" w:rsidP="00A72AC6">
      <w:pPr>
        <w:rPr>
          <w:w w:val="96"/>
          <w:lang w:val="pt-PT"/>
        </w:rPr>
      </w:pPr>
      <w:r w:rsidRPr="00D4333E">
        <w:rPr>
          <w:w w:val="96"/>
          <w:lang w:val="pt-PT"/>
        </w:rPr>
        <w:t>19. Pagkatapos babangon siya mula sa ikalawang pagpapatirapa habang nagsasabi ng Allāhu Akbar. Magdarasal siya ng ikalawang rak`ah gaya ng una sa sinasabi at ginagawa maliban na siya ay hindi dadalangin [nang tahimik] ng du`ā'ul'istiftāḥ dito.</w:t>
      </w:r>
    </w:p>
    <w:p w14:paraId="2033FDD6" w14:textId="77777777" w:rsidR="00C14F23" w:rsidRPr="00FD1A68" w:rsidRDefault="00000000" w:rsidP="00A72AC6">
      <w:pPr>
        <w:rPr>
          <w:lang w:val="pt-PT"/>
        </w:rPr>
      </w:pPr>
      <w:r w:rsidRPr="00FD1A68">
        <w:rPr>
          <w:lang w:val="pt-PT"/>
        </w:rPr>
        <w:lastRenderedPageBreak/>
        <w:t>20. Pagkatapos uupo siya matapos ng pagwawakas ng ikalawang rak`ah habang nagsasabi ng Allāhu Akbar at uupo siya gaya ng pag-upo niya sa pagitan ng dalawang pagkakapatirapa.</w:t>
      </w:r>
    </w:p>
    <w:p w14:paraId="059DCAC6" w14:textId="77777777" w:rsidR="00C14F23" w:rsidRPr="00C93B0C" w:rsidRDefault="00000000" w:rsidP="00A72AC6">
      <w:pPr>
        <w:rPr>
          <w:w w:val="99"/>
          <w:lang w:val="pt-PT"/>
        </w:rPr>
      </w:pPr>
      <w:r w:rsidRPr="00C93B0C">
        <w:rPr>
          <w:w w:val="99"/>
          <w:lang w:val="pt-PT"/>
        </w:rPr>
        <w:t>21. Bibigkas siya ng tashahhud sa pagkakaupong ito kaya magsasabi siya ng: "Attaḥīyātu lillāhi wa-ṣṣalawātu wa-ṭṭayyibāt, assalāmu `alayka ayyuha –nnabīyu wa-raḥmatu –llāhi wa-barakātuh, assalāmu `alaynā wa-`alā `ibādi –llāhi –ṣṣālihīn, ashhadu an lā ilāha illa –llāh, wa-ashhadu anna muḥammadan `abduhu wa-rasūluh. Allāhumma ṣalli `alā Muḥammadin wa-`alā āli Muḥammadin kamā ṣallayta `alā Ibrāhīm wa-`alā āli Ibrāhīm, innaka ḥamīdum majīd; Allāhumma bārik `alā Muḥammadin wa-`alā āli Muḥammadin kamā bārakta `alā Ibrāhīm wa-`alā āli Ibrāhīm; innaka ḥamīdum majīd. (Ang mga pagbati ay ukol kay Allāh, at ang mga dasal at ang mga kaaya-ayang gawain. Ang pagbati ay ukol sa iyo, O Propeta, at ang awa ni Allāh at ang mga pagpapala Niya. Ang pagbati ay ukol sa atin at ukol sa mga maayos na lingkod ni Allāh. Sumasaksi ako na walang Diyos kundi si Allāh at sumasaksi ako na si Muḥammad ay Lingkod Niya at Sugo Niya. O Allāh, basbasan Mo si Muḥammad at ang mag-anak ni Muḥammad gaya ng pagbasbas Mo kay Abraham at sa mag-anak ni Abraham; tunay na Ikaw ay Kapuri-puri, Maringal. O Allāh, biyayaan Mo si Muḥammad at ang mag-anak ni Muḥammad gaya ng pagbiyaya Mo kay Abraham at sa mag-anak ni Abraham; tunay na Ikaw ay Kapuri-puri, Maringal.) Pagkatapos dadalangin siya sa Panginoon niya ng anumang naiibigan niya mula sa mabuti sa Mundo at mabuti sa Kabilang-buhay.</w:t>
      </w:r>
    </w:p>
    <w:p w14:paraId="1178B1C0" w14:textId="77777777" w:rsidR="00C14F23" w:rsidRPr="00FD1A68" w:rsidRDefault="00000000" w:rsidP="00A72AC6">
      <w:pPr>
        <w:rPr>
          <w:lang w:val="pt-PT"/>
        </w:rPr>
      </w:pPr>
      <w:r w:rsidRPr="00FD1A68">
        <w:rPr>
          <w:lang w:val="pt-PT"/>
        </w:rPr>
        <w:t>22.</w:t>
      </w:r>
      <w:r w:rsidRPr="00FD1A68">
        <w:rPr>
          <w:lang w:val="pt-PT"/>
        </w:rPr>
        <w:tab/>
        <w:t>Pagkatapos magsasagawa siya ng taslīm sa dakong kanan niya habang nagsasabi ng: "Assalāmu `alaykum wa raḥmatu ­-llāh." Pagkatapos gayon din sa dakong kaliwa naman.</w:t>
      </w:r>
    </w:p>
    <w:p w14:paraId="5E47BF7B" w14:textId="77777777" w:rsidR="00C14F23" w:rsidRPr="00FD1A68" w:rsidRDefault="00000000" w:rsidP="00A72AC6">
      <w:pPr>
        <w:rPr>
          <w:lang w:val="pt-PT"/>
        </w:rPr>
      </w:pPr>
      <w:r w:rsidRPr="00FD1A68">
        <w:rPr>
          <w:lang w:val="pt-PT"/>
        </w:rPr>
        <w:lastRenderedPageBreak/>
        <w:t>23. Kapag ang ṣalāh ay tatluhang rak`ah o apatang rak`ah, hihinto siya sa katapusan ng unang tashahhud: ang pagsabi ng: Ashhadu an lā ilāha illa –llāh, wa-ashhadu anna muḥammadan `abduhu wa-rasūluh.</w:t>
      </w:r>
    </w:p>
    <w:p w14:paraId="0189BC63" w14:textId="77777777" w:rsidR="00C14F23" w:rsidRPr="00FD1A68" w:rsidRDefault="00000000" w:rsidP="00A72AC6">
      <w:pPr>
        <w:rPr>
          <w:lang w:val="pt-PT"/>
        </w:rPr>
      </w:pPr>
      <w:r w:rsidRPr="00FD1A68">
        <w:rPr>
          <w:lang w:val="pt-PT"/>
        </w:rPr>
        <w:t>24. Pagkatapos babangon siya para tumayo habang nagsasabi ng Allāhu akbar at mag-aangat siyang mga kamay niya nang pantay sa balikat niya sa sandaling iyon.</w:t>
      </w:r>
    </w:p>
    <w:p w14:paraId="1C0CC841" w14:textId="77777777" w:rsidR="00C14F23" w:rsidRPr="00FD1A68" w:rsidRDefault="00000000" w:rsidP="00A72AC6">
      <w:pPr>
        <w:rPr>
          <w:lang w:val="pt-PT"/>
        </w:rPr>
      </w:pPr>
      <w:r w:rsidRPr="00FD1A68">
        <w:rPr>
          <w:lang w:val="pt-PT"/>
        </w:rPr>
        <w:t>25. Pagkatapos dadasalin niya ang natira mula sa ṣalāh niya ayon sa pagsasagawa ng ikalawang rak`ah subalit siya ay magkakasya sa pagbigkas ng Al-Fātiḥah.</w:t>
      </w:r>
    </w:p>
    <w:p w14:paraId="316B387D" w14:textId="77777777" w:rsidR="00C14F23" w:rsidRPr="00FD1A68" w:rsidRDefault="00000000" w:rsidP="00A72AC6">
      <w:pPr>
        <w:rPr>
          <w:lang w:val="pt-PT"/>
        </w:rPr>
      </w:pPr>
      <w:r w:rsidRPr="00FD1A68">
        <w:rPr>
          <w:lang w:val="pt-PT"/>
        </w:rPr>
        <w:t>26. Pagkatapos uupo siya nang upong tawarruk: magtutukod siya ng kanang paa niya, maglalabas siya ng kaliwang paa niya mula sa ilalim ng kanang binti niya, maglalapag siya ng pigi niya sa lapag, maglalagay siya ng mga kamay niya sa hita niya ayon sa pagkalarawan ng pagkalagay nito sa unang tashahhud.</w:t>
      </w:r>
    </w:p>
    <w:p w14:paraId="7962CE57" w14:textId="77777777" w:rsidR="00C14F23" w:rsidRPr="00FD1A68" w:rsidRDefault="00000000" w:rsidP="00A72AC6">
      <w:pPr>
        <w:rPr>
          <w:lang w:val="pt-PT"/>
        </w:rPr>
      </w:pPr>
      <w:r w:rsidRPr="00FD1A68">
        <w:rPr>
          <w:lang w:val="pt-PT"/>
        </w:rPr>
        <w:t>27. Bibigkasin niya sa pagkakaupong ito ang tashahhud sa kabuuan nito.</w:t>
      </w:r>
    </w:p>
    <w:p w14:paraId="5E92C744" w14:textId="77777777" w:rsidR="00C14F23" w:rsidRPr="00FD1A68" w:rsidRDefault="00000000" w:rsidP="00A72AC6">
      <w:pPr>
        <w:rPr>
          <w:lang w:val="pt-PT"/>
        </w:rPr>
      </w:pPr>
      <w:r w:rsidRPr="00FD1A68">
        <w:rPr>
          <w:lang w:val="pt-PT"/>
        </w:rPr>
        <w:t>28.</w:t>
      </w:r>
      <w:r w:rsidRPr="00FD1A68">
        <w:rPr>
          <w:lang w:val="pt-PT"/>
        </w:rPr>
        <w:tab/>
        <w:t>Pagkatapos magsasagawa siya ng taslīm sa dakong kanan niya habang nagsasabi ng: "Assalāmu `alaykum wa raḥmatu ­-llāh." Pagkatapos gayon din sa dakong kaliwa naman.</w:t>
      </w:r>
    </w:p>
    <w:p w14:paraId="3FF37443" w14:textId="77777777" w:rsidR="00C14F23" w:rsidRPr="00F24E03" w:rsidRDefault="00000000" w:rsidP="006633BD">
      <w:pPr>
        <w:pStyle w:val="Heading2"/>
        <w:rPr>
          <w:w w:val="120"/>
          <w:lang w:val="pt-PT"/>
        </w:rPr>
      </w:pPr>
      <w:bookmarkStart w:id="224" w:name="_Toc73"/>
      <w:bookmarkStart w:id="225" w:name="_Toc164909621"/>
      <w:bookmarkStart w:id="226" w:name="_Toc164969454"/>
      <w:r w:rsidRPr="00F24E03">
        <w:rPr>
          <w:w w:val="120"/>
          <w:lang w:val="pt-PT"/>
        </w:rPr>
        <w:t>T26: Ano ang sasabihin na mga dhikr matapos ng taslīm ng ṣalāh?</w:t>
      </w:r>
      <w:bookmarkEnd w:id="224"/>
      <w:bookmarkEnd w:id="225"/>
      <w:bookmarkEnd w:id="226"/>
    </w:p>
    <w:p w14:paraId="79C01224" w14:textId="77777777" w:rsidR="00C14F23" w:rsidRPr="00FD1A68" w:rsidRDefault="00000000" w:rsidP="00A72AC6">
      <w:pPr>
        <w:rPr>
          <w:lang w:val="pt-PT"/>
        </w:rPr>
      </w:pPr>
      <w:r w:rsidRPr="000334FC">
        <w:rPr>
          <w:rStyle w:val="SChar"/>
          <w:lang w:val="pt-PT"/>
        </w:rPr>
        <w:t>S</w:t>
      </w:r>
      <w:r w:rsidRPr="00FD1A68">
        <w:rPr>
          <w:lang w:val="pt-PT"/>
        </w:rPr>
        <w:t>: Astaghfiru –llāh (Humihingi ako ng tawad kay Allāh), tatlong beses.</w:t>
      </w:r>
    </w:p>
    <w:p w14:paraId="5884ED2E" w14:textId="77777777" w:rsidR="00C14F23" w:rsidRPr="00FD1A68" w:rsidRDefault="00000000" w:rsidP="00A72AC6">
      <w:pPr>
        <w:rPr>
          <w:lang w:val="en-US"/>
        </w:rPr>
      </w:pPr>
      <w:r w:rsidRPr="00FD1A68">
        <w:rPr>
          <w:lang w:val="pt-PT"/>
        </w:rPr>
        <w:t xml:space="preserve">Allāhumma anta –ssalāmu wa-minka –ssalām, tabārakta yā dha –ljalāli wa –l'ikrām. </w:t>
      </w:r>
      <w:r w:rsidRPr="00FD1A68">
        <w:rPr>
          <w:lang w:val="en-US"/>
        </w:rPr>
        <w:t>(O Allāh, Ikaw ang Sakdal at mula sa Iyo ang kapayapaan. Napakamapagpala Mo, o pinag-uukulan ng pagpipitagan at pagpaparangal.)</w:t>
      </w:r>
    </w:p>
    <w:p w14:paraId="7E8BF285" w14:textId="77777777" w:rsidR="00C14F23" w:rsidRPr="003566AE" w:rsidRDefault="00000000" w:rsidP="003566AE">
      <w:pPr>
        <w:spacing w:after="60"/>
        <w:rPr>
          <w:w w:val="97"/>
          <w:lang w:val="en-US"/>
        </w:rPr>
      </w:pPr>
      <w:r w:rsidRPr="003566AE">
        <w:rPr>
          <w:w w:val="97"/>
          <w:lang w:val="en-US"/>
        </w:rPr>
        <w:lastRenderedPageBreak/>
        <w:t>Lā ilāha illa –llāhu waḥdahu lā sharīka lah, lahu –lmulku wa-lahu –lḥamd, wa-huwa `alā kulli shay'in qadīr. Allāhumma lā māni`a limā a`ṭayta, wa-lā mu`ṭiya limā mana`ta, wa-lā yanfa`u dha –ljaddi minka –ljadd. (Walang Diyos kundi si Allāh – tanging Siya, walang katambal para sa Kanya. Ukol sa Kanya ang paghahari at ukol sa Kanya ang papuri. Siya sa bawat bagay ay May-kapangyarihan. O Allāh, walang makapipigil sa anumang ibinigay Mo at walang makapagbibigay sa anumang pinigil Mo. Hindi makapagpapakinabang sa may yaman laban sa Iyo ang yaman).</w:t>
      </w:r>
    </w:p>
    <w:p w14:paraId="59E3DF56" w14:textId="77777777" w:rsidR="00C14F23" w:rsidRPr="003566AE" w:rsidRDefault="00000000" w:rsidP="003566AE">
      <w:pPr>
        <w:spacing w:after="60"/>
        <w:rPr>
          <w:w w:val="98"/>
          <w:lang w:val="en-US"/>
        </w:rPr>
      </w:pPr>
      <w:r w:rsidRPr="003566AE">
        <w:rPr>
          <w:w w:val="98"/>
          <w:lang w:val="en-US"/>
        </w:rPr>
        <w:t>Lā ilāha illa –llāhu waḥdahu lā sharīka lah, lahu –lmulku wa lahu –lḥamd, wa-huwa `alā kulli shay'in qadīr. Lā hawla wa-lā qūwata illā bi-llāh. Lā llāha illa –llāh, wa-lā na`budu illā iyyāh, lahu –nni`matu wa-lahu –lfaḍlu wa-lahu –ththanā'u –lḥasan. Lā ilāha illa –llāhu mukhliṣīna lahu –ddīna wa-law kariha -lkāfirūn. (Walang Diyos kundi si Allāh – tanging Siya: walang katambal para sa Kanya. Ukol sa Kanya ang paghahari at ukol sa Kanya ang papuri, at Siya sa bawat bagay ay May-kakayahan. Walang kapangyarihan at walang lakas kundi sa pamamagitan ni Allāh. Walang Diyos kundi si Allāh, at wala tayong sinasamba kundi Siya. Ukol sa Kanya ang pagbibiyaya at ukol sa Kanya ang pagmamabuting-loob at ukol sa Kanya ang magandang pagbubunyi. Walang Diyos kundi si Allāh. [Tayo ay] mga nagpapakawagas sa Kanya sa pagtalima, kahit pa man masuklam ang mga tagatangging-sumampalataya.)</w:t>
      </w:r>
    </w:p>
    <w:p w14:paraId="15FBCC5F" w14:textId="77777777" w:rsidR="00C14F23" w:rsidRPr="006633BD" w:rsidRDefault="00000000" w:rsidP="00A72AC6">
      <w:pPr>
        <w:rPr>
          <w:lang w:val="en-US"/>
        </w:rPr>
      </w:pPr>
      <w:r w:rsidRPr="006633BD">
        <w:rPr>
          <w:lang w:val="en-US"/>
        </w:rPr>
        <w:t>Subḥāna -llāhi wa biḥamdihi (Kaluwalhatian kay Allāh.), 33 beses.</w:t>
      </w:r>
    </w:p>
    <w:p w14:paraId="77DC2217" w14:textId="77777777" w:rsidR="00C14F23" w:rsidRPr="00FD1A68" w:rsidRDefault="00000000" w:rsidP="00A72AC6">
      <w:pPr>
        <w:rPr>
          <w:lang w:val="es-ES"/>
        </w:rPr>
      </w:pPr>
      <w:r w:rsidRPr="006633BD">
        <w:rPr>
          <w:lang w:val="en-US"/>
        </w:rPr>
        <w:t xml:space="preserve">Alḥamdu lillāh (Ang papuri ay ukol kay Allāh.) </w:t>
      </w:r>
      <w:r w:rsidRPr="00FD1A68">
        <w:rPr>
          <w:lang w:val="es-ES"/>
        </w:rPr>
        <w:t>33 beses.</w:t>
      </w:r>
    </w:p>
    <w:p w14:paraId="5314B46E" w14:textId="77777777" w:rsidR="00C14F23" w:rsidRPr="00FD1A68" w:rsidRDefault="00000000" w:rsidP="00A72AC6">
      <w:pPr>
        <w:rPr>
          <w:lang w:val="es-ES"/>
        </w:rPr>
      </w:pPr>
      <w:r w:rsidRPr="00FD1A68">
        <w:rPr>
          <w:lang w:val="es-ES"/>
        </w:rPr>
        <w:t>Allāhu akbar (Si Allāh ay pinakadakila.) 33 beses.</w:t>
      </w:r>
    </w:p>
    <w:p w14:paraId="5C5AC556" w14:textId="77777777" w:rsidR="00C14F23" w:rsidRPr="00FD1A68" w:rsidRDefault="00000000" w:rsidP="00422954">
      <w:pPr>
        <w:spacing w:after="60"/>
        <w:rPr>
          <w:lang w:val="es-ES"/>
        </w:rPr>
      </w:pPr>
      <w:r w:rsidRPr="00FD1A68">
        <w:rPr>
          <w:lang w:val="es-ES"/>
        </w:rPr>
        <w:lastRenderedPageBreak/>
        <w:t>Pagkatapos magsasabi siya sa paglulubos ng isandaan: Lā ilāha illa –­llāhu waḥdahu lā sharīka lah, lahu –­lmulku wa lahu –lḥamd, wa huwa `alā kulli shay'in qadīr (Walang Diyos kundi si Allāh – tanging Siya, walang katambal para sa Kanya. Ukol sa Kanya ang paghahari at ukol sa Kanya ang papuri. Siya sa bawat bagay ay May-kapangyarihan).</w:t>
      </w:r>
    </w:p>
    <w:p w14:paraId="21516B3B" w14:textId="77777777" w:rsidR="00C14F23" w:rsidRPr="00FD1A68" w:rsidRDefault="00000000" w:rsidP="00A72AC6">
      <w:pPr>
        <w:rPr>
          <w:lang w:val="es-ES"/>
        </w:rPr>
      </w:pPr>
      <w:r w:rsidRPr="00FD1A68">
        <w:rPr>
          <w:lang w:val="es-ES"/>
        </w:rPr>
        <w:t>Bibigkasin ang Sūrah Al-Ikhlāṣ (Qur'ān 112), ang Sūrah Al-Falaq (Qur'ān 113), at ang Sūrah An-Nās (Qur'ān 114) nang tigtatlong beses matapos ng ṣalāh na fajr at ṣalāh na maghrib at nang tig-isang beses matapos ng mga iba pang ṣalāh.</w:t>
      </w:r>
    </w:p>
    <w:p w14:paraId="4B8B7AFE" w14:textId="77777777" w:rsidR="00C14F23" w:rsidRPr="00FD1A68" w:rsidRDefault="00000000" w:rsidP="00A72AC6">
      <w:pPr>
        <w:rPr>
          <w:lang w:val="es-ES"/>
        </w:rPr>
      </w:pPr>
      <w:r w:rsidRPr="00FD1A68">
        <w:rPr>
          <w:lang w:val="es-ES"/>
        </w:rPr>
        <w:t>Bibigkasin ang Āyatulkursīy (Qur'ān 2:255) nang isang beses.</w:t>
      </w:r>
    </w:p>
    <w:p w14:paraId="40FA43D5" w14:textId="77777777" w:rsidR="00C14F23" w:rsidRPr="00D01755" w:rsidRDefault="00000000" w:rsidP="006633BD">
      <w:pPr>
        <w:pStyle w:val="Heading2"/>
        <w:rPr>
          <w:w w:val="120"/>
          <w:lang w:val="es-ES"/>
        </w:rPr>
      </w:pPr>
      <w:bookmarkStart w:id="227" w:name="_Toc74"/>
      <w:bookmarkStart w:id="228" w:name="_Toc164909622"/>
      <w:bookmarkStart w:id="229" w:name="_Toc164969455"/>
      <w:r w:rsidRPr="00D01755">
        <w:rPr>
          <w:w w:val="120"/>
          <w:lang w:val="es-ES"/>
        </w:rPr>
        <w:t>T27: Ano ang mga sunnah rātibah? Ano ang kainaman ng mga ito?</w:t>
      </w:r>
      <w:bookmarkEnd w:id="227"/>
      <w:bookmarkEnd w:id="228"/>
      <w:bookmarkEnd w:id="229"/>
    </w:p>
    <w:p w14:paraId="5C0908E3" w14:textId="77777777" w:rsidR="00C14F23" w:rsidRPr="00FD1A68" w:rsidRDefault="00000000" w:rsidP="00A72AC6">
      <w:pPr>
        <w:rPr>
          <w:lang w:val="es-ES"/>
        </w:rPr>
      </w:pPr>
      <w:r w:rsidRPr="000334FC">
        <w:rPr>
          <w:rStyle w:val="SChar"/>
          <w:lang w:val="es-ES"/>
        </w:rPr>
        <w:t>S</w:t>
      </w:r>
      <w:r w:rsidRPr="00FD1A68">
        <w:rPr>
          <w:lang w:val="es-ES"/>
        </w:rPr>
        <w:t>: Dalawang rak`ah bago ng ṣalāh na fajr;</w:t>
      </w:r>
    </w:p>
    <w:p w14:paraId="61A6C361" w14:textId="77777777" w:rsidR="00C14F23" w:rsidRPr="00FD1A68" w:rsidRDefault="00000000" w:rsidP="00A72AC6">
      <w:pPr>
        <w:rPr>
          <w:lang w:val="es-ES"/>
        </w:rPr>
      </w:pPr>
      <w:r w:rsidRPr="00FD1A68">
        <w:rPr>
          <w:lang w:val="es-ES"/>
        </w:rPr>
        <w:t>Apat na rak`ah bago ng ṣalāh na ḍ̆uhr;</w:t>
      </w:r>
    </w:p>
    <w:p w14:paraId="55A2550D" w14:textId="77777777" w:rsidR="00C14F23" w:rsidRPr="00FD1A68" w:rsidRDefault="00000000" w:rsidP="00A72AC6">
      <w:pPr>
        <w:rPr>
          <w:lang w:val="es-ES"/>
        </w:rPr>
      </w:pPr>
      <w:r w:rsidRPr="00FD1A68">
        <w:rPr>
          <w:lang w:val="es-ES"/>
        </w:rPr>
        <w:t>Dalawang rak`ah matapos ng ṣalāh na ḍ̆uhr;</w:t>
      </w:r>
    </w:p>
    <w:p w14:paraId="4FA5B461" w14:textId="77777777" w:rsidR="00C14F23" w:rsidRPr="00FD1A68" w:rsidRDefault="00000000" w:rsidP="00A72AC6">
      <w:pPr>
        <w:rPr>
          <w:lang w:val="es-ES"/>
        </w:rPr>
      </w:pPr>
      <w:r w:rsidRPr="00FD1A68">
        <w:rPr>
          <w:lang w:val="es-ES"/>
        </w:rPr>
        <w:t>Dalawang rak`ah matapos ng ṣalāh na maghrib;</w:t>
      </w:r>
    </w:p>
    <w:p w14:paraId="2305D338" w14:textId="77777777" w:rsidR="00C14F23" w:rsidRPr="00FD1A68" w:rsidRDefault="00000000" w:rsidP="00A72AC6">
      <w:pPr>
        <w:rPr>
          <w:lang w:val="es-ES"/>
        </w:rPr>
      </w:pPr>
      <w:r w:rsidRPr="00FD1A68">
        <w:rPr>
          <w:lang w:val="es-ES"/>
        </w:rPr>
        <w:t>Dalawang rak`ah matapos ng ṣalāh na `ishā'.</w:t>
      </w:r>
    </w:p>
    <w:p w14:paraId="6CDA7E62" w14:textId="77777777" w:rsidR="00B3445E" w:rsidRDefault="00000000" w:rsidP="00A72AC6">
      <w:pPr>
        <w:rPr>
          <w:lang w:val="es-ES"/>
        </w:rPr>
      </w:pPr>
      <w:r w:rsidRPr="00FD1A68">
        <w:rPr>
          <w:lang w:val="es-ES"/>
        </w:rPr>
        <w:t>Ang kainaman ng mga ito ay sinabi ng Propeta (basbasan siya ni Allāh at pangalagaan):</w:t>
      </w:r>
    </w:p>
    <w:p w14:paraId="5637CF11" w14:textId="77777777" w:rsidR="00B3445E" w:rsidRPr="00B3445E" w:rsidRDefault="00000000" w:rsidP="00A72AC6">
      <w:pPr>
        <w:rPr>
          <w:w w:val="96"/>
          <w:lang w:val="es-ES"/>
        </w:rPr>
      </w:pPr>
      <w:r w:rsidRPr="00B3445E">
        <w:rPr>
          <w:w w:val="96"/>
          <w:lang w:val="es-ES"/>
        </w:rPr>
        <w:t xml:space="preserve"> </w:t>
      </w:r>
      <w:r w:rsidRPr="00B3445E">
        <w:rPr>
          <w:rStyle w:val="SubtitleChar"/>
          <w:w w:val="96"/>
          <w:sz w:val="26"/>
          <w:szCs w:val="26"/>
          <w:lang w:val="es-ES"/>
        </w:rPr>
        <w:t>"Ang sinumang nagdarasal sa araw at gabi nang labindalawang rak`ah bilang pagkukusang-loob, magpapatayo si Allāh para sa kanya ng isang bahay sa Paraiso."</w:t>
      </w:r>
      <w:r w:rsidRPr="00B3445E">
        <w:rPr>
          <w:w w:val="96"/>
          <w:lang w:val="es-ES"/>
        </w:rPr>
        <w:t xml:space="preserve"> </w:t>
      </w:r>
    </w:p>
    <w:p w14:paraId="3184C6FD" w14:textId="152F64B9" w:rsidR="00C14F23" w:rsidRPr="00FD1A68" w:rsidRDefault="00000000" w:rsidP="00A72AC6">
      <w:pPr>
        <w:rPr>
          <w:lang w:val="es-ES"/>
        </w:rPr>
      </w:pPr>
      <w:r w:rsidRPr="00FD1A68">
        <w:rPr>
          <w:lang w:val="es-ES"/>
        </w:rPr>
        <w:t>Nagsalaysay nito sina Imām Muslim, Imām Aḥmad, at iba pa sa kanilang dalawa.</w:t>
      </w:r>
    </w:p>
    <w:p w14:paraId="4DD2A1DD" w14:textId="77777777" w:rsidR="00C14F23" w:rsidRPr="00D01755" w:rsidRDefault="00000000" w:rsidP="006633BD">
      <w:pPr>
        <w:pStyle w:val="Heading2"/>
        <w:rPr>
          <w:w w:val="105"/>
          <w:lang w:val="pt-PT"/>
        </w:rPr>
      </w:pPr>
      <w:bookmarkStart w:id="230" w:name="_Toc75"/>
      <w:bookmarkStart w:id="231" w:name="_Toc164909623"/>
      <w:bookmarkStart w:id="232" w:name="_Toc164969456"/>
      <w:r w:rsidRPr="00D01755">
        <w:rPr>
          <w:w w:val="105"/>
          <w:lang w:val="pt-PT"/>
        </w:rPr>
        <w:t>T28: Ano ang pinakamainam sa mga araw ng linggo.</w:t>
      </w:r>
      <w:bookmarkEnd w:id="230"/>
      <w:bookmarkEnd w:id="231"/>
      <w:bookmarkEnd w:id="232"/>
    </w:p>
    <w:p w14:paraId="7C420C1E" w14:textId="77777777" w:rsidR="00683E31" w:rsidRDefault="00000000" w:rsidP="00A72AC6">
      <w:pPr>
        <w:rPr>
          <w:lang w:val="es-ES"/>
        </w:rPr>
      </w:pPr>
      <w:r w:rsidRPr="000334FC">
        <w:rPr>
          <w:rStyle w:val="SChar"/>
          <w:lang w:val="en-US"/>
        </w:rPr>
        <w:t>S</w:t>
      </w:r>
      <w:r w:rsidRPr="00FD1A68">
        <w:rPr>
          <w:lang w:val="es-ES"/>
        </w:rPr>
        <w:t>: Ang araw ng Biyernes. Nagsabi ang Propeta (sumakanya ang basbas at ang pangangalaga):</w:t>
      </w:r>
    </w:p>
    <w:p w14:paraId="4D6DE3AE" w14:textId="77777777" w:rsidR="00683E31" w:rsidRDefault="00000000" w:rsidP="00A72AC6">
      <w:pPr>
        <w:rPr>
          <w:lang w:val="es-ES"/>
        </w:rPr>
      </w:pPr>
      <w:r w:rsidRPr="00FD1A68">
        <w:rPr>
          <w:lang w:val="es-ES"/>
        </w:rPr>
        <w:lastRenderedPageBreak/>
        <w:t xml:space="preserve"> </w:t>
      </w:r>
      <w:r w:rsidRPr="00FD1A68">
        <w:rPr>
          <w:rStyle w:val="SubtitleChar"/>
          <w:sz w:val="26"/>
          <w:szCs w:val="26"/>
          <w:lang w:val="es-ES"/>
        </w:rPr>
        <w:t>"Tunay na kabilang sa pinakamainam sa mga araw ninyo ang araw ng Biyernes; dito nilikha si Adan, dito siya kinuha, dito ang [huling] pag-ihip [sa tambuli], at dito [magaganap] ang hiyaw, kaya magpadalas kayo ng panalangin ng basbas sa akin dito sapagkat tunay na ang panalangin ninyo ng basbas ay inilalahad sa Akin." Nagsabi sila: "O Sugo ni Allāh, papaano pong inilalahad ang panalangin namin ng basbas sa iyo samantalang nabukbok ka na?" Iniibig nilang sabihin: "Nabulok ka na." Kaya nagsabi siya: "Tunay na si Allāh (kamahal-mahalan Siya at kapita-pitagan) ay nagkait sa lupa ng mga katawan ng mga propeta."</w:t>
      </w:r>
    </w:p>
    <w:p w14:paraId="24987FD7" w14:textId="0CD7CA05" w:rsidR="00C14F23" w:rsidRPr="00FD1A68" w:rsidRDefault="00000000" w:rsidP="00A72AC6">
      <w:pPr>
        <w:rPr>
          <w:lang w:val="es-ES"/>
        </w:rPr>
      </w:pPr>
      <w:r w:rsidRPr="00FD1A68">
        <w:rPr>
          <w:lang w:val="es-ES"/>
        </w:rPr>
        <w:t xml:space="preserve"> Nagsalaysay nito sina Imām Abū Dāwud at iba pa sa kanya.</w:t>
      </w:r>
    </w:p>
    <w:p w14:paraId="096D2BCF" w14:textId="77777777" w:rsidR="00C14F23" w:rsidRPr="00D01755" w:rsidRDefault="00000000" w:rsidP="006633BD">
      <w:pPr>
        <w:pStyle w:val="Heading2"/>
        <w:rPr>
          <w:w w:val="115"/>
          <w:lang w:val="es-ES"/>
        </w:rPr>
      </w:pPr>
      <w:bookmarkStart w:id="233" w:name="_Toc76"/>
      <w:bookmarkStart w:id="234" w:name="_Toc164909624"/>
      <w:bookmarkStart w:id="235" w:name="_Toc164969457"/>
      <w:r w:rsidRPr="00D01755">
        <w:rPr>
          <w:w w:val="115"/>
          <w:lang w:val="es-ES"/>
        </w:rPr>
        <w:t>T29: Ano ang hatol sa ṣalāh sa Biyernes?</w:t>
      </w:r>
      <w:bookmarkEnd w:id="233"/>
      <w:bookmarkEnd w:id="234"/>
      <w:bookmarkEnd w:id="235"/>
    </w:p>
    <w:p w14:paraId="3C36495D" w14:textId="77777777" w:rsidR="00C14F23" w:rsidRPr="00FD1A68" w:rsidRDefault="00000000" w:rsidP="00A72AC6">
      <w:pPr>
        <w:rPr>
          <w:lang w:val="es-ES"/>
        </w:rPr>
      </w:pPr>
      <w:r w:rsidRPr="000334FC">
        <w:rPr>
          <w:rStyle w:val="SChar"/>
          <w:lang w:val="es-ES"/>
        </w:rPr>
        <w:t>S</w:t>
      </w:r>
      <w:r w:rsidRPr="00FD1A68">
        <w:rPr>
          <w:lang w:val="es-ES"/>
        </w:rPr>
        <w:t>: Isang tungkulin ng individuwal sa bawat Muslim na lalaki, nasa hustong gulang, nakapag-uunawa, at residente.</w:t>
      </w:r>
    </w:p>
    <w:p w14:paraId="09A95239" w14:textId="77777777" w:rsidR="00C14F23" w:rsidRPr="00FD1A68" w:rsidRDefault="00000000" w:rsidP="00A72AC6">
      <w:pPr>
        <w:rPr>
          <w:rtl/>
        </w:rPr>
      </w:pPr>
      <w:r w:rsidRPr="00FD1A68">
        <w:t xml:space="preserve">Nagsabi si Allāh: </w:t>
      </w:r>
    </w:p>
    <w:p w14:paraId="3FC41B97" w14:textId="31F97FBA" w:rsidR="00C14F23" w:rsidRPr="00683E31" w:rsidRDefault="00000000" w:rsidP="00791A68">
      <w:pPr>
        <w:pStyle w:val="a0"/>
        <w:spacing w:line="276" w:lineRule="auto"/>
        <w:rPr>
          <w:rtl/>
        </w:rPr>
      </w:pPr>
      <w:r w:rsidRPr="00683E31">
        <w:rPr>
          <w:rFonts w:cs="Sakkal Majalla" w:hint="cs"/>
          <w:rtl/>
        </w:rPr>
        <w:t>﴿</w:t>
      </w:r>
      <w:r w:rsidR="00683E31" w:rsidRPr="00683E31">
        <w:rPr>
          <w:rtl/>
        </w:rPr>
        <w:t>يَا أَيُّهَا الَّذِينَ آمَنُوا إِذَا نُودِيَ لِلصَّلَاةِ مِن يَوْمِ الْجُمُعَةِ فَاسْعَوْا إِلَىٰ ذِكْرِ اللَّهِ وَذَرُوا الْبَيْعَ ۚ ذَٰلِكُمْ خَيْرٌ لَّكُمْ إِن كُنتُمْ تَعْلَمُونَ</w:t>
      </w:r>
      <w:r w:rsidRPr="00683E31">
        <w:rPr>
          <w:rtl/>
        </w:rPr>
        <w:t>٩</w:t>
      </w:r>
      <w:r w:rsidRPr="00683E31">
        <w:rPr>
          <w:rFonts w:cs="Sakkal Majalla" w:hint="cs"/>
          <w:rtl/>
        </w:rPr>
        <w:t>﴾</w:t>
      </w:r>
      <w:r w:rsidRPr="00683E31">
        <w:rPr>
          <w:rtl/>
        </w:rPr>
        <w:t xml:space="preserve"> [</w:t>
      </w:r>
      <w:r w:rsidRPr="00683E31">
        <w:rPr>
          <w:rFonts w:hint="eastAsia"/>
          <w:rtl/>
        </w:rPr>
        <w:t>الجمعة</w:t>
      </w:r>
      <w:r w:rsidRPr="00683E31">
        <w:rPr>
          <w:rtl/>
        </w:rPr>
        <w:t>: 9]</w:t>
      </w:r>
    </w:p>
    <w:p w14:paraId="61634340" w14:textId="77777777" w:rsidR="00C14F23" w:rsidRPr="00FD1A68" w:rsidRDefault="00000000" w:rsidP="00A72AC6">
      <w:pPr>
        <w:rPr>
          <w:rStyle w:val="a"/>
        </w:rPr>
      </w:pPr>
      <w:r w:rsidRPr="00FD1A68">
        <w:rPr>
          <w:rStyle w:val="a"/>
        </w:rPr>
        <w:t>{O mga sumampalataya, kapag nanawagan para sa pagdarasal sa araw ng Biyernes ay magmadali kayo sa pag-alaala kay Allāh at iwan ninyo ang pagtitinda. Iyon ay higit na mabuti para sa inyo kung kayo ay nakaaalam.} (Qur'ān 62:9)</w:t>
      </w:r>
    </w:p>
    <w:p w14:paraId="3817CE75" w14:textId="77777777" w:rsidR="00C14F23" w:rsidRPr="006633BD" w:rsidRDefault="00000000" w:rsidP="006633BD">
      <w:pPr>
        <w:pStyle w:val="Heading2"/>
        <w:rPr>
          <w:lang w:val="de-DE"/>
        </w:rPr>
      </w:pPr>
      <w:bookmarkStart w:id="236" w:name="_Toc77"/>
      <w:bookmarkStart w:id="237" w:name="_Toc164909625"/>
      <w:bookmarkStart w:id="238" w:name="_Toc164969458"/>
      <w:r w:rsidRPr="006633BD">
        <w:rPr>
          <w:lang w:val="de-DE"/>
        </w:rPr>
        <w:t>T30: Ilan ang bilang ng mga rak`ah ng ṣalāh sa Biyernes?</w:t>
      </w:r>
      <w:bookmarkEnd w:id="236"/>
      <w:bookmarkEnd w:id="237"/>
      <w:bookmarkEnd w:id="238"/>
    </w:p>
    <w:p w14:paraId="0458410A" w14:textId="77777777" w:rsidR="00C14F23" w:rsidRPr="000334FC" w:rsidRDefault="00000000" w:rsidP="00791A68">
      <w:pPr>
        <w:spacing w:after="240"/>
      </w:pPr>
      <w:r w:rsidRPr="00791A68">
        <w:rPr>
          <w:rStyle w:val="SChar"/>
          <w:lang w:val="de-DE"/>
        </w:rPr>
        <w:t>S</w:t>
      </w:r>
      <w:r w:rsidRPr="00791A68">
        <w:t>: Ang bilang ng mga rak`ah ng ṣalāh sa Biyernes ay dalawang rak`ah, na nagpapalakas sa dalawang ito ang imām ng pagbigkas, kung saan nauunahan ang dalawang ito ng dalawang kilalang khuṭbah.</w:t>
      </w:r>
    </w:p>
    <w:p w14:paraId="48C3CAA3" w14:textId="77777777" w:rsidR="00C14F23" w:rsidRPr="006633BD" w:rsidRDefault="00000000" w:rsidP="006633BD">
      <w:pPr>
        <w:pStyle w:val="Heading2"/>
        <w:rPr>
          <w:lang w:val="de-DE"/>
        </w:rPr>
      </w:pPr>
      <w:bookmarkStart w:id="239" w:name="_Toc78"/>
      <w:bookmarkStart w:id="240" w:name="_Toc164909626"/>
      <w:bookmarkStart w:id="241" w:name="_Toc164969459"/>
      <w:r w:rsidRPr="006633BD">
        <w:rPr>
          <w:lang w:val="de-DE"/>
        </w:rPr>
        <w:lastRenderedPageBreak/>
        <w:t>T31: Pinapayagan ba ang pagliban sa ṣalāh sa Biyernes?</w:t>
      </w:r>
      <w:bookmarkEnd w:id="239"/>
      <w:bookmarkEnd w:id="240"/>
      <w:bookmarkEnd w:id="241"/>
    </w:p>
    <w:p w14:paraId="5835222C" w14:textId="77777777" w:rsidR="007A467E" w:rsidRDefault="00000000" w:rsidP="00A72AC6">
      <w:pPr>
        <w:rPr>
          <w:rStyle w:val="SubtitleChar"/>
          <w:sz w:val="26"/>
          <w:szCs w:val="26"/>
        </w:rPr>
      </w:pPr>
      <w:r w:rsidRPr="000334FC">
        <w:rPr>
          <w:rStyle w:val="SChar"/>
          <w:lang w:val="de-DE"/>
        </w:rPr>
        <w:t>S</w:t>
      </w:r>
      <w:r w:rsidRPr="00FD1A68">
        <w:t>: Hindi pinapayagan ang pagliban sa ṣalāh sa Biyernes maliban may isang legal na maidadahilan. Nasaad sa Propeta (basbasan siya ni Allāh at pangalagaan) ang sabi niya</w:t>
      </w:r>
      <w:r w:rsidRPr="00FD1A68">
        <w:rPr>
          <w:rStyle w:val="SubtitleChar"/>
          <w:sz w:val="26"/>
          <w:szCs w:val="26"/>
        </w:rPr>
        <w:t>:</w:t>
      </w:r>
    </w:p>
    <w:p w14:paraId="31D94107" w14:textId="77777777" w:rsidR="007A467E" w:rsidRDefault="00000000" w:rsidP="007624C9">
      <w:pPr>
        <w:pStyle w:val="Subtitle"/>
      </w:pPr>
      <w:r w:rsidRPr="00FD1A68">
        <w:rPr>
          <w:rStyle w:val="SubtitleChar"/>
          <w:sz w:val="26"/>
          <w:szCs w:val="26"/>
        </w:rPr>
        <w:t xml:space="preserve"> "Ang sinumang nag-iwan ng tatlong ṣalāh sa biyernes dala ng pagwawalang-bahala, magpipinid si Allāh sa puso niya."</w:t>
      </w:r>
    </w:p>
    <w:p w14:paraId="1A41BD4A" w14:textId="096CE6A7" w:rsidR="00C14F23" w:rsidRPr="00FD1A68" w:rsidRDefault="00000000" w:rsidP="00A72AC6">
      <w:r w:rsidRPr="00FD1A68">
        <w:t xml:space="preserve"> Nagsalaysay nito sina Imām Abū Dāwud at iba pa sa kanya.</w:t>
      </w:r>
    </w:p>
    <w:p w14:paraId="67076CD6" w14:textId="77777777" w:rsidR="00C14F23" w:rsidRPr="002051DB" w:rsidRDefault="00000000" w:rsidP="006633BD">
      <w:pPr>
        <w:pStyle w:val="Heading2"/>
        <w:rPr>
          <w:w w:val="94"/>
          <w:lang w:val="de-DE"/>
        </w:rPr>
      </w:pPr>
      <w:bookmarkStart w:id="242" w:name="_Toc79"/>
      <w:bookmarkStart w:id="243" w:name="_Toc164909627"/>
      <w:bookmarkStart w:id="244" w:name="_Toc164969460"/>
      <w:r w:rsidRPr="002051DB">
        <w:rPr>
          <w:w w:val="94"/>
          <w:lang w:val="de-DE"/>
        </w:rPr>
        <w:t>T32: Makababanggit ka ba ng mga sunnah ng araw ng Biyernes?</w:t>
      </w:r>
      <w:bookmarkEnd w:id="242"/>
      <w:bookmarkEnd w:id="243"/>
      <w:bookmarkEnd w:id="244"/>
    </w:p>
    <w:p w14:paraId="1E8F0F9F" w14:textId="5E6A4272" w:rsidR="00C14F23" w:rsidRPr="00FD1A68" w:rsidRDefault="00000000" w:rsidP="002051DB">
      <w:r w:rsidRPr="000334FC">
        <w:rPr>
          <w:rStyle w:val="SChar"/>
          <w:lang w:val="en-US"/>
        </w:rPr>
        <w:t>S</w:t>
      </w:r>
      <w:r w:rsidRPr="00FD1A68">
        <w:t>:</w:t>
      </w:r>
      <w:r w:rsidR="002051DB">
        <w:t xml:space="preserve"> </w:t>
      </w:r>
      <w:r w:rsidRPr="00FD1A68">
        <w:t>1. Ang pagpaligo;</w:t>
      </w:r>
    </w:p>
    <w:p w14:paraId="71571AC1" w14:textId="77777777" w:rsidR="00C14F23" w:rsidRPr="00FD1A68" w:rsidRDefault="00000000" w:rsidP="00A72AC6">
      <w:r w:rsidRPr="00FD1A68">
        <w:t>2. Ang pagpapabango;</w:t>
      </w:r>
    </w:p>
    <w:p w14:paraId="35AA4FB5" w14:textId="77777777" w:rsidR="00C14F23" w:rsidRPr="00FD1A68" w:rsidRDefault="00000000" w:rsidP="00A72AC6">
      <w:r w:rsidRPr="00FD1A68">
        <w:t>3. Ang pagsusuot ng pinakamagandang damit;</w:t>
      </w:r>
    </w:p>
    <w:p w14:paraId="61C09450" w14:textId="77777777" w:rsidR="00C14F23" w:rsidRPr="00FD1A68" w:rsidRDefault="00000000" w:rsidP="00A72AC6">
      <w:pPr>
        <w:rPr>
          <w:lang w:val="it-IT"/>
        </w:rPr>
      </w:pPr>
      <w:r w:rsidRPr="00FD1A68">
        <w:rPr>
          <w:lang w:val="it-IT"/>
        </w:rPr>
        <w:t>4. Ang pagpapaaga ng pagpunta sa masjid;</w:t>
      </w:r>
    </w:p>
    <w:p w14:paraId="3406BECB" w14:textId="77777777" w:rsidR="00C14F23" w:rsidRPr="00FD1A68" w:rsidRDefault="00000000" w:rsidP="00A72AC6">
      <w:pPr>
        <w:rPr>
          <w:lang w:val="it-IT"/>
        </w:rPr>
      </w:pPr>
      <w:r w:rsidRPr="00FD1A68">
        <w:rPr>
          <w:lang w:val="it-IT"/>
        </w:rPr>
        <w:t>5. Ang pagpaparami ng pagdalangin ng basbas sa Propeta (basbasan siya ni Allāh at pangalagaan);</w:t>
      </w:r>
    </w:p>
    <w:p w14:paraId="01D243A6" w14:textId="77777777" w:rsidR="00C14F23" w:rsidRPr="00FD1A68" w:rsidRDefault="00000000" w:rsidP="00A72AC6">
      <w:r w:rsidRPr="00FD1A68">
        <w:t>6. Ang pagbigkas ng Sūrah Al-Kahf;</w:t>
      </w:r>
    </w:p>
    <w:p w14:paraId="7A79D8DF" w14:textId="77777777" w:rsidR="00C14F23" w:rsidRPr="00FD1A68" w:rsidRDefault="00000000" w:rsidP="00A72AC6">
      <w:r w:rsidRPr="00FD1A68">
        <w:t>7. Ang pagpunta sa masjid nang naglalakad;</w:t>
      </w:r>
    </w:p>
    <w:p w14:paraId="2F81CB3E" w14:textId="77777777" w:rsidR="00C14F23" w:rsidRPr="00FD1A68" w:rsidRDefault="00000000" w:rsidP="00A72AC6">
      <w:r w:rsidRPr="00FD1A68">
        <w:t>8. Ang paghahanap ng oras ng pagtugon sa panalangin.</w:t>
      </w:r>
    </w:p>
    <w:p w14:paraId="215EC70B" w14:textId="77777777" w:rsidR="00C14F23" w:rsidRPr="005A1326" w:rsidRDefault="00000000" w:rsidP="006633BD">
      <w:pPr>
        <w:pStyle w:val="Heading2"/>
        <w:rPr>
          <w:w w:val="115"/>
          <w:lang w:val="de-DE"/>
        </w:rPr>
      </w:pPr>
      <w:bookmarkStart w:id="245" w:name="_Toc80"/>
      <w:bookmarkStart w:id="246" w:name="_Toc164909628"/>
      <w:bookmarkStart w:id="247" w:name="_Toc164969461"/>
      <w:r w:rsidRPr="005A1326">
        <w:rPr>
          <w:w w:val="115"/>
          <w:lang w:val="de-DE"/>
        </w:rPr>
        <w:t>T33: Makababanggit ka ba ng kainaman ng ṣalāh sa jamā`ah (konggregasyon)?</w:t>
      </w:r>
      <w:bookmarkEnd w:id="245"/>
      <w:bookmarkEnd w:id="246"/>
      <w:bookmarkEnd w:id="247"/>
    </w:p>
    <w:p w14:paraId="22791A33" w14:textId="77777777" w:rsidR="00D949A8" w:rsidRPr="00371BB4" w:rsidRDefault="00000000" w:rsidP="00A72AC6">
      <w:pPr>
        <w:rPr>
          <w:rStyle w:val="SubtitleChar"/>
          <w:w w:val="96"/>
          <w:sz w:val="26"/>
          <w:szCs w:val="26"/>
        </w:rPr>
      </w:pPr>
      <w:r w:rsidRPr="000334FC">
        <w:rPr>
          <w:rStyle w:val="SChar"/>
          <w:w w:val="96"/>
          <w:lang w:val="de-DE"/>
        </w:rPr>
        <w:t>S</w:t>
      </w:r>
      <w:r w:rsidRPr="00371BB4">
        <w:rPr>
          <w:w w:val="96"/>
        </w:rPr>
        <w:t xml:space="preserve">: Ayon kay `Abdullāh bin `Umar (malugod si Allāh sa kanilang dalawa), ang Sugo ni Allāh (basbasan siya ni Allāh at pangalagaan) ay nagsabi: </w:t>
      </w:r>
    </w:p>
    <w:p w14:paraId="573289BD" w14:textId="77777777" w:rsidR="00D949A8" w:rsidRDefault="00000000" w:rsidP="00A72AC6">
      <w:r w:rsidRPr="00FD1A68">
        <w:rPr>
          <w:rStyle w:val="SubtitleChar"/>
          <w:sz w:val="26"/>
          <w:szCs w:val="26"/>
        </w:rPr>
        <w:t>"Ang pagdarasal sa jamā`ah ay higit na mainam mula sa pagdarasal ng nag-iisa nang dalawampu't pitong antas."</w:t>
      </w:r>
      <w:r w:rsidRPr="00FD1A68">
        <w:t xml:space="preserve"> </w:t>
      </w:r>
    </w:p>
    <w:p w14:paraId="4C06A957" w14:textId="1AEED372" w:rsidR="00C14F23" w:rsidRPr="00FD1A68" w:rsidRDefault="00000000" w:rsidP="00A72AC6">
      <w:r w:rsidRPr="00FD1A68">
        <w:t>Nagsalaysay nito si Imām Muslim.</w:t>
      </w:r>
    </w:p>
    <w:p w14:paraId="369B5F39" w14:textId="77777777" w:rsidR="00C14F23" w:rsidRPr="005A1326" w:rsidRDefault="00000000" w:rsidP="006633BD">
      <w:pPr>
        <w:pStyle w:val="Heading2"/>
        <w:rPr>
          <w:w w:val="115"/>
          <w:lang w:val="de-DE"/>
        </w:rPr>
      </w:pPr>
      <w:bookmarkStart w:id="248" w:name="_Toc81"/>
      <w:bookmarkStart w:id="249" w:name="_Toc164909629"/>
      <w:bookmarkStart w:id="250" w:name="_Toc164969462"/>
      <w:r w:rsidRPr="005A1326">
        <w:rPr>
          <w:w w:val="115"/>
          <w:lang w:val="de-DE"/>
        </w:rPr>
        <w:t>T34: Ano ang kataimtiman sa ṣalāh?</w:t>
      </w:r>
      <w:bookmarkEnd w:id="248"/>
      <w:bookmarkEnd w:id="249"/>
      <w:bookmarkEnd w:id="250"/>
    </w:p>
    <w:p w14:paraId="01A0E7C6" w14:textId="77777777" w:rsidR="00C14F23" w:rsidRPr="00FD1A68" w:rsidRDefault="00000000" w:rsidP="00A72AC6">
      <w:r w:rsidRPr="000334FC">
        <w:rPr>
          <w:rStyle w:val="SChar"/>
          <w:lang w:val="de-DE"/>
        </w:rPr>
        <w:t>S</w:t>
      </w:r>
      <w:r w:rsidRPr="00FD1A68">
        <w:t>: Ito ay ang pagkadalo ng puso at ang katiwasayan ng mga bahagi ng katawan sa ṣalāh.</w:t>
      </w:r>
    </w:p>
    <w:p w14:paraId="14E85725" w14:textId="77777777" w:rsidR="00C14F23" w:rsidRPr="00FD1A68" w:rsidRDefault="00000000" w:rsidP="00A72AC6">
      <w:pPr>
        <w:rPr>
          <w:rtl/>
        </w:rPr>
      </w:pPr>
      <w:r w:rsidRPr="00FD1A68">
        <w:lastRenderedPageBreak/>
        <w:t xml:space="preserve">Nagsabi si Allāh: </w:t>
      </w:r>
    </w:p>
    <w:p w14:paraId="3063F378" w14:textId="77777777" w:rsidR="00C14F23" w:rsidRPr="00D81F60" w:rsidRDefault="00000000" w:rsidP="00D81F60">
      <w:pPr>
        <w:pStyle w:val="a0"/>
        <w:rPr>
          <w:rtl/>
        </w:rPr>
      </w:pPr>
      <w:r w:rsidRPr="00D81F60">
        <w:rPr>
          <w:rFonts w:cs="Sakkal Majalla" w:hint="cs"/>
          <w:rtl/>
        </w:rPr>
        <w:t>﴿</w:t>
      </w:r>
      <w:r w:rsidRPr="00D81F60">
        <w:rPr>
          <w:rFonts w:hint="eastAsia"/>
          <w:rtl/>
        </w:rPr>
        <w:t>قَدۡ</w:t>
      </w:r>
      <w:r w:rsidRPr="00D81F60">
        <w:rPr>
          <w:rtl/>
        </w:rPr>
        <w:t xml:space="preserve"> </w:t>
      </w:r>
      <w:r w:rsidRPr="00D81F60">
        <w:rPr>
          <w:rFonts w:hint="eastAsia"/>
          <w:rtl/>
        </w:rPr>
        <w:t>أَفۡلَحَ</w:t>
      </w:r>
      <w:r w:rsidRPr="00D81F60">
        <w:rPr>
          <w:rtl/>
        </w:rPr>
        <w:t xml:space="preserve"> </w:t>
      </w:r>
      <w:r w:rsidRPr="00D81F60">
        <w:rPr>
          <w:rFonts w:hint="cs"/>
          <w:rtl/>
        </w:rPr>
        <w:t>ٱ</w:t>
      </w:r>
      <w:r w:rsidRPr="00D81F60">
        <w:rPr>
          <w:rFonts w:hint="eastAsia"/>
          <w:rtl/>
        </w:rPr>
        <w:t>لۡمُؤۡمِنُونَ</w:t>
      </w:r>
      <w:r w:rsidRPr="00D81F60">
        <w:rPr>
          <w:rtl/>
        </w:rPr>
        <w:t xml:space="preserve">١ </w:t>
      </w:r>
      <w:r w:rsidRPr="00D81F60">
        <w:rPr>
          <w:rFonts w:hint="cs"/>
          <w:rtl/>
        </w:rPr>
        <w:t>ٱ</w:t>
      </w:r>
      <w:r w:rsidRPr="00D81F60">
        <w:rPr>
          <w:rFonts w:hint="eastAsia"/>
          <w:rtl/>
        </w:rPr>
        <w:t>لَّذِينَ</w:t>
      </w:r>
      <w:r w:rsidRPr="00D81F60">
        <w:rPr>
          <w:rtl/>
        </w:rPr>
        <w:t xml:space="preserve"> </w:t>
      </w:r>
      <w:r w:rsidRPr="00D81F60">
        <w:rPr>
          <w:rFonts w:hint="eastAsia"/>
          <w:rtl/>
        </w:rPr>
        <w:t>هُمۡ</w:t>
      </w:r>
      <w:r w:rsidRPr="00D81F60">
        <w:rPr>
          <w:rtl/>
        </w:rPr>
        <w:t xml:space="preserve"> </w:t>
      </w:r>
      <w:r w:rsidRPr="00D81F60">
        <w:rPr>
          <w:rFonts w:hint="eastAsia"/>
          <w:rtl/>
        </w:rPr>
        <w:t>فِي</w:t>
      </w:r>
      <w:r w:rsidRPr="00D81F60">
        <w:rPr>
          <w:rtl/>
        </w:rPr>
        <w:t xml:space="preserve"> </w:t>
      </w:r>
      <w:r w:rsidRPr="00D81F60">
        <w:rPr>
          <w:rFonts w:hint="eastAsia"/>
          <w:rtl/>
        </w:rPr>
        <w:t>صَلَاتِهِمۡ</w:t>
      </w:r>
      <w:r w:rsidRPr="00D81F60">
        <w:rPr>
          <w:rtl/>
        </w:rPr>
        <w:t xml:space="preserve"> </w:t>
      </w:r>
      <w:r w:rsidRPr="00D81F60">
        <w:rPr>
          <w:rFonts w:hint="eastAsia"/>
          <w:rtl/>
        </w:rPr>
        <w:t>خَٰشِعُونَ</w:t>
      </w:r>
      <w:r w:rsidRPr="00D81F60">
        <w:rPr>
          <w:rtl/>
        </w:rPr>
        <w:t xml:space="preserve"> ٢</w:t>
      </w:r>
      <w:r w:rsidRPr="00D81F60">
        <w:rPr>
          <w:rFonts w:cs="Sakkal Majalla" w:hint="cs"/>
          <w:rtl/>
        </w:rPr>
        <w:t>﴾</w:t>
      </w:r>
      <w:r w:rsidRPr="00D81F60">
        <w:rPr>
          <w:rtl/>
        </w:rPr>
        <w:t xml:space="preserve"> [</w:t>
      </w:r>
      <w:r w:rsidRPr="00D81F60">
        <w:rPr>
          <w:rFonts w:hint="eastAsia"/>
          <w:rtl/>
        </w:rPr>
        <w:t>المؤمنون</w:t>
      </w:r>
      <w:r w:rsidRPr="00D81F60">
        <w:rPr>
          <w:rtl/>
        </w:rPr>
        <w:t>: 1-2]</w:t>
      </w:r>
    </w:p>
    <w:p w14:paraId="05801D73" w14:textId="77777777" w:rsidR="00C14F23" w:rsidRPr="00FD1A68" w:rsidRDefault="00000000" w:rsidP="00A72AC6">
      <w:pPr>
        <w:rPr>
          <w:rStyle w:val="a"/>
        </w:rPr>
      </w:pPr>
      <w:r w:rsidRPr="00FD1A68">
        <w:rPr>
          <w:rStyle w:val="a"/>
        </w:rPr>
        <w:t>{Nagtagumpay nga ang mga mananampalataya, na sila sa pagdarasal nila ay mga taimtim,} (Qur'ān 23:1-2)</w:t>
      </w:r>
    </w:p>
    <w:p w14:paraId="1EF66E41" w14:textId="77777777" w:rsidR="00C14F23" w:rsidRPr="00E95947" w:rsidRDefault="00000000" w:rsidP="006633BD">
      <w:pPr>
        <w:pStyle w:val="Heading2"/>
        <w:rPr>
          <w:w w:val="115"/>
        </w:rPr>
      </w:pPr>
      <w:bookmarkStart w:id="251" w:name="_Toc82"/>
      <w:bookmarkStart w:id="252" w:name="_Toc164909630"/>
      <w:bookmarkStart w:id="253" w:name="_Toc164969463"/>
      <w:r w:rsidRPr="00E95947">
        <w:rPr>
          <w:w w:val="115"/>
        </w:rPr>
        <w:t>T35: Maipapakahulugan mo ba ang zakāh?</w:t>
      </w:r>
      <w:bookmarkEnd w:id="251"/>
      <w:bookmarkEnd w:id="252"/>
      <w:bookmarkEnd w:id="253"/>
    </w:p>
    <w:p w14:paraId="6EF0688C" w14:textId="77777777" w:rsidR="00C14F23" w:rsidRPr="00FD1A68" w:rsidRDefault="00000000" w:rsidP="00A72AC6">
      <w:r w:rsidRPr="00EC01CC">
        <w:rPr>
          <w:rStyle w:val="SChar"/>
          <w:lang w:val="en-US"/>
        </w:rPr>
        <w:t>S</w:t>
      </w:r>
      <w:r w:rsidRPr="00FD1A68">
        <w:t>: Ito ay isang karapatang kinakailangan sa isang natatanging yaman ng isang itinanging pangkatin sa isang itinanging oras.</w:t>
      </w:r>
    </w:p>
    <w:p w14:paraId="17E7BC82" w14:textId="77777777" w:rsidR="00C14F23" w:rsidRPr="00FD1A68" w:rsidRDefault="00000000" w:rsidP="00A72AC6">
      <w:r w:rsidRPr="00FD1A68">
        <w:t>Ito ay isang haligi mula sa mga haligi ng Islām at isang kawanggawang kinakailangan, na kinukuha sa mayaman at ibinibigay sa maralita.</w:t>
      </w:r>
    </w:p>
    <w:p w14:paraId="303789D7" w14:textId="77777777" w:rsidR="00C14F23" w:rsidRPr="00FD1A68" w:rsidRDefault="00000000" w:rsidP="00A72AC6">
      <w:pPr>
        <w:rPr>
          <w:rtl/>
        </w:rPr>
      </w:pPr>
      <w:r w:rsidRPr="00FD1A68">
        <w:t>Nagsabi si Allāh:</w:t>
      </w:r>
    </w:p>
    <w:p w14:paraId="5DAFC2F0" w14:textId="77777777" w:rsidR="00C14F23" w:rsidRPr="007060AE" w:rsidRDefault="00000000" w:rsidP="007060AE">
      <w:pPr>
        <w:pStyle w:val="a0"/>
        <w:rPr>
          <w:rtl/>
        </w:rPr>
      </w:pPr>
      <w:r w:rsidRPr="007060AE">
        <w:rPr>
          <w:rFonts w:cs="Sakkal Majalla" w:hint="cs"/>
          <w:rtl/>
        </w:rPr>
        <w:t>﴿</w:t>
      </w:r>
      <w:r w:rsidRPr="007060AE">
        <w:rPr>
          <w:rFonts w:hint="cs"/>
          <w:rtl/>
        </w:rPr>
        <w:t>...</w:t>
      </w:r>
      <w:r w:rsidRPr="007060AE">
        <w:rPr>
          <w:rtl/>
        </w:rPr>
        <w:t xml:space="preserve"> </w:t>
      </w:r>
      <w:r w:rsidRPr="007060AE">
        <w:rPr>
          <w:rFonts w:hint="eastAsia"/>
          <w:rtl/>
        </w:rPr>
        <w:t>وَءَاتُواْ</w:t>
      </w:r>
      <w:r w:rsidRPr="007060AE">
        <w:rPr>
          <w:rtl/>
        </w:rPr>
        <w:t xml:space="preserve"> </w:t>
      </w:r>
      <w:r w:rsidRPr="007060AE">
        <w:rPr>
          <w:rFonts w:hint="cs"/>
          <w:rtl/>
        </w:rPr>
        <w:t>ٱ</w:t>
      </w:r>
      <w:r w:rsidRPr="007060AE">
        <w:rPr>
          <w:rFonts w:hint="eastAsia"/>
          <w:rtl/>
        </w:rPr>
        <w:t>لزَّكَوٰةَ</w:t>
      </w:r>
      <w:r w:rsidRPr="007060AE">
        <w:rPr>
          <w:rtl/>
        </w:rPr>
        <w:t xml:space="preserve"> </w:t>
      </w:r>
      <w:r w:rsidRPr="007060AE">
        <w:rPr>
          <w:rFonts w:hint="cs"/>
          <w:rtl/>
        </w:rPr>
        <w:t>...</w:t>
      </w:r>
      <w:r w:rsidRPr="007060AE">
        <w:rPr>
          <w:rFonts w:cs="Sakkal Majalla" w:hint="cs"/>
          <w:rtl/>
        </w:rPr>
        <w:t>﴾</w:t>
      </w:r>
      <w:r w:rsidRPr="007060AE">
        <w:rPr>
          <w:rtl/>
        </w:rPr>
        <w:t xml:space="preserve"> [</w:t>
      </w:r>
      <w:r w:rsidRPr="007060AE">
        <w:rPr>
          <w:rFonts w:hint="eastAsia"/>
          <w:rtl/>
        </w:rPr>
        <w:t>البقرة</w:t>
      </w:r>
      <w:r w:rsidRPr="007060AE">
        <w:rPr>
          <w:rtl/>
        </w:rPr>
        <w:t>: 43]</w:t>
      </w:r>
    </w:p>
    <w:p w14:paraId="3AD6561E" w14:textId="77777777" w:rsidR="00C14F23" w:rsidRPr="00FD1A68" w:rsidRDefault="00000000" w:rsidP="00A72AC6">
      <w:pPr>
        <w:rPr>
          <w:rStyle w:val="a"/>
        </w:rPr>
      </w:pPr>
      <w:r w:rsidRPr="00FD1A68">
        <w:rPr>
          <w:rStyle w:val="a"/>
        </w:rPr>
        <w:t xml:space="preserve"> {magbigay kayo ng zakāh} (Qur'ān 2:43)</w:t>
      </w:r>
    </w:p>
    <w:p w14:paraId="4BB28A13" w14:textId="77777777" w:rsidR="00C14F23" w:rsidRPr="00FD1A68" w:rsidRDefault="00000000" w:rsidP="006633BD">
      <w:pPr>
        <w:pStyle w:val="Heading2"/>
      </w:pPr>
      <w:bookmarkStart w:id="254" w:name="_Toc83"/>
      <w:bookmarkStart w:id="255" w:name="_Toc164909631"/>
      <w:bookmarkStart w:id="256" w:name="_Toc164969464"/>
      <w:r w:rsidRPr="00FD1A68">
        <w:t>T36: Ano ang kawanggawang itinuturing na kaibig-ibig?</w:t>
      </w:r>
      <w:bookmarkEnd w:id="254"/>
      <w:bookmarkEnd w:id="255"/>
      <w:bookmarkEnd w:id="256"/>
    </w:p>
    <w:p w14:paraId="1B67D831" w14:textId="77777777" w:rsidR="00C14F23" w:rsidRPr="00CE4B88" w:rsidRDefault="00000000" w:rsidP="00A72AC6">
      <w:pPr>
        <w:rPr>
          <w:w w:val="94"/>
        </w:rPr>
      </w:pPr>
      <w:r w:rsidRPr="00EC01CC">
        <w:rPr>
          <w:rStyle w:val="SChar"/>
          <w:w w:val="94"/>
          <w:lang w:val="en-US"/>
        </w:rPr>
        <w:t>S</w:t>
      </w:r>
      <w:r w:rsidRPr="00CE4B88">
        <w:rPr>
          <w:w w:val="94"/>
        </w:rPr>
        <w:t>: Ito ay hindi ang zakāh, tulad ng pagkakawanggawa ng anumang bagay alang-alang sa mga uri ng kabutihan sa alinmang oras.</w:t>
      </w:r>
    </w:p>
    <w:p w14:paraId="79DD88BE" w14:textId="77777777" w:rsidR="00C14F23" w:rsidRPr="00FD1A68" w:rsidRDefault="00000000" w:rsidP="00A72AC6">
      <w:pPr>
        <w:rPr>
          <w:rtl/>
        </w:rPr>
      </w:pPr>
      <w:r w:rsidRPr="00FD1A68">
        <w:t xml:space="preserve">Nagsabi si Allāh: </w:t>
      </w:r>
    </w:p>
    <w:p w14:paraId="42D3E306" w14:textId="77777777" w:rsidR="00C14F23" w:rsidRPr="0077154C" w:rsidRDefault="00000000" w:rsidP="0077154C">
      <w:pPr>
        <w:pStyle w:val="a0"/>
        <w:rPr>
          <w:rtl/>
        </w:rPr>
      </w:pPr>
      <w:r w:rsidRPr="0077154C">
        <w:rPr>
          <w:rFonts w:cs="Sakkal Majalla" w:hint="cs"/>
          <w:rtl/>
        </w:rPr>
        <w:t>﴿</w:t>
      </w:r>
      <w:r w:rsidRPr="0077154C">
        <w:rPr>
          <w:rFonts w:hint="eastAsia"/>
          <w:rtl/>
        </w:rPr>
        <w:t>وَأَنفِقُواْ</w:t>
      </w:r>
      <w:r w:rsidRPr="0077154C">
        <w:rPr>
          <w:rtl/>
        </w:rPr>
        <w:t xml:space="preserve"> </w:t>
      </w:r>
      <w:r w:rsidRPr="0077154C">
        <w:rPr>
          <w:rFonts w:hint="eastAsia"/>
          <w:rtl/>
        </w:rPr>
        <w:t>فِي</w:t>
      </w:r>
      <w:r w:rsidRPr="0077154C">
        <w:rPr>
          <w:rtl/>
        </w:rPr>
        <w:t xml:space="preserve"> </w:t>
      </w:r>
      <w:r w:rsidRPr="0077154C">
        <w:rPr>
          <w:rFonts w:hint="eastAsia"/>
          <w:rtl/>
        </w:rPr>
        <w:t>سَبِيلِ</w:t>
      </w:r>
      <w:r w:rsidRPr="0077154C">
        <w:rPr>
          <w:rtl/>
        </w:rPr>
        <w:t xml:space="preserve"> </w:t>
      </w:r>
      <w:r w:rsidRPr="0077154C">
        <w:rPr>
          <w:rFonts w:hint="cs"/>
          <w:rtl/>
        </w:rPr>
        <w:t>ٱ</w:t>
      </w:r>
      <w:r w:rsidRPr="0077154C">
        <w:rPr>
          <w:rFonts w:hint="eastAsia"/>
          <w:rtl/>
        </w:rPr>
        <w:t>للَّهِ</w:t>
      </w:r>
      <w:r w:rsidRPr="0077154C">
        <w:rPr>
          <w:rtl/>
        </w:rPr>
        <w:t xml:space="preserve"> </w:t>
      </w:r>
      <w:r w:rsidRPr="0077154C">
        <w:rPr>
          <w:rFonts w:hint="cs"/>
          <w:rtl/>
        </w:rPr>
        <w:t>...</w:t>
      </w:r>
      <w:r w:rsidRPr="0077154C">
        <w:rPr>
          <w:rFonts w:cs="Sakkal Majalla" w:hint="cs"/>
          <w:rtl/>
        </w:rPr>
        <w:t>﴾</w:t>
      </w:r>
      <w:r w:rsidRPr="0077154C">
        <w:rPr>
          <w:rtl/>
        </w:rPr>
        <w:t xml:space="preserve"> [</w:t>
      </w:r>
      <w:r w:rsidRPr="0077154C">
        <w:rPr>
          <w:rFonts w:hint="eastAsia"/>
          <w:rtl/>
        </w:rPr>
        <w:t>البقرة</w:t>
      </w:r>
      <w:r w:rsidRPr="0077154C">
        <w:rPr>
          <w:rtl/>
        </w:rPr>
        <w:t>: 195]</w:t>
      </w:r>
    </w:p>
    <w:p w14:paraId="55B93CB6" w14:textId="77777777" w:rsidR="00C14F23" w:rsidRPr="00FD1A68" w:rsidRDefault="00000000" w:rsidP="00A72AC6">
      <w:pPr>
        <w:rPr>
          <w:rStyle w:val="a"/>
          <w:lang w:val="it-IT"/>
        </w:rPr>
      </w:pPr>
      <w:r w:rsidRPr="00FD1A68">
        <w:rPr>
          <w:rStyle w:val="a"/>
          <w:lang w:val="it-IT"/>
        </w:rPr>
        <w:t>{Gumugol kayo ayon sa landas ni Allāh} (Qur'ān 2:195)</w:t>
      </w:r>
    </w:p>
    <w:p w14:paraId="3E5B02A9" w14:textId="77777777" w:rsidR="00C14F23" w:rsidRPr="00E95947" w:rsidRDefault="00000000" w:rsidP="006633BD">
      <w:pPr>
        <w:pStyle w:val="Heading2"/>
        <w:rPr>
          <w:w w:val="110"/>
          <w:lang w:val="it-IT"/>
        </w:rPr>
      </w:pPr>
      <w:bookmarkStart w:id="257" w:name="_Toc84"/>
      <w:bookmarkStart w:id="258" w:name="_Toc164909632"/>
      <w:bookmarkStart w:id="259" w:name="_Toc164969465"/>
      <w:r w:rsidRPr="00E95947">
        <w:rPr>
          <w:w w:val="110"/>
          <w:lang w:val="it-IT"/>
        </w:rPr>
        <w:t>T37: Maipapakahulugan mo ba ang pag-aayuno?</w:t>
      </w:r>
      <w:bookmarkEnd w:id="257"/>
      <w:bookmarkEnd w:id="258"/>
      <w:bookmarkEnd w:id="259"/>
    </w:p>
    <w:p w14:paraId="4481E07D" w14:textId="77777777" w:rsidR="00C14F23" w:rsidRPr="00EF78E4" w:rsidRDefault="00000000" w:rsidP="00A72AC6">
      <w:pPr>
        <w:rPr>
          <w:w w:val="96"/>
          <w:lang w:val="it-IT"/>
        </w:rPr>
      </w:pPr>
      <w:r w:rsidRPr="00EF78E4">
        <w:rPr>
          <w:rStyle w:val="SChar"/>
          <w:w w:val="96"/>
        </w:rPr>
        <w:t>S</w:t>
      </w:r>
      <w:r w:rsidRPr="00EF78E4">
        <w:rPr>
          <w:w w:val="96"/>
          <w:lang w:val="it-IT"/>
        </w:rPr>
        <w:t>: Ito ay ang pagpapakamananamba kay Allāh sa pamamagitan ng pagpigil sa mga tagapagpatigil-ayuno mula sa pagsapit ng madaling-araw hanggang sa paglubog ng araw kalakip ng layunin. Ito ay dalawang uri:</w:t>
      </w:r>
    </w:p>
    <w:p w14:paraId="458E061C" w14:textId="77777777" w:rsidR="00C14F23" w:rsidRPr="00FD1A68" w:rsidRDefault="00000000" w:rsidP="00A72AC6">
      <w:pPr>
        <w:rPr>
          <w:lang w:val="it-IT"/>
        </w:rPr>
      </w:pPr>
      <w:r w:rsidRPr="00FD1A68">
        <w:rPr>
          <w:lang w:val="it-IT"/>
        </w:rPr>
        <w:t>Pag-aayunong kinakailangan, tulad ng pag-aayuno sa buwan ng Ramaḍān, na isang haligi mula sa mga haligi ng Islām.</w:t>
      </w:r>
    </w:p>
    <w:p w14:paraId="1AC98322" w14:textId="77777777" w:rsidR="00EF78E4" w:rsidRDefault="00EF78E4" w:rsidP="00A72AC6"/>
    <w:p w14:paraId="748D2CD2" w14:textId="2618A6F3" w:rsidR="00C14F23" w:rsidRPr="00FD1A68" w:rsidRDefault="00000000" w:rsidP="00A72AC6">
      <w:pPr>
        <w:rPr>
          <w:rtl/>
        </w:rPr>
      </w:pPr>
      <w:r w:rsidRPr="00FD1A68">
        <w:lastRenderedPageBreak/>
        <w:t xml:space="preserve">Nagsabi si Allāh: </w:t>
      </w:r>
      <w:r w:rsidRPr="00FD1A68">
        <w:tab/>
      </w:r>
    </w:p>
    <w:p w14:paraId="66FD6D85" w14:textId="77777777" w:rsidR="00C14F23" w:rsidRPr="00EF78E4" w:rsidRDefault="00000000" w:rsidP="00EF78E4">
      <w:pPr>
        <w:pStyle w:val="a0"/>
        <w:rPr>
          <w:rtl/>
        </w:rPr>
      </w:pPr>
      <w:r w:rsidRPr="00EF78E4">
        <w:rPr>
          <w:rFonts w:cs="Sakkal Majalla" w:hint="cs"/>
          <w:rtl/>
        </w:rPr>
        <w:t>﴿</w:t>
      </w:r>
      <w:r w:rsidRPr="00EF78E4">
        <w:rPr>
          <w:rFonts w:hint="eastAsia"/>
          <w:rtl/>
        </w:rPr>
        <w:t>يَٰٓأَيُّهَا</w:t>
      </w:r>
      <w:r w:rsidRPr="00EF78E4">
        <w:rPr>
          <w:rtl/>
        </w:rPr>
        <w:t xml:space="preserve"> </w:t>
      </w:r>
      <w:r w:rsidRPr="00EF78E4">
        <w:rPr>
          <w:rFonts w:hint="cs"/>
          <w:rtl/>
        </w:rPr>
        <w:t>ٱ</w:t>
      </w:r>
      <w:r w:rsidRPr="00EF78E4">
        <w:rPr>
          <w:rFonts w:hint="eastAsia"/>
          <w:rtl/>
        </w:rPr>
        <w:t>لَّذِينَ</w:t>
      </w:r>
      <w:r w:rsidRPr="00EF78E4">
        <w:rPr>
          <w:rtl/>
        </w:rPr>
        <w:t xml:space="preserve"> </w:t>
      </w:r>
      <w:r w:rsidRPr="00EF78E4">
        <w:rPr>
          <w:rFonts w:hint="eastAsia"/>
          <w:rtl/>
        </w:rPr>
        <w:t>ءَامَنُواْ</w:t>
      </w:r>
      <w:r w:rsidRPr="00EF78E4">
        <w:rPr>
          <w:rtl/>
        </w:rPr>
        <w:t xml:space="preserve"> </w:t>
      </w:r>
      <w:r w:rsidRPr="00EF78E4">
        <w:rPr>
          <w:rFonts w:hint="eastAsia"/>
          <w:rtl/>
        </w:rPr>
        <w:t>كُتِبَ</w:t>
      </w:r>
      <w:r w:rsidRPr="00EF78E4">
        <w:rPr>
          <w:rtl/>
        </w:rPr>
        <w:t xml:space="preserve"> </w:t>
      </w:r>
      <w:r w:rsidRPr="00EF78E4">
        <w:rPr>
          <w:rFonts w:hint="eastAsia"/>
          <w:rtl/>
        </w:rPr>
        <w:t>عَلَيۡكُمُ</w:t>
      </w:r>
      <w:r w:rsidRPr="00EF78E4">
        <w:rPr>
          <w:rtl/>
        </w:rPr>
        <w:t xml:space="preserve"> </w:t>
      </w:r>
      <w:r w:rsidRPr="00EF78E4">
        <w:rPr>
          <w:rFonts w:hint="cs"/>
          <w:rtl/>
        </w:rPr>
        <w:t>ٱ</w:t>
      </w:r>
      <w:r w:rsidRPr="00EF78E4">
        <w:rPr>
          <w:rFonts w:hint="eastAsia"/>
          <w:rtl/>
        </w:rPr>
        <w:t>لصِّيَامُ</w:t>
      </w:r>
      <w:r w:rsidRPr="00EF78E4">
        <w:rPr>
          <w:rtl/>
        </w:rPr>
        <w:t xml:space="preserve"> </w:t>
      </w:r>
      <w:r w:rsidRPr="00EF78E4">
        <w:rPr>
          <w:rFonts w:hint="eastAsia"/>
          <w:rtl/>
        </w:rPr>
        <w:t>كَمَا</w:t>
      </w:r>
      <w:r w:rsidRPr="00EF78E4">
        <w:rPr>
          <w:rtl/>
        </w:rPr>
        <w:t xml:space="preserve"> </w:t>
      </w:r>
      <w:r w:rsidRPr="00EF78E4">
        <w:rPr>
          <w:rFonts w:hint="eastAsia"/>
          <w:rtl/>
        </w:rPr>
        <w:t>كُتِبَ</w:t>
      </w:r>
      <w:r w:rsidRPr="00EF78E4">
        <w:rPr>
          <w:rtl/>
        </w:rPr>
        <w:t xml:space="preserve"> </w:t>
      </w:r>
      <w:r w:rsidRPr="00EF78E4">
        <w:rPr>
          <w:rFonts w:hint="eastAsia"/>
          <w:rtl/>
        </w:rPr>
        <w:t>عَلَى</w:t>
      </w:r>
      <w:r w:rsidRPr="00EF78E4">
        <w:rPr>
          <w:rtl/>
        </w:rPr>
        <w:t xml:space="preserve"> </w:t>
      </w:r>
      <w:r w:rsidRPr="00EF78E4">
        <w:rPr>
          <w:rFonts w:hint="cs"/>
          <w:rtl/>
        </w:rPr>
        <w:t>ٱ</w:t>
      </w:r>
      <w:r w:rsidRPr="00EF78E4">
        <w:rPr>
          <w:rFonts w:hint="eastAsia"/>
          <w:rtl/>
        </w:rPr>
        <w:t>لَّذِينَ</w:t>
      </w:r>
      <w:r w:rsidRPr="00EF78E4">
        <w:rPr>
          <w:rtl/>
        </w:rPr>
        <w:t xml:space="preserve"> </w:t>
      </w:r>
      <w:r w:rsidRPr="00EF78E4">
        <w:rPr>
          <w:rFonts w:hint="eastAsia"/>
          <w:rtl/>
        </w:rPr>
        <w:t>مِن</w:t>
      </w:r>
      <w:r w:rsidRPr="00EF78E4">
        <w:rPr>
          <w:rtl/>
        </w:rPr>
        <w:t xml:space="preserve"> </w:t>
      </w:r>
      <w:r w:rsidRPr="00EF78E4">
        <w:rPr>
          <w:rFonts w:hint="eastAsia"/>
          <w:rtl/>
        </w:rPr>
        <w:t>قَبۡلِكُمۡ</w:t>
      </w:r>
      <w:r w:rsidRPr="00EF78E4">
        <w:rPr>
          <w:rtl/>
        </w:rPr>
        <w:t xml:space="preserve"> </w:t>
      </w:r>
      <w:r w:rsidRPr="00EF78E4">
        <w:rPr>
          <w:rFonts w:hint="eastAsia"/>
          <w:rtl/>
        </w:rPr>
        <w:t>لَعَلَّكُمۡ</w:t>
      </w:r>
      <w:r w:rsidRPr="00EF78E4">
        <w:rPr>
          <w:rtl/>
        </w:rPr>
        <w:t xml:space="preserve"> </w:t>
      </w:r>
      <w:r w:rsidRPr="00EF78E4">
        <w:rPr>
          <w:rFonts w:hint="eastAsia"/>
          <w:rtl/>
        </w:rPr>
        <w:t>تَتَّقُونَ</w:t>
      </w:r>
      <w:r w:rsidRPr="00EF78E4">
        <w:rPr>
          <w:rtl/>
        </w:rPr>
        <w:t>١٨٣</w:t>
      </w:r>
      <w:r w:rsidRPr="00EF78E4">
        <w:rPr>
          <w:rFonts w:cs="Sakkal Majalla" w:hint="cs"/>
          <w:rtl/>
        </w:rPr>
        <w:t>﴾</w:t>
      </w:r>
      <w:r w:rsidRPr="00EF78E4">
        <w:rPr>
          <w:rtl/>
        </w:rPr>
        <w:t xml:space="preserve"> [</w:t>
      </w:r>
      <w:r w:rsidRPr="00EF78E4">
        <w:rPr>
          <w:rFonts w:hint="eastAsia"/>
          <w:rtl/>
        </w:rPr>
        <w:t>البقرة</w:t>
      </w:r>
      <w:r w:rsidRPr="00EF78E4">
        <w:rPr>
          <w:rtl/>
        </w:rPr>
        <w:t>: 183]</w:t>
      </w:r>
    </w:p>
    <w:p w14:paraId="235F83A0" w14:textId="77777777" w:rsidR="00C14F23" w:rsidRPr="009F1A87" w:rsidRDefault="00000000" w:rsidP="00A72AC6">
      <w:pPr>
        <w:rPr>
          <w:rStyle w:val="a"/>
          <w:w w:val="98"/>
        </w:rPr>
      </w:pPr>
      <w:r w:rsidRPr="009F1A87">
        <w:rPr>
          <w:rStyle w:val="a"/>
          <w:w w:val="98"/>
        </w:rPr>
        <w:t>{O mga sumampalataya, isinatungkulin sa inyo ang pag-aayuno kung paanong isinatungkulin ito sa mga *bago pa ninyo,* nang sa gayon kayo ay mangingilag magkasala.} (Qur'ān 2:183)</w:t>
      </w:r>
    </w:p>
    <w:p w14:paraId="71D0A2FB" w14:textId="5E63D12B" w:rsidR="00C14F23" w:rsidRPr="00FD1A68" w:rsidRDefault="00000000" w:rsidP="00EC01CC">
      <w:r w:rsidRPr="00FD1A68">
        <w:t>Pag-aayunong hindi kinakailangan, tulad ng pag-aayuno sa Lunes at Huwebes ng bawat linggo, pag-aayuno ng tatlong araw sa bawat buwan, na ang pinakamainam sa mga ito ay ang mga araw ng kaputian (ika-13, ika-14, at ika-15) mula sa bawat buwang Islāmiko.</w:t>
      </w:r>
      <w:bookmarkStart w:id="260" w:name="_Toc85"/>
    </w:p>
    <w:p w14:paraId="6C097EA7" w14:textId="77777777" w:rsidR="00C14F23" w:rsidRPr="00E95947" w:rsidRDefault="00000000" w:rsidP="006633BD">
      <w:pPr>
        <w:pStyle w:val="Heading2"/>
        <w:rPr>
          <w:w w:val="120"/>
          <w:lang w:val="de-DE"/>
        </w:rPr>
      </w:pPr>
      <w:bookmarkStart w:id="261" w:name="_Toc164909633"/>
      <w:bookmarkStart w:id="262" w:name="_Toc164969466"/>
      <w:r w:rsidRPr="00E95947">
        <w:rPr>
          <w:w w:val="120"/>
          <w:lang w:val="de-DE"/>
        </w:rPr>
        <w:t>T38: Makababanggit ka ba ng kainaman ng buwan ng Ramaḍān?</w:t>
      </w:r>
      <w:bookmarkEnd w:id="260"/>
      <w:bookmarkEnd w:id="261"/>
      <w:bookmarkEnd w:id="262"/>
    </w:p>
    <w:p w14:paraId="5E3DF1F0" w14:textId="77777777" w:rsidR="007E4DD2" w:rsidRDefault="00000000" w:rsidP="00A72AC6">
      <w:r w:rsidRPr="007070C9">
        <w:rPr>
          <w:rStyle w:val="SChar"/>
          <w:lang w:val="de-DE"/>
        </w:rPr>
        <w:t>S</w:t>
      </w:r>
      <w:r w:rsidRPr="00FD1A68">
        <w:t>: Ayon kay Abū Hurayrah (malugod si Allāh sa kanya), ang Sugo ni Allāh ay nagsabi:</w:t>
      </w:r>
    </w:p>
    <w:p w14:paraId="467580A6" w14:textId="77777777" w:rsidR="007E4DD2" w:rsidRPr="007E4DD2" w:rsidRDefault="00000000" w:rsidP="00A72AC6">
      <w:pPr>
        <w:rPr>
          <w:rStyle w:val="SubtitleChar"/>
          <w:w w:val="92"/>
          <w:sz w:val="26"/>
          <w:szCs w:val="26"/>
        </w:rPr>
      </w:pPr>
      <w:r w:rsidRPr="007E4DD2">
        <w:rPr>
          <w:w w:val="92"/>
        </w:rPr>
        <w:t xml:space="preserve"> </w:t>
      </w:r>
      <w:r w:rsidRPr="007E4DD2">
        <w:rPr>
          <w:rStyle w:val="SubtitleChar"/>
          <w:w w:val="92"/>
          <w:sz w:val="26"/>
          <w:szCs w:val="26"/>
        </w:rPr>
        <w:t>"Ang sinumang nag-ayuno sa Ramaḍān dahil sa pananampalataya at pag-asang gagantimpalaan, magpapatawad sa kanya sa anumang nauna sa pagkakasala niya."</w:t>
      </w:r>
    </w:p>
    <w:p w14:paraId="434CB618" w14:textId="097772A3" w:rsidR="00C14F23" w:rsidRPr="00FD1A68" w:rsidRDefault="00000000" w:rsidP="00A72AC6">
      <w:r w:rsidRPr="00FD1A68">
        <w:t xml:space="preserve"> Napagkaisahan ang katumpakan.</w:t>
      </w:r>
    </w:p>
    <w:p w14:paraId="70F28012" w14:textId="77777777" w:rsidR="00C14F23" w:rsidRPr="0014101D" w:rsidRDefault="00000000" w:rsidP="006633BD">
      <w:pPr>
        <w:pStyle w:val="Heading2"/>
        <w:rPr>
          <w:w w:val="115"/>
          <w:lang w:val="de-DE"/>
        </w:rPr>
      </w:pPr>
      <w:bookmarkStart w:id="263" w:name="_Toc86"/>
      <w:bookmarkStart w:id="264" w:name="_Toc164909634"/>
      <w:bookmarkStart w:id="265" w:name="_Toc164969467"/>
      <w:r w:rsidRPr="0014101D">
        <w:rPr>
          <w:w w:val="115"/>
          <w:lang w:val="de-DE"/>
        </w:rPr>
        <w:t>T39: Makababanggit ka ba ng kainaman ng pag-aayuno ng pagkukusang-loob sa hindi Ramaḍān?</w:t>
      </w:r>
      <w:bookmarkEnd w:id="263"/>
      <w:bookmarkEnd w:id="264"/>
      <w:bookmarkEnd w:id="265"/>
    </w:p>
    <w:p w14:paraId="22282C13" w14:textId="0E795B95" w:rsidR="00C14F23" w:rsidRPr="00FD1A68" w:rsidRDefault="00171F83" w:rsidP="00A72AC6">
      <w:r w:rsidRPr="00171F83">
        <w:rPr>
          <w:rStyle w:val="SChar"/>
          <w:lang w:val="de-DE"/>
        </w:rPr>
        <w:t>S</w:t>
      </w:r>
      <w:r w:rsidRPr="00FD1A68">
        <w:t>:</w:t>
      </w:r>
      <w:r>
        <w:t xml:space="preserve"> </w:t>
      </w:r>
      <w:r w:rsidRPr="00FD1A68">
        <w:t xml:space="preserve">Ayon kay Abū Sa`īd Al-Khudrīy (malugod si Allāh sa kanya) na nagsabi: </w:t>
      </w:r>
      <w:r w:rsidRPr="00FD1A68">
        <w:rPr>
          <w:rStyle w:val="SubtitleChar"/>
          <w:sz w:val="26"/>
          <w:szCs w:val="26"/>
        </w:rPr>
        <w:t>{Nagsabi ang Sugo ni Allāh (basbasan siya ni Allāh at pangalagaan): "Walang isang taong nag-aayuno ng isang araw sa landas ni Allāh malibang maglalayo si Allāh dahil sa araw na iyon ng mukha nito sa apoy nang pitumpung taglagas."}</w:t>
      </w:r>
      <w:r w:rsidRPr="00FD1A68">
        <w:t xml:space="preserve"> Napagkaisahan ang katumpakan.</w:t>
      </w:r>
    </w:p>
    <w:p w14:paraId="7A2FA05A" w14:textId="77777777" w:rsidR="00C14F23" w:rsidRPr="00FD1A68" w:rsidRDefault="00000000" w:rsidP="00A72AC6">
      <w:r w:rsidRPr="00FD1A68">
        <w:lastRenderedPageBreak/>
        <w:t>Ang kahulugan ng pitumpung taglagas ay pitumpung taon.</w:t>
      </w:r>
    </w:p>
    <w:p w14:paraId="10279987" w14:textId="77777777" w:rsidR="00C14F23" w:rsidRPr="00D51E64" w:rsidRDefault="00000000" w:rsidP="006633BD">
      <w:pPr>
        <w:pStyle w:val="Heading2"/>
        <w:rPr>
          <w:w w:val="120"/>
          <w:lang w:val="de-DE"/>
        </w:rPr>
      </w:pPr>
      <w:bookmarkStart w:id="266" w:name="_Toc87"/>
      <w:bookmarkStart w:id="267" w:name="_Toc164909635"/>
      <w:bookmarkStart w:id="268" w:name="_Toc164969468"/>
      <w:r w:rsidRPr="00D51E64">
        <w:rPr>
          <w:w w:val="120"/>
          <w:lang w:val="de-DE"/>
        </w:rPr>
        <w:t>T40: Makababanggit ka ba ng ilan sa mga tagasira ng pag-aayuno?</w:t>
      </w:r>
      <w:bookmarkEnd w:id="266"/>
      <w:bookmarkEnd w:id="267"/>
      <w:bookmarkEnd w:id="268"/>
    </w:p>
    <w:p w14:paraId="5A399B32" w14:textId="77777777" w:rsidR="00C14F23" w:rsidRPr="00FD1A68" w:rsidRDefault="00000000" w:rsidP="00A72AC6">
      <w:r w:rsidRPr="007070C9">
        <w:rPr>
          <w:rStyle w:val="SChar"/>
          <w:lang w:val="en-US"/>
        </w:rPr>
        <w:t>S</w:t>
      </w:r>
      <w:r w:rsidRPr="00FD1A68">
        <w:t>: 1. Ang pagkain at ang pag-inom nang sadyaan;</w:t>
      </w:r>
    </w:p>
    <w:p w14:paraId="6F03AE1E" w14:textId="77777777" w:rsidR="00C14F23" w:rsidRPr="00FD1A68" w:rsidRDefault="00000000" w:rsidP="00A72AC6">
      <w:r w:rsidRPr="00FD1A68">
        <w:t>2. Ang pagsusuka nang sadyaan;</w:t>
      </w:r>
    </w:p>
    <w:p w14:paraId="7B3BB6BF" w14:textId="77777777" w:rsidR="00C14F23" w:rsidRPr="00FD1A68" w:rsidRDefault="00000000" w:rsidP="00A72AC6">
      <w:r w:rsidRPr="00FD1A68">
        <w:t>3. Ang pagtalikod sa Islām;</w:t>
      </w:r>
    </w:p>
    <w:p w14:paraId="3CDEB559" w14:textId="77777777" w:rsidR="00C14F23" w:rsidRPr="00A32544" w:rsidRDefault="00000000" w:rsidP="006633BD">
      <w:pPr>
        <w:pStyle w:val="Heading2"/>
        <w:rPr>
          <w:w w:val="110"/>
          <w:lang w:val="de-DE"/>
        </w:rPr>
      </w:pPr>
      <w:bookmarkStart w:id="269" w:name="_Toc88"/>
      <w:bookmarkStart w:id="270" w:name="_Toc164909636"/>
      <w:bookmarkStart w:id="271" w:name="_Toc164969469"/>
      <w:r w:rsidRPr="00A32544">
        <w:rPr>
          <w:w w:val="110"/>
          <w:lang w:val="de-DE"/>
        </w:rPr>
        <w:t>T41: Ano ang mga sunnah ng pag-aayuno?</w:t>
      </w:r>
      <w:bookmarkEnd w:id="269"/>
      <w:bookmarkEnd w:id="270"/>
      <w:bookmarkEnd w:id="271"/>
    </w:p>
    <w:p w14:paraId="46DFE9D4" w14:textId="77777777" w:rsidR="00C14F23" w:rsidRPr="00FD1A68" w:rsidRDefault="00000000" w:rsidP="00A72AC6">
      <w:pPr>
        <w:rPr>
          <w:lang w:val="it-IT"/>
        </w:rPr>
      </w:pPr>
      <w:r w:rsidRPr="003B1CC2">
        <w:rPr>
          <w:rStyle w:val="SChar"/>
        </w:rPr>
        <w:t>S</w:t>
      </w:r>
      <w:r w:rsidRPr="00FD1A68">
        <w:rPr>
          <w:lang w:val="it-IT"/>
        </w:rPr>
        <w:t>: 1. Ang pagdadali-dali sa pagtigil-ayuno;</w:t>
      </w:r>
    </w:p>
    <w:p w14:paraId="171A4355" w14:textId="77777777" w:rsidR="00C14F23" w:rsidRPr="00FD1A68" w:rsidRDefault="00000000" w:rsidP="00A72AC6">
      <w:pPr>
        <w:rPr>
          <w:lang w:val="en-US"/>
        </w:rPr>
      </w:pPr>
      <w:r w:rsidRPr="00FD1A68">
        <w:rPr>
          <w:lang w:val="en-US"/>
        </w:rPr>
        <w:t>2. Ang pagkain ng saḥūr at ang pagpapahuli nito;</w:t>
      </w:r>
    </w:p>
    <w:p w14:paraId="6595DB22" w14:textId="77777777" w:rsidR="00C14F23" w:rsidRPr="003B1CC2" w:rsidRDefault="00000000" w:rsidP="00A72AC6">
      <w:pPr>
        <w:rPr>
          <w:w w:val="96"/>
          <w:lang w:val="en-US"/>
        </w:rPr>
      </w:pPr>
      <w:r w:rsidRPr="003B1CC2">
        <w:rPr>
          <w:w w:val="96"/>
          <w:lang w:val="en-US"/>
        </w:rPr>
        <w:t>3. Ang pagdaragdag sa mga gawain ng kabutihan at pagsamba;</w:t>
      </w:r>
    </w:p>
    <w:p w14:paraId="41049D97" w14:textId="77777777" w:rsidR="00C14F23" w:rsidRPr="00FD1A68" w:rsidRDefault="00000000" w:rsidP="00A72AC6">
      <w:pPr>
        <w:rPr>
          <w:lang w:val="en-US"/>
        </w:rPr>
      </w:pPr>
      <w:r w:rsidRPr="00FD1A68">
        <w:rPr>
          <w:lang w:val="en-US"/>
        </w:rPr>
        <w:t>4. Ang pagsabi ng nag-ayuno kapag nilait: Ako ay nag-aayuno;</w:t>
      </w:r>
    </w:p>
    <w:p w14:paraId="691E7575" w14:textId="77777777" w:rsidR="00C14F23" w:rsidRPr="00FD1A68" w:rsidRDefault="00000000" w:rsidP="00A72AC6">
      <w:pPr>
        <w:rPr>
          <w:lang w:val="it-IT"/>
        </w:rPr>
      </w:pPr>
      <w:r w:rsidRPr="00FD1A68">
        <w:rPr>
          <w:lang w:val="it-IT"/>
        </w:rPr>
        <w:t>5. Ang pagdalangin sa sandali ng pagtigil-ayuno;</w:t>
      </w:r>
    </w:p>
    <w:p w14:paraId="508CEDE8" w14:textId="77777777" w:rsidR="00C14F23" w:rsidRPr="00FD1A68" w:rsidRDefault="00000000" w:rsidP="00A72AC6">
      <w:pPr>
        <w:rPr>
          <w:lang w:val="it-IT"/>
        </w:rPr>
      </w:pPr>
      <w:r w:rsidRPr="00FD1A68">
        <w:rPr>
          <w:lang w:val="it-IT"/>
        </w:rPr>
        <w:t>6. Ang pagtigil-ayuno sa manibalang na datiles o hinog na datiles, ngunit kung hindi nakatagpo nito ay sa tubig.</w:t>
      </w:r>
    </w:p>
    <w:p w14:paraId="498FC668" w14:textId="77777777" w:rsidR="00C14F23" w:rsidRPr="00A32544" w:rsidRDefault="00000000" w:rsidP="006633BD">
      <w:pPr>
        <w:pStyle w:val="Heading2"/>
        <w:rPr>
          <w:w w:val="110"/>
        </w:rPr>
      </w:pPr>
      <w:bookmarkStart w:id="272" w:name="_Toc89"/>
      <w:bookmarkStart w:id="273" w:name="_Toc164909637"/>
      <w:bookmarkStart w:id="274" w:name="_Toc164969470"/>
      <w:r w:rsidRPr="00A32544">
        <w:rPr>
          <w:w w:val="110"/>
        </w:rPr>
        <w:t>T42: Maipapakahulugan mo ba ang ḥajj?</w:t>
      </w:r>
      <w:bookmarkEnd w:id="272"/>
      <w:bookmarkEnd w:id="273"/>
      <w:bookmarkEnd w:id="274"/>
    </w:p>
    <w:p w14:paraId="2BBB578D" w14:textId="77777777" w:rsidR="00C14F23" w:rsidRPr="003B1CC2" w:rsidRDefault="00000000" w:rsidP="00A72AC6">
      <w:pPr>
        <w:rPr>
          <w:w w:val="92"/>
          <w:lang w:val="en-US"/>
        </w:rPr>
      </w:pPr>
      <w:r w:rsidRPr="007070C9">
        <w:rPr>
          <w:rStyle w:val="SChar"/>
          <w:w w:val="92"/>
          <w:lang w:val="en-US"/>
        </w:rPr>
        <w:t>S</w:t>
      </w:r>
      <w:r w:rsidRPr="003B1CC2">
        <w:rPr>
          <w:w w:val="92"/>
          <w:lang w:val="en-US"/>
        </w:rPr>
        <w:t>: Ang ḥajj ay ang pagpapakamananamba kay Allāh (napakataas Siya) sa pamamagitan ng pagsasadya sa Bahay Niyang Pinakababanal para sa mga itinakdang gawain sa isang itinakdang panahon.</w:t>
      </w:r>
    </w:p>
    <w:p w14:paraId="4D1A98E9" w14:textId="77777777" w:rsidR="00C14F23" w:rsidRPr="00FD1A68" w:rsidRDefault="00000000" w:rsidP="00A72AC6">
      <w:pPr>
        <w:rPr>
          <w:rtl/>
        </w:rPr>
      </w:pPr>
      <w:r w:rsidRPr="00FD1A68">
        <w:t xml:space="preserve">Nagsabi si Allāh: </w:t>
      </w:r>
    </w:p>
    <w:p w14:paraId="1068F093" w14:textId="77777777" w:rsidR="00C14F23" w:rsidRPr="003B1CC2" w:rsidRDefault="00000000" w:rsidP="00882294">
      <w:pPr>
        <w:pStyle w:val="a0"/>
        <w:spacing w:line="276" w:lineRule="auto"/>
        <w:rPr>
          <w:cs/>
        </w:rPr>
      </w:pPr>
      <w:r w:rsidRPr="003B1CC2">
        <w:rPr>
          <w:rFonts w:cs="Sakkal Majalla" w:hint="cs"/>
          <w:rtl/>
        </w:rPr>
        <w:t>﴿</w:t>
      </w:r>
      <w:r w:rsidRPr="003B1CC2">
        <w:rPr>
          <w:rFonts w:hint="cs"/>
          <w:rtl/>
        </w:rPr>
        <w:t>...</w:t>
      </w:r>
      <w:r w:rsidRPr="003B1CC2">
        <w:rPr>
          <w:rtl/>
        </w:rPr>
        <w:t xml:space="preserve"> </w:t>
      </w:r>
      <w:r w:rsidRPr="003B1CC2">
        <w:rPr>
          <w:rFonts w:hint="eastAsia"/>
          <w:rtl/>
        </w:rPr>
        <w:t>وَلِلَّهِ</w:t>
      </w:r>
      <w:r w:rsidRPr="003B1CC2">
        <w:rPr>
          <w:rtl/>
        </w:rPr>
        <w:t xml:space="preserve"> </w:t>
      </w:r>
      <w:r w:rsidRPr="003B1CC2">
        <w:rPr>
          <w:rFonts w:hint="eastAsia"/>
          <w:rtl/>
        </w:rPr>
        <w:t>عَلَى</w:t>
      </w:r>
      <w:r w:rsidRPr="003B1CC2">
        <w:rPr>
          <w:rtl/>
        </w:rPr>
        <w:t xml:space="preserve"> </w:t>
      </w:r>
      <w:r w:rsidRPr="003B1CC2">
        <w:rPr>
          <w:rFonts w:hint="cs"/>
          <w:rtl/>
        </w:rPr>
        <w:t>ٱ</w:t>
      </w:r>
      <w:r w:rsidRPr="003B1CC2">
        <w:rPr>
          <w:rFonts w:hint="eastAsia"/>
          <w:rtl/>
        </w:rPr>
        <w:t>لنَّاسِ</w:t>
      </w:r>
      <w:r w:rsidRPr="003B1CC2">
        <w:rPr>
          <w:rtl/>
        </w:rPr>
        <w:t xml:space="preserve"> </w:t>
      </w:r>
      <w:r w:rsidRPr="003B1CC2">
        <w:rPr>
          <w:rFonts w:hint="eastAsia"/>
          <w:rtl/>
        </w:rPr>
        <w:t>حِجُّ</w:t>
      </w:r>
      <w:r w:rsidRPr="003B1CC2">
        <w:rPr>
          <w:rtl/>
        </w:rPr>
        <w:t xml:space="preserve"> </w:t>
      </w:r>
      <w:r w:rsidRPr="003B1CC2">
        <w:rPr>
          <w:rFonts w:hint="cs"/>
          <w:rtl/>
        </w:rPr>
        <w:t>ٱ</w:t>
      </w:r>
      <w:r w:rsidRPr="003B1CC2">
        <w:rPr>
          <w:rFonts w:hint="eastAsia"/>
          <w:rtl/>
        </w:rPr>
        <w:t>لۡبَيۡتِ</w:t>
      </w:r>
      <w:r w:rsidRPr="003B1CC2">
        <w:rPr>
          <w:rtl/>
        </w:rPr>
        <w:t xml:space="preserve"> </w:t>
      </w:r>
      <w:r w:rsidRPr="003B1CC2">
        <w:rPr>
          <w:rFonts w:hint="eastAsia"/>
          <w:rtl/>
        </w:rPr>
        <w:t>مَنِ</w:t>
      </w:r>
      <w:r w:rsidRPr="003B1CC2">
        <w:rPr>
          <w:rtl/>
        </w:rPr>
        <w:t xml:space="preserve"> </w:t>
      </w:r>
      <w:r w:rsidRPr="003B1CC2">
        <w:rPr>
          <w:rFonts w:hint="cs"/>
          <w:rtl/>
        </w:rPr>
        <w:t>ٱ</w:t>
      </w:r>
      <w:r w:rsidRPr="003B1CC2">
        <w:rPr>
          <w:rFonts w:hint="eastAsia"/>
          <w:rtl/>
        </w:rPr>
        <w:t>سۡتَطَاعَ</w:t>
      </w:r>
      <w:r w:rsidRPr="003B1CC2">
        <w:rPr>
          <w:rtl/>
        </w:rPr>
        <w:t xml:space="preserve"> </w:t>
      </w:r>
      <w:r w:rsidRPr="003B1CC2">
        <w:rPr>
          <w:rFonts w:hint="eastAsia"/>
          <w:rtl/>
        </w:rPr>
        <w:t>إِلَيۡهِ</w:t>
      </w:r>
      <w:r w:rsidRPr="003B1CC2">
        <w:rPr>
          <w:rtl/>
        </w:rPr>
        <w:t xml:space="preserve"> </w:t>
      </w:r>
      <w:r w:rsidRPr="003B1CC2">
        <w:rPr>
          <w:rFonts w:hint="eastAsia"/>
          <w:rtl/>
        </w:rPr>
        <w:t>سَبِيلٗاۚ</w:t>
      </w:r>
      <w:r w:rsidRPr="003B1CC2">
        <w:rPr>
          <w:rtl/>
        </w:rPr>
        <w:t xml:space="preserve"> </w:t>
      </w:r>
      <w:r w:rsidRPr="003B1CC2">
        <w:rPr>
          <w:rFonts w:hint="eastAsia"/>
          <w:rtl/>
        </w:rPr>
        <w:t>وَمَن</w:t>
      </w:r>
      <w:r w:rsidRPr="003B1CC2">
        <w:rPr>
          <w:rtl/>
        </w:rPr>
        <w:t xml:space="preserve"> </w:t>
      </w:r>
      <w:r w:rsidRPr="003B1CC2">
        <w:rPr>
          <w:rFonts w:hint="eastAsia"/>
          <w:rtl/>
        </w:rPr>
        <w:t>كَفَرَ</w:t>
      </w:r>
      <w:r w:rsidRPr="003B1CC2">
        <w:rPr>
          <w:rtl/>
        </w:rPr>
        <w:t xml:space="preserve"> </w:t>
      </w:r>
      <w:r w:rsidRPr="003B1CC2">
        <w:rPr>
          <w:rFonts w:hint="eastAsia"/>
          <w:rtl/>
        </w:rPr>
        <w:t>فَإِنَّ</w:t>
      </w:r>
      <w:r w:rsidRPr="003B1CC2">
        <w:rPr>
          <w:rtl/>
        </w:rPr>
        <w:t xml:space="preserve"> </w:t>
      </w:r>
      <w:r w:rsidRPr="003B1CC2">
        <w:rPr>
          <w:rFonts w:hint="cs"/>
          <w:rtl/>
        </w:rPr>
        <w:t>ٱ</w:t>
      </w:r>
      <w:r w:rsidRPr="003B1CC2">
        <w:rPr>
          <w:rFonts w:hint="eastAsia"/>
          <w:rtl/>
        </w:rPr>
        <w:t>للَّهَ</w:t>
      </w:r>
      <w:r w:rsidRPr="003B1CC2">
        <w:rPr>
          <w:rtl/>
        </w:rPr>
        <w:t xml:space="preserve"> </w:t>
      </w:r>
      <w:r w:rsidRPr="003B1CC2">
        <w:rPr>
          <w:rFonts w:hint="eastAsia"/>
          <w:rtl/>
        </w:rPr>
        <w:t>غَنِيٌّ</w:t>
      </w:r>
      <w:r w:rsidRPr="003B1CC2">
        <w:rPr>
          <w:rtl/>
        </w:rPr>
        <w:t xml:space="preserve"> </w:t>
      </w:r>
      <w:r w:rsidRPr="003B1CC2">
        <w:rPr>
          <w:rFonts w:hint="eastAsia"/>
          <w:rtl/>
        </w:rPr>
        <w:t>عَنِ</w:t>
      </w:r>
      <w:r w:rsidRPr="003B1CC2">
        <w:rPr>
          <w:rtl/>
        </w:rPr>
        <w:t xml:space="preserve"> </w:t>
      </w:r>
      <w:r w:rsidRPr="003B1CC2">
        <w:rPr>
          <w:rFonts w:hint="cs"/>
          <w:rtl/>
        </w:rPr>
        <w:t>ٱ</w:t>
      </w:r>
      <w:r w:rsidRPr="003B1CC2">
        <w:rPr>
          <w:rFonts w:hint="eastAsia"/>
          <w:rtl/>
        </w:rPr>
        <w:t>لۡعَٰلَمِينَ</w:t>
      </w:r>
      <w:r w:rsidRPr="003B1CC2">
        <w:rPr>
          <w:rtl/>
        </w:rPr>
        <w:t xml:space="preserve"> ٩٧</w:t>
      </w:r>
      <w:r w:rsidRPr="003B1CC2">
        <w:rPr>
          <w:rFonts w:cs="Sakkal Majalla" w:hint="cs"/>
          <w:rtl/>
        </w:rPr>
        <w:t>﴾</w:t>
      </w:r>
      <w:r w:rsidRPr="003B1CC2">
        <w:rPr>
          <w:rtl/>
        </w:rPr>
        <w:t xml:space="preserve"> [</w:t>
      </w:r>
      <w:r w:rsidRPr="003B1CC2">
        <w:rPr>
          <w:rFonts w:hint="eastAsia"/>
          <w:rtl/>
        </w:rPr>
        <w:t>آل</w:t>
      </w:r>
      <w:r w:rsidRPr="003B1CC2">
        <w:rPr>
          <w:rtl/>
        </w:rPr>
        <w:t xml:space="preserve"> </w:t>
      </w:r>
      <w:r w:rsidRPr="003B1CC2">
        <w:rPr>
          <w:rFonts w:hint="eastAsia"/>
          <w:rtl/>
        </w:rPr>
        <w:t>عمران</w:t>
      </w:r>
      <w:r w:rsidRPr="003B1CC2">
        <w:rPr>
          <w:rtl/>
        </w:rPr>
        <w:t>: 97]</w:t>
      </w:r>
    </w:p>
    <w:p w14:paraId="24E1E749" w14:textId="77777777" w:rsidR="00C14F23" w:rsidRPr="007070C9" w:rsidRDefault="00000000" w:rsidP="00882294">
      <w:pPr>
        <w:spacing w:after="480"/>
        <w:rPr>
          <w:rStyle w:val="a"/>
        </w:rPr>
      </w:pPr>
      <w:r w:rsidRPr="00872286">
        <w:rPr>
          <w:rStyle w:val="a"/>
        </w:rPr>
        <w:t>{Sa kay Allāh tungkulin ng mga tao ang pagsagawa ng ḥajj sa Bahay: ng sinumang nakayang [magkaroon] patungo roon ng isang landas. Ang sinumang tumangging sumasampalataya, tunay na si Allāh ay Walang-pangangailangan sa mga nilalang.} (Qur'ān 3:97)</w:t>
      </w:r>
    </w:p>
    <w:p w14:paraId="0972919F" w14:textId="77777777" w:rsidR="00C14F23" w:rsidRPr="00081558" w:rsidRDefault="00000000" w:rsidP="006633BD">
      <w:pPr>
        <w:pStyle w:val="Heading2"/>
        <w:rPr>
          <w:w w:val="110"/>
          <w:lang w:val="de-DE"/>
        </w:rPr>
      </w:pPr>
      <w:bookmarkStart w:id="275" w:name="_Toc90"/>
      <w:bookmarkStart w:id="276" w:name="_Toc164909638"/>
      <w:bookmarkStart w:id="277" w:name="_Toc164969471"/>
      <w:r w:rsidRPr="00081558">
        <w:rPr>
          <w:w w:val="110"/>
          <w:lang w:val="de-DE"/>
        </w:rPr>
        <w:lastRenderedPageBreak/>
        <w:t>T43: Ano ang bilang ng mga haligi ng ḥajj?</w:t>
      </w:r>
      <w:bookmarkEnd w:id="275"/>
      <w:bookmarkEnd w:id="276"/>
      <w:bookmarkEnd w:id="277"/>
    </w:p>
    <w:p w14:paraId="0B4939C9" w14:textId="77777777" w:rsidR="00C14F23" w:rsidRPr="00FD1A68" w:rsidRDefault="00000000" w:rsidP="00A72AC6">
      <w:r w:rsidRPr="007070C9">
        <w:rPr>
          <w:rStyle w:val="SChar"/>
          <w:lang w:val="en-US"/>
        </w:rPr>
        <w:t>S</w:t>
      </w:r>
      <w:r w:rsidRPr="00FD1A68">
        <w:t>: 1. Ang pagsasagawa ng iḥrām;</w:t>
      </w:r>
    </w:p>
    <w:p w14:paraId="133A9044" w14:textId="77777777" w:rsidR="00C14F23" w:rsidRPr="00FD1A68" w:rsidRDefault="00000000" w:rsidP="00A72AC6">
      <w:r w:rsidRPr="00FD1A68">
        <w:t>2. Ang pagtigil sa `Arafah;</w:t>
      </w:r>
    </w:p>
    <w:p w14:paraId="48BD35AD" w14:textId="77777777" w:rsidR="00C14F23" w:rsidRPr="00FD1A68" w:rsidRDefault="00000000" w:rsidP="00A72AC6">
      <w:r w:rsidRPr="00FD1A68">
        <w:t>3. Ang pagsasagawa ng ṭawāf ng ifāḍah;</w:t>
      </w:r>
    </w:p>
    <w:p w14:paraId="1DC117CC" w14:textId="77777777" w:rsidR="00C14F23" w:rsidRPr="00FD1A68" w:rsidRDefault="00000000" w:rsidP="00A72AC6">
      <w:r w:rsidRPr="00FD1A68">
        <w:t>4. Ang pagsasagawa ng sa`y sa pagitan ng Ṣafā at Marwah;</w:t>
      </w:r>
    </w:p>
    <w:p w14:paraId="13BAC0CF" w14:textId="77777777" w:rsidR="00C14F23" w:rsidRPr="006F39A3" w:rsidRDefault="00000000" w:rsidP="006633BD">
      <w:pPr>
        <w:pStyle w:val="Heading2"/>
        <w:rPr>
          <w:lang w:val="de-DE"/>
        </w:rPr>
      </w:pPr>
      <w:bookmarkStart w:id="278" w:name="_Toc91"/>
      <w:bookmarkStart w:id="279" w:name="_Toc164909639"/>
      <w:bookmarkStart w:id="280" w:name="_Toc164969472"/>
      <w:r w:rsidRPr="006F39A3">
        <w:rPr>
          <w:lang w:val="de-DE"/>
        </w:rPr>
        <w:t>T44: Ano ang kainaman ng pagsasagawa ng ḥajj?</w:t>
      </w:r>
      <w:bookmarkEnd w:id="278"/>
      <w:bookmarkEnd w:id="279"/>
      <w:bookmarkEnd w:id="280"/>
    </w:p>
    <w:p w14:paraId="535CB356" w14:textId="77777777" w:rsidR="00CC1B3B" w:rsidRDefault="00000000" w:rsidP="00A72AC6">
      <w:r w:rsidRPr="007070C9">
        <w:rPr>
          <w:rStyle w:val="SChar"/>
          <w:lang w:val="de-DE"/>
        </w:rPr>
        <w:t>S</w:t>
      </w:r>
      <w:r w:rsidRPr="00FD1A68">
        <w:t xml:space="preserve">: Ayon kay Abū Hurayrah (malugod si Allāh sa kanya) na nagsabi: </w:t>
      </w:r>
    </w:p>
    <w:p w14:paraId="37727F46" w14:textId="77777777" w:rsidR="00CC1B3B" w:rsidRDefault="00000000" w:rsidP="00A72AC6">
      <w:r w:rsidRPr="00FD1A68">
        <w:rPr>
          <w:rStyle w:val="SubtitleChar"/>
          <w:sz w:val="26"/>
          <w:szCs w:val="26"/>
        </w:rPr>
        <w:t>{Nakarinig ako sa Sugo ni Allāh na nagsabi: "Ang sinumang nagsagawa ng ḥajj para kay Allāh at hindi humalay ni nagpakasuwail, uuwi siya gaya ng araw na ipinanganak siya ng ina niya."}</w:t>
      </w:r>
    </w:p>
    <w:p w14:paraId="7E83748D" w14:textId="2658CB0D" w:rsidR="00C14F23" w:rsidRPr="00FD1A68" w:rsidRDefault="00000000" w:rsidP="00A72AC6">
      <w:r w:rsidRPr="00FD1A68">
        <w:t xml:space="preserve"> Nagsalaysay nito sina Imām Al-Bukhārīy at iba pa sa kanya.</w:t>
      </w:r>
    </w:p>
    <w:p w14:paraId="141B3DA3" w14:textId="77777777" w:rsidR="00C14F23" w:rsidRPr="00FD1A68" w:rsidRDefault="00000000" w:rsidP="00A72AC6">
      <w:r w:rsidRPr="00FD1A68">
        <w:t>Ang pararilang "gaya ng araw na ipinanganak siya ng ina niya" ay nangangahulugang "nang walang pagkakasala".</w:t>
      </w:r>
    </w:p>
    <w:p w14:paraId="741845CB" w14:textId="77777777" w:rsidR="00C14F23" w:rsidRPr="00A32544" w:rsidRDefault="00000000" w:rsidP="006633BD">
      <w:pPr>
        <w:pStyle w:val="Heading2"/>
        <w:rPr>
          <w:w w:val="110"/>
        </w:rPr>
      </w:pPr>
      <w:bookmarkStart w:id="281" w:name="_Toc92"/>
      <w:bookmarkStart w:id="282" w:name="_Toc164909640"/>
      <w:bookmarkStart w:id="283" w:name="_Toc164969473"/>
      <w:r w:rsidRPr="00A32544">
        <w:rPr>
          <w:w w:val="110"/>
        </w:rPr>
        <w:t>T45: Maipapakahulugan mo ba ang `umrah?</w:t>
      </w:r>
      <w:bookmarkEnd w:id="281"/>
      <w:bookmarkEnd w:id="282"/>
      <w:bookmarkEnd w:id="283"/>
    </w:p>
    <w:p w14:paraId="623A63B2" w14:textId="77777777" w:rsidR="00C14F23" w:rsidRPr="00FD1A68" w:rsidRDefault="00000000" w:rsidP="00A72AC6">
      <w:r w:rsidRPr="007070C9">
        <w:rPr>
          <w:rStyle w:val="SChar"/>
          <w:lang w:val="en-US"/>
        </w:rPr>
        <w:t>S</w:t>
      </w:r>
      <w:r w:rsidRPr="00FD1A68">
        <w:t>: Ang `umrah ay ang pagpapakamananamba kay Allāh (napakataas Siya) sa pamamagitan ng pagsasadya sa Bahay Niyang Pinakababanal para sa mga itinakdang gawain sa isang itinakdang panahon.</w:t>
      </w:r>
    </w:p>
    <w:p w14:paraId="750F93AE" w14:textId="77777777" w:rsidR="00C14F23" w:rsidRPr="00A32544" w:rsidRDefault="00000000" w:rsidP="006633BD">
      <w:pPr>
        <w:pStyle w:val="Heading2"/>
        <w:rPr>
          <w:w w:val="110"/>
        </w:rPr>
      </w:pPr>
      <w:bookmarkStart w:id="284" w:name="_Toc93"/>
      <w:bookmarkStart w:id="285" w:name="_Toc164909641"/>
      <w:bookmarkStart w:id="286" w:name="_Toc164969474"/>
      <w:r w:rsidRPr="00A32544">
        <w:rPr>
          <w:w w:val="110"/>
        </w:rPr>
        <w:t>T46: Ano ang bilang ng mga haligi ng `umrah?</w:t>
      </w:r>
      <w:bookmarkEnd w:id="284"/>
      <w:bookmarkEnd w:id="285"/>
      <w:bookmarkEnd w:id="286"/>
    </w:p>
    <w:p w14:paraId="71A16941" w14:textId="77777777" w:rsidR="00C14F23" w:rsidRPr="00FD1A68" w:rsidRDefault="00000000" w:rsidP="00A72AC6">
      <w:r w:rsidRPr="007070C9">
        <w:rPr>
          <w:rStyle w:val="SChar"/>
          <w:lang w:val="en-US"/>
        </w:rPr>
        <w:t>S</w:t>
      </w:r>
      <w:r w:rsidRPr="00FD1A68">
        <w:t>: 1. Ang pagsasagawa ng iḥrām;</w:t>
      </w:r>
    </w:p>
    <w:p w14:paraId="584FC3F2" w14:textId="77777777" w:rsidR="00C14F23" w:rsidRPr="00FD1A68" w:rsidRDefault="00000000" w:rsidP="00A72AC6">
      <w:r w:rsidRPr="00FD1A68">
        <w:t>2. Ang pagsasagawa ng ṭawāf sa Bahay [ni Allāh];</w:t>
      </w:r>
    </w:p>
    <w:p w14:paraId="7CA164E3" w14:textId="340A230E" w:rsidR="00C14F23" w:rsidRPr="00FD1A68" w:rsidRDefault="00000000" w:rsidP="00960AD5">
      <w:r w:rsidRPr="00FD1A68">
        <w:t>3. Ang pagsasagawa ng sa`y sa pagitan ng Ṣafā at Marwah.</w:t>
      </w:r>
      <w:bookmarkStart w:id="287" w:name="_Toc94"/>
    </w:p>
    <w:p w14:paraId="56A84808" w14:textId="77777777" w:rsidR="00C14F23" w:rsidRPr="00A32544" w:rsidRDefault="00000000" w:rsidP="006633BD">
      <w:pPr>
        <w:pStyle w:val="Heading2"/>
        <w:rPr>
          <w:w w:val="110"/>
          <w:lang w:val="de-DE"/>
        </w:rPr>
      </w:pPr>
      <w:bookmarkStart w:id="288" w:name="_Toc164909642"/>
      <w:bookmarkStart w:id="289" w:name="_Toc164969475"/>
      <w:r w:rsidRPr="00A32544">
        <w:rPr>
          <w:w w:val="110"/>
          <w:lang w:val="de-DE"/>
        </w:rPr>
        <w:t>T47: Ano ang pakikibaka sa landas ni Allāh?</w:t>
      </w:r>
      <w:bookmarkEnd w:id="287"/>
      <w:bookmarkEnd w:id="288"/>
      <w:bookmarkEnd w:id="289"/>
    </w:p>
    <w:p w14:paraId="10E04695" w14:textId="77777777" w:rsidR="00C14F23" w:rsidRPr="00FD1A68" w:rsidRDefault="00000000" w:rsidP="00A72AC6">
      <w:r w:rsidRPr="007070C9">
        <w:rPr>
          <w:rStyle w:val="SChar"/>
          <w:lang w:val="de-DE"/>
        </w:rPr>
        <w:t>S</w:t>
      </w:r>
      <w:r w:rsidRPr="00FD1A68">
        <w:t xml:space="preserve">: Ito ay ang pag-uukol ng pagpupunyagi at makakaya sa pagpapalaganap ng Islām at pagtatanggol dito at sa mga alagad </w:t>
      </w:r>
      <w:r w:rsidRPr="00FD1A68">
        <w:lastRenderedPageBreak/>
        <w:t>nito o pakikipaglaban sa kaaway ng Islām at mga alagad ng Islām.</w:t>
      </w:r>
    </w:p>
    <w:p w14:paraId="07007648" w14:textId="77777777" w:rsidR="00C14F23" w:rsidRPr="00FD1A68" w:rsidRDefault="00000000" w:rsidP="00A72AC6">
      <w:pPr>
        <w:rPr>
          <w:rtl/>
        </w:rPr>
      </w:pPr>
      <w:r w:rsidRPr="00FD1A68">
        <w:t xml:space="preserve">Nagsabi si Allāh: </w:t>
      </w:r>
    </w:p>
    <w:p w14:paraId="37C66BD1" w14:textId="77777777" w:rsidR="00C14F23" w:rsidRPr="00960AD5" w:rsidRDefault="00000000" w:rsidP="00882294">
      <w:pPr>
        <w:pStyle w:val="a0"/>
        <w:spacing w:line="276" w:lineRule="auto"/>
        <w:rPr>
          <w:rtl/>
        </w:rPr>
      </w:pPr>
      <w:r w:rsidRPr="00960AD5">
        <w:rPr>
          <w:rFonts w:cs="Sakkal Majalla" w:hint="cs"/>
          <w:rtl/>
        </w:rPr>
        <w:t>﴿</w:t>
      </w:r>
      <w:r w:rsidRPr="00960AD5">
        <w:rPr>
          <w:rFonts w:hint="cs"/>
          <w:rtl/>
        </w:rPr>
        <w:t>...</w:t>
      </w:r>
      <w:r w:rsidRPr="00960AD5">
        <w:rPr>
          <w:rtl/>
        </w:rPr>
        <w:t xml:space="preserve"> </w:t>
      </w:r>
      <w:r w:rsidRPr="00960AD5">
        <w:rPr>
          <w:rFonts w:hint="eastAsia"/>
          <w:rtl/>
        </w:rPr>
        <w:t>وَجَٰهِدُواْ</w:t>
      </w:r>
      <w:r w:rsidRPr="00960AD5">
        <w:rPr>
          <w:rtl/>
        </w:rPr>
        <w:t xml:space="preserve"> </w:t>
      </w:r>
      <w:r w:rsidRPr="00960AD5">
        <w:rPr>
          <w:rFonts w:hint="eastAsia"/>
          <w:rtl/>
        </w:rPr>
        <w:t>بِأَمۡوَٰلِكُمۡ</w:t>
      </w:r>
      <w:r w:rsidRPr="00960AD5">
        <w:rPr>
          <w:rtl/>
        </w:rPr>
        <w:t xml:space="preserve"> </w:t>
      </w:r>
      <w:r w:rsidRPr="00960AD5">
        <w:rPr>
          <w:rFonts w:hint="eastAsia"/>
          <w:rtl/>
        </w:rPr>
        <w:t>وَأَنفُسِكُمۡ</w:t>
      </w:r>
      <w:r w:rsidRPr="00960AD5">
        <w:rPr>
          <w:rtl/>
        </w:rPr>
        <w:t xml:space="preserve"> </w:t>
      </w:r>
      <w:r w:rsidRPr="00960AD5">
        <w:rPr>
          <w:rFonts w:hint="eastAsia"/>
          <w:rtl/>
        </w:rPr>
        <w:t>فِي</w:t>
      </w:r>
      <w:r w:rsidRPr="00960AD5">
        <w:rPr>
          <w:rtl/>
        </w:rPr>
        <w:t xml:space="preserve"> </w:t>
      </w:r>
      <w:r w:rsidRPr="00960AD5">
        <w:rPr>
          <w:rFonts w:hint="eastAsia"/>
          <w:rtl/>
        </w:rPr>
        <w:t>سَبِيلِ</w:t>
      </w:r>
      <w:r w:rsidRPr="00960AD5">
        <w:rPr>
          <w:rtl/>
        </w:rPr>
        <w:t xml:space="preserve"> </w:t>
      </w:r>
      <w:r w:rsidRPr="00960AD5">
        <w:rPr>
          <w:rFonts w:hint="cs"/>
          <w:rtl/>
        </w:rPr>
        <w:t>ٱ</w:t>
      </w:r>
      <w:r w:rsidRPr="00960AD5">
        <w:rPr>
          <w:rFonts w:hint="eastAsia"/>
          <w:rtl/>
        </w:rPr>
        <w:t>للَّهِۚ</w:t>
      </w:r>
      <w:r w:rsidRPr="00960AD5">
        <w:rPr>
          <w:rtl/>
        </w:rPr>
        <w:t xml:space="preserve"> </w:t>
      </w:r>
      <w:r w:rsidRPr="00960AD5">
        <w:rPr>
          <w:rFonts w:hint="eastAsia"/>
          <w:rtl/>
        </w:rPr>
        <w:t>ذَٰلِكُمۡ</w:t>
      </w:r>
      <w:r w:rsidRPr="00960AD5">
        <w:rPr>
          <w:rtl/>
        </w:rPr>
        <w:t xml:space="preserve"> </w:t>
      </w:r>
      <w:r w:rsidRPr="00960AD5">
        <w:rPr>
          <w:rFonts w:hint="eastAsia"/>
          <w:rtl/>
        </w:rPr>
        <w:t>خَيۡرٞ</w:t>
      </w:r>
      <w:r w:rsidRPr="00960AD5">
        <w:rPr>
          <w:rtl/>
        </w:rPr>
        <w:t xml:space="preserve"> </w:t>
      </w:r>
      <w:r w:rsidRPr="00960AD5">
        <w:rPr>
          <w:rFonts w:hint="eastAsia"/>
          <w:rtl/>
        </w:rPr>
        <w:t>لَّكُمۡ</w:t>
      </w:r>
      <w:r w:rsidRPr="00960AD5">
        <w:rPr>
          <w:rtl/>
        </w:rPr>
        <w:t xml:space="preserve"> </w:t>
      </w:r>
      <w:r w:rsidRPr="00960AD5">
        <w:rPr>
          <w:rFonts w:hint="eastAsia"/>
          <w:rtl/>
        </w:rPr>
        <w:t>إِن</w:t>
      </w:r>
      <w:r w:rsidRPr="00960AD5">
        <w:rPr>
          <w:rtl/>
        </w:rPr>
        <w:t xml:space="preserve"> </w:t>
      </w:r>
      <w:r w:rsidRPr="00960AD5">
        <w:rPr>
          <w:rFonts w:hint="eastAsia"/>
          <w:rtl/>
        </w:rPr>
        <w:t>كُنتُمۡ</w:t>
      </w:r>
      <w:r w:rsidRPr="00960AD5">
        <w:rPr>
          <w:rtl/>
        </w:rPr>
        <w:t xml:space="preserve"> </w:t>
      </w:r>
      <w:r w:rsidRPr="00960AD5">
        <w:rPr>
          <w:rFonts w:hint="eastAsia"/>
          <w:rtl/>
        </w:rPr>
        <w:t>تَعۡلَمُونَ</w:t>
      </w:r>
      <w:r w:rsidRPr="00960AD5">
        <w:rPr>
          <w:rtl/>
        </w:rPr>
        <w:t xml:space="preserve"> ٤١</w:t>
      </w:r>
      <w:r w:rsidRPr="00960AD5">
        <w:rPr>
          <w:rFonts w:cs="Sakkal Majalla" w:hint="cs"/>
          <w:rtl/>
        </w:rPr>
        <w:t>﴾</w:t>
      </w:r>
      <w:r w:rsidRPr="00960AD5">
        <w:rPr>
          <w:rtl/>
        </w:rPr>
        <w:t xml:space="preserve"> [</w:t>
      </w:r>
      <w:r w:rsidRPr="00960AD5">
        <w:rPr>
          <w:rFonts w:hint="eastAsia"/>
          <w:rtl/>
        </w:rPr>
        <w:t>التوبة</w:t>
      </w:r>
      <w:r w:rsidRPr="00960AD5">
        <w:rPr>
          <w:rtl/>
        </w:rPr>
        <w:t>: 41]</w:t>
      </w:r>
    </w:p>
    <w:p w14:paraId="52230B97" w14:textId="77777777" w:rsidR="00C14F23" w:rsidRPr="00FD1A68" w:rsidRDefault="00000000" w:rsidP="00AB547E">
      <w:pPr>
        <w:spacing w:after="240"/>
        <w:rPr>
          <w:rStyle w:val="a"/>
        </w:rPr>
      </w:pPr>
      <w:r w:rsidRPr="00FD1A68">
        <w:rPr>
          <w:rStyle w:val="a"/>
        </w:rPr>
        <w:t>{at makibaka kayo sa pamamagitan ng mga yaman ninyo at mga sarili ninyo ayon sa landas ni Allāh. Iyon ay mabuti para sa inyo kung kayo ay nakaaalam.} (Qur'ān 9:41)</w:t>
      </w:r>
    </w:p>
    <w:p w14:paraId="25807174" w14:textId="125FF722" w:rsidR="00C14F23" w:rsidRPr="007070C9" w:rsidRDefault="00000000" w:rsidP="00AB547E">
      <w:pPr>
        <w:tabs>
          <w:tab w:val="left" w:pos="2010"/>
        </w:tabs>
        <w:jc w:val="center"/>
        <w:rPr>
          <w:b/>
          <w:bCs/>
        </w:rPr>
      </w:pPr>
      <w:r w:rsidRPr="00AB547E">
        <w:rPr>
          <w:b/>
          <w:bCs/>
          <w:color w:val="FF0000"/>
          <w:sz w:val="36"/>
          <w:szCs w:val="36"/>
        </w:rPr>
        <w:t>*******</w:t>
      </w:r>
    </w:p>
    <w:p w14:paraId="6D6C1046" w14:textId="77777777" w:rsidR="00AB547E" w:rsidRPr="007070C9" w:rsidRDefault="00AB547E" w:rsidP="00AB547E">
      <w:pPr>
        <w:tabs>
          <w:tab w:val="left" w:pos="2010"/>
        </w:tabs>
      </w:pPr>
    </w:p>
    <w:p w14:paraId="7971452D" w14:textId="77777777" w:rsidR="00AB547E" w:rsidRPr="007070C9" w:rsidRDefault="00AB547E" w:rsidP="00AB547E">
      <w:pPr>
        <w:tabs>
          <w:tab w:val="left" w:pos="2010"/>
        </w:tabs>
      </w:pPr>
    </w:p>
    <w:p w14:paraId="2444DFE4" w14:textId="77777777" w:rsidR="00AB547E" w:rsidRPr="007070C9" w:rsidRDefault="00AB547E" w:rsidP="00AB547E">
      <w:pPr>
        <w:tabs>
          <w:tab w:val="left" w:pos="2010"/>
        </w:tabs>
      </w:pPr>
    </w:p>
    <w:p w14:paraId="62A06BDB" w14:textId="77777777" w:rsidR="00AB547E" w:rsidRPr="007070C9" w:rsidRDefault="00AB547E" w:rsidP="00AB547E">
      <w:pPr>
        <w:tabs>
          <w:tab w:val="left" w:pos="2010"/>
        </w:tabs>
      </w:pPr>
    </w:p>
    <w:p w14:paraId="58B55FC8" w14:textId="77777777" w:rsidR="00AB547E" w:rsidRPr="007070C9" w:rsidRDefault="00AB547E" w:rsidP="00AB547E">
      <w:pPr>
        <w:tabs>
          <w:tab w:val="left" w:pos="2010"/>
        </w:tabs>
      </w:pPr>
    </w:p>
    <w:p w14:paraId="318248D2" w14:textId="77777777" w:rsidR="00AB547E" w:rsidRPr="007070C9" w:rsidRDefault="00AB547E" w:rsidP="00AB547E">
      <w:pPr>
        <w:tabs>
          <w:tab w:val="left" w:pos="2010"/>
        </w:tabs>
      </w:pPr>
    </w:p>
    <w:p w14:paraId="45B4C0F2" w14:textId="77777777" w:rsidR="00AB547E" w:rsidRPr="007070C9" w:rsidRDefault="00AB547E" w:rsidP="00AB547E">
      <w:pPr>
        <w:tabs>
          <w:tab w:val="left" w:pos="2010"/>
        </w:tabs>
      </w:pPr>
    </w:p>
    <w:p w14:paraId="7C28B6BB" w14:textId="77777777" w:rsidR="00AB547E" w:rsidRPr="007070C9" w:rsidRDefault="00AB547E" w:rsidP="00AB547E">
      <w:pPr>
        <w:tabs>
          <w:tab w:val="left" w:pos="2010"/>
        </w:tabs>
      </w:pPr>
    </w:p>
    <w:p w14:paraId="7E7E710C" w14:textId="77777777" w:rsidR="00AB547E" w:rsidRPr="007070C9" w:rsidRDefault="00AB547E" w:rsidP="00AB547E">
      <w:pPr>
        <w:tabs>
          <w:tab w:val="left" w:pos="2010"/>
        </w:tabs>
      </w:pPr>
    </w:p>
    <w:p w14:paraId="403D4A34" w14:textId="77777777" w:rsidR="00AB547E" w:rsidRPr="007070C9" w:rsidRDefault="00AB547E" w:rsidP="00AB547E">
      <w:pPr>
        <w:tabs>
          <w:tab w:val="left" w:pos="2010"/>
        </w:tabs>
      </w:pPr>
    </w:p>
    <w:p w14:paraId="2BF4F364" w14:textId="77777777" w:rsidR="00AB547E" w:rsidRPr="007070C9" w:rsidRDefault="00AB547E" w:rsidP="00AB547E">
      <w:pPr>
        <w:tabs>
          <w:tab w:val="left" w:pos="2010"/>
        </w:tabs>
      </w:pPr>
    </w:p>
    <w:p w14:paraId="06A8D9B0" w14:textId="77777777" w:rsidR="00AB547E" w:rsidRPr="007070C9" w:rsidRDefault="00AB547E" w:rsidP="00AB547E">
      <w:pPr>
        <w:tabs>
          <w:tab w:val="left" w:pos="2010"/>
        </w:tabs>
      </w:pPr>
    </w:p>
    <w:p w14:paraId="4CD89A90" w14:textId="77777777" w:rsidR="00AB547E" w:rsidRPr="007070C9" w:rsidRDefault="00AB547E" w:rsidP="00AB547E">
      <w:pPr>
        <w:tabs>
          <w:tab w:val="left" w:pos="2010"/>
        </w:tabs>
      </w:pPr>
    </w:p>
    <w:p w14:paraId="7A9ED8C6" w14:textId="77777777" w:rsidR="00AB547E" w:rsidRPr="007070C9" w:rsidRDefault="00AB547E" w:rsidP="00AB547E">
      <w:pPr>
        <w:tabs>
          <w:tab w:val="left" w:pos="2010"/>
        </w:tabs>
      </w:pPr>
    </w:p>
    <w:p w14:paraId="57D7BC01" w14:textId="77777777" w:rsidR="00AB547E" w:rsidRPr="007070C9" w:rsidRDefault="00AB547E" w:rsidP="00AB547E">
      <w:pPr>
        <w:tabs>
          <w:tab w:val="left" w:pos="2010"/>
        </w:tabs>
      </w:pPr>
    </w:p>
    <w:p w14:paraId="6EACFAFF" w14:textId="77777777" w:rsidR="00AB547E" w:rsidRPr="007070C9" w:rsidRDefault="00AB547E" w:rsidP="00AB547E">
      <w:pPr>
        <w:tabs>
          <w:tab w:val="left" w:pos="2010"/>
        </w:tabs>
      </w:pPr>
    </w:p>
    <w:p w14:paraId="28810AC1" w14:textId="77777777" w:rsidR="00AB547E" w:rsidRPr="007070C9" w:rsidRDefault="00AB547E" w:rsidP="00AB547E">
      <w:pPr>
        <w:tabs>
          <w:tab w:val="left" w:pos="2010"/>
        </w:tabs>
      </w:pPr>
    </w:p>
    <w:p w14:paraId="2DD59132" w14:textId="77777777" w:rsidR="00AB547E" w:rsidRPr="007070C9" w:rsidRDefault="00AB547E" w:rsidP="00AB547E">
      <w:pPr>
        <w:tabs>
          <w:tab w:val="left" w:pos="2010"/>
        </w:tabs>
      </w:pPr>
    </w:p>
    <w:p w14:paraId="4B8D4190" w14:textId="77777777" w:rsidR="00C14F23" w:rsidRPr="00FD1A68" w:rsidRDefault="00000000" w:rsidP="003D67D2">
      <w:pPr>
        <w:pStyle w:val="Heading1"/>
      </w:pPr>
      <w:bookmarkStart w:id="290" w:name="_Toc95"/>
      <w:bookmarkStart w:id="291" w:name="_Toc164909643"/>
      <w:bookmarkStart w:id="292" w:name="_Toc164969476"/>
      <w:r w:rsidRPr="00FD1A68">
        <w:lastRenderedPageBreak/>
        <w:t>Sangay ng Talambuhay ng Propeta</w:t>
      </w:r>
      <w:bookmarkEnd w:id="290"/>
      <w:bookmarkEnd w:id="291"/>
      <w:bookmarkEnd w:id="292"/>
    </w:p>
    <w:p w14:paraId="051903AA" w14:textId="77777777" w:rsidR="00C14F23" w:rsidRPr="00724900" w:rsidRDefault="00000000" w:rsidP="006633BD">
      <w:pPr>
        <w:pStyle w:val="Heading2"/>
        <w:rPr>
          <w:w w:val="105"/>
          <w:lang w:val="de-DE"/>
        </w:rPr>
      </w:pPr>
      <w:bookmarkStart w:id="293" w:name="_Toc96"/>
      <w:bookmarkStart w:id="294" w:name="_Toc164909644"/>
      <w:bookmarkStart w:id="295" w:name="_Toc164969477"/>
      <w:r w:rsidRPr="00724900">
        <w:rPr>
          <w:w w:val="105"/>
          <w:lang w:val="de-DE"/>
        </w:rPr>
        <w:t>T1: Ano ang kaangkan ng Propeta nating si Muḥammad (basbasan siya ni Allāh at pangalagaan)?</w:t>
      </w:r>
      <w:bookmarkEnd w:id="293"/>
      <w:bookmarkEnd w:id="294"/>
      <w:bookmarkEnd w:id="295"/>
    </w:p>
    <w:p w14:paraId="2BAE35C6" w14:textId="77777777" w:rsidR="00C14F23" w:rsidRPr="00FD1A68" w:rsidRDefault="00000000" w:rsidP="00A72AC6">
      <w:pPr>
        <w:rPr>
          <w:lang w:val="pt-PT"/>
        </w:rPr>
      </w:pPr>
      <w:r w:rsidRPr="007070C9">
        <w:rPr>
          <w:rStyle w:val="SChar"/>
          <w:lang w:val="de-DE"/>
        </w:rPr>
        <w:t>S</w:t>
      </w:r>
      <w:r w:rsidRPr="00FD1A68">
        <w:t xml:space="preserve">: Siya ay si Muḥammad na anak ni Abdullāh na anak ni Abdulmuṭṭalib na anak ni Hāshim. Si Hāshim ay kabilang sa [liping] Quraysh. Ang Quraysh ay kabilang sa mga Arabe. </w:t>
      </w:r>
      <w:r w:rsidRPr="00FD1A68">
        <w:rPr>
          <w:lang w:val="it-IT"/>
        </w:rPr>
        <w:t xml:space="preserve">Ang mga Arabe ay kabilang sa mga inapo ni Ismael. </w:t>
      </w:r>
      <w:r w:rsidRPr="00FD1A68">
        <w:rPr>
          <w:lang w:val="pt-PT"/>
        </w:rPr>
        <w:t>Si Ismael ay anak ni Abraham, sumakanya at sa Propeta natin ang pinakamainam na basbas at pangangalaga.</w:t>
      </w:r>
    </w:p>
    <w:p w14:paraId="5551BC6D" w14:textId="77777777" w:rsidR="00C14F23" w:rsidRPr="00724900" w:rsidRDefault="00000000" w:rsidP="006633BD">
      <w:pPr>
        <w:pStyle w:val="Heading2"/>
        <w:rPr>
          <w:w w:val="115"/>
        </w:rPr>
      </w:pPr>
      <w:bookmarkStart w:id="296" w:name="_Toc97"/>
      <w:bookmarkStart w:id="297" w:name="_Toc164909645"/>
      <w:bookmarkStart w:id="298" w:name="_Toc164969478"/>
      <w:r w:rsidRPr="00724900">
        <w:rPr>
          <w:w w:val="115"/>
        </w:rPr>
        <w:t>T2: Ano ang pangalan ng ina ng Propeta natin (basbasan siya ni Allāh at pangalagaan)?</w:t>
      </w:r>
      <w:bookmarkEnd w:id="296"/>
      <w:bookmarkEnd w:id="297"/>
      <w:bookmarkEnd w:id="298"/>
    </w:p>
    <w:p w14:paraId="3BB69716" w14:textId="77777777" w:rsidR="00C14F23" w:rsidRPr="00FD1A68" w:rsidRDefault="00000000" w:rsidP="00A72AC6">
      <w:pPr>
        <w:rPr>
          <w:lang w:val="en-US"/>
        </w:rPr>
      </w:pPr>
      <w:r w:rsidRPr="007070C9">
        <w:rPr>
          <w:rStyle w:val="SChar"/>
          <w:lang w:val="en-US"/>
        </w:rPr>
        <w:t>S</w:t>
      </w:r>
      <w:r w:rsidRPr="00FD1A68">
        <w:rPr>
          <w:lang w:val="en-US"/>
        </w:rPr>
        <w:t>: Āminah bint Wahb.</w:t>
      </w:r>
    </w:p>
    <w:p w14:paraId="66CEF9A3" w14:textId="77777777" w:rsidR="00C14F23" w:rsidRPr="000E3EB4" w:rsidRDefault="00000000" w:rsidP="006633BD">
      <w:pPr>
        <w:pStyle w:val="Heading2"/>
        <w:rPr>
          <w:w w:val="115"/>
        </w:rPr>
      </w:pPr>
      <w:bookmarkStart w:id="299" w:name="_Toc98"/>
      <w:bookmarkStart w:id="300" w:name="_Toc164909646"/>
      <w:bookmarkStart w:id="301" w:name="_Toc164969479"/>
      <w:r w:rsidRPr="000E3EB4">
        <w:rPr>
          <w:w w:val="115"/>
        </w:rPr>
        <w:t>T3: Kailan pinapanaw ang ama niya?</w:t>
      </w:r>
      <w:bookmarkEnd w:id="299"/>
      <w:bookmarkEnd w:id="300"/>
      <w:bookmarkEnd w:id="301"/>
    </w:p>
    <w:p w14:paraId="2D4BC978" w14:textId="77777777" w:rsidR="00C14F23" w:rsidRPr="00FD1A68" w:rsidRDefault="00000000" w:rsidP="00A72AC6">
      <w:pPr>
        <w:rPr>
          <w:lang w:val="en-US"/>
        </w:rPr>
      </w:pPr>
      <w:r w:rsidRPr="007070C9">
        <w:rPr>
          <w:rStyle w:val="SChar"/>
          <w:lang w:val="en-US"/>
        </w:rPr>
        <w:t>S</w:t>
      </w:r>
      <w:r w:rsidRPr="00FD1A68">
        <w:rPr>
          <w:lang w:val="en-US"/>
        </w:rPr>
        <w:t>: Pinapanaw ang ama niya sa Madīnah habang siya ay isang dinadalang-taong hindi pa ipinanganak (basbasan siya ni Allāh at pangalagaan).</w:t>
      </w:r>
    </w:p>
    <w:p w14:paraId="4F7CBF9C" w14:textId="77777777" w:rsidR="00C14F23" w:rsidRPr="000E3EB4" w:rsidRDefault="00000000" w:rsidP="006633BD">
      <w:pPr>
        <w:pStyle w:val="Heading2"/>
        <w:rPr>
          <w:w w:val="115"/>
        </w:rPr>
      </w:pPr>
      <w:bookmarkStart w:id="302" w:name="_Toc99"/>
      <w:bookmarkStart w:id="303" w:name="_Toc164909647"/>
      <w:bookmarkStart w:id="304" w:name="_Toc164969480"/>
      <w:r w:rsidRPr="000E3EB4">
        <w:rPr>
          <w:w w:val="115"/>
        </w:rPr>
        <w:t>T4: Kailan ipinanganak ang Propeta (basbasan siya ni Allāh at pangalagaan)?</w:t>
      </w:r>
      <w:bookmarkEnd w:id="302"/>
      <w:bookmarkEnd w:id="303"/>
      <w:bookmarkEnd w:id="304"/>
    </w:p>
    <w:p w14:paraId="7FCF944B" w14:textId="77777777" w:rsidR="00C14F23" w:rsidRPr="00FD1A68" w:rsidRDefault="00000000" w:rsidP="00A72AC6">
      <w:pPr>
        <w:rPr>
          <w:lang w:val="en-US"/>
        </w:rPr>
      </w:pPr>
      <w:r w:rsidRPr="007070C9">
        <w:rPr>
          <w:rStyle w:val="SChar"/>
          <w:lang w:val="en-US"/>
        </w:rPr>
        <w:t>S</w:t>
      </w:r>
      <w:r w:rsidRPr="00FD1A68">
        <w:rPr>
          <w:lang w:val="en-US"/>
        </w:rPr>
        <w:t>: Sa Taon ng Elepante, sa araw ng Lunes ng buwan ng Rabī`ul'awwal.</w:t>
      </w:r>
    </w:p>
    <w:p w14:paraId="5978EC2B" w14:textId="77777777" w:rsidR="00C14F23" w:rsidRPr="000E3EB4" w:rsidRDefault="00000000" w:rsidP="006633BD">
      <w:pPr>
        <w:pStyle w:val="Heading2"/>
        <w:rPr>
          <w:w w:val="115"/>
        </w:rPr>
      </w:pPr>
      <w:bookmarkStart w:id="305" w:name="_Toc100"/>
      <w:bookmarkStart w:id="306" w:name="_Toc164909648"/>
      <w:bookmarkStart w:id="307" w:name="_Toc164969481"/>
      <w:r w:rsidRPr="000E3EB4">
        <w:rPr>
          <w:w w:val="115"/>
        </w:rPr>
        <w:t>T5: Sa aling bayan siya ipinanganak?</w:t>
      </w:r>
      <w:bookmarkEnd w:id="305"/>
      <w:bookmarkEnd w:id="306"/>
      <w:bookmarkEnd w:id="307"/>
    </w:p>
    <w:p w14:paraId="0F090F42" w14:textId="77777777" w:rsidR="00C14F23" w:rsidRPr="00FD1A68" w:rsidRDefault="00000000" w:rsidP="00A72AC6">
      <w:pPr>
        <w:rPr>
          <w:lang w:val="fr-FR"/>
        </w:rPr>
      </w:pPr>
      <w:r w:rsidRPr="001A089F">
        <w:rPr>
          <w:rStyle w:val="SChar"/>
          <w:lang w:val="en-US"/>
        </w:rPr>
        <w:t>S</w:t>
      </w:r>
      <w:r w:rsidRPr="00FD1A68">
        <w:rPr>
          <w:lang w:val="fr-FR"/>
        </w:rPr>
        <w:t>: Sa Makkah.</w:t>
      </w:r>
    </w:p>
    <w:p w14:paraId="699AFE16" w14:textId="77777777" w:rsidR="00C14F23" w:rsidRPr="00511091" w:rsidRDefault="00000000" w:rsidP="006633BD">
      <w:pPr>
        <w:pStyle w:val="Heading2"/>
        <w:rPr>
          <w:w w:val="120"/>
        </w:rPr>
      </w:pPr>
      <w:bookmarkStart w:id="308" w:name="_Toc101"/>
      <w:bookmarkStart w:id="309" w:name="_Toc164909649"/>
      <w:bookmarkStart w:id="310" w:name="_Toc164969482"/>
      <w:r w:rsidRPr="00511091">
        <w:rPr>
          <w:w w:val="120"/>
        </w:rPr>
        <w:t>T6: Sino ang mga tagapagpasuso niya at ang mga tagapag-alaga niya bukod pa sa ina niya?</w:t>
      </w:r>
      <w:bookmarkEnd w:id="308"/>
      <w:bookmarkEnd w:id="309"/>
      <w:bookmarkEnd w:id="310"/>
    </w:p>
    <w:p w14:paraId="7A128B26" w14:textId="77777777" w:rsidR="00C14F23" w:rsidRPr="00FD1A68" w:rsidRDefault="00000000" w:rsidP="00A72AC6">
      <w:r w:rsidRPr="007070C9">
        <w:rPr>
          <w:rStyle w:val="SChar"/>
          <w:lang w:val="en-US"/>
        </w:rPr>
        <w:t>S</w:t>
      </w:r>
      <w:r w:rsidRPr="00FD1A68">
        <w:t>: - Ang babaing alipin ng ama niya, si Umm Ayman.</w:t>
      </w:r>
    </w:p>
    <w:p w14:paraId="347125FE" w14:textId="77777777" w:rsidR="00C14F23" w:rsidRPr="00FD1A68" w:rsidRDefault="00000000" w:rsidP="00A72AC6">
      <w:r w:rsidRPr="00FD1A68">
        <w:t>- Ang babaing alipin ng tiyuhin niyang si Abū Lahab, si Thuwaybah;</w:t>
      </w:r>
    </w:p>
    <w:p w14:paraId="73CB5E68" w14:textId="77777777" w:rsidR="00C14F23" w:rsidRPr="00FD1A68" w:rsidRDefault="00000000" w:rsidP="003B39F3">
      <w:pPr>
        <w:spacing w:line="288" w:lineRule="auto"/>
        <w:rPr>
          <w:lang w:val="fr-FR"/>
        </w:rPr>
      </w:pPr>
      <w:r w:rsidRPr="00FD1A68">
        <w:rPr>
          <w:lang w:val="fr-FR"/>
        </w:rPr>
        <w:lastRenderedPageBreak/>
        <w:t>- Si Ḥalīmah As-Sa`dīyah.</w:t>
      </w:r>
    </w:p>
    <w:p w14:paraId="6280B2FB" w14:textId="77777777" w:rsidR="00C14F23" w:rsidRPr="007862A7" w:rsidRDefault="00000000" w:rsidP="003B39F3">
      <w:pPr>
        <w:pStyle w:val="Heading2"/>
        <w:spacing w:line="288" w:lineRule="auto"/>
        <w:rPr>
          <w:w w:val="120"/>
        </w:rPr>
      </w:pPr>
      <w:bookmarkStart w:id="311" w:name="_Toc102"/>
      <w:bookmarkStart w:id="312" w:name="_Toc164909650"/>
      <w:bookmarkStart w:id="313" w:name="_Toc164969483"/>
      <w:r w:rsidRPr="007862A7">
        <w:rPr>
          <w:w w:val="120"/>
        </w:rPr>
        <w:t>T7: Kailan pinapanaw ang ina niya?</w:t>
      </w:r>
      <w:bookmarkEnd w:id="311"/>
      <w:bookmarkEnd w:id="312"/>
      <w:bookmarkEnd w:id="313"/>
    </w:p>
    <w:p w14:paraId="7E5F33D3" w14:textId="77777777" w:rsidR="00C14F23" w:rsidRPr="00FD1A68" w:rsidRDefault="00000000" w:rsidP="003B39F3">
      <w:pPr>
        <w:spacing w:line="288" w:lineRule="auto"/>
      </w:pPr>
      <w:r w:rsidRPr="007070C9">
        <w:rPr>
          <w:rStyle w:val="SChar"/>
          <w:lang w:val="en-US"/>
        </w:rPr>
        <w:t>S</w:t>
      </w:r>
      <w:r w:rsidRPr="00FD1A68">
        <w:t>: Pinapanaw ang ina niya noong siya ay anim na taong gulang at inaruga siya ng lolo niyang si `Abdulmuṭṭalib.</w:t>
      </w:r>
    </w:p>
    <w:p w14:paraId="25543465" w14:textId="77777777" w:rsidR="00C14F23" w:rsidRPr="007862A7" w:rsidRDefault="00000000" w:rsidP="003B39F3">
      <w:pPr>
        <w:pStyle w:val="Heading2"/>
        <w:spacing w:line="288" w:lineRule="auto"/>
        <w:rPr>
          <w:w w:val="120"/>
          <w:lang w:val="de-DE"/>
        </w:rPr>
      </w:pPr>
      <w:bookmarkStart w:id="314" w:name="_Toc103"/>
      <w:bookmarkStart w:id="315" w:name="_Toc164909651"/>
      <w:bookmarkStart w:id="316" w:name="_Toc164969484"/>
      <w:r w:rsidRPr="007862A7">
        <w:rPr>
          <w:w w:val="120"/>
          <w:lang w:val="de-DE"/>
        </w:rPr>
        <w:t>T8: Sino ang nag-aruga sa kanya matapos ng pagpanaw ng lolo niyang si `Abdulmuṭṭalib?</w:t>
      </w:r>
      <w:bookmarkEnd w:id="314"/>
      <w:bookmarkEnd w:id="315"/>
      <w:bookmarkEnd w:id="316"/>
    </w:p>
    <w:p w14:paraId="2A6ABB38" w14:textId="77777777" w:rsidR="00C14F23" w:rsidRPr="00F04D1C" w:rsidRDefault="00000000" w:rsidP="003B39F3">
      <w:pPr>
        <w:spacing w:line="288" w:lineRule="auto"/>
        <w:rPr>
          <w:w w:val="98"/>
        </w:rPr>
      </w:pPr>
      <w:r w:rsidRPr="007070C9">
        <w:rPr>
          <w:rStyle w:val="SChar"/>
          <w:w w:val="98"/>
          <w:lang w:val="de-DE"/>
        </w:rPr>
        <w:t>S</w:t>
      </w:r>
      <w:r w:rsidRPr="00F04D1C">
        <w:rPr>
          <w:w w:val="98"/>
        </w:rPr>
        <w:t>: Pinapanaw ang lolo niyang si `Abdulmuṭṭalib noong siya ay walong taong gulang at inaruga siya ng tiyuhin niyang si Abū Ṭālib.</w:t>
      </w:r>
    </w:p>
    <w:p w14:paraId="5B9D137B" w14:textId="77777777" w:rsidR="00C14F23" w:rsidRPr="00DE736F" w:rsidRDefault="00000000" w:rsidP="003B39F3">
      <w:pPr>
        <w:pStyle w:val="Heading2"/>
        <w:spacing w:line="288" w:lineRule="auto"/>
        <w:rPr>
          <w:w w:val="90"/>
          <w:lang w:val="de-DE"/>
        </w:rPr>
      </w:pPr>
      <w:bookmarkStart w:id="317" w:name="_Toc104"/>
      <w:bookmarkStart w:id="318" w:name="_Toc164909652"/>
      <w:bookmarkStart w:id="319" w:name="_Toc164969485"/>
      <w:r w:rsidRPr="00DE736F">
        <w:rPr>
          <w:w w:val="90"/>
          <w:lang w:val="de-DE"/>
        </w:rPr>
        <w:t>T9: Kailan siya naglakbay kasama ng tiyuhin niya patungo sa Sirya?</w:t>
      </w:r>
      <w:bookmarkEnd w:id="317"/>
      <w:bookmarkEnd w:id="318"/>
      <w:bookmarkEnd w:id="319"/>
    </w:p>
    <w:p w14:paraId="3401421B" w14:textId="77777777" w:rsidR="00C14F23" w:rsidRPr="00FD1A68" w:rsidRDefault="00000000" w:rsidP="003B39F3">
      <w:pPr>
        <w:spacing w:line="288" w:lineRule="auto"/>
      </w:pPr>
      <w:r w:rsidRPr="00F04D1C">
        <w:rPr>
          <w:rStyle w:val="SChar"/>
          <w:lang w:val="de-DE"/>
        </w:rPr>
        <w:t>S</w:t>
      </w:r>
      <w:r w:rsidRPr="00FD1A68">
        <w:t>: Naglakbay siya kasama ng tiyuhin patungo sa Sirya noong ang edad niya ay sampung taon,.</w:t>
      </w:r>
    </w:p>
    <w:p w14:paraId="2F51D948" w14:textId="77777777" w:rsidR="00C14F23" w:rsidRPr="007862A7" w:rsidRDefault="00000000" w:rsidP="003B39F3">
      <w:pPr>
        <w:pStyle w:val="Heading2"/>
        <w:spacing w:line="288" w:lineRule="auto"/>
        <w:rPr>
          <w:w w:val="110"/>
        </w:rPr>
      </w:pPr>
      <w:bookmarkStart w:id="320" w:name="_Toc105"/>
      <w:bookmarkStart w:id="321" w:name="_Toc164909653"/>
      <w:bookmarkStart w:id="322" w:name="_Toc164969486"/>
      <w:r w:rsidRPr="007862A7">
        <w:rPr>
          <w:w w:val="110"/>
        </w:rPr>
        <w:t>T10: Kailan ang ikalawang paglalakbay niya?</w:t>
      </w:r>
      <w:bookmarkEnd w:id="320"/>
      <w:bookmarkEnd w:id="321"/>
      <w:bookmarkEnd w:id="322"/>
    </w:p>
    <w:p w14:paraId="72095FF7" w14:textId="77777777" w:rsidR="00C14F23" w:rsidRPr="00FD1A68" w:rsidRDefault="00000000" w:rsidP="003B39F3">
      <w:pPr>
        <w:spacing w:line="288" w:lineRule="auto"/>
      </w:pPr>
      <w:r w:rsidRPr="007070C9">
        <w:rPr>
          <w:rStyle w:val="SChar"/>
          <w:lang w:val="en-US"/>
        </w:rPr>
        <w:t>S</w:t>
      </w:r>
      <w:r w:rsidRPr="00FD1A68">
        <w:t>: Ang ikalawang paglalakbay niya ay sa pangangalakal ng yaman ni Khadījah (malugod si Allāh sa kanya) at noong bumalik siya ay pinakasalan niya ito noong siya ay may edad na 25 taon.</w:t>
      </w:r>
    </w:p>
    <w:p w14:paraId="6CB38B80" w14:textId="77777777" w:rsidR="00C14F23" w:rsidRPr="00FD1A68" w:rsidRDefault="00000000" w:rsidP="003B39F3">
      <w:pPr>
        <w:pStyle w:val="Heading2"/>
        <w:spacing w:line="288" w:lineRule="auto"/>
      </w:pPr>
      <w:bookmarkStart w:id="323" w:name="_Toc106"/>
      <w:bookmarkStart w:id="324" w:name="_Toc164909654"/>
      <w:bookmarkStart w:id="325" w:name="_Toc164969487"/>
      <w:r w:rsidRPr="00FD1A68">
        <w:t>T11: Kailan muling ipinatayo ng Liping Quraysh ang Ka`bah?</w:t>
      </w:r>
      <w:bookmarkEnd w:id="323"/>
      <w:bookmarkEnd w:id="324"/>
      <w:bookmarkEnd w:id="325"/>
    </w:p>
    <w:p w14:paraId="3EFBA89C" w14:textId="77777777" w:rsidR="00C14F23" w:rsidRPr="00FD1A68" w:rsidRDefault="00000000" w:rsidP="003B39F3">
      <w:pPr>
        <w:spacing w:line="288" w:lineRule="auto"/>
      </w:pPr>
      <w:r w:rsidRPr="007070C9">
        <w:rPr>
          <w:rStyle w:val="SChar"/>
          <w:lang w:val="en-US"/>
        </w:rPr>
        <w:t>S</w:t>
      </w:r>
      <w:r w:rsidRPr="00FD1A68">
        <w:t>: Muling ipinatayo ng Liping Quraysh ang Ka`bah noong siya ay may edad na 35 taon.</w:t>
      </w:r>
    </w:p>
    <w:p w14:paraId="57802CEE" w14:textId="77777777" w:rsidR="00C14F23" w:rsidRPr="00FD1A68" w:rsidRDefault="00000000" w:rsidP="003B39F3">
      <w:pPr>
        <w:spacing w:after="360" w:line="288" w:lineRule="auto"/>
      </w:pPr>
      <w:r w:rsidRPr="00FD1A68">
        <w:t>Nagpahatol sila sa kanya noong nagkaiba-iba sila sa kung sino ang maglalagay ng batong itim. Inilagay niya ito sa isang tela at inutusan niya ang bawat angkan na humawak sa gilid ng tela. Sila noon ay apat na angkan. Noong naiangat nila ang batong itim sa lagayan nito, inilagay niya ito sa pamamagitan ng kamay niya (sumakanya ang basbas at ang pangangalaga).</w:t>
      </w:r>
    </w:p>
    <w:p w14:paraId="6B489281" w14:textId="77777777" w:rsidR="00C14F23" w:rsidRPr="00CE2E73" w:rsidRDefault="00000000" w:rsidP="008F7025">
      <w:pPr>
        <w:pStyle w:val="Heading2"/>
        <w:spacing w:line="300" w:lineRule="auto"/>
        <w:rPr>
          <w:w w:val="120"/>
        </w:rPr>
      </w:pPr>
      <w:bookmarkStart w:id="326" w:name="_Toc107"/>
      <w:bookmarkStart w:id="327" w:name="_Toc164909655"/>
      <w:bookmarkStart w:id="328" w:name="_Toc164969488"/>
      <w:r w:rsidRPr="00CE2E73">
        <w:rPr>
          <w:w w:val="120"/>
          <w:lang w:val="pt-PT"/>
        </w:rPr>
        <w:lastRenderedPageBreak/>
        <w:t xml:space="preserve">T12: Ano ang edad niya noong araw na ipinadala? </w:t>
      </w:r>
      <w:r w:rsidRPr="00CE2E73">
        <w:rPr>
          <w:w w:val="120"/>
        </w:rPr>
        <w:t>Kanino siya ipinadala?</w:t>
      </w:r>
      <w:bookmarkEnd w:id="326"/>
      <w:bookmarkEnd w:id="327"/>
      <w:bookmarkEnd w:id="328"/>
    </w:p>
    <w:p w14:paraId="5A295C38" w14:textId="77777777" w:rsidR="00C14F23" w:rsidRPr="00F04D1C" w:rsidRDefault="00000000" w:rsidP="008F7025">
      <w:pPr>
        <w:spacing w:line="300" w:lineRule="auto"/>
        <w:rPr>
          <w:w w:val="98"/>
          <w:lang w:val="en-US"/>
        </w:rPr>
      </w:pPr>
      <w:r w:rsidRPr="007070C9">
        <w:rPr>
          <w:rStyle w:val="SChar"/>
          <w:w w:val="98"/>
          <w:lang w:val="en-US"/>
        </w:rPr>
        <w:t>S</w:t>
      </w:r>
      <w:r w:rsidRPr="00F04D1C">
        <w:rPr>
          <w:w w:val="98"/>
          <w:lang w:val="en-US"/>
        </w:rPr>
        <w:t>: Ang edad niya noon ay 40 taon. Ipinadala siya sa mga tao sa kalahatan mapagbalita ng nakagagalak at bilang mapagbabala.</w:t>
      </w:r>
    </w:p>
    <w:p w14:paraId="0FBDE640" w14:textId="77777777" w:rsidR="00C14F23" w:rsidRPr="00D45421" w:rsidRDefault="00000000" w:rsidP="008F7025">
      <w:pPr>
        <w:pStyle w:val="Heading2"/>
        <w:spacing w:line="300" w:lineRule="auto"/>
        <w:rPr>
          <w:w w:val="110"/>
        </w:rPr>
      </w:pPr>
      <w:bookmarkStart w:id="329" w:name="_Toc108"/>
      <w:bookmarkStart w:id="330" w:name="_Toc164909656"/>
      <w:bookmarkStart w:id="331" w:name="_Toc164969489"/>
      <w:r w:rsidRPr="00D45421">
        <w:rPr>
          <w:w w:val="110"/>
        </w:rPr>
        <w:t>T13: Ano ang una na sinimulan ng pagkakasi?</w:t>
      </w:r>
      <w:bookmarkEnd w:id="329"/>
      <w:bookmarkEnd w:id="330"/>
      <w:bookmarkEnd w:id="331"/>
    </w:p>
    <w:p w14:paraId="0336E11F" w14:textId="77777777" w:rsidR="00C14F23" w:rsidRPr="00FD1A68" w:rsidRDefault="00000000" w:rsidP="008F7025">
      <w:pPr>
        <w:spacing w:line="300" w:lineRule="auto"/>
        <w:rPr>
          <w:lang w:val="en-US"/>
        </w:rPr>
      </w:pPr>
      <w:r w:rsidRPr="007070C9">
        <w:rPr>
          <w:rStyle w:val="SChar"/>
          <w:lang w:val="en-US"/>
        </w:rPr>
        <w:t>S</w:t>
      </w:r>
      <w:r w:rsidRPr="00FD1A68">
        <w:rPr>
          <w:lang w:val="en-US"/>
        </w:rPr>
        <w:t>: Ang panaginip na nagkakatotoo sapagkat siya noon ay hindi nakapapanaginip ng isang panaginip malibang nangyayari ang mga ito tulad ng pagbukang-liwayway ng madaling-araw.</w:t>
      </w:r>
    </w:p>
    <w:p w14:paraId="6B671AC1" w14:textId="77777777" w:rsidR="00C14F23" w:rsidRPr="006F39A3" w:rsidRDefault="00000000" w:rsidP="008F7025">
      <w:pPr>
        <w:pStyle w:val="Heading2"/>
        <w:spacing w:line="300" w:lineRule="auto"/>
        <w:rPr>
          <w:lang w:val="it-IT"/>
        </w:rPr>
      </w:pPr>
      <w:bookmarkStart w:id="332" w:name="_Toc109"/>
      <w:bookmarkStart w:id="333" w:name="_Toc164909657"/>
      <w:bookmarkStart w:id="334" w:name="_Toc164969490"/>
      <w:r w:rsidRPr="00FD1A68">
        <w:t xml:space="preserve">T14: Papaano ang kalagayan niya bago ng pagkakasi? </w:t>
      </w:r>
      <w:r w:rsidRPr="006F39A3">
        <w:rPr>
          <w:lang w:val="it-IT"/>
        </w:rPr>
        <w:t>Kailan bumaba sa kanya ang pagkakasi sa unang pagkakataon?</w:t>
      </w:r>
      <w:bookmarkEnd w:id="332"/>
      <w:bookmarkEnd w:id="333"/>
      <w:bookmarkEnd w:id="334"/>
    </w:p>
    <w:p w14:paraId="6D7A5CAB" w14:textId="77777777" w:rsidR="00C14F23" w:rsidRPr="00FD1A68" w:rsidRDefault="00000000" w:rsidP="008F7025">
      <w:pPr>
        <w:spacing w:line="300" w:lineRule="auto"/>
        <w:rPr>
          <w:lang w:val="it-IT"/>
        </w:rPr>
      </w:pPr>
      <w:r w:rsidRPr="0041246E">
        <w:rPr>
          <w:rStyle w:val="SChar"/>
        </w:rPr>
        <w:t>S</w:t>
      </w:r>
      <w:r w:rsidRPr="00FD1A68">
        <w:rPr>
          <w:lang w:val="it-IT"/>
        </w:rPr>
        <w:t>: Siya noon ay sumasamba kay Allāh sa yungib ng Ḥirā' at nagbabaon siya para roon.</w:t>
      </w:r>
    </w:p>
    <w:p w14:paraId="0A41F4F3" w14:textId="77777777" w:rsidR="00C14F23" w:rsidRPr="00FD1A68" w:rsidRDefault="00000000" w:rsidP="008F7025">
      <w:pPr>
        <w:spacing w:line="300" w:lineRule="auto"/>
        <w:rPr>
          <w:lang w:val="it-IT"/>
        </w:rPr>
      </w:pPr>
      <w:r w:rsidRPr="00FD1A68">
        <w:rPr>
          <w:lang w:val="it-IT"/>
        </w:rPr>
        <w:t>Bumaba sa kanya ang pagkakasi habang siya ay nasa yungib samantalang sumasamba.</w:t>
      </w:r>
    </w:p>
    <w:p w14:paraId="11E85307" w14:textId="77777777" w:rsidR="00C14F23" w:rsidRPr="006F39A3" w:rsidRDefault="00000000" w:rsidP="008F7025">
      <w:pPr>
        <w:pStyle w:val="Heading2"/>
        <w:spacing w:line="300" w:lineRule="auto"/>
        <w:rPr>
          <w:lang w:val="it-IT"/>
        </w:rPr>
      </w:pPr>
      <w:bookmarkStart w:id="335" w:name="_Toc110"/>
      <w:bookmarkStart w:id="336" w:name="_Toc164909658"/>
      <w:bookmarkStart w:id="337" w:name="_Toc164969491"/>
      <w:r w:rsidRPr="006F39A3">
        <w:rPr>
          <w:lang w:val="it-IT"/>
        </w:rPr>
        <w:t>T15: Ano ang unang bumaba sa kanya mula sa Qur'ān?</w:t>
      </w:r>
      <w:bookmarkEnd w:id="335"/>
      <w:bookmarkEnd w:id="336"/>
      <w:bookmarkEnd w:id="337"/>
    </w:p>
    <w:p w14:paraId="18C5FBDA" w14:textId="77777777" w:rsidR="00C14F23" w:rsidRPr="00FD1A68" w:rsidRDefault="00000000" w:rsidP="008F7025">
      <w:pPr>
        <w:spacing w:line="300" w:lineRule="auto"/>
        <w:rPr>
          <w:rtl/>
        </w:rPr>
      </w:pPr>
      <w:r w:rsidRPr="0041246E">
        <w:rPr>
          <w:rStyle w:val="SChar"/>
        </w:rPr>
        <w:t>S</w:t>
      </w:r>
      <w:r w:rsidRPr="00FD1A68">
        <w:rPr>
          <w:lang w:val="it-IT"/>
        </w:rPr>
        <w:t xml:space="preserve">: Ang Sabi ni Allāh: </w:t>
      </w:r>
    </w:p>
    <w:p w14:paraId="7E5B9888" w14:textId="77777777" w:rsidR="00C14F23" w:rsidRPr="007D189F" w:rsidRDefault="00000000" w:rsidP="008F7025">
      <w:pPr>
        <w:pStyle w:val="a0"/>
        <w:spacing w:line="300" w:lineRule="auto"/>
        <w:rPr>
          <w:rtl/>
        </w:rPr>
      </w:pPr>
      <w:r w:rsidRPr="007D189F">
        <w:rPr>
          <w:rFonts w:cs="Sakkal Majalla" w:hint="cs"/>
          <w:rtl/>
        </w:rPr>
        <w:t>﴿</w:t>
      </w:r>
      <w:r w:rsidRPr="007D189F">
        <w:rPr>
          <w:rFonts w:hint="cs"/>
          <w:rtl/>
        </w:rPr>
        <w:t>ٱ</w:t>
      </w:r>
      <w:r w:rsidRPr="007D189F">
        <w:rPr>
          <w:rFonts w:hint="eastAsia"/>
          <w:rtl/>
        </w:rPr>
        <w:t>قۡرَأۡ</w:t>
      </w:r>
      <w:r w:rsidRPr="007D189F">
        <w:rPr>
          <w:rtl/>
        </w:rPr>
        <w:t xml:space="preserve"> </w:t>
      </w:r>
      <w:r w:rsidRPr="007D189F">
        <w:rPr>
          <w:rFonts w:hint="eastAsia"/>
          <w:rtl/>
        </w:rPr>
        <w:t>بِ</w:t>
      </w:r>
      <w:r w:rsidRPr="007D189F">
        <w:rPr>
          <w:rFonts w:hint="cs"/>
          <w:rtl/>
        </w:rPr>
        <w:t>ٱ</w:t>
      </w:r>
      <w:r w:rsidRPr="007D189F">
        <w:rPr>
          <w:rFonts w:hint="eastAsia"/>
          <w:rtl/>
        </w:rPr>
        <w:t>سۡمِ</w:t>
      </w:r>
      <w:r w:rsidRPr="007D189F">
        <w:rPr>
          <w:rtl/>
        </w:rPr>
        <w:t xml:space="preserve"> </w:t>
      </w:r>
      <w:r w:rsidRPr="007D189F">
        <w:rPr>
          <w:rFonts w:hint="eastAsia"/>
          <w:rtl/>
        </w:rPr>
        <w:t>رَبِّكَ</w:t>
      </w:r>
      <w:r w:rsidRPr="007D189F">
        <w:rPr>
          <w:rtl/>
        </w:rPr>
        <w:t xml:space="preserve"> </w:t>
      </w:r>
      <w:r w:rsidRPr="007D189F">
        <w:rPr>
          <w:rFonts w:hint="cs"/>
          <w:rtl/>
        </w:rPr>
        <w:t>ٱ</w:t>
      </w:r>
      <w:r w:rsidRPr="007D189F">
        <w:rPr>
          <w:rFonts w:hint="eastAsia"/>
          <w:rtl/>
        </w:rPr>
        <w:t>لَّذِي</w:t>
      </w:r>
      <w:r w:rsidRPr="007D189F">
        <w:rPr>
          <w:rtl/>
        </w:rPr>
        <w:t xml:space="preserve"> </w:t>
      </w:r>
      <w:r w:rsidRPr="007D189F">
        <w:rPr>
          <w:rFonts w:hint="eastAsia"/>
          <w:rtl/>
        </w:rPr>
        <w:t>خَلَقَ</w:t>
      </w:r>
      <w:r w:rsidRPr="007D189F">
        <w:rPr>
          <w:rtl/>
        </w:rPr>
        <w:t xml:space="preserve">١ </w:t>
      </w:r>
      <w:r w:rsidRPr="007D189F">
        <w:rPr>
          <w:rFonts w:hint="eastAsia"/>
          <w:rtl/>
        </w:rPr>
        <w:t>خَلَقَ</w:t>
      </w:r>
      <w:r w:rsidRPr="007D189F">
        <w:rPr>
          <w:rtl/>
        </w:rPr>
        <w:t xml:space="preserve"> </w:t>
      </w:r>
      <w:r w:rsidRPr="007D189F">
        <w:rPr>
          <w:rFonts w:hint="cs"/>
          <w:rtl/>
        </w:rPr>
        <w:t>ٱ</w:t>
      </w:r>
      <w:r w:rsidRPr="007D189F">
        <w:rPr>
          <w:rFonts w:hint="eastAsia"/>
          <w:rtl/>
        </w:rPr>
        <w:t>لۡإِنسَٰنَ</w:t>
      </w:r>
      <w:r w:rsidRPr="007D189F">
        <w:rPr>
          <w:rtl/>
        </w:rPr>
        <w:t xml:space="preserve"> </w:t>
      </w:r>
      <w:r w:rsidRPr="007D189F">
        <w:rPr>
          <w:rFonts w:hint="eastAsia"/>
          <w:rtl/>
        </w:rPr>
        <w:t>مِنۡ</w:t>
      </w:r>
      <w:r w:rsidRPr="007D189F">
        <w:rPr>
          <w:rtl/>
        </w:rPr>
        <w:t xml:space="preserve"> </w:t>
      </w:r>
      <w:r w:rsidRPr="007D189F">
        <w:rPr>
          <w:rFonts w:hint="eastAsia"/>
          <w:rtl/>
        </w:rPr>
        <w:t>عَلَقٍ</w:t>
      </w:r>
      <w:r w:rsidRPr="007D189F">
        <w:rPr>
          <w:rtl/>
        </w:rPr>
        <w:t xml:space="preserve">٢ </w:t>
      </w:r>
      <w:r w:rsidRPr="007D189F">
        <w:rPr>
          <w:rFonts w:hint="cs"/>
          <w:rtl/>
        </w:rPr>
        <w:t>ٱ</w:t>
      </w:r>
      <w:r w:rsidRPr="007D189F">
        <w:rPr>
          <w:rFonts w:hint="eastAsia"/>
          <w:rtl/>
        </w:rPr>
        <w:t>قۡرَأۡ</w:t>
      </w:r>
      <w:r w:rsidRPr="007D189F">
        <w:rPr>
          <w:rtl/>
        </w:rPr>
        <w:t xml:space="preserve"> </w:t>
      </w:r>
      <w:r w:rsidRPr="007D189F">
        <w:rPr>
          <w:rFonts w:hint="eastAsia"/>
          <w:rtl/>
        </w:rPr>
        <w:t>وَرَبُّكَ</w:t>
      </w:r>
      <w:r w:rsidRPr="007D189F">
        <w:rPr>
          <w:rtl/>
        </w:rPr>
        <w:t xml:space="preserve"> </w:t>
      </w:r>
      <w:r w:rsidRPr="007D189F">
        <w:rPr>
          <w:rFonts w:hint="cs"/>
          <w:rtl/>
        </w:rPr>
        <w:t>ٱ</w:t>
      </w:r>
      <w:r w:rsidRPr="007D189F">
        <w:rPr>
          <w:rFonts w:hint="eastAsia"/>
          <w:rtl/>
        </w:rPr>
        <w:t>لۡأَكۡرَمُ</w:t>
      </w:r>
      <w:r w:rsidRPr="007D189F">
        <w:rPr>
          <w:rtl/>
        </w:rPr>
        <w:t xml:space="preserve">٣ </w:t>
      </w:r>
      <w:r w:rsidRPr="007D189F">
        <w:rPr>
          <w:rFonts w:hint="cs"/>
          <w:rtl/>
        </w:rPr>
        <w:t>ٱ</w:t>
      </w:r>
      <w:r w:rsidRPr="007D189F">
        <w:rPr>
          <w:rFonts w:hint="eastAsia"/>
          <w:rtl/>
        </w:rPr>
        <w:t>لَّذِي</w:t>
      </w:r>
      <w:r w:rsidRPr="007D189F">
        <w:rPr>
          <w:rtl/>
        </w:rPr>
        <w:t xml:space="preserve"> </w:t>
      </w:r>
      <w:r w:rsidRPr="007D189F">
        <w:rPr>
          <w:rFonts w:hint="eastAsia"/>
          <w:rtl/>
        </w:rPr>
        <w:t>عَلَّمَ</w:t>
      </w:r>
      <w:r w:rsidRPr="007D189F">
        <w:rPr>
          <w:rtl/>
        </w:rPr>
        <w:t xml:space="preserve"> </w:t>
      </w:r>
      <w:r w:rsidRPr="007D189F">
        <w:rPr>
          <w:rFonts w:hint="eastAsia"/>
          <w:rtl/>
        </w:rPr>
        <w:t>بِ</w:t>
      </w:r>
      <w:r w:rsidRPr="007D189F">
        <w:rPr>
          <w:rFonts w:hint="cs"/>
          <w:rtl/>
        </w:rPr>
        <w:t>ٱ</w:t>
      </w:r>
      <w:r w:rsidRPr="007D189F">
        <w:rPr>
          <w:rFonts w:hint="eastAsia"/>
          <w:rtl/>
        </w:rPr>
        <w:t>لۡقَلَمِ</w:t>
      </w:r>
      <w:r w:rsidRPr="007D189F">
        <w:rPr>
          <w:rtl/>
        </w:rPr>
        <w:t xml:space="preserve">٤ </w:t>
      </w:r>
      <w:r w:rsidRPr="007D189F">
        <w:rPr>
          <w:rFonts w:hint="eastAsia"/>
          <w:rtl/>
        </w:rPr>
        <w:t>عَلَّمَ</w:t>
      </w:r>
      <w:r w:rsidRPr="007D189F">
        <w:rPr>
          <w:rtl/>
        </w:rPr>
        <w:t xml:space="preserve"> </w:t>
      </w:r>
      <w:r w:rsidRPr="007D189F">
        <w:rPr>
          <w:rFonts w:hint="cs"/>
          <w:rtl/>
        </w:rPr>
        <w:t>ٱ</w:t>
      </w:r>
      <w:r w:rsidRPr="007D189F">
        <w:rPr>
          <w:rFonts w:hint="eastAsia"/>
          <w:rtl/>
        </w:rPr>
        <w:t>لۡإِنسَٰنَ</w:t>
      </w:r>
      <w:r w:rsidRPr="007D189F">
        <w:rPr>
          <w:rtl/>
        </w:rPr>
        <w:t xml:space="preserve"> </w:t>
      </w:r>
      <w:r w:rsidRPr="007D189F">
        <w:rPr>
          <w:rFonts w:hint="eastAsia"/>
          <w:rtl/>
        </w:rPr>
        <w:t>مَا</w:t>
      </w:r>
      <w:r w:rsidRPr="007D189F">
        <w:rPr>
          <w:rtl/>
        </w:rPr>
        <w:t xml:space="preserve"> </w:t>
      </w:r>
      <w:r w:rsidRPr="007D189F">
        <w:rPr>
          <w:rFonts w:hint="eastAsia"/>
          <w:rtl/>
        </w:rPr>
        <w:t>لَمۡ</w:t>
      </w:r>
      <w:r w:rsidRPr="007D189F">
        <w:rPr>
          <w:rtl/>
        </w:rPr>
        <w:t xml:space="preserve"> </w:t>
      </w:r>
      <w:r w:rsidRPr="007D189F">
        <w:rPr>
          <w:rFonts w:hint="eastAsia"/>
          <w:rtl/>
        </w:rPr>
        <w:t>يَعۡلَمۡ</w:t>
      </w:r>
      <w:r w:rsidRPr="007D189F">
        <w:rPr>
          <w:rtl/>
        </w:rPr>
        <w:t>٥</w:t>
      </w:r>
      <w:r w:rsidRPr="007D189F">
        <w:rPr>
          <w:rFonts w:cs="Sakkal Majalla" w:hint="cs"/>
          <w:rtl/>
        </w:rPr>
        <w:t>﴾</w:t>
      </w:r>
      <w:r w:rsidRPr="007D189F">
        <w:rPr>
          <w:rtl/>
        </w:rPr>
        <w:t xml:space="preserve"> [</w:t>
      </w:r>
      <w:r w:rsidRPr="007D189F">
        <w:rPr>
          <w:rFonts w:hint="eastAsia"/>
          <w:rtl/>
        </w:rPr>
        <w:t>العلق</w:t>
      </w:r>
      <w:r w:rsidRPr="007D189F">
        <w:rPr>
          <w:rtl/>
        </w:rPr>
        <w:t>: 1-5]</w:t>
      </w:r>
    </w:p>
    <w:p w14:paraId="1AF79E68" w14:textId="77777777" w:rsidR="00C14F23" w:rsidRPr="007070C9" w:rsidRDefault="00000000" w:rsidP="008F7025">
      <w:pPr>
        <w:spacing w:after="480" w:line="300" w:lineRule="auto"/>
        <w:rPr>
          <w:rStyle w:val="a"/>
          <w:lang w:val="it-IT"/>
        </w:rPr>
      </w:pPr>
      <w:r w:rsidRPr="00FD1A68">
        <w:rPr>
          <w:rStyle w:val="a"/>
          <w:lang w:val="it-IT"/>
        </w:rPr>
        <w:t>{1. Bumasa ka sa ngalan ng Panginoon mo na lumikha, 2. lumikha sa tao mula sa isang malalinta. 3. Bumasa ka at ang Panginoon mo ay ang Pinakamapagbigay, 4. na nagturo sa pamamagitan ng panulat, 5. nagturo sa tao ng hindi nito nalaman.} (Qur'ān 96:1-5)</w:t>
      </w:r>
    </w:p>
    <w:p w14:paraId="2884BF25" w14:textId="77777777" w:rsidR="00C14F23" w:rsidRPr="006F39A3" w:rsidRDefault="00000000" w:rsidP="006633BD">
      <w:pPr>
        <w:pStyle w:val="Heading2"/>
        <w:rPr>
          <w:lang w:val="it-IT"/>
        </w:rPr>
      </w:pPr>
      <w:bookmarkStart w:id="338" w:name="_Toc111"/>
      <w:bookmarkStart w:id="339" w:name="_Toc164909659"/>
      <w:bookmarkStart w:id="340" w:name="_Toc164969492"/>
      <w:r w:rsidRPr="006F39A3">
        <w:rPr>
          <w:lang w:val="it-IT"/>
        </w:rPr>
        <w:lastRenderedPageBreak/>
        <w:t>T16: Sino ang una sa sumampalataya sa mensahe niya?</w:t>
      </w:r>
      <w:bookmarkEnd w:id="338"/>
      <w:bookmarkEnd w:id="339"/>
      <w:bookmarkEnd w:id="340"/>
    </w:p>
    <w:p w14:paraId="07A5AD3C" w14:textId="77777777" w:rsidR="00C14F23" w:rsidRPr="00FD1A68" w:rsidRDefault="00000000" w:rsidP="00A72AC6">
      <w:pPr>
        <w:rPr>
          <w:lang w:val="it-IT"/>
        </w:rPr>
      </w:pPr>
      <w:r w:rsidRPr="008F7025">
        <w:rPr>
          <w:rStyle w:val="SChar"/>
        </w:rPr>
        <w:t>S</w:t>
      </w:r>
      <w:r w:rsidRPr="00FD1A68">
        <w:rPr>
          <w:lang w:val="it-IT"/>
        </w:rPr>
        <w:t>: Mula sa mga lalaki ay si Abū Bakr Aṣ-Ṣiddīq, mula sa mga babae ay si Khadījah bint Khuwaylid, mula sa mga bata ay si `Alīy bin Abī Ṭālib, mula sa mga alila ay si Zayd bin Ḥārithah, at mula sa mga alipin ay si Bilāl Al-Ḥabashīy – malugod si Allāh sa kanila at sa iba pa sa kanila.</w:t>
      </w:r>
    </w:p>
    <w:p w14:paraId="79F39283" w14:textId="77777777" w:rsidR="00C14F23" w:rsidRPr="006F39A3" w:rsidRDefault="00000000" w:rsidP="006633BD">
      <w:pPr>
        <w:pStyle w:val="Heading2"/>
        <w:rPr>
          <w:lang w:val="it-IT"/>
        </w:rPr>
      </w:pPr>
      <w:bookmarkStart w:id="341" w:name="_Toc112"/>
      <w:bookmarkStart w:id="342" w:name="_Toc164909660"/>
      <w:bookmarkStart w:id="343" w:name="_Toc164969493"/>
      <w:r w:rsidRPr="006F39A3">
        <w:rPr>
          <w:lang w:val="it-IT"/>
        </w:rPr>
        <w:t>T17: Papaano ang pag-aanyaya noon tungo sa Islām?</w:t>
      </w:r>
      <w:bookmarkEnd w:id="341"/>
      <w:bookmarkEnd w:id="342"/>
      <w:bookmarkEnd w:id="343"/>
    </w:p>
    <w:p w14:paraId="1048A2E1" w14:textId="77777777" w:rsidR="00C14F23" w:rsidRPr="00FD1A68" w:rsidRDefault="00000000" w:rsidP="00A72AC6">
      <w:pPr>
        <w:rPr>
          <w:lang w:val="en-US"/>
        </w:rPr>
      </w:pPr>
      <w:r w:rsidRPr="007070C9">
        <w:rPr>
          <w:rStyle w:val="SChar"/>
          <w:lang w:val="en-US"/>
        </w:rPr>
        <w:t>S</w:t>
      </w:r>
      <w:r w:rsidRPr="00FD1A68">
        <w:rPr>
          <w:lang w:val="en-US"/>
        </w:rPr>
        <w:t>: Ang pag-aanyaya noon ay palihim sa loob ng mga tatlong taon. Pagkatapos nag-utos ang Propeta (basbasan siya ni Allāh at pangalagaan) ng paghahayag ng pag-aanyaya.</w:t>
      </w:r>
    </w:p>
    <w:p w14:paraId="4D9D4BCF" w14:textId="77777777" w:rsidR="00C14F23" w:rsidRPr="00FD1A68" w:rsidRDefault="00000000" w:rsidP="006633BD">
      <w:pPr>
        <w:pStyle w:val="Heading2"/>
      </w:pPr>
      <w:bookmarkStart w:id="344" w:name="_Toc113"/>
      <w:bookmarkStart w:id="345" w:name="_Toc164909661"/>
      <w:bookmarkStart w:id="346" w:name="_Toc164969494"/>
      <w:r w:rsidRPr="00FD1A68">
        <w:t>T18: Ano ang kalagayan noon ng Propeta (basbasan siya ni Allāh at pangalagaan) at ng mga sumampalataya sa kanya matapos ng paghahayag ng pag-aanyaya?</w:t>
      </w:r>
      <w:bookmarkEnd w:id="344"/>
      <w:bookmarkEnd w:id="345"/>
      <w:bookmarkEnd w:id="346"/>
    </w:p>
    <w:p w14:paraId="26721546" w14:textId="77777777" w:rsidR="00C14F23" w:rsidRPr="008F7025" w:rsidRDefault="00000000" w:rsidP="00A72AC6">
      <w:pPr>
        <w:rPr>
          <w:w w:val="98"/>
          <w:lang w:val="en-US"/>
        </w:rPr>
      </w:pPr>
      <w:r w:rsidRPr="007070C9">
        <w:rPr>
          <w:rStyle w:val="SChar"/>
          <w:w w:val="98"/>
          <w:lang w:val="en-US"/>
        </w:rPr>
        <w:t>S</w:t>
      </w:r>
      <w:r w:rsidRPr="008F7025">
        <w:rPr>
          <w:w w:val="98"/>
          <w:lang w:val="en-US"/>
        </w:rPr>
        <w:t>: Nagpalabis-labis ang mga tagapagtambal sa pananakit sa kanya at pananakit sa mga Muslim hanggang sa nagpahintulot siya sa mga mananampalataya ng paglikas kay Negus sa Etyopiya.</w:t>
      </w:r>
    </w:p>
    <w:p w14:paraId="01A6E671" w14:textId="77777777" w:rsidR="00C14F23" w:rsidRPr="008F7025" w:rsidRDefault="00000000" w:rsidP="00A72AC6">
      <w:pPr>
        <w:rPr>
          <w:w w:val="96"/>
          <w:lang w:val="en-US"/>
        </w:rPr>
      </w:pPr>
      <w:r w:rsidRPr="008F7025">
        <w:rPr>
          <w:w w:val="96"/>
          <w:lang w:val="en-US"/>
        </w:rPr>
        <w:t>Nagkaisa ang mga kampon ng Shirk sa pananakit at pagpatay sa Propeta (basbasan siya ni Allāh at pangalagaan) ngunit nagsanggalang sa kanya si Allāh at ipinaligid sa kanya ang tiyuhin niyang si Abū Ṭālib upang magsanggalang sa kanya laban sa kanila.</w:t>
      </w:r>
    </w:p>
    <w:p w14:paraId="7AE31F84" w14:textId="77777777" w:rsidR="00C14F23" w:rsidRPr="008F7025" w:rsidRDefault="00000000" w:rsidP="006633BD">
      <w:pPr>
        <w:pStyle w:val="Heading2"/>
        <w:rPr>
          <w:w w:val="96"/>
        </w:rPr>
      </w:pPr>
      <w:bookmarkStart w:id="347" w:name="_Toc114"/>
      <w:bookmarkStart w:id="348" w:name="_Toc164909662"/>
      <w:bookmarkStart w:id="349" w:name="_Toc164969495"/>
      <w:r w:rsidRPr="008F7025">
        <w:rPr>
          <w:w w:val="96"/>
        </w:rPr>
        <w:t>T19: Sino ang pinapanaw sa ikasampung taon ng pagpapadala sa Propeta (basbasan siya ni Allāh at pangalagaan)?</w:t>
      </w:r>
      <w:bookmarkEnd w:id="347"/>
      <w:bookmarkEnd w:id="348"/>
      <w:bookmarkEnd w:id="349"/>
    </w:p>
    <w:p w14:paraId="763CFA12" w14:textId="77777777" w:rsidR="00C14F23" w:rsidRPr="00FD1A68" w:rsidRDefault="00000000" w:rsidP="00A72AC6">
      <w:pPr>
        <w:rPr>
          <w:lang w:val="en-US"/>
        </w:rPr>
      </w:pPr>
      <w:r w:rsidRPr="007070C9">
        <w:rPr>
          <w:rStyle w:val="SChar"/>
          <w:lang w:val="en-US"/>
        </w:rPr>
        <w:t>S</w:t>
      </w:r>
      <w:r w:rsidRPr="00FD1A68">
        <w:rPr>
          <w:lang w:val="en-US"/>
        </w:rPr>
        <w:t>: Pinapanaw ang tiyuhin niyang si Abū Ṭālib at ang maybahay niyang si Khadījah – malugod si Allāh sa kanya.</w:t>
      </w:r>
    </w:p>
    <w:p w14:paraId="1C52784E" w14:textId="77777777" w:rsidR="00C14F23" w:rsidRPr="00CE67C2" w:rsidRDefault="00000000" w:rsidP="006633BD">
      <w:pPr>
        <w:pStyle w:val="Heading2"/>
        <w:rPr>
          <w:w w:val="110"/>
        </w:rPr>
      </w:pPr>
      <w:bookmarkStart w:id="350" w:name="_Toc115"/>
      <w:bookmarkStart w:id="351" w:name="_Toc164909663"/>
      <w:bookmarkStart w:id="352" w:name="_Toc164969496"/>
      <w:r w:rsidRPr="00CE67C2">
        <w:rPr>
          <w:w w:val="110"/>
        </w:rPr>
        <w:t>T20: Kailan nangyari ang Isrā' at ang Mi`rāj?</w:t>
      </w:r>
      <w:bookmarkEnd w:id="350"/>
      <w:bookmarkEnd w:id="351"/>
      <w:bookmarkEnd w:id="352"/>
    </w:p>
    <w:p w14:paraId="22DE143E" w14:textId="77777777" w:rsidR="00C14F23" w:rsidRPr="00FD1A68" w:rsidRDefault="00000000" w:rsidP="00A72AC6">
      <w:r w:rsidRPr="007070C9">
        <w:rPr>
          <w:rStyle w:val="SChar"/>
          <w:lang w:val="en-US"/>
        </w:rPr>
        <w:t>S</w:t>
      </w:r>
      <w:r w:rsidRPr="00FD1A68">
        <w:t>: Nangyari ito ika-50 taon ng edad niya at isinatungkulin sa kanya ang limang pagdarasal.</w:t>
      </w:r>
    </w:p>
    <w:p w14:paraId="3CBB4213" w14:textId="77777777" w:rsidR="00C14F23" w:rsidRPr="00FD1A68" w:rsidRDefault="00000000" w:rsidP="00EF7104">
      <w:pPr>
        <w:spacing w:line="288" w:lineRule="auto"/>
      </w:pPr>
      <w:r w:rsidRPr="00FD1A68">
        <w:lastRenderedPageBreak/>
        <w:t>Ang Isrā' ay mula sa Masjid na Pinakababanal patungo sa Masjid na Pinakamalayo.</w:t>
      </w:r>
    </w:p>
    <w:p w14:paraId="76E2AB8A" w14:textId="77777777" w:rsidR="00C14F23" w:rsidRPr="00FD1A68" w:rsidRDefault="00000000" w:rsidP="00EF7104">
      <w:pPr>
        <w:spacing w:line="288" w:lineRule="auto"/>
      </w:pPr>
      <w:r w:rsidRPr="00FD1A68">
        <w:t>Ang Mi`rāj ay mula sa Masjid na Pinakamalayo hanggang sa Sidrah ng Pinagwawakasan.</w:t>
      </w:r>
    </w:p>
    <w:p w14:paraId="70DBC8C3" w14:textId="77777777" w:rsidR="00C14F23" w:rsidRPr="006F39A3" w:rsidRDefault="00000000" w:rsidP="00EF7104">
      <w:pPr>
        <w:pStyle w:val="Heading2"/>
        <w:spacing w:line="288" w:lineRule="auto"/>
        <w:rPr>
          <w:lang w:val="de-DE"/>
        </w:rPr>
      </w:pPr>
      <w:bookmarkStart w:id="353" w:name="_Toc116"/>
      <w:bookmarkStart w:id="354" w:name="_Toc164909664"/>
      <w:bookmarkStart w:id="355" w:name="_Toc164969497"/>
      <w:r w:rsidRPr="006F39A3">
        <w:rPr>
          <w:lang w:val="de-DE"/>
        </w:rPr>
        <w:t>T21: Papaano noon ang Propeta (basbasan siya ni Allāh at pangalagaan) nag-aanyaya sa mga tao sa labas ng Makkah?</w:t>
      </w:r>
      <w:bookmarkEnd w:id="353"/>
      <w:bookmarkEnd w:id="354"/>
      <w:bookmarkEnd w:id="355"/>
    </w:p>
    <w:p w14:paraId="3AB1D5F4" w14:textId="77777777" w:rsidR="00C14F23" w:rsidRPr="008F7025" w:rsidRDefault="00000000" w:rsidP="00EF7104">
      <w:pPr>
        <w:spacing w:line="288" w:lineRule="auto"/>
        <w:rPr>
          <w:w w:val="98"/>
        </w:rPr>
      </w:pPr>
      <w:r w:rsidRPr="007070C9">
        <w:rPr>
          <w:rStyle w:val="SChar"/>
          <w:w w:val="98"/>
          <w:lang w:val="de-DE"/>
        </w:rPr>
        <w:t>S</w:t>
      </w:r>
      <w:r w:rsidRPr="008F7025">
        <w:rPr>
          <w:w w:val="98"/>
        </w:rPr>
        <w:t>: Siya noon ay nag-aanyaya sa mga mamamayan ng Ṭā'if at nag-aalok ng sarili niya sa mga panahon ng pagtitinda at mga pagtitipon ng mga tao hanggang sa dumating ang mga mamamayan ng Madīnah na mga tagaadya saka sumampalataya sila sa Propeta (basbasan siya ni Allāh at pangalagaan) at nangako sila ng katapatan sa kanya sa pag-aadya sa kanya.</w:t>
      </w:r>
    </w:p>
    <w:p w14:paraId="5369C7E2" w14:textId="77777777" w:rsidR="00C14F23" w:rsidRPr="006F39A3" w:rsidRDefault="00000000" w:rsidP="00EF7104">
      <w:pPr>
        <w:pStyle w:val="Heading2"/>
        <w:spacing w:line="288" w:lineRule="auto"/>
        <w:rPr>
          <w:lang w:val="de-DE"/>
        </w:rPr>
      </w:pPr>
      <w:bookmarkStart w:id="356" w:name="_Toc117"/>
      <w:bookmarkStart w:id="357" w:name="_Toc164909665"/>
      <w:bookmarkStart w:id="358" w:name="_Toc164969498"/>
      <w:r w:rsidRPr="006F39A3">
        <w:rPr>
          <w:lang w:val="de-DE"/>
        </w:rPr>
        <w:t>T22: Gaano katagal nanatili ang Propeta (basbasan siya ni Allāh at pangalagaan) sa Makkah na nag-aanyaya?</w:t>
      </w:r>
      <w:bookmarkEnd w:id="356"/>
      <w:bookmarkEnd w:id="357"/>
      <w:bookmarkEnd w:id="358"/>
    </w:p>
    <w:p w14:paraId="1C260591" w14:textId="77777777" w:rsidR="00C14F23" w:rsidRPr="00FD1A68" w:rsidRDefault="00000000" w:rsidP="00EF7104">
      <w:pPr>
        <w:spacing w:line="288" w:lineRule="auto"/>
      </w:pPr>
      <w:r w:rsidRPr="007070C9">
        <w:rPr>
          <w:rStyle w:val="SChar"/>
          <w:lang w:val="de-DE"/>
        </w:rPr>
        <w:t>S</w:t>
      </w:r>
      <w:r w:rsidRPr="00FD1A68">
        <w:t>: Nanatili siya ng 13 taon.</w:t>
      </w:r>
    </w:p>
    <w:p w14:paraId="79B044B1" w14:textId="77777777" w:rsidR="00C14F23" w:rsidRPr="002834DD" w:rsidRDefault="00000000" w:rsidP="00EF7104">
      <w:pPr>
        <w:pStyle w:val="Heading2"/>
        <w:spacing w:line="288" w:lineRule="auto"/>
        <w:rPr>
          <w:w w:val="120"/>
          <w:lang w:val="de-DE"/>
        </w:rPr>
      </w:pPr>
      <w:bookmarkStart w:id="359" w:name="_Toc118"/>
      <w:bookmarkStart w:id="360" w:name="_Toc164909666"/>
      <w:bookmarkStart w:id="361" w:name="_Toc164969499"/>
      <w:r w:rsidRPr="002834DD">
        <w:rPr>
          <w:w w:val="120"/>
          <w:lang w:val="de-DE"/>
        </w:rPr>
        <w:t>T23: Saan lumikas ang Propeta (basbasan siya ni Allāh at pangalagaan)?</w:t>
      </w:r>
      <w:bookmarkEnd w:id="359"/>
      <w:bookmarkEnd w:id="360"/>
      <w:bookmarkEnd w:id="361"/>
    </w:p>
    <w:p w14:paraId="7A484344" w14:textId="77777777" w:rsidR="00C14F23" w:rsidRPr="00FD1A68" w:rsidRDefault="00000000" w:rsidP="00EF7104">
      <w:pPr>
        <w:spacing w:line="288" w:lineRule="auto"/>
      </w:pPr>
      <w:r w:rsidRPr="008F7025">
        <w:rPr>
          <w:rStyle w:val="SChar"/>
        </w:rPr>
        <w:t>S</w:t>
      </w:r>
      <w:r w:rsidRPr="00FD1A68">
        <w:t>: Mula sa Makkah lumikas siya sa Madīnah.</w:t>
      </w:r>
    </w:p>
    <w:p w14:paraId="41498967" w14:textId="77777777" w:rsidR="00C14F23" w:rsidRPr="00CA6326" w:rsidRDefault="00000000" w:rsidP="00EF7104">
      <w:pPr>
        <w:pStyle w:val="Heading2"/>
        <w:spacing w:line="288" w:lineRule="auto"/>
        <w:rPr>
          <w:w w:val="115"/>
          <w:lang w:val="it-IT"/>
        </w:rPr>
      </w:pPr>
      <w:bookmarkStart w:id="362" w:name="_Toc119"/>
      <w:bookmarkStart w:id="363" w:name="_Toc164909667"/>
      <w:bookmarkStart w:id="364" w:name="_Toc164969500"/>
      <w:r w:rsidRPr="00CA6326">
        <w:rPr>
          <w:w w:val="115"/>
          <w:lang w:val="it-IT"/>
        </w:rPr>
        <w:t>T24: Gaano katagal siya nanatili sa Madīnah?</w:t>
      </w:r>
      <w:bookmarkEnd w:id="362"/>
      <w:bookmarkEnd w:id="363"/>
      <w:bookmarkEnd w:id="364"/>
    </w:p>
    <w:p w14:paraId="3D291E71" w14:textId="77777777" w:rsidR="00C14F23" w:rsidRPr="00FD1A68" w:rsidRDefault="00000000" w:rsidP="00EF7104">
      <w:pPr>
        <w:spacing w:line="288" w:lineRule="auto"/>
      </w:pPr>
      <w:r w:rsidRPr="008F7025">
        <w:rPr>
          <w:rStyle w:val="SChar"/>
        </w:rPr>
        <w:t>S</w:t>
      </w:r>
      <w:r w:rsidRPr="00FD1A68">
        <w:t>: Sampung taon.</w:t>
      </w:r>
    </w:p>
    <w:p w14:paraId="233ED114" w14:textId="77777777" w:rsidR="00C14F23" w:rsidRPr="00CA6326" w:rsidRDefault="00000000" w:rsidP="00EF7104">
      <w:pPr>
        <w:pStyle w:val="Heading2"/>
        <w:spacing w:line="288" w:lineRule="auto"/>
        <w:rPr>
          <w:w w:val="115"/>
          <w:lang w:val="it-IT"/>
        </w:rPr>
      </w:pPr>
      <w:bookmarkStart w:id="365" w:name="_Toc120"/>
      <w:bookmarkStart w:id="366" w:name="_Toc164909668"/>
      <w:bookmarkStart w:id="367" w:name="_Toc164969501"/>
      <w:r w:rsidRPr="00CA6326">
        <w:rPr>
          <w:w w:val="115"/>
          <w:lang w:val="it-IT"/>
        </w:rPr>
        <w:t>T25: Ano ang isinatungkulin sa kanya sa Madīnah mula sa mga batas ng Islām?</w:t>
      </w:r>
      <w:bookmarkEnd w:id="365"/>
      <w:bookmarkEnd w:id="366"/>
      <w:bookmarkEnd w:id="367"/>
    </w:p>
    <w:p w14:paraId="3BE7BEC3" w14:textId="77777777" w:rsidR="00C14F23" w:rsidRPr="00FD1A68" w:rsidRDefault="00000000" w:rsidP="00EF7104">
      <w:pPr>
        <w:spacing w:after="480" w:line="288" w:lineRule="auto"/>
      </w:pPr>
      <w:r w:rsidRPr="00FD1A68">
        <w:t>S: Isinatungkulin sa kanya ang zakāh, ang pag-aayuno, ang ḥajj, ang jihād (pakikibaka), ang adhān, at ang iba pa sa mga ito kabilang sa mga batas ng Islām.</w:t>
      </w:r>
    </w:p>
    <w:p w14:paraId="448E1828" w14:textId="77777777" w:rsidR="00C14F23" w:rsidRPr="00E020F1" w:rsidRDefault="00000000" w:rsidP="006633BD">
      <w:pPr>
        <w:pStyle w:val="Heading2"/>
        <w:rPr>
          <w:w w:val="110"/>
          <w:lang w:val="de-DE"/>
        </w:rPr>
      </w:pPr>
      <w:bookmarkStart w:id="368" w:name="_Toc121"/>
      <w:bookmarkStart w:id="369" w:name="_Toc164909669"/>
      <w:bookmarkStart w:id="370" w:name="_Toc164969502"/>
      <w:r w:rsidRPr="00E020F1">
        <w:rPr>
          <w:w w:val="110"/>
          <w:lang w:val="de-DE"/>
        </w:rPr>
        <w:lastRenderedPageBreak/>
        <w:t>T26: Ano ang pinakamahalaga sa mga labanan niya (basbasan siya ni Allāh at pangalagaan).</w:t>
      </w:r>
      <w:bookmarkEnd w:id="368"/>
      <w:bookmarkEnd w:id="369"/>
      <w:bookmarkEnd w:id="370"/>
    </w:p>
    <w:p w14:paraId="1A417DCA" w14:textId="77777777" w:rsidR="00C14F23" w:rsidRPr="00FD1A68" w:rsidRDefault="00000000" w:rsidP="00A72AC6">
      <w:r w:rsidRPr="007070C9">
        <w:rPr>
          <w:rStyle w:val="SChar"/>
          <w:lang w:val="en-US"/>
        </w:rPr>
        <w:t>S</w:t>
      </w:r>
      <w:r w:rsidRPr="00FD1A68">
        <w:t>: Ang malaking labanan sa Badr;</w:t>
      </w:r>
    </w:p>
    <w:p w14:paraId="5D837E41" w14:textId="77777777" w:rsidR="00C14F23" w:rsidRPr="00FD1A68" w:rsidRDefault="00000000" w:rsidP="00A72AC6">
      <w:r w:rsidRPr="00FD1A68">
        <w:t>Ang labanan sa Uḥud;</w:t>
      </w:r>
    </w:p>
    <w:p w14:paraId="188F7595" w14:textId="77777777" w:rsidR="00C14F23" w:rsidRPr="00FD1A68" w:rsidRDefault="00000000" w:rsidP="00A72AC6">
      <w:r w:rsidRPr="00FD1A68">
        <w:t>Ang laban ng mga lapian;</w:t>
      </w:r>
    </w:p>
    <w:p w14:paraId="529E932B" w14:textId="77777777" w:rsidR="00C14F23" w:rsidRPr="00FD1A68" w:rsidRDefault="00000000" w:rsidP="00A72AC6">
      <w:pPr>
        <w:rPr>
          <w:lang w:val="it-IT"/>
        </w:rPr>
      </w:pPr>
      <w:r w:rsidRPr="00FD1A68">
        <w:rPr>
          <w:lang w:val="it-IT"/>
        </w:rPr>
        <w:t>Ang labanan sa pagsakop sa Makkah.</w:t>
      </w:r>
    </w:p>
    <w:p w14:paraId="2880C1BF" w14:textId="77777777" w:rsidR="00C14F23" w:rsidRPr="00DC6A87" w:rsidRDefault="00000000" w:rsidP="006633BD">
      <w:pPr>
        <w:pStyle w:val="Heading2"/>
        <w:rPr>
          <w:w w:val="115"/>
        </w:rPr>
      </w:pPr>
      <w:bookmarkStart w:id="371" w:name="_Toc122"/>
      <w:bookmarkStart w:id="372" w:name="_Toc164909670"/>
      <w:bookmarkStart w:id="373" w:name="_Toc164969503"/>
      <w:r w:rsidRPr="00DC6A87">
        <w:rPr>
          <w:w w:val="115"/>
        </w:rPr>
        <w:t>T27: Ano ang huling bumaba mula sa Qur'ān?</w:t>
      </w:r>
      <w:bookmarkEnd w:id="371"/>
      <w:bookmarkEnd w:id="372"/>
      <w:bookmarkEnd w:id="373"/>
    </w:p>
    <w:p w14:paraId="6E959027" w14:textId="77777777" w:rsidR="00C14F23" w:rsidRPr="00FD1A68" w:rsidRDefault="00000000" w:rsidP="00A72AC6">
      <w:pPr>
        <w:rPr>
          <w:rtl/>
        </w:rPr>
      </w:pPr>
      <w:r w:rsidRPr="00B239AB">
        <w:rPr>
          <w:rStyle w:val="SChar"/>
        </w:rPr>
        <w:t>S</w:t>
      </w:r>
      <w:r w:rsidRPr="00FD1A68">
        <w:t xml:space="preserve">: Ang Sabi ni Allāh: </w:t>
      </w:r>
    </w:p>
    <w:p w14:paraId="7AC82B37" w14:textId="77777777" w:rsidR="00C14F23" w:rsidRPr="00B239AB" w:rsidRDefault="00000000" w:rsidP="00693073">
      <w:pPr>
        <w:pStyle w:val="a0"/>
        <w:spacing w:line="276" w:lineRule="auto"/>
      </w:pPr>
      <w:r w:rsidRPr="00B239AB">
        <w:rPr>
          <w:rFonts w:cs="Sakkal Majalla" w:hint="cs"/>
          <w:rtl/>
        </w:rPr>
        <w:t>﴿</w:t>
      </w:r>
      <w:r w:rsidRPr="00B239AB">
        <w:rPr>
          <w:rFonts w:hint="eastAsia"/>
          <w:rtl/>
        </w:rPr>
        <w:t>وَ</w:t>
      </w:r>
      <w:r w:rsidRPr="00B239AB">
        <w:rPr>
          <w:rFonts w:hint="cs"/>
          <w:rtl/>
        </w:rPr>
        <w:t>ٱ</w:t>
      </w:r>
      <w:r w:rsidRPr="00B239AB">
        <w:rPr>
          <w:rFonts w:hint="eastAsia"/>
          <w:rtl/>
        </w:rPr>
        <w:t>تَّقُواْ</w:t>
      </w:r>
      <w:r w:rsidRPr="00B239AB">
        <w:rPr>
          <w:rtl/>
        </w:rPr>
        <w:t xml:space="preserve"> </w:t>
      </w:r>
      <w:r w:rsidRPr="00B239AB">
        <w:rPr>
          <w:rFonts w:hint="eastAsia"/>
          <w:rtl/>
        </w:rPr>
        <w:t>يَوۡمٗا</w:t>
      </w:r>
      <w:r w:rsidRPr="00B239AB">
        <w:rPr>
          <w:rtl/>
        </w:rPr>
        <w:t xml:space="preserve"> </w:t>
      </w:r>
      <w:r w:rsidRPr="00B239AB">
        <w:rPr>
          <w:rFonts w:hint="eastAsia"/>
          <w:rtl/>
        </w:rPr>
        <w:t>تُرۡجَعُونَ</w:t>
      </w:r>
      <w:r w:rsidRPr="00B239AB">
        <w:rPr>
          <w:rtl/>
        </w:rPr>
        <w:t xml:space="preserve"> </w:t>
      </w:r>
      <w:r w:rsidRPr="00B239AB">
        <w:rPr>
          <w:rFonts w:hint="eastAsia"/>
          <w:rtl/>
        </w:rPr>
        <w:t>فِيهِ</w:t>
      </w:r>
      <w:r w:rsidRPr="00B239AB">
        <w:rPr>
          <w:rtl/>
        </w:rPr>
        <w:t xml:space="preserve"> </w:t>
      </w:r>
      <w:r w:rsidRPr="00B239AB">
        <w:rPr>
          <w:rFonts w:hint="eastAsia"/>
          <w:rtl/>
        </w:rPr>
        <w:t>إِلَى</w:t>
      </w:r>
      <w:r w:rsidRPr="00B239AB">
        <w:rPr>
          <w:rtl/>
        </w:rPr>
        <w:t xml:space="preserve"> </w:t>
      </w:r>
      <w:r w:rsidRPr="00B239AB">
        <w:rPr>
          <w:rFonts w:hint="cs"/>
          <w:rtl/>
        </w:rPr>
        <w:t>ٱ</w:t>
      </w:r>
      <w:r w:rsidRPr="00B239AB">
        <w:rPr>
          <w:rFonts w:hint="eastAsia"/>
          <w:rtl/>
        </w:rPr>
        <w:t>للَّهِۖ</w:t>
      </w:r>
      <w:r w:rsidRPr="00B239AB">
        <w:rPr>
          <w:rtl/>
        </w:rPr>
        <w:t xml:space="preserve"> </w:t>
      </w:r>
      <w:r w:rsidRPr="00B239AB">
        <w:rPr>
          <w:rFonts w:hint="eastAsia"/>
          <w:rtl/>
        </w:rPr>
        <w:t>ثُمَّ</w:t>
      </w:r>
      <w:r w:rsidRPr="00B239AB">
        <w:rPr>
          <w:rtl/>
        </w:rPr>
        <w:t xml:space="preserve"> </w:t>
      </w:r>
      <w:r w:rsidRPr="00B239AB">
        <w:rPr>
          <w:rFonts w:hint="eastAsia"/>
          <w:rtl/>
        </w:rPr>
        <w:t>تُوَفَّىٰ</w:t>
      </w:r>
      <w:r w:rsidRPr="00B239AB">
        <w:rPr>
          <w:rtl/>
        </w:rPr>
        <w:t xml:space="preserve"> </w:t>
      </w:r>
      <w:r w:rsidRPr="00B239AB">
        <w:rPr>
          <w:rFonts w:hint="eastAsia"/>
          <w:rtl/>
        </w:rPr>
        <w:t>كُلُّ</w:t>
      </w:r>
      <w:r w:rsidRPr="00B239AB">
        <w:rPr>
          <w:rtl/>
        </w:rPr>
        <w:t xml:space="preserve"> </w:t>
      </w:r>
      <w:r w:rsidRPr="00B239AB">
        <w:rPr>
          <w:rFonts w:hint="eastAsia"/>
          <w:rtl/>
        </w:rPr>
        <w:t>نَفۡسٖ</w:t>
      </w:r>
      <w:r w:rsidRPr="00B239AB">
        <w:rPr>
          <w:rtl/>
        </w:rPr>
        <w:t xml:space="preserve"> </w:t>
      </w:r>
      <w:r w:rsidRPr="00B239AB">
        <w:rPr>
          <w:rFonts w:hint="eastAsia"/>
          <w:rtl/>
        </w:rPr>
        <w:t>مَّا</w:t>
      </w:r>
      <w:r w:rsidRPr="00B239AB">
        <w:rPr>
          <w:rtl/>
        </w:rPr>
        <w:t xml:space="preserve"> </w:t>
      </w:r>
      <w:r w:rsidRPr="00B239AB">
        <w:rPr>
          <w:rFonts w:hint="eastAsia"/>
          <w:rtl/>
        </w:rPr>
        <w:t>كَسَبَتۡ</w:t>
      </w:r>
      <w:r w:rsidRPr="00B239AB">
        <w:rPr>
          <w:rtl/>
        </w:rPr>
        <w:t xml:space="preserve"> </w:t>
      </w:r>
      <w:r w:rsidRPr="00B239AB">
        <w:rPr>
          <w:rFonts w:hint="eastAsia"/>
          <w:rtl/>
        </w:rPr>
        <w:t>وَهُمۡ</w:t>
      </w:r>
      <w:r w:rsidRPr="00B239AB">
        <w:rPr>
          <w:rtl/>
        </w:rPr>
        <w:t xml:space="preserve"> </w:t>
      </w:r>
      <w:r w:rsidRPr="00B239AB">
        <w:rPr>
          <w:rFonts w:hint="eastAsia"/>
          <w:rtl/>
        </w:rPr>
        <w:t>لَا</w:t>
      </w:r>
      <w:r w:rsidRPr="00B239AB">
        <w:rPr>
          <w:rtl/>
        </w:rPr>
        <w:t xml:space="preserve"> </w:t>
      </w:r>
      <w:r w:rsidRPr="00B239AB">
        <w:rPr>
          <w:rFonts w:hint="eastAsia"/>
          <w:rtl/>
        </w:rPr>
        <w:t>يُظۡلَمُونَ</w:t>
      </w:r>
      <w:r w:rsidRPr="00B239AB">
        <w:rPr>
          <w:rtl/>
        </w:rPr>
        <w:t xml:space="preserve"> ٢٨١</w:t>
      </w:r>
      <w:r w:rsidRPr="00B239AB">
        <w:rPr>
          <w:rFonts w:cs="Sakkal Majalla" w:hint="cs"/>
          <w:rtl/>
        </w:rPr>
        <w:t>﴾</w:t>
      </w:r>
      <w:r w:rsidRPr="00B239AB">
        <w:rPr>
          <w:rtl/>
        </w:rPr>
        <w:t xml:space="preserve"> [</w:t>
      </w:r>
      <w:r w:rsidRPr="00B239AB">
        <w:rPr>
          <w:rFonts w:hint="eastAsia"/>
          <w:rtl/>
        </w:rPr>
        <w:t>البقرة</w:t>
      </w:r>
      <w:r w:rsidRPr="00B239AB">
        <w:rPr>
          <w:rtl/>
        </w:rPr>
        <w:t>: 281]</w:t>
      </w:r>
    </w:p>
    <w:p w14:paraId="6C2ED157" w14:textId="77777777" w:rsidR="00C14F23" w:rsidRPr="00FD1A68" w:rsidRDefault="00000000" w:rsidP="00A72AC6">
      <w:pPr>
        <w:rPr>
          <w:rStyle w:val="a"/>
        </w:rPr>
      </w:pPr>
      <w:r w:rsidRPr="00FD1A68">
        <w:rPr>
          <w:rStyle w:val="a"/>
        </w:rPr>
        <w:t>{Mangilag kayo sa Araw na pababalikin kayo roon tungo kay Allāh. Pagkatapos lulubus-lubusin ang bawat kaluluwa sa [kabayaran ng] anumang nakamit nito at sila ay hindi lalabagin sa katarungan.} (Qur'ān 2:281)</w:t>
      </w:r>
    </w:p>
    <w:p w14:paraId="5B21FA41" w14:textId="77777777" w:rsidR="00C14F23" w:rsidRPr="006F39A3" w:rsidRDefault="00000000" w:rsidP="006633BD">
      <w:pPr>
        <w:pStyle w:val="Heading2"/>
        <w:rPr>
          <w:lang w:val="de-DE"/>
        </w:rPr>
      </w:pPr>
      <w:bookmarkStart w:id="374" w:name="_Toc123"/>
      <w:bookmarkStart w:id="375" w:name="_Toc164909671"/>
      <w:bookmarkStart w:id="376" w:name="_Toc164969504"/>
      <w:r w:rsidRPr="006F39A3">
        <w:rPr>
          <w:lang w:val="de-DE"/>
        </w:rPr>
        <w:t>T28: Kailan pinapanaw ang Propeta (basbasan siya ni Allāh at pangalagaan)? Ano ang edad niya?</w:t>
      </w:r>
      <w:bookmarkEnd w:id="374"/>
      <w:bookmarkEnd w:id="375"/>
      <w:bookmarkEnd w:id="376"/>
    </w:p>
    <w:p w14:paraId="418A6EFF" w14:textId="77777777" w:rsidR="00C14F23" w:rsidRPr="00FD1A68" w:rsidRDefault="00000000" w:rsidP="00A72AC6">
      <w:r w:rsidRPr="007070C9">
        <w:rPr>
          <w:rStyle w:val="SChar"/>
          <w:lang w:val="de-DE"/>
        </w:rPr>
        <w:t>S</w:t>
      </w:r>
      <w:r w:rsidRPr="00FD1A68">
        <w:t>: Pinapanaw siya sa buwan ng Rabbī`ul'awwal ng ika-11 ng Hijrah. Siya ay may edad na 63 taon.</w:t>
      </w:r>
    </w:p>
    <w:p w14:paraId="76D10F3D" w14:textId="77777777" w:rsidR="00C14F23" w:rsidRPr="006F39A3" w:rsidRDefault="00000000" w:rsidP="006633BD">
      <w:pPr>
        <w:pStyle w:val="Heading2"/>
        <w:rPr>
          <w:lang w:val="de-DE"/>
        </w:rPr>
      </w:pPr>
      <w:bookmarkStart w:id="377" w:name="_Toc124"/>
      <w:bookmarkStart w:id="378" w:name="_Toc164909672"/>
      <w:bookmarkStart w:id="379" w:name="_Toc164969505"/>
      <w:r w:rsidRPr="006F39A3">
        <w:rPr>
          <w:lang w:val="de-DE"/>
        </w:rPr>
        <w:t>T29: Mababanggit mo ba ang mga maybahay ng Propeta (basbasan siya ni Allāh at pangalagaan)?</w:t>
      </w:r>
      <w:bookmarkEnd w:id="377"/>
      <w:bookmarkEnd w:id="378"/>
      <w:bookmarkEnd w:id="379"/>
    </w:p>
    <w:p w14:paraId="4D4298DC" w14:textId="77777777" w:rsidR="00C14F23" w:rsidRPr="00FD1A68" w:rsidRDefault="00000000" w:rsidP="00A72AC6">
      <w:r w:rsidRPr="007070C9">
        <w:rPr>
          <w:rStyle w:val="SChar"/>
          <w:lang w:val="en-US"/>
        </w:rPr>
        <w:t>S</w:t>
      </w:r>
      <w:r w:rsidRPr="00FD1A68">
        <w:t>: 1. Khadījah bint Khuwaylid (malugod si Allāh sa kanya);</w:t>
      </w:r>
    </w:p>
    <w:p w14:paraId="0EEF19F3" w14:textId="77777777" w:rsidR="00C14F23" w:rsidRPr="00FD1A68" w:rsidRDefault="00000000" w:rsidP="00A72AC6">
      <w:r w:rsidRPr="00FD1A68">
        <w:t>2. Sawdah bint Zam`ah (malugod si Allāh sa kanya);</w:t>
      </w:r>
    </w:p>
    <w:p w14:paraId="05C33395" w14:textId="77777777" w:rsidR="00C14F23" w:rsidRPr="00D009F9" w:rsidRDefault="00000000" w:rsidP="00A72AC6">
      <w:pPr>
        <w:rPr>
          <w:w w:val="98"/>
        </w:rPr>
      </w:pPr>
      <w:r w:rsidRPr="00D009F9">
        <w:rPr>
          <w:w w:val="98"/>
        </w:rPr>
        <w:t>3. `Ā'ishah bint Abī Bakr (malugod si Allāh sa kanilang dalawa);</w:t>
      </w:r>
    </w:p>
    <w:p w14:paraId="2C9E865D" w14:textId="77777777" w:rsidR="00C14F23" w:rsidRPr="00FD1A68" w:rsidRDefault="00000000" w:rsidP="00A72AC6">
      <w:r w:rsidRPr="00FD1A68">
        <w:t>4. Ḥafṣah bint `Umar (malugod si Allāh sa kanya);</w:t>
      </w:r>
    </w:p>
    <w:p w14:paraId="58957035" w14:textId="77777777" w:rsidR="00C14F23" w:rsidRPr="00FD1A68" w:rsidRDefault="00000000" w:rsidP="00A72AC6">
      <w:r w:rsidRPr="00FD1A68">
        <w:t>5. Zaynab bint Khuzaymah (malugod si Allāh sa kanya);</w:t>
      </w:r>
    </w:p>
    <w:p w14:paraId="77FE7399" w14:textId="77777777" w:rsidR="00C14F23" w:rsidRPr="00FD1A68" w:rsidRDefault="00000000" w:rsidP="00A72AC6">
      <w:r w:rsidRPr="00FD1A68">
        <w:t>6. Umm Salamah Hind bint Abī Umayyah (malugod si Allāh sa kanya);</w:t>
      </w:r>
    </w:p>
    <w:p w14:paraId="77A5A652" w14:textId="77777777" w:rsidR="00C14F23" w:rsidRPr="00FD1A68" w:rsidRDefault="00000000" w:rsidP="00A72AC6">
      <w:r w:rsidRPr="00FD1A68">
        <w:lastRenderedPageBreak/>
        <w:t>7. Umm Ḥabībah bint Abī Sufyān (malugod si Allāh sa kanya);</w:t>
      </w:r>
    </w:p>
    <w:p w14:paraId="28EA8DCE" w14:textId="77777777" w:rsidR="00C14F23" w:rsidRPr="00FD1A68" w:rsidRDefault="00000000" w:rsidP="00A72AC6">
      <w:r w:rsidRPr="00FD1A68">
        <w:t>8. Juwayrīyah bint Al-Ḥārith (malugod si Allāh sa kanya);</w:t>
      </w:r>
    </w:p>
    <w:p w14:paraId="494ECE9C" w14:textId="77777777" w:rsidR="00C14F23" w:rsidRPr="00FD1A68" w:rsidRDefault="00000000" w:rsidP="00A72AC6">
      <w:r w:rsidRPr="00FD1A68">
        <w:t>9. Maymūnah bint Al-Ḥārith (malugod si Allāh sa kanya);</w:t>
      </w:r>
    </w:p>
    <w:p w14:paraId="6F59080B" w14:textId="77777777" w:rsidR="00C14F23" w:rsidRPr="00FD1A68" w:rsidRDefault="00000000" w:rsidP="00A72AC6">
      <w:r w:rsidRPr="00FD1A68">
        <w:t>10. Ṣafīyah bint Ḥuyayy (malugod si Allāh sa kanya);</w:t>
      </w:r>
    </w:p>
    <w:p w14:paraId="459671E0" w14:textId="77777777" w:rsidR="00C14F23" w:rsidRPr="00FD1A68" w:rsidRDefault="00000000" w:rsidP="00A72AC6">
      <w:r w:rsidRPr="00FD1A68">
        <w:t>11. Zaynab bint Jaḥsh (malugod si Allāh a kanya);</w:t>
      </w:r>
    </w:p>
    <w:p w14:paraId="379B7D29" w14:textId="77777777" w:rsidR="00C14F23" w:rsidRPr="006F39A3" w:rsidRDefault="00000000" w:rsidP="006633BD">
      <w:pPr>
        <w:pStyle w:val="Heading2"/>
        <w:rPr>
          <w:lang w:val="de-DE"/>
        </w:rPr>
      </w:pPr>
      <w:bookmarkStart w:id="380" w:name="_Toc125"/>
      <w:bookmarkStart w:id="381" w:name="_Toc164909673"/>
      <w:bookmarkStart w:id="382" w:name="_Toc164969506"/>
      <w:r w:rsidRPr="006F39A3">
        <w:rPr>
          <w:lang w:val="de-DE"/>
        </w:rPr>
        <w:t>T30: Sino ang mga anak niya (basbasan siya ni Allāh at pangalagaan)?</w:t>
      </w:r>
      <w:bookmarkEnd w:id="380"/>
      <w:bookmarkEnd w:id="381"/>
      <w:bookmarkEnd w:id="382"/>
    </w:p>
    <w:p w14:paraId="631D5F1D" w14:textId="77777777" w:rsidR="00C14F23" w:rsidRPr="00FD1A68" w:rsidRDefault="00000000" w:rsidP="00A72AC6">
      <w:r w:rsidRPr="007070C9">
        <w:rPr>
          <w:rStyle w:val="SChar"/>
          <w:lang w:val="de-DE"/>
        </w:rPr>
        <w:t>S</w:t>
      </w:r>
      <w:r w:rsidRPr="00FD1A68">
        <w:t>: Sa mga lalaki ay tatlo:</w:t>
      </w:r>
    </w:p>
    <w:p w14:paraId="78D6D7D7" w14:textId="77777777" w:rsidR="00C14F23" w:rsidRPr="00FD1A68" w:rsidRDefault="00000000" w:rsidP="00A72AC6">
      <w:pPr>
        <w:rPr>
          <w:lang w:val="pt-PT"/>
        </w:rPr>
      </w:pPr>
      <w:r w:rsidRPr="00FD1A68">
        <w:rPr>
          <w:lang w:val="pt-PT"/>
        </w:rPr>
        <w:t>Al-Qāsim, na batay rito ang kunyah niya;</w:t>
      </w:r>
    </w:p>
    <w:p w14:paraId="65233A0E" w14:textId="77777777" w:rsidR="00C14F23" w:rsidRPr="00FD1A68" w:rsidRDefault="00000000" w:rsidP="00A72AC6">
      <w:pPr>
        <w:rPr>
          <w:lang w:val="pt-PT"/>
        </w:rPr>
      </w:pPr>
      <w:r w:rsidRPr="00FD1A68">
        <w:rPr>
          <w:lang w:val="pt-PT"/>
        </w:rPr>
        <w:t>`Abdullāh;</w:t>
      </w:r>
    </w:p>
    <w:p w14:paraId="13771B1B" w14:textId="77777777" w:rsidR="00C14F23" w:rsidRPr="00FD1A68" w:rsidRDefault="00000000" w:rsidP="00A72AC6">
      <w:pPr>
        <w:rPr>
          <w:lang w:val="it-IT"/>
        </w:rPr>
      </w:pPr>
      <w:r w:rsidRPr="00FD1A68">
        <w:rPr>
          <w:lang w:val="it-IT"/>
        </w:rPr>
        <w:t>Ibrāhīm.</w:t>
      </w:r>
    </w:p>
    <w:p w14:paraId="5B57A37D" w14:textId="77777777" w:rsidR="00C14F23" w:rsidRPr="00FD1A68" w:rsidRDefault="00000000" w:rsidP="00A72AC6">
      <w:pPr>
        <w:rPr>
          <w:lang w:val="it-IT"/>
        </w:rPr>
      </w:pPr>
      <w:r w:rsidRPr="00FD1A68">
        <w:rPr>
          <w:lang w:val="it-IT"/>
        </w:rPr>
        <w:t>Sa mga babae:</w:t>
      </w:r>
    </w:p>
    <w:p w14:paraId="4C27D397" w14:textId="77777777" w:rsidR="00C14F23" w:rsidRPr="00FD1A68" w:rsidRDefault="00000000" w:rsidP="00A72AC6">
      <w:pPr>
        <w:rPr>
          <w:lang w:val="it-IT"/>
        </w:rPr>
      </w:pPr>
      <w:r w:rsidRPr="00FD1A68">
        <w:rPr>
          <w:lang w:val="it-IT"/>
        </w:rPr>
        <w:t>Fāṭimah;</w:t>
      </w:r>
    </w:p>
    <w:p w14:paraId="2EED3840" w14:textId="77777777" w:rsidR="00C14F23" w:rsidRPr="00FD1A68" w:rsidRDefault="00000000" w:rsidP="00A72AC6">
      <w:pPr>
        <w:rPr>
          <w:lang w:val="it-IT"/>
        </w:rPr>
      </w:pPr>
      <w:r w:rsidRPr="00FD1A68">
        <w:rPr>
          <w:lang w:val="it-IT"/>
        </w:rPr>
        <w:t>Ruqayyah;</w:t>
      </w:r>
    </w:p>
    <w:p w14:paraId="5D93B468" w14:textId="77777777" w:rsidR="00C14F23" w:rsidRPr="00FD1A68" w:rsidRDefault="00000000" w:rsidP="00A72AC6">
      <w:pPr>
        <w:rPr>
          <w:lang w:val="it-IT"/>
        </w:rPr>
      </w:pPr>
      <w:r w:rsidRPr="00FD1A68">
        <w:rPr>
          <w:lang w:val="it-IT"/>
        </w:rPr>
        <w:t>Ummu Kulthūm;</w:t>
      </w:r>
    </w:p>
    <w:p w14:paraId="067CECBA" w14:textId="77777777" w:rsidR="00C14F23" w:rsidRPr="00FD1A68" w:rsidRDefault="00000000" w:rsidP="00A72AC6">
      <w:pPr>
        <w:rPr>
          <w:lang w:val="it-IT"/>
        </w:rPr>
      </w:pPr>
      <w:r w:rsidRPr="00FD1A68">
        <w:rPr>
          <w:lang w:val="it-IT"/>
        </w:rPr>
        <w:t>Zaynab.</w:t>
      </w:r>
    </w:p>
    <w:p w14:paraId="0192411D" w14:textId="77777777" w:rsidR="00C14F23" w:rsidRPr="00D009F9" w:rsidRDefault="00000000" w:rsidP="00A72AC6">
      <w:pPr>
        <w:rPr>
          <w:lang w:val="it-IT"/>
        </w:rPr>
      </w:pPr>
      <w:r w:rsidRPr="00D009F9">
        <w:rPr>
          <w:lang w:val="it-IT"/>
        </w:rPr>
        <w:t>Ang lahat ng mga anak niya ay mula kay Khadījah (malugod si Allāh sa kanya) maliban kay Ibrāhīm. Lahat sila ay namatay bago niya maliban kay Fāṭimah na namatay anim na buwan matapos niya.</w:t>
      </w:r>
    </w:p>
    <w:p w14:paraId="62D8A916" w14:textId="77777777" w:rsidR="00C14F23" w:rsidRPr="006F39A3" w:rsidRDefault="00000000" w:rsidP="006633BD">
      <w:pPr>
        <w:pStyle w:val="Heading2"/>
        <w:rPr>
          <w:lang w:val="it-IT"/>
        </w:rPr>
      </w:pPr>
      <w:bookmarkStart w:id="383" w:name="_Toc126"/>
      <w:bookmarkStart w:id="384" w:name="_Toc164909674"/>
      <w:bookmarkStart w:id="385" w:name="_Toc164969507"/>
      <w:r w:rsidRPr="006F39A3">
        <w:rPr>
          <w:lang w:val="it-IT"/>
        </w:rPr>
        <w:t>T31: Makababanggit ka ba ng ilan sa mga pisikal na katangian ng Propeta (basbasan siya ni Allāh at pangalagaan)?</w:t>
      </w:r>
      <w:bookmarkEnd w:id="383"/>
      <w:bookmarkEnd w:id="384"/>
      <w:bookmarkEnd w:id="385"/>
    </w:p>
    <w:p w14:paraId="2CDB89A3" w14:textId="77777777" w:rsidR="00C14F23" w:rsidRPr="00FD1A68" w:rsidRDefault="00000000" w:rsidP="00693073">
      <w:pPr>
        <w:spacing w:line="288" w:lineRule="auto"/>
        <w:rPr>
          <w:lang w:val="en-US"/>
        </w:rPr>
      </w:pPr>
      <w:r w:rsidRPr="00197BD8">
        <w:rPr>
          <w:rStyle w:val="SChar"/>
        </w:rPr>
        <w:t>S</w:t>
      </w:r>
      <w:r w:rsidRPr="00FD1A68">
        <w:rPr>
          <w:lang w:val="it-IT"/>
        </w:rPr>
        <w:t xml:space="preserve">: Siya (basbasan siya ni Allāh at pangalagaan) ay katamtaman sa mga lalaki: hindi pandak at hindi matangkad; bagkus nasa pagitan niyon. </w:t>
      </w:r>
      <w:r w:rsidRPr="00FD1A68">
        <w:rPr>
          <w:lang w:val="en-US"/>
        </w:rPr>
        <w:t xml:space="preserve">Siya ay maputing nahahaluan ng pamumula (sumakanya ang basbas at ang pangangalaga). Siya ay makapal ang balbas, malapad ang mga mata, malaki ang bibig. Ang buhok niya ay matindi ang kaitiman, malaki ang mga </w:t>
      </w:r>
      <w:r w:rsidRPr="00FD1A68">
        <w:rPr>
          <w:lang w:val="en-US"/>
        </w:rPr>
        <w:lastRenderedPageBreak/>
        <w:t>balikat, mabango ang amoy. May iba pa roon na marikit na pisikal na katangian niya (basbasan siya ni Allāh at pangalagaan).</w:t>
      </w:r>
    </w:p>
    <w:p w14:paraId="7D3BEC95" w14:textId="4B5E3CC7" w:rsidR="00C14F23" w:rsidRPr="00FD1A68" w:rsidRDefault="00000000" w:rsidP="00693073">
      <w:pPr>
        <w:pStyle w:val="Heading2"/>
        <w:spacing w:line="288" w:lineRule="auto"/>
      </w:pPr>
      <w:bookmarkStart w:id="386" w:name="_Toc127"/>
      <w:bookmarkStart w:id="387" w:name="_Toc164909675"/>
      <w:bookmarkStart w:id="388" w:name="_Toc164969508"/>
      <w:r w:rsidRPr="00FD1A68">
        <w:t>T3</w:t>
      </w:r>
      <w:r w:rsidR="00D009F9">
        <w:t>2</w:t>
      </w:r>
      <w:r w:rsidRPr="00FD1A68">
        <w:t>: Sa ano iniwan ng Propeta (basbasan siya ni Allāh at pangalagaan) ang Kalipunan niya?</w:t>
      </w:r>
      <w:bookmarkEnd w:id="386"/>
      <w:bookmarkEnd w:id="387"/>
      <w:bookmarkEnd w:id="388"/>
    </w:p>
    <w:p w14:paraId="7EEFFD12" w14:textId="18A56E8D" w:rsidR="00C14F23" w:rsidRPr="00FD1A68" w:rsidRDefault="00693073" w:rsidP="00693073">
      <w:pPr>
        <w:spacing w:after="240" w:line="288" w:lineRule="auto"/>
        <w:rPr>
          <w:lang w:val="en-US"/>
        </w:rPr>
      </w:pPr>
      <w:r w:rsidRPr="00693073">
        <w:rPr>
          <w:rStyle w:val="SChar"/>
          <w:lang w:val="en-US"/>
        </w:rPr>
        <w:t>S</w:t>
      </w:r>
      <w:r w:rsidRPr="00693073">
        <w:rPr>
          <w:lang w:val="en-US"/>
        </w:rPr>
        <w:t>:</w:t>
      </w:r>
      <w:r>
        <w:rPr>
          <w:lang w:val="en-US"/>
        </w:rPr>
        <w:t xml:space="preserve"> </w:t>
      </w:r>
      <w:r w:rsidRPr="00FD1A68">
        <w:rPr>
          <w:lang w:val="en-US"/>
        </w:rPr>
        <w:t>Iniwan niya ang Kalipunan niya sa malinaw na katwiran, na ang gabi nito ay gaya ng maghapon nito. Walang naliliko palayo rito malibang mapahahamak. Hindi siya nagwalang-bahala ng isang mabuti maliban gumabay siya sa Kalipunan tungo roon ni ng isang kasamaan malibang nagbigay-babala siya laban doon.</w:t>
      </w:r>
    </w:p>
    <w:p w14:paraId="57CC9FF0" w14:textId="77777777" w:rsidR="00C14F23" w:rsidRPr="002644AB" w:rsidRDefault="00000000" w:rsidP="002644AB">
      <w:pPr>
        <w:jc w:val="center"/>
        <w:rPr>
          <w:b/>
          <w:bCs/>
          <w:color w:val="FF0000"/>
          <w:sz w:val="40"/>
          <w:szCs w:val="40"/>
          <w:lang w:val="en-US"/>
        </w:rPr>
      </w:pPr>
      <w:r w:rsidRPr="002644AB">
        <w:rPr>
          <w:b/>
          <w:bCs/>
          <w:color w:val="FF0000"/>
          <w:sz w:val="40"/>
          <w:szCs w:val="40"/>
          <w:lang w:val="en-US"/>
        </w:rPr>
        <w:t>*******</w:t>
      </w:r>
    </w:p>
    <w:p w14:paraId="7160C024" w14:textId="77777777" w:rsidR="00AD0EF2" w:rsidRDefault="00AD0EF2" w:rsidP="00A72AC6">
      <w:pPr>
        <w:rPr>
          <w:lang w:val="en-US"/>
        </w:rPr>
      </w:pPr>
    </w:p>
    <w:p w14:paraId="34B87BB9" w14:textId="77777777" w:rsidR="00AD0EF2" w:rsidRDefault="00AD0EF2" w:rsidP="00A72AC6">
      <w:pPr>
        <w:rPr>
          <w:lang w:val="en-US"/>
        </w:rPr>
      </w:pPr>
    </w:p>
    <w:p w14:paraId="26CF6FF6" w14:textId="77777777" w:rsidR="00AD0EF2" w:rsidRDefault="00AD0EF2" w:rsidP="00A72AC6">
      <w:pPr>
        <w:rPr>
          <w:lang w:val="en-US"/>
        </w:rPr>
      </w:pPr>
    </w:p>
    <w:p w14:paraId="55D88D2F" w14:textId="77777777" w:rsidR="00AD0EF2" w:rsidRDefault="00AD0EF2" w:rsidP="00A72AC6">
      <w:pPr>
        <w:rPr>
          <w:lang w:val="en-US"/>
        </w:rPr>
      </w:pPr>
    </w:p>
    <w:p w14:paraId="7219F220" w14:textId="77777777" w:rsidR="00AD0EF2" w:rsidRDefault="00AD0EF2" w:rsidP="00A72AC6">
      <w:pPr>
        <w:rPr>
          <w:lang w:val="en-US"/>
        </w:rPr>
      </w:pPr>
    </w:p>
    <w:p w14:paraId="30A475BA" w14:textId="77777777" w:rsidR="00AD0EF2" w:rsidRDefault="00AD0EF2" w:rsidP="00A72AC6">
      <w:pPr>
        <w:rPr>
          <w:lang w:val="en-US"/>
        </w:rPr>
      </w:pPr>
    </w:p>
    <w:p w14:paraId="569B0418" w14:textId="77777777" w:rsidR="00AD0EF2" w:rsidRDefault="00AD0EF2" w:rsidP="00A72AC6">
      <w:pPr>
        <w:rPr>
          <w:lang w:val="en-US"/>
        </w:rPr>
      </w:pPr>
    </w:p>
    <w:p w14:paraId="63549411" w14:textId="77777777" w:rsidR="00AD0EF2" w:rsidRDefault="00AD0EF2" w:rsidP="00A72AC6">
      <w:pPr>
        <w:rPr>
          <w:lang w:val="en-US"/>
        </w:rPr>
      </w:pPr>
    </w:p>
    <w:p w14:paraId="50A5BF22" w14:textId="77777777" w:rsidR="00AD0EF2" w:rsidRDefault="00AD0EF2" w:rsidP="00A72AC6">
      <w:pPr>
        <w:rPr>
          <w:lang w:val="en-US"/>
        </w:rPr>
      </w:pPr>
    </w:p>
    <w:p w14:paraId="3A9CF4FB" w14:textId="77777777" w:rsidR="00AD0EF2" w:rsidRDefault="00AD0EF2" w:rsidP="00A72AC6">
      <w:pPr>
        <w:rPr>
          <w:lang w:val="en-US"/>
        </w:rPr>
      </w:pPr>
    </w:p>
    <w:p w14:paraId="298B8E88" w14:textId="77777777" w:rsidR="00AD0EF2" w:rsidRDefault="00AD0EF2" w:rsidP="00A72AC6">
      <w:pPr>
        <w:rPr>
          <w:lang w:val="en-US"/>
        </w:rPr>
      </w:pPr>
    </w:p>
    <w:p w14:paraId="60BF8B73" w14:textId="77777777" w:rsidR="00AD0EF2" w:rsidRDefault="00AD0EF2" w:rsidP="00A72AC6">
      <w:pPr>
        <w:rPr>
          <w:lang w:val="en-US"/>
        </w:rPr>
      </w:pPr>
    </w:p>
    <w:p w14:paraId="2A0C2B34" w14:textId="77777777" w:rsidR="00AD0EF2" w:rsidRDefault="00AD0EF2" w:rsidP="00A72AC6">
      <w:pPr>
        <w:rPr>
          <w:lang w:val="en-US"/>
        </w:rPr>
      </w:pPr>
    </w:p>
    <w:p w14:paraId="10EC28A2" w14:textId="77777777" w:rsidR="00AD0EF2" w:rsidRDefault="00AD0EF2" w:rsidP="00A72AC6">
      <w:pPr>
        <w:rPr>
          <w:lang w:val="en-US"/>
        </w:rPr>
      </w:pPr>
    </w:p>
    <w:p w14:paraId="786795C6" w14:textId="77777777" w:rsidR="00AD0EF2" w:rsidRDefault="00AD0EF2" w:rsidP="00A72AC6">
      <w:pPr>
        <w:rPr>
          <w:lang w:val="en-US"/>
        </w:rPr>
      </w:pPr>
    </w:p>
    <w:p w14:paraId="62C5ACCC" w14:textId="77777777" w:rsidR="00AD0EF2" w:rsidRDefault="00AD0EF2" w:rsidP="00A72AC6">
      <w:pPr>
        <w:rPr>
          <w:lang w:val="en-US"/>
        </w:rPr>
      </w:pPr>
    </w:p>
    <w:p w14:paraId="513FAE27" w14:textId="77777777" w:rsidR="00AD0EF2" w:rsidRDefault="00AD0EF2" w:rsidP="00A72AC6">
      <w:pPr>
        <w:rPr>
          <w:lang w:val="en-US"/>
        </w:rPr>
      </w:pPr>
    </w:p>
    <w:p w14:paraId="60209287" w14:textId="77777777" w:rsidR="00C14F23" w:rsidRPr="00FD1A68" w:rsidRDefault="00000000" w:rsidP="003D67D2">
      <w:pPr>
        <w:pStyle w:val="Heading1"/>
      </w:pPr>
      <w:bookmarkStart w:id="389" w:name="_Toc128"/>
      <w:bookmarkStart w:id="390" w:name="_Toc164909676"/>
      <w:bookmarkStart w:id="391" w:name="_Toc164969509"/>
      <w:r w:rsidRPr="00FD1A68">
        <w:lastRenderedPageBreak/>
        <w:t>Sangay ng Tafsīr (Pagpapakahulugan sa Qur'ān)</w:t>
      </w:r>
      <w:bookmarkEnd w:id="389"/>
      <w:bookmarkEnd w:id="390"/>
      <w:bookmarkEnd w:id="391"/>
    </w:p>
    <w:p w14:paraId="5CA224CD" w14:textId="77777777" w:rsidR="00C14F23" w:rsidRPr="007570BB" w:rsidRDefault="00000000" w:rsidP="007570BB">
      <w:pPr>
        <w:pStyle w:val="Heading2"/>
        <w:rPr>
          <w:w w:val="140"/>
          <w:lang w:val="de-DE"/>
        </w:rPr>
      </w:pPr>
      <w:bookmarkStart w:id="392" w:name="_Toc129"/>
      <w:bookmarkStart w:id="393" w:name="_Toc164909677"/>
      <w:bookmarkStart w:id="394" w:name="_Toc164969510"/>
      <w:r w:rsidRPr="007570BB">
        <w:rPr>
          <w:w w:val="140"/>
          <w:lang w:val="de-DE"/>
        </w:rPr>
        <w:t>T1: Makabibigkas ka ba ng Al-Fātiḥah at makapagpapakahulugan nito?</w:t>
      </w:r>
      <w:bookmarkEnd w:id="392"/>
      <w:bookmarkEnd w:id="393"/>
      <w:bookmarkEnd w:id="394"/>
    </w:p>
    <w:p w14:paraId="536AAB8E" w14:textId="77777777" w:rsidR="00C14F23" w:rsidRPr="00FD1A68" w:rsidRDefault="00000000" w:rsidP="00A72AC6">
      <w:pPr>
        <w:rPr>
          <w:lang w:val="en-US"/>
        </w:rPr>
      </w:pPr>
      <w:r w:rsidRPr="007070C9">
        <w:rPr>
          <w:rStyle w:val="SChar"/>
          <w:lang w:val="en-US"/>
        </w:rPr>
        <w:t>S</w:t>
      </w:r>
      <w:r w:rsidRPr="00FD1A68">
        <w:rPr>
          <w:lang w:val="en-US"/>
        </w:rPr>
        <w:t>: Ang Sūrah Al-Fātiḥah at ang pagpapakahulugan dito:</w:t>
      </w:r>
    </w:p>
    <w:p w14:paraId="3E4453AF" w14:textId="77777777" w:rsidR="00C14F23" w:rsidRPr="008C7ABF" w:rsidRDefault="00000000" w:rsidP="008C7ABF">
      <w:pPr>
        <w:pStyle w:val="a0"/>
      </w:pPr>
      <w:r w:rsidRPr="008C7ABF">
        <w:rPr>
          <w:rFonts w:cs="Sakkal Majalla" w:hint="cs"/>
          <w:rtl/>
        </w:rPr>
        <w:t>﴿</w:t>
      </w:r>
      <w:r w:rsidRPr="008C7ABF">
        <w:rPr>
          <w:rFonts w:hint="eastAsia"/>
          <w:rtl/>
        </w:rPr>
        <w:t>بِسۡمِ</w:t>
      </w:r>
      <w:r w:rsidRPr="008C7ABF">
        <w:rPr>
          <w:rtl/>
        </w:rPr>
        <w:t xml:space="preserve"> </w:t>
      </w:r>
      <w:r w:rsidRPr="008C7ABF">
        <w:rPr>
          <w:rFonts w:hint="cs"/>
          <w:rtl/>
        </w:rPr>
        <w:t>ٱ</w:t>
      </w:r>
      <w:r w:rsidRPr="008C7ABF">
        <w:rPr>
          <w:rFonts w:hint="eastAsia"/>
          <w:rtl/>
        </w:rPr>
        <w:t>للَّهِ</w:t>
      </w:r>
      <w:r w:rsidRPr="008C7ABF">
        <w:rPr>
          <w:rtl/>
        </w:rPr>
        <w:t xml:space="preserve"> </w:t>
      </w:r>
      <w:r w:rsidRPr="008C7ABF">
        <w:rPr>
          <w:rFonts w:hint="cs"/>
          <w:rtl/>
        </w:rPr>
        <w:t>ٱ</w:t>
      </w:r>
      <w:r w:rsidRPr="008C7ABF">
        <w:rPr>
          <w:rFonts w:hint="eastAsia"/>
          <w:rtl/>
        </w:rPr>
        <w:t>لرَّحۡمَٰنِ</w:t>
      </w:r>
      <w:r w:rsidRPr="008C7ABF">
        <w:rPr>
          <w:rtl/>
        </w:rPr>
        <w:t xml:space="preserve"> </w:t>
      </w:r>
      <w:r w:rsidRPr="008C7ABF">
        <w:rPr>
          <w:rFonts w:hint="cs"/>
          <w:rtl/>
        </w:rPr>
        <w:t>ٱ</w:t>
      </w:r>
      <w:r w:rsidRPr="008C7ABF">
        <w:rPr>
          <w:rFonts w:hint="eastAsia"/>
          <w:rtl/>
        </w:rPr>
        <w:t>لرَّحِيمِ</w:t>
      </w:r>
      <w:r w:rsidRPr="008C7ABF">
        <w:rPr>
          <w:rtl/>
        </w:rPr>
        <w:t xml:space="preserve">١ </w:t>
      </w:r>
      <w:r w:rsidRPr="008C7ABF">
        <w:rPr>
          <w:rFonts w:hint="cs"/>
          <w:rtl/>
        </w:rPr>
        <w:t>ٱ</w:t>
      </w:r>
      <w:r w:rsidRPr="008C7ABF">
        <w:rPr>
          <w:rFonts w:hint="eastAsia"/>
          <w:rtl/>
        </w:rPr>
        <w:t>لۡحَمۡدُ</w:t>
      </w:r>
      <w:r w:rsidRPr="008C7ABF">
        <w:rPr>
          <w:rtl/>
        </w:rPr>
        <w:t xml:space="preserve"> </w:t>
      </w:r>
      <w:r w:rsidRPr="008C7ABF">
        <w:rPr>
          <w:rFonts w:hint="eastAsia"/>
          <w:rtl/>
        </w:rPr>
        <w:t>لِلَّهِ</w:t>
      </w:r>
      <w:r w:rsidRPr="008C7ABF">
        <w:rPr>
          <w:rtl/>
        </w:rPr>
        <w:t xml:space="preserve"> </w:t>
      </w:r>
      <w:r w:rsidRPr="008C7ABF">
        <w:rPr>
          <w:rFonts w:hint="eastAsia"/>
          <w:rtl/>
        </w:rPr>
        <w:t>رَبِّ</w:t>
      </w:r>
      <w:r w:rsidRPr="008C7ABF">
        <w:rPr>
          <w:rtl/>
        </w:rPr>
        <w:t xml:space="preserve"> </w:t>
      </w:r>
      <w:r w:rsidRPr="008C7ABF">
        <w:rPr>
          <w:rFonts w:hint="cs"/>
          <w:rtl/>
        </w:rPr>
        <w:t>ٱ</w:t>
      </w:r>
      <w:r w:rsidRPr="008C7ABF">
        <w:rPr>
          <w:rFonts w:hint="eastAsia"/>
          <w:rtl/>
        </w:rPr>
        <w:t>لۡعَٰلَمِينَ</w:t>
      </w:r>
      <w:r w:rsidRPr="008C7ABF">
        <w:rPr>
          <w:rtl/>
        </w:rPr>
        <w:t xml:space="preserve"> ٢ </w:t>
      </w:r>
      <w:r w:rsidRPr="008C7ABF">
        <w:rPr>
          <w:rFonts w:hint="cs"/>
          <w:rtl/>
        </w:rPr>
        <w:t>ٱ</w:t>
      </w:r>
      <w:r w:rsidRPr="008C7ABF">
        <w:rPr>
          <w:rFonts w:hint="eastAsia"/>
          <w:rtl/>
        </w:rPr>
        <w:t>لرَّحۡمَٰنِ</w:t>
      </w:r>
      <w:r w:rsidRPr="008C7ABF">
        <w:rPr>
          <w:rtl/>
        </w:rPr>
        <w:t xml:space="preserve"> </w:t>
      </w:r>
      <w:r w:rsidRPr="008C7ABF">
        <w:rPr>
          <w:rFonts w:hint="cs"/>
          <w:rtl/>
        </w:rPr>
        <w:t>ٱ</w:t>
      </w:r>
      <w:r w:rsidRPr="008C7ABF">
        <w:rPr>
          <w:rFonts w:hint="eastAsia"/>
          <w:rtl/>
        </w:rPr>
        <w:t>لرَّحِيمِ</w:t>
      </w:r>
      <w:r w:rsidRPr="008C7ABF">
        <w:rPr>
          <w:rtl/>
        </w:rPr>
        <w:t xml:space="preserve">٣ </w:t>
      </w:r>
      <w:r w:rsidRPr="008C7ABF">
        <w:rPr>
          <w:rFonts w:hint="eastAsia"/>
          <w:rtl/>
        </w:rPr>
        <w:t>مَٰلِكِ</w:t>
      </w:r>
      <w:r w:rsidRPr="008C7ABF">
        <w:rPr>
          <w:rtl/>
        </w:rPr>
        <w:t xml:space="preserve"> </w:t>
      </w:r>
      <w:r w:rsidRPr="008C7ABF">
        <w:rPr>
          <w:rFonts w:hint="eastAsia"/>
          <w:rtl/>
        </w:rPr>
        <w:t>يَوۡمِ</w:t>
      </w:r>
      <w:r w:rsidRPr="008C7ABF">
        <w:rPr>
          <w:rtl/>
        </w:rPr>
        <w:t xml:space="preserve"> </w:t>
      </w:r>
      <w:r w:rsidRPr="008C7ABF">
        <w:rPr>
          <w:rFonts w:hint="cs"/>
          <w:rtl/>
        </w:rPr>
        <w:t>ٱ</w:t>
      </w:r>
      <w:r w:rsidRPr="008C7ABF">
        <w:rPr>
          <w:rFonts w:hint="eastAsia"/>
          <w:rtl/>
        </w:rPr>
        <w:t>لدِّينِ</w:t>
      </w:r>
      <w:r w:rsidRPr="008C7ABF">
        <w:rPr>
          <w:rtl/>
        </w:rPr>
        <w:t xml:space="preserve"> ٤ </w:t>
      </w:r>
      <w:r w:rsidRPr="008C7ABF">
        <w:rPr>
          <w:rFonts w:hint="eastAsia"/>
          <w:rtl/>
        </w:rPr>
        <w:t>إِيَّاكَ</w:t>
      </w:r>
      <w:r w:rsidRPr="008C7ABF">
        <w:rPr>
          <w:rtl/>
        </w:rPr>
        <w:t xml:space="preserve"> </w:t>
      </w:r>
      <w:r w:rsidRPr="008C7ABF">
        <w:rPr>
          <w:rFonts w:hint="eastAsia"/>
          <w:rtl/>
        </w:rPr>
        <w:t>نَعۡبُدُ</w:t>
      </w:r>
      <w:r w:rsidRPr="008C7ABF">
        <w:rPr>
          <w:rtl/>
        </w:rPr>
        <w:t xml:space="preserve"> </w:t>
      </w:r>
      <w:r w:rsidRPr="008C7ABF">
        <w:rPr>
          <w:rFonts w:hint="eastAsia"/>
          <w:rtl/>
        </w:rPr>
        <w:t>وَإِيَّاكَ</w:t>
      </w:r>
      <w:r w:rsidRPr="008C7ABF">
        <w:rPr>
          <w:rtl/>
        </w:rPr>
        <w:t xml:space="preserve"> </w:t>
      </w:r>
      <w:r w:rsidRPr="008C7ABF">
        <w:rPr>
          <w:rFonts w:hint="eastAsia"/>
          <w:rtl/>
        </w:rPr>
        <w:t>نَسۡتَعِينُ</w:t>
      </w:r>
      <w:r w:rsidRPr="008C7ABF">
        <w:rPr>
          <w:rtl/>
        </w:rPr>
        <w:t xml:space="preserve">٥ </w:t>
      </w:r>
      <w:r w:rsidRPr="008C7ABF">
        <w:rPr>
          <w:rFonts w:hint="cs"/>
          <w:rtl/>
        </w:rPr>
        <w:t>ٱ</w:t>
      </w:r>
      <w:r w:rsidRPr="008C7ABF">
        <w:rPr>
          <w:rFonts w:hint="eastAsia"/>
          <w:rtl/>
        </w:rPr>
        <w:t>هۡدِنَا</w:t>
      </w:r>
      <w:r w:rsidRPr="008C7ABF">
        <w:rPr>
          <w:rtl/>
        </w:rPr>
        <w:t xml:space="preserve"> </w:t>
      </w:r>
      <w:r w:rsidRPr="008C7ABF">
        <w:rPr>
          <w:rFonts w:hint="cs"/>
          <w:rtl/>
        </w:rPr>
        <w:t>ٱ</w:t>
      </w:r>
      <w:r w:rsidRPr="008C7ABF">
        <w:rPr>
          <w:rFonts w:hint="eastAsia"/>
          <w:rtl/>
        </w:rPr>
        <w:t>لصِّرَٰطَ</w:t>
      </w:r>
      <w:r w:rsidRPr="008C7ABF">
        <w:rPr>
          <w:rtl/>
        </w:rPr>
        <w:t xml:space="preserve"> </w:t>
      </w:r>
      <w:r w:rsidRPr="008C7ABF">
        <w:rPr>
          <w:rFonts w:hint="cs"/>
          <w:rtl/>
        </w:rPr>
        <w:t>ٱ</w:t>
      </w:r>
      <w:r w:rsidRPr="008C7ABF">
        <w:rPr>
          <w:rFonts w:hint="eastAsia"/>
          <w:rtl/>
        </w:rPr>
        <w:t>لۡمُسۡتَقِيمَ</w:t>
      </w:r>
      <w:r w:rsidRPr="008C7ABF">
        <w:rPr>
          <w:rtl/>
        </w:rPr>
        <w:t xml:space="preserve">٦ </w:t>
      </w:r>
      <w:r w:rsidRPr="008C7ABF">
        <w:rPr>
          <w:rFonts w:hint="eastAsia"/>
          <w:rtl/>
        </w:rPr>
        <w:t>صِرَٰطَ</w:t>
      </w:r>
      <w:r w:rsidRPr="008C7ABF">
        <w:rPr>
          <w:rtl/>
        </w:rPr>
        <w:t xml:space="preserve"> </w:t>
      </w:r>
      <w:r w:rsidRPr="008C7ABF">
        <w:rPr>
          <w:rFonts w:hint="cs"/>
          <w:rtl/>
        </w:rPr>
        <w:t>ٱ</w:t>
      </w:r>
      <w:r w:rsidRPr="008C7ABF">
        <w:rPr>
          <w:rFonts w:hint="eastAsia"/>
          <w:rtl/>
        </w:rPr>
        <w:t>لَّذِينَ</w:t>
      </w:r>
      <w:r w:rsidRPr="008C7ABF">
        <w:rPr>
          <w:rtl/>
        </w:rPr>
        <w:t xml:space="preserve"> </w:t>
      </w:r>
      <w:r w:rsidRPr="008C7ABF">
        <w:rPr>
          <w:rFonts w:hint="eastAsia"/>
          <w:rtl/>
        </w:rPr>
        <w:t>أَنۡعَمۡتَ</w:t>
      </w:r>
      <w:r w:rsidRPr="008C7ABF">
        <w:rPr>
          <w:rtl/>
        </w:rPr>
        <w:t xml:space="preserve"> </w:t>
      </w:r>
      <w:r w:rsidRPr="008C7ABF">
        <w:rPr>
          <w:rFonts w:hint="eastAsia"/>
          <w:rtl/>
        </w:rPr>
        <w:t>عَلَيۡهِمۡ</w:t>
      </w:r>
      <w:r w:rsidRPr="008C7ABF">
        <w:rPr>
          <w:rtl/>
        </w:rPr>
        <w:t xml:space="preserve"> </w:t>
      </w:r>
      <w:r w:rsidRPr="008C7ABF">
        <w:rPr>
          <w:rFonts w:hint="eastAsia"/>
          <w:rtl/>
        </w:rPr>
        <w:t>غَيۡرِ</w:t>
      </w:r>
      <w:r w:rsidRPr="008C7ABF">
        <w:rPr>
          <w:rtl/>
        </w:rPr>
        <w:t xml:space="preserve"> </w:t>
      </w:r>
      <w:r w:rsidRPr="008C7ABF">
        <w:rPr>
          <w:rFonts w:hint="cs"/>
          <w:rtl/>
        </w:rPr>
        <w:t>ٱ</w:t>
      </w:r>
      <w:r w:rsidRPr="008C7ABF">
        <w:rPr>
          <w:rFonts w:hint="eastAsia"/>
          <w:rtl/>
        </w:rPr>
        <w:t>لۡمَغۡضُوبِ</w:t>
      </w:r>
      <w:r w:rsidRPr="008C7ABF">
        <w:rPr>
          <w:rtl/>
        </w:rPr>
        <w:t xml:space="preserve"> </w:t>
      </w:r>
      <w:r w:rsidRPr="008C7ABF">
        <w:rPr>
          <w:rFonts w:hint="eastAsia"/>
          <w:rtl/>
        </w:rPr>
        <w:t>عَلَيۡهِمۡ</w:t>
      </w:r>
      <w:r w:rsidRPr="008C7ABF">
        <w:rPr>
          <w:rtl/>
        </w:rPr>
        <w:t xml:space="preserve"> </w:t>
      </w:r>
      <w:r w:rsidRPr="008C7ABF">
        <w:rPr>
          <w:rFonts w:hint="eastAsia"/>
          <w:rtl/>
        </w:rPr>
        <w:t>وَلَا</w:t>
      </w:r>
      <w:r w:rsidRPr="008C7ABF">
        <w:rPr>
          <w:rtl/>
        </w:rPr>
        <w:t xml:space="preserve"> </w:t>
      </w:r>
      <w:r w:rsidRPr="008C7ABF">
        <w:rPr>
          <w:rFonts w:hint="cs"/>
          <w:rtl/>
        </w:rPr>
        <w:t>ٱ</w:t>
      </w:r>
      <w:r w:rsidRPr="008C7ABF">
        <w:rPr>
          <w:rFonts w:hint="eastAsia"/>
          <w:rtl/>
        </w:rPr>
        <w:t>لضَّآلِّينَ</w:t>
      </w:r>
      <w:r w:rsidRPr="008C7ABF">
        <w:rPr>
          <w:rtl/>
        </w:rPr>
        <w:t>٧</w:t>
      </w:r>
      <w:r w:rsidRPr="008C7ABF">
        <w:rPr>
          <w:rFonts w:cs="Sakkal Majalla" w:hint="cs"/>
          <w:rtl/>
        </w:rPr>
        <w:t>﴾</w:t>
      </w:r>
      <w:r w:rsidRPr="008C7ABF">
        <w:rPr>
          <w:rtl/>
        </w:rPr>
        <w:t xml:space="preserve"> [</w:t>
      </w:r>
      <w:r w:rsidRPr="008C7ABF">
        <w:rPr>
          <w:rFonts w:hint="eastAsia"/>
          <w:rtl/>
        </w:rPr>
        <w:t>الفاتحة</w:t>
      </w:r>
      <w:r w:rsidRPr="008C7ABF">
        <w:rPr>
          <w:rtl/>
        </w:rPr>
        <w:t>: 1-7]</w:t>
      </w:r>
    </w:p>
    <w:p w14:paraId="5E4B2608" w14:textId="77777777" w:rsidR="00C14F23" w:rsidRPr="00D14903" w:rsidRDefault="00000000" w:rsidP="00C86274">
      <w:pPr>
        <w:rPr>
          <w:rStyle w:val="a"/>
          <w:w w:val="98"/>
        </w:rPr>
      </w:pPr>
      <w:r w:rsidRPr="00D14903">
        <w:rPr>
          <w:rStyle w:val="a"/>
          <w:w w:val="98"/>
        </w:rPr>
        <w:t>1. Bismi –llāhi –rraḥmāni –rraḥīm (Sa ngalan ni Allāh, ang Napakamaawain, ang Maawain.) 2. Alḥamdu lillāhi rabbi –l`ālamīn (Ang papuri ay ukol kay Allāh, ang Panginoon ng mga nilalang,) 3. Arraḥmāni –rraḥīm (ang Napakamaawain, ang Maawain,) 4. Māliki yawmi –ddīn (ang Tagapagmay-ari ng Araw ng Pagtutumbas.) 5. Iyyāka na`budu wa-iyyāka nasta`īn (Sa Iyo [lamang] kami sumasamba at sa Iyo [lamang] kami nagpapatulong.) 6. Ihdina –ṣṣirāṭa –lmustaqīm (Patnubayan Mo kami sa landasing tuwid:) 7. ṣirāṭa –lladhīn an`amta `alayhim ghayri –lmaghḍūbi `alayhim wa-la –ḍḍāllīn (ang landasin ng mga biniyayaan Mo, hindi ng mga kinagalitan, at hindi ng mga naliligaw.) (Qur'ān 1:1-7)</w:t>
      </w:r>
    </w:p>
    <w:p w14:paraId="03FEE95C" w14:textId="77777777" w:rsidR="00C14F23" w:rsidRPr="00C86274" w:rsidRDefault="00000000" w:rsidP="00C86274">
      <w:pPr>
        <w:pStyle w:val="a1"/>
      </w:pPr>
      <w:r w:rsidRPr="00C86274">
        <w:t>Ang Pagpapakahulugan</w:t>
      </w:r>
    </w:p>
    <w:p w14:paraId="654B29D7" w14:textId="77777777" w:rsidR="00C14F23" w:rsidRPr="00FD1A68" w:rsidRDefault="00000000" w:rsidP="00A72AC6">
      <w:r w:rsidRPr="00FD1A68">
        <w:t>Tinawag itong Sūrah Al-Fātiḥah dahil sa pagkakabukas ng Aklat ni Allāh sa pamamagitan nito.</w:t>
      </w:r>
    </w:p>
    <w:p w14:paraId="0F90F885" w14:textId="77777777" w:rsidR="00C14F23" w:rsidRPr="00FD1A68" w:rsidRDefault="00000000" w:rsidP="00A72AC6">
      <w:r w:rsidRPr="00FD1A68">
        <w:t>1. {Sa ngalan ni Allāh, ang Napakamaawain, ang Maawain.} Sa ngalan ni Allāh, nagsisimula ako ng pagbigkas ng Qur'ān habang nagpapatulong sa pamamagitan nito kay Allāh habang tumatanggap ng pagpapala sa pamamagitan ng pagbanggit sa pangalan Niya.</w:t>
      </w:r>
    </w:p>
    <w:p w14:paraId="479AD0DF" w14:textId="77777777" w:rsidR="00C14F23" w:rsidRPr="00FD1A68" w:rsidRDefault="00000000" w:rsidP="00A72AC6">
      <w:r w:rsidRPr="00FD1A68">
        <w:lastRenderedPageBreak/>
        <w:t>{Allāh} ay nangangahulugang ang sinasamba ayon sa karapatan at hindi tinatawag sa pamamagitan nito ang iba pa sa Kanya (kaluwalhatian sa Kanya).</w:t>
      </w:r>
    </w:p>
    <w:p w14:paraId="194BCA97" w14:textId="77777777" w:rsidR="00C14F23" w:rsidRPr="00FD1A68" w:rsidRDefault="00000000" w:rsidP="00A72AC6">
      <w:r w:rsidRPr="00FD1A68">
        <w:t>{ang Napakamaawain} ay nangangahulugang: ang may masaklaw na awa na sumaklaw sa bawat bagay.</w:t>
      </w:r>
    </w:p>
    <w:p w14:paraId="0BA7B297" w14:textId="77777777" w:rsidR="00C14F23" w:rsidRPr="00FD1A68" w:rsidRDefault="00000000" w:rsidP="00A72AC6">
      <w:r w:rsidRPr="00FD1A68">
        <w:t>{ang Maawain} ay nangangahulugang: ang may awa sa mga mananampalataya.</w:t>
      </w:r>
    </w:p>
    <w:p w14:paraId="3B7AF305" w14:textId="77777777" w:rsidR="00C14F23" w:rsidRPr="00FD1A68" w:rsidRDefault="00000000" w:rsidP="00A72AC6">
      <w:r w:rsidRPr="00FD1A68">
        <w:t>2. {Ang papuri ay ukol kay Allāh, ang Panginoon ng mga nilalang} ay nangangahulugang ang lahat ng mga pagpapapuri at kalubusan ay ukol kay Allāh – tanging sa Kanya.</w:t>
      </w:r>
    </w:p>
    <w:p w14:paraId="76C9C813" w14:textId="77777777" w:rsidR="00C14F23" w:rsidRPr="006220B2" w:rsidRDefault="00000000" w:rsidP="00A72AC6">
      <w:pPr>
        <w:rPr>
          <w:w w:val="98"/>
        </w:rPr>
      </w:pPr>
      <w:r w:rsidRPr="006220B2">
        <w:rPr>
          <w:w w:val="98"/>
        </w:rPr>
        <w:t>3. {ang Napakamaawain, ang Maawain} ay nangangahulugang: ang may masaklaw na awa na sumaklaw sa bawat bagay, ang may awang nauugnay sa mga mananampalataya.</w:t>
      </w:r>
    </w:p>
    <w:p w14:paraId="360D891F" w14:textId="77777777" w:rsidR="00C14F23" w:rsidRPr="00FD1A68" w:rsidRDefault="00000000" w:rsidP="00A72AC6">
      <w:r w:rsidRPr="00FD1A68">
        <w:t>4. {ang Tagapagmay-ari ng Araw ng Pagtutumbas} Ito ay ang Araw ng Pagbangon.</w:t>
      </w:r>
    </w:p>
    <w:p w14:paraId="40524CCB" w14:textId="77777777" w:rsidR="00C14F23" w:rsidRPr="00FD1A68" w:rsidRDefault="00000000" w:rsidP="00A72AC6">
      <w:r w:rsidRPr="00FD1A68">
        <w:t>5. {Sa Iyo [lamang] kami sumasamba at sa Iyo [lamang] kami nagpapatulong.} ay nangangahulugang: sumasamba kami sa Iyo – tanging sa Iyo – at nagpapatulong kami sa Iyo – tanging sa Iyo.</w:t>
      </w:r>
    </w:p>
    <w:p w14:paraId="3058DC1E" w14:textId="77777777" w:rsidR="00C14F23" w:rsidRPr="00FD1A68" w:rsidRDefault="00000000" w:rsidP="00A72AC6">
      <w:r w:rsidRPr="00FD1A68">
        <w:t>6. {Patnubayan Mo kami sa landasing tuwid} Ito ay ang kapatnubayan tungo sa Islām at Sunnah.</w:t>
      </w:r>
    </w:p>
    <w:p w14:paraId="5C01329A" w14:textId="77777777" w:rsidR="00C14F23" w:rsidRPr="00FD1A68" w:rsidRDefault="00000000" w:rsidP="00A72AC6">
      <w:r w:rsidRPr="00FD1A68">
        <w:t>7. {ang landasin ng mga biniyayaan Mo, hindi ng mga kinagalitan, at hindi ng mga naliligaw.} ay nangangahulugang ang daan ng mga maayos na lingkod ni Allāh kabilang sa mga propeta at sinumang sumunod sa kanila, hindi ang daan ng mga Kristiyano at mga Hudyo.</w:t>
      </w:r>
    </w:p>
    <w:p w14:paraId="34FF37A1" w14:textId="77777777" w:rsidR="00C14F23" w:rsidRPr="00FD1A68" w:rsidRDefault="00000000" w:rsidP="00A72AC6">
      <w:r w:rsidRPr="00FD1A68">
        <w:t>Ibinibilang na sunnah na magsabi matapos ng pagbigkas nito ng āmīn, na nangangahulugang: Tumugon ka sa amin.</w:t>
      </w:r>
    </w:p>
    <w:p w14:paraId="3E05F4BA" w14:textId="77777777" w:rsidR="00C14F23" w:rsidRPr="007570BB" w:rsidRDefault="00000000" w:rsidP="007570BB">
      <w:pPr>
        <w:pStyle w:val="Heading2"/>
        <w:jc w:val="lowKashida"/>
        <w:rPr>
          <w:w w:val="120"/>
          <w:lang w:val="de-DE"/>
        </w:rPr>
      </w:pPr>
      <w:bookmarkStart w:id="395" w:name="_Toc130"/>
      <w:bookmarkStart w:id="396" w:name="_Toc164909678"/>
      <w:bookmarkStart w:id="397" w:name="_Toc164969511"/>
      <w:r w:rsidRPr="007570BB">
        <w:rPr>
          <w:w w:val="120"/>
          <w:lang w:val="de-DE"/>
        </w:rPr>
        <w:lastRenderedPageBreak/>
        <w:t>T2: Makabibigkas ka ba ng Sūrah Az-Zalzalah at makapagpapakahulugan nito?</w:t>
      </w:r>
      <w:bookmarkEnd w:id="395"/>
      <w:bookmarkEnd w:id="396"/>
      <w:bookmarkEnd w:id="397"/>
    </w:p>
    <w:p w14:paraId="058A6A3A" w14:textId="77777777" w:rsidR="00C14F23" w:rsidRPr="00FD1A68" w:rsidRDefault="00000000" w:rsidP="00A72AC6">
      <w:r w:rsidRPr="007070C9">
        <w:rPr>
          <w:rStyle w:val="SChar"/>
          <w:lang w:val="en-US"/>
        </w:rPr>
        <w:t>S</w:t>
      </w:r>
      <w:r w:rsidRPr="00FD1A68">
        <w:t>: Ang Sūrah Az-Zalzalah at ang pagpapakahulugan dito:</w:t>
      </w:r>
    </w:p>
    <w:p w14:paraId="2A19E0B4" w14:textId="77777777" w:rsidR="00C14F23" w:rsidRPr="00FD1A68" w:rsidRDefault="00000000" w:rsidP="00A72AC6">
      <w:pPr>
        <w:rPr>
          <w:rtl/>
        </w:rPr>
      </w:pPr>
      <w:r w:rsidRPr="00FD1A68">
        <w:t>Bismi –llāhi –rraḥmāni –rraḥīm (Sa ngalan ni Allāh, ang Napakamaawain, ang Maawain.)</w:t>
      </w:r>
    </w:p>
    <w:p w14:paraId="3DCE249E" w14:textId="77777777" w:rsidR="00C14F23" w:rsidRPr="007070C9" w:rsidRDefault="00000000" w:rsidP="007070C9">
      <w:pPr>
        <w:pStyle w:val="a0"/>
      </w:pPr>
      <w:r w:rsidRPr="007070C9">
        <w:rPr>
          <w:rFonts w:cs="Sakkal Majalla" w:hint="cs"/>
          <w:rtl/>
        </w:rPr>
        <w:t>﴿</w:t>
      </w:r>
      <w:r w:rsidRPr="007070C9">
        <w:rPr>
          <w:rFonts w:hint="eastAsia"/>
          <w:rtl/>
        </w:rPr>
        <w:t>إِذَا</w:t>
      </w:r>
      <w:r w:rsidRPr="007070C9">
        <w:rPr>
          <w:rtl/>
        </w:rPr>
        <w:t xml:space="preserve"> </w:t>
      </w:r>
      <w:r w:rsidRPr="007070C9">
        <w:rPr>
          <w:rFonts w:hint="eastAsia"/>
          <w:rtl/>
        </w:rPr>
        <w:t>زُلۡزِلَتِ</w:t>
      </w:r>
      <w:r w:rsidRPr="007070C9">
        <w:rPr>
          <w:rtl/>
        </w:rPr>
        <w:t xml:space="preserve"> </w:t>
      </w:r>
      <w:r w:rsidRPr="007070C9">
        <w:rPr>
          <w:rFonts w:hint="cs"/>
          <w:rtl/>
        </w:rPr>
        <w:t>ٱ</w:t>
      </w:r>
      <w:r w:rsidRPr="007070C9">
        <w:rPr>
          <w:rFonts w:hint="eastAsia"/>
          <w:rtl/>
        </w:rPr>
        <w:t>لۡأَرۡضُ</w:t>
      </w:r>
      <w:r w:rsidRPr="007070C9">
        <w:rPr>
          <w:rtl/>
        </w:rPr>
        <w:t xml:space="preserve"> </w:t>
      </w:r>
      <w:r w:rsidRPr="007070C9">
        <w:rPr>
          <w:rFonts w:hint="eastAsia"/>
          <w:rtl/>
        </w:rPr>
        <w:t>زِلۡزَالَهَا</w:t>
      </w:r>
      <w:r w:rsidRPr="007070C9">
        <w:rPr>
          <w:rtl/>
        </w:rPr>
        <w:t xml:space="preserve">١ </w:t>
      </w:r>
      <w:r w:rsidRPr="007070C9">
        <w:rPr>
          <w:rFonts w:hint="eastAsia"/>
          <w:rtl/>
        </w:rPr>
        <w:t>وَأَخۡرَجَتِ</w:t>
      </w:r>
      <w:r w:rsidRPr="007070C9">
        <w:rPr>
          <w:rtl/>
        </w:rPr>
        <w:t xml:space="preserve"> </w:t>
      </w:r>
      <w:r w:rsidRPr="007070C9">
        <w:rPr>
          <w:rFonts w:hint="cs"/>
          <w:rtl/>
        </w:rPr>
        <w:t>ٱ</w:t>
      </w:r>
      <w:r w:rsidRPr="007070C9">
        <w:rPr>
          <w:rFonts w:hint="eastAsia"/>
          <w:rtl/>
        </w:rPr>
        <w:t>لۡأَرۡضُ</w:t>
      </w:r>
      <w:r w:rsidRPr="007070C9">
        <w:rPr>
          <w:rtl/>
        </w:rPr>
        <w:t xml:space="preserve"> </w:t>
      </w:r>
      <w:r w:rsidRPr="007070C9">
        <w:rPr>
          <w:rFonts w:hint="eastAsia"/>
          <w:rtl/>
        </w:rPr>
        <w:t>أَثۡقَالَهَا</w:t>
      </w:r>
      <w:r w:rsidRPr="007070C9">
        <w:rPr>
          <w:rtl/>
        </w:rPr>
        <w:t xml:space="preserve">٢ </w:t>
      </w:r>
      <w:r w:rsidRPr="007070C9">
        <w:rPr>
          <w:rFonts w:hint="eastAsia"/>
          <w:rtl/>
        </w:rPr>
        <w:t>وَقَالَ</w:t>
      </w:r>
      <w:r w:rsidRPr="007070C9">
        <w:rPr>
          <w:rtl/>
        </w:rPr>
        <w:t xml:space="preserve"> </w:t>
      </w:r>
      <w:r w:rsidRPr="007070C9">
        <w:rPr>
          <w:rFonts w:hint="cs"/>
          <w:rtl/>
        </w:rPr>
        <w:t>ٱ</w:t>
      </w:r>
      <w:r w:rsidRPr="007070C9">
        <w:rPr>
          <w:rFonts w:hint="eastAsia"/>
          <w:rtl/>
        </w:rPr>
        <w:t>لۡإِنسَٰنُ</w:t>
      </w:r>
      <w:r w:rsidRPr="007070C9">
        <w:rPr>
          <w:rtl/>
        </w:rPr>
        <w:t xml:space="preserve"> </w:t>
      </w:r>
      <w:r w:rsidRPr="007070C9">
        <w:rPr>
          <w:rFonts w:hint="eastAsia"/>
          <w:rtl/>
        </w:rPr>
        <w:t>مَا</w:t>
      </w:r>
      <w:r w:rsidRPr="007070C9">
        <w:rPr>
          <w:rtl/>
        </w:rPr>
        <w:t xml:space="preserve"> </w:t>
      </w:r>
      <w:r w:rsidRPr="007070C9">
        <w:rPr>
          <w:rFonts w:hint="eastAsia"/>
          <w:rtl/>
        </w:rPr>
        <w:t>لَهَا</w:t>
      </w:r>
      <w:r w:rsidRPr="007070C9">
        <w:rPr>
          <w:rtl/>
        </w:rPr>
        <w:t xml:space="preserve">٣ </w:t>
      </w:r>
      <w:r w:rsidRPr="007070C9">
        <w:rPr>
          <w:rFonts w:hint="eastAsia"/>
          <w:rtl/>
        </w:rPr>
        <w:t>يَوۡمَئِذٖ</w:t>
      </w:r>
      <w:r w:rsidRPr="007070C9">
        <w:rPr>
          <w:rtl/>
        </w:rPr>
        <w:t xml:space="preserve"> </w:t>
      </w:r>
      <w:r w:rsidRPr="007070C9">
        <w:rPr>
          <w:rFonts w:hint="eastAsia"/>
          <w:rtl/>
        </w:rPr>
        <w:t>تُحَدِّثُ</w:t>
      </w:r>
      <w:r w:rsidRPr="007070C9">
        <w:rPr>
          <w:rtl/>
        </w:rPr>
        <w:t xml:space="preserve"> </w:t>
      </w:r>
      <w:r w:rsidRPr="007070C9">
        <w:rPr>
          <w:rFonts w:hint="eastAsia"/>
          <w:rtl/>
        </w:rPr>
        <w:t>أَخۡبَارَهَا</w:t>
      </w:r>
      <w:r w:rsidRPr="007070C9">
        <w:rPr>
          <w:rtl/>
        </w:rPr>
        <w:t xml:space="preserve">٤ </w:t>
      </w:r>
      <w:r w:rsidRPr="007070C9">
        <w:rPr>
          <w:rFonts w:hint="eastAsia"/>
          <w:rtl/>
        </w:rPr>
        <w:t>بِأَنَّ</w:t>
      </w:r>
      <w:r w:rsidRPr="007070C9">
        <w:rPr>
          <w:rtl/>
        </w:rPr>
        <w:t xml:space="preserve"> </w:t>
      </w:r>
      <w:r w:rsidRPr="007070C9">
        <w:rPr>
          <w:rFonts w:hint="eastAsia"/>
          <w:rtl/>
        </w:rPr>
        <w:t>رَبَّكَ</w:t>
      </w:r>
      <w:r w:rsidRPr="007070C9">
        <w:rPr>
          <w:rtl/>
        </w:rPr>
        <w:t xml:space="preserve"> </w:t>
      </w:r>
      <w:r w:rsidRPr="007070C9">
        <w:rPr>
          <w:rFonts w:hint="eastAsia"/>
          <w:rtl/>
        </w:rPr>
        <w:t>أَوۡحَىٰ</w:t>
      </w:r>
      <w:r w:rsidRPr="007070C9">
        <w:rPr>
          <w:rtl/>
        </w:rPr>
        <w:t xml:space="preserve"> </w:t>
      </w:r>
      <w:r w:rsidRPr="007070C9">
        <w:rPr>
          <w:rFonts w:hint="eastAsia"/>
          <w:rtl/>
        </w:rPr>
        <w:t>لَهَا</w:t>
      </w:r>
      <w:r w:rsidRPr="007070C9">
        <w:rPr>
          <w:rtl/>
        </w:rPr>
        <w:t xml:space="preserve"> ٥ </w:t>
      </w:r>
      <w:r w:rsidRPr="007070C9">
        <w:rPr>
          <w:rFonts w:hint="eastAsia"/>
          <w:rtl/>
        </w:rPr>
        <w:t>يَوۡمَئِذٖ</w:t>
      </w:r>
      <w:r w:rsidRPr="007070C9">
        <w:rPr>
          <w:rtl/>
        </w:rPr>
        <w:t xml:space="preserve"> </w:t>
      </w:r>
      <w:r w:rsidRPr="007070C9">
        <w:rPr>
          <w:rFonts w:hint="eastAsia"/>
          <w:rtl/>
        </w:rPr>
        <w:t>يَصۡدُرُ</w:t>
      </w:r>
      <w:r w:rsidRPr="007070C9">
        <w:rPr>
          <w:rtl/>
        </w:rPr>
        <w:t xml:space="preserve"> </w:t>
      </w:r>
      <w:r w:rsidRPr="007070C9">
        <w:rPr>
          <w:rFonts w:hint="cs"/>
          <w:rtl/>
        </w:rPr>
        <w:t>ٱ</w:t>
      </w:r>
      <w:r w:rsidRPr="007070C9">
        <w:rPr>
          <w:rFonts w:hint="eastAsia"/>
          <w:rtl/>
        </w:rPr>
        <w:t>لنَّاسُ</w:t>
      </w:r>
      <w:r w:rsidRPr="007070C9">
        <w:rPr>
          <w:rtl/>
        </w:rPr>
        <w:t xml:space="preserve"> </w:t>
      </w:r>
      <w:r w:rsidRPr="007070C9">
        <w:rPr>
          <w:rFonts w:hint="eastAsia"/>
          <w:rtl/>
        </w:rPr>
        <w:t>أَشۡتَاتٗا</w:t>
      </w:r>
      <w:r w:rsidRPr="007070C9">
        <w:rPr>
          <w:rtl/>
        </w:rPr>
        <w:t xml:space="preserve"> </w:t>
      </w:r>
      <w:r w:rsidRPr="007070C9">
        <w:rPr>
          <w:rFonts w:hint="eastAsia"/>
          <w:rtl/>
        </w:rPr>
        <w:t>لِّيُرَوۡاْ</w:t>
      </w:r>
      <w:r w:rsidRPr="007070C9">
        <w:rPr>
          <w:rtl/>
        </w:rPr>
        <w:t xml:space="preserve"> </w:t>
      </w:r>
      <w:r w:rsidRPr="007070C9">
        <w:rPr>
          <w:rFonts w:hint="eastAsia"/>
          <w:rtl/>
        </w:rPr>
        <w:t>أَعۡمَٰلَهُمۡ</w:t>
      </w:r>
      <w:r w:rsidRPr="007070C9">
        <w:rPr>
          <w:rtl/>
        </w:rPr>
        <w:t xml:space="preserve">٦ </w:t>
      </w:r>
      <w:r w:rsidRPr="007070C9">
        <w:rPr>
          <w:rFonts w:hint="eastAsia"/>
          <w:rtl/>
        </w:rPr>
        <w:t>فَمَن</w:t>
      </w:r>
      <w:r w:rsidRPr="007070C9">
        <w:rPr>
          <w:rtl/>
        </w:rPr>
        <w:t xml:space="preserve"> </w:t>
      </w:r>
      <w:r w:rsidRPr="007070C9">
        <w:rPr>
          <w:rFonts w:hint="eastAsia"/>
          <w:rtl/>
        </w:rPr>
        <w:t>يَعۡمَلۡ</w:t>
      </w:r>
      <w:r w:rsidRPr="007070C9">
        <w:rPr>
          <w:rtl/>
        </w:rPr>
        <w:t xml:space="preserve"> </w:t>
      </w:r>
      <w:r w:rsidRPr="007070C9">
        <w:rPr>
          <w:rFonts w:hint="eastAsia"/>
          <w:rtl/>
        </w:rPr>
        <w:t>مِثۡقَالَ</w:t>
      </w:r>
      <w:r w:rsidRPr="007070C9">
        <w:rPr>
          <w:rtl/>
        </w:rPr>
        <w:t xml:space="preserve"> </w:t>
      </w:r>
      <w:r w:rsidRPr="007070C9">
        <w:rPr>
          <w:rFonts w:hint="eastAsia"/>
          <w:rtl/>
        </w:rPr>
        <w:t>ذَرَّةٍ</w:t>
      </w:r>
      <w:r w:rsidRPr="007070C9">
        <w:rPr>
          <w:rtl/>
        </w:rPr>
        <w:t xml:space="preserve"> </w:t>
      </w:r>
      <w:r w:rsidRPr="007070C9">
        <w:rPr>
          <w:rFonts w:hint="eastAsia"/>
          <w:rtl/>
        </w:rPr>
        <w:t>خَيۡرٗا</w:t>
      </w:r>
      <w:r w:rsidRPr="007070C9">
        <w:rPr>
          <w:rtl/>
        </w:rPr>
        <w:t xml:space="preserve"> </w:t>
      </w:r>
      <w:r w:rsidRPr="007070C9">
        <w:rPr>
          <w:rFonts w:hint="eastAsia"/>
          <w:rtl/>
        </w:rPr>
        <w:t>يَرَهُ</w:t>
      </w:r>
      <w:r w:rsidRPr="007070C9">
        <w:rPr>
          <w:rFonts w:hint="cs"/>
          <w:rtl/>
        </w:rPr>
        <w:t>ۥ</w:t>
      </w:r>
      <w:r w:rsidRPr="007070C9">
        <w:rPr>
          <w:rtl/>
        </w:rPr>
        <w:t xml:space="preserve">٧ </w:t>
      </w:r>
      <w:r w:rsidRPr="007070C9">
        <w:rPr>
          <w:rFonts w:hint="eastAsia"/>
          <w:rtl/>
        </w:rPr>
        <w:t>وَمَن</w:t>
      </w:r>
      <w:r w:rsidRPr="007070C9">
        <w:rPr>
          <w:rtl/>
        </w:rPr>
        <w:t xml:space="preserve"> </w:t>
      </w:r>
      <w:r w:rsidRPr="007070C9">
        <w:rPr>
          <w:rFonts w:hint="eastAsia"/>
          <w:rtl/>
        </w:rPr>
        <w:t>يَعۡمَلۡ</w:t>
      </w:r>
      <w:r w:rsidRPr="007070C9">
        <w:rPr>
          <w:rtl/>
        </w:rPr>
        <w:t xml:space="preserve"> </w:t>
      </w:r>
      <w:r w:rsidRPr="007070C9">
        <w:rPr>
          <w:rFonts w:hint="eastAsia"/>
          <w:rtl/>
        </w:rPr>
        <w:t>مِثۡقَالَ</w:t>
      </w:r>
      <w:r w:rsidRPr="007070C9">
        <w:rPr>
          <w:rtl/>
        </w:rPr>
        <w:t xml:space="preserve"> </w:t>
      </w:r>
      <w:r w:rsidRPr="007070C9">
        <w:rPr>
          <w:rFonts w:hint="eastAsia"/>
          <w:rtl/>
        </w:rPr>
        <w:t>ذَرَّةٖ</w:t>
      </w:r>
      <w:r w:rsidRPr="007070C9">
        <w:rPr>
          <w:rtl/>
        </w:rPr>
        <w:t xml:space="preserve"> </w:t>
      </w:r>
      <w:r w:rsidRPr="007070C9">
        <w:rPr>
          <w:rFonts w:hint="eastAsia"/>
          <w:rtl/>
        </w:rPr>
        <w:t>شَرّٗا</w:t>
      </w:r>
      <w:r w:rsidRPr="007070C9">
        <w:rPr>
          <w:rtl/>
        </w:rPr>
        <w:t xml:space="preserve"> </w:t>
      </w:r>
      <w:r w:rsidRPr="007070C9">
        <w:rPr>
          <w:rFonts w:hint="eastAsia"/>
          <w:rtl/>
        </w:rPr>
        <w:t>يَرَهُ</w:t>
      </w:r>
      <w:r w:rsidRPr="007070C9">
        <w:rPr>
          <w:rFonts w:hint="cs"/>
          <w:rtl/>
        </w:rPr>
        <w:t>ۥ</w:t>
      </w:r>
      <w:r w:rsidRPr="007070C9">
        <w:rPr>
          <w:rtl/>
        </w:rPr>
        <w:t>٨</w:t>
      </w:r>
      <w:r w:rsidRPr="007070C9">
        <w:rPr>
          <w:rFonts w:cs="Sakkal Majalla" w:hint="cs"/>
          <w:rtl/>
        </w:rPr>
        <w:t>﴾</w:t>
      </w:r>
      <w:r w:rsidRPr="007070C9">
        <w:rPr>
          <w:rtl/>
        </w:rPr>
        <w:t xml:space="preserve"> [</w:t>
      </w:r>
      <w:r w:rsidRPr="007070C9">
        <w:rPr>
          <w:rFonts w:hint="eastAsia"/>
          <w:rtl/>
        </w:rPr>
        <w:t>الزلزلة</w:t>
      </w:r>
      <w:r w:rsidRPr="007070C9">
        <w:rPr>
          <w:rtl/>
        </w:rPr>
        <w:t>: 1-8]</w:t>
      </w:r>
    </w:p>
    <w:p w14:paraId="78EFAC84" w14:textId="77777777" w:rsidR="00C14F23" w:rsidRPr="00122401" w:rsidRDefault="00000000" w:rsidP="00A72AC6">
      <w:pPr>
        <w:rPr>
          <w:rStyle w:val="a"/>
          <w:w w:val="99"/>
        </w:rPr>
      </w:pPr>
      <w:r w:rsidRPr="00122401">
        <w:rPr>
          <w:rStyle w:val="a"/>
          <w:w w:val="99"/>
        </w:rPr>
        <w:t>1. Idhā zulzilati –l'arḍu zilzālahā (Kapag niyanig ang lupa sa pagyanig nito,) 2. Wa-akhrajati –l'arḍu athqālahā (at nagpalabas ang lupa ng mga pabigat nito,) 3. Wa-qāla –l'insānu mā lahā (at magsasabi ang tao: "Ano ang nangyari dito?" –) 4. Yawma'idhin tuḥaddithu akhbārahā (sa Araw na iyon ay magsasaysay ito ng mga ulat nito) 5. Bi'anna rabbaka awḥā lahā (dahil ang Panginoon mo ay nagkasi rito.) 6. Yawma'idhin yaṣduru –nnāsu ashtātal liyuraw a`mālahum (Sa Araw na iyon ay hahayo ang mga tao nang hiwa-hiwalay upang pakitaan sila ng mga gawa nila.) 7. Fa-man ya`mal mithqāla dharratin khayran yarah (Kaya ang sinumang gumawa ng kasimbigat ng isang katiting na kabutihan ay makikita niya iyon,) 8. Wa-man ya`mal mithqāla dharratin sharran yarah (at ang sinumang gumawa ng kasimbigat ng isang katiting na kasamaan ay makikita niya iyon.) (Qur'ān 99:1-8)</w:t>
      </w:r>
    </w:p>
    <w:p w14:paraId="1DBA3C37" w14:textId="77777777" w:rsidR="00C14F23" w:rsidRPr="00FD1A68" w:rsidRDefault="00000000" w:rsidP="004419D4">
      <w:pPr>
        <w:pStyle w:val="a1"/>
      </w:pPr>
      <w:r w:rsidRPr="00FD1A68">
        <w:t>Ang Pagpapakahulugan</w:t>
      </w:r>
    </w:p>
    <w:p w14:paraId="0CA4D1FD" w14:textId="77777777" w:rsidR="00C14F23" w:rsidRPr="00FD1A68" w:rsidRDefault="00000000" w:rsidP="00A72AC6">
      <w:r w:rsidRPr="00FD1A68">
        <w:t>1. {Kapag niyanig ang lupa sa pagyanig nito,}: Kapag pinagalaw ang lupa sa pagpapagalaw na matindi na mangyayari rito sa Araw ng Pagbangon,</w:t>
      </w:r>
    </w:p>
    <w:p w14:paraId="2A189FBE" w14:textId="77777777" w:rsidR="00C14F23" w:rsidRPr="00FD1A68" w:rsidRDefault="00000000" w:rsidP="00A72AC6">
      <w:r w:rsidRPr="00FD1A68">
        <w:lastRenderedPageBreak/>
        <w:t>2. {at nagpalabas ang lupa ng mga pabigat nito,}: at nagpalabas ang lupa ng nasa loob nito na mga patay at iba pa sa kanila,</w:t>
      </w:r>
    </w:p>
    <w:p w14:paraId="0DB504C8" w14:textId="77777777" w:rsidR="00C14F23" w:rsidRPr="00FD1A68" w:rsidRDefault="00000000" w:rsidP="00A72AC6">
      <w:r w:rsidRPr="00FD1A68">
        <w:t>3. {at magsasabi ang tao: "Ano ang nangyari dito?" –: at nagsabi ang tao habang nalilito: "Ano ang pumapatungkol sa lupa na gumagalaw-galaw at nauuga?" –</w:t>
      </w:r>
    </w:p>
    <w:p w14:paraId="74852E71" w14:textId="77777777" w:rsidR="00C14F23" w:rsidRPr="00FD1A68" w:rsidRDefault="00000000" w:rsidP="00A72AC6">
      <w:r w:rsidRPr="00FD1A68">
        <w:t>4. {sa Araw na iyon ay magsasaysay ito ng mga ulat nito}: sa dakilang Araw na iyon ay magpapabatid ang lupa ng ginawa sa ibabaw nito na kabutihan at kasamaan</w:t>
      </w:r>
    </w:p>
    <w:p w14:paraId="34539153" w14:textId="77777777" w:rsidR="00C14F23" w:rsidRPr="00FD1A68" w:rsidRDefault="00000000" w:rsidP="00A72AC6">
      <w:r w:rsidRPr="00FD1A68">
        <w:t>5. {dahil ang Panginoon mo ay nagkasi rito.}: dahil si Allāh ay nagpaalam dito at nag-utos dito niyon.</w:t>
      </w:r>
    </w:p>
    <w:p w14:paraId="04FAE2C4" w14:textId="77777777" w:rsidR="00C14F23" w:rsidRPr="00FD1A68" w:rsidRDefault="00000000" w:rsidP="00A72AC6">
      <w:r w:rsidRPr="00FD1A68">
        <w:t>6. {Sa Araw na iyon ay hahayo ang mga tao nang hiwa-hiwalay upang pakitaan sila ng mga gawa nila.}: Sa dakilang Araw na iyon na mayayanig roon ang lupa, lalabas ang mga tao mula sa tigilan ng pagtutuos nang pangkat-pangkat upang makasaksi sila sa mga gawa nila na ginawa nila sa Mundo.</w:t>
      </w:r>
    </w:p>
    <w:p w14:paraId="27DA22DD" w14:textId="77777777" w:rsidR="00C14F23" w:rsidRPr="00FD1A68" w:rsidRDefault="00000000" w:rsidP="00A72AC6">
      <w:r w:rsidRPr="00FD1A68">
        <w:t>7. {Kaya ang sinumang gumawa ng kasimbigat ng isang katiting na kabutihan ay makikita niya iyon,}: Kaya ang sinumang gumawa ng isang katimbang ng isang munting langgam na mga gawain ng kabutihan at pagpapakabuti ay makikita niya iyon sa harapan niya,</w:t>
      </w:r>
    </w:p>
    <w:p w14:paraId="767851D2" w14:textId="77777777" w:rsidR="00C14F23" w:rsidRPr="00FD1A68" w:rsidRDefault="00000000" w:rsidP="00A72AC6">
      <w:r w:rsidRPr="00FD1A68">
        <w:t>8. {at ang sinumang gumawa ng kasimbigat ng isang katiting na kasamaan ay makikita niya iyon.}: at ang sinumang gumawa ng isang katimbang niyon na mga gawain ng kasamaan ay makikita niya iyon gayon din.</w:t>
      </w:r>
    </w:p>
    <w:p w14:paraId="00E7E7D1" w14:textId="77777777" w:rsidR="00C14F23" w:rsidRPr="004419D4" w:rsidRDefault="00000000" w:rsidP="006633BD">
      <w:pPr>
        <w:pStyle w:val="Heading2"/>
        <w:rPr>
          <w:w w:val="120"/>
          <w:lang w:val="de-DE"/>
        </w:rPr>
      </w:pPr>
      <w:bookmarkStart w:id="398" w:name="_Toc164909679"/>
      <w:bookmarkStart w:id="399" w:name="_Toc164969512"/>
      <w:r w:rsidRPr="004419D4">
        <w:rPr>
          <w:w w:val="120"/>
          <w:lang w:val="de-DE"/>
        </w:rPr>
        <w:t>T3: Makabibigkas ka ba ng Sūrah Al-`Ādiyāt at makapagpapakahulugan nito?</w:t>
      </w:r>
      <w:bookmarkEnd w:id="398"/>
      <w:bookmarkEnd w:id="399"/>
    </w:p>
    <w:p w14:paraId="5BB50096" w14:textId="77777777" w:rsidR="00C14F23" w:rsidRPr="00FD1A68" w:rsidRDefault="00000000" w:rsidP="00A72AC6">
      <w:r w:rsidRPr="00090CB1">
        <w:rPr>
          <w:rStyle w:val="SChar"/>
          <w:lang w:val="en-US"/>
        </w:rPr>
        <w:t>S</w:t>
      </w:r>
      <w:r w:rsidRPr="00FD1A68">
        <w:t>: Ang Sūrah Al-`Ādiyāt at ang pagpapakahulugan dito:</w:t>
      </w:r>
    </w:p>
    <w:p w14:paraId="49E45528" w14:textId="77777777" w:rsidR="00C14F23" w:rsidRPr="00FD1A68" w:rsidRDefault="00000000" w:rsidP="00A72AC6">
      <w:r w:rsidRPr="00FD1A68">
        <w:lastRenderedPageBreak/>
        <w:t>Bismi –llāhi –rraḥmāni –rraḥīm (Sa ngalan ni Allāh, ang Napakamaawain, ang Maawain.)</w:t>
      </w:r>
    </w:p>
    <w:p w14:paraId="57A3BC97" w14:textId="77777777" w:rsidR="00C14F23" w:rsidRPr="00A824A7" w:rsidRDefault="00000000" w:rsidP="00A824A7">
      <w:pPr>
        <w:pStyle w:val="a0"/>
        <w:rPr>
          <w:rtl/>
        </w:rPr>
      </w:pPr>
      <w:r w:rsidRPr="00A824A7">
        <w:rPr>
          <w:rFonts w:cs="Sakkal Majalla" w:hint="cs"/>
          <w:rtl/>
        </w:rPr>
        <w:t>﴿</w:t>
      </w:r>
      <w:r w:rsidRPr="00A824A7">
        <w:rPr>
          <w:rFonts w:hint="eastAsia"/>
          <w:rtl/>
        </w:rPr>
        <w:t>وَ</w:t>
      </w:r>
      <w:r w:rsidRPr="00A824A7">
        <w:rPr>
          <w:rFonts w:hint="cs"/>
          <w:rtl/>
        </w:rPr>
        <w:t>ٱ</w:t>
      </w:r>
      <w:r w:rsidRPr="00A824A7">
        <w:rPr>
          <w:rFonts w:hint="eastAsia"/>
          <w:rtl/>
        </w:rPr>
        <w:t>لۡعَٰدِيَٰتِ</w:t>
      </w:r>
      <w:r w:rsidRPr="00A824A7">
        <w:rPr>
          <w:rtl/>
        </w:rPr>
        <w:t xml:space="preserve"> </w:t>
      </w:r>
      <w:r w:rsidRPr="00A824A7">
        <w:rPr>
          <w:rFonts w:hint="eastAsia"/>
          <w:rtl/>
        </w:rPr>
        <w:t>ضَبۡحٗا</w:t>
      </w:r>
      <w:r w:rsidRPr="00A824A7">
        <w:rPr>
          <w:rtl/>
        </w:rPr>
        <w:t xml:space="preserve">١ </w:t>
      </w:r>
      <w:r w:rsidRPr="00A824A7">
        <w:rPr>
          <w:rFonts w:hint="eastAsia"/>
          <w:rtl/>
        </w:rPr>
        <w:t>فَ</w:t>
      </w:r>
      <w:r w:rsidRPr="00A824A7">
        <w:rPr>
          <w:rFonts w:hint="cs"/>
          <w:rtl/>
        </w:rPr>
        <w:t>ٱ</w:t>
      </w:r>
      <w:r w:rsidRPr="00A824A7">
        <w:rPr>
          <w:rFonts w:hint="eastAsia"/>
          <w:rtl/>
        </w:rPr>
        <w:t>لۡمُورِيَٰتِ</w:t>
      </w:r>
      <w:r w:rsidRPr="00A824A7">
        <w:rPr>
          <w:rtl/>
        </w:rPr>
        <w:t xml:space="preserve"> </w:t>
      </w:r>
      <w:r w:rsidRPr="00A824A7">
        <w:rPr>
          <w:rFonts w:hint="eastAsia"/>
          <w:rtl/>
        </w:rPr>
        <w:t>قَدۡحٗا</w:t>
      </w:r>
      <w:r w:rsidRPr="00A824A7">
        <w:rPr>
          <w:rtl/>
        </w:rPr>
        <w:t xml:space="preserve">٢ </w:t>
      </w:r>
      <w:r w:rsidRPr="00A824A7">
        <w:rPr>
          <w:rFonts w:hint="eastAsia"/>
          <w:rtl/>
        </w:rPr>
        <w:t>فَ</w:t>
      </w:r>
      <w:r w:rsidRPr="00A824A7">
        <w:rPr>
          <w:rFonts w:hint="cs"/>
          <w:rtl/>
        </w:rPr>
        <w:t>ٱ</w:t>
      </w:r>
      <w:r w:rsidRPr="00A824A7">
        <w:rPr>
          <w:rFonts w:hint="eastAsia"/>
          <w:rtl/>
        </w:rPr>
        <w:t>لۡمُغِيرَٰتِ</w:t>
      </w:r>
      <w:r w:rsidRPr="00A824A7">
        <w:rPr>
          <w:rtl/>
        </w:rPr>
        <w:t xml:space="preserve"> </w:t>
      </w:r>
      <w:r w:rsidRPr="00A824A7">
        <w:rPr>
          <w:rFonts w:hint="eastAsia"/>
          <w:rtl/>
        </w:rPr>
        <w:t>صُبۡحٗا</w:t>
      </w:r>
      <w:r w:rsidRPr="00A824A7">
        <w:rPr>
          <w:rtl/>
        </w:rPr>
        <w:t xml:space="preserve">٣ </w:t>
      </w:r>
      <w:r w:rsidRPr="00A824A7">
        <w:rPr>
          <w:rFonts w:hint="eastAsia"/>
          <w:rtl/>
        </w:rPr>
        <w:t>فَأَثَرۡنَ</w:t>
      </w:r>
      <w:r w:rsidRPr="00A824A7">
        <w:rPr>
          <w:rtl/>
        </w:rPr>
        <w:t xml:space="preserve"> </w:t>
      </w:r>
      <w:r w:rsidRPr="00A824A7">
        <w:rPr>
          <w:rFonts w:hint="eastAsia"/>
          <w:rtl/>
        </w:rPr>
        <w:t>بِهِ</w:t>
      </w:r>
      <w:r w:rsidRPr="00A824A7">
        <w:rPr>
          <w:rFonts w:hint="cs"/>
          <w:rtl/>
        </w:rPr>
        <w:t>ۦ</w:t>
      </w:r>
      <w:r w:rsidRPr="00A824A7">
        <w:rPr>
          <w:rtl/>
        </w:rPr>
        <w:t xml:space="preserve"> </w:t>
      </w:r>
      <w:r w:rsidRPr="00A824A7">
        <w:rPr>
          <w:rFonts w:hint="eastAsia"/>
          <w:rtl/>
        </w:rPr>
        <w:t>نَقۡعٗا</w:t>
      </w:r>
      <w:r w:rsidRPr="00A824A7">
        <w:rPr>
          <w:rtl/>
        </w:rPr>
        <w:t xml:space="preserve">٤ </w:t>
      </w:r>
      <w:r w:rsidRPr="00A824A7">
        <w:rPr>
          <w:rFonts w:hint="eastAsia"/>
          <w:rtl/>
        </w:rPr>
        <w:t>فَوَسَطۡنَ</w:t>
      </w:r>
      <w:r w:rsidRPr="00A824A7">
        <w:rPr>
          <w:rtl/>
        </w:rPr>
        <w:t xml:space="preserve"> </w:t>
      </w:r>
      <w:r w:rsidRPr="00A824A7">
        <w:rPr>
          <w:rFonts w:hint="eastAsia"/>
          <w:rtl/>
        </w:rPr>
        <w:t>بِهِ</w:t>
      </w:r>
      <w:r w:rsidRPr="00A824A7">
        <w:rPr>
          <w:rFonts w:hint="cs"/>
          <w:rtl/>
        </w:rPr>
        <w:t>ۦ</w:t>
      </w:r>
      <w:r w:rsidRPr="00A824A7">
        <w:rPr>
          <w:rtl/>
        </w:rPr>
        <w:t xml:space="preserve"> </w:t>
      </w:r>
      <w:r w:rsidRPr="00A824A7">
        <w:rPr>
          <w:rFonts w:hint="eastAsia"/>
          <w:rtl/>
        </w:rPr>
        <w:t>جَمۡعًا</w:t>
      </w:r>
      <w:r w:rsidRPr="00A824A7">
        <w:rPr>
          <w:rtl/>
        </w:rPr>
        <w:t xml:space="preserve"> ٥ </w:t>
      </w:r>
      <w:r w:rsidRPr="00A824A7">
        <w:rPr>
          <w:rFonts w:hint="eastAsia"/>
          <w:rtl/>
        </w:rPr>
        <w:t>إِنَّ</w:t>
      </w:r>
      <w:r w:rsidRPr="00A824A7">
        <w:rPr>
          <w:rtl/>
        </w:rPr>
        <w:t xml:space="preserve"> </w:t>
      </w:r>
      <w:r w:rsidRPr="00A824A7">
        <w:rPr>
          <w:rFonts w:hint="cs"/>
          <w:rtl/>
        </w:rPr>
        <w:t>ٱ</w:t>
      </w:r>
      <w:r w:rsidRPr="00A824A7">
        <w:rPr>
          <w:rFonts w:hint="eastAsia"/>
          <w:rtl/>
        </w:rPr>
        <w:t>لۡإِنسَٰنَ</w:t>
      </w:r>
      <w:r w:rsidRPr="00A824A7">
        <w:rPr>
          <w:rtl/>
        </w:rPr>
        <w:t xml:space="preserve"> </w:t>
      </w:r>
      <w:r w:rsidRPr="00A824A7">
        <w:rPr>
          <w:rFonts w:hint="eastAsia"/>
          <w:rtl/>
        </w:rPr>
        <w:t>لِرَبِّهِ</w:t>
      </w:r>
      <w:r w:rsidRPr="00A824A7">
        <w:rPr>
          <w:rFonts w:hint="cs"/>
          <w:rtl/>
        </w:rPr>
        <w:t>ۦ</w:t>
      </w:r>
      <w:r w:rsidRPr="00A824A7">
        <w:rPr>
          <w:rtl/>
        </w:rPr>
        <w:t xml:space="preserve"> </w:t>
      </w:r>
      <w:r w:rsidRPr="00A824A7">
        <w:rPr>
          <w:rFonts w:hint="eastAsia"/>
          <w:rtl/>
        </w:rPr>
        <w:t>لَكَنُودٞ</w:t>
      </w:r>
      <w:r w:rsidRPr="00A824A7">
        <w:rPr>
          <w:rtl/>
        </w:rPr>
        <w:t xml:space="preserve">٦ </w:t>
      </w:r>
      <w:r w:rsidRPr="00A824A7">
        <w:rPr>
          <w:rFonts w:hint="eastAsia"/>
          <w:rtl/>
        </w:rPr>
        <w:t>وَإِنَّهُ</w:t>
      </w:r>
      <w:r w:rsidRPr="00A824A7">
        <w:rPr>
          <w:rFonts w:hint="cs"/>
          <w:rtl/>
        </w:rPr>
        <w:t>ۥ</w:t>
      </w:r>
      <w:r w:rsidRPr="00A824A7">
        <w:rPr>
          <w:rtl/>
        </w:rPr>
        <w:t xml:space="preserve"> </w:t>
      </w:r>
      <w:r w:rsidRPr="00A824A7">
        <w:rPr>
          <w:rFonts w:hint="eastAsia"/>
          <w:rtl/>
        </w:rPr>
        <w:t>عَلَىٰ</w:t>
      </w:r>
      <w:r w:rsidRPr="00A824A7">
        <w:rPr>
          <w:rtl/>
        </w:rPr>
        <w:t xml:space="preserve"> </w:t>
      </w:r>
      <w:r w:rsidRPr="00A824A7">
        <w:rPr>
          <w:rFonts w:hint="eastAsia"/>
          <w:rtl/>
        </w:rPr>
        <w:t>ذَٰلِكَ</w:t>
      </w:r>
      <w:r w:rsidRPr="00A824A7">
        <w:rPr>
          <w:rtl/>
        </w:rPr>
        <w:t xml:space="preserve"> </w:t>
      </w:r>
      <w:r w:rsidRPr="00A824A7">
        <w:rPr>
          <w:rFonts w:hint="eastAsia"/>
          <w:rtl/>
        </w:rPr>
        <w:t>لَشَهِيدٞ</w:t>
      </w:r>
      <w:r w:rsidRPr="00A824A7">
        <w:rPr>
          <w:rtl/>
        </w:rPr>
        <w:t xml:space="preserve">٧ </w:t>
      </w:r>
      <w:r w:rsidRPr="00A824A7">
        <w:rPr>
          <w:rFonts w:hint="eastAsia"/>
          <w:rtl/>
        </w:rPr>
        <w:t>وَإِنَّهُ</w:t>
      </w:r>
      <w:r w:rsidRPr="00A824A7">
        <w:rPr>
          <w:rFonts w:hint="cs"/>
          <w:rtl/>
        </w:rPr>
        <w:t>ۥ</w:t>
      </w:r>
      <w:r w:rsidRPr="00A824A7">
        <w:rPr>
          <w:rtl/>
        </w:rPr>
        <w:t xml:space="preserve"> </w:t>
      </w:r>
      <w:r w:rsidRPr="00A824A7">
        <w:rPr>
          <w:rFonts w:hint="eastAsia"/>
          <w:rtl/>
        </w:rPr>
        <w:t>لِحُبِّ</w:t>
      </w:r>
      <w:r w:rsidRPr="00A824A7">
        <w:rPr>
          <w:rtl/>
        </w:rPr>
        <w:t xml:space="preserve"> </w:t>
      </w:r>
      <w:r w:rsidRPr="00A824A7">
        <w:rPr>
          <w:rFonts w:hint="cs"/>
          <w:rtl/>
        </w:rPr>
        <w:t>ٱ</w:t>
      </w:r>
      <w:r w:rsidRPr="00A824A7">
        <w:rPr>
          <w:rFonts w:hint="eastAsia"/>
          <w:rtl/>
        </w:rPr>
        <w:t>لۡخَيۡرِ</w:t>
      </w:r>
      <w:r w:rsidRPr="00A824A7">
        <w:rPr>
          <w:rtl/>
        </w:rPr>
        <w:t xml:space="preserve"> </w:t>
      </w:r>
      <w:r w:rsidRPr="00A824A7">
        <w:rPr>
          <w:rFonts w:hint="eastAsia"/>
          <w:rtl/>
        </w:rPr>
        <w:t>لَشَدِيدٌ</w:t>
      </w:r>
      <w:r w:rsidRPr="00A824A7">
        <w:rPr>
          <w:rtl/>
        </w:rPr>
        <w:t>٨ ۞</w:t>
      </w:r>
      <w:r w:rsidRPr="00A824A7">
        <w:rPr>
          <w:rFonts w:ascii="Cambria" w:hAnsi="Cambria" w:cs="Cambria" w:hint="cs"/>
          <w:rtl/>
        </w:rPr>
        <w:t> </w:t>
      </w:r>
      <w:r w:rsidRPr="00A824A7">
        <w:rPr>
          <w:rFonts w:hint="eastAsia"/>
          <w:rtl/>
        </w:rPr>
        <w:t>أَفَلَا</w:t>
      </w:r>
      <w:r w:rsidRPr="00A824A7">
        <w:rPr>
          <w:rtl/>
        </w:rPr>
        <w:t xml:space="preserve"> </w:t>
      </w:r>
      <w:r w:rsidRPr="00A824A7">
        <w:rPr>
          <w:rFonts w:hint="eastAsia"/>
          <w:rtl/>
        </w:rPr>
        <w:t>يَعۡلَمُ</w:t>
      </w:r>
      <w:r w:rsidRPr="00A824A7">
        <w:rPr>
          <w:rtl/>
        </w:rPr>
        <w:t xml:space="preserve"> </w:t>
      </w:r>
      <w:r w:rsidRPr="00A824A7">
        <w:rPr>
          <w:rFonts w:hint="eastAsia"/>
          <w:rtl/>
        </w:rPr>
        <w:t>إِذَا</w:t>
      </w:r>
      <w:r w:rsidRPr="00A824A7">
        <w:rPr>
          <w:rtl/>
        </w:rPr>
        <w:t xml:space="preserve"> </w:t>
      </w:r>
      <w:r w:rsidRPr="00A824A7">
        <w:rPr>
          <w:rFonts w:hint="eastAsia"/>
          <w:rtl/>
        </w:rPr>
        <w:t>بُعۡثِرَ</w:t>
      </w:r>
      <w:r w:rsidRPr="00A824A7">
        <w:rPr>
          <w:rtl/>
        </w:rPr>
        <w:t xml:space="preserve"> </w:t>
      </w:r>
      <w:r w:rsidRPr="00A824A7">
        <w:rPr>
          <w:rFonts w:hint="eastAsia"/>
          <w:rtl/>
        </w:rPr>
        <w:t>مَا</w:t>
      </w:r>
      <w:r w:rsidRPr="00A824A7">
        <w:rPr>
          <w:rtl/>
        </w:rPr>
        <w:t xml:space="preserve"> </w:t>
      </w:r>
      <w:r w:rsidRPr="00A824A7">
        <w:rPr>
          <w:rFonts w:hint="eastAsia"/>
          <w:rtl/>
        </w:rPr>
        <w:t>فِي</w:t>
      </w:r>
      <w:r w:rsidRPr="00A824A7">
        <w:rPr>
          <w:rtl/>
        </w:rPr>
        <w:t xml:space="preserve"> </w:t>
      </w:r>
      <w:r w:rsidRPr="00A824A7">
        <w:rPr>
          <w:rFonts w:hint="cs"/>
          <w:rtl/>
        </w:rPr>
        <w:t>ٱ</w:t>
      </w:r>
      <w:r w:rsidRPr="00A824A7">
        <w:rPr>
          <w:rFonts w:hint="eastAsia"/>
          <w:rtl/>
        </w:rPr>
        <w:t>لۡقُبُورِ</w:t>
      </w:r>
      <w:r w:rsidRPr="00A824A7">
        <w:rPr>
          <w:rtl/>
        </w:rPr>
        <w:t xml:space="preserve"> ٩ </w:t>
      </w:r>
      <w:r w:rsidRPr="00A824A7">
        <w:rPr>
          <w:rFonts w:hint="eastAsia"/>
          <w:rtl/>
        </w:rPr>
        <w:t>وَحُصِّلَ</w:t>
      </w:r>
      <w:r w:rsidRPr="00A824A7">
        <w:rPr>
          <w:rtl/>
        </w:rPr>
        <w:t xml:space="preserve"> </w:t>
      </w:r>
      <w:r w:rsidRPr="00A824A7">
        <w:rPr>
          <w:rFonts w:hint="eastAsia"/>
          <w:rtl/>
        </w:rPr>
        <w:t>مَا</w:t>
      </w:r>
      <w:r w:rsidRPr="00A824A7">
        <w:rPr>
          <w:rtl/>
        </w:rPr>
        <w:t xml:space="preserve"> </w:t>
      </w:r>
      <w:r w:rsidRPr="00A824A7">
        <w:rPr>
          <w:rFonts w:hint="eastAsia"/>
          <w:rtl/>
        </w:rPr>
        <w:t>فِي</w:t>
      </w:r>
      <w:r w:rsidRPr="00A824A7">
        <w:rPr>
          <w:rtl/>
        </w:rPr>
        <w:t xml:space="preserve"> </w:t>
      </w:r>
      <w:r w:rsidRPr="00A824A7">
        <w:rPr>
          <w:rFonts w:hint="cs"/>
          <w:rtl/>
        </w:rPr>
        <w:t>ٱ</w:t>
      </w:r>
      <w:r w:rsidRPr="00A824A7">
        <w:rPr>
          <w:rFonts w:hint="eastAsia"/>
          <w:rtl/>
        </w:rPr>
        <w:t>لصُّدُورِ</w:t>
      </w:r>
      <w:r w:rsidRPr="00A824A7">
        <w:rPr>
          <w:rtl/>
        </w:rPr>
        <w:t xml:space="preserve">١٠ </w:t>
      </w:r>
      <w:r w:rsidRPr="00A824A7">
        <w:rPr>
          <w:rFonts w:hint="eastAsia"/>
          <w:rtl/>
        </w:rPr>
        <w:t>إِنَّ</w:t>
      </w:r>
      <w:r w:rsidRPr="00A824A7">
        <w:rPr>
          <w:rtl/>
        </w:rPr>
        <w:t xml:space="preserve"> </w:t>
      </w:r>
      <w:r w:rsidRPr="00A824A7">
        <w:rPr>
          <w:rFonts w:hint="eastAsia"/>
          <w:rtl/>
        </w:rPr>
        <w:t>رَبَّهُم</w:t>
      </w:r>
      <w:r w:rsidRPr="00A824A7">
        <w:rPr>
          <w:rtl/>
        </w:rPr>
        <w:t xml:space="preserve"> </w:t>
      </w:r>
      <w:r w:rsidRPr="00A824A7">
        <w:rPr>
          <w:rFonts w:hint="eastAsia"/>
          <w:rtl/>
        </w:rPr>
        <w:t>بِهِمۡ</w:t>
      </w:r>
      <w:r w:rsidRPr="00A824A7">
        <w:rPr>
          <w:rtl/>
        </w:rPr>
        <w:t xml:space="preserve"> </w:t>
      </w:r>
      <w:r w:rsidRPr="00A824A7">
        <w:rPr>
          <w:rFonts w:hint="eastAsia"/>
          <w:rtl/>
        </w:rPr>
        <w:t>يَوۡمَئِذٖ</w:t>
      </w:r>
      <w:r w:rsidRPr="00A824A7">
        <w:rPr>
          <w:rtl/>
        </w:rPr>
        <w:t xml:space="preserve"> </w:t>
      </w:r>
      <w:r w:rsidRPr="00A824A7">
        <w:rPr>
          <w:rFonts w:hint="eastAsia"/>
          <w:rtl/>
        </w:rPr>
        <w:t>لَّخَبِيرُۢ</w:t>
      </w:r>
      <w:r w:rsidRPr="00A824A7">
        <w:rPr>
          <w:rtl/>
        </w:rPr>
        <w:t>١١</w:t>
      </w:r>
      <w:r w:rsidRPr="00A824A7">
        <w:rPr>
          <w:rFonts w:cs="Sakkal Majalla" w:hint="cs"/>
          <w:rtl/>
        </w:rPr>
        <w:t>﴾</w:t>
      </w:r>
      <w:r w:rsidRPr="00A824A7">
        <w:rPr>
          <w:rtl/>
        </w:rPr>
        <w:t xml:space="preserve"> [</w:t>
      </w:r>
      <w:r w:rsidRPr="00A824A7">
        <w:rPr>
          <w:rFonts w:hint="eastAsia"/>
          <w:rtl/>
        </w:rPr>
        <w:t>العاديات</w:t>
      </w:r>
      <w:r w:rsidRPr="00A824A7">
        <w:rPr>
          <w:rtl/>
        </w:rPr>
        <w:t>: 1-11]</w:t>
      </w:r>
    </w:p>
    <w:p w14:paraId="3F86DD9F" w14:textId="77777777" w:rsidR="00C14F23" w:rsidRPr="00DA7FE3" w:rsidRDefault="00000000" w:rsidP="00A72AC6">
      <w:pPr>
        <w:rPr>
          <w:rStyle w:val="a"/>
          <w:w w:val="99"/>
        </w:rPr>
      </w:pPr>
      <w:r w:rsidRPr="00DA7FE3">
        <w:rPr>
          <w:rStyle w:val="a"/>
          <w:w w:val="99"/>
        </w:rPr>
        <w:t>1. Wa –l`Ādiyāti ḍabḥā (Sumpa man sa mga [kabayong] tumatakbo habang humihingal,) 2. Fa –lmūriyāti qadḥā (saka sa mga nagpapaningas habang nakikiskis [ang mga kuko],) 3. Fa –lmughīrāti ṣubḥā (saka mga nanlulusob sa madaling-araw,) 4. Fa-atharna bihi naq`ā (saka bumulabog ang mga ito sa pamamagitan nito ng mga alikabok,) 5. Fa-wasaṭna bihi jam`ā (saka pumagitna ang mga ito dahil dito sa isang pagtitipon;) 6. Inna –l'insāna li-rabbihi la-kanūd (tunay na ang tao, sa Panginoon niya, ay talagang isang mapagkaila.) 7. Wa-innahu `alā dhālika la-shahīd (Tunay na siya roon ay talagang isang saksi.) 8. Wa-innahu li-ḥubbi –lkhayri la-shadīd (Tunay na siya, sa pag-ibig sa kayamanan, ay talagang matindi.) 9. A-fa-lā ya`lamu idhā bu`thira mā fi –lqubūr (Kaya hindi ba siya nakaaalam kapag hinalukay ang nasa mga puntod) 10. Wa-ḥuṣṣila mā fi –ṣṣudūr (at itinanghal ang nasa mga dibdib,) 11. Inna rabbahum bihim yawma'idhin la-khabīr (tunay na ang Panginoon nila sa kanila, sa Araw na iyon, ay talagang Mapagbatid.) (Qur'ān 100:1-11)</w:t>
      </w:r>
    </w:p>
    <w:p w14:paraId="33F104C3" w14:textId="77777777" w:rsidR="00C14F23" w:rsidRPr="00FD1A68" w:rsidRDefault="00000000" w:rsidP="00DA7FE3">
      <w:pPr>
        <w:pStyle w:val="a1"/>
      </w:pPr>
      <w:r w:rsidRPr="00FD1A68">
        <w:t>Ang Pagpapakahulugan</w:t>
      </w:r>
    </w:p>
    <w:p w14:paraId="40508B2D" w14:textId="77777777" w:rsidR="00C14F23" w:rsidRPr="00FD1A68" w:rsidRDefault="00000000" w:rsidP="00A72AC6">
      <w:r w:rsidRPr="00FD1A68">
        <w:t xml:space="preserve">1.{Sumpa man sa mga [kabayong] tumatakbo habang humihingal,}: Sumumpa si Allāh sa mga kabayong tumatakbo </w:t>
      </w:r>
      <w:r w:rsidRPr="00FD1A68">
        <w:lastRenderedPageBreak/>
        <w:t>hanggang sa may marinig, dahil sa paghinga nito, na isang tunog dala ng tindi ng pagtakbo.</w:t>
      </w:r>
    </w:p>
    <w:p w14:paraId="6CF80B1F" w14:textId="77777777" w:rsidR="00C14F23" w:rsidRPr="00FD1A68" w:rsidRDefault="00000000" w:rsidP="00A72AC6">
      <w:r w:rsidRPr="00FD1A68">
        <w:t>2. {saka sa mga nagpapaningas habang nakikiskis [ang mga kuko],}: Sumumpa Siya sa mga kabayong nagpapaningas ng apoy sa pamamagitan ng mga kuko ng mga ito, kapag sumaling ang mga [kabayong] ito sa pamamagitan ng [mga paa ng] mga ito sa mga bato, dahil sa tindi ng pagsalpok ng mga [kukong] ito sa mga [batong] ito.</w:t>
      </w:r>
    </w:p>
    <w:p w14:paraId="02CF92EF" w14:textId="77777777" w:rsidR="00C14F23" w:rsidRPr="00FD1A68" w:rsidRDefault="00000000" w:rsidP="00A72AC6">
      <w:r w:rsidRPr="00FD1A68">
        <w:t>3. {saka mga nanlulusob sa madaling-araw,}: Sumumpa Siya sa mga kabayong nanlulusob sa mga kaaway sa oras ng madaling-araw.</w:t>
      </w:r>
    </w:p>
    <w:p w14:paraId="7044993D" w14:textId="77777777" w:rsidR="00C14F23" w:rsidRPr="00FD1A68" w:rsidRDefault="00000000" w:rsidP="00A72AC6">
      <w:r w:rsidRPr="00FD1A68">
        <w:t>4. {saka bumulabog ang mga ito sa pamamagitan nito ng mga alikabok,}: Saka nagpagalaw ang mga ito, sa pamamagitan ng pagtakbo ng mga ito, ng mga alikabok.</w:t>
      </w:r>
    </w:p>
    <w:p w14:paraId="12B79EC5" w14:textId="77777777" w:rsidR="00C14F23" w:rsidRPr="0013268B" w:rsidRDefault="00000000" w:rsidP="00A72AC6">
      <w:pPr>
        <w:rPr>
          <w:w w:val="99"/>
        </w:rPr>
      </w:pPr>
      <w:r w:rsidRPr="0013268B">
        <w:rPr>
          <w:w w:val="99"/>
        </w:rPr>
        <w:t>5. {saka pumagitna ang mga ito dahil dito sa isang pagtitipon;}: Saka pumagitna ang mga ito sa pamamagitan ng mga mangangabayo ng mga ito sa isang pagtitipon ng mga kaaway.</w:t>
      </w:r>
    </w:p>
    <w:p w14:paraId="29529B73" w14:textId="77777777" w:rsidR="00C14F23" w:rsidRPr="00FD1A68" w:rsidRDefault="00000000" w:rsidP="00A72AC6">
      <w:r w:rsidRPr="00FD1A68">
        <w:t>6. {tunay na ang tao, sa Panginoon niya, ay talagang isang mapagkaila.}: Tunay na ang tao ay talagang mapagkait ng kabutihang ninanais mula sa kanya ng Panginoon niya.</w:t>
      </w:r>
    </w:p>
    <w:p w14:paraId="612240E0" w14:textId="77777777" w:rsidR="00C14F23" w:rsidRPr="0013268B" w:rsidRDefault="00000000" w:rsidP="00A72AC6">
      <w:pPr>
        <w:rPr>
          <w:w w:val="98"/>
        </w:rPr>
      </w:pPr>
      <w:r w:rsidRPr="0013268B">
        <w:rPr>
          <w:w w:val="98"/>
        </w:rPr>
        <w:t>7. {Tunay na siya roon ay talagang isang saksi.}: Tunay na siya, sa pagkakait niya ng kabutihan, ay talagang isang tagasaksi, na hindi nakakakaya ng pagkakaila niyon dahil sa kaliwanagan niyon.</w:t>
      </w:r>
    </w:p>
    <w:p w14:paraId="7A1FB0C1" w14:textId="77777777" w:rsidR="00C14F23" w:rsidRPr="00FD1A68" w:rsidRDefault="00000000" w:rsidP="00A72AC6">
      <w:r w:rsidRPr="00FD1A68">
        <w:t>8. {Tunay na siya, sa pag-ibig sa kayamanan, ay talagang matindi.}: Tunay na siya, dahil sa pagkalabis ng pag-ibig niya sa yaman, ay nagmamaramot nito.</w:t>
      </w:r>
    </w:p>
    <w:p w14:paraId="2CCCE515" w14:textId="77777777" w:rsidR="00C14F23" w:rsidRPr="00FD1A68" w:rsidRDefault="00000000" w:rsidP="00A72AC6">
      <w:r w:rsidRPr="00FD1A68">
        <w:t xml:space="preserve">9. {Kaya hindi ba siya nakaaalam kapag hinalukay ang nasa mga puntod}: Kaya hindi ba nakaaalam ang taong ito na nalilinlang ng buhay na pangmundo – kapag bumuhay si Allāh </w:t>
      </w:r>
      <w:r w:rsidRPr="00FD1A68">
        <w:lastRenderedPageBreak/>
        <w:t>ng anumang nasa mga puntod na mga patay at nagpalabas Siya sa kanila mula sa lupa para sa pagtutuos at pagganti – na ang usapin ay hindi magiging gaya ng dati nilang hinahaka-haka.</w:t>
      </w:r>
    </w:p>
    <w:p w14:paraId="4B7D31F7" w14:textId="77777777" w:rsidR="00C14F23" w:rsidRPr="00FD1A68" w:rsidRDefault="00000000" w:rsidP="00A72AC6">
      <w:r w:rsidRPr="00FD1A68">
        <w:t>10. {at itinanghal ang nasa mga dibdib,}: {at pinalantad at nilinaw ang anumang nasa mga puso na mga layunin, mga paniniwala, at iba pa sa mga ito,}</w:t>
      </w:r>
    </w:p>
    <w:p w14:paraId="1CF2BAAE" w14:textId="77777777" w:rsidR="00C14F23" w:rsidRPr="0013268B" w:rsidRDefault="00000000" w:rsidP="00A72AC6">
      <w:pPr>
        <w:rPr>
          <w:w w:val="98"/>
        </w:rPr>
      </w:pPr>
      <w:r w:rsidRPr="0013268B">
        <w:rPr>
          <w:w w:val="98"/>
        </w:rPr>
        <w:t>11. {tunay na ang Panginoon nila sa kanila, sa Araw na iyon, ay talagang Mapagbatid.}: tunay na ang Panginoon nila sa kanila, sa Araw na iyon, ay talagang Mapagbatid: walang nakakukubli sa Kanya na anuman mula sa nauukol sa mga lingkod Niya at gaganti sa kanila roon.</w:t>
      </w:r>
    </w:p>
    <w:p w14:paraId="26F078E8" w14:textId="77777777" w:rsidR="00C14F23" w:rsidRPr="00F2121F" w:rsidRDefault="00000000" w:rsidP="006633BD">
      <w:pPr>
        <w:pStyle w:val="Heading2"/>
        <w:rPr>
          <w:w w:val="120"/>
          <w:lang w:val="de-DE"/>
        </w:rPr>
      </w:pPr>
      <w:bookmarkStart w:id="400" w:name="_Toc131"/>
      <w:bookmarkStart w:id="401" w:name="_Toc164909680"/>
      <w:bookmarkStart w:id="402" w:name="_Toc164969513"/>
      <w:r w:rsidRPr="00F2121F">
        <w:rPr>
          <w:w w:val="120"/>
          <w:lang w:val="de-DE"/>
        </w:rPr>
        <w:t>T4: Makabibigkas ka ba ng Sūrah Al-Qāri`āh at makapagpapakahulugan nito?</w:t>
      </w:r>
      <w:bookmarkEnd w:id="400"/>
      <w:bookmarkEnd w:id="401"/>
      <w:bookmarkEnd w:id="402"/>
    </w:p>
    <w:p w14:paraId="725B31FF" w14:textId="77777777" w:rsidR="00C14F23" w:rsidRPr="00FD1A68" w:rsidRDefault="00000000" w:rsidP="00A72AC6">
      <w:r w:rsidRPr="00090CB1">
        <w:rPr>
          <w:rStyle w:val="SChar"/>
          <w:lang w:val="en-US"/>
        </w:rPr>
        <w:t>S</w:t>
      </w:r>
      <w:r w:rsidRPr="00FD1A68">
        <w:t>: Ang Sūrah Al-Qāri`āh at ang pagpapakahulugan dito:</w:t>
      </w:r>
    </w:p>
    <w:p w14:paraId="2F99FC0C" w14:textId="77777777" w:rsidR="00C14F23" w:rsidRPr="00FD1A68" w:rsidRDefault="00000000" w:rsidP="00A72AC6">
      <w:pPr>
        <w:rPr>
          <w:rtl/>
        </w:rPr>
      </w:pPr>
      <w:r w:rsidRPr="00FD1A68">
        <w:t>Bismi –llāhi –rraḥmāni –rraḥīm (Sa ngalan ni Allāh, ang Napakamaawain, ang Maawain.)</w:t>
      </w:r>
    </w:p>
    <w:p w14:paraId="41672E4D" w14:textId="77777777" w:rsidR="00C14F23" w:rsidRPr="00F2121F" w:rsidRDefault="00000000" w:rsidP="00F2121F">
      <w:pPr>
        <w:pStyle w:val="a0"/>
        <w:rPr>
          <w:rtl/>
        </w:rPr>
      </w:pPr>
      <w:r w:rsidRPr="00F2121F">
        <w:rPr>
          <w:rFonts w:cs="Sakkal Majalla" w:hint="cs"/>
          <w:rtl/>
        </w:rPr>
        <w:t>﴿</w:t>
      </w:r>
      <w:r w:rsidRPr="00F2121F">
        <w:rPr>
          <w:rFonts w:hint="cs"/>
          <w:rtl/>
        </w:rPr>
        <w:t>ٱ</w:t>
      </w:r>
      <w:r w:rsidRPr="00F2121F">
        <w:rPr>
          <w:rFonts w:hint="eastAsia"/>
          <w:rtl/>
        </w:rPr>
        <w:t>لۡقَارِعَةُ</w:t>
      </w:r>
      <w:r w:rsidRPr="00F2121F">
        <w:rPr>
          <w:rtl/>
        </w:rPr>
        <w:t xml:space="preserve">١ </w:t>
      </w:r>
      <w:r w:rsidRPr="00F2121F">
        <w:rPr>
          <w:rFonts w:hint="eastAsia"/>
          <w:rtl/>
        </w:rPr>
        <w:t>مَا</w:t>
      </w:r>
      <w:r w:rsidRPr="00F2121F">
        <w:rPr>
          <w:rtl/>
        </w:rPr>
        <w:t xml:space="preserve"> </w:t>
      </w:r>
      <w:r w:rsidRPr="00F2121F">
        <w:rPr>
          <w:rFonts w:hint="cs"/>
          <w:rtl/>
        </w:rPr>
        <w:t>ٱ</w:t>
      </w:r>
      <w:r w:rsidRPr="00F2121F">
        <w:rPr>
          <w:rFonts w:hint="eastAsia"/>
          <w:rtl/>
        </w:rPr>
        <w:t>لۡقَارِعَةُ</w:t>
      </w:r>
      <w:r w:rsidRPr="00F2121F">
        <w:rPr>
          <w:rtl/>
        </w:rPr>
        <w:t xml:space="preserve">٢ </w:t>
      </w:r>
      <w:r w:rsidRPr="00F2121F">
        <w:rPr>
          <w:rFonts w:hint="eastAsia"/>
          <w:rtl/>
        </w:rPr>
        <w:t>وَمَآ</w:t>
      </w:r>
      <w:r w:rsidRPr="00F2121F">
        <w:rPr>
          <w:rtl/>
        </w:rPr>
        <w:t xml:space="preserve"> </w:t>
      </w:r>
      <w:r w:rsidRPr="00F2121F">
        <w:rPr>
          <w:rFonts w:hint="eastAsia"/>
          <w:rtl/>
        </w:rPr>
        <w:t>أَدۡرَىٰكَ</w:t>
      </w:r>
      <w:r w:rsidRPr="00F2121F">
        <w:rPr>
          <w:rtl/>
        </w:rPr>
        <w:t xml:space="preserve"> </w:t>
      </w:r>
      <w:r w:rsidRPr="00F2121F">
        <w:rPr>
          <w:rFonts w:hint="eastAsia"/>
          <w:rtl/>
        </w:rPr>
        <w:t>مَا</w:t>
      </w:r>
      <w:r w:rsidRPr="00F2121F">
        <w:rPr>
          <w:rtl/>
        </w:rPr>
        <w:t xml:space="preserve"> </w:t>
      </w:r>
      <w:r w:rsidRPr="00F2121F">
        <w:rPr>
          <w:rFonts w:hint="cs"/>
          <w:rtl/>
        </w:rPr>
        <w:t>ٱ</w:t>
      </w:r>
      <w:r w:rsidRPr="00F2121F">
        <w:rPr>
          <w:rFonts w:hint="eastAsia"/>
          <w:rtl/>
        </w:rPr>
        <w:t>لۡقَارِعَةُ</w:t>
      </w:r>
      <w:r w:rsidRPr="00F2121F">
        <w:rPr>
          <w:rtl/>
        </w:rPr>
        <w:t xml:space="preserve">٣ </w:t>
      </w:r>
      <w:r w:rsidRPr="00F2121F">
        <w:rPr>
          <w:rFonts w:hint="eastAsia"/>
          <w:rtl/>
        </w:rPr>
        <w:t>يَوۡمَ</w:t>
      </w:r>
      <w:r w:rsidRPr="00F2121F">
        <w:rPr>
          <w:rtl/>
        </w:rPr>
        <w:t xml:space="preserve"> </w:t>
      </w:r>
      <w:r w:rsidRPr="00F2121F">
        <w:rPr>
          <w:rFonts w:hint="eastAsia"/>
          <w:rtl/>
        </w:rPr>
        <w:t>يَكُونُ</w:t>
      </w:r>
      <w:r w:rsidRPr="00F2121F">
        <w:rPr>
          <w:rtl/>
        </w:rPr>
        <w:t xml:space="preserve"> </w:t>
      </w:r>
      <w:r w:rsidRPr="00F2121F">
        <w:rPr>
          <w:rFonts w:hint="cs"/>
          <w:rtl/>
        </w:rPr>
        <w:t>ٱ</w:t>
      </w:r>
      <w:r w:rsidRPr="00F2121F">
        <w:rPr>
          <w:rFonts w:hint="eastAsia"/>
          <w:rtl/>
        </w:rPr>
        <w:t>لنَّاسُ</w:t>
      </w:r>
      <w:r w:rsidRPr="00F2121F">
        <w:rPr>
          <w:rtl/>
        </w:rPr>
        <w:t xml:space="preserve"> </w:t>
      </w:r>
      <w:r w:rsidRPr="00F2121F">
        <w:rPr>
          <w:rFonts w:hint="eastAsia"/>
          <w:rtl/>
        </w:rPr>
        <w:t>كَ</w:t>
      </w:r>
      <w:r w:rsidRPr="00F2121F">
        <w:rPr>
          <w:rFonts w:hint="cs"/>
          <w:rtl/>
        </w:rPr>
        <w:t>ٱ</w:t>
      </w:r>
      <w:r w:rsidRPr="00F2121F">
        <w:rPr>
          <w:rFonts w:hint="eastAsia"/>
          <w:rtl/>
        </w:rPr>
        <w:t>لۡفَرَاشِ</w:t>
      </w:r>
      <w:r w:rsidRPr="00F2121F">
        <w:rPr>
          <w:rtl/>
        </w:rPr>
        <w:t xml:space="preserve"> </w:t>
      </w:r>
      <w:r w:rsidRPr="00F2121F">
        <w:rPr>
          <w:rFonts w:hint="cs"/>
          <w:rtl/>
        </w:rPr>
        <w:t>ٱ</w:t>
      </w:r>
      <w:r w:rsidRPr="00F2121F">
        <w:rPr>
          <w:rFonts w:hint="eastAsia"/>
          <w:rtl/>
        </w:rPr>
        <w:t>لۡمَبۡثُوثِ</w:t>
      </w:r>
      <w:r w:rsidRPr="00F2121F">
        <w:rPr>
          <w:rtl/>
        </w:rPr>
        <w:t xml:space="preserve">٤ </w:t>
      </w:r>
      <w:r w:rsidRPr="00F2121F">
        <w:rPr>
          <w:rFonts w:hint="eastAsia"/>
          <w:rtl/>
        </w:rPr>
        <w:t>وَتَكُونُ</w:t>
      </w:r>
      <w:r w:rsidRPr="00F2121F">
        <w:rPr>
          <w:rtl/>
        </w:rPr>
        <w:t xml:space="preserve"> </w:t>
      </w:r>
      <w:r w:rsidRPr="00F2121F">
        <w:rPr>
          <w:rFonts w:hint="cs"/>
          <w:rtl/>
        </w:rPr>
        <w:t>ٱ</w:t>
      </w:r>
      <w:r w:rsidRPr="00F2121F">
        <w:rPr>
          <w:rFonts w:hint="eastAsia"/>
          <w:rtl/>
        </w:rPr>
        <w:t>لۡجِبَالُ</w:t>
      </w:r>
      <w:r w:rsidRPr="00F2121F">
        <w:rPr>
          <w:rtl/>
        </w:rPr>
        <w:t xml:space="preserve"> </w:t>
      </w:r>
      <w:r w:rsidRPr="00F2121F">
        <w:rPr>
          <w:rFonts w:hint="eastAsia"/>
          <w:rtl/>
        </w:rPr>
        <w:t>كَ</w:t>
      </w:r>
      <w:r w:rsidRPr="00F2121F">
        <w:rPr>
          <w:rFonts w:hint="cs"/>
          <w:rtl/>
        </w:rPr>
        <w:t>ٱ</w:t>
      </w:r>
      <w:r w:rsidRPr="00F2121F">
        <w:rPr>
          <w:rFonts w:hint="eastAsia"/>
          <w:rtl/>
        </w:rPr>
        <w:t>لۡعِهۡنِ</w:t>
      </w:r>
      <w:r w:rsidRPr="00F2121F">
        <w:rPr>
          <w:rtl/>
        </w:rPr>
        <w:t xml:space="preserve"> </w:t>
      </w:r>
      <w:r w:rsidRPr="00F2121F">
        <w:rPr>
          <w:rFonts w:hint="cs"/>
          <w:rtl/>
        </w:rPr>
        <w:t>ٱ</w:t>
      </w:r>
      <w:r w:rsidRPr="00F2121F">
        <w:rPr>
          <w:rFonts w:hint="eastAsia"/>
          <w:rtl/>
        </w:rPr>
        <w:t>لۡمَنفُوشِ</w:t>
      </w:r>
      <w:r w:rsidRPr="00F2121F">
        <w:rPr>
          <w:rtl/>
        </w:rPr>
        <w:t xml:space="preserve">٥ </w:t>
      </w:r>
      <w:r w:rsidRPr="00F2121F">
        <w:rPr>
          <w:rFonts w:hint="eastAsia"/>
          <w:rtl/>
        </w:rPr>
        <w:t>فَأَمَّا</w:t>
      </w:r>
      <w:r w:rsidRPr="00F2121F">
        <w:rPr>
          <w:rtl/>
        </w:rPr>
        <w:t xml:space="preserve"> </w:t>
      </w:r>
      <w:r w:rsidRPr="00F2121F">
        <w:rPr>
          <w:rFonts w:hint="eastAsia"/>
          <w:rtl/>
        </w:rPr>
        <w:t>مَن</w:t>
      </w:r>
      <w:r w:rsidRPr="00F2121F">
        <w:rPr>
          <w:rtl/>
        </w:rPr>
        <w:t xml:space="preserve"> </w:t>
      </w:r>
      <w:r w:rsidRPr="00F2121F">
        <w:rPr>
          <w:rFonts w:hint="eastAsia"/>
          <w:rtl/>
        </w:rPr>
        <w:t>ثَقُلَتۡ</w:t>
      </w:r>
      <w:r w:rsidRPr="00F2121F">
        <w:rPr>
          <w:rtl/>
        </w:rPr>
        <w:t xml:space="preserve"> </w:t>
      </w:r>
      <w:r w:rsidRPr="00F2121F">
        <w:rPr>
          <w:rFonts w:hint="eastAsia"/>
          <w:rtl/>
        </w:rPr>
        <w:t>مَوَٰزِينُهُ</w:t>
      </w:r>
      <w:r w:rsidRPr="00F2121F">
        <w:rPr>
          <w:rFonts w:hint="cs"/>
          <w:rtl/>
        </w:rPr>
        <w:t>ۥ</w:t>
      </w:r>
      <w:r w:rsidRPr="00F2121F">
        <w:rPr>
          <w:rtl/>
        </w:rPr>
        <w:t xml:space="preserve">٦ </w:t>
      </w:r>
      <w:r w:rsidRPr="00F2121F">
        <w:rPr>
          <w:rFonts w:hint="eastAsia"/>
          <w:rtl/>
        </w:rPr>
        <w:t>فَهُوَ</w:t>
      </w:r>
      <w:r w:rsidRPr="00F2121F">
        <w:rPr>
          <w:rtl/>
        </w:rPr>
        <w:t xml:space="preserve"> </w:t>
      </w:r>
      <w:r w:rsidRPr="00F2121F">
        <w:rPr>
          <w:rFonts w:hint="eastAsia"/>
          <w:rtl/>
        </w:rPr>
        <w:t>فِي</w:t>
      </w:r>
      <w:r w:rsidRPr="00F2121F">
        <w:rPr>
          <w:rtl/>
        </w:rPr>
        <w:t xml:space="preserve"> </w:t>
      </w:r>
      <w:r w:rsidRPr="00F2121F">
        <w:rPr>
          <w:rFonts w:hint="eastAsia"/>
          <w:rtl/>
        </w:rPr>
        <w:t>عِيشَةٖ</w:t>
      </w:r>
      <w:r w:rsidRPr="00F2121F">
        <w:rPr>
          <w:rtl/>
        </w:rPr>
        <w:t xml:space="preserve"> </w:t>
      </w:r>
      <w:r w:rsidRPr="00F2121F">
        <w:rPr>
          <w:rFonts w:hint="eastAsia"/>
          <w:rtl/>
        </w:rPr>
        <w:t>رَّاضِيَةٖ</w:t>
      </w:r>
      <w:r w:rsidRPr="00F2121F">
        <w:rPr>
          <w:rtl/>
        </w:rPr>
        <w:t xml:space="preserve">٧ </w:t>
      </w:r>
      <w:r w:rsidRPr="00F2121F">
        <w:rPr>
          <w:rFonts w:hint="eastAsia"/>
          <w:rtl/>
        </w:rPr>
        <w:t>وَأَمَّا</w:t>
      </w:r>
      <w:r w:rsidRPr="00F2121F">
        <w:rPr>
          <w:rtl/>
        </w:rPr>
        <w:t xml:space="preserve"> </w:t>
      </w:r>
      <w:r w:rsidRPr="00F2121F">
        <w:rPr>
          <w:rFonts w:hint="eastAsia"/>
          <w:rtl/>
        </w:rPr>
        <w:t>مَنۡ</w:t>
      </w:r>
      <w:r w:rsidRPr="00F2121F">
        <w:rPr>
          <w:rtl/>
        </w:rPr>
        <w:t xml:space="preserve"> </w:t>
      </w:r>
      <w:r w:rsidRPr="00F2121F">
        <w:rPr>
          <w:rFonts w:hint="eastAsia"/>
          <w:rtl/>
        </w:rPr>
        <w:t>خَفَّتۡ</w:t>
      </w:r>
      <w:r w:rsidRPr="00F2121F">
        <w:rPr>
          <w:rtl/>
        </w:rPr>
        <w:t xml:space="preserve"> </w:t>
      </w:r>
      <w:r w:rsidRPr="00F2121F">
        <w:rPr>
          <w:rFonts w:hint="eastAsia"/>
          <w:rtl/>
        </w:rPr>
        <w:t>مَوَٰزِينُهُ</w:t>
      </w:r>
      <w:r w:rsidRPr="00F2121F">
        <w:rPr>
          <w:rFonts w:hint="cs"/>
          <w:rtl/>
        </w:rPr>
        <w:t>ۥ</w:t>
      </w:r>
      <w:r w:rsidRPr="00F2121F">
        <w:rPr>
          <w:rtl/>
        </w:rPr>
        <w:t xml:space="preserve">٨ </w:t>
      </w:r>
      <w:r w:rsidRPr="00F2121F">
        <w:rPr>
          <w:rFonts w:hint="eastAsia"/>
          <w:rtl/>
        </w:rPr>
        <w:t>فَأُمُّهُ</w:t>
      </w:r>
      <w:r w:rsidRPr="00F2121F">
        <w:rPr>
          <w:rFonts w:hint="cs"/>
          <w:rtl/>
        </w:rPr>
        <w:t>ۥ</w:t>
      </w:r>
      <w:r w:rsidRPr="00F2121F">
        <w:rPr>
          <w:rtl/>
        </w:rPr>
        <w:t xml:space="preserve"> </w:t>
      </w:r>
      <w:r w:rsidRPr="00F2121F">
        <w:rPr>
          <w:rFonts w:hint="eastAsia"/>
          <w:rtl/>
        </w:rPr>
        <w:t>هَاوِيَةٞ</w:t>
      </w:r>
      <w:r w:rsidRPr="00F2121F">
        <w:rPr>
          <w:rtl/>
        </w:rPr>
        <w:t xml:space="preserve"> ٩ </w:t>
      </w:r>
      <w:r w:rsidRPr="00F2121F">
        <w:rPr>
          <w:rFonts w:hint="eastAsia"/>
          <w:rtl/>
        </w:rPr>
        <w:t>وَمَآ</w:t>
      </w:r>
      <w:r w:rsidRPr="00F2121F">
        <w:rPr>
          <w:rtl/>
        </w:rPr>
        <w:t xml:space="preserve"> </w:t>
      </w:r>
      <w:r w:rsidRPr="00F2121F">
        <w:rPr>
          <w:rFonts w:hint="eastAsia"/>
          <w:rtl/>
        </w:rPr>
        <w:t>أَدۡرَىٰكَ</w:t>
      </w:r>
      <w:r w:rsidRPr="00F2121F">
        <w:rPr>
          <w:rtl/>
        </w:rPr>
        <w:t xml:space="preserve"> </w:t>
      </w:r>
      <w:r w:rsidRPr="00F2121F">
        <w:rPr>
          <w:rFonts w:hint="eastAsia"/>
          <w:rtl/>
        </w:rPr>
        <w:t>مَا</w:t>
      </w:r>
      <w:r w:rsidRPr="00F2121F">
        <w:rPr>
          <w:rtl/>
        </w:rPr>
        <w:t xml:space="preserve"> </w:t>
      </w:r>
      <w:r w:rsidRPr="00F2121F">
        <w:rPr>
          <w:rFonts w:hint="eastAsia"/>
          <w:rtl/>
        </w:rPr>
        <w:t>هِيَهۡ</w:t>
      </w:r>
      <w:r w:rsidRPr="00F2121F">
        <w:rPr>
          <w:rtl/>
        </w:rPr>
        <w:t xml:space="preserve">١٠ </w:t>
      </w:r>
      <w:r w:rsidRPr="00F2121F">
        <w:rPr>
          <w:rFonts w:hint="eastAsia"/>
          <w:rtl/>
        </w:rPr>
        <w:t>نَارٌ</w:t>
      </w:r>
      <w:r w:rsidRPr="00F2121F">
        <w:rPr>
          <w:rtl/>
        </w:rPr>
        <w:t xml:space="preserve"> </w:t>
      </w:r>
      <w:r w:rsidRPr="00F2121F">
        <w:rPr>
          <w:rFonts w:hint="eastAsia"/>
          <w:rtl/>
        </w:rPr>
        <w:t>حَامِيَةُۢ</w:t>
      </w:r>
      <w:r w:rsidRPr="00F2121F">
        <w:rPr>
          <w:rtl/>
        </w:rPr>
        <w:t>١١</w:t>
      </w:r>
      <w:r w:rsidRPr="00F2121F">
        <w:rPr>
          <w:rFonts w:cs="Sakkal Majalla" w:hint="cs"/>
          <w:rtl/>
        </w:rPr>
        <w:t>﴾</w:t>
      </w:r>
      <w:r w:rsidRPr="00F2121F">
        <w:rPr>
          <w:rtl/>
        </w:rPr>
        <w:t xml:space="preserve"> [</w:t>
      </w:r>
      <w:r w:rsidRPr="00F2121F">
        <w:rPr>
          <w:rFonts w:hint="eastAsia"/>
          <w:rtl/>
        </w:rPr>
        <w:t>القارعة</w:t>
      </w:r>
      <w:r w:rsidRPr="00F2121F">
        <w:rPr>
          <w:rtl/>
        </w:rPr>
        <w:t>: 1-11]</w:t>
      </w:r>
    </w:p>
    <w:p w14:paraId="2E6826ED" w14:textId="77777777" w:rsidR="00C14F23" w:rsidRPr="00C71C1D" w:rsidRDefault="00000000" w:rsidP="00A72AC6">
      <w:pPr>
        <w:rPr>
          <w:rStyle w:val="a"/>
          <w:w w:val="99"/>
        </w:rPr>
      </w:pPr>
      <w:r w:rsidRPr="00C71C1D">
        <w:rPr>
          <w:rStyle w:val="a"/>
          <w:w w:val="99"/>
        </w:rPr>
        <w:t xml:space="preserve">1. Alqāri`āh (Ang Tagakalampag.) 2. Ma –lqāri`āh (Ano ang Tagakalampag?) 3. Wa-mā adrāka ma –lqāri`ah (Ano ang nagpabatid sa iyo kung ano ang Tagakalampag?) 4. Yawma yakūnu –nnāsu ka-lfarāshi –lmabthūth (Sa Araw na [iyon], ang mga tao ay magiging para bang mga gamugamong pinakalat) 5. Wa-takūnu –ljibālu ka-l`ihni –lmanfūsh (at ang mga bundok ay magiging para bang mga lanang nahimulmol.) 6. Fa-ammā man </w:t>
      </w:r>
      <w:r w:rsidRPr="00C71C1D">
        <w:rPr>
          <w:rStyle w:val="a"/>
          <w:w w:val="99"/>
        </w:rPr>
        <w:lastRenderedPageBreak/>
        <w:t>thaqulat mawāzīnuh (Kaya hinggil naman sa sinumang bumigat [sa kabutihan] ang mga timbangan niya,) 7. Fa-huwa fī `īshatir rāḍiyah (siya ay nasa isang pamumuhay na nakalulugod.) 8. Wa-ammā man khaffat mawāzīnuh (Hinggil naman sa sinumang gumaan [sa kabutihan] ang mga timbangan niya,) 9. Fa-ummuhu hāwiyah (ang kanlungan niya ay kailaliman.) 10. Wa-mā adrāka mā hiyah (Ano ang nagpabatid sa iyo kung ano iyon?) 11. Nārun ḥāmiyah ([Iyon ay] isang Apoy na napakainit.) (Qur'ān 101:1-11)</w:t>
      </w:r>
    </w:p>
    <w:p w14:paraId="6CAA1B9A" w14:textId="77777777" w:rsidR="00C14F23" w:rsidRPr="00FD1A68" w:rsidRDefault="00000000" w:rsidP="00631106">
      <w:pPr>
        <w:pStyle w:val="a1"/>
      </w:pPr>
      <w:r w:rsidRPr="00FD1A68">
        <w:t>Ang Pagpapakahulugan</w:t>
      </w:r>
    </w:p>
    <w:p w14:paraId="54F1C40D" w14:textId="77777777" w:rsidR="00C14F23" w:rsidRPr="00FD1A68" w:rsidRDefault="00000000" w:rsidP="00A72AC6">
      <w:r w:rsidRPr="00FD1A68">
        <w:t>1. {Ang Tagakalampag.}: Ang oras na kakalampag sa mga puso ng mga tao dahil sa kasukdulan ng hilakbot dito.</w:t>
      </w:r>
    </w:p>
    <w:p w14:paraId="59FB1025" w14:textId="77777777" w:rsidR="00C14F23" w:rsidRPr="00FD1A68" w:rsidRDefault="00000000" w:rsidP="00A72AC6">
      <w:r w:rsidRPr="00FD1A68">
        <w:t>2. {Ano ang Tagakalampag?}: Ano ang oras na ito na kakalampag sa mga puso ng tao dahil sa kasukdulan ng hilakbot dito?</w:t>
      </w:r>
    </w:p>
    <w:p w14:paraId="0FA74B16" w14:textId="77777777" w:rsidR="00C14F23" w:rsidRPr="00FD1A68" w:rsidRDefault="00000000" w:rsidP="00A72AC6">
      <w:r w:rsidRPr="00FD1A68">
        <w:t>3. {Ano ang nagpabatid sa iyo kung ano ang Tagakalampag?}: Ano ang nagpaalam sa iyo, O Sugo, kung ano ang oras na ito na kakalampag sa mga puso ng mga tao dahil sa kasukdulan ng hilakbot dito? Tunay na ito ay ang Araw ng Pagbangon.</w:t>
      </w:r>
    </w:p>
    <w:p w14:paraId="1FF85732" w14:textId="77777777" w:rsidR="00C14F23" w:rsidRPr="00FD1A68" w:rsidRDefault="00000000" w:rsidP="00A72AC6">
      <w:r w:rsidRPr="00FD1A68">
        <w:t>4. {Sa Araw na [iyon], ang mga tao ay magiging para bang mga gamugamong pinakalat}: Sa Araw na kakalampagin ang mga puso ng mga tao, sila ay magiging para bang mga gamugamong kumakalat na naglilipana dito at doon,</w:t>
      </w:r>
    </w:p>
    <w:p w14:paraId="1535E897" w14:textId="77777777" w:rsidR="00C14F23" w:rsidRPr="00FD1A68" w:rsidRDefault="00000000" w:rsidP="00A72AC6">
      <w:r w:rsidRPr="00FD1A68">
        <w:t>5. {at ang mga bundok ay magiging para bang mga lanang nahimulmol.}: at ang mga bundok ay magiging tulad ng mga lanang hinimaymay sa kagaanan ng pag-usad ng mga ito at paggalaw ng mga ito.</w:t>
      </w:r>
    </w:p>
    <w:p w14:paraId="5028B103" w14:textId="77777777" w:rsidR="00C14F23" w:rsidRPr="00FD1A68" w:rsidRDefault="00000000" w:rsidP="00A72AC6">
      <w:r w:rsidRPr="00FD1A68">
        <w:t xml:space="preserve">6. {Kaya hinggil naman sa sinumang bumigat [sa kabutihan] ang mga timbangan niya,}: Kaya hinggil naman sa sinumang </w:t>
      </w:r>
      <w:r w:rsidRPr="00FD1A68">
        <w:lastRenderedPageBreak/>
        <w:t>tumimbang ang mga gawa niyang maayos higit sa mga gawa niyang masagwa,</w:t>
      </w:r>
    </w:p>
    <w:p w14:paraId="441B96DB" w14:textId="77777777" w:rsidR="00C14F23" w:rsidRPr="00FD1A68" w:rsidRDefault="00000000" w:rsidP="00A72AC6">
      <w:r w:rsidRPr="00FD1A68">
        <w:t>7. {siya ay nasa isang pamumuhay na nakalulugod.}: siya ay nasa isang pamumuhay na kinalulugdan, na matatamo niya ito sa Paraiso.</w:t>
      </w:r>
    </w:p>
    <w:p w14:paraId="7177366F" w14:textId="77777777" w:rsidR="00C14F23" w:rsidRPr="00FD1A68" w:rsidRDefault="00000000" w:rsidP="00A72AC6">
      <w:r w:rsidRPr="00FD1A68">
        <w:t>8. {Hinggil naman sa sinumang gumaan [sa kabutihan] ang mga timbangan niya,}: Hinggil naman sa sinumang tumimbang ang mga gawa niyang masagwa higit sa mga gawa niyang maayos,</w:t>
      </w:r>
    </w:p>
    <w:p w14:paraId="0570293A" w14:textId="77777777" w:rsidR="00C14F23" w:rsidRPr="00FD1A68" w:rsidRDefault="00000000" w:rsidP="00A72AC6">
      <w:r w:rsidRPr="00FD1A68">
        <w:t>9. {ang kanlungan niya ay kailaliman.}: ang tirahan niya at pagtitigilan niya sa Araw ng Pagbangon ay Impiyerno.</w:t>
      </w:r>
    </w:p>
    <w:p w14:paraId="3AEA54F0" w14:textId="77777777" w:rsidR="00C14F23" w:rsidRPr="00FD1A68" w:rsidRDefault="00000000" w:rsidP="00A72AC6">
      <w:r w:rsidRPr="00FD1A68">
        <w:t>10. {Ano ang nagpabatid sa iyo kung ano iyon?}: Ano ang nagpaalam sa iyo, O Sugo, kung ano iyon?</w:t>
      </w:r>
    </w:p>
    <w:p w14:paraId="4AC93DE0" w14:textId="77777777" w:rsidR="00C14F23" w:rsidRPr="00FD1A68" w:rsidRDefault="00000000" w:rsidP="00A72AC6">
      <w:r w:rsidRPr="00FD1A68">
        <w:t>11. {[Iyon ay] isang Apoy na napakainit.}: Iyon ay isang Apoy na matindi ang init.</w:t>
      </w:r>
    </w:p>
    <w:p w14:paraId="29E9AA28" w14:textId="77777777" w:rsidR="00C14F23" w:rsidRPr="00576638" w:rsidRDefault="00000000" w:rsidP="006633BD">
      <w:pPr>
        <w:pStyle w:val="Heading2"/>
        <w:rPr>
          <w:w w:val="110"/>
        </w:rPr>
      </w:pPr>
      <w:bookmarkStart w:id="403" w:name="_Toc164909681"/>
      <w:bookmarkStart w:id="404" w:name="_Toc164969514"/>
      <w:r w:rsidRPr="00576638">
        <w:rPr>
          <w:w w:val="110"/>
        </w:rPr>
        <w:t>T5: Makabibigkas ka ba ng Sūrah At-Takāthur at makapagpapakahulugan nito?</w:t>
      </w:r>
      <w:bookmarkEnd w:id="403"/>
      <w:bookmarkEnd w:id="404"/>
    </w:p>
    <w:p w14:paraId="04318E16" w14:textId="77777777" w:rsidR="00C14F23" w:rsidRPr="00FD1A68" w:rsidRDefault="00000000" w:rsidP="00A72AC6">
      <w:r w:rsidRPr="00090CB1">
        <w:rPr>
          <w:rStyle w:val="SChar"/>
          <w:lang w:val="en-US"/>
        </w:rPr>
        <w:t>S</w:t>
      </w:r>
      <w:r w:rsidRPr="00FD1A68">
        <w:t>: Ang Sūrah At-Takāthur at ang pagpapakahulugan dito:</w:t>
      </w:r>
    </w:p>
    <w:p w14:paraId="7C249564" w14:textId="77777777" w:rsidR="00C14F23" w:rsidRPr="00FD1A68" w:rsidRDefault="00000000" w:rsidP="00A72AC6">
      <w:pPr>
        <w:rPr>
          <w:rtl/>
        </w:rPr>
      </w:pPr>
      <w:r w:rsidRPr="00FD1A68">
        <w:t>Bismi –llāhi –rraḥmāni –rraḥīm (Sa ngalan ni Allāh, ang Napakamaawain, ang Maawain.)</w:t>
      </w:r>
    </w:p>
    <w:p w14:paraId="22840E66" w14:textId="77777777" w:rsidR="00C14F23" w:rsidRPr="000D0699" w:rsidRDefault="00000000" w:rsidP="000D0699">
      <w:pPr>
        <w:pStyle w:val="a0"/>
        <w:rPr>
          <w:rtl/>
        </w:rPr>
      </w:pPr>
      <w:r w:rsidRPr="000D0699">
        <w:rPr>
          <w:rFonts w:cs="Sakkal Majalla" w:hint="cs"/>
          <w:rtl/>
        </w:rPr>
        <w:t>﴿</w:t>
      </w:r>
      <w:r w:rsidRPr="000D0699">
        <w:rPr>
          <w:rFonts w:hint="eastAsia"/>
          <w:rtl/>
        </w:rPr>
        <w:t>أَلۡهَىٰكُمُ</w:t>
      </w:r>
      <w:r w:rsidRPr="000D0699">
        <w:rPr>
          <w:rtl/>
        </w:rPr>
        <w:t xml:space="preserve"> </w:t>
      </w:r>
      <w:r w:rsidRPr="000D0699">
        <w:rPr>
          <w:rFonts w:hint="cs"/>
          <w:rtl/>
        </w:rPr>
        <w:t>ٱ</w:t>
      </w:r>
      <w:r w:rsidRPr="000D0699">
        <w:rPr>
          <w:rFonts w:hint="eastAsia"/>
          <w:rtl/>
        </w:rPr>
        <w:t>لتَّكَاثُرُ</w:t>
      </w:r>
      <w:r w:rsidRPr="000D0699">
        <w:rPr>
          <w:rtl/>
        </w:rPr>
        <w:t xml:space="preserve">١ </w:t>
      </w:r>
      <w:r w:rsidRPr="000D0699">
        <w:rPr>
          <w:rFonts w:hint="eastAsia"/>
          <w:rtl/>
        </w:rPr>
        <w:t>حَتَّىٰ</w:t>
      </w:r>
      <w:r w:rsidRPr="000D0699">
        <w:rPr>
          <w:rtl/>
        </w:rPr>
        <w:t xml:space="preserve"> </w:t>
      </w:r>
      <w:r w:rsidRPr="000D0699">
        <w:rPr>
          <w:rFonts w:hint="eastAsia"/>
          <w:rtl/>
        </w:rPr>
        <w:t>زُرۡتُمُ</w:t>
      </w:r>
      <w:r w:rsidRPr="000D0699">
        <w:rPr>
          <w:rtl/>
        </w:rPr>
        <w:t xml:space="preserve"> </w:t>
      </w:r>
      <w:r w:rsidRPr="000D0699">
        <w:rPr>
          <w:rFonts w:hint="cs"/>
          <w:rtl/>
        </w:rPr>
        <w:t>ٱ</w:t>
      </w:r>
      <w:r w:rsidRPr="000D0699">
        <w:rPr>
          <w:rFonts w:hint="eastAsia"/>
          <w:rtl/>
        </w:rPr>
        <w:t>لۡمَقَابِرَ</w:t>
      </w:r>
      <w:r w:rsidRPr="000D0699">
        <w:rPr>
          <w:rtl/>
        </w:rPr>
        <w:t xml:space="preserve">٢ </w:t>
      </w:r>
      <w:r w:rsidRPr="000D0699">
        <w:rPr>
          <w:rFonts w:hint="eastAsia"/>
          <w:rtl/>
        </w:rPr>
        <w:t>كـَلَّا</w:t>
      </w:r>
      <w:r w:rsidRPr="000D0699">
        <w:rPr>
          <w:rtl/>
        </w:rPr>
        <w:t xml:space="preserve"> </w:t>
      </w:r>
      <w:r w:rsidRPr="000D0699">
        <w:rPr>
          <w:rFonts w:hint="eastAsia"/>
          <w:rtl/>
        </w:rPr>
        <w:t>سَوۡفَ</w:t>
      </w:r>
      <w:r w:rsidRPr="000D0699">
        <w:rPr>
          <w:rtl/>
        </w:rPr>
        <w:t xml:space="preserve"> </w:t>
      </w:r>
      <w:r w:rsidRPr="000D0699">
        <w:rPr>
          <w:rFonts w:hint="eastAsia"/>
          <w:rtl/>
        </w:rPr>
        <w:t>تَعۡلَمُونَ</w:t>
      </w:r>
      <w:r w:rsidRPr="000D0699">
        <w:rPr>
          <w:rtl/>
        </w:rPr>
        <w:t xml:space="preserve">٣ </w:t>
      </w:r>
      <w:r w:rsidRPr="000D0699">
        <w:rPr>
          <w:rFonts w:hint="eastAsia"/>
          <w:rtl/>
        </w:rPr>
        <w:t>ثُمَّ</w:t>
      </w:r>
      <w:r w:rsidRPr="000D0699">
        <w:rPr>
          <w:rtl/>
        </w:rPr>
        <w:t xml:space="preserve"> </w:t>
      </w:r>
      <w:r w:rsidRPr="000D0699">
        <w:rPr>
          <w:rFonts w:hint="eastAsia"/>
          <w:rtl/>
        </w:rPr>
        <w:t>كـَلَّا</w:t>
      </w:r>
      <w:r w:rsidRPr="000D0699">
        <w:rPr>
          <w:rtl/>
        </w:rPr>
        <w:t xml:space="preserve"> </w:t>
      </w:r>
      <w:r w:rsidRPr="000D0699">
        <w:rPr>
          <w:rFonts w:hint="eastAsia"/>
          <w:rtl/>
        </w:rPr>
        <w:t>سَوۡفَ</w:t>
      </w:r>
      <w:r w:rsidRPr="000D0699">
        <w:rPr>
          <w:rtl/>
        </w:rPr>
        <w:t xml:space="preserve"> </w:t>
      </w:r>
      <w:r w:rsidRPr="000D0699">
        <w:rPr>
          <w:rFonts w:hint="eastAsia"/>
          <w:rtl/>
        </w:rPr>
        <w:t>تَعۡلَمُونَ</w:t>
      </w:r>
      <w:r w:rsidRPr="000D0699">
        <w:rPr>
          <w:rtl/>
        </w:rPr>
        <w:t xml:space="preserve">٤ </w:t>
      </w:r>
      <w:r w:rsidRPr="000D0699">
        <w:rPr>
          <w:rFonts w:hint="eastAsia"/>
          <w:rtl/>
        </w:rPr>
        <w:t>كـَلَّا</w:t>
      </w:r>
      <w:r w:rsidRPr="000D0699">
        <w:rPr>
          <w:rtl/>
        </w:rPr>
        <w:t xml:space="preserve"> </w:t>
      </w:r>
      <w:r w:rsidRPr="000D0699">
        <w:rPr>
          <w:rFonts w:hint="eastAsia"/>
          <w:rtl/>
        </w:rPr>
        <w:t>لَوۡ</w:t>
      </w:r>
      <w:r w:rsidRPr="000D0699">
        <w:rPr>
          <w:rtl/>
        </w:rPr>
        <w:t xml:space="preserve"> </w:t>
      </w:r>
      <w:r w:rsidRPr="000D0699">
        <w:rPr>
          <w:rFonts w:hint="eastAsia"/>
          <w:rtl/>
        </w:rPr>
        <w:t>تَعۡلَمُونَ</w:t>
      </w:r>
      <w:r w:rsidRPr="000D0699">
        <w:rPr>
          <w:rtl/>
        </w:rPr>
        <w:t xml:space="preserve"> </w:t>
      </w:r>
      <w:r w:rsidRPr="000D0699">
        <w:rPr>
          <w:rFonts w:hint="eastAsia"/>
          <w:rtl/>
        </w:rPr>
        <w:t>عِلۡمَ</w:t>
      </w:r>
      <w:r w:rsidRPr="000D0699">
        <w:rPr>
          <w:rtl/>
        </w:rPr>
        <w:t xml:space="preserve"> </w:t>
      </w:r>
      <w:r w:rsidRPr="000D0699">
        <w:rPr>
          <w:rFonts w:hint="cs"/>
          <w:rtl/>
        </w:rPr>
        <w:t>ٱ</w:t>
      </w:r>
      <w:r w:rsidRPr="000D0699">
        <w:rPr>
          <w:rFonts w:hint="eastAsia"/>
          <w:rtl/>
        </w:rPr>
        <w:t>لۡيَقِينِ</w:t>
      </w:r>
      <w:r w:rsidRPr="000D0699">
        <w:rPr>
          <w:rtl/>
        </w:rPr>
        <w:t xml:space="preserve">٥ </w:t>
      </w:r>
      <w:r w:rsidRPr="000D0699">
        <w:rPr>
          <w:rFonts w:hint="eastAsia"/>
          <w:rtl/>
        </w:rPr>
        <w:t>لَتَرَوُنَّ</w:t>
      </w:r>
      <w:r w:rsidRPr="000D0699">
        <w:rPr>
          <w:rtl/>
        </w:rPr>
        <w:t xml:space="preserve"> </w:t>
      </w:r>
      <w:r w:rsidRPr="000D0699">
        <w:rPr>
          <w:rFonts w:hint="cs"/>
          <w:rtl/>
        </w:rPr>
        <w:t>ٱ</w:t>
      </w:r>
      <w:r w:rsidRPr="000D0699">
        <w:rPr>
          <w:rFonts w:hint="eastAsia"/>
          <w:rtl/>
        </w:rPr>
        <w:t>لۡجَحِيمَ</w:t>
      </w:r>
      <w:r w:rsidRPr="000D0699">
        <w:rPr>
          <w:rtl/>
        </w:rPr>
        <w:t xml:space="preserve"> ٦ </w:t>
      </w:r>
      <w:r w:rsidRPr="000D0699">
        <w:rPr>
          <w:rFonts w:hint="eastAsia"/>
          <w:rtl/>
        </w:rPr>
        <w:t>ثُمَّ</w:t>
      </w:r>
      <w:r w:rsidRPr="000D0699">
        <w:rPr>
          <w:rtl/>
        </w:rPr>
        <w:t xml:space="preserve"> </w:t>
      </w:r>
      <w:r w:rsidRPr="000D0699">
        <w:rPr>
          <w:rFonts w:hint="eastAsia"/>
          <w:rtl/>
        </w:rPr>
        <w:t>لَتَرَوُنَّهَا</w:t>
      </w:r>
      <w:r w:rsidRPr="000D0699">
        <w:rPr>
          <w:rtl/>
        </w:rPr>
        <w:t xml:space="preserve"> </w:t>
      </w:r>
      <w:r w:rsidRPr="000D0699">
        <w:rPr>
          <w:rFonts w:hint="eastAsia"/>
          <w:rtl/>
        </w:rPr>
        <w:t>عَيۡنَ</w:t>
      </w:r>
      <w:r w:rsidRPr="000D0699">
        <w:rPr>
          <w:rtl/>
        </w:rPr>
        <w:t xml:space="preserve"> </w:t>
      </w:r>
      <w:r w:rsidRPr="000D0699">
        <w:rPr>
          <w:rFonts w:hint="cs"/>
          <w:rtl/>
        </w:rPr>
        <w:t>ٱ</w:t>
      </w:r>
      <w:r w:rsidRPr="000D0699">
        <w:rPr>
          <w:rFonts w:hint="eastAsia"/>
          <w:rtl/>
        </w:rPr>
        <w:t>لۡيَقِينِ</w:t>
      </w:r>
      <w:r w:rsidRPr="000D0699">
        <w:rPr>
          <w:rtl/>
        </w:rPr>
        <w:t xml:space="preserve">٧ </w:t>
      </w:r>
      <w:r w:rsidRPr="000D0699">
        <w:rPr>
          <w:rFonts w:hint="eastAsia"/>
          <w:rtl/>
        </w:rPr>
        <w:t>ثُمَّ</w:t>
      </w:r>
      <w:r w:rsidRPr="000D0699">
        <w:rPr>
          <w:rtl/>
        </w:rPr>
        <w:t xml:space="preserve"> </w:t>
      </w:r>
      <w:r w:rsidRPr="000D0699">
        <w:rPr>
          <w:rFonts w:hint="eastAsia"/>
          <w:rtl/>
        </w:rPr>
        <w:t>لَتُسۡـَٔلُنَّ</w:t>
      </w:r>
      <w:r w:rsidRPr="000D0699">
        <w:rPr>
          <w:rtl/>
        </w:rPr>
        <w:t xml:space="preserve"> </w:t>
      </w:r>
      <w:r w:rsidRPr="000D0699">
        <w:rPr>
          <w:rFonts w:hint="eastAsia"/>
          <w:rtl/>
        </w:rPr>
        <w:t>يَوۡمَئِذٍ</w:t>
      </w:r>
      <w:r w:rsidRPr="000D0699">
        <w:rPr>
          <w:rtl/>
        </w:rPr>
        <w:t xml:space="preserve"> </w:t>
      </w:r>
      <w:r w:rsidRPr="000D0699">
        <w:rPr>
          <w:rFonts w:hint="eastAsia"/>
          <w:rtl/>
        </w:rPr>
        <w:t>عَنِ</w:t>
      </w:r>
      <w:r w:rsidRPr="000D0699">
        <w:rPr>
          <w:rtl/>
        </w:rPr>
        <w:t xml:space="preserve"> </w:t>
      </w:r>
      <w:r w:rsidRPr="000D0699">
        <w:rPr>
          <w:rFonts w:hint="cs"/>
          <w:rtl/>
        </w:rPr>
        <w:t>ٱ</w:t>
      </w:r>
      <w:r w:rsidRPr="000D0699">
        <w:rPr>
          <w:rFonts w:hint="eastAsia"/>
          <w:rtl/>
        </w:rPr>
        <w:t>لنَّعِيمِ</w:t>
      </w:r>
      <w:r w:rsidRPr="000D0699">
        <w:rPr>
          <w:rtl/>
        </w:rPr>
        <w:t>٨</w:t>
      </w:r>
      <w:r w:rsidRPr="000D0699">
        <w:rPr>
          <w:rFonts w:cs="Sakkal Majalla" w:hint="cs"/>
          <w:rtl/>
        </w:rPr>
        <w:t>﴾</w:t>
      </w:r>
      <w:r w:rsidRPr="000D0699">
        <w:rPr>
          <w:rtl/>
        </w:rPr>
        <w:t xml:space="preserve"> [</w:t>
      </w:r>
      <w:r w:rsidRPr="000D0699">
        <w:rPr>
          <w:rFonts w:hint="eastAsia"/>
          <w:rtl/>
        </w:rPr>
        <w:t>التكاثر</w:t>
      </w:r>
      <w:r w:rsidRPr="000D0699">
        <w:rPr>
          <w:rtl/>
        </w:rPr>
        <w:t>: 1-8]</w:t>
      </w:r>
    </w:p>
    <w:p w14:paraId="3F291647" w14:textId="77777777" w:rsidR="00C14F23" w:rsidRPr="000D0699" w:rsidRDefault="00000000" w:rsidP="00A72AC6">
      <w:pPr>
        <w:rPr>
          <w:rStyle w:val="a"/>
          <w:w w:val="97"/>
        </w:rPr>
      </w:pPr>
      <w:r w:rsidRPr="000D0699">
        <w:rPr>
          <w:rStyle w:val="a"/>
          <w:w w:val="97"/>
        </w:rPr>
        <w:t xml:space="preserve">1. Alhākumu –ttakāthur (Nagpalibang sa inyo ang pagpaparamihan) 2. Ḥattā zurtumu –lmaqābir (hanggang sa dumalaw kayo sa mga pinaglilibingan.) 3. Kallā sawfa ta`lamūn (Aba'y hindi! Malalaman ninyo.) 4. Thumma kallā sawfa ta`lamūn </w:t>
      </w:r>
      <w:r w:rsidRPr="000D0699">
        <w:rPr>
          <w:rStyle w:val="a"/>
          <w:w w:val="97"/>
        </w:rPr>
        <w:lastRenderedPageBreak/>
        <w:t>(Pagkatapos, aba'y hindi! Malalaman ninyo.) 5. Kallā law ta`lamūna `ilma –lyaqīn (Aba'y hindi! Kung sakaling nalalaman ninyo nang may kaalaman ng katiyakan,) 6. La-tarawunna –ljaḥīm (talagang makikita nga ninyo ang Impiyerno.) 7. Thumma la-tarawunnahā `ayna –lyaqīn (Pagkatapos talagang makikita nga ninyo iyon nang may mata ng katiyakan.) 8. Thumma la-tus'alunna yawma'idhin `ani –nna`īm (Pagkatapos talagang tatanungin nga kayo sa Araw na iyon tungkol sa kaginhawahan.) (Qur'ān 102:1-8)</w:t>
      </w:r>
    </w:p>
    <w:p w14:paraId="2648769D" w14:textId="77777777" w:rsidR="00C14F23" w:rsidRPr="00FD1A68" w:rsidRDefault="00000000" w:rsidP="00826957">
      <w:pPr>
        <w:pStyle w:val="a1"/>
      </w:pPr>
      <w:r w:rsidRPr="00FD1A68">
        <w:t>Ang Pagpapakahulugan</w:t>
      </w:r>
    </w:p>
    <w:p w14:paraId="44FB3030" w14:textId="77777777" w:rsidR="00C14F23" w:rsidRPr="00FD1A68" w:rsidRDefault="00000000" w:rsidP="00A72AC6">
      <w:r w:rsidRPr="00FD1A68">
        <w:t>1. {Nagpalibang sa inyo ang pagpaparamihan}: Umabala sa inyo, O mga tao, ang pagyayabangan sa mga yaman at mga anak palayo sa pagtalima kay Allāh.</w:t>
      </w:r>
    </w:p>
    <w:p w14:paraId="73748264" w14:textId="77777777" w:rsidR="00C14F23" w:rsidRPr="00E63475" w:rsidRDefault="00000000" w:rsidP="00A72AC6">
      <w:pPr>
        <w:rPr>
          <w:w w:val="96"/>
        </w:rPr>
      </w:pPr>
      <w:r w:rsidRPr="00E63475">
        <w:rPr>
          <w:w w:val="96"/>
        </w:rPr>
        <w:t>2. {hanggang sa dumalaw kayo sa mga pinaglilibingan.}: hanggang sa namatay kayo at pumasok kayo sa mga libingan ninyo.</w:t>
      </w:r>
    </w:p>
    <w:p w14:paraId="57BB382E" w14:textId="77777777" w:rsidR="00C14F23" w:rsidRPr="00FD1A68" w:rsidRDefault="00000000" w:rsidP="00A72AC6">
      <w:r w:rsidRPr="00FD1A68">
        <w:t>3. {Aba'y hindi! Malalaman ninyo.}: Hindi naging ukol sa inyo na umabala sa inyo ang pagyayabangan sa mga iyon palayo sa pagtalima kay Allāh. Malalaman ninyo ang kahihinatnan ng pagpapakaabalang iyon.</w:t>
      </w:r>
    </w:p>
    <w:p w14:paraId="44670E4F" w14:textId="77777777" w:rsidR="00C14F23" w:rsidRPr="00FD1A68" w:rsidRDefault="00000000" w:rsidP="00A72AC6">
      <w:pPr>
        <w:rPr>
          <w:lang w:val="es-ES"/>
        </w:rPr>
      </w:pPr>
      <w:r w:rsidRPr="00FD1A68">
        <w:t xml:space="preserve">4. {Pagkatapos, aba'y hindi! </w:t>
      </w:r>
      <w:r w:rsidRPr="00FD1A68">
        <w:rPr>
          <w:lang w:val="es-ES"/>
        </w:rPr>
        <w:t>Malalaman ninyo.}: Pagkatapos, aba'y hindi! Malalaman ninyo ang kahihinatnan niyon.</w:t>
      </w:r>
    </w:p>
    <w:p w14:paraId="409CBF1F" w14:textId="77777777" w:rsidR="00C14F23" w:rsidRPr="00747309" w:rsidRDefault="00000000" w:rsidP="00A72AC6">
      <w:pPr>
        <w:rPr>
          <w:w w:val="94"/>
          <w:lang w:val="es-ES"/>
        </w:rPr>
      </w:pPr>
      <w:r w:rsidRPr="00747309">
        <w:rPr>
          <w:w w:val="94"/>
          <w:lang w:val="es-ES"/>
        </w:rPr>
        <w:t>5. {Aba'y hindi! Kung sakaling nalalaman ninyo nang may kaalaman ng katiyakan,}: Sa katotohanan, kung sakaling kayo ay nakaalam nang tiyakan na kayo ay mga bubuhayin tungo kay Allāh at na Siya ay gaganti sa inyo sa mga gawa ninyo, talagang hindi sana kayo nagpakaabala sa pagyayabangan sa mga yaman at mga anak.</w:t>
      </w:r>
    </w:p>
    <w:p w14:paraId="585CDA9B" w14:textId="77777777" w:rsidR="00C14F23" w:rsidRPr="00FD1A68" w:rsidRDefault="00000000" w:rsidP="00A72AC6">
      <w:pPr>
        <w:rPr>
          <w:lang w:val="es-ES"/>
        </w:rPr>
      </w:pPr>
      <w:r w:rsidRPr="00FD1A68">
        <w:rPr>
          <w:lang w:val="es-ES"/>
        </w:rPr>
        <w:t>6. {talagang makikita nga ninyo ang Impiyerno.}: Sumpa man kay Allāh, talagang makasasaksi nga kayo sa Apoy sa Araw ng Pagbangon.</w:t>
      </w:r>
    </w:p>
    <w:p w14:paraId="7D3B5E0C" w14:textId="77777777" w:rsidR="00C14F23" w:rsidRPr="00FD1A68" w:rsidRDefault="00000000" w:rsidP="00A72AC6">
      <w:pPr>
        <w:rPr>
          <w:lang w:val="es-ES"/>
        </w:rPr>
      </w:pPr>
      <w:r w:rsidRPr="00FD1A68">
        <w:rPr>
          <w:lang w:val="es-ES"/>
        </w:rPr>
        <w:lastRenderedPageBreak/>
        <w:t>7. {Pagkatapos talagang makikita nga ninyo iyon nang may mata ng katiyakan.}: Pagkatapos talagang makasasaksi nga kayo niyon ayon sa pagkakasaksi ng katiyakan na walang pagdududa hinggil dito.</w:t>
      </w:r>
    </w:p>
    <w:p w14:paraId="6993E838" w14:textId="77777777" w:rsidR="00C14F23" w:rsidRPr="00FD1A68" w:rsidRDefault="00000000" w:rsidP="00A72AC6">
      <w:pPr>
        <w:rPr>
          <w:lang w:val="es-ES"/>
        </w:rPr>
      </w:pPr>
      <w:r w:rsidRPr="00FD1A68">
        <w:rPr>
          <w:lang w:val="es-ES"/>
        </w:rPr>
        <w:t>8. {Pagkatapos talagang tatanungin nga kayo sa Araw na iyon tungkol sa kaginhawahan.}: Pagkatapos talagang magtatanong nga sa inyo si Allāh sa Araw na iyon tungkol sa ibiniyaya Niya sa inyo na kalusugan, pagkayaman, at iba pa sa dalawang ito.</w:t>
      </w:r>
    </w:p>
    <w:p w14:paraId="6A40A1E7" w14:textId="77777777" w:rsidR="00C14F23" w:rsidRPr="003D1F91" w:rsidRDefault="00000000" w:rsidP="006633BD">
      <w:pPr>
        <w:pStyle w:val="Heading2"/>
        <w:rPr>
          <w:w w:val="130"/>
          <w:lang w:val="es-ES"/>
        </w:rPr>
      </w:pPr>
      <w:bookmarkStart w:id="405" w:name="_Toc164909682"/>
      <w:bookmarkStart w:id="406" w:name="_Toc164969515"/>
      <w:r w:rsidRPr="003D1F91">
        <w:rPr>
          <w:w w:val="130"/>
          <w:lang w:val="es-ES"/>
        </w:rPr>
        <w:t>T6: Makabibigkas ka ba ng Sūrah Al-`Aṣr at makapagpapakahulugan nito?</w:t>
      </w:r>
      <w:bookmarkEnd w:id="405"/>
      <w:bookmarkEnd w:id="406"/>
    </w:p>
    <w:p w14:paraId="4C901AE5" w14:textId="77777777" w:rsidR="00C14F23" w:rsidRPr="00FD1A68" w:rsidRDefault="00000000" w:rsidP="00A72AC6">
      <w:r w:rsidRPr="00090CB1">
        <w:rPr>
          <w:rStyle w:val="SChar"/>
          <w:lang w:val="en-US"/>
        </w:rPr>
        <w:t>S</w:t>
      </w:r>
      <w:r w:rsidRPr="00FD1A68">
        <w:t>: Ang Sūrah Al-`Aṣr at ang pagpapakahulugan dito:</w:t>
      </w:r>
    </w:p>
    <w:p w14:paraId="4F64A652" w14:textId="77777777" w:rsidR="00C14F23" w:rsidRPr="007A097A" w:rsidRDefault="00000000" w:rsidP="00A72AC6">
      <w:pPr>
        <w:rPr>
          <w:w w:val="96"/>
          <w:rtl/>
        </w:rPr>
      </w:pPr>
      <w:r w:rsidRPr="007A097A">
        <w:rPr>
          <w:w w:val="96"/>
        </w:rPr>
        <w:t>Bismi –llāhi –rraḥmāni –rraḥīm (Sa ngalan ni Allāh, ang Napakamaawain, ang Maawain.)</w:t>
      </w:r>
    </w:p>
    <w:p w14:paraId="634D7D8A" w14:textId="77777777" w:rsidR="00C14F23" w:rsidRPr="007A097A" w:rsidRDefault="00000000" w:rsidP="007A097A">
      <w:pPr>
        <w:pStyle w:val="a0"/>
        <w:rPr>
          <w:rtl/>
        </w:rPr>
      </w:pPr>
      <w:r w:rsidRPr="007A097A">
        <w:rPr>
          <w:rFonts w:cs="Sakkal Majalla" w:hint="cs"/>
          <w:rtl/>
        </w:rPr>
        <w:t>﴿</w:t>
      </w:r>
      <w:r w:rsidRPr="007A097A">
        <w:rPr>
          <w:rFonts w:hint="eastAsia"/>
          <w:rtl/>
        </w:rPr>
        <w:t>وَ</w:t>
      </w:r>
      <w:r w:rsidRPr="007A097A">
        <w:rPr>
          <w:rFonts w:hint="cs"/>
          <w:rtl/>
        </w:rPr>
        <w:t>ٱ</w:t>
      </w:r>
      <w:r w:rsidRPr="007A097A">
        <w:rPr>
          <w:rFonts w:hint="eastAsia"/>
          <w:rtl/>
        </w:rPr>
        <w:t>لۡعَصۡرِ</w:t>
      </w:r>
      <w:r w:rsidRPr="007A097A">
        <w:rPr>
          <w:rtl/>
        </w:rPr>
        <w:t xml:space="preserve">١ </w:t>
      </w:r>
      <w:r w:rsidRPr="007A097A">
        <w:rPr>
          <w:rFonts w:hint="eastAsia"/>
          <w:rtl/>
        </w:rPr>
        <w:t>إِنَّ</w:t>
      </w:r>
      <w:r w:rsidRPr="007A097A">
        <w:rPr>
          <w:rtl/>
        </w:rPr>
        <w:t xml:space="preserve"> </w:t>
      </w:r>
      <w:r w:rsidRPr="007A097A">
        <w:rPr>
          <w:rFonts w:hint="cs"/>
          <w:rtl/>
        </w:rPr>
        <w:t>ٱ</w:t>
      </w:r>
      <w:r w:rsidRPr="007A097A">
        <w:rPr>
          <w:rFonts w:hint="eastAsia"/>
          <w:rtl/>
        </w:rPr>
        <w:t>لۡإِنسَٰنَ</w:t>
      </w:r>
      <w:r w:rsidRPr="007A097A">
        <w:rPr>
          <w:rtl/>
        </w:rPr>
        <w:t xml:space="preserve"> </w:t>
      </w:r>
      <w:r w:rsidRPr="007A097A">
        <w:rPr>
          <w:rFonts w:hint="eastAsia"/>
          <w:rtl/>
        </w:rPr>
        <w:t>لَفِي</w:t>
      </w:r>
      <w:r w:rsidRPr="007A097A">
        <w:rPr>
          <w:rtl/>
        </w:rPr>
        <w:t xml:space="preserve"> </w:t>
      </w:r>
      <w:r w:rsidRPr="007A097A">
        <w:rPr>
          <w:rFonts w:hint="eastAsia"/>
          <w:rtl/>
        </w:rPr>
        <w:t>خُسۡرٍ</w:t>
      </w:r>
      <w:r w:rsidRPr="007A097A">
        <w:rPr>
          <w:rtl/>
        </w:rPr>
        <w:t xml:space="preserve">٢ </w:t>
      </w:r>
      <w:r w:rsidRPr="007A097A">
        <w:rPr>
          <w:rFonts w:hint="eastAsia"/>
          <w:rtl/>
        </w:rPr>
        <w:t>إِلَّا</w:t>
      </w:r>
      <w:r w:rsidRPr="007A097A">
        <w:rPr>
          <w:rtl/>
        </w:rPr>
        <w:t xml:space="preserve"> </w:t>
      </w:r>
      <w:r w:rsidRPr="007A097A">
        <w:rPr>
          <w:rFonts w:hint="cs"/>
          <w:rtl/>
        </w:rPr>
        <w:t>ٱ</w:t>
      </w:r>
      <w:r w:rsidRPr="007A097A">
        <w:rPr>
          <w:rFonts w:hint="eastAsia"/>
          <w:rtl/>
        </w:rPr>
        <w:t>لَّذِينَ</w:t>
      </w:r>
      <w:r w:rsidRPr="007A097A">
        <w:rPr>
          <w:rtl/>
        </w:rPr>
        <w:t xml:space="preserve"> </w:t>
      </w:r>
      <w:r w:rsidRPr="007A097A">
        <w:rPr>
          <w:rFonts w:hint="eastAsia"/>
          <w:rtl/>
        </w:rPr>
        <w:t>ءَامَنُواْ</w:t>
      </w:r>
      <w:r w:rsidRPr="007A097A">
        <w:rPr>
          <w:rtl/>
        </w:rPr>
        <w:t xml:space="preserve"> </w:t>
      </w:r>
      <w:r w:rsidRPr="007A097A">
        <w:rPr>
          <w:rFonts w:hint="eastAsia"/>
          <w:rtl/>
        </w:rPr>
        <w:t>وَعَمِلُواْ</w:t>
      </w:r>
      <w:r w:rsidRPr="007A097A">
        <w:rPr>
          <w:rtl/>
        </w:rPr>
        <w:t xml:space="preserve"> </w:t>
      </w:r>
      <w:r w:rsidRPr="007A097A">
        <w:rPr>
          <w:rFonts w:hint="cs"/>
          <w:rtl/>
        </w:rPr>
        <w:t>ٱ</w:t>
      </w:r>
      <w:r w:rsidRPr="007A097A">
        <w:rPr>
          <w:rFonts w:hint="eastAsia"/>
          <w:rtl/>
        </w:rPr>
        <w:t>لصَّٰلِحَٰتِ</w:t>
      </w:r>
      <w:r w:rsidRPr="007A097A">
        <w:rPr>
          <w:rtl/>
        </w:rPr>
        <w:t xml:space="preserve"> </w:t>
      </w:r>
      <w:r w:rsidRPr="007A097A">
        <w:rPr>
          <w:rFonts w:hint="eastAsia"/>
          <w:rtl/>
        </w:rPr>
        <w:t>وَتَوَاصَوۡاْ</w:t>
      </w:r>
      <w:r w:rsidRPr="007A097A">
        <w:rPr>
          <w:rtl/>
        </w:rPr>
        <w:t xml:space="preserve"> </w:t>
      </w:r>
      <w:r w:rsidRPr="007A097A">
        <w:rPr>
          <w:rFonts w:hint="eastAsia"/>
          <w:rtl/>
        </w:rPr>
        <w:t>بِ</w:t>
      </w:r>
      <w:r w:rsidRPr="007A097A">
        <w:rPr>
          <w:rFonts w:hint="cs"/>
          <w:rtl/>
        </w:rPr>
        <w:t>ٱ</w:t>
      </w:r>
      <w:r w:rsidRPr="007A097A">
        <w:rPr>
          <w:rFonts w:hint="eastAsia"/>
          <w:rtl/>
        </w:rPr>
        <w:t>لۡحَقِّ</w:t>
      </w:r>
      <w:r w:rsidRPr="007A097A">
        <w:rPr>
          <w:rtl/>
        </w:rPr>
        <w:t xml:space="preserve"> </w:t>
      </w:r>
      <w:r w:rsidRPr="007A097A">
        <w:rPr>
          <w:rFonts w:hint="eastAsia"/>
          <w:rtl/>
        </w:rPr>
        <w:t>وَتَوَاصَوۡاْ</w:t>
      </w:r>
      <w:r w:rsidRPr="007A097A">
        <w:rPr>
          <w:rtl/>
        </w:rPr>
        <w:t xml:space="preserve"> </w:t>
      </w:r>
      <w:r w:rsidRPr="007A097A">
        <w:rPr>
          <w:rFonts w:hint="eastAsia"/>
          <w:rtl/>
        </w:rPr>
        <w:t>بِ</w:t>
      </w:r>
      <w:r w:rsidRPr="007A097A">
        <w:rPr>
          <w:rFonts w:hint="cs"/>
          <w:rtl/>
        </w:rPr>
        <w:t>ٱ</w:t>
      </w:r>
      <w:r w:rsidRPr="007A097A">
        <w:rPr>
          <w:rFonts w:hint="eastAsia"/>
          <w:rtl/>
        </w:rPr>
        <w:t>لصَّبۡرِ</w:t>
      </w:r>
      <w:r w:rsidRPr="007A097A">
        <w:rPr>
          <w:rtl/>
        </w:rPr>
        <w:t>٣</w:t>
      </w:r>
      <w:r w:rsidRPr="007A097A">
        <w:rPr>
          <w:rFonts w:cs="Sakkal Majalla" w:hint="cs"/>
          <w:rtl/>
        </w:rPr>
        <w:t>﴾</w:t>
      </w:r>
      <w:r w:rsidRPr="007A097A">
        <w:rPr>
          <w:rtl/>
        </w:rPr>
        <w:t xml:space="preserve"> [</w:t>
      </w:r>
      <w:r w:rsidRPr="007A097A">
        <w:rPr>
          <w:rFonts w:hint="eastAsia"/>
          <w:rtl/>
        </w:rPr>
        <w:t>العصر</w:t>
      </w:r>
      <w:r w:rsidRPr="007A097A">
        <w:rPr>
          <w:rtl/>
        </w:rPr>
        <w:t>: 1-3]</w:t>
      </w:r>
    </w:p>
    <w:p w14:paraId="2ED60A99" w14:textId="77777777" w:rsidR="00C14F23" w:rsidRPr="00FD1A68" w:rsidRDefault="00000000" w:rsidP="00A72AC6">
      <w:pPr>
        <w:rPr>
          <w:rStyle w:val="a"/>
          <w:lang w:val="es-ES"/>
        </w:rPr>
      </w:pPr>
      <w:r w:rsidRPr="00FD1A68">
        <w:rPr>
          <w:rStyle w:val="a"/>
          <w:lang w:val="es-ES"/>
        </w:rPr>
        <w:t>1. Wa –l`aṣr (Sumpa man sa panahon,) 2. Inna –l'insāna la-fī khusr (tunay na ang tao ay talagang nasa isang pagkalugi,) 3. Illa –lladhīna āmanū wa-`amilu –ṣṣāliḥāti wa-tawāṣaw bi-lḥaqqi wa-tawaṣaw bi-ṣṣabr (maliban sa mga sumampalataya, gumawa ng mga maayos, nagtagubilinan ng katotohanan, at nagtagubilinan ng pagtitiis.) (Qur'ān 103:1-3)</w:t>
      </w:r>
    </w:p>
    <w:p w14:paraId="646165E6" w14:textId="77777777" w:rsidR="00C14F23" w:rsidRPr="006329D1" w:rsidRDefault="00000000" w:rsidP="006329D1">
      <w:pPr>
        <w:pStyle w:val="a1"/>
      </w:pPr>
      <w:r w:rsidRPr="006329D1">
        <w:t>Ang Pagpapakahulugan</w:t>
      </w:r>
    </w:p>
    <w:p w14:paraId="078F0BFD" w14:textId="77777777" w:rsidR="00C14F23" w:rsidRPr="00FD1A68" w:rsidRDefault="00000000" w:rsidP="00A72AC6">
      <w:pPr>
        <w:rPr>
          <w:lang w:val="es-ES"/>
        </w:rPr>
      </w:pPr>
      <w:r w:rsidRPr="00FD1A68">
        <w:rPr>
          <w:lang w:val="es-ES"/>
        </w:rPr>
        <w:t>1. {Sumpa man sa panahon,}: Sumumpa Siya (kaluwalhatian sa Kanya sa oras ng panahon.</w:t>
      </w:r>
    </w:p>
    <w:p w14:paraId="15CB9DD0" w14:textId="77777777" w:rsidR="00C14F23" w:rsidRPr="00FD1A68" w:rsidRDefault="00000000" w:rsidP="00A72AC6">
      <w:pPr>
        <w:rPr>
          <w:lang w:val="es-ES"/>
        </w:rPr>
      </w:pPr>
      <w:r w:rsidRPr="00FD1A68">
        <w:rPr>
          <w:lang w:val="es-ES"/>
        </w:rPr>
        <w:t>2. {tunay na ang tao ay talagang nasa isang pagkalugi,}: Tunay na ang tao ay talagang nasa isang pagkakulang at isang kapahamakan,</w:t>
      </w:r>
    </w:p>
    <w:p w14:paraId="3F71F12E" w14:textId="77777777" w:rsidR="00C14F23" w:rsidRPr="00FD1A68" w:rsidRDefault="00000000" w:rsidP="00A72AC6">
      <w:pPr>
        <w:rPr>
          <w:lang w:val="es-ES"/>
        </w:rPr>
      </w:pPr>
      <w:r w:rsidRPr="00FD1A68">
        <w:rPr>
          <w:lang w:val="es-ES"/>
        </w:rPr>
        <w:lastRenderedPageBreak/>
        <w:t>3. {maliban sa mga sumampalataya, gumawa ng mga maayos, nagtagubilinan ng katotohanan, at nagtagubilinan ng pagtitiis.}: maliban sa mga sumampalataya at gumawa ng maayos, at sa kabila niyon ay nag-anyaya sila tungo sa katotohanan at nagtiis sila rito kaya ang mga ito ay ang mga maliligtas mula sa kalugihan.</w:t>
      </w:r>
    </w:p>
    <w:p w14:paraId="113E4988" w14:textId="77777777" w:rsidR="00C14F23" w:rsidRPr="003D1F91" w:rsidRDefault="00000000" w:rsidP="006633BD">
      <w:pPr>
        <w:pStyle w:val="Heading2"/>
        <w:rPr>
          <w:w w:val="120"/>
          <w:lang w:val="es-ES"/>
        </w:rPr>
      </w:pPr>
      <w:bookmarkStart w:id="407" w:name="_Toc132"/>
      <w:bookmarkStart w:id="408" w:name="_Toc164909683"/>
      <w:bookmarkStart w:id="409" w:name="_Toc164969516"/>
      <w:r w:rsidRPr="003D1F91">
        <w:rPr>
          <w:w w:val="120"/>
          <w:lang w:val="es-ES"/>
        </w:rPr>
        <w:t>T7: Makabibigkas ka ba ng Sūrah Al-Humazah at makapagpapakahulugan nito?</w:t>
      </w:r>
      <w:bookmarkEnd w:id="407"/>
      <w:bookmarkEnd w:id="408"/>
      <w:bookmarkEnd w:id="409"/>
    </w:p>
    <w:p w14:paraId="1D979564" w14:textId="77777777" w:rsidR="00C14F23" w:rsidRPr="00FD1A68" w:rsidRDefault="00000000" w:rsidP="00A72AC6">
      <w:r w:rsidRPr="00090CB1">
        <w:rPr>
          <w:rStyle w:val="SChar"/>
          <w:lang w:val="en-US"/>
        </w:rPr>
        <w:t>S</w:t>
      </w:r>
      <w:r w:rsidRPr="00FD1A68">
        <w:t>: Ang Sūrah Al-Humazah at ang pagpapakahulugan dito:</w:t>
      </w:r>
    </w:p>
    <w:p w14:paraId="5B4ACC88" w14:textId="77777777" w:rsidR="00C14F23" w:rsidRPr="00FD1A68" w:rsidRDefault="00000000" w:rsidP="00A72AC6">
      <w:pPr>
        <w:rPr>
          <w:rtl/>
        </w:rPr>
      </w:pPr>
      <w:r w:rsidRPr="00FD1A68">
        <w:t>Bismi –llāhi –rraḥmāni –rraḥīm (Sa ngalan ni Allāh, ang Napakamaawain, ang Maawain.)</w:t>
      </w:r>
    </w:p>
    <w:p w14:paraId="5F9567E1" w14:textId="77777777" w:rsidR="00C14F23" w:rsidRPr="004D098C" w:rsidRDefault="00000000" w:rsidP="004D098C">
      <w:pPr>
        <w:pStyle w:val="a0"/>
        <w:rPr>
          <w:rtl/>
        </w:rPr>
      </w:pPr>
      <w:r w:rsidRPr="004D098C">
        <w:rPr>
          <w:rFonts w:cs="Sakkal Majalla" w:hint="cs"/>
          <w:rtl/>
        </w:rPr>
        <w:t>﴿</w:t>
      </w:r>
      <w:r w:rsidRPr="004D098C">
        <w:rPr>
          <w:rFonts w:hint="eastAsia"/>
          <w:rtl/>
        </w:rPr>
        <w:t>وَيۡلٞ</w:t>
      </w:r>
      <w:r w:rsidRPr="004D098C">
        <w:rPr>
          <w:rtl/>
        </w:rPr>
        <w:t xml:space="preserve"> </w:t>
      </w:r>
      <w:r w:rsidRPr="004D098C">
        <w:rPr>
          <w:rFonts w:hint="eastAsia"/>
          <w:rtl/>
        </w:rPr>
        <w:t>لِّكُلِّ</w:t>
      </w:r>
      <w:r w:rsidRPr="004D098C">
        <w:rPr>
          <w:rtl/>
        </w:rPr>
        <w:t xml:space="preserve"> </w:t>
      </w:r>
      <w:r w:rsidRPr="004D098C">
        <w:rPr>
          <w:rFonts w:hint="eastAsia"/>
          <w:rtl/>
        </w:rPr>
        <w:t>هُمَزَةٖ</w:t>
      </w:r>
      <w:r w:rsidRPr="004D098C">
        <w:rPr>
          <w:rtl/>
        </w:rPr>
        <w:t xml:space="preserve"> </w:t>
      </w:r>
      <w:r w:rsidRPr="004D098C">
        <w:rPr>
          <w:rFonts w:hint="eastAsia"/>
          <w:rtl/>
        </w:rPr>
        <w:t>لُّمَزَةٍ</w:t>
      </w:r>
      <w:r w:rsidRPr="004D098C">
        <w:rPr>
          <w:rtl/>
        </w:rPr>
        <w:t xml:space="preserve">١ </w:t>
      </w:r>
      <w:r w:rsidRPr="004D098C">
        <w:rPr>
          <w:rFonts w:hint="cs"/>
          <w:rtl/>
        </w:rPr>
        <w:t>ٱ</w:t>
      </w:r>
      <w:r w:rsidRPr="004D098C">
        <w:rPr>
          <w:rFonts w:hint="eastAsia"/>
          <w:rtl/>
        </w:rPr>
        <w:t>لَّذِي</w:t>
      </w:r>
      <w:r w:rsidRPr="004D098C">
        <w:rPr>
          <w:rtl/>
        </w:rPr>
        <w:t xml:space="preserve"> </w:t>
      </w:r>
      <w:r w:rsidRPr="004D098C">
        <w:rPr>
          <w:rFonts w:hint="eastAsia"/>
          <w:rtl/>
        </w:rPr>
        <w:t>جَمَعَ</w:t>
      </w:r>
      <w:r w:rsidRPr="004D098C">
        <w:rPr>
          <w:rtl/>
        </w:rPr>
        <w:t xml:space="preserve"> </w:t>
      </w:r>
      <w:r w:rsidRPr="004D098C">
        <w:rPr>
          <w:rFonts w:hint="eastAsia"/>
          <w:rtl/>
        </w:rPr>
        <w:t>مَالٗا</w:t>
      </w:r>
      <w:r w:rsidRPr="004D098C">
        <w:rPr>
          <w:rtl/>
        </w:rPr>
        <w:t xml:space="preserve"> </w:t>
      </w:r>
      <w:r w:rsidRPr="004D098C">
        <w:rPr>
          <w:rFonts w:hint="eastAsia"/>
          <w:rtl/>
        </w:rPr>
        <w:t>وَعَدَّدَهُ</w:t>
      </w:r>
      <w:r w:rsidRPr="004D098C">
        <w:rPr>
          <w:rFonts w:hint="cs"/>
          <w:rtl/>
        </w:rPr>
        <w:t>ۥ</w:t>
      </w:r>
      <w:r w:rsidRPr="004D098C">
        <w:rPr>
          <w:rtl/>
        </w:rPr>
        <w:t xml:space="preserve"> ٢ </w:t>
      </w:r>
      <w:r w:rsidRPr="004D098C">
        <w:rPr>
          <w:rFonts w:hint="eastAsia"/>
          <w:rtl/>
        </w:rPr>
        <w:t>يَحۡسَبُ</w:t>
      </w:r>
      <w:r w:rsidRPr="004D098C">
        <w:rPr>
          <w:rtl/>
        </w:rPr>
        <w:t xml:space="preserve"> </w:t>
      </w:r>
      <w:r w:rsidRPr="004D098C">
        <w:rPr>
          <w:rFonts w:hint="eastAsia"/>
          <w:rtl/>
        </w:rPr>
        <w:t>أَنَّ</w:t>
      </w:r>
      <w:r w:rsidRPr="004D098C">
        <w:rPr>
          <w:rtl/>
        </w:rPr>
        <w:t xml:space="preserve"> </w:t>
      </w:r>
      <w:r w:rsidRPr="004D098C">
        <w:rPr>
          <w:rFonts w:hint="eastAsia"/>
          <w:rtl/>
        </w:rPr>
        <w:t>مَالَهُ</w:t>
      </w:r>
      <w:r w:rsidRPr="004D098C">
        <w:rPr>
          <w:rFonts w:hint="cs"/>
          <w:rtl/>
        </w:rPr>
        <w:t>ۥٓ</w:t>
      </w:r>
      <w:r w:rsidRPr="004D098C">
        <w:rPr>
          <w:rtl/>
        </w:rPr>
        <w:t xml:space="preserve"> </w:t>
      </w:r>
      <w:r w:rsidRPr="004D098C">
        <w:rPr>
          <w:rFonts w:hint="eastAsia"/>
          <w:rtl/>
        </w:rPr>
        <w:t>أَخۡلَدَهُ</w:t>
      </w:r>
      <w:r w:rsidRPr="004D098C">
        <w:rPr>
          <w:rFonts w:hint="cs"/>
          <w:rtl/>
        </w:rPr>
        <w:t>ۥ</w:t>
      </w:r>
      <w:r w:rsidRPr="004D098C">
        <w:rPr>
          <w:rtl/>
        </w:rPr>
        <w:t xml:space="preserve">٣ </w:t>
      </w:r>
      <w:r w:rsidRPr="004D098C">
        <w:rPr>
          <w:rFonts w:hint="eastAsia"/>
          <w:rtl/>
        </w:rPr>
        <w:t>كـَلَّاۖ</w:t>
      </w:r>
      <w:r w:rsidRPr="004D098C">
        <w:rPr>
          <w:rtl/>
        </w:rPr>
        <w:t xml:space="preserve"> </w:t>
      </w:r>
      <w:r w:rsidRPr="004D098C">
        <w:rPr>
          <w:rFonts w:hint="eastAsia"/>
          <w:rtl/>
        </w:rPr>
        <w:t>لَيُنۢبَذَنَّ</w:t>
      </w:r>
      <w:r w:rsidRPr="004D098C">
        <w:rPr>
          <w:rtl/>
        </w:rPr>
        <w:t xml:space="preserve"> </w:t>
      </w:r>
      <w:r w:rsidRPr="004D098C">
        <w:rPr>
          <w:rFonts w:hint="eastAsia"/>
          <w:rtl/>
        </w:rPr>
        <w:t>فِي</w:t>
      </w:r>
      <w:r w:rsidRPr="004D098C">
        <w:rPr>
          <w:rtl/>
        </w:rPr>
        <w:t xml:space="preserve"> </w:t>
      </w:r>
      <w:r w:rsidRPr="004D098C">
        <w:rPr>
          <w:rFonts w:hint="cs"/>
          <w:rtl/>
        </w:rPr>
        <w:t>ٱ</w:t>
      </w:r>
      <w:r w:rsidRPr="004D098C">
        <w:rPr>
          <w:rFonts w:hint="eastAsia"/>
          <w:rtl/>
        </w:rPr>
        <w:t>لۡحُطَمَةِ</w:t>
      </w:r>
      <w:r w:rsidRPr="004D098C">
        <w:rPr>
          <w:rtl/>
        </w:rPr>
        <w:t xml:space="preserve"> ٤ </w:t>
      </w:r>
      <w:r w:rsidRPr="004D098C">
        <w:rPr>
          <w:rFonts w:hint="eastAsia"/>
          <w:rtl/>
        </w:rPr>
        <w:t>وَمَآ</w:t>
      </w:r>
      <w:r w:rsidRPr="004D098C">
        <w:rPr>
          <w:rtl/>
        </w:rPr>
        <w:t xml:space="preserve"> </w:t>
      </w:r>
      <w:r w:rsidRPr="004D098C">
        <w:rPr>
          <w:rFonts w:hint="eastAsia"/>
          <w:rtl/>
        </w:rPr>
        <w:t>أَدۡرَىٰكَ</w:t>
      </w:r>
      <w:r w:rsidRPr="004D098C">
        <w:rPr>
          <w:rtl/>
        </w:rPr>
        <w:t xml:space="preserve"> </w:t>
      </w:r>
      <w:r w:rsidRPr="004D098C">
        <w:rPr>
          <w:rFonts w:hint="eastAsia"/>
          <w:rtl/>
        </w:rPr>
        <w:t>مَا</w:t>
      </w:r>
      <w:r w:rsidRPr="004D098C">
        <w:rPr>
          <w:rtl/>
        </w:rPr>
        <w:t xml:space="preserve"> </w:t>
      </w:r>
      <w:r w:rsidRPr="004D098C">
        <w:rPr>
          <w:rFonts w:hint="cs"/>
          <w:rtl/>
        </w:rPr>
        <w:t>ٱ</w:t>
      </w:r>
      <w:r w:rsidRPr="004D098C">
        <w:rPr>
          <w:rFonts w:hint="eastAsia"/>
          <w:rtl/>
        </w:rPr>
        <w:t>لۡحُطَمَةُ</w:t>
      </w:r>
      <w:r w:rsidRPr="004D098C">
        <w:rPr>
          <w:rtl/>
        </w:rPr>
        <w:t xml:space="preserve">٥ </w:t>
      </w:r>
      <w:r w:rsidRPr="004D098C">
        <w:rPr>
          <w:rFonts w:hint="eastAsia"/>
          <w:rtl/>
        </w:rPr>
        <w:t>نَارُ</w:t>
      </w:r>
      <w:r w:rsidRPr="004D098C">
        <w:rPr>
          <w:rtl/>
        </w:rPr>
        <w:t xml:space="preserve"> </w:t>
      </w:r>
      <w:r w:rsidRPr="004D098C">
        <w:rPr>
          <w:rFonts w:hint="cs"/>
          <w:rtl/>
        </w:rPr>
        <w:t>ٱ</w:t>
      </w:r>
      <w:r w:rsidRPr="004D098C">
        <w:rPr>
          <w:rFonts w:hint="eastAsia"/>
          <w:rtl/>
        </w:rPr>
        <w:t>للَّهِ</w:t>
      </w:r>
      <w:r w:rsidRPr="004D098C">
        <w:rPr>
          <w:rtl/>
        </w:rPr>
        <w:t xml:space="preserve"> </w:t>
      </w:r>
      <w:r w:rsidRPr="004D098C">
        <w:rPr>
          <w:rFonts w:hint="cs"/>
          <w:rtl/>
        </w:rPr>
        <w:t>ٱ</w:t>
      </w:r>
      <w:r w:rsidRPr="004D098C">
        <w:rPr>
          <w:rFonts w:hint="eastAsia"/>
          <w:rtl/>
        </w:rPr>
        <w:t>لۡمُوقَدَةُ</w:t>
      </w:r>
      <w:r w:rsidRPr="004D098C">
        <w:rPr>
          <w:rtl/>
        </w:rPr>
        <w:t xml:space="preserve">٦ </w:t>
      </w:r>
      <w:r w:rsidRPr="004D098C">
        <w:rPr>
          <w:rFonts w:hint="cs"/>
          <w:rtl/>
        </w:rPr>
        <w:t>ٱ</w:t>
      </w:r>
      <w:r w:rsidRPr="004D098C">
        <w:rPr>
          <w:rFonts w:hint="eastAsia"/>
          <w:rtl/>
        </w:rPr>
        <w:t>لَّتِي</w:t>
      </w:r>
      <w:r w:rsidRPr="004D098C">
        <w:rPr>
          <w:rtl/>
        </w:rPr>
        <w:t xml:space="preserve"> </w:t>
      </w:r>
      <w:r w:rsidRPr="004D098C">
        <w:rPr>
          <w:rFonts w:hint="eastAsia"/>
          <w:rtl/>
        </w:rPr>
        <w:t>تَطَّلِعُ</w:t>
      </w:r>
      <w:r w:rsidRPr="004D098C">
        <w:rPr>
          <w:rtl/>
        </w:rPr>
        <w:t xml:space="preserve"> </w:t>
      </w:r>
      <w:r w:rsidRPr="004D098C">
        <w:rPr>
          <w:rFonts w:hint="eastAsia"/>
          <w:rtl/>
        </w:rPr>
        <w:t>عَلَى</w:t>
      </w:r>
      <w:r w:rsidRPr="004D098C">
        <w:rPr>
          <w:rtl/>
        </w:rPr>
        <w:t xml:space="preserve"> </w:t>
      </w:r>
      <w:r w:rsidRPr="004D098C">
        <w:rPr>
          <w:rFonts w:hint="cs"/>
          <w:rtl/>
        </w:rPr>
        <w:t>ٱ</w:t>
      </w:r>
      <w:r w:rsidRPr="004D098C">
        <w:rPr>
          <w:rFonts w:hint="eastAsia"/>
          <w:rtl/>
        </w:rPr>
        <w:t>لۡأَفۡـِٔدَةِ</w:t>
      </w:r>
      <w:r w:rsidRPr="004D098C">
        <w:rPr>
          <w:rtl/>
        </w:rPr>
        <w:t xml:space="preserve">٧ </w:t>
      </w:r>
      <w:r w:rsidRPr="004D098C">
        <w:rPr>
          <w:rFonts w:hint="eastAsia"/>
          <w:rtl/>
        </w:rPr>
        <w:t>إِنَّهَا</w:t>
      </w:r>
      <w:r w:rsidRPr="004D098C">
        <w:rPr>
          <w:rtl/>
        </w:rPr>
        <w:t xml:space="preserve"> </w:t>
      </w:r>
      <w:r w:rsidRPr="004D098C">
        <w:rPr>
          <w:rFonts w:hint="eastAsia"/>
          <w:rtl/>
        </w:rPr>
        <w:t>عَلَيۡهِم</w:t>
      </w:r>
      <w:r w:rsidRPr="004D098C">
        <w:rPr>
          <w:rtl/>
        </w:rPr>
        <w:t xml:space="preserve"> </w:t>
      </w:r>
      <w:r w:rsidRPr="004D098C">
        <w:rPr>
          <w:rFonts w:hint="eastAsia"/>
          <w:rtl/>
        </w:rPr>
        <w:t>مُّؤۡصَدَةٞ</w:t>
      </w:r>
      <w:r w:rsidRPr="004D098C">
        <w:rPr>
          <w:rtl/>
        </w:rPr>
        <w:t xml:space="preserve">٨ </w:t>
      </w:r>
      <w:r w:rsidRPr="004D098C">
        <w:rPr>
          <w:rFonts w:hint="eastAsia"/>
          <w:rtl/>
        </w:rPr>
        <w:t>فِي</w:t>
      </w:r>
      <w:r w:rsidRPr="004D098C">
        <w:rPr>
          <w:rtl/>
        </w:rPr>
        <w:t xml:space="preserve"> </w:t>
      </w:r>
      <w:r w:rsidRPr="004D098C">
        <w:rPr>
          <w:rFonts w:hint="eastAsia"/>
          <w:rtl/>
        </w:rPr>
        <w:t>عَمَدٖ</w:t>
      </w:r>
      <w:r w:rsidRPr="004D098C">
        <w:rPr>
          <w:rtl/>
        </w:rPr>
        <w:t xml:space="preserve"> </w:t>
      </w:r>
      <w:r w:rsidRPr="004D098C">
        <w:rPr>
          <w:rFonts w:hint="eastAsia"/>
          <w:rtl/>
        </w:rPr>
        <w:t>مُّمَدَّدَةِۭ</w:t>
      </w:r>
      <w:r w:rsidRPr="004D098C">
        <w:rPr>
          <w:rtl/>
        </w:rPr>
        <w:t>٩</w:t>
      </w:r>
      <w:r w:rsidRPr="004D098C">
        <w:rPr>
          <w:rFonts w:cs="Sakkal Majalla" w:hint="cs"/>
          <w:rtl/>
        </w:rPr>
        <w:t>﴾</w:t>
      </w:r>
      <w:r w:rsidRPr="004D098C">
        <w:rPr>
          <w:rtl/>
        </w:rPr>
        <w:t xml:space="preserve"> [</w:t>
      </w:r>
      <w:r w:rsidRPr="004D098C">
        <w:rPr>
          <w:rFonts w:hint="eastAsia"/>
          <w:rtl/>
        </w:rPr>
        <w:t>الهمزة</w:t>
      </w:r>
      <w:r w:rsidRPr="004D098C">
        <w:rPr>
          <w:rtl/>
        </w:rPr>
        <w:t>: 1-9]</w:t>
      </w:r>
    </w:p>
    <w:p w14:paraId="01BF00DA" w14:textId="77777777" w:rsidR="00C14F23" w:rsidRPr="00FD1A68" w:rsidRDefault="00000000" w:rsidP="00A72AC6">
      <w:pPr>
        <w:rPr>
          <w:rStyle w:val="a"/>
          <w:lang w:val="it-IT"/>
        </w:rPr>
      </w:pPr>
      <w:r w:rsidRPr="00FD1A68">
        <w:rPr>
          <w:rStyle w:val="a"/>
        </w:rPr>
        <w:t xml:space="preserve">1. Waylul li-kulli humazatil lumazah (Kapighatian ay ukol sa bawat palalibak na mapanirang-puri,) 2. Alladhī jama`a malaw wa-`addadah (na nag-ipon ng yaman at bumilang-bilang nito,) 3. Yaḥsabu anna mālahū akhladah (habang nag-aakala na ang yaman niya ay magpapanatili sa kanya.) 4. Kallā la-yumbadhanna fi –lḥuṭamah (Aba'y hindi! Talagang ihahagis nga siya sa Mapangwasak.) 5. Wa-mā adrāka ma –lḥuṭamah (Ano ang nagpabatid sa iyo kung ano ang Mapangwasak?) 6. Nāru –llāhi –lmūqadah ([Ito ay] ang Apoy ni Allāh, na ginagatungan,) 7. </w:t>
      </w:r>
      <w:r w:rsidRPr="00FD1A68">
        <w:rPr>
          <w:rStyle w:val="a"/>
          <w:lang w:val="it-IT"/>
        </w:rPr>
        <w:t>Allatī taṭṭali`u `ala –l'af'idah (na nanunuot sa mga puso.) 8. Innahā `alayhim mu'ṣadah (Tunay na ito sa kanila ay itataklob,) 9. Fī `amadim mumaddadah (sa mga haliging pinahaba.) (Qur'ān 104:1-9)</w:t>
      </w:r>
    </w:p>
    <w:p w14:paraId="17906412" w14:textId="3DB499B0" w:rsidR="00C14F23" w:rsidRPr="004D098C" w:rsidRDefault="00000000" w:rsidP="004D098C">
      <w:pPr>
        <w:pStyle w:val="a1"/>
      </w:pPr>
      <w:r w:rsidRPr="00FD1A68">
        <w:rPr>
          <w:lang w:val="it-IT"/>
        </w:rPr>
        <w:lastRenderedPageBreak/>
        <w:t>-</w:t>
      </w:r>
      <w:r w:rsidR="004D098C" w:rsidRPr="004D098C">
        <w:t xml:space="preserve"> </w:t>
      </w:r>
      <w:r w:rsidR="004D098C" w:rsidRPr="006329D1">
        <w:t>Ang Pagpapakahulugan</w:t>
      </w:r>
    </w:p>
    <w:p w14:paraId="195BB4DA" w14:textId="77777777" w:rsidR="00C14F23" w:rsidRPr="004D098C" w:rsidRDefault="00000000" w:rsidP="00A72AC6">
      <w:pPr>
        <w:rPr>
          <w:w w:val="98"/>
        </w:rPr>
      </w:pPr>
      <w:r w:rsidRPr="004D098C">
        <w:rPr>
          <w:w w:val="98"/>
        </w:rPr>
        <w:t>1. {Kapighatian ay ukol sa bawat palalibak na mapanirang-puri,}: Kasaklapan at katindihan ng pagdurusa ay ukol sa madalas ang panlilibak sa mga tao at ang paninirang-puri sa kanila.</w:t>
      </w:r>
    </w:p>
    <w:p w14:paraId="6E35BD0D" w14:textId="77777777" w:rsidR="00C14F23" w:rsidRPr="00090CB1" w:rsidRDefault="00000000" w:rsidP="00A72AC6">
      <w:r w:rsidRPr="00090CB1">
        <w:t>2. {na nag-ipon ng yaman at bumilang-bilang nito,}: na ang pinahahalagahan niya ay ang pag-iipon ng yaman at pag-isa-isa nito: walang pinahahalagahan para sa kanya na iba pa roon,</w:t>
      </w:r>
    </w:p>
    <w:p w14:paraId="1EA27BDC" w14:textId="77777777" w:rsidR="00C14F23" w:rsidRPr="00090CB1" w:rsidRDefault="00000000" w:rsidP="00A72AC6">
      <w:r w:rsidRPr="00090CB1">
        <w:t>3. {habang nag-aakala na ang yaman niya ay magpapanatili sa kanya.}: habang nagpapalagay na ang yaman niya na tinipon niya ay magliligtas sa kanya mula sa kamatayan para mamalagi siyang nananatili sa buhay na pangmundo.</w:t>
      </w:r>
    </w:p>
    <w:p w14:paraId="5A765C32" w14:textId="77777777" w:rsidR="00C14F23" w:rsidRPr="00090CB1" w:rsidRDefault="00000000" w:rsidP="00A72AC6">
      <w:r w:rsidRPr="00090CB1">
        <w:t>4. {Aba'y hindi! Talagang ihahagis nga siya sa Mapangwasak.}: Ang usapin ay hindi gaya ng ginuniguni ng mangmang na ito. Talagang itatapon nga siya sa Apoy ng Impiyerno na dumudurog at bumabasag sa bawat itatapon doon dahil sa tindi ng lakas niyon.</w:t>
      </w:r>
    </w:p>
    <w:p w14:paraId="09BBC9A0" w14:textId="77777777" w:rsidR="00C14F23" w:rsidRPr="00090CB1" w:rsidRDefault="00000000" w:rsidP="00A72AC6">
      <w:r w:rsidRPr="00090CB1">
        <w:t>5. {Ano ang nagpabatid sa iyo kung ano ang Mapangwasak?}: At ano ang nagpaalam sa iyo, O Sugo, kung ano ang Apoy na ito na magwawasak sa bawat itatapon doon?</w:t>
      </w:r>
    </w:p>
    <w:p w14:paraId="0432C257" w14:textId="77777777" w:rsidR="00C14F23" w:rsidRPr="00090CB1" w:rsidRDefault="00000000" w:rsidP="00A72AC6">
      <w:r w:rsidRPr="00090CB1">
        <w:t>6. {[Ito ay] ang Apoy ni Allāh, na ginagatungan,}: Ito ay ang Apoy ni Allāh, na nagliliyab,</w:t>
      </w:r>
    </w:p>
    <w:p w14:paraId="2A563476" w14:textId="77777777" w:rsidR="00C14F23" w:rsidRPr="00090CB1" w:rsidRDefault="00000000" w:rsidP="00A72AC6">
      <w:r w:rsidRPr="00090CB1">
        <w:t>7. {na nanunuot sa mga puso.}: na tumatagos sa mga katawan ng mga tao patungo sa mga puso nila.</w:t>
      </w:r>
    </w:p>
    <w:p w14:paraId="482756D4" w14:textId="77777777" w:rsidR="00C14F23" w:rsidRPr="00090CB1" w:rsidRDefault="00000000" w:rsidP="00A72AC6">
      <w:r w:rsidRPr="00090CB1">
        <w:t>8. {Tunay na ito sa kanila ay itataklob}: Tunay na ito sa mga pinagdurusa roon ay isasara</w:t>
      </w:r>
    </w:p>
    <w:p w14:paraId="283AD331" w14:textId="77777777" w:rsidR="00C14F23" w:rsidRPr="00090CB1" w:rsidRDefault="00000000" w:rsidP="00A72AC6">
      <w:r w:rsidRPr="00090CB1">
        <w:t>9. {sa mga haliging binanat.}: sa mga haliging nabanat na mahaba upang hindi sila makalabas mula roon.</w:t>
      </w:r>
    </w:p>
    <w:p w14:paraId="73C4BFE9" w14:textId="77777777" w:rsidR="00C14F23" w:rsidRPr="00006C49" w:rsidRDefault="00000000" w:rsidP="006633BD">
      <w:pPr>
        <w:pStyle w:val="Heading2"/>
        <w:rPr>
          <w:w w:val="140"/>
          <w:lang w:val="de-DE"/>
        </w:rPr>
      </w:pPr>
      <w:bookmarkStart w:id="410" w:name="_Toc133"/>
      <w:bookmarkStart w:id="411" w:name="_Toc164909684"/>
      <w:bookmarkStart w:id="412" w:name="_Toc164969517"/>
      <w:r w:rsidRPr="00006C49">
        <w:rPr>
          <w:w w:val="140"/>
          <w:lang w:val="de-DE"/>
        </w:rPr>
        <w:lastRenderedPageBreak/>
        <w:t>T8: Makabibigkas ka ba ng Sūrah Al-Fīl at makapagpapakahulugan nito?</w:t>
      </w:r>
      <w:bookmarkEnd w:id="410"/>
      <w:bookmarkEnd w:id="411"/>
      <w:bookmarkEnd w:id="412"/>
    </w:p>
    <w:p w14:paraId="5E0347ED" w14:textId="77777777" w:rsidR="00C14F23" w:rsidRPr="00FD1A68" w:rsidRDefault="00000000" w:rsidP="00A72AC6">
      <w:r w:rsidRPr="00090CB1">
        <w:rPr>
          <w:rStyle w:val="SChar"/>
          <w:lang w:val="en-US"/>
        </w:rPr>
        <w:t>S</w:t>
      </w:r>
      <w:r w:rsidRPr="00FD1A68">
        <w:t>: Ang Sūrah Al-Fīl at ang pagpapakahulugan dito:</w:t>
      </w:r>
    </w:p>
    <w:p w14:paraId="3EEB39B9" w14:textId="77777777" w:rsidR="00C14F23" w:rsidRPr="00FD1A68" w:rsidRDefault="00000000" w:rsidP="00A72AC6">
      <w:pPr>
        <w:rPr>
          <w:rtl/>
        </w:rPr>
      </w:pPr>
      <w:r w:rsidRPr="00FD1A68">
        <w:t>Bismi –llāhi –rraḥmāni –rraḥīm (Sa ngalan ni Allāh, ang Napakamaawain, ang Maawain.)</w:t>
      </w:r>
    </w:p>
    <w:p w14:paraId="611233E3" w14:textId="77777777" w:rsidR="00C14F23" w:rsidRPr="00BF5FA1" w:rsidRDefault="00000000" w:rsidP="00BF5FA1">
      <w:pPr>
        <w:pStyle w:val="a0"/>
        <w:rPr>
          <w:rtl/>
        </w:rPr>
      </w:pPr>
      <w:r w:rsidRPr="00BF5FA1">
        <w:rPr>
          <w:rFonts w:cs="Sakkal Majalla" w:hint="cs"/>
          <w:rtl/>
        </w:rPr>
        <w:t>﴿</w:t>
      </w:r>
      <w:r w:rsidRPr="00BF5FA1">
        <w:rPr>
          <w:rFonts w:hint="eastAsia"/>
          <w:rtl/>
        </w:rPr>
        <w:t>أَلَمۡ</w:t>
      </w:r>
      <w:r w:rsidRPr="00BF5FA1">
        <w:rPr>
          <w:rtl/>
        </w:rPr>
        <w:t xml:space="preserve"> </w:t>
      </w:r>
      <w:r w:rsidRPr="00BF5FA1">
        <w:rPr>
          <w:rFonts w:hint="eastAsia"/>
          <w:rtl/>
        </w:rPr>
        <w:t>تَرَ</w:t>
      </w:r>
      <w:r w:rsidRPr="00BF5FA1">
        <w:rPr>
          <w:rtl/>
        </w:rPr>
        <w:t xml:space="preserve"> </w:t>
      </w:r>
      <w:r w:rsidRPr="00BF5FA1">
        <w:rPr>
          <w:rFonts w:hint="eastAsia"/>
          <w:rtl/>
        </w:rPr>
        <w:t>كَيۡفَ</w:t>
      </w:r>
      <w:r w:rsidRPr="00BF5FA1">
        <w:rPr>
          <w:rtl/>
        </w:rPr>
        <w:t xml:space="preserve"> </w:t>
      </w:r>
      <w:r w:rsidRPr="00BF5FA1">
        <w:rPr>
          <w:rFonts w:hint="eastAsia"/>
          <w:rtl/>
        </w:rPr>
        <w:t>فَعَلَ</w:t>
      </w:r>
      <w:r w:rsidRPr="00BF5FA1">
        <w:rPr>
          <w:rtl/>
        </w:rPr>
        <w:t xml:space="preserve"> </w:t>
      </w:r>
      <w:r w:rsidRPr="00BF5FA1">
        <w:rPr>
          <w:rFonts w:hint="eastAsia"/>
          <w:rtl/>
        </w:rPr>
        <w:t>رَبُّكَ</w:t>
      </w:r>
      <w:r w:rsidRPr="00BF5FA1">
        <w:rPr>
          <w:rtl/>
        </w:rPr>
        <w:t xml:space="preserve"> </w:t>
      </w:r>
      <w:r w:rsidRPr="00BF5FA1">
        <w:rPr>
          <w:rFonts w:hint="eastAsia"/>
          <w:rtl/>
        </w:rPr>
        <w:t>بِأَصۡحَٰبِ</w:t>
      </w:r>
      <w:r w:rsidRPr="00BF5FA1">
        <w:rPr>
          <w:rtl/>
        </w:rPr>
        <w:t xml:space="preserve"> </w:t>
      </w:r>
      <w:r w:rsidRPr="00BF5FA1">
        <w:rPr>
          <w:rFonts w:hint="cs"/>
          <w:rtl/>
        </w:rPr>
        <w:t>ٱ</w:t>
      </w:r>
      <w:r w:rsidRPr="00BF5FA1">
        <w:rPr>
          <w:rFonts w:hint="eastAsia"/>
          <w:rtl/>
        </w:rPr>
        <w:t>لۡفِيلِ</w:t>
      </w:r>
      <w:r w:rsidRPr="00BF5FA1">
        <w:rPr>
          <w:rtl/>
        </w:rPr>
        <w:t xml:space="preserve">١ </w:t>
      </w:r>
      <w:r w:rsidRPr="00BF5FA1">
        <w:rPr>
          <w:rFonts w:hint="eastAsia"/>
          <w:rtl/>
        </w:rPr>
        <w:t>أَلَمۡ</w:t>
      </w:r>
      <w:r w:rsidRPr="00BF5FA1">
        <w:rPr>
          <w:rtl/>
        </w:rPr>
        <w:t xml:space="preserve"> </w:t>
      </w:r>
      <w:r w:rsidRPr="00BF5FA1">
        <w:rPr>
          <w:rFonts w:hint="eastAsia"/>
          <w:rtl/>
        </w:rPr>
        <w:t>يَجۡعَلۡ</w:t>
      </w:r>
      <w:r w:rsidRPr="00BF5FA1">
        <w:rPr>
          <w:rtl/>
        </w:rPr>
        <w:t xml:space="preserve"> </w:t>
      </w:r>
      <w:r w:rsidRPr="00BF5FA1">
        <w:rPr>
          <w:rFonts w:hint="eastAsia"/>
          <w:rtl/>
        </w:rPr>
        <w:t>كَيۡدَهُمۡ</w:t>
      </w:r>
      <w:r w:rsidRPr="00BF5FA1">
        <w:rPr>
          <w:rtl/>
        </w:rPr>
        <w:t xml:space="preserve"> </w:t>
      </w:r>
      <w:r w:rsidRPr="00BF5FA1">
        <w:rPr>
          <w:rFonts w:hint="eastAsia"/>
          <w:rtl/>
        </w:rPr>
        <w:t>فِي</w:t>
      </w:r>
      <w:r w:rsidRPr="00BF5FA1">
        <w:rPr>
          <w:rtl/>
        </w:rPr>
        <w:t xml:space="preserve"> </w:t>
      </w:r>
      <w:r w:rsidRPr="00BF5FA1">
        <w:rPr>
          <w:rFonts w:hint="eastAsia"/>
          <w:rtl/>
        </w:rPr>
        <w:t>تَضۡلِيلٖ</w:t>
      </w:r>
      <w:r w:rsidRPr="00BF5FA1">
        <w:rPr>
          <w:rtl/>
        </w:rPr>
        <w:t xml:space="preserve">٢ </w:t>
      </w:r>
      <w:r w:rsidRPr="00BF5FA1">
        <w:rPr>
          <w:rFonts w:hint="eastAsia"/>
          <w:rtl/>
        </w:rPr>
        <w:t>وَأَرۡسَلَ</w:t>
      </w:r>
      <w:r w:rsidRPr="00BF5FA1">
        <w:rPr>
          <w:rtl/>
        </w:rPr>
        <w:t xml:space="preserve"> </w:t>
      </w:r>
      <w:r w:rsidRPr="00BF5FA1">
        <w:rPr>
          <w:rFonts w:hint="eastAsia"/>
          <w:rtl/>
        </w:rPr>
        <w:t>عَلَيۡهِمۡ</w:t>
      </w:r>
      <w:r w:rsidRPr="00BF5FA1">
        <w:rPr>
          <w:rtl/>
        </w:rPr>
        <w:t xml:space="preserve"> </w:t>
      </w:r>
      <w:r w:rsidRPr="00BF5FA1">
        <w:rPr>
          <w:rFonts w:hint="eastAsia"/>
          <w:rtl/>
        </w:rPr>
        <w:t>طَيۡرًا</w:t>
      </w:r>
      <w:r w:rsidRPr="00BF5FA1">
        <w:rPr>
          <w:rtl/>
        </w:rPr>
        <w:t xml:space="preserve"> </w:t>
      </w:r>
      <w:r w:rsidRPr="00BF5FA1">
        <w:rPr>
          <w:rFonts w:hint="eastAsia"/>
          <w:rtl/>
        </w:rPr>
        <w:t>أَبَابِيلَ</w:t>
      </w:r>
      <w:r w:rsidRPr="00BF5FA1">
        <w:rPr>
          <w:rtl/>
        </w:rPr>
        <w:t xml:space="preserve"> ٣ </w:t>
      </w:r>
      <w:r w:rsidRPr="00BF5FA1">
        <w:rPr>
          <w:rFonts w:hint="eastAsia"/>
          <w:rtl/>
        </w:rPr>
        <w:t>تَرۡمِيهِم</w:t>
      </w:r>
      <w:r w:rsidRPr="00BF5FA1">
        <w:rPr>
          <w:rtl/>
        </w:rPr>
        <w:t xml:space="preserve"> </w:t>
      </w:r>
      <w:r w:rsidRPr="00BF5FA1">
        <w:rPr>
          <w:rFonts w:hint="eastAsia"/>
          <w:rtl/>
        </w:rPr>
        <w:t>بِحِجَارَةٖ</w:t>
      </w:r>
      <w:r w:rsidRPr="00BF5FA1">
        <w:rPr>
          <w:rtl/>
        </w:rPr>
        <w:t xml:space="preserve"> </w:t>
      </w:r>
      <w:r w:rsidRPr="00BF5FA1">
        <w:rPr>
          <w:rFonts w:hint="eastAsia"/>
          <w:rtl/>
        </w:rPr>
        <w:t>مِّن</w:t>
      </w:r>
      <w:r w:rsidRPr="00BF5FA1">
        <w:rPr>
          <w:rtl/>
        </w:rPr>
        <w:t xml:space="preserve"> </w:t>
      </w:r>
      <w:r w:rsidRPr="00BF5FA1">
        <w:rPr>
          <w:rFonts w:hint="eastAsia"/>
          <w:rtl/>
        </w:rPr>
        <w:t>سِجِّيلٖ</w:t>
      </w:r>
      <w:r w:rsidRPr="00BF5FA1">
        <w:rPr>
          <w:rtl/>
        </w:rPr>
        <w:t xml:space="preserve">٤ </w:t>
      </w:r>
      <w:r w:rsidRPr="00BF5FA1">
        <w:rPr>
          <w:rFonts w:hint="eastAsia"/>
          <w:rtl/>
        </w:rPr>
        <w:t>فَجَعَلَهُمۡ</w:t>
      </w:r>
      <w:r w:rsidRPr="00BF5FA1">
        <w:rPr>
          <w:rtl/>
        </w:rPr>
        <w:t xml:space="preserve"> </w:t>
      </w:r>
      <w:r w:rsidRPr="00BF5FA1">
        <w:rPr>
          <w:rFonts w:hint="eastAsia"/>
          <w:rtl/>
        </w:rPr>
        <w:t>كَعَصۡفٖ</w:t>
      </w:r>
      <w:r w:rsidRPr="00BF5FA1">
        <w:rPr>
          <w:rtl/>
        </w:rPr>
        <w:t xml:space="preserve"> </w:t>
      </w:r>
      <w:r w:rsidRPr="00BF5FA1">
        <w:rPr>
          <w:rFonts w:hint="eastAsia"/>
          <w:rtl/>
        </w:rPr>
        <w:t>مَّأۡكُولِۭ</w:t>
      </w:r>
      <w:r w:rsidRPr="00BF5FA1">
        <w:rPr>
          <w:rtl/>
        </w:rPr>
        <w:t>٥</w:t>
      </w:r>
      <w:r w:rsidRPr="00BF5FA1">
        <w:rPr>
          <w:rFonts w:cs="Sakkal Majalla" w:hint="cs"/>
          <w:rtl/>
        </w:rPr>
        <w:t>﴾</w:t>
      </w:r>
      <w:r w:rsidRPr="00BF5FA1">
        <w:rPr>
          <w:rtl/>
        </w:rPr>
        <w:t xml:space="preserve"> [</w:t>
      </w:r>
      <w:r w:rsidRPr="00BF5FA1">
        <w:rPr>
          <w:rFonts w:hint="eastAsia"/>
          <w:rtl/>
        </w:rPr>
        <w:t>الفيل</w:t>
      </w:r>
      <w:r w:rsidRPr="00BF5FA1">
        <w:rPr>
          <w:rtl/>
        </w:rPr>
        <w:t>: 1-5]</w:t>
      </w:r>
    </w:p>
    <w:p w14:paraId="125D88D3" w14:textId="77777777" w:rsidR="00C14F23" w:rsidRPr="00577DFD" w:rsidRDefault="00000000" w:rsidP="00A72AC6">
      <w:pPr>
        <w:rPr>
          <w:rStyle w:val="a"/>
          <w:w w:val="99"/>
        </w:rPr>
      </w:pPr>
      <w:r w:rsidRPr="00577DFD">
        <w:rPr>
          <w:rStyle w:val="a"/>
          <w:w w:val="99"/>
        </w:rPr>
        <w:t>1. A-lam tara kayfa fa`ala rabbuka bi'aṣḥābi –lfīl (Hindi mo ba napag-alaman kung papaano ang ginawa ng Panginoon mo sa mga kasamahan ng elepante?) 2. A-lam yaj`al kaydahum fī taḍlīl (Hindi ba Siya gumawa sa *panlalansi nila [na mauwi] sa isang pagkawala?) 3. Wa-arsala `alayhim ṭayran abābīl (Nagsugo Siya sa kanila ng mga ibon na kawan-kawan,) 4. Tarmīhim bi-ḥijaratim min sijjīl (na nagpupukol sa kanila ng mga batong mula sa luwad na nanigas.) 5. Fa-ja`alahum ka-`aṣfim ma'kūl (Kaya gumawa Siya sa kanila gaya ng uhay na kinainan.) (Qur'ān 105:1-5)</w:t>
      </w:r>
    </w:p>
    <w:p w14:paraId="2956B5B6" w14:textId="77777777" w:rsidR="00C14F23" w:rsidRPr="00FD1A68" w:rsidRDefault="00000000" w:rsidP="00577DFD">
      <w:pPr>
        <w:pStyle w:val="a1"/>
      </w:pPr>
      <w:r w:rsidRPr="00FD1A68">
        <w:t>Ang Pagpapakahulugan</w:t>
      </w:r>
    </w:p>
    <w:p w14:paraId="7E85BD49" w14:textId="77777777" w:rsidR="00C14F23" w:rsidRPr="00FD1A68" w:rsidRDefault="00000000" w:rsidP="00A72AC6">
      <w:r w:rsidRPr="00FD1A68">
        <w:t>1. {Hindi mo ba napag-alaman kung papaano ang ginawa ng Panginoon mo sa mga kasamahan ng elepante?}: Hindi mo ba nalaman, O Sugo, kung papaano ang ginawa ng Panginoon mo kay Abrahah at sa mga kasamahan niyang mga kasamahan ng elepante nang nagnais sila ng pagwasak ng Ka`bah?</w:t>
      </w:r>
    </w:p>
    <w:p w14:paraId="6BBBA63C" w14:textId="77777777" w:rsidR="00C14F23" w:rsidRPr="00F75A38" w:rsidRDefault="00000000" w:rsidP="00A72AC6">
      <w:pPr>
        <w:rPr>
          <w:w w:val="96"/>
        </w:rPr>
      </w:pPr>
      <w:r w:rsidRPr="00F75A38">
        <w:rPr>
          <w:w w:val="96"/>
        </w:rPr>
        <w:t xml:space="preserve">2. {Hindi ba Siya gumawa sa panlalansi nila [na mauwi] sa isang pagkawala? }: Talaga ngang gumawa si Allāh sa pagpapanukala nilang masagwa para sa pagwasak ng Ka`bah [na mauwi] sa isang pagkasayang sapagkat hindi sila nagtamo ng minithi nila na </w:t>
      </w:r>
      <w:r w:rsidRPr="00F75A38">
        <w:rPr>
          <w:w w:val="96"/>
        </w:rPr>
        <w:lastRenderedPageBreak/>
        <w:t>pagpapabaling sa mga tao palayo sa Ka`bah at hindi sila nagtamo mula roon ng anuman.</w:t>
      </w:r>
    </w:p>
    <w:p w14:paraId="18E52A6F" w14:textId="77777777" w:rsidR="00C14F23" w:rsidRPr="00FD1A68" w:rsidRDefault="00000000" w:rsidP="00A72AC6">
      <w:r w:rsidRPr="00FD1A68">
        <w:t>3. {Nagsugo Siya sa kanila ng mga ibon na kawan-kawan,}: Nagpadala Siya sa kanila ng mga ibon na pumunta sa kanila nang pangkat-pangkat,</w:t>
      </w:r>
    </w:p>
    <w:p w14:paraId="2A99A7B0" w14:textId="77777777" w:rsidR="00C14F23" w:rsidRPr="00FD1A68" w:rsidRDefault="00000000" w:rsidP="00A72AC6">
      <w:r w:rsidRPr="00FD1A68">
        <w:t>4. {na nagpupukol sa kanila ng mga batong mula sa luwad na nanigas.}: na nagpupukol sa kanila ng mga batong mula sa luwad na nagsabato.</w:t>
      </w:r>
    </w:p>
    <w:p w14:paraId="63C2C9BA" w14:textId="77777777" w:rsidR="00C14F23" w:rsidRPr="00FD1A68" w:rsidRDefault="00000000" w:rsidP="00A72AC6">
      <w:r w:rsidRPr="00FD1A68">
        <w:t>5. {Kaya gumawa Siya sa kanila gaya ng uhay na kinainan.}: Kaya gumawa sa kanila si Allāh gaya ng mga dahon ng pananim na kinainan ng mga hayop at tinapakan ng mga ito.</w:t>
      </w:r>
    </w:p>
    <w:p w14:paraId="42C1C6A7" w14:textId="77777777" w:rsidR="00C14F23" w:rsidRPr="002757BA" w:rsidRDefault="00000000" w:rsidP="006633BD">
      <w:pPr>
        <w:pStyle w:val="Heading2"/>
        <w:rPr>
          <w:w w:val="130"/>
          <w:lang w:val="de-DE"/>
        </w:rPr>
      </w:pPr>
      <w:bookmarkStart w:id="413" w:name="_Toc164909685"/>
      <w:bookmarkStart w:id="414" w:name="_Toc164969518"/>
      <w:r w:rsidRPr="002757BA">
        <w:rPr>
          <w:w w:val="130"/>
          <w:lang w:val="de-DE"/>
        </w:rPr>
        <w:t>T9: Makabibigkas ka ba ng Sūrah Quraysh at makapagpapakahulugan nito?</w:t>
      </w:r>
      <w:bookmarkEnd w:id="413"/>
      <w:bookmarkEnd w:id="414"/>
    </w:p>
    <w:p w14:paraId="1EEEC598" w14:textId="77777777" w:rsidR="00C14F23" w:rsidRPr="00FD1A68" w:rsidRDefault="00000000" w:rsidP="00A72AC6">
      <w:r w:rsidRPr="00090CB1">
        <w:rPr>
          <w:rStyle w:val="SChar"/>
          <w:lang w:val="en-US"/>
        </w:rPr>
        <w:t>S</w:t>
      </w:r>
      <w:r w:rsidRPr="00FD1A68">
        <w:t>: Ang Sūrah Quraysh at ang pagpapakahulugan dito:</w:t>
      </w:r>
    </w:p>
    <w:p w14:paraId="491F124A" w14:textId="77777777" w:rsidR="00C14F23" w:rsidRPr="00FD1A68" w:rsidRDefault="00000000" w:rsidP="00A72AC6">
      <w:pPr>
        <w:rPr>
          <w:rtl/>
        </w:rPr>
      </w:pPr>
      <w:r w:rsidRPr="00FD1A68">
        <w:t>Bismi –llāhi –rraḥmāni –rraḥīm (Sa ngalan ni Allāh, ang Napakamaawain, ang Maawain.)</w:t>
      </w:r>
    </w:p>
    <w:p w14:paraId="480D71F4" w14:textId="77777777" w:rsidR="00C14F23" w:rsidRPr="00F75A38" w:rsidRDefault="00000000" w:rsidP="00F75A38">
      <w:pPr>
        <w:pStyle w:val="a0"/>
        <w:rPr>
          <w:rtl/>
        </w:rPr>
      </w:pPr>
      <w:r w:rsidRPr="00F75A38">
        <w:rPr>
          <w:rFonts w:cs="Sakkal Majalla" w:hint="cs"/>
          <w:rtl/>
        </w:rPr>
        <w:t>﴿</w:t>
      </w:r>
      <w:r w:rsidRPr="00F75A38">
        <w:rPr>
          <w:rFonts w:hint="eastAsia"/>
          <w:rtl/>
        </w:rPr>
        <w:t>لِإِيلَٰفِ</w:t>
      </w:r>
      <w:r w:rsidRPr="00F75A38">
        <w:rPr>
          <w:rtl/>
        </w:rPr>
        <w:t xml:space="preserve"> </w:t>
      </w:r>
      <w:r w:rsidRPr="00F75A38">
        <w:rPr>
          <w:rFonts w:hint="eastAsia"/>
          <w:rtl/>
        </w:rPr>
        <w:t>قُرَيۡشٍ</w:t>
      </w:r>
      <w:r w:rsidRPr="00F75A38">
        <w:rPr>
          <w:rtl/>
        </w:rPr>
        <w:t xml:space="preserve">١ </w:t>
      </w:r>
      <w:r w:rsidRPr="00F75A38">
        <w:rPr>
          <w:rFonts w:hint="eastAsia"/>
          <w:rtl/>
        </w:rPr>
        <w:t>إِ</w:t>
      </w:r>
      <w:r w:rsidRPr="00F75A38">
        <w:rPr>
          <w:rFonts w:hint="cs"/>
          <w:rtl/>
        </w:rPr>
        <w:t>ۦ</w:t>
      </w:r>
      <w:r w:rsidRPr="00F75A38">
        <w:rPr>
          <w:rFonts w:hint="eastAsia"/>
          <w:rtl/>
        </w:rPr>
        <w:t>لَٰفِهِمۡ</w:t>
      </w:r>
      <w:r w:rsidRPr="00F75A38">
        <w:rPr>
          <w:rtl/>
        </w:rPr>
        <w:t xml:space="preserve"> </w:t>
      </w:r>
      <w:r w:rsidRPr="00F75A38">
        <w:rPr>
          <w:rFonts w:hint="eastAsia"/>
          <w:rtl/>
        </w:rPr>
        <w:t>رِحۡلَةَ</w:t>
      </w:r>
      <w:r w:rsidRPr="00F75A38">
        <w:rPr>
          <w:rtl/>
        </w:rPr>
        <w:t xml:space="preserve"> </w:t>
      </w:r>
      <w:r w:rsidRPr="00F75A38">
        <w:rPr>
          <w:rFonts w:hint="cs"/>
          <w:rtl/>
        </w:rPr>
        <w:t>ٱ</w:t>
      </w:r>
      <w:r w:rsidRPr="00F75A38">
        <w:rPr>
          <w:rFonts w:hint="eastAsia"/>
          <w:rtl/>
        </w:rPr>
        <w:t>لشِّتَآءِ</w:t>
      </w:r>
      <w:r w:rsidRPr="00F75A38">
        <w:rPr>
          <w:rtl/>
        </w:rPr>
        <w:t xml:space="preserve"> </w:t>
      </w:r>
      <w:r w:rsidRPr="00F75A38">
        <w:rPr>
          <w:rFonts w:hint="eastAsia"/>
          <w:rtl/>
        </w:rPr>
        <w:t>وَ</w:t>
      </w:r>
      <w:r w:rsidRPr="00F75A38">
        <w:rPr>
          <w:rFonts w:hint="cs"/>
          <w:rtl/>
        </w:rPr>
        <w:t>ٱ</w:t>
      </w:r>
      <w:r w:rsidRPr="00F75A38">
        <w:rPr>
          <w:rFonts w:hint="eastAsia"/>
          <w:rtl/>
        </w:rPr>
        <w:t>لصَّيۡفِ</w:t>
      </w:r>
      <w:r w:rsidRPr="00F75A38">
        <w:rPr>
          <w:rtl/>
        </w:rPr>
        <w:t xml:space="preserve"> ٢ </w:t>
      </w:r>
      <w:r w:rsidRPr="00F75A38">
        <w:rPr>
          <w:rFonts w:hint="eastAsia"/>
          <w:rtl/>
        </w:rPr>
        <w:t>فَلۡيَعۡبُدُواْ</w:t>
      </w:r>
      <w:r w:rsidRPr="00F75A38">
        <w:rPr>
          <w:rtl/>
        </w:rPr>
        <w:t xml:space="preserve"> </w:t>
      </w:r>
      <w:r w:rsidRPr="00F75A38">
        <w:rPr>
          <w:rFonts w:hint="eastAsia"/>
          <w:rtl/>
        </w:rPr>
        <w:t>رَبَّ</w:t>
      </w:r>
      <w:r w:rsidRPr="00F75A38">
        <w:rPr>
          <w:rtl/>
        </w:rPr>
        <w:t xml:space="preserve"> </w:t>
      </w:r>
      <w:r w:rsidRPr="00F75A38">
        <w:rPr>
          <w:rFonts w:hint="eastAsia"/>
          <w:rtl/>
        </w:rPr>
        <w:t>هَٰذَا</w:t>
      </w:r>
      <w:r w:rsidRPr="00F75A38">
        <w:rPr>
          <w:rtl/>
        </w:rPr>
        <w:t xml:space="preserve"> </w:t>
      </w:r>
      <w:r w:rsidRPr="00F75A38">
        <w:rPr>
          <w:rFonts w:hint="cs"/>
          <w:rtl/>
        </w:rPr>
        <w:t>ٱ</w:t>
      </w:r>
      <w:r w:rsidRPr="00F75A38">
        <w:rPr>
          <w:rFonts w:hint="eastAsia"/>
          <w:rtl/>
        </w:rPr>
        <w:t>لۡبَيۡتِ</w:t>
      </w:r>
      <w:r w:rsidRPr="00F75A38">
        <w:rPr>
          <w:rtl/>
        </w:rPr>
        <w:t xml:space="preserve">٣ </w:t>
      </w:r>
      <w:r w:rsidRPr="00F75A38">
        <w:rPr>
          <w:rFonts w:hint="cs"/>
          <w:rtl/>
        </w:rPr>
        <w:t>ٱ</w:t>
      </w:r>
      <w:r w:rsidRPr="00F75A38">
        <w:rPr>
          <w:rFonts w:hint="eastAsia"/>
          <w:rtl/>
        </w:rPr>
        <w:t>لَّذِيٓ</w:t>
      </w:r>
      <w:r w:rsidRPr="00F75A38">
        <w:rPr>
          <w:rtl/>
        </w:rPr>
        <w:t xml:space="preserve"> </w:t>
      </w:r>
      <w:r w:rsidRPr="00F75A38">
        <w:rPr>
          <w:rFonts w:hint="eastAsia"/>
          <w:rtl/>
        </w:rPr>
        <w:t>أَطۡعَمَهُم</w:t>
      </w:r>
      <w:r w:rsidRPr="00F75A38">
        <w:rPr>
          <w:rtl/>
        </w:rPr>
        <w:t xml:space="preserve"> </w:t>
      </w:r>
      <w:r w:rsidRPr="00F75A38">
        <w:rPr>
          <w:rFonts w:hint="eastAsia"/>
          <w:rtl/>
        </w:rPr>
        <w:t>مِّن</w:t>
      </w:r>
      <w:r w:rsidRPr="00F75A38">
        <w:rPr>
          <w:rtl/>
        </w:rPr>
        <w:t xml:space="preserve"> </w:t>
      </w:r>
      <w:r w:rsidRPr="00F75A38">
        <w:rPr>
          <w:rFonts w:hint="eastAsia"/>
          <w:rtl/>
        </w:rPr>
        <w:t>جُوعٖ</w:t>
      </w:r>
      <w:r w:rsidRPr="00F75A38">
        <w:rPr>
          <w:rtl/>
        </w:rPr>
        <w:t xml:space="preserve"> </w:t>
      </w:r>
      <w:r w:rsidRPr="00F75A38">
        <w:rPr>
          <w:rFonts w:hint="eastAsia"/>
          <w:rtl/>
        </w:rPr>
        <w:t>وَءَامَنَهُم</w:t>
      </w:r>
      <w:r w:rsidRPr="00F75A38">
        <w:rPr>
          <w:rtl/>
        </w:rPr>
        <w:t xml:space="preserve"> </w:t>
      </w:r>
      <w:r w:rsidRPr="00F75A38">
        <w:rPr>
          <w:rFonts w:hint="eastAsia"/>
          <w:rtl/>
        </w:rPr>
        <w:t>مِّنۡ</w:t>
      </w:r>
      <w:r w:rsidRPr="00F75A38">
        <w:rPr>
          <w:rtl/>
        </w:rPr>
        <w:t xml:space="preserve"> </w:t>
      </w:r>
      <w:r w:rsidRPr="00F75A38">
        <w:rPr>
          <w:rFonts w:hint="eastAsia"/>
          <w:rtl/>
        </w:rPr>
        <w:t>خَوۡفِۭ</w:t>
      </w:r>
      <w:r w:rsidRPr="00F75A38">
        <w:rPr>
          <w:rtl/>
        </w:rPr>
        <w:t>٤</w:t>
      </w:r>
      <w:r w:rsidRPr="00F75A38">
        <w:rPr>
          <w:rFonts w:cs="Sakkal Majalla" w:hint="cs"/>
          <w:rtl/>
        </w:rPr>
        <w:t>﴾</w:t>
      </w:r>
      <w:r w:rsidRPr="00F75A38">
        <w:rPr>
          <w:rtl/>
        </w:rPr>
        <w:t xml:space="preserve"> [</w:t>
      </w:r>
      <w:r w:rsidRPr="00F75A38">
        <w:rPr>
          <w:rFonts w:hint="eastAsia"/>
          <w:rtl/>
        </w:rPr>
        <w:t>قريش</w:t>
      </w:r>
      <w:r w:rsidRPr="00F75A38">
        <w:rPr>
          <w:rtl/>
        </w:rPr>
        <w:t>: 1-4]</w:t>
      </w:r>
    </w:p>
    <w:p w14:paraId="46D98C03" w14:textId="77777777" w:rsidR="00C14F23" w:rsidRPr="00FD1A68" w:rsidRDefault="00000000" w:rsidP="00A72AC6">
      <w:pPr>
        <w:rPr>
          <w:rStyle w:val="a"/>
          <w:lang w:val="it-IT"/>
        </w:rPr>
      </w:pPr>
      <w:r w:rsidRPr="00FD1A68">
        <w:rPr>
          <w:rStyle w:val="a"/>
          <w:lang w:val="it-IT"/>
        </w:rPr>
        <w:t>1. Li-īlāfi quraysh (Dahil sa pagkahirati sa Quraysh –) 2. Īlāfihim riḥlata –shshitā'i wa-ṣṣayf (sa pagkahirati nila sa paglalakbay sa taglamig at tag-init –) 3. Fa-l-ya`budū rabba hādha –lbayt (ay sumamba sila sa Panginoon ng Bahay na ito,) 4. Alladhī aṭ`amahum min jū`iw wa-āmanahum min khawf (na nagpakain sa kanila mula sa pagkagutom at nagpatiwasay sa kanila mula sa pangamba.) (Qur'ān 106:1-4)</w:t>
      </w:r>
    </w:p>
    <w:p w14:paraId="22DD17EC" w14:textId="77777777" w:rsidR="00C14F23" w:rsidRPr="00FD1A68" w:rsidRDefault="00000000" w:rsidP="00F75A38">
      <w:pPr>
        <w:pStyle w:val="a1"/>
        <w:rPr>
          <w:lang w:val="it-IT"/>
        </w:rPr>
      </w:pPr>
      <w:r w:rsidRPr="00FD1A68">
        <w:rPr>
          <w:lang w:val="it-IT"/>
        </w:rPr>
        <w:t>Ang Pagpapakahulugan</w:t>
      </w:r>
    </w:p>
    <w:p w14:paraId="16EB817E" w14:textId="77777777" w:rsidR="00C14F23" w:rsidRPr="007F2A5B" w:rsidRDefault="00000000" w:rsidP="00A72AC6">
      <w:pPr>
        <w:rPr>
          <w:w w:val="98"/>
          <w:lang w:val="it-IT"/>
        </w:rPr>
      </w:pPr>
      <w:r w:rsidRPr="007F2A5B">
        <w:rPr>
          <w:w w:val="98"/>
          <w:lang w:val="it-IT"/>
        </w:rPr>
        <w:t>1. {Dahil sa pagkahirati sa Quraysh –}: Alang-alang sa kaugalian ng Quraysh at pagkahirati nila –</w:t>
      </w:r>
    </w:p>
    <w:p w14:paraId="63D3808F" w14:textId="77777777" w:rsidR="00C14F23" w:rsidRPr="00233963" w:rsidRDefault="00000000" w:rsidP="00A72AC6">
      <w:pPr>
        <w:rPr>
          <w:w w:val="99"/>
          <w:lang w:val="it-IT"/>
        </w:rPr>
      </w:pPr>
      <w:r w:rsidRPr="00233963">
        <w:rPr>
          <w:w w:val="99"/>
          <w:lang w:val="it-IT"/>
        </w:rPr>
        <w:lastRenderedPageBreak/>
        <w:t>2. {sa pagkahirati nila sa paglalakbay sa taglamig at tag-init –}: sa paglalakbay sa taglamig patungo sa Yemen at sa paglalakbay sa tag-init patungo sa Sirya habang mga natitiwasay –</w:t>
      </w:r>
    </w:p>
    <w:p w14:paraId="43F7DA38" w14:textId="77777777" w:rsidR="00C14F23" w:rsidRPr="00FD1A68" w:rsidRDefault="00000000" w:rsidP="00A72AC6">
      <w:pPr>
        <w:rPr>
          <w:lang w:val="it-IT"/>
        </w:rPr>
      </w:pPr>
      <w:r w:rsidRPr="00FD1A68">
        <w:rPr>
          <w:lang w:val="it-IT"/>
        </w:rPr>
        <w:t>3. {ay sumamba sila sa Panginoon ng Bahay na ito,}: ay sumamba sila kay Allāh lamang, ang Panginoon ng Bahay na Pinakababanal na nagpadali para sa kanila ng paglalakbay na ito, at huwag silang magtambal sa Kanya ng isa man,</w:t>
      </w:r>
    </w:p>
    <w:p w14:paraId="167B823E" w14:textId="77777777" w:rsidR="00C14F23" w:rsidRPr="00FD1A68" w:rsidRDefault="00000000" w:rsidP="00A72AC6">
      <w:pPr>
        <w:rPr>
          <w:lang w:val="it-IT"/>
        </w:rPr>
      </w:pPr>
      <w:r w:rsidRPr="00FD1A68">
        <w:rPr>
          <w:lang w:val="it-IT"/>
        </w:rPr>
        <w:t>4. {na nagpakain sa kanila mula sa isang pagkagutom at nagpatiwasay sa kanila mula sa isang pangamba.}: na nagpakain sa kanila mula sa isang pagkagutom at nagpatiwasay sa kanila mula sa isang pangamba dahil sa inilagay Niya sa mga puso ng mga Arabe na paggalang sa lugar ng Ka`bah at paggalang sa mga naninirahan doon.</w:t>
      </w:r>
    </w:p>
    <w:p w14:paraId="1B404D95" w14:textId="77777777" w:rsidR="00C14F23" w:rsidRPr="00233963" w:rsidRDefault="00000000" w:rsidP="006633BD">
      <w:pPr>
        <w:pStyle w:val="Heading2"/>
        <w:rPr>
          <w:w w:val="120"/>
          <w:lang w:val="it-IT"/>
        </w:rPr>
      </w:pPr>
      <w:bookmarkStart w:id="415" w:name="_Toc134"/>
      <w:bookmarkStart w:id="416" w:name="_Toc164909686"/>
      <w:bookmarkStart w:id="417" w:name="_Toc164969519"/>
      <w:r w:rsidRPr="00233963">
        <w:rPr>
          <w:w w:val="120"/>
          <w:lang w:val="it-IT"/>
        </w:rPr>
        <w:t>T10: Makabibigkas ka ba ng Sūrah Al-Mā`ūn at makapagpapakahulugan nito?</w:t>
      </w:r>
      <w:bookmarkEnd w:id="415"/>
      <w:bookmarkEnd w:id="416"/>
      <w:bookmarkEnd w:id="417"/>
    </w:p>
    <w:p w14:paraId="0CED046E" w14:textId="77777777" w:rsidR="00C14F23" w:rsidRPr="00FD1A68" w:rsidRDefault="00000000" w:rsidP="00A72AC6">
      <w:r w:rsidRPr="00090CB1">
        <w:rPr>
          <w:rStyle w:val="SChar"/>
          <w:lang w:val="en-US"/>
        </w:rPr>
        <w:t>S</w:t>
      </w:r>
      <w:r w:rsidRPr="00FD1A68">
        <w:t>: Ang Sūrah Al-Mā`ūn at ang pagpapakahulugan dito:</w:t>
      </w:r>
    </w:p>
    <w:p w14:paraId="7BCFA562" w14:textId="77777777" w:rsidR="00C14F23" w:rsidRPr="00FD1A68" w:rsidRDefault="00000000" w:rsidP="00A72AC6">
      <w:pPr>
        <w:rPr>
          <w:rtl/>
        </w:rPr>
      </w:pPr>
      <w:r w:rsidRPr="00FD1A68">
        <w:t>Bismi –llāhi –rraḥmāni –rraḥīm (Sa ngalan ni Allāh, ang Napakamaawain, ang Maawain.)</w:t>
      </w:r>
    </w:p>
    <w:p w14:paraId="68088DFF" w14:textId="77777777" w:rsidR="00C14F23" w:rsidRPr="006A500A" w:rsidRDefault="00000000" w:rsidP="006A500A">
      <w:pPr>
        <w:pStyle w:val="a0"/>
        <w:rPr>
          <w:rtl/>
        </w:rPr>
      </w:pPr>
      <w:r w:rsidRPr="006A500A">
        <w:rPr>
          <w:rFonts w:cs="Sakkal Majalla" w:hint="cs"/>
          <w:rtl/>
        </w:rPr>
        <w:t>﴿</w:t>
      </w:r>
      <w:r w:rsidRPr="006A500A">
        <w:rPr>
          <w:rFonts w:hint="eastAsia"/>
          <w:rtl/>
        </w:rPr>
        <w:t>أَرَءَيۡتَ</w:t>
      </w:r>
      <w:r w:rsidRPr="006A500A">
        <w:rPr>
          <w:rtl/>
        </w:rPr>
        <w:t xml:space="preserve"> </w:t>
      </w:r>
      <w:r w:rsidRPr="006A500A">
        <w:rPr>
          <w:rFonts w:hint="cs"/>
          <w:rtl/>
        </w:rPr>
        <w:t>ٱ</w:t>
      </w:r>
      <w:r w:rsidRPr="006A500A">
        <w:rPr>
          <w:rFonts w:hint="eastAsia"/>
          <w:rtl/>
        </w:rPr>
        <w:t>لَّذِي</w:t>
      </w:r>
      <w:r w:rsidRPr="006A500A">
        <w:rPr>
          <w:rtl/>
        </w:rPr>
        <w:t xml:space="preserve"> </w:t>
      </w:r>
      <w:r w:rsidRPr="006A500A">
        <w:rPr>
          <w:rFonts w:hint="eastAsia"/>
          <w:rtl/>
        </w:rPr>
        <w:t>يُكَذِّبُ</w:t>
      </w:r>
      <w:r w:rsidRPr="006A500A">
        <w:rPr>
          <w:rtl/>
        </w:rPr>
        <w:t xml:space="preserve"> </w:t>
      </w:r>
      <w:r w:rsidRPr="006A500A">
        <w:rPr>
          <w:rFonts w:hint="eastAsia"/>
          <w:rtl/>
        </w:rPr>
        <w:t>بِ</w:t>
      </w:r>
      <w:r w:rsidRPr="006A500A">
        <w:rPr>
          <w:rFonts w:hint="cs"/>
          <w:rtl/>
        </w:rPr>
        <w:t>ٱ</w:t>
      </w:r>
      <w:r w:rsidRPr="006A500A">
        <w:rPr>
          <w:rFonts w:hint="eastAsia"/>
          <w:rtl/>
        </w:rPr>
        <w:t>لدِّينِ</w:t>
      </w:r>
      <w:r w:rsidRPr="006A500A">
        <w:rPr>
          <w:rtl/>
        </w:rPr>
        <w:t xml:space="preserve">١ </w:t>
      </w:r>
      <w:r w:rsidRPr="006A500A">
        <w:rPr>
          <w:rFonts w:hint="eastAsia"/>
          <w:rtl/>
        </w:rPr>
        <w:t>فَذَٰلِكَ</w:t>
      </w:r>
      <w:r w:rsidRPr="006A500A">
        <w:rPr>
          <w:rtl/>
        </w:rPr>
        <w:t xml:space="preserve"> </w:t>
      </w:r>
      <w:r w:rsidRPr="006A500A">
        <w:rPr>
          <w:rFonts w:hint="cs"/>
          <w:rtl/>
        </w:rPr>
        <w:t>ٱ</w:t>
      </w:r>
      <w:r w:rsidRPr="006A500A">
        <w:rPr>
          <w:rFonts w:hint="eastAsia"/>
          <w:rtl/>
        </w:rPr>
        <w:t>لَّذِي</w:t>
      </w:r>
      <w:r w:rsidRPr="006A500A">
        <w:rPr>
          <w:rtl/>
        </w:rPr>
        <w:t xml:space="preserve"> </w:t>
      </w:r>
      <w:r w:rsidRPr="006A500A">
        <w:rPr>
          <w:rFonts w:hint="eastAsia"/>
          <w:rtl/>
        </w:rPr>
        <w:t>يَدُعُّ</w:t>
      </w:r>
      <w:r w:rsidRPr="006A500A">
        <w:rPr>
          <w:rtl/>
        </w:rPr>
        <w:t xml:space="preserve"> </w:t>
      </w:r>
      <w:r w:rsidRPr="006A500A">
        <w:rPr>
          <w:rFonts w:hint="cs"/>
          <w:rtl/>
        </w:rPr>
        <w:t>ٱ</w:t>
      </w:r>
      <w:r w:rsidRPr="006A500A">
        <w:rPr>
          <w:rFonts w:hint="eastAsia"/>
          <w:rtl/>
        </w:rPr>
        <w:t>لۡيَتِيمَ</w:t>
      </w:r>
      <w:r w:rsidRPr="006A500A">
        <w:rPr>
          <w:rtl/>
        </w:rPr>
        <w:t xml:space="preserve">٢ </w:t>
      </w:r>
      <w:r w:rsidRPr="006A500A">
        <w:rPr>
          <w:rFonts w:hint="eastAsia"/>
          <w:rtl/>
        </w:rPr>
        <w:t>وَلَا</w:t>
      </w:r>
      <w:r w:rsidRPr="006A500A">
        <w:rPr>
          <w:rtl/>
        </w:rPr>
        <w:t xml:space="preserve"> </w:t>
      </w:r>
      <w:r w:rsidRPr="006A500A">
        <w:rPr>
          <w:rFonts w:hint="eastAsia"/>
          <w:rtl/>
        </w:rPr>
        <w:t>يَحُضُّ</w:t>
      </w:r>
      <w:r w:rsidRPr="006A500A">
        <w:rPr>
          <w:rtl/>
        </w:rPr>
        <w:t xml:space="preserve"> </w:t>
      </w:r>
      <w:r w:rsidRPr="006A500A">
        <w:rPr>
          <w:rFonts w:hint="eastAsia"/>
          <w:rtl/>
        </w:rPr>
        <w:t>عَلَىٰ</w:t>
      </w:r>
      <w:r w:rsidRPr="006A500A">
        <w:rPr>
          <w:rtl/>
        </w:rPr>
        <w:t xml:space="preserve"> </w:t>
      </w:r>
      <w:r w:rsidRPr="006A500A">
        <w:rPr>
          <w:rFonts w:hint="eastAsia"/>
          <w:rtl/>
        </w:rPr>
        <w:t>طَعَامِ</w:t>
      </w:r>
      <w:r w:rsidRPr="006A500A">
        <w:rPr>
          <w:rtl/>
        </w:rPr>
        <w:t xml:space="preserve"> </w:t>
      </w:r>
      <w:r w:rsidRPr="006A500A">
        <w:rPr>
          <w:rFonts w:hint="cs"/>
          <w:rtl/>
        </w:rPr>
        <w:t>ٱ</w:t>
      </w:r>
      <w:r w:rsidRPr="006A500A">
        <w:rPr>
          <w:rFonts w:hint="eastAsia"/>
          <w:rtl/>
        </w:rPr>
        <w:t>لۡمِسۡكِينِ</w:t>
      </w:r>
      <w:r w:rsidRPr="006A500A">
        <w:rPr>
          <w:rtl/>
        </w:rPr>
        <w:t xml:space="preserve">٣ </w:t>
      </w:r>
      <w:r w:rsidRPr="006A500A">
        <w:rPr>
          <w:rFonts w:hint="eastAsia"/>
          <w:rtl/>
        </w:rPr>
        <w:t>فَوَيۡلٞ</w:t>
      </w:r>
      <w:r w:rsidRPr="006A500A">
        <w:rPr>
          <w:rtl/>
        </w:rPr>
        <w:t xml:space="preserve"> </w:t>
      </w:r>
      <w:r w:rsidRPr="006A500A">
        <w:rPr>
          <w:rFonts w:hint="eastAsia"/>
          <w:rtl/>
        </w:rPr>
        <w:t>لِّلۡمُصَلِّينَ</w:t>
      </w:r>
      <w:r w:rsidRPr="006A500A">
        <w:rPr>
          <w:rtl/>
        </w:rPr>
        <w:t xml:space="preserve">٤ </w:t>
      </w:r>
      <w:r w:rsidRPr="006A500A">
        <w:rPr>
          <w:rFonts w:hint="cs"/>
          <w:rtl/>
        </w:rPr>
        <w:t>ٱ</w:t>
      </w:r>
      <w:r w:rsidRPr="006A500A">
        <w:rPr>
          <w:rFonts w:hint="eastAsia"/>
          <w:rtl/>
        </w:rPr>
        <w:t>لَّذِينَ</w:t>
      </w:r>
      <w:r w:rsidRPr="006A500A">
        <w:rPr>
          <w:rtl/>
        </w:rPr>
        <w:t xml:space="preserve"> </w:t>
      </w:r>
      <w:r w:rsidRPr="006A500A">
        <w:rPr>
          <w:rFonts w:hint="eastAsia"/>
          <w:rtl/>
        </w:rPr>
        <w:t>هُمۡ</w:t>
      </w:r>
      <w:r w:rsidRPr="006A500A">
        <w:rPr>
          <w:rtl/>
        </w:rPr>
        <w:t xml:space="preserve"> </w:t>
      </w:r>
      <w:r w:rsidRPr="006A500A">
        <w:rPr>
          <w:rFonts w:hint="eastAsia"/>
          <w:rtl/>
        </w:rPr>
        <w:t>عَن</w:t>
      </w:r>
      <w:r w:rsidRPr="006A500A">
        <w:rPr>
          <w:rtl/>
        </w:rPr>
        <w:t xml:space="preserve"> </w:t>
      </w:r>
      <w:r w:rsidRPr="006A500A">
        <w:rPr>
          <w:rFonts w:hint="eastAsia"/>
          <w:rtl/>
        </w:rPr>
        <w:t>صَلَاتِهِمۡ</w:t>
      </w:r>
      <w:r w:rsidRPr="006A500A">
        <w:rPr>
          <w:rtl/>
        </w:rPr>
        <w:t xml:space="preserve"> </w:t>
      </w:r>
      <w:r w:rsidRPr="006A500A">
        <w:rPr>
          <w:rFonts w:hint="eastAsia"/>
          <w:rtl/>
        </w:rPr>
        <w:t>سَاهُونَ</w:t>
      </w:r>
      <w:r w:rsidRPr="006A500A">
        <w:rPr>
          <w:rtl/>
        </w:rPr>
        <w:t xml:space="preserve"> ٥ </w:t>
      </w:r>
      <w:r w:rsidRPr="006A500A">
        <w:rPr>
          <w:rFonts w:hint="cs"/>
          <w:rtl/>
        </w:rPr>
        <w:t>ٱ</w:t>
      </w:r>
      <w:r w:rsidRPr="006A500A">
        <w:rPr>
          <w:rFonts w:hint="eastAsia"/>
          <w:rtl/>
        </w:rPr>
        <w:t>لَّذِينَ</w:t>
      </w:r>
      <w:r w:rsidRPr="006A500A">
        <w:rPr>
          <w:rtl/>
        </w:rPr>
        <w:t xml:space="preserve"> </w:t>
      </w:r>
      <w:r w:rsidRPr="006A500A">
        <w:rPr>
          <w:rFonts w:hint="eastAsia"/>
          <w:rtl/>
        </w:rPr>
        <w:t>هُمۡ</w:t>
      </w:r>
      <w:r w:rsidRPr="006A500A">
        <w:rPr>
          <w:rtl/>
        </w:rPr>
        <w:t xml:space="preserve"> </w:t>
      </w:r>
      <w:r w:rsidRPr="006A500A">
        <w:rPr>
          <w:rFonts w:hint="eastAsia"/>
          <w:rtl/>
        </w:rPr>
        <w:t>يُرَآءُونَ</w:t>
      </w:r>
      <w:r w:rsidRPr="006A500A">
        <w:rPr>
          <w:rtl/>
        </w:rPr>
        <w:t xml:space="preserve">٦ </w:t>
      </w:r>
      <w:r w:rsidRPr="006A500A">
        <w:rPr>
          <w:rFonts w:hint="eastAsia"/>
          <w:rtl/>
        </w:rPr>
        <w:t>وَيَمۡنَعُونَ</w:t>
      </w:r>
      <w:r w:rsidRPr="006A500A">
        <w:rPr>
          <w:rtl/>
        </w:rPr>
        <w:t xml:space="preserve"> </w:t>
      </w:r>
      <w:r w:rsidRPr="006A500A">
        <w:rPr>
          <w:rFonts w:hint="cs"/>
          <w:rtl/>
        </w:rPr>
        <w:t>ٱ</w:t>
      </w:r>
      <w:r w:rsidRPr="006A500A">
        <w:rPr>
          <w:rFonts w:hint="eastAsia"/>
          <w:rtl/>
        </w:rPr>
        <w:t>لۡمَاعُونَ</w:t>
      </w:r>
      <w:r w:rsidRPr="006A500A">
        <w:rPr>
          <w:rtl/>
        </w:rPr>
        <w:t>٧</w:t>
      </w:r>
      <w:r w:rsidRPr="006A500A">
        <w:rPr>
          <w:rFonts w:cs="Sakkal Majalla" w:hint="cs"/>
          <w:rtl/>
        </w:rPr>
        <w:t>﴾</w:t>
      </w:r>
      <w:r w:rsidRPr="006A500A">
        <w:rPr>
          <w:rtl/>
        </w:rPr>
        <w:t xml:space="preserve"> [</w:t>
      </w:r>
      <w:r w:rsidRPr="006A500A">
        <w:rPr>
          <w:rFonts w:hint="eastAsia"/>
          <w:rtl/>
        </w:rPr>
        <w:t>الماعون</w:t>
      </w:r>
      <w:r w:rsidRPr="006A500A">
        <w:rPr>
          <w:rtl/>
        </w:rPr>
        <w:t>: 1-7]</w:t>
      </w:r>
    </w:p>
    <w:p w14:paraId="2B3C50F8" w14:textId="77777777" w:rsidR="00C14F23" w:rsidRPr="00B4206A" w:rsidRDefault="00000000" w:rsidP="00A72AC6">
      <w:pPr>
        <w:rPr>
          <w:rStyle w:val="a"/>
          <w:w w:val="96"/>
        </w:rPr>
      </w:pPr>
      <w:r w:rsidRPr="00B4206A">
        <w:rPr>
          <w:rStyle w:val="a"/>
          <w:w w:val="96"/>
        </w:rPr>
        <w:t xml:space="preserve">1. A-ra'ayta –lladhī yukadhdhibu bi-ddīn (Nakakita ka ba sa nagpapasinungaling sa pagtutumbas?) 2. Fa-dhālika –lladhī yadu``u –lyatīm (Sapagkat iyon ay ang nagsasalya sa ulila) 3. Wa-lā yaḥuḍḍu `alā ṭa`āmi –lmiskīn (at hindi nanghihikayat sa pagpapakain sa dukha.) 4. Fa-waylul li-lmuṣallīn (Kaya kapighatian ay ukol sa mga tagapagdasal,) 5. Alladhīna hum `an ṣalātihim sāhūn </w:t>
      </w:r>
      <w:r w:rsidRPr="00B4206A">
        <w:rPr>
          <w:rStyle w:val="a"/>
          <w:w w:val="96"/>
        </w:rPr>
        <w:lastRenderedPageBreak/>
        <w:t>(na sila sa pagdarasal nila ay mga nagpapabaya,) 6. Alladhīna hum yurā'ūn (na sila ay nagpapakitang-tao) 7. Wa-yamna`ūna –lmā`ūn (at nagkakait ng munting tulong.) (Qur'ān 107:1-7)</w:t>
      </w:r>
    </w:p>
    <w:p w14:paraId="43FB120F" w14:textId="77777777" w:rsidR="00C14F23" w:rsidRPr="007A2BCD" w:rsidRDefault="00000000" w:rsidP="007A2BCD">
      <w:pPr>
        <w:pStyle w:val="a1"/>
      </w:pPr>
      <w:r w:rsidRPr="007A2BCD">
        <w:t>Ang Pagpapakahulugan</w:t>
      </w:r>
    </w:p>
    <w:p w14:paraId="11F0ACBB" w14:textId="77777777" w:rsidR="00C14F23" w:rsidRPr="00FD1A68" w:rsidRDefault="00000000" w:rsidP="00A72AC6">
      <w:r w:rsidRPr="00FD1A68">
        <w:t>1. {Nakakita ka ba sa nagpapasinungaling sa *pagtutumbas?}: Nakakilala ka ba sa nagpapasinungaling sa pagganti sa Araw ng Pagbangon?</w:t>
      </w:r>
    </w:p>
    <w:p w14:paraId="591F4F42" w14:textId="77777777" w:rsidR="00C14F23" w:rsidRPr="00FD1A68" w:rsidRDefault="00000000" w:rsidP="00A72AC6">
      <w:r w:rsidRPr="00FD1A68">
        <w:t>2. {Sapagkat iyon ay ang nagsasalya sa ulila}: Sapagkat siya ay yaong tumutulak sa ulila nang may kagaspangan palayo sa pangangailangan nito,</w:t>
      </w:r>
    </w:p>
    <w:p w14:paraId="21308233" w14:textId="77777777" w:rsidR="00C14F23" w:rsidRPr="00FD1A68" w:rsidRDefault="00000000" w:rsidP="00A72AC6">
      <w:r w:rsidRPr="00FD1A68">
        <w:t>3. {at hindi nanghihikayat sa pagpapakain sa dukha.}: at hindi nag-uudyok sa sarili niya at hindi nag-uudyok sa iba sa kanya sa pagpapakain sa maralita.</w:t>
      </w:r>
    </w:p>
    <w:p w14:paraId="5CFFB598" w14:textId="77777777" w:rsidR="00C14F23" w:rsidRPr="00FD1A68" w:rsidRDefault="00000000" w:rsidP="00A72AC6">
      <w:r w:rsidRPr="00FD1A68">
        <w:t>4. {Kaya kapighatian ay ukol sa mga tagapagdasal,}: Kaya kapahamakan at pagdurusa ay ukol sa mga tagapagdasal,</w:t>
      </w:r>
    </w:p>
    <w:p w14:paraId="58E6649B" w14:textId="77777777" w:rsidR="00C14F23" w:rsidRPr="00FD1A68" w:rsidRDefault="00000000" w:rsidP="00A72AC6">
      <w:r w:rsidRPr="00FD1A68">
        <w:t>5. {na sila sa pagdarasal nila ay mga nagpapabaya,}: na sila sa pagdarasal nila ay mga naglilibang, hindi pumapansin dito hanggang sa matapos ang oras nito,</w:t>
      </w:r>
    </w:p>
    <w:p w14:paraId="19AE66BA" w14:textId="77777777" w:rsidR="00C14F23" w:rsidRPr="00FD1A68" w:rsidRDefault="00000000" w:rsidP="00A72AC6">
      <w:r w:rsidRPr="00FD1A68">
        <w:t>6. {na sila ay nagpapakitang-tao): na sila ay nagpapakitang-tao sa pagdarasal nila at mga gawa nila: hindi nagpapakawagas ng gawain nila para kay Allāh,</w:t>
      </w:r>
    </w:p>
    <w:p w14:paraId="52A7ADEF" w14:textId="77777777" w:rsidR="00C14F23" w:rsidRPr="00FD1A68" w:rsidRDefault="00000000" w:rsidP="00A72AC6">
      <w:r w:rsidRPr="00FD1A68">
        <w:t>7: {at nagkakait ng munting tulong. }: at nagkakait ng pagtulong sa iba pa sa kanila ng bagay na walang kapinsalaan sa pagtulong sa pamamagitan nito.</w:t>
      </w:r>
    </w:p>
    <w:p w14:paraId="05C884CB" w14:textId="77777777" w:rsidR="00C14F23" w:rsidRPr="00DE369B" w:rsidRDefault="00000000" w:rsidP="006633BD">
      <w:pPr>
        <w:pStyle w:val="Heading2"/>
        <w:rPr>
          <w:w w:val="120"/>
          <w:lang w:val="de-DE"/>
        </w:rPr>
      </w:pPr>
      <w:bookmarkStart w:id="418" w:name="_Toc135"/>
      <w:bookmarkStart w:id="419" w:name="_Toc164909687"/>
      <w:bookmarkStart w:id="420" w:name="_Toc164969520"/>
      <w:r w:rsidRPr="00DE369B">
        <w:rPr>
          <w:w w:val="120"/>
          <w:lang w:val="de-DE"/>
        </w:rPr>
        <w:t>T11: Makabibigkas ka ba ng Sūrah Al-Kawthar at makapagpapakahulugan nito?</w:t>
      </w:r>
      <w:bookmarkEnd w:id="418"/>
      <w:bookmarkEnd w:id="419"/>
      <w:bookmarkEnd w:id="420"/>
    </w:p>
    <w:p w14:paraId="789B007D" w14:textId="77777777" w:rsidR="00C14F23" w:rsidRPr="00FD1A68" w:rsidRDefault="00000000" w:rsidP="00A72AC6">
      <w:r w:rsidRPr="00090CB1">
        <w:rPr>
          <w:rStyle w:val="SChar"/>
          <w:lang w:val="en-US"/>
        </w:rPr>
        <w:t>S</w:t>
      </w:r>
      <w:r w:rsidRPr="00FD1A68">
        <w:t>: Ang Sūrah Al-Kawthar at ang pagpapakahulugan dito:</w:t>
      </w:r>
    </w:p>
    <w:p w14:paraId="6D6EA3B5" w14:textId="77777777" w:rsidR="00C14F23" w:rsidRPr="00FD1A68" w:rsidRDefault="00000000" w:rsidP="00A72AC6">
      <w:pPr>
        <w:rPr>
          <w:rtl/>
        </w:rPr>
      </w:pPr>
      <w:r w:rsidRPr="00FD1A68">
        <w:lastRenderedPageBreak/>
        <w:t>Bismi –llāhi –rraḥmāni –rraḥīm (Sa ngalan ni Allāh, ang Napakamaawain, ang Maawain.)</w:t>
      </w:r>
    </w:p>
    <w:p w14:paraId="488B50F6" w14:textId="77777777" w:rsidR="00C14F23" w:rsidRPr="005550DB" w:rsidRDefault="00000000" w:rsidP="00520888">
      <w:pPr>
        <w:pStyle w:val="a0"/>
        <w:spacing w:line="276" w:lineRule="auto"/>
        <w:rPr>
          <w:w w:val="104"/>
          <w:rtl/>
          <w:lang w:bidi="ar-EG"/>
        </w:rPr>
      </w:pPr>
      <w:r w:rsidRPr="005550DB">
        <w:rPr>
          <w:rFonts w:cs="Sakkal Majalla" w:hint="cs"/>
          <w:w w:val="104"/>
          <w:rtl/>
        </w:rPr>
        <w:t>﴿</w:t>
      </w:r>
      <w:r w:rsidRPr="005550DB">
        <w:rPr>
          <w:rFonts w:hint="eastAsia"/>
          <w:w w:val="104"/>
          <w:rtl/>
        </w:rPr>
        <w:t>إِنَّآ</w:t>
      </w:r>
      <w:r w:rsidRPr="005550DB">
        <w:rPr>
          <w:w w:val="104"/>
          <w:rtl/>
        </w:rPr>
        <w:t xml:space="preserve"> </w:t>
      </w:r>
      <w:r w:rsidRPr="005550DB">
        <w:rPr>
          <w:rFonts w:hint="eastAsia"/>
          <w:w w:val="104"/>
          <w:rtl/>
        </w:rPr>
        <w:t>أَعۡطَيۡنَٰكَ</w:t>
      </w:r>
      <w:r w:rsidRPr="005550DB">
        <w:rPr>
          <w:w w:val="104"/>
          <w:rtl/>
        </w:rPr>
        <w:t xml:space="preserve"> </w:t>
      </w:r>
      <w:r w:rsidRPr="005550DB">
        <w:rPr>
          <w:rFonts w:hint="cs"/>
          <w:w w:val="104"/>
          <w:rtl/>
        </w:rPr>
        <w:t>ٱ</w:t>
      </w:r>
      <w:r w:rsidRPr="005550DB">
        <w:rPr>
          <w:rFonts w:hint="eastAsia"/>
          <w:w w:val="104"/>
          <w:rtl/>
        </w:rPr>
        <w:t>لۡكَوۡثَرَ</w:t>
      </w:r>
      <w:r w:rsidRPr="005550DB">
        <w:rPr>
          <w:w w:val="104"/>
          <w:rtl/>
        </w:rPr>
        <w:t xml:space="preserve">١ </w:t>
      </w:r>
      <w:r w:rsidRPr="005550DB">
        <w:rPr>
          <w:rFonts w:hint="eastAsia"/>
          <w:w w:val="104"/>
          <w:rtl/>
        </w:rPr>
        <w:t>فَصَلِّ</w:t>
      </w:r>
      <w:r w:rsidRPr="005550DB">
        <w:rPr>
          <w:w w:val="104"/>
          <w:rtl/>
        </w:rPr>
        <w:t xml:space="preserve"> </w:t>
      </w:r>
      <w:r w:rsidRPr="005550DB">
        <w:rPr>
          <w:rFonts w:hint="eastAsia"/>
          <w:w w:val="104"/>
          <w:rtl/>
        </w:rPr>
        <w:t>لِرَبِّكَ</w:t>
      </w:r>
      <w:r w:rsidRPr="005550DB">
        <w:rPr>
          <w:w w:val="104"/>
          <w:rtl/>
        </w:rPr>
        <w:t xml:space="preserve"> </w:t>
      </w:r>
      <w:r w:rsidRPr="005550DB">
        <w:rPr>
          <w:rFonts w:hint="eastAsia"/>
          <w:w w:val="104"/>
          <w:rtl/>
        </w:rPr>
        <w:t>وَ</w:t>
      </w:r>
      <w:r w:rsidRPr="005550DB">
        <w:rPr>
          <w:rFonts w:hint="cs"/>
          <w:w w:val="104"/>
          <w:rtl/>
        </w:rPr>
        <w:t>ٱ</w:t>
      </w:r>
      <w:r w:rsidRPr="005550DB">
        <w:rPr>
          <w:rFonts w:hint="eastAsia"/>
          <w:w w:val="104"/>
          <w:rtl/>
        </w:rPr>
        <w:t>نۡحَرۡ</w:t>
      </w:r>
      <w:r w:rsidRPr="005550DB">
        <w:rPr>
          <w:w w:val="104"/>
          <w:rtl/>
        </w:rPr>
        <w:t xml:space="preserve"> ٢ </w:t>
      </w:r>
      <w:r w:rsidRPr="005550DB">
        <w:rPr>
          <w:rFonts w:hint="eastAsia"/>
          <w:w w:val="104"/>
          <w:rtl/>
        </w:rPr>
        <w:t>إِنَّ</w:t>
      </w:r>
      <w:r w:rsidRPr="005550DB">
        <w:rPr>
          <w:w w:val="104"/>
          <w:rtl/>
        </w:rPr>
        <w:t xml:space="preserve"> </w:t>
      </w:r>
      <w:r w:rsidRPr="005550DB">
        <w:rPr>
          <w:rFonts w:hint="eastAsia"/>
          <w:w w:val="104"/>
          <w:rtl/>
        </w:rPr>
        <w:t>شَانِئَكَ</w:t>
      </w:r>
      <w:r w:rsidRPr="005550DB">
        <w:rPr>
          <w:w w:val="104"/>
          <w:rtl/>
        </w:rPr>
        <w:t xml:space="preserve"> </w:t>
      </w:r>
      <w:r w:rsidRPr="005550DB">
        <w:rPr>
          <w:rFonts w:hint="eastAsia"/>
          <w:w w:val="104"/>
          <w:rtl/>
        </w:rPr>
        <w:t>هُوَ</w:t>
      </w:r>
      <w:r w:rsidRPr="005550DB">
        <w:rPr>
          <w:w w:val="104"/>
          <w:rtl/>
        </w:rPr>
        <w:t xml:space="preserve"> </w:t>
      </w:r>
      <w:r w:rsidRPr="005550DB">
        <w:rPr>
          <w:rFonts w:hint="cs"/>
          <w:w w:val="104"/>
          <w:rtl/>
        </w:rPr>
        <w:t>ٱ</w:t>
      </w:r>
      <w:r w:rsidRPr="005550DB">
        <w:rPr>
          <w:rFonts w:hint="eastAsia"/>
          <w:w w:val="104"/>
          <w:rtl/>
        </w:rPr>
        <w:t>لۡأَبۡتَرُ</w:t>
      </w:r>
      <w:r w:rsidRPr="005550DB">
        <w:rPr>
          <w:w w:val="104"/>
          <w:rtl/>
        </w:rPr>
        <w:t>٣</w:t>
      </w:r>
      <w:r w:rsidRPr="005550DB">
        <w:rPr>
          <w:rFonts w:cs="Sakkal Majalla" w:hint="cs"/>
          <w:w w:val="104"/>
          <w:rtl/>
        </w:rPr>
        <w:t>﴾</w:t>
      </w:r>
      <w:r w:rsidRPr="005550DB">
        <w:rPr>
          <w:w w:val="104"/>
          <w:rtl/>
        </w:rPr>
        <w:t xml:space="preserve"> [</w:t>
      </w:r>
      <w:r w:rsidRPr="005550DB">
        <w:rPr>
          <w:rFonts w:hint="eastAsia"/>
          <w:w w:val="104"/>
          <w:rtl/>
        </w:rPr>
        <w:t>الكوثر</w:t>
      </w:r>
      <w:r w:rsidRPr="005550DB">
        <w:rPr>
          <w:w w:val="104"/>
          <w:rtl/>
        </w:rPr>
        <w:t>: 1-3]</w:t>
      </w:r>
    </w:p>
    <w:p w14:paraId="23ADD119" w14:textId="77777777" w:rsidR="00C14F23" w:rsidRPr="006A1C3D" w:rsidRDefault="00000000" w:rsidP="00A72AC6">
      <w:pPr>
        <w:rPr>
          <w:rStyle w:val="a"/>
          <w:w w:val="95"/>
          <w:lang w:val="fr-FR"/>
        </w:rPr>
      </w:pPr>
      <w:r w:rsidRPr="006A1C3D">
        <w:rPr>
          <w:rStyle w:val="a"/>
          <w:w w:val="95"/>
        </w:rPr>
        <w:t xml:space="preserve">1. (Tunay na Kami ay nagbigay sa iyo ng Kawthar.) 2. (Kaya magdasal ka sa Panginoon mo at mag-alay.) </w:t>
      </w:r>
      <w:r w:rsidRPr="006A1C3D">
        <w:rPr>
          <w:rStyle w:val="a"/>
          <w:w w:val="95"/>
          <w:lang w:val="fr-FR"/>
        </w:rPr>
        <w:t>3. (Tunay na ang nasusuklam sa iyo ay siya ang lagot sa pagpapala.) (Qur'ān 108:1-3)</w:t>
      </w:r>
    </w:p>
    <w:p w14:paraId="5E3B7CDA" w14:textId="77777777" w:rsidR="00C14F23" w:rsidRPr="000B7AFE" w:rsidRDefault="00000000" w:rsidP="000B7AFE">
      <w:pPr>
        <w:pStyle w:val="a1"/>
      </w:pPr>
      <w:r w:rsidRPr="000B7AFE">
        <w:t>Ang Pagpapakahulugan</w:t>
      </w:r>
    </w:p>
    <w:p w14:paraId="2B31B00E" w14:textId="77777777" w:rsidR="00C14F23" w:rsidRPr="00FD1A68" w:rsidRDefault="00000000" w:rsidP="00A72AC6">
      <w:pPr>
        <w:rPr>
          <w:lang w:val="fr-FR"/>
        </w:rPr>
      </w:pPr>
      <w:r w:rsidRPr="00FD1A68">
        <w:rPr>
          <w:lang w:val="fr-FR"/>
        </w:rPr>
        <w:t>1. {Tunay na Kami ay nagbigay sa iyo ng Kawthar.}: Tunay na Kami ay nagbigay sa iyo, O Sugo, ng kabutihang marami, at kabilang dito ang ilog ng Kawthar sa Paraiso.</w:t>
      </w:r>
    </w:p>
    <w:p w14:paraId="2C3BE267" w14:textId="77777777" w:rsidR="00C14F23" w:rsidRPr="00520888" w:rsidRDefault="00000000" w:rsidP="00A72AC6">
      <w:pPr>
        <w:rPr>
          <w:w w:val="96"/>
          <w:lang w:val="fr-FR"/>
        </w:rPr>
      </w:pPr>
      <w:r w:rsidRPr="00520888">
        <w:rPr>
          <w:w w:val="96"/>
          <w:lang w:val="fr-FR"/>
        </w:rPr>
        <w:t>2. {Kaya magdasal ka sa Panginoon mo at mag-alay.}: Kaya magsagawa ka ng pasasalamat kay Allāh sa biyayang ito, na magdasal ka sa Kanya lamang at magkatay ka [ng alay], na salungat sa ginagawa ng mga tagapagtambal na pagpapakalapit-loob sa mga diyus-diyusan nila sa pamamagitan ng pagkakatay [ng alay].</w:t>
      </w:r>
    </w:p>
    <w:p w14:paraId="106950AE" w14:textId="77777777" w:rsidR="00C14F23" w:rsidRPr="00FD1A68" w:rsidRDefault="00000000" w:rsidP="00A72AC6">
      <w:pPr>
        <w:rPr>
          <w:lang w:val="fr-FR"/>
        </w:rPr>
      </w:pPr>
      <w:r w:rsidRPr="00FD1A68">
        <w:rPr>
          <w:lang w:val="fr-FR"/>
        </w:rPr>
        <w:t>3. {Tunay na ang nasusuklam sa iyo ay siya ang lagot sa pagpapala.}: Tunay na ang namumuhi sa iyo ay siya ang naputol sa bawat kabutihan, ang nakalimutan, na kung naalaala man ay naaalaala sa kasagwaan.</w:t>
      </w:r>
    </w:p>
    <w:p w14:paraId="3348CCB9" w14:textId="77777777" w:rsidR="00C14F23" w:rsidRPr="00520888" w:rsidRDefault="00000000" w:rsidP="006633BD">
      <w:pPr>
        <w:pStyle w:val="Heading2"/>
        <w:rPr>
          <w:w w:val="115"/>
          <w:lang w:val="fr-FR"/>
        </w:rPr>
      </w:pPr>
      <w:bookmarkStart w:id="421" w:name="_Toc164909688"/>
      <w:bookmarkStart w:id="422" w:name="_Toc164969521"/>
      <w:r w:rsidRPr="00520888">
        <w:rPr>
          <w:w w:val="115"/>
          <w:lang w:val="fr-FR"/>
        </w:rPr>
        <w:t>T12: Makabibigkas ka ba ng Sūrah Al-Kāfirūn at makapagpapakahulugan nito?</w:t>
      </w:r>
      <w:bookmarkEnd w:id="421"/>
      <w:bookmarkEnd w:id="422"/>
    </w:p>
    <w:p w14:paraId="0AE2A0D0" w14:textId="77777777" w:rsidR="00C14F23" w:rsidRPr="00FD1A68" w:rsidRDefault="00000000" w:rsidP="00A72AC6">
      <w:pPr>
        <w:rPr>
          <w:lang w:val="fr-FR"/>
        </w:rPr>
      </w:pPr>
      <w:r w:rsidRPr="00090CB1">
        <w:rPr>
          <w:rStyle w:val="SChar"/>
          <w:lang w:val="en-US"/>
        </w:rPr>
        <w:t>S</w:t>
      </w:r>
      <w:r w:rsidRPr="00FD1A68">
        <w:rPr>
          <w:lang w:val="fr-FR"/>
        </w:rPr>
        <w:t>: Ang Sūrah Al-Kāfirūn at ang pagpapakahulugan dito:</w:t>
      </w:r>
    </w:p>
    <w:p w14:paraId="3340099B" w14:textId="77777777" w:rsidR="00C14F23" w:rsidRPr="00FD1A68" w:rsidRDefault="00000000" w:rsidP="00A72AC6">
      <w:pPr>
        <w:rPr>
          <w:rtl/>
        </w:rPr>
      </w:pPr>
      <w:r w:rsidRPr="00FD1A68">
        <w:rPr>
          <w:lang w:val="fr-FR"/>
        </w:rPr>
        <w:t>Bismi –llāhi –rraḥmāni –rraḥīm (Sa ngalan ni Allāh, ang Napakamaawain, ang Maawain.)</w:t>
      </w:r>
    </w:p>
    <w:p w14:paraId="3ABD4212" w14:textId="77777777" w:rsidR="00C14F23" w:rsidRPr="00520888" w:rsidRDefault="00000000" w:rsidP="00520888">
      <w:pPr>
        <w:pStyle w:val="a0"/>
        <w:rPr>
          <w:rtl/>
        </w:rPr>
      </w:pPr>
      <w:r w:rsidRPr="00520888">
        <w:rPr>
          <w:rFonts w:cs="Sakkal Majalla" w:hint="cs"/>
          <w:rtl/>
        </w:rPr>
        <w:lastRenderedPageBreak/>
        <w:t>﴿</w:t>
      </w:r>
      <w:r w:rsidRPr="00520888">
        <w:rPr>
          <w:rFonts w:hint="eastAsia"/>
          <w:rtl/>
        </w:rPr>
        <w:t>قُلۡ</w:t>
      </w:r>
      <w:r w:rsidRPr="00520888">
        <w:rPr>
          <w:rtl/>
        </w:rPr>
        <w:t xml:space="preserve"> </w:t>
      </w:r>
      <w:r w:rsidRPr="00520888">
        <w:rPr>
          <w:rFonts w:hint="eastAsia"/>
          <w:rtl/>
        </w:rPr>
        <w:t>يَٰٓأَيُّهَا</w:t>
      </w:r>
      <w:r w:rsidRPr="00520888">
        <w:rPr>
          <w:rtl/>
        </w:rPr>
        <w:t xml:space="preserve"> </w:t>
      </w:r>
      <w:r w:rsidRPr="00520888">
        <w:rPr>
          <w:rFonts w:hint="cs"/>
          <w:rtl/>
        </w:rPr>
        <w:t>ٱ</w:t>
      </w:r>
      <w:r w:rsidRPr="00520888">
        <w:rPr>
          <w:rFonts w:hint="eastAsia"/>
          <w:rtl/>
        </w:rPr>
        <w:t>لۡكَٰفِرُونَ</w:t>
      </w:r>
      <w:r w:rsidRPr="00520888">
        <w:rPr>
          <w:rtl/>
        </w:rPr>
        <w:t xml:space="preserve">١ </w:t>
      </w:r>
      <w:r w:rsidRPr="00520888">
        <w:rPr>
          <w:rFonts w:hint="eastAsia"/>
          <w:rtl/>
        </w:rPr>
        <w:t>لَآ</w:t>
      </w:r>
      <w:r w:rsidRPr="00520888">
        <w:rPr>
          <w:rtl/>
        </w:rPr>
        <w:t xml:space="preserve"> </w:t>
      </w:r>
      <w:r w:rsidRPr="00520888">
        <w:rPr>
          <w:rFonts w:hint="eastAsia"/>
          <w:rtl/>
        </w:rPr>
        <w:t>أَعۡبُدُ</w:t>
      </w:r>
      <w:r w:rsidRPr="00520888">
        <w:rPr>
          <w:rtl/>
        </w:rPr>
        <w:t xml:space="preserve"> </w:t>
      </w:r>
      <w:r w:rsidRPr="00520888">
        <w:rPr>
          <w:rFonts w:hint="eastAsia"/>
          <w:rtl/>
        </w:rPr>
        <w:t>مَا</w:t>
      </w:r>
      <w:r w:rsidRPr="00520888">
        <w:rPr>
          <w:rtl/>
        </w:rPr>
        <w:t xml:space="preserve"> </w:t>
      </w:r>
      <w:r w:rsidRPr="00520888">
        <w:rPr>
          <w:rFonts w:hint="eastAsia"/>
          <w:rtl/>
        </w:rPr>
        <w:t>تَعۡبُدُونَ</w:t>
      </w:r>
      <w:r w:rsidRPr="00520888">
        <w:rPr>
          <w:rtl/>
        </w:rPr>
        <w:t xml:space="preserve"> ٢ </w:t>
      </w:r>
      <w:r w:rsidRPr="00520888">
        <w:rPr>
          <w:rFonts w:hint="eastAsia"/>
          <w:rtl/>
        </w:rPr>
        <w:t>وَلَآ</w:t>
      </w:r>
      <w:r w:rsidRPr="00520888">
        <w:rPr>
          <w:rtl/>
        </w:rPr>
        <w:t xml:space="preserve"> </w:t>
      </w:r>
      <w:r w:rsidRPr="00520888">
        <w:rPr>
          <w:rFonts w:hint="eastAsia"/>
          <w:rtl/>
        </w:rPr>
        <w:t>أَنتُمۡ</w:t>
      </w:r>
      <w:r w:rsidRPr="00520888">
        <w:rPr>
          <w:rtl/>
        </w:rPr>
        <w:t xml:space="preserve"> </w:t>
      </w:r>
      <w:r w:rsidRPr="00520888">
        <w:rPr>
          <w:rFonts w:hint="eastAsia"/>
          <w:rtl/>
        </w:rPr>
        <w:t>عَٰبِدُونَ</w:t>
      </w:r>
      <w:r w:rsidRPr="00520888">
        <w:rPr>
          <w:rtl/>
        </w:rPr>
        <w:t xml:space="preserve"> </w:t>
      </w:r>
      <w:r w:rsidRPr="00520888">
        <w:rPr>
          <w:rFonts w:hint="eastAsia"/>
          <w:rtl/>
        </w:rPr>
        <w:t>مَآ</w:t>
      </w:r>
      <w:r w:rsidRPr="00520888">
        <w:rPr>
          <w:rtl/>
        </w:rPr>
        <w:t xml:space="preserve"> </w:t>
      </w:r>
      <w:r w:rsidRPr="00520888">
        <w:rPr>
          <w:rFonts w:hint="eastAsia"/>
          <w:rtl/>
        </w:rPr>
        <w:t>أَعۡبُدُ</w:t>
      </w:r>
      <w:r w:rsidRPr="00520888">
        <w:rPr>
          <w:rtl/>
        </w:rPr>
        <w:t xml:space="preserve">٣ </w:t>
      </w:r>
      <w:r w:rsidRPr="00520888">
        <w:rPr>
          <w:rFonts w:hint="eastAsia"/>
          <w:rtl/>
        </w:rPr>
        <w:t>وَلَآ</w:t>
      </w:r>
      <w:r w:rsidRPr="00520888">
        <w:rPr>
          <w:rtl/>
        </w:rPr>
        <w:t xml:space="preserve"> </w:t>
      </w:r>
      <w:r w:rsidRPr="00520888">
        <w:rPr>
          <w:rFonts w:hint="eastAsia"/>
          <w:rtl/>
        </w:rPr>
        <w:t>أَنَا۠</w:t>
      </w:r>
      <w:r w:rsidRPr="00520888">
        <w:rPr>
          <w:rtl/>
        </w:rPr>
        <w:t xml:space="preserve"> </w:t>
      </w:r>
      <w:r w:rsidRPr="00520888">
        <w:rPr>
          <w:rFonts w:hint="eastAsia"/>
          <w:rtl/>
        </w:rPr>
        <w:t>عَابِدٞ</w:t>
      </w:r>
      <w:r w:rsidRPr="00520888">
        <w:rPr>
          <w:rtl/>
        </w:rPr>
        <w:t xml:space="preserve"> </w:t>
      </w:r>
      <w:r w:rsidRPr="00520888">
        <w:rPr>
          <w:rFonts w:hint="eastAsia"/>
          <w:rtl/>
        </w:rPr>
        <w:t>مَّا</w:t>
      </w:r>
      <w:r w:rsidRPr="00520888">
        <w:rPr>
          <w:rtl/>
        </w:rPr>
        <w:t xml:space="preserve"> </w:t>
      </w:r>
      <w:r w:rsidRPr="00520888">
        <w:rPr>
          <w:rFonts w:hint="eastAsia"/>
          <w:rtl/>
        </w:rPr>
        <w:t>عَبَدتُّمۡ</w:t>
      </w:r>
      <w:r w:rsidRPr="00520888">
        <w:rPr>
          <w:rtl/>
        </w:rPr>
        <w:t xml:space="preserve"> ٤ </w:t>
      </w:r>
      <w:r w:rsidRPr="00520888">
        <w:rPr>
          <w:rFonts w:hint="eastAsia"/>
          <w:rtl/>
        </w:rPr>
        <w:t>وَلَآ</w:t>
      </w:r>
      <w:r w:rsidRPr="00520888">
        <w:rPr>
          <w:rtl/>
        </w:rPr>
        <w:t xml:space="preserve"> </w:t>
      </w:r>
      <w:r w:rsidRPr="00520888">
        <w:rPr>
          <w:rFonts w:hint="eastAsia"/>
          <w:rtl/>
        </w:rPr>
        <w:t>أَنتُمۡ</w:t>
      </w:r>
      <w:r w:rsidRPr="00520888">
        <w:rPr>
          <w:rtl/>
        </w:rPr>
        <w:t xml:space="preserve"> </w:t>
      </w:r>
      <w:r w:rsidRPr="00520888">
        <w:rPr>
          <w:rFonts w:hint="eastAsia"/>
          <w:rtl/>
        </w:rPr>
        <w:t>عَٰبِدُونَ</w:t>
      </w:r>
      <w:r w:rsidRPr="00520888">
        <w:rPr>
          <w:rtl/>
        </w:rPr>
        <w:t xml:space="preserve"> </w:t>
      </w:r>
      <w:r w:rsidRPr="00520888">
        <w:rPr>
          <w:rFonts w:hint="eastAsia"/>
          <w:rtl/>
        </w:rPr>
        <w:t>مَآ</w:t>
      </w:r>
      <w:r w:rsidRPr="00520888">
        <w:rPr>
          <w:rtl/>
        </w:rPr>
        <w:t xml:space="preserve"> </w:t>
      </w:r>
      <w:r w:rsidRPr="00520888">
        <w:rPr>
          <w:rFonts w:hint="eastAsia"/>
          <w:rtl/>
        </w:rPr>
        <w:t>أَعۡبُدُ</w:t>
      </w:r>
      <w:r w:rsidRPr="00520888">
        <w:rPr>
          <w:rtl/>
        </w:rPr>
        <w:t xml:space="preserve">٥ </w:t>
      </w:r>
      <w:r w:rsidRPr="00520888">
        <w:rPr>
          <w:rFonts w:hint="eastAsia"/>
          <w:rtl/>
        </w:rPr>
        <w:t>لَكُمۡ</w:t>
      </w:r>
      <w:r w:rsidRPr="00520888">
        <w:rPr>
          <w:rtl/>
        </w:rPr>
        <w:t xml:space="preserve"> </w:t>
      </w:r>
      <w:r w:rsidRPr="00520888">
        <w:rPr>
          <w:rFonts w:hint="eastAsia"/>
          <w:rtl/>
        </w:rPr>
        <w:t>دِينُكُمۡ</w:t>
      </w:r>
      <w:r w:rsidRPr="00520888">
        <w:rPr>
          <w:rtl/>
        </w:rPr>
        <w:t xml:space="preserve"> </w:t>
      </w:r>
      <w:r w:rsidRPr="00520888">
        <w:rPr>
          <w:rFonts w:hint="eastAsia"/>
          <w:rtl/>
        </w:rPr>
        <w:t>وَلِيَ</w:t>
      </w:r>
      <w:r w:rsidRPr="00520888">
        <w:rPr>
          <w:rtl/>
        </w:rPr>
        <w:t xml:space="preserve"> </w:t>
      </w:r>
      <w:r w:rsidRPr="00520888">
        <w:rPr>
          <w:rFonts w:hint="eastAsia"/>
          <w:rtl/>
        </w:rPr>
        <w:t>دِينِ</w:t>
      </w:r>
      <w:r w:rsidRPr="00520888">
        <w:rPr>
          <w:rtl/>
        </w:rPr>
        <w:t>٦</w:t>
      </w:r>
      <w:r w:rsidRPr="00520888">
        <w:rPr>
          <w:rFonts w:cs="Sakkal Majalla" w:hint="cs"/>
          <w:rtl/>
        </w:rPr>
        <w:t>﴾</w:t>
      </w:r>
      <w:r w:rsidRPr="00520888">
        <w:rPr>
          <w:rtl/>
        </w:rPr>
        <w:t xml:space="preserve"> [</w:t>
      </w:r>
      <w:r w:rsidRPr="00520888">
        <w:rPr>
          <w:rFonts w:hint="eastAsia"/>
          <w:rtl/>
        </w:rPr>
        <w:t>الكافرون</w:t>
      </w:r>
      <w:r w:rsidRPr="00520888">
        <w:rPr>
          <w:rtl/>
        </w:rPr>
        <w:t>: 1-6]</w:t>
      </w:r>
    </w:p>
    <w:p w14:paraId="099C8050" w14:textId="77777777" w:rsidR="00C14F23" w:rsidRPr="005438B3" w:rsidRDefault="00000000" w:rsidP="00A72AC6">
      <w:pPr>
        <w:rPr>
          <w:rStyle w:val="a"/>
          <w:w w:val="97"/>
        </w:rPr>
      </w:pPr>
      <w:r w:rsidRPr="005438B3">
        <w:rPr>
          <w:rStyle w:val="a"/>
          <w:w w:val="97"/>
        </w:rPr>
        <w:t>1. Qul yā'ayyuha –lkāfirūn (Sabihin mo: "O mga tagatangging sumampalataya,) 2. Lā a`budu mā ta`budūn (hindi ako sumasamba sa sinasamba ninyo,) 3. Wa-lā antum `ābidūna mā a`bud (ni kayo ay mga sasamba sa sinasamba ko;) 4. Wa-lā ana `ābidum mā `abattum (ni ako ay sasamba sa sinamba ninyo,) 5. Wa-lā antum `ābidūna mā a`bud (ni kayo ay mga sasamba sa sinasamba ko.) 6. Lakum dīnukum wa-liya dīn (Ukol sa inyo ang relihiyon ninyo at ukol sa akin ang relihiyon ko.") (Qur'ān 109:1-6)</w:t>
      </w:r>
    </w:p>
    <w:p w14:paraId="53F33362" w14:textId="77777777" w:rsidR="00C14F23" w:rsidRPr="00FD1A68" w:rsidRDefault="00000000" w:rsidP="005438B3">
      <w:pPr>
        <w:pStyle w:val="a1"/>
      </w:pPr>
      <w:r w:rsidRPr="00FD1A68">
        <w:t>Ang Pagpapakahulugan</w:t>
      </w:r>
    </w:p>
    <w:p w14:paraId="34072AE4" w14:textId="77777777" w:rsidR="00C14F23" w:rsidRPr="00286A04" w:rsidRDefault="00000000" w:rsidP="00A72AC6">
      <w:pPr>
        <w:rPr>
          <w:w w:val="96"/>
        </w:rPr>
      </w:pPr>
      <w:r w:rsidRPr="00286A04">
        <w:rPr>
          <w:w w:val="96"/>
        </w:rPr>
        <w:t>1. {Sabihin mo: "O mga tagatangging sumampalataya,}: Sabihin mo, O Sugo: "O mga tagatangging sumampalataya kay Allāh,</w:t>
      </w:r>
    </w:p>
    <w:p w14:paraId="12054313" w14:textId="77777777" w:rsidR="00C14F23" w:rsidRPr="00FD1A68" w:rsidRDefault="00000000" w:rsidP="00A72AC6">
      <w:r w:rsidRPr="00FD1A68">
        <w:t>2. {hindi ako sumasamba sa sinasamba ninyo,}: hindi ako sumasamba sa kasalukuyan at sa hinaharap sa sinasamba ninyo na mga anito,</w:t>
      </w:r>
    </w:p>
    <w:p w14:paraId="6EEAE5FF" w14:textId="77777777" w:rsidR="00C14F23" w:rsidRPr="00FD1A68" w:rsidRDefault="00000000" w:rsidP="00A72AC6">
      <w:r w:rsidRPr="00FD1A68">
        <w:t>3. {ni kayo ay mga sasamba sa sinasamba ko;}: ni kayo ay mga sasamba sa sinasamba ko mismo ay Siya ay si Allāh lamang,</w:t>
      </w:r>
    </w:p>
    <w:p w14:paraId="44866D62" w14:textId="77777777" w:rsidR="00C14F23" w:rsidRPr="00FD1A68" w:rsidRDefault="00000000" w:rsidP="00A72AC6">
      <w:r w:rsidRPr="00FD1A68">
        <w:t>4. {ni ako ay sasamba sa sinamba ninyo,}: ni ako ay sasamba sa sinamba ninyo, na mga anito,</w:t>
      </w:r>
    </w:p>
    <w:p w14:paraId="741F2B47" w14:textId="77777777" w:rsidR="00C14F23" w:rsidRPr="00FD1A68" w:rsidRDefault="00000000" w:rsidP="00A72AC6">
      <w:r w:rsidRPr="00FD1A68">
        <w:t>5. {ni kayo ay mga sasamba sa sinasamba ko.}: ni kayo ay mga sasamba sa sinasamba ko mismo ay Siya ay si Allāh lamang,</w:t>
      </w:r>
    </w:p>
    <w:p w14:paraId="6ACC4B76" w14:textId="77777777" w:rsidR="00C14F23" w:rsidRPr="00FD1A68" w:rsidRDefault="00000000" w:rsidP="00A72AC6">
      <w:r w:rsidRPr="00FD1A68">
        <w:t>6. {Ukol sa inyo ang relihiyon ninyo at ukol sa akin ang relihiyon ko."}: Ukol sa inyo ang relihiyon ninyo na pinauso ninyo para sa mga sarili ninyo at ukol sa akin ang relihiyon ko na pinababa ni Allāh sa akin."</w:t>
      </w:r>
    </w:p>
    <w:p w14:paraId="3A77D3B2" w14:textId="77777777" w:rsidR="00C14F23" w:rsidRPr="00F03A57" w:rsidRDefault="00000000" w:rsidP="006633BD">
      <w:pPr>
        <w:pStyle w:val="Heading2"/>
        <w:rPr>
          <w:w w:val="125"/>
        </w:rPr>
      </w:pPr>
      <w:bookmarkStart w:id="423" w:name="_Toc164909689"/>
      <w:bookmarkStart w:id="424" w:name="_Toc164969522"/>
      <w:r w:rsidRPr="00F03A57">
        <w:rPr>
          <w:w w:val="125"/>
        </w:rPr>
        <w:lastRenderedPageBreak/>
        <w:t>T13: Makabibigkas ka ba ng Sūrah An-Naṣr at makapagpapakahulugan nito?</w:t>
      </w:r>
      <w:bookmarkEnd w:id="423"/>
      <w:bookmarkEnd w:id="424"/>
    </w:p>
    <w:p w14:paraId="220127D0" w14:textId="77777777" w:rsidR="00C14F23" w:rsidRPr="00FD1A68" w:rsidRDefault="00000000" w:rsidP="00A72AC6">
      <w:r w:rsidRPr="00090CB1">
        <w:rPr>
          <w:rStyle w:val="SChar"/>
          <w:lang w:val="en-US"/>
        </w:rPr>
        <w:t>S</w:t>
      </w:r>
      <w:r w:rsidRPr="00FD1A68">
        <w:t>: Ang Sūrah An-Naṣr at ang pagpapakahulugan dito:</w:t>
      </w:r>
    </w:p>
    <w:p w14:paraId="2161095E" w14:textId="77777777" w:rsidR="00C14F23" w:rsidRPr="00FD1A68" w:rsidRDefault="00000000" w:rsidP="00A72AC6">
      <w:pPr>
        <w:rPr>
          <w:rtl/>
        </w:rPr>
      </w:pPr>
      <w:r w:rsidRPr="00FD1A68">
        <w:t>Bismi –llāhi –rraḥmāni –rraḥīm (Sa ngalan ni Allāh, ang Napakamaawain, ang Maawain.)</w:t>
      </w:r>
    </w:p>
    <w:p w14:paraId="22B11478" w14:textId="77777777" w:rsidR="00C14F23" w:rsidRPr="0015606F" w:rsidRDefault="00000000" w:rsidP="0015606F">
      <w:pPr>
        <w:pStyle w:val="a0"/>
        <w:rPr>
          <w:rtl/>
        </w:rPr>
      </w:pPr>
      <w:r w:rsidRPr="0015606F">
        <w:rPr>
          <w:rFonts w:cs="Sakkal Majalla" w:hint="cs"/>
          <w:rtl/>
        </w:rPr>
        <w:t>﴿</w:t>
      </w:r>
      <w:r w:rsidRPr="0015606F">
        <w:rPr>
          <w:rFonts w:hint="eastAsia"/>
          <w:rtl/>
        </w:rPr>
        <w:t>إِذَا</w:t>
      </w:r>
      <w:r w:rsidRPr="0015606F">
        <w:rPr>
          <w:rtl/>
        </w:rPr>
        <w:t xml:space="preserve"> </w:t>
      </w:r>
      <w:r w:rsidRPr="0015606F">
        <w:rPr>
          <w:rFonts w:hint="eastAsia"/>
          <w:rtl/>
        </w:rPr>
        <w:t>جَآءَ</w:t>
      </w:r>
      <w:r w:rsidRPr="0015606F">
        <w:rPr>
          <w:rtl/>
        </w:rPr>
        <w:t xml:space="preserve"> </w:t>
      </w:r>
      <w:r w:rsidRPr="0015606F">
        <w:rPr>
          <w:rFonts w:hint="eastAsia"/>
          <w:rtl/>
        </w:rPr>
        <w:t>نَصۡرُ</w:t>
      </w:r>
      <w:r w:rsidRPr="0015606F">
        <w:rPr>
          <w:rtl/>
        </w:rPr>
        <w:t xml:space="preserve"> </w:t>
      </w:r>
      <w:r w:rsidRPr="0015606F">
        <w:rPr>
          <w:rFonts w:hint="cs"/>
          <w:rtl/>
        </w:rPr>
        <w:t>ٱ</w:t>
      </w:r>
      <w:r w:rsidRPr="0015606F">
        <w:rPr>
          <w:rFonts w:hint="eastAsia"/>
          <w:rtl/>
        </w:rPr>
        <w:t>للَّهِ</w:t>
      </w:r>
      <w:r w:rsidRPr="0015606F">
        <w:rPr>
          <w:rtl/>
        </w:rPr>
        <w:t xml:space="preserve"> </w:t>
      </w:r>
      <w:r w:rsidRPr="0015606F">
        <w:rPr>
          <w:rFonts w:hint="eastAsia"/>
          <w:rtl/>
        </w:rPr>
        <w:t>وَ</w:t>
      </w:r>
      <w:r w:rsidRPr="0015606F">
        <w:rPr>
          <w:rFonts w:hint="cs"/>
          <w:rtl/>
        </w:rPr>
        <w:t>ٱ</w:t>
      </w:r>
      <w:r w:rsidRPr="0015606F">
        <w:rPr>
          <w:rFonts w:hint="eastAsia"/>
          <w:rtl/>
        </w:rPr>
        <w:t>لۡفَتۡحُ</w:t>
      </w:r>
      <w:r w:rsidRPr="0015606F">
        <w:rPr>
          <w:rtl/>
        </w:rPr>
        <w:t xml:space="preserve">١ </w:t>
      </w:r>
      <w:r w:rsidRPr="0015606F">
        <w:rPr>
          <w:rFonts w:hint="eastAsia"/>
          <w:rtl/>
        </w:rPr>
        <w:t>وَرَأَيۡتَ</w:t>
      </w:r>
      <w:r w:rsidRPr="0015606F">
        <w:rPr>
          <w:rtl/>
        </w:rPr>
        <w:t xml:space="preserve"> </w:t>
      </w:r>
      <w:r w:rsidRPr="0015606F">
        <w:rPr>
          <w:rFonts w:hint="cs"/>
          <w:rtl/>
        </w:rPr>
        <w:t>ٱ</w:t>
      </w:r>
      <w:r w:rsidRPr="0015606F">
        <w:rPr>
          <w:rFonts w:hint="eastAsia"/>
          <w:rtl/>
        </w:rPr>
        <w:t>لنَّاسَ</w:t>
      </w:r>
      <w:r w:rsidRPr="0015606F">
        <w:rPr>
          <w:rtl/>
        </w:rPr>
        <w:t xml:space="preserve"> </w:t>
      </w:r>
      <w:r w:rsidRPr="0015606F">
        <w:rPr>
          <w:rFonts w:hint="eastAsia"/>
          <w:rtl/>
        </w:rPr>
        <w:t>يَدۡخُلُونَ</w:t>
      </w:r>
      <w:r w:rsidRPr="0015606F">
        <w:rPr>
          <w:rtl/>
        </w:rPr>
        <w:t xml:space="preserve"> </w:t>
      </w:r>
      <w:r w:rsidRPr="0015606F">
        <w:rPr>
          <w:rFonts w:hint="eastAsia"/>
          <w:rtl/>
        </w:rPr>
        <w:t>فِي</w:t>
      </w:r>
      <w:r w:rsidRPr="0015606F">
        <w:rPr>
          <w:rtl/>
        </w:rPr>
        <w:t xml:space="preserve"> </w:t>
      </w:r>
      <w:r w:rsidRPr="0015606F">
        <w:rPr>
          <w:rFonts w:hint="eastAsia"/>
          <w:rtl/>
        </w:rPr>
        <w:t>دِينِ</w:t>
      </w:r>
      <w:r w:rsidRPr="0015606F">
        <w:rPr>
          <w:rtl/>
        </w:rPr>
        <w:t xml:space="preserve"> </w:t>
      </w:r>
      <w:r w:rsidRPr="0015606F">
        <w:rPr>
          <w:rFonts w:hint="cs"/>
          <w:rtl/>
        </w:rPr>
        <w:t>ٱ</w:t>
      </w:r>
      <w:r w:rsidRPr="0015606F">
        <w:rPr>
          <w:rFonts w:hint="eastAsia"/>
          <w:rtl/>
        </w:rPr>
        <w:t>للَّهِ</w:t>
      </w:r>
      <w:r w:rsidRPr="0015606F">
        <w:rPr>
          <w:rtl/>
        </w:rPr>
        <w:t xml:space="preserve"> </w:t>
      </w:r>
      <w:r w:rsidRPr="0015606F">
        <w:rPr>
          <w:rFonts w:hint="eastAsia"/>
          <w:rtl/>
        </w:rPr>
        <w:t>أَفۡوَاجٗا</w:t>
      </w:r>
      <w:r w:rsidRPr="0015606F">
        <w:rPr>
          <w:rtl/>
        </w:rPr>
        <w:t xml:space="preserve">٢ </w:t>
      </w:r>
      <w:r w:rsidRPr="0015606F">
        <w:rPr>
          <w:rFonts w:hint="eastAsia"/>
          <w:rtl/>
        </w:rPr>
        <w:t>فَسَبِّحۡ</w:t>
      </w:r>
      <w:r w:rsidRPr="0015606F">
        <w:rPr>
          <w:rtl/>
        </w:rPr>
        <w:t xml:space="preserve"> </w:t>
      </w:r>
      <w:r w:rsidRPr="0015606F">
        <w:rPr>
          <w:rFonts w:hint="eastAsia"/>
          <w:rtl/>
        </w:rPr>
        <w:t>بِحَمۡدِ</w:t>
      </w:r>
      <w:r w:rsidRPr="0015606F">
        <w:rPr>
          <w:rtl/>
        </w:rPr>
        <w:t xml:space="preserve"> </w:t>
      </w:r>
      <w:r w:rsidRPr="0015606F">
        <w:rPr>
          <w:rFonts w:hint="eastAsia"/>
          <w:rtl/>
        </w:rPr>
        <w:t>رَبِّكَ</w:t>
      </w:r>
      <w:r w:rsidRPr="0015606F">
        <w:rPr>
          <w:rtl/>
        </w:rPr>
        <w:t xml:space="preserve"> </w:t>
      </w:r>
      <w:r w:rsidRPr="0015606F">
        <w:rPr>
          <w:rFonts w:hint="eastAsia"/>
          <w:rtl/>
        </w:rPr>
        <w:t>وَ</w:t>
      </w:r>
      <w:r w:rsidRPr="0015606F">
        <w:rPr>
          <w:rFonts w:hint="cs"/>
          <w:rtl/>
        </w:rPr>
        <w:t>ٱ</w:t>
      </w:r>
      <w:r w:rsidRPr="0015606F">
        <w:rPr>
          <w:rFonts w:hint="eastAsia"/>
          <w:rtl/>
        </w:rPr>
        <w:t>سۡتَغۡفِرۡهُۚ</w:t>
      </w:r>
      <w:r w:rsidRPr="0015606F">
        <w:rPr>
          <w:rtl/>
        </w:rPr>
        <w:t xml:space="preserve"> </w:t>
      </w:r>
      <w:r w:rsidRPr="0015606F">
        <w:rPr>
          <w:rFonts w:hint="eastAsia"/>
          <w:rtl/>
        </w:rPr>
        <w:t>إِنَّهُ</w:t>
      </w:r>
      <w:r w:rsidRPr="0015606F">
        <w:rPr>
          <w:rFonts w:hint="cs"/>
          <w:rtl/>
        </w:rPr>
        <w:t>ۥ</w:t>
      </w:r>
      <w:r w:rsidRPr="0015606F">
        <w:rPr>
          <w:rtl/>
        </w:rPr>
        <w:t xml:space="preserve"> </w:t>
      </w:r>
      <w:r w:rsidRPr="0015606F">
        <w:rPr>
          <w:rFonts w:hint="eastAsia"/>
          <w:rtl/>
        </w:rPr>
        <w:t>كَانَ</w:t>
      </w:r>
      <w:r w:rsidRPr="0015606F">
        <w:rPr>
          <w:rtl/>
        </w:rPr>
        <w:t xml:space="preserve"> </w:t>
      </w:r>
      <w:r w:rsidRPr="0015606F">
        <w:rPr>
          <w:rFonts w:hint="eastAsia"/>
          <w:rtl/>
        </w:rPr>
        <w:t>تَوَّابَۢا</w:t>
      </w:r>
      <w:r w:rsidRPr="0015606F">
        <w:rPr>
          <w:rtl/>
        </w:rPr>
        <w:t>٣</w:t>
      </w:r>
      <w:r w:rsidRPr="0015606F">
        <w:rPr>
          <w:rFonts w:cs="Sakkal Majalla" w:hint="cs"/>
          <w:rtl/>
        </w:rPr>
        <w:t>﴾</w:t>
      </w:r>
      <w:r w:rsidRPr="0015606F">
        <w:rPr>
          <w:rtl/>
        </w:rPr>
        <w:t xml:space="preserve"> [</w:t>
      </w:r>
      <w:r w:rsidRPr="0015606F">
        <w:rPr>
          <w:rFonts w:hint="eastAsia"/>
          <w:rtl/>
        </w:rPr>
        <w:t>النصر</w:t>
      </w:r>
      <w:r w:rsidRPr="0015606F">
        <w:rPr>
          <w:rtl/>
        </w:rPr>
        <w:t>: 1-3]</w:t>
      </w:r>
    </w:p>
    <w:p w14:paraId="7E6B17B5" w14:textId="77777777" w:rsidR="00C14F23" w:rsidRPr="00FD1A68" w:rsidRDefault="00000000" w:rsidP="00A72AC6">
      <w:pPr>
        <w:rPr>
          <w:rStyle w:val="a"/>
        </w:rPr>
      </w:pPr>
      <w:r w:rsidRPr="00FD1A68">
        <w:rPr>
          <w:rStyle w:val="a"/>
        </w:rPr>
        <w:t>1. Idhā jā'a naṣru –llāhi wa-lfatḥ (Kapag dumating ang pag-aadya ni Allāh at ang pagsakop) 2. Wa-ra'ayta –nnāsa yadkhulūna fī dīni –llāhi afwājā (at nakakita ka sa mga tao na pumapasok sa Relihiyon ni Allāh nang mga pulu-pulutong) 3. Fa-sabbiḥ bi-ḥamdi rabbika wa-staghfirhu innahū kāna tawwābā (ay magluwalhati ka kalakip ng papuri sa Panginoon mo at humingi ka ng tawad sa Kanya. Tunay na Siya ay laging Palatanggap ng pagbabalik-loob.) (Qur'ān 110:1-3)</w:t>
      </w:r>
    </w:p>
    <w:p w14:paraId="6D796BF8" w14:textId="77777777" w:rsidR="00C14F23" w:rsidRPr="00FD1A68" w:rsidRDefault="00000000" w:rsidP="00C74190">
      <w:pPr>
        <w:pStyle w:val="a1"/>
      </w:pPr>
      <w:r w:rsidRPr="00FD1A68">
        <w:t>Ang Pagpapakahulugan</w:t>
      </w:r>
    </w:p>
    <w:p w14:paraId="662FF49D" w14:textId="77777777" w:rsidR="00C14F23" w:rsidRPr="00FD1A68" w:rsidRDefault="00000000" w:rsidP="00A72AC6">
      <w:r w:rsidRPr="00FD1A68">
        <w:t>1. {Kapag dumating ang pag-aadya ni Allāh at ang pagsakop}: Kapag dumating ang pag-aadya ni Allāh sa Relihiyon mo, O Sugo, ang pagpapalakas Niya rito, at ang pagkaganap ng pagsakop sa Makkah</w:t>
      </w:r>
    </w:p>
    <w:p w14:paraId="58C81E0D" w14:textId="77777777" w:rsidR="00C14F23" w:rsidRPr="00FD1A68" w:rsidRDefault="00000000" w:rsidP="00A72AC6">
      <w:r w:rsidRPr="00FD1A68">
        <w:t>2. {at nakakita ka sa mga tao na pumapasok sa Relihiyon ni Allāh nang mga pulu-pulutong}: at nakakita ka sa mga tao na pumapasok sa Islām sa isang delegasyon matapos ng isang delegasyon</w:t>
      </w:r>
    </w:p>
    <w:p w14:paraId="1035AB99" w14:textId="77777777" w:rsidR="00C14F23" w:rsidRPr="00FD1A68" w:rsidRDefault="00000000" w:rsidP="00A72AC6">
      <w:r w:rsidRPr="00FD1A68">
        <w:t xml:space="preserve">3. {ay magluwalhati ka kalakip ng papuri sa Panginoon mo at humingi ka ng tawad sa Kanya. Tunay na Siya ay laging Palatanggap ng pagbabalik-loob.}: ay alamin mo na iyon ay isang palatandaan sa pagkalapit ng pagwawakas ng misyon na </w:t>
      </w:r>
      <w:r w:rsidRPr="00FD1A68">
        <w:lastRenderedPageBreak/>
        <w:t>ipinadala ka dahil doon kaya magluwalhati ka kalakip ng papuri sa Panginoon mo bilang pasasalamat sa Kanya sa biyaya ng pag-aadya at pagsakop [sa Makkah], at humiling ka mula sa Kanya ng kapatawaran. Tunay na Siya ay laging Palatanggap ng pagbabalik-loob, na tumatanggap ng pagbabalik-loob ng mga lingkod Niya at nagpapatawad sa kanila.</w:t>
      </w:r>
    </w:p>
    <w:p w14:paraId="7604BC02" w14:textId="77777777" w:rsidR="00C14F23" w:rsidRPr="00584403" w:rsidRDefault="00000000" w:rsidP="006633BD">
      <w:pPr>
        <w:pStyle w:val="Heading2"/>
        <w:rPr>
          <w:w w:val="125"/>
          <w:lang w:val="de-DE"/>
        </w:rPr>
      </w:pPr>
      <w:bookmarkStart w:id="425" w:name="_Toc164909690"/>
      <w:bookmarkStart w:id="426" w:name="_Toc164969523"/>
      <w:r w:rsidRPr="00584403">
        <w:rPr>
          <w:w w:val="125"/>
          <w:lang w:val="de-DE"/>
        </w:rPr>
        <w:t>T</w:t>
      </w:r>
      <w:r w:rsidRPr="00584403">
        <w:rPr>
          <w:rFonts w:hint="cs"/>
          <w:w w:val="125"/>
          <w:rtl/>
        </w:rPr>
        <w:t>14</w:t>
      </w:r>
      <w:r w:rsidRPr="00584403">
        <w:rPr>
          <w:w w:val="125"/>
          <w:lang w:val="de-DE"/>
        </w:rPr>
        <w:t>: Makabibigkas ka ba ng Sūrah Al-Masad at makapagpapakahulugan nito?</w:t>
      </w:r>
      <w:bookmarkEnd w:id="425"/>
      <w:bookmarkEnd w:id="426"/>
    </w:p>
    <w:p w14:paraId="2EAD981B" w14:textId="77777777" w:rsidR="00C14F23" w:rsidRPr="00FD1A68" w:rsidRDefault="00000000" w:rsidP="00A72AC6">
      <w:r w:rsidRPr="00090CB1">
        <w:rPr>
          <w:rStyle w:val="SChar"/>
          <w:lang w:val="en-US"/>
        </w:rPr>
        <w:t>S</w:t>
      </w:r>
      <w:r w:rsidRPr="00FD1A68">
        <w:t>: Ang Sūrah Al-Masad at ang pagpapakahulugan dito:</w:t>
      </w:r>
    </w:p>
    <w:p w14:paraId="54B1158E" w14:textId="77777777" w:rsidR="00C14F23" w:rsidRPr="00FD1A68" w:rsidRDefault="00000000" w:rsidP="00A72AC6">
      <w:pPr>
        <w:rPr>
          <w:rtl/>
        </w:rPr>
      </w:pPr>
      <w:r w:rsidRPr="00FD1A68">
        <w:t>Bismi –llāhi –rraḥmāni –rraḥīm (Sa ngalan ni Allāh, ang Napakamaawain, ang Maawain.)</w:t>
      </w:r>
    </w:p>
    <w:p w14:paraId="2894C8F2" w14:textId="77777777" w:rsidR="00C14F23" w:rsidRPr="00C74190" w:rsidRDefault="00000000" w:rsidP="00C74190">
      <w:pPr>
        <w:pStyle w:val="a0"/>
        <w:rPr>
          <w:rtl/>
        </w:rPr>
      </w:pPr>
      <w:r w:rsidRPr="00C74190">
        <w:rPr>
          <w:rFonts w:cs="Sakkal Majalla" w:hint="cs"/>
          <w:rtl/>
        </w:rPr>
        <w:t>﴿</w:t>
      </w:r>
      <w:r w:rsidRPr="00C74190">
        <w:rPr>
          <w:rFonts w:hint="eastAsia"/>
          <w:rtl/>
        </w:rPr>
        <w:t>تَبَّتۡ</w:t>
      </w:r>
      <w:r w:rsidRPr="00C74190">
        <w:rPr>
          <w:rtl/>
        </w:rPr>
        <w:t xml:space="preserve"> </w:t>
      </w:r>
      <w:r w:rsidRPr="00C74190">
        <w:rPr>
          <w:rFonts w:hint="eastAsia"/>
          <w:rtl/>
        </w:rPr>
        <w:t>يَدَآ</w:t>
      </w:r>
      <w:r w:rsidRPr="00C74190">
        <w:rPr>
          <w:rtl/>
        </w:rPr>
        <w:t xml:space="preserve"> </w:t>
      </w:r>
      <w:r w:rsidRPr="00C74190">
        <w:rPr>
          <w:rFonts w:hint="eastAsia"/>
          <w:rtl/>
        </w:rPr>
        <w:t>أَبِي</w:t>
      </w:r>
      <w:r w:rsidRPr="00C74190">
        <w:rPr>
          <w:rtl/>
        </w:rPr>
        <w:t xml:space="preserve"> </w:t>
      </w:r>
      <w:r w:rsidRPr="00C74190">
        <w:rPr>
          <w:rFonts w:hint="eastAsia"/>
          <w:rtl/>
        </w:rPr>
        <w:t>لَهَبٖ</w:t>
      </w:r>
      <w:r w:rsidRPr="00C74190">
        <w:rPr>
          <w:rtl/>
        </w:rPr>
        <w:t xml:space="preserve"> </w:t>
      </w:r>
      <w:r w:rsidRPr="00C74190">
        <w:rPr>
          <w:rFonts w:hint="eastAsia"/>
          <w:rtl/>
        </w:rPr>
        <w:t>وَتَبَّ</w:t>
      </w:r>
      <w:r w:rsidRPr="00C74190">
        <w:rPr>
          <w:rtl/>
        </w:rPr>
        <w:t xml:space="preserve">١ </w:t>
      </w:r>
      <w:r w:rsidRPr="00C74190">
        <w:rPr>
          <w:rFonts w:hint="eastAsia"/>
          <w:rtl/>
        </w:rPr>
        <w:t>مَآ</w:t>
      </w:r>
      <w:r w:rsidRPr="00C74190">
        <w:rPr>
          <w:rtl/>
        </w:rPr>
        <w:t xml:space="preserve"> </w:t>
      </w:r>
      <w:r w:rsidRPr="00C74190">
        <w:rPr>
          <w:rFonts w:hint="eastAsia"/>
          <w:rtl/>
        </w:rPr>
        <w:t>أَغۡنَىٰ</w:t>
      </w:r>
      <w:r w:rsidRPr="00C74190">
        <w:rPr>
          <w:rtl/>
        </w:rPr>
        <w:t xml:space="preserve"> </w:t>
      </w:r>
      <w:r w:rsidRPr="00C74190">
        <w:rPr>
          <w:rFonts w:hint="eastAsia"/>
          <w:rtl/>
        </w:rPr>
        <w:t>عَنۡهُ</w:t>
      </w:r>
      <w:r w:rsidRPr="00C74190">
        <w:rPr>
          <w:rtl/>
        </w:rPr>
        <w:t xml:space="preserve"> </w:t>
      </w:r>
      <w:r w:rsidRPr="00C74190">
        <w:rPr>
          <w:rFonts w:hint="eastAsia"/>
          <w:rtl/>
        </w:rPr>
        <w:t>مَالُهُ</w:t>
      </w:r>
      <w:r w:rsidRPr="00C74190">
        <w:rPr>
          <w:rFonts w:hint="cs"/>
          <w:rtl/>
        </w:rPr>
        <w:t>ۥ</w:t>
      </w:r>
      <w:r w:rsidRPr="00C74190">
        <w:rPr>
          <w:rtl/>
        </w:rPr>
        <w:t xml:space="preserve"> </w:t>
      </w:r>
      <w:r w:rsidRPr="00C74190">
        <w:rPr>
          <w:rFonts w:hint="eastAsia"/>
          <w:rtl/>
        </w:rPr>
        <w:t>وَمَا</w:t>
      </w:r>
      <w:r w:rsidRPr="00C74190">
        <w:rPr>
          <w:rtl/>
        </w:rPr>
        <w:t xml:space="preserve"> </w:t>
      </w:r>
      <w:r w:rsidRPr="00C74190">
        <w:rPr>
          <w:rFonts w:hint="eastAsia"/>
          <w:rtl/>
        </w:rPr>
        <w:t>كَسَبَ</w:t>
      </w:r>
      <w:r w:rsidRPr="00C74190">
        <w:rPr>
          <w:rtl/>
        </w:rPr>
        <w:t xml:space="preserve"> ٢ </w:t>
      </w:r>
      <w:r w:rsidRPr="00C74190">
        <w:rPr>
          <w:rFonts w:hint="eastAsia"/>
          <w:rtl/>
        </w:rPr>
        <w:t>سَيَصۡلَىٰ</w:t>
      </w:r>
      <w:r w:rsidRPr="00C74190">
        <w:rPr>
          <w:rtl/>
        </w:rPr>
        <w:t xml:space="preserve"> </w:t>
      </w:r>
      <w:r w:rsidRPr="00C74190">
        <w:rPr>
          <w:rFonts w:hint="eastAsia"/>
          <w:rtl/>
        </w:rPr>
        <w:t>نَارٗا</w:t>
      </w:r>
      <w:r w:rsidRPr="00C74190">
        <w:rPr>
          <w:rtl/>
        </w:rPr>
        <w:t xml:space="preserve"> </w:t>
      </w:r>
      <w:r w:rsidRPr="00C74190">
        <w:rPr>
          <w:rFonts w:hint="eastAsia"/>
          <w:rtl/>
        </w:rPr>
        <w:t>ذَاتَ</w:t>
      </w:r>
      <w:r w:rsidRPr="00C74190">
        <w:rPr>
          <w:rtl/>
        </w:rPr>
        <w:t xml:space="preserve"> </w:t>
      </w:r>
      <w:r w:rsidRPr="00C74190">
        <w:rPr>
          <w:rFonts w:hint="eastAsia"/>
          <w:rtl/>
        </w:rPr>
        <w:t>لَهَبٖ</w:t>
      </w:r>
      <w:r w:rsidRPr="00C74190">
        <w:rPr>
          <w:rtl/>
        </w:rPr>
        <w:t xml:space="preserve">٣ </w:t>
      </w:r>
      <w:r w:rsidRPr="00C74190">
        <w:rPr>
          <w:rFonts w:hint="eastAsia"/>
          <w:rtl/>
        </w:rPr>
        <w:t>وَ</w:t>
      </w:r>
      <w:r w:rsidRPr="00C74190">
        <w:rPr>
          <w:rFonts w:hint="cs"/>
          <w:rtl/>
        </w:rPr>
        <w:t>ٱ</w:t>
      </w:r>
      <w:r w:rsidRPr="00C74190">
        <w:rPr>
          <w:rFonts w:hint="eastAsia"/>
          <w:rtl/>
        </w:rPr>
        <w:t>مۡرَأَتُهُ</w:t>
      </w:r>
      <w:r w:rsidRPr="00C74190">
        <w:rPr>
          <w:rFonts w:hint="cs"/>
          <w:rtl/>
        </w:rPr>
        <w:t>ۥ</w:t>
      </w:r>
      <w:r w:rsidRPr="00C74190">
        <w:rPr>
          <w:rtl/>
        </w:rPr>
        <w:t xml:space="preserve"> </w:t>
      </w:r>
      <w:r w:rsidRPr="00C74190">
        <w:rPr>
          <w:rFonts w:hint="eastAsia"/>
          <w:rtl/>
        </w:rPr>
        <w:t>حَمَّالَةَ</w:t>
      </w:r>
      <w:r w:rsidRPr="00C74190">
        <w:rPr>
          <w:rtl/>
        </w:rPr>
        <w:t xml:space="preserve"> </w:t>
      </w:r>
      <w:r w:rsidRPr="00C74190">
        <w:rPr>
          <w:rFonts w:hint="cs"/>
          <w:rtl/>
        </w:rPr>
        <w:t>ٱ</w:t>
      </w:r>
      <w:r w:rsidRPr="00C74190">
        <w:rPr>
          <w:rFonts w:hint="eastAsia"/>
          <w:rtl/>
        </w:rPr>
        <w:t>لۡحَطَبِ</w:t>
      </w:r>
      <w:r w:rsidRPr="00C74190">
        <w:rPr>
          <w:rtl/>
        </w:rPr>
        <w:t xml:space="preserve"> ٤ </w:t>
      </w:r>
      <w:r w:rsidRPr="00C74190">
        <w:rPr>
          <w:rFonts w:hint="eastAsia"/>
          <w:rtl/>
        </w:rPr>
        <w:t>فِي</w:t>
      </w:r>
      <w:r w:rsidRPr="00C74190">
        <w:rPr>
          <w:rtl/>
        </w:rPr>
        <w:t xml:space="preserve"> </w:t>
      </w:r>
      <w:r w:rsidRPr="00C74190">
        <w:rPr>
          <w:rFonts w:hint="eastAsia"/>
          <w:rtl/>
        </w:rPr>
        <w:t>جِيدِهَا</w:t>
      </w:r>
      <w:r w:rsidRPr="00C74190">
        <w:rPr>
          <w:rtl/>
        </w:rPr>
        <w:t xml:space="preserve"> </w:t>
      </w:r>
      <w:r w:rsidRPr="00C74190">
        <w:rPr>
          <w:rFonts w:hint="eastAsia"/>
          <w:rtl/>
        </w:rPr>
        <w:t>حَبۡلٞ</w:t>
      </w:r>
      <w:r w:rsidRPr="00C74190">
        <w:rPr>
          <w:rtl/>
        </w:rPr>
        <w:t xml:space="preserve"> </w:t>
      </w:r>
      <w:r w:rsidRPr="00C74190">
        <w:rPr>
          <w:rFonts w:hint="eastAsia"/>
          <w:rtl/>
        </w:rPr>
        <w:t>مِّن</w:t>
      </w:r>
      <w:r w:rsidRPr="00C74190">
        <w:rPr>
          <w:rtl/>
        </w:rPr>
        <w:t xml:space="preserve"> </w:t>
      </w:r>
      <w:r w:rsidRPr="00C74190">
        <w:rPr>
          <w:rFonts w:hint="eastAsia"/>
          <w:rtl/>
        </w:rPr>
        <w:t>مَّسَدِۭ</w:t>
      </w:r>
      <w:r w:rsidRPr="00C74190">
        <w:rPr>
          <w:rtl/>
        </w:rPr>
        <w:t>٥</w:t>
      </w:r>
      <w:r w:rsidRPr="00C74190">
        <w:rPr>
          <w:rFonts w:cs="Sakkal Majalla" w:hint="cs"/>
          <w:rtl/>
        </w:rPr>
        <w:t>﴾</w:t>
      </w:r>
      <w:r w:rsidRPr="00C74190">
        <w:rPr>
          <w:rtl/>
        </w:rPr>
        <w:t xml:space="preserve"> [</w:t>
      </w:r>
      <w:r w:rsidRPr="00C74190">
        <w:rPr>
          <w:rFonts w:hint="eastAsia"/>
          <w:rtl/>
        </w:rPr>
        <w:t>المسد</w:t>
      </w:r>
      <w:r w:rsidRPr="00C74190">
        <w:rPr>
          <w:rtl/>
        </w:rPr>
        <w:t>: 1-5]</w:t>
      </w:r>
    </w:p>
    <w:p w14:paraId="6EEDB604" w14:textId="77777777" w:rsidR="00C14F23" w:rsidRPr="00FD1A68" w:rsidRDefault="00000000" w:rsidP="00A72AC6">
      <w:pPr>
        <w:rPr>
          <w:rStyle w:val="a"/>
        </w:rPr>
      </w:pPr>
      <w:r w:rsidRPr="00FD1A68">
        <w:rPr>
          <w:rStyle w:val="a"/>
        </w:rPr>
        <w:t>1. Tabbat yadā abī lahabiw wa-tabb (Napahamak ang dalawang kamay ni Abū Lahab at napahamak siya!) 2. Mā aghnā `anhu māluhū wa-mā kasab (Hindi nakapagdulot para sa kanya ang yaman niya at ang anumang nakamit niya.) 3. Sa-yaṣlā nāran dhāta lahab (Masusunog siya sa isang Apoy na may lagablab) 4. Wa-mra'atuhū ḥammālata –lḥaṭab (at ang maybahay niya [rin], na tagapasan ng kahoy na panggatong,) 5. Fī jīdihā ḥablum mim masad (habang sa leeg nito ay may tali mula sa linubid na himaymay.) (Qur'ān 111:1-5)</w:t>
      </w:r>
    </w:p>
    <w:p w14:paraId="306CA9F2" w14:textId="77777777" w:rsidR="00C14F23" w:rsidRPr="00FD1A68" w:rsidRDefault="00000000" w:rsidP="0026762F">
      <w:pPr>
        <w:pStyle w:val="a1"/>
      </w:pPr>
      <w:r w:rsidRPr="00FD1A68">
        <w:t>Ang Pagpapakahulugan</w:t>
      </w:r>
    </w:p>
    <w:p w14:paraId="53C0715E" w14:textId="77777777" w:rsidR="00C14F23" w:rsidRPr="00FD1A68" w:rsidRDefault="00000000" w:rsidP="00A72AC6">
      <w:r w:rsidRPr="00FD1A68">
        <w:t xml:space="preserve">1. {Napahamak ang dalawang kamay ni Abū Lahab at napahamak siya!}: Nalugi ang dalawang kamay ng tiyuhin ng Propeta – basbasan siya ni Allāh at pangalagaan – na si Abū Lahab bin `Abdulmuṭṭalib dahil sa pagkalugi ng gawain niya </w:t>
      </w:r>
      <w:r w:rsidRPr="00FD1A68">
        <w:lastRenderedPageBreak/>
        <w:t>yayamang siya noon ay nananakit sa Propeta – basbasan siya ni Allāh at pangalagaan – at nabigo ang pagpupunyagi niya.</w:t>
      </w:r>
    </w:p>
    <w:p w14:paraId="18CA15CB" w14:textId="77777777" w:rsidR="00C14F23" w:rsidRPr="00FD1A68" w:rsidRDefault="00000000" w:rsidP="00A72AC6">
      <w:r w:rsidRPr="00FD1A68">
        <w:t>2. {Hindi nakapagdulot para sa kanya ang yaman niya at ang anumang nakamit niya.}: Aling bagay ang naidulot para sa kanya ng yaman niya at anak niya? Hindi magtutulak ang mga ito palayo sa kanya ng isang pagdurusa at hindi maghahatak ang mga ito para sa kanya ng isang awa.</w:t>
      </w:r>
    </w:p>
    <w:p w14:paraId="1BB2BCC7" w14:textId="77777777" w:rsidR="00C14F23" w:rsidRPr="00FD1A68" w:rsidRDefault="00000000" w:rsidP="00A72AC6">
      <w:r w:rsidRPr="00FD1A68">
        <w:t>3. {Masusunog siya sa isang Apoy na may lagablab}: Papasok siya sa Araw ng Pagbangon sa isang apoy na may lagablab, na magdurusa siya sa init niyon,</w:t>
      </w:r>
    </w:p>
    <w:p w14:paraId="3300E254" w14:textId="77777777" w:rsidR="00C14F23" w:rsidRPr="00FD1A68" w:rsidRDefault="00000000" w:rsidP="00A72AC6">
      <w:r w:rsidRPr="00FD1A68">
        <w:t>4. {at ang maybahay niya [rin], na tagapasan ng kahoy na panggatong,}: Papasok [din] doon ang maybahay niyang si Umm Jamīl, na dating nananakit sa Propeta – basbasan siya ni Allāh at pangalagaan – sa pamamagitan ng pagtatapon ng mga tinik sa daan niya,</w:t>
      </w:r>
    </w:p>
    <w:p w14:paraId="43F787A8" w14:textId="77777777" w:rsidR="00C14F23" w:rsidRPr="00BE61DC" w:rsidRDefault="00000000" w:rsidP="00A72AC6">
      <w:r w:rsidRPr="00BE61DC">
        <w:t>5. {habang sa leeg nito ay may tali mula sa linubid na himaymay.}: habang sa leeg nito ay may tali na mahigpit ang pagkalubid, na ipang-aakay rito tungo sa Apoy.</w:t>
      </w:r>
    </w:p>
    <w:p w14:paraId="0A1C1B64" w14:textId="77777777" w:rsidR="00C14F23" w:rsidRPr="00E714F7" w:rsidRDefault="00000000" w:rsidP="006633BD">
      <w:pPr>
        <w:pStyle w:val="Heading2"/>
        <w:rPr>
          <w:w w:val="125"/>
          <w:lang w:val="de-DE"/>
        </w:rPr>
      </w:pPr>
      <w:bookmarkStart w:id="427" w:name="_Toc136"/>
      <w:bookmarkStart w:id="428" w:name="_Toc164909691"/>
      <w:bookmarkStart w:id="429" w:name="_Toc164969524"/>
      <w:r w:rsidRPr="00E714F7">
        <w:rPr>
          <w:w w:val="125"/>
          <w:lang w:val="de-DE"/>
        </w:rPr>
        <w:t>T15: Makabibigkas ka ba ng Sūrah Al-Ikhlāṣ at makapagpapakahulugan nito?</w:t>
      </w:r>
      <w:bookmarkEnd w:id="427"/>
      <w:bookmarkEnd w:id="428"/>
      <w:bookmarkEnd w:id="429"/>
    </w:p>
    <w:p w14:paraId="73537942" w14:textId="77777777" w:rsidR="00C14F23" w:rsidRPr="00FD1A68" w:rsidRDefault="00000000" w:rsidP="00A72AC6">
      <w:r w:rsidRPr="00090CB1">
        <w:rPr>
          <w:rStyle w:val="SChar"/>
          <w:lang w:val="en-US"/>
        </w:rPr>
        <w:t>S</w:t>
      </w:r>
      <w:r w:rsidRPr="00FD1A68">
        <w:t>: Ang Sūrah Al-Ikhlāṣ at ang pagpapakahulugan dito:</w:t>
      </w:r>
    </w:p>
    <w:p w14:paraId="645FC013" w14:textId="77777777" w:rsidR="00C14F23" w:rsidRPr="00FD1A68" w:rsidRDefault="00000000" w:rsidP="00A72AC6">
      <w:pPr>
        <w:rPr>
          <w:rtl/>
        </w:rPr>
      </w:pPr>
      <w:r w:rsidRPr="00FD1A68">
        <w:t>Bismi –llāhi –rraḥmāni –rraḥīm (Sa ngalan ni Allāh, ang Napakamaawain, ang Maawain.)</w:t>
      </w:r>
    </w:p>
    <w:p w14:paraId="485896B5" w14:textId="77777777" w:rsidR="00C14F23" w:rsidRPr="00F8285A" w:rsidRDefault="00000000" w:rsidP="00F8285A">
      <w:pPr>
        <w:pStyle w:val="a0"/>
        <w:rPr>
          <w:rtl/>
        </w:rPr>
      </w:pPr>
      <w:r w:rsidRPr="00F8285A">
        <w:rPr>
          <w:rFonts w:cs="Sakkal Majalla" w:hint="cs"/>
          <w:rtl/>
        </w:rPr>
        <w:t>﴿</w:t>
      </w:r>
      <w:r w:rsidRPr="00F8285A">
        <w:rPr>
          <w:rFonts w:hint="eastAsia"/>
          <w:rtl/>
        </w:rPr>
        <w:t>قُلۡ</w:t>
      </w:r>
      <w:r w:rsidRPr="00F8285A">
        <w:rPr>
          <w:rtl/>
        </w:rPr>
        <w:t xml:space="preserve"> </w:t>
      </w:r>
      <w:r w:rsidRPr="00F8285A">
        <w:rPr>
          <w:rFonts w:hint="eastAsia"/>
          <w:rtl/>
        </w:rPr>
        <w:t>هُوَ</w:t>
      </w:r>
      <w:r w:rsidRPr="00F8285A">
        <w:rPr>
          <w:rtl/>
        </w:rPr>
        <w:t xml:space="preserve"> </w:t>
      </w:r>
      <w:r w:rsidRPr="00F8285A">
        <w:rPr>
          <w:rFonts w:hint="cs"/>
          <w:rtl/>
        </w:rPr>
        <w:t>ٱ</w:t>
      </w:r>
      <w:r w:rsidRPr="00F8285A">
        <w:rPr>
          <w:rFonts w:hint="eastAsia"/>
          <w:rtl/>
        </w:rPr>
        <w:t>للَّهُ</w:t>
      </w:r>
      <w:r w:rsidRPr="00F8285A">
        <w:rPr>
          <w:rtl/>
        </w:rPr>
        <w:t xml:space="preserve"> </w:t>
      </w:r>
      <w:r w:rsidRPr="00F8285A">
        <w:rPr>
          <w:rFonts w:hint="eastAsia"/>
          <w:rtl/>
        </w:rPr>
        <w:t>أَحَدٌ</w:t>
      </w:r>
      <w:r w:rsidRPr="00F8285A">
        <w:rPr>
          <w:rtl/>
        </w:rPr>
        <w:t xml:space="preserve">١ </w:t>
      </w:r>
      <w:r w:rsidRPr="00F8285A">
        <w:rPr>
          <w:rFonts w:hint="cs"/>
          <w:rtl/>
        </w:rPr>
        <w:t>ٱ</w:t>
      </w:r>
      <w:r w:rsidRPr="00F8285A">
        <w:rPr>
          <w:rFonts w:hint="eastAsia"/>
          <w:rtl/>
        </w:rPr>
        <w:t>للَّهُ</w:t>
      </w:r>
      <w:r w:rsidRPr="00F8285A">
        <w:rPr>
          <w:rtl/>
        </w:rPr>
        <w:t xml:space="preserve"> </w:t>
      </w:r>
      <w:r w:rsidRPr="00F8285A">
        <w:rPr>
          <w:rFonts w:hint="cs"/>
          <w:rtl/>
        </w:rPr>
        <w:t>ٱ</w:t>
      </w:r>
      <w:r w:rsidRPr="00F8285A">
        <w:rPr>
          <w:rFonts w:hint="eastAsia"/>
          <w:rtl/>
        </w:rPr>
        <w:t>لصَّمَدُ</w:t>
      </w:r>
      <w:r w:rsidRPr="00F8285A">
        <w:rPr>
          <w:rtl/>
        </w:rPr>
        <w:t xml:space="preserve">٢ </w:t>
      </w:r>
      <w:r w:rsidRPr="00F8285A">
        <w:rPr>
          <w:rFonts w:hint="eastAsia"/>
          <w:rtl/>
        </w:rPr>
        <w:t>لَمۡ</w:t>
      </w:r>
      <w:r w:rsidRPr="00F8285A">
        <w:rPr>
          <w:rtl/>
        </w:rPr>
        <w:t xml:space="preserve"> </w:t>
      </w:r>
      <w:r w:rsidRPr="00F8285A">
        <w:rPr>
          <w:rFonts w:hint="eastAsia"/>
          <w:rtl/>
        </w:rPr>
        <w:t>يَلِدۡ</w:t>
      </w:r>
      <w:r w:rsidRPr="00F8285A">
        <w:rPr>
          <w:rtl/>
        </w:rPr>
        <w:t xml:space="preserve"> </w:t>
      </w:r>
      <w:r w:rsidRPr="00F8285A">
        <w:rPr>
          <w:rFonts w:hint="eastAsia"/>
          <w:rtl/>
        </w:rPr>
        <w:t>وَلَمۡ</w:t>
      </w:r>
      <w:r w:rsidRPr="00F8285A">
        <w:rPr>
          <w:rtl/>
        </w:rPr>
        <w:t xml:space="preserve"> </w:t>
      </w:r>
      <w:r w:rsidRPr="00F8285A">
        <w:rPr>
          <w:rFonts w:hint="eastAsia"/>
          <w:rtl/>
        </w:rPr>
        <w:t>يُولَدۡ</w:t>
      </w:r>
      <w:r w:rsidRPr="00F8285A">
        <w:rPr>
          <w:rtl/>
        </w:rPr>
        <w:t xml:space="preserve"> ٣ </w:t>
      </w:r>
      <w:r w:rsidRPr="00F8285A">
        <w:rPr>
          <w:rFonts w:hint="eastAsia"/>
          <w:rtl/>
        </w:rPr>
        <w:t>وَلَمۡ</w:t>
      </w:r>
      <w:r w:rsidRPr="00F8285A">
        <w:rPr>
          <w:rtl/>
        </w:rPr>
        <w:t xml:space="preserve"> </w:t>
      </w:r>
      <w:r w:rsidRPr="00F8285A">
        <w:rPr>
          <w:rFonts w:hint="eastAsia"/>
          <w:rtl/>
        </w:rPr>
        <w:t>يَكُن</w:t>
      </w:r>
      <w:r w:rsidRPr="00F8285A">
        <w:rPr>
          <w:rtl/>
        </w:rPr>
        <w:t xml:space="preserve"> </w:t>
      </w:r>
      <w:r w:rsidRPr="00F8285A">
        <w:rPr>
          <w:rFonts w:hint="eastAsia"/>
          <w:rtl/>
        </w:rPr>
        <w:t>لَّهُ</w:t>
      </w:r>
      <w:r w:rsidRPr="00F8285A">
        <w:rPr>
          <w:rFonts w:hint="cs"/>
          <w:rtl/>
        </w:rPr>
        <w:t>ۥ</w:t>
      </w:r>
      <w:r w:rsidRPr="00F8285A">
        <w:rPr>
          <w:rtl/>
        </w:rPr>
        <w:t xml:space="preserve"> </w:t>
      </w:r>
      <w:r w:rsidRPr="00F8285A">
        <w:rPr>
          <w:rFonts w:hint="eastAsia"/>
          <w:rtl/>
        </w:rPr>
        <w:t>كُفُوًا</w:t>
      </w:r>
      <w:r w:rsidRPr="00F8285A">
        <w:rPr>
          <w:rtl/>
        </w:rPr>
        <w:t xml:space="preserve"> </w:t>
      </w:r>
      <w:r w:rsidRPr="00F8285A">
        <w:rPr>
          <w:rFonts w:hint="eastAsia"/>
          <w:rtl/>
        </w:rPr>
        <w:t>أَحَدُۢ</w:t>
      </w:r>
      <w:r w:rsidRPr="00F8285A">
        <w:rPr>
          <w:rtl/>
        </w:rPr>
        <w:t>٤</w:t>
      </w:r>
      <w:r w:rsidRPr="00F8285A">
        <w:rPr>
          <w:rFonts w:cs="Sakkal Majalla" w:hint="cs"/>
          <w:rtl/>
        </w:rPr>
        <w:t>﴾</w:t>
      </w:r>
      <w:r w:rsidRPr="00F8285A">
        <w:rPr>
          <w:rtl/>
        </w:rPr>
        <w:t xml:space="preserve"> [</w:t>
      </w:r>
      <w:r w:rsidRPr="00F8285A">
        <w:rPr>
          <w:rFonts w:hint="eastAsia"/>
          <w:rtl/>
        </w:rPr>
        <w:t>الإخلاص</w:t>
      </w:r>
      <w:r w:rsidRPr="00F8285A">
        <w:rPr>
          <w:rtl/>
        </w:rPr>
        <w:t>: 1-4]</w:t>
      </w:r>
    </w:p>
    <w:p w14:paraId="099A769F" w14:textId="77777777" w:rsidR="00C14F23" w:rsidRPr="00FD1A68" w:rsidRDefault="00000000" w:rsidP="00A72AC6">
      <w:pPr>
        <w:rPr>
          <w:rStyle w:val="a"/>
        </w:rPr>
      </w:pPr>
      <w:r w:rsidRPr="00FD1A68">
        <w:rPr>
          <w:rStyle w:val="a"/>
        </w:rPr>
        <w:t xml:space="preserve">1. Qul huwa –llāhu aḥad (Sabihin mo: "Siyang si Allāh ay Kaisa-isa.) 2. Allāhu –ṣṣamad (Si Allāh ay ang Dulugan [sa pangangailangan].) 3. Lam yalid wa-lam yūlad (Hindi Siya </w:t>
      </w:r>
      <w:r w:rsidRPr="00FD1A68">
        <w:rPr>
          <w:rStyle w:val="a"/>
        </w:rPr>
        <w:lastRenderedPageBreak/>
        <w:t>nagkaanak at hindi Siya ipinanganak.) 4. Wa-lam yakul lahū kufuwan aḥad (Hindi nagkaroon sa Kanya ng isang kapantay na isa man.") (Qur'ān 112:1-4)</w:t>
      </w:r>
    </w:p>
    <w:p w14:paraId="05C57593" w14:textId="77777777" w:rsidR="00C14F23" w:rsidRPr="0068263E" w:rsidRDefault="00000000" w:rsidP="0068263E">
      <w:pPr>
        <w:pStyle w:val="a1"/>
      </w:pPr>
      <w:r w:rsidRPr="0068263E">
        <w:t>Ang Pagpapakahulugan</w:t>
      </w:r>
    </w:p>
    <w:p w14:paraId="033C4AA5" w14:textId="77777777" w:rsidR="00C14F23" w:rsidRPr="00FD1A68" w:rsidRDefault="00000000" w:rsidP="00A72AC6">
      <w:r w:rsidRPr="00FD1A68">
        <w:t>1. {Sabihin mo: "Siyang si Allāh ay Kaisa-isa.}: Sabihin mo, O Sugo: "Siyang si Allāh, ang namumukod-tangi sa pagkadiyos, ay walang diyos na iba pa sa Kanya.</w:t>
      </w:r>
    </w:p>
    <w:p w14:paraId="3B083EEF" w14:textId="77777777" w:rsidR="00C14F23" w:rsidRPr="00FD1A68" w:rsidRDefault="00000000" w:rsidP="00A72AC6">
      <w:r w:rsidRPr="00FD1A68">
        <w:t>2. {Si Allāh ay ang Dulugan [sa pangangailangan].}: Siya ay ang Amo na nagwakas sa Kanya ang pagkaamo sa mga katangian ng kaganapan at karikitan, na dinudulugan ng mga nilikha.</w:t>
      </w:r>
    </w:p>
    <w:p w14:paraId="466329FF" w14:textId="77777777" w:rsidR="00C14F23" w:rsidRPr="00FD1A68" w:rsidRDefault="00000000" w:rsidP="00A72AC6">
      <w:r w:rsidRPr="00FD1A68">
        <w:t>3. {Hindi Siya nagkaanak at hindi Siya ipinanganak.}: Hindi Siya nagkaanak ng isa man at hindi Siya ipinanganak ng isa, kaya naman walang anak para sa Kanya – kaluwalhatian sa Kanya – at walang nag-anak.</w:t>
      </w:r>
    </w:p>
    <w:p w14:paraId="654EFDF1" w14:textId="77777777" w:rsidR="00C14F23" w:rsidRPr="00FD1A68" w:rsidRDefault="00000000" w:rsidP="00A72AC6">
      <w:r w:rsidRPr="00FD1A68">
        <w:t>4. {Hindi nagkaroon sa Kanya ng isang kapantay na isa man."}: Hindi nagkaroon sa Kanya ng isang nakikitulad sa paglikha Niya."</w:t>
      </w:r>
    </w:p>
    <w:p w14:paraId="2270EC61" w14:textId="77777777" w:rsidR="00C14F23" w:rsidRPr="00706A56" w:rsidRDefault="00000000" w:rsidP="006633BD">
      <w:pPr>
        <w:pStyle w:val="Heading2"/>
        <w:rPr>
          <w:w w:val="120"/>
          <w:lang w:val="de-DE"/>
        </w:rPr>
      </w:pPr>
      <w:bookmarkStart w:id="430" w:name="_Toc137"/>
      <w:bookmarkStart w:id="431" w:name="_Toc164909692"/>
      <w:bookmarkStart w:id="432" w:name="_Toc164969525"/>
      <w:r w:rsidRPr="00706A56">
        <w:rPr>
          <w:w w:val="120"/>
          <w:lang w:val="de-DE"/>
        </w:rPr>
        <w:t>T16: Makabibigkas ka ba ng Sūrah Al-Falaq at makapagpapakahulugan nito?</w:t>
      </w:r>
      <w:bookmarkEnd w:id="430"/>
      <w:bookmarkEnd w:id="431"/>
      <w:bookmarkEnd w:id="432"/>
    </w:p>
    <w:p w14:paraId="6129194E" w14:textId="77777777" w:rsidR="00C14F23" w:rsidRPr="00FD1A68" w:rsidRDefault="00000000" w:rsidP="00A72AC6">
      <w:r w:rsidRPr="00090CB1">
        <w:rPr>
          <w:rStyle w:val="SChar"/>
          <w:lang w:val="en-US"/>
        </w:rPr>
        <w:t>S</w:t>
      </w:r>
      <w:r w:rsidRPr="00FD1A68">
        <w:t>: Ang Sūrah Al-Falaq at ang pagpapakahulugan dito:</w:t>
      </w:r>
    </w:p>
    <w:p w14:paraId="00BCBDE6" w14:textId="77777777" w:rsidR="00C14F23" w:rsidRPr="00FD1A68" w:rsidRDefault="00000000" w:rsidP="00A72AC6">
      <w:pPr>
        <w:rPr>
          <w:rtl/>
        </w:rPr>
      </w:pPr>
      <w:r w:rsidRPr="00FD1A68">
        <w:t>Bismi –llāhi –rraḥmāni –rraḥīm (Sa ngalan ni Allāh, ang Napakamaawain, ang Maawain.)</w:t>
      </w:r>
    </w:p>
    <w:p w14:paraId="63CDDDFE" w14:textId="77777777" w:rsidR="00C14F23" w:rsidRPr="0068263E" w:rsidRDefault="00000000" w:rsidP="0068263E">
      <w:pPr>
        <w:pStyle w:val="a0"/>
        <w:rPr>
          <w:rtl/>
        </w:rPr>
      </w:pPr>
      <w:r w:rsidRPr="0068263E">
        <w:rPr>
          <w:rFonts w:cs="Sakkal Majalla" w:hint="cs"/>
          <w:rtl/>
        </w:rPr>
        <w:t>﴿</w:t>
      </w:r>
      <w:r w:rsidRPr="0068263E">
        <w:rPr>
          <w:rFonts w:hint="eastAsia"/>
          <w:rtl/>
        </w:rPr>
        <w:t>قُلۡ</w:t>
      </w:r>
      <w:r w:rsidRPr="0068263E">
        <w:rPr>
          <w:rtl/>
        </w:rPr>
        <w:t xml:space="preserve"> </w:t>
      </w:r>
      <w:r w:rsidRPr="0068263E">
        <w:rPr>
          <w:rFonts w:hint="eastAsia"/>
          <w:rtl/>
        </w:rPr>
        <w:t>أَعُوذُ</w:t>
      </w:r>
      <w:r w:rsidRPr="0068263E">
        <w:rPr>
          <w:rtl/>
        </w:rPr>
        <w:t xml:space="preserve"> </w:t>
      </w:r>
      <w:r w:rsidRPr="0068263E">
        <w:rPr>
          <w:rFonts w:hint="eastAsia"/>
          <w:rtl/>
        </w:rPr>
        <w:t>بِرَبِّ</w:t>
      </w:r>
      <w:r w:rsidRPr="0068263E">
        <w:rPr>
          <w:rtl/>
        </w:rPr>
        <w:t xml:space="preserve"> </w:t>
      </w:r>
      <w:r w:rsidRPr="0068263E">
        <w:rPr>
          <w:rFonts w:hint="cs"/>
          <w:rtl/>
        </w:rPr>
        <w:t>ٱ</w:t>
      </w:r>
      <w:r w:rsidRPr="0068263E">
        <w:rPr>
          <w:rFonts w:hint="eastAsia"/>
          <w:rtl/>
        </w:rPr>
        <w:t>لۡفَلَقِ</w:t>
      </w:r>
      <w:r w:rsidRPr="0068263E">
        <w:rPr>
          <w:rtl/>
        </w:rPr>
        <w:t xml:space="preserve">١ </w:t>
      </w:r>
      <w:r w:rsidRPr="0068263E">
        <w:rPr>
          <w:rFonts w:hint="eastAsia"/>
          <w:rtl/>
        </w:rPr>
        <w:t>مِن</w:t>
      </w:r>
      <w:r w:rsidRPr="0068263E">
        <w:rPr>
          <w:rtl/>
        </w:rPr>
        <w:t xml:space="preserve"> </w:t>
      </w:r>
      <w:r w:rsidRPr="0068263E">
        <w:rPr>
          <w:rFonts w:hint="eastAsia"/>
          <w:rtl/>
        </w:rPr>
        <w:t>شَرِّ</w:t>
      </w:r>
      <w:r w:rsidRPr="0068263E">
        <w:rPr>
          <w:rtl/>
        </w:rPr>
        <w:t xml:space="preserve"> </w:t>
      </w:r>
      <w:r w:rsidRPr="0068263E">
        <w:rPr>
          <w:rFonts w:hint="eastAsia"/>
          <w:rtl/>
        </w:rPr>
        <w:t>مَا</w:t>
      </w:r>
      <w:r w:rsidRPr="0068263E">
        <w:rPr>
          <w:rtl/>
        </w:rPr>
        <w:t xml:space="preserve"> </w:t>
      </w:r>
      <w:r w:rsidRPr="0068263E">
        <w:rPr>
          <w:rFonts w:hint="eastAsia"/>
          <w:rtl/>
        </w:rPr>
        <w:t>خَلَقَ</w:t>
      </w:r>
      <w:r w:rsidRPr="0068263E">
        <w:rPr>
          <w:rtl/>
        </w:rPr>
        <w:t xml:space="preserve">٢ </w:t>
      </w:r>
      <w:r w:rsidRPr="0068263E">
        <w:rPr>
          <w:rFonts w:hint="eastAsia"/>
          <w:rtl/>
        </w:rPr>
        <w:t>وَمِن</w:t>
      </w:r>
      <w:r w:rsidRPr="0068263E">
        <w:rPr>
          <w:rtl/>
        </w:rPr>
        <w:t xml:space="preserve"> </w:t>
      </w:r>
      <w:r w:rsidRPr="0068263E">
        <w:rPr>
          <w:rFonts w:hint="eastAsia"/>
          <w:rtl/>
        </w:rPr>
        <w:t>شَرِّ</w:t>
      </w:r>
      <w:r w:rsidRPr="0068263E">
        <w:rPr>
          <w:rtl/>
        </w:rPr>
        <w:t xml:space="preserve"> </w:t>
      </w:r>
      <w:r w:rsidRPr="0068263E">
        <w:rPr>
          <w:rFonts w:hint="eastAsia"/>
          <w:rtl/>
        </w:rPr>
        <w:t>غَاسِقٍ</w:t>
      </w:r>
      <w:r w:rsidRPr="0068263E">
        <w:rPr>
          <w:rtl/>
        </w:rPr>
        <w:t xml:space="preserve"> </w:t>
      </w:r>
      <w:r w:rsidRPr="0068263E">
        <w:rPr>
          <w:rFonts w:hint="eastAsia"/>
          <w:rtl/>
        </w:rPr>
        <w:t>إِذَا</w:t>
      </w:r>
      <w:r w:rsidRPr="0068263E">
        <w:rPr>
          <w:rtl/>
        </w:rPr>
        <w:t xml:space="preserve"> </w:t>
      </w:r>
      <w:r w:rsidRPr="0068263E">
        <w:rPr>
          <w:rFonts w:hint="eastAsia"/>
          <w:rtl/>
        </w:rPr>
        <w:t>وَقَبَ</w:t>
      </w:r>
      <w:r w:rsidRPr="0068263E">
        <w:rPr>
          <w:rtl/>
        </w:rPr>
        <w:t xml:space="preserve">٣ </w:t>
      </w:r>
      <w:r w:rsidRPr="0068263E">
        <w:rPr>
          <w:rFonts w:hint="eastAsia"/>
          <w:rtl/>
        </w:rPr>
        <w:t>وَمِن</w:t>
      </w:r>
      <w:r w:rsidRPr="0068263E">
        <w:rPr>
          <w:rtl/>
        </w:rPr>
        <w:t xml:space="preserve"> </w:t>
      </w:r>
      <w:r w:rsidRPr="0068263E">
        <w:rPr>
          <w:rFonts w:hint="eastAsia"/>
          <w:rtl/>
        </w:rPr>
        <w:t>شَرِّ</w:t>
      </w:r>
      <w:r w:rsidRPr="0068263E">
        <w:rPr>
          <w:rtl/>
        </w:rPr>
        <w:t xml:space="preserve"> </w:t>
      </w:r>
      <w:r w:rsidRPr="0068263E">
        <w:rPr>
          <w:rFonts w:hint="cs"/>
          <w:rtl/>
        </w:rPr>
        <w:t>ٱ</w:t>
      </w:r>
      <w:r w:rsidRPr="0068263E">
        <w:rPr>
          <w:rFonts w:hint="eastAsia"/>
          <w:rtl/>
        </w:rPr>
        <w:t>لنَّفَّٰثَٰتِ</w:t>
      </w:r>
      <w:r w:rsidRPr="0068263E">
        <w:rPr>
          <w:rtl/>
        </w:rPr>
        <w:t xml:space="preserve"> </w:t>
      </w:r>
      <w:r w:rsidRPr="0068263E">
        <w:rPr>
          <w:rFonts w:hint="eastAsia"/>
          <w:rtl/>
        </w:rPr>
        <w:t>فِي</w:t>
      </w:r>
      <w:r w:rsidRPr="0068263E">
        <w:rPr>
          <w:rtl/>
        </w:rPr>
        <w:t xml:space="preserve"> </w:t>
      </w:r>
      <w:r w:rsidRPr="0068263E">
        <w:rPr>
          <w:rFonts w:hint="cs"/>
          <w:rtl/>
        </w:rPr>
        <w:t>ٱ</w:t>
      </w:r>
      <w:r w:rsidRPr="0068263E">
        <w:rPr>
          <w:rFonts w:hint="eastAsia"/>
          <w:rtl/>
        </w:rPr>
        <w:t>لۡعُقَدِ</w:t>
      </w:r>
      <w:r w:rsidRPr="0068263E">
        <w:rPr>
          <w:rtl/>
        </w:rPr>
        <w:t xml:space="preserve"> ٤ </w:t>
      </w:r>
      <w:r w:rsidRPr="0068263E">
        <w:rPr>
          <w:rFonts w:hint="eastAsia"/>
          <w:rtl/>
        </w:rPr>
        <w:t>وَمِن</w:t>
      </w:r>
      <w:r w:rsidRPr="0068263E">
        <w:rPr>
          <w:rtl/>
        </w:rPr>
        <w:t xml:space="preserve"> </w:t>
      </w:r>
      <w:r w:rsidRPr="0068263E">
        <w:rPr>
          <w:rFonts w:hint="eastAsia"/>
          <w:rtl/>
        </w:rPr>
        <w:t>شَرِّ</w:t>
      </w:r>
      <w:r w:rsidRPr="0068263E">
        <w:rPr>
          <w:rtl/>
        </w:rPr>
        <w:t xml:space="preserve"> </w:t>
      </w:r>
      <w:r w:rsidRPr="0068263E">
        <w:rPr>
          <w:rFonts w:hint="eastAsia"/>
          <w:rtl/>
        </w:rPr>
        <w:t>حَاسِدٍ</w:t>
      </w:r>
      <w:r w:rsidRPr="0068263E">
        <w:rPr>
          <w:rtl/>
        </w:rPr>
        <w:t xml:space="preserve"> </w:t>
      </w:r>
      <w:r w:rsidRPr="0068263E">
        <w:rPr>
          <w:rFonts w:hint="eastAsia"/>
          <w:rtl/>
        </w:rPr>
        <w:t>إِذَا</w:t>
      </w:r>
      <w:r w:rsidRPr="0068263E">
        <w:rPr>
          <w:rtl/>
        </w:rPr>
        <w:t xml:space="preserve"> </w:t>
      </w:r>
      <w:r w:rsidRPr="0068263E">
        <w:rPr>
          <w:rFonts w:hint="eastAsia"/>
          <w:rtl/>
        </w:rPr>
        <w:t>حَسَدَ</w:t>
      </w:r>
      <w:r w:rsidRPr="0068263E">
        <w:rPr>
          <w:rtl/>
        </w:rPr>
        <w:t>٥</w:t>
      </w:r>
      <w:r w:rsidRPr="0068263E">
        <w:rPr>
          <w:rFonts w:cs="Sakkal Majalla" w:hint="cs"/>
          <w:rtl/>
        </w:rPr>
        <w:t>﴾</w:t>
      </w:r>
      <w:r w:rsidRPr="0068263E">
        <w:rPr>
          <w:rtl/>
        </w:rPr>
        <w:t xml:space="preserve"> [</w:t>
      </w:r>
      <w:r w:rsidRPr="0068263E">
        <w:rPr>
          <w:rFonts w:hint="eastAsia"/>
          <w:rtl/>
        </w:rPr>
        <w:t>الفلق</w:t>
      </w:r>
      <w:r w:rsidRPr="0068263E">
        <w:rPr>
          <w:rtl/>
        </w:rPr>
        <w:t>: 1-5]</w:t>
      </w:r>
    </w:p>
    <w:p w14:paraId="6BCA5760" w14:textId="77777777" w:rsidR="00C14F23" w:rsidRPr="00FD1A68" w:rsidRDefault="00000000" w:rsidP="00A72AC6">
      <w:pPr>
        <w:rPr>
          <w:rStyle w:val="a"/>
        </w:rPr>
      </w:pPr>
      <w:r w:rsidRPr="00FD1A68">
        <w:rPr>
          <w:rStyle w:val="a"/>
        </w:rPr>
        <w:t xml:space="preserve">1. Qul a`ūdhu bi-rabbi –lfalaq (Sabihin mo: "Nagpapakupkop ako sa Panginoon ng bukang-liwayway) 2. Min sharri mā khalaq (laban sa kasamaan ng anumang nilikha Niya) 3. Wa-min sharri ghāsiqin idhā waqab (at laban sa kasamaan ng pusikit kapag lumaganap ito,) 4. Wa-min sharri –nnaffāthāti fi –l`uqad (at </w:t>
      </w:r>
      <w:r w:rsidRPr="00FD1A68">
        <w:rPr>
          <w:rStyle w:val="a"/>
        </w:rPr>
        <w:lastRenderedPageBreak/>
        <w:t>laban sa kasamaan ng mga babaing [manggagaway na] palaihip sa mga buhol,) 5. Wa-min sharri ḥāsidin idhā ḥasad. (at laban sa kasamaan ng naiinggit kapag nainggit ito.") (Qur'ān 113:1-5)</w:t>
      </w:r>
    </w:p>
    <w:p w14:paraId="4C86FE14" w14:textId="77777777" w:rsidR="00C14F23" w:rsidRPr="00FD1A68" w:rsidRDefault="00000000" w:rsidP="00400A75">
      <w:pPr>
        <w:pStyle w:val="a1"/>
      </w:pPr>
      <w:r w:rsidRPr="00FD1A68">
        <w:t>Ang Pagpapakahulugan</w:t>
      </w:r>
    </w:p>
    <w:p w14:paraId="71CE1702" w14:textId="77777777" w:rsidR="00C14F23" w:rsidRPr="00400A75" w:rsidRDefault="00000000" w:rsidP="00A72AC6">
      <w:pPr>
        <w:rPr>
          <w:w w:val="98"/>
        </w:rPr>
      </w:pPr>
      <w:r w:rsidRPr="00400A75">
        <w:rPr>
          <w:w w:val="98"/>
        </w:rPr>
        <w:t>1. {Sabihin mo: "Nagpapakupkop ako sa Panginoon ng bukang-liwayway}: Sabihin mo, O Sugo: "Nagpapasanggalang ako sa Panginoon ng madaling-araw at nagpapakalinga ako sa Kanya</w:t>
      </w:r>
    </w:p>
    <w:p w14:paraId="0A55AE74" w14:textId="77777777" w:rsidR="00C14F23" w:rsidRPr="00FD1A68" w:rsidRDefault="00000000" w:rsidP="00A72AC6">
      <w:r w:rsidRPr="00FD1A68">
        <w:t>2. {laban sa kasamaan ng anumang nilikha Niya}: laban sa kasamaan ng nakasasakit kabilang sa mga nilikha.</w:t>
      </w:r>
    </w:p>
    <w:p w14:paraId="14123C09" w14:textId="77777777" w:rsidR="00C14F23" w:rsidRPr="00FD1A68" w:rsidRDefault="00000000" w:rsidP="00A72AC6">
      <w:r w:rsidRPr="00FD1A68">
        <w:t>3. {at laban sa kasamaan ng pusikit kapag lumaganap ito,}: Nagpapasanggalang ako kay Allāh laban sa mga kasamaan na lumilitaw sa gabi gaya ng mga hayop at mga magnanakaw.</w:t>
      </w:r>
    </w:p>
    <w:p w14:paraId="1A95D8F9" w14:textId="77777777" w:rsidR="00C14F23" w:rsidRPr="007261B4" w:rsidRDefault="00000000" w:rsidP="00A72AC6">
      <w:r w:rsidRPr="007261B4">
        <w:t>4. {at laban sa kasamaan ng mga babaing [manggagaway na] palaihip sa mga buhol,}: Nagpapasanggalang ako sa Kanya laban sa kasamaan ng mga babaing manggagaway na umiihip sa mga buhol.</w:t>
      </w:r>
    </w:p>
    <w:p w14:paraId="01B188AD" w14:textId="77777777" w:rsidR="00C14F23" w:rsidRPr="00FD1A68" w:rsidRDefault="00000000" w:rsidP="00A72AC6">
      <w:r w:rsidRPr="00FD1A68">
        <w:t>5. {at laban sa kasamaan ng naiinggit kapag nainggit ito."}: Nagpapasanggalang ako sa Kanya laban sa kasamaan ng isang naiinggit kapag gumawa ito ng itinutulak sa kanya ng inggit."</w:t>
      </w:r>
    </w:p>
    <w:p w14:paraId="12D4FB84" w14:textId="77777777" w:rsidR="00C14F23" w:rsidRPr="007E12E5" w:rsidRDefault="00000000" w:rsidP="006633BD">
      <w:pPr>
        <w:pStyle w:val="Heading2"/>
        <w:rPr>
          <w:w w:val="120"/>
        </w:rPr>
      </w:pPr>
      <w:bookmarkStart w:id="433" w:name="_Toc138"/>
      <w:bookmarkStart w:id="434" w:name="_Toc164909693"/>
      <w:bookmarkStart w:id="435" w:name="_Toc164969526"/>
      <w:r w:rsidRPr="007E12E5">
        <w:rPr>
          <w:w w:val="120"/>
        </w:rPr>
        <w:t>T17: Makabibigkas ka ba ng Sūrah An-Nās at makapagpapakahulugan nito?</w:t>
      </w:r>
      <w:bookmarkEnd w:id="433"/>
      <w:bookmarkEnd w:id="434"/>
      <w:bookmarkEnd w:id="435"/>
    </w:p>
    <w:p w14:paraId="0FC19FF2" w14:textId="77777777" w:rsidR="00C14F23" w:rsidRPr="00FD1A68" w:rsidRDefault="00000000" w:rsidP="00A72AC6">
      <w:r w:rsidRPr="00090CB1">
        <w:rPr>
          <w:rStyle w:val="SChar"/>
          <w:lang w:val="en-US"/>
        </w:rPr>
        <w:t>S</w:t>
      </w:r>
      <w:r w:rsidRPr="00FD1A68">
        <w:t>: Ang Sūrah An-Nās at ang pagpapakahulugan dito:</w:t>
      </w:r>
    </w:p>
    <w:p w14:paraId="1221B8BF" w14:textId="77777777" w:rsidR="00C14F23" w:rsidRPr="00FD1A68" w:rsidRDefault="00000000" w:rsidP="00A72AC6">
      <w:pPr>
        <w:rPr>
          <w:rtl/>
        </w:rPr>
      </w:pPr>
      <w:r w:rsidRPr="00FD1A68">
        <w:t>Bismi –llāhi –rraḥmāni –rraḥīm (Sa ngalan ni Allāh, ang Napakamaawain, ang Maawain.)</w:t>
      </w:r>
    </w:p>
    <w:p w14:paraId="32B922D9" w14:textId="77777777" w:rsidR="00C14F23" w:rsidRPr="00546990" w:rsidRDefault="00000000" w:rsidP="00546990">
      <w:pPr>
        <w:pStyle w:val="a0"/>
        <w:rPr>
          <w:rtl/>
        </w:rPr>
      </w:pPr>
      <w:r w:rsidRPr="00546990">
        <w:rPr>
          <w:rFonts w:cs="Sakkal Majalla" w:hint="cs"/>
          <w:rtl/>
        </w:rPr>
        <w:t>﴿</w:t>
      </w:r>
      <w:r w:rsidRPr="00546990">
        <w:rPr>
          <w:rFonts w:hint="eastAsia"/>
          <w:rtl/>
        </w:rPr>
        <w:t>قُلۡ</w:t>
      </w:r>
      <w:r w:rsidRPr="00546990">
        <w:rPr>
          <w:rtl/>
        </w:rPr>
        <w:t xml:space="preserve"> </w:t>
      </w:r>
      <w:r w:rsidRPr="00546990">
        <w:rPr>
          <w:rFonts w:hint="eastAsia"/>
          <w:rtl/>
        </w:rPr>
        <w:t>أَعُوذُ</w:t>
      </w:r>
      <w:r w:rsidRPr="00546990">
        <w:rPr>
          <w:rtl/>
        </w:rPr>
        <w:t xml:space="preserve"> </w:t>
      </w:r>
      <w:r w:rsidRPr="00546990">
        <w:rPr>
          <w:rFonts w:hint="eastAsia"/>
          <w:rtl/>
        </w:rPr>
        <w:t>بِرَبِّ</w:t>
      </w:r>
      <w:r w:rsidRPr="00546990">
        <w:rPr>
          <w:rtl/>
        </w:rPr>
        <w:t xml:space="preserve"> </w:t>
      </w:r>
      <w:r w:rsidRPr="00546990">
        <w:rPr>
          <w:rFonts w:hint="cs"/>
          <w:rtl/>
        </w:rPr>
        <w:t>ٱ</w:t>
      </w:r>
      <w:r w:rsidRPr="00546990">
        <w:rPr>
          <w:rFonts w:hint="eastAsia"/>
          <w:rtl/>
        </w:rPr>
        <w:t>لنَّاسِ</w:t>
      </w:r>
      <w:r w:rsidRPr="00546990">
        <w:rPr>
          <w:rtl/>
        </w:rPr>
        <w:t xml:space="preserve">١ </w:t>
      </w:r>
      <w:r w:rsidRPr="00546990">
        <w:rPr>
          <w:rFonts w:hint="eastAsia"/>
          <w:rtl/>
        </w:rPr>
        <w:t>مَلِكِ</w:t>
      </w:r>
      <w:r w:rsidRPr="00546990">
        <w:rPr>
          <w:rtl/>
        </w:rPr>
        <w:t xml:space="preserve"> </w:t>
      </w:r>
      <w:r w:rsidRPr="00546990">
        <w:rPr>
          <w:rFonts w:hint="cs"/>
          <w:rtl/>
        </w:rPr>
        <w:t>ٱ</w:t>
      </w:r>
      <w:r w:rsidRPr="00546990">
        <w:rPr>
          <w:rFonts w:hint="eastAsia"/>
          <w:rtl/>
        </w:rPr>
        <w:t>لنَّاسِ</w:t>
      </w:r>
      <w:r w:rsidRPr="00546990">
        <w:rPr>
          <w:rtl/>
        </w:rPr>
        <w:t xml:space="preserve">٢ </w:t>
      </w:r>
      <w:r w:rsidRPr="00546990">
        <w:rPr>
          <w:rFonts w:hint="eastAsia"/>
          <w:rtl/>
        </w:rPr>
        <w:t>إِلَٰهِ</w:t>
      </w:r>
      <w:r w:rsidRPr="00546990">
        <w:rPr>
          <w:rtl/>
        </w:rPr>
        <w:t xml:space="preserve"> </w:t>
      </w:r>
      <w:r w:rsidRPr="00546990">
        <w:rPr>
          <w:rFonts w:hint="cs"/>
          <w:rtl/>
        </w:rPr>
        <w:t>ٱ</w:t>
      </w:r>
      <w:r w:rsidRPr="00546990">
        <w:rPr>
          <w:rFonts w:hint="eastAsia"/>
          <w:rtl/>
        </w:rPr>
        <w:t>لنَّاسِ</w:t>
      </w:r>
      <w:r w:rsidRPr="00546990">
        <w:rPr>
          <w:rtl/>
        </w:rPr>
        <w:t xml:space="preserve">٣ </w:t>
      </w:r>
      <w:r w:rsidRPr="00546990">
        <w:rPr>
          <w:rFonts w:hint="eastAsia"/>
          <w:rtl/>
        </w:rPr>
        <w:t>مِن</w:t>
      </w:r>
      <w:r w:rsidRPr="00546990">
        <w:rPr>
          <w:rtl/>
        </w:rPr>
        <w:t xml:space="preserve"> </w:t>
      </w:r>
      <w:r w:rsidRPr="00546990">
        <w:rPr>
          <w:rFonts w:hint="eastAsia"/>
          <w:rtl/>
        </w:rPr>
        <w:t>شَرِّ</w:t>
      </w:r>
      <w:r w:rsidRPr="00546990">
        <w:rPr>
          <w:rtl/>
        </w:rPr>
        <w:t xml:space="preserve"> </w:t>
      </w:r>
      <w:r w:rsidRPr="00546990">
        <w:rPr>
          <w:rFonts w:hint="cs"/>
          <w:rtl/>
        </w:rPr>
        <w:t>ٱ</w:t>
      </w:r>
      <w:r w:rsidRPr="00546990">
        <w:rPr>
          <w:rFonts w:hint="eastAsia"/>
          <w:rtl/>
        </w:rPr>
        <w:t>لۡوَسۡوَاسِ</w:t>
      </w:r>
      <w:r w:rsidRPr="00546990">
        <w:rPr>
          <w:rtl/>
        </w:rPr>
        <w:t xml:space="preserve"> </w:t>
      </w:r>
      <w:r w:rsidRPr="00546990">
        <w:rPr>
          <w:rFonts w:hint="cs"/>
          <w:rtl/>
        </w:rPr>
        <w:t>ٱ</w:t>
      </w:r>
      <w:r w:rsidRPr="00546990">
        <w:rPr>
          <w:rFonts w:hint="eastAsia"/>
          <w:rtl/>
        </w:rPr>
        <w:t>لۡخَنَّاسِ</w:t>
      </w:r>
      <w:r w:rsidRPr="00546990">
        <w:rPr>
          <w:rtl/>
        </w:rPr>
        <w:t xml:space="preserve">٤ </w:t>
      </w:r>
      <w:r w:rsidRPr="00546990">
        <w:rPr>
          <w:rFonts w:hint="cs"/>
          <w:rtl/>
        </w:rPr>
        <w:t>ٱ</w:t>
      </w:r>
      <w:r w:rsidRPr="00546990">
        <w:rPr>
          <w:rFonts w:hint="eastAsia"/>
          <w:rtl/>
        </w:rPr>
        <w:t>لَّذِي</w:t>
      </w:r>
      <w:r w:rsidRPr="00546990">
        <w:rPr>
          <w:rtl/>
        </w:rPr>
        <w:t xml:space="preserve"> </w:t>
      </w:r>
      <w:r w:rsidRPr="00546990">
        <w:rPr>
          <w:rFonts w:hint="eastAsia"/>
          <w:rtl/>
        </w:rPr>
        <w:t>يُوَسۡوِسُ</w:t>
      </w:r>
      <w:r w:rsidRPr="00546990">
        <w:rPr>
          <w:rtl/>
        </w:rPr>
        <w:t xml:space="preserve"> </w:t>
      </w:r>
      <w:r w:rsidRPr="00546990">
        <w:rPr>
          <w:rFonts w:hint="eastAsia"/>
          <w:rtl/>
        </w:rPr>
        <w:t>فِي</w:t>
      </w:r>
      <w:r w:rsidRPr="00546990">
        <w:rPr>
          <w:rtl/>
        </w:rPr>
        <w:t xml:space="preserve"> </w:t>
      </w:r>
      <w:r w:rsidRPr="00546990">
        <w:rPr>
          <w:rFonts w:hint="eastAsia"/>
          <w:rtl/>
        </w:rPr>
        <w:t>صُدُورِ</w:t>
      </w:r>
      <w:r w:rsidRPr="00546990">
        <w:rPr>
          <w:rtl/>
        </w:rPr>
        <w:t xml:space="preserve"> </w:t>
      </w:r>
      <w:r w:rsidRPr="00546990">
        <w:rPr>
          <w:rFonts w:hint="cs"/>
          <w:rtl/>
        </w:rPr>
        <w:t>ٱ</w:t>
      </w:r>
      <w:r w:rsidRPr="00546990">
        <w:rPr>
          <w:rFonts w:hint="eastAsia"/>
          <w:rtl/>
        </w:rPr>
        <w:t>لنَّاسِ</w:t>
      </w:r>
      <w:r w:rsidRPr="00546990">
        <w:rPr>
          <w:rtl/>
        </w:rPr>
        <w:t xml:space="preserve"> ٥ </w:t>
      </w:r>
      <w:r w:rsidRPr="00546990">
        <w:rPr>
          <w:rFonts w:hint="eastAsia"/>
          <w:rtl/>
        </w:rPr>
        <w:t>مِنَ</w:t>
      </w:r>
      <w:r w:rsidRPr="00546990">
        <w:rPr>
          <w:rtl/>
        </w:rPr>
        <w:t xml:space="preserve"> </w:t>
      </w:r>
      <w:r w:rsidRPr="00546990">
        <w:rPr>
          <w:rFonts w:hint="cs"/>
          <w:rtl/>
        </w:rPr>
        <w:t>ٱ</w:t>
      </w:r>
      <w:r w:rsidRPr="00546990">
        <w:rPr>
          <w:rFonts w:hint="eastAsia"/>
          <w:rtl/>
        </w:rPr>
        <w:t>لۡجِنَّةِ</w:t>
      </w:r>
      <w:r w:rsidRPr="00546990">
        <w:rPr>
          <w:rtl/>
        </w:rPr>
        <w:t xml:space="preserve"> </w:t>
      </w:r>
      <w:r w:rsidRPr="00546990">
        <w:rPr>
          <w:rFonts w:hint="eastAsia"/>
          <w:rtl/>
        </w:rPr>
        <w:t>وَ</w:t>
      </w:r>
      <w:r w:rsidRPr="00546990">
        <w:rPr>
          <w:rFonts w:hint="cs"/>
          <w:rtl/>
        </w:rPr>
        <w:t>ٱ</w:t>
      </w:r>
      <w:r w:rsidRPr="00546990">
        <w:rPr>
          <w:rFonts w:hint="eastAsia"/>
          <w:rtl/>
        </w:rPr>
        <w:t>لنَّاسِ</w:t>
      </w:r>
      <w:r w:rsidRPr="00546990">
        <w:rPr>
          <w:rtl/>
        </w:rPr>
        <w:t>٦</w:t>
      </w:r>
      <w:r w:rsidRPr="00546990">
        <w:rPr>
          <w:rFonts w:cs="Sakkal Majalla" w:hint="cs"/>
          <w:rtl/>
        </w:rPr>
        <w:t>﴾</w:t>
      </w:r>
      <w:r w:rsidRPr="00546990">
        <w:rPr>
          <w:rtl/>
        </w:rPr>
        <w:t xml:space="preserve"> [</w:t>
      </w:r>
      <w:r w:rsidRPr="00546990">
        <w:rPr>
          <w:rFonts w:hint="eastAsia"/>
          <w:rtl/>
        </w:rPr>
        <w:t>الناس</w:t>
      </w:r>
      <w:r w:rsidRPr="00546990">
        <w:rPr>
          <w:rtl/>
        </w:rPr>
        <w:t>: 1-6]</w:t>
      </w:r>
    </w:p>
    <w:p w14:paraId="037A9FCD" w14:textId="77777777" w:rsidR="00C14F23" w:rsidRPr="00FD1A68" w:rsidRDefault="00000000" w:rsidP="00A72AC6">
      <w:pPr>
        <w:rPr>
          <w:rStyle w:val="a"/>
        </w:rPr>
      </w:pPr>
      <w:r w:rsidRPr="00FD1A68">
        <w:rPr>
          <w:rStyle w:val="a"/>
        </w:rPr>
        <w:t xml:space="preserve">1. Qul a`ūdhu bi-rabbi –nnās (Sabihin mo: "Nagpapakupkop ako sa Panginoon ng mga tao,) 2. Maliki –nnās (na Hari ng mga </w:t>
      </w:r>
      <w:r w:rsidRPr="00FD1A68">
        <w:rPr>
          <w:rStyle w:val="a"/>
        </w:rPr>
        <w:lastRenderedPageBreak/>
        <w:t>tao,) 3. Ilāhi –nnās (na Diyos ng mga tao,) 4. Min sharri –lwaswāsi –lkhannās, (laban sa kasamaan ng tagapasaring na palaurong,) 5. Alladhī yuwaswisu fī ṣudūr –nnās, (na nagpapasaring sa mga dibdib ng mga tao,) 6. Mina –ljinnati wa –nnās. (kabilang sa mga jinn at mga tao.) (Qur'ān 114:1-6)</w:t>
      </w:r>
    </w:p>
    <w:p w14:paraId="12511B18" w14:textId="77777777" w:rsidR="00C14F23" w:rsidRPr="005A3619" w:rsidRDefault="00000000" w:rsidP="005A3619">
      <w:pPr>
        <w:pStyle w:val="a1"/>
      </w:pPr>
      <w:r w:rsidRPr="005A3619">
        <w:t>Ang Pagpapakahulugan</w:t>
      </w:r>
    </w:p>
    <w:p w14:paraId="4C893438" w14:textId="77777777" w:rsidR="00C14F23" w:rsidRPr="00FD1A68" w:rsidRDefault="00000000" w:rsidP="00A72AC6">
      <w:r w:rsidRPr="00FD1A68">
        <w:t>1. {Sabihin mo: "Nagpapakupkop ako sa Panginoon ng mga tao,}: Sabihin mo, O sugo: "Nagpapasanggalang ako sa Panginoon ng mga tao at nagpapakalinga ako sa Kanya,</w:t>
      </w:r>
    </w:p>
    <w:p w14:paraId="46A533A4" w14:textId="77777777" w:rsidR="00C14F23" w:rsidRPr="00FD1A68" w:rsidRDefault="00000000" w:rsidP="00A72AC6">
      <w:r w:rsidRPr="00FD1A68">
        <w:t>2. {na Hari ng mga tao, }: na namamatnugot sa kanila ng anumang niloloob Niya, na walang naghahari para sa kanila na iba pa sa Kanya,</w:t>
      </w:r>
    </w:p>
    <w:p w14:paraId="4ABAF89D" w14:textId="77777777" w:rsidR="00C14F23" w:rsidRPr="00FD1A68" w:rsidRDefault="00000000" w:rsidP="00A72AC6">
      <w:r w:rsidRPr="00FD1A68">
        <w:t>3. {na Diyos ng mga tao,}: na sinasamba nila ayon sa karapatan, na walang sinasamba para sa kanila ayon sa karapatan na iba pa sa Kanya,</w:t>
      </w:r>
    </w:p>
    <w:p w14:paraId="01E0774E" w14:textId="77777777" w:rsidR="00C14F23" w:rsidRPr="00FD1A68" w:rsidRDefault="00000000" w:rsidP="00A72AC6">
      <w:r w:rsidRPr="00FD1A68">
        <w:t>4. {laban sa kasamaan ng tagapasaring na palaurong,}: laban sa kasamaan ng demonyo na nagpupukol ng pasaring niya sa mga tao,</w:t>
      </w:r>
    </w:p>
    <w:p w14:paraId="1B4D9DC4" w14:textId="77777777" w:rsidR="00C14F23" w:rsidRPr="00FD1A68" w:rsidRDefault="00000000" w:rsidP="00A72AC6">
      <w:r w:rsidRPr="00FD1A68">
        <w:t>5. {na nagpapasaring sa mga dibdib ng mga tao,}: na nagpupukol ng pasaring niya sa mga puso ng mga tao,</w:t>
      </w:r>
    </w:p>
    <w:p w14:paraId="0BAA250D" w14:textId="77777777" w:rsidR="00C14F23" w:rsidRPr="00FD1A68" w:rsidRDefault="00000000" w:rsidP="005A3619">
      <w:pPr>
        <w:spacing w:after="240"/>
      </w:pPr>
      <w:r w:rsidRPr="00FD1A68">
        <w:t>6. {kabilang sa mga jinn at mga tao.} ay nangangahulugang: ang tagapasaring ay nagiging kabilang sa mga tao at nagiging kabilang sa mga jinn."</w:t>
      </w:r>
    </w:p>
    <w:p w14:paraId="195C1AB9" w14:textId="77777777" w:rsidR="00C14F23" w:rsidRPr="005A3619" w:rsidRDefault="00000000" w:rsidP="005A3619">
      <w:pPr>
        <w:jc w:val="center"/>
        <w:rPr>
          <w:b/>
          <w:bCs/>
          <w:color w:val="FF0000"/>
          <w:sz w:val="36"/>
          <w:szCs w:val="36"/>
        </w:rPr>
      </w:pPr>
      <w:r w:rsidRPr="005A3619">
        <w:rPr>
          <w:b/>
          <w:bCs/>
          <w:color w:val="FF0000"/>
          <w:sz w:val="36"/>
          <w:szCs w:val="36"/>
        </w:rPr>
        <w:t>*******</w:t>
      </w:r>
    </w:p>
    <w:p w14:paraId="7D79EB1E" w14:textId="77777777" w:rsidR="00C14F23" w:rsidRPr="00FD1A68" w:rsidRDefault="00000000" w:rsidP="00A72AC6">
      <w:pPr>
        <w:rPr>
          <w:rFonts w:asciiTheme="majorHAnsi" w:hAnsiTheme="majorHAnsi"/>
          <w:color w:val="306785" w:themeColor="accent1" w:themeShade="BF"/>
        </w:rPr>
      </w:pPr>
      <w:bookmarkStart w:id="436" w:name="_Toc139"/>
      <w:r w:rsidRPr="00FD1A68">
        <w:br w:type="page"/>
      </w:r>
    </w:p>
    <w:p w14:paraId="493DDBC7" w14:textId="77777777" w:rsidR="00C14F23" w:rsidRPr="00FD1A68" w:rsidRDefault="00000000" w:rsidP="003D67D2">
      <w:pPr>
        <w:pStyle w:val="Heading1"/>
      </w:pPr>
      <w:bookmarkStart w:id="437" w:name="_Toc164909694"/>
      <w:bookmarkStart w:id="438" w:name="_Toc164969527"/>
      <w:r w:rsidRPr="00FD1A68">
        <w:lastRenderedPageBreak/>
        <w:t>Sangay ng Ḥadīth</w:t>
      </w:r>
      <w:bookmarkEnd w:id="436"/>
      <w:bookmarkEnd w:id="437"/>
      <w:bookmarkEnd w:id="438"/>
    </w:p>
    <w:p w14:paraId="65254120" w14:textId="77777777" w:rsidR="00C14F23" w:rsidRPr="00FD1A68" w:rsidRDefault="00000000" w:rsidP="00656A95">
      <w:pPr>
        <w:pStyle w:val="a2"/>
      </w:pPr>
      <w:r w:rsidRPr="00FD1A68">
        <w:t>* Ang Unang Ḥadīth:</w:t>
      </w:r>
    </w:p>
    <w:p w14:paraId="61404EAD" w14:textId="77777777" w:rsidR="00C14F23" w:rsidRPr="00C8141A" w:rsidRDefault="00000000" w:rsidP="006633BD">
      <w:pPr>
        <w:pStyle w:val="Heading2"/>
        <w:rPr>
          <w:lang w:val="de-DE"/>
        </w:rPr>
      </w:pPr>
      <w:bookmarkStart w:id="439" w:name="_Toc140"/>
      <w:bookmarkStart w:id="440" w:name="_Toc164909695"/>
      <w:bookmarkStart w:id="441" w:name="_Toc164969528"/>
      <w:r w:rsidRPr="00C8141A">
        <w:rPr>
          <w:lang w:val="de-DE"/>
        </w:rPr>
        <w:t>T1: Mabubuo mo ba ang ḥadīth: {Ang mga gawain ay ayon sa mga layunin lamang...} at mababanggit mo ba ang ilan sa mga katuturan nito?</w:t>
      </w:r>
      <w:bookmarkEnd w:id="439"/>
      <w:bookmarkEnd w:id="440"/>
      <w:bookmarkEnd w:id="441"/>
    </w:p>
    <w:p w14:paraId="172643AC" w14:textId="77777777" w:rsidR="00991376" w:rsidRDefault="00000000" w:rsidP="00A72AC6">
      <w:r w:rsidRPr="00090CB1">
        <w:rPr>
          <w:rStyle w:val="SChar"/>
          <w:lang w:val="de-DE"/>
        </w:rPr>
        <w:t>S</w:t>
      </w:r>
      <w:r w:rsidRPr="00FD1A68">
        <w:t>: Ayon sa Pinuno ng mga Mananampalataya na si Abū Ḥafṣ `Umar bin Al-Khaṭṭāb (malugod si Allāh sa kanya) na nagsabi: {Narinig ko ang Sugo ni Allāh (</w:t>
      </w:r>
      <w:r w:rsidRPr="00FD1A68">
        <w:rPr>
          <w:color w:val="C00000"/>
        </w:rPr>
        <w:t>basbasan siya ni Allāh at ang mag-anak niya at pangalagaan</w:t>
      </w:r>
      <w:r w:rsidRPr="00FD1A68">
        <w:t>) na nagsasabi:</w:t>
      </w:r>
    </w:p>
    <w:p w14:paraId="179D7F4D" w14:textId="77777777" w:rsidR="00991376" w:rsidRPr="00991376" w:rsidRDefault="00000000" w:rsidP="00A72AC6">
      <w:pPr>
        <w:rPr>
          <w:w w:val="98"/>
        </w:rPr>
      </w:pPr>
      <w:r w:rsidRPr="00991376">
        <w:rPr>
          <w:w w:val="98"/>
        </w:rPr>
        <w:t xml:space="preserve"> </w:t>
      </w:r>
      <w:r w:rsidRPr="00991376">
        <w:rPr>
          <w:rStyle w:val="SubtitleChar"/>
          <w:w w:val="98"/>
          <w:sz w:val="26"/>
          <w:szCs w:val="26"/>
        </w:rPr>
        <w:t>"Ang mga gawain ay ayon sa mga layunin lamang. Ukol sa bawat tao ang nilayon niya lamang. Kaya ang sinumang ang paglikas niya ay tungo kay Allāh at sa Sugo Niya, ang paglikas niya ay tungo kay Allāh at sa Sugo Niya. Ang sinumang ang paglikas niya ay para sa kamunduhan na tatamuhin niya o sa isang babaing pakakasalan niya, ang paglikas niya ay tungo sa inilikas niya."}</w:t>
      </w:r>
      <w:r w:rsidRPr="00991376">
        <w:rPr>
          <w:w w:val="98"/>
        </w:rPr>
        <w:t xml:space="preserve"> </w:t>
      </w:r>
    </w:p>
    <w:p w14:paraId="7B172BD2" w14:textId="31FED0D0" w:rsidR="00C14F23" w:rsidRPr="00FD1A68" w:rsidRDefault="00000000" w:rsidP="00A72AC6">
      <w:r w:rsidRPr="00FD1A68">
        <w:t>Nagsalaysay nito sina Imām Al-Bukhārīy at Imām Muslim.</w:t>
      </w:r>
    </w:p>
    <w:p w14:paraId="42F9037C" w14:textId="77777777" w:rsidR="00C14F23" w:rsidRPr="00BD511A" w:rsidRDefault="00000000" w:rsidP="00BD511A">
      <w:pPr>
        <w:pStyle w:val="a1"/>
      </w:pPr>
      <w:r w:rsidRPr="00BD511A">
        <w:t>Ang mga Katuturan ng Ḥadīth:</w:t>
      </w:r>
    </w:p>
    <w:p w14:paraId="660790F9" w14:textId="77777777" w:rsidR="00C14F23" w:rsidRPr="00FD1A68" w:rsidRDefault="00000000" w:rsidP="00A72AC6">
      <w:r w:rsidRPr="00FD1A68">
        <w:t>1. Ang bawat gawa ay kailangan nito ng isang layunin, gaya ng ṣalāh, pag-aayuno, ḥajj, at iba pa sa mga ito na mga gawain.</w:t>
      </w:r>
    </w:p>
    <w:p w14:paraId="4B5193FF" w14:textId="77777777" w:rsidR="00C14F23" w:rsidRPr="00FD1A68" w:rsidRDefault="00000000" w:rsidP="00A72AC6">
      <w:r w:rsidRPr="00FD1A68">
        <w:t>2. Kailangan ng pagpapakawagas sa layunin kay Allāh (napakataas Siya).</w:t>
      </w:r>
    </w:p>
    <w:p w14:paraId="33B48733" w14:textId="77777777" w:rsidR="00EC212B" w:rsidRDefault="00000000" w:rsidP="00D956A6">
      <w:pPr>
        <w:pStyle w:val="a2"/>
      </w:pPr>
      <w:r w:rsidRPr="00FD1A68">
        <w:t>* Ang Ikalawang Ḥadīth:</w:t>
      </w:r>
      <w:bookmarkStart w:id="442" w:name="_Toc141"/>
    </w:p>
    <w:p w14:paraId="558A95EB" w14:textId="77777777" w:rsidR="000C2943" w:rsidRPr="00C8141A" w:rsidRDefault="000C2943" w:rsidP="000C2943">
      <w:pPr>
        <w:pStyle w:val="Heading2"/>
        <w:rPr>
          <w:lang w:val="de-DE"/>
        </w:rPr>
      </w:pPr>
      <w:bookmarkStart w:id="443" w:name="_Toc164909696"/>
      <w:bookmarkStart w:id="444" w:name="_Toc164969529"/>
      <w:r w:rsidRPr="00C8141A">
        <w:rPr>
          <w:lang w:val="de-DE"/>
        </w:rPr>
        <w:t>T2: Mabubuo mo ba ang ḥadīth: {Ang sinumang nagpauso kaugnay sa nauukol sa aming ito...} at mababanggit mo ba ang ilan sa mga katuturan nito?</w:t>
      </w:r>
      <w:bookmarkEnd w:id="443"/>
      <w:bookmarkEnd w:id="444"/>
    </w:p>
    <w:p w14:paraId="1B238F0C" w14:textId="69D07F1A" w:rsidR="00C14F23" w:rsidRPr="00FD1A68" w:rsidRDefault="000C2943" w:rsidP="000C2943">
      <w:bookmarkStart w:id="445" w:name="_Hlk164899913"/>
      <w:bookmarkStart w:id="446" w:name="_Hlk164899948"/>
      <w:r w:rsidRPr="000C2943">
        <w:rPr>
          <w:rStyle w:val="SChar"/>
          <w:lang w:val="de-DE"/>
        </w:rPr>
        <w:t>S</w:t>
      </w:r>
      <w:r w:rsidRPr="00FD1A68">
        <w:t>: Ayon sa Ina ng mga Mananampalataya na si Umm `Abdillāh `A'ishah (malugod si Allāh sa kanya) na nagsabi:</w:t>
      </w:r>
      <w:bookmarkEnd w:id="445"/>
      <w:bookmarkEnd w:id="446"/>
    </w:p>
    <w:bookmarkEnd w:id="442"/>
    <w:p w14:paraId="0A0791AC" w14:textId="77777777" w:rsidR="00626DF5" w:rsidRDefault="00000000" w:rsidP="00A72AC6">
      <w:pPr>
        <w:rPr>
          <w:rStyle w:val="SubtitleChar"/>
          <w:sz w:val="26"/>
          <w:szCs w:val="26"/>
        </w:rPr>
      </w:pPr>
      <w:r w:rsidRPr="00FD1A68">
        <w:lastRenderedPageBreak/>
        <w:t xml:space="preserve"> </w:t>
      </w:r>
      <w:r w:rsidRPr="00FD1A68">
        <w:rPr>
          <w:rStyle w:val="SubtitleChar"/>
          <w:sz w:val="26"/>
          <w:szCs w:val="26"/>
        </w:rPr>
        <w:t>{Nagsabi ang Sugo ni Allāh (basbasan siya ni Allāh at pangalagaan): "Ang sinumang nagpauso kaugnay sa nauukol sa aming ito ng hindi bahagi nito, ito ay tatanggihan."}</w:t>
      </w:r>
    </w:p>
    <w:p w14:paraId="570E4A4F" w14:textId="253C0138" w:rsidR="00C14F23" w:rsidRPr="00FD1A68" w:rsidRDefault="00000000" w:rsidP="00A72AC6">
      <w:r w:rsidRPr="00FD1A68">
        <w:t xml:space="preserve"> Nagsalaysay nito sina Imām Al-Bukhārīy at Imām Muslim.</w:t>
      </w:r>
    </w:p>
    <w:p w14:paraId="5A45A246" w14:textId="77777777" w:rsidR="00C14F23" w:rsidRPr="00FD1A68" w:rsidRDefault="00000000" w:rsidP="00296760">
      <w:pPr>
        <w:pStyle w:val="a1"/>
      </w:pPr>
      <w:r w:rsidRPr="00FD1A68">
        <w:t>Ang mga Katuturan ng Ḥadīth:</w:t>
      </w:r>
    </w:p>
    <w:p w14:paraId="3C6F2EA6" w14:textId="77777777" w:rsidR="00C14F23" w:rsidRPr="00FD1A68" w:rsidRDefault="00000000" w:rsidP="00A72AC6">
      <w:r w:rsidRPr="00FD1A68">
        <w:t>1. Ang pagsaway laban sa paggawa ng bid`ah sa Relihiyon.</w:t>
      </w:r>
    </w:p>
    <w:p w14:paraId="105D5A45" w14:textId="77777777" w:rsidR="00C14F23" w:rsidRPr="00FD1A68" w:rsidRDefault="00000000" w:rsidP="00A72AC6">
      <w:r w:rsidRPr="00FD1A68">
        <w:t>2. Ang mga gawang batay sa bid`ah ay tinatanggihan at hindi tinatanggap.</w:t>
      </w:r>
    </w:p>
    <w:p w14:paraId="685CB2E0" w14:textId="77777777" w:rsidR="00C14F23" w:rsidRPr="00FD1A68" w:rsidRDefault="00000000" w:rsidP="00296760">
      <w:pPr>
        <w:pStyle w:val="a2"/>
      </w:pPr>
      <w:r w:rsidRPr="00FD1A68">
        <w:t>* Ang Ikatlong Ḥadīth:</w:t>
      </w:r>
    </w:p>
    <w:p w14:paraId="474722DA" w14:textId="77777777" w:rsidR="00C14F23" w:rsidRPr="008D3BBE" w:rsidRDefault="00000000" w:rsidP="006633BD">
      <w:pPr>
        <w:pStyle w:val="Heading2"/>
        <w:rPr>
          <w:w w:val="110"/>
          <w:lang w:val="de-DE"/>
        </w:rPr>
      </w:pPr>
      <w:bookmarkStart w:id="447" w:name="_Toc142"/>
      <w:bookmarkStart w:id="448" w:name="_Toc164909697"/>
      <w:bookmarkStart w:id="449" w:name="_Toc164969530"/>
      <w:r w:rsidRPr="008D3BBE">
        <w:rPr>
          <w:w w:val="110"/>
          <w:lang w:val="de-DE"/>
        </w:rPr>
        <w:t>T3: Mabubuo mo ba ang ḥadīth: {Samantalang kami ay nakaupo sa tabi ng Propeta (basbasan siya ni Allāh at pangalagaan),...} at mababanggit mo ba ang ilan sa mga katuturan nito?</w:t>
      </w:r>
      <w:bookmarkEnd w:id="447"/>
      <w:bookmarkEnd w:id="448"/>
      <w:bookmarkEnd w:id="449"/>
    </w:p>
    <w:p w14:paraId="2F03C4AB" w14:textId="77777777" w:rsidR="002E4C5D" w:rsidRDefault="00000000" w:rsidP="00A72AC6">
      <w:r w:rsidRPr="00090CB1">
        <w:rPr>
          <w:rStyle w:val="SChar"/>
          <w:lang w:val="de-DE"/>
        </w:rPr>
        <w:t>S</w:t>
      </w:r>
      <w:r w:rsidRPr="00FD1A68">
        <w:t>: Ayon kay `Umar (malugod si Allāh sa kanya) na nagsabi:</w:t>
      </w:r>
    </w:p>
    <w:p w14:paraId="1C1264CF" w14:textId="77777777" w:rsidR="002E4C5D" w:rsidRDefault="00000000" w:rsidP="00A72AC6">
      <w:pPr>
        <w:rPr>
          <w:lang w:val="pt-PT"/>
        </w:rPr>
      </w:pPr>
      <w:r w:rsidRPr="00FD1A68">
        <w:t xml:space="preserve"> </w:t>
      </w:r>
      <w:r w:rsidRPr="00FD1A68">
        <w:rPr>
          <w:rStyle w:val="SubtitleChar"/>
          <w:sz w:val="26"/>
          <w:szCs w:val="26"/>
        </w:rPr>
        <w:t xml:space="preserve">{Samantalang kami ay nakaupo sa tabi ng Propeta (basbasan siya ni Allāh at pangalagaan), pagkaraka may sumulpot sa amin na isang lalaking matindi ang kaputian ng mga kasuutan, na matindi ang kaitiman ng buhok, na hindi nakikita rito ang bakas ng paglalakbay, na walang nakakikilala rito na isa man sa amin. Naupo ito sa harap ng Propeta (basbasan siya ni Allāh at pangalagaan), saka nagsandal ito ng mga tuhod nito sa mga tuhod niya, at naglagay ito ng mga kamay nito sa ibabaw ng mga hita nito. </w:t>
      </w:r>
      <w:r w:rsidRPr="00FD1A68">
        <w:rPr>
          <w:rStyle w:val="SubtitleChar"/>
          <w:sz w:val="26"/>
          <w:szCs w:val="26"/>
          <w:lang w:val="it-IT"/>
        </w:rPr>
        <w:t xml:space="preserve">Nagsabi ito: "O Muḥammad, magpabatid ka sa akin tungkol sa Islām." Nagsabi siya: "Na sumaksi ka na walang ibang Diyos kundi si Allāh at na si Muḥammad ay Sugo ni Allāh, magpanatili ka ng ṣalāh, magbigay ka ng zakāh, mag-ayuno ka sa Ramaḍān, at magsagawa ka ng ḥajj sa Bahay [ni Allāh] kung nakaya mo [na magkaroon] papunta roon ng isang daan." </w:t>
      </w:r>
      <w:r w:rsidRPr="00FD1A68">
        <w:rPr>
          <w:rStyle w:val="SubtitleChar"/>
          <w:sz w:val="26"/>
          <w:szCs w:val="26"/>
          <w:lang w:val="it-IT"/>
        </w:rPr>
        <w:lastRenderedPageBreak/>
        <w:t xml:space="preserve">Nagsabi ito: "Nagsabi ka ng totoo." Kaya nagulat kami rito; nagtatanong ito sa kanya at nagpapatotoo ito sa kanya. Nagsabi ito: "Magpabatid ka sa akin tungkol sa Īmān." Nagsabi siya: "Na sumampalataya ka kay Allāh, sa mga anghel Niya, sa mga kasulatan Niya, sa mga sugo Niya, sa Huling Araw, at sa pagtatakda: sa mabuti nito at masama nito." Nagsabi ito: "Magpabatid ka sa akin tungkol sa Iḥsān." Nagsabi siya: "Na sumamba ka kay Allāh na para bang ikaw ay nakakikita sa Kanya ngunit kung hindi ka man nakakikita sa Kanya, tunay na Siya ay nakakikita sa iyo." Nagsabi ito: "Magpabatid ka sa akin tungkol sa Huling Sandali?" Nagsabi siya: "Ang tinatanong tungkol dito ay hindi higit na nakaaalam kaysa sa nagtatanong." Nagsabi ito: "Kaya magpabatid ka sa akin tungkol sa mga palatandaan nito." Nagsabi siya: "Na manganganak ang babaing alipin ng amo niya, at na makakikita ka ng mga nakayapak, na mga nakahubad, na mga naghihikahos, na mga pastol ng mga tupa, na nagpapataasan sa pagpapatayo [ng mga gusali]." Nagsabi [si `Umar]: "Pagkatapos lumisan ito at nanatili naman kami nang saglit." </w:t>
      </w:r>
      <w:r w:rsidRPr="00FD1A68">
        <w:rPr>
          <w:rStyle w:val="SubtitleChar"/>
          <w:sz w:val="26"/>
          <w:szCs w:val="26"/>
          <w:lang w:val="pt-PT"/>
        </w:rPr>
        <w:t>Nagsabi [ang Sugo]: "O `Umar, nakaaalam ba kayo sa nagtatanong?" Nagsabi kami: "Si Allāh at ang Sugo Niya ay higit na nakaaalam." Nagsabi siya: "Iyon ay si Gabriel; pumunta siya sa inyo upang magturo sa inyo ng relihiyon ninyo."}</w:t>
      </w:r>
      <w:r w:rsidRPr="00FD1A68">
        <w:rPr>
          <w:lang w:val="pt-PT"/>
        </w:rPr>
        <w:t xml:space="preserve"> </w:t>
      </w:r>
    </w:p>
    <w:p w14:paraId="0F10D91E" w14:textId="3E9CAFD5" w:rsidR="00C14F23" w:rsidRPr="002E4C5D" w:rsidRDefault="00000000" w:rsidP="00A72AC6">
      <w:pPr>
        <w:rPr>
          <w:lang w:val="it-IT"/>
        </w:rPr>
      </w:pPr>
      <w:r w:rsidRPr="002E4C5D">
        <w:rPr>
          <w:lang w:val="it-IT"/>
        </w:rPr>
        <w:t>Nagsalaysay nito si Imām Muslim.</w:t>
      </w:r>
    </w:p>
    <w:p w14:paraId="14661829" w14:textId="77777777" w:rsidR="00C14F23" w:rsidRPr="00090CB1" w:rsidRDefault="00000000" w:rsidP="00FD7B96">
      <w:pPr>
        <w:pStyle w:val="a1"/>
        <w:rPr>
          <w:lang w:val="en-US"/>
        </w:rPr>
      </w:pPr>
      <w:r w:rsidRPr="00090CB1">
        <w:rPr>
          <w:lang w:val="en-US"/>
        </w:rPr>
        <w:t>Ang mga Katuturan ng Ḥadīth:</w:t>
      </w:r>
    </w:p>
    <w:p w14:paraId="2BB9A294" w14:textId="77777777" w:rsidR="00C14F23" w:rsidRPr="00090CB1" w:rsidRDefault="00000000" w:rsidP="00A72AC6">
      <w:pPr>
        <w:rPr>
          <w:lang w:val="en-US"/>
        </w:rPr>
      </w:pPr>
      <w:r w:rsidRPr="00090CB1">
        <w:rPr>
          <w:lang w:val="en-US"/>
        </w:rPr>
        <w:t>A. Ang Pagbanggit sa Limang Haligi ng Islām (Pagpapasakop)</w:t>
      </w:r>
    </w:p>
    <w:p w14:paraId="0B9EDEC3" w14:textId="77777777" w:rsidR="00C14F23" w:rsidRPr="00090CB1" w:rsidRDefault="00000000" w:rsidP="00A72AC6">
      <w:pPr>
        <w:rPr>
          <w:lang w:val="en-US"/>
        </w:rPr>
      </w:pPr>
      <w:r w:rsidRPr="00090CB1">
        <w:rPr>
          <w:lang w:val="en-US"/>
        </w:rPr>
        <w:t>1. Ang pagsaksi na walang Diyos kundi si Allāh at na si Muḥammad ay Sugo ni Allāh;</w:t>
      </w:r>
    </w:p>
    <w:p w14:paraId="68D48DE5" w14:textId="77777777" w:rsidR="00C14F23" w:rsidRPr="00090CB1" w:rsidRDefault="00000000" w:rsidP="00A72AC6">
      <w:pPr>
        <w:rPr>
          <w:lang w:val="en-US"/>
        </w:rPr>
      </w:pPr>
      <w:r w:rsidRPr="00090CB1">
        <w:rPr>
          <w:lang w:val="en-US"/>
        </w:rPr>
        <w:t>2. Ang pagpapanatili ng ṣalāh (pagdarasal);</w:t>
      </w:r>
    </w:p>
    <w:p w14:paraId="3D5466BA" w14:textId="77777777" w:rsidR="00C14F23" w:rsidRPr="00090CB1" w:rsidRDefault="00000000" w:rsidP="00A72AC6">
      <w:pPr>
        <w:rPr>
          <w:lang w:val="en-US"/>
        </w:rPr>
      </w:pPr>
      <w:r w:rsidRPr="00090CB1">
        <w:rPr>
          <w:lang w:val="en-US"/>
        </w:rPr>
        <w:lastRenderedPageBreak/>
        <w:t>3. Ang pagbibigay ng zakāh;</w:t>
      </w:r>
    </w:p>
    <w:p w14:paraId="69F5D3EC" w14:textId="77777777" w:rsidR="00C14F23" w:rsidRPr="00090CB1" w:rsidRDefault="00000000" w:rsidP="00A72AC6">
      <w:pPr>
        <w:rPr>
          <w:lang w:val="en-US"/>
        </w:rPr>
      </w:pPr>
      <w:r w:rsidRPr="00090CB1">
        <w:rPr>
          <w:lang w:val="en-US"/>
        </w:rPr>
        <w:t>4. Ang pag-ayuno sa Ramaḍān;</w:t>
      </w:r>
    </w:p>
    <w:p w14:paraId="16CFE339" w14:textId="77777777" w:rsidR="00C14F23" w:rsidRPr="00090CB1" w:rsidRDefault="00000000" w:rsidP="00A72AC6">
      <w:pPr>
        <w:rPr>
          <w:w w:val="96"/>
          <w:lang w:val="en-US"/>
        </w:rPr>
      </w:pPr>
      <w:r w:rsidRPr="00090CB1">
        <w:rPr>
          <w:w w:val="96"/>
          <w:lang w:val="en-US"/>
        </w:rPr>
        <w:t>5. Ang pagsasagawa ng ḥajj sa Pinakababanal na Bahay ni Allāh.</w:t>
      </w:r>
    </w:p>
    <w:p w14:paraId="404CB70E" w14:textId="77777777" w:rsidR="00C14F23" w:rsidRPr="00090CB1" w:rsidRDefault="00000000" w:rsidP="00A72AC6">
      <w:pPr>
        <w:rPr>
          <w:w w:val="96"/>
          <w:lang w:val="en-US"/>
        </w:rPr>
      </w:pPr>
      <w:r w:rsidRPr="00090CB1">
        <w:rPr>
          <w:w w:val="96"/>
          <w:lang w:val="en-US"/>
        </w:rPr>
        <w:t>B. Ang Pagbanggit sa Anim na Haligi ng Īmān (Pananampalataya)</w:t>
      </w:r>
    </w:p>
    <w:p w14:paraId="5A177A83" w14:textId="77777777" w:rsidR="00C14F23" w:rsidRPr="00FD1A68" w:rsidRDefault="00000000" w:rsidP="00A72AC6">
      <w:pPr>
        <w:rPr>
          <w:lang w:val="it-IT"/>
        </w:rPr>
      </w:pPr>
      <w:r w:rsidRPr="00FD1A68">
        <w:rPr>
          <w:lang w:val="it-IT"/>
        </w:rPr>
        <w:t>1. Ang pananampalataya kay Allāh;</w:t>
      </w:r>
    </w:p>
    <w:p w14:paraId="51C3D90B" w14:textId="77777777" w:rsidR="00C14F23" w:rsidRPr="00FD1A68" w:rsidRDefault="00000000" w:rsidP="00A72AC6">
      <w:pPr>
        <w:rPr>
          <w:lang w:val="it-IT"/>
        </w:rPr>
      </w:pPr>
      <w:r w:rsidRPr="00FD1A68">
        <w:rPr>
          <w:lang w:val="it-IT"/>
        </w:rPr>
        <w:t>2. Sa mga anghel Niya;</w:t>
      </w:r>
    </w:p>
    <w:p w14:paraId="616A5296" w14:textId="77777777" w:rsidR="00C14F23" w:rsidRPr="00FD1A68" w:rsidRDefault="00000000" w:rsidP="00A72AC6">
      <w:pPr>
        <w:rPr>
          <w:lang w:val="it-IT"/>
        </w:rPr>
      </w:pPr>
      <w:r w:rsidRPr="00FD1A68">
        <w:rPr>
          <w:lang w:val="it-IT"/>
        </w:rPr>
        <w:t>3. Sa mga kasulatan Niya;</w:t>
      </w:r>
    </w:p>
    <w:p w14:paraId="46EF2B4B" w14:textId="77777777" w:rsidR="00C14F23" w:rsidRPr="00FD1A68" w:rsidRDefault="00000000" w:rsidP="00A72AC6">
      <w:pPr>
        <w:rPr>
          <w:lang w:val="it-IT"/>
        </w:rPr>
      </w:pPr>
      <w:r w:rsidRPr="00FD1A68">
        <w:rPr>
          <w:lang w:val="it-IT"/>
        </w:rPr>
        <w:t>4. Sa mga sugo Niya;</w:t>
      </w:r>
    </w:p>
    <w:p w14:paraId="605CBE2D" w14:textId="77777777" w:rsidR="00C14F23" w:rsidRPr="00FD1A68" w:rsidRDefault="00000000" w:rsidP="00A72AC6">
      <w:pPr>
        <w:rPr>
          <w:lang w:val="it-IT"/>
        </w:rPr>
      </w:pPr>
      <w:r w:rsidRPr="00FD1A68">
        <w:rPr>
          <w:lang w:val="it-IT"/>
        </w:rPr>
        <w:t>5. Sa Huling Araw;</w:t>
      </w:r>
    </w:p>
    <w:p w14:paraId="60F8ADB2" w14:textId="77777777" w:rsidR="00C14F23" w:rsidRPr="00FD1A68" w:rsidRDefault="00000000" w:rsidP="00A72AC6">
      <w:pPr>
        <w:rPr>
          <w:lang w:val="it-IT"/>
        </w:rPr>
      </w:pPr>
      <w:r w:rsidRPr="00FD1A68">
        <w:rPr>
          <w:lang w:val="it-IT"/>
        </w:rPr>
        <w:t>6. Sa pagtatakda: sa kabutihan nito at kasamaan nito.</w:t>
      </w:r>
    </w:p>
    <w:p w14:paraId="3F2C6E57" w14:textId="77777777" w:rsidR="00C14F23" w:rsidRPr="00FD1A68" w:rsidRDefault="00000000" w:rsidP="00A72AC6">
      <w:r w:rsidRPr="00FD1A68">
        <w:rPr>
          <w:lang w:val="it-IT"/>
        </w:rPr>
        <w:t xml:space="preserve">C. Ang pagbanggit sa haligi ng Iḥsān (Paggawa ng Maganda). </w:t>
      </w:r>
      <w:r w:rsidRPr="00FD1A68">
        <w:t>Ito ay nag-iisang haligi. Ito ay na sumamba ka kay Allāh na para bang ikaw ay nakakikita sa Kanya; ngunit kung hindi mo man siya nakikita, tunay na Siya ay nakakikita sa Iyo.</w:t>
      </w:r>
    </w:p>
    <w:p w14:paraId="2691CFEE" w14:textId="77777777" w:rsidR="00C14F23" w:rsidRPr="00FD1A68" w:rsidRDefault="00000000" w:rsidP="00A72AC6">
      <w:r w:rsidRPr="00FD1A68">
        <w:t>D. Ang oras ng pagsapit ng Huling Sandali ay walang nakaaalam kundi si Allāh (napakataas Siya).</w:t>
      </w:r>
    </w:p>
    <w:p w14:paraId="42E2AC83" w14:textId="77777777" w:rsidR="00C14F23" w:rsidRPr="00FD1A68" w:rsidRDefault="00000000" w:rsidP="00B22982">
      <w:pPr>
        <w:pStyle w:val="a2"/>
      </w:pPr>
      <w:r w:rsidRPr="00FD1A68">
        <w:t>* Ang Ikaapat na Ḥadīth:</w:t>
      </w:r>
    </w:p>
    <w:p w14:paraId="0D00E945" w14:textId="77777777" w:rsidR="00C14F23" w:rsidRPr="00C8141A" w:rsidRDefault="00000000" w:rsidP="006633BD">
      <w:pPr>
        <w:pStyle w:val="Heading2"/>
        <w:rPr>
          <w:lang w:val="de-DE"/>
        </w:rPr>
      </w:pPr>
      <w:bookmarkStart w:id="450" w:name="_Toc143"/>
      <w:bookmarkStart w:id="451" w:name="_Toc164909698"/>
      <w:bookmarkStart w:id="452" w:name="_Toc164969531"/>
      <w:r w:rsidRPr="00C8141A">
        <w:rPr>
          <w:lang w:val="de-DE"/>
        </w:rPr>
        <w:t>T4: Mabubuo mo ba ang ḥadīth: {Ang pinakaganap sa mga mananampalataya sa pananampalataya...} at mababanggit mo ba ang ilan sa mga katuturan nito?</w:t>
      </w:r>
      <w:bookmarkEnd w:id="450"/>
      <w:bookmarkEnd w:id="451"/>
      <w:bookmarkEnd w:id="452"/>
    </w:p>
    <w:p w14:paraId="1023AC04" w14:textId="77777777" w:rsidR="008F4309" w:rsidRPr="008F4309" w:rsidRDefault="00000000" w:rsidP="00A72AC6">
      <w:pPr>
        <w:rPr>
          <w:w w:val="94"/>
        </w:rPr>
      </w:pPr>
      <w:r w:rsidRPr="00090CB1">
        <w:rPr>
          <w:rStyle w:val="SChar"/>
          <w:lang w:val="de-DE"/>
        </w:rPr>
        <w:t>S</w:t>
      </w:r>
      <w:r w:rsidRPr="008F4309">
        <w:rPr>
          <w:w w:val="94"/>
        </w:rPr>
        <w:t>: Ayon kay Abū Hurayrah (malugod si Allāh sa kanya) na nagsabi:</w:t>
      </w:r>
    </w:p>
    <w:p w14:paraId="1EC2AB60" w14:textId="77777777" w:rsidR="00A53D8E" w:rsidRPr="00A53D8E" w:rsidRDefault="00000000" w:rsidP="00A72AC6">
      <w:pPr>
        <w:rPr>
          <w:w w:val="99"/>
        </w:rPr>
      </w:pPr>
      <w:r w:rsidRPr="00A53D8E">
        <w:rPr>
          <w:w w:val="99"/>
        </w:rPr>
        <w:t xml:space="preserve"> </w:t>
      </w:r>
      <w:r w:rsidRPr="00A53D8E">
        <w:rPr>
          <w:rStyle w:val="SubtitleChar"/>
          <w:w w:val="99"/>
          <w:sz w:val="26"/>
          <w:szCs w:val="26"/>
        </w:rPr>
        <w:t>{Nagsabi ang Sugo ni Allāh (basbasan siya ni Allāh at pangalagaan): "Ang pinakaganap sa mga mananampalataya sa pananampalataya ay ang pinakamaganda sa kanila sa kaasalan."}</w:t>
      </w:r>
      <w:r w:rsidRPr="00A53D8E">
        <w:rPr>
          <w:w w:val="99"/>
        </w:rPr>
        <w:t xml:space="preserve"> </w:t>
      </w:r>
    </w:p>
    <w:p w14:paraId="7701C113" w14:textId="326D1B72" w:rsidR="00C14F23" w:rsidRPr="00FD1A68" w:rsidRDefault="00000000" w:rsidP="00A72AC6">
      <w:r w:rsidRPr="00FD1A68">
        <w:t>Nagsalaysay nito si Imām At-Tirmidhīy at nagsabi siya na isang magandang ḥadīth ito.</w:t>
      </w:r>
    </w:p>
    <w:p w14:paraId="1958DAE9" w14:textId="77777777" w:rsidR="00C14F23" w:rsidRPr="00FD1A68" w:rsidRDefault="00000000" w:rsidP="00AA6A8E">
      <w:pPr>
        <w:pStyle w:val="a1"/>
      </w:pPr>
      <w:r w:rsidRPr="00FD1A68">
        <w:t>Ang mga Katuturan ng Ḥadīth:</w:t>
      </w:r>
    </w:p>
    <w:p w14:paraId="00D2CA6E" w14:textId="77777777" w:rsidR="00C14F23" w:rsidRPr="00FD1A68" w:rsidRDefault="00000000" w:rsidP="00A72AC6">
      <w:r w:rsidRPr="00FD1A68">
        <w:t>1. Ang paghimok sa kagandahan ng kaasalan.</w:t>
      </w:r>
    </w:p>
    <w:p w14:paraId="31AC90C3" w14:textId="77777777" w:rsidR="00C14F23" w:rsidRPr="00FD1A68" w:rsidRDefault="00000000" w:rsidP="00A72AC6">
      <w:r w:rsidRPr="00FD1A68">
        <w:lastRenderedPageBreak/>
        <w:t>2. Ang kalubusan ng kaasalan ay bahagi ng kalubusan ng pananampalataya.</w:t>
      </w:r>
    </w:p>
    <w:p w14:paraId="443A6886" w14:textId="77777777" w:rsidR="00C14F23" w:rsidRPr="00FD1A68" w:rsidRDefault="00000000" w:rsidP="00A72AC6">
      <w:pPr>
        <w:rPr>
          <w:lang w:val="es-ES"/>
        </w:rPr>
      </w:pPr>
      <w:r w:rsidRPr="00FD1A68">
        <w:rPr>
          <w:lang w:val="es-ES"/>
        </w:rPr>
        <w:t>3. Ang pananampalataya ay nadaragdagan at nababawasan.</w:t>
      </w:r>
    </w:p>
    <w:p w14:paraId="2385FD13" w14:textId="2EFB0DCC" w:rsidR="00C14F23" w:rsidRPr="00FD1A68" w:rsidRDefault="00000000" w:rsidP="00AA6A8E">
      <w:pPr>
        <w:pStyle w:val="a2"/>
        <w:rPr>
          <w:lang w:val="es-ES"/>
        </w:rPr>
      </w:pPr>
      <w:r w:rsidRPr="00FD1A68">
        <w:rPr>
          <w:lang w:val="es-ES"/>
        </w:rPr>
        <w:t>* Ang Ikalimang Ḥadīth:</w:t>
      </w:r>
      <w:bookmarkStart w:id="453" w:name="_Toc144"/>
    </w:p>
    <w:p w14:paraId="664A9718" w14:textId="77777777" w:rsidR="00C14F23" w:rsidRPr="00C8141A" w:rsidRDefault="00000000" w:rsidP="006633BD">
      <w:pPr>
        <w:pStyle w:val="Heading2"/>
        <w:rPr>
          <w:lang w:val="es-ES"/>
        </w:rPr>
      </w:pPr>
      <w:bookmarkStart w:id="454" w:name="_Toc164909699"/>
      <w:bookmarkStart w:id="455" w:name="_Toc164969532"/>
      <w:r w:rsidRPr="00C8141A">
        <w:rPr>
          <w:lang w:val="es-ES"/>
        </w:rPr>
        <w:t>T5: Mabubuo mo ba ang ḥadīth: {Ang sinumang nanumpa sa iba pa kay Allāh...} at mababanggit mo ba ang ilan sa mga katuturan nito?</w:t>
      </w:r>
      <w:bookmarkEnd w:id="453"/>
      <w:bookmarkEnd w:id="454"/>
      <w:bookmarkEnd w:id="455"/>
    </w:p>
    <w:p w14:paraId="13C60DF5" w14:textId="77777777" w:rsidR="00ED6563" w:rsidRDefault="00000000" w:rsidP="00A72AC6">
      <w:pPr>
        <w:rPr>
          <w:lang w:val="es-ES"/>
        </w:rPr>
      </w:pPr>
      <w:r w:rsidRPr="00090CB1">
        <w:rPr>
          <w:rStyle w:val="SChar"/>
          <w:lang w:val="en-US"/>
        </w:rPr>
        <w:t>S</w:t>
      </w:r>
      <w:r w:rsidRPr="00FD1A68">
        <w:rPr>
          <w:lang w:val="es-ES"/>
        </w:rPr>
        <w:t>: Ayon kay Ibnu `Umar (malugod si Allāh sa kanilang dalawa):</w:t>
      </w:r>
    </w:p>
    <w:p w14:paraId="46CD6A7B" w14:textId="77777777" w:rsidR="00ED6563" w:rsidRDefault="00000000" w:rsidP="00A72AC6">
      <w:pPr>
        <w:rPr>
          <w:lang w:val="es-ES"/>
        </w:rPr>
      </w:pPr>
      <w:r w:rsidRPr="00FD1A68">
        <w:rPr>
          <w:lang w:val="es-ES"/>
        </w:rPr>
        <w:t xml:space="preserve"> </w:t>
      </w:r>
      <w:r w:rsidRPr="00FD1A68">
        <w:rPr>
          <w:rStyle w:val="SubtitleChar"/>
          <w:sz w:val="26"/>
          <w:szCs w:val="26"/>
          <w:lang w:val="es-ES"/>
        </w:rPr>
        <w:t>{Ang Propeta (basbasan siya ni Allāh at pangalagaan) ay nagsabi: "Ang sinumang nanumpa sa iba pa kay Allāh ay tumanggi ngang sumampalataya o nagtambal nga [kay Allāh]."}</w:t>
      </w:r>
      <w:r w:rsidRPr="00FD1A68">
        <w:rPr>
          <w:lang w:val="es-ES"/>
        </w:rPr>
        <w:t xml:space="preserve"> </w:t>
      </w:r>
    </w:p>
    <w:p w14:paraId="569361B6" w14:textId="30123D7B" w:rsidR="00C14F23" w:rsidRPr="00FD1A68" w:rsidRDefault="00000000" w:rsidP="00A72AC6">
      <w:pPr>
        <w:rPr>
          <w:lang w:val="es-ES"/>
        </w:rPr>
      </w:pPr>
      <w:r w:rsidRPr="00FD1A68">
        <w:rPr>
          <w:lang w:val="es-ES"/>
        </w:rPr>
        <w:t>Nagsalaysay nito si Imām At-Tirmidhīy.</w:t>
      </w:r>
    </w:p>
    <w:p w14:paraId="6F1875D4" w14:textId="77777777" w:rsidR="00C14F23" w:rsidRPr="00FD1A68" w:rsidRDefault="00000000" w:rsidP="00D96167">
      <w:pPr>
        <w:pStyle w:val="a1"/>
        <w:rPr>
          <w:lang w:val="es-ES"/>
        </w:rPr>
      </w:pPr>
      <w:r w:rsidRPr="00FD1A68">
        <w:rPr>
          <w:lang w:val="es-ES"/>
        </w:rPr>
        <w:t>Ang mga Katuturan ng Ḥadīth:</w:t>
      </w:r>
    </w:p>
    <w:p w14:paraId="186D49BE" w14:textId="77777777" w:rsidR="00C14F23" w:rsidRPr="00FD1A68" w:rsidRDefault="00000000" w:rsidP="00A72AC6">
      <w:pPr>
        <w:rPr>
          <w:lang w:val="es-ES"/>
        </w:rPr>
      </w:pPr>
      <w:r w:rsidRPr="00FD1A68">
        <w:rPr>
          <w:lang w:val="es-ES"/>
        </w:rPr>
        <w:t>1. Hindi pinapayagan ang panunumpa kundi kay Allāh (napakataas Siya).</w:t>
      </w:r>
    </w:p>
    <w:p w14:paraId="33B2BE17" w14:textId="77777777" w:rsidR="00C14F23" w:rsidRPr="00FD1A68" w:rsidRDefault="00000000" w:rsidP="00A72AC6">
      <w:pPr>
        <w:rPr>
          <w:lang w:val="es-ES"/>
        </w:rPr>
      </w:pPr>
      <w:r w:rsidRPr="00FD1A68">
        <w:rPr>
          <w:lang w:val="es-ES"/>
        </w:rPr>
        <w:t>2. Ang panunumpa sa iba pa kay Allāh (napakataas Siya) ay kabilang sa Maliit na Shirk.</w:t>
      </w:r>
    </w:p>
    <w:p w14:paraId="6B333771" w14:textId="77777777" w:rsidR="00C14F23" w:rsidRPr="00FD1A68" w:rsidRDefault="00000000" w:rsidP="00D96167">
      <w:pPr>
        <w:pStyle w:val="a2"/>
        <w:rPr>
          <w:lang w:val="es-ES"/>
        </w:rPr>
      </w:pPr>
      <w:r w:rsidRPr="00FD1A68">
        <w:rPr>
          <w:lang w:val="es-ES"/>
        </w:rPr>
        <w:t>* Ang Ikaanim na Ḥadīth:</w:t>
      </w:r>
    </w:p>
    <w:p w14:paraId="26E2E802" w14:textId="77777777" w:rsidR="00C14F23" w:rsidRPr="00F27F17" w:rsidRDefault="00000000" w:rsidP="006633BD">
      <w:pPr>
        <w:pStyle w:val="Heading2"/>
        <w:rPr>
          <w:w w:val="98"/>
          <w:lang w:val="es-ES"/>
        </w:rPr>
      </w:pPr>
      <w:bookmarkStart w:id="456" w:name="_Toc145"/>
      <w:bookmarkStart w:id="457" w:name="_Toc164909700"/>
      <w:bookmarkStart w:id="458" w:name="_Toc164969533"/>
      <w:r w:rsidRPr="00F27F17">
        <w:rPr>
          <w:w w:val="98"/>
          <w:lang w:val="es-ES"/>
        </w:rPr>
        <w:t>T6: Mabubuo mo ba ang ḥadīth: {Hindi sumasampalataya ang isa sa inyo hanggang sa ako ay maging higit na iniibig sa kanya...} at mababanggit mo ba ang ilan sa mga katuturan nito?</w:t>
      </w:r>
      <w:bookmarkEnd w:id="456"/>
      <w:bookmarkEnd w:id="457"/>
      <w:bookmarkEnd w:id="458"/>
    </w:p>
    <w:p w14:paraId="7A5B7908" w14:textId="77777777" w:rsidR="00F27F17" w:rsidRDefault="00000000" w:rsidP="00A72AC6">
      <w:pPr>
        <w:rPr>
          <w:rStyle w:val="SubtitleChar"/>
          <w:sz w:val="26"/>
          <w:szCs w:val="26"/>
          <w:lang w:val="es-ES"/>
        </w:rPr>
      </w:pPr>
      <w:r w:rsidRPr="00090CB1">
        <w:rPr>
          <w:rStyle w:val="SChar"/>
          <w:lang w:val="pt-PT"/>
        </w:rPr>
        <w:t>S</w:t>
      </w:r>
      <w:r w:rsidRPr="00FD1A68">
        <w:rPr>
          <w:lang w:val="es-ES"/>
        </w:rPr>
        <w:t>: Ayon kay Anas (malugod si Allāh sa kanya) na nagsabi</w:t>
      </w:r>
      <w:r w:rsidRPr="00FD1A68">
        <w:rPr>
          <w:rStyle w:val="SubtitleChar"/>
          <w:sz w:val="26"/>
          <w:szCs w:val="26"/>
          <w:lang w:val="es-ES"/>
        </w:rPr>
        <w:t>:</w:t>
      </w:r>
    </w:p>
    <w:p w14:paraId="6CA7A3D8" w14:textId="77777777" w:rsidR="00F27F17" w:rsidRDefault="00000000" w:rsidP="00A72AC6">
      <w:pPr>
        <w:rPr>
          <w:lang w:val="es-ES"/>
        </w:rPr>
      </w:pPr>
      <w:r w:rsidRPr="00FD1A68">
        <w:rPr>
          <w:rStyle w:val="SubtitleChar"/>
          <w:sz w:val="26"/>
          <w:szCs w:val="26"/>
          <w:lang w:val="es-ES"/>
        </w:rPr>
        <w:t xml:space="preserve"> {Nagsabi ang Sugo ni Allāh (basbasan siya ni Allāh at pangalagaan): "Hindi sumasampalataya ang isa sa inyo hanggang sa ako ay maging higit na iniibig sa kanya kaysa sa anak niya, magulang niya, at mga tao sa kalahatan."}</w:t>
      </w:r>
      <w:r w:rsidRPr="00FD1A68">
        <w:rPr>
          <w:lang w:val="es-ES"/>
        </w:rPr>
        <w:t xml:space="preserve"> </w:t>
      </w:r>
    </w:p>
    <w:p w14:paraId="69EB553D" w14:textId="223F2CD5" w:rsidR="00C14F23" w:rsidRPr="00FD1A68" w:rsidRDefault="00000000" w:rsidP="00A72AC6">
      <w:pPr>
        <w:rPr>
          <w:lang w:val="es-ES"/>
        </w:rPr>
      </w:pPr>
      <w:r w:rsidRPr="00FD1A68">
        <w:rPr>
          <w:lang w:val="es-ES"/>
        </w:rPr>
        <w:t>Nagsalaysay nito sina Imām Al-Bukhārīy at Imām Muslim.</w:t>
      </w:r>
    </w:p>
    <w:p w14:paraId="0431EE10" w14:textId="77777777" w:rsidR="00C14F23" w:rsidRPr="00FD1A68" w:rsidRDefault="00000000" w:rsidP="00414DDC">
      <w:pPr>
        <w:pStyle w:val="a1"/>
        <w:rPr>
          <w:lang w:val="es-ES"/>
        </w:rPr>
      </w:pPr>
      <w:r w:rsidRPr="00FD1A68">
        <w:rPr>
          <w:lang w:val="es-ES"/>
        </w:rPr>
        <w:lastRenderedPageBreak/>
        <w:t>Ang mga Katuturan ng Ḥadīth:</w:t>
      </w:r>
    </w:p>
    <w:p w14:paraId="0A869AAE" w14:textId="77777777" w:rsidR="00C14F23" w:rsidRPr="00FD1A68" w:rsidRDefault="00000000" w:rsidP="00A72AC6">
      <w:pPr>
        <w:rPr>
          <w:lang w:val="es-ES"/>
        </w:rPr>
      </w:pPr>
      <w:r w:rsidRPr="00FD1A68">
        <w:rPr>
          <w:lang w:val="es-ES"/>
        </w:rPr>
        <w:t>1. Kinakailangan ang pag-ibig sa Propeta (basbasan siya ni Allāh at pangalagaan) nang higit kaysa sa lahat ng mga tao.</w:t>
      </w:r>
    </w:p>
    <w:p w14:paraId="68E8C7E5" w14:textId="77777777" w:rsidR="00C14F23" w:rsidRPr="00FD1A68" w:rsidRDefault="00000000" w:rsidP="00A72AC6">
      <w:pPr>
        <w:rPr>
          <w:lang w:val="es-ES"/>
        </w:rPr>
      </w:pPr>
      <w:r w:rsidRPr="00FD1A68">
        <w:rPr>
          <w:lang w:val="es-ES"/>
        </w:rPr>
        <w:t>2. Iyon ay bahagi ng kalubusan ng pananampalataya.</w:t>
      </w:r>
    </w:p>
    <w:p w14:paraId="45498F5B" w14:textId="77777777" w:rsidR="00C14F23" w:rsidRPr="00FD1A68" w:rsidRDefault="00000000" w:rsidP="00414DDC">
      <w:pPr>
        <w:pStyle w:val="a2"/>
        <w:rPr>
          <w:lang w:val="es-ES"/>
        </w:rPr>
      </w:pPr>
      <w:r w:rsidRPr="00FD1A68">
        <w:rPr>
          <w:lang w:val="es-ES"/>
        </w:rPr>
        <w:t>* Ang Ikapitong Ḥadīth:</w:t>
      </w:r>
    </w:p>
    <w:p w14:paraId="320D76DE" w14:textId="77777777" w:rsidR="00C14F23" w:rsidRPr="00C8141A" w:rsidRDefault="00000000" w:rsidP="006633BD">
      <w:pPr>
        <w:pStyle w:val="Heading2"/>
        <w:rPr>
          <w:lang w:val="es-ES"/>
        </w:rPr>
      </w:pPr>
      <w:bookmarkStart w:id="459" w:name="_Toc146"/>
      <w:bookmarkStart w:id="460" w:name="_Toc164909701"/>
      <w:bookmarkStart w:id="461" w:name="_Toc164969534"/>
      <w:r w:rsidRPr="00C8141A">
        <w:rPr>
          <w:lang w:val="es-ES"/>
        </w:rPr>
        <w:t>T7: Mabubuo mo ba ang ḥadīth: {Hindi sumasampalataya ang isa sa inyo hanggang sa ibigin niya para sa kapatid niya...} at mababanggit mo ba ang ilan sa mga katuturan nito?</w:t>
      </w:r>
      <w:bookmarkEnd w:id="459"/>
      <w:bookmarkEnd w:id="460"/>
      <w:bookmarkEnd w:id="461"/>
    </w:p>
    <w:p w14:paraId="4C008149" w14:textId="77777777" w:rsidR="00414DDC" w:rsidRDefault="00000000" w:rsidP="00A72AC6">
      <w:pPr>
        <w:rPr>
          <w:lang w:val="es-ES"/>
        </w:rPr>
      </w:pPr>
      <w:r w:rsidRPr="00090CB1">
        <w:rPr>
          <w:rStyle w:val="SChar"/>
          <w:lang w:val="pt-PT"/>
        </w:rPr>
        <w:t>S</w:t>
      </w:r>
      <w:r w:rsidRPr="00FD1A68">
        <w:rPr>
          <w:lang w:val="es-ES"/>
        </w:rPr>
        <w:t>: Ayon kay Anas (malugod si Allāh sa kanya) na nagsabi:</w:t>
      </w:r>
    </w:p>
    <w:p w14:paraId="46BED630" w14:textId="77777777" w:rsidR="00414DDC" w:rsidRPr="00414DDC" w:rsidRDefault="00000000" w:rsidP="00A72AC6">
      <w:pPr>
        <w:rPr>
          <w:w w:val="94"/>
          <w:lang w:val="es-ES"/>
        </w:rPr>
      </w:pPr>
      <w:r w:rsidRPr="00414DDC">
        <w:rPr>
          <w:w w:val="94"/>
          <w:lang w:val="es-ES"/>
        </w:rPr>
        <w:t xml:space="preserve"> </w:t>
      </w:r>
      <w:r w:rsidRPr="00414DDC">
        <w:rPr>
          <w:rStyle w:val="SubtitleChar"/>
          <w:w w:val="94"/>
          <w:sz w:val="26"/>
          <w:szCs w:val="26"/>
          <w:lang w:val="es-ES"/>
        </w:rPr>
        <w:t>{Nagsabi ang Sugo ni Allāh (basbasan siya ni Allāh at pangalagaan): "Hindi sumasampalataya ang isa sa inyo hanggang sa ibigin niya para sa kapatid niya ang iniibig niya para sa sarili niya."}</w:t>
      </w:r>
      <w:r w:rsidRPr="00414DDC">
        <w:rPr>
          <w:w w:val="94"/>
          <w:lang w:val="es-ES"/>
        </w:rPr>
        <w:t xml:space="preserve"> </w:t>
      </w:r>
    </w:p>
    <w:p w14:paraId="4995F033" w14:textId="4A6CB093" w:rsidR="00C14F23" w:rsidRPr="00FD1A68" w:rsidRDefault="00000000" w:rsidP="00A72AC6">
      <w:pPr>
        <w:rPr>
          <w:lang w:val="es-ES"/>
        </w:rPr>
      </w:pPr>
      <w:r w:rsidRPr="00FD1A68">
        <w:rPr>
          <w:lang w:val="es-ES"/>
        </w:rPr>
        <w:t>Nagsalaysay nito sina Imām Al-Bukhārīy at Imām Muslim.</w:t>
      </w:r>
    </w:p>
    <w:p w14:paraId="182CAE4B" w14:textId="77777777" w:rsidR="00C14F23" w:rsidRPr="00FD1A68" w:rsidRDefault="00000000" w:rsidP="00115AA5">
      <w:pPr>
        <w:pStyle w:val="a1"/>
        <w:rPr>
          <w:lang w:val="es-ES"/>
        </w:rPr>
      </w:pPr>
      <w:r w:rsidRPr="00FD1A68">
        <w:rPr>
          <w:lang w:val="es-ES"/>
        </w:rPr>
        <w:t>Ang mga Katuturan ng Ḥadīth:</w:t>
      </w:r>
    </w:p>
    <w:p w14:paraId="05273DF4" w14:textId="77777777" w:rsidR="00C14F23" w:rsidRPr="00FD1A68" w:rsidRDefault="00000000" w:rsidP="00A72AC6">
      <w:pPr>
        <w:rPr>
          <w:lang w:val="es-ES"/>
        </w:rPr>
      </w:pPr>
      <w:r w:rsidRPr="00FD1A68">
        <w:rPr>
          <w:lang w:val="es-ES"/>
        </w:rPr>
        <w:t>1. Kailangan sa mananampalataya na umibig para sa mga mananampalataya ng kabutihan gaya ng pag-ibig niya nito para sa sarili niya.</w:t>
      </w:r>
    </w:p>
    <w:p w14:paraId="4D8070CA" w14:textId="77777777" w:rsidR="00C14F23" w:rsidRPr="00FD1A68" w:rsidRDefault="00000000" w:rsidP="00A72AC6">
      <w:pPr>
        <w:rPr>
          <w:lang w:val="es-ES"/>
        </w:rPr>
      </w:pPr>
      <w:r w:rsidRPr="00FD1A68">
        <w:rPr>
          <w:lang w:val="es-ES"/>
        </w:rPr>
        <w:t>2. Iyon ay bahagi ng kalubusan ng pananampalataya.</w:t>
      </w:r>
    </w:p>
    <w:p w14:paraId="5373C33C" w14:textId="77777777" w:rsidR="00C14F23" w:rsidRPr="00FD1A68" w:rsidRDefault="00000000" w:rsidP="00115AA5">
      <w:pPr>
        <w:pStyle w:val="a2"/>
        <w:rPr>
          <w:lang w:val="es-ES"/>
        </w:rPr>
      </w:pPr>
      <w:r w:rsidRPr="00FD1A68">
        <w:rPr>
          <w:lang w:val="es-ES"/>
        </w:rPr>
        <w:t>* Ang Ikawalong Ḥadīth:</w:t>
      </w:r>
    </w:p>
    <w:p w14:paraId="1B15A413" w14:textId="77777777" w:rsidR="00C14F23" w:rsidRPr="00C8141A" w:rsidRDefault="00000000" w:rsidP="006633BD">
      <w:pPr>
        <w:pStyle w:val="Heading2"/>
        <w:rPr>
          <w:lang w:val="es-ES"/>
        </w:rPr>
      </w:pPr>
      <w:bookmarkStart w:id="462" w:name="_Toc147"/>
      <w:bookmarkStart w:id="463" w:name="_Toc164909702"/>
      <w:bookmarkStart w:id="464" w:name="_Toc164969535"/>
      <w:r w:rsidRPr="00C8141A">
        <w:rPr>
          <w:lang w:val="es-ES"/>
        </w:rPr>
        <w:t>T8: Mabubuo mo ba ang ḥadīth: {Sumpa man sa Kanya na ang kaluluwa ko ay nasa kamay Niya,...} at mababanggit mo ba ang ilan sa mga katuturan nito?</w:t>
      </w:r>
      <w:bookmarkEnd w:id="462"/>
      <w:bookmarkEnd w:id="463"/>
      <w:bookmarkEnd w:id="464"/>
    </w:p>
    <w:p w14:paraId="777760D5" w14:textId="77777777" w:rsidR="00A02F83" w:rsidRDefault="00000000" w:rsidP="00A72AC6">
      <w:pPr>
        <w:rPr>
          <w:rStyle w:val="SubtitleChar"/>
          <w:sz w:val="26"/>
          <w:szCs w:val="26"/>
          <w:lang w:val="es-ES"/>
        </w:rPr>
      </w:pPr>
      <w:r w:rsidRPr="00090CB1">
        <w:rPr>
          <w:rStyle w:val="SChar"/>
          <w:lang w:val="es-ES"/>
        </w:rPr>
        <w:t>S</w:t>
      </w:r>
      <w:r w:rsidRPr="00FD1A68">
        <w:rPr>
          <w:lang w:val="es-ES"/>
        </w:rPr>
        <w:t>: Ayon kay Abū Sa`īd (malugod si Allāh sa kanya</w:t>
      </w:r>
      <w:r w:rsidRPr="00FD1A68">
        <w:rPr>
          <w:rStyle w:val="SubtitleChar"/>
          <w:sz w:val="26"/>
          <w:szCs w:val="26"/>
          <w:lang w:val="es-ES"/>
        </w:rPr>
        <w:t>):</w:t>
      </w:r>
    </w:p>
    <w:p w14:paraId="316D01D9" w14:textId="77777777" w:rsidR="00A02F83" w:rsidRDefault="00000000" w:rsidP="00A72AC6">
      <w:pPr>
        <w:rPr>
          <w:lang w:val="es-ES"/>
        </w:rPr>
      </w:pPr>
      <w:r w:rsidRPr="00FD1A68">
        <w:rPr>
          <w:rStyle w:val="SubtitleChar"/>
          <w:sz w:val="26"/>
          <w:szCs w:val="26"/>
          <w:lang w:val="es-ES"/>
        </w:rPr>
        <w:t xml:space="preserve"> {Ayon sa Sugo ni Allāh na nagsabi: "Sumpa man sa Kanya na ang kaluluwa ko ay nasa kamay Niya, tunay na ito ay talagang nakatutumbas sa ikatlong bahagi ng Qur'ān."}</w:t>
      </w:r>
      <w:r w:rsidRPr="00FD1A68">
        <w:rPr>
          <w:lang w:val="es-ES"/>
        </w:rPr>
        <w:t xml:space="preserve"> </w:t>
      </w:r>
    </w:p>
    <w:p w14:paraId="28442720" w14:textId="39CABACC" w:rsidR="00C14F23" w:rsidRPr="00FD1A68" w:rsidRDefault="00000000" w:rsidP="00A72AC6">
      <w:pPr>
        <w:rPr>
          <w:lang w:val="es-ES"/>
        </w:rPr>
      </w:pPr>
      <w:r w:rsidRPr="00FD1A68">
        <w:rPr>
          <w:lang w:val="es-ES"/>
        </w:rPr>
        <w:t>Nagsalaysay nito si Imām Al-Bukhārīy.</w:t>
      </w:r>
    </w:p>
    <w:p w14:paraId="599DAF45" w14:textId="77777777" w:rsidR="00C14F23" w:rsidRPr="00FD1A68" w:rsidRDefault="00000000" w:rsidP="00882AC2">
      <w:pPr>
        <w:pStyle w:val="a1"/>
        <w:rPr>
          <w:lang w:val="es-ES"/>
        </w:rPr>
      </w:pPr>
      <w:r w:rsidRPr="00FD1A68">
        <w:rPr>
          <w:lang w:val="es-ES"/>
        </w:rPr>
        <w:lastRenderedPageBreak/>
        <w:t>Ang mga Katuturan ng Ḥadīth:</w:t>
      </w:r>
    </w:p>
    <w:p w14:paraId="1159D032" w14:textId="77777777" w:rsidR="00C14F23" w:rsidRPr="00FD1A68" w:rsidRDefault="00000000" w:rsidP="00A72AC6">
      <w:pPr>
        <w:rPr>
          <w:lang w:val="es-ES"/>
        </w:rPr>
      </w:pPr>
      <w:r w:rsidRPr="00FD1A68">
        <w:rPr>
          <w:lang w:val="es-ES"/>
        </w:rPr>
        <w:t>1. Ang kainaman ng Sūrah Al-Ikhlāṣ.</w:t>
      </w:r>
    </w:p>
    <w:p w14:paraId="3D94D7BE" w14:textId="77777777" w:rsidR="00C14F23" w:rsidRPr="00FD1A68" w:rsidRDefault="00000000" w:rsidP="00A72AC6">
      <w:pPr>
        <w:rPr>
          <w:lang w:val="es-ES"/>
        </w:rPr>
      </w:pPr>
      <w:r w:rsidRPr="00FD1A68">
        <w:rPr>
          <w:lang w:val="es-ES"/>
        </w:rPr>
        <w:t>2. Ito ay nakatutumbas sa ikatlong bahagi ng Qur'ān.</w:t>
      </w:r>
    </w:p>
    <w:p w14:paraId="12257C1A" w14:textId="77777777" w:rsidR="00C14F23" w:rsidRPr="00FD1A68" w:rsidRDefault="00000000" w:rsidP="00882AC2">
      <w:pPr>
        <w:pStyle w:val="a2"/>
        <w:rPr>
          <w:lang w:val="es-ES"/>
        </w:rPr>
      </w:pPr>
      <w:r w:rsidRPr="00FD1A68">
        <w:rPr>
          <w:lang w:val="es-ES"/>
        </w:rPr>
        <w:t>* Ang Ikasiyam na Ḥadīth:</w:t>
      </w:r>
    </w:p>
    <w:p w14:paraId="4316B063" w14:textId="77777777" w:rsidR="00C14F23" w:rsidRPr="00C8141A" w:rsidRDefault="00000000" w:rsidP="006633BD">
      <w:pPr>
        <w:pStyle w:val="Heading2"/>
        <w:rPr>
          <w:lang w:val="es-ES"/>
        </w:rPr>
      </w:pPr>
      <w:bookmarkStart w:id="465" w:name="_Toc148"/>
      <w:bookmarkStart w:id="466" w:name="_Toc164909703"/>
      <w:bookmarkStart w:id="467" w:name="_Toc164969536"/>
      <w:r w:rsidRPr="00C8141A">
        <w:rPr>
          <w:lang w:val="es-ES"/>
        </w:rPr>
        <w:t>T9: Mabubuo mo ba ang ḥadīth: {[Ang pagsambit ng] Lā ḥawla wa-lā qūwata illā bi-llāh (Walang kapangyarihan at walang lakas kundi sa pamamagitan ni Allāh)...} at mababanggit mo ba ang ilan sa mga katuturan nito?</w:t>
      </w:r>
      <w:bookmarkEnd w:id="465"/>
      <w:bookmarkEnd w:id="466"/>
      <w:bookmarkEnd w:id="467"/>
    </w:p>
    <w:p w14:paraId="4679850F" w14:textId="77777777" w:rsidR="00882AC2" w:rsidRDefault="00000000" w:rsidP="00A72AC6">
      <w:pPr>
        <w:rPr>
          <w:lang w:val="es-ES"/>
        </w:rPr>
      </w:pPr>
      <w:r w:rsidRPr="00090CB1">
        <w:rPr>
          <w:rStyle w:val="SChar"/>
          <w:lang w:val="es-ES"/>
        </w:rPr>
        <w:t>S</w:t>
      </w:r>
      <w:r w:rsidRPr="00FD1A68">
        <w:rPr>
          <w:lang w:val="es-ES"/>
        </w:rPr>
        <w:t>: Ayon kay Abū Mūsā (malugod si Allāh sa kanya) na nagsabi:</w:t>
      </w:r>
    </w:p>
    <w:p w14:paraId="75C1C098" w14:textId="77777777" w:rsidR="00882AC2" w:rsidRPr="00882AC2" w:rsidRDefault="00000000" w:rsidP="00A72AC6">
      <w:pPr>
        <w:rPr>
          <w:w w:val="96"/>
          <w:lang w:val="es-ES"/>
        </w:rPr>
      </w:pPr>
      <w:r w:rsidRPr="00882AC2">
        <w:rPr>
          <w:w w:val="96"/>
          <w:lang w:val="es-ES"/>
        </w:rPr>
        <w:t xml:space="preserve"> </w:t>
      </w:r>
      <w:r w:rsidRPr="00882AC2">
        <w:rPr>
          <w:rStyle w:val="SubtitleChar"/>
          <w:w w:val="96"/>
          <w:sz w:val="26"/>
          <w:szCs w:val="26"/>
          <w:lang w:val="es-ES"/>
        </w:rPr>
        <w:t>{Nagsabi ang Sugo ni Allāh (basbasan siya ni Allāh at pangalagaan): "[Ang pagsambit ng] Lā ḥawla wa-lā qūwata illā bi-llāh (Walang kapangyarihan at walang lakas kundi sa pamamagitan ni Allāh) ay kabilang sa mga tagong yaman ng Paraiso."}</w:t>
      </w:r>
      <w:r w:rsidRPr="00882AC2">
        <w:rPr>
          <w:w w:val="96"/>
          <w:lang w:val="es-ES"/>
        </w:rPr>
        <w:t xml:space="preserve"> </w:t>
      </w:r>
    </w:p>
    <w:p w14:paraId="58798F9E" w14:textId="3EF2700F" w:rsidR="00C14F23" w:rsidRPr="00FD1A68" w:rsidRDefault="00000000" w:rsidP="00A72AC6">
      <w:pPr>
        <w:rPr>
          <w:lang w:val="es-ES"/>
        </w:rPr>
      </w:pPr>
      <w:r w:rsidRPr="00FD1A68">
        <w:rPr>
          <w:lang w:val="es-ES"/>
        </w:rPr>
        <w:t>Nagsalaysay nito sina Imām Al-Bukhārīy at Imām Muslim.</w:t>
      </w:r>
    </w:p>
    <w:p w14:paraId="4A878F71" w14:textId="77777777" w:rsidR="00C14F23" w:rsidRPr="00FD1A68" w:rsidRDefault="00000000" w:rsidP="00EB0428">
      <w:pPr>
        <w:pStyle w:val="a1"/>
        <w:rPr>
          <w:lang w:val="es-ES"/>
        </w:rPr>
      </w:pPr>
      <w:r w:rsidRPr="00FD1A68">
        <w:rPr>
          <w:lang w:val="es-ES"/>
        </w:rPr>
        <w:t>Ang mga Katuturan ng Ḥadīth:</w:t>
      </w:r>
    </w:p>
    <w:p w14:paraId="4D96C33B" w14:textId="77777777" w:rsidR="00C14F23" w:rsidRPr="00FD1A68" w:rsidRDefault="00000000" w:rsidP="00A72AC6">
      <w:pPr>
        <w:rPr>
          <w:lang w:val="es-ES"/>
        </w:rPr>
      </w:pPr>
      <w:r w:rsidRPr="00FD1A68">
        <w:rPr>
          <w:lang w:val="es-ES"/>
        </w:rPr>
        <w:t>1. Ang kainaman ng pangungusap na ito at ito ay isang tagong yaman kabilang sa mga tagong yaman ng Paraiso.</w:t>
      </w:r>
    </w:p>
    <w:p w14:paraId="2BCC9ED4" w14:textId="77777777" w:rsidR="00C14F23" w:rsidRPr="00FD1A68" w:rsidRDefault="00000000" w:rsidP="00A72AC6">
      <w:pPr>
        <w:rPr>
          <w:lang w:val="es-ES"/>
        </w:rPr>
      </w:pPr>
      <w:r w:rsidRPr="00FD1A68">
        <w:rPr>
          <w:lang w:val="es-ES"/>
        </w:rPr>
        <w:t>2. Ang pagwawalang-kaugnayan ng tao sa kapangyarihan niya at lakas niya at ang pagsandal niya kay Allāh (napakataas Siya) lamang.</w:t>
      </w:r>
    </w:p>
    <w:p w14:paraId="63F5F02C" w14:textId="77777777" w:rsidR="00C14F23" w:rsidRPr="00FD1A68" w:rsidRDefault="00000000" w:rsidP="00EB0428">
      <w:pPr>
        <w:pStyle w:val="a2"/>
        <w:rPr>
          <w:lang w:val="es-ES"/>
        </w:rPr>
      </w:pPr>
      <w:r w:rsidRPr="00FD1A68">
        <w:rPr>
          <w:lang w:val="es-ES"/>
        </w:rPr>
        <w:t>* Ang Ikasampung Ḥadīth:</w:t>
      </w:r>
    </w:p>
    <w:p w14:paraId="6D0BBAEC" w14:textId="77777777" w:rsidR="00C14F23" w:rsidRPr="00C8141A" w:rsidRDefault="00000000" w:rsidP="006633BD">
      <w:pPr>
        <w:pStyle w:val="Heading2"/>
        <w:rPr>
          <w:lang w:val="es-ES"/>
        </w:rPr>
      </w:pPr>
      <w:bookmarkStart w:id="468" w:name="_Toc149"/>
      <w:bookmarkStart w:id="469" w:name="_Toc164909704"/>
      <w:bookmarkStart w:id="470" w:name="_Toc164969537"/>
      <w:r w:rsidRPr="00C8141A">
        <w:rPr>
          <w:lang w:val="es-ES"/>
        </w:rPr>
        <w:t>T10: Mabubuo mo ba ang ḥadīth: {Pansinin at tunay na sa katawan ay may isang laman...} at mababanggit mo ba ang ilan sa mga katuturan nito?</w:t>
      </w:r>
      <w:bookmarkEnd w:id="468"/>
      <w:bookmarkEnd w:id="469"/>
      <w:bookmarkEnd w:id="470"/>
    </w:p>
    <w:p w14:paraId="2DB62F2B" w14:textId="77777777" w:rsidR="00EB0428" w:rsidRDefault="00000000" w:rsidP="00A72AC6">
      <w:pPr>
        <w:rPr>
          <w:rStyle w:val="SubtitleChar"/>
          <w:sz w:val="26"/>
          <w:szCs w:val="26"/>
          <w:lang w:val="es-ES"/>
        </w:rPr>
      </w:pPr>
      <w:r w:rsidRPr="00090CB1">
        <w:rPr>
          <w:rStyle w:val="SChar"/>
          <w:lang w:val="es-ES"/>
        </w:rPr>
        <w:t>S</w:t>
      </w:r>
      <w:r w:rsidRPr="00FD1A68">
        <w:rPr>
          <w:lang w:val="es-ES"/>
        </w:rPr>
        <w:t xml:space="preserve">: Ayon kay An-Nu`mān bin Bashīr (malugod si Allāh sa kanilang dalawa) na nagsabi: </w:t>
      </w:r>
    </w:p>
    <w:p w14:paraId="4193C279" w14:textId="77777777" w:rsidR="00EB0428" w:rsidRDefault="00000000" w:rsidP="00A72AC6">
      <w:pPr>
        <w:rPr>
          <w:lang w:val="es-ES"/>
        </w:rPr>
      </w:pPr>
      <w:r w:rsidRPr="00FD1A68">
        <w:rPr>
          <w:rStyle w:val="SubtitleChar"/>
          <w:sz w:val="26"/>
          <w:szCs w:val="26"/>
          <w:lang w:val="es-ES"/>
        </w:rPr>
        <w:lastRenderedPageBreak/>
        <w:t>{Nakarinig ako sa Sugo ni Allāh (basbasan siya ni Allāh at pangalagaan) na nagsabi: "Pansinin at tunay na sa katawan ay may isang laman na kapag umayos ay umaayos ang katawan sa kabuuan nito at kapag tumiwali ay tumitiwali ang katawan sa kabuuan nito. Pansinin at ito ay ang puso."}</w:t>
      </w:r>
      <w:r w:rsidRPr="00FD1A68">
        <w:rPr>
          <w:lang w:val="es-ES"/>
        </w:rPr>
        <w:t xml:space="preserve"> </w:t>
      </w:r>
    </w:p>
    <w:p w14:paraId="760EE1FF" w14:textId="413C4E47" w:rsidR="00C14F23" w:rsidRPr="00FD1A68" w:rsidRDefault="00000000" w:rsidP="00A72AC6">
      <w:pPr>
        <w:rPr>
          <w:lang w:val="es-ES"/>
        </w:rPr>
      </w:pPr>
      <w:r w:rsidRPr="00FD1A68">
        <w:rPr>
          <w:lang w:val="es-ES"/>
        </w:rPr>
        <w:t>Nagsalaysay nito sina Imām Al-Bukhārīy at Imām Muslim.</w:t>
      </w:r>
    </w:p>
    <w:p w14:paraId="3400F3FD" w14:textId="77777777" w:rsidR="00C14F23" w:rsidRPr="00FD1A68" w:rsidRDefault="00000000" w:rsidP="007269BB">
      <w:pPr>
        <w:pStyle w:val="a1"/>
        <w:rPr>
          <w:lang w:val="es-ES"/>
        </w:rPr>
      </w:pPr>
      <w:r w:rsidRPr="00FD1A68">
        <w:rPr>
          <w:lang w:val="es-ES"/>
        </w:rPr>
        <w:t>Ang mga Katuturan ng Ḥadīth:</w:t>
      </w:r>
    </w:p>
    <w:p w14:paraId="239D1098" w14:textId="77777777" w:rsidR="00C14F23" w:rsidRPr="00FD1A68" w:rsidRDefault="00000000" w:rsidP="00A72AC6">
      <w:pPr>
        <w:rPr>
          <w:lang w:val="es-ES"/>
        </w:rPr>
      </w:pPr>
      <w:r w:rsidRPr="00FD1A68">
        <w:rPr>
          <w:lang w:val="es-ES"/>
        </w:rPr>
        <w:t>1. Ang kaayusan ng puso ay nakabatay rito ang kaayusan ng panlabas at panloob.</w:t>
      </w:r>
    </w:p>
    <w:p w14:paraId="5B926F55" w14:textId="77777777" w:rsidR="00C14F23" w:rsidRPr="00FD1A68" w:rsidRDefault="00000000" w:rsidP="00A72AC6">
      <w:pPr>
        <w:rPr>
          <w:lang w:val="es-ES"/>
        </w:rPr>
      </w:pPr>
      <w:r w:rsidRPr="00FD1A68">
        <w:rPr>
          <w:lang w:val="es-ES"/>
        </w:rPr>
        <w:t>2. Ang pagpapahalaga sa kaayusan ng puso dahil sa pamamagitan nito ang kaayusan ng tao.</w:t>
      </w:r>
    </w:p>
    <w:p w14:paraId="1BC60119" w14:textId="77777777" w:rsidR="00C14F23" w:rsidRPr="00FD1A68" w:rsidRDefault="00000000" w:rsidP="007269BB">
      <w:pPr>
        <w:pStyle w:val="a2"/>
        <w:rPr>
          <w:lang w:val="es-ES"/>
        </w:rPr>
      </w:pPr>
      <w:r w:rsidRPr="00FD1A68">
        <w:rPr>
          <w:lang w:val="es-ES"/>
        </w:rPr>
        <w:t>* Ang Ikalabing-isang Ḥadīth:</w:t>
      </w:r>
    </w:p>
    <w:p w14:paraId="1624E12B" w14:textId="77777777" w:rsidR="00C14F23" w:rsidRPr="00C8141A" w:rsidRDefault="00000000" w:rsidP="006633BD">
      <w:pPr>
        <w:pStyle w:val="Heading2"/>
        <w:rPr>
          <w:lang w:val="es-ES"/>
        </w:rPr>
      </w:pPr>
      <w:bookmarkStart w:id="471" w:name="_Toc150"/>
      <w:bookmarkStart w:id="472" w:name="_Toc164909705"/>
      <w:bookmarkStart w:id="473" w:name="_Toc164969538"/>
      <w:r w:rsidRPr="00C8141A">
        <w:rPr>
          <w:lang w:val="es-ES"/>
        </w:rPr>
        <w:t>T11: Mabubuo mo ba ang ḥadīth: {Ang sinumang ang huli sa pananalita niya mula sa Mundo ay Lā ilāha illa ­llāh (Walang Diyos kundi si Allāh),...} at mababanggit mo ba ang ilan sa mga katuturan nito?</w:t>
      </w:r>
      <w:bookmarkEnd w:id="471"/>
      <w:bookmarkEnd w:id="472"/>
      <w:bookmarkEnd w:id="473"/>
    </w:p>
    <w:p w14:paraId="4A201496" w14:textId="77777777" w:rsidR="007269BB" w:rsidRDefault="00000000" w:rsidP="00A72AC6">
      <w:pPr>
        <w:rPr>
          <w:rStyle w:val="SubtitleChar"/>
          <w:sz w:val="26"/>
          <w:szCs w:val="26"/>
          <w:lang w:val="es-ES"/>
        </w:rPr>
      </w:pPr>
      <w:r w:rsidRPr="00090CB1">
        <w:rPr>
          <w:rStyle w:val="SChar"/>
          <w:lang w:val="es-ES"/>
        </w:rPr>
        <w:t>S</w:t>
      </w:r>
      <w:r w:rsidRPr="00FD1A68">
        <w:rPr>
          <w:lang w:val="es-ES"/>
        </w:rPr>
        <w:t xml:space="preserve">: Ayon kay Mu`ādh bin Jabal (malugod si Allāh sa kanya) na nagsabi: </w:t>
      </w:r>
    </w:p>
    <w:p w14:paraId="04CD95DF" w14:textId="77777777" w:rsidR="007269BB" w:rsidRDefault="00000000" w:rsidP="00A72AC6">
      <w:pPr>
        <w:rPr>
          <w:rStyle w:val="SubtitleChar"/>
          <w:sz w:val="26"/>
          <w:szCs w:val="26"/>
          <w:lang w:val="es-ES"/>
        </w:rPr>
      </w:pPr>
      <w:r w:rsidRPr="00FD1A68">
        <w:rPr>
          <w:rStyle w:val="SubtitleChar"/>
          <w:sz w:val="26"/>
          <w:szCs w:val="26"/>
          <w:lang w:val="es-ES"/>
        </w:rPr>
        <w:t xml:space="preserve">{Nagsabi ang Sugo ni Allāh (basbasan siya ni Allāh at pangalagaan): "Ang sinumang ang huli sa pananalita niya mula sa Mundo ay Lā ilāha illa ­llāh (Walang Diyos kundi si Allāh), papasok siya sa Paraiso."} </w:t>
      </w:r>
    </w:p>
    <w:p w14:paraId="1FDEF43B" w14:textId="4BC2A1FF" w:rsidR="00C14F23" w:rsidRPr="00FD1A68" w:rsidRDefault="00000000" w:rsidP="00A72AC6">
      <w:pPr>
        <w:rPr>
          <w:lang w:val="es-ES"/>
        </w:rPr>
      </w:pPr>
      <w:r w:rsidRPr="00FD1A68">
        <w:rPr>
          <w:lang w:val="es-ES"/>
        </w:rPr>
        <w:t>Nagsalaysay nito si Imām Abū Dāwud.</w:t>
      </w:r>
    </w:p>
    <w:p w14:paraId="474C4B75" w14:textId="77777777" w:rsidR="00C14F23" w:rsidRPr="00FD1A68" w:rsidRDefault="00000000" w:rsidP="007269BB">
      <w:pPr>
        <w:pStyle w:val="a1"/>
        <w:rPr>
          <w:lang w:val="es-ES"/>
        </w:rPr>
      </w:pPr>
      <w:r w:rsidRPr="00FD1A68">
        <w:rPr>
          <w:lang w:val="es-ES"/>
        </w:rPr>
        <w:t>Ang mga Katuturan ng Ḥadīth:</w:t>
      </w:r>
    </w:p>
    <w:p w14:paraId="54F7A10B" w14:textId="77777777" w:rsidR="00C14F23" w:rsidRPr="00FD1A68" w:rsidRDefault="00000000" w:rsidP="00A72AC6">
      <w:pPr>
        <w:rPr>
          <w:lang w:val="es-ES"/>
        </w:rPr>
      </w:pPr>
      <w:r w:rsidRPr="00FD1A68">
        <w:rPr>
          <w:lang w:val="es-ES"/>
        </w:rPr>
        <w:t>1. Ang kainaman ng pangungusap na: "Lā ilāha illa ­llāh (Walang Diyos kundi si Allāh)" at ang tao ay papasok dahil dito sa Paraiso.</w:t>
      </w:r>
    </w:p>
    <w:p w14:paraId="3AE9FF29" w14:textId="77777777" w:rsidR="00C14F23" w:rsidRPr="00FD1A68" w:rsidRDefault="00000000" w:rsidP="00A72AC6">
      <w:pPr>
        <w:rPr>
          <w:lang w:val="es-ES"/>
        </w:rPr>
      </w:pPr>
      <w:r w:rsidRPr="00FD1A68">
        <w:rPr>
          <w:lang w:val="es-ES"/>
        </w:rPr>
        <w:lastRenderedPageBreak/>
        <w:t>2. Ang kainaman ng sinumang ang huli sa pananalita niya mula sa Mundo ay ang pangungusap na: Lā ilāha illa ­llāh (Walang Diyos kundi si Allāh) ay papasok sa Paraiso.</w:t>
      </w:r>
    </w:p>
    <w:p w14:paraId="0366E183" w14:textId="7554837C" w:rsidR="00C14F23" w:rsidRPr="00FD1A68" w:rsidRDefault="00000000" w:rsidP="007269BB">
      <w:pPr>
        <w:pStyle w:val="a2"/>
        <w:rPr>
          <w:lang w:val="es-ES"/>
        </w:rPr>
      </w:pPr>
      <w:r w:rsidRPr="00FD1A68">
        <w:rPr>
          <w:lang w:val="es-ES"/>
        </w:rPr>
        <w:t>* Ang Ikalabindalawang Ḥadīth:</w:t>
      </w:r>
      <w:bookmarkStart w:id="474" w:name="_Toc151"/>
    </w:p>
    <w:p w14:paraId="1CE61211" w14:textId="77777777" w:rsidR="00C14F23" w:rsidRPr="00C8141A" w:rsidRDefault="00000000" w:rsidP="006633BD">
      <w:pPr>
        <w:pStyle w:val="Heading2"/>
        <w:rPr>
          <w:lang w:val="es-ES"/>
        </w:rPr>
      </w:pPr>
      <w:bookmarkStart w:id="475" w:name="_Toc164909706"/>
      <w:bookmarkStart w:id="476" w:name="_Toc164969539"/>
      <w:r w:rsidRPr="00C8141A">
        <w:rPr>
          <w:lang w:val="es-ES"/>
        </w:rPr>
        <w:t>T12: Mabubuo mo ba ang ḥadīth: {Ang mananampalataya ay hindi ang palapanirang-puri, ni ang palasumpa,...} at mababanggit mo ba ang ilan sa mga katuturan nito?</w:t>
      </w:r>
      <w:bookmarkEnd w:id="474"/>
      <w:bookmarkEnd w:id="475"/>
      <w:bookmarkEnd w:id="476"/>
    </w:p>
    <w:p w14:paraId="2A7A35F2" w14:textId="77777777" w:rsidR="00171AFD" w:rsidRDefault="00000000" w:rsidP="00A72AC6">
      <w:pPr>
        <w:rPr>
          <w:lang w:val="es-ES"/>
        </w:rPr>
      </w:pPr>
      <w:r w:rsidRPr="00090CB1">
        <w:rPr>
          <w:rStyle w:val="SChar"/>
          <w:lang w:val="es-ES"/>
        </w:rPr>
        <w:t>S</w:t>
      </w:r>
      <w:r w:rsidRPr="00FD1A68">
        <w:rPr>
          <w:lang w:val="es-ES"/>
        </w:rPr>
        <w:t>: Ayon kay `Abdullāh bin Mas`ūd (malugod si Allāh sa kanya) na nagsabi:</w:t>
      </w:r>
    </w:p>
    <w:p w14:paraId="62DA1580" w14:textId="77777777" w:rsidR="00171AFD" w:rsidRPr="00171AFD" w:rsidRDefault="00000000" w:rsidP="00A72AC6">
      <w:pPr>
        <w:rPr>
          <w:rStyle w:val="SubtitleChar"/>
          <w:w w:val="96"/>
          <w:sz w:val="26"/>
          <w:szCs w:val="26"/>
          <w:lang w:val="es-ES"/>
        </w:rPr>
      </w:pPr>
      <w:r w:rsidRPr="00171AFD">
        <w:rPr>
          <w:w w:val="96"/>
          <w:lang w:val="es-ES"/>
        </w:rPr>
        <w:t xml:space="preserve"> </w:t>
      </w:r>
      <w:r w:rsidRPr="00171AFD">
        <w:rPr>
          <w:rStyle w:val="SubtitleChar"/>
          <w:w w:val="96"/>
          <w:sz w:val="26"/>
          <w:szCs w:val="26"/>
          <w:lang w:val="es-ES"/>
        </w:rPr>
        <w:t>{Nagsabi ang Sugo ni Allāh (basbasan siya ni Allāh at pangalagaan): "Ang mananampalataya ay hindi ang palapanirang-puri, ni ang palasumpa, ni ang mahalay, ni ang bastos."}</w:t>
      </w:r>
    </w:p>
    <w:p w14:paraId="414FE7D9" w14:textId="2D74547D" w:rsidR="00C14F23" w:rsidRPr="00FD1A68" w:rsidRDefault="00000000" w:rsidP="00A72AC6">
      <w:pPr>
        <w:rPr>
          <w:lang w:val="es-ES"/>
        </w:rPr>
      </w:pPr>
      <w:r w:rsidRPr="00FD1A68">
        <w:rPr>
          <w:lang w:val="es-ES"/>
        </w:rPr>
        <w:t xml:space="preserve"> Nagsalaysay nito si Imām At-Tirmidhīy.</w:t>
      </w:r>
    </w:p>
    <w:p w14:paraId="317E4939" w14:textId="77777777" w:rsidR="00C14F23" w:rsidRPr="00FD1A68" w:rsidRDefault="00000000" w:rsidP="00171AFD">
      <w:pPr>
        <w:pStyle w:val="a1"/>
        <w:rPr>
          <w:lang w:val="es-ES"/>
        </w:rPr>
      </w:pPr>
      <w:r w:rsidRPr="00FD1A68">
        <w:rPr>
          <w:lang w:val="es-ES"/>
        </w:rPr>
        <w:t>Ang mga Katuturan ng Ḥadīth:</w:t>
      </w:r>
    </w:p>
    <w:p w14:paraId="54CBDDEE" w14:textId="77777777" w:rsidR="00C14F23" w:rsidRPr="00FD1A68" w:rsidRDefault="00000000" w:rsidP="00A72AC6">
      <w:r w:rsidRPr="00FD1A68">
        <w:t>1. Ang pagsaway laban sa bawat pananalitang walang-kabuluhan at pangit.</w:t>
      </w:r>
    </w:p>
    <w:p w14:paraId="2C0DE594" w14:textId="77777777" w:rsidR="00C14F23" w:rsidRPr="00FD1A68" w:rsidRDefault="00000000" w:rsidP="00A72AC6">
      <w:pPr>
        <w:rPr>
          <w:lang w:val="it-IT"/>
        </w:rPr>
      </w:pPr>
      <w:r w:rsidRPr="00FD1A68">
        <w:rPr>
          <w:lang w:val="it-IT"/>
        </w:rPr>
        <w:t>2. Iyon ay katangian ng mananampalataya sa dila niya.</w:t>
      </w:r>
    </w:p>
    <w:p w14:paraId="2C2D2ABF" w14:textId="77777777" w:rsidR="00C14F23" w:rsidRPr="00FD1A68" w:rsidRDefault="00000000" w:rsidP="00171AFD">
      <w:pPr>
        <w:pStyle w:val="a2"/>
        <w:rPr>
          <w:lang w:val="it-IT"/>
        </w:rPr>
      </w:pPr>
      <w:r w:rsidRPr="00FD1A68">
        <w:rPr>
          <w:lang w:val="it-IT"/>
        </w:rPr>
        <w:t>* Ang Ikalabintatlong Ḥadīth:</w:t>
      </w:r>
    </w:p>
    <w:p w14:paraId="5BCD9BE8" w14:textId="77777777" w:rsidR="00C14F23" w:rsidRPr="00C8141A" w:rsidRDefault="00000000" w:rsidP="006633BD">
      <w:pPr>
        <w:pStyle w:val="Heading2"/>
        <w:rPr>
          <w:lang w:val="it-IT"/>
        </w:rPr>
      </w:pPr>
      <w:bookmarkStart w:id="477" w:name="_Toc152"/>
      <w:bookmarkStart w:id="478" w:name="_Toc164909707"/>
      <w:bookmarkStart w:id="479" w:name="_Toc164969540"/>
      <w:r w:rsidRPr="00C8141A">
        <w:rPr>
          <w:lang w:val="it-IT"/>
        </w:rPr>
        <w:t>T13: Mabubuo mo ba ang ḥadīth: {Bahagi ng kagandahan ng pagkaanib sa Islām ng tao...} at mababanggit mo ba ang ilan sa mga katuturan nito?</w:t>
      </w:r>
      <w:bookmarkEnd w:id="477"/>
      <w:bookmarkEnd w:id="478"/>
      <w:bookmarkEnd w:id="479"/>
    </w:p>
    <w:p w14:paraId="1BD5F7C6" w14:textId="77777777" w:rsidR="00171AFD" w:rsidRPr="008F3298" w:rsidRDefault="00000000" w:rsidP="00A72AC6">
      <w:pPr>
        <w:rPr>
          <w:rStyle w:val="SubtitleChar"/>
          <w:w w:val="94"/>
          <w:sz w:val="26"/>
          <w:szCs w:val="26"/>
          <w:lang w:val="it-IT"/>
        </w:rPr>
      </w:pPr>
      <w:r w:rsidRPr="008F3298">
        <w:rPr>
          <w:rStyle w:val="SChar"/>
          <w:w w:val="94"/>
        </w:rPr>
        <w:t>S</w:t>
      </w:r>
      <w:r w:rsidRPr="008F3298">
        <w:rPr>
          <w:w w:val="94"/>
          <w:lang w:val="it-IT"/>
        </w:rPr>
        <w:t xml:space="preserve">: Ayon kay Abū Hurayrah (malugod si Allāh sa kanya) na nagsabi: </w:t>
      </w:r>
    </w:p>
    <w:p w14:paraId="11219B80" w14:textId="515743EF" w:rsidR="00171AFD" w:rsidRPr="007079FB" w:rsidRDefault="00000000" w:rsidP="00A72AC6">
      <w:pPr>
        <w:rPr>
          <w:lang w:val="it-IT"/>
        </w:rPr>
      </w:pPr>
      <w:r w:rsidRPr="007079FB">
        <w:rPr>
          <w:rStyle w:val="SubtitleChar"/>
          <w:sz w:val="26"/>
          <w:szCs w:val="26"/>
          <w:lang w:val="it-IT"/>
        </w:rPr>
        <w:t>{Nagsabi ang Sugo ni Allāh (basbasan siya ni Allāh at pangalagaan): "Bahagi ng kagandahan ng pagkaanib sa Islām ng tao ang pag-iwan niya ng hindi pumapatungkol sa kanya."}</w:t>
      </w:r>
    </w:p>
    <w:p w14:paraId="79E2E7CC" w14:textId="53020FB6" w:rsidR="00C14F23" w:rsidRPr="00FD1A68" w:rsidRDefault="00000000" w:rsidP="00A72AC6">
      <w:r w:rsidRPr="00171AFD">
        <w:rPr>
          <w:lang w:val="it-IT"/>
        </w:rPr>
        <w:t xml:space="preserve"> </w:t>
      </w:r>
      <w:r w:rsidRPr="00FD1A68">
        <w:t>Nagsalaysay nito si Imām At-Tirmidhīy at ang iba pa sa kanya.</w:t>
      </w:r>
    </w:p>
    <w:p w14:paraId="04B5F198" w14:textId="77777777" w:rsidR="00171AFD" w:rsidRDefault="00171AFD" w:rsidP="00A72AC6"/>
    <w:p w14:paraId="10E3791E" w14:textId="6377C463" w:rsidR="00C14F23" w:rsidRPr="00FD1A68" w:rsidRDefault="00000000" w:rsidP="007C68A2">
      <w:pPr>
        <w:pStyle w:val="a1"/>
      </w:pPr>
      <w:r w:rsidRPr="00FD1A68">
        <w:lastRenderedPageBreak/>
        <w:t>Ang mga Katuturan ng Ḥadīth:</w:t>
      </w:r>
    </w:p>
    <w:p w14:paraId="01AA3F0E" w14:textId="77777777" w:rsidR="00C14F23" w:rsidRPr="00FD1A68" w:rsidRDefault="00000000" w:rsidP="00A72AC6">
      <w:r w:rsidRPr="00FD1A68">
        <w:t>1. Ang pag-iwan ng hindi nauukol sa tao kabilang sa mga nauukol sa buhay panrelihiyon ng iba pa sa kanya at buhay pangmundo nito.</w:t>
      </w:r>
    </w:p>
    <w:p w14:paraId="7B41B6AD" w14:textId="77777777" w:rsidR="00C14F23" w:rsidRPr="00FD1A68" w:rsidRDefault="00000000" w:rsidP="00A72AC6">
      <w:r w:rsidRPr="00FD1A68">
        <w:t>2. Ang pag-iwan sa hindi pumapatungkol sa sarili ay bahagi ng kalubusan ng pagkakaanib niya sa Islām.</w:t>
      </w:r>
    </w:p>
    <w:p w14:paraId="230A0CB4" w14:textId="77777777" w:rsidR="00C14F23" w:rsidRPr="00FD1A68" w:rsidRDefault="00000000" w:rsidP="00B54F58">
      <w:pPr>
        <w:pStyle w:val="a2"/>
      </w:pPr>
      <w:r w:rsidRPr="00FD1A68">
        <w:t>* Ang Ikalabing-apat na Ḥadīth:</w:t>
      </w:r>
    </w:p>
    <w:p w14:paraId="53960C2A" w14:textId="77777777" w:rsidR="00C14F23" w:rsidRPr="00C8141A" w:rsidRDefault="00000000" w:rsidP="006633BD">
      <w:pPr>
        <w:pStyle w:val="Heading2"/>
        <w:rPr>
          <w:lang w:val="de-DE"/>
        </w:rPr>
      </w:pPr>
      <w:bookmarkStart w:id="480" w:name="_Toc153"/>
      <w:bookmarkStart w:id="481" w:name="_Toc164909708"/>
      <w:bookmarkStart w:id="482" w:name="_Toc164969541"/>
      <w:r w:rsidRPr="00C8141A">
        <w:rPr>
          <w:lang w:val="de-DE"/>
        </w:rPr>
        <w:t>T14: Mabubuo mo ba ang ḥadīth: {Ang sinumang bumigkas ng isang titik mula sa Aklat ni Allāh...} at mababanggit mo ba ang ilan sa mga katuturan nito?</w:t>
      </w:r>
      <w:bookmarkEnd w:id="480"/>
      <w:bookmarkEnd w:id="481"/>
      <w:bookmarkEnd w:id="482"/>
    </w:p>
    <w:p w14:paraId="36AA0623" w14:textId="77777777" w:rsidR="00866FEF" w:rsidRDefault="00000000" w:rsidP="00A72AC6">
      <w:pPr>
        <w:rPr>
          <w:rStyle w:val="SubtitleChar"/>
          <w:sz w:val="26"/>
          <w:szCs w:val="26"/>
        </w:rPr>
      </w:pPr>
      <w:r w:rsidRPr="00090CB1">
        <w:rPr>
          <w:rStyle w:val="SChar"/>
          <w:lang w:val="de-DE"/>
        </w:rPr>
        <w:t>S</w:t>
      </w:r>
      <w:r w:rsidRPr="00FD1A68">
        <w:t>: Ayon kay `Abdullāh bin Mas`ūd (malugod si Allāh sa kanya</w:t>
      </w:r>
      <w:r w:rsidRPr="00FD1A68">
        <w:rPr>
          <w:rStyle w:val="SubtitleChar"/>
          <w:sz w:val="26"/>
          <w:szCs w:val="26"/>
        </w:rPr>
        <w:t xml:space="preserve">): </w:t>
      </w:r>
    </w:p>
    <w:p w14:paraId="09CD42CF" w14:textId="77777777" w:rsidR="00866FEF" w:rsidRDefault="00000000" w:rsidP="00A72AC6">
      <w:pPr>
        <w:rPr>
          <w:rStyle w:val="SubtitleChar"/>
          <w:sz w:val="26"/>
          <w:szCs w:val="26"/>
        </w:rPr>
      </w:pPr>
      <w:r w:rsidRPr="00FD1A68">
        <w:rPr>
          <w:rStyle w:val="SubtitleChar"/>
          <w:sz w:val="26"/>
          <w:szCs w:val="26"/>
        </w:rPr>
        <w:t xml:space="preserve">{Ang Propeta (basbasan siya ni Allāh at pangalagaan) ay nagsabi (basbasan siya ni Allāh at pangalagaan): "Ang sinumang bumigkas ng isang titik mula sa Aklat ni Allāh ay magkakaroon siya ng isang gawang maganda. Ang gawang maganda ay [may gantimpalang] katumbas sa sampung tulad nito. Hindi ko sinasabing ang alif lām mīm ay isang titik, bagkus ang alif ay isang titik, ang lām ay isang titik at ang mīm ay isang titik."} </w:t>
      </w:r>
    </w:p>
    <w:p w14:paraId="3E5D78A1" w14:textId="33BA3698" w:rsidR="00C14F23" w:rsidRPr="00FD1A68" w:rsidRDefault="00000000" w:rsidP="00A72AC6">
      <w:r w:rsidRPr="00FD1A68">
        <w:t>Nagsalaysay nito si Imām At-Tirmidhīy.</w:t>
      </w:r>
    </w:p>
    <w:p w14:paraId="22E99C5F" w14:textId="77777777" w:rsidR="00C14F23" w:rsidRPr="00FD1A68" w:rsidRDefault="00000000" w:rsidP="00866FEF">
      <w:pPr>
        <w:pStyle w:val="a1"/>
      </w:pPr>
      <w:r w:rsidRPr="00FD1A68">
        <w:t>Ang mga Katuturan ng Ḥadīth:</w:t>
      </w:r>
    </w:p>
    <w:p w14:paraId="7720A0DB" w14:textId="77777777" w:rsidR="00C14F23" w:rsidRPr="00FD1A68" w:rsidRDefault="00000000" w:rsidP="00A72AC6">
      <w:r w:rsidRPr="00FD1A68">
        <w:t>1. Ang kainaman ng pagbigkas ng Qur'ān.</w:t>
      </w:r>
    </w:p>
    <w:p w14:paraId="39C7E22D" w14:textId="77777777" w:rsidR="00C14F23" w:rsidRPr="00FD1A68" w:rsidRDefault="00000000" w:rsidP="00EC1C7B">
      <w:pPr>
        <w:spacing w:after="240"/>
      </w:pPr>
      <w:r w:rsidRPr="00FD1A68">
        <w:t>2. Sa bawat titik na bibigkasin mo ay may mga magandang gawa para sa iyo dahil doon.</w:t>
      </w:r>
    </w:p>
    <w:p w14:paraId="48FFDC9A" w14:textId="04F31660" w:rsidR="00EC1C7B" w:rsidRPr="00174980" w:rsidRDefault="00000000" w:rsidP="00EC1C7B">
      <w:pPr>
        <w:spacing w:after="720" w:line="360" w:lineRule="auto"/>
        <w:jc w:val="center"/>
        <w:rPr>
          <w:b/>
          <w:bCs/>
          <w:color w:val="FF0000"/>
          <w:sz w:val="36"/>
          <w:szCs w:val="36"/>
        </w:rPr>
      </w:pPr>
      <w:r w:rsidRPr="00174980">
        <w:rPr>
          <w:b/>
          <w:bCs/>
          <w:color w:val="FF0000"/>
          <w:sz w:val="36"/>
          <w:szCs w:val="36"/>
        </w:rPr>
        <w:t>*******</w:t>
      </w:r>
    </w:p>
    <w:p w14:paraId="67982C97" w14:textId="77777777" w:rsidR="00C14F23" w:rsidRPr="00FD1A68" w:rsidRDefault="00000000" w:rsidP="00A8229C">
      <w:pPr>
        <w:pStyle w:val="Heading1"/>
        <w:spacing w:line="360" w:lineRule="auto"/>
      </w:pPr>
      <w:bookmarkStart w:id="483" w:name="_Toc154"/>
      <w:bookmarkStart w:id="484" w:name="_Toc164909709"/>
      <w:bookmarkStart w:id="485" w:name="_Toc164969542"/>
      <w:r w:rsidRPr="00FD1A68">
        <w:lastRenderedPageBreak/>
        <w:t>Sangay ng mga Magagandang Kaasalang Islāmiko</w:t>
      </w:r>
      <w:bookmarkEnd w:id="483"/>
      <w:bookmarkEnd w:id="484"/>
      <w:bookmarkEnd w:id="485"/>
    </w:p>
    <w:p w14:paraId="53F38C20" w14:textId="77777777" w:rsidR="00C14F23" w:rsidRPr="00C8141A" w:rsidRDefault="00000000" w:rsidP="0003543E">
      <w:pPr>
        <w:pStyle w:val="a2"/>
      </w:pPr>
      <w:bookmarkStart w:id="486" w:name="_Toc155"/>
      <w:r w:rsidRPr="00C8141A">
        <w:t>Ang Etiketa kay Allāh (Napakataas Siya)</w:t>
      </w:r>
      <w:bookmarkEnd w:id="486"/>
    </w:p>
    <w:p w14:paraId="41537759" w14:textId="77777777" w:rsidR="00C14F23" w:rsidRPr="00266358" w:rsidRDefault="00000000" w:rsidP="0003543E">
      <w:pPr>
        <w:pStyle w:val="Heading2"/>
        <w:rPr>
          <w:lang w:val="de-DE"/>
        </w:rPr>
      </w:pPr>
      <w:bookmarkStart w:id="487" w:name="_Toc156"/>
      <w:bookmarkStart w:id="488" w:name="_Toc164909710"/>
      <w:bookmarkStart w:id="489" w:name="_Toc164969543"/>
      <w:r w:rsidRPr="00266358">
        <w:rPr>
          <w:lang w:val="de-DE"/>
        </w:rPr>
        <w:t>T1: Papaano ang etiketa kay Allāh (napakataas Siya)?</w:t>
      </w:r>
      <w:bookmarkEnd w:id="487"/>
      <w:bookmarkEnd w:id="488"/>
      <w:bookmarkEnd w:id="489"/>
    </w:p>
    <w:p w14:paraId="3A16755D" w14:textId="77777777" w:rsidR="00C14F23" w:rsidRPr="00FD1A68" w:rsidRDefault="00000000" w:rsidP="00A72AC6">
      <w:r w:rsidRPr="00090CB1">
        <w:rPr>
          <w:rStyle w:val="SChar"/>
          <w:lang w:val="en-US"/>
        </w:rPr>
        <w:t>S</w:t>
      </w:r>
      <w:r w:rsidRPr="00FD1A68">
        <w:t>: 1. Ang pagdakila sa Kanya (kaluwalhatian sa Kanya at napakataas Siya);</w:t>
      </w:r>
    </w:p>
    <w:p w14:paraId="0AA13712" w14:textId="77777777" w:rsidR="00C14F23" w:rsidRPr="00FD1A68" w:rsidRDefault="00000000" w:rsidP="00A72AC6">
      <w:r w:rsidRPr="00FD1A68">
        <w:t>2. Ang pagsamba sa kanya – tanging sa Kanya: walang katambal para sa Kanya;</w:t>
      </w:r>
    </w:p>
    <w:p w14:paraId="65CA6F8D" w14:textId="77777777" w:rsidR="00C14F23" w:rsidRPr="00FD1A68" w:rsidRDefault="00000000" w:rsidP="00A72AC6">
      <w:pPr>
        <w:rPr>
          <w:lang w:val="it-IT"/>
        </w:rPr>
      </w:pPr>
      <w:r w:rsidRPr="00FD1A68">
        <w:rPr>
          <w:lang w:val="it-IT"/>
        </w:rPr>
        <w:t>3. Ang pagtalima sa Kanya;</w:t>
      </w:r>
    </w:p>
    <w:p w14:paraId="22264F0A" w14:textId="77777777" w:rsidR="00C14F23" w:rsidRPr="00FD1A68" w:rsidRDefault="00000000" w:rsidP="00A72AC6">
      <w:pPr>
        <w:rPr>
          <w:lang w:val="it-IT"/>
        </w:rPr>
      </w:pPr>
      <w:r w:rsidRPr="00FD1A68">
        <w:rPr>
          <w:lang w:val="it-IT"/>
        </w:rPr>
        <w:t>4. Ang pagtigil sa pagsuway sa Kanya;</w:t>
      </w:r>
    </w:p>
    <w:p w14:paraId="32B2EBCE" w14:textId="77777777" w:rsidR="00C14F23" w:rsidRPr="00FD1A68" w:rsidRDefault="00000000" w:rsidP="00A72AC6">
      <w:pPr>
        <w:rPr>
          <w:lang w:val="it-IT"/>
        </w:rPr>
      </w:pPr>
      <w:r w:rsidRPr="00FD1A68">
        <w:rPr>
          <w:lang w:val="it-IT"/>
        </w:rPr>
        <w:t>5. Ang pagpapasalamat sa Kanya, ang pagpupuri sa Kanya sa kabutihang-loob Niya at mga biyaya Niya na hindi maisa-isa;</w:t>
      </w:r>
    </w:p>
    <w:p w14:paraId="150D0805" w14:textId="77777777" w:rsidR="00C14F23" w:rsidRPr="00FD1A68" w:rsidRDefault="00000000" w:rsidP="00A72AC6">
      <w:pPr>
        <w:rPr>
          <w:lang w:val="fr-FR"/>
        </w:rPr>
      </w:pPr>
      <w:r w:rsidRPr="00FD1A68">
        <w:rPr>
          <w:lang w:val="fr-FR"/>
        </w:rPr>
        <w:t>6. Ang pagtitiis sa mga pagtatakda Niya.</w:t>
      </w:r>
    </w:p>
    <w:p w14:paraId="2FF9548D" w14:textId="77777777" w:rsidR="00C14F23" w:rsidRPr="00C8141A" w:rsidRDefault="00000000" w:rsidP="00175FDC">
      <w:pPr>
        <w:pStyle w:val="a2"/>
        <w:rPr>
          <w:lang w:val="it-IT"/>
        </w:rPr>
      </w:pPr>
      <w:bookmarkStart w:id="490" w:name="_Toc157"/>
      <w:r w:rsidRPr="00C8141A">
        <w:rPr>
          <w:lang w:val="it-IT"/>
        </w:rPr>
        <w:t>Ang Etiketa sa Sugo (Basbasan Siya ni Allāh at Pangalagaan)</w:t>
      </w:r>
      <w:bookmarkEnd w:id="490"/>
    </w:p>
    <w:p w14:paraId="0B2D6990" w14:textId="77777777" w:rsidR="00C14F23" w:rsidRPr="00266358" w:rsidRDefault="00000000" w:rsidP="006621BF">
      <w:pPr>
        <w:pStyle w:val="Heading2"/>
        <w:rPr>
          <w:lang w:val="it-IT"/>
        </w:rPr>
      </w:pPr>
      <w:bookmarkStart w:id="491" w:name="_Toc158"/>
      <w:bookmarkStart w:id="492" w:name="_Toc164909711"/>
      <w:bookmarkStart w:id="493" w:name="_Toc164969544"/>
      <w:r w:rsidRPr="00266358">
        <w:rPr>
          <w:lang w:val="it-IT"/>
        </w:rPr>
        <w:t>T2: Papaano ang etiketa sa Sugo (basbasan siya ni Allāh at pangalagaan)?</w:t>
      </w:r>
      <w:bookmarkEnd w:id="491"/>
      <w:bookmarkEnd w:id="492"/>
      <w:bookmarkEnd w:id="493"/>
    </w:p>
    <w:p w14:paraId="68375F99" w14:textId="77777777" w:rsidR="00C14F23" w:rsidRPr="00FD1A68" w:rsidRDefault="00000000" w:rsidP="00A72AC6">
      <w:pPr>
        <w:rPr>
          <w:lang w:val="fr-FR"/>
        </w:rPr>
      </w:pPr>
      <w:r w:rsidRPr="00090CB1">
        <w:rPr>
          <w:rStyle w:val="SChar"/>
          <w:lang w:val="en-US"/>
        </w:rPr>
        <w:t>S</w:t>
      </w:r>
      <w:r w:rsidRPr="00FD1A68">
        <w:rPr>
          <w:lang w:val="fr-FR"/>
        </w:rPr>
        <w:t>: 1. Ang pagsunod sa kanya at ang pagtulad sa kanya;</w:t>
      </w:r>
    </w:p>
    <w:p w14:paraId="2F5B69D1" w14:textId="77777777" w:rsidR="00C14F23" w:rsidRPr="00FD1A68" w:rsidRDefault="00000000" w:rsidP="00A72AC6">
      <w:pPr>
        <w:rPr>
          <w:lang w:val="fr-FR"/>
        </w:rPr>
      </w:pPr>
      <w:r w:rsidRPr="00FD1A68">
        <w:rPr>
          <w:lang w:val="fr-FR"/>
        </w:rPr>
        <w:t>2. Ang pagtalima sa kanya;</w:t>
      </w:r>
    </w:p>
    <w:p w14:paraId="60F74CB8" w14:textId="77777777" w:rsidR="00C14F23" w:rsidRPr="00FD1A68" w:rsidRDefault="00000000" w:rsidP="00A72AC6">
      <w:pPr>
        <w:rPr>
          <w:lang w:val="fr-FR"/>
        </w:rPr>
      </w:pPr>
      <w:r w:rsidRPr="00FD1A68">
        <w:rPr>
          <w:lang w:val="fr-FR"/>
        </w:rPr>
        <w:t>3. Ang pagtigil sa pagsuway sa kanya;</w:t>
      </w:r>
    </w:p>
    <w:p w14:paraId="0A4707DD" w14:textId="77777777" w:rsidR="00C14F23" w:rsidRPr="00FD1A68" w:rsidRDefault="00000000" w:rsidP="00A72AC6">
      <w:pPr>
        <w:rPr>
          <w:lang w:val="fr-FR"/>
        </w:rPr>
      </w:pPr>
      <w:r w:rsidRPr="00FD1A68">
        <w:rPr>
          <w:lang w:val="fr-FR"/>
        </w:rPr>
        <w:t>4. Ang paniniwala sa kanya sa anumang ipinabatid niya;</w:t>
      </w:r>
    </w:p>
    <w:p w14:paraId="620554AB" w14:textId="77777777" w:rsidR="00C14F23" w:rsidRPr="00266358" w:rsidRDefault="00000000" w:rsidP="00A72AC6">
      <w:pPr>
        <w:rPr>
          <w:w w:val="96"/>
          <w:lang w:val="fr-FR"/>
        </w:rPr>
      </w:pPr>
      <w:r w:rsidRPr="00266358">
        <w:rPr>
          <w:w w:val="96"/>
          <w:lang w:val="fr-FR"/>
        </w:rPr>
        <w:t>5. Ang hindi paggawa ng bid`ah sa pagdaragdag sa sunnah niya;</w:t>
      </w:r>
    </w:p>
    <w:p w14:paraId="018E047C" w14:textId="77777777" w:rsidR="00C14F23" w:rsidRPr="00FD1A68" w:rsidRDefault="00000000" w:rsidP="00A72AC6">
      <w:pPr>
        <w:rPr>
          <w:lang w:val="fr-FR"/>
        </w:rPr>
      </w:pPr>
      <w:r w:rsidRPr="00FD1A68">
        <w:rPr>
          <w:lang w:val="fr-FR"/>
        </w:rPr>
        <w:t>6. Ang pag-ibig sa kanya higit kaysa sa sarili at kaysa sa lahat ng mga tao;</w:t>
      </w:r>
    </w:p>
    <w:p w14:paraId="404EACCA" w14:textId="77777777" w:rsidR="00C14F23" w:rsidRPr="00FD1A68" w:rsidRDefault="00000000" w:rsidP="00A72AC6">
      <w:pPr>
        <w:rPr>
          <w:lang w:val="fr-FR"/>
        </w:rPr>
      </w:pPr>
      <w:r w:rsidRPr="00FD1A68">
        <w:rPr>
          <w:lang w:val="fr-FR"/>
        </w:rPr>
        <w:t>7. Ang pagdakila sa kanya, ang pag-adya sa kanya, at ang pag-adya sa Sunnah niya.</w:t>
      </w:r>
    </w:p>
    <w:p w14:paraId="25478D83" w14:textId="77777777" w:rsidR="00C14F23" w:rsidRPr="00090CB1" w:rsidRDefault="00000000" w:rsidP="00026D8C">
      <w:pPr>
        <w:pStyle w:val="Heading2"/>
        <w:rPr>
          <w:lang w:val="it-IT"/>
        </w:rPr>
      </w:pPr>
      <w:bookmarkStart w:id="494" w:name="_Toc159"/>
      <w:bookmarkStart w:id="495" w:name="_Toc164909712"/>
      <w:bookmarkStart w:id="496" w:name="_Toc164969545"/>
      <w:r w:rsidRPr="00090CB1">
        <w:rPr>
          <w:lang w:val="it-IT"/>
        </w:rPr>
        <w:t>T3: Papaano ang etiketa sa mga magulang?</w:t>
      </w:r>
      <w:bookmarkEnd w:id="494"/>
      <w:bookmarkEnd w:id="495"/>
      <w:bookmarkEnd w:id="496"/>
    </w:p>
    <w:p w14:paraId="450CAE82" w14:textId="77777777" w:rsidR="00C14F23" w:rsidRPr="008B354A" w:rsidRDefault="00000000" w:rsidP="008B354A">
      <w:pPr>
        <w:rPr>
          <w:lang w:val="fr-FR"/>
        </w:rPr>
      </w:pPr>
      <w:bookmarkStart w:id="497" w:name="_Hlk164902312"/>
      <w:bookmarkStart w:id="498" w:name="_Toc160"/>
      <w:r w:rsidRPr="00880457">
        <w:rPr>
          <w:rStyle w:val="SChar"/>
          <w:lang w:val="fr-FR"/>
        </w:rPr>
        <w:t>S</w:t>
      </w:r>
      <w:r w:rsidRPr="008B354A">
        <w:rPr>
          <w:lang w:val="fr-FR"/>
        </w:rPr>
        <w:t>:</w:t>
      </w:r>
      <w:bookmarkEnd w:id="497"/>
      <w:r w:rsidRPr="008B354A">
        <w:rPr>
          <w:lang w:val="fr-FR"/>
        </w:rPr>
        <w:t xml:space="preserve"> 1. Ang pagtalima sa mga magulang sa hindi pagsuway [kay Allāh];</w:t>
      </w:r>
      <w:bookmarkEnd w:id="498"/>
    </w:p>
    <w:p w14:paraId="128F9BDA" w14:textId="77777777" w:rsidR="00C14F23" w:rsidRPr="00FD1A68" w:rsidRDefault="00000000" w:rsidP="00A72AC6">
      <w:pPr>
        <w:rPr>
          <w:lang w:val="fr-FR"/>
        </w:rPr>
      </w:pPr>
      <w:r w:rsidRPr="00FD1A68">
        <w:rPr>
          <w:lang w:val="fr-FR"/>
        </w:rPr>
        <w:lastRenderedPageBreak/>
        <w:t>2. Ang paglilingkod sa mga magulang;</w:t>
      </w:r>
    </w:p>
    <w:p w14:paraId="2A5ABFE1" w14:textId="77777777" w:rsidR="00C14F23" w:rsidRPr="00FD1A68" w:rsidRDefault="00000000" w:rsidP="00A72AC6">
      <w:pPr>
        <w:rPr>
          <w:lang w:val="fr-FR"/>
        </w:rPr>
      </w:pPr>
      <w:r w:rsidRPr="00FD1A68">
        <w:rPr>
          <w:lang w:val="fr-FR"/>
        </w:rPr>
        <w:t>3. Ang pag-alalay sa mga magulang;</w:t>
      </w:r>
    </w:p>
    <w:p w14:paraId="767FF1BA" w14:textId="77777777" w:rsidR="00C14F23" w:rsidRPr="00FD1A68" w:rsidRDefault="00000000" w:rsidP="00A72AC6">
      <w:r w:rsidRPr="00FD1A68">
        <w:t>4. Ang pagtugon sa mga pangangailangan ng magulang;</w:t>
      </w:r>
    </w:p>
    <w:p w14:paraId="2569685B" w14:textId="77777777" w:rsidR="00C14F23" w:rsidRPr="00FD1A68" w:rsidRDefault="00000000" w:rsidP="00A72AC6">
      <w:pPr>
        <w:rPr>
          <w:lang w:val="fr-FR"/>
        </w:rPr>
      </w:pPr>
      <w:r w:rsidRPr="00FD1A68">
        <w:rPr>
          <w:lang w:val="fr-FR"/>
        </w:rPr>
        <w:t>5. Ang pagdalangin para sa mga magulang;</w:t>
      </w:r>
    </w:p>
    <w:p w14:paraId="57D5213B" w14:textId="77777777" w:rsidR="00C14F23" w:rsidRPr="00FD1A68" w:rsidRDefault="00000000" w:rsidP="00A72AC6">
      <w:pPr>
        <w:rPr>
          <w:lang w:val="fr-FR"/>
        </w:rPr>
      </w:pPr>
      <w:r w:rsidRPr="00FD1A68">
        <w:rPr>
          <w:lang w:val="fr-FR"/>
        </w:rPr>
        <w:t>6. Ang pagmamagandang-asal sa kanila sa salita kaya naman hindi pinapayagan kahit ang pagsabi ng "pwe" at ay pinakamaliit sa mga salita;</w:t>
      </w:r>
    </w:p>
    <w:p w14:paraId="2668BACA" w14:textId="77777777" w:rsidR="00C14F23" w:rsidRPr="00FD1A68" w:rsidRDefault="00000000" w:rsidP="00A72AC6">
      <w:pPr>
        <w:rPr>
          <w:lang w:val="fr-FR"/>
        </w:rPr>
      </w:pPr>
      <w:r w:rsidRPr="00FD1A68">
        <w:rPr>
          <w:lang w:val="fr-FR"/>
        </w:rPr>
        <w:t>7. Ang pagngiti sa harap ng mga magulang at hindi ako sisimangot;</w:t>
      </w:r>
    </w:p>
    <w:p w14:paraId="1AD28F82" w14:textId="77777777" w:rsidR="00C14F23" w:rsidRPr="00FD1A68" w:rsidRDefault="00000000" w:rsidP="00A72AC6">
      <w:pPr>
        <w:rPr>
          <w:lang w:val="fr-FR"/>
        </w:rPr>
      </w:pPr>
      <w:r w:rsidRPr="00FD1A68">
        <w:rPr>
          <w:lang w:val="fr-FR"/>
        </w:rPr>
        <w:t>8. Hindi ako magtaas ng tinig ko higit sa tinig ng mga magulang, makikinig ako sa kanila, hindi ako sasabat sa kanila sa pagsasalita, at hindi ako tatawag sa kanila sa pangalan nila, bagkus sasabihin kong "Ama ko" o "Ina ko".</w:t>
      </w:r>
    </w:p>
    <w:p w14:paraId="1AD82394" w14:textId="77777777" w:rsidR="00C14F23" w:rsidRPr="00FD1A68" w:rsidRDefault="00000000" w:rsidP="00A72AC6">
      <w:pPr>
        <w:rPr>
          <w:lang w:val="fr-FR"/>
        </w:rPr>
      </w:pPr>
      <w:r w:rsidRPr="00FD1A68">
        <w:rPr>
          <w:lang w:val="fr-FR"/>
        </w:rPr>
        <w:t>9. Magpapaalam ako bago pumasok sa ama ko at ina ko habang sila ay nasa silid;</w:t>
      </w:r>
    </w:p>
    <w:p w14:paraId="70D9A4D4" w14:textId="77777777" w:rsidR="00C14F23" w:rsidRPr="00FD1A68" w:rsidRDefault="00000000" w:rsidP="00A72AC6">
      <w:pPr>
        <w:rPr>
          <w:lang w:val="fr-FR"/>
        </w:rPr>
      </w:pPr>
      <w:r w:rsidRPr="00FD1A68">
        <w:rPr>
          <w:lang w:val="fr-FR"/>
        </w:rPr>
        <w:t>10. Ang paghalik sa kamay at ulo ng mga magulang;</w:t>
      </w:r>
    </w:p>
    <w:p w14:paraId="68953E77" w14:textId="77777777" w:rsidR="00C14F23" w:rsidRPr="00C8141A" w:rsidRDefault="00000000" w:rsidP="00175FDC">
      <w:pPr>
        <w:pStyle w:val="a2"/>
        <w:rPr>
          <w:lang w:val="fr-FR"/>
        </w:rPr>
      </w:pPr>
      <w:bookmarkStart w:id="499" w:name="_Toc161"/>
      <w:r w:rsidRPr="00C8141A">
        <w:rPr>
          <w:lang w:val="fr-FR"/>
        </w:rPr>
        <w:t>Ang mga Etiketa ng Pakikiugnay sa Kaanak</w:t>
      </w:r>
      <w:bookmarkEnd w:id="499"/>
    </w:p>
    <w:p w14:paraId="408A5956" w14:textId="77777777" w:rsidR="00C14F23" w:rsidRPr="00FD1A68" w:rsidRDefault="00000000" w:rsidP="003C0CB2">
      <w:pPr>
        <w:pStyle w:val="Heading2"/>
      </w:pPr>
      <w:bookmarkStart w:id="500" w:name="_Toc162"/>
      <w:bookmarkStart w:id="501" w:name="_Toc164909713"/>
      <w:bookmarkStart w:id="502" w:name="_Toc164969546"/>
      <w:r w:rsidRPr="00FD1A68">
        <w:t>T4: Papaano akong makikiugnay sa kaanak?</w:t>
      </w:r>
      <w:bookmarkEnd w:id="500"/>
      <w:bookmarkEnd w:id="501"/>
      <w:bookmarkEnd w:id="502"/>
    </w:p>
    <w:p w14:paraId="1692069F" w14:textId="4163D7AB" w:rsidR="00C14F23" w:rsidRPr="00FD1A68" w:rsidRDefault="00F42AD4" w:rsidP="00A72AC6">
      <w:pPr>
        <w:rPr>
          <w:lang w:val="fr-FR"/>
        </w:rPr>
      </w:pPr>
      <w:r w:rsidRPr="00880457">
        <w:rPr>
          <w:rStyle w:val="SChar"/>
          <w:lang w:val="fr-FR"/>
        </w:rPr>
        <w:t>S</w:t>
      </w:r>
      <w:r w:rsidRPr="008B354A">
        <w:rPr>
          <w:lang w:val="fr-FR"/>
        </w:rPr>
        <w:t>:</w:t>
      </w:r>
      <w:r>
        <w:rPr>
          <w:lang w:val="fr-FR"/>
        </w:rPr>
        <w:t xml:space="preserve"> </w:t>
      </w:r>
      <w:r w:rsidRPr="00FD1A68">
        <w:rPr>
          <w:lang w:val="fr-FR"/>
        </w:rPr>
        <w:t>1. Ang pagdalaw sa mga kamag-anak gaya ng lalaking kapatid, babaing kapatid, tiyuhin sa ama, tiyahin sa ama, tiyuhin sa ina, tiyahin sa ina, at nalalabi sa mga kamag-anak;</w:t>
      </w:r>
    </w:p>
    <w:p w14:paraId="7B14B516" w14:textId="77777777" w:rsidR="00C14F23" w:rsidRPr="00FD1A68" w:rsidRDefault="00000000" w:rsidP="00A72AC6">
      <w:pPr>
        <w:rPr>
          <w:lang w:val="fr-FR"/>
        </w:rPr>
      </w:pPr>
      <w:r w:rsidRPr="00FD1A68">
        <w:rPr>
          <w:lang w:val="fr-FR"/>
        </w:rPr>
        <w:t>2. Ang paggawa ng maganda sa kanila sa salita at gawa at ang pag-alalay sa kanila;</w:t>
      </w:r>
    </w:p>
    <w:p w14:paraId="6473F717" w14:textId="77777777" w:rsidR="00C14F23" w:rsidRPr="00FD1A68" w:rsidRDefault="00000000" w:rsidP="00A72AC6">
      <w:pPr>
        <w:rPr>
          <w:lang w:val="fr-FR"/>
        </w:rPr>
      </w:pPr>
      <w:r w:rsidRPr="00FD1A68">
        <w:rPr>
          <w:lang w:val="fr-FR"/>
        </w:rPr>
        <w:t>3. Kabilang dito ang pakikipagtalastasan sa kanila at ang pagtatanong tungkol sa mga kalagayan nila.</w:t>
      </w:r>
    </w:p>
    <w:p w14:paraId="4FDB0EFD" w14:textId="77777777" w:rsidR="00C14F23" w:rsidRPr="00C8141A" w:rsidRDefault="00000000" w:rsidP="00175FDC">
      <w:pPr>
        <w:pStyle w:val="a2"/>
        <w:rPr>
          <w:lang w:val="fr-FR"/>
        </w:rPr>
      </w:pPr>
      <w:bookmarkStart w:id="503" w:name="_Toc163"/>
      <w:r w:rsidRPr="00C8141A">
        <w:rPr>
          <w:lang w:val="fr-FR"/>
        </w:rPr>
        <w:t>Ang mga Etiketa ng Magkakapatid kay Allāh</w:t>
      </w:r>
      <w:bookmarkEnd w:id="503"/>
    </w:p>
    <w:p w14:paraId="21DACD63" w14:textId="77777777" w:rsidR="00C14F23" w:rsidRPr="00090CB1" w:rsidRDefault="00000000" w:rsidP="00077F69">
      <w:pPr>
        <w:pStyle w:val="Heading2"/>
        <w:rPr>
          <w:lang w:val="fr-FR"/>
        </w:rPr>
      </w:pPr>
      <w:bookmarkStart w:id="504" w:name="_Toc164"/>
      <w:bookmarkStart w:id="505" w:name="_Toc164909714"/>
      <w:bookmarkStart w:id="506" w:name="_Toc164969547"/>
      <w:r w:rsidRPr="00090CB1">
        <w:rPr>
          <w:lang w:val="fr-FR"/>
        </w:rPr>
        <w:t>T5: Papaano ako sa mga kapatid ko at mga kaibigan ko?</w:t>
      </w:r>
      <w:bookmarkEnd w:id="504"/>
      <w:bookmarkEnd w:id="505"/>
      <w:bookmarkEnd w:id="506"/>
    </w:p>
    <w:p w14:paraId="620621C2" w14:textId="77777777" w:rsidR="00C14F23" w:rsidRPr="00FD1A68" w:rsidRDefault="00000000" w:rsidP="00A72AC6">
      <w:r w:rsidRPr="00090CB1">
        <w:rPr>
          <w:rStyle w:val="SChar"/>
          <w:lang w:val="en-US"/>
        </w:rPr>
        <w:t>S</w:t>
      </w:r>
      <w:r w:rsidRPr="00FD1A68">
        <w:t>: 1. Iibig ako at makikisama ako sa mga mabuti.</w:t>
      </w:r>
    </w:p>
    <w:p w14:paraId="204A04AB" w14:textId="77777777" w:rsidR="00C14F23" w:rsidRPr="00FD1A68" w:rsidRDefault="00000000" w:rsidP="00A72AC6">
      <w:pPr>
        <w:rPr>
          <w:lang w:val="it-IT"/>
        </w:rPr>
      </w:pPr>
      <w:r w:rsidRPr="00FD1A68">
        <w:rPr>
          <w:lang w:val="it-IT"/>
        </w:rPr>
        <w:lastRenderedPageBreak/>
        <w:t>2. Iiwas ako at titigil ako sa pakikisama sa mga masama.</w:t>
      </w:r>
    </w:p>
    <w:p w14:paraId="52A1CAE5" w14:textId="77777777" w:rsidR="00C14F23" w:rsidRPr="00763AED" w:rsidRDefault="00000000" w:rsidP="00A72AC6">
      <w:pPr>
        <w:rPr>
          <w:w w:val="94"/>
          <w:lang w:val="it-IT"/>
        </w:rPr>
      </w:pPr>
      <w:r w:rsidRPr="00763AED">
        <w:rPr>
          <w:w w:val="94"/>
          <w:lang w:val="it-IT"/>
        </w:rPr>
        <w:t>3. Babati ako sa mga kapatid ko at makikipagkamay ako sa kanila.</w:t>
      </w:r>
    </w:p>
    <w:p w14:paraId="23F18491" w14:textId="77777777" w:rsidR="00C14F23" w:rsidRPr="00FD1A68" w:rsidRDefault="00000000" w:rsidP="00A72AC6">
      <w:pPr>
        <w:rPr>
          <w:lang w:val="it-IT"/>
        </w:rPr>
      </w:pPr>
      <w:r w:rsidRPr="00FD1A68">
        <w:rPr>
          <w:lang w:val="it-IT"/>
        </w:rPr>
        <w:t>4. Dadalaw ako sa kanila kapag nagkasakit sila at dadalangin ako para sa kanila ng paggaling.</w:t>
      </w:r>
    </w:p>
    <w:p w14:paraId="03776C32" w14:textId="77777777" w:rsidR="00C14F23" w:rsidRPr="00FD1A68" w:rsidRDefault="00000000" w:rsidP="00A72AC6">
      <w:pPr>
        <w:rPr>
          <w:lang w:val="it-IT"/>
        </w:rPr>
      </w:pPr>
      <w:r w:rsidRPr="00FD1A68">
        <w:rPr>
          <w:lang w:val="it-IT"/>
        </w:rPr>
        <w:t>5. Mananalangin ako na kaawaan ni Allāh ang bumahin.</w:t>
      </w:r>
    </w:p>
    <w:p w14:paraId="177E7283" w14:textId="77777777" w:rsidR="00C14F23" w:rsidRPr="00FD1A68" w:rsidRDefault="00000000" w:rsidP="00A72AC6">
      <w:pPr>
        <w:rPr>
          <w:lang w:val="it-IT"/>
        </w:rPr>
      </w:pPr>
      <w:r w:rsidRPr="00FD1A68">
        <w:rPr>
          <w:lang w:val="it-IT"/>
        </w:rPr>
        <w:t>6. Tutugon ako sa paanyaya niya kapag nag-anyaya siya sa akin na dumalaw sa kanya.</w:t>
      </w:r>
    </w:p>
    <w:p w14:paraId="68FBD5D7" w14:textId="77777777" w:rsidR="00C14F23" w:rsidRPr="00FD1A68" w:rsidRDefault="00000000" w:rsidP="00A72AC6">
      <w:r w:rsidRPr="00FD1A68">
        <w:t>7. Maghahain ako sa kanya ng payo.</w:t>
      </w:r>
    </w:p>
    <w:p w14:paraId="20479989" w14:textId="77777777" w:rsidR="00C14F23" w:rsidRPr="00FD1A68" w:rsidRDefault="00000000" w:rsidP="00A72AC6">
      <w:r w:rsidRPr="00FD1A68">
        <w:t>8. Mag-aadya ako sa kanya kapag nilabag siya sa katarungan at pipigil ako sa kanya laban sa kawalang-katarungan.</w:t>
      </w:r>
    </w:p>
    <w:p w14:paraId="75D9DCFB" w14:textId="77777777" w:rsidR="00C14F23" w:rsidRPr="00C8141A" w:rsidRDefault="00000000" w:rsidP="00A72AC6">
      <w:r w:rsidRPr="00C8141A">
        <w:t>9. Iibigin ko para sa kapatid kong Muslim ang iniibig ko para sa sarili ko.</w:t>
      </w:r>
    </w:p>
    <w:p w14:paraId="41FF7C93" w14:textId="77777777" w:rsidR="00C14F23" w:rsidRPr="001A0927" w:rsidRDefault="00000000" w:rsidP="00A72AC6">
      <w:pPr>
        <w:rPr>
          <w:w w:val="93"/>
        </w:rPr>
      </w:pPr>
      <w:r w:rsidRPr="001A0927">
        <w:rPr>
          <w:w w:val="93"/>
        </w:rPr>
        <w:t>10. Aalalay ako sa kanya kapag nangailangan siya ng pag-alalay ko.</w:t>
      </w:r>
    </w:p>
    <w:p w14:paraId="015AE2C1" w14:textId="77777777" w:rsidR="00C14F23" w:rsidRPr="00FD1A68" w:rsidRDefault="00000000" w:rsidP="00A72AC6">
      <w:pPr>
        <w:rPr>
          <w:lang w:val="it-IT"/>
        </w:rPr>
      </w:pPr>
      <w:r w:rsidRPr="00FD1A68">
        <w:rPr>
          <w:lang w:val="it-IT"/>
        </w:rPr>
        <w:t>11. Hindi ako magpapalasap sa kanya ng isang pananakit sa salita o gawa.</w:t>
      </w:r>
    </w:p>
    <w:p w14:paraId="16B9C74E" w14:textId="77777777" w:rsidR="00C14F23" w:rsidRPr="00FD1A68" w:rsidRDefault="00000000" w:rsidP="00A72AC6">
      <w:r w:rsidRPr="00FD1A68">
        <w:t>12. Pag-iingatan ko ang lihim niya.</w:t>
      </w:r>
    </w:p>
    <w:p w14:paraId="701FAFDC" w14:textId="77777777" w:rsidR="00C14F23" w:rsidRPr="00FD1A68" w:rsidRDefault="00000000" w:rsidP="00A72AC6">
      <w:r w:rsidRPr="00FD1A68">
        <w:t>13. Hindi ako manlalait sa kanya at hindi ako manlilibak sa kanya o manghahamak sa kanya o maiinggit sa kanya at hindi ako maniniktik sa kanya o mandaraya sa kanya.</w:t>
      </w:r>
    </w:p>
    <w:p w14:paraId="0AAA7CEE" w14:textId="77777777" w:rsidR="00C14F23" w:rsidRPr="00C8141A" w:rsidRDefault="00000000" w:rsidP="001A0927">
      <w:pPr>
        <w:pStyle w:val="a2"/>
      </w:pPr>
      <w:bookmarkStart w:id="507" w:name="_Toc165"/>
      <w:r w:rsidRPr="00C8141A">
        <w:t>Ang mga Etiketa ng Pakikitungo sa Kapit-bahay</w:t>
      </w:r>
      <w:bookmarkEnd w:id="507"/>
    </w:p>
    <w:p w14:paraId="498764D7" w14:textId="77777777" w:rsidR="00C14F23" w:rsidRPr="00090CB1" w:rsidRDefault="00000000" w:rsidP="001A0927">
      <w:pPr>
        <w:pStyle w:val="Heading2"/>
        <w:rPr>
          <w:lang w:val="de-DE"/>
        </w:rPr>
      </w:pPr>
      <w:bookmarkStart w:id="508" w:name="_Toc166"/>
      <w:bookmarkStart w:id="509" w:name="_Toc164909715"/>
      <w:bookmarkStart w:id="510" w:name="_Toc164969548"/>
      <w:r w:rsidRPr="00090CB1">
        <w:rPr>
          <w:lang w:val="de-DE"/>
        </w:rPr>
        <w:t>T6: Ano ang mga etiketa ng pakikitungo sa kapitbahay?</w:t>
      </w:r>
      <w:bookmarkEnd w:id="508"/>
      <w:bookmarkEnd w:id="509"/>
      <w:bookmarkEnd w:id="510"/>
    </w:p>
    <w:p w14:paraId="6A3476A7" w14:textId="0F7E8EBF" w:rsidR="00C14F23" w:rsidRPr="00FD1A68" w:rsidRDefault="0035589D" w:rsidP="00A72AC6">
      <w:r w:rsidRPr="00090CB1">
        <w:rPr>
          <w:rStyle w:val="SChar"/>
          <w:lang w:val="de-DE"/>
        </w:rPr>
        <w:t>S</w:t>
      </w:r>
      <w:r w:rsidRPr="00FD1A68">
        <w:t>:</w:t>
      </w:r>
      <w:r>
        <w:t xml:space="preserve"> </w:t>
      </w:r>
      <w:r w:rsidRPr="00FD1A68">
        <w:t>1. Makikitungo ako ng maganda sa kapitbahay sa salita at gawa at aalalay ako sa kanya kapag nangailangan siya ng pag-alalay ko.</w:t>
      </w:r>
    </w:p>
    <w:p w14:paraId="79B8C9BE" w14:textId="77777777" w:rsidR="00C14F23" w:rsidRPr="00FD1A68" w:rsidRDefault="00000000" w:rsidP="00A72AC6">
      <w:r w:rsidRPr="00FD1A68">
        <w:t>2. Babati ako sa kanya kapag natuwa siya dahil sa `īd o kasal o iba pa sa mga ito.</w:t>
      </w:r>
    </w:p>
    <w:p w14:paraId="41207F80" w14:textId="77777777" w:rsidR="00C14F23" w:rsidRPr="00FD1A68" w:rsidRDefault="00000000" w:rsidP="00A72AC6">
      <w:r w:rsidRPr="00FD1A68">
        <w:t>3. Dadalaw ako sa kanya kapag nagkasakit siya at makikiramay ako sa kanya kapag dinapuan siya ng kasawian.</w:t>
      </w:r>
    </w:p>
    <w:p w14:paraId="16C8268C" w14:textId="77777777" w:rsidR="00C14F23" w:rsidRPr="00FD1A68" w:rsidRDefault="00000000" w:rsidP="00A72AC6">
      <w:r w:rsidRPr="00FD1A68">
        <w:lastRenderedPageBreak/>
        <w:t>4. Magkakaloob ako sa kanya ng ginagawa kong pagkain sa abot ng makakaya ko.</w:t>
      </w:r>
    </w:p>
    <w:p w14:paraId="177B828F" w14:textId="77777777" w:rsidR="00C14F23" w:rsidRPr="001A4E1B" w:rsidRDefault="00000000" w:rsidP="00A72AC6">
      <w:pPr>
        <w:rPr>
          <w:w w:val="96"/>
        </w:rPr>
      </w:pPr>
      <w:r w:rsidRPr="001A4E1B">
        <w:rPr>
          <w:w w:val="96"/>
        </w:rPr>
        <w:t>5. Hindi ako magdudulot sa kanya ng pananakit sa salita o gawa.</w:t>
      </w:r>
    </w:p>
    <w:p w14:paraId="784C562D" w14:textId="77777777" w:rsidR="00C14F23" w:rsidRPr="00FD1A68" w:rsidRDefault="00000000" w:rsidP="00A72AC6">
      <w:r w:rsidRPr="00FD1A68">
        <w:t>6. Hindi ako mambubulabog sa kanya sa pamamagitan ng isang mataas na tinig o maniniktik sa kanya at titiisin ko siya.</w:t>
      </w:r>
    </w:p>
    <w:p w14:paraId="2392FF53" w14:textId="77777777" w:rsidR="00C14F23" w:rsidRPr="00C8141A" w:rsidRDefault="00000000" w:rsidP="001A0927">
      <w:pPr>
        <w:pStyle w:val="a2"/>
        <w:rPr>
          <w:lang w:val="it-IT"/>
        </w:rPr>
      </w:pPr>
      <w:bookmarkStart w:id="511" w:name="_Toc167"/>
      <w:r w:rsidRPr="00C8141A">
        <w:rPr>
          <w:lang w:val="it-IT"/>
        </w:rPr>
        <w:t>Ang mga Etiketa ng Pakikitungo sa Panauhin</w:t>
      </w:r>
      <w:bookmarkEnd w:id="511"/>
    </w:p>
    <w:p w14:paraId="5959DA1C" w14:textId="77777777" w:rsidR="00C14F23" w:rsidRPr="00090CB1" w:rsidRDefault="00000000" w:rsidP="001A0927">
      <w:pPr>
        <w:pStyle w:val="Heading2"/>
        <w:rPr>
          <w:lang w:val="it-IT"/>
        </w:rPr>
      </w:pPr>
      <w:bookmarkStart w:id="512" w:name="_Toc168"/>
      <w:bookmarkStart w:id="513" w:name="_Toc164909716"/>
      <w:bookmarkStart w:id="514" w:name="_Toc164969549"/>
      <w:r w:rsidRPr="00090CB1">
        <w:rPr>
          <w:lang w:val="it-IT"/>
        </w:rPr>
        <w:t>T7: Ano ang mga etiketa ng pakikitungo sa panauhin?</w:t>
      </w:r>
      <w:bookmarkEnd w:id="512"/>
      <w:bookmarkEnd w:id="513"/>
      <w:bookmarkEnd w:id="514"/>
    </w:p>
    <w:p w14:paraId="67113E89" w14:textId="77777777" w:rsidR="00C14F23" w:rsidRPr="00FD1A68" w:rsidRDefault="00000000" w:rsidP="00A72AC6">
      <w:r w:rsidRPr="0035589D">
        <w:rPr>
          <w:rStyle w:val="SChar"/>
        </w:rPr>
        <w:t>S</w:t>
      </w:r>
      <w:r w:rsidRPr="00FD1A68">
        <w:t>: 1. Tutugon ako sa sinumang nag-anyaya sa akin para maging panauhin.</w:t>
      </w:r>
    </w:p>
    <w:p w14:paraId="1B98E9DC" w14:textId="77777777" w:rsidR="00C14F23" w:rsidRPr="00FD1A68" w:rsidRDefault="00000000" w:rsidP="00A72AC6">
      <w:r w:rsidRPr="00FD1A68">
        <w:t>2. Kapag nagnais akong dumalaw sa isang tao, hihiling ako ng pahintulot at tipanan.</w:t>
      </w:r>
    </w:p>
    <w:p w14:paraId="54505977" w14:textId="77777777" w:rsidR="00C14F23" w:rsidRPr="00FD1A68" w:rsidRDefault="00000000" w:rsidP="00A72AC6">
      <w:pPr>
        <w:rPr>
          <w:lang w:val="it-IT"/>
        </w:rPr>
      </w:pPr>
      <w:r w:rsidRPr="00FD1A68">
        <w:rPr>
          <w:lang w:val="it-IT"/>
        </w:rPr>
        <w:t>3. Magpapaalam ako bago pumasok.</w:t>
      </w:r>
    </w:p>
    <w:p w14:paraId="2984FB14" w14:textId="77777777" w:rsidR="00C14F23" w:rsidRPr="00FD1A68" w:rsidRDefault="00000000" w:rsidP="00A72AC6">
      <w:pPr>
        <w:rPr>
          <w:lang w:val="it-IT"/>
        </w:rPr>
      </w:pPr>
      <w:r w:rsidRPr="00FD1A68">
        <w:rPr>
          <w:lang w:val="it-IT"/>
        </w:rPr>
        <w:t>4. Hindi ako mananatili nang matagal sa pagdalaw.</w:t>
      </w:r>
    </w:p>
    <w:p w14:paraId="6DA107BA" w14:textId="77777777" w:rsidR="00C14F23" w:rsidRPr="00FD1A68" w:rsidRDefault="00000000" w:rsidP="00A72AC6">
      <w:pPr>
        <w:rPr>
          <w:lang w:val="it-IT"/>
        </w:rPr>
      </w:pPr>
      <w:r w:rsidRPr="00FD1A68">
        <w:rPr>
          <w:lang w:val="it-IT"/>
        </w:rPr>
        <w:t>5. Magbababa ako ng paningin sa mga tao ng bahay [na dinadalaw].</w:t>
      </w:r>
    </w:p>
    <w:p w14:paraId="55B26620" w14:textId="77777777" w:rsidR="00C14F23" w:rsidRPr="00FD1A68" w:rsidRDefault="00000000" w:rsidP="00A72AC6">
      <w:pPr>
        <w:rPr>
          <w:lang w:val="it-IT"/>
        </w:rPr>
      </w:pPr>
      <w:r w:rsidRPr="00FD1A68">
        <w:rPr>
          <w:lang w:val="it-IT"/>
        </w:rPr>
        <w:t>6. Tatanggap ako ng panauhin at sasalubong ako sa kanya sa pinakamagandang pagsalubong nang may pagkamasayahin ng mukha at pinakamaganda sa mga pahayag ng pagtanggap.</w:t>
      </w:r>
    </w:p>
    <w:p w14:paraId="3804C7B2" w14:textId="77777777" w:rsidR="00C14F23" w:rsidRPr="00FD1A68" w:rsidRDefault="00000000" w:rsidP="00A72AC6">
      <w:pPr>
        <w:rPr>
          <w:lang w:val="it-IT"/>
        </w:rPr>
      </w:pPr>
      <w:r w:rsidRPr="00FD1A68">
        <w:rPr>
          <w:lang w:val="it-IT"/>
        </w:rPr>
        <w:t>7. Magpapaupo ako sa panauhin sa pinakamagandang lugar.</w:t>
      </w:r>
    </w:p>
    <w:p w14:paraId="2A6DCAFC" w14:textId="77777777" w:rsidR="00C14F23" w:rsidRPr="00FD1A68" w:rsidRDefault="00000000" w:rsidP="00A72AC6">
      <w:pPr>
        <w:rPr>
          <w:lang w:val="it-IT"/>
        </w:rPr>
      </w:pPr>
      <w:r w:rsidRPr="00FD1A68">
        <w:rPr>
          <w:lang w:val="it-IT"/>
        </w:rPr>
        <w:t>8. Magpaparangal ako sa kanya sa pamamagitan ng magiliw na pagkakaloob ng pagkain at inumin.</w:t>
      </w:r>
    </w:p>
    <w:p w14:paraId="140B4BAD" w14:textId="77777777" w:rsidR="00C14F23" w:rsidRPr="00C8141A" w:rsidRDefault="00000000" w:rsidP="001A0927">
      <w:pPr>
        <w:pStyle w:val="a2"/>
        <w:rPr>
          <w:lang w:val="it-IT"/>
        </w:rPr>
      </w:pPr>
      <w:bookmarkStart w:id="515" w:name="_Toc169"/>
      <w:r w:rsidRPr="00C8141A">
        <w:rPr>
          <w:lang w:val="it-IT"/>
        </w:rPr>
        <w:t>Ang mga Etiketa ng Pagkakasakit</w:t>
      </w:r>
      <w:bookmarkEnd w:id="515"/>
    </w:p>
    <w:p w14:paraId="1062D97B" w14:textId="77777777" w:rsidR="00C14F23" w:rsidRPr="00090CB1" w:rsidRDefault="00000000" w:rsidP="001A0927">
      <w:pPr>
        <w:pStyle w:val="Heading2"/>
        <w:rPr>
          <w:lang w:val="it-IT"/>
        </w:rPr>
      </w:pPr>
      <w:bookmarkStart w:id="516" w:name="_Toc170"/>
      <w:bookmarkStart w:id="517" w:name="_Toc164909717"/>
      <w:bookmarkStart w:id="518" w:name="_Toc164969550"/>
      <w:r w:rsidRPr="00090CB1">
        <w:rPr>
          <w:lang w:val="it-IT"/>
        </w:rPr>
        <w:t>T8: Makababanggit ka ba ng mga etiketa ng pagkakasakit at pagdalaw sa mga maysakit?</w:t>
      </w:r>
      <w:bookmarkEnd w:id="516"/>
      <w:bookmarkEnd w:id="517"/>
      <w:bookmarkEnd w:id="518"/>
    </w:p>
    <w:p w14:paraId="3B3E0EEA" w14:textId="77777777" w:rsidR="00C14F23" w:rsidRPr="00FD1A68" w:rsidRDefault="00000000" w:rsidP="00A72AC6">
      <w:pPr>
        <w:rPr>
          <w:lang w:val="it-IT"/>
        </w:rPr>
      </w:pPr>
      <w:r w:rsidRPr="0035589D">
        <w:rPr>
          <w:rStyle w:val="SChar"/>
        </w:rPr>
        <w:t>S</w:t>
      </w:r>
      <w:r w:rsidRPr="00FD1A68">
        <w:rPr>
          <w:lang w:val="it-IT"/>
        </w:rPr>
        <w:t xml:space="preserve">: 1. Kapag nakadama ako ng isang pananakit, maglalagay ako ng kanang kamay ko sa kinalalagyan ng pananakit at magsasabi ako ng: "Bismi –llāh (sa ngalan ni Allāh)" nang tatlong beses at magsasabi ako ng: "A`ūdhu bi-`izzati –llāhi wa-qudratihi min </w:t>
      </w:r>
      <w:r w:rsidRPr="00FD1A68">
        <w:rPr>
          <w:lang w:val="it-IT"/>
        </w:rPr>
        <w:lastRenderedPageBreak/>
        <w:t>sharri mā ajidu wa-uḥādhir (Nagpapakupkop ako sa kapangyarihan ni Allāh at kakayahan Niya laban sa kasamaan ng natatagpuan ko at pinangingilagan ko" nang pitong beses.</w:t>
      </w:r>
    </w:p>
    <w:p w14:paraId="56CEE892" w14:textId="77777777" w:rsidR="00C14F23" w:rsidRPr="00892BB7" w:rsidRDefault="00000000" w:rsidP="00A72AC6">
      <w:pPr>
        <w:rPr>
          <w:w w:val="96"/>
          <w:lang w:val="it-IT"/>
        </w:rPr>
      </w:pPr>
      <w:r w:rsidRPr="00892BB7">
        <w:rPr>
          <w:w w:val="96"/>
          <w:lang w:val="it-IT"/>
        </w:rPr>
        <w:t>2. Malulugod ako sa anumang itinakda ni Allāh at magtitiis ako.</w:t>
      </w:r>
    </w:p>
    <w:p w14:paraId="5ABD0067" w14:textId="77777777" w:rsidR="00C14F23" w:rsidRPr="00FD1A68" w:rsidRDefault="00000000" w:rsidP="00A72AC6">
      <w:pPr>
        <w:rPr>
          <w:lang w:val="it-IT"/>
        </w:rPr>
      </w:pPr>
      <w:r w:rsidRPr="00FD1A68">
        <w:rPr>
          <w:lang w:val="it-IT"/>
        </w:rPr>
        <w:t>3. Magmamabilis ako sa pagdalaw sa kapatid kong maysakit, dadalangin ako para sa kanya, at hindi ako magpapatagal ng pananatili sa piling niya.</w:t>
      </w:r>
    </w:p>
    <w:p w14:paraId="1FC567AE" w14:textId="77777777" w:rsidR="00C14F23" w:rsidRPr="00FD1A68" w:rsidRDefault="00000000" w:rsidP="00A72AC6">
      <w:pPr>
        <w:rPr>
          <w:lang w:val="it-IT"/>
        </w:rPr>
      </w:pPr>
      <w:r w:rsidRPr="00FD1A68">
        <w:rPr>
          <w:lang w:val="it-IT"/>
        </w:rPr>
        <w:t>4. Magsasagawa ako ng ruqyah sa kanya nang hindi humihiling nito mula sa akin.</w:t>
      </w:r>
    </w:p>
    <w:p w14:paraId="73274624" w14:textId="77777777" w:rsidR="00C14F23" w:rsidRPr="00FD1A68" w:rsidRDefault="00000000" w:rsidP="00A72AC6">
      <w:pPr>
        <w:rPr>
          <w:lang w:val="it-IT"/>
        </w:rPr>
      </w:pPr>
      <w:r w:rsidRPr="00FD1A68">
        <w:rPr>
          <w:lang w:val="it-IT"/>
        </w:rPr>
        <w:t>5. Magtatagubilin ako sa kanya ng pagtitiis, pagdalangin, pagdarasal, at kadalisayan sa abot ng makakaya niya.</w:t>
      </w:r>
    </w:p>
    <w:p w14:paraId="44BABB4E" w14:textId="77777777" w:rsidR="00C14F23" w:rsidRPr="00FD1A68" w:rsidRDefault="00000000" w:rsidP="00A72AC6">
      <w:pPr>
        <w:rPr>
          <w:lang w:val="it-IT"/>
        </w:rPr>
      </w:pPr>
      <w:r w:rsidRPr="00FD1A68">
        <w:rPr>
          <w:lang w:val="it-IT"/>
        </w:rPr>
        <w:t>6. Ang panalangin para sa maysakit: "As'alu ­llāha –­l`aḍ̆īma rabba –l`arshi -­l`aḍ̆īmi an yashfiyak (Humihiling ako kay Allāh, ang Sukdulan, ang Panginoon ng tronong sukdulan, na magpagaling Siya sa iyo.)" (Pitong beses.)</w:t>
      </w:r>
    </w:p>
    <w:p w14:paraId="6D371B43" w14:textId="77777777" w:rsidR="00C14F23" w:rsidRPr="00181B8E" w:rsidRDefault="00000000" w:rsidP="00181B8E">
      <w:pPr>
        <w:pStyle w:val="a2"/>
      </w:pPr>
      <w:bookmarkStart w:id="519" w:name="_Toc171"/>
      <w:r w:rsidRPr="00181B8E">
        <w:t>Ang mga Etiketa ng Paghahanap ng Kaalaman</w:t>
      </w:r>
      <w:bookmarkEnd w:id="519"/>
    </w:p>
    <w:p w14:paraId="761DC502" w14:textId="77777777" w:rsidR="00C14F23" w:rsidRPr="00090CB1" w:rsidRDefault="00000000" w:rsidP="00181B8E">
      <w:pPr>
        <w:pStyle w:val="Heading2"/>
        <w:rPr>
          <w:lang w:val="it-IT"/>
        </w:rPr>
      </w:pPr>
      <w:bookmarkStart w:id="520" w:name="_Toc172"/>
      <w:bookmarkStart w:id="521" w:name="_Toc164909718"/>
      <w:bookmarkStart w:id="522" w:name="_Toc164969551"/>
      <w:r w:rsidRPr="00090CB1">
        <w:rPr>
          <w:lang w:val="it-IT"/>
        </w:rPr>
        <w:t>T9: Makababanggit ka ba ng mga etiketa ng paghahanap ng kaalaman?</w:t>
      </w:r>
      <w:bookmarkEnd w:id="520"/>
      <w:bookmarkEnd w:id="521"/>
      <w:bookmarkEnd w:id="522"/>
    </w:p>
    <w:p w14:paraId="6F1BDEAD" w14:textId="77777777" w:rsidR="00C14F23" w:rsidRPr="00FD1A68" w:rsidRDefault="00000000" w:rsidP="00A72AC6">
      <w:pPr>
        <w:rPr>
          <w:lang w:val="en-US"/>
        </w:rPr>
      </w:pPr>
      <w:r w:rsidRPr="00090CB1">
        <w:rPr>
          <w:rStyle w:val="SChar"/>
          <w:lang w:val="en-US"/>
        </w:rPr>
        <w:t>S:</w:t>
      </w:r>
      <w:r w:rsidRPr="00FD1A68">
        <w:rPr>
          <w:lang w:val="en-US"/>
        </w:rPr>
        <w:t xml:space="preserve"> 1. Ang pagpapakawagas ng layunin para kay Allāh (kamahal-mahalan Siya at kapita-pitagan).</w:t>
      </w:r>
    </w:p>
    <w:p w14:paraId="1B3A83EB" w14:textId="77777777" w:rsidR="00C14F23" w:rsidRPr="00FD1A68" w:rsidRDefault="00000000" w:rsidP="00A72AC6">
      <w:pPr>
        <w:rPr>
          <w:lang w:val="it-IT"/>
        </w:rPr>
      </w:pPr>
      <w:r w:rsidRPr="00FD1A68">
        <w:rPr>
          <w:lang w:val="it-IT"/>
        </w:rPr>
        <w:t>2. Gagawa ako ayon sa kaalaman na natutuhan ko.</w:t>
      </w:r>
    </w:p>
    <w:p w14:paraId="2EE38598" w14:textId="77777777" w:rsidR="00C14F23" w:rsidRPr="00FD1A68" w:rsidRDefault="00000000" w:rsidP="00A72AC6">
      <w:pPr>
        <w:rPr>
          <w:lang w:val="it-IT"/>
        </w:rPr>
      </w:pPr>
      <w:r w:rsidRPr="00FD1A68">
        <w:rPr>
          <w:lang w:val="it-IT"/>
        </w:rPr>
        <w:t>3. Igagalang ko ang tagapagturo at magpipitagan ako sa kanya sa kapag nariyan siya at kapag wala siya.</w:t>
      </w:r>
    </w:p>
    <w:p w14:paraId="6988ED09" w14:textId="77777777" w:rsidR="00C14F23" w:rsidRPr="00FD1A68" w:rsidRDefault="00000000" w:rsidP="00A72AC6">
      <w:pPr>
        <w:rPr>
          <w:lang w:val="en-US"/>
        </w:rPr>
      </w:pPr>
      <w:r w:rsidRPr="00FD1A68">
        <w:rPr>
          <w:lang w:val="en-US"/>
        </w:rPr>
        <w:t>4. Uupo ako sa harapan niya nang may etiketa.</w:t>
      </w:r>
    </w:p>
    <w:p w14:paraId="44FA63C9" w14:textId="77777777" w:rsidR="00C14F23" w:rsidRPr="00FD1A68" w:rsidRDefault="00000000" w:rsidP="00A72AC6">
      <w:pPr>
        <w:rPr>
          <w:lang w:val="en-US"/>
        </w:rPr>
      </w:pPr>
      <w:r w:rsidRPr="00FD1A68">
        <w:rPr>
          <w:lang w:val="en-US"/>
        </w:rPr>
        <w:t>5. Pakikinggan ko siya nang maigi at hindi ko siya puputulin sa aralin niya.</w:t>
      </w:r>
    </w:p>
    <w:p w14:paraId="54D2F6FA" w14:textId="77777777" w:rsidR="00C14F23" w:rsidRPr="00FD1A68" w:rsidRDefault="00000000" w:rsidP="00A72AC6">
      <w:pPr>
        <w:rPr>
          <w:lang w:val="it-IT"/>
        </w:rPr>
      </w:pPr>
      <w:r w:rsidRPr="00FD1A68">
        <w:rPr>
          <w:lang w:val="it-IT"/>
        </w:rPr>
        <w:t>6. Magmamagandang-asal ako sa paglalahad ng tanong.</w:t>
      </w:r>
    </w:p>
    <w:p w14:paraId="3C59B04F" w14:textId="77777777" w:rsidR="00C14F23" w:rsidRPr="00FD1A68" w:rsidRDefault="00000000" w:rsidP="00A72AC6">
      <w:pPr>
        <w:rPr>
          <w:lang w:val="it-IT"/>
        </w:rPr>
      </w:pPr>
      <w:r w:rsidRPr="00FD1A68">
        <w:rPr>
          <w:lang w:val="it-IT"/>
        </w:rPr>
        <w:t>7. Hindi ko siya tatawagin sa pangalan niya.</w:t>
      </w:r>
    </w:p>
    <w:p w14:paraId="57CD9838" w14:textId="77777777" w:rsidR="00C14F23" w:rsidRPr="00C8141A" w:rsidRDefault="00000000" w:rsidP="00181B8E">
      <w:pPr>
        <w:pStyle w:val="a2"/>
        <w:rPr>
          <w:lang w:val="it-IT"/>
        </w:rPr>
      </w:pPr>
      <w:bookmarkStart w:id="523" w:name="_Toc173"/>
      <w:r w:rsidRPr="00C8141A">
        <w:rPr>
          <w:lang w:val="it-IT"/>
        </w:rPr>
        <w:lastRenderedPageBreak/>
        <w:t>Ang mga Etiketa ng Pagtitipon</w:t>
      </w:r>
      <w:bookmarkEnd w:id="523"/>
    </w:p>
    <w:p w14:paraId="05558E2A" w14:textId="77777777" w:rsidR="00C14F23" w:rsidRPr="00090CB1" w:rsidRDefault="00000000" w:rsidP="00181B8E">
      <w:pPr>
        <w:pStyle w:val="Heading2"/>
        <w:rPr>
          <w:lang w:val="it-IT"/>
        </w:rPr>
      </w:pPr>
      <w:bookmarkStart w:id="524" w:name="_Toc174"/>
      <w:bookmarkStart w:id="525" w:name="_Toc164909719"/>
      <w:bookmarkStart w:id="526" w:name="_Toc164969552"/>
      <w:r w:rsidRPr="00090CB1">
        <w:rPr>
          <w:lang w:val="it-IT"/>
        </w:rPr>
        <w:t>T10: Ano ang mga etiketa ng pagtitipon?</w:t>
      </w:r>
      <w:bookmarkEnd w:id="524"/>
      <w:bookmarkEnd w:id="525"/>
      <w:bookmarkEnd w:id="526"/>
    </w:p>
    <w:p w14:paraId="3E3B915D" w14:textId="77777777" w:rsidR="00C14F23" w:rsidRPr="00FD1A68" w:rsidRDefault="00000000" w:rsidP="00A72AC6">
      <w:pPr>
        <w:rPr>
          <w:lang w:val="it-IT"/>
        </w:rPr>
      </w:pPr>
      <w:r w:rsidRPr="003134F8">
        <w:rPr>
          <w:rStyle w:val="SChar"/>
        </w:rPr>
        <w:t>S:</w:t>
      </w:r>
      <w:r w:rsidRPr="00FD1A68">
        <w:rPr>
          <w:lang w:val="it-IT"/>
        </w:rPr>
        <w:t xml:space="preserve"> 1. Babati ako sa mga tao sa pagtitipon.</w:t>
      </w:r>
    </w:p>
    <w:p w14:paraId="0E4467CB" w14:textId="77777777" w:rsidR="00C14F23" w:rsidRPr="00FD1A68" w:rsidRDefault="00000000" w:rsidP="00A72AC6">
      <w:pPr>
        <w:rPr>
          <w:lang w:val="it-IT"/>
        </w:rPr>
      </w:pPr>
      <w:r w:rsidRPr="00FD1A68">
        <w:rPr>
          <w:lang w:val="it-IT"/>
        </w:rPr>
        <w:t>2. Uupo ako sa kung saan maghahatid sa akin ang pagtitipon: hindi ako magpapatayo ng isang tao mula sa kinauupuan niya at hindi ako uupo sa pagitan ng dalawang tao malibang may pahintulot nilang dalawa.</w:t>
      </w:r>
    </w:p>
    <w:p w14:paraId="714E8367" w14:textId="77777777" w:rsidR="00C14F23" w:rsidRPr="00FD1A68" w:rsidRDefault="00000000" w:rsidP="00A72AC6">
      <w:pPr>
        <w:rPr>
          <w:lang w:val="it-IT"/>
        </w:rPr>
      </w:pPr>
      <w:r w:rsidRPr="00FD1A68">
        <w:rPr>
          <w:lang w:val="it-IT"/>
        </w:rPr>
        <w:t>3. Magbibigay-puwang ako sa pagtitipon upang makaupo ang iba pa sa akin.</w:t>
      </w:r>
    </w:p>
    <w:p w14:paraId="6C13EA25" w14:textId="77777777" w:rsidR="00C14F23" w:rsidRPr="00FD1A68" w:rsidRDefault="00000000" w:rsidP="00A72AC6">
      <w:pPr>
        <w:rPr>
          <w:lang w:val="fr-FR"/>
        </w:rPr>
      </w:pPr>
      <w:r w:rsidRPr="00FD1A68">
        <w:rPr>
          <w:lang w:val="fr-FR"/>
        </w:rPr>
        <w:t>4. Hindi ko puputulin ang pag-uusap sa pagtitipon.</w:t>
      </w:r>
    </w:p>
    <w:p w14:paraId="530A84A7" w14:textId="77777777" w:rsidR="00C14F23" w:rsidRPr="00FD1A68" w:rsidRDefault="00000000" w:rsidP="00A72AC6">
      <w:pPr>
        <w:rPr>
          <w:lang w:val="fr-FR"/>
        </w:rPr>
      </w:pPr>
      <w:r w:rsidRPr="00FD1A68">
        <w:rPr>
          <w:lang w:val="fr-FR"/>
        </w:rPr>
        <w:t>5. Magpapaalam ako at babati ako bago lumisan mula sa pagtitipon.</w:t>
      </w:r>
    </w:p>
    <w:p w14:paraId="558FD435" w14:textId="77777777" w:rsidR="00C14F23" w:rsidRPr="002D7597" w:rsidRDefault="00000000" w:rsidP="00A72AC6">
      <w:pPr>
        <w:rPr>
          <w:w w:val="96"/>
          <w:lang w:val="fr-FR"/>
        </w:rPr>
      </w:pPr>
      <w:r w:rsidRPr="002D7597">
        <w:rPr>
          <w:w w:val="96"/>
          <w:lang w:val="fr-FR"/>
        </w:rPr>
        <w:t>6. Kapag nagwakas ang pagtitipon, mananalangin ako ng panalangin ng panakip-sala sa pagtitipon: "Subḥānaka –llāhumma wa-bi-ḥamdik, ashhadu an lā ilāha illā anta, astaghfiruka wa-atūbu ilayk (Kaluwalhatian sa Iyo, O Allāh, kalakip ng papuri sa Iyo. Sumasaksi ako na walang Diyos kundi Ikaw. Humihingi ako ng tawad sa Iyo at nagbabalik-loob ako sa Iyo.)"</w:t>
      </w:r>
    </w:p>
    <w:p w14:paraId="09CCD16B" w14:textId="77777777" w:rsidR="00C14F23" w:rsidRPr="00C8141A" w:rsidRDefault="00000000" w:rsidP="00181B8E">
      <w:pPr>
        <w:pStyle w:val="a2"/>
        <w:rPr>
          <w:lang w:val="fr-FR"/>
        </w:rPr>
      </w:pPr>
      <w:bookmarkStart w:id="527" w:name="_Toc175"/>
      <w:r w:rsidRPr="00C8141A">
        <w:rPr>
          <w:lang w:val="fr-FR"/>
        </w:rPr>
        <w:t>Ang mga Etiketa ng Pagtulog</w:t>
      </w:r>
      <w:bookmarkEnd w:id="527"/>
    </w:p>
    <w:p w14:paraId="118AB962" w14:textId="77777777" w:rsidR="00C14F23" w:rsidRPr="00090CB1" w:rsidRDefault="00000000" w:rsidP="00181B8E">
      <w:pPr>
        <w:pStyle w:val="Heading2"/>
        <w:rPr>
          <w:lang w:val="fr-FR"/>
        </w:rPr>
      </w:pPr>
      <w:bookmarkStart w:id="528" w:name="_Toc176"/>
      <w:bookmarkStart w:id="529" w:name="_Toc164909720"/>
      <w:bookmarkStart w:id="530" w:name="_Toc164969553"/>
      <w:r w:rsidRPr="00090CB1">
        <w:rPr>
          <w:lang w:val="fr-FR"/>
        </w:rPr>
        <w:t>T11: Makababanggit ka ba ng mga etiketa ng pagtulog?</w:t>
      </w:r>
      <w:bookmarkEnd w:id="528"/>
      <w:bookmarkEnd w:id="529"/>
      <w:bookmarkEnd w:id="530"/>
    </w:p>
    <w:p w14:paraId="11F6B155" w14:textId="77777777" w:rsidR="00C14F23" w:rsidRPr="00FD1A68" w:rsidRDefault="00000000" w:rsidP="00A72AC6">
      <w:pPr>
        <w:rPr>
          <w:lang w:val="en-US"/>
        </w:rPr>
      </w:pPr>
      <w:r w:rsidRPr="00090CB1">
        <w:rPr>
          <w:rStyle w:val="SChar"/>
          <w:lang w:val="en-US"/>
        </w:rPr>
        <w:t>S:</w:t>
      </w:r>
      <w:r w:rsidRPr="00FD1A68">
        <w:rPr>
          <w:lang w:val="en-US"/>
        </w:rPr>
        <w:t xml:space="preserve"> 1. Matutulog ako nang maaga.</w:t>
      </w:r>
    </w:p>
    <w:p w14:paraId="3FFDBD5B" w14:textId="77777777" w:rsidR="00C14F23" w:rsidRPr="00FD1A68" w:rsidRDefault="00000000" w:rsidP="00A72AC6">
      <w:pPr>
        <w:rPr>
          <w:lang w:val="en-US"/>
        </w:rPr>
      </w:pPr>
      <w:r w:rsidRPr="00FD1A68">
        <w:rPr>
          <w:lang w:val="en-US"/>
        </w:rPr>
        <w:t>2. Matutulog ako nang may ṭahārah.</w:t>
      </w:r>
    </w:p>
    <w:p w14:paraId="04561DBC" w14:textId="77777777" w:rsidR="00C14F23" w:rsidRPr="00FD1A68" w:rsidRDefault="00000000" w:rsidP="00A72AC6">
      <w:pPr>
        <w:rPr>
          <w:lang w:val="en-US"/>
        </w:rPr>
      </w:pPr>
      <w:r w:rsidRPr="00FD1A68">
        <w:rPr>
          <w:lang w:val="en-US"/>
        </w:rPr>
        <w:t>3. Hindi ako matutulog nang nakadapa.</w:t>
      </w:r>
    </w:p>
    <w:p w14:paraId="76BF6852" w14:textId="77777777" w:rsidR="00C14F23" w:rsidRPr="00FD1A68" w:rsidRDefault="00000000" w:rsidP="00A72AC6">
      <w:pPr>
        <w:rPr>
          <w:lang w:val="en-US"/>
        </w:rPr>
      </w:pPr>
      <w:r w:rsidRPr="00FD1A68">
        <w:rPr>
          <w:lang w:val="en-US"/>
        </w:rPr>
        <w:t>4. Matutulog ako sa kanang tagiliran ko at maglalagay ako ng kanang kamay ko sa ilalim ng kanang pisngi ko.</w:t>
      </w:r>
    </w:p>
    <w:p w14:paraId="28120661" w14:textId="77777777" w:rsidR="00C14F23" w:rsidRPr="00FD1A68" w:rsidRDefault="00000000" w:rsidP="00A72AC6">
      <w:pPr>
        <w:rPr>
          <w:lang w:val="en-US"/>
        </w:rPr>
      </w:pPr>
      <w:r w:rsidRPr="00FD1A68">
        <w:rPr>
          <w:lang w:val="en-US"/>
        </w:rPr>
        <w:t>5. Magpapagpag ako ng higaan ko.</w:t>
      </w:r>
    </w:p>
    <w:p w14:paraId="568B82FD" w14:textId="77777777" w:rsidR="00C14F23" w:rsidRPr="00FD1A68" w:rsidRDefault="00000000" w:rsidP="00A72AC6">
      <w:pPr>
        <w:rPr>
          <w:lang w:val="en-US"/>
        </w:rPr>
      </w:pPr>
      <w:r w:rsidRPr="00FD1A68">
        <w:rPr>
          <w:lang w:val="en-US"/>
        </w:rPr>
        <w:t xml:space="preserve">6. Bibigkas ako ng mga dhikr ng pagtulog gaya ng Āyatulkursīy (Qur'ān 2:255) at ng Sūrah Al-Ikhlāṣ (Qur'ān 112), Sūrah Al-Falaq </w:t>
      </w:r>
      <w:r w:rsidRPr="00FD1A68">
        <w:rPr>
          <w:lang w:val="en-US"/>
        </w:rPr>
        <w:lastRenderedPageBreak/>
        <w:t>(Qur'ān 113), at Sūrah An-Nās (Qur'ān 114) nang tigtatatlong beses. Magsasabi ako: "Bi-smika –llāhumma, amūtu wa-aḥyā. (Sa ngalan Mo, O Allāh, mamamatay ako at mabubuhay ako.)"</w:t>
      </w:r>
    </w:p>
    <w:p w14:paraId="412D1640" w14:textId="77777777" w:rsidR="00C14F23" w:rsidRPr="00FD1A68" w:rsidRDefault="00000000" w:rsidP="00A72AC6">
      <w:pPr>
        <w:rPr>
          <w:lang w:val="en-US"/>
        </w:rPr>
      </w:pPr>
      <w:r w:rsidRPr="00FD1A68">
        <w:rPr>
          <w:lang w:val="en-US"/>
        </w:rPr>
        <w:t>7. Magigising ako para sa ṣalāh na fajr.</w:t>
      </w:r>
    </w:p>
    <w:p w14:paraId="79BB7621" w14:textId="77777777" w:rsidR="00C14F23" w:rsidRPr="00FD1A68" w:rsidRDefault="00000000" w:rsidP="00A72AC6">
      <w:pPr>
        <w:rPr>
          <w:lang w:val="en-US"/>
        </w:rPr>
      </w:pPr>
      <w:r w:rsidRPr="00FD1A68">
        <w:rPr>
          <w:lang w:val="en-US"/>
        </w:rPr>
        <w:t>8. Matapos magising sa pagkatulog, magsasabi ako: "Alḥamdu lillāhi –lladhī aḥyānā ba`da mā amātanā wa ilayhi –nnushūr. (Ang papuri ay ukol kay Allāh na nagbigay-buhay sa atin matapos nagbigay-kamatayan sa atin at tungo sa Kanya ang pagkabuhay.)"</w:t>
      </w:r>
    </w:p>
    <w:p w14:paraId="27AFCADF" w14:textId="77777777" w:rsidR="00C14F23" w:rsidRPr="00FD1A68" w:rsidRDefault="00000000" w:rsidP="00181B8E">
      <w:pPr>
        <w:pStyle w:val="a2"/>
      </w:pPr>
      <w:bookmarkStart w:id="531" w:name="_Toc177"/>
      <w:r w:rsidRPr="00FD1A68">
        <w:t>Ang mga Etiketa ng Pagkain</w:t>
      </w:r>
      <w:bookmarkEnd w:id="531"/>
    </w:p>
    <w:p w14:paraId="1E06A2A8" w14:textId="77777777" w:rsidR="00C14F23" w:rsidRPr="00A558D4" w:rsidRDefault="00000000" w:rsidP="00A558D4">
      <w:pPr>
        <w:pStyle w:val="Heading2"/>
      </w:pPr>
      <w:bookmarkStart w:id="532" w:name="_Toc178"/>
      <w:bookmarkStart w:id="533" w:name="_Toc164909721"/>
      <w:bookmarkStart w:id="534" w:name="_Toc164969554"/>
      <w:r w:rsidRPr="00090CB1">
        <w:t xml:space="preserve">T12: </w:t>
      </w:r>
      <w:r w:rsidRPr="00A558D4">
        <w:t>Ano ang mga etiketa ng pagkain?</w:t>
      </w:r>
      <w:bookmarkEnd w:id="532"/>
      <w:bookmarkEnd w:id="533"/>
      <w:bookmarkEnd w:id="534"/>
    </w:p>
    <w:p w14:paraId="717B5628" w14:textId="7D5865F3" w:rsidR="00C14F23" w:rsidRPr="00A558D4" w:rsidRDefault="00000000" w:rsidP="00A558D4">
      <w:pPr>
        <w:rPr>
          <w:lang w:val="en-US"/>
        </w:rPr>
      </w:pPr>
      <w:r w:rsidRPr="00720C2E">
        <w:rPr>
          <w:rStyle w:val="SChar"/>
          <w:lang w:val="en-US"/>
        </w:rPr>
        <w:t>S:</w:t>
      </w:r>
      <w:r w:rsidR="00A558D4">
        <w:rPr>
          <w:lang w:val="en-US"/>
        </w:rPr>
        <w:t xml:space="preserve"> </w:t>
      </w:r>
      <w:r w:rsidRPr="00FD1A68">
        <w:rPr>
          <w:lang w:val="en-US"/>
        </w:rPr>
        <w:t>1. Maglalayon ako sa pagkain ko at pag-inom ko ng pangingilag magkasala sa pagtalima kay Allāh (kamahal-mahalan Siya at kapita-pitagan).</w:t>
      </w:r>
    </w:p>
    <w:p w14:paraId="23A54294" w14:textId="77777777" w:rsidR="00C14F23" w:rsidRPr="00FD1A68" w:rsidRDefault="00000000" w:rsidP="00A72AC6">
      <w:pPr>
        <w:rPr>
          <w:lang w:val="en-US"/>
        </w:rPr>
      </w:pPr>
      <w:r w:rsidRPr="00FD1A68">
        <w:rPr>
          <w:lang w:val="en-US"/>
        </w:rPr>
        <w:t>2. Ang paghuhugas ng mga kamay bago kumain.</w:t>
      </w:r>
    </w:p>
    <w:p w14:paraId="15F7FFF6" w14:textId="77777777" w:rsidR="00C14F23" w:rsidRPr="00FD1A68" w:rsidRDefault="00000000" w:rsidP="00A72AC6">
      <w:pPr>
        <w:rPr>
          <w:lang w:val="en-US"/>
        </w:rPr>
      </w:pPr>
      <w:r w:rsidRPr="00FD1A68">
        <w:rPr>
          <w:lang w:val="en-US"/>
        </w:rPr>
        <w:t>3. Magsasabi ako ng: "Bismi –llāh (sa ngalan ni Allāh)", kakain ako sa pamamagitan ng kanang kamay ko at mula sa malapit sa akin, at hindi ako kakain mula sa gitna ng bandehado o mula sa harapan ng iba pa sa akin.</w:t>
      </w:r>
    </w:p>
    <w:p w14:paraId="66232BD3" w14:textId="77777777" w:rsidR="00C14F23" w:rsidRPr="00FD1A68" w:rsidRDefault="00000000" w:rsidP="00A72AC6">
      <w:pPr>
        <w:rPr>
          <w:lang w:val="en-US"/>
        </w:rPr>
      </w:pPr>
      <w:r w:rsidRPr="00FD1A68">
        <w:rPr>
          <w:lang w:val="en-US"/>
        </w:rPr>
        <w:t>4. Kapag nakalimutan kong magsabi ng basmalah [sa simula], magsasabi ako ng: "Bismi –llāhi awwalahu wa-ākhirah (sa ngalan ni Allāh sa simula nito at sa katapusan nito)."</w:t>
      </w:r>
    </w:p>
    <w:p w14:paraId="6E5524FA" w14:textId="77777777" w:rsidR="00C14F23" w:rsidRPr="00FD1A68" w:rsidRDefault="00000000" w:rsidP="00A72AC6">
      <w:pPr>
        <w:rPr>
          <w:lang w:val="en-US"/>
        </w:rPr>
      </w:pPr>
      <w:r w:rsidRPr="00FD1A68">
        <w:rPr>
          <w:lang w:val="en-US"/>
        </w:rPr>
        <w:t>5. Malulugod ako sa nakahaing pagkain at hindi ako mamimintas ng pagkain: kung nagustuhan ko ito, kakainin ko ito; at kung hindi ko nagustuhan ito, hahayaan ko ito.</w:t>
      </w:r>
    </w:p>
    <w:p w14:paraId="5378772A" w14:textId="77777777" w:rsidR="00C14F23" w:rsidRPr="00FD1A68" w:rsidRDefault="00000000" w:rsidP="00A72AC6">
      <w:r w:rsidRPr="00FD1A68">
        <w:t>6. Kakain ako ng ilang munting subo at hindi ako kakain ng marami.</w:t>
      </w:r>
    </w:p>
    <w:p w14:paraId="4F807946" w14:textId="77777777" w:rsidR="00C14F23" w:rsidRPr="00FD1A68" w:rsidRDefault="00000000" w:rsidP="00A72AC6">
      <w:r w:rsidRPr="00FD1A68">
        <w:lastRenderedPageBreak/>
        <w:t>7. Hindi ako iihip sa pagkain o inumin at hahayaan ko ito hanggang sa lumamig [nang bahagya].</w:t>
      </w:r>
    </w:p>
    <w:p w14:paraId="0EB9454E" w14:textId="77777777" w:rsidR="00C14F23" w:rsidRPr="00FD1A68" w:rsidRDefault="00000000" w:rsidP="00A72AC6">
      <w:pPr>
        <w:rPr>
          <w:lang w:val="it-IT"/>
        </w:rPr>
      </w:pPr>
      <w:r w:rsidRPr="00FD1A68">
        <w:rPr>
          <w:lang w:val="it-IT"/>
        </w:rPr>
        <w:t>8. Sasalo ako sa iba pa sa akin sa pagkain kasama ng mag-anak o panauhin.</w:t>
      </w:r>
    </w:p>
    <w:p w14:paraId="74A470C3" w14:textId="77777777" w:rsidR="00C14F23" w:rsidRPr="00FD1A68" w:rsidRDefault="00000000" w:rsidP="00A72AC6">
      <w:pPr>
        <w:rPr>
          <w:lang w:val="it-IT"/>
        </w:rPr>
      </w:pPr>
      <w:r w:rsidRPr="00FD1A68">
        <w:rPr>
          <w:lang w:val="it-IT"/>
        </w:rPr>
        <w:t>9. Hindi ako magsisimula sa pagkain bago ng iba pa sa akin na higit na matanda kaysa sa akin.</w:t>
      </w:r>
    </w:p>
    <w:p w14:paraId="6386E837" w14:textId="77777777" w:rsidR="00C14F23" w:rsidRPr="00FD1A68" w:rsidRDefault="00000000" w:rsidP="00A72AC6">
      <w:pPr>
        <w:rPr>
          <w:lang w:val="it-IT"/>
        </w:rPr>
      </w:pPr>
      <w:r w:rsidRPr="00FD1A68">
        <w:rPr>
          <w:lang w:val="it-IT"/>
        </w:rPr>
        <w:t>10. Sasambit ako ng pangalan ni Allāh kapag iinom ako at iinom ako nang nakaupo at sa tatlong lagok.</w:t>
      </w:r>
    </w:p>
    <w:p w14:paraId="49877E17" w14:textId="77777777" w:rsidR="00C14F23" w:rsidRPr="00FD1A68" w:rsidRDefault="00000000" w:rsidP="00A72AC6">
      <w:pPr>
        <w:rPr>
          <w:lang w:val="it-IT"/>
        </w:rPr>
      </w:pPr>
      <w:r w:rsidRPr="00FD1A68">
        <w:rPr>
          <w:lang w:val="it-IT"/>
        </w:rPr>
        <w:t>11. Magpupuri ako kay Allāh kapag natapos ako sa pagkain.</w:t>
      </w:r>
    </w:p>
    <w:p w14:paraId="6DFD18B6" w14:textId="77777777" w:rsidR="00C14F23" w:rsidRPr="00C8141A" w:rsidRDefault="00000000" w:rsidP="00181B8E">
      <w:pPr>
        <w:pStyle w:val="a2"/>
        <w:rPr>
          <w:lang w:val="it-IT"/>
        </w:rPr>
      </w:pPr>
      <w:bookmarkStart w:id="535" w:name="_Toc179"/>
      <w:r w:rsidRPr="00C8141A">
        <w:rPr>
          <w:lang w:val="it-IT"/>
        </w:rPr>
        <w:t>Ang mga Etiketa ng Kasuutan</w:t>
      </w:r>
      <w:bookmarkEnd w:id="535"/>
    </w:p>
    <w:p w14:paraId="21A9EE96" w14:textId="77777777" w:rsidR="00C14F23" w:rsidRPr="00090CB1" w:rsidRDefault="00000000" w:rsidP="00610A50">
      <w:pPr>
        <w:pStyle w:val="Heading2"/>
        <w:spacing w:before="0"/>
        <w:rPr>
          <w:lang w:val="it-IT"/>
        </w:rPr>
      </w:pPr>
      <w:bookmarkStart w:id="536" w:name="_Toc180"/>
      <w:bookmarkStart w:id="537" w:name="_Toc164909722"/>
      <w:bookmarkStart w:id="538" w:name="_Toc164969555"/>
      <w:r w:rsidRPr="00090CB1">
        <w:rPr>
          <w:lang w:val="it-IT"/>
        </w:rPr>
        <w:t>T13: Ano ang mga etiketa ng kasuutan?</w:t>
      </w:r>
      <w:bookmarkEnd w:id="536"/>
      <w:bookmarkEnd w:id="537"/>
      <w:bookmarkEnd w:id="538"/>
    </w:p>
    <w:p w14:paraId="0F32BCB3" w14:textId="77777777" w:rsidR="00C14F23" w:rsidRPr="00FD1A68" w:rsidRDefault="00000000" w:rsidP="00A72AC6">
      <w:pPr>
        <w:rPr>
          <w:lang w:val="it-IT"/>
        </w:rPr>
      </w:pPr>
      <w:r w:rsidRPr="000F0D7F">
        <w:rPr>
          <w:rStyle w:val="SChar"/>
        </w:rPr>
        <w:t>S:</w:t>
      </w:r>
      <w:r w:rsidRPr="00FD1A68">
        <w:rPr>
          <w:lang w:val="it-IT"/>
        </w:rPr>
        <w:t xml:space="preserve"> 1. Magsisimula ako sa pagsusuot ng damit ko sa kanan at magpupuri ako kay Allāh dahil doon.</w:t>
      </w:r>
    </w:p>
    <w:p w14:paraId="287DC817" w14:textId="77777777" w:rsidR="00C14F23" w:rsidRPr="00FD1A68" w:rsidRDefault="00000000" w:rsidP="00A72AC6">
      <w:r w:rsidRPr="00FD1A68">
        <w:t>2. Hindi ako magpapahaba ng damit nang lampas sa mga bukungbukong.</w:t>
      </w:r>
    </w:p>
    <w:p w14:paraId="7C71E282" w14:textId="77777777" w:rsidR="00C14F23" w:rsidRPr="00FD1A68" w:rsidRDefault="00000000" w:rsidP="00A72AC6">
      <w:r w:rsidRPr="00FD1A68">
        <w:t>3. Hindi magsusuot ang mga lalaki ng kasuutan ng mga babae at hindi magsusuot ang mga babae ng kasuutan ng mga lalaki.</w:t>
      </w:r>
    </w:p>
    <w:p w14:paraId="380B925C" w14:textId="77777777" w:rsidR="00C14F23" w:rsidRPr="00FD1A68" w:rsidRDefault="00000000" w:rsidP="00A72AC6">
      <w:r w:rsidRPr="00FD1A68">
        <w:t>4. Ang hindi pagpapakawangis sa kasuutan ng mga tagatangging-sumampalataya o mga suwail.</w:t>
      </w:r>
    </w:p>
    <w:p w14:paraId="2EFA9416" w14:textId="77777777" w:rsidR="00C14F23" w:rsidRPr="00932518" w:rsidRDefault="00000000" w:rsidP="00A72AC6">
      <w:pPr>
        <w:rPr>
          <w:w w:val="94"/>
        </w:rPr>
      </w:pPr>
      <w:r w:rsidRPr="00932518">
        <w:rPr>
          <w:w w:val="94"/>
        </w:rPr>
        <w:t>4. Ang pagsambit ng basmalah sa paghuhubad ng mga kasuutan.</w:t>
      </w:r>
    </w:p>
    <w:p w14:paraId="22231238" w14:textId="220C89BE" w:rsidR="00C14F23" w:rsidRPr="00FD1A68" w:rsidRDefault="00000000" w:rsidP="00720C2E">
      <w:r w:rsidRPr="00FD1A68">
        <w:t>5. Ang pagsusuot ng sapatos sa kanan muna at ang paghuhubad nito mula sa kaliwa muna.</w:t>
      </w:r>
      <w:bookmarkStart w:id="539" w:name="_Toc181"/>
    </w:p>
    <w:p w14:paraId="367EB1C8" w14:textId="77777777" w:rsidR="00C14F23" w:rsidRPr="00C8141A" w:rsidRDefault="00000000" w:rsidP="00720C2E">
      <w:pPr>
        <w:pStyle w:val="a2"/>
      </w:pPr>
      <w:r w:rsidRPr="00C8141A">
        <w:t>Ang mga Etiketa ng Pagsakay</w:t>
      </w:r>
      <w:bookmarkEnd w:id="539"/>
    </w:p>
    <w:p w14:paraId="35770B6A" w14:textId="77777777" w:rsidR="00C14F23" w:rsidRPr="00090CB1" w:rsidRDefault="00000000" w:rsidP="00720C2E">
      <w:pPr>
        <w:pStyle w:val="Heading2"/>
        <w:rPr>
          <w:lang w:val="de-DE"/>
        </w:rPr>
      </w:pPr>
      <w:bookmarkStart w:id="540" w:name="_Toc182"/>
      <w:bookmarkStart w:id="541" w:name="_Toc164909723"/>
      <w:bookmarkStart w:id="542" w:name="_Toc164969556"/>
      <w:r w:rsidRPr="00090CB1">
        <w:rPr>
          <w:lang w:val="de-DE"/>
        </w:rPr>
        <w:t>T14: Makababanggit ka ba ng mga etiketa ng pagsakay?</w:t>
      </w:r>
      <w:bookmarkEnd w:id="540"/>
      <w:bookmarkEnd w:id="541"/>
      <w:bookmarkEnd w:id="542"/>
    </w:p>
    <w:p w14:paraId="32FDBF78" w14:textId="77777777" w:rsidR="00C14F23" w:rsidRPr="00FD1A68" w:rsidRDefault="00000000" w:rsidP="00A72AC6">
      <w:pPr>
        <w:rPr>
          <w:rtl/>
        </w:rPr>
      </w:pPr>
      <w:r w:rsidRPr="00720C2E">
        <w:rPr>
          <w:rStyle w:val="SChar"/>
        </w:rPr>
        <w:t>S:</w:t>
      </w:r>
      <w:r w:rsidRPr="00FD1A68">
        <w:t xml:space="preserve"> 1. Magsasabi ako ng: </w:t>
      </w:r>
    </w:p>
    <w:p w14:paraId="4BA72FE4" w14:textId="77777777" w:rsidR="00C14F23" w:rsidRPr="006B4C5D" w:rsidRDefault="00000000" w:rsidP="006B4C5D">
      <w:pPr>
        <w:pStyle w:val="a0"/>
        <w:rPr>
          <w:w w:val="98"/>
          <w:cs/>
        </w:rPr>
      </w:pPr>
      <w:r w:rsidRPr="006B4C5D">
        <w:rPr>
          <w:rFonts w:cs="Sakkal Majalla" w:hint="cs"/>
          <w:w w:val="98"/>
          <w:rtl/>
        </w:rPr>
        <w:t>﴿</w:t>
      </w:r>
      <w:r w:rsidRPr="006B4C5D">
        <w:rPr>
          <w:rFonts w:hint="eastAsia"/>
          <w:w w:val="98"/>
          <w:rtl/>
        </w:rPr>
        <w:t>لِتَسۡتَوُ</w:t>
      </w:r>
      <w:r w:rsidRPr="006B4C5D">
        <w:rPr>
          <w:rFonts w:hint="cs"/>
          <w:w w:val="98"/>
          <w:rtl/>
        </w:rPr>
        <w:t>ۥ</w:t>
      </w:r>
      <w:r w:rsidRPr="006B4C5D">
        <w:rPr>
          <w:rFonts w:hint="eastAsia"/>
          <w:w w:val="98"/>
          <w:rtl/>
        </w:rPr>
        <w:t>اْ</w:t>
      </w:r>
      <w:r w:rsidRPr="006B4C5D">
        <w:rPr>
          <w:w w:val="98"/>
          <w:rtl/>
        </w:rPr>
        <w:t xml:space="preserve"> </w:t>
      </w:r>
      <w:r w:rsidRPr="006B4C5D">
        <w:rPr>
          <w:rFonts w:hint="eastAsia"/>
          <w:w w:val="98"/>
          <w:rtl/>
        </w:rPr>
        <w:t>عَلَىٰ</w:t>
      </w:r>
      <w:r w:rsidRPr="006B4C5D">
        <w:rPr>
          <w:w w:val="98"/>
          <w:rtl/>
        </w:rPr>
        <w:t xml:space="preserve"> </w:t>
      </w:r>
      <w:r w:rsidRPr="006B4C5D">
        <w:rPr>
          <w:rFonts w:hint="eastAsia"/>
          <w:w w:val="98"/>
          <w:rtl/>
        </w:rPr>
        <w:t>ظُهُورِهِ</w:t>
      </w:r>
      <w:r w:rsidRPr="006B4C5D">
        <w:rPr>
          <w:rFonts w:hint="cs"/>
          <w:w w:val="98"/>
          <w:rtl/>
        </w:rPr>
        <w:t>ۦ</w:t>
      </w:r>
      <w:r w:rsidRPr="006B4C5D">
        <w:rPr>
          <w:w w:val="98"/>
          <w:rtl/>
        </w:rPr>
        <w:t xml:space="preserve"> </w:t>
      </w:r>
      <w:r w:rsidRPr="006B4C5D">
        <w:rPr>
          <w:rFonts w:hint="eastAsia"/>
          <w:w w:val="98"/>
          <w:rtl/>
        </w:rPr>
        <w:t>ثُمَّ</w:t>
      </w:r>
      <w:r w:rsidRPr="006B4C5D">
        <w:rPr>
          <w:w w:val="98"/>
          <w:rtl/>
        </w:rPr>
        <w:t xml:space="preserve"> </w:t>
      </w:r>
      <w:r w:rsidRPr="006B4C5D">
        <w:rPr>
          <w:rFonts w:hint="eastAsia"/>
          <w:w w:val="98"/>
          <w:rtl/>
        </w:rPr>
        <w:t>تَذۡكُرُواْ</w:t>
      </w:r>
      <w:r w:rsidRPr="006B4C5D">
        <w:rPr>
          <w:w w:val="98"/>
          <w:rtl/>
        </w:rPr>
        <w:t xml:space="preserve"> </w:t>
      </w:r>
      <w:r w:rsidRPr="006B4C5D">
        <w:rPr>
          <w:rFonts w:hint="eastAsia"/>
          <w:w w:val="98"/>
          <w:rtl/>
        </w:rPr>
        <w:t>نِعۡمَةَ</w:t>
      </w:r>
      <w:r w:rsidRPr="006B4C5D">
        <w:rPr>
          <w:w w:val="98"/>
          <w:rtl/>
        </w:rPr>
        <w:t xml:space="preserve"> </w:t>
      </w:r>
      <w:r w:rsidRPr="006B4C5D">
        <w:rPr>
          <w:rFonts w:hint="eastAsia"/>
          <w:w w:val="98"/>
          <w:rtl/>
        </w:rPr>
        <w:t>رَبِّكُمۡ</w:t>
      </w:r>
      <w:r w:rsidRPr="006B4C5D">
        <w:rPr>
          <w:w w:val="98"/>
          <w:rtl/>
        </w:rPr>
        <w:t xml:space="preserve"> </w:t>
      </w:r>
      <w:r w:rsidRPr="006B4C5D">
        <w:rPr>
          <w:rFonts w:hint="eastAsia"/>
          <w:w w:val="98"/>
          <w:rtl/>
        </w:rPr>
        <w:t>إِذَا</w:t>
      </w:r>
      <w:r w:rsidRPr="006B4C5D">
        <w:rPr>
          <w:w w:val="98"/>
          <w:rtl/>
        </w:rPr>
        <w:t xml:space="preserve"> </w:t>
      </w:r>
      <w:r w:rsidRPr="006B4C5D">
        <w:rPr>
          <w:rFonts w:hint="cs"/>
          <w:w w:val="98"/>
          <w:rtl/>
        </w:rPr>
        <w:t>ٱ</w:t>
      </w:r>
      <w:r w:rsidRPr="006B4C5D">
        <w:rPr>
          <w:rFonts w:hint="eastAsia"/>
          <w:w w:val="98"/>
          <w:rtl/>
        </w:rPr>
        <w:t>سۡتَوَيۡتُمۡ</w:t>
      </w:r>
      <w:r w:rsidRPr="006B4C5D">
        <w:rPr>
          <w:w w:val="98"/>
          <w:rtl/>
        </w:rPr>
        <w:t xml:space="preserve"> </w:t>
      </w:r>
      <w:r w:rsidRPr="006B4C5D">
        <w:rPr>
          <w:rFonts w:hint="eastAsia"/>
          <w:w w:val="98"/>
          <w:rtl/>
        </w:rPr>
        <w:t>عَلَيۡهِ</w:t>
      </w:r>
      <w:r w:rsidRPr="006B4C5D">
        <w:rPr>
          <w:w w:val="98"/>
          <w:rtl/>
        </w:rPr>
        <w:t xml:space="preserve"> </w:t>
      </w:r>
      <w:r w:rsidRPr="006B4C5D">
        <w:rPr>
          <w:rFonts w:hint="eastAsia"/>
          <w:w w:val="98"/>
          <w:rtl/>
        </w:rPr>
        <w:t>وَتَقُولُواْ</w:t>
      </w:r>
      <w:r w:rsidRPr="006B4C5D">
        <w:rPr>
          <w:w w:val="98"/>
          <w:rtl/>
        </w:rPr>
        <w:t xml:space="preserve"> </w:t>
      </w:r>
      <w:r w:rsidRPr="006B4C5D">
        <w:rPr>
          <w:rFonts w:hint="eastAsia"/>
          <w:w w:val="98"/>
          <w:rtl/>
        </w:rPr>
        <w:t>سُبۡحَٰنَ</w:t>
      </w:r>
      <w:r w:rsidRPr="006B4C5D">
        <w:rPr>
          <w:w w:val="98"/>
          <w:rtl/>
        </w:rPr>
        <w:t xml:space="preserve"> </w:t>
      </w:r>
      <w:r w:rsidRPr="006B4C5D">
        <w:rPr>
          <w:rFonts w:hint="cs"/>
          <w:w w:val="98"/>
          <w:rtl/>
        </w:rPr>
        <w:t>ٱ</w:t>
      </w:r>
      <w:r w:rsidRPr="006B4C5D">
        <w:rPr>
          <w:rFonts w:hint="eastAsia"/>
          <w:w w:val="98"/>
          <w:rtl/>
        </w:rPr>
        <w:t>لَّذِي</w:t>
      </w:r>
      <w:r w:rsidRPr="006B4C5D">
        <w:rPr>
          <w:w w:val="98"/>
          <w:rtl/>
        </w:rPr>
        <w:t xml:space="preserve"> </w:t>
      </w:r>
      <w:r w:rsidRPr="006B4C5D">
        <w:rPr>
          <w:rFonts w:hint="eastAsia"/>
          <w:w w:val="98"/>
          <w:rtl/>
        </w:rPr>
        <w:t>سَخَّرَ</w:t>
      </w:r>
      <w:r w:rsidRPr="006B4C5D">
        <w:rPr>
          <w:w w:val="98"/>
          <w:rtl/>
        </w:rPr>
        <w:t xml:space="preserve"> </w:t>
      </w:r>
      <w:r w:rsidRPr="006B4C5D">
        <w:rPr>
          <w:rFonts w:hint="eastAsia"/>
          <w:w w:val="98"/>
          <w:rtl/>
        </w:rPr>
        <w:t>لَنَا</w:t>
      </w:r>
      <w:r w:rsidRPr="006B4C5D">
        <w:rPr>
          <w:w w:val="98"/>
          <w:rtl/>
        </w:rPr>
        <w:t xml:space="preserve"> </w:t>
      </w:r>
      <w:r w:rsidRPr="006B4C5D">
        <w:rPr>
          <w:rFonts w:hint="eastAsia"/>
          <w:w w:val="98"/>
          <w:rtl/>
        </w:rPr>
        <w:t>هَٰذَا</w:t>
      </w:r>
      <w:r w:rsidRPr="006B4C5D">
        <w:rPr>
          <w:w w:val="98"/>
          <w:rtl/>
        </w:rPr>
        <w:t xml:space="preserve"> </w:t>
      </w:r>
      <w:r w:rsidRPr="006B4C5D">
        <w:rPr>
          <w:rFonts w:hint="eastAsia"/>
          <w:w w:val="98"/>
          <w:rtl/>
        </w:rPr>
        <w:t>وَمَا</w:t>
      </w:r>
      <w:r w:rsidRPr="006B4C5D">
        <w:rPr>
          <w:w w:val="98"/>
          <w:rtl/>
        </w:rPr>
        <w:t xml:space="preserve"> </w:t>
      </w:r>
      <w:r w:rsidRPr="006B4C5D">
        <w:rPr>
          <w:rFonts w:hint="eastAsia"/>
          <w:w w:val="98"/>
          <w:rtl/>
        </w:rPr>
        <w:t>كُنَّا</w:t>
      </w:r>
      <w:r w:rsidRPr="006B4C5D">
        <w:rPr>
          <w:w w:val="98"/>
          <w:rtl/>
        </w:rPr>
        <w:t xml:space="preserve"> </w:t>
      </w:r>
      <w:r w:rsidRPr="006B4C5D">
        <w:rPr>
          <w:rFonts w:hint="eastAsia"/>
          <w:w w:val="98"/>
          <w:rtl/>
        </w:rPr>
        <w:t>لَهُ</w:t>
      </w:r>
      <w:r w:rsidRPr="006B4C5D">
        <w:rPr>
          <w:rFonts w:hint="cs"/>
          <w:w w:val="98"/>
          <w:rtl/>
        </w:rPr>
        <w:t>ۥ</w:t>
      </w:r>
      <w:r w:rsidRPr="006B4C5D">
        <w:rPr>
          <w:w w:val="98"/>
          <w:rtl/>
        </w:rPr>
        <w:t xml:space="preserve"> </w:t>
      </w:r>
      <w:r w:rsidRPr="006B4C5D">
        <w:rPr>
          <w:rFonts w:hint="eastAsia"/>
          <w:w w:val="98"/>
          <w:rtl/>
        </w:rPr>
        <w:t>مُقۡرِنِينَ</w:t>
      </w:r>
      <w:r w:rsidRPr="006B4C5D">
        <w:rPr>
          <w:w w:val="98"/>
          <w:rtl/>
        </w:rPr>
        <w:t xml:space="preserve">١٣ </w:t>
      </w:r>
      <w:r w:rsidRPr="006B4C5D">
        <w:rPr>
          <w:rFonts w:hint="eastAsia"/>
          <w:w w:val="98"/>
          <w:rtl/>
        </w:rPr>
        <w:t>وَإِنَّآ</w:t>
      </w:r>
      <w:r w:rsidRPr="006B4C5D">
        <w:rPr>
          <w:w w:val="98"/>
          <w:rtl/>
        </w:rPr>
        <w:t xml:space="preserve"> </w:t>
      </w:r>
      <w:r w:rsidRPr="006B4C5D">
        <w:rPr>
          <w:rFonts w:hint="eastAsia"/>
          <w:w w:val="98"/>
          <w:rtl/>
        </w:rPr>
        <w:t>إِلَىٰ</w:t>
      </w:r>
      <w:r w:rsidRPr="006B4C5D">
        <w:rPr>
          <w:w w:val="98"/>
          <w:rtl/>
        </w:rPr>
        <w:t xml:space="preserve"> </w:t>
      </w:r>
      <w:r w:rsidRPr="006B4C5D">
        <w:rPr>
          <w:rFonts w:hint="eastAsia"/>
          <w:w w:val="98"/>
          <w:rtl/>
        </w:rPr>
        <w:t>رَبِّنَا</w:t>
      </w:r>
      <w:r w:rsidRPr="006B4C5D">
        <w:rPr>
          <w:w w:val="98"/>
          <w:rtl/>
        </w:rPr>
        <w:t xml:space="preserve"> </w:t>
      </w:r>
      <w:r w:rsidRPr="006B4C5D">
        <w:rPr>
          <w:rFonts w:hint="eastAsia"/>
          <w:w w:val="98"/>
          <w:rtl/>
        </w:rPr>
        <w:t>لَمُنقَلِبُونَ</w:t>
      </w:r>
      <w:r w:rsidRPr="006B4C5D">
        <w:rPr>
          <w:w w:val="98"/>
          <w:rtl/>
        </w:rPr>
        <w:t>١٤</w:t>
      </w:r>
      <w:r w:rsidRPr="006B4C5D">
        <w:rPr>
          <w:rFonts w:cs="Sakkal Majalla" w:hint="cs"/>
          <w:w w:val="98"/>
          <w:rtl/>
        </w:rPr>
        <w:t>﴾</w:t>
      </w:r>
      <w:r w:rsidRPr="006B4C5D">
        <w:rPr>
          <w:w w:val="98"/>
          <w:rtl/>
        </w:rPr>
        <w:t xml:space="preserve"> [</w:t>
      </w:r>
      <w:r w:rsidRPr="006B4C5D">
        <w:rPr>
          <w:rFonts w:hint="eastAsia"/>
          <w:w w:val="98"/>
          <w:rtl/>
        </w:rPr>
        <w:t>الزخرف</w:t>
      </w:r>
      <w:r w:rsidRPr="006B4C5D">
        <w:rPr>
          <w:w w:val="98"/>
          <w:rtl/>
        </w:rPr>
        <w:t>: 13-14]</w:t>
      </w:r>
    </w:p>
    <w:p w14:paraId="67E51ABD" w14:textId="77777777" w:rsidR="00C14F23" w:rsidRPr="00CB33D9" w:rsidRDefault="00000000" w:rsidP="00A72AC6">
      <w:pPr>
        <w:rPr>
          <w:rStyle w:val="a"/>
          <w:w w:val="98"/>
        </w:rPr>
      </w:pPr>
      <w:r w:rsidRPr="00CB33D9">
        <w:rPr>
          <w:rStyle w:val="a"/>
          <w:w w:val="98"/>
        </w:rPr>
        <w:lastRenderedPageBreak/>
        <w:t>"Bismi –llāh, alḥamdu lillāh (Sa ngalan ni Allāh; ang papuri ay ukol kay Allāh)" at "Subḥāna ­–lladhī sakhkhara lanā hādhā, wa-mā kunnā lahū muqrinīn. (Kaluwalhatian sa Kanya na nagpasunud-sunuran para sa atin nito at tayo rito ay hindi sana makakakaya.), wa-innā ilā rabbinā la-munqalibūn (Tunay na kami sa Panginoon namin ay talagang magbabalik.)" (Qur'ān 43:13-14)</w:t>
      </w:r>
    </w:p>
    <w:p w14:paraId="5B3FA77D" w14:textId="77777777" w:rsidR="00C14F23" w:rsidRPr="00FD1A68" w:rsidRDefault="00000000" w:rsidP="00A72AC6">
      <w:r w:rsidRPr="00FD1A68">
        <w:t>2. Kapag naparaan ako sa isang Muslim, magbibigay ako sa kanya ng pagbati.</w:t>
      </w:r>
    </w:p>
    <w:p w14:paraId="340956A7" w14:textId="77777777" w:rsidR="00C14F23" w:rsidRPr="00C8141A" w:rsidRDefault="00000000" w:rsidP="00CB33D9">
      <w:pPr>
        <w:pStyle w:val="a2"/>
      </w:pPr>
      <w:bookmarkStart w:id="543" w:name="_Toc183"/>
      <w:r w:rsidRPr="00C8141A">
        <w:t>Ang mga Etiketa sa Daan</w:t>
      </w:r>
      <w:bookmarkEnd w:id="543"/>
    </w:p>
    <w:p w14:paraId="654E2240" w14:textId="77777777" w:rsidR="00C14F23" w:rsidRPr="00090CB1" w:rsidRDefault="00000000" w:rsidP="00CB33D9">
      <w:pPr>
        <w:pStyle w:val="Heading2"/>
        <w:rPr>
          <w:lang w:val="de-DE"/>
        </w:rPr>
      </w:pPr>
      <w:bookmarkStart w:id="544" w:name="_Toc184"/>
      <w:bookmarkStart w:id="545" w:name="_Toc164909724"/>
      <w:bookmarkStart w:id="546" w:name="_Toc164969557"/>
      <w:r w:rsidRPr="00090CB1">
        <w:rPr>
          <w:lang w:val="de-DE"/>
        </w:rPr>
        <w:t>T15: Makababanggit ka ba ng mga etiketa sa daan?</w:t>
      </w:r>
      <w:bookmarkEnd w:id="544"/>
      <w:bookmarkEnd w:id="545"/>
      <w:bookmarkEnd w:id="546"/>
    </w:p>
    <w:p w14:paraId="0184EC70" w14:textId="77777777" w:rsidR="00C14F23" w:rsidRPr="00FD1A68" w:rsidRDefault="00000000" w:rsidP="00A72AC6">
      <w:r w:rsidRPr="00090CB1">
        <w:rPr>
          <w:rStyle w:val="SChar"/>
          <w:lang w:val="de-DE"/>
        </w:rPr>
        <w:t>S:</w:t>
      </w:r>
      <w:r w:rsidRPr="00FD1A68">
        <w:t xml:space="preserve"> 1. Magpapakakatamtaman ako at magpapakumbaba ako sa paglalakad ko at maglalakad ako sa kanang bahagi ng daan.</w:t>
      </w:r>
    </w:p>
    <w:p w14:paraId="636F297A" w14:textId="77777777" w:rsidR="00C14F23" w:rsidRPr="00FD1A68" w:rsidRDefault="00000000" w:rsidP="00A72AC6">
      <w:pPr>
        <w:rPr>
          <w:lang w:val="it-IT"/>
        </w:rPr>
      </w:pPr>
      <w:r w:rsidRPr="00FD1A68">
        <w:rPr>
          <w:lang w:val="it-IT"/>
        </w:rPr>
        <w:t>2. Magbibigay ako ng pagbati sa sinumang masasalubong ko.</w:t>
      </w:r>
    </w:p>
    <w:p w14:paraId="3A970E48" w14:textId="77777777" w:rsidR="00C14F23" w:rsidRPr="00FD1A68" w:rsidRDefault="00000000" w:rsidP="00A72AC6">
      <w:r w:rsidRPr="00FD1A68">
        <w:t>3. Magbababa ako ng paningin ko at hindi ako mananakit sa isa man.</w:t>
      </w:r>
    </w:p>
    <w:p w14:paraId="500BA0BE" w14:textId="77777777" w:rsidR="00C14F23" w:rsidRPr="001F71B5" w:rsidRDefault="00000000" w:rsidP="00A72AC6">
      <w:pPr>
        <w:rPr>
          <w:w w:val="96"/>
        </w:rPr>
      </w:pPr>
      <w:r w:rsidRPr="001F71B5">
        <w:rPr>
          <w:w w:val="96"/>
        </w:rPr>
        <w:t>4. Mag-uutos ako ng nakabubuti at sasaway ako sa nakasasama.</w:t>
      </w:r>
    </w:p>
    <w:p w14:paraId="692288E4" w14:textId="77777777" w:rsidR="00C14F23" w:rsidRPr="00FD1A68" w:rsidRDefault="00000000" w:rsidP="00A72AC6">
      <w:r w:rsidRPr="00FD1A68">
        <w:t>5. Mag-aalis ako sa daan ng nakasasakit.</w:t>
      </w:r>
    </w:p>
    <w:p w14:paraId="6CEA73EF" w14:textId="77777777" w:rsidR="00C14F23" w:rsidRPr="00720C2E" w:rsidRDefault="00000000" w:rsidP="00720C2E">
      <w:pPr>
        <w:pStyle w:val="a2"/>
        <w:rPr>
          <w:w w:val="96"/>
        </w:rPr>
      </w:pPr>
      <w:bookmarkStart w:id="547" w:name="_Toc185"/>
      <w:r w:rsidRPr="00720C2E">
        <w:rPr>
          <w:w w:val="96"/>
        </w:rPr>
        <w:t>Ang mga Etiketa ng Pagpasok sa Masjid at Paglabas Mula Roon</w:t>
      </w:r>
      <w:bookmarkEnd w:id="547"/>
    </w:p>
    <w:p w14:paraId="796E813F" w14:textId="77777777" w:rsidR="00C14F23" w:rsidRPr="00090CB1" w:rsidRDefault="00000000" w:rsidP="00CB33D9">
      <w:pPr>
        <w:pStyle w:val="Heading2"/>
        <w:rPr>
          <w:lang w:val="de-DE"/>
        </w:rPr>
      </w:pPr>
      <w:bookmarkStart w:id="548" w:name="_Toc186"/>
      <w:bookmarkStart w:id="549" w:name="_Toc164909725"/>
      <w:bookmarkStart w:id="550" w:name="_Toc164969558"/>
      <w:r w:rsidRPr="00090CB1">
        <w:rPr>
          <w:lang w:val="de-DE"/>
        </w:rPr>
        <w:t>T16: Makababanggit ka ba ng mga etiketa ng pagpasok sa masjid at paglabas mula roon?</w:t>
      </w:r>
      <w:bookmarkEnd w:id="548"/>
      <w:bookmarkEnd w:id="549"/>
      <w:bookmarkEnd w:id="550"/>
    </w:p>
    <w:p w14:paraId="1F613D9B" w14:textId="77777777" w:rsidR="00C14F23" w:rsidRPr="00E83B9D" w:rsidRDefault="00000000" w:rsidP="00A72AC6">
      <w:pPr>
        <w:rPr>
          <w:w w:val="96"/>
        </w:rPr>
      </w:pPr>
      <w:r w:rsidRPr="00090CB1">
        <w:rPr>
          <w:rStyle w:val="SChar"/>
          <w:w w:val="96"/>
          <w:lang w:val="de-DE"/>
        </w:rPr>
        <w:t>S:</w:t>
      </w:r>
      <w:r w:rsidRPr="00E83B9D">
        <w:rPr>
          <w:w w:val="96"/>
        </w:rPr>
        <w:t xml:space="preserve"> 1. Lalabas ako sa pamamagitan ng kaliwang paa ko at magsasabi ako ng: "Bismi –llāh, tawakkaltu `ala –llāh; lā ḥawla wa-lā qūwata illā bi-llāh; Allāhumma innī a`udhu bika an aḍilla aw uḍalla aw azilla aw uzalla aw aḍ̆lima aw uḍ̆lama aw ajhala aw yujhala `alayya. (Sa ngalan ni Allāh, sumampalataya ako kay Allāh. Walang kapangyarihan at walang lakas kundi si pamamagitan ni Allāh. O Allāh, tunay na ako ay nagpapakupkop sa Iyo upang huwag akong maligaw o mailigaw ako, o matisod ako o maitisod ako, o </w:t>
      </w:r>
      <w:r w:rsidRPr="00E83B9D">
        <w:rPr>
          <w:w w:val="96"/>
        </w:rPr>
        <w:lastRenderedPageBreak/>
        <w:t>mang-api ako o maapi ako, o makagawa ako ng kamangmangan o magawa ang kamangmangan sa akin.)" 2. Papasok ako sa bahay sa pamamagitan ng kanang paa ko at magsasabi ako ng: "Bismi –llāhi walajnā wa bismi –llāhi kharajnā wa `alā rabbinā tawakkalnā. (Sa ngalan ni Allāh, pumasok tayo; sa ngalan ni Allāh, lumabas tayo; at sa Panginoon natin, nanalig tayo.)"</w:t>
      </w:r>
    </w:p>
    <w:p w14:paraId="7085368D" w14:textId="77777777" w:rsidR="00C14F23" w:rsidRPr="00FD1A68" w:rsidRDefault="00000000" w:rsidP="00A72AC6">
      <w:r w:rsidRPr="00FD1A68">
        <w:t>3. Magsisimula ako sa paggamit ng siwāk, pagkatapos babati ako sa mga tao ng bahay.</w:t>
      </w:r>
    </w:p>
    <w:p w14:paraId="418AB7DC" w14:textId="77777777" w:rsidR="00C14F23" w:rsidRPr="00C8141A" w:rsidRDefault="00000000" w:rsidP="00CB33D9">
      <w:pPr>
        <w:pStyle w:val="a2"/>
      </w:pPr>
      <w:bookmarkStart w:id="551" w:name="_Toc187"/>
      <w:r w:rsidRPr="00C8141A">
        <w:t>Ang mga Etiketa ng Pagtugon sa Tawag ng Kalikasan</w:t>
      </w:r>
      <w:bookmarkEnd w:id="551"/>
    </w:p>
    <w:p w14:paraId="01BC377C" w14:textId="77777777" w:rsidR="00C14F23" w:rsidRPr="00090CB1" w:rsidRDefault="00000000" w:rsidP="00CB33D9">
      <w:pPr>
        <w:pStyle w:val="Heading2"/>
        <w:rPr>
          <w:lang w:val="de-DE"/>
        </w:rPr>
      </w:pPr>
      <w:bookmarkStart w:id="552" w:name="_Toc188"/>
      <w:bookmarkStart w:id="553" w:name="_Toc164909726"/>
      <w:bookmarkStart w:id="554" w:name="_Toc164969559"/>
      <w:r w:rsidRPr="00090CB1">
        <w:rPr>
          <w:lang w:val="de-DE"/>
        </w:rPr>
        <w:t>T17: Makababanggit ka ba ng mga etiketa ng pagtugon sa tawag ng kalikasan?</w:t>
      </w:r>
      <w:bookmarkEnd w:id="552"/>
      <w:bookmarkEnd w:id="553"/>
      <w:bookmarkEnd w:id="554"/>
    </w:p>
    <w:p w14:paraId="2CA94B3E" w14:textId="77777777" w:rsidR="00C14F23" w:rsidRPr="00FD1A68" w:rsidRDefault="00000000" w:rsidP="00A72AC6">
      <w:r w:rsidRPr="00090CB1">
        <w:rPr>
          <w:rStyle w:val="SChar"/>
          <w:lang w:val="de-DE"/>
        </w:rPr>
        <w:t>S:</w:t>
      </w:r>
      <w:r w:rsidRPr="00FD1A68">
        <w:t xml:space="preserve"> 1. Papasok ako sa pamamagitan ng kaliwang paa ko.</w:t>
      </w:r>
    </w:p>
    <w:p w14:paraId="75B85008" w14:textId="77777777" w:rsidR="00C14F23" w:rsidRPr="00FD1A68" w:rsidRDefault="00000000" w:rsidP="00A72AC6">
      <w:r w:rsidRPr="00FD1A68">
        <w:t>2. Bago pumasok, magsasabi ako ng: "Bismi –llāh, Allāhumma innī a`ūdhu bika mina –lkhubthi wa –lkhabā'ith. (Sa ngalan ni Allāh; O Allāh, tunay na ako ay nagpapakupkop sa Iyo laban sa mga lalaking demonyo at mga babaing demonyo.)"</w:t>
      </w:r>
    </w:p>
    <w:p w14:paraId="3AE330D4" w14:textId="77777777" w:rsidR="00C14F23" w:rsidRPr="00FD1A68" w:rsidRDefault="00000000" w:rsidP="00A72AC6">
      <w:r w:rsidRPr="00FD1A68">
        <w:t>3. Hindi ako magpapasok [sa palikuran] ng isang bagay na may pagbanggit ng pangalan ni Allāh.</w:t>
      </w:r>
    </w:p>
    <w:p w14:paraId="38D4FA7A" w14:textId="77777777" w:rsidR="00C14F23" w:rsidRPr="00660CF9" w:rsidRDefault="00000000" w:rsidP="00A72AC6">
      <w:pPr>
        <w:rPr>
          <w:w w:val="96"/>
          <w:lang w:val="it-IT"/>
        </w:rPr>
      </w:pPr>
      <w:r w:rsidRPr="00660CF9">
        <w:rPr>
          <w:w w:val="96"/>
          <w:lang w:val="it-IT"/>
        </w:rPr>
        <w:t>4. Magtatakip ako sa sandali ng pagtugon sa tawag ng kalikasan.</w:t>
      </w:r>
    </w:p>
    <w:p w14:paraId="5D99DC68" w14:textId="77777777" w:rsidR="00C14F23" w:rsidRPr="00FD1A68" w:rsidRDefault="00000000" w:rsidP="00A72AC6">
      <w:pPr>
        <w:rPr>
          <w:lang w:val="it-IT"/>
        </w:rPr>
      </w:pPr>
      <w:r w:rsidRPr="00FD1A68">
        <w:rPr>
          <w:lang w:val="it-IT"/>
        </w:rPr>
        <w:t>5. Hindi ako magsasalita sa lugar ng pagtugon sa tawag ng kalikasan?</w:t>
      </w:r>
    </w:p>
    <w:p w14:paraId="72A9638F" w14:textId="77777777" w:rsidR="00C14F23" w:rsidRPr="00FD1A68" w:rsidRDefault="00000000" w:rsidP="00A72AC6">
      <w:pPr>
        <w:rPr>
          <w:lang w:val="it-IT"/>
        </w:rPr>
      </w:pPr>
      <w:r w:rsidRPr="00FD1A68">
        <w:rPr>
          <w:lang w:val="it-IT"/>
        </w:rPr>
        <w:t>6. Hindi ako haharap sa qiblah at hindi ako tatalikod doon sa sandali ng pag-ihi o pagdumi.</w:t>
      </w:r>
    </w:p>
    <w:p w14:paraId="675D66B9" w14:textId="77777777" w:rsidR="00C14F23" w:rsidRPr="00FD1A68" w:rsidRDefault="00000000" w:rsidP="00A72AC6">
      <w:pPr>
        <w:rPr>
          <w:lang w:val="it-IT"/>
        </w:rPr>
      </w:pPr>
      <w:r w:rsidRPr="00FD1A68">
        <w:rPr>
          <w:lang w:val="it-IT"/>
        </w:rPr>
        <w:t>7. Gagamit ako ng kaliwang kamay ko sa pag-aalis ng najāsah at hindi ako gagamit ng kanang kamay.</w:t>
      </w:r>
    </w:p>
    <w:p w14:paraId="053AB821" w14:textId="77777777" w:rsidR="00C14F23" w:rsidRPr="00FD1A68" w:rsidRDefault="00000000" w:rsidP="00A72AC6">
      <w:pPr>
        <w:rPr>
          <w:lang w:val="it-IT"/>
        </w:rPr>
      </w:pPr>
      <w:r w:rsidRPr="00FD1A68">
        <w:rPr>
          <w:lang w:val="it-IT"/>
        </w:rPr>
        <w:t>8. Hindi ako tutugon sa tawag ng kalikasan ko sa daan ng mga tao o sa sinisilungan nila.</w:t>
      </w:r>
    </w:p>
    <w:p w14:paraId="38B67333" w14:textId="77777777" w:rsidR="00C14F23" w:rsidRPr="00FD1A68" w:rsidRDefault="00000000" w:rsidP="00A72AC6">
      <w:pPr>
        <w:rPr>
          <w:lang w:val="it-IT"/>
        </w:rPr>
      </w:pPr>
      <w:r w:rsidRPr="00FD1A68">
        <w:rPr>
          <w:lang w:val="it-IT"/>
        </w:rPr>
        <w:lastRenderedPageBreak/>
        <w:t>9. Maghuhugas ako ng mga kamay ko matapos ng pagtugon sa tawag ng kalikasan.</w:t>
      </w:r>
    </w:p>
    <w:p w14:paraId="4A6E419F" w14:textId="77777777" w:rsidR="00C14F23" w:rsidRPr="00660CF9" w:rsidRDefault="00000000" w:rsidP="00A72AC6">
      <w:pPr>
        <w:rPr>
          <w:w w:val="94"/>
          <w:lang w:val="it-IT"/>
        </w:rPr>
      </w:pPr>
      <w:r w:rsidRPr="00660CF9">
        <w:rPr>
          <w:w w:val="94"/>
          <w:lang w:val="it-IT"/>
        </w:rPr>
        <w:t>10. Lalabas ako sa pamamagitan ng kaliwang paa ko at magsasabi ako ng: "Ghufrānak. ([Humihingi ako ng] kapatawaran Mo.)"</w:t>
      </w:r>
    </w:p>
    <w:p w14:paraId="02D83F4A" w14:textId="77777777" w:rsidR="00C14F23" w:rsidRPr="00C8141A" w:rsidRDefault="00000000" w:rsidP="00CB33D9">
      <w:pPr>
        <w:pStyle w:val="a2"/>
        <w:rPr>
          <w:lang w:val="it-IT"/>
        </w:rPr>
      </w:pPr>
      <w:bookmarkStart w:id="555" w:name="_Toc189"/>
      <w:r w:rsidRPr="00C8141A">
        <w:rPr>
          <w:lang w:val="it-IT"/>
        </w:rPr>
        <w:t>Ang mga Etiketa sa Masjid</w:t>
      </w:r>
      <w:bookmarkEnd w:id="555"/>
    </w:p>
    <w:p w14:paraId="3D00BB25" w14:textId="77777777" w:rsidR="00C14F23" w:rsidRPr="00090CB1" w:rsidRDefault="00000000" w:rsidP="00CB33D9">
      <w:pPr>
        <w:pStyle w:val="Heading2"/>
        <w:rPr>
          <w:lang w:val="it-IT"/>
        </w:rPr>
      </w:pPr>
      <w:bookmarkStart w:id="556" w:name="_Toc190"/>
      <w:bookmarkStart w:id="557" w:name="_Toc164909727"/>
      <w:bookmarkStart w:id="558" w:name="_Toc164969560"/>
      <w:r w:rsidRPr="00090CB1">
        <w:rPr>
          <w:lang w:val="it-IT"/>
        </w:rPr>
        <w:t>T18: Makababanggit ka ba ng mga etiketa sa masjid?</w:t>
      </w:r>
      <w:bookmarkEnd w:id="556"/>
      <w:bookmarkEnd w:id="557"/>
      <w:bookmarkEnd w:id="558"/>
    </w:p>
    <w:p w14:paraId="60185C4C" w14:textId="77777777" w:rsidR="00C14F23" w:rsidRPr="00FD1A68" w:rsidRDefault="00000000" w:rsidP="00A72AC6">
      <w:r w:rsidRPr="001152CF">
        <w:rPr>
          <w:rStyle w:val="SChar"/>
        </w:rPr>
        <w:t>S:</w:t>
      </w:r>
      <w:r w:rsidRPr="00FD1A68">
        <w:rPr>
          <w:lang w:val="it-IT"/>
        </w:rPr>
        <w:t xml:space="preserve"> 1. Papasok ako sa masjid sa pamamagitan ng kanang paa ko at magsasabi ako ng: "Allāhumma –­ftaḥ lī abwāba raḥmatik. </w:t>
      </w:r>
      <w:r w:rsidRPr="00FD1A68">
        <w:t>(O Allāh, magbukas Ka para sa akin ng mga pintuan ng awa Mo)."</w:t>
      </w:r>
    </w:p>
    <w:p w14:paraId="2199C8FF" w14:textId="77777777" w:rsidR="00C14F23" w:rsidRPr="00FD1A68" w:rsidRDefault="00000000" w:rsidP="00A72AC6">
      <w:r w:rsidRPr="00FD1A68">
        <w:t>2. Hindi ako uupo hanggang sa makapagdasal ako ng dalawang rak`ah.</w:t>
      </w:r>
    </w:p>
    <w:p w14:paraId="23C09C01" w14:textId="77777777" w:rsidR="00C14F23" w:rsidRPr="001152CF" w:rsidRDefault="00000000" w:rsidP="00A72AC6">
      <w:pPr>
        <w:rPr>
          <w:w w:val="97"/>
        </w:rPr>
      </w:pPr>
      <w:r w:rsidRPr="001152CF">
        <w:rPr>
          <w:w w:val="97"/>
        </w:rPr>
        <w:t>3. Hindi ako dadaan sa harap ng mga nagdarasal o maghahanap ng nawawala sa masjid o magtitinda o bibili sa masjid.</w:t>
      </w:r>
    </w:p>
    <w:p w14:paraId="2F2DA323" w14:textId="77777777" w:rsidR="00C14F23" w:rsidRPr="00FD1A68" w:rsidRDefault="00000000" w:rsidP="00A72AC6">
      <w:r w:rsidRPr="00FD1A68">
        <w:t>5. Lalabas ako mula sa masjid sa pamamagitan ng kaliwang paa ko at magsasabi ako ng: "Allāhumma innī as'aluka min faḍlik. (O Allāh, tunay na ako ay humihingi sa Iyo mula sa kabutihang-loob Mo.)"</w:t>
      </w:r>
    </w:p>
    <w:p w14:paraId="04D84837" w14:textId="77777777" w:rsidR="00C14F23" w:rsidRPr="00C8141A" w:rsidRDefault="00000000" w:rsidP="00CB33D9">
      <w:pPr>
        <w:pStyle w:val="a2"/>
      </w:pPr>
      <w:bookmarkStart w:id="559" w:name="_Toc191"/>
      <w:r w:rsidRPr="00C8141A">
        <w:t>Ang mga Etiketa ng Pagbati</w:t>
      </w:r>
      <w:bookmarkEnd w:id="559"/>
    </w:p>
    <w:p w14:paraId="785718EE" w14:textId="2CA83A3A" w:rsidR="00C14F23" w:rsidRPr="00090CB1" w:rsidRDefault="00000000" w:rsidP="00F25FA3">
      <w:pPr>
        <w:pStyle w:val="Heading2"/>
        <w:rPr>
          <w:lang w:val="de-DE"/>
        </w:rPr>
      </w:pPr>
      <w:bookmarkStart w:id="560" w:name="_Toc192"/>
      <w:bookmarkStart w:id="561" w:name="_Toc164909728"/>
      <w:bookmarkStart w:id="562" w:name="_Toc164969561"/>
      <w:r w:rsidRPr="00090CB1">
        <w:rPr>
          <w:lang w:val="de-DE"/>
        </w:rPr>
        <w:t>T1</w:t>
      </w:r>
      <w:r w:rsidR="00AA1AAA" w:rsidRPr="00090CB1">
        <w:rPr>
          <w:lang w:val="de-DE"/>
        </w:rPr>
        <w:t>9</w:t>
      </w:r>
      <w:r w:rsidRPr="00090CB1">
        <w:rPr>
          <w:lang w:val="de-DE"/>
        </w:rPr>
        <w:t>: Makababanggit ka ba ng mga etiketa ng pagbati?</w:t>
      </w:r>
      <w:bookmarkEnd w:id="560"/>
      <w:bookmarkEnd w:id="561"/>
      <w:bookmarkEnd w:id="562"/>
    </w:p>
    <w:p w14:paraId="40645015" w14:textId="77777777" w:rsidR="00C14F23" w:rsidRPr="00FD1A68" w:rsidRDefault="00000000" w:rsidP="00A72AC6">
      <w:r w:rsidRPr="000635D1">
        <w:rPr>
          <w:rStyle w:val="SChar"/>
          <w:lang w:val="de-DE"/>
        </w:rPr>
        <w:t>S:</w:t>
      </w:r>
      <w:r w:rsidRPr="00FD1A68">
        <w:t xml:space="preserve"> Kapag may nakasalubong akong isang Muslim, magsisimula ako ng pagbati sa pamamagitan ng pagsabi ng: "Assalāmu `alaykum wa-raḥamatu –llāhi wa-barakātuh. (Ang kapayapaan ay sumainyo at ang awa ni Allāh at ang mga pagpapala Niya.)" hindi sa pamamagitan ng walang pagbati at hindi ako magsesenyas ng mga kamay ko lamang.</w:t>
      </w:r>
    </w:p>
    <w:p w14:paraId="63610593" w14:textId="77777777" w:rsidR="00C14F23" w:rsidRPr="00FD1A68" w:rsidRDefault="00000000" w:rsidP="00A72AC6">
      <w:r w:rsidRPr="00FD1A68">
        <w:t>2. Ngingiti ako sa harap ng sinumang binati ko.</w:t>
      </w:r>
    </w:p>
    <w:p w14:paraId="1C1FD157" w14:textId="77777777" w:rsidR="00C14F23" w:rsidRPr="000635D1" w:rsidRDefault="00000000" w:rsidP="00A72AC6">
      <w:pPr>
        <w:rPr>
          <w:w w:val="96"/>
        </w:rPr>
      </w:pPr>
      <w:r w:rsidRPr="000635D1">
        <w:rPr>
          <w:w w:val="96"/>
        </w:rPr>
        <w:t>3. Makikikapagkamay ako sa pamamagitan ng kanang kamay ko.</w:t>
      </w:r>
    </w:p>
    <w:p w14:paraId="0BAEB087" w14:textId="77777777" w:rsidR="00C14F23" w:rsidRPr="00FD1A68" w:rsidRDefault="00000000" w:rsidP="00A72AC6">
      <w:r w:rsidRPr="00FD1A68">
        <w:lastRenderedPageBreak/>
        <w:t>4. Kapag may isang bumati sa akin ng isang pagbati, babati ako sa kanya ng higit na maganda kaysa roon o tutugon ako ng tulad niyon.</w:t>
      </w:r>
    </w:p>
    <w:p w14:paraId="47B6EE2E" w14:textId="77777777" w:rsidR="00C14F23" w:rsidRPr="00FD1A68" w:rsidRDefault="00000000" w:rsidP="00A72AC6">
      <w:r w:rsidRPr="00FD1A68">
        <w:t>5. Hindi ako magsisimula sa Kāfir ng pagbati ng salām at kapag bumati siya ay tutugon ako sa kanya ng tulad niyon.</w:t>
      </w:r>
    </w:p>
    <w:p w14:paraId="4C68E773" w14:textId="0C160E83" w:rsidR="00C14F23" w:rsidRPr="00FD1A68" w:rsidRDefault="00000000" w:rsidP="00F25FA3">
      <w:r w:rsidRPr="00FD1A68">
        <w:t>6. Babati ang nakababata sa nakatatanda, ang nakasakay sa naglalakad, ang naglalakad sa nakaupo, at ang kaunti sa marami.</w:t>
      </w:r>
      <w:bookmarkStart w:id="563" w:name="_Toc193"/>
    </w:p>
    <w:p w14:paraId="6F83F693" w14:textId="77777777" w:rsidR="00C14F23" w:rsidRPr="00C8141A" w:rsidRDefault="00000000" w:rsidP="00F25FA3">
      <w:pPr>
        <w:pStyle w:val="a2"/>
      </w:pPr>
      <w:r w:rsidRPr="00C8141A">
        <w:t>Ang mga Etiketa ng Pagpaalam</w:t>
      </w:r>
      <w:bookmarkEnd w:id="563"/>
    </w:p>
    <w:p w14:paraId="34975067" w14:textId="77777777" w:rsidR="00C14F23" w:rsidRPr="00090CB1" w:rsidRDefault="00000000" w:rsidP="00F25FA3">
      <w:pPr>
        <w:pStyle w:val="Heading2"/>
        <w:rPr>
          <w:lang w:val="de-DE"/>
        </w:rPr>
      </w:pPr>
      <w:bookmarkStart w:id="564" w:name="_Toc194"/>
      <w:bookmarkStart w:id="565" w:name="_Toc164909729"/>
      <w:bookmarkStart w:id="566" w:name="_Toc164969562"/>
      <w:r w:rsidRPr="00090CB1">
        <w:rPr>
          <w:lang w:val="de-DE"/>
        </w:rPr>
        <w:t>T20: Makababanggit ka ba ng mga etiketa ng pagpaalam?</w:t>
      </w:r>
      <w:bookmarkEnd w:id="564"/>
      <w:bookmarkEnd w:id="565"/>
      <w:bookmarkEnd w:id="566"/>
    </w:p>
    <w:p w14:paraId="2BF44195" w14:textId="77777777" w:rsidR="00C14F23" w:rsidRPr="00FD1A68" w:rsidRDefault="00000000" w:rsidP="00A72AC6">
      <w:pPr>
        <w:rPr>
          <w:lang w:val="pt-PT"/>
        </w:rPr>
      </w:pPr>
      <w:r w:rsidRPr="00090CB1">
        <w:rPr>
          <w:rStyle w:val="SChar"/>
          <w:lang w:val="pt-PT"/>
        </w:rPr>
        <w:t>S:</w:t>
      </w:r>
      <w:r w:rsidRPr="00FD1A68">
        <w:rPr>
          <w:lang w:val="pt-PT"/>
        </w:rPr>
        <w:t xml:space="preserve"> 1. Magpapaalam ako bago pumasok sa isang lugar.</w:t>
      </w:r>
    </w:p>
    <w:p w14:paraId="5484B384" w14:textId="77777777" w:rsidR="00C14F23" w:rsidRPr="00FD1A68" w:rsidRDefault="00000000" w:rsidP="00A72AC6">
      <w:pPr>
        <w:rPr>
          <w:lang w:val="pt-PT"/>
        </w:rPr>
      </w:pPr>
      <w:r w:rsidRPr="00FD1A68">
        <w:rPr>
          <w:lang w:val="pt-PT"/>
        </w:rPr>
        <w:t>2. Magpapaalam ako nang tatlong beses at matapos nito ay lilisan ako.</w:t>
      </w:r>
    </w:p>
    <w:p w14:paraId="01E7A640" w14:textId="77777777" w:rsidR="00C14F23" w:rsidRPr="00FD1A68" w:rsidRDefault="00000000" w:rsidP="00A72AC6">
      <w:pPr>
        <w:rPr>
          <w:lang w:val="pt-PT"/>
        </w:rPr>
      </w:pPr>
      <w:r w:rsidRPr="00FD1A68">
        <w:rPr>
          <w:lang w:val="pt-PT"/>
        </w:rPr>
        <w:t>3. Kakatok ako sa pinto nang banayad at hindi ako tatayo nang nakaharap sa pintuan, bagkus sa kanan nito o kaliwa nito.</w:t>
      </w:r>
    </w:p>
    <w:p w14:paraId="2EE189D1" w14:textId="77777777" w:rsidR="00C14F23" w:rsidRPr="00FD1A68" w:rsidRDefault="00000000" w:rsidP="00A72AC6">
      <w:pPr>
        <w:rPr>
          <w:lang w:val="pt-PT"/>
        </w:rPr>
      </w:pPr>
      <w:r w:rsidRPr="00FD1A68">
        <w:rPr>
          <w:lang w:val="pt-PT"/>
        </w:rPr>
        <w:t>4. Bago makapagpaalam, hindi ako papasok sa silid na kinaroroonan ng ama ko at ina ko o ng sinuman, lalo na bago ng madaling-araw, sa sandali ng pag-idlip sa tanghali, at matapos ng ṣalāh na `ishā'.</w:t>
      </w:r>
    </w:p>
    <w:p w14:paraId="1D70E2FC" w14:textId="77777777" w:rsidR="00C14F23" w:rsidRPr="00FD1A68" w:rsidRDefault="00000000" w:rsidP="00A72AC6">
      <w:pPr>
        <w:rPr>
          <w:lang w:val="pt-PT"/>
        </w:rPr>
      </w:pPr>
      <w:r w:rsidRPr="00FD1A68">
        <w:rPr>
          <w:lang w:val="pt-PT"/>
        </w:rPr>
        <w:t>5. Maaaring pumasok ako sa mga lugar na hindi tinitirahan tulad ng ospital o tindahan nang walang pagpapaalam.</w:t>
      </w:r>
    </w:p>
    <w:p w14:paraId="0EC08FAD" w14:textId="77777777" w:rsidR="00C14F23" w:rsidRPr="00C8141A" w:rsidRDefault="00000000" w:rsidP="00F25FA3">
      <w:pPr>
        <w:pStyle w:val="a2"/>
        <w:rPr>
          <w:lang w:val="it-IT"/>
        </w:rPr>
      </w:pPr>
      <w:bookmarkStart w:id="567" w:name="_Toc195"/>
      <w:r w:rsidRPr="00C8141A">
        <w:rPr>
          <w:lang w:val="it-IT"/>
        </w:rPr>
        <w:t>Ang mga Etiketa ng Kabaitan sa Hayop</w:t>
      </w:r>
      <w:bookmarkEnd w:id="567"/>
    </w:p>
    <w:p w14:paraId="0C54A72F" w14:textId="77777777" w:rsidR="00C14F23" w:rsidRPr="00B543CE" w:rsidRDefault="00000000" w:rsidP="00F25FA3">
      <w:pPr>
        <w:pStyle w:val="Heading2"/>
        <w:rPr>
          <w:w w:val="110"/>
          <w:lang w:val="it-IT"/>
        </w:rPr>
      </w:pPr>
      <w:bookmarkStart w:id="568" w:name="_Toc196"/>
      <w:bookmarkStart w:id="569" w:name="_Toc164909730"/>
      <w:bookmarkStart w:id="570" w:name="_Toc164969563"/>
      <w:r w:rsidRPr="00B543CE">
        <w:rPr>
          <w:w w:val="110"/>
          <w:lang w:val="it-IT"/>
        </w:rPr>
        <w:t>T21: Makababanggit ka ba ng mga etiketa ng kabaitan sa hayop?</w:t>
      </w:r>
      <w:bookmarkEnd w:id="568"/>
      <w:bookmarkEnd w:id="569"/>
      <w:bookmarkEnd w:id="570"/>
    </w:p>
    <w:p w14:paraId="269E668E" w14:textId="77777777" w:rsidR="00C14F23" w:rsidRPr="00FD1A68" w:rsidRDefault="00000000" w:rsidP="00A72AC6">
      <w:r w:rsidRPr="00090CB1">
        <w:rPr>
          <w:rStyle w:val="SChar"/>
          <w:lang w:val="en-US"/>
        </w:rPr>
        <w:t>S:</w:t>
      </w:r>
      <w:r w:rsidRPr="00FD1A68">
        <w:t xml:space="preserve"> Pakakainin ko ang hayop at paiinumin ko ito.</w:t>
      </w:r>
    </w:p>
    <w:p w14:paraId="25D11D12" w14:textId="77777777" w:rsidR="00C14F23" w:rsidRPr="00FD1A68" w:rsidRDefault="00000000" w:rsidP="00A72AC6">
      <w:r w:rsidRPr="00FD1A68">
        <w:t>2. Ang pagkaawa at ang pagkahabag sa hayop at ang hindi pagpapasan dito ng hindi nito nakakaya.</w:t>
      </w:r>
    </w:p>
    <w:p w14:paraId="7105EB3E" w14:textId="7AD6B40D" w:rsidR="00C14F23" w:rsidRPr="00FD1A68" w:rsidRDefault="00000000" w:rsidP="00F25FA3">
      <w:r w:rsidRPr="00FD1A68">
        <w:t>3. Hindi ako magdudulot ng pagdurusa sa hayop sa pamamagitan ng alinmang uri ng pagdurusa at pananakit.</w:t>
      </w:r>
      <w:bookmarkStart w:id="571" w:name="_Toc197"/>
    </w:p>
    <w:p w14:paraId="0B1E8F0E" w14:textId="77777777" w:rsidR="00C14F23" w:rsidRPr="00C8141A" w:rsidRDefault="00000000" w:rsidP="00F25FA3">
      <w:pPr>
        <w:pStyle w:val="a2"/>
      </w:pPr>
      <w:r w:rsidRPr="00C8141A">
        <w:lastRenderedPageBreak/>
        <w:t>Ang mga Etiketa ng Palakasan (Sport)</w:t>
      </w:r>
      <w:bookmarkEnd w:id="571"/>
    </w:p>
    <w:p w14:paraId="2E62C45C" w14:textId="77777777" w:rsidR="00C14F23" w:rsidRPr="00090CB1" w:rsidRDefault="00000000" w:rsidP="00F25FA3">
      <w:pPr>
        <w:pStyle w:val="Heading2"/>
        <w:rPr>
          <w:lang w:val="de-DE"/>
        </w:rPr>
      </w:pPr>
      <w:bookmarkStart w:id="572" w:name="_Toc198"/>
      <w:bookmarkStart w:id="573" w:name="_Toc164909731"/>
      <w:bookmarkStart w:id="574" w:name="_Toc164969564"/>
      <w:r w:rsidRPr="00090CB1">
        <w:rPr>
          <w:lang w:val="de-DE"/>
        </w:rPr>
        <w:t>T22: Makababanggit ka ba ng mga etiketa ng palakasan?</w:t>
      </w:r>
      <w:bookmarkEnd w:id="572"/>
      <w:bookmarkEnd w:id="573"/>
      <w:bookmarkEnd w:id="574"/>
    </w:p>
    <w:p w14:paraId="1E13C0B6" w14:textId="77777777" w:rsidR="00C14F23" w:rsidRPr="00FD1A68" w:rsidRDefault="00000000" w:rsidP="00A72AC6">
      <w:r w:rsidRPr="00090CB1">
        <w:rPr>
          <w:rStyle w:val="SChar"/>
          <w:lang w:val="de-DE"/>
        </w:rPr>
        <w:t>S:</w:t>
      </w:r>
      <w:r w:rsidRPr="00FD1A68">
        <w:t xml:space="preserve"> 1. Maglalayon ako sa palakasan ng pangingilag magkasala alang-alang sa pagtalima kay Allāh at kaluguran Niya.</w:t>
      </w:r>
    </w:p>
    <w:p w14:paraId="76D4BDF0" w14:textId="77777777" w:rsidR="00C14F23" w:rsidRPr="00FD1A68" w:rsidRDefault="00000000" w:rsidP="00A72AC6">
      <w:pPr>
        <w:rPr>
          <w:lang w:val="it-IT"/>
        </w:rPr>
      </w:pPr>
      <w:r w:rsidRPr="00FD1A68">
        <w:rPr>
          <w:lang w:val="it-IT"/>
        </w:rPr>
        <w:t>2. Hindi kami maglalaro sa oras ng ṣalāh.</w:t>
      </w:r>
    </w:p>
    <w:p w14:paraId="5A878663" w14:textId="77777777" w:rsidR="00C14F23" w:rsidRPr="00F25FA3" w:rsidRDefault="00000000" w:rsidP="00A72AC6">
      <w:pPr>
        <w:rPr>
          <w:w w:val="94"/>
          <w:lang w:val="it-IT"/>
        </w:rPr>
      </w:pPr>
      <w:r w:rsidRPr="00F25FA3">
        <w:rPr>
          <w:w w:val="94"/>
          <w:lang w:val="it-IT"/>
        </w:rPr>
        <w:t>3. Hindi magsasagawa ang mga lalaki ng palakasan sa mga babae.</w:t>
      </w:r>
    </w:p>
    <w:p w14:paraId="1C3B7AE1" w14:textId="77777777" w:rsidR="00C14F23" w:rsidRPr="00FD1A68" w:rsidRDefault="00000000" w:rsidP="00A72AC6">
      <w:pPr>
        <w:rPr>
          <w:lang w:val="it-IT"/>
        </w:rPr>
      </w:pPr>
      <w:r w:rsidRPr="00FD1A68">
        <w:rPr>
          <w:lang w:val="it-IT"/>
        </w:rPr>
        <w:t>4. Magsusuot ako ng kasuutang pampalakasan na nakatatakip sa `awrah ko.</w:t>
      </w:r>
    </w:p>
    <w:p w14:paraId="30E5C755" w14:textId="77777777" w:rsidR="00C14F23" w:rsidRPr="00FD1A68" w:rsidRDefault="00000000" w:rsidP="00A72AC6">
      <w:pPr>
        <w:rPr>
          <w:lang w:val="it-IT"/>
        </w:rPr>
      </w:pPr>
      <w:r w:rsidRPr="00FD1A68">
        <w:rPr>
          <w:lang w:val="it-IT"/>
        </w:rPr>
        <w:t>5. Iiwas ako sa palakasang ipinagbabawal gaya ng may panununtok sa mukha at paglalantad ng mga `awrah.</w:t>
      </w:r>
    </w:p>
    <w:p w14:paraId="7A1CC731" w14:textId="77777777" w:rsidR="00C14F23" w:rsidRPr="00C8141A" w:rsidRDefault="00000000" w:rsidP="00F25FA3">
      <w:pPr>
        <w:pStyle w:val="a2"/>
        <w:rPr>
          <w:lang w:val="it-IT"/>
        </w:rPr>
      </w:pPr>
      <w:bookmarkStart w:id="575" w:name="_Toc199"/>
      <w:r w:rsidRPr="00C8141A">
        <w:rPr>
          <w:lang w:val="it-IT"/>
        </w:rPr>
        <w:t>Ang mga Etiketa ng Pagbibiro</w:t>
      </w:r>
      <w:bookmarkEnd w:id="575"/>
    </w:p>
    <w:p w14:paraId="3D128F4C" w14:textId="77777777" w:rsidR="00C14F23" w:rsidRPr="00090CB1" w:rsidRDefault="00000000" w:rsidP="00F25FA3">
      <w:pPr>
        <w:pStyle w:val="Heading2"/>
        <w:rPr>
          <w:lang w:val="it-IT"/>
        </w:rPr>
      </w:pPr>
      <w:bookmarkStart w:id="576" w:name="_Toc200"/>
      <w:bookmarkStart w:id="577" w:name="_Toc164909732"/>
      <w:bookmarkStart w:id="578" w:name="_Toc164969565"/>
      <w:r w:rsidRPr="00090CB1">
        <w:rPr>
          <w:lang w:val="it-IT"/>
        </w:rPr>
        <w:t>T23: Makababanggit ka ba ng mga etiketa ng pagbibiro?</w:t>
      </w:r>
      <w:bookmarkEnd w:id="576"/>
      <w:bookmarkEnd w:id="577"/>
      <w:bookmarkEnd w:id="578"/>
    </w:p>
    <w:p w14:paraId="0C10310D" w14:textId="77777777" w:rsidR="00C14F23" w:rsidRPr="00FD1A68" w:rsidRDefault="00000000" w:rsidP="00A72AC6">
      <w:pPr>
        <w:rPr>
          <w:lang w:val="en-US"/>
        </w:rPr>
      </w:pPr>
      <w:r w:rsidRPr="00090CB1">
        <w:rPr>
          <w:rStyle w:val="SChar"/>
          <w:lang w:val="en-US"/>
        </w:rPr>
        <w:t>S:</w:t>
      </w:r>
      <w:r w:rsidRPr="00FD1A68">
        <w:rPr>
          <w:lang w:val="en-US"/>
        </w:rPr>
        <w:t xml:space="preserve"> 1. Ang pagsasabi ng totoo sa pagbibiro at ang hindi pagsisinungaling.</w:t>
      </w:r>
    </w:p>
    <w:p w14:paraId="64367C6A" w14:textId="77777777" w:rsidR="00C14F23" w:rsidRPr="00FD1A68" w:rsidRDefault="00000000" w:rsidP="00A72AC6">
      <w:r w:rsidRPr="00FD1A68">
        <w:t>2. Ang pagbibirong walang halong panunuya, pangungutya, pananakit, at paninindak.</w:t>
      </w:r>
    </w:p>
    <w:p w14:paraId="25838778" w14:textId="672FE8CB" w:rsidR="00C14F23" w:rsidRPr="00FD1A68" w:rsidRDefault="00000000" w:rsidP="00F25FA3">
      <w:pPr>
        <w:rPr>
          <w:lang w:val="it-IT"/>
        </w:rPr>
      </w:pPr>
      <w:r w:rsidRPr="00FD1A68">
        <w:rPr>
          <w:lang w:val="it-IT"/>
        </w:rPr>
        <w:t>3. Ang hindi magparami ng pagbibiro.</w:t>
      </w:r>
      <w:bookmarkStart w:id="579" w:name="_Toc201"/>
    </w:p>
    <w:p w14:paraId="41F0DC89" w14:textId="77777777" w:rsidR="00C14F23" w:rsidRPr="00C8141A" w:rsidRDefault="00000000" w:rsidP="00F25FA3">
      <w:pPr>
        <w:pStyle w:val="a2"/>
        <w:rPr>
          <w:lang w:val="it-IT"/>
        </w:rPr>
      </w:pPr>
      <w:r w:rsidRPr="00C8141A">
        <w:rPr>
          <w:lang w:val="it-IT"/>
        </w:rPr>
        <w:t>Ang mga Etiketa ng Pagbahin</w:t>
      </w:r>
      <w:bookmarkEnd w:id="579"/>
    </w:p>
    <w:p w14:paraId="50495AB8" w14:textId="77777777" w:rsidR="00C14F23" w:rsidRPr="00090CB1" w:rsidRDefault="00000000" w:rsidP="00F25FA3">
      <w:pPr>
        <w:pStyle w:val="Heading2"/>
        <w:rPr>
          <w:lang w:val="it-IT"/>
        </w:rPr>
      </w:pPr>
      <w:bookmarkStart w:id="580" w:name="_Toc202"/>
      <w:bookmarkStart w:id="581" w:name="_Toc164909733"/>
      <w:bookmarkStart w:id="582" w:name="_Toc164969566"/>
      <w:r w:rsidRPr="00090CB1">
        <w:rPr>
          <w:lang w:val="it-IT"/>
        </w:rPr>
        <w:t>T24: Makababanggit ka ba ng mga etiketa ng pagbahin?</w:t>
      </w:r>
      <w:bookmarkEnd w:id="580"/>
      <w:bookmarkEnd w:id="581"/>
      <w:bookmarkEnd w:id="582"/>
    </w:p>
    <w:p w14:paraId="292A34B7" w14:textId="77777777" w:rsidR="00C14F23" w:rsidRPr="00FD1A68" w:rsidRDefault="00000000" w:rsidP="00A72AC6">
      <w:pPr>
        <w:rPr>
          <w:lang w:val="it-IT"/>
        </w:rPr>
      </w:pPr>
      <w:r w:rsidRPr="00962008">
        <w:rPr>
          <w:rStyle w:val="SChar"/>
        </w:rPr>
        <w:t>S:</w:t>
      </w:r>
      <w:r w:rsidRPr="00FD1A68">
        <w:rPr>
          <w:lang w:val="it-IT"/>
        </w:rPr>
        <w:t xml:space="preserve"> 1. Ang pagtatakip ng kamay o panyo o tissue sa sandali ng pagbahin.</w:t>
      </w:r>
    </w:p>
    <w:p w14:paraId="53350B39" w14:textId="77777777" w:rsidR="00C14F23" w:rsidRPr="00FD1A68" w:rsidRDefault="00000000" w:rsidP="00A72AC6">
      <w:pPr>
        <w:rPr>
          <w:lang w:val="it-IT"/>
        </w:rPr>
      </w:pPr>
      <w:r w:rsidRPr="00FD1A68">
        <w:rPr>
          <w:lang w:val="it-IT"/>
        </w:rPr>
        <w:t>2. Na magpuri ka kay Allāh matapos ng pagbahin sa pamamagitan ng pagsabi ng: "Alḥamdu lillāh (Ang papuri ay ukol kay Allāh.)"</w:t>
      </w:r>
    </w:p>
    <w:p w14:paraId="34FC7322" w14:textId="77777777" w:rsidR="00C14F23" w:rsidRPr="00FD1A68" w:rsidRDefault="00000000" w:rsidP="00A72AC6">
      <w:pPr>
        <w:rPr>
          <w:lang w:val="it-IT"/>
        </w:rPr>
      </w:pPr>
      <w:r w:rsidRPr="00FD1A68">
        <w:rPr>
          <w:lang w:val="it-IT"/>
        </w:rPr>
        <w:t>3. Magsabi naman sa kanya ang kapatid niya o ang kasamahan niya ng: "Yarḥamuka –llāh. (Kaawaan ka ni Allāh.)"</w:t>
      </w:r>
    </w:p>
    <w:p w14:paraId="53D9A8A1" w14:textId="77777777" w:rsidR="00C14F23" w:rsidRPr="00FD1A68" w:rsidRDefault="00000000" w:rsidP="00A72AC6">
      <w:pPr>
        <w:rPr>
          <w:lang w:val="en-US"/>
        </w:rPr>
      </w:pPr>
      <w:r w:rsidRPr="00FD1A68">
        <w:rPr>
          <w:lang w:val="it-IT"/>
        </w:rPr>
        <w:lastRenderedPageBreak/>
        <w:t xml:space="preserve">4. Kaya kapag nagsabi naman ito niyan sa kanya, magsabi naman siya ng: "Yahdīkumu –llāhu wa-yuṣlihu bālakum. </w:t>
      </w:r>
      <w:r w:rsidRPr="00FD1A68">
        <w:rPr>
          <w:lang w:val="en-US"/>
        </w:rPr>
        <w:t>(Patnubayan kayo ni Allāh at pabutihin Niya ang lagay ninyo.)"</w:t>
      </w:r>
    </w:p>
    <w:p w14:paraId="60271B0D" w14:textId="77777777" w:rsidR="00C14F23" w:rsidRPr="00FD1A68" w:rsidRDefault="00000000" w:rsidP="00F25FA3">
      <w:pPr>
        <w:pStyle w:val="a2"/>
      </w:pPr>
      <w:bookmarkStart w:id="583" w:name="_Toc203"/>
      <w:r w:rsidRPr="00FD1A68">
        <w:t>Ang mga Etiketa ng Paghikab</w:t>
      </w:r>
      <w:bookmarkEnd w:id="583"/>
    </w:p>
    <w:p w14:paraId="5745B782" w14:textId="77777777" w:rsidR="00C14F23" w:rsidRPr="00FD1A68" w:rsidRDefault="00000000" w:rsidP="00F25FA3">
      <w:pPr>
        <w:pStyle w:val="Heading2"/>
      </w:pPr>
      <w:bookmarkStart w:id="584" w:name="_Toc204"/>
      <w:bookmarkStart w:id="585" w:name="_Toc164909734"/>
      <w:bookmarkStart w:id="586" w:name="_Toc164969567"/>
      <w:r w:rsidRPr="00FD1A68">
        <w:t>T25: Ano ang mga etiketa ng paghikab?</w:t>
      </w:r>
      <w:bookmarkEnd w:id="584"/>
      <w:bookmarkEnd w:id="585"/>
      <w:bookmarkEnd w:id="586"/>
    </w:p>
    <w:p w14:paraId="289DE4BF" w14:textId="77777777" w:rsidR="00C14F23" w:rsidRPr="00FD1A68" w:rsidRDefault="00000000" w:rsidP="00A72AC6">
      <w:r w:rsidRPr="00090CB1">
        <w:rPr>
          <w:rStyle w:val="SChar"/>
          <w:lang w:val="en-US"/>
        </w:rPr>
        <w:t>S:</w:t>
      </w:r>
      <w:r w:rsidRPr="00FD1A68">
        <w:t xml:space="preserve"> 1. Ang pagtatangka ng pagpigil ng paghikab.</w:t>
      </w:r>
    </w:p>
    <w:p w14:paraId="4C5D4A27" w14:textId="77777777" w:rsidR="00C14F23" w:rsidRPr="00FD1A68" w:rsidRDefault="00000000" w:rsidP="00A72AC6">
      <w:r w:rsidRPr="00FD1A68">
        <w:t>2. Ang hindi pagtataas ng tinig sa pamamagitan ng pagsabi ng: "Ah. Ah."</w:t>
      </w:r>
    </w:p>
    <w:p w14:paraId="31F2A10C" w14:textId="77777777" w:rsidR="00C14F23" w:rsidRPr="00FD1A68" w:rsidRDefault="00000000" w:rsidP="00A72AC6">
      <w:r w:rsidRPr="00FD1A68">
        <w:t>3. Ang pagtatakip ng kamay sa bibig.</w:t>
      </w:r>
    </w:p>
    <w:p w14:paraId="44190BE5" w14:textId="77777777" w:rsidR="00C14F23" w:rsidRPr="00C8141A" w:rsidRDefault="00000000" w:rsidP="00F25FA3">
      <w:pPr>
        <w:pStyle w:val="a2"/>
        <w:rPr>
          <w:lang w:val="pt-PT"/>
        </w:rPr>
      </w:pPr>
      <w:bookmarkStart w:id="587" w:name="_Toc205"/>
      <w:r w:rsidRPr="00C8141A">
        <w:rPr>
          <w:lang w:val="pt-PT"/>
        </w:rPr>
        <w:t xml:space="preserve">Ang mga Etiketa ng Pagbigkas ng Marangal </w:t>
      </w:r>
      <w:r w:rsidRPr="00FD1A68">
        <w:rPr>
          <w:lang w:val="pt-PT"/>
        </w:rPr>
        <w:t xml:space="preserve">na </w:t>
      </w:r>
      <w:r w:rsidRPr="00C8141A">
        <w:rPr>
          <w:lang w:val="pt-PT"/>
        </w:rPr>
        <w:t>Qur'ān</w:t>
      </w:r>
      <w:bookmarkEnd w:id="587"/>
    </w:p>
    <w:p w14:paraId="0FEA356C" w14:textId="77777777" w:rsidR="00C14F23" w:rsidRPr="00090CB1" w:rsidRDefault="00000000" w:rsidP="00F25FA3">
      <w:pPr>
        <w:pStyle w:val="Heading2"/>
        <w:rPr>
          <w:lang w:val="pt-PT"/>
        </w:rPr>
      </w:pPr>
      <w:bookmarkStart w:id="588" w:name="_Toc206"/>
      <w:bookmarkStart w:id="589" w:name="_Toc164909735"/>
      <w:bookmarkStart w:id="590" w:name="_Toc164969568"/>
      <w:r w:rsidRPr="00090CB1">
        <w:rPr>
          <w:lang w:val="pt-PT"/>
        </w:rPr>
        <w:t>T26: Makababanggit ka ba ng mga etiketa ng pagbigkas ng Marangal na Qur'ān?</w:t>
      </w:r>
      <w:bookmarkEnd w:id="588"/>
      <w:bookmarkEnd w:id="589"/>
      <w:bookmarkEnd w:id="590"/>
    </w:p>
    <w:p w14:paraId="271032EC" w14:textId="77777777" w:rsidR="00C14F23" w:rsidRPr="00FD1A68" w:rsidRDefault="00000000" w:rsidP="00A72AC6">
      <w:r w:rsidRPr="00090CB1">
        <w:rPr>
          <w:rStyle w:val="SChar"/>
          <w:lang w:val="pt-PT"/>
        </w:rPr>
        <w:t>S:</w:t>
      </w:r>
      <w:r w:rsidRPr="00FD1A68">
        <w:t xml:space="preserve"> 1. Ang pagbigkas ng Marangal na Qur'ān habang may ṭahārah matapos magsagawa ng wuḍū'.</w:t>
      </w:r>
    </w:p>
    <w:p w14:paraId="337E5489" w14:textId="77777777" w:rsidR="00C14F23" w:rsidRPr="00FD1A68" w:rsidRDefault="00000000" w:rsidP="00A72AC6">
      <w:r w:rsidRPr="00FD1A68">
        <w:t>2. Ang pag-upo nang may etiketa at pagpipitagan.</w:t>
      </w:r>
    </w:p>
    <w:p w14:paraId="107DEC95" w14:textId="77777777" w:rsidR="00C14F23" w:rsidRPr="00FD1A68" w:rsidRDefault="00000000" w:rsidP="00A72AC6">
      <w:r w:rsidRPr="00FD1A68">
        <w:t>3. Ang pagdalangin ng pagkupkop ni Allāh laban sa demonyo sa simula ng pagbigkas ng Marangal na Qur'ān.</w:t>
      </w:r>
    </w:p>
    <w:p w14:paraId="49E9B751" w14:textId="77777777" w:rsidR="00C14F23" w:rsidRPr="00FD1A68" w:rsidRDefault="00000000" w:rsidP="00A72AC6">
      <w:r w:rsidRPr="00FD1A68">
        <w:t>4. Ang pagmumuni-muni sa pagbabasa ng Marangal na Qur'ān.</w:t>
      </w:r>
    </w:p>
    <w:p w14:paraId="262A7831" w14:textId="77777777" w:rsidR="00C14F23" w:rsidRPr="00962008" w:rsidRDefault="00000000" w:rsidP="00962008">
      <w:pPr>
        <w:spacing w:after="1800" w:line="720" w:lineRule="auto"/>
        <w:jc w:val="center"/>
        <w:rPr>
          <w:b/>
          <w:bCs/>
          <w:color w:val="FF0000"/>
          <w:sz w:val="36"/>
          <w:szCs w:val="36"/>
        </w:rPr>
      </w:pPr>
      <w:r w:rsidRPr="00962008">
        <w:rPr>
          <w:b/>
          <w:bCs/>
          <w:color w:val="FF0000"/>
          <w:sz w:val="36"/>
          <w:szCs w:val="36"/>
        </w:rPr>
        <w:t>*******</w:t>
      </w:r>
    </w:p>
    <w:p w14:paraId="4651BA81" w14:textId="77777777" w:rsidR="00C14F23" w:rsidRPr="00FD1A68" w:rsidRDefault="00000000" w:rsidP="004A503B">
      <w:pPr>
        <w:pStyle w:val="Heading1"/>
        <w:spacing w:line="360" w:lineRule="auto"/>
      </w:pPr>
      <w:bookmarkStart w:id="591" w:name="_Toc207"/>
      <w:bookmarkStart w:id="592" w:name="_Toc164909736"/>
      <w:bookmarkStart w:id="593" w:name="_Toc164969569"/>
      <w:r w:rsidRPr="00FD1A68">
        <w:lastRenderedPageBreak/>
        <w:t>Sangay ng mga Kaasalan</w:t>
      </w:r>
      <w:bookmarkEnd w:id="591"/>
      <w:bookmarkEnd w:id="592"/>
      <w:bookmarkEnd w:id="593"/>
    </w:p>
    <w:p w14:paraId="486CC460" w14:textId="77777777" w:rsidR="00C14F23" w:rsidRPr="00C8141A" w:rsidRDefault="00000000" w:rsidP="006633BD">
      <w:pPr>
        <w:pStyle w:val="Heading2"/>
        <w:rPr>
          <w:lang w:val="de-DE"/>
        </w:rPr>
      </w:pPr>
      <w:bookmarkStart w:id="594" w:name="_Toc208"/>
      <w:bookmarkStart w:id="595" w:name="_Toc164909737"/>
      <w:bookmarkStart w:id="596" w:name="_Toc164969570"/>
      <w:r w:rsidRPr="00C8141A">
        <w:rPr>
          <w:lang w:val="de-DE"/>
        </w:rPr>
        <w:t>T1: Makababanggit ka ba ng kainaman ng kagandahan ng kaasalan?</w:t>
      </w:r>
      <w:bookmarkEnd w:id="594"/>
      <w:bookmarkEnd w:id="595"/>
      <w:bookmarkEnd w:id="596"/>
    </w:p>
    <w:p w14:paraId="0FB664BB" w14:textId="77777777" w:rsidR="00C14F23" w:rsidRPr="00FD1A68" w:rsidRDefault="00000000" w:rsidP="00A72AC6">
      <w:r w:rsidRPr="00090CB1">
        <w:rPr>
          <w:rStyle w:val="SChar"/>
          <w:lang w:val="de-DE"/>
        </w:rPr>
        <w:t>S:</w:t>
      </w:r>
      <w:r w:rsidRPr="00FD1A68">
        <w:t xml:space="preserve"> Nagsabi ang Propeta (sumakanya ang basbas at ang pangangalaga): "Ang pinakaganap sa mga mananampalataya sa pananampalataya ay ang pinakamaganda sa kanila sa kaasalan." Isinalaysay ito nina Imām At-Tirmidhīy at Imām Aḥmad.</w:t>
      </w:r>
    </w:p>
    <w:p w14:paraId="634302D8" w14:textId="77777777" w:rsidR="00C14F23" w:rsidRPr="00C8141A" w:rsidRDefault="00000000" w:rsidP="006633BD">
      <w:pPr>
        <w:pStyle w:val="Heading2"/>
        <w:rPr>
          <w:lang w:val="de-DE"/>
        </w:rPr>
      </w:pPr>
      <w:bookmarkStart w:id="597" w:name="_Toc209"/>
      <w:bookmarkStart w:id="598" w:name="_Toc164909738"/>
      <w:bookmarkStart w:id="599" w:name="_Toc164969571"/>
      <w:r w:rsidRPr="00C8141A">
        <w:rPr>
          <w:lang w:val="de-DE"/>
        </w:rPr>
        <w:t>T2: Bakit tayo mananatili sa mga kaasalang Islāmiko?</w:t>
      </w:r>
      <w:bookmarkEnd w:id="597"/>
      <w:bookmarkEnd w:id="598"/>
      <w:bookmarkEnd w:id="599"/>
    </w:p>
    <w:p w14:paraId="1CD0F90E" w14:textId="77777777" w:rsidR="00C14F23" w:rsidRPr="00FD1A68" w:rsidRDefault="00000000" w:rsidP="00A72AC6">
      <w:r w:rsidRPr="00090CB1">
        <w:rPr>
          <w:rStyle w:val="SChar"/>
          <w:lang w:val="de-DE"/>
        </w:rPr>
        <w:t>S:</w:t>
      </w:r>
      <w:r w:rsidRPr="00FD1A68">
        <w:t xml:space="preserve"> 1. Dahil ito ay isang kadahilanan ng pag-ibig ni Allāh (napakataas Siya);</w:t>
      </w:r>
    </w:p>
    <w:p w14:paraId="17EF46BC" w14:textId="77777777" w:rsidR="00C14F23" w:rsidRPr="00FD1A68" w:rsidRDefault="00000000" w:rsidP="00A72AC6">
      <w:r w:rsidRPr="00FD1A68">
        <w:t>2. Isang kadahilanan ng pag-ibig ng nilikha;</w:t>
      </w:r>
    </w:p>
    <w:p w14:paraId="51795A0F" w14:textId="77777777" w:rsidR="00C14F23" w:rsidRPr="00FD1A68" w:rsidRDefault="00000000" w:rsidP="00A72AC6">
      <w:r w:rsidRPr="00FD1A68">
        <w:t>3. Ito ay pinakamabigat na bagay sa timbangan ng mga gawa;</w:t>
      </w:r>
    </w:p>
    <w:p w14:paraId="3780E165" w14:textId="77777777" w:rsidR="00C14F23" w:rsidRPr="00FD1A68" w:rsidRDefault="00000000" w:rsidP="00A72AC6">
      <w:r w:rsidRPr="00FD1A68">
        <w:t>4. Nag-iibayo ang pabuya at ang mga gantimpala dahil sa kagandahan ng kaasalan;</w:t>
      </w:r>
    </w:p>
    <w:p w14:paraId="6653A167" w14:textId="77777777" w:rsidR="00C14F23" w:rsidRPr="00FD1A68" w:rsidRDefault="00000000" w:rsidP="00A72AC6">
      <w:pPr>
        <w:rPr>
          <w:lang w:val="it-IT"/>
        </w:rPr>
      </w:pPr>
      <w:r w:rsidRPr="00FD1A68">
        <w:rPr>
          <w:lang w:val="it-IT"/>
        </w:rPr>
        <w:t>5. Isang palatandaan ng kalubusan ng pananampalataya;</w:t>
      </w:r>
    </w:p>
    <w:p w14:paraId="3163D1B9" w14:textId="4CE2A6FB" w:rsidR="00C14F23" w:rsidRPr="00C8141A" w:rsidRDefault="00000000" w:rsidP="006633BD">
      <w:pPr>
        <w:pStyle w:val="Heading2"/>
        <w:rPr>
          <w:lang w:val="it-IT"/>
        </w:rPr>
      </w:pPr>
      <w:bookmarkStart w:id="600" w:name="_Toc210"/>
      <w:bookmarkStart w:id="601" w:name="_Toc164909739"/>
      <w:bookmarkStart w:id="602" w:name="_Toc164969572"/>
      <w:r w:rsidRPr="00C8141A">
        <w:rPr>
          <w:lang w:val="it-IT"/>
        </w:rPr>
        <w:t>T</w:t>
      </w:r>
      <w:r w:rsidR="00832499" w:rsidRPr="00462319">
        <w:rPr>
          <w:lang w:val="it-IT"/>
        </w:rPr>
        <w:t>3</w:t>
      </w:r>
      <w:r w:rsidRPr="00C8141A">
        <w:rPr>
          <w:lang w:val="it-IT"/>
        </w:rPr>
        <w:t>. Mula saan tayo kumukuha ng mga kaasalan?</w:t>
      </w:r>
      <w:bookmarkEnd w:id="600"/>
      <w:bookmarkEnd w:id="601"/>
      <w:bookmarkEnd w:id="602"/>
    </w:p>
    <w:p w14:paraId="5D716FDC" w14:textId="77777777" w:rsidR="00C14F23" w:rsidRPr="00FD1A68" w:rsidRDefault="00000000" w:rsidP="00A72AC6">
      <w:pPr>
        <w:rPr>
          <w:rtl/>
        </w:rPr>
      </w:pPr>
      <w:r w:rsidRPr="00090CB1">
        <w:rPr>
          <w:rStyle w:val="SChar"/>
          <w:lang w:val="pt-PT"/>
        </w:rPr>
        <w:t>S</w:t>
      </w:r>
      <w:r w:rsidRPr="00FD1A68">
        <w:rPr>
          <w:lang w:val="pt-PT"/>
        </w:rPr>
        <w:t xml:space="preserve">: Mula sa Marangal na Qur'ān. </w:t>
      </w:r>
      <w:r w:rsidRPr="00FD1A68">
        <w:t xml:space="preserve">Nagsabi si Allāh: </w:t>
      </w:r>
    </w:p>
    <w:p w14:paraId="63DD39F7" w14:textId="77777777" w:rsidR="00C14F23" w:rsidRPr="00462319" w:rsidRDefault="00000000" w:rsidP="00462319">
      <w:pPr>
        <w:pStyle w:val="a0"/>
        <w:rPr>
          <w:rtl/>
        </w:rPr>
      </w:pPr>
      <w:r w:rsidRPr="00462319">
        <w:rPr>
          <w:rFonts w:cs="Sakkal Majalla" w:hint="cs"/>
          <w:rtl/>
        </w:rPr>
        <w:t>﴿</w:t>
      </w:r>
      <w:r w:rsidRPr="00462319">
        <w:rPr>
          <w:rFonts w:hint="eastAsia"/>
          <w:rtl/>
        </w:rPr>
        <w:t>إِنَّ</w:t>
      </w:r>
      <w:r w:rsidRPr="00462319">
        <w:rPr>
          <w:rtl/>
        </w:rPr>
        <w:t xml:space="preserve"> </w:t>
      </w:r>
      <w:r w:rsidRPr="00462319">
        <w:rPr>
          <w:rFonts w:hint="eastAsia"/>
          <w:rtl/>
        </w:rPr>
        <w:t>هَٰذَا</w:t>
      </w:r>
      <w:r w:rsidRPr="00462319">
        <w:rPr>
          <w:rtl/>
        </w:rPr>
        <w:t xml:space="preserve"> </w:t>
      </w:r>
      <w:r w:rsidRPr="00462319">
        <w:rPr>
          <w:rFonts w:hint="cs"/>
          <w:rtl/>
        </w:rPr>
        <w:t>ٱ</w:t>
      </w:r>
      <w:r w:rsidRPr="00462319">
        <w:rPr>
          <w:rFonts w:hint="eastAsia"/>
          <w:rtl/>
        </w:rPr>
        <w:t>لۡقُرۡءَانَ</w:t>
      </w:r>
      <w:r w:rsidRPr="00462319">
        <w:rPr>
          <w:rtl/>
        </w:rPr>
        <w:t xml:space="preserve"> </w:t>
      </w:r>
      <w:r w:rsidRPr="00462319">
        <w:rPr>
          <w:rFonts w:hint="eastAsia"/>
          <w:rtl/>
        </w:rPr>
        <w:t>يَهۡدِي</w:t>
      </w:r>
      <w:r w:rsidRPr="00462319">
        <w:rPr>
          <w:rtl/>
        </w:rPr>
        <w:t xml:space="preserve"> </w:t>
      </w:r>
      <w:r w:rsidRPr="00462319">
        <w:rPr>
          <w:rFonts w:hint="eastAsia"/>
          <w:rtl/>
        </w:rPr>
        <w:t>لِلَّتِي</w:t>
      </w:r>
      <w:r w:rsidRPr="00462319">
        <w:rPr>
          <w:rtl/>
        </w:rPr>
        <w:t xml:space="preserve"> </w:t>
      </w:r>
      <w:r w:rsidRPr="00462319">
        <w:rPr>
          <w:rFonts w:hint="eastAsia"/>
          <w:rtl/>
        </w:rPr>
        <w:t>هِيَ</w:t>
      </w:r>
      <w:r w:rsidRPr="00462319">
        <w:rPr>
          <w:rtl/>
        </w:rPr>
        <w:t xml:space="preserve"> </w:t>
      </w:r>
      <w:r w:rsidRPr="00462319">
        <w:rPr>
          <w:rFonts w:hint="eastAsia"/>
          <w:rtl/>
        </w:rPr>
        <w:t>أَقۡوَمُ</w:t>
      </w:r>
      <w:r w:rsidRPr="00462319">
        <w:rPr>
          <w:rtl/>
        </w:rPr>
        <w:t xml:space="preserve"> </w:t>
      </w:r>
      <w:r w:rsidRPr="00462319">
        <w:rPr>
          <w:rFonts w:hint="eastAsia"/>
          <w:rtl/>
        </w:rPr>
        <w:t>وَيُبَشِّرُ</w:t>
      </w:r>
      <w:r w:rsidRPr="00462319">
        <w:rPr>
          <w:rtl/>
        </w:rPr>
        <w:t xml:space="preserve"> </w:t>
      </w:r>
      <w:r w:rsidRPr="00462319">
        <w:rPr>
          <w:rFonts w:hint="cs"/>
          <w:rtl/>
        </w:rPr>
        <w:t>ٱ</w:t>
      </w:r>
      <w:r w:rsidRPr="00462319">
        <w:rPr>
          <w:rFonts w:hint="eastAsia"/>
          <w:rtl/>
        </w:rPr>
        <w:t>لۡمُؤۡمِنِينَ</w:t>
      </w:r>
      <w:r w:rsidRPr="00462319">
        <w:rPr>
          <w:rtl/>
        </w:rPr>
        <w:t xml:space="preserve"> </w:t>
      </w:r>
      <w:r w:rsidRPr="00462319">
        <w:rPr>
          <w:rFonts w:hint="cs"/>
          <w:rtl/>
        </w:rPr>
        <w:t>ٱ</w:t>
      </w:r>
      <w:r w:rsidRPr="00462319">
        <w:rPr>
          <w:rFonts w:hint="eastAsia"/>
          <w:rtl/>
        </w:rPr>
        <w:t>لَّذِينَ</w:t>
      </w:r>
      <w:r w:rsidRPr="00462319">
        <w:rPr>
          <w:rtl/>
        </w:rPr>
        <w:t xml:space="preserve"> </w:t>
      </w:r>
      <w:r w:rsidRPr="00462319">
        <w:rPr>
          <w:rFonts w:hint="eastAsia"/>
          <w:rtl/>
        </w:rPr>
        <w:t>يَعۡمَلُونَ</w:t>
      </w:r>
      <w:r w:rsidRPr="00462319">
        <w:rPr>
          <w:rtl/>
        </w:rPr>
        <w:t xml:space="preserve"> </w:t>
      </w:r>
      <w:r w:rsidRPr="00462319">
        <w:rPr>
          <w:rFonts w:hint="cs"/>
          <w:rtl/>
        </w:rPr>
        <w:t>ٱ</w:t>
      </w:r>
      <w:r w:rsidRPr="00462319">
        <w:rPr>
          <w:rFonts w:hint="eastAsia"/>
          <w:rtl/>
        </w:rPr>
        <w:t>لصَّٰلِحَٰتِ</w:t>
      </w:r>
      <w:r w:rsidRPr="00462319">
        <w:rPr>
          <w:rtl/>
        </w:rPr>
        <w:t xml:space="preserve"> </w:t>
      </w:r>
      <w:r w:rsidRPr="00462319">
        <w:rPr>
          <w:rFonts w:hint="eastAsia"/>
          <w:rtl/>
        </w:rPr>
        <w:t>أَنَّ</w:t>
      </w:r>
      <w:r w:rsidRPr="00462319">
        <w:rPr>
          <w:rtl/>
        </w:rPr>
        <w:t xml:space="preserve"> </w:t>
      </w:r>
      <w:r w:rsidRPr="00462319">
        <w:rPr>
          <w:rFonts w:hint="eastAsia"/>
          <w:rtl/>
        </w:rPr>
        <w:t>لَهُمۡ</w:t>
      </w:r>
      <w:r w:rsidRPr="00462319">
        <w:rPr>
          <w:rtl/>
        </w:rPr>
        <w:t xml:space="preserve"> </w:t>
      </w:r>
      <w:r w:rsidRPr="00462319">
        <w:rPr>
          <w:rFonts w:hint="eastAsia"/>
          <w:rtl/>
        </w:rPr>
        <w:t>أَجۡرٗا</w:t>
      </w:r>
      <w:r w:rsidRPr="00462319">
        <w:rPr>
          <w:rtl/>
        </w:rPr>
        <w:t xml:space="preserve"> </w:t>
      </w:r>
      <w:r w:rsidRPr="00462319">
        <w:rPr>
          <w:rFonts w:hint="eastAsia"/>
          <w:rtl/>
        </w:rPr>
        <w:t>كَبِيرٗا</w:t>
      </w:r>
      <w:r w:rsidRPr="00462319">
        <w:rPr>
          <w:rtl/>
        </w:rPr>
        <w:t xml:space="preserve"> ٩</w:t>
      </w:r>
      <w:r w:rsidRPr="00462319">
        <w:rPr>
          <w:rFonts w:cs="Sakkal Majalla" w:hint="cs"/>
          <w:rtl/>
        </w:rPr>
        <w:t>﴾</w:t>
      </w:r>
      <w:r w:rsidRPr="00462319">
        <w:rPr>
          <w:rtl/>
        </w:rPr>
        <w:t xml:space="preserve"> [</w:t>
      </w:r>
      <w:r w:rsidRPr="00462319">
        <w:rPr>
          <w:rFonts w:hint="eastAsia"/>
          <w:rtl/>
        </w:rPr>
        <w:t>الإسراء</w:t>
      </w:r>
      <w:r w:rsidRPr="00462319">
        <w:rPr>
          <w:rtl/>
        </w:rPr>
        <w:t>: 9]</w:t>
      </w:r>
    </w:p>
    <w:p w14:paraId="3BA35D97" w14:textId="77777777" w:rsidR="00E00414" w:rsidRDefault="00000000" w:rsidP="00A72AC6">
      <w:r w:rsidRPr="00FD1A68">
        <w:rPr>
          <w:rStyle w:val="a"/>
        </w:rPr>
        <w:t>{Tunay na ang Qur'ān na ito ay nagpapatnubay para sa siyang pinakaangkop} (Qur'ān 17:9)</w:t>
      </w:r>
    </w:p>
    <w:p w14:paraId="0B9B4648" w14:textId="77777777" w:rsidR="00E00414" w:rsidRDefault="00000000" w:rsidP="00A72AC6">
      <w:r w:rsidRPr="00FD1A68">
        <w:t xml:space="preserve"> Mula sa Sunnah ng Propeta yayamang nagsabi ang Sugo ni Allāh (</w:t>
      </w:r>
      <w:r w:rsidRPr="00FD1A68">
        <w:rPr>
          <w:color w:val="C00000"/>
        </w:rPr>
        <w:t>basbasan siya ni Allāh at pangalagaan</w:t>
      </w:r>
      <w:r w:rsidRPr="00FD1A68">
        <w:t>):</w:t>
      </w:r>
    </w:p>
    <w:p w14:paraId="692C9383" w14:textId="77777777" w:rsidR="00E00414" w:rsidRDefault="00000000" w:rsidP="00A72AC6">
      <w:r w:rsidRPr="00FD1A68">
        <w:t xml:space="preserve"> </w:t>
      </w:r>
      <w:r w:rsidRPr="00FD1A68">
        <w:rPr>
          <w:rStyle w:val="SubtitleChar"/>
          <w:sz w:val="26"/>
          <w:szCs w:val="26"/>
        </w:rPr>
        <w:t>"Ipinadala lamang ako upang maglubos ako ng maayos sa mga kaasalan."</w:t>
      </w:r>
      <w:r w:rsidRPr="00FD1A68">
        <w:t xml:space="preserve"> </w:t>
      </w:r>
    </w:p>
    <w:p w14:paraId="390599EA" w14:textId="5EE3EDF4" w:rsidR="00C14F23" w:rsidRPr="00FD1A68" w:rsidRDefault="00000000" w:rsidP="00A72AC6">
      <w:r w:rsidRPr="00FD1A68">
        <w:t>Nagsalaysay nito si Imām Aḥmad.</w:t>
      </w:r>
    </w:p>
    <w:p w14:paraId="26EE700A" w14:textId="77777777" w:rsidR="00C14F23" w:rsidRPr="00DD0C59" w:rsidRDefault="00000000" w:rsidP="006633BD">
      <w:pPr>
        <w:pStyle w:val="Heading2"/>
        <w:rPr>
          <w:w w:val="120"/>
          <w:lang w:val="de-DE"/>
        </w:rPr>
      </w:pPr>
      <w:bookmarkStart w:id="603" w:name="_Toc211"/>
      <w:bookmarkStart w:id="604" w:name="_Toc164909740"/>
      <w:bookmarkStart w:id="605" w:name="_Toc164969573"/>
      <w:r w:rsidRPr="00DD0C59">
        <w:rPr>
          <w:w w:val="120"/>
          <w:lang w:val="de-DE"/>
        </w:rPr>
        <w:lastRenderedPageBreak/>
        <w:t>T4: Ano ang kaasalan ng paggawa ng maganda at mga anyo nito?</w:t>
      </w:r>
      <w:bookmarkEnd w:id="603"/>
      <w:bookmarkEnd w:id="604"/>
      <w:bookmarkEnd w:id="605"/>
    </w:p>
    <w:p w14:paraId="244CF4CB" w14:textId="77777777" w:rsidR="00C14F23" w:rsidRPr="00FD1A68" w:rsidRDefault="00000000" w:rsidP="00A72AC6">
      <w:r w:rsidRPr="00090CB1">
        <w:rPr>
          <w:rStyle w:val="SChar"/>
          <w:lang w:val="de-DE"/>
        </w:rPr>
        <w:t>S:</w:t>
      </w:r>
      <w:r w:rsidRPr="00FD1A68">
        <w:t xml:space="preserve"> Ang paggawa ng maganda ay ang kamalayan kay Allāh sa palagi at ang pagkakaloob ng kabutihan at paggawa ng maganda sa mga nilikha.</w:t>
      </w:r>
    </w:p>
    <w:p w14:paraId="019C7896" w14:textId="77777777" w:rsidR="00624534" w:rsidRDefault="00000000" w:rsidP="00A72AC6">
      <w:r w:rsidRPr="00FD1A68">
        <w:t>Nagsabi ang Propeta (</w:t>
      </w:r>
      <w:r w:rsidRPr="00FD1A68">
        <w:rPr>
          <w:color w:val="C00000"/>
        </w:rPr>
        <w:t>basbasan siya ni Allāh at pangalagaan</w:t>
      </w:r>
      <w:r w:rsidRPr="00FD1A68">
        <w:t>):</w:t>
      </w:r>
    </w:p>
    <w:p w14:paraId="021EF57E" w14:textId="77777777" w:rsidR="00624534" w:rsidRPr="00090CB1" w:rsidRDefault="00000000" w:rsidP="00A72AC6">
      <w:r w:rsidRPr="00FD1A68">
        <w:t xml:space="preserve"> </w:t>
      </w:r>
      <w:r w:rsidRPr="00FD1A68">
        <w:rPr>
          <w:rStyle w:val="SubtitleChar"/>
          <w:sz w:val="26"/>
          <w:szCs w:val="26"/>
        </w:rPr>
        <w:t>"Tunay na si Allāh ay nag-atas ng paggawa ng maganda sa bawat bagay."</w:t>
      </w:r>
      <w:r w:rsidRPr="00FD1A68">
        <w:t xml:space="preserve"> </w:t>
      </w:r>
    </w:p>
    <w:p w14:paraId="3757DC53" w14:textId="6ACAD374" w:rsidR="00C14F23" w:rsidRPr="00FD1A68" w:rsidRDefault="00000000" w:rsidP="00A72AC6">
      <w:pPr>
        <w:rPr>
          <w:lang w:val="it-IT"/>
        </w:rPr>
      </w:pPr>
      <w:r w:rsidRPr="00FD1A68">
        <w:rPr>
          <w:lang w:val="it-IT"/>
        </w:rPr>
        <w:t>Nagsalaysay nito si Imām Muslim.</w:t>
      </w:r>
    </w:p>
    <w:p w14:paraId="40AC280E" w14:textId="77777777" w:rsidR="00C14F23" w:rsidRPr="00FD1A68" w:rsidRDefault="00000000" w:rsidP="00A72AC6">
      <w:pPr>
        <w:rPr>
          <w:lang w:val="it-IT"/>
        </w:rPr>
      </w:pPr>
      <w:r w:rsidRPr="00FD1A68">
        <w:rPr>
          <w:lang w:val="it-IT"/>
        </w:rPr>
        <w:t>Ilan sa mga anyo ng paggawa ng maganda:</w:t>
      </w:r>
    </w:p>
    <w:p w14:paraId="27897B00" w14:textId="77777777" w:rsidR="00C14F23" w:rsidRPr="00774751" w:rsidRDefault="00000000" w:rsidP="00A72AC6">
      <w:pPr>
        <w:rPr>
          <w:spacing w:val="-6"/>
          <w:lang w:val="it-IT"/>
        </w:rPr>
      </w:pPr>
      <w:r w:rsidRPr="00774751">
        <w:rPr>
          <w:spacing w:val="-6"/>
          <w:lang w:val="it-IT"/>
        </w:rPr>
        <w:t>* Ang paggawa ng maganda sa pagsamba kay Allāh (napakataas Siya) at iyon ay sa pamamagitan ng pagpapakawagas sa pagsamba sa Kanya.</w:t>
      </w:r>
    </w:p>
    <w:p w14:paraId="604087A3" w14:textId="77777777" w:rsidR="00C14F23" w:rsidRPr="00FD1A68" w:rsidRDefault="00000000" w:rsidP="00A72AC6">
      <w:pPr>
        <w:rPr>
          <w:lang w:val="it-IT"/>
        </w:rPr>
      </w:pPr>
      <w:r w:rsidRPr="00FD1A68">
        <w:rPr>
          <w:lang w:val="it-IT"/>
        </w:rPr>
        <w:t>* Ang paggawa ng maganda sa magulang sa salita at gawa.</w:t>
      </w:r>
    </w:p>
    <w:p w14:paraId="26A073D9" w14:textId="77777777" w:rsidR="00C14F23" w:rsidRPr="003C7FAE" w:rsidRDefault="00000000" w:rsidP="00A72AC6">
      <w:pPr>
        <w:rPr>
          <w:spacing w:val="-4"/>
          <w:lang w:val="it-IT"/>
        </w:rPr>
      </w:pPr>
      <w:r w:rsidRPr="003C7FAE">
        <w:rPr>
          <w:spacing w:val="-4"/>
          <w:lang w:val="it-IT"/>
        </w:rPr>
        <w:t>* Ang paggawa ng maganda sa mga kaanak at mga kamag-anak.</w:t>
      </w:r>
    </w:p>
    <w:p w14:paraId="74891A6E" w14:textId="77777777" w:rsidR="00C14F23" w:rsidRPr="00FD1A68" w:rsidRDefault="00000000" w:rsidP="00A72AC6">
      <w:r w:rsidRPr="00FD1A68">
        <w:t>* Ang paggawa ng maganda sa kapitbahay.</w:t>
      </w:r>
    </w:p>
    <w:p w14:paraId="4AC7DC8E" w14:textId="77777777" w:rsidR="00C14F23" w:rsidRPr="00FD1A68" w:rsidRDefault="00000000" w:rsidP="00A72AC6">
      <w:pPr>
        <w:rPr>
          <w:lang w:val="it-IT"/>
        </w:rPr>
      </w:pPr>
      <w:r w:rsidRPr="00FD1A68">
        <w:rPr>
          <w:lang w:val="it-IT"/>
        </w:rPr>
        <w:t>* Ang paggawa ng maganda sa mga ulila at mga dukha.</w:t>
      </w:r>
    </w:p>
    <w:p w14:paraId="70651152" w14:textId="77777777" w:rsidR="00C14F23" w:rsidRPr="00FD1A68" w:rsidRDefault="00000000" w:rsidP="00A72AC6">
      <w:pPr>
        <w:rPr>
          <w:lang w:val="it-IT"/>
        </w:rPr>
      </w:pPr>
      <w:r w:rsidRPr="00FD1A68">
        <w:rPr>
          <w:lang w:val="it-IT"/>
        </w:rPr>
        <w:t>* Ang paggawa ng maganda sa tagagawa ng masagwa sa iyo.</w:t>
      </w:r>
    </w:p>
    <w:p w14:paraId="7056598B" w14:textId="77777777" w:rsidR="00C14F23" w:rsidRPr="00FD1A68" w:rsidRDefault="00000000" w:rsidP="00A72AC6">
      <w:pPr>
        <w:rPr>
          <w:lang w:val="it-IT"/>
        </w:rPr>
      </w:pPr>
      <w:r w:rsidRPr="00FD1A68">
        <w:rPr>
          <w:lang w:val="it-IT"/>
        </w:rPr>
        <w:t>* Ang paggawa ng maganda sa pagsasalita.</w:t>
      </w:r>
    </w:p>
    <w:p w14:paraId="3BB612EC" w14:textId="77777777" w:rsidR="00C14F23" w:rsidRPr="00FD1A68" w:rsidRDefault="00000000" w:rsidP="00A72AC6">
      <w:pPr>
        <w:rPr>
          <w:lang w:val="it-IT"/>
        </w:rPr>
      </w:pPr>
      <w:r w:rsidRPr="00FD1A68">
        <w:rPr>
          <w:lang w:val="it-IT"/>
        </w:rPr>
        <w:t>* Ang paggawa ng maganda sa pakikipagtalo.</w:t>
      </w:r>
    </w:p>
    <w:p w14:paraId="5300B117" w14:textId="77777777" w:rsidR="00C14F23" w:rsidRPr="00FD1A68" w:rsidRDefault="00000000" w:rsidP="00A72AC6">
      <w:pPr>
        <w:rPr>
          <w:lang w:val="it-IT"/>
        </w:rPr>
      </w:pPr>
      <w:r w:rsidRPr="00FD1A68">
        <w:rPr>
          <w:lang w:val="it-IT"/>
        </w:rPr>
        <w:t>* Ang paggawa ng maganda sa hayop.</w:t>
      </w:r>
    </w:p>
    <w:p w14:paraId="5C969286" w14:textId="77777777" w:rsidR="00C14F23" w:rsidRPr="00C8141A" w:rsidRDefault="00000000" w:rsidP="006633BD">
      <w:pPr>
        <w:pStyle w:val="Heading2"/>
        <w:rPr>
          <w:lang w:val="it-IT"/>
        </w:rPr>
      </w:pPr>
      <w:bookmarkStart w:id="606" w:name="_Toc212"/>
      <w:bookmarkStart w:id="607" w:name="_Toc164909741"/>
      <w:bookmarkStart w:id="608" w:name="_Toc164969574"/>
      <w:r w:rsidRPr="00C8141A">
        <w:rPr>
          <w:lang w:val="it-IT"/>
        </w:rPr>
        <w:t>T5: Ano ang kabaliktaran ng paggawa ng maganda?</w:t>
      </w:r>
      <w:bookmarkEnd w:id="606"/>
      <w:bookmarkEnd w:id="607"/>
      <w:bookmarkEnd w:id="608"/>
    </w:p>
    <w:p w14:paraId="17801059" w14:textId="77777777" w:rsidR="00C14F23" w:rsidRPr="00FD1A68" w:rsidRDefault="00000000" w:rsidP="00A72AC6">
      <w:r w:rsidRPr="003C7FAE">
        <w:rPr>
          <w:rStyle w:val="SChar"/>
        </w:rPr>
        <w:t>S:</w:t>
      </w:r>
      <w:r w:rsidRPr="00FD1A68">
        <w:t xml:space="preserve"> Ang kabaliktaran ng paggawa ng maganda ay ang paggawa ng masagwa.</w:t>
      </w:r>
    </w:p>
    <w:p w14:paraId="26FFEEDD" w14:textId="77777777" w:rsidR="00C14F23" w:rsidRPr="00FD1A68" w:rsidRDefault="00000000" w:rsidP="00A72AC6">
      <w:r w:rsidRPr="00FD1A68">
        <w:t>* Kabilang doon ang pag-iwan ng pagpapakawagas sa pagsamba kay Allāh (napakataas Siya).</w:t>
      </w:r>
    </w:p>
    <w:p w14:paraId="437B6788" w14:textId="77777777" w:rsidR="00C14F23" w:rsidRPr="00FD1A68" w:rsidRDefault="00000000" w:rsidP="00A72AC6">
      <w:r w:rsidRPr="00FD1A68">
        <w:t>* Ang kasuwailan sa mga magulang.</w:t>
      </w:r>
    </w:p>
    <w:p w14:paraId="703F9EAD" w14:textId="77777777" w:rsidR="00C14F23" w:rsidRPr="00FD1A68" w:rsidRDefault="00000000" w:rsidP="00A72AC6">
      <w:r w:rsidRPr="00FD1A68">
        <w:t>* Ang pagputol ng ugnayan sa mga kaanak.</w:t>
      </w:r>
    </w:p>
    <w:p w14:paraId="53B73D9F" w14:textId="77777777" w:rsidR="00C14F23" w:rsidRPr="00FD1A68" w:rsidRDefault="00000000" w:rsidP="00A72AC6">
      <w:r w:rsidRPr="00FD1A68">
        <w:lastRenderedPageBreak/>
        <w:t>* Ang kasagwaan ng pakikitungo sa kapitbahay.</w:t>
      </w:r>
    </w:p>
    <w:p w14:paraId="37C3D075" w14:textId="77777777" w:rsidR="00C14F23" w:rsidRPr="00FD1A68" w:rsidRDefault="00000000" w:rsidP="00A72AC6">
      <w:r w:rsidRPr="00FD1A68">
        <w:t>* Ang pag-iwan ng paggawa ng maganda sa mga maralita at mga dukha at iba pa roon kabilang sa masagwa sa mga sinasabi at mga ginagawa.</w:t>
      </w:r>
    </w:p>
    <w:p w14:paraId="6E20EE38" w14:textId="77777777" w:rsidR="00C14F23" w:rsidRPr="006A2CDF" w:rsidRDefault="00000000" w:rsidP="006633BD">
      <w:pPr>
        <w:pStyle w:val="Heading2"/>
        <w:rPr>
          <w:w w:val="120"/>
          <w:lang w:val="de-DE"/>
        </w:rPr>
      </w:pPr>
      <w:bookmarkStart w:id="609" w:name="_Toc213"/>
      <w:bookmarkStart w:id="610" w:name="_Toc164909742"/>
      <w:bookmarkStart w:id="611" w:name="_Toc164969575"/>
      <w:r w:rsidRPr="006A2CDF">
        <w:rPr>
          <w:w w:val="120"/>
          <w:lang w:val="de-DE"/>
        </w:rPr>
        <w:t>T6: Ano ang mga uri ng pagkamapagkakatiwalaan at ang mga anyo nito?</w:t>
      </w:r>
      <w:bookmarkEnd w:id="609"/>
      <w:bookmarkEnd w:id="610"/>
      <w:bookmarkEnd w:id="611"/>
    </w:p>
    <w:p w14:paraId="77250C0E" w14:textId="00B15803" w:rsidR="00C14F23" w:rsidRPr="00090CB1" w:rsidRDefault="00000000" w:rsidP="003C7FAE">
      <w:pPr>
        <w:pStyle w:val="S"/>
        <w:rPr>
          <w:lang w:val="de-DE"/>
        </w:rPr>
      </w:pPr>
      <w:r w:rsidRPr="00090CB1">
        <w:rPr>
          <w:lang w:val="de-DE"/>
        </w:rPr>
        <w:t>S:</w:t>
      </w:r>
      <w:r w:rsidR="003C7FAE" w:rsidRPr="00090CB1">
        <w:rPr>
          <w:lang w:val="de-DE"/>
        </w:rPr>
        <w:t xml:space="preserve"> </w:t>
      </w:r>
      <w:r w:rsidRPr="003C7FAE">
        <w:rPr>
          <w:b w:val="0"/>
          <w:bCs w:val="0"/>
          <w:lang w:val="de-DE"/>
        </w:rPr>
        <w:t>1. Ang pagkamapagkakatiwalaan sa pangangalaga sa mga karapatan ni Allāh (napakataas Siya).</w:t>
      </w:r>
    </w:p>
    <w:p w14:paraId="634C5C09" w14:textId="77777777" w:rsidR="00C14F23" w:rsidRPr="00AB20F2" w:rsidRDefault="00000000" w:rsidP="00A72AC6">
      <w:pPr>
        <w:rPr>
          <w:spacing w:val="-2"/>
        </w:rPr>
      </w:pPr>
      <w:r w:rsidRPr="00AB20F2">
        <w:rPr>
          <w:spacing w:val="-2"/>
        </w:rPr>
        <w:t>Ang mga anyo nito ay ang pagkamapagkakatiwalaan sa pagsasagawa ng mga pagsamba gaya ng ṣalāh, zakāh, ayuno, ḥajj, at iba pa sa mga ito kabilang sa isinatungkulin ni Allāh sa atin.</w:t>
      </w:r>
    </w:p>
    <w:p w14:paraId="0373C387" w14:textId="77777777" w:rsidR="00C14F23" w:rsidRPr="00FD1A68" w:rsidRDefault="00000000" w:rsidP="00A72AC6">
      <w:r w:rsidRPr="00FD1A68">
        <w:t>2. Ang pagkamapagkakatiwalaan sa pangangalaga sa mga karapatan ng nilikha.</w:t>
      </w:r>
    </w:p>
    <w:p w14:paraId="0B20C7FF" w14:textId="77777777" w:rsidR="00C14F23" w:rsidRPr="00FD1A68" w:rsidRDefault="00000000" w:rsidP="00A72AC6">
      <w:r w:rsidRPr="00FD1A68">
        <w:t>* gaya ng pangangalaga sa mga dangal ng mga tao;</w:t>
      </w:r>
    </w:p>
    <w:p w14:paraId="03A52CB9" w14:textId="77777777" w:rsidR="00C14F23" w:rsidRPr="00FD1A68" w:rsidRDefault="00000000" w:rsidP="00A72AC6">
      <w:pPr>
        <w:rPr>
          <w:lang w:val="it-IT"/>
        </w:rPr>
      </w:pPr>
      <w:r w:rsidRPr="00FD1A68">
        <w:rPr>
          <w:lang w:val="it-IT"/>
        </w:rPr>
        <w:t>* sa mga ari-arian nila;</w:t>
      </w:r>
    </w:p>
    <w:p w14:paraId="72B179B0" w14:textId="77777777" w:rsidR="00C14F23" w:rsidRPr="00FD1A68" w:rsidRDefault="00000000" w:rsidP="00A72AC6">
      <w:pPr>
        <w:rPr>
          <w:lang w:val="it-IT"/>
        </w:rPr>
      </w:pPr>
      <w:r w:rsidRPr="00FD1A68">
        <w:rPr>
          <w:lang w:val="it-IT"/>
        </w:rPr>
        <w:t>* sa mga buhay nila;</w:t>
      </w:r>
    </w:p>
    <w:p w14:paraId="1D9655E4" w14:textId="77777777" w:rsidR="00C14F23" w:rsidRPr="00FC397E" w:rsidRDefault="00000000" w:rsidP="00A72AC6">
      <w:pPr>
        <w:rPr>
          <w:spacing w:val="-2"/>
          <w:lang w:val="it-IT"/>
        </w:rPr>
      </w:pPr>
      <w:r w:rsidRPr="00FC397E">
        <w:rPr>
          <w:spacing w:val="-2"/>
          <w:lang w:val="it-IT"/>
        </w:rPr>
        <w:t>* sa mga lihim nila at lahat ng ipinagkatiwala sa iyo ng mga tao.</w:t>
      </w:r>
    </w:p>
    <w:p w14:paraId="2B69D689" w14:textId="77777777" w:rsidR="00C14F23" w:rsidRPr="00FD1A68" w:rsidRDefault="00000000" w:rsidP="00A72AC6">
      <w:pPr>
        <w:rPr>
          <w:rtl/>
        </w:rPr>
      </w:pPr>
      <w:r w:rsidRPr="00FD1A68">
        <w:rPr>
          <w:lang w:val="it-IT"/>
        </w:rPr>
        <w:t xml:space="preserve">Nagsabi si Allāh kaugnay sa pagbanggit ng mga katangian ng mga nagtagumpay: </w:t>
      </w:r>
    </w:p>
    <w:p w14:paraId="1657FCEB" w14:textId="77777777" w:rsidR="00C14F23" w:rsidRPr="00FC397E" w:rsidRDefault="00000000" w:rsidP="00FC397E">
      <w:pPr>
        <w:pStyle w:val="a0"/>
        <w:rPr>
          <w:rtl/>
        </w:rPr>
      </w:pPr>
      <w:r w:rsidRPr="00FC397E">
        <w:rPr>
          <w:rFonts w:cs="Sakkal Majalla" w:hint="cs"/>
          <w:rtl/>
        </w:rPr>
        <w:t>﴿</w:t>
      </w:r>
      <w:r w:rsidRPr="00FC397E">
        <w:rPr>
          <w:rFonts w:hint="eastAsia"/>
          <w:rtl/>
        </w:rPr>
        <w:t>وَ</w:t>
      </w:r>
      <w:r w:rsidRPr="00FC397E">
        <w:rPr>
          <w:rFonts w:hint="cs"/>
          <w:rtl/>
        </w:rPr>
        <w:t>ٱ</w:t>
      </w:r>
      <w:r w:rsidRPr="00FC397E">
        <w:rPr>
          <w:rFonts w:hint="eastAsia"/>
          <w:rtl/>
        </w:rPr>
        <w:t>لَّذِينَ</w:t>
      </w:r>
      <w:r w:rsidRPr="00FC397E">
        <w:rPr>
          <w:rtl/>
        </w:rPr>
        <w:t xml:space="preserve"> </w:t>
      </w:r>
      <w:r w:rsidRPr="00FC397E">
        <w:rPr>
          <w:rFonts w:hint="eastAsia"/>
          <w:rtl/>
        </w:rPr>
        <w:t>هُمۡ</w:t>
      </w:r>
      <w:r w:rsidRPr="00FC397E">
        <w:rPr>
          <w:rtl/>
        </w:rPr>
        <w:t xml:space="preserve"> </w:t>
      </w:r>
      <w:r w:rsidRPr="00FC397E">
        <w:rPr>
          <w:rFonts w:hint="eastAsia"/>
          <w:rtl/>
        </w:rPr>
        <w:t>لِأَمَٰنَٰتِهِمۡ</w:t>
      </w:r>
      <w:r w:rsidRPr="00FC397E">
        <w:rPr>
          <w:rtl/>
        </w:rPr>
        <w:t xml:space="preserve"> </w:t>
      </w:r>
      <w:r w:rsidRPr="00FC397E">
        <w:rPr>
          <w:rFonts w:hint="eastAsia"/>
          <w:rtl/>
        </w:rPr>
        <w:t>وَعَهۡدِهِمۡ</w:t>
      </w:r>
      <w:r w:rsidRPr="00FC397E">
        <w:rPr>
          <w:rtl/>
        </w:rPr>
        <w:t xml:space="preserve"> </w:t>
      </w:r>
      <w:r w:rsidRPr="00FC397E">
        <w:rPr>
          <w:rFonts w:hint="eastAsia"/>
          <w:rtl/>
        </w:rPr>
        <w:t>رَٰعُونَ</w:t>
      </w:r>
      <w:r w:rsidRPr="00FC397E">
        <w:rPr>
          <w:rtl/>
        </w:rPr>
        <w:t>٨</w:t>
      </w:r>
      <w:r w:rsidRPr="00FC397E">
        <w:rPr>
          <w:rFonts w:cs="Sakkal Majalla" w:hint="cs"/>
          <w:rtl/>
        </w:rPr>
        <w:t>﴾</w:t>
      </w:r>
      <w:r w:rsidRPr="00FC397E">
        <w:rPr>
          <w:rtl/>
        </w:rPr>
        <w:t xml:space="preserve"> [</w:t>
      </w:r>
      <w:r w:rsidRPr="00FC397E">
        <w:rPr>
          <w:rFonts w:hint="eastAsia"/>
          <w:rtl/>
        </w:rPr>
        <w:t>المؤمنون</w:t>
      </w:r>
      <w:r w:rsidRPr="00FC397E">
        <w:rPr>
          <w:rtl/>
        </w:rPr>
        <w:t>: 8]</w:t>
      </w:r>
    </w:p>
    <w:p w14:paraId="488E9139" w14:textId="77777777" w:rsidR="00C14F23" w:rsidRPr="00FD1A68" w:rsidRDefault="00000000" w:rsidP="00A72AC6">
      <w:pPr>
        <w:rPr>
          <w:rStyle w:val="a"/>
        </w:rPr>
      </w:pPr>
      <w:r w:rsidRPr="00FD1A68">
        <w:rPr>
          <w:rStyle w:val="a"/>
        </w:rPr>
        <w:t>{na sila sa mga ipinagkatiwala sa kanila at kasunduan sa kanila ay mga tagapag-alaga,} (Qur'ān 23:8)</w:t>
      </w:r>
    </w:p>
    <w:p w14:paraId="206606FC" w14:textId="77777777" w:rsidR="00C14F23" w:rsidRPr="00C8141A" w:rsidRDefault="00000000" w:rsidP="006633BD">
      <w:pPr>
        <w:pStyle w:val="Heading2"/>
        <w:rPr>
          <w:lang w:val="de-DE"/>
        </w:rPr>
      </w:pPr>
      <w:bookmarkStart w:id="612" w:name="_Toc214"/>
      <w:bookmarkStart w:id="613" w:name="_Toc164909743"/>
      <w:bookmarkStart w:id="614" w:name="_Toc164969576"/>
      <w:r w:rsidRPr="00C8141A">
        <w:rPr>
          <w:lang w:val="de-DE"/>
        </w:rPr>
        <w:t>T7: Ano ang kabaliktaran ng pagkamapagkakatiwalaan?</w:t>
      </w:r>
      <w:bookmarkEnd w:id="612"/>
      <w:bookmarkEnd w:id="613"/>
      <w:bookmarkEnd w:id="614"/>
    </w:p>
    <w:p w14:paraId="0526ABC5" w14:textId="77777777" w:rsidR="00C14F23" w:rsidRPr="00FD1A68" w:rsidRDefault="00000000" w:rsidP="00A72AC6">
      <w:r w:rsidRPr="00090CB1">
        <w:rPr>
          <w:rStyle w:val="SChar"/>
          <w:lang w:val="de-DE"/>
        </w:rPr>
        <w:t>S:</w:t>
      </w:r>
      <w:r w:rsidRPr="00FD1A68">
        <w:t xml:space="preserve"> Ang kataksilan. Ito ay ang pagwawala sa mga karapatan ni Allāh (napakataas Siya) at mga karapatan ng mga tao.</w:t>
      </w:r>
    </w:p>
    <w:p w14:paraId="67F7DD3C" w14:textId="77777777" w:rsidR="002E7FAA" w:rsidRDefault="00000000" w:rsidP="00A72AC6">
      <w:pPr>
        <w:rPr>
          <w:lang w:val="en-US"/>
        </w:rPr>
      </w:pPr>
      <w:r w:rsidRPr="00FD1A68">
        <w:t>Nagsabi ang Propeta (</w:t>
      </w:r>
      <w:r w:rsidRPr="00FD1A68">
        <w:rPr>
          <w:color w:val="C00000"/>
        </w:rPr>
        <w:t>sumakanya ang basbas at ang pangangalaga</w:t>
      </w:r>
      <w:r w:rsidRPr="00FD1A68">
        <w:t xml:space="preserve">): </w:t>
      </w:r>
    </w:p>
    <w:p w14:paraId="36CBE776" w14:textId="77777777" w:rsidR="002E7FAA" w:rsidRDefault="00000000" w:rsidP="00A72AC6">
      <w:r w:rsidRPr="00FD1A68">
        <w:rPr>
          <w:rStyle w:val="SubtitleChar"/>
          <w:sz w:val="26"/>
          <w:szCs w:val="26"/>
        </w:rPr>
        <w:lastRenderedPageBreak/>
        <w:t>"Ang tanda ng mapagpaimbabaw ay tatlo: ...at kapag pinagkatiwalaan siya, nagtataksil siya."</w:t>
      </w:r>
    </w:p>
    <w:p w14:paraId="37985D37" w14:textId="2AEF3B8A" w:rsidR="00C14F23" w:rsidRPr="00FD1A68" w:rsidRDefault="00000000" w:rsidP="00A72AC6">
      <w:r w:rsidRPr="00FD1A68">
        <w:t xml:space="preserve"> Napagkaisahan ang katumpakan.</w:t>
      </w:r>
    </w:p>
    <w:p w14:paraId="6B3CC6BE" w14:textId="77777777" w:rsidR="00C14F23" w:rsidRPr="00E233F4" w:rsidRDefault="00000000" w:rsidP="006633BD">
      <w:pPr>
        <w:pStyle w:val="Heading2"/>
        <w:rPr>
          <w:w w:val="115"/>
          <w:lang w:val="de-DE"/>
        </w:rPr>
      </w:pPr>
      <w:bookmarkStart w:id="615" w:name="_Toc215"/>
      <w:bookmarkStart w:id="616" w:name="_Toc164909744"/>
      <w:bookmarkStart w:id="617" w:name="_Toc164969577"/>
      <w:r w:rsidRPr="00E233F4">
        <w:rPr>
          <w:w w:val="115"/>
          <w:lang w:val="de-DE"/>
        </w:rPr>
        <w:t>T8: Ano ang kaasalan ng katapatan?</w:t>
      </w:r>
      <w:bookmarkEnd w:id="615"/>
      <w:bookmarkEnd w:id="616"/>
      <w:bookmarkEnd w:id="617"/>
    </w:p>
    <w:p w14:paraId="15A156F8" w14:textId="77777777" w:rsidR="00C14F23" w:rsidRPr="00FD1A68" w:rsidRDefault="00000000" w:rsidP="00A72AC6">
      <w:r w:rsidRPr="00090CB1">
        <w:rPr>
          <w:rStyle w:val="SChar"/>
          <w:lang w:val="de-DE"/>
        </w:rPr>
        <w:t>S:</w:t>
      </w:r>
      <w:r w:rsidRPr="00FD1A68">
        <w:t xml:space="preserve"> Ito ay ang pagpapabatid ng umaayon sa reyalidad o ng bagay ayon sa kung ano ito.</w:t>
      </w:r>
    </w:p>
    <w:p w14:paraId="699229F4" w14:textId="77777777" w:rsidR="00C14F23" w:rsidRPr="00FD1A68" w:rsidRDefault="00000000" w:rsidP="00A72AC6">
      <w:pPr>
        <w:rPr>
          <w:lang w:val="it-IT"/>
        </w:rPr>
      </w:pPr>
      <w:r w:rsidRPr="00FD1A68">
        <w:rPr>
          <w:lang w:val="it-IT"/>
        </w:rPr>
        <w:t>Kabilang sa mga anyo nito:</w:t>
      </w:r>
    </w:p>
    <w:p w14:paraId="276068E2" w14:textId="77777777" w:rsidR="00C14F23" w:rsidRPr="00FD1A68" w:rsidRDefault="00000000" w:rsidP="00A72AC6">
      <w:pPr>
        <w:rPr>
          <w:lang w:val="it-IT"/>
        </w:rPr>
      </w:pPr>
      <w:r w:rsidRPr="00FD1A68">
        <w:rPr>
          <w:lang w:val="it-IT"/>
        </w:rPr>
        <w:t>Ang katapatan sa pagsasalita sa mga tao;</w:t>
      </w:r>
    </w:p>
    <w:p w14:paraId="38A46784" w14:textId="77777777" w:rsidR="00C14F23" w:rsidRPr="00FD1A68" w:rsidRDefault="00000000" w:rsidP="00A72AC6">
      <w:pPr>
        <w:rPr>
          <w:lang w:val="it-IT"/>
        </w:rPr>
      </w:pPr>
      <w:r w:rsidRPr="00FD1A68">
        <w:rPr>
          <w:lang w:val="it-IT"/>
        </w:rPr>
        <w:t>Ang katapatan sa pangako;</w:t>
      </w:r>
    </w:p>
    <w:p w14:paraId="1623FC63" w14:textId="77777777" w:rsidR="00C14F23" w:rsidRPr="00FD1A68" w:rsidRDefault="00000000" w:rsidP="00A72AC6">
      <w:pPr>
        <w:rPr>
          <w:lang w:val="it-IT"/>
        </w:rPr>
      </w:pPr>
      <w:r w:rsidRPr="00FD1A68">
        <w:rPr>
          <w:lang w:val="it-IT"/>
        </w:rPr>
        <w:t>Ang katapatan sa salita at gawa.</w:t>
      </w:r>
    </w:p>
    <w:p w14:paraId="4639255F" w14:textId="77777777" w:rsidR="00F55ADB" w:rsidRPr="00090CB1" w:rsidRDefault="00000000" w:rsidP="00033CB4">
      <w:pPr>
        <w:rPr>
          <w:lang w:val="en-US"/>
        </w:rPr>
      </w:pPr>
      <w:r w:rsidRPr="00090CB1">
        <w:rPr>
          <w:lang w:val="en-US"/>
        </w:rPr>
        <w:t>Nagsabi ang Propeta (</w:t>
      </w:r>
      <w:r w:rsidRPr="00090CB1">
        <w:rPr>
          <w:color w:val="C00000"/>
          <w:lang w:val="en-US"/>
        </w:rPr>
        <w:t>sumakanya ang basbas at ang pangangalaga</w:t>
      </w:r>
      <w:r w:rsidRPr="00090CB1">
        <w:rPr>
          <w:lang w:val="en-US"/>
        </w:rPr>
        <w:t xml:space="preserve">): </w:t>
      </w:r>
    </w:p>
    <w:p w14:paraId="6536B274" w14:textId="77777777" w:rsidR="00F55ADB" w:rsidRPr="00090CB1" w:rsidRDefault="00000000" w:rsidP="00033CB4">
      <w:pPr>
        <w:rPr>
          <w:lang w:val="en-US"/>
        </w:rPr>
      </w:pPr>
      <w:r w:rsidRPr="00090CB1">
        <w:rPr>
          <w:rStyle w:val="SubtitleChar"/>
          <w:sz w:val="26"/>
          <w:szCs w:val="26"/>
          <w:lang w:val="en-US"/>
        </w:rPr>
        <w:t>"Tunay na ang katapatan ay pumapatnubay tungo sa pagsasamabuting-loob, tunay na ang pagsasamabuting-loob ay pumapatnubay tungo sa Paraiso, at tunay na ang tao ay talagang nagsasabi nang tapat hanggang sa siya ay maging napakatapat."</w:t>
      </w:r>
    </w:p>
    <w:p w14:paraId="01CCE136" w14:textId="195B78D1" w:rsidR="00C14F23" w:rsidRPr="00FD1A68" w:rsidRDefault="00000000" w:rsidP="00033CB4">
      <w:r w:rsidRPr="00090CB1">
        <w:rPr>
          <w:lang w:val="en-US"/>
        </w:rPr>
        <w:t xml:space="preserve"> </w:t>
      </w:r>
      <w:r w:rsidRPr="00FD1A68">
        <w:t>Napagkaisahan ang katumpakan.</w:t>
      </w:r>
      <w:bookmarkStart w:id="618" w:name="_Toc216"/>
    </w:p>
    <w:p w14:paraId="2BE8774F" w14:textId="77777777" w:rsidR="00C14F23" w:rsidRPr="00E233F4" w:rsidRDefault="00000000" w:rsidP="006633BD">
      <w:pPr>
        <w:pStyle w:val="Heading2"/>
        <w:rPr>
          <w:w w:val="115"/>
        </w:rPr>
      </w:pPr>
      <w:bookmarkStart w:id="619" w:name="_Toc164909745"/>
      <w:bookmarkStart w:id="620" w:name="_Toc164969578"/>
      <w:r w:rsidRPr="00E233F4">
        <w:rPr>
          <w:w w:val="115"/>
        </w:rPr>
        <w:t>T9: Ano ang kabaliktaran ng katapatan?</w:t>
      </w:r>
      <w:bookmarkEnd w:id="618"/>
      <w:bookmarkEnd w:id="619"/>
      <w:bookmarkEnd w:id="620"/>
    </w:p>
    <w:p w14:paraId="1035EF5D" w14:textId="77777777" w:rsidR="00C14F23" w:rsidRPr="00FD1A68" w:rsidRDefault="00000000" w:rsidP="00A72AC6">
      <w:r w:rsidRPr="00090CB1">
        <w:rPr>
          <w:rStyle w:val="SChar"/>
          <w:lang w:val="en-US"/>
        </w:rPr>
        <w:t>S:</w:t>
      </w:r>
      <w:r w:rsidRPr="00FD1A68">
        <w:t xml:space="preserve"> Ang kasinungalingan. Ito ay ang salungat sa reyalidad. Kabilang doon ang pagsisinungaling sa mga tao, ang pagsira sa mga pangako, at ang pagsaksi sa kabulaanan.</w:t>
      </w:r>
    </w:p>
    <w:p w14:paraId="29CE2F7F" w14:textId="77777777" w:rsidR="00FF4008" w:rsidRDefault="00000000" w:rsidP="00A72AC6">
      <w:r w:rsidRPr="00FD1A68">
        <w:t>Nagsabi ang Propeta (</w:t>
      </w:r>
      <w:r w:rsidRPr="00FD1A68">
        <w:rPr>
          <w:color w:val="C00000"/>
        </w:rPr>
        <w:t>basbasan siya ni Allāh at pangalagaan</w:t>
      </w:r>
      <w:r w:rsidRPr="00FD1A68">
        <w:t>):</w:t>
      </w:r>
    </w:p>
    <w:p w14:paraId="4DF6AA2A" w14:textId="77777777" w:rsidR="00FF4008" w:rsidRDefault="00000000" w:rsidP="00A72AC6">
      <w:r w:rsidRPr="00FD1A68">
        <w:t xml:space="preserve"> </w:t>
      </w:r>
      <w:r w:rsidRPr="00FD1A68">
        <w:rPr>
          <w:rStyle w:val="SubtitleChar"/>
          <w:sz w:val="26"/>
          <w:szCs w:val="26"/>
        </w:rPr>
        <w:t>"Tunay na ang kasinungalingan ay pumapatnubay tungo sa pagsasamasamang-loob, tunay na ang pagsasamasamang-loob ay pumapatnubay tungo sa Impiyerno, at tunay na ang tao ay talagang nagsisinungaling hanggang sa itala siya sa ganang kay Allāh bilang palasinungaling."</w:t>
      </w:r>
    </w:p>
    <w:p w14:paraId="1C2DBBC7" w14:textId="77777777" w:rsidR="00246BA2" w:rsidRDefault="00000000" w:rsidP="00A72AC6">
      <w:pPr>
        <w:rPr>
          <w:rStyle w:val="SubtitleChar"/>
          <w:sz w:val="26"/>
          <w:szCs w:val="26"/>
        </w:rPr>
      </w:pPr>
      <w:r w:rsidRPr="00FD1A68">
        <w:lastRenderedPageBreak/>
        <w:t xml:space="preserve"> Napagkaisahan ang katumpakan. Nagsabi ang Propeta (</w:t>
      </w:r>
      <w:r w:rsidRPr="00FD1A68">
        <w:rPr>
          <w:color w:val="C00000"/>
        </w:rPr>
        <w:t>sumakanya ang basbas at ang pangangalaga</w:t>
      </w:r>
      <w:r w:rsidRPr="00FD1A68">
        <w:rPr>
          <w:rStyle w:val="SubtitleChar"/>
          <w:sz w:val="26"/>
          <w:szCs w:val="26"/>
        </w:rPr>
        <w:t xml:space="preserve">): </w:t>
      </w:r>
    </w:p>
    <w:p w14:paraId="33346583" w14:textId="77777777" w:rsidR="00246BA2" w:rsidRDefault="00000000" w:rsidP="00A72AC6">
      <w:r w:rsidRPr="00FD1A68">
        <w:rPr>
          <w:rStyle w:val="SubtitleChar"/>
          <w:sz w:val="26"/>
          <w:szCs w:val="26"/>
        </w:rPr>
        <w:t>"Ang tanda ng mapagpaimbabaw ay tatlo: Kapag nagsalita siya, nagtataksil siya; kapag nangako siya, sumisira siya;"</w:t>
      </w:r>
      <w:r w:rsidRPr="00FD1A68">
        <w:t xml:space="preserve"> </w:t>
      </w:r>
    </w:p>
    <w:p w14:paraId="002C8F37" w14:textId="2189815C" w:rsidR="00C14F23" w:rsidRPr="00FD1A68" w:rsidRDefault="00000000" w:rsidP="00A72AC6">
      <w:r w:rsidRPr="00FD1A68">
        <w:t>Napagkaisahan ang katumpakan.</w:t>
      </w:r>
    </w:p>
    <w:p w14:paraId="487EEEF2" w14:textId="77777777" w:rsidR="00C14F23" w:rsidRPr="006326A9" w:rsidRDefault="00000000" w:rsidP="006633BD">
      <w:pPr>
        <w:pStyle w:val="Heading2"/>
        <w:rPr>
          <w:lang w:val="de-DE"/>
        </w:rPr>
      </w:pPr>
      <w:bookmarkStart w:id="621" w:name="_Toc217"/>
      <w:bookmarkStart w:id="622" w:name="_Toc164909746"/>
      <w:bookmarkStart w:id="623" w:name="_Toc164969579"/>
      <w:r w:rsidRPr="006326A9">
        <w:rPr>
          <w:lang w:val="de-DE"/>
        </w:rPr>
        <w:t>T10: Makababanggit ka ba ng mga uri ng pagtitiis?</w:t>
      </w:r>
      <w:bookmarkEnd w:id="621"/>
      <w:bookmarkEnd w:id="622"/>
      <w:bookmarkEnd w:id="623"/>
    </w:p>
    <w:p w14:paraId="48A19C12" w14:textId="77777777" w:rsidR="00C14F23" w:rsidRPr="00FD1A68" w:rsidRDefault="00000000" w:rsidP="00A72AC6">
      <w:r w:rsidRPr="00090CB1">
        <w:rPr>
          <w:rStyle w:val="SChar"/>
          <w:lang w:val="de-DE"/>
        </w:rPr>
        <w:t>S:</w:t>
      </w:r>
      <w:r w:rsidRPr="00FD1A68">
        <w:t xml:space="preserve"> - Ang pagtitiis sa pagtalima kay Allāh (napakataas Siya);</w:t>
      </w:r>
    </w:p>
    <w:p w14:paraId="7AED44D0" w14:textId="77777777" w:rsidR="00C14F23" w:rsidRPr="00FD1A68" w:rsidRDefault="00000000" w:rsidP="00A72AC6">
      <w:pPr>
        <w:rPr>
          <w:lang w:val="fr-FR"/>
        </w:rPr>
      </w:pPr>
      <w:r w:rsidRPr="00FD1A68">
        <w:rPr>
          <w:lang w:val="fr-FR"/>
        </w:rPr>
        <w:t>- Ang pagtitiis laban sa pagsuway;</w:t>
      </w:r>
    </w:p>
    <w:p w14:paraId="7B75DD70" w14:textId="77777777" w:rsidR="00C14F23" w:rsidRPr="00FD1A68" w:rsidRDefault="00000000" w:rsidP="00A72AC6">
      <w:pPr>
        <w:rPr>
          <w:lang w:val="fr-FR"/>
        </w:rPr>
      </w:pPr>
      <w:r w:rsidRPr="00FD1A68">
        <w:rPr>
          <w:lang w:val="fr-FR"/>
        </w:rPr>
        <w:t>- Ang pagtitiis sa mga itinakdang nakasasakit at ang pagpuri kay Allāh sa bawat kalagayan.</w:t>
      </w:r>
    </w:p>
    <w:p w14:paraId="73BD17E2" w14:textId="77777777" w:rsidR="00C14F23" w:rsidRPr="00FD1A68" w:rsidRDefault="00000000" w:rsidP="00A72AC6">
      <w:pPr>
        <w:rPr>
          <w:rtl/>
        </w:rPr>
      </w:pPr>
      <w:r w:rsidRPr="00FD1A68">
        <w:t xml:space="preserve">Nagsabi si Allāh: </w:t>
      </w:r>
    </w:p>
    <w:p w14:paraId="384A1F3B" w14:textId="77777777" w:rsidR="00C14F23" w:rsidRPr="00074F29" w:rsidRDefault="00000000" w:rsidP="00074F29">
      <w:pPr>
        <w:pStyle w:val="a0"/>
        <w:rPr>
          <w:rtl/>
        </w:rPr>
      </w:pPr>
      <w:r w:rsidRPr="00074F29">
        <w:rPr>
          <w:rFonts w:cs="Sakkal Majalla" w:hint="cs"/>
          <w:rtl/>
        </w:rPr>
        <w:t>﴿</w:t>
      </w:r>
      <w:r w:rsidRPr="00074F29">
        <w:rPr>
          <w:rFonts w:hint="cs"/>
          <w:rtl/>
        </w:rPr>
        <w:t>...</w:t>
      </w:r>
      <w:r w:rsidRPr="00074F29">
        <w:rPr>
          <w:rtl/>
        </w:rPr>
        <w:t xml:space="preserve"> </w:t>
      </w:r>
      <w:r w:rsidRPr="00074F29">
        <w:rPr>
          <w:rFonts w:hint="eastAsia"/>
          <w:rtl/>
        </w:rPr>
        <w:t>وَ</w:t>
      </w:r>
      <w:r w:rsidRPr="00074F29">
        <w:rPr>
          <w:rFonts w:hint="cs"/>
          <w:rtl/>
        </w:rPr>
        <w:t>ٱ</w:t>
      </w:r>
      <w:r w:rsidRPr="00074F29">
        <w:rPr>
          <w:rFonts w:hint="eastAsia"/>
          <w:rtl/>
        </w:rPr>
        <w:t>للَّهُ</w:t>
      </w:r>
      <w:r w:rsidRPr="00074F29">
        <w:rPr>
          <w:rtl/>
        </w:rPr>
        <w:t xml:space="preserve"> </w:t>
      </w:r>
      <w:r w:rsidRPr="00074F29">
        <w:rPr>
          <w:rFonts w:hint="eastAsia"/>
          <w:rtl/>
        </w:rPr>
        <w:t>يُحِبُّ</w:t>
      </w:r>
      <w:r w:rsidRPr="00074F29">
        <w:rPr>
          <w:rtl/>
        </w:rPr>
        <w:t xml:space="preserve"> </w:t>
      </w:r>
      <w:r w:rsidRPr="00074F29">
        <w:rPr>
          <w:rFonts w:hint="cs"/>
          <w:rtl/>
        </w:rPr>
        <w:t>ٱ</w:t>
      </w:r>
      <w:r w:rsidRPr="00074F29">
        <w:rPr>
          <w:rFonts w:hint="eastAsia"/>
          <w:rtl/>
        </w:rPr>
        <w:t>لصَّٰبِرِينَ</w:t>
      </w:r>
      <w:r w:rsidRPr="00074F29">
        <w:rPr>
          <w:rtl/>
        </w:rPr>
        <w:t>١٤٦</w:t>
      </w:r>
      <w:r w:rsidRPr="00074F29">
        <w:rPr>
          <w:rFonts w:cs="Sakkal Majalla" w:hint="cs"/>
          <w:rtl/>
        </w:rPr>
        <w:t>﴾</w:t>
      </w:r>
      <w:r w:rsidRPr="00074F29">
        <w:rPr>
          <w:rtl/>
        </w:rPr>
        <w:t xml:space="preserve"> [</w:t>
      </w:r>
      <w:r w:rsidRPr="00074F29">
        <w:rPr>
          <w:rFonts w:hint="eastAsia"/>
          <w:rtl/>
        </w:rPr>
        <w:t>آل</w:t>
      </w:r>
      <w:r w:rsidRPr="00074F29">
        <w:rPr>
          <w:rtl/>
        </w:rPr>
        <w:t xml:space="preserve"> </w:t>
      </w:r>
      <w:r w:rsidRPr="00074F29">
        <w:rPr>
          <w:rFonts w:hint="eastAsia"/>
          <w:rtl/>
        </w:rPr>
        <w:t>عمران</w:t>
      </w:r>
      <w:r w:rsidRPr="00074F29">
        <w:rPr>
          <w:rtl/>
        </w:rPr>
        <w:t>: 146]</w:t>
      </w:r>
    </w:p>
    <w:p w14:paraId="361D3EAB" w14:textId="77777777" w:rsidR="00B1628A" w:rsidRDefault="00000000" w:rsidP="00A72AC6">
      <w:r w:rsidRPr="00FD1A68">
        <w:rPr>
          <w:rStyle w:val="a"/>
        </w:rPr>
        <w:t>{Si Allāh ay umiibig sa mga nagtitiis.} (Qur'ān 3:146)</w:t>
      </w:r>
      <w:r w:rsidRPr="00FD1A68">
        <w:t xml:space="preserve"> Nagsabi ang Propeta (</w:t>
      </w:r>
      <w:r w:rsidRPr="00FD1A68">
        <w:rPr>
          <w:color w:val="C00000"/>
        </w:rPr>
        <w:t>sumakanya ang basbas at ang pangangalaga</w:t>
      </w:r>
      <w:r w:rsidRPr="00FD1A68">
        <w:t>):</w:t>
      </w:r>
    </w:p>
    <w:p w14:paraId="03113B3A" w14:textId="77777777" w:rsidR="00B1628A" w:rsidRDefault="00000000" w:rsidP="00A72AC6">
      <w:pPr>
        <w:rPr>
          <w:rStyle w:val="SubtitleChar"/>
          <w:sz w:val="26"/>
          <w:szCs w:val="26"/>
          <w:lang w:val="it-IT"/>
        </w:rPr>
      </w:pPr>
      <w:r w:rsidRPr="00FD1A68">
        <w:t xml:space="preserve"> </w:t>
      </w:r>
      <w:r w:rsidRPr="00FD1A68">
        <w:rPr>
          <w:rStyle w:val="SubtitleChar"/>
          <w:sz w:val="26"/>
          <w:szCs w:val="26"/>
        </w:rPr>
        <w:t xml:space="preserve">"Pagkamangha ay ukol sa lagay ng mananampalataya! Tunay na ang lagay niya sa kabuuan nito ay kabutihan. </w:t>
      </w:r>
      <w:r w:rsidRPr="00FD1A68">
        <w:rPr>
          <w:rStyle w:val="SubtitleChar"/>
          <w:sz w:val="26"/>
          <w:szCs w:val="26"/>
          <w:lang w:val="it-IT"/>
        </w:rPr>
        <w:t>Iyon ay hindi ukol sa isa man maliban sa mananampalataya. Kapag may dumapo sa kanya na kariwasaan ay nagpapasalamat siya, ito ay kabutihan para sa kanya; at kapag may dumapo sa kanya na kariwaraan ay nagtitiis siya, ito ay kabutihan para sa kanya."</w:t>
      </w:r>
    </w:p>
    <w:p w14:paraId="0E9CE417" w14:textId="1AF9FAA5" w:rsidR="00C14F23" w:rsidRPr="00FD1A68" w:rsidRDefault="00000000" w:rsidP="00A72AC6">
      <w:pPr>
        <w:rPr>
          <w:lang w:val="it-IT"/>
        </w:rPr>
      </w:pPr>
      <w:r w:rsidRPr="00FD1A68">
        <w:rPr>
          <w:lang w:val="it-IT"/>
        </w:rPr>
        <w:t xml:space="preserve"> Nagsalaysay nito si Imām Muslim.</w:t>
      </w:r>
    </w:p>
    <w:p w14:paraId="33E70F09" w14:textId="77777777" w:rsidR="00C14F23" w:rsidRPr="00E233F4" w:rsidRDefault="00000000" w:rsidP="006633BD">
      <w:pPr>
        <w:pStyle w:val="Heading2"/>
        <w:rPr>
          <w:w w:val="115"/>
          <w:lang w:val="pt-PT"/>
        </w:rPr>
      </w:pPr>
      <w:bookmarkStart w:id="624" w:name="_Toc218"/>
      <w:bookmarkStart w:id="625" w:name="_Toc164909747"/>
      <w:bookmarkStart w:id="626" w:name="_Toc164969580"/>
      <w:r w:rsidRPr="00E233F4">
        <w:rPr>
          <w:w w:val="115"/>
          <w:lang w:val="pt-PT"/>
        </w:rPr>
        <w:t>T11: Ano ang kabaliktaran ng pagtitiis?</w:t>
      </w:r>
      <w:bookmarkEnd w:id="624"/>
      <w:bookmarkEnd w:id="625"/>
      <w:bookmarkEnd w:id="626"/>
    </w:p>
    <w:p w14:paraId="4238AD74" w14:textId="77777777" w:rsidR="00C14F23" w:rsidRPr="00090CB1" w:rsidRDefault="00000000" w:rsidP="00A72AC6">
      <w:pPr>
        <w:rPr>
          <w:lang w:val="pt-PT"/>
        </w:rPr>
      </w:pPr>
      <w:r w:rsidRPr="00090CB1">
        <w:rPr>
          <w:rStyle w:val="SChar"/>
          <w:lang w:val="pt-PT"/>
        </w:rPr>
        <w:t>S:</w:t>
      </w:r>
      <w:r w:rsidRPr="00090CB1">
        <w:rPr>
          <w:lang w:val="pt-PT"/>
        </w:rPr>
        <w:t xml:space="preserve"> Ito ay ang kawalan ng pagtitiis sa pagtalima, ang kawalan ng pagtitiis sa pagsuway, at ang pagpapakainis sa mga itinakda sa pamamagitan ng salita at gawa.</w:t>
      </w:r>
    </w:p>
    <w:p w14:paraId="1363052C" w14:textId="77777777" w:rsidR="00C14F23" w:rsidRPr="00FD1A68" w:rsidRDefault="00000000" w:rsidP="00A72AC6">
      <w:pPr>
        <w:rPr>
          <w:lang w:val="it-IT"/>
        </w:rPr>
      </w:pPr>
      <w:r w:rsidRPr="00FD1A68">
        <w:rPr>
          <w:lang w:val="it-IT"/>
        </w:rPr>
        <w:t>Kabilang sa mga anyo nito:</w:t>
      </w:r>
    </w:p>
    <w:p w14:paraId="58CA2E24" w14:textId="77777777" w:rsidR="00C14F23" w:rsidRPr="00FD1A68" w:rsidRDefault="00000000" w:rsidP="00A72AC6">
      <w:pPr>
        <w:rPr>
          <w:lang w:val="it-IT"/>
        </w:rPr>
      </w:pPr>
      <w:r w:rsidRPr="00FD1A68">
        <w:rPr>
          <w:lang w:val="it-IT"/>
        </w:rPr>
        <w:t>§ Ang pagmimithi ng kamatayan;</w:t>
      </w:r>
    </w:p>
    <w:p w14:paraId="5F590E04" w14:textId="77777777" w:rsidR="00C14F23" w:rsidRPr="00FD1A68" w:rsidRDefault="00000000" w:rsidP="00A72AC6">
      <w:pPr>
        <w:rPr>
          <w:lang w:val="it-IT"/>
        </w:rPr>
      </w:pPr>
      <w:r w:rsidRPr="00FD1A68">
        <w:rPr>
          <w:lang w:val="it-IT"/>
        </w:rPr>
        <w:t>§ Ang pagtampal ng mga pisngi;</w:t>
      </w:r>
    </w:p>
    <w:p w14:paraId="767BA1B7" w14:textId="77777777" w:rsidR="00C14F23" w:rsidRPr="00FD1A68" w:rsidRDefault="00000000" w:rsidP="00A72AC6">
      <w:r w:rsidRPr="00FD1A68">
        <w:lastRenderedPageBreak/>
        <w:t>§ Ang pagpunit ng mga damit;</w:t>
      </w:r>
    </w:p>
    <w:p w14:paraId="7FF7E9C1" w14:textId="77777777" w:rsidR="00C14F23" w:rsidRPr="00FD1A68" w:rsidRDefault="00000000" w:rsidP="00A72AC6">
      <w:r w:rsidRPr="00FD1A68">
        <w:t>§ Ang paglalathala ng damdamin;</w:t>
      </w:r>
    </w:p>
    <w:p w14:paraId="64CF901D" w14:textId="77777777" w:rsidR="00C14F23" w:rsidRPr="00FD1A68" w:rsidRDefault="00000000" w:rsidP="00A72AC6">
      <w:r w:rsidRPr="00FD1A68">
        <w:t>§ Ang pagdalangin ng kasawian laban sa sarili.</w:t>
      </w:r>
    </w:p>
    <w:p w14:paraId="35966E4B" w14:textId="77777777" w:rsidR="0020724C" w:rsidRPr="0099571C" w:rsidRDefault="00000000" w:rsidP="00A72AC6">
      <w:pPr>
        <w:rPr>
          <w:spacing w:val="-10"/>
        </w:rPr>
      </w:pPr>
      <w:r w:rsidRPr="0099571C">
        <w:rPr>
          <w:spacing w:val="-10"/>
        </w:rPr>
        <w:t>Nagsabi ang Propeta (</w:t>
      </w:r>
      <w:r w:rsidRPr="0099571C">
        <w:rPr>
          <w:color w:val="C00000"/>
          <w:spacing w:val="-10"/>
        </w:rPr>
        <w:t>sumakanya ang basbas at ang pangangalaga</w:t>
      </w:r>
      <w:r w:rsidRPr="0099571C">
        <w:rPr>
          <w:spacing w:val="-10"/>
        </w:rPr>
        <w:t>):</w:t>
      </w:r>
    </w:p>
    <w:p w14:paraId="368AA4D6" w14:textId="77777777" w:rsidR="0020724C" w:rsidRDefault="00000000" w:rsidP="00A72AC6">
      <w:r w:rsidRPr="00FD1A68">
        <w:t xml:space="preserve"> </w:t>
      </w:r>
      <w:r w:rsidRPr="00FD1A68">
        <w:rPr>
          <w:rStyle w:val="SubtitleChar"/>
          <w:sz w:val="26"/>
          <w:szCs w:val="26"/>
        </w:rPr>
        <w:t>"Tunay na ang [bigat ng] ganti ay kaalinsabay ng bigat ng pagsubok at tunay na si Allāh, kapag umibig sa mga tao, ay sumusubok sa kanila. Kaya ang sinumang nalugod, ukol sa kanya ang lugod; at ang sinumang nainis, ukol sa kanya ang pagkainis."</w:t>
      </w:r>
      <w:r w:rsidRPr="00FD1A68">
        <w:t xml:space="preserve"> </w:t>
      </w:r>
    </w:p>
    <w:p w14:paraId="5721B417" w14:textId="32273559" w:rsidR="00C14F23" w:rsidRPr="0099571C" w:rsidRDefault="00000000" w:rsidP="0099571C">
      <w:pPr>
        <w:rPr>
          <w:spacing w:val="-4"/>
        </w:rPr>
      </w:pPr>
      <w:r w:rsidRPr="0020724C">
        <w:rPr>
          <w:spacing w:val="-4"/>
        </w:rPr>
        <w:t>Nagsalaysay nito sina Imām At-Tirmidhīy at Imām Ibnu Mājah.</w:t>
      </w:r>
      <w:bookmarkStart w:id="627" w:name="_Toc219"/>
    </w:p>
    <w:p w14:paraId="4306C0D4" w14:textId="77777777" w:rsidR="00C14F23" w:rsidRPr="00F70166" w:rsidRDefault="00000000" w:rsidP="006633BD">
      <w:pPr>
        <w:pStyle w:val="Heading2"/>
        <w:rPr>
          <w:spacing w:val="-4"/>
          <w:lang w:val="de-DE"/>
        </w:rPr>
      </w:pPr>
      <w:bookmarkStart w:id="628" w:name="_Toc164909748"/>
      <w:bookmarkStart w:id="629" w:name="_Toc164969581"/>
      <w:r w:rsidRPr="00F70166">
        <w:rPr>
          <w:spacing w:val="-4"/>
          <w:lang w:val="de-DE"/>
        </w:rPr>
        <w:t>T12: Makababanggit ka ba ng kaasalan ng pakikipagtulungan?</w:t>
      </w:r>
      <w:bookmarkEnd w:id="627"/>
      <w:bookmarkEnd w:id="628"/>
      <w:bookmarkEnd w:id="629"/>
    </w:p>
    <w:p w14:paraId="7520631F" w14:textId="77777777" w:rsidR="00C14F23" w:rsidRPr="00FD1A68" w:rsidRDefault="00000000" w:rsidP="00A72AC6">
      <w:r w:rsidRPr="00090CB1">
        <w:rPr>
          <w:rStyle w:val="SChar"/>
          <w:lang w:val="de-DE"/>
        </w:rPr>
        <w:t>S:</w:t>
      </w:r>
      <w:r w:rsidRPr="00FD1A68">
        <w:t xml:space="preserve"> Ito ay ang pakikipagtulungan sa mga tao sa ukol sa kanila sa katotohanan at kabutihan.</w:t>
      </w:r>
    </w:p>
    <w:p w14:paraId="7687A1DB" w14:textId="77777777" w:rsidR="00C14F23" w:rsidRPr="00FD1A68" w:rsidRDefault="00000000" w:rsidP="00A72AC6">
      <w:r w:rsidRPr="00FD1A68">
        <w:t>Ang mga anyo ng pakikipagtulungan:</w:t>
      </w:r>
    </w:p>
    <w:p w14:paraId="4C5949AA" w14:textId="77777777" w:rsidR="00C14F23" w:rsidRPr="00FD1A68" w:rsidRDefault="00000000" w:rsidP="00A72AC6">
      <w:r w:rsidRPr="00FD1A68">
        <w:t>* Ang pakikipagtulungan sa pagtugon sa mga karapatan;</w:t>
      </w:r>
    </w:p>
    <w:p w14:paraId="186BE962" w14:textId="77777777" w:rsidR="00C14F23" w:rsidRPr="0067782C" w:rsidRDefault="00000000" w:rsidP="00A72AC6">
      <w:pPr>
        <w:rPr>
          <w:spacing w:val="-8"/>
        </w:rPr>
      </w:pPr>
      <w:r w:rsidRPr="0067782C">
        <w:rPr>
          <w:spacing w:val="-8"/>
        </w:rPr>
        <w:t>* Ang pakikipagtulungan sa pagtugon sa tagalabag sa katarungan;</w:t>
      </w:r>
    </w:p>
    <w:p w14:paraId="7EE51A48" w14:textId="77777777" w:rsidR="00C14F23" w:rsidRPr="006F0910" w:rsidRDefault="00000000" w:rsidP="00A72AC6">
      <w:pPr>
        <w:rPr>
          <w:spacing w:val="-4"/>
        </w:rPr>
      </w:pPr>
      <w:r w:rsidRPr="006F0910">
        <w:rPr>
          <w:spacing w:val="-4"/>
        </w:rPr>
        <w:t>* Ang pakikipagtulungan sa pagpuno sa mga pangangailangan ng mga tao at mga dukha;</w:t>
      </w:r>
    </w:p>
    <w:p w14:paraId="362E3983" w14:textId="77777777" w:rsidR="00C14F23" w:rsidRPr="00FD1A68" w:rsidRDefault="00000000" w:rsidP="00A72AC6">
      <w:r w:rsidRPr="00FD1A68">
        <w:t>* Ang pakikipagtulungan sa bawat kabutihan;</w:t>
      </w:r>
    </w:p>
    <w:p w14:paraId="26612C16" w14:textId="77777777" w:rsidR="00C14F23" w:rsidRPr="00FD1A68" w:rsidRDefault="00000000" w:rsidP="00A72AC6">
      <w:r w:rsidRPr="00FD1A68">
        <w:t>* Ang hindi pakikipagtulungan sa kasalanan, pananakit, at pangangaway.</w:t>
      </w:r>
    </w:p>
    <w:p w14:paraId="78E50521" w14:textId="77777777" w:rsidR="00C14F23" w:rsidRPr="00FD1A68" w:rsidRDefault="00000000" w:rsidP="00A72AC6">
      <w:pPr>
        <w:rPr>
          <w:rtl/>
        </w:rPr>
      </w:pPr>
      <w:r w:rsidRPr="00FD1A68">
        <w:t>Nagsabi si Allāh:</w:t>
      </w:r>
    </w:p>
    <w:p w14:paraId="0502CB96" w14:textId="77777777" w:rsidR="00C14F23" w:rsidRPr="001C06C2" w:rsidRDefault="00000000" w:rsidP="001C06C2">
      <w:pPr>
        <w:pStyle w:val="a0"/>
        <w:rPr>
          <w:rtl/>
        </w:rPr>
      </w:pPr>
      <w:r w:rsidRPr="001C06C2">
        <w:rPr>
          <w:rFonts w:cs="Sakkal Majalla" w:hint="cs"/>
          <w:rtl/>
        </w:rPr>
        <w:t>﴿</w:t>
      </w:r>
      <w:r w:rsidRPr="001C06C2">
        <w:rPr>
          <w:rFonts w:hint="cs"/>
          <w:rtl/>
        </w:rPr>
        <w:t>...</w:t>
      </w:r>
      <w:r w:rsidRPr="001C06C2">
        <w:rPr>
          <w:rtl/>
        </w:rPr>
        <w:t xml:space="preserve"> </w:t>
      </w:r>
      <w:r w:rsidRPr="001C06C2">
        <w:rPr>
          <w:rFonts w:hint="eastAsia"/>
          <w:rtl/>
        </w:rPr>
        <w:t>تَعۡتَدُواْۘ</w:t>
      </w:r>
      <w:r w:rsidRPr="001C06C2">
        <w:rPr>
          <w:rtl/>
        </w:rPr>
        <w:t xml:space="preserve"> </w:t>
      </w:r>
      <w:r w:rsidRPr="001C06C2">
        <w:rPr>
          <w:rFonts w:hint="eastAsia"/>
          <w:rtl/>
        </w:rPr>
        <w:t>وَتَعَاوَنُواْ</w:t>
      </w:r>
      <w:r w:rsidRPr="001C06C2">
        <w:rPr>
          <w:rtl/>
        </w:rPr>
        <w:t xml:space="preserve"> </w:t>
      </w:r>
      <w:r w:rsidRPr="001C06C2">
        <w:rPr>
          <w:rFonts w:hint="eastAsia"/>
          <w:rtl/>
        </w:rPr>
        <w:t>عَلَى</w:t>
      </w:r>
      <w:r w:rsidRPr="001C06C2">
        <w:rPr>
          <w:rtl/>
        </w:rPr>
        <w:t xml:space="preserve"> </w:t>
      </w:r>
      <w:r w:rsidRPr="001C06C2">
        <w:rPr>
          <w:rFonts w:hint="cs"/>
          <w:rtl/>
        </w:rPr>
        <w:t>ٱ</w:t>
      </w:r>
      <w:r w:rsidRPr="001C06C2">
        <w:rPr>
          <w:rFonts w:hint="eastAsia"/>
          <w:rtl/>
        </w:rPr>
        <w:t>لۡبِرِّ</w:t>
      </w:r>
      <w:r w:rsidRPr="001C06C2">
        <w:rPr>
          <w:rtl/>
        </w:rPr>
        <w:t xml:space="preserve"> </w:t>
      </w:r>
      <w:r w:rsidRPr="001C06C2">
        <w:rPr>
          <w:rFonts w:hint="eastAsia"/>
          <w:rtl/>
        </w:rPr>
        <w:t>وَ</w:t>
      </w:r>
      <w:r w:rsidRPr="001C06C2">
        <w:rPr>
          <w:rFonts w:hint="cs"/>
          <w:rtl/>
        </w:rPr>
        <w:t>ٱ</w:t>
      </w:r>
      <w:r w:rsidRPr="001C06C2">
        <w:rPr>
          <w:rFonts w:hint="eastAsia"/>
          <w:rtl/>
        </w:rPr>
        <w:t>لتَّقۡوَىٰۖ</w:t>
      </w:r>
      <w:r w:rsidRPr="001C06C2">
        <w:rPr>
          <w:rtl/>
        </w:rPr>
        <w:t xml:space="preserve"> </w:t>
      </w:r>
      <w:r w:rsidRPr="001C06C2">
        <w:rPr>
          <w:rFonts w:hint="eastAsia"/>
          <w:rtl/>
        </w:rPr>
        <w:t>وَلَا</w:t>
      </w:r>
      <w:r w:rsidRPr="001C06C2">
        <w:rPr>
          <w:rtl/>
        </w:rPr>
        <w:t xml:space="preserve"> </w:t>
      </w:r>
      <w:r w:rsidRPr="001C06C2">
        <w:rPr>
          <w:rFonts w:hint="eastAsia"/>
          <w:rtl/>
        </w:rPr>
        <w:t>تَعَاوَنُواْ</w:t>
      </w:r>
      <w:r w:rsidRPr="001C06C2">
        <w:rPr>
          <w:rtl/>
        </w:rPr>
        <w:t xml:space="preserve"> </w:t>
      </w:r>
      <w:r w:rsidRPr="001C06C2">
        <w:rPr>
          <w:rFonts w:hint="eastAsia"/>
          <w:rtl/>
        </w:rPr>
        <w:t>عَلَى</w:t>
      </w:r>
      <w:r w:rsidRPr="001C06C2">
        <w:rPr>
          <w:rtl/>
        </w:rPr>
        <w:t xml:space="preserve"> </w:t>
      </w:r>
      <w:r w:rsidRPr="001C06C2">
        <w:rPr>
          <w:rFonts w:hint="cs"/>
          <w:rtl/>
        </w:rPr>
        <w:t>ٱ</w:t>
      </w:r>
      <w:r w:rsidRPr="001C06C2">
        <w:rPr>
          <w:rFonts w:hint="eastAsia"/>
          <w:rtl/>
        </w:rPr>
        <w:t>لۡإِثۡمِ</w:t>
      </w:r>
      <w:r w:rsidRPr="001C06C2">
        <w:rPr>
          <w:rtl/>
        </w:rPr>
        <w:t xml:space="preserve"> </w:t>
      </w:r>
      <w:r w:rsidRPr="001C06C2">
        <w:rPr>
          <w:rFonts w:hint="eastAsia"/>
          <w:rtl/>
        </w:rPr>
        <w:t>وَ</w:t>
      </w:r>
      <w:r w:rsidRPr="001C06C2">
        <w:rPr>
          <w:rFonts w:hint="cs"/>
          <w:rtl/>
        </w:rPr>
        <w:t>ٱ</w:t>
      </w:r>
      <w:r w:rsidRPr="001C06C2">
        <w:rPr>
          <w:rFonts w:hint="eastAsia"/>
          <w:rtl/>
        </w:rPr>
        <w:t>لۡعُدۡوَٰنِۚ</w:t>
      </w:r>
      <w:r w:rsidRPr="001C06C2">
        <w:rPr>
          <w:rtl/>
        </w:rPr>
        <w:t xml:space="preserve"> </w:t>
      </w:r>
      <w:r w:rsidRPr="001C06C2">
        <w:rPr>
          <w:rFonts w:hint="cs"/>
          <w:rtl/>
        </w:rPr>
        <w:t>...</w:t>
      </w:r>
      <w:r w:rsidRPr="001C06C2">
        <w:rPr>
          <w:rFonts w:cs="Sakkal Majalla" w:hint="cs"/>
          <w:rtl/>
        </w:rPr>
        <w:t>﴾</w:t>
      </w:r>
      <w:r w:rsidRPr="001C06C2">
        <w:rPr>
          <w:rtl/>
        </w:rPr>
        <w:t xml:space="preserve"> [</w:t>
      </w:r>
      <w:r w:rsidRPr="001C06C2">
        <w:rPr>
          <w:rFonts w:hint="eastAsia"/>
          <w:rtl/>
        </w:rPr>
        <w:t>المائدة</w:t>
      </w:r>
      <w:r w:rsidRPr="001C06C2">
        <w:rPr>
          <w:rtl/>
        </w:rPr>
        <w:t>: 2]</w:t>
      </w:r>
    </w:p>
    <w:p w14:paraId="7EB431A0" w14:textId="77777777" w:rsidR="00652E30" w:rsidRDefault="00000000" w:rsidP="00A72AC6">
      <w:r w:rsidRPr="00FD1A68">
        <w:rPr>
          <w:rStyle w:val="a"/>
        </w:rPr>
        <w:t xml:space="preserve"> {Magtulungan kayo sa pagsasamabuting-loob at pangingilag magkasala at huwag kayong magtulungan sa kasalanan at pangangaway. Mangilag kayong magkasala kay Allāh. Tunay na si Allāh ay matindi ang parusa.} (Qur'ān 5:2)</w:t>
      </w:r>
      <w:r w:rsidRPr="00FD1A68">
        <w:t xml:space="preserve"> </w:t>
      </w:r>
    </w:p>
    <w:p w14:paraId="05F5A295" w14:textId="77777777" w:rsidR="00652E30" w:rsidRDefault="00000000" w:rsidP="00A72AC6">
      <w:r w:rsidRPr="00FD1A68">
        <w:lastRenderedPageBreak/>
        <w:t xml:space="preserve">Nagsabi ang Propeta (sumakanya ang basbas at ang pangangalaga): </w:t>
      </w:r>
    </w:p>
    <w:p w14:paraId="0D0D781D" w14:textId="77777777" w:rsidR="00652E30" w:rsidRDefault="00000000" w:rsidP="00A72AC6">
      <w:r w:rsidRPr="00FD1A68">
        <w:rPr>
          <w:rStyle w:val="SubtitleChar"/>
          <w:sz w:val="26"/>
          <w:szCs w:val="26"/>
        </w:rPr>
        <w:t>"Tunay na ang mananampalataya para sa mananampalataya ay gaya ng gusali, na nagpapalakas ang isa sa isa."</w:t>
      </w:r>
      <w:r w:rsidRPr="00FD1A68">
        <w:t xml:space="preserve"> </w:t>
      </w:r>
    </w:p>
    <w:p w14:paraId="346513E8" w14:textId="77777777" w:rsidR="00652E30" w:rsidRDefault="00000000" w:rsidP="00A72AC6">
      <w:r w:rsidRPr="00FD1A68">
        <w:t>Napagkaisahan ang katumpakan. Nagsabi ang Propeta (sumakanya ang basbas at ang pangangalaga):</w:t>
      </w:r>
    </w:p>
    <w:p w14:paraId="789A1172" w14:textId="77777777" w:rsidR="00652E30" w:rsidRPr="00FB23DB" w:rsidRDefault="00000000" w:rsidP="00A72AC6">
      <w:pPr>
        <w:rPr>
          <w:spacing w:val="-2"/>
        </w:rPr>
      </w:pPr>
      <w:r w:rsidRPr="00FB23DB">
        <w:rPr>
          <w:spacing w:val="-2"/>
        </w:rPr>
        <w:t xml:space="preserve"> </w:t>
      </w:r>
      <w:r w:rsidRPr="00FB23DB">
        <w:rPr>
          <w:rStyle w:val="SubtitleChar"/>
          <w:spacing w:val="-2"/>
          <w:sz w:val="26"/>
          <w:szCs w:val="26"/>
        </w:rPr>
        <w:t>"Ang Muslim ay kapatid ng Muslim; hindi siya nang-aapi nito at hindi siya nagsusuko nito [sa mang-aapi]. Ang sinumang nasa pagtugon sa pangangailangan ng kapatid niya, si Allāh ay nasa pagtugon sa pangangailangan niya. Ang sinumang nagpaluwag sa isang Muslim sa isang dalamhati, magpapaluwag si Allāh sa kanya sa isang dalamhati kabilang sa mga dalamhati ng Araw ng Pagbangon. Ang sinumang nagtakip sa isang Muslim, magtatakip sa kanya si Allāh sa Araw ng Pagbangon."</w:t>
      </w:r>
    </w:p>
    <w:p w14:paraId="5748F210" w14:textId="24B96D12" w:rsidR="00C14F23" w:rsidRPr="00FD1A68" w:rsidRDefault="00000000" w:rsidP="00A72AC6">
      <w:r w:rsidRPr="00FD1A68">
        <w:t xml:space="preserve"> Napagkaisahan ang katumpakan.</w:t>
      </w:r>
    </w:p>
    <w:p w14:paraId="247B2EF9" w14:textId="77777777" w:rsidR="00C14F23" w:rsidRPr="009B395F" w:rsidRDefault="00000000" w:rsidP="006633BD">
      <w:pPr>
        <w:pStyle w:val="Heading2"/>
        <w:rPr>
          <w:w w:val="105"/>
          <w:lang w:val="de-DE"/>
        </w:rPr>
      </w:pPr>
      <w:bookmarkStart w:id="630" w:name="_Toc220"/>
      <w:bookmarkStart w:id="631" w:name="_Toc164909749"/>
      <w:bookmarkStart w:id="632" w:name="_Toc164969582"/>
      <w:r w:rsidRPr="009B395F">
        <w:rPr>
          <w:w w:val="105"/>
          <w:lang w:val="de-DE"/>
        </w:rPr>
        <w:t>T13: Ano ang mga uri ng kaasalan ng pagkahiya?</w:t>
      </w:r>
      <w:bookmarkEnd w:id="630"/>
      <w:bookmarkEnd w:id="631"/>
      <w:bookmarkEnd w:id="632"/>
    </w:p>
    <w:p w14:paraId="24C5D429" w14:textId="77777777" w:rsidR="00C14F23" w:rsidRPr="00FD1A68" w:rsidRDefault="00000000" w:rsidP="00A72AC6">
      <w:r w:rsidRPr="00090CB1">
        <w:rPr>
          <w:rStyle w:val="SChar"/>
          <w:lang w:val="en-US"/>
        </w:rPr>
        <w:t>S:</w:t>
      </w:r>
      <w:r w:rsidRPr="00FD1A68">
        <w:t xml:space="preserve"> 1. Ang pagkahiya kay Allāh. Ito ay sa pamamagitan ng hindi pagsuway sa Kanya (kaluwalhatian sa Kanya).</w:t>
      </w:r>
    </w:p>
    <w:p w14:paraId="5468EA3B" w14:textId="77777777" w:rsidR="00C14F23" w:rsidRPr="00FD1A68" w:rsidRDefault="00000000" w:rsidP="00A72AC6">
      <w:pPr>
        <w:rPr>
          <w:lang w:val="fr-FR"/>
        </w:rPr>
      </w:pPr>
      <w:r w:rsidRPr="00FD1A68">
        <w:rPr>
          <w:lang w:val="fr-FR"/>
        </w:rPr>
        <w:t>2. Ang pagkahiya sa mga tao. Kabilang doon ang pagtigil sa mahalay na bastos na pananalita at ang paglalantad ng `awrah.</w:t>
      </w:r>
    </w:p>
    <w:p w14:paraId="03FB8C5F" w14:textId="77777777" w:rsidR="00AB26A1" w:rsidRDefault="00000000" w:rsidP="00A72AC6">
      <w:pPr>
        <w:rPr>
          <w:rStyle w:val="SubtitleChar"/>
          <w:sz w:val="26"/>
          <w:szCs w:val="26"/>
          <w:lang w:val="fr-FR"/>
        </w:rPr>
      </w:pPr>
      <w:r w:rsidRPr="00FD1A68">
        <w:rPr>
          <w:lang w:val="fr-FR"/>
        </w:rPr>
        <w:t>Nagsabi ang Sugo ni Allāh (</w:t>
      </w:r>
      <w:r w:rsidRPr="00FD1A68">
        <w:rPr>
          <w:color w:val="C00000"/>
          <w:lang w:val="fr-FR"/>
        </w:rPr>
        <w:t>basbasan siya ni Allāh at pangalagaan</w:t>
      </w:r>
      <w:r w:rsidRPr="00FD1A68">
        <w:rPr>
          <w:lang w:val="fr-FR"/>
        </w:rPr>
        <w:t xml:space="preserve">): </w:t>
      </w:r>
    </w:p>
    <w:p w14:paraId="3FAB6B10" w14:textId="77777777" w:rsidR="00AB26A1" w:rsidRDefault="00000000" w:rsidP="00A72AC6">
      <w:pPr>
        <w:rPr>
          <w:lang w:val="fr-FR"/>
        </w:rPr>
      </w:pPr>
      <w:r w:rsidRPr="00FD1A68">
        <w:rPr>
          <w:rStyle w:val="SubtitleChar"/>
          <w:sz w:val="26"/>
          <w:szCs w:val="26"/>
          <w:lang w:val="fr-FR"/>
        </w:rPr>
        <w:t>"Ang Pananampalataya ay higit sa pitumpu o higit sa animnapung sangay. Ang pinakamainam sa mga ito ay ang pagsabi ng Walang Diyos kundi si Allāh at ang pinakamababa sa mga ito ay ang pag-aalis ng nakasasakit palayo sa daan. Ang pagkahiya ay isang sangay ng Pananampalataya."</w:t>
      </w:r>
    </w:p>
    <w:p w14:paraId="57EEC242" w14:textId="6444D4FA" w:rsidR="00C14F23" w:rsidRPr="00FD1A68" w:rsidRDefault="00000000" w:rsidP="00A72AC6">
      <w:pPr>
        <w:rPr>
          <w:lang w:val="fr-FR"/>
        </w:rPr>
      </w:pPr>
      <w:r w:rsidRPr="00FD1A68">
        <w:rPr>
          <w:lang w:val="fr-FR"/>
        </w:rPr>
        <w:t xml:space="preserve"> Nagsalaysay nito si Imām Muslim.</w:t>
      </w:r>
    </w:p>
    <w:p w14:paraId="7D9F3C3C" w14:textId="46666E2F" w:rsidR="00C14F23" w:rsidRPr="005D35F6" w:rsidRDefault="00000000" w:rsidP="006633BD">
      <w:pPr>
        <w:pStyle w:val="Heading2"/>
        <w:rPr>
          <w:w w:val="120"/>
          <w:lang w:val="fr-FR"/>
        </w:rPr>
      </w:pPr>
      <w:bookmarkStart w:id="633" w:name="_Toc221"/>
      <w:bookmarkStart w:id="634" w:name="_Toc164909750"/>
      <w:bookmarkStart w:id="635" w:name="_Toc164969583"/>
      <w:r w:rsidRPr="005D35F6">
        <w:rPr>
          <w:w w:val="120"/>
          <w:lang w:val="fr-FR"/>
        </w:rPr>
        <w:lastRenderedPageBreak/>
        <w:t>T1</w:t>
      </w:r>
      <w:r w:rsidR="0014511F" w:rsidRPr="005D35F6">
        <w:rPr>
          <w:w w:val="120"/>
          <w:lang w:val="fr-FR"/>
        </w:rPr>
        <w:t>4</w:t>
      </w:r>
      <w:r w:rsidRPr="005D35F6">
        <w:rPr>
          <w:w w:val="120"/>
          <w:lang w:val="fr-FR"/>
        </w:rPr>
        <w:t>: Makababanggit ka ba ng mga anyo ng kaasalan ng pagkaawa?</w:t>
      </w:r>
      <w:bookmarkEnd w:id="633"/>
      <w:bookmarkEnd w:id="634"/>
      <w:bookmarkEnd w:id="635"/>
    </w:p>
    <w:p w14:paraId="60D6B6F7" w14:textId="77777777" w:rsidR="00C14F23" w:rsidRPr="00FD1A68" w:rsidRDefault="00000000" w:rsidP="00A72AC6">
      <w:pPr>
        <w:rPr>
          <w:lang w:val="fr-FR"/>
        </w:rPr>
      </w:pPr>
      <w:r w:rsidRPr="001D03B7">
        <w:rPr>
          <w:rStyle w:val="SChar"/>
        </w:rPr>
        <w:t>S:</w:t>
      </w:r>
      <w:r w:rsidRPr="00FD1A68">
        <w:rPr>
          <w:lang w:val="fr-FR"/>
        </w:rPr>
        <w:t xml:space="preserve"> - Ang pagkaawa sa mga nakatatanda sa edad at ang pagpipitagan sa kanila;</w:t>
      </w:r>
    </w:p>
    <w:p w14:paraId="28361499" w14:textId="77777777" w:rsidR="00C14F23" w:rsidRPr="00FD1A68" w:rsidRDefault="00000000" w:rsidP="00A72AC6">
      <w:pPr>
        <w:rPr>
          <w:lang w:val="fr-FR"/>
        </w:rPr>
      </w:pPr>
      <w:r w:rsidRPr="00FD1A68">
        <w:rPr>
          <w:lang w:val="fr-FR"/>
        </w:rPr>
        <w:t>- Ang pagkaawa sa mga nakababata sa edad at mga paslit;</w:t>
      </w:r>
    </w:p>
    <w:p w14:paraId="3DC0F684" w14:textId="77777777" w:rsidR="00C14F23" w:rsidRPr="00FD1A68" w:rsidRDefault="00000000" w:rsidP="00A72AC6">
      <w:pPr>
        <w:rPr>
          <w:lang w:val="fr-FR"/>
        </w:rPr>
      </w:pPr>
      <w:r w:rsidRPr="00FD1A68">
        <w:rPr>
          <w:lang w:val="fr-FR"/>
        </w:rPr>
        <w:t>- Ang pagkaawa sa maralita, dukha, at nangangailangan;</w:t>
      </w:r>
    </w:p>
    <w:p w14:paraId="2EBE03FD" w14:textId="77777777" w:rsidR="00C14F23" w:rsidRPr="00FD1A68" w:rsidRDefault="00000000" w:rsidP="00A72AC6">
      <w:pPr>
        <w:rPr>
          <w:lang w:val="fr-FR"/>
        </w:rPr>
      </w:pPr>
      <w:r w:rsidRPr="00FD1A68">
        <w:rPr>
          <w:lang w:val="fr-FR"/>
        </w:rPr>
        <w:t>- Ang pagkaawa sa hayop sa pamamagitan ng pagpapakain dito at hindi pananakit dito.</w:t>
      </w:r>
    </w:p>
    <w:p w14:paraId="757BB0A2" w14:textId="77777777" w:rsidR="001D03B7" w:rsidRDefault="00000000" w:rsidP="00A72AC6">
      <w:pPr>
        <w:rPr>
          <w:lang w:val="fr-FR"/>
        </w:rPr>
      </w:pPr>
      <w:r w:rsidRPr="00FD1A68">
        <w:rPr>
          <w:lang w:val="fr-FR"/>
        </w:rPr>
        <w:t xml:space="preserve">Kabilang doon ang sabi ng Propeta (sumakanya ang basbas at ang pangangalaga): </w:t>
      </w:r>
    </w:p>
    <w:p w14:paraId="5BE3CBDA" w14:textId="77777777" w:rsidR="001D03B7" w:rsidRDefault="00000000" w:rsidP="00A72AC6">
      <w:pPr>
        <w:rPr>
          <w:rStyle w:val="SubtitleChar"/>
          <w:sz w:val="26"/>
          <w:szCs w:val="26"/>
          <w:lang w:val="fr-FR"/>
        </w:rPr>
      </w:pPr>
      <w:r w:rsidRPr="00FD1A68">
        <w:rPr>
          <w:rStyle w:val="SubtitleChar"/>
          <w:sz w:val="26"/>
          <w:szCs w:val="26"/>
          <w:lang w:val="fr-FR"/>
        </w:rPr>
        <w:t>"Makakikita ka na ang mga mananampalataya sa pag-aawaan nila, pagmamahalan nila, at pagdadamayan nila ay katulad ng katawan; kapag dumaing ang isang bahagi ay magkakaisa para rito ang nalalabi sa katawan sa puyat at lagnat." Napagkaisahan ang katumpakan. Nagsabi ang Sugo ni Allāh (basbasan siya ni Allāh at pangalagaan): "Ang mga naaawa ay maaawa sa kanila ang Napakamaawain. Maawa kayo sa mga naninirahan sa lupa, maaawa sa inyo ang sinumang nasa langit."</w:t>
      </w:r>
    </w:p>
    <w:p w14:paraId="4AABD92D" w14:textId="25342107" w:rsidR="00C14F23" w:rsidRPr="001D03B7" w:rsidRDefault="00000000" w:rsidP="00A72AC6">
      <w:pPr>
        <w:rPr>
          <w:spacing w:val="-4"/>
          <w:lang w:val="fr-FR"/>
        </w:rPr>
      </w:pPr>
      <w:r w:rsidRPr="001D03B7">
        <w:rPr>
          <w:spacing w:val="-4"/>
          <w:lang w:val="fr-FR"/>
        </w:rPr>
        <w:t xml:space="preserve"> Nagsalaysay nito sina Imām Abū Dāwud at Imām At-Tirmidhīy.</w:t>
      </w:r>
    </w:p>
    <w:p w14:paraId="3DB76C23" w14:textId="77777777" w:rsidR="00C14F23" w:rsidRPr="009B395F" w:rsidRDefault="00000000" w:rsidP="006633BD">
      <w:pPr>
        <w:pStyle w:val="Heading2"/>
        <w:rPr>
          <w:w w:val="105"/>
          <w:lang w:val="fr-FR"/>
        </w:rPr>
      </w:pPr>
      <w:bookmarkStart w:id="636" w:name="_Toc222"/>
      <w:bookmarkStart w:id="637" w:name="_Toc164909751"/>
      <w:bookmarkStart w:id="638" w:name="_Toc164969584"/>
      <w:r w:rsidRPr="009B395F">
        <w:rPr>
          <w:w w:val="105"/>
          <w:lang w:val="fr-FR"/>
        </w:rPr>
        <w:t>T15: Ano ang mga uri ng kaasalan ng pag-ibig?</w:t>
      </w:r>
      <w:bookmarkEnd w:id="636"/>
      <w:bookmarkEnd w:id="637"/>
      <w:bookmarkEnd w:id="638"/>
    </w:p>
    <w:p w14:paraId="40BC5DEC" w14:textId="77777777" w:rsidR="00C14F23" w:rsidRPr="00FD1A68" w:rsidRDefault="00000000" w:rsidP="00A72AC6">
      <w:pPr>
        <w:rPr>
          <w:lang w:val="fr-FR"/>
        </w:rPr>
      </w:pPr>
      <w:r w:rsidRPr="00090CB1">
        <w:rPr>
          <w:rStyle w:val="SChar"/>
          <w:lang w:val="en-US"/>
        </w:rPr>
        <w:t>S:</w:t>
      </w:r>
      <w:r w:rsidRPr="00FD1A68">
        <w:rPr>
          <w:lang w:val="fr-FR"/>
        </w:rPr>
        <w:t xml:space="preserve"> Ang pag-ibig kay Allāh (napakataas Siya).</w:t>
      </w:r>
    </w:p>
    <w:p w14:paraId="156BED18" w14:textId="77777777" w:rsidR="00C14F23" w:rsidRPr="00FD1A68" w:rsidRDefault="00000000" w:rsidP="00A72AC6">
      <w:pPr>
        <w:rPr>
          <w:rtl/>
        </w:rPr>
      </w:pPr>
      <w:r w:rsidRPr="00FD1A68">
        <w:t>Nagsabi si Allāh:</w:t>
      </w:r>
    </w:p>
    <w:p w14:paraId="68737AB2" w14:textId="77777777" w:rsidR="00C14F23" w:rsidRPr="00AA21AC" w:rsidRDefault="00000000" w:rsidP="00AA21AC">
      <w:pPr>
        <w:pStyle w:val="a0"/>
        <w:rPr>
          <w:rtl/>
        </w:rPr>
      </w:pPr>
      <w:r w:rsidRPr="00AA21AC">
        <w:rPr>
          <w:rFonts w:cs="Sakkal Majalla" w:hint="cs"/>
          <w:rtl/>
        </w:rPr>
        <w:t>﴿</w:t>
      </w:r>
      <w:r w:rsidRPr="00AA21AC">
        <w:rPr>
          <w:rFonts w:hint="cs"/>
          <w:rtl/>
        </w:rPr>
        <w:t>...</w:t>
      </w:r>
      <w:r w:rsidRPr="00AA21AC">
        <w:rPr>
          <w:rtl/>
        </w:rPr>
        <w:t xml:space="preserve"> </w:t>
      </w:r>
      <w:r w:rsidRPr="00AA21AC">
        <w:rPr>
          <w:rFonts w:hint="eastAsia"/>
          <w:rtl/>
        </w:rPr>
        <w:t>وَ</w:t>
      </w:r>
      <w:r w:rsidRPr="00AA21AC">
        <w:rPr>
          <w:rFonts w:hint="cs"/>
          <w:rtl/>
        </w:rPr>
        <w:t>ٱ</w:t>
      </w:r>
      <w:r w:rsidRPr="00AA21AC">
        <w:rPr>
          <w:rFonts w:hint="eastAsia"/>
          <w:rtl/>
        </w:rPr>
        <w:t>لَّذِينَ</w:t>
      </w:r>
      <w:r w:rsidRPr="00AA21AC">
        <w:rPr>
          <w:rtl/>
        </w:rPr>
        <w:t xml:space="preserve"> </w:t>
      </w:r>
      <w:r w:rsidRPr="00AA21AC">
        <w:rPr>
          <w:rFonts w:hint="eastAsia"/>
          <w:rtl/>
        </w:rPr>
        <w:t>ءَامَنُوٓاْ</w:t>
      </w:r>
      <w:r w:rsidRPr="00AA21AC">
        <w:rPr>
          <w:rtl/>
        </w:rPr>
        <w:t xml:space="preserve"> </w:t>
      </w:r>
      <w:r w:rsidRPr="00AA21AC">
        <w:rPr>
          <w:rFonts w:hint="eastAsia"/>
          <w:rtl/>
        </w:rPr>
        <w:t>أَشَدُّ</w:t>
      </w:r>
      <w:r w:rsidRPr="00AA21AC">
        <w:rPr>
          <w:rtl/>
        </w:rPr>
        <w:t xml:space="preserve"> </w:t>
      </w:r>
      <w:r w:rsidRPr="00AA21AC">
        <w:rPr>
          <w:rFonts w:hint="eastAsia"/>
          <w:rtl/>
        </w:rPr>
        <w:t>حُبّٗا</w:t>
      </w:r>
      <w:r w:rsidRPr="00AA21AC">
        <w:rPr>
          <w:rtl/>
        </w:rPr>
        <w:t xml:space="preserve"> </w:t>
      </w:r>
      <w:r w:rsidRPr="00AA21AC">
        <w:rPr>
          <w:rFonts w:hint="eastAsia"/>
          <w:rtl/>
        </w:rPr>
        <w:t>لِّلَّهِۗ</w:t>
      </w:r>
      <w:r w:rsidRPr="00AA21AC">
        <w:rPr>
          <w:rtl/>
        </w:rPr>
        <w:t xml:space="preserve"> </w:t>
      </w:r>
      <w:r w:rsidRPr="00AA21AC">
        <w:rPr>
          <w:rFonts w:hint="cs"/>
          <w:rtl/>
        </w:rPr>
        <w:t>...</w:t>
      </w:r>
      <w:r w:rsidRPr="00AA21AC">
        <w:rPr>
          <w:rFonts w:cs="Sakkal Majalla" w:hint="cs"/>
          <w:rtl/>
        </w:rPr>
        <w:t>﴾</w:t>
      </w:r>
      <w:r w:rsidRPr="00AA21AC">
        <w:rPr>
          <w:rtl/>
        </w:rPr>
        <w:t xml:space="preserve"> [</w:t>
      </w:r>
      <w:r w:rsidRPr="00AA21AC">
        <w:rPr>
          <w:rFonts w:hint="eastAsia"/>
          <w:rtl/>
        </w:rPr>
        <w:t>البقرة</w:t>
      </w:r>
      <w:r w:rsidRPr="00AA21AC">
        <w:rPr>
          <w:rtl/>
        </w:rPr>
        <w:t>: 165]</w:t>
      </w:r>
    </w:p>
    <w:p w14:paraId="3136FBB8" w14:textId="77777777" w:rsidR="00C14F23" w:rsidRPr="00FD1A68" w:rsidRDefault="00000000" w:rsidP="00A72AC6">
      <w:pPr>
        <w:rPr>
          <w:rStyle w:val="a"/>
        </w:rPr>
      </w:pPr>
      <w:r w:rsidRPr="00FD1A68">
        <w:rPr>
          <w:rStyle w:val="a"/>
        </w:rPr>
        <w:t xml:space="preserve"> {samantalang ang mga sumampalataya ay higit na matindi sa pag-ibig kay Allāh.} (Qur'ān 2:165)</w:t>
      </w:r>
    </w:p>
    <w:p w14:paraId="2563A1C1" w14:textId="77777777" w:rsidR="00C14F23" w:rsidRPr="00FD1A68" w:rsidRDefault="00000000" w:rsidP="00A72AC6">
      <w:r w:rsidRPr="00FD1A68">
        <w:t>Ang pag-ibig sa Sugo (basbasan siya ni Allāh at pangalagaan).</w:t>
      </w:r>
    </w:p>
    <w:p w14:paraId="59ED790A" w14:textId="77777777" w:rsidR="00752D24" w:rsidRDefault="00000000" w:rsidP="00A72AC6">
      <w:r w:rsidRPr="00FD1A68">
        <w:t xml:space="preserve">Nagsabi siya: </w:t>
      </w:r>
      <w:r w:rsidRPr="00FD1A68">
        <w:rPr>
          <w:rStyle w:val="SubtitleChar"/>
          <w:sz w:val="26"/>
          <w:szCs w:val="26"/>
        </w:rPr>
        <w:t xml:space="preserve">"Sumpa man sa Kanya na ang kaluluwa ko ay nasa kamay Niya, hindi sumasampalataya ang isa sa inyo </w:t>
      </w:r>
      <w:r w:rsidRPr="00FD1A68">
        <w:rPr>
          <w:rStyle w:val="SubtitleChar"/>
          <w:sz w:val="26"/>
          <w:szCs w:val="26"/>
        </w:rPr>
        <w:lastRenderedPageBreak/>
        <w:t>hanggang sa ako ay maging higit na iniibig sa kanya kaysa sa magulang niya at anak niya."</w:t>
      </w:r>
    </w:p>
    <w:p w14:paraId="7A412FC4" w14:textId="5B515317" w:rsidR="00C14F23" w:rsidRPr="00FD1A68" w:rsidRDefault="00000000" w:rsidP="00A72AC6">
      <w:r w:rsidRPr="00FD1A68">
        <w:t xml:space="preserve"> Nagsalaysay nito si Imām Al-Bukhārīy.</w:t>
      </w:r>
    </w:p>
    <w:p w14:paraId="31D27D6C" w14:textId="77777777" w:rsidR="00C14F23" w:rsidRPr="00752D24" w:rsidRDefault="00000000" w:rsidP="00A72AC6">
      <w:pPr>
        <w:rPr>
          <w:spacing w:val="-6"/>
        </w:rPr>
      </w:pPr>
      <w:r w:rsidRPr="00752D24">
        <w:rPr>
          <w:spacing w:val="-6"/>
        </w:rPr>
        <w:t>Ang pag-ibig sa mga mananampalataya at ang pag-ibig ng kabutihan para sa kanila gaya ng pagkaibig mo rito para sa sarili mo.</w:t>
      </w:r>
    </w:p>
    <w:p w14:paraId="7C6002B5" w14:textId="77777777" w:rsidR="003C322B" w:rsidRDefault="00000000" w:rsidP="00A72AC6">
      <w:r w:rsidRPr="00FD1A68">
        <w:t xml:space="preserve">Nagsabi ang Propeta (sumakanya ang basbas at ang pangangalaga): </w:t>
      </w:r>
    </w:p>
    <w:p w14:paraId="71CA99E3" w14:textId="77777777" w:rsidR="003C322B" w:rsidRDefault="00000000" w:rsidP="00A72AC6">
      <w:r w:rsidRPr="00FD1A68">
        <w:rPr>
          <w:rStyle w:val="SubtitleChar"/>
          <w:sz w:val="26"/>
          <w:szCs w:val="26"/>
        </w:rPr>
        <w:t>"Hindi sumasampalataya ang isa sa inyo hanggang sa umibig siya para sa kapatid niya ng iniibig niya para sa sarili niya."</w:t>
      </w:r>
      <w:r w:rsidRPr="00FD1A68">
        <w:t xml:space="preserve"> </w:t>
      </w:r>
    </w:p>
    <w:p w14:paraId="73225E97" w14:textId="0A54C9B3" w:rsidR="00C14F23" w:rsidRPr="00FD1A68" w:rsidRDefault="00000000" w:rsidP="00A72AC6">
      <w:r w:rsidRPr="00FD1A68">
        <w:t>Nagsalaysay nito si Imām Al-Bukhārīy.</w:t>
      </w:r>
    </w:p>
    <w:p w14:paraId="0893B634" w14:textId="77777777" w:rsidR="00C14F23" w:rsidRPr="006326A9" w:rsidRDefault="00000000" w:rsidP="006633BD">
      <w:pPr>
        <w:pStyle w:val="Heading2"/>
        <w:rPr>
          <w:lang w:val="de-DE"/>
        </w:rPr>
      </w:pPr>
      <w:bookmarkStart w:id="639" w:name="_Toc223"/>
      <w:bookmarkStart w:id="640" w:name="_Toc164909752"/>
      <w:bookmarkStart w:id="641" w:name="_Toc164969585"/>
      <w:r w:rsidRPr="006326A9">
        <w:rPr>
          <w:lang w:val="de-DE"/>
        </w:rPr>
        <w:t>T16: Maipapakahulugan mo ba ang pagkamasayahin?</w:t>
      </w:r>
      <w:bookmarkEnd w:id="639"/>
      <w:bookmarkEnd w:id="640"/>
      <w:bookmarkEnd w:id="641"/>
    </w:p>
    <w:p w14:paraId="25C1995F" w14:textId="77777777" w:rsidR="00C14F23" w:rsidRPr="00FD1A68" w:rsidRDefault="00000000" w:rsidP="00A72AC6">
      <w:r w:rsidRPr="00090CB1">
        <w:rPr>
          <w:rStyle w:val="SChar"/>
          <w:lang w:val="de-DE"/>
        </w:rPr>
        <w:t>S:</w:t>
      </w:r>
      <w:r w:rsidRPr="00FD1A68">
        <w:t xml:space="preserve"> Ito ay ang kaaliwalasan ng mukha kasabay ng pagkatuwa, pagngiti, kalumayan, at pagpapakita ng pagkagalak sa sandali ng pakikipagkita sa mga tao.</w:t>
      </w:r>
    </w:p>
    <w:p w14:paraId="0F2598FF" w14:textId="77777777" w:rsidR="00C14F23" w:rsidRPr="00FD1A68" w:rsidRDefault="00000000" w:rsidP="00A72AC6">
      <w:r w:rsidRPr="00FD1A68">
        <w:t>Ito ay kasalungat ng pagsimangot sa harap ng mga tao, na kabilang sa nakapagpapalayo ng loob nila.</w:t>
      </w:r>
    </w:p>
    <w:p w14:paraId="5BBCF9AD" w14:textId="77777777" w:rsidR="00D05AB1" w:rsidRDefault="00000000" w:rsidP="00A72AC6">
      <w:r w:rsidRPr="00FD1A68">
        <w:t>Kaugnay sa kainaman niyon, nasaad ang mga ḥadīth sapagkat ayon kay Abū Dharr (malugod si Allāh sa kanya) na nagsabi: {Nagsabi sa akin ang Propeta (</w:t>
      </w:r>
      <w:r w:rsidRPr="00FD1A68">
        <w:rPr>
          <w:color w:val="C00000"/>
        </w:rPr>
        <w:t>basbasan siya ni Allāh at pangalagaan</w:t>
      </w:r>
      <w:r w:rsidRPr="00FD1A68">
        <w:t>):</w:t>
      </w:r>
    </w:p>
    <w:p w14:paraId="0D3450D6" w14:textId="77777777" w:rsidR="00D05AB1" w:rsidRDefault="00000000" w:rsidP="00A72AC6">
      <w:r w:rsidRPr="00FD1A68">
        <w:t xml:space="preserve"> </w:t>
      </w:r>
      <w:r w:rsidRPr="00FD1A68">
        <w:rPr>
          <w:rStyle w:val="SubtitleChar"/>
          <w:sz w:val="26"/>
          <w:szCs w:val="26"/>
        </w:rPr>
        <w:t>"Huwag ka ngang magmaliit ng anuman mula sa kabutihan kahit pa man sumalubong ka sa kapatid mo nang may isang mukhang maaliwalas."</w:t>
      </w:r>
      <w:r w:rsidRPr="00FD1A68">
        <w:t xml:space="preserve"> </w:t>
      </w:r>
    </w:p>
    <w:p w14:paraId="4C0D1EC6" w14:textId="77777777" w:rsidR="00D05AB1" w:rsidRDefault="00000000" w:rsidP="00A72AC6">
      <w:r w:rsidRPr="00FD1A68">
        <w:t>Nagsalaysay nito si Imām Muslim. Nagsabi ang Sugo ni Allāh (</w:t>
      </w:r>
      <w:r w:rsidRPr="00FD1A68">
        <w:rPr>
          <w:color w:val="C00000"/>
        </w:rPr>
        <w:t>basbasan siya ni Allāh at pangalagaan</w:t>
      </w:r>
      <w:r w:rsidRPr="00FD1A68">
        <w:t xml:space="preserve">): </w:t>
      </w:r>
    </w:p>
    <w:p w14:paraId="134B5988" w14:textId="77777777" w:rsidR="00D05AB1" w:rsidRDefault="00000000" w:rsidP="00A72AC6">
      <w:pPr>
        <w:rPr>
          <w:rStyle w:val="SubtitleChar"/>
          <w:sz w:val="26"/>
          <w:szCs w:val="26"/>
        </w:rPr>
      </w:pPr>
      <w:r w:rsidRPr="00FD1A68">
        <w:rPr>
          <w:rStyle w:val="SubtitleChar"/>
          <w:sz w:val="26"/>
          <w:szCs w:val="26"/>
        </w:rPr>
        <w:t>"Ang pagngiti mo sa harap ng kapatid mo, para sa iyo ay isang kawanggawa."</w:t>
      </w:r>
    </w:p>
    <w:p w14:paraId="306B2D0E" w14:textId="2E627C67" w:rsidR="00C14F23" w:rsidRPr="00FD1A68" w:rsidRDefault="00000000" w:rsidP="00A72AC6">
      <w:r w:rsidRPr="00FD1A68">
        <w:t xml:space="preserve"> Nagsalaysay nito si Imām At-Tirmidhīy.</w:t>
      </w:r>
    </w:p>
    <w:p w14:paraId="1AAC3154" w14:textId="77777777" w:rsidR="00C14F23" w:rsidRPr="00DC7C02" w:rsidRDefault="00000000" w:rsidP="006633BD">
      <w:pPr>
        <w:pStyle w:val="Heading2"/>
        <w:rPr>
          <w:w w:val="120"/>
          <w:lang w:val="de-DE"/>
        </w:rPr>
      </w:pPr>
      <w:bookmarkStart w:id="642" w:name="_Toc224"/>
      <w:bookmarkStart w:id="643" w:name="_Toc164909753"/>
      <w:bookmarkStart w:id="644" w:name="_Toc164969586"/>
      <w:r w:rsidRPr="00DC7C02">
        <w:rPr>
          <w:w w:val="120"/>
          <w:lang w:val="de-DE"/>
        </w:rPr>
        <w:lastRenderedPageBreak/>
        <w:t>T17: Ano ang inggit?</w:t>
      </w:r>
      <w:bookmarkEnd w:id="642"/>
      <w:bookmarkEnd w:id="643"/>
      <w:bookmarkEnd w:id="644"/>
    </w:p>
    <w:p w14:paraId="5AED22AE" w14:textId="77777777" w:rsidR="00C14F23" w:rsidRPr="00FD1A68" w:rsidRDefault="00000000" w:rsidP="00A72AC6">
      <w:r w:rsidRPr="00090CB1">
        <w:rPr>
          <w:rStyle w:val="SChar"/>
          <w:lang w:val="de-DE"/>
        </w:rPr>
        <w:t>S:</w:t>
      </w:r>
      <w:r w:rsidRPr="00FD1A68">
        <w:t xml:space="preserve"> Ito ay ang pagmimithi ng paglaho ng biyaya sa ibang tao o ang pagkasuklam sa biyaya sa ibang tao.</w:t>
      </w:r>
    </w:p>
    <w:p w14:paraId="56584BC5" w14:textId="77777777" w:rsidR="00C14F23" w:rsidRPr="00FD1A68" w:rsidRDefault="00000000" w:rsidP="00A72AC6">
      <w:pPr>
        <w:rPr>
          <w:rtl/>
        </w:rPr>
      </w:pPr>
      <w:r w:rsidRPr="00FD1A68">
        <w:t xml:space="preserve">Nagsabi si Allāh: </w:t>
      </w:r>
    </w:p>
    <w:p w14:paraId="145FA740" w14:textId="77777777" w:rsidR="00C14F23" w:rsidRPr="006B3DE8" w:rsidRDefault="00000000" w:rsidP="006B3DE8">
      <w:pPr>
        <w:pStyle w:val="a0"/>
        <w:rPr>
          <w:rtl/>
        </w:rPr>
      </w:pPr>
      <w:r w:rsidRPr="006B3DE8">
        <w:rPr>
          <w:rFonts w:cs="Sakkal Majalla" w:hint="cs"/>
          <w:rtl/>
        </w:rPr>
        <w:t>﴿</w:t>
      </w:r>
      <w:r w:rsidRPr="006B3DE8">
        <w:rPr>
          <w:rFonts w:hint="eastAsia"/>
          <w:rtl/>
        </w:rPr>
        <w:t>وَمِن</w:t>
      </w:r>
      <w:r w:rsidRPr="006B3DE8">
        <w:rPr>
          <w:rtl/>
        </w:rPr>
        <w:t xml:space="preserve"> </w:t>
      </w:r>
      <w:r w:rsidRPr="006B3DE8">
        <w:rPr>
          <w:rFonts w:hint="eastAsia"/>
          <w:rtl/>
        </w:rPr>
        <w:t>شَرِّ</w:t>
      </w:r>
      <w:r w:rsidRPr="006B3DE8">
        <w:rPr>
          <w:rtl/>
        </w:rPr>
        <w:t xml:space="preserve"> </w:t>
      </w:r>
      <w:r w:rsidRPr="006B3DE8">
        <w:rPr>
          <w:rFonts w:hint="eastAsia"/>
          <w:rtl/>
        </w:rPr>
        <w:t>حَاسِدٍ</w:t>
      </w:r>
      <w:r w:rsidRPr="006B3DE8">
        <w:rPr>
          <w:rtl/>
        </w:rPr>
        <w:t xml:space="preserve"> </w:t>
      </w:r>
      <w:r w:rsidRPr="006B3DE8">
        <w:rPr>
          <w:rFonts w:hint="eastAsia"/>
          <w:rtl/>
        </w:rPr>
        <w:t>إِذَا</w:t>
      </w:r>
      <w:r w:rsidRPr="006B3DE8">
        <w:rPr>
          <w:rtl/>
        </w:rPr>
        <w:t xml:space="preserve"> </w:t>
      </w:r>
      <w:r w:rsidRPr="006B3DE8">
        <w:rPr>
          <w:rFonts w:hint="eastAsia"/>
          <w:rtl/>
        </w:rPr>
        <w:t>حَسَدَ</w:t>
      </w:r>
      <w:r w:rsidRPr="006B3DE8">
        <w:rPr>
          <w:rtl/>
        </w:rPr>
        <w:t>٥</w:t>
      </w:r>
      <w:r w:rsidRPr="006B3DE8">
        <w:rPr>
          <w:rFonts w:cs="Sakkal Majalla" w:hint="cs"/>
          <w:rtl/>
        </w:rPr>
        <w:t>﴾</w:t>
      </w:r>
      <w:r w:rsidRPr="006B3DE8">
        <w:rPr>
          <w:rtl/>
        </w:rPr>
        <w:t xml:space="preserve"> [</w:t>
      </w:r>
      <w:r w:rsidRPr="006B3DE8">
        <w:rPr>
          <w:rFonts w:hint="eastAsia"/>
          <w:rtl/>
        </w:rPr>
        <w:t>الفلق</w:t>
      </w:r>
      <w:r w:rsidRPr="006B3DE8">
        <w:rPr>
          <w:rtl/>
        </w:rPr>
        <w:t>: 5]</w:t>
      </w:r>
    </w:p>
    <w:p w14:paraId="349FFE32" w14:textId="77777777" w:rsidR="00C14F23" w:rsidRPr="00FD1A68" w:rsidRDefault="00000000" w:rsidP="00A72AC6">
      <w:pPr>
        <w:rPr>
          <w:rStyle w:val="a"/>
        </w:rPr>
      </w:pPr>
      <w:r w:rsidRPr="00FD1A68">
        <w:rPr>
          <w:rStyle w:val="a"/>
        </w:rPr>
        <w:t>{at laban sa kasamaan ng isang naiinggit kapag nainggit ito.} (Qur'ān 113:5)</w:t>
      </w:r>
    </w:p>
    <w:p w14:paraId="3601C5FA" w14:textId="77777777" w:rsidR="004C0A60" w:rsidRPr="00090CB1" w:rsidRDefault="00000000" w:rsidP="00A72AC6">
      <w:r w:rsidRPr="00FD1A68">
        <w:t>Ayon kay Anas bin Mālik (malugod si Allāh sa kanya): {Ang Sugo ni Allāh (</w:t>
      </w:r>
      <w:r w:rsidRPr="00FD1A68">
        <w:rPr>
          <w:color w:val="C00000"/>
        </w:rPr>
        <w:t>basbasan siya ni Allāh at pangalagaan</w:t>
      </w:r>
      <w:r w:rsidRPr="00FD1A68">
        <w:t>) ay nagsabi:</w:t>
      </w:r>
    </w:p>
    <w:p w14:paraId="23AC32E1" w14:textId="77777777" w:rsidR="004C0A60" w:rsidRDefault="00000000" w:rsidP="00A72AC6">
      <w:r w:rsidRPr="00FD1A68">
        <w:t xml:space="preserve"> </w:t>
      </w:r>
      <w:r w:rsidRPr="00FD1A68">
        <w:rPr>
          <w:rStyle w:val="SubtitleChar"/>
          <w:sz w:val="26"/>
          <w:szCs w:val="26"/>
        </w:rPr>
        <w:t>"Huwag kayong magmuhian, huwag kayong mag-inggitan, huwag kayong magtalikuran, at maging magkakapatid kayo, mga lingkod ni Allāh."}</w:t>
      </w:r>
    </w:p>
    <w:p w14:paraId="78E783A0" w14:textId="7D14D7EA" w:rsidR="00C14F23" w:rsidRPr="00FD1A68" w:rsidRDefault="00000000" w:rsidP="00A72AC6">
      <w:r w:rsidRPr="00FD1A68">
        <w:t xml:space="preserve"> Nagsalaysay nito sina Imām Al-Bukhārīy at Imām Muslim.</w:t>
      </w:r>
    </w:p>
    <w:p w14:paraId="64B18B8E" w14:textId="77777777" w:rsidR="00C14F23" w:rsidRPr="0026505E" w:rsidRDefault="00000000" w:rsidP="006633BD">
      <w:pPr>
        <w:pStyle w:val="Heading2"/>
        <w:rPr>
          <w:w w:val="120"/>
          <w:lang w:val="de-DE"/>
        </w:rPr>
      </w:pPr>
      <w:bookmarkStart w:id="645" w:name="_Toc225"/>
      <w:bookmarkStart w:id="646" w:name="_Toc164909754"/>
      <w:bookmarkStart w:id="647" w:name="_Toc164969587"/>
      <w:r w:rsidRPr="0026505E">
        <w:rPr>
          <w:w w:val="120"/>
          <w:lang w:val="de-DE"/>
        </w:rPr>
        <w:t>T18: Ano ang pangungutya?</w:t>
      </w:r>
      <w:bookmarkEnd w:id="645"/>
      <w:bookmarkEnd w:id="646"/>
      <w:bookmarkEnd w:id="647"/>
    </w:p>
    <w:p w14:paraId="0A43BF4D" w14:textId="055900A1" w:rsidR="00C14F23" w:rsidRPr="00FD1A68" w:rsidRDefault="004C0A60" w:rsidP="00A72AC6">
      <w:r w:rsidRPr="009D3D36">
        <w:rPr>
          <w:rStyle w:val="SChar"/>
          <w:lang w:val="en-US"/>
        </w:rPr>
        <w:t>S:</w:t>
      </w:r>
      <w:r w:rsidRPr="00FD1A68">
        <w:t xml:space="preserve"> Ito ay ang panunuya sa kapatid mong Muslim at ang pagmamaliit sa kanya. Ito ay hindi pinapayagan.</w:t>
      </w:r>
    </w:p>
    <w:p w14:paraId="640E91FC" w14:textId="77777777" w:rsidR="00C14F23" w:rsidRPr="00FD1A68" w:rsidRDefault="00000000" w:rsidP="00A72AC6">
      <w:pPr>
        <w:rPr>
          <w:rtl/>
        </w:rPr>
      </w:pPr>
      <w:r w:rsidRPr="00FD1A68">
        <w:t xml:space="preserve">Nagsabi si Allāh kaugnay sa pagsaway laban doon: </w:t>
      </w:r>
    </w:p>
    <w:p w14:paraId="1E036669" w14:textId="77777777" w:rsidR="00C14F23" w:rsidRPr="009D3D36" w:rsidRDefault="00000000" w:rsidP="009D3D36">
      <w:pPr>
        <w:pStyle w:val="a0"/>
        <w:rPr>
          <w:rtl/>
        </w:rPr>
      </w:pPr>
      <w:r w:rsidRPr="009D3D36">
        <w:rPr>
          <w:rFonts w:cs="Sakkal Majalla" w:hint="cs"/>
          <w:rtl/>
        </w:rPr>
        <w:t>﴿</w:t>
      </w:r>
      <w:r w:rsidRPr="009D3D36">
        <w:rPr>
          <w:rFonts w:hint="eastAsia"/>
          <w:rtl/>
        </w:rPr>
        <w:t>يَٰٓأَيُّهَا</w:t>
      </w:r>
      <w:r w:rsidRPr="009D3D36">
        <w:rPr>
          <w:rtl/>
        </w:rPr>
        <w:t xml:space="preserve"> </w:t>
      </w:r>
      <w:r w:rsidRPr="009D3D36">
        <w:rPr>
          <w:rFonts w:hint="cs"/>
          <w:rtl/>
        </w:rPr>
        <w:t>ٱ</w:t>
      </w:r>
      <w:r w:rsidRPr="009D3D36">
        <w:rPr>
          <w:rFonts w:hint="eastAsia"/>
          <w:rtl/>
        </w:rPr>
        <w:t>لَّذِينَ</w:t>
      </w:r>
      <w:r w:rsidRPr="009D3D36">
        <w:rPr>
          <w:rtl/>
        </w:rPr>
        <w:t xml:space="preserve"> </w:t>
      </w:r>
      <w:r w:rsidRPr="009D3D36">
        <w:rPr>
          <w:rFonts w:hint="eastAsia"/>
          <w:rtl/>
        </w:rPr>
        <w:t>ءَامَنُواْ</w:t>
      </w:r>
      <w:r w:rsidRPr="009D3D36">
        <w:rPr>
          <w:rtl/>
        </w:rPr>
        <w:t xml:space="preserve"> </w:t>
      </w:r>
      <w:r w:rsidRPr="009D3D36">
        <w:rPr>
          <w:rFonts w:hint="eastAsia"/>
          <w:rtl/>
        </w:rPr>
        <w:t>لَا</w:t>
      </w:r>
      <w:r w:rsidRPr="009D3D36">
        <w:rPr>
          <w:rtl/>
        </w:rPr>
        <w:t xml:space="preserve"> </w:t>
      </w:r>
      <w:r w:rsidRPr="009D3D36">
        <w:rPr>
          <w:rFonts w:hint="eastAsia"/>
          <w:rtl/>
        </w:rPr>
        <w:t>يَسۡخَرۡ</w:t>
      </w:r>
      <w:r w:rsidRPr="009D3D36">
        <w:rPr>
          <w:rtl/>
        </w:rPr>
        <w:t xml:space="preserve"> </w:t>
      </w:r>
      <w:r w:rsidRPr="009D3D36">
        <w:rPr>
          <w:rFonts w:hint="eastAsia"/>
          <w:rtl/>
        </w:rPr>
        <w:t>قَوۡمٞ</w:t>
      </w:r>
      <w:r w:rsidRPr="009D3D36">
        <w:rPr>
          <w:rtl/>
        </w:rPr>
        <w:t xml:space="preserve"> </w:t>
      </w:r>
      <w:r w:rsidRPr="009D3D36">
        <w:rPr>
          <w:rFonts w:hint="eastAsia"/>
          <w:rtl/>
        </w:rPr>
        <w:t>مِّن</w:t>
      </w:r>
      <w:r w:rsidRPr="009D3D36">
        <w:rPr>
          <w:rtl/>
        </w:rPr>
        <w:t xml:space="preserve"> </w:t>
      </w:r>
      <w:r w:rsidRPr="009D3D36">
        <w:rPr>
          <w:rFonts w:hint="eastAsia"/>
          <w:rtl/>
        </w:rPr>
        <w:t>قَوۡمٍ</w:t>
      </w:r>
      <w:r w:rsidRPr="009D3D36">
        <w:rPr>
          <w:rtl/>
        </w:rPr>
        <w:t xml:space="preserve"> </w:t>
      </w:r>
      <w:r w:rsidRPr="009D3D36">
        <w:rPr>
          <w:rFonts w:hint="eastAsia"/>
          <w:rtl/>
        </w:rPr>
        <w:t>عَسَىٰٓ</w:t>
      </w:r>
      <w:r w:rsidRPr="009D3D36">
        <w:rPr>
          <w:rtl/>
        </w:rPr>
        <w:t xml:space="preserve"> </w:t>
      </w:r>
      <w:r w:rsidRPr="009D3D36">
        <w:rPr>
          <w:rFonts w:hint="eastAsia"/>
          <w:rtl/>
        </w:rPr>
        <w:t>أَن</w:t>
      </w:r>
      <w:r w:rsidRPr="009D3D36">
        <w:rPr>
          <w:rtl/>
        </w:rPr>
        <w:t xml:space="preserve"> </w:t>
      </w:r>
      <w:r w:rsidRPr="009D3D36">
        <w:rPr>
          <w:rFonts w:hint="eastAsia"/>
          <w:rtl/>
        </w:rPr>
        <w:t>يَكُونُواْ</w:t>
      </w:r>
      <w:r w:rsidRPr="009D3D36">
        <w:rPr>
          <w:rtl/>
        </w:rPr>
        <w:t xml:space="preserve"> </w:t>
      </w:r>
      <w:r w:rsidRPr="009D3D36">
        <w:rPr>
          <w:rFonts w:hint="eastAsia"/>
          <w:rtl/>
        </w:rPr>
        <w:t>خَيۡرٗا</w:t>
      </w:r>
      <w:r w:rsidRPr="009D3D36">
        <w:rPr>
          <w:rtl/>
        </w:rPr>
        <w:t xml:space="preserve"> </w:t>
      </w:r>
      <w:r w:rsidRPr="009D3D36">
        <w:rPr>
          <w:rFonts w:hint="eastAsia"/>
          <w:rtl/>
        </w:rPr>
        <w:t>مِّنۡهُمۡ</w:t>
      </w:r>
      <w:r w:rsidRPr="009D3D36">
        <w:rPr>
          <w:rtl/>
        </w:rPr>
        <w:t xml:space="preserve"> </w:t>
      </w:r>
      <w:r w:rsidRPr="009D3D36">
        <w:rPr>
          <w:rFonts w:hint="eastAsia"/>
          <w:rtl/>
        </w:rPr>
        <w:t>وَلَا</w:t>
      </w:r>
      <w:r w:rsidRPr="009D3D36">
        <w:rPr>
          <w:rtl/>
        </w:rPr>
        <w:t xml:space="preserve"> </w:t>
      </w:r>
      <w:r w:rsidRPr="009D3D36">
        <w:rPr>
          <w:rFonts w:hint="eastAsia"/>
          <w:rtl/>
        </w:rPr>
        <w:t>نِسَآءٞ</w:t>
      </w:r>
      <w:r w:rsidRPr="009D3D36">
        <w:rPr>
          <w:rtl/>
        </w:rPr>
        <w:t xml:space="preserve"> </w:t>
      </w:r>
      <w:r w:rsidRPr="009D3D36">
        <w:rPr>
          <w:rFonts w:hint="eastAsia"/>
          <w:rtl/>
        </w:rPr>
        <w:t>مِّن</w:t>
      </w:r>
      <w:r w:rsidRPr="009D3D36">
        <w:rPr>
          <w:rtl/>
        </w:rPr>
        <w:t xml:space="preserve"> </w:t>
      </w:r>
      <w:r w:rsidRPr="009D3D36">
        <w:rPr>
          <w:rFonts w:hint="eastAsia"/>
          <w:rtl/>
        </w:rPr>
        <w:t>نِّسَآءٍ</w:t>
      </w:r>
      <w:r w:rsidRPr="009D3D36">
        <w:rPr>
          <w:rtl/>
        </w:rPr>
        <w:t xml:space="preserve"> </w:t>
      </w:r>
      <w:r w:rsidRPr="009D3D36">
        <w:rPr>
          <w:rFonts w:hint="eastAsia"/>
          <w:rtl/>
        </w:rPr>
        <w:t>عَسَىٰٓ</w:t>
      </w:r>
      <w:r w:rsidRPr="009D3D36">
        <w:rPr>
          <w:rtl/>
        </w:rPr>
        <w:t xml:space="preserve"> </w:t>
      </w:r>
      <w:r w:rsidRPr="009D3D36">
        <w:rPr>
          <w:rFonts w:hint="eastAsia"/>
          <w:rtl/>
        </w:rPr>
        <w:t>أَن</w:t>
      </w:r>
      <w:r w:rsidRPr="009D3D36">
        <w:rPr>
          <w:rtl/>
        </w:rPr>
        <w:t xml:space="preserve"> </w:t>
      </w:r>
      <w:r w:rsidRPr="009D3D36">
        <w:rPr>
          <w:rFonts w:hint="eastAsia"/>
          <w:rtl/>
        </w:rPr>
        <w:t>يَكُنَّ</w:t>
      </w:r>
      <w:r w:rsidRPr="009D3D36">
        <w:rPr>
          <w:rtl/>
        </w:rPr>
        <w:t xml:space="preserve"> </w:t>
      </w:r>
      <w:r w:rsidRPr="009D3D36">
        <w:rPr>
          <w:rFonts w:hint="eastAsia"/>
          <w:rtl/>
        </w:rPr>
        <w:t>خَيۡرٗا</w:t>
      </w:r>
      <w:r w:rsidRPr="009D3D36">
        <w:rPr>
          <w:rtl/>
        </w:rPr>
        <w:t xml:space="preserve"> </w:t>
      </w:r>
      <w:r w:rsidRPr="009D3D36">
        <w:rPr>
          <w:rFonts w:hint="eastAsia"/>
          <w:rtl/>
        </w:rPr>
        <w:t>مِّنۡهُنَّۖ</w:t>
      </w:r>
      <w:r w:rsidRPr="009D3D36">
        <w:rPr>
          <w:rtl/>
        </w:rPr>
        <w:t xml:space="preserve"> </w:t>
      </w:r>
      <w:r w:rsidRPr="009D3D36">
        <w:rPr>
          <w:rFonts w:hint="eastAsia"/>
          <w:rtl/>
        </w:rPr>
        <w:t>وَلَا</w:t>
      </w:r>
      <w:r w:rsidRPr="009D3D36">
        <w:rPr>
          <w:rtl/>
        </w:rPr>
        <w:t xml:space="preserve"> </w:t>
      </w:r>
      <w:r w:rsidRPr="009D3D36">
        <w:rPr>
          <w:rFonts w:hint="eastAsia"/>
          <w:rtl/>
        </w:rPr>
        <w:t>تَلۡمِزُوٓاْ</w:t>
      </w:r>
      <w:r w:rsidRPr="009D3D36">
        <w:rPr>
          <w:rtl/>
        </w:rPr>
        <w:t xml:space="preserve"> </w:t>
      </w:r>
      <w:r w:rsidRPr="009D3D36">
        <w:rPr>
          <w:rFonts w:hint="eastAsia"/>
          <w:rtl/>
        </w:rPr>
        <w:t>أَنفُسَكُمۡ</w:t>
      </w:r>
      <w:r w:rsidRPr="009D3D36">
        <w:rPr>
          <w:rtl/>
        </w:rPr>
        <w:t xml:space="preserve"> </w:t>
      </w:r>
      <w:r w:rsidRPr="009D3D36">
        <w:rPr>
          <w:rFonts w:hint="eastAsia"/>
          <w:rtl/>
        </w:rPr>
        <w:t>وَلَا</w:t>
      </w:r>
      <w:r w:rsidRPr="009D3D36">
        <w:rPr>
          <w:rtl/>
        </w:rPr>
        <w:t xml:space="preserve"> </w:t>
      </w:r>
      <w:r w:rsidRPr="009D3D36">
        <w:rPr>
          <w:rFonts w:hint="eastAsia"/>
          <w:rtl/>
        </w:rPr>
        <w:t>تَنَابَزُواْ</w:t>
      </w:r>
      <w:r w:rsidRPr="009D3D36">
        <w:rPr>
          <w:rtl/>
        </w:rPr>
        <w:t xml:space="preserve"> </w:t>
      </w:r>
      <w:r w:rsidRPr="009D3D36">
        <w:rPr>
          <w:rFonts w:hint="eastAsia"/>
          <w:rtl/>
        </w:rPr>
        <w:t>بِ</w:t>
      </w:r>
      <w:r w:rsidRPr="009D3D36">
        <w:rPr>
          <w:rFonts w:hint="cs"/>
          <w:rtl/>
        </w:rPr>
        <w:t>ٱ</w:t>
      </w:r>
      <w:r w:rsidRPr="009D3D36">
        <w:rPr>
          <w:rFonts w:hint="eastAsia"/>
          <w:rtl/>
        </w:rPr>
        <w:t>لۡأَلۡقَٰبِۖ</w:t>
      </w:r>
      <w:r w:rsidRPr="009D3D36">
        <w:rPr>
          <w:rtl/>
        </w:rPr>
        <w:t xml:space="preserve"> </w:t>
      </w:r>
      <w:r w:rsidRPr="009D3D36">
        <w:rPr>
          <w:rFonts w:hint="eastAsia"/>
          <w:rtl/>
        </w:rPr>
        <w:t>بِئۡسَ</w:t>
      </w:r>
      <w:r w:rsidRPr="009D3D36">
        <w:rPr>
          <w:rtl/>
        </w:rPr>
        <w:t xml:space="preserve"> </w:t>
      </w:r>
      <w:r w:rsidRPr="009D3D36">
        <w:rPr>
          <w:rFonts w:hint="cs"/>
          <w:rtl/>
        </w:rPr>
        <w:t>ٱ</w:t>
      </w:r>
      <w:r w:rsidRPr="009D3D36">
        <w:rPr>
          <w:rFonts w:hint="eastAsia"/>
          <w:rtl/>
        </w:rPr>
        <w:t>لِ</w:t>
      </w:r>
      <w:r w:rsidRPr="009D3D36">
        <w:rPr>
          <w:rFonts w:hint="cs"/>
          <w:rtl/>
        </w:rPr>
        <w:t>ٱ</w:t>
      </w:r>
      <w:r w:rsidRPr="009D3D36">
        <w:rPr>
          <w:rFonts w:hint="eastAsia"/>
          <w:rtl/>
        </w:rPr>
        <w:t>س</w:t>
      </w:r>
      <w:r w:rsidRPr="009D3D36">
        <w:rPr>
          <w:rtl/>
        </w:rPr>
        <w:t>ۡ</w:t>
      </w:r>
      <w:r w:rsidRPr="009D3D36">
        <w:rPr>
          <w:rFonts w:hint="eastAsia"/>
          <w:rtl/>
        </w:rPr>
        <w:t>مُ</w:t>
      </w:r>
      <w:r w:rsidRPr="009D3D36">
        <w:rPr>
          <w:rtl/>
        </w:rPr>
        <w:t xml:space="preserve"> </w:t>
      </w:r>
      <w:r w:rsidRPr="009D3D36">
        <w:rPr>
          <w:rFonts w:hint="cs"/>
          <w:rtl/>
        </w:rPr>
        <w:t>ٱ</w:t>
      </w:r>
      <w:r w:rsidRPr="009D3D36">
        <w:rPr>
          <w:rFonts w:hint="eastAsia"/>
          <w:rtl/>
        </w:rPr>
        <w:t>لۡفُسُوقُ</w:t>
      </w:r>
      <w:r w:rsidRPr="009D3D36">
        <w:rPr>
          <w:rtl/>
        </w:rPr>
        <w:t xml:space="preserve"> </w:t>
      </w:r>
      <w:r w:rsidRPr="009D3D36">
        <w:rPr>
          <w:rFonts w:hint="eastAsia"/>
          <w:rtl/>
        </w:rPr>
        <w:t>بَعۡدَ</w:t>
      </w:r>
      <w:r w:rsidRPr="009D3D36">
        <w:rPr>
          <w:rtl/>
        </w:rPr>
        <w:t xml:space="preserve"> </w:t>
      </w:r>
      <w:r w:rsidRPr="009D3D36">
        <w:rPr>
          <w:rFonts w:hint="cs"/>
          <w:rtl/>
        </w:rPr>
        <w:t>ٱ</w:t>
      </w:r>
      <w:r w:rsidRPr="009D3D36">
        <w:rPr>
          <w:rFonts w:hint="eastAsia"/>
          <w:rtl/>
        </w:rPr>
        <w:t>لۡإِيمَٰنِۚ</w:t>
      </w:r>
      <w:r w:rsidRPr="009D3D36">
        <w:rPr>
          <w:rtl/>
        </w:rPr>
        <w:t xml:space="preserve"> </w:t>
      </w:r>
      <w:r w:rsidRPr="009D3D36">
        <w:rPr>
          <w:rFonts w:hint="eastAsia"/>
          <w:rtl/>
        </w:rPr>
        <w:t>وَمَن</w:t>
      </w:r>
      <w:r w:rsidRPr="009D3D36">
        <w:rPr>
          <w:rtl/>
        </w:rPr>
        <w:t xml:space="preserve"> </w:t>
      </w:r>
      <w:r w:rsidRPr="009D3D36">
        <w:rPr>
          <w:rFonts w:hint="eastAsia"/>
          <w:rtl/>
        </w:rPr>
        <w:t>لَّمۡ</w:t>
      </w:r>
      <w:r w:rsidRPr="009D3D36">
        <w:rPr>
          <w:rtl/>
        </w:rPr>
        <w:t xml:space="preserve"> </w:t>
      </w:r>
      <w:r w:rsidRPr="009D3D36">
        <w:rPr>
          <w:rFonts w:hint="eastAsia"/>
          <w:rtl/>
        </w:rPr>
        <w:t>يَتُبۡ</w:t>
      </w:r>
      <w:r w:rsidRPr="009D3D36">
        <w:rPr>
          <w:rtl/>
        </w:rPr>
        <w:t xml:space="preserve"> </w:t>
      </w:r>
      <w:r w:rsidRPr="009D3D36">
        <w:rPr>
          <w:rFonts w:hint="eastAsia"/>
          <w:rtl/>
        </w:rPr>
        <w:t>فَأُوْلَٰٓئِكَ</w:t>
      </w:r>
      <w:r w:rsidRPr="009D3D36">
        <w:rPr>
          <w:rtl/>
        </w:rPr>
        <w:t xml:space="preserve"> </w:t>
      </w:r>
      <w:r w:rsidRPr="009D3D36">
        <w:rPr>
          <w:rFonts w:hint="eastAsia"/>
          <w:rtl/>
        </w:rPr>
        <w:t>هُمُ</w:t>
      </w:r>
      <w:r w:rsidRPr="009D3D36">
        <w:rPr>
          <w:rtl/>
        </w:rPr>
        <w:t xml:space="preserve"> </w:t>
      </w:r>
      <w:r w:rsidRPr="009D3D36">
        <w:rPr>
          <w:rFonts w:hint="cs"/>
          <w:rtl/>
        </w:rPr>
        <w:t>ٱ</w:t>
      </w:r>
      <w:r w:rsidRPr="009D3D36">
        <w:rPr>
          <w:rFonts w:hint="eastAsia"/>
          <w:rtl/>
        </w:rPr>
        <w:t>لظَّٰلِمُونَ</w:t>
      </w:r>
      <w:r w:rsidRPr="009D3D36">
        <w:rPr>
          <w:rtl/>
        </w:rPr>
        <w:t xml:space="preserve"> ١١</w:t>
      </w:r>
      <w:r w:rsidRPr="009D3D36">
        <w:rPr>
          <w:rFonts w:cs="Sakkal Majalla" w:hint="cs"/>
          <w:rtl/>
        </w:rPr>
        <w:t>﴾</w:t>
      </w:r>
      <w:r w:rsidRPr="009D3D36">
        <w:rPr>
          <w:rtl/>
        </w:rPr>
        <w:t xml:space="preserve"> [</w:t>
      </w:r>
      <w:r w:rsidRPr="009D3D36">
        <w:rPr>
          <w:rFonts w:hint="eastAsia"/>
          <w:rtl/>
        </w:rPr>
        <w:t>الحجرات</w:t>
      </w:r>
      <w:r w:rsidRPr="009D3D36">
        <w:rPr>
          <w:rtl/>
        </w:rPr>
        <w:t>: 11]</w:t>
      </w:r>
    </w:p>
    <w:p w14:paraId="037C9946" w14:textId="77777777" w:rsidR="00C14F23" w:rsidRPr="00FD1A68" w:rsidRDefault="00000000" w:rsidP="00A72AC6">
      <w:pPr>
        <w:rPr>
          <w:rStyle w:val="a"/>
        </w:rPr>
      </w:pPr>
      <w:r w:rsidRPr="00FD1A68">
        <w:rPr>
          <w:rStyle w:val="a"/>
        </w:rPr>
        <w:t xml:space="preserve">{O mga sumampalataya, huwag manuya ang ilang lalaki sa ilang lalaki; baka ang mga [tinutuyang] ito ay higit na mabuti kaysa sa kanila [na nanunuya]. Huwag [manuya] ang ilang babae sa ilang babae; baka ang mga [tinutuyang] ito ay higit na mabuti sa kanila [na nanunuya]. Huwag kayong manuligsa sa isa't isa sa inyo at huwag kayong magtawagan ng mga [masamang] taguri. Kay saklap bilang pangalan ang kasuwailan matapos ng </w:t>
      </w:r>
      <w:r w:rsidRPr="00FD1A68">
        <w:rPr>
          <w:rStyle w:val="a"/>
        </w:rPr>
        <w:lastRenderedPageBreak/>
        <w:t>pananampalataya. Ang sinumang hindi nagbalik-loob, ang mga iyon ay ang mga tagalabag sa katarungan. } (Qur'ān 49:11)</w:t>
      </w:r>
    </w:p>
    <w:p w14:paraId="5E10BEB6" w14:textId="77777777" w:rsidR="00C14F23" w:rsidRPr="006326A9" w:rsidRDefault="00000000" w:rsidP="006633BD">
      <w:pPr>
        <w:pStyle w:val="Heading2"/>
        <w:rPr>
          <w:lang w:val="de-DE"/>
        </w:rPr>
      </w:pPr>
      <w:bookmarkStart w:id="648" w:name="_Toc226"/>
      <w:bookmarkStart w:id="649" w:name="_Toc164909755"/>
      <w:bookmarkStart w:id="650" w:name="_Toc164969588"/>
      <w:r w:rsidRPr="006326A9">
        <w:rPr>
          <w:lang w:val="de-DE"/>
        </w:rPr>
        <w:t>T19: Maipapakahulugan mo ba ang pagpapakumbaba?</w:t>
      </w:r>
      <w:bookmarkEnd w:id="648"/>
      <w:bookmarkEnd w:id="649"/>
      <w:bookmarkEnd w:id="650"/>
    </w:p>
    <w:p w14:paraId="4371335E" w14:textId="77777777" w:rsidR="00C14F23" w:rsidRPr="00FD1A68" w:rsidRDefault="00000000" w:rsidP="00A72AC6">
      <w:r w:rsidRPr="00090CB1">
        <w:rPr>
          <w:rStyle w:val="SChar"/>
          <w:lang w:val="de-DE"/>
        </w:rPr>
        <w:t>S:</w:t>
      </w:r>
      <w:r w:rsidRPr="00FD1A68">
        <w:t xml:space="preserve"> Ito ay ang hindi magturing ang tao sa sarili niya bilang higit sa mga ibang tao kaya hindi niya mamaliitin ang mga tao at hindi niya tatanggihan ang katotohanan.</w:t>
      </w:r>
    </w:p>
    <w:p w14:paraId="68CC8286" w14:textId="77777777" w:rsidR="00C14F23" w:rsidRPr="00FD1A68" w:rsidRDefault="00000000" w:rsidP="00A72AC6">
      <w:pPr>
        <w:rPr>
          <w:rtl/>
        </w:rPr>
      </w:pPr>
      <w:r w:rsidRPr="00FD1A68">
        <w:t>Nagsabi si Allāh:</w:t>
      </w:r>
    </w:p>
    <w:p w14:paraId="08B845AB" w14:textId="77777777" w:rsidR="00C14F23" w:rsidRPr="009910C7" w:rsidRDefault="00000000" w:rsidP="009910C7">
      <w:pPr>
        <w:pStyle w:val="a0"/>
        <w:rPr>
          <w:rtl/>
        </w:rPr>
      </w:pPr>
      <w:r w:rsidRPr="009910C7">
        <w:rPr>
          <w:rFonts w:cs="Sakkal Majalla" w:hint="cs"/>
          <w:rtl/>
        </w:rPr>
        <w:t>﴿</w:t>
      </w:r>
      <w:r w:rsidRPr="009910C7">
        <w:rPr>
          <w:rFonts w:hint="eastAsia"/>
          <w:rtl/>
        </w:rPr>
        <w:t>وَعِبَادُ</w:t>
      </w:r>
      <w:r w:rsidRPr="009910C7">
        <w:rPr>
          <w:rtl/>
        </w:rPr>
        <w:t xml:space="preserve"> </w:t>
      </w:r>
      <w:r w:rsidRPr="009910C7">
        <w:rPr>
          <w:rFonts w:hint="cs"/>
          <w:rtl/>
        </w:rPr>
        <w:t>ٱ</w:t>
      </w:r>
      <w:r w:rsidRPr="009910C7">
        <w:rPr>
          <w:rFonts w:hint="eastAsia"/>
          <w:rtl/>
        </w:rPr>
        <w:t>لرَّحۡمَٰنِ</w:t>
      </w:r>
      <w:r w:rsidRPr="009910C7">
        <w:rPr>
          <w:rtl/>
        </w:rPr>
        <w:t xml:space="preserve"> </w:t>
      </w:r>
      <w:r w:rsidRPr="009910C7">
        <w:rPr>
          <w:rFonts w:hint="cs"/>
          <w:rtl/>
        </w:rPr>
        <w:t>ٱ</w:t>
      </w:r>
      <w:r w:rsidRPr="009910C7">
        <w:rPr>
          <w:rFonts w:hint="eastAsia"/>
          <w:rtl/>
        </w:rPr>
        <w:t>لَّذِينَ</w:t>
      </w:r>
      <w:r w:rsidRPr="009910C7">
        <w:rPr>
          <w:rtl/>
        </w:rPr>
        <w:t xml:space="preserve"> </w:t>
      </w:r>
      <w:r w:rsidRPr="009910C7">
        <w:rPr>
          <w:rFonts w:hint="eastAsia"/>
          <w:rtl/>
        </w:rPr>
        <w:t>يَمۡشُونَ</w:t>
      </w:r>
      <w:r w:rsidRPr="009910C7">
        <w:rPr>
          <w:rtl/>
        </w:rPr>
        <w:t xml:space="preserve"> </w:t>
      </w:r>
      <w:r w:rsidRPr="009910C7">
        <w:rPr>
          <w:rFonts w:hint="eastAsia"/>
          <w:rtl/>
        </w:rPr>
        <w:t>عَلَى</w:t>
      </w:r>
      <w:r w:rsidRPr="009910C7">
        <w:rPr>
          <w:rtl/>
        </w:rPr>
        <w:t xml:space="preserve"> </w:t>
      </w:r>
      <w:r w:rsidRPr="009910C7">
        <w:rPr>
          <w:rFonts w:hint="cs"/>
          <w:rtl/>
        </w:rPr>
        <w:t>ٱ</w:t>
      </w:r>
      <w:r w:rsidRPr="009910C7">
        <w:rPr>
          <w:rFonts w:hint="eastAsia"/>
          <w:rtl/>
        </w:rPr>
        <w:t>لۡأَرۡضِ</w:t>
      </w:r>
      <w:r w:rsidRPr="009910C7">
        <w:rPr>
          <w:rtl/>
        </w:rPr>
        <w:t xml:space="preserve"> </w:t>
      </w:r>
      <w:r w:rsidRPr="009910C7">
        <w:rPr>
          <w:rFonts w:hint="eastAsia"/>
          <w:rtl/>
        </w:rPr>
        <w:t>هَوۡنٗا</w:t>
      </w:r>
      <w:r w:rsidRPr="009910C7">
        <w:rPr>
          <w:rtl/>
        </w:rPr>
        <w:t xml:space="preserve"> </w:t>
      </w:r>
      <w:r w:rsidRPr="009910C7">
        <w:rPr>
          <w:rFonts w:hint="cs"/>
          <w:rtl/>
        </w:rPr>
        <w:t>...</w:t>
      </w:r>
      <w:r w:rsidRPr="009910C7">
        <w:rPr>
          <w:rFonts w:cs="Sakkal Majalla" w:hint="cs"/>
          <w:rtl/>
        </w:rPr>
        <w:t>﴾</w:t>
      </w:r>
      <w:r w:rsidRPr="009910C7">
        <w:rPr>
          <w:rtl/>
        </w:rPr>
        <w:t xml:space="preserve"> [</w:t>
      </w:r>
      <w:r w:rsidRPr="009910C7">
        <w:rPr>
          <w:rFonts w:hint="eastAsia"/>
          <w:rtl/>
        </w:rPr>
        <w:t>الفرقان</w:t>
      </w:r>
      <w:r w:rsidRPr="009910C7">
        <w:rPr>
          <w:rtl/>
        </w:rPr>
        <w:t>: 63]</w:t>
      </w:r>
    </w:p>
    <w:p w14:paraId="782DA96E" w14:textId="77777777" w:rsidR="00542194" w:rsidRDefault="00000000" w:rsidP="00A72AC6">
      <w:pPr>
        <w:rPr>
          <w:lang w:val="en-US"/>
        </w:rPr>
      </w:pPr>
      <w:r w:rsidRPr="00FD1A68">
        <w:rPr>
          <w:rStyle w:val="a"/>
        </w:rPr>
        <w:t xml:space="preserve"> {Ang mga lingkod ng Napakamaawain ay ang mga naglalakad sa lupa sa kababaang-loob...} (Qur'ān 25:63</w:t>
      </w:r>
      <w:r w:rsidRPr="00FD1A68">
        <w:t>)</w:t>
      </w:r>
    </w:p>
    <w:p w14:paraId="7A7180CD" w14:textId="77777777" w:rsidR="00542194" w:rsidRDefault="00000000" w:rsidP="00A72AC6">
      <w:pPr>
        <w:rPr>
          <w:rStyle w:val="SubtitleChar"/>
          <w:sz w:val="26"/>
          <w:szCs w:val="26"/>
        </w:rPr>
      </w:pPr>
      <w:r w:rsidRPr="00FD1A68">
        <w:t xml:space="preserve"> Ibig sabihin: </w:t>
      </w:r>
      <w:r w:rsidRPr="00FD1A68">
        <w:rPr>
          <w:rStyle w:val="SubtitleChar"/>
          <w:sz w:val="26"/>
          <w:szCs w:val="26"/>
        </w:rPr>
        <w:t xml:space="preserve">"naglalakad bilang mga mapagpakumbaba". </w:t>
      </w:r>
      <w:r w:rsidRPr="00FD1A68">
        <w:t>Nagsabi naman ang Sugo ni Allāh (</w:t>
      </w:r>
      <w:r w:rsidRPr="00FD1A68">
        <w:rPr>
          <w:color w:val="C00000"/>
        </w:rPr>
        <w:t>basbasan siya ni Allāh at pangalagaan</w:t>
      </w:r>
      <w:r w:rsidRPr="00FD1A68">
        <w:t xml:space="preserve">): </w:t>
      </w:r>
      <w:r w:rsidRPr="00FD1A68">
        <w:rPr>
          <w:rStyle w:val="SubtitleChar"/>
          <w:sz w:val="26"/>
          <w:szCs w:val="26"/>
        </w:rPr>
        <w:t xml:space="preserve">"Walang nagpakumbaba na isa man kay Allāh bilang mag-aangat sa kanya si Allāh." </w:t>
      </w:r>
      <w:r w:rsidRPr="00FD1A68">
        <w:t>Nagsalaysay nito si Imām Muslim. Nagsabi pa siya (</w:t>
      </w:r>
      <w:r w:rsidRPr="00FD1A68">
        <w:rPr>
          <w:color w:val="C00000"/>
        </w:rPr>
        <w:t>basbasan siya ni Allāh at pangalagaan</w:t>
      </w:r>
      <w:r w:rsidRPr="00FD1A68">
        <w:t xml:space="preserve">): </w:t>
      </w:r>
      <w:r w:rsidRPr="00FD1A68">
        <w:rPr>
          <w:rStyle w:val="SubtitleChar"/>
          <w:sz w:val="26"/>
          <w:szCs w:val="26"/>
        </w:rPr>
        <w:t>"Tunay na si Allāh ay nagkasi sa akin na magpakumbaba kayo nang sa gayon hindi magmayabang ang isa sa isa at hindi lumabag ang isa sa isa."</w:t>
      </w:r>
    </w:p>
    <w:p w14:paraId="205575AF" w14:textId="0AC9CAB0" w:rsidR="00C14F23" w:rsidRPr="00FD1A68" w:rsidRDefault="00000000" w:rsidP="00A72AC6">
      <w:r w:rsidRPr="00FD1A68">
        <w:t xml:space="preserve"> Nagsalaysay nito si Imām Muslim.</w:t>
      </w:r>
    </w:p>
    <w:p w14:paraId="099075C5" w14:textId="77777777" w:rsidR="00C14F23" w:rsidRPr="006326A9" w:rsidRDefault="00000000" w:rsidP="006633BD">
      <w:pPr>
        <w:pStyle w:val="Heading2"/>
        <w:rPr>
          <w:lang w:val="de-DE"/>
        </w:rPr>
      </w:pPr>
      <w:bookmarkStart w:id="651" w:name="_Toc227"/>
      <w:bookmarkStart w:id="652" w:name="_Toc164909756"/>
      <w:bookmarkStart w:id="653" w:name="_Toc164969589"/>
      <w:r w:rsidRPr="006326A9">
        <w:rPr>
          <w:lang w:val="de-DE"/>
        </w:rPr>
        <w:t>T20: Ano ang mga uri ng pagmamalaking ipinagbabawal?</w:t>
      </w:r>
      <w:bookmarkEnd w:id="651"/>
      <w:bookmarkEnd w:id="652"/>
      <w:bookmarkEnd w:id="653"/>
    </w:p>
    <w:p w14:paraId="0602CD14" w14:textId="77777777" w:rsidR="00C14F23" w:rsidRPr="00FD1A68" w:rsidRDefault="00000000" w:rsidP="00A72AC6">
      <w:r w:rsidRPr="00090CB1">
        <w:rPr>
          <w:rStyle w:val="SChar"/>
          <w:lang w:val="de-DE"/>
        </w:rPr>
        <w:t>S:</w:t>
      </w:r>
      <w:r w:rsidRPr="00FD1A68">
        <w:t xml:space="preserve"> 1. Ang pagmamalaki sa katotohanan at ito ay ang pagtulak sa katotohanan at ang hindi pagtanggap dito.</w:t>
      </w:r>
    </w:p>
    <w:p w14:paraId="348228D2" w14:textId="77777777" w:rsidR="00C14F23" w:rsidRPr="00FD1A68" w:rsidRDefault="00000000" w:rsidP="00A72AC6">
      <w:r w:rsidRPr="00FD1A68">
        <w:t>2. Ang pagmamalaki sa mga tao at ito ang pagmamaliit sa kanila at ang paghamak sa kanila.</w:t>
      </w:r>
    </w:p>
    <w:p w14:paraId="3ED9D86C" w14:textId="77777777" w:rsidR="0066194A" w:rsidRDefault="00000000" w:rsidP="00A72AC6">
      <w:r w:rsidRPr="00FD1A68">
        <w:t xml:space="preserve">Nagsabi ang Sugo ni Allāh (basbasan siya ni Allāh at pangalagaan): </w:t>
      </w:r>
      <w:r w:rsidRPr="00FD1A68">
        <w:rPr>
          <w:rStyle w:val="SubtitleChar"/>
          <w:sz w:val="26"/>
          <w:szCs w:val="26"/>
        </w:rPr>
        <w:t>"Hindi papasok sa Paraiso ang sinumang sa puso niya ay may kasimbigat ng isang katiting na pagmamalaki."</w:t>
      </w:r>
      <w:r w:rsidRPr="00FD1A68">
        <w:t xml:space="preserve"> Kaya may nagsabing isang lalaki: </w:t>
      </w:r>
      <w:r w:rsidRPr="00FD1A68">
        <w:rPr>
          <w:rStyle w:val="SubtitleChar"/>
          <w:sz w:val="26"/>
          <w:szCs w:val="26"/>
        </w:rPr>
        <w:t xml:space="preserve">"Tunay na ang tao ay nakaiibig na </w:t>
      </w:r>
      <w:r w:rsidRPr="00FD1A68">
        <w:rPr>
          <w:rStyle w:val="SubtitleChar"/>
          <w:sz w:val="26"/>
          <w:szCs w:val="26"/>
        </w:rPr>
        <w:lastRenderedPageBreak/>
        <w:t>ang damit niya ay maging maganda at ang sapatos niya ay maging maganda."</w:t>
      </w:r>
      <w:r w:rsidRPr="00FD1A68">
        <w:t xml:space="preserve"> Nagsabi naman siya: </w:t>
      </w:r>
      <w:r w:rsidRPr="00FD1A68">
        <w:rPr>
          <w:rStyle w:val="SubtitleChar"/>
          <w:sz w:val="26"/>
          <w:szCs w:val="26"/>
        </w:rPr>
        <w:t>"Tunay na si Allāh ay marikit na nakaiibig ng karikitan. Ang pagmamalaki ay ang pag-ayaw sa katotohanan at ang pang-aaba sa mga tao."</w:t>
      </w:r>
    </w:p>
    <w:p w14:paraId="0064CEBE" w14:textId="113F2778" w:rsidR="00C14F23" w:rsidRPr="00FD1A68" w:rsidRDefault="00000000" w:rsidP="00A72AC6">
      <w:r w:rsidRPr="00FD1A68">
        <w:t xml:space="preserve"> Nagsalaysay nito si Imām Muslim.</w:t>
      </w:r>
    </w:p>
    <w:p w14:paraId="365C0952" w14:textId="77777777" w:rsidR="00C14F23" w:rsidRPr="00FD1A68" w:rsidRDefault="00000000" w:rsidP="00A72AC6">
      <w:r w:rsidRPr="00FD1A68">
        <w:t>- Ang pag-ayaw sa katotohanan ay ang pagtanggi rito.</w:t>
      </w:r>
    </w:p>
    <w:p w14:paraId="03DE4E69" w14:textId="77777777" w:rsidR="00C14F23" w:rsidRPr="00FD1A68" w:rsidRDefault="00000000" w:rsidP="00A72AC6">
      <w:r w:rsidRPr="00FD1A68">
        <w:t>- Ang pang-aaba sa mga tao" ay ang paghamak sa kanila.</w:t>
      </w:r>
    </w:p>
    <w:p w14:paraId="0272B5D1" w14:textId="77777777" w:rsidR="00C14F23" w:rsidRPr="00FD1A68" w:rsidRDefault="00000000" w:rsidP="00A72AC6">
      <w:r w:rsidRPr="00FD1A68">
        <w:t>- Ang magandang damit at ang magandang sapatos ay hindi bahagi ng pagmamalaki.</w:t>
      </w:r>
    </w:p>
    <w:p w14:paraId="05B5B1BA" w14:textId="77777777" w:rsidR="00C14F23" w:rsidRPr="0026505E" w:rsidRDefault="00000000" w:rsidP="00B07AA9">
      <w:pPr>
        <w:pStyle w:val="Heading2"/>
        <w:spacing w:before="0"/>
        <w:rPr>
          <w:spacing w:val="-4"/>
          <w:w w:val="120"/>
          <w:lang w:val="de-DE"/>
        </w:rPr>
      </w:pPr>
      <w:bookmarkStart w:id="654" w:name="_Toc228"/>
      <w:bookmarkStart w:id="655" w:name="_Toc164909757"/>
      <w:bookmarkStart w:id="656" w:name="_Toc164969590"/>
      <w:r w:rsidRPr="0026505E">
        <w:rPr>
          <w:spacing w:val="-4"/>
          <w:w w:val="120"/>
          <w:lang w:val="de-DE"/>
        </w:rPr>
        <w:t>T21: Makababanggit ka ba ng ilan sa mga uri ng ipinagbabawal na pandaraya?</w:t>
      </w:r>
      <w:bookmarkEnd w:id="654"/>
      <w:bookmarkEnd w:id="655"/>
      <w:bookmarkEnd w:id="656"/>
    </w:p>
    <w:p w14:paraId="266FD2CA" w14:textId="77777777" w:rsidR="00C14F23" w:rsidRPr="00FD1A68" w:rsidRDefault="00000000" w:rsidP="00A72AC6">
      <w:r w:rsidRPr="00090CB1">
        <w:rPr>
          <w:rStyle w:val="SChar"/>
          <w:lang w:val="de-DE"/>
        </w:rPr>
        <w:t>S:</w:t>
      </w:r>
      <w:r w:rsidRPr="00FD1A68">
        <w:t xml:space="preserve"> - Ang pandaraya sa pagtitinda at pagbili at ito ay ang pagkukubli ng kapintasan ng paninda.</w:t>
      </w:r>
    </w:p>
    <w:p w14:paraId="2AF64BEB" w14:textId="77777777" w:rsidR="00C14F23" w:rsidRPr="00FD1A68" w:rsidRDefault="00000000" w:rsidP="00A72AC6">
      <w:r w:rsidRPr="00FD1A68">
        <w:t>- Ang pandaraya sa pag-aaral ng kaalaman at ang tulad niyon ay ang pandaraya ng mga estudyante sa mga pagsusulit.</w:t>
      </w:r>
    </w:p>
    <w:p w14:paraId="45CB37F9" w14:textId="77777777" w:rsidR="00C14F23" w:rsidRPr="00FD1A68" w:rsidRDefault="00000000" w:rsidP="00A72AC6">
      <w:r w:rsidRPr="00FD1A68">
        <w:t>- Ang pandaraya sa sinasabi gaya ng pagsaksi sa kabulaanan at kasinungalingan.</w:t>
      </w:r>
    </w:p>
    <w:p w14:paraId="202F1321" w14:textId="77777777" w:rsidR="00C14F23" w:rsidRPr="00FD1A68" w:rsidRDefault="00000000" w:rsidP="00A72AC6">
      <w:r w:rsidRPr="00FD1A68">
        <w:t>- Ang hindi pagtupad sa sinasabi mo at pinagkasunduan mo sa mga tao.</w:t>
      </w:r>
    </w:p>
    <w:p w14:paraId="48FD95AE" w14:textId="77777777" w:rsidR="00C14F23" w:rsidRPr="00FD1A68" w:rsidRDefault="00000000" w:rsidP="00A72AC6">
      <w:r w:rsidRPr="00FD1A68">
        <w:t xml:space="preserve">Kaugnay sa pagsaway laban sa pandaraya: {Ang Sugo ni Allāh (basbasan siya ni Allāh at pangalagaan) ay naparaan sa isang bunton ng pagkain saka nagpasok siya ng kamay sa loob nito saka nakakapa ang mga daliri niya ng pamamasa kaya nagsabi siya: </w:t>
      </w:r>
      <w:r w:rsidRPr="00FD1A68">
        <w:rPr>
          <w:rStyle w:val="SubtitleChar"/>
          <w:sz w:val="26"/>
          <w:szCs w:val="26"/>
        </w:rPr>
        <w:t xml:space="preserve">"Ano ito, O may-ari ng pagkain?" </w:t>
      </w:r>
      <w:r w:rsidRPr="00FD1A68">
        <w:t xml:space="preserve">Nagsabi naman ito: </w:t>
      </w:r>
      <w:r w:rsidRPr="00FD1A68">
        <w:rPr>
          <w:rStyle w:val="SubtitleChar"/>
          <w:sz w:val="26"/>
          <w:szCs w:val="26"/>
        </w:rPr>
        <w:t>"Tumama po riyan ang ulan, O Sugo ni Allāh."</w:t>
      </w:r>
      <w:r w:rsidRPr="00FD1A68">
        <w:t xml:space="preserve"> Nagsabi siya: </w:t>
      </w:r>
      <w:r w:rsidRPr="00FD1A68">
        <w:rPr>
          <w:rStyle w:val="SubtitleChar"/>
          <w:sz w:val="26"/>
          <w:szCs w:val="26"/>
        </w:rPr>
        <w:t>"Kaya ba hindi ka naglagay nito sa ibabaw ng pagkain upang makita ng mga tao? Ang sinumang nandaya ay hindi kabilang sa akin."}</w:t>
      </w:r>
      <w:r w:rsidRPr="00FD1A68">
        <w:t xml:space="preserve"> Nagsalaysay nito si Imām Muslim.</w:t>
      </w:r>
    </w:p>
    <w:p w14:paraId="436412FF" w14:textId="77777777" w:rsidR="00C14F23" w:rsidRPr="00FD1A68" w:rsidRDefault="00000000" w:rsidP="00A72AC6">
      <w:r w:rsidRPr="00FD1A68">
        <w:t>Ang bunton ng pagkain ay ang tumpok ng pagkain.</w:t>
      </w:r>
    </w:p>
    <w:p w14:paraId="713991DB" w14:textId="77777777" w:rsidR="00C14F23" w:rsidRPr="009E6631" w:rsidRDefault="00000000" w:rsidP="006633BD">
      <w:pPr>
        <w:pStyle w:val="Heading2"/>
        <w:rPr>
          <w:w w:val="120"/>
          <w:lang w:val="de-DE"/>
        </w:rPr>
      </w:pPr>
      <w:bookmarkStart w:id="657" w:name="_Toc229"/>
      <w:bookmarkStart w:id="658" w:name="_Toc164909758"/>
      <w:bookmarkStart w:id="659" w:name="_Toc164969591"/>
      <w:r w:rsidRPr="009E6631">
        <w:rPr>
          <w:w w:val="120"/>
          <w:lang w:val="de-DE"/>
        </w:rPr>
        <w:lastRenderedPageBreak/>
        <w:t>T22: Ano ang panlilibak?</w:t>
      </w:r>
      <w:bookmarkEnd w:id="657"/>
      <w:bookmarkEnd w:id="658"/>
      <w:bookmarkEnd w:id="659"/>
    </w:p>
    <w:p w14:paraId="489D7ADD" w14:textId="77777777" w:rsidR="00C14F23" w:rsidRPr="00FD1A68" w:rsidRDefault="00000000" w:rsidP="00A72AC6">
      <w:r w:rsidRPr="00090CB1">
        <w:rPr>
          <w:rStyle w:val="SChar"/>
          <w:lang w:val="de-DE"/>
        </w:rPr>
        <w:t>S:</w:t>
      </w:r>
      <w:r w:rsidRPr="00FD1A68">
        <w:t xml:space="preserve"> Ito ay ang pagbanggit sa kapatid mong Muslim ng anumang kasusuklaman niya samantalang siya ay nakaliban.</w:t>
      </w:r>
    </w:p>
    <w:p w14:paraId="5C7F574F" w14:textId="77777777" w:rsidR="00C14F23" w:rsidRPr="00FD1A68" w:rsidRDefault="00000000" w:rsidP="00A72AC6">
      <w:pPr>
        <w:rPr>
          <w:rtl/>
        </w:rPr>
      </w:pPr>
      <w:r w:rsidRPr="00FD1A68">
        <w:t xml:space="preserve">Nagsabi si Allāh: </w:t>
      </w:r>
    </w:p>
    <w:p w14:paraId="1C45688A" w14:textId="77777777" w:rsidR="00C14F23" w:rsidRPr="00FD5A77" w:rsidRDefault="00000000" w:rsidP="00FD5A77">
      <w:pPr>
        <w:pStyle w:val="a0"/>
        <w:rPr>
          <w:rtl/>
        </w:rPr>
      </w:pPr>
      <w:r w:rsidRPr="00FD5A77">
        <w:rPr>
          <w:rFonts w:cs="Sakkal Majalla" w:hint="cs"/>
          <w:rtl/>
        </w:rPr>
        <w:t>﴿</w:t>
      </w:r>
      <w:r w:rsidRPr="00FD5A77">
        <w:rPr>
          <w:rFonts w:hint="eastAsia"/>
          <w:rtl/>
        </w:rPr>
        <w:t>يَٰٓأَيُّهَا</w:t>
      </w:r>
      <w:r w:rsidRPr="00FD5A77">
        <w:rPr>
          <w:rtl/>
        </w:rPr>
        <w:t xml:space="preserve"> </w:t>
      </w:r>
      <w:r w:rsidRPr="00FD5A77">
        <w:rPr>
          <w:rFonts w:hint="cs"/>
          <w:rtl/>
        </w:rPr>
        <w:t>ٱ</w:t>
      </w:r>
      <w:r w:rsidRPr="00FD5A77">
        <w:rPr>
          <w:rFonts w:hint="eastAsia"/>
          <w:rtl/>
        </w:rPr>
        <w:t>لَّذِينَ</w:t>
      </w:r>
      <w:r w:rsidRPr="00FD5A77">
        <w:rPr>
          <w:rtl/>
        </w:rPr>
        <w:t xml:space="preserve"> </w:t>
      </w:r>
      <w:r w:rsidRPr="00FD5A77">
        <w:rPr>
          <w:rFonts w:hint="eastAsia"/>
          <w:rtl/>
        </w:rPr>
        <w:t>ءَامَنُواْ</w:t>
      </w:r>
      <w:r w:rsidRPr="00FD5A77">
        <w:rPr>
          <w:rtl/>
        </w:rPr>
        <w:t xml:space="preserve"> </w:t>
      </w:r>
      <w:r w:rsidRPr="00FD5A77">
        <w:rPr>
          <w:rFonts w:hint="cs"/>
          <w:rtl/>
        </w:rPr>
        <w:t>ٱ</w:t>
      </w:r>
      <w:r w:rsidRPr="00FD5A77">
        <w:rPr>
          <w:rFonts w:hint="eastAsia"/>
          <w:rtl/>
        </w:rPr>
        <w:t>جۡتَنِبُواْ</w:t>
      </w:r>
      <w:r w:rsidRPr="00FD5A77">
        <w:rPr>
          <w:rtl/>
        </w:rPr>
        <w:t xml:space="preserve"> </w:t>
      </w:r>
      <w:r w:rsidRPr="00FD5A77">
        <w:rPr>
          <w:rFonts w:hint="eastAsia"/>
          <w:rtl/>
        </w:rPr>
        <w:t>كَثِيرٗا</w:t>
      </w:r>
      <w:r w:rsidRPr="00FD5A77">
        <w:rPr>
          <w:rtl/>
        </w:rPr>
        <w:t xml:space="preserve"> </w:t>
      </w:r>
      <w:r w:rsidRPr="00FD5A77">
        <w:rPr>
          <w:rFonts w:hint="eastAsia"/>
          <w:rtl/>
        </w:rPr>
        <w:t>مِّنَ</w:t>
      </w:r>
      <w:r w:rsidRPr="00FD5A77">
        <w:rPr>
          <w:rtl/>
        </w:rPr>
        <w:t xml:space="preserve"> </w:t>
      </w:r>
      <w:r w:rsidRPr="00FD5A77">
        <w:rPr>
          <w:rFonts w:hint="cs"/>
          <w:rtl/>
        </w:rPr>
        <w:t>ٱ</w:t>
      </w:r>
      <w:r w:rsidRPr="00FD5A77">
        <w:rPr>
          <w:rFonts w:hint="eastAsia"/>
          <w:rtl/>
        </w:rPr>
        <w:t>لظَّنِّ</w:t>
      </w:r>
      <w:r w:rsidRPr="00FD5A77">
        <w:rPr>
          <w:rtl/>
        </w:rPr>
        <w:t xml:space="preserve"> </w:t>
      </w:r>
      <w:r w:rsidRPr="00FD5A77">
        <w:rPr>
          <w:rFonts w:hint="eastAsia"/>
          <w:rtl/>
        </w:rPr>
        <w:t>إِنَّ</w:t>
      </w:r>
      <w:r w:rsidRPr="00FD5A77">
        <w:rPr>
          <w:rtl/>
        </w:rPr>
        <w:t xml:space="preserve"> </w:t>
      </w:r>
      <w:r w:rsidRPr="00FD5A77">
        <w:rPr>
          <w:rFonts w:hint="eastAsia"/>
          <w:rtl/>
        </w:rPr>
        <w:t>بَعۡضَ</w:t>
      </w:r>
      <w:r w:rsidRPr="00FD5A77">
        <w:rPr>
          <w:rtl/>
        </w:rPr>
        <w:t xml:space="preserve"> </w:t>
      </w:r>
      <w:r w:rsidRPr="00FD5A77">
        <w:rPr>
          <w:rFonts w:hint="cs"/>
          <w:rtl/>
        </w:rPr>
        <w:t>ٱ</w:t>
      </w:r>
      <w:r w:rsidRPr="00FD5A77">
        <w:rPr>
          <w:rFonts w:hint="eastAsia"/>
          <w:rtl/>
        </w:rPr>
        <w:t>لظَّنِّ</w:t>
      </w:r>
      <w:r w:rsidRPr="00FD5A77">
        <w:rPr>
          <w:rtl/>
        </w:rPr>
        <w:t xml:space="preserve"> </w:t>
      </w:r>
      <w:r w:rsidRPr="00FD5A77">
        <w:rPr>
          <w:rFonts w:hint="eastAsia"/>
          <w:rtl/>
        </w:rPr>
        <w:t>إِثۡمٞۖ</w:t>
      </w:r>
      <w:r w:rsidRPr="00FD5A77">
        <w:rPr>
          <w:rtl/>
        </w:rPr>
        <w:t xml:space="preserve"> </w:t>
      </w:r>
      <w:r w:rsidRPr="00FD5A77">
        <w:rPr>
          <w:rFonts w:hint="eastAsia"/>
          <w:rtl/>
        </w:rPr>
        <w:t>وَلَا</w:t>
      </w:r>
      <w:r w:rsidRPr="00FD5A77">
        <w:rPr>
          <w:rtl/>
        </w:rPr>
        <w:t xml:space="preserve"> </w:t>
      </w:r>
      <w:r w:rsidRPr="00FD5A77">
        <w:rPr>
          <w:rFonts w:hint="eastAsia"/>
          <w:rtl/>
        </w:rPr>
        <w:t>تَجَسَّسُواْ</w:t>
      </w:r>
      <w:r w:rsidRPr="00FD5A77">
        <w:rPr>
          <w:rtl/>
        </w:rPr>
        <w:t xml:space="preserve"> </w:t>
      </w:r>
      <w:r w:rsidRPr="00FD5A77">
        <w:rPr>
          <w:rFonts w:hint="eastAsia"/>
          <w:rtl/>
        </w:rPr>
        <w:t>وَلَا</w:t>
      </w:r>
      <w:r w:rsidRPr="00FD5A77">
        <w:rPr>
          <w:rtl/>
        </w:rPr>
        <w:t xml:space="preserve"> </w:t>
      </w:r>
      <w:r w:rsidRPr="00FD5A77">
        <w:rPr>
          <w:rFonts w:hint="eastAsia"/>
          <w:rtl/>
        </w:rPr>
        <w:t>يَغۡتَب</w:t>
      </w:r>
      <w:r w:rsidRPr="00FD5A77">
        <w:rPr>
          <w:rtl/>
        </w:rPr>
        <w:t xml:space="preserve"> </w:t>
      </w:r>
      <w:r w:rsidRPr="00FD5A77">
        <w:rPr>
          <w:rFonts w:hint="eastAsia"/>
          <w:rtl/>
        </w:rPr>
        <w:t>بَّعۡضُكُم</w:t>
      </w:r>
      <w:r w:rsidRPr="00FD5A77">
        <w:rPr>
          <w:rtl/>
        </w:rPr>
        <w:t xml:space="preserve"> </w:t>
      </w:r>
      <w:r w:rsidRPr="00FD5A77">
        <w:rPr>
          <w:rFonts w:hint="eastAsia"/>
          <w:rtl/>
        </w:rPr>
        <w:t>بَعۡضًاۚ</w:t>
      </w:r>
      <w:r w:rsidRPr="00FD5A77">
        <w:rPr>
          <w:rtl/>
        </w:rPr>
        <w:t xml:space="preserve"> </w:t>
      </w:r>
      <w:r w:rsidRPr="00FD5A77">
        <w:rPr>
          <w:rFonts w:hint="eastAsia"/>
          <w:rtl/>
        </w:rPr>
        <w:t>أَيُحِبُّ</w:t>
      </w:r>
      <w:r w:rsidRPr="00FD5A77">
        <w:rPr>
          <w:rtl/>
        </w:rPr>
        <w:t xml:space="preserve"> </w:t>
      </w:r>
      <w:r w:rsidRPr="00FD5A77">
        <w:rPr>
          <w:rFonts w:hint="eastAsia"/>
          <w:rtl/>
        </w:rPr>
        <w:t>أَحَدُكُمۡ</w:t>
      </w:r>
      <w:r w:rsidRPr="00FD5A77">
        <w:rPr>
          <w:rtl/>
        </w:rPr>
        <w:t xml:space="preserve"> </w:t>
      </w:r>
      <w:r w:rsidRPr="00FD5A77">
        <w:rPr>
          <w:rFonts w:hint="eastAsia"/>
          <w:rtl/>
        </w:rPr>
        <w:t>أَن</w:t>
      </w:r>
      <w:r w:rsidRPr="00FD5A77">
        <w:rPr>
          <w:rtl/>
        </w:rPr>
        <w:t xml:space="preserve"> </w:t>
      </w:r>
      <w:r w:rsidRPr="00FD5A77">
        <w:rPr>
          <w:rFonts w:hint="eastAsia"/>
          <w:rtl/>
        </w:rPr>
        <w:t>يَأۡكُلَ</w:t>
      </w:r>
      <w:r w:rsidRPr="00FD5A77">
        <w:rPr>
          <w:rtl/>
        </w:rPr>
        <w:t xml:space="preserve"> </w:t>
      </w:r>
      <w:r w:rsidRPr="00FD5A77">
        <w:rPr>
          <w:rFonts w:hint="eastAsia"/>
          <w:rtl/>
        </w:rPr>
        <w:t>لَحۡمَ</w:t>
      </w:r>
      <w:r w:rsidRPr="00FD5A77">
        <w:rPr>
          <w:rtl/>
        </w:rPr>
        <w:t xml:space="preserve"> </w:t>
      </w:r>
      <w:r w:rsidRPr="00FD5A77">
        <w:rPr>
          <w:rFonts w:hint="eastAsia"/>
          <w:rtl/>
        </w:rPr>
        <w:t>أَخِيهِ</w:t>
      </w:r>
      <w:r w:rsidRPr="00FD5A77">
        <w:rPr>
          <w:rtl/>
        </w:rPr>
        <w:t xml:space="preserve"> </w:t>
      </w:r>
      <w:r w:rsidRPr="00FD5A77">
        <w:rPr>
          <w:rFonts w:hint="eastAsia"/>
          <w:rtl/>
        </w:rPr>
        <w:t>مَيۡتٗا</w:t>
      </w:r>
      <w:r w:rsidRPr="00FD5A77">
        <w:rPr>
          <w:rtl/>
        </w:rPr>
        <w:t xml:space="preserve"> </w:t>
      </w:r>
      <w:r w:rsidRPr="00FD5A77">
        <w:rPr>
          <w:rFonts w:hint="eastAsia"/>
          <w:rtl/>
        </w:rPr>
        <w:t>فَكَرِهۡتُمُوهُۚ</w:t>
      </w:r>
      <w:r w:rsidRPr="00FD5A77">
        <w:rPr>
          <w:rtl/>
        </w:rPr>
        <w:t xml:space="preserve"> </w:t>
      </w:r>
      <w:r w:rsidRPr="00FD5A77">
        <w:rPr>
          <w:rFonts w:hint="eastAsia"/>
          <w:rtl/>
        </w:rPr>
        <w:t>وَ</w:t>
      </w:r>
      <w:r w:rsidRPr="00FD5A77">
        <w:rPr>
          <w:rFonts w:hint="cs"/>
          <w:rtl/>
        </w:rPr>
        <w:t>ٱ</w:t>
      </w:r>
      <w:r w:rsidRPr="00FD5A77">
        <w:rPr>
          <w:rFonts w:hint="eastAsia"/>
          <w:rtl/>
        </w:rPr>
        <w:t>تَّقُواْ</w:t>
      </w:r>
      <w:r w:rsidRPr="00FD5A77">
        <w:rPr>
          <w:rtl/>
        </w:rPr>
        <w:t xml:space="preserve"> </w:t>
      </w:r>
      <w:r w:rsidRPr="00FD5A77">
        <w:rPr>
          <w:rFonts w:hint="cs"/>
          <w:rtl/>
        </w:rPr>
        <w:t>ٱ</w:t>
      </w:r>
      <w:r w:rsidRPr="00FD5A77">
        <w:rPr>
          <w:rFonts w:hint="eastAsia"/>
          <w:rtl/>
        </w:rPr>
        <w:t>للَّهَۚ</w:t>
      </w:r>
      <w:r w:rsidRPr="00FD5A77">
        <w:rPr>
          <w:rtl/>
        </w:rPr>
        <w:t xml:space="preserve"> </w:t>
      </w:r>
      <w:r w:rsidRPr="00FD5A77">
        <w:rPr>
          <w:rFonts w:hint="eastAsia"/>
          <w:rtl/>
        </w:rPr>
        <w:t>إِنَّ</w:t>
      </w:r>
      <w:r w:rsidRPr="00FD5A77">
        <w:rPr>
          <w:rtl/>
        </w:rPr>
        <w:t xml:space="preserve"> </w:t>
      </w:r>
      <w:r w:rsidRPr="00FD5A77">
        <w:rPr>
          <w:rFonts w:hint="cs"/>
          <w:rtl/>
        </w:rPr>
        <w:t>ٱ</w:t>
      </w:r>
      <w:r w:rsidRPr="00FD5A77">
        <w:rPr>
          <w:rFonts w:hint="eastAsia"/>
          <w:rtl/>
        </w:rPr>
        <w:t>للَّهَ</w:t>
      </w:r>
      <w:r w:rsidRPr="00FD5A77">
        <w:rPr>
          <w:rtl/>
        </w:rPr>
        <w:t xml:space="preserve"> </w:t>
      </w:r>
      <w:r w:rsidRPr="00FD5A77">
        <w:rPr>
          <w:rFonts w:hint="eastAsia"/>
          <w:rtl/>
        </w:rPr>
        <w:t>تَوَّابٞ</w:t>
      </w:r>
      <w:r w:rsidRPr="00FD5A77">
        <w:rPr>
          <w:rtl/>
        </w:rPr>
        <w:t xml:space="preserve"> </w:t>
      </w:r>
      <w:r w:rsidRPr="00FD5A77">
        <w:rPr>
          <w:rFonts w:hint="eastAsia"/>
          <w:rtl/>
        </w:rPr>
        <w:t>رَّحِيمٞ</w:t>
      </w:r>
      <w:r w:rsidRPr="00FD5A77">
        <w:rPr>
          <w:rtl/>
        </w:rPr>
        <w:t>١٢</w:t>
      </w:r>
      <w:r w:rsidRPr="00FD5A77">
        <w:rPr>
          <w:rFonts w:cs="Sakkal Majalla" w:hint="cs"/>
          <w:rtl/>
        </w:rPr>
        <w:t>﴾</w:t>
      </w:r>
      <w:r w:rsidRPr="00FD5A77">
        <w:rPr>
          <w:rtl/>
        </w:rPr>
        <w:t xml:space="preserve"> [</w:t>
      </w:r>
      <w:r w:rsidRPr="00FD5A77">
        <w:rPr>
          <w:rFonts w:hint="eastAsia"/>
          <w:rtl/>
        </w:rPr>
        <w:t>الحجرات</w:t>
      </w:r>
      <w:r w:rsidRPr="00FD5A77">
        <w:rPr>
          <w:rtl/>
        </w:rPr>
        <w:t>: 12]</w:t>
      </w:r>
    </w:p>
    <w:p w14:paraId="2DC82CC2" w14:textId="77777777" w:rsidR="00C14F23" w:rsidRPr="00FD1A68" w:rsidRDefault="00000000" w:rsidP="00A72AC6">
      <w:pPr>
        <w:rPr>
          <w:rStyle w:val="a"/>
          <w:lang w:val="it-IT"/>
        </w:rPr>
      </w:pPr>
      <w:r w:rsidRPr="00FD1A68">
        <w:rPr>
          <w:rStyle w:val="a"/>
          <w:lang w:val="it-IT"/>
        </w:rPr>
        <w:t>{Huwag manlibak ang ilan sa inyo sa iba. Iibigin ba ng isa sa inyo na kumain ng laman ng kapatid niya kapag patay na? Masusuklam kayo rito. Mangilag kayong magkasala kay Allāh. Tunay na si Allāh ay Palatanggap ng pagbabalik-loob, Maawain.} (Qur'ān 49:12)</w:t>
      </w:r>
    </w:p>
    <w:p w14:paraId="7369D1E9" w14:textId="77777777" w:rsidR="00C14F23" w:rsidRPr="006326A9" w:rsidRDefault="00000000" w:rsidP="006633BD">
      <w:pPr>
        <w:pStyle w:val="Heading2"/>
        <w:rPr>
          <w:lang w:val="it-IT"/>
        </w:rPr>
      </w:pPr>
      <w:bookmarkStart w:id="660" w:name="_Toc230"/>
      <w:bookmarkStart w:id="661" w:name="_Toc164909759"/>
      <w:bookmarkStart w:id="662" w:name="_Toc164969592"/>
      <w:r w:rsidRPr="006326A9">
        <w:rPr>
          <w:lang w:val="it-IT"/>
        </w:rPr>
        <w:t>T23: Maipapakahulugan mo ba ang satsat (namīmah)?</w:t>
      </w:r>
      <w:bookmarkEnd w:id="660"/>
      <w:bookmarkEnd w:id="661"/>
      <w:bookmarkEnd w:id="662"/>
    </w:p>
    <w:p w14:paraId="3DA6C3C4" w14:textId="77777777" w:rsidR="00C14F23" w:rsidRPr="00FD1A68" w:rsidRDefault="00000000" w:rsidP="00A72AC6">
      <w:pPr>
        <w:rPr>
          <w:lang w:val="it-IT"/>
        </w:rPr>
      </w:pPr>
      <w:r w:rsidRPr="00902051">
        <w:rPr>
          <w:rStyle w:val="SChar"/>
        </w:rPr>
        <w:t>S:</w:t>
      </w:r>
      <w:r w:rsidRPr="00FD1A68">
        <w:rPr>
          <w:lang w:val="it-IT"/>
        </w:rPr>
        <w:t xml:space="preserve"> Ito ay ang paglilipat ng mga usapan sa gitna ng mga tao para makapanira sa kanila.</w:t>
      </w:r>
    </w:p>
    <w:p w14:paraId="7F43486F" w14:textId="77777777" w:rsidR="00902051" w:rsidRDefault="00000000" w:rsidP="00A72AC6">
      <w:pPr>
        <w:rPr>
          <w:lang w:val="it-IT"/>
        </w:rPr>
      </w:pPr>
      <w:r w:rsidRPr="00FD1A68">
        <w:rPr>
          <w:lang w:val="it-IT"/>
        </w:rPr>
        <w:t>Nagsabi ang Sugo ni Allāh (</w:t>
      </w:r>
      <w:r w:rsidRPr="00FD1A68">
        <w:rPr>
          <w:color w:val="C00000"/>
          <w:lang w:val="it-IT"/>
        </w:rPr>
        <w:t>basbasan siya ni Allāh at pangalagaan</w:t>
      </w:r>
      <w:r w:rsidRPr="00FD1A68">
        <w:rPr>
          <w:lang w:val="it-IT"/>
        </w:rPr>
        <w:t xml:space="preserve">): </w:t>
      </w:r>
      <w:r w:rsidRPr="00FD1A68">
        <w:rPr>
          <w:rStyle w:val="SubtitleChar"/>
          <w:sz w:val="26"/>
          <w:szCs w:val="26"/>
          <w:lang w:val="it-IT"/>
        </w:rPr>
        <w:t>"Walang papasok sa Paraiso na isang palasatsat."</w:t>
      </w:r>
      <w:r w:rsidRPr="00FD1A68">
        <w:rPr>
          <w:lang w:val="it-IT"/>
        </w:rPr>
        <w:t xml:space="preserve"> </w:t>
      </w:r>
    </w:p>
    <w:p w14:paraId="41B1143D" w14:textId="6C010C57" w:rsidR="00C14F23" w:rsidRPr="00FD1A68" w:rsidRDefault="00000000" w:rsidP="00A72AC6">
      <w:pPr>
        <w:rPr>
          <w:lang w:val="it-IT"/>
        </w:rPr>
      </w:pPr>
      <w:r w:rsidRPr="00FD1A68">
        <w:rPr>
          <w:lang w:val="it-IT"/>
        </w:rPr>
        <w:t>Nagsalaysay nito si Imām Muslim.</w:t>
      </w:r>
    </w:p>
    <w:p w14:paraId="4162406D" w14:textId="77777777" w:rsidR="00C14F23" w:rsidRPr="009E6631" w:rsidRDefault="00000000" w:rsidP="006633BD">
      <w:pPr>
        <w:pStyle w:val="Heading2"/>
        <w:rPr>
          <w:w w:val="120"/>
          <w:lang w:val="it-IT"/>
        </w:rPr>
      </w:pPr>
      <w:bookmarkStart w:id="663" w:name="_Toc231"/>
      <w:bookmarkStart w:id="664" w:name="_Toc164909760"/>
      <w:bookmarkStart w:id="665" w:name="_Toc164969593"/>
      <w:r w:rsidRPr="009E6631">
        <w:rPr>
          <w:w w:val="120"/>
          <w:lang w:val="it-IT"/>
        </w:rPr>
        <w:t>T24: Ano ang katamaran?</w:t>
      </w:r>
      <w:bookmarkEnd w:id="663"/>
      <w:bookmarkEnd w:id="664"/>
      <w:bookmarkEnd w:id="665"/>
    </w:p>
    <w:p w14:paraId="714E6E63" w14:textId="77777777" w:rsidR="00C14F23" w:rsidRPr="00FD1A68" w:rsidRDefault="00000000" w:rsidP="00A72AC6">
      <w:pPr>
        <w:rPr>
          <w:lang w:val="it-IT"/>
        </w:rPr>
      </w:pPr>
      <w:r w:rsidRPr="00902051">
        <w:rPr>
          <w:rStyle w:val="SChar"/>
        </w:rPr>
        <w:t>S:</w:t>
      </w:r>
      <w:r w:rsidRPr="00FD1A68">
        <w:rPr>
          <w:lang w:val="it-IT"/>
        </w:rPr>
        <w:t xml:space="preserve"> Ito ay ang pagbibigat-bigatan sa paggawa ng kabutihan at anumang kinakailangan sa tao ang paggawa niyon.</w:t>
      </w:r>
    </w:p>
    <w:p w14:paraId="68EDAF2B" w14:textId="77777777" w:rsidR="00C14F23" w:rsidRPr="00FD1A68" w:rsidRDefault="00000000" w:rsidP="00A72AC6">
      <w:pPr>
        <w:rPr>
          <w:lang w:val="it-IT"/>
        </w:rPr>
      </w:pPr>
      <w:r w:rsidRPr="00FD1A68">
        <w:rPr>
          <w:lang w:val="it-IT"/>
        </w:rPr>
        <w:t>Kabilang doon ang pagtatamad-tamaran sa paggawa ng mga kinakailangan.</w:t>
      </w:r>
    </w:p>
    <w:p w14:paraId="0165F159" w14:textId="77777777" w:rsidR="00C14F23" w:rsidRPr="00FD1A68" w:rsidRDefault="00000000" w:rsidP="00A72AC6">
      <w:pPr>
        <w:rPr>
          <w:rtl/>
        </w:rPr>
      </w:pPr>
      <w:r w:rsidRPr="00FD1A68">
        <w:rPr>
          <w:lang w:val="it-IT"/>
        </w:rPr>
        <w:t xml:space="preserve">Nagsabi si Allāh (napakataas Siya): </w:t>
      </w:r>
    </w:p>
    <w:p w14:paraId="3EE885F3" w14:textId="7CA12141" w:rsidR="00C14F23" w:rsidRPr="007C58AF" w:rsidRDefault="00000000" w:rsidP="007C58AF">
      <w:pPr>
        <w:pStyle w:val="a0"/>
        <w:rPr>
          <w:b/>
          <w:rtl/>
          <w:lang w:val="en-US"/>
        </w:rPr>
      </w:pPr>
      <w:r w:rsidRPr="007C58AF">
        <w:rPr>
          <w:rFonts w:cs="Sakkal Majalla" w:hint="cs"/>
          <w:rtl/>
        </w:rPr>
        <w:t>﴿</w:t>
      </w:r>
      <w:r w:rsidR="007C58AF" w:rsidRPr="007C58AF">
        <w:rPr>
          <w:b/>
          <w:rtl/>
        </w:rPr>
        <w:t>نَّ الْمُنَافِقِينَ يُخَادِعُونَ اللَّهَ وَهُوَ خَادِعُهُمْ وَإِذَا قَامُوا إِلَى الصَّلَاةِ قَامُوا كُسَالَىٰ يُرَاءُونَ النَّاسَ وَلَا يَذْكُرُونَ اللَّهَ إِلَّا قَلِيلًا</w:t>
      </w:r>
      <w:r w:rsidRPr="007C58AF">
        <w:rPr>
          <w:rtl/>
        </w:rPr>
        <w:t>١٤٢</w:t>
      </w:r>
      <w:r w:rsidRPr="007C58AF">
        <w:rPr>
          <w:rFonts w:cs="Sakkal Majalla" w:hint="cs"/>
          <w:rtl/>
        </w:rPr>
        <w:t>﴾</w:t>
      </w:r>
      <w:r w:rsidRPr="007C58AF">
        <w:rPr>
          <w:rtl/>
        </w:rPr>
        <w:t xml:space="preserve"> [</w:t>
      </w:r>
      <w:r w:rsidRPr="007C58AF">
        <w:rPr>
          <w:rFonts w:hint="eastAsia"/>
          <w:rtl/>
        </w:rPr>
        <w:t>النساء</w:t>
      </w:r>
      <w:r w:rsidRPr="007C58AF">
        <w:rPr>
          <w:rtl/>
        </w:rPr>
        <w:t>: 142]</w:t>
      </w:r>
    </w:p>
    <w:p w14:paraId="796791F8" w14:textId="77777777" w:rsidR="00C14F23" w:rsidRPr="00FD1A68" w:rsidRDefault="00000000" w:rsidP="00A72AC6">
      <w:pPr>
        <w:rPr>
          <w:rStyle w:val="a"/>
        </w:rPr>
      </w:pPr>
      <w:r w:rsidRPr="00FD1A68">
        <w:rPr>
          <w:rStyle w:val="a"/>
        </w:rPr>
        <w:lastRenderedPageBreak/>
        <w:t>{Tunay na ang mga mapagpaimbabaw ay nagtatangkang manlinlang kay Allāh samantalang Siya ay lumilinlang sa kanila. Kapag tumayo sila patungo sa dasal ay tumatayo sila bilang mga tamad na nagpapakitang-gilas sa mga tao at hindi sila umaalaala kay Allāh malibang madalang,} (Qur'ān 4:142)</w:t>
      </w:r>
    </w:p>
    <w:p w14:paraId="1557C278" w14:textId="77777777" w:rsidR="00C14F23" w:rsidRPr="00624030" w:rsidRDefault="00000000" w:rsidP="00A72AC6">
      <w:pPr>
        <w:rPr>
          <w:spacing w:val="-2"/>
        </w:rPr>
      </w:pPr>
      <w:r w:rsidRPr="00624030">
        <w:rPr>
          <w:spacing w:val="-2"/>
        </w:rPr>
        <w:t>Kaya nararapat para sa mananampalataya ang pagwaksi ng katamaran, kabatuganan, at kawalang-gawain; ang pagpupunyagi sa trabaho; ang pagkilos, ang kaseryosohan; at ang pagsisikap sa buhay na ito sa pamamagitan ng kinalulugdan ni Allāh (napakataas Siya).</w:t>
      </w:r>
    </w:p>
    <w:p w14:paraId="62CC344F" w14:textId="77777777" w:rsidR="00C14F23" w:rsidRPr="009E6631" w:rsidRDefault="00000000" w:rsidP="006633BD">
      <w:pPr>
        <w:pStyle w:val="Heading2"/>
        <w:rPr>
          <w:w w:val="115"/>
          <w:lang w:val="de-DE"/>
        </w:rPr>
      </w:pPr>
      <w:bookmarkStart w:id="666" w:name="_Toc232"/>
      <w:bookmarkStart w:id="667" w:name="_Toc164909761"/>
      <w:bookmarkStart w:id="668" w:name="_Toc164969594"/>
      <w:r w:rsidRPr="009E6631">
        <w:rPr>
          <w:w w:val="115"/>
          <w:lang w:val="de-DE"/>
        </w:rPr>
        <w:t>T25: Makababanggit ka ba ng mga uri ng galit?</w:t>
      </w:r>
      <w:bookmarkEnd w:id="666"/>
      <w:bookmarkEnd w:id="667"/>
      <w:bookmarkEnd w:id="668"/>
    </w:p>
    <w:p w14:paraId="4EFF95D0" w14:textId="77777777" w:rsidR="00C14F23" w:rsidRPr="00FD1A68" w:rsidRDefault="00000000" w:rsidP="00A72AC6">
      <w:r w:rsidRPr="00090CB1">
        <w:rPr>
          <w:rStyle w:val="SChar"/>
          <w:lang w:val="de-DE"/>
        </w:rPr>
        <w:t>S:</w:t>
      </w:r>
      <w:r w:rsidRPr="00FD1A68">
        <w:t xml:space="preserve"> 1. Galit na mapupuri at ito ay para kay Allāh kapag nilabag ng mga tagatangging-sumampalataya o mga mapagpaimbabaw o mga iba pa sa kanila ang mga pinakababanal Niya (kaluwalhatian sa Kanya).</w:t>
      </w:r>
    </w:p>
    <w:p w14:paraId="3E23219B" w14:textId="77777777" w:rsidR="00C14F23" w:rsidRPr="00FD1A68" w:rsidRDefault="00000000" w:rsidP="00A72AC6">
      <w:r w:rsidRPr="00FD1A68">
        <w:t>2. Galit na mapupulaan at ito ay ang galit na nagsasanhi sa tao na gumawa at magsabi ng hindi nararapat.</w:t>
      </w:r>
    </w:p>
    <w:p w14:paraId="64CD175D" w14:textId="77777777" w:rsidR="00C14F23" w:rsidRPr="00FD1A68" w:rsidRDefault="00000000" w:rsidP="00A72AC6">
      <w:pPr>
        <w:rPr>
          <w:lang w:val="fr-FR"/>
        </w:rPr>
      </w:pPr>
      <w:r w:rsidRPr="00FD1A68">
        <w:rPr>
          <w:lang w:val="fr-FR"/>
        </w:rPr>
        <w:t>Ang Lunas sa Galit na Mapupulaan</w:t>
      </w:r>
    </w:p>
    <w:p w14:paraId="2B0645BE" w14:textId="77777777" w:rsidR="00C14F23" w:rsidRPr="00FD1A68" w:rsidRDefault="00000000" w:rsidP="00A72AC6">
      <w:pPr>
        <w:rPr>
          <w:lang w:val="fr-FR"/>
        </w:rPr>
      </w:pPr>
      <w:r w:rsidRPr="00FD1A68">
        <w:rPr>
          <w:lang w:val="fr-FR"/>
        </w:rPr>
        <w:t>Ang pagsasagawa ng wuḍū';</w:t>
      </w:r>
    </w:p>
    <w:p w14:paraId="2AAE66A3" w14:textId="77777777" w:rsidR="00C14F23" w:rsidRPr="00FD1A68" w:rsidRDefault="00000000" w:rsidP="00A72AC6">
      <w:pPr>
        <w:rPr>
          <w:lang w:val="fr-FR"/>
        </w:rPr>
      </w:pPr>
      <w:r w:rsidRPr="00FD1A68">
        <w:rPr>
          <w:lang w:val="fr-FR"/>
        </w:rPr>
        <w:t>Ang pag-upo kung nakatayo at ang paghiga kung nakaupo.</w:t>
      </w:r>
    </w:p>
    <w:p w14:paraId="7FA4422B" w14:textId="77777777" w:rsidR="00C14F23" w:rsidRPr="00FD1A68" w:rsidRDefault="00000000" w:rsidP="00A72AC6">
      <w:pPr>
        <w:rPr>
          <w:rStyle w:val="SubtitleChar"/>
          <w:sz w:val="26"/>
          <w:szCs w:val="26"/>
          <w:lang w:val="fr-FR"/>
        </w:rPr>
      </w:pPr>
      <w:r w:rsidRPr="00FD1A68">
        <w:rPr>
          <w:lang w:val="fr-FR"/>
        </w:rPr>
        <w:t xml:space="preserve">Ang pananatili sa tagubilin ng Propeta (basbasan siya ni Allāh at pangalagaan) kaugnay roon: </w:t>
      </w:r>
      <w:r w:rsidRPr="00FD1A68">
        <w:rPr>
          <w:rStyle w:val="SubtitleChar"/>
          <w:sz w:val="26"/>
          <w:szCs w:val="26"/>
          <w:lang w:val="fr-FR"/>
        </w:rPr>
        <w:t>"Huwag kang magalit."</w:t>
      </w:r>
    </w:p>
    <w:p w14:paraId="5B8B6C59" w14:textId="77777777" w:rsidR="00C14F23" w:rsidRPr="00FD1A68" w:rsidRDefault="00000000" w:rsidP="00A72AC6">
      <w:pPr>
        <w:rPr>
          <w:lang w:val="it-IT"/>
        </w:rPr>
      </w:pPr>
      <w:r w:rsidRPr="00FD1A68">
        <w:rPr>
          <w:lang w:val="it-IT"/>
        </w:rPr>
        <w:t>Ang pagkontrol sa sarili sa pagsilakbo sa sandali ng pagkagalit.</w:t>
      </w:r>
    </w:p>
    <w:p w14:paraId="0EC86E92" w14:textId="77777777" w:rsidR="00C14F23" w:rsidRPr="00FD1A68" w:rsidRDefault="00000000" w:rsidP="00A72AC6">
      <w:pPr>
        <w:rPr>
          <w:lang w:val="en-US"/>
        </w:rPr>
      </w:pPr>
      <w:r w:rsidRPr="00FD1A68">
        <w:rPr>
          <w:lang w:val="en-US"/>
        </w:rPr>
        <w:t>Ang paghiling ng pagkupkop ni Allāh laban sa demonyong isinumpa.</w:t>
      </w:r>
    </w:p>
    <w:p w14:paraId="3A46A185" w14:textId="77777777" w:rsidR="00C14F23" w:rsidRPr="00FD1A68" w:rsidRDefault="00000000" w:rsidP="00CC2D69">
      <w:pPr>
        <w:spacing w:line="720" w:lineRule="auto"/>
      </w:pPr>
      <w:r w:rsidRPr="00FD1A68">
        <w:t>Ang pananahimik.</w:t>
      </w:r>
    </w:p>
    <w:p w14:paraId="42AF33EC" w14:textId="77777777" w:rsidR="00C14F23" w:rsidRPr="008439EC" w:rsidRDefault="00000000" w:rsidP="006633BD">
      <w:pPr>
        <w:pStyle w:val="Heading2"/>
        <w:rPr>
          <w:w w:val="120"/>
        </w:rPr>
      </w:pPr>
      <w:bookmarkStart w:id="669" w:name="_Toc233"/>
      <w:bookmarkStart w:id="670" w:name="_Toc164909762"/>
      <w:bookmarkStart w:id="671" w:name="_Toc164969595"/>
      <w:r w:rsidRPr="008439EC">
        <w:rPr>
          <w:w w:val="120"/>
        </w:rPr>
        <w:lastRenderedPageBreak/>
        <w:t>T26: Ano ang paniniktik?</w:t>
      </w:r>
      <w:bookmarkEnd w:id="669"/>
      <w:bookmarkEnd w:id="670"/>
      <w:bookmarkEnd w:id="671"/>
    </w:p>
    <w:p w14:paraId="5667BEF2" w14:textId="77777777" w:rsidR="00C14F23" w:rsidRPr="00FD1A68" w:rsidRDefault="00000000" w:rsidP="00A72AC6">
      <w:r w:rsidRPr="00090CB1">
        <w:rPr>
          <w:rStyle w:val="SChar"/>
          <w:lang w:val="en-US"/>
        </w:rPr>
        <w:t>S:</w:t>
      </w:r>
      <w:r w:rsidRPr="00FD1A68">
        <w:t xml:space="preserve"> Ang pagbubunyag at ang pagsasaliksik sa mga kahihiyan ng mga tao at mga pinagtatakpan nila.</w:t>
      </w:r>
    </w:p>
    <w:p w14:paraId="65153E6D" w14:textId="77777777" w:rsidR="00C14F23" w:rsidRPr="00FD1A68" w:rsidRDefault="00000000" w:rsidP="00A72AC6">
      <w:r w:rsidRPr="00FD1A68">
        <w:t>Kabilang sa mga anyo nitong ipinagbabawal:</w:t>
      </w:r>
    </w:p>
    <w:p w14:paraId="7B08C6BE" w14:textId="77777777" w:rsidR="00C14F23" w:rsidRPr="00FD1A68" w:rsidRDefault="00000000" w:rsidP="00A72AC6">
      <w:r w:rsidRPr="00FD1A68">
        <w:t>- Ang paninilip sa mga kahihiyan ng mga tao sa mga bahay.</w:t>
      </w:r>
    </w:p>
    <w:p w14:paraId="1ABD5D7D" w14:textId="77777777" w:rsidR="00C14F23" w:rsidRPr="00FD1A68" w:rsidRDefault="00000000" w:rsidP="00A72AC6">
      <w:r w:rsidRPr="00FD1A68">
        <w:t>- Ang pakikinig ng tao sa pag-uusap ng mga ibang tao nang walang pagkaalam nila.</w:t>
      </w:r>
    </w:p>
    <w:p w14:paraId="6DB83EA1" w14:textId="77777777" w:rsidR="00C14F23" w:rsidRPr="00FD1A68" w:rsidRDefault="00000000" w:rsidP="00A72AC6">
      <w:pPr>
        <w:rPr>
          <w:rtl/>
        </w:rPr>
      </w:pPr>
      <w:r w:rsidRPr="00FD1A68">
        <w:t xml:space="preserve">Nagsabi si Allāh: </w:t>
      </w:r>
    </w:p>
    <w:p w14:paraId="5047857F" w14:textId="77777777" w:rsidR="00C14F23" w:rsidRPr="000D73E1" w:rsidRDefault="00000000" w:rsidP="000D73E1">
      <w:pPr>
        <w:pStyle w:val="a0"/>
        <w:rPr>
          <w:rtl/>
        </w:rPr>
      </w:pPr>
      <w:r w:rsidRPr="000D73E1">
        <w:rPr>
          <w:rFonts w:cs="Sakkal Majalla" w:hint="cs"/>
          <w:rtl/>
        </w:rPr>
        <w:t>﴿</w:t>
      </w:r>
      <w:r w:rsidRPr="000D73E1">
        <w:rPr>
          <w:rFonts w:hint="cs"/>
          <w:rtl/>
        </w:rPr>
        <w:t>...</w:t>
      </w:r>
      <w:r w:rsidRPr="000D73E1">
        <w:rPr>
          <w:rFonts w:hint="eastAsia"/>
          <w:rtl/>
        </w:rPr>
        <w:t>وَلَا</w:t>
      </w:r>
      <w:r w:rsidRPr="000D73E1">
        <w:rPr>
          <w:rtl/>
        </w:rPr>
        <w:t xml:space="preserve"> </w:t>
      </w:r>
      <w:r w:rsidRPr="000D73E1">
        <w:rPr>
          <w:rFonts w:hint="eastAsia"/>
          <w:rtl/>
        </w:rPr>
        <w:t>تَجَسَّسُواْ</w:t>
      </w:r>
      <w:r w:rsidRPr="000D73E1">
        <w:rPr>
          <w:rtl/>
        </w:rPr>
        <w:t xml:space="preserve"> </w:t>
      </w:r>
      <w:r w:rsidRPr="000D73E1">
        <w:rPr>
          <w:rFonts w:hint="cs"/>
          <w:rtl/>
        </w:rPr>
        <w:t>...</w:t>
      </w:r>
      <w:r w:rsidRPr="000D73E1">
        <w:rPr>
          <w:rFonts w:cs="Sakkal Majalla" w:hint="cs"/>
          <w:rtl/>
        </w:rPr>
        <w:t>﴾</w:t>
      </w:r>
      <w:r w:rsidRPr="000D73E1">
        <w:rPr>
          <w:rtl/>
        </w:rPr>
        <w:t xml:space="preserve"> [</w:t>
      </w:r>
      <w:r w:rsidRPr="000D73E1">
        <w:rPr>
          <w:rFonts w:hint="eastAsia"/>
          <w:rtl/>
        </w:rPr>
        <w:t>الحجرات</w:t>
      </w:r>
      <w:r w:rsidRPr="000D73E1">
        <w:rPr>
          <w:rtl/>
        </w:rPr>
        <w:t>: 12]</w:t>
      </w:r>
    </w:p>
    <w:p w14:paraId="62D93F43" w14:textId="77777777" w:rsidR="00C14F23" w:rsidRPr="00FD1A68" w:rsidRDefault="00000000" w:rsidP="00A72AC6">
      <w:pPr>
        <w:rPr>
          <w:rStyle w:val="a"/>
        </w:rPr>
      </w:pPr>
      <w:r w:rsidRPr="00FD1A68">
        <w:rPr>
          <w:rStyle w:val="a"/>
        </w:rPr>
        <w:t>{Huwag kayong maniktik.} (Qur'ān 49:12)</w:t>
      </w:r>
    </w:p>
    <w:p w14:paraId="435CDD48" w14:textId="77777777" w:rsidR="00C14F23" w:rsidRPr="008439EC" w:rsidRDefault="00000000" w:rsidP="006633BD">
      <w:pPr>
        <w:pStyle w:val="Heading2"/>
        <w:rPr>
          <w:w w:val="120"/>
        </w:rPr>
      </w:pPr>
      <w:bookmarkStart w:id="672" w:name="_Toc234"/>
      <w:bookmarkStart w:id="673" w:name="_Toc164909763"/>
      <w:bookmarkStart w:id="674" w:name="_Toc164969596"/>
      <w:r w:rsidRPr="008439EC">
        <w:rPr>
          <w:w w:val="120"/>
        </w:rPr>
        <w:t>T27: Ano ang pag-aaksaya? Ano ang karamutan? Ano ang pagkamapagbigay?</w:t>
      </w:r>
      <w:bookmarkEnd w:id="672"/>
      <w:bookmarkEnd w:id="673"/>
      <w:bookmarkEnd w:id="674"/>
    </w:p>
    <w:p w14:paraId="5CA1FB3B" w14:textId="77777777" w:rsidR="00C14F23" w:rsidRPr="00FD1A68" w:rsidRDefault="00000000" w:rsidP="00A72AC6">
      <w:r w:rsidRPr="00902051">
        <w:rPr>
          <w:rStyle w:val="SChar"/>
        </w:rPr>
        <w:t>S:</w:t>
      </w:r>
      <w:r w:rsidRPr="00FD1A68">
        <w:t xml:space="preserve"> Ang pag-aaksaya ay ang paggugol ng salapi nang wala sa katwiran.</w:t>
      </w:r>
    </w:p>
    <w:p w14:paraId="4D2FEBBC" w14:textId="77777777" w:rsidR="00C14F23" w:rsidRPr="00FD1A68" w:rsidRDefault="00000000" w:rsidP="00A72AC6">
      <w:pPr>
        <w:rPr>
          <w:lang w:val="it-IT"/>
        </w:rPr>
      </w:pPr>
      <w:r w:rsidRPr="00FD1A68">
        <w:rPr>
          <w:lang w:val="it-IT"/>
        </w:rPr>
        <w:t>Ang kabaliktaran nito ay ang karamutan, ang pagpigil sa paggugol nang wala sa katwiran.</w:t>
      </w:r>
    </w:p>
    <w:p w14:paraId="42737B51" w14:textId="77777777" w:rsidR="00C14F23" w:rsidRPr="00FD1A68" w:rsidRDefault="00000000" w:rsidP="00A72AC6">
      <w:r w:rsidRPr="00FD1A68">
        <w:t>Ang tumpak ay ang pagkakatamtaman sa pagitan ng dalawang ito at na ang Muslim ay maging mapagbigay.</w:t>
      </w:r>
    </w:p>
    <w:p w14:paraId="634E9B1B" w14:textId="77777777" w:rsidR="00C14F23" w:rsidRPr="00FD1A68" w:rsidRDefault="00000000" w:rsidP="00A72AC6">
      <w:pPr>
        <w:rPr>
          <w:rtl/>
        </w:rPr>
      </w:pPr>
      <w:r w:rsidRPr="00FD1A68">
        <w:t xml:space="preserve">Nagsabi si Allāh: </w:t>
      </w:r>
    </w:p>
    <w:p w14:paraId="59A13BFD" w14:textId="77777777" w:rsidR="00C14F23" w:rsidRPr="000B3E7C" w:rsidRDefault="00000000" w:rsidP="000B3E7C">
      <w:pPr>
        <w:pStyle w:val="a0"/>
        <w:rPr>
          <w:rtl/>
        </w:rPr>
      </w:pPr>
      <w:r w:rsidRPr="000B3E7C">
        <w:rPr>
          <w:rFonts w:cs="Sakkal Majalla" w:hint="cs"/>
          <w:rtl/>
        </w:rPr>
        <w:t>﴿</w:t>
      </w:r>
      <w:r w:rsidRPr="000B3E7C">
        <w:rPr>
          <w:rFonts w:hint="eastAsia"/>
          <w:rtl/>
        </w:rPr>
        <w:t>وَ</w:t>
      </w:r>
      <w:r w:rsidRPr="000B3E7C">
        <w:rPr>
          <w:rFonts w:hint="cs"/>
          <w:rtl/>
        </w:rPr>
        <w:t>ٱ</w:t>
      </w:r>
      <w:r w:rsidRPr="000B3E7C">
        <w:rPr>
          <w:rFonts w:hint="eastAsia"/>
          <w:rtl/>
        </w:rPr>
        <w:t>لَّذِينَ</w:t>
      </w:r>
      <w:r w:rsidRPr="000B3E7C">
        <w:rPr>
          <w:rtl/>
        </w:rPr>
        <w:t xml:space="preserve"> </w:t>
      </w:r>
      <w:r w:rsidRPr="000B3E7C">
        <w:rPr>
          <w:rFonts w:hint="eastAsia"/>
          <w:rtl/>
        </w:rPr>
        <w:t>إِذَآ</w:t>
      </w:r>
      <w:r w:rsidRPr="000B3E7C">
        <w:rPr>
          <w:rtl/>
        </w:rPr>
        <w:t xml:space="preserve"> </w:t>
      </w:r>
      <w:r w:rsidRPr="000B3E7C">
        <w:rPr>
          <w:rFonts w:hint="eastAsia"/>
          <w:rtl/>
        </w:rPr>
        <w:t>أَنفَقُواْ</w:t>
      </w:r>
      <w:r w:rsidRPr="000B3E7C">
        <w:rPr>
          <w:rtl/>
        </w:rPr>
        <w:t xml:space="preserve"> </w:t>
      </w:r>
      <w:r w:rsidRPr="000B3E7C">
        <w:rPr>
          <w:rFonts w:hint="eastAsia"/>
          <w:rtl/>
        </w:rPr>
        <w:t>لَمۡ</w:t>
      </w:r>
      <w:r w:rsidRPr="000B3E7C">
        <w:rPr>
          <w:rtl/>
        </w:rPr>
        <w:t xml:space="preserve"> </w:t>
      </w:r>
      <w:r w:rsidRPr="000B3E7C">
        <w:rPr>
          <w:rFonts w:hint="eastAsia"/>
          <w:rtl/>
        </w:rPr>
        <w:t>يُسۡرِفُواْ</w:t>
      </w:r>
      <w:r w:rsidRPr="000B3E7C">
        <w:rPr>
          <w:rtl/>
        </w:rPr>
        <w:t xml:space="preserve"> </w:t>
      </w:r>
      <w:r w:rsidRPr="000B3E7C">
        <w:rPr>
          <w:rFonts w:hint="eastAsia"/>
          <w:rtl/>
        </w:rPr>
        <w:t>وَلَمۡ</w:t>
      </w:r>
      <w:r w:rsidRPr="000B3E7C">
        <w:rPr>
          <w:rtl/>
        </w:rPr>
        <w:t xml:space="preserve"> </w:t>
      </w:r>
      <w:r w:rsidRPr="000B3E7C">
        <w:rPr>
          <w:rFonts w:hint="eastAsia"/>
          <w:rtl/>
        </w:rPr>
        <w:t>يَقۡتُرُواْ</w:t>
      </w:r>
      <w:r w:rsidRPr="000B3E7C">
        <w:rPr>
          <w:rtl/>
        </w:rPr>
        <w:t xml:space="preserve"> </w:t>
      </w:r>
      <w:r w:rsidRPr="000B3E7C">
        <w:rPr>
          <w:rFonts w:hint="eastAsia"/>
          <w:rtl/>
        </w:rPr>
        <w:t>وَكَانَ</w:t>
      </w:r>
      <w:r w:rsidRPr="000B3E7C">
        <w:rPr>
          <w:rtl/>
        </w:rPr>
        <w:t xml:space="preserve"> </w:t>
      </w:r>
      <w:r w:rsidRPr="000B3E7C">
        <w:rPr>
          <w:rFonts w:hint="eastAsia"/>
          <w:rtl/>
        </w:rPr>
        <w:t>بَيۡنَ</w:t>
      </w:r>
      <w:r w:rsidRPr="000B3E7C">
        <w:rPr>
          <w:rtl/>
        </w:rPr>
        <w:t xml:space="preserve"> </w:t>
      </w:r>
      <w:r w:rsidRPr="000B3E7C">
        <w:rPr>
          <w:rFonts w:hint="eastAsia"/>
          <w:rtl/>
        </w:rPr>
        <w:t>ذَٰلِكَ</w:t>
      </w:r>
      <w:r w:rsidRPr="000B3E7C">
        <w:rPr>
          <w:rtl/>
        </w:rPr>
        <w:t xml:space="preserve"> </w:t>
      </w:r>
      <w:r w:rsidRPr="000B3E7C">
        <w:rPr>
          <w:rFonts w:hint="eastAsia"/>
          <w:rtl/>
        </w:rPr>
        <w:t>قَوَامٗا</w:t>
      </w:r>
      <w:r w:rsidRPr="000B3E7C">
        <w:rPr>
          <w:rtl/>
        </w:rPr>
        <w:t xml:space="preserve"> ٦٧</w:t>
      </w:r>
      <w:r w:rsidRPr="000B3E7C">
        <w:rPr>
          <w:rFonts w:cs="Sakkal Majalla" w:hint="cs"/>
          <w:rtl/>
        </w:rPr>
        <w:t>﴾</w:t>
      </w:r>
      <w:r w:rsidRPr="000B3E7C">
        <w:rPr>
          <w:rtl/>
        </w:rPr>
        <w:t xml:space="preserve"> [</w:t>
      </w:r>
      <w:r w:rsidRPr="000B3E7C">
        <w:rPr>
          <w:rFonts w:hint="eastAsia"/>
          <w:rtl/>
        </w:rPr>
        <w:t>الفرقان</w:t>
      </w:r>
      <w:r w:rsidRPr="000B3E7C">
        <w:rPr>
          <w:rtl/>
        </w:rPr>
        <w:t>: 67]</w:t>
      </w:r>
    </w:p>
    <w:p w14:paraId="1987494E" w14:textId="77777777" w:rsidR="00C14F23" w:rsidRPr="00FD1A68" w:rsidRDefault="00000000" w:rsidP="00A72AC6">
      <w:pPr>
        <w:rPr>
          <w:rStyle w:val="a"/>
        </w:rPr>
      </w:pPr>
      <w:r w:rsidRPr="00FD1A68">
        <w:rPr>
          <w:rStyle w:val="a"/>
        </w:rPr>
        <w:t>{[Sila] ang mga kapag gumugol ay hindi nag-aaksaya at hindi sila nagkukuripot, at laging nasa pagitan niyon ay katamtaman.} (Qur'ān 25:67)</w:t>
      </w:r>
    </w:p>
    <w:p w14:paraId="7613FA7E" w14:textId="77777777" w:rsidR="00C14F23" w:rsidRPr="00C25060" w:rsidRDefault="00000000" w:rsidP="006633BD">
      <w:pPr>
        <w:pStyle w:val="Heading2"/>
        <w:rPr>
          <w:w w:val="110"/>
          <w:lang w:val="de-DE"/>
        </w:rPr>
      </w:pPr>
      <w:bookmarkStart w:id="675" w:name="_Toc235"/>
      <w:bookmarkStart w:id="676" w:name="_Toc164909764"/>
      <w:bookmarkStart w:id="677" w:name="_Toc164969597"/>
      <w:r w:rsidRPr="00C25060">
        <w:rPr>
          <w:w w:val="110"/>
          <w:lang w:val="de-DE"/>
        </w:rPr>
        <w:t>T28: Ano ang karuwagan? Ano ang katapangan?</w:t>
      </w:r>
      <w:bookmarkEnd w:id="675"/>
      <w:bookmarkEnd w:id="676"/>
      <w:bookmarkEnd w:id="677"/>
    </w:p>
    <w:p w14:paraId="777DA6B6" w14:textId="77777777" w:rsidR="00C14F23" w:rsidRPr="00FD1A68" w:rsidRDefault="00000000" w:rsidP="00A72AC6">
      <w:r w:rsidRPr="00090CB1">
        <w:rPr>
          <w:rStyle w:val="SChar"/>
          <w:lang w:val="de-DE"/>
        </w:rPr>
        <w:t>S:</w:t>
      </w:r>
      <w:r w:rsidRPr="00FD1A68">
        <w:t xml:space="preserve"> Ang karuwagan ay ang mangamba sa hindi nararapat na pangambahan,</w:t>
      </w:r>
    </w:p>
    <w:p w14:paraId="2A718689" w14:textId="77777777" w:rsidR="00C14F23" w:rsidRPr="00FD1A68" w:rsidRDefault="00000000" w:rsidP="0016746E">
      <w:pPr>
        <w:spacing w:line="300" w:lineRule="auto"/>
      </w:pPr>
      <w:r w:rsidRPr="00FD1A68">
        <w:lastRenderedPageBreak/>
        <w:t>tulad ng pangamba sa pagsasabi ng katotohanan at pagmamasama ng nakasasama.</w:t>
      </w:r>
    </w:p>
    <w:p w14:paraId="6042F755" w14:textId="77777777" w:rsidR="00C14F23" w:rsidRPr="004C11A6" w:rsidRDefault="00000000" w:rsidP="0016746E">
      <w:pPr>
        <w:spacing w:line="300" w:lineRule="auto"/>
        <w:rPr>
          <w:spacing w:val="-4"/>
        </w:rPr>
      </w:pPr>
      <w:r w:rsidRPr="004C11A6">
        <w:rPr>
          <w:spacing w:val="-4"/>
        </w:rPr>
        <w:t>Ang katapangan ay ang paglalakas-loob sa pagsasabi ng katotohanan at iyon ay tulad ng paglalakas-loob sa mga larangan ng pakikibaka para sa pagtatanggol sa Islām at mga Muslim.</w:t>
      </w:r>
    </w:p>
    <w:p w14:paraId="646DE173" w14:textId="77777777" w:rsidR="008E7B32" w:rsidRDefault="00000000" w:rsidP="0016746E">
      <w:pPr>
        <w:spacing w:line="300" w:lineRule="auto"/>
      </w:pPr>
      <w:r w:rsidRPr="00FD1A68">
        <w:t>Ang Propeta (</w:t>
      </w:r>
      <w:r w:rsidRPr="00FD1A68">
        <w:rPr>
          <w:color w:val="C00000"/>
        </w:rPr>
        <w:t>basbasan siya ni Allāh at pangalagaan</w:t>
      </w:r>
      <w:r w:rsidRPr="00FD1A68">
        <w:t>) ay nagsasabi noon sa panalangin niya ng</w:t>
      </w:r>
      <w:r w:rsidRPr="00FD1A68">
        <w:rPr>
          <w:rStyle w:val="SubtitleChar"/>
          <w:sz w:val="26"/>
          <w:szCs w:val="26"/>
        </w:rPr>
        <w:t>: "O Allāh, tunay na ako ay nagpapakupkop sa Iyo laban sa karuwagan."</w:t>
      </w:r>
      <w:r w:rsidRPr="00FD1A68">
        <w:t xml:space="preserve"> Nagsabi pa ang Sugo ni Allāh (</w:t>
      </w:r>
      <w:r w:rsidRPr="00FD1A68">
        <w:rPr>
          <w:color w:val="C00000"/>
        </w:rPr>
        <w:t>basbasan siya ni Allāh at pangalagaan</w:t>
      </w:r>
      <w:r w:rsidRPr="00FD1A68">
        <w:t xml:space="preserve">): </w:t>
      </w:r>
      <w:r w:rsidRPr="00FD1A68">
        <w:rPr>
          <w:rStyle w:val="SubtitleChar"/>
          <w:sz w:val="26"/>
          <w:szCs w:val="26"/>
        </w:rPr>
        <w:t>"Ang malakas na mananampalataya ay higit na mabuti at higit na kaibig-ibig kay Allāh kaysa sa mahinang mananampalataya. Sa bawat iba ay may kabutihan</w:t>
      </w:r>
      <w:r w:rsidRPr="00FD1A68">
        <w:t>.</w:t>
      </w:r>
    </w:p>
    <w:p w14:paraId="04174F40" w14:textId="0D49D49A" w:rsidR="00C14F23" w:rsidRPr="00FD1A68" w:rsidRDefault="00000000" w:rsidP="0016746E">
      <w:pPr>
        <w:spacing w:line="300" w:lineRule="auto"/>
      </w:pPr>
      <w:r w:rsidRPr="00FD1A68">
        <w:t xml:space="preserve"> Nagsalaysay nito si Imām Muslim.</w:t>
      </w:r>
    </w:p>
    <w:p w14:paraId="0D47F5C9" w14:textId="77777777" w:rsidR="00C14F23" w:rsidRPr="009F0CF4" w:rsidRDefault="00000000" w:rsidP="0016746E">
      <w:pPr>
        <w:pStyle w:val="Heading2"/>
        <w:spacing w:line="300" w:lineRule="auto"/>
        <w:rPr>
          <w:w w:val="140"/>
          <w:lang w:val="de-DE"/>
        </w:rPr>
      </w:pPr>
      <w:bookmarkStart w:id="678" w:name="_Toc236"/>
      <w:bookmarkStart w:id="679" w:name="_Toc164909765"/>
      <w:bookmarkStart w:id="680" w:name="_Toc164969598"/>
      <w:r w:rsidRPr="009F0CF4">
        <w:rPr>
          <w:w w:val="140"/>
          <w:lang w:val="de-DE"/>
        </w:rPr>
        <w:t>T29: Makababanggit ka ba ng ilan sa mga ipinagbabawal na sinasabi ng bibig?</w:t>
      </w:r>
      <w:bookmarkEnd w:id="678"/>
      <w:bookmarkEnd w:id="679"/>
      <w:bookmarkEnd w:id="680"/>
    </w:p>
    <w:p w14:paraId="1CACE7F4" w14:textId="77777777" w:rsidR="00C14F23" w:rsidRPr="00FD1A68" w:rsidRDefault="00000000" w:rsidP="0016746E">
      <w:pPr>
        <w:spacing w:line="300" w:lineRule="auto"/>
      </w:pPr>
      <w:r w:rsidRPr="00090CB1">
        <w:rPr>
          <w:rStyle w:val="SChar"/>
          <w:lang w:val="de-DE"/>
        </w:rPr>
        <w:t>S:</w:t>
      </w:r>
      <w:r w:rsidRPr="00FD1A68">
        <w:t xml:space="preserve"> - Tulad ng pagmumura at pag-aalipusta.</w:t>
      </w:r>
    </w:p>
    <w:p w14:paraId="304B3D81" w14:textId="77777777" w:rsidR="00C14F23" w:rsidRPr="00FD1A68" w:rsidRDefault="00000000" w:rsidP="0016746E">
      <w:pPr>
        <w:spacing w:line="300" w:lineRule="auto"/>
      </w:pPr>
      <w:r w:rsidRPr="00FD1A68">
        <w:t>- Tulad ng pagsabi kay Polano ng: "Hayop ka!" at tulad nito na mga pananalita.</w:t>
      </w:r>
    </w:p>
    <w:p w14:paraId="51834ABD" w14:textId="77777777" w:rsidR="00C14F23" w:rsidRPr="00FD1A68" w:rsidRDefault="00000000" w:rsidP="0016746E">
      <w:pPr>
        <w:spacing w:line="300" w:lineRule="auto"/>
      </w:pPr>
      <w:r w:rsidRPr="00FD1A68">
        <w:t>- O pagbanggit ng mga kahihiyan kabilang sa mga salita ng kahalayan at kabastusan.</w:t>
      </w:r>
    </w:p>
    <w:p w14:paraId="45A99C87" w14:textId="77777777" w:rsidR="008E7B32" w:rsidRPr="00AE77F2" w:rsidRDefault="00000000" w:rsidP="0016746E">
      <w:pPr>
        <w:spacing w:line="300" w:lineRule="auto"/>
        <w:rPr>
          <w:spacing w:val="-4"/>
        </w:rPr>
      </w:pPr>
      <w:r w:rsidRPr="00AE77F2">
        <w:rPr>
          <w:spacing w:val="-4"/>
        </w:rPr>
        <w:t>- Sumuway nga ang Propeta (</w:t>
      </w:r>
      <w:r w:rsidRPr="00AE77F2">
        <w:rPr>
          <w:color w:val="C00000"/>
          <w:spacing w:val="-4"/>
        </w:rPr>
        <w:t>basbasan siya ni Allāh at pangalagaan</w:t>
      </w:r>
      <w:r w:rsidRPr="00AE77F2">
        <w:rPr>
          <w:spacing w:val="-4"/>
        </w:rPr>
        <w:t xml:space="preserve">) laban doon sa kabuuan niyon sapagkat nagsabi siya: </w:t>
      </w:r>
    </w:p>
    <w:p w14:paraId="2B072C5B" w14:textId="77777777" w:rsidR="008E7B32" w:rsidRDefault="00000000" w:rsidP="0016746E">
      <w:pPr>
        <w:spacing w:line="300" w:lineRule="auto"/>
      </w:pPr>
      <w:r w:rsidRPr="00FD1A68">
        <w:rPr>
          <w:rStyle w:val="SubtitleChar"/>
          <w:sz w:val="26"/>
          <w:szCs w:val="26"/>
        </w:rPr>
        <w:t>"Ang mananampalataya ay hindi ang palapanirang-puri, hindi ang palasumpa, hindi ang mahalay, at hindi ang bastos."</w:t>
      </w:r>
      <w:r w:rsidRPr="00FD1A68">
        <w:t xml:space="preserve"> </w:t>
      </w:r>
    </w:p>
    <w:p w14:paraId="34D71C70" w14:textId="16E6B053" w:rsidR="00C14F23" w:rsidRPr="008E7B32" w:rsidRDefault="00000000" w:rsidP="0016746E">
      <w:pPr>
        <w:spacing w:after="240" w:line="300" w:lineRule="auto"/>
        <w:rPr>
          <w:spacing w:val="-2"/>
        </w:rPr>
      </w:pPr>
      <w:r w:rsidRPr="008E7B32">
        <w:rPr>
          <w:spacing w:val="-2"/>
        </w:rPr>
        <w:t>Nagsalaysay nito sina Imām At-Tirmidhīy at Imām Ibnu Ḥibbān.</w:t>
      </w:r>
    </w:p>
    <w:p w14:paraId="3B6ABE1E" w14:textId="77777777" w:rsidR="00C14F23" w:rsidRPr="007D1A50" w:rsidRDefault="00000000" w:rsidP="006633BD">
      <w:pPr>
        <w:pStyle w:val="Heading2"/>
        <w:rPr>
          <w:w w:val="120"/>
          <w:lang w:val="de-DE"/>
        </w:rPr>
      </w:pPr>
      <w:bookmarkStart w:id="681" w:name="_Toc237"/>
      <w:bookmarkStart w:id="682" w:name="_Toc164909766"/>
      <w:bookmarkStart w:id="683" w:name="_Toc164969599"/>
      <w:r w:rsidRPr="007D1A50">
        <w:rPr>
          <w:w w:val="120"/>
          <w:lang w:val="de-DE"/>
        </w:rPr>
        <w:lastRenderedPageBreak/>
        <w:t>T30: Makababanggit ka ba ng mga kadahilanang nakatutulong sa Muslim sa pagsasaasal ng mga magandang kaasalan?</w:t>
      </w:r>
      <w:bookmarkEnd w:id="681"/>
      <w:bookmarkEnd w:id="682"/>
      <w:bookmarkEnd w:id="683"/>
    </w:p>
    <w:p w14:paraId="090C5F0A" w14:textId="77777777" w:rsidR="00C14F23" w:rsidRPr="00FD1A68" w:rsidRDefault="00000000" w:rsidP="00A72AC6">
      <w:r w:rsidRPr="00090CB1">
        <w:rPr>
          <w:rStyle w:val="SChar"/>
          <w:lang w:val="de-DE"/>
        </w:rPr>
        <w:t>S:</w:t>
      </w:r>
      <w:r w:rsidRPr="00FD1A68">
        <w:t xml:space="preserve"> 1. Ang pagdalangin na pagkalooban ka ni Allāh ng kagandahan ng kaasalan at tulungan ka Niya roon.</w:t>
      </w:r>
    </w:p>
    <w:p w14:paraId="3AA6C9D1" w14:textId="77777777" w:rsidR="00C14F23" w:rsidRPr="00FD1A68" w:rsidRDefault="00000000" w:rsidP="00A72AC6">
      <w:r w:rsidRPr="00FD1A68">
        <w:t>2. Ang kamalayan kay Allāh (kamahal-mahalan Siya at kapita-pitagan) at na Siya ay nakaaalam sa iyo, nakaririnig sa iyo, at nakakikita sa iyo.</w:t>
      </w:r>
    </w:p>
    <w:p w14:paraId="2B991FD5" w14:textId="77777777" w:rsidR="00C14F23" w:rsidRPr="00EA5443" w:rsidRDefault="00000000" w:rsidP="00A72AC6">
      <w:pPr>
        <w:rPr>
          <w:spacing w:val="-4"/>
        </w:rPr>
      </w:pPr>
      <w:r w:rsidRPr="00EA5443">
        <w:rPr>
          <w:spacing w:val="-4"/>
        </w:rPr>
        <w:t>3. Ang pagsasaalaala sa gantimpala ng kagandahan ng kaasalan at na ito ay isang kadahilanan para sa pagpasok sa Paraiso.</w:t>
      </w:r>
    </w:p>
    <w:p w14:paraId="2C66FE1B" w14:textId="77777777" w:rsidR="00C14F23" w:rsidRPr="00EA5443" w:rsidRDefault="00000000" w:rsidP="00A72AC6">
      <w:pPr>
        <w:rPr>
          <w:spacing w:val="-4"/>
        </w:rPr>
      </w:pPr>
      <w:r w:rsidRPr="00EA5443">
        <w:rPr>
          <w:spacing w:val="-4"/>
        </w:rPr>
        <w:t>4. Ang pagsasaalaala sa kahihinatnan ng kasagwaan ng kaasalan at na ito ay isang kadahilanan para sa pagpasok sa Impiyerno.</w:t>
      </w:r>
    </w:p>
    <w:p w14:paraId="062F0F7A" w14:textId="77777777" w:rsidR="00C14F23" w:rsidRPr="00FD1A68" w:rsidRDefault="00000000" w:rsidP="00A72AC6">
      <w:r w:rsidRPr="00FD1A68">
        <w:t>5. Na ang kagandahan ng kaasalan ay humahatak ng pag-ibig ni Allāh at pag-ibig ng nilikha Niya at na ang kasagwaan ng kaasalan ay humahatak ng galit ni Allāh at galit ng nilikha Niya.</w:t>
      </w:r>
    </w:p>
    <w:p w14:paraId="5671819A" w14:textId="77777777" w:rsidR="00C14F23" w:rsidRPr="00FD1A68" w:rsidRDefault="00000000" w:rsidP="00A72AC6">
      <w:r w:rsidRPr="00FD1A68">
        <w:t>6. Ang pagbabasa ng talambuhay ng Propeta (sumakanya ang basbas at ang pangangalaga) at ang pagtulad sa kanya.</w:t>
      </w:r>
    </w:p>
    <w:p w14:paraId="5B85D952" w14:textId="77777777" w:rsidR="00C14F23" w:rsidRPr="00FD1A68" w:rsidRDefault="00000000" w:rsidP="00085DDA">
      <w:pPr>
        <w:spacing w:after="240"/>
        <w:rPr>
          <w:lang w:val="it-IT"/>
        </w:rPr>
      </w:pPr>
      <w:r w:rsidRPr="00FD1A68">
        <w:rPr>
          <w:lang w:val="it-IT"/>
        </w:rPr>
        <w:t>7. Ang pakikisama sa mabubuti at ang pag-iwas sa pagsama sa masasama.</w:t>
      </w:r>
    </w:p>
    <w:p w14:paraId="38EEF99A" w14:textId="77777777" w:rsidR="00C14F23" w:rsidRDefault="00000000" w:rsidP="00085DDA">
      <w:pPr>
        <w:spacing w:after="720"/>
        <w:jc w:val="center"/>
        <w:rPr>
          <w:b/>
          <w:bCs/>
          <w:color w:val="FF0000"/>
          <w:sz w:val="36"/>
          <w:szCs w:val="36"/>
          <w:lang w:val="it-IT"/>
        </w:rPr>
      </w:pPr>
      <w:r w:rsidRPr="00085DDA">
        <w:rPr>
          <w:b/>
          <w:bCs/>
          <w:color w:val="FF0000"/>
          <w:sz w:val="36"/>
          <w:szCs w:val="36"/>
          <w:lang w:val="it-IT"/>
        </w:rPr>
        <w:t>*******</w:t>
      </w:r>
    </w:p>
    <w:p w14:paraId="738E1D8B" w14:textId="77777777" w:rsidR="00085DDA" w:rsidRDefault="00085DDA" w:rsidP="00085DDA">
      <w:pPr>
        <w:spacing w:after="720"/>
        <w:jc w:val="center"/>
        <w:rPr>
          <w:b/>
          <w:bCs/>
          <w:color w:val="FF0000"/>
          <w:sz w:val="36"/>
          <w:szCs w:val="36"/>
          <w:lang w:val="it-IT"/>
        </w:rPr>
      </w:pPr>
    </w:p>
    <w:p w14:paraId="4986F5BA" w14:textId="77777777" w:rsidR="00085DDA" w:rsidRPr="00085DDA" w:rsidRDefault="00085DDA" w:rsidP="00085DDA">
      <w:pPr>
        <w:spacing w:after="720"/>
        <w:jc w:val="center"/>
        <w:rPr>
          <w:b/>
          <w:bCs/>
          <w:color w:val="FF0000"/>
          <w:sz w:val="36"/>
          <w:szCs w:val="36"/>
          <w:lang w:val="it-IT"/>
        </w:rPr>
      </w:pPr>
    </w:p>
    <w:p w14:paraId="42EA687B" w14:textId="77777777" w:rsidR="00C14F23" w:rsidRPr="00FD1A68" w:rsidRDefault="00000000" w:rsidP="001F6FFA">
      <w:pPr>
        <w:pStyle w:val="Heading1"/>
        <w:spacing w:line="360" w:lineRule="auto"/>
      </w:pPr>
      <w:bookmarkStart w:id="684" w:name="_Toc238"/>
      <w:bookmarkStart w:id="685" w:name="_Toc164909767"/>
      <w:bookmarkStart w:id="686" w:name="_Toc164969600"/>
      <w:r w:rsidRPr="00FD1A68">
        <w:lastRenderedPageBreak/>
        <w:t>Sangay ng mga Du`ā' at mga Dhikr</w:t>
      </w:r>
      <w:bookmarkEnd w:id="684"/>
      <w:bookmarkEnd w:id="685"/>
      <w:bookmarkEnd w:id="686"/>
    </w:p>
    <w:p w14:paraId="35B700DD" w14:textId="77777777" w:rsidR="00C14F23" w:rsidRPr="006326A9" w:rsidRDefault="00000000" w:rsidP="006633BD">
      <w:pPr>
        <w:pStyle w:val="Heading2"/>
        <w:rPr>
          <w:lang w:val="de-DE"/>
        </w:rPr>
      </w:pPr>
      <w:bookmarkStart w:id="687" w:name="_Toc239"/>
      <w:bookmarkStart w:id="688" w:name="_Toc164909768"/>
      <w:bookmarkStart w:id="689" w:name="_Toc164969601"/>
      <w:r w:rsidRPr="006326A9">
        <w:rPr>
          <w:lang w:val="de-DE"/>
        </w:rPr>
        <w:t>T1: Ano ang kainaman ng dhikr?</w:t>
      </w:r>
      <w:bookmarkEnd w:id="687"/>
      <w:bookmarkEnd w:id="688"/>
      <w:bookmarkEnd w:id="689"/>
    </w:p>
    <w:p w14:paraId="33DFF4CD" w14:textId="77777777" w:rsidR="001D5106" w:rsidRPr="001D5106" w:rsidRDefault="001F6FFA" w:rsidP="00A72AC6">
      <w:pPr>
        <w:rPr>
          <w:spacing w:val="-4"/>
        </w:rPr>
      </w:pPr>
      <w:r w:rsidRPr="001D5106">
        <w:rPr>
          <w:rStyle w:val="SChar"/>
          <w:spacing w:val="-4"/>
          <w:lang w:val="de-DE"/>
        </w:rPr>
        <w:t>S:</w:t>
      </w:r>
      <w:r w:rsidRPr="001D5106">
        <w:rPr>
          <w:spacing w:val="-4"/>
        </w:rPr>
        <w:t xml:space="preserve"> Nagsabi ang Propeta (basbasan siya ni Allāh at pangalagaan): </w:t>
      </w:r>
    </w:p>
    <w:p w14:paraId="0F964C9C" w14:textId="77777777" w:rsidR="001D5106" w:rsidRDefault="00000000" w:rsidP="00A72AC6">
      <w:r w:rsidRPr="006326A9">
        <w:rPr>
          <w:rStyle w:val="SubtitleChar"/>
          <w:sz w:val="26"/>
          <w:szCs w:val="26"/>
        </w:rPr>
        <w:t>"Ang paghahalintulad sa umalaala sa Panginoon niya at hindi umalaala sa Panginoon niya ay ang paghahalintulad sa buhay at patay."</w:t>
      </w:r>
    </w:p>
    <w:p w14:paraId="48A8F161" w14:textId="31BF3663" w:rsidR="00C14F23" w:rsidRPr="006326A9" w:rsidRDefault="00000000" w:rsidP="00A72AC6">
      <w:r w:rsidRPr="006326A9">
        <w:t xml:space="preserve"> Nagsalaysay nito si Imām Al-Bukhārīy.</w:t>
      </w:r>
    </w:p>
    <w:p w14:paraId="144100F0" w14:textId="77777777" w:rsidR="00C14F23" w:rsidRPr="006326A9" w:rsidRDefault="00000000" w:rsidP="00A72AC6">
      <w:r w:rsidRPr="006326A9">
        <w:t>Ito ay dahil ang halaga ng buhay ng tao ay ayon sa sukat ng pag-alaala niya kay Allāh (napakataas Siya).</w:t>
      </w:r>
    </w:p>
    <w:p w14:paraId="1CCDC3D7" w14:textId="77777777" w:rsidR="00C14F23" w:rsidRPr="006326A9" w:rsidRDefault="00000000" w:rsidP="006633BD">
      <w:pPr>
        <w:pStyle w:val="Heading2"/>
        <w:rPr>
          <w:lang w:val="de-DE"/>
        </w:rPr>
      </w:pPr>
      <w:bookmarkStart w:id="690" w:name="_Toc240"/>
      <w:bookmarkStart w:id="691" w:name="_Toc164909769"/>
      <w:bookmarkStart w:id="692" w:name="_Toc164969602"/>
      <w:r w:rsidRPr="006326A9">
        <w:rPr>
          <w:lang w:val="de-DE"/>
        </w:rPr>
        <w:t>T2: Makababanggit ka ba ng ilan sa mga katuturan ng dhikr?</w:t>
      </w:r>
      <w:bookmarkEnd w:id="690"/>
      <w:bookmarkEnd w:id="691"/>
      <w:bookmarkEnd w:id="692"/>
    </w:p>
    <w:p w14:paraId="1CDEE1FB" w14:textId="77777777" w:rsidR="00C14F23" w:rsidRPr="00FD1A68" w:rsidRDefault="00000000" w:rsidP="00A72AC6">
      <w:pPr>
        <w:rPr>
          <w:lang w:val="it-IT"/>
        </w:rPr>
      </w:pPr>
      <w:bookmarkStart w:id="693" w:name="_Hlk164905846"/>
      <w:r w:rsidRPr="001F6FFA">
        <w:rPr>
          <w:rStyle w:val="SChar"/>
        </w:rPr>
        <w:t>S:</w:t>
      </w:r>
      <w:bookmarkEnd w:id="693"/>
      <w:r w:rsidRPr="00FD1A68">
        <w:rPr>
          <w:lang w:val="it-IT"/>
        </w:rPr>
        <w:t xml:space="preserve"> 1. Nagpapalugod ito sa Napakamaawain.</w:t>
      </w:r>
    </w:p>
    <w:p w14:paraId="2D90099D" w14:textId="77777777" w:rsidR="00C14F23" w:rsidRPr="00FD1A68" w:rsidRDefault="00000000" w:rsidP="00A72AC6">
      <w:pPr>
        <w:rPr>
          <w:lang w:val="it-IT"/>
        </w:rPr>
      </w:pPr>
      <w:r w:rsidRPr="00FD1A68">
        <w:rPr>
          <w:lang w:val="it-IT"/>
        </w:rPr>
        <w:t>2. Nagtataboy ito sa demonyo.</w:t>
      </w:r>
    </w:p>
    <w:p w14:paraId="09CDA50E" w14:textId="77777777" w:rsidR="00C14F23" w:rsidRPr="00FD1A68" w:rsidRDefault="00000000" w:rsidP="00A72AC6">
      <w:pPr>
        <w:rPr>
          <w:lang w:val="it-IT"/>
        </w:rPr>
      </w:pPr>
      <w:r w:rsidRPr="00FD1A68">
        <w:rPr>
          <w:lang w:val="it-IT"/>
        </w:rPr>
        <w:t>3. Nagpapatibay ito sa Muslim laban sa mga kasamaan.</w:t>
      </w:r>
    </w:p>
    <w:p w14:paraId="3141B578" w14:textId="77777777" w:rsidR="00C14F23" w:rsidRPr="00FD1A68" w:rsidRDefault="00000000" w:rsidP="00A72AC6">
      <w:pPr>
        <w:rPr>
          <w:lang w:val="it-IT"/>
        </w:rPr>
      </w:pPr>
      <w:r w:rsidRPr="00FD1A68">
        <w:rPr>
          <w:lang w:val="it-IT"/>
        </w:rPr>
        <w:t>4. Natatamo dahil dito ang pabuya at ang gantimpala.</w:t>
      </w:r>
    </w:p>
    <w:p w14:paraId="40DB9CF4" w14:textId="77777777" w:rsidR="00C14F23" w:rsidRPr="006326A9" w:rsidRDefault="00000000" w:rsidP="006633BD">
      <w:pPr>
        <w:pStyle w:val="Heading2"/>
        <w:rPr>
          <w:lang w:val="pt-PT"/>
        </w:rPr>
      </w:pPr>
      <w:bookmarkStart w:id="694" w:name="_Toc241"/>
      <w:bookmarkStart w:id="695" w:name="_Toc164909770"/>
      <w:bookmarkStart w:id="696" w:name="_Toc164969603"/>
      <w:r w:rsidRPr="006326A9">
        <w:rPr>
          <w:lang w:val="pt-PT"/>
        </w:rPr>
        <w:t>T3: Ano ang pinakamainam na dhikr?</w:t>
      </w:r>
      <w:bookmarkEnd w:id="694"/>
      <w:bookmarkEnd w:id="695"/>
      <w:bookmarkEnd w:id="696"/>
    </w:p>
    <w:p w14:paraId="442106BF" w14:textId="3236ED30" w:rsidR="00C14F23" w:rsidRPr="00FD1A68" w:rsidRDefault="00002303" w:rsidP="00A72AC6">
      <w:pPr>
        <w:rPr>
          <w:lang w:val="pt-PT"/>
        </w:rPr>
      </w:pPr>
      <w:r w:rsidRPr="00002303">
        <w:rPr>
          <w:rStyle w:val="SChar"/>
          <w:lang w:val="pt-PT"/>
        </w:rPr>
        <w:t>S:</w:t>
      </w:r>
      <w:r>
        <w:rPr>
          <w:lang w:val="pt-PT"/>
        </w:rPr>
        <w:t xml:space="preserve"> </w:t>
      </w:r>
      <w:r w:rsidRPr="00FD1A68">
        <w:rPr>
          <w:lang w:val="pt-PT"/>
        </w:rPr>
        <w:t>Ang pagsambit ng: "Lā ilāha illa –llāh. (Walang Diyos kundi si Allāh,)" Nagsalaysay nito sina Imām At-Tirmidhīy at Imām Ibnu Mājah.</w:t>
      </w:r>
    </w:p>
    <w:p w14:paraId="420C9984" w14:textId="77777777" w:rsidR="00C14F23" w:rsidRPr="006326A9" w:rsidRDefault="00000000" w:rsidP="006633BD">
      <w:pPr>
        <w:pStyle w:val="Heading2"/>
        <w:rPr>
          <w:lang w:val="it-IT"/>
        </w:rPr>
      </w:pPr>
      <w:bookmarkStart w:id="697" w:name="_Toc242"/>
      <w:bookmarkStart w:id="698" w:name="_Toc164909771"/>
      <w:bookmarkStart w:id="699" w:name="_Toc164969604"/>
      <w:r w:rsidRPr="006326A9">
        <w:rPr>
          <w:lang w:val="it-IT"/>
        </w:rPr>
        <w:t>T4: Ano ang sasabihin mo sa sandali ng pagkagising mula sa tulog?</w:t>
      </w:r>
      <w:bookmarkEnd w:id="697"/>
      <w:bookmarkEnd w:id="698"/>
      <w:bookmarkEnd w:id="699"/>
    </w:p>
    <w:p w14:paraId="786A2568" w14:textId="77777777" w:rsidR="00C14F23" w:rsidRPr="00FD1A68" w:rsidRDefault="00000000" w:rsidP="00A72AC6">
      <w:pPr>
        <w:rPr>
          <w:lang w:val="it-IT"/>
        </w:rPr>
      </w:pPr>
      <w:r w:rsidRPr="00002303">
        <w:rPr>
          <w:rStyle w:val="SChar"/>
        </w:rPr>
        <w:t>S:</w:t>
      </w:r>
      <w:r w:rsidRPr="00FD1A68">
        <w:rPr>
          <w:lang w:val="it-IT"/>
        </w:rPr>
        <w:t xml:space="preserve"> Alḥamdu lillāhi –lladhī aḥyānā ba`da mā amātanā wa-ilayhi –nnushūr. (Ang papuri ay ukol kay Allāh na nagbigay-buhay sa atin matapos nagbigay-kamatayan sa atin at tungo sa Kanya ang pagkabuhay.) Napagkaisahan ang katumpakan.</w:t>
      </w:r>
    </w:p>
    <w:p w14:paraId="1B29F96D" w14:textId="77777777" w:rsidR="00C14F23" w:rsidRPr="006326A9" w:rsidRDefault="00000000" w:rsidP="006633BD">
      <w:pPr>
        <w:pStyle w:val="Heading2"/>
        <w:rPr>
          <w:lang w:val="it-IT"/>
        </w:rPr>
      </w:pPr>
      <w:bookmarkStart w:id="700" w:name="_Toc243"/>
      <w:bookmarkStart w:id="701" w:name="_Toc164909772"/>
      <w:bookmarkStart w:id="702" w:name="_Toc164969605"/>
      <w:r w:rsidRPr="006326A9">
        <w:rPr>
          <w:lang w:val="it-IT"/>
        </w:rPr>
        <w:t>T5: Ano ang sasabihin mo kapag nagsuot ka ng damit mo?</w:t>
      </w:r>
      <w:bookmarkEnd w:id="700"/>
      <w:bookmarkEnd w:id="701"/>
      <w:bookmarkEnd w:id="702"/>
    </w:p>
    <w:p w14:paraId="34527AC7" w14:textId="77777777" w:rsidR="00C14F23" w:rsidRPr="00FD1A68" w:rsidRDefault="00000000" w:rsidP="00A72AC6">
      <w:pPr>
        <w:rPr>
          <w:lang w:val="it-IT"/>
        </w:rPr>
      </w:pPr>
      <w:r w:rsidRPr="00002303">
        <w:rPr>
          <w:rStyle w:val="SChar"/>
        </w:rPr>
        <w:t>S:</w:t>
      </w:r>
      <w:r w:rsidRPr="00FD1A68">
        <w:rPr>
          <w:lang w:val="it-IT"/>
        </w:rPr>
        <w:t xml:space="preserve"> Alḥamdu lillāhi –lladhī kasānī hādha –ththawba wa-razaqanīhi min ghayri ḥawlim minnī wa lā qūwah. (Ang papuri </w:t>
      </w:r>
      <w:r w:rsidRPr="00FD1A68">
        <w:rPr>
          <w:lang w:val="it-IT"/>
        </w:rPr>
        <w:lastRenderedPageBreak/>
        <w:t>ay ukol kay Allāh na nagpasuot sa akin ng damit na ito at nagkaloob sa akin nito nang walang kapangyarihan mula sa akin at walang lakas.) Nagsalaysay nito sina Imām Abū Dāwud, Imām At-Tirmidhīy, at iba pa sa kanila.</w:t>
      </w:r>
    </w:p>
    <w:p w14:paraId="5B3CF643" w14:textId="77777777" w:rsidR="00C14F23" w:rsidRPr="00FD1A68" w:rsidRDefault="00000000" w:rsidP="006633BD">
      <w:pPr>
        <w:pStyle w:val="Heading2"/>
      </w:pPr>
      <w:bookmarkStart w:id="703" w:name="_Toc244"/>
      <w:bookmarkStart w:id="704" w:name="_Toc164909773"/>
      <w:bookmarkStart w:id="705" w:name="_Toc164969606"/>
      <w:r w:rsidRPr="00FD1A68">
        <w:t>T6: Ano ang sasabihin mo kapag naghubad ka ng damit mo?</w:t>
      </w:r>
      <w:bookmarkEnd w:id="703"/>
      <w:bookmarkEnd w:id="704"/>
      <w:bookmarkEnd w:id="705"/>
    </w:p>
    <w:p w14:paraId="4CC05D9A" w14:textId="77777777" w:rsidR="00C14F23" w:rsidRPr="00FD1A68" w:rsidRDefault="00000000" w:rsidP="00A72AC6">
      <w:r w:rsidRPr="00002303">
        <w:rPr>
          <w:rStyle w:val="SChar"/>
        </w:rPr>
        <w:t>S:</w:t>
      </w:r>
      <w:r w:rsidRPr="00FD1A68">
        <w:t xml:space="preserve"> Bismi –llāh. (Sa ngalan ni Allān.) Nagsalaysay nito si Imām At-Tirmidhīy.</w:t>
      </w:r>
    </w:p>
    <w:p w14:paraId="0AD3C10E" w14:textId="77777777" w:rsidR="00C14F23" w:rsidRPr="00FD1A68" w:rsidRDefault="00000000" w:rsidP="006633BD">
      <w:pPr>
        <w:pStyle w:val="Heading2"/>
      </w:pPr>
      <w:bookmarkStart w:id="706" w:name="_Toc245"/>
      <w:bookmarkStart w:id="707" w:name="_Toc164909774"/>
      <w:bookmarkStart w:id="708" w:name="_Toc164969607"/>
      <w:r w:rsidRPr="00FD1A68">
        <w:t>T7: Ano ang panalangin ng pagsusuot ng bagong damit?</w:t>
      </w:r>
      <w:bookmarkEnd w:id="706"/>
      <w:bookmarkEnd w:id="707"/>
      <w:bookmarkEnd w:id="708"/>
    </w:p>
    <w:p w14:paraId="78A1DCF8" w14:textId="6C8A27FF" w:rsidR="00C14F23" w:rsidRPr="00FD1A68" w:rsidRDefault="00002303" w:rsidP="00A72AC6">
      <w:r w:rsidRPr="00002303">
        <w:rPr>
          <w:rStyle w:val="SChar"/>
          <w:lang w:val="en-US"/>
        </w:rPr>
        <w:t>S:</w:t>
      </w:r>
      <w:r>
        <w:t xml:space="preserve"> </w:t>
      </w:r>
      <w:r w:rsidRPr="00FD1A68">
        <w:t>Allāhumma laka –lḥamdu anta kasawtanīhi, as'aluka min khayrihi wa-khayri mā ṣuni`a lahu, wa-a`ūdhu bika min sharrihi wa sharri mā ṣuni`a lahu. (O Allāh, ukol sa Iyo ang papuri. Ikaw ay nagpasuot sa akin nito. Humihingi ako sa Iyo ng kabutihan nito at kabutihan ng kung para sa ano niyari ito. Nagpapakupkop ako sa Iyo laban sa kasamaan nito at kasamaan ng kung para sa ano niyari ito.) Nagsalaysay nito sina Imām Abū Dāwud at Imām At-Tirmidhīy.</w:t>
      </w:r>
    </w:p>
    <w:p w14:paraId="74A720B5" w14:textId="77777777" w:rsidR="00C14F23" w:rsidRPr="00FD1A68" w:rsidRDefault="00000000" w:rsidP="006633BD">
      <w:pPr>
        <w:pStyle w:val="Heading2"/>
      </w:pPr>
      <w:bookmarkStart w:id="709" w:name="_Toc246"/>
      <w:bookmarkStart w:id="710" w:name="_Toc164909775"/>
      <w:bookmarkStart w:id="711" w:name="_Toc164969608"/>
      <w:r w:rsidRPr="00FD1A68">
        <w:t>T8: Ano ang panalangin para sa sinumang nagsuot ng isang bagong damit?</w:t>
      </w:r>
      <w:bookmarkEnd w:id="709"/>
      <w:bookmarkEnd w:id="710"/>
      <w:bookmarkEnd w:id="711"/>
    </w:p>
    <w:p w14:paraId="4A9EC174" w14:textId="77777777" w:rsidR="00C14F23" w:rsidRPr="00FD1A68" w:rsidRDefault="00000000" w:rsidP="00A72AC6">
      <w:r w:rsidRPr="00090CB1">
        <w:rPr>
          <w:rStyle w:val="SChar"/>
          <w:lang w:val="en-US"/>
        </w:rPr>
        <w:t>S:</w:t>
      </w:r>
      <w:r w:rsidRPr="00FD1A68">
        <w:t xml:space="preserve"> Kapag nakakita ng isang bagong damit sa iba pa sa iyo, mananalangin ka para sa kanya at magsasabi ka ng: "Tublī wa-yukhlifu –llāhu ta`ālā. (Lumain mo nawa at palitan nawa ni Allāh – napakataas Siya.) Nagsalaysay nito si Imām Abū Dāwud.</w:t>
      </w:r>
    </w:p>
    <w:p w14:paraId="4770692A" w14:textId="77777777" w:rsidR="00C14F23" w:rsidRPr="006326A9" w:rsidRDefault="00000000" w:rsidP="006633BD">
      <w:pPr>
        <w:pStyle w:val="Heading2"/>
        <w:rPr>
          <w:lang w:val="de-DE"/>
        </w:rPr>
      </w:pPr>
      <w:bookmarkStart w:id="712" w:name="_Toc247"/>
      <w:bookmarkStart w:id="713" w:name="_Toc164909776"/>
      <w:bookmarkStart w:id="714" w:name="_Toc164969609"/>
      <w:r w:rsidRPr="006326A9">
        <w:rPr>
          <w:lang w:val="de-DE"/>
        </w:rPr>
        <w:t>T9: Makababanggit ka ba ng panalangin ng pagpasok sa palikuran, ang lugar ng pagtugon sa tawag ng kalikasan?</w:t>
      </w:r>
      <w:bookmarkEnd w:id="712"/>
      <w:bookmarkEnd w:id="713"/>
      <w:bookmarkEnd w:id="714"/>
    </w:p>
    <w:p w14:paraId="3E7F4AEC" w14:textId="77777777" w:rsidR="00C14F23" w:rsidRPr="00FD1A68" w:rsidRDefault="00000000" w:rsidP="00A72AC6">
      <w:r w:rsidRPr="00090CB1">
        <w:rPr>
          <w:rStyle w:val="SChar"/>
          <w:lang w:val="de-DE"/>
        </w:rPr>
        <w:t>S:</w:t>
      </w:r>
      <w:r w:rsidRPr="00FD1A68">
        <w:t xml:space="preserve"> "Allāhumma innī a`ūdhu bika mina –lkhubthi wa –lkhabā'ith. (O Allāh, tunay na ako ay nagpapakupkop sa Iyo </w:t>
      </w:r>
      <w:r w:rsidRPr="00FD1A68">
        <w:lastRenderedPageBreak/>
        <w:t>laban sa mga lalaking demonyo at mga babaing demonyo.)" Napagkaisahan ang katumpakan.</w:t>
      </w:r>
    </w:p>
    <w:p w14:paraId="346A1155" w14:textId="77777777" w:rsidR="00C14F23" w:rsidRPr="006326A9" w:rsidRDefault="00000000" w:rsidP="00CC61F7">
      <w:pPr>
        <w:pStyle w:val="Heading2"/>
        <w:spacing w:before="0"/>
        <w:rPr>
          <w:lang w:val="de-DE"/>
        </w:rPr>
      </w:pPr>
      <w:bookmarkStart w:id="715" w:name="_Toc248"/>
      <w:bookmarkStart w:id="716" w:name="_Toc164909777"/>
      <w:bookmarkStart w:id="717" w:name="_Toc164969610"/>
      <w:r w:rsidRPr="006326A9">
        <w:rPr>
          <w:lang w:val="de-DE"/>
        </w:rPr>
        <w:t>T10: Ano ang panalangin ng paglabas mula sa palikuran?</w:t>
      </w:r>
      <w:bookmarkEnd w:id="715"/>
      <w:bookmarkEnd w:id="716"/>
      <w:bookmarkEnd w:id="717"/>
    </w:p>
    <w:p w14:paraId="6427BC4C" w14:textId="32AB0F53" w:rsidR="00C14F23" w:rsidRPr="00FD1A68" w:rsidRDefault="005465AB" w:rsidP="00A72AC6">
      <w:r w:rsidRPr="00090CB1">
        <w:rPr>
          <w:rStyle w:val="SChar"/>
          <w:lang w:val="de-DE"/>
        </w:rPr>
        <w:t>S:</w:t>
      </w:r>
      <w:r>
        <w:t xml:space="preserve"> </w:t>
      </w:r>
      <w:r w:rsidRPr="00FD1A68">
        <w:t>Ghufrānak. ([Humihingi ako ng] kapatawaran Mo.)" Nagsalaysay nito sina Imām Abū Dāwud at Imām At-Tirmidhīy.</w:t>
      </w:r>
    </w:p>
    <w:p w14:paraId="636FA851" w14:textId="77777777" w:rsidR="00C14F23" w:rsidRPr="006326A9" w:rsidRDefault="00000000" w:rsidP="00CC61F7">
      <w:pPr>
        <w:pStyle w:val="Heading2"/>
        <w:spacing w:before="0"/>
        <w:rPr>
          <w:lang w:val="de-DE"/>
        </w:rPr>
      </w:pPr>
      <w:bookmarkStart w:id="718" w:name="_Toc249"/>
      <w:bookmarkStart w:id="719" w:name="_Toc164909778"/>
      <w:bookmarkStart w:id="720" w:name="_Toc164969611"/>
      <w:r w:rsidRPr="006326A9">
        <w:rPr>
          <w:lang w:val="de-DE"/>
        </w:rPr>
        <w:t>T11: Ano ang sasabihin mo bago magsagawa ng wuḍū'?</w:t>
      </w:r>
      <w:bookmarkEnd w:id="718"/>
      <w:bookmarkEnd w:id="719"/>
      <w:bookmarkEnd w:id="720"/>
    </w:p>
    <w:p w14:paraId="4D991D2B" w14:textId="77777777" w:rsidR="00C14F23" w:rsidRPr="00FD1A68" w:rsidRDefault="00000000" w:rsidP="00A72AC6">
      <w:r w:rsidRPr="00090CB1">
        <w:rPr>
          <w:rStyle w:val="SChar"/>
          <w:lang w:val="de-DE"/>
        </w:rPr>
        <w:t>S:</w:t>
      </w:r>
      <w:r w:rsidRPr="00FD1A68">
        <w:t xml:space="preserve"> Bismi –llāh. (Sa ngalan ni Allān.) Nagsalaysay nito sina Imām Abū Dāwud at iba pa sa kanya.</w:t>
      </w:r>
    </w:p>
    <w:p w14:paraId="0600CA20" w14:textId="77777777" w:rsidR="00C14F23" w:rsidRPr="006326A9" w:rsidRDefault="00000000" w:rsidP="00CC61F7">
      <w:pPr>
        <w:pStyle w:val="Heading2"/>
        <w:spacing w:before="0"/>
        <w:rPr>
          <w:lang w:val="pt-PT"/>
        </w:rPr>
      </w:pPr>
      <w:bookmarkStart w:id="721" w:name="_Toc250"/>
      <w:bookmarkStart w:id="722" w:name="_Toc164909779"/>
      <w:bookmarkStart w:id="723" w:name="_Toc164969612"/>
      <w:r w:rsidRPr="006326A9">
        <w:rPr>
          <w:lang w:val="pt-PT"/>
        </w:rPr>
        <w:t>T12: Ano ang dhikr matapos ng pagkatapos ng wuḍū'?</w:t>
      </w:r>
      <w:bookmarkEnd w:id="721"/>
      <w:bookmarkEnd w:id="722"/>
      <w:bookmarkEnd w:id="723"/>
    </w:p>
    <w:p w14:paraId="6756D662" w14:textId="0AC2D8CB" w:rsidR="00C14F23" w:rsidRPr="00FD1A68" w:rsidRDefault="009957ED" w:rsidP="00A72AC6">
      <w:r w:rsidRPr="009957ED">
        <w:rPr>
          <w:rStyle w:val="SChar"/>
          <w:lang w:val="pt-PT"/>
        </w:rPr>
        <w:t>S:</w:t>
      </w:r>
      <w:r>
        <w:t xml:space="preserve"> </w:t>
      </w:r>
      <w:r w:rsidRPr="00FD1A68">
        <w:t>Ashhadu an lā ilāha illa –llāhu waḥdahu lā sharīka lah, wa ashhadu anna muḥammadan `abduhu wa rasūluh. (Sumasaksi ako na walang Diyos kundi si Allāh – tanging Siya: walang katambal para sa Kanya; at sumasaksi ako na si Muḥammad ay Lingkod Niya at Sugo Niya.)" Nagsalaysay nito si Imām Muslim.</w:t>
      </w:r>
    </w:p>
    <w:p w14:paraId="096B669D" w14:textId="77777777" w:rsidR="00C14F23" w:rsidRPr="006326A9" w:rsidRDefault="00000000" w:rsidP="00CC61F7">
      <w:pPr>
        <w:pStyle w:val="Heading2"/>
        <w:spacing w:before="0"/>
        <w:rPr>
          <w:lang w:val="it-IT"/>
        </w:rPr>
      </w:pPr>
      <w:bookmarkStart w:id="724" w:name="_Toc251"/>
      <w:bookmarkStart w:id="725" w:name="_Toc164909780"/>
      <w:bookmarkStart w:id="726" w:name="_Toc164969613"/>
      <w:r w:rsidRPr="006326A9">
        <w:rPr>
          <w:lang w:val="it-IT"/>
        </w:rPr>
        <w:t>T13: Ano ang dhikr sa sandali ng paglabas mula sa tirahan?</w:t>
      </w:r>
      <w:bookmarkEnd w:id="724"/>
      <w:bookmarkEnd w:id="725"/>
      <w:bookmarkEnd w:id="726"/>
    </w:p>
    <w:p w14:paraId="784C55EC" w14:textId="18D5E2EA" w:rsidR="00C14F23" w:rsidRPr="00FD1A68" w:rsidRDefault="00972A93" w:rsidP="00A72AC6">
      <w:r w:rsidRPr="001F6FFA">
        <w:rPr>
          <w:rStyle w:val="SChar"/>
        </w:rPr>
        <w:t>S:</w:t>
      </w:r>
      <w:r>
        <w:t xml:space="preserve"> </w:t>
      </w:r>
      <w:r w:rsidRPr="00FD1A68">
        <w:t>Bismi -llāh, tawakkaltu `ala –llāh, wa lā ḥawla wa lā qūwata illā bi-llāh. (Sa ngalan ni Allāh, nanalig ako kay Allāh. Walang kapangyarihan at walang lakas kundi sa pamamagitan ni Allāh.) Nagsalaysay nito sina Imām Abū Dāwud at Imām At-Tirmidhīy.</w:t>
      </w:r>
    </w:p>
    <w:p w14:paraId="2389241D" w14:textId="77777777" w:rsidR="00C14F23" w:rsidRPr="006326A9" w:rsidRDefault="00000000" w:rsidP="00CC61F7">
      <w:pPr>
        <w:pStyle w:val="Heading2"/>
        <w:spacing w:before="0"/>
        <w:rPr>
          <w:lang w:val="it-IT"/>
        </w:rPr>
      </w:pPr>
      <w:bookmarkStart w:id="727" w:name="_Toc252"/>
      <w:bookmarkStart w:id="728" w:name="_Toc164909781"/>
      <w:bookmarkStart w:id="729" w:name="_Toc164969614"/>
      <w:r w:rsidRPr="006326A9">
        <w:rPr>
          <w:lang w:val="it-IT"/>
        </w:rPr>
        <w:t>T14: Ano ang dhikr sa sandali ng pagpasok sa tirahan?</w:t>
      </w:r>
      <w:bookmarkEnd w:id="727"/>
      <w:bookmarkEnd w:id="728"/>
      <w:bookmarkEnd w:id="729"/>
    </w:p>
    <w:p w14:paraId="5F3B3D3B" w14:textId="2B441E29" w:rsidR="00C14F23" w:rsidRPr="00FD1A68" w:rsidRDefault="00972A93" w:rsidP="000B5F80">
      <w:r w:rsidRPr="001F6FFA">
        <w:rPr>
          <w:rStyle w:val="SChar"/>
        </w:rPr>
        <w:t>S:</w:t>
      </w:r>
      <w:r>
        <w:t xml:space="preserve"> </w:t>
      </w:r>
      <w:r w:rsidRPr="00FD1A68">
        <w:t>Bismi –llāhi walajnā wa bismi –llāhi kharajnā wa `alā rabbinā tawakkalnā. (Sa ngalan ni Allāh, pumasok tayo; sa ngalan ni Allāh, lumabas tayo; at sa Panginoon natin, nanalig tayo.) Nagsalaysay nito si Imām Abū Dāwud.</w:t>
      </w:r>
    </w:p>
    <w:p w14:paraId="7EA8F252" w14:textId="77777777" w:rsidR="00C14F23" w:rsidRPr="00FD1A68" w:rsidRDefault="00000000" w:rsidP="000B5F80">
      <w:pPr>
        <w:pStyle w:val="Heading2"/>
        <w:spacing w:before="0"/>
      </w:pPr>
      <w:bookmarkStart w:id="730" w:name="_Toc253"/>
      <w:bookmarkStart w:id="731" w:name="_Toc164909782"/>
      <w:bookmarkStart w:id="732" w:name="_Toc164969615"/>
      <w:r w:rsidRPr="00FD1A68">
        <w:t>T15: Ano ang panalangin ng pagpasok sa masjid?</w:t>
      </w:r>
      <w:bookmarkEnd w:id="730"/>
      <w:bookmarkEnd w:id="731"/>
      <w:bookmarkEnd w:id="732"/>
    </w:p>
    <w:p w14:paraId="32653797" w14:textId="77777777" w:rsidR="00C14F23" w:rsidRPr="00FD1A68" w:rsidRDefault="00000000" w:rsidP="00A72AC6">
      <w:r w:rsidRPr="00090CB1">
        <w:rPr>
          <w:rStyle w:val="SChar"/>
          <w:lang w:val="en-US"/>
        </w:rPr>
        <w:t>S:</w:t>
      </w:r>
      <w:r w:rsidRPr="00FD1A68">
        <w:t xml:space="preserve"> Allāhumma –ftaḥ lī abwāba raḥmatik. (O Allāh, magbukas Ka para sa akin ng mga pintuan ng awa Mo.) Nagsalaysay nito si Imām Muslim.</w:t>
      </w:r>
    </w:p>
    <w:p w14:paraId="701262CF" w14:textId="77777777" w:rsidR="00C14F23" w:rsidRPr="00633A66" w:rsidRDefault="00000000" w:rsidP="00321549">
      <w:pPr>
        <w:pStyle w:val="Heading2"/>
        <w:spacing w:line="288" w:lineRule="auto"/>
        <w:rPr>
          <w:w w:val="140"/>
          <w:lang w:val="de-DE"/>
        </w:rPr>
      </w:pPr>
      <w:bookmarkStart w:id="733" w:name="_Toc254"/>
      <w:bookmarkStart w:id="734" w:name="_Toc164909783"/>
      <w:bookmarkStart w:id="735" w:name="_Toc164969616"/>
      <w:r w:rsidRPr="00633A66">
        <w:rPr>
          <w:w w:val="140"/>
          <w:lang w:val="de-DE"/>
        </w:rPr>
        <w:lastRenderedPageBreak/>
        <w:t>T16: Makababanggit ka ba ng panalangin ng paglabas mula sa masjid?</w:t>
      </w:r>
      <w:bookmarkEnd w:id="733"/>
      <w:bookmarkEnd w:id="734"/>
      <w:bookmarkEnd w:id="735"/>
    </w:p>
    <w:p w14:paraId="0C659FEE" w14:textId="7DB7210D" w:rsidR="00C14F23" w:rsidRPr="00FD1A68" w:rsidRDefault="006629A4" w:rsidP="00321549">
      <w:pPr>
        <w:spacing w:line="288" w:lineRule="auto"/>
      </w:pPr>
      <w:r w:rsidRPr="00090CB1">
        <w:rPr>
          <w:rStyle w:val="SChar"/>
          <w:lang w:val="de-DE"/>
        </w:rPr>
        <w:t>S:</w:t>
      </w:r>
      <w:r>
        <w:t xml:space="preserve"> </w:t>
      </w:r>
      <w:r w:rsidRPr="00FD1A68">
        <w:t>Allāhumma innī as'aluka min faḍlik. (O Allāh, tunay na ako ay humihingi sa Iyo mula sa kabutihang-loob Mo.) Nagsalaysay nito si Imām Muslim.</w:t>
      </w:r>
    </w:p>
    <w:p w14:paraId="31B52356" w14:textId="77777777" w:rsidR="00C14F23" w:rsidRPr="002941D0" w:rsidRDefault="00000000" w:rsidP="00321549">
      <w:pPr>
        <w:pStyle w:val="Heading2"/>
        <w:spacing w:line="288" w:lineRule="auto"/>
        <w:rPr>
          <w:spacing w:val="-4"/>
          <w:lang w:val="de-DE"/>
        </w:rPr>
      </w:pPr>
      <w:bookmarkStart w:id="736" w:name="_Toc255"/>
      <w:bookmarkStart w:id="737" w:name="_Toc164909784"/>
      <w:bookmarkStart w:id="738" w:name="_Toc164969617"/>
      <w:r w:rsidRPr="002941D0">
        <w:rPr>
          <w:spacing w:val="-4"/>
          <w:lang w:val="de-DE"/>
        </w:rPr>
        <w:t>T17: Ano ang sasabihin mo sa sandali ng pagkarinig ng adhān?</w:t>
      </w:r>
      <w:bookmarkEnd w:id="736"/>
      <w:bookmarkEnd w:id="737"/>
      <w:bookmarkEnd w:id="738"/>
    </w:p>
    <w:p w14:paraId="0D1964B9" w14:textId="77777777" w:rsidR="00C14F23" w:rsidRPr="00FD1A68" w:rsidRDefault="00000000" w:rsidP="00321549">
      <w:pPr>
        <w:spacing w:line="288" w:lineRule="auto"/>
      </w:pPr>
      <w:r w:rsidRPr="00090CB1">
        <w:rPr>
          <w:rStyle w:val="SChar"/>
          <w:lang w:val="de-DE"/>
        </w:rPr>
        <w:t>S:</w:t>
      </w:r>
      <w:r w:rsidRPr="00FD1A68">
        <w:t xml:space="preserve"> Magsasabi ako ng tulad ng sinasabi ng mu'adhdhin maliban sa "ḥayya `ala –ṣṣalāh" at "ḥayya `ala –lfalāḥ" sapagkat magsasabi ako ng "lā ḥawla wa-lā qūwata illā bi-llāh". Napagkaisahan ang katumpakan.</w:t>
      </w:r>
    </w:p>
    <w:p w14:paraId="2239D5D1" w14:textId="77777777" w:rsidR="00C14F23" w:rsidRPr="00D94F8A" w:rsidRDefault="00000000" w:rsidP="00321549">
      <w:pPr>
        <w:pStyle w:val="Heading2"/>
        <w:spacing w:line="288" w:lineRule="auto"/>
        <w:rPr>
          <w:w w:val="110"/>
          <w:lang w:val="de-DE"/>
        </w:rPr>
      </w:pPr>
      <w:bookmarkStart w:id="739" w:name="_Toc256"/>
      <w:bookmarkStart w:id="740" w:name="_Toc164909785"/>
      <w:bookmarkStart w:id="741" w:name="_Toc164969618"/>
      <w:r w:rsidRPr="00D94F8A">
        <w:rPr>
          <w:w w:val="110"/>
          <w:lang w:val="de-DE"/>
        </w:rPr>
        <w:t>T18: Ano ang sasabihin mo matapos ng adhān?</w:t>
      </w:r>
      <w:bookmarkEnd w:id="739"/>
      <w:bookmarkEnd w:id="740"/>
      <w:bookmarkEnd w:id="741"/>
    </w:p>
    <w:p w14:paraId="1FCC66C7" w14:textId="77777777" w:rsidR="00C14F23" w:rsidRPr="00FD1A68" w:rsidRDefault="00000000" w:rsidP="00321549">
      <w:pPr>
        <w:spacing w:line="288" w:lineRule="auto"/>
      </w:pPr>
      <w:r w:rsidRPr="00090CB1">
        <w:rPr>
          <w:rStyle w:val="SChar"/>
          <w:lang w:val="de-DE"/>
        </w:rPr>
        <w:t>S:</w:t>
      </w:r>
      <w:r w:rsidRPr="00FD1A68">
        <w:t xml:space="preserve"> Mananalangin ako ng basbas sa Propeta (</w:t>
      </w:r>
      <w:r w:rsidRPr="00FD1A68">
        <w:rPr>
          <w:color w:val="C00000"/>
        </w:rPr>
        <w:t>basbasan siya ni Allāh at pangalagaan</w:t>
      </w:r>
      <w:r w:rsidRPr="00FD1A68">
        <w:t xml:space="preserve">). Nagsalaysay nito si Imām Muslim. Magsasabi ka ng: </w:t>
      </w:r>
      <w:r w:rsidRPr="00FD1A68">
        <w:rPr>
          <w:rStyle w:val="SubtitleChar"/>
          <w:sz w:val="26"/>
          <w:szCs w:val="26"/>
        </w:rPr>
        <w:t>"Allāhumma rabba hādhihi –dda`wati –ttāmmati wa-ṣṣalāti –lqā'imah, āti muḥammadani –lwasīlata wa-lfaḍīlah, wa-b`athhu maqāmam maḥmūdani –lladhī wa`attahu. (O Allāh, Panginoon nitong ganap na panawagan at ng ṣalāh na isasagawa, ibigay Mo kay Muḥammad ang kaparaanan at ang kalamangan at ibangon Mo siya sa isang tatayuang pupurihin, na ipinangako Mo.)"</w:t>
      </w:r>
      <w:r w:rsidRPr="00FD1A68">
        <w:t xml:space="preserve"> Al-Bukhārīy.</w:t>
      </w:r>
    </w:p>
    <w:p w14:paraId="7F8FAE71" w14:textId="77777777" w:rsidR="00C14F23" w:rsidRPr="00FD1A68" w:rsidRDefault="00000000" w:rsidP="00321549">
      <w:pPr>
        <w:spacing w:line="288" w:lineRule="auto"/>
      </w:pPr>
      <w:r w:rsidRPr="00FD1A68">
        <w:t>Dadalangin ka sa pagitan ng adhān at iqāmah sapagkat tunay na ang panalangin dito ay hindi tinatanggihan.</w:t>
      </w:r>
    </w:p>
    <w:p w14:paraId="46241033" w14:textId="77777777" w:rsidR="00C14F23" w:rsidRPr="00633A66" w:rsidRDefault="00000000" w:rsidP="00321549">
      <w:pPr>
        <w:pStyle w:val="Heading2"/>
        <w:spacing w:line="288" w:lineRule="auto"/>
        <w:rPr>
          <w:w w:val="140"/>
          <w:lang w:val="it-IT"/>
        </w:rPr>
      </w:pPr>
      <w:bookmarkStart w:id="742" w:name="_Toc257"/>
      <w:bookmarkStart w:id="743" w:name="_Toc164909786"/>
      <w:bookmarkStart w:id="744" w:name="_Toc164969619"/>
      <w:r w:rsidRPr="00633A66">
        <w:rPr>
          <w:w w:val="140"/>
          <w:lang w:val="it-IT"/>
        </w:rPr>
        <w:t>T19: Ano ang sasabihin mo sa umaga at gabi mula sa mga dhikr?</w:t>
      </w:r>
      <w:bookmarkEnd w:id="742"/>
      <w:bookmarkEnd w:id="743"/>
      <w:bookmarkEnd w:id="744"/>
    </w:p>
    <w:p w14:paraId="708E44C6" w14:textId="77777777" w:rsidR="00C14F23" w:rsidRPr="00FD1A68" w:rsidRDefault="00000000" w:rsidP="00321549">
      <w:pPr>
        <w:spacing w:line="288" w:lineRule="auto"/>
        <w:rPr>
          <w:rtl/>
        </w:rPr>
      </w:pPr>
      <w:r w:rsidRPr="00F45345">
        <w:rPr>
          <w:rStyle w:val="SChar"/>
        </w:rPr>
        <w:t>S:</w:t>
      </w:r>
      <w:r w:rsidRPr="00FD1A68">
        <w:t xml:space="preserve"> 1. Bibigkas ako ng Āyatulkursīy (Qur'ān 2:255):</w:t>
      </w:r>
    </w:p>
    <w:p w14:paraId="1CF14E60" w14:textId="77777777" w:rsidR="00C14F23" w:rsidRPr="00F45345" w:rsidRDefault="00000000" w:rsidP="00321549">
      <w:pPr>
        <w:pStyle w:val="a0"/>
        <w:spacing w:line="276" w:lineRule="auto"/>
        <w:rPr>
          <w:rtl/>
        </w:rPr>
      </w:pPr>
      <w:r w:rsidRPr="00F45345">
        <w:rPr>
          <w:rFonts w:cs="Sakkal Majalla" w:hint="cs"/>
          <w:rtl/>
        </w:rPr>
        <w:lastRenderedPageBreak/>
        <w:t>﴿</w:t>
      </w:r>
      <w:r w:rsidRPr="00F45345">
        <w:rPr>
          <w:rFonts w:hint="cs"/>
          <w:rtl/>
        </w:rPr>
        <w:t>ٱ</w:t>
      </w:r>
      <w:r w:rsidRPr="00F45345">
        <w:rPr>
          <w:rFonts w:hint="eastAsia"/>
          <w:rtl/>
        </w:rPr>
        <w:t>للَّهُ</w:t>
      </w:r>
      <w:r w:rsidRPr="00F45345">
        <w:rPr>
          <w:rtl/>
        </w:rPr>
        <w:t xml:space="preserve"> </w:t>
      </w:r>
      <w:r w:rsidRPr="00F45345">
        <w:rPr>
          <w:rFonts w:hint="eastAsia"/>
          <w:rtl/>
        </w:rPr>
        <w:t>لَآ</w:t>
      </w:r>
      <w:r w:rsidRPr="00F45345">
        <w:rPr>
          <w:rtl/>
        </w:rPr>
        <w:t xml:space="preserve"> </w:t>
      </w:r>
      <w:r w:rsidRPr="00F45345">
        <w:rPr>
          <w:rFonts w:hint="eastAsia"/>
          <w:rtl/>
        </w:rPr>
        <w:t>إِلَٰهَ</w:t>
      </w:r>
      <w:r w:rsidRPr="00F45345">
        <w:rPr>
          <w:rtl/>
        </w:rPr>
        <w:t xml:space="preserve"> </w:t>
      </w:r>
      <w:r w:rsidRPr="00F45345">
        <w:rPr>
          <w:rFonts w:hint="eastAsia"/>
          <w:rtl/>
        </w:rPr>
        <w:t>إِلَّا</w:t>
      </w:r>
      <w:r w:rsidRPr="00F45345">
        <w:rPr>
          <w:rtl/>
        </w:rPr>
        <w:t xml:space="preserve"> </w:t>
      </w:r>
      <w:r w:rsidRPr="00F45345">
        <w:rPr>
          <w:rFonts w:hint="eastAsia"/>
          <w:rtl/>
        </w:rPr>
        <w:t>هُوَ</w:t>
      </w:r>
      <w:r w:rsidRPr="00F45345">
        <w:rPr>
          <w:rtl/>
        </w:rPr>
        <w:t xml:space="preserve"> </w:t>
      </w:r>
      <w:r w:rsidRPr="00F45345">
        <w:rPr>
          <w:rFonts w:hint="cs"/>
          <w:rtl/>
        </w:rPr>
        <w:t>ٱ</w:t>
      </w:r>
      <w:r w:rsidRPr="00F45345">
        <w:rPr>
          <w:rFonts w:hint="eastAsia"/>
          <w:rtl/>
        </w:rPr>
        <w:t>لۡحَيُّ</w:t>
      </w:r>
      <w:r w:rsidRPr="00F45345">
        <w:rPr>
          <w:rtl/>
        </w:rPr>
        <w:t xml:space="preserve"> </w:t>
      </w:r>
      <w:r w:rsidRPr="00F45345">
        <w:rPr>
          <w:rFonts w:hint="cs"/>
          <w:rtl/>
        </w:rPr>
        <w:t>ٱ</w:t>
      </w:r>
      <w:r w:rsidRPr="00F45345">
        <w:rPr>
          <w:rFonts w:hint="eastAsia"/>
          <w:rtl/>
        </w:rPr>
        <w:t>لۡقَيُّومُۚ</w:t>
      </w:r>
      <w:r w:rsidRPr="00F45345">
        <w:rPr>
          <w:rtl/>
        </w:rPr>
        <w:t xml:space="preserve"> </w:t>
      </w:r>
      <w:r w:rsidRPr="00F45345">
        <w:rPr>
          <w:rFonts w:hint="eastAsia"/>
          <w:rtl/>
        </w:rPr>
        <w:t>لَا</w:t>
      </w:r>
      <w:r w:rsidRPr="00F45345">
        <w:rPr>
          <w:rtl/>
        </w:rPr>
        <w:t xml:space="preserve"> </w:t>
      </w:r>
      <w:r w:rsidRPr="00F45345">
        <w:rPr>
          <w:rFonts w:hint="eastAsia"/>
          <w:rtl/>
        </w:rPr>
        <w:t>تَأۡخُذُهُ</w:t>
      </w:r>
      <w:r w:rsidRPr="00F45345">
        <w:rPr>
          <w:rFonts w:hint="cs"/>
          <w:rtl/>
        </w:rPr>
        <w:t>ۥ</w:t>
      </w:r>
      <w:r w:rsidRPr="00F45345">
        <w:rPr>
          <w:rtl/>
        </w:rPr>
        <w:t xml:space="preserve"> </w:t>
      </w:r>
      <w:r w:rsidRPr="00F45345">
        <w:rPr>
          <w:rFonts w:hint="eastAsia"/>
          <w:rtl/>
        </w:rPr>
        <w:t>سِنَةٞ</w:t>
      </w:r>
      <w:r w:rsidRPr="00F45345">
        <w:rPr>
          <w:rtl/>
        </w:rPr>
        <w:t xml:space="preserve"> </w:t>
      </w:r>
      <w:r w:rsidRPr="00F45345">
        <w:rPr>
          <w:rFonts w:hint="eastAsia"/>
          <w:rtl/>
        </w:rPr>
        <w:t>وَلَا</w:t>
      </w:r>
      <w:r w:rsidRPr="00F45345">
        <w:rPr>
          <w:rtl/>
        </w:rPr>
        <w:t xml:space="preserve"> </w:t>
      </w:r>
      <w:r w:rsidRPr="00F45345">
        <w:rPr>
          <w:rFonts w:hint="eastAsia"/>
          <w:rtl/>
        </w:rPr>
        <w:t>نَوۡمٞۚ</w:t>
      </w:r>
      <w:r w:rsidRPr="00F45345">
        <w:rPr>
          <w:rtl/>
        </w:rPr>
        <w:t xml:space="preserve"> </w:t>
      </w:r>
      <w:r w:rsidRPr="00F45345">
        <w:rPr>
          <w:rFonts w:hint="eastAsia"/>
          <w:rtl/>
        </w:rPr>
        <w:t>لَّهُ</w:t>
      </w:r>
      <w:r w:rsidRPr="00F45345">
        <w:rPr>
          <w:rFonts w:hint="cs"/>
          <w:rtl/>
        </w:rPr>
        <w:t>ۥ</w:t>
      </w:r>
      <w:r w:rsidRPr="00F45345">
        <w:rPr>
          <w:rtl/>
        </w:rPr>
        <w:t xml:space="preserve"> </w:t>
      </w:r>
      <w:r w:rsidRPr="00F45345">
        <w:rPr>
          <w:rFonts w:hint="eastAsia"/>
          <w:rtl/>
        </w:rPr>
        <w:t>مَا</w:t>
      </w:r>
      <w:r w:rsidRPr="00F45345">
        <w:rPr>
          <w:rtl/>
        </w:rPr>
        <w:t xml:space="preserve"> </w:t>
      </w:r>
      <w:r w:rsidRPr="00F45345">
        <w:rPr>
          <w:rFonts w:hint="eastAsia"/>
          <w:rtl/>
        </w:rPr>
        <w:t>فِي</w:t>
      </w:r>
      <w:r w:rsidRPr="00F45345">
        <w:rPr>
          <w:rtl/>
        </w:rPr>
        <w:t xml:space="preserve"> </w:t>
      </w:r>
      <w:r w:rsidRPr="00F45345">
        <w:rPr>
          <w:rFonts w:hint="cs"/>
          <w:rtl/>
        </w:rPr>
        <w:t>ٱ</w:t>
      </w:r>
      <w:r w:rsidRPr="00F45345">
        <w:rPr>
          <w:rFonts w:hint="eastAsia"/>
          <w:rtl/>
        </w:rPr>
        <w:t>لسَّمَٰوَٰتِ</w:t>
      </w:r>
      <w:r w:rsidRPr="00F45345">
        <w:rPr>
          <w:rtl/>
        </w:rPr>
        <w:t xml:space="preserve"> </w:t>
      </w:r>
      <w:r w:rsidRPr="00F45345">
        <w:rPr>
          <w:rFonts w:hint="eastAsia"/>
          <w:rtl/>
        </w:rPr>
        <w:t>وَمَا</w:t>
      </w:r>
      <w:r w:rsidRPr="00F45345">
        <w:rPr>
          <w:rtl/>
        </w:rPr>
        <w:t xml:space="preserve"> </w:t>
      </w:r>
      <w:r w:rsidRPr="00F45345">
        <w:rPr>
          <w:rFonts w:hint="eastAsia"/>
          <w:rtl/>
        </w:rPr>
        <w:t>فِي</w:t>
      </w:r>
      <w:r w:rsidRPr="00F45345">
        <w:rPr>
          <w:rtl/>
        </w:rPr>
        <w:t xml:space="preserve"> </w:t>
      </w:r>
      <w:r w:rsidRPr="00F45345">
        <w:rPr>
          <w:rFonts w:hint="cs"/>
          <w:rtl/>
        </w:rPr>
        <w:t>ٱ</w:t>
      </w:r>
      <w:r w:rsidRPr="00F45345">
        <w:rPr>
          <w:rFonts w:hint="eastAsia"/>
          <w:rtl/>
        </w:rPr>
        <w:t>لۡأَرۡضِۗ</w:t>
      </w:r>
      <w:r w:rsidRPr="00F45345">
        <w:rPr>
          <w:rtl/>
        </w:rPr>
        <w:t xml:space="preserve"> </w:t>
      </w:r>
      <w:r w:rsidRPr="00F45345">
        <w:rPr>
          <w:rFonts w:hint="eastAsia"/>
          <w:rtl/>
        </w:rPr>
        <w:t>مَن</w:t>
      </w:r>
      <w:r w:rsidRPr="00F45345">
        <w:rPr>
          <w:rtl/>
        </w:rPr>
        <w:t xml:space="preserve"> </w:t>
      </w:r>
      <w:r w:rsidRPr="00F45345">
        <w:rPr>
          <w:rFonts w:hint="eastAsia"/>
          <w:rtl/>
        </w:rPr>
        <w:t>ذَا</w:t>
      </w:r>
      <w:r w:rsidRPr="00F45345">
        <w:rPr>
          <w:rtl/>
        </w:rPr>
        <w:t xml:space="preserve"> </w:t>
      </w:r>
      <w:r w:rsidRPr="00F45345">
        <w:rPr>
          <w:rFonts w:hint="cs"/>
          <w:rtl/>
        </w:rPr>
        <w:t>ٱ</w:t>
      </w:r>
      <w:r w:rsidRPr="00F45345">
        <w:rPr>
          <w:rFonts w:hint="eastAsia"/>
          <w:rtl/>
        </w:rPr>
        <w:t>لَّذِي</w:t>
      </w:r>
      <w:r w:rsidRPr="00F45345">
        <w:rPr>
          <w:rtl/>
        </w:rPr>
        <w:t xml:space="preserve"> </w:t>
      </w:r>
      <w:r w:rsidRPr="00F45345">
        <w:rPr>
          <w:rFonts w:hint="eastAsia"/>
          <w:rtl/>
        </w:rPr>
        <w:t>يَشۡفَعُ</w:t>
      </w:r>
      <w:r w:rsidRPr="00F45345">
        <w:rPr>
          <w:rtl/>
        </w:rPr>
        <w:t xml:space="preserve"> </w:t>
      </w:r>
      <w:r w:rsidRPr="00F45345">
        <w:rPr>
          <w:rFonts w:hint="eastAsia"/>
          <w:rtl/>
        </w:rPr>
        <w:t>عِندَهُ</w:t>
      </w:r>
      <w:r w:rsidRPr="00F45345">
        <w:rPr>
          <w:rFonts w:hint="cs"/>
          <w:rtl/>
        </w:rPr>
        <w:t>ۥٓ</w:t>
      </w:r>
      <w:r w:rsidRPr="00F45345">
        <w:rPr>
          <w:rtl/>
        </w:rPr>
        <w:t xml:space="preserve"> </w:t>
      </w:r>
      <w:r w:rsidRPr="00F45345">
        <w:rPr>
          <w:rFonts w:hint="eastAsia"/>
          <w:rtl/>
        </w:rPr>
        <w:t>إِلَّا</w:t>
      </w:r>
      <w:r w:rsidRPr="00F45345">
        <w:rPr>
          <w:rtl/>
        </w:rPr>
        <w:t xml:space="preserve"> </w:t>
      </w:r>
      <w:r w:rsidRPr="00F45345">
        <w:rPr>
          <w:rFonts w:hint="eastAsia"/>
          <w:rtl/>
        </w:rPr>
        <w:t>بِإِذۡنِهِ</w:t>
      </w:r>
      <w:r w:rsidRPr="00F45345">
        <w:rPr>
          <w:rFonts w:hint="cs"/>
          <w:rtl/>
        </w:rPr>
        <w:t>ۦۚ</w:t>
      </w:r>
      <w:r w:rsidRPr="00F45345">
        <w:rPr>
          <w:rtl/>
        </w:rPr>
        <w:t xml:space="preserve"> </w:t>
      </w:r>
      <w:r w:rsidRPr="00F45345">
        <w:rPr>
          <w:rFonts w:hint="eastAsia"/>
          <w:rtl/>
        </w:rPr>
        <w:t>يَعۡلَمُ</w:t>
      </w:r>
      <w:r w:rsidRPr="00F45345">
        <w:rPr>
          <w:rtl/>
        </w:rPr>
        <w:t xml:space="preserve"> </w:t>
      </w:r>
      <w:r w:rsidRPr="00F45345">
        <w:rPr>
          <w:rFonts w:hint="eastAsia"/>
          <w:rtl/>
        </w:rPr>
        <w:t>مَا</w:t>
      </w:r>
      <w:r w:rsidRPr="00F45345">
        <w:rPr>
          <w:rtl/>
        </w:rPr>
        <w:t xml:space="preserve"> </w:t>
      </w:r>
      <w:r w:rsidRPr="00F45345">
        <w:rPr>
          <w:rFonts w:hint="eastAsia"/>
          <w:rtl/>
        </w:rPr>
        <w:t>بَيۡنَ</w:t>
      </w:r>
      <w:r w:rsidRPr="00F45345">
        <w:rPr>
          <w:rtl/>
        </w:rPr>
        <w:t xml:space="preserve"> </w:t>
      </w:r>
      <w:r w:rsidRPr="00F45345">
        <w:rPr>
          <w:rFonts w:hint="eastAsia"/>
          <w:rtl/>
        </w:rPr>
        <w:t>أَيۡدِيهِمۡ</w:t>
      </w:r>
      <w:r w:rsidRPr="00F45345">
        <w:rPr>
          <w:rtl/>
        </w:rPr>
        <w:t xml:space="preserve"> </w:t>
      </w:r>
      <w:r w:rsidRPr="00F45345">
        <w:rPr>
          <w:rFonts w:hint="eastAsia"/>
          <w:rtl/>
        </w:rPr>
        <w:t>وَمَا</w:t>
      </w:r>
      <w:r w:rsidRPr="00F45345">
        <w:rPr>
          <w:rtl/>
        </w:rPr>
        <w:t xml:space="preserve"> </w:t>
      </w:r>
      <w:r w:rsidRPr="00F45345">
        <w:rPr>
          <w:rFonts w:hint="eastAsia"/>
          <w:rtl/>
        </w:rPr>
        <w:t>خَلۡفَهُمۡۖ</w:t>
      </w:r>
      <w:r w:rsidRPr="00F45345">
        <w:rPr>
          <w:rtl/>
        </w:rPr>
        <w:t xml:space="preserve"> </w:t>
      </w:r>
      <w:r w:rsidRPr="00F45345">
        <w:rPr>
          <w:rFonts w:hint="eastAsia"/>
          <w:rtl/>
        </w:rPr>
        <w:t>وَلَا</w:t>
      </w:r>
      <w:r w:rsidRPr="00F45345">
        <w:rPr>
          <w:rtl/>
        </w:rPr>
        <w:t xml:space="preserve"> </w:t>
      </w:r>
      <w:r w:rsidRPr="00F45345">
        <w:rPr>
          <w:rFonts w:hint="eastAsia"/>
          <w:rtl/>
        </w:rPr>
        <w:t>يُحِيطُونَ</w:t>
      </w:r>
      <w:r w:rsidRPr="00F45345">
        <w:rPr>
          <w:rtl/>
        </w:rPr>
        <w:t xml:space="preserve"> </w:t>
      </w:r>
      <w:r w:rsidRPr="00F45345">
        <w:rPr>
          <w:rFonts w:hint="eastAsia"/>
          <w:rtl/>
        </w:rPr>
        <w:t>بِشَيۡءٖ</w:t>
      </w:r>
      <w:r w:rsidRPr="00F45345">
        <w:rPr>
          <w:rtl/>
        </w:rPr>
        <w:t xml:space="preserve"> </w:t>
      </w:r>
      <w:r w:rsidRPr="00F45345">
        <w:rPr>
          <w:rFonts w:hint="eastAsia"/>
          <w:rtl/>
        </w:rPr>
        <w:t>مِّنۡ</w:t>
      </w:r>
      <w:r w:rsidRPr="00F45345">
        <w:rPr>
          <w:rtl/>
        </w:rPr>
        <w:t xml:space="preserve"> </w:t>
      </w:r>
      <w:r w:rsidRPr="00F45345">
        <w:rPr>
          <w:rFonts w:hint="eastAsia"/>
          <w:rtl/>
        </w:rPr>
        <w:t>عِلۡمِهِ</w:t>
      </w:r>
      <w:r w:rsidRPr="00F45345">
        <w:rPr>
          <w:rFonts w:hint="cs"/>
          <w:rtl/>
        </w:rPr>
        <w:t>ۦٓ</w:t>
      </w:r>
      <w:r w:rsidRPr="00F45345">
        <w:rPr>
          <w:rtl/>
        </w:rPr>
        <w:t xml:space="preserve"> </w:t>
      </w:r>
      <w:r w:rsidRPr="00F45345">
        <w:rPr>
          <w:rFonts w:hint="eastAsia"/>
          <w:rtl/>
        </w:rPr>
        <w:t>إِلَّا</w:t>
      </w:r>
      <w:r w:rsidRPr="00F45345">
        <w:rPr>
          <w:rtl/>
        </w:rPr>
        <w:t xml:space="preserve"> </w:t>
      </w:r>
      <w:r w:rsidRPr="00F45345">
        <w:rPr>
          <w:rFonts w:hint="eastAsia"/>
          <w:rtl/>
        </w:rPr>
        <w:t>بِمَا</w:t>
      </w:r>
      <w:r w:rsidRPr="00F45345">
        <w:rPr>
          <w:rtl/>
        </w:rPr>
        <w:t xml:space="preserve"> </w:t>
      </w:r>
      <w:r w:rsidRPr="00F45345">
        <w:rPr>
          <w:rFonts w:hint="eastAsia"/>
          <w:rtl/>
        </w:rPr>
        <w:t>شَآءَۚ</w:t>
      </w:r>
      <w:r w:rsidRPr="00F45345">
        <w:rPr>
          <w:rtl/>
        </w:rPr>
        <w:t xml:space="preserve"> </w:t>
      </w:r>
      <w:r w:rsidRPr="00F45345">
        <w:rPr>
          <w:rFonts w:hint="eastAsia"/>
          <w:rtl/>
        </w:rPr>
        <w:t>وَسِعَ</w:t>
      </w:r>
      <w:r w:rsidRPr="00F45345">
        <w:rPr>
          <w:rtl/>
        </w:rPr>
        <w:t xml:space="preserve"> </w:t>
      </w:r>
      <w:r w:rsidRPr="00F45345">
        <w:rPr>
          <w:rFonts w:hint="eastAsia"/>
          <w:rtl/>
        </w:rPr>
        <w:t>كُرۡسِيُّهُ</w:t>
      </w:r>
      <w:r w:rsidRPr="00F45345">
        <w:rPr>
          <w:rtl/>
        </w:rPr>
        <w:t xml:space="preserve"> </w:t>
      </w:r>
      <w:r w:rsidRPr="00F45345">
        <w:rPr>
          <w:rFonts w:hint="cs"/>
          <w:rtl/>
        </w:rPr>
        <w:t>ٱ</w:t>
      </w:r>
      <w:r w:rsidRPr="00F45345">
        <w:rPr>
          <w:rFonts w:hint="eastAsia"/>
          <w:rtl/>
        </w:rPr>
        <w:t>لسَّمَٰوَٰتِ</w:t>
      </w:r>
      <w:r w:rsidRPr="00F45345">
        <w:rPr>
          <w:rtl/>
        </w:rPr>
        <w:t xml:space="preserve"> </w:t>
      </w:r>
      <w:r w:rsidRPr="00F45345">
        <w:rPr>
          <w:rFonts w:hint="eastAsia"/>
          <w:rtl/>
        </w:rPr>
        <w:t>وَ</w:t>
      </w:r>
      <w:r w:rsidRPr="00F45345">
        <w:rPr>
          <w:rFonts w:hint="cs"/>
          <w:rtl/>
        </w:rPr>
        <w:t>ٱ</w:t>
      </w:r>
      <w:r w:rsidRPr="00F45345">
        <w:rPr>
          <w:rFonts w:hint="eastAsia"/>
          <w:rtl/>
        </w:rPr>
        <w:t>لۡأَرۡضَۖ</w:t>
      </w:r>
      <w:r w:rsidRPr="00F45345">
        <w:rPr>
          <w:rtl/>
        </w:rPr>
        <w:t xml:space="preserve"> </w:t>
      </w:r>
      <w:r w:rsidRPr="00F45345">
        <w:rPr>
          <w:rFonts w:hint="eastAsia"/>
          <w:rtl/>
        </w:rPr>
        <w:t>وَلَا</w:t>
      </w:r>
      <w:r w:rsidRPr="00F45345">
        <w:rPr>
          <w:rtl/>
        </w:rPr>
        <w:t xml:space="preserve"> </w:t>
      </w:r>
      <w:r w:rsidRPr="00F45345">
        <w:rPr>
          <w:rFonts w:hint="eastAsia"/>
          <w:rtl/>
        </w:rPr>
        <w:t>يَـُٔودُهُ</w:t>
      </w:r>
      <w:r w:rsidRPr="00F45345">
        <w:rPr>
          <w:rFonts w:hint="cs"/>
          <w:rtl/>
        </w:rPr>
        <w:t>ۥ</w:t>
      </w:r>
      <w:r w:rsidRPr="00F45345">
        <w:rPr>
          <w:rtl/>
        </w:rPr>
        <w:t xml:space="preserve"> </w:t>
      </w:r>
      <w:r w:rsidRPr="00F45345">
        <w:rPr>
          <w:rFonts w:hint="eastAsia"/>
          <w:rtl/>
        </w:rPr>
        <w:t>حِفۡظُهُمَاۚ</w:t>
      </w:r>
      <w:r w:rsidRPr="00F45345">
        <w:rPr>
          <w:rtl/>
        </w:rPr>
        <w:t xml:space="preserve"> </w:t>
      </w:r>
      <w:r w:rsidRPr="00F45345">
        <w:rPr>
          <w:rFonts w:hint="eastAsia"/>
          <w:rtl/>
        </w:rPr>
        <w:t>وَهُوَ</w:t>
      </w:r>
      <w:r w:rsidRPr="00F45345">
        <w:rPr>
          <w:rtl/>
        </w:rPr>
        <w:t xml:space="preserve"> </w:t>
      </w:r>
      <w:r w:rsidRPr="00F45345">
        <w:rPr>
          <w:rFonts w:hint="cs"/>
          <w:rtl/>
        </w:rPr>
        <w:t>ٱ</w:t>
      </w:r>
      <w:r w:rsidRPr="00F45345">
        <w:rPr>
          <w:rFonts w:hint="eastAsia"/>
          <w:rtl/>
        </w:rPr>
        <w:t>لۡعَلِيُّ</w:t>
      </w:r>
      <w:r w:rsidRPr="00F45345">
        <w:rPr>
          <w:rtl/>
        </w:rPr>
        <w:t xml:space="preserve"> </w:t>
      </w:r>
      <w:r w:rsidRPr="00F45345">
        <w:rPr>
          <w:rFonts w:hint="cs"/>
          <w:rtl/>
        </w:rPr>
        <w:t>ٱ</w:t>
      </w:r>
      <w:r w:rsidRPr="00F45345">
        <w:rPr>
          <w:rFonts w:hint="eastAsia"/>
          <w:rtl/>
        </w:rPr>
        <w:t>لۡعَظِيمُ</w:t>
      </w:r>
      <w:r w:rsidRPr="00F45345">
        <w:rPr>
          <w:rtl/>
        </w:rPr>
        <w:t>٢٥٥</w:t>
      </w:r>
      <w:r w:rsidRPr="00F45345">
        <w:rPr>
          <w:rFonts w:cs="Sakkal Majalla" w:hint="cs"/>
          <w:rtl/>
        </w:rPr>
        <w:t>﴾</w:t>
      </w:r>
      <w:r w:rsidRPr="00F45345">
        <w:rPr>
          <w:rtl/>
        </w:rPr>
        <w:t xml:space="preserve"> [</w:t>
      </w:r>
      <w:r w:rsidRPr="00F45345">
        <w:rPr>
          <w:rFonts w:hint="eastAsia"/>
          <w:rtl/>
        </w:rPr>
        <w:t>البقرة</w:t>
      </w:r>
      <w:r w:rsidRPr="00F45345">
        <w:rPr>
          <w:rtl/>
        </w:rPr>
        <w:t>: 255]</w:t>
      </w:r>
    </w:p>
    <w:p w14:paraId="705888D2" w14:textId="77777777" w:rsidR="00C14F23" w:rsidRPr="00FD1A68" w:rsidRDefault="00000000" w:rsidP="00A72AC6">
      <w:pPr>
        <w:rPr>
          <w:rtl/>
        </w:rPr>
      </w:pPr>
      <w:r w:rsidRPr="00FD1A68">
        <w:rPr>
          <w:rStyle w:val="a"/>
        </w:rPr>
        <w:t xml:space="preserve"> "Allāhu lā ilāha illā huwa –lḥayyu –lqayyūm, lā ta'khudhuhū sinatuw wa-lā nawm, lahū mā fi –ssamāwāti wa-mā fi –l'arḍ; man dhā –lladhī yashfa`u `indahū illā bi'idhnih, ya`lamu mā bayna aydīhim wa-mā khalfahum: wa-lā yuḥīṭūna bi-shay'im min `ilmihī illā bimā shā', wasi‘a kursīyuhu –ssamāwāti wa-l'arḍ: wa-lā ya'ūduhū hifđuhumā, wa-huwa –l`alīyu –l`ađīm. (Si Allāh, walang Diyos kundi Siya, ang Buháy, ang Mapagpanatili. Walang nakatatangay sa Kanya na isang antok ni isang pagkatulog. Sa Kanya ang anumang nasa mga langit at ang anumang nasa lupa. Sino itong mamamagitan sa piling Niya malibang ayon sa pahintulot Niya? Nakaaalam Siya sa anumang nasa harapan nila at anumang nasa likuran nila. Hindi sila nakapapaligid sa anuman mula sa kaalaman Niya malibang ayon sa niloob Niya. Sumakop ang silya Niya sa mga langit at lupa at hindi nakabibigat sa Kanya ang pangangalaga sa mga ito. Siya ay ang Mataas, ang Sukdulan.)" (Qur'ān 2:255)</w:t>
      </w:r>
      <w:r w:rsidRPr="00FD1A68">
        <w:t xml:space="preserve"> </w:t>
      </w:r>
    </w:p>
    <w:p w14:paraId="0F85D93A" w14:textId="77777777" w:rsidR="00C14F23" w:rsidRPr="00FD1A68" w:rsidRDefault="00000000" w:rsidP="00A72AC6">
      <w:pPr>
        <w:rPr>
          <w:rtl/>
        </w:rPr>
      </w:pPr>
      <w:r w:rsidRPr="00FD1A68">
        <w:t xml:space="preserve">2. Bibigkas ako ng: </w:t>
      </w:r>
    </w:p>
    <w:p w14:paraId="1CEB4024" w14:textId="77777777" w:rsidR="00C14F23" w:rsidRPr="00FB62A9" w:rsidRDefault="00000000" w:rsidP="00FB62A9">
      <w:pPr>
        <w:pStyle w:val="a0"/>
        <w:rPr>
          <w:rtl/>
        </w:rPr>
      </w:pPr>
      <w:r w:rsidRPr="00FB62A9">
        <w:rPr>
          <w:rFonts w:cs="Sakkal Majalla" w:hint="cs"/>
          <w:rtl/>
        </w:rPr>
        <w:t>﴿</w:t>
      </w:r>
      <w:r w:rsidRPr="00FB62A9">
        <w:rPr>
          <w:rFonts w:hint="eastAsia"/>
          <w:rtl/>
        </w:rPr>
        <w:t>قُلۡ</w:t>
      </w:r>
      <w:r w:rsidRPr="00FB62A9">
        <w:rPr>
          <w:rtl/>
        </w:rPr>
        <w:t xml:space="preserve"> </w:t>
      </w:r>
      <w:r w:rsidRPr="00FB62A9">
        <w:rPr>
          <w:rFonts w:hint="eastAsia"/>
          <w:rtl/>
        </w:rPr>
        <w:t>هُوَ</w:t>
      </w:r>
      <w:r w:rsidRPr="00FB62A9">
        <w:rPr>
          <w:rtl/>
        </w:rPr>
        <w:t xml:space="preserve"> </w:t>
      </w:r>
      <w:r w:rsidRPr="00FB62A9">
        <w:rPr>
          <w:rFonts w:hint="cs"/>
          <w:rtl/>
        </w:rPr>
        <w:t>ٱ</w:t>
      </w:r>
      <w:r w:rsidRPr="00FB62A9">
        <w:rPr>
          <w:rFonts w:hint="eastAsia"/>
          <w:rtl/>
        </w:rPr>
        <w:t>للَّهُ</w:t>
      </w:r>
      <w:r w:rsidRPr="00FB62A9">
        <w:rPr>
          <w:rtl/>
        </w:rPr>
        <w:t xml:space="preserve"> </w:t>
      </w:r>
      <w:r w:rsidRPr="00FB62A9">
        <w:rPr>
          <w:rFonts w:hint="eastAsia"/>
          <w:rtl/>
        </w:rPr>
        <w:t>أَحَدٌ</w:t>
      </w:r>
      <w:r w:rsidRPr="00FB62A9">
        <w:rPr>
          <w:rtl/>
        </w:rPr>
        <w:t xml:space="preserve">١ </w:t>
      </w:r>
      <w:r w:rsidRPr="00FB62A9">
        <w:rPr>
          <w:rFonts w:hint="cs"/>
          <w:rtl/>
        </w:rPr>
        <w:t>ٱ</w:t>
      </w:r>
      <w:r w:rsidRPr="00FB62A9">
        <w:rPr>
          <w:rFonts w:hint="eastAsia"/>
          <w:rtl/>
        </w:rPr>
        <w:t>للَّهُ</w:t>
      </w:r>
      <w:r w:rsidRPr="00FB62A9">
        <w:rPr>
          <w:rtl/>
        </w:rPr>
        <w:t xml:space="preserve"> </w:t>
      </w:r>
      <w:r w:rsidRPr="00FB62A9">
        <w:rPr>
          <w:rFonts w:hint="cs"/>
          <w:rtl/>
        </w:rPr>
        <w:t>ٱ</w:t>
      </w:r>
      <w:r w:rsidRPr="00FB62A9">
        <w:rPr>
          <w:rFonts w:hint="eastAsia"/>
          <w:rtl/>
        </w:rPr>
        <w:t>لصَّمَدُ</w:t>
      </w:r>
      <w:r w:rsidRPr="00FB62A9">
        <w:rPr>
          <w:rtl/>
        </w:rPr>
        <w:t xml:space="preserve">٢ </w:t>
      </w:r>
      <w:r w:rsidRPr="00FB62A9">
        <w:rPr>
          <w:rFonts w:hint="eastAsia"/>
          <w:rtl/>
        </w:rPr>
        <w:t>لَمۡ</w:t>
      </w:r>
      <w:r w:rsidRPr="00FB62A9">
        <w:rPr>
          <w:rtl/>
        </w:rPr>
        <w:t xml:space="preserve"> </w:t>
      </w:r>
      <w:r w:rsidRPr="00FB62A9">
        <w:rPr>
          <w:rFonts w:hint="eastAsia"/>
          <w:rtl/>
        </w:rPr>
        <w:t>يَلِدۡ</w:t>
      </w:r>
      <w:r w:rsidRPr="00FB62A9">
        <w:rPr>
          <w:rtl/>
        </w:rPr>
        <w:t xml:space="preserve"> </w:t>
      </w:r>
      <w:r w:rsidRPr="00FB62A9">
        <w:rPr>
          <w:rFonts w:hint="eastAsia"/>
          <w:rtl/>
        </w:rPr>
        <w:t>وَلَمۡ</w:t>
      </w:r>
      <w:r w:rsidRPr="00FB62A9">
        <w:rPr>
          <w:rtl/>
        </w:rPr>
        <w:t xml:space="preserve"> </w:t>
      </w:r>
      <w:r w:rsidRPr="00FB62A9">
        <w:rPr>
          <w:rFonts w:hint="eastAsia"/>
          <w:rtl/>
        </w:rPr>
        <w:t>يُولَدۡ</w:t>
      </w:r>
      <w:r w:rsidRPr="00FB62A9">
        <w:rPr>
          <w:rtl/>
        </w:rPr>
        <w:t xml:space="preserve"> ٣ </w:t>
      </w:r>
      <w:r w:rsidRPr="00FB62A9">
        <w:rPr>
          <w:rFonts w:hint="eastAsia"/>
          <w:rtl/>
        </w:rPr>
        <w:t>وَلَمۡ</w:t>
      </w:r>
      <w:r w:rsidRPr="00FB62A9">
        <w:rPr>
          <w:rtl/>
        </w:rPr>
        <w:t xml:space="preserve"> </w:t>
      </w:r>
      <w:r w:rsidRPr="00FB62A9">
        <w:rPr>
          <w:rFonts w:hint="eastAsia"/>
          <w:rtl/>
        </w:rPr>
        <w:t>يَكُن</w:t>
      </w:r>
      <w:r w:rsidRPr="00FB62A9">
        <w:rPr>
          <w:rtl/>
        </w:rPr>
        <w:t xml:space="preserve"> </w:t>
      </w:r>
      <w:r w:rsidRPr="00FB62A9">
        <w:rPr>
          <w:rFonts w:hint="eastAsia"/>
          <w:rtl/>
        </w:rPr>
        <w:t>لَّهُ</w:t>
      </w:r>
      <w:r w:rsidRPr="00FB62A9">
        <w:rPr>
          <w:rFonts w:hint="cs"/>
          <w:rtl/>
        </w:rPr>
        <w:t>ۥ</w:t>
      </w:r>
      <w:r w:rsidRPr="00FB62A9">
        <w:rPr>
          <w:rtl/>
        </w:rPr>
        <w:t xml:space="preserve"> </w:t>
      </w:r>
      <w:r w:rsidRPr="00FB62A9">
        <w:rPr>
          <w:rFonts w:hint="eastAsia"/>
          <w:rtl/>
        </w:rPr>
        <w:t>كُفُوًا</w:t>
      </w:r>
      <w:r w:rsidRPr="00FB62A9">
        <w:rPr>
          <w:rtl/>
        </w:rPr>
        <w:t xml:space="preserve"> </w:t>
      </w:r>
      <w:r w:rsidRPr="00FB62A9">
        <w:rPr>
          <w:rFonts w:hint="eastAsia"/>
          <w:rtl/>
        </w:rPr>
        <w:t>أَحَدُۢ</w:t>
      </w:r>
      <w:r w:rsidRPr="00FB62A9">
        <w:rPr>
          <w:rtl/>
        </w:rPr>
        <w:t>٤</w:t>
      </w:r>
      <w:r w:rsidRPr="00FB62A9">
        <w:rPr>
          <w:rFonts w:cs="Sakkal Majalla" w:hint="cs"/>
          <w:rtl/>
        </w:rPr>
        <w:t>﴾</w:t>
      </w:r>
      <w:r w:rsidRPr="00FB62A9">
        <w:rPr>
          <w:rtl/>
        </w:rPr>
        <w:t xml:space="preserve"> [</w:t>
      </w:r>
      <w:r w:rsidRPr="00FB62A9">
        <w:rPr>
          <w:rFonts w:hint="eastAsia"/>
          <w:rtl/>
        </w:rPr>
        <w:t>الإخلاص</w:t>
      </w:r>
      <w:r w:rsidRPr="00FB62A9">
        <w:rPr>
          <w:rtl/>
        </w:rPr>
        <w:t>: 1-4]</w:t>
      </w:r>
    </w:p>
    <w:p w14:paraId="08087627" w14:textId="77777777" w:rsidR="00C14F23" w:rsidRPr="00FD1A68" w:rsidRDefault="00000000" w:rsidP="00A72AC6">
      <w:pPr>
        <w:rPr>
          <w:rtl/>
        </w:rPr>
      </w:pPr>
      <w:r w:rsidRPr="00FD1A68">
        <w:rPr>
          <w:rStyle w:val="a"/>
        </w:rPr>
        <w:t xml:space="preserve">{Bismi –llāhi –rraḥmāni –rraḥīm (Sa ngalan ni Allāh, ang Napakamaawain, ang Maawain.) 1. Qul huwa –llāhu aḥad (Sabihin mo: "Siyang si Allāh ay Kaisa-isa.) 2. Allāhu –ṣṣamad (Si </w:t>
      </w:r>
      <w:r w:rsidRPr="00FD1A68">
        <w:rPr>
          <w:rStyle w:val="a"/>
        </w:rPr>
        <w:lastRenderedPageBreak/>
        <w:t>Allāh ay ang Dulugan [sa pangangailangan].) 3. Lam yalid wa-lam yūlad (Hindi Siya nagkaanak at hindi Siya ipinanganak.) 4. Wa-lam yakul lahū kufuwan aḥad (Hindi nagkaroon sa Kanya ng isang kapantay na isa man.")}</w:t>
      </w:r>
      <w:r w:rsidRPr="00FD1A68">
        <w:t xml:space="preserve"> nang tatlong beses; </w:t>
      </w:r>
    </w:p>
    <w:p w14:paraId="47A97E2D" w14:textId="77777777" w:rsidR="00C14F23" w:rsidRPr="00851EB8" w:rsidRDefault="00000000" w:rsidP="00851EB8">
      <w:pPr>
        <w:pStyle w:val="a0"/>
        <w:rPr>
          <w:rtl/>
        </w:rPr>
      </w:pPr>
      <w:r w:rsidRPr="00851EB8">
        <w:rPr>
          <w:rFonts w:cs="Sakkal Majalla" w:hint="cs"/>
          <w:rtl/>
        </w:rPr>
        <w:t>﴿</w:t>
      </w:r>
      <w:r w:rsidRPr="00851EB8">
        <w:rPr>
          <w:rFonts w:hint="eastAsia"/>
          <w:rtl/>
        </w:rPr>
        <w:t>قُلۡ</w:t>
      </w:r>
      <w:r w:rsidRPr="00851EB8">
        <w:rPr>
          <w:rtl/>
        </w:rPr>
        <w:t xml:space="preserve"> </w:t>
      </w:r>
      <w:r w:rsidRPr="00851EB8">
        <w:rPr>
          <w:rFonts w:hint="eastAsia"/>
          <w:rtl/>
        </w:rPr>
        <w:t>أَعُوذُ</w:t>
      </w:r>
      <w:r w:rsidRPr="00851EB8">
        <w:rPr>
          <w:rtl/>
        </w:rPr>
        <w:t xml:space="preserve"> </w:t>
      </w:r>
      <w:r w:rsidRPr="00851EB8">
        <w:rPr>
          <w:rFonts w:hint="eastAsia"/>
          <w:rtl/>
        </w:rPr>
        <w:t>بِرَبِّ</w:t>
      </w:r>
      <w:r w:rsidRPr="00851EB8">
        <w:rPr>
          <w:rtl/>
        </w:rPr>
        <w:t xml:space="preserve"> </w:t>
      </w:r>
      <w:r w:rsidRPr="00851EB8">
        <w:rPr>
          <w:rFonts w:hint="cs"/>
          <w:rtl/>
        </w:rPr>
        <w:t>ٱ</w:t>
      </w:r>
      <w:r w:rsidRPr="00851EB8">
        <w:rPr>
          <w:rFonts w:hint="eastAsia"/>
          <w:rtl/>
        </w:rPr>
        <w:t>لۡفَلَقِ</w:t>
      </w:r>
      <w:r w:rsidRPr="00851EB8">
        <w:rPr>
          <w:rtl/>
        </w:rPr>
        <w:t xml:space="preserve">١ </w:t>
      </w:r>
      <w:r w:rsidRPr="00851EB8">
        <w:rPr>
          <w:rFonts w:hint="eastAsia"/>
          <w:rtl/>
        </w:rPr>
        <w:t>مِن</w:t>
      </w:r>
      <w:r w:rsidRPr="00851EB8">
        <w:rPr>
          <w:rtl/>
        </w:rPr>
        <w:t xml:space="preserve"> </w:t>
      </w:r>
      <w:r w:rsidRPr="00851EB8">
        <w:rPr>
          <w:rFonts w:hint="eastAsia"/>
          <w:rtl/>
        </w:rPr>
        <w:t>شَرِّ</w:t>
      </w:r>
      <w:r w:rsidRPr="00851EB8">
        <w:rPr>
          <w:rtl/>
        </w:rPr>
        <w:t xml:space="preserve"> </w:t>
      </w:r>
      <w:r w:rsidRPr="00851EB8">
        <w:rPr>
          <w:rFonts w:hint="eastAsia"/>
          <w:rtl/>
        </w:rPr>
        <w:t>مَا</w:t>
      </w:r>
      <w:r w:rsidRPr="00851EB8">
        <w:rPr>
          <w:rtl/>
        </w:rPr>
        <w:t xml:space="preserve"> </w:t>
      </w:r>
      <w:r w:rsidRPr="00851EB8">
        <w:rPr>
          <w:rFonts w:hint="eastAsia"/>
          <w:rtl/>
        </w:rPr>
        <w:t>خَلَقَ</w:t>
      </w:r>
      <w:r w:rsidRPr="00851EB8">
        <w:rPr>
          <w:rtl/>
        </w:rPr>
        <w:t xml:space="preserve">٢ </w:t>
      </w:r>
      <w:r w:rsidRPr="00851EB8">
        <w:rPr>
          <w:rFonts w:hint="eastAsia"/>
          <w:rtl/>
        </w:rPr>
        <w:t>وَمِن</w:t>
      </w:r>
      <w:r w:rsidRPr="00851EB8">
        <w:rPr>
          <w:rtl/>
        </w:rPr>
        <w:t xml:space="preserve"> </w:t>
      </w:r>
      <w:r w:rsidRPr="00851EB8">
        <w:rPr>
          <w:rFonts w:hint="eastAsia"/>
          <w:rtl/>
        </w:rPr>
        <w:t>شَرِّ</w:t>
      </w:r>
      <w:r w:rsidRPr="00851EB8">
        <w:rPr>
          <w:rtl/>
        </w:rPr>
        <w:t xml:space="preserve"> </w:t>
      </w:r>
      <w:r w:rsidRPr="00851EB8">
        <w:rPr>
          <w:rFonts w:hint="eastAsia"/>
          <w:rtl/>
        </w:rPr>
        <w:t>غَاسِقٍ</w:t>
      </w:r>
      <w:r w:rsidRPr="00851EB8">
        <w:rPr>
          <w:rtl/>
        </w:rPr>
        <w:t xml:space="preserve"> </w:t>
      </w:r>
      <w:r w:rsidRPr="00851EB8">
        <w:rPr>
          <w:rFonts w:hint="eastAsia"/>
          <w:rtl/>
        </w:rPr>
        <w:t>إِذَا</w:t>
      </w:r>
      <w:r w:rsidRPr="00851EB8">
        <w:rPr>
          <w:rtl/>
        </w:rPr>
        <w:t xml:space="preserve"> </w:t>
      </w:r>
      <w:r w:rsidRPr="00851EB8">
        <w:rPr>
          <w:rFonts w:hint="eastAsia"/>
          <w:rtl/>
        </w:rPr>
        <w:t>وَقَبَ</w:t>
      </w:r>
      <w:r w:rsidRPr="00851EB8">
        <w:rPr>
          <w:rtl/>
        </w:rPr>
        <w:t xml:space="preserve">٣ </w:t>
      </w:r>
      <w:r w:rsidRPr="00851EB8">
        <w:rPr>
          <w:rFonts w:hint="eastAsia"/>
          <w:rtl/>
        </w:rPr>
        <w:t>وَمِن</w:t>
      </w:r>
      <w:r w:rsidRPr="00851EB8">
        <w:rPr>
          <w:rtl/>
        </w:rPr>
        <w:t xml:space="preserve"> </w:t>
      </w:r>
      <w:r w:rsidRPr="00851EB8">
        <w:rPr>
          <w:rFonts w:hint="eastAsia"/>
          <w:rtl/>
        </w:rPr>
        <w:t>شَرِّ</w:t>
      </w:r>
      <w:r w:rsidRPr="00851EB8">
        <w:rPr>
          <w:rtl/>
        </w:rPr>
        <w:t xml:space="preserve"> </w:t>
      </w:r>
      <w:r w:rsidRPr="00851EB8">
        <w:rPr>
          <w:rFonts w:hint="cs"/>
          <w:rtl/>
        </w:rPr>
        <w:t>ٱ</w:t>
      </w:r>
      <w:r w:rsidRPr="00851EB8">
        <w:rPr>
          <w:rFonts w:hint="eastAsia"/>
          <w:rtl/>
        </w:rPr>
        <w:t>لنَّفَّٰثَٰتِ</w:t>
      </w:r>
      <w:r w:rsidRPr="00851EB8">
        <w:rPr>
          <w:rtl/>
        </w:rPr>
        <w:t xml:space="preserve"> </w:t>
      </w:r>
      <w:r w:rsidRPr="00851EB8">
        <w:rPr>
          <w:rFonts w:hint="eastAsia"/>
          <w:rtl/>
        </w:rPr>
        <w:t>فِي</w:t>
      </w:r>
      <w:r w:rsidRPr="00851EB8">
        <w:rPr>
          <w:rtl/>
        </w:rPr>
        <w:t xml:space="preserve"> </w:t>
      </w:r>
      <w:r w:rsidRPr="00851EB8">
        <w:rPr>
          <w:rFonts w:hint="cs"/>
          <w:rtl/>
        </w:rPr>
        <w:t>ٱ</w:t>
      </w:r>
      <w:r w:rsidRPr="00851EB8">
        <w:rPr>
          <w:rFonts w:hint="eastAsia"/>
          <w:rtl/>
        </w:rPr>
        <w:t>لۡعُقَدِ</w:t>
      </w:r>
      <w:r w:rsidRPr="00851EB8">
        <w:rPr>
          <w:rtl/>
        </w:rPr>
        <w:t xml:space="preserve"> ٤ </w:t>
      </w:r>
      <w:r w:rsidRPr="00851EB8">
        <w:rPr>
          <w:rFonts w:hint="eastAsia"/>
          <w:rtl/>
        </w:rPr>
        <w:t>وَمِن</w:t>
      </w:r>
      <w:r w:rsidRPr="00851EB8">
        <w:rPr>
          <w:rtl/>
        </w:rPr>
        <w:t xml:space="preserve"> </w:t>
      </w:r>
      <w:r w:rsidRPr="00851EB8">
        <w:rPr>
          <w:rFonts w:hint="eastAsia"/>
          <w:rtl/>
        </w:rPr>
        <w:t>شَرِّ</w:t>
      </w:r>
      <w:r w:rsidRPr="00851EB8">
        <w:rPr>
          <w:rtl/>
        </w:rPr>
        <w:t xml:space="preserve"> </w:t>
      </w:r>
      <w:r w:rsidRPr="00851EB8">
        <w:rPr>
          <w:rFonts w:hint="eastAsia"/>
          <w:rtl/>
        </w:rPr>
        <w:t>حَاسِدٍ</w:t>
      </w:r>
      <w:r w:rsidRPr="00851EB8">
        <w:rPr>
          <w:rtl/>
        </w:rPr>
        <w:t xml:space="preserve"> </w:t>
      </w:r>
      <w:r w:rsidRPr="00851EB8">
        <w:rPr>
          <w:rFonts w:hint="eastAsia"/>
          <w:rtl/>
        </w:rPr>
        <w:t>إِذَا</w:t>
      </w:r>
      <w:r w:rsidRPr="00851EB8">
        <w:rPr>
          <w:rtl/>
        </w:rPr>
        <w:t xml:space="preserve"> </w:t>
      </w:r>
      <w:r w:rsidRPr="00851EB8">
        <w:rPr>
          <w:rFonts w:hint="eastAsia"/>
          <w:rtl/>
        </w:rPr>
        <w:t>حَسَدَ</w:t>
      </w:r>
      <w:r w:rsidRPr="00851EB8">
        <w:rPr>
          <w:rtl/>
        </w:rPr>
        <w:t>٥</w:t>
      </w:r>
      <w:r w:rsidRPr="00851EB8">
        <w:rPr>
          <w:rFonts w:cs="Sakkal Majalla" w:hint="cs"/>
          <w:rtl/>
        </w:rPr>
        <w:t>﴾</w:t>
      </w:r>
      <w:r w:rsidRPr="00851EB8">
        <w:rPr>
          <w:rtl/>
        </w:rPr>
        <w:t xml:space="preserve"> [</w:t>
      </w:r>
      <w:r w:rsidRPr="00851EB8">
        <w:rPr>
          <w:rFonts w:hint="eastAsia"/>
          <w:rtl/>
        </w:rPr>
        <w:t>الفلق</w:t>
      </w:r>
      <w:r w:rsidRPr="00851EB8">
        <w:rPr>
          <w:rtl/>
        </w:rPr>
        <w:t>: 1-5]</w:t>
      </w:r>
    </w:p>
    <w:p w14:paraId="4C5A4D2D" w14:textId="77777777" w:rsidR="00C14F23" w:rsidRPr="00FD1A68" w:rsidRDefault="00000000" w:rsidP="00A72AC6">
      <w:pPr>
        <w:rPr>
          <w:rtl/>
        </w:rPr>
      </w:pPr>
      <w:r w:rsidRPr="00FD1A68">
        <w:rPr>
          <w:rStyle w:val="a"/>
        </w:rPr>
        <w:t>{Bismi –llāhi –rraḥmāni –rraḥīm (Sa ngalan ni Allāh, ang Napakamaawain, ang Maawain.) 1. Qul a`ūdhu bi-rabbi –lfalaq (Sabihin mo: "Nagpapakupkop ako sa Panginoon ng bukang-liwayway) 2. Min sharri mā khalaq (laban sa kasamaan ng anumang nilikha Niya) 3. Wa-min sharri ghāsiqin idhā waqab (at laban sa kasamaan ng pusikit kapag lumaganap ito,) 4. Wa-min sharri –nnaffāthāti fi –l`uqad (at laban sa kasamaan ng mga babaing [manggagaway na] palaihip sa mga buhol,) 5. Wa-min sharri ḥāsidin idhā ḥasad. (at laban sa kasamaan ng naiinggit kapag nainggit ito.")}</w:t>
      </w:r>
      <w:r w:rsidRPr="00FD1A68">
        <w:t xml:space="preserve"> nang tatlong beses; </w:t>
      </w:r>
    </w:p>
    <w:p w14:paraId="3F4FA677" w14:textId="77777777" w:rsidR="00C14F23" w:rsidRPr="0012593A" w:rsidRDefault="00000000" w:rsidP="0012593A">
      <w:pPr>
        <w:pStyle w:val="a0"/>
        <w:rPr>
          <w:rtl/>
        </w:rPr>
      </w:pPr>
      <w:r w:rsidRPr="0012593A">
        <w:rPr>
          <w:rFonts w:cs="Sakkal Majalla" w:hint="cs"/>
          <w:rtl/>
        </w:rPr>
        <w:t>﴿</w:t>
      </w:r>
      <w:r w:rsidRPr="0012593A">
        <w:rPr>
          <w:rFonts w:hint="eastAsia"/>
          <w:rtl/>
        </w:rPr>
        <w:t>قُلۡ</w:t>
      </w:r>
      <w:r w:rsidRPr="0012593A">
        <w:rPr>
          <w:rtl/>
        </w:rPr>
        <w:t xml:space="preserve"> </w:t>
      </w:r>
      <w:r w:rsidRPr="0012593A">
        <w:rPr>
          <w:rFonts w:hint="eastAsia"/>
          <w:rtl/>
        </w:rPr>
        <w:t>أَعُوذُ</w:t>
      </w:r>
      <w:r w:rsidRPr="0012593A">
        <w:rPr>
          <w:rtl/>
        </w:rPr>
        <w:t xml:space="preserve"> </w:t>
      </w:r>
      <w:r w:rsidRPr="0012593A">
        <w:rPr>
          <w:rFonts w:hint="eastAsia"/>
          <w:rtl/>
        </w:rPr>
        <w:t>بِرَبِّ</w:t>
      </w:r>
      <w:r w:rsidRPr="0012593A">
        <w:rPr>
          <w:rtl/>
        </w:rPr>
        <w:t xml:space="preserve"> </w:t>
      </w:r>
      <w:r w:rsidRPr="0012593A">
        <w:rPr>
          <w:rFonts w:hint="cs"/>
          <w:rtl/>
        </w:rPr>
        <w:t>ٱ</w:t>
      </w:r>
      <w:r w:rsidRPr="0012593A">
        <w:rPr>
          <w:rFonts w:hint="eastAsia"/>
          <w:rtl/>
        </w:rPr>
        <w:t>لنَّاسِ</w:t>
      </w:r>
      <w:r w:rsidRPr="0012593A">
        <w:rPr>
          <w:rtl/>
        </w:rPr>
        <w:t xml:space="preserve">١ </w:t>
      </w:r>
      <w:r w:rsidRPr="0012593A">
        <w:rPr>
          <w:rFonts w:hint="eastAsia"/>
          <w:rtl/>
        </w:rPr>
        <w:t>مَلِكِ</w:t>
      </w:r>
      <w:r w:rsidRPr="0012593A">
        <w:rPr>
          <w:rtl/>
        </w:rPr>
        <w:t xml:space="preserve"> </w:t>
      </w:r>
      <w:r w:rsidRPr="0012593A">
        <w:rPr>
          <w:rFonts w:hint="cs"/>
          <w:rtl/>
        </w:rPr>
        <w:t>ٱ</w:t>
      </w:r>
      <w:r w:rsidRPr="0012593A">
        <w:rPr>
          <w:rFonts w:hint="eastAsia"/>
          <w:rtl/>
        </w:rPr>
        <w:t>لنَّاسِ</w:t>
      </w:r>
      <w:r w:rsidRPr="0012593A">
        <w:rPr>
          <w:rtl/>
        </w:rPr>
        <w:t xml:space="preserve">٢ </w:t>
      </w:r>
      <w:r w:rsidRPr="0012593A">
        <w:rPr>
          <w:rFonts w:hint="eastAsia"/>
          <w:rtl/>
        </w:rPr>
        <w:t>إِلَٰهِ</w:t>
      </w:r>
      <w:r w:rsidRPr="0012593A">
        <w:rPr>
          <w:rtl/>
        </w:rPr>
        <w:t xml:space="preserve"> </w:t>
      </w:r>
      <w:r w:rsidRPr="0012593A">
        <w:rPr>
          <w:rFonts w:hint="cs"/>
          <w:rtl/>
        </w:rPr>
        <w:t>ٱ</w:t>
      </w:r>
      <w:r w:rsidRPr="0012593A">
        <w:rPr>
          <w:rFonts w:hint="eastAsia"/>
          <w:rtl/>
        </w:rPr>
        <w:t>لنَّاسِ</w:t>
      </w:r>
      <w:r w:rsidRPr="0012593A">
        <w:rPr>
          <w:rtl/>
        </w:rPr>
        <w:t xml:space="preserve">٣ </w:t>
      </w:r>
      <w:r w:rsidRPr="0012593A">
        <w:rPr>
          <w:rFonts w:hint="eastAsia"/>
          <w:rtl/>
        </w:rPr>
        <w:t>مِن</w:t>
      </w:r>
      <w:r w:rsidRPr="0012593A">
        <w:rPr>
          <w:rtl/>
        </w:rPr>
        <w:t xml:space="preserve"> </w:t>
      </w:r>
      <w:r w:rsidRPr="0012593A">
        <w:rPr>
          <w:rFonts w:hint="eastAsia"/>
          <w:rtl/>
        </w:rPr>
        <w:t>شَرِّ</w:t>
      </w:r>
      <w:r w:rsidRPr="0012593A">
        <w:rPr>
          <w:rtl/>
        </w:rPr>
        <w:t xml:space="preserve"> </w:t>
      </w:r>
      <w:r w:rsidRPr="0012593A">
        <w:rPr>
          <w:rFonts w:hint="cs"/>
          <w:rtl/>
        </w:rPr>
        <w:t>ٱ</w:t>
      </w:r>
      <w:r w:rsidRPr="0012593A">
        <w:rPr>
          <w:rFonts w:hint="eastAsia"/>
          <w:rtl/>
        </w:rPr>
        <w:t>لۡوَسۡوَاسِ</w:t>
      </w:r>
      <w:r w:rsidRPr="0012593A">
        <w:rPr>
          <w:rtl/>
        </w:rPr>
        <w:t xml:space="preserve"> </w:t>
      </w:r>
      <w:r w:rsidRPr="0012593A">
        <w:rPr>
          <w:rFonts w:hint="cs"/>
          <w:rtl/>
        </w:rPr>
        <w:t>ٱ</w:t>
      </w:r>
      <w:r w:rsidRPr="0012593A">
        <w:rPr>
          <w:rFonts w:hint="eastAsia"/>
          <w:rtl/>
        </w:rPr>
        <w:t>لۡخَنَّاسِ</w:t>
      </w:r>
      <w:r w:rsidRPr="0012593A">
        <w:rPr>
          <w:rtl/>
        </w:rPr>
        <w:t xml:space="preserve">٤ </w:t>
      </w:r>
      <w:r w:rsidRPr="0012593A">
        <w:rPr>
          <w:rFonts w:hint="cs"/>
          <w:rtl/>
        </w:rPr>
        <w:t>ٱ</w:t>
      </w:r>
      <w:r w:rsidRPr="0012593A">
        <w:rPr>
          <w:rFonts w:hint="eastAsia"/>
          <w:rtl/>
        </w:rPr>
        <w:t>لَّذِي</w:t>
      </w:r>
      <w:r w:rsidRPr="0012593A">
        <w:rPr>
          <w:rtl/>
        </w:rPr>
        <w:t xml:space="preserve"> </w:t>
      </w:r>
      <w:r w:rsidRPr="0012593A">
        <w:rPr>
          <w:rFonts w:hint="eastAsia"/>
          <w:rtl/>
        </w:rPr>
        <w:t>يُوَسۡوِسُ</w:t>
      </w:r>
      <w:r w:rsidRPr="0012593A">
        <w:rPr>
          <w:rtl/>
        </w:rPr>
        <w:t xml:space="preserve"> </w:t>
      </w:r>
      <w:r w:rsidRPr="0012593A">
        <w:rPr>
          <w:rFonts w:hint="eastAsia"/>
          <w:rtl/>
        </w:rPr>
        <w:t>فِي</w:t>
      </w:r>
      <w:r w:rsidRPr="0012593A">
        <w:rPr>
          <w:rtl/>
        </w:rPr>
        <w:t xml:space="preserve"> </w:t>
      </w:r>
      <w:r w:rsidRPr="0012593A">
        <w:rPr>
          <w:rFonts w:hint="eastAsia"/>
          <w:rtl/>
        </w:rPr>
        <w:t>صُدُورِ</w:t>
      </w:r>
      <w:r w:rsidRPr="0012593A">
        <w:rPr>
          <w:rtl/>
        </w:rPr>
        <w:t xml:space="preserve"> </w:t>
      </w:r>
      <w:r w:rsidRPr="0012593A">
        <w:rPr>
          <w:rFonts w:hint="cs"/>
          <w:rtl/>
        </w:rPr>
        <w:t>ٱ</w:t>
      </w:r>
      <w:r w:rsidRPr="0012593A">
        <w:rPr>
          <w:rFonts w:hint="eastAsia"/>
          <w:rtl/>
        </w:rPr>
        <w:t>لنَّاسِ</w:t>
      </w:r>
      <w:r w:rsidRPr="0012593A">
        <w:rPr>
          <w:rtl/>
        </w:rPr>
        <w:t xml:space="preserve"> ٥ </w:t>
      </w:r>
      <w:r w:rsidRPr="0012593A">
        <w:rPr>
          <w:rFonts w:hint="eastAsia"/>
          <w:rtl/>
        </w:rPr>
        <w:t>مِنَ</w:t>
      </w:r>
      <w:r w:rsidRPr="0012593A">
        <w:rPr>
          <w:rtl/>
        </w:rPr>
        <w:t xml:space="preserve"> </w:t>
      </w:r>
      <w:r w:rsidRPr="0012593A">
        <w:rPr>
          <w:rFonts w:hint="cs"/>
          <w:rtl/>
        </w:rPr>
        <w:t>ٱ</w:t>
      </w:r>
      <w:r w:rsidRPr="0012593A">
        <w:rPr>
          <w:rFonts w:hint="eastAsia"/>
          <w:rtl/>
        </w:rPr>
        <w:t>لۡجِنَّةِ</w:t>
      </w:r>
      <w:r w:rsidRPr="0012593A">
        <w:rPr>
          <w:rtl/>
        </w:rPr>
        <w:t xml:space="preserve"> </w:t>
      </w:r>
      <w:r w:rsidRPr="0012593A">
        <w:rPr>
          <w:rFonts w:hint="eastAsia"/>
          <w:rtl/>
        </w:rPr>
        <w:t>وَ</w:t>
      </w:r>
      <w:r w:rsidRPr="0012593A">
        <w:rPr>
          <w:rFonts w:hint="cs"/>
          <w:rtl/>
        </w:rPr>
        <w:t>ٱ</w:t>
      </w:r>
      <w:r w:rsidRPr="0012593A">
        <w:rPr>
          <w:rFonts w:hint="eastAsia"/>
          <w:rtl/>
        </w:rPr>
        <w:t>لنَّاسِ</w:t>
      </w:r>
      <w:r w:rsidRPr="0012593A">
        <w:rPr>
          <w:rtl/>
        </w:rPr>
        <w:t>٦</w:t>
      </w:r>
      <w:r w:rsidRPr="0012593A">
        <w:rPr>
          <w:rFonts w:cs="Sakkal Majalla" w:hint="cs"/>
          <w:rtl/>
        </w:rPr>
        <w:t>﴾</w:t>
      </w:r>
      <w:r w:rsidRPr="0012593A">
        <w:rPr>
          <w:rtl/>
        </w:rPr>
        <w:t xml:space="preserve"> [</w:t>
      </w:r>
      <w:r w:rsidRPr="0012593A">
        <w:rPr>
          <w:rFonts w:hint="eastAsia"/>
          <w:rtl/>
        </w:rPr>
        <w:t>الناس</w:t>
      </w:r>
      <w:r w:rsidRPr="0012593A">
        <w:rPr>
          <w:rtl/>
        </w:rPr>
        <w:t>: 1-6]</w:t>
      </w:r>
    </w:p>
    <w:p w14:paraId="6DB20B61" w14:textId="77777777" w:rsidR="00C14F23" w:rsidRPr="00FD1A68" w:rsidRDefault="00000000" w:rsidP="00A72AC6">
      <w:pPr>
        <w:rPr>
          <w:rtl/>
        </w:rPr>
      </w:pPr>
      <w:r w:rsidRPr="00FD1A68">
        <w:rPr>
          <w:rStyle w:val="a"/>
        </w:rPr>
        <w:t>{Bismi –llāhi –rraḥmāni –rraḥīm (Sa ngalan ni Allāh, ang Napakamaawain, ang Maawain.) 1. Qul a`ūdhu bi-rabbi –nnās (Sabihin mo: "Nagpapakupkop ako sa Panginoon ng mga tao,) 2. Maliki –nnās (na Hari ng mga tao,) 3. Ilāhi –nnās (na Diyos ng mga tao,) 4. Min sharri –lwaswāsi –lkhannās, (laban sa kasamaan ng tagapasaring na palaurong,) 5. Alladhī yuwaswisu fī ṣudūr –nnās, (na nagpapasaring sa mga dibdib ng mga tao,) 6. Mina –ljinnati wa –nnās. (kabilang sa mga jinn at mga tao.)}</w:t>
      </w:r>
      <w:r w:rsidRPr="00FD1A68">
        <w:t xml:space="preserve"> nang tatlong beses; </w:t>
      </w:r>
    </w:p>
    <w:p w14:paraId="626B7482" w14:textId="77777777" w:rsidR="00C14F23" w:rsidRPr="00FD1A68" w:rsidRDefault="00000000" w:rsidP="00A72AC6">
      <w:pPr>
        <w:rPr>
          <w:lang w:val="it-IT"/>
        </w:rPr>
      </w:pPr>
      <w:r w:rsidRPr="00FD1A68">
        <w:rPr>
          <w:rStyle w:val="SubtitleChar"/>
          <w:sz w:val="26"/>
          <w:szCs w:val="26"/>
        </w:rPr>
        <w:lastRenderedPageBreak/>
        <w:t xml:space="preserve">"Allāhumma anta rabbī, lā ilāha illā anta, khalaqtanī wa anā `abduka, wa-anā `alā `ahdika wa-wa`dika ma –staṭa`tu, a`ūdhu bika min sharri mā ṣana`tu, abū'u laka bi-ni`matika `alayya, wa-abū'u bi-dhambī, fa-ghfir lī fa-innahū lā yaghfiru –dhdhunūba illā ant. (O Allāh, Ikaw ay Panginoon ko. Walang Diyos kundi Ikaw. Nilikha Mo ako at ako ay alipin Mo. Ako ay nasa ilalim ng kasunduan sa Iyo at pangako sa Iyo hanggang sa abot ng makakaya ko. </w:t>
      </w:r>
      <w:r w:rsidRPr="00FD1A68">
        <w:rPr>
          <w:rStyle w:val="SubtitleChar"/>
          <w:sz w:val="26"/>
          <w:szCs w:val="26"/>
          <w:lang w:val="it-IT"/>
        </w:rPr>
        <w:t xml:space="preserve">Nagpapakupkop ako sa Iyo laban sa masama sa nagawa ko. Kinikilala ko sa Iyo ang biyaya Mo sa akin. Kinikilala ko sa Iyo ang kasalanan ko kaya patawarin Mo ako sapagkat walang nagpapatawad sa mga pagkakasala kundi Ikaw.)" </w:t>
      </w:r>
      <w:r w:rsidRPr="00FD1A68">
        <w:rPr>
          <w:lang w:val="it-IT"/>
        </w:rPr>
        <w:t>Nagsalaysay nito si Imām Al-Bukhārīy.</w:t>
      </w:r>
    </w:p>
    <w:p w14:paraId="4F618B33" w14:textId="77777777" w:rsidR="00C14F23" w:rsidRPr="006326A9" w:rsidRDefault="00000000" w:rsidP="006633BD">
      <w:pPr>
        <w:pStyle w:val="Heading2"/>
        <w:rPr>
          <w:lang w:val="it-IT"/>
        </w:rPr>
      </w:pPr>
      <w:bookmarkStart w:id="745" w:name="_Toc258"/>
      <w:bookmarkStart w:id="746" w:name="_Toc164909787"/>
      <w:bookmarkStart w:id="747" w:name="_Toc164969620"/>
      <w:r w:rsidRPr="006326A9">
        <w:rPr>
          <w:lang w:val="it-IT"/>
        </w:rPr>
        <w:t>T20: Ano ang sasabihin mo sa sandali ng pagtulog?</w:t>
      </w:r>
      <w:bookmarkEnd w:id="745"/>
      <w:bookmarkEnd w:id="746"/>
      <w:bookmarkEnd w:id="747"/>
    </w:p>
    <w:p w14:paraId="6C25F38C" w14:textId="77777777" w:rsidR="00C14F23" w:rsidRPr="00FD1A68" w:rsidRDefault="00000000" w:rsidP="00A72AC6">
      <w:pPr>
        <w:rPr>
          <w:lang w:val="it-IT"/>
        </w:rPr>
      </w:pPr>
      <w:r w:rsidRPr="00DA1B02">
        <w:rPr>
          <w:rStyle w:val="SChar"/>
        </w:rPr>
        <w:t>S:</w:t>
      </w:r>
      <w:r w:rsidRPr="00FD1A68">
        <w:rPr>
          <w:lang w:val="it-IT"/>
        </w:rPr>
        <w:t xml:space="preserve"> "Bi-smika –llāhumma, amūtu wa-aḥyā. (Sa ngalan Mo, O Allāh, mamamatay ako at mabubuhay ako.)" Napagkaisahan ang katumpakan.</w:t>
      </w:r>
    </w:p>
    <w:p w14:paraId="06FD41C4" w14:textId="77777777" w:rsidR="00C14F23" w:rsidRPr="00D56356" w:rsidRDefault="00000000" w:rsidP="006633BD">
      <w:pPr>
        <w:pStyle w:val="Heading2"/>
        <w:rPr>
          <w:lang w:val="it-IT"/>
        </w:rPr>
      </w:pPr>
      <w:bookmarkStart w:id="748" w:name="_Toc259"/>
      <w:bookmarkStart w:id="749" w:name="_Toc164909788"/>
      <w:bookmarkStart w:id="750" w:name="_Toc164969621"/>
      <w:r w:rsidRPr="00D56356">
        <w:rPr>
          <w:lang w:val="it-IT"/>
        </w:rPr>
        <w:t>T21:Ano ang sasabihin mo bago kumain ng pagkain?</w:t>
      </w:r>
      <w:bookmarkEnd w:id="748"/>
      <w:bookmarkEnd w:id="749"/>
      <w:bookmarkEnd w:id="750"/>
    </w:p>
    <w:p w14:paraId="3CD0B214" w14:textId="77777777" w:rsidR="00C14F23" w:rsidRPr="00FD1A68" w:rsidRDefault="00000000" w:rsidP="00A72AC6">
      <w:pPr>
        <w:rPr>
          <w:lang w:val="it-IT"/>
        </w:rPr>
      </w:pPr>
      <w:r w:rsidRPr="00BC1DCE">
        <w:rPr>
          <w:rStyle w:val="SChar"/>
        </w:rPr>
        <w:t>S:</w:t>
      </w:r>
      <w:r w:rsidRPr="00FD1A68">
        <w:rPr>
          <w:lang w:val="it-IT"/>
        </w:rPr>
        <w:t xml:space="preserve"> Bismi –llāh. (Sa ngalan ni Allān.)</w:t>
      </w:r>
    </w:p>
    <w:p w14:paraId="2D4C73BF" w14:textId="77777777" w:rsidR="00C14F23" w:rsidRPr="00FD1A68" w:rsidRDefault="00000000" w:rsidP="00A72AC6">
      <w:pPr>
        <w:rPr>
          <w:lang w:val="it-IT"/>
        </w:rPr>
      </w:pPr>
      <w:r w:rsidRPr="00FD1A68">
        <w:rPr>
          <w:lang w:val="it-IT"/>
        </w:rPr>
        <w:t>Kapag nakalimutan mo sa simula nito, magsabi ka ng:</w:t>
      </w:r>
    </w:p>
    <w:p w14:paraId="6D74A07C" w14:textId="10002222" w:rsidR="00C14F23" w:rsidRPr="00FD1A68" w:rsidRDefault="00000000" w:rsidP="009E4B5F">
      <w:pPr>
        <w:rPr>
          <w:lang w:val="en-US"/>
        </w:rPr>
      </w:pPr>
      <w:r w:rsidRPr="00FD1A68">
        <w:rPr>
          <w:lang w:val="it-IT"/>
        </w:rPr>
        <w:t xml:space="preserve">"Bismi –llāhi fī awwalihi wa-ākhirih. (Sa ngalan ni Allāh sa simula nito at sa katapusan nito.)" </w:t>
      </w:r>
      <w:r w:rsidRPr="00FD1A68">
        <w:rPr>
          <w:lang w:val="en-US"/>
        </w:rPr>
        <w:t>Nagsalaysay nito sina Imām Abū Dāwud at Imām At-Tirmidhīy.</w:t>
      </w:r>
      <w:bookmarkStart w:id="751" w:name="_Toc260"/>
    </w:p>
    <w:p w14:paraId="2E3DA990" w14:textId="77777777" w:rsidR="00C14F23" w:rsidRPr="0038616D" w:rsidRDefault="00000000" w:rsidP="006633BD">
      <w:pPr>
        <w:pStyle w:val="Heading2"/>
        <w:rPr>
          <w:w w:val="105"/>
          <w:lang w:val="it-IT"/>
        </w:rPr>
      </w:pPr>
      <w:bookmarkStart w:id="752" w:name="_Toc164909789"/>
      <w:bookmarkStart w:id="753" w:name="_Toc164969622"/>
      <w:r w:rsidRPr="0038616D">
        <w:rPr>
          <w:w w:val="105"/>
          <w:lang w:val="it-IT"/>
        </w:rPr>
        <w:t>T22: Ano ang sasabihin mo sa sandali ng pagkatapos ng pagkain?</w:t>
      </w:r>
      <w:bookmarkEnd w:id="751"/>
      <w:bookmarkEnd w:id="752"/>
      <w:bookmarkEnd w:id="753"/>
    </w:p>
    <w:p w14:paraId="0E9EBE2D" w14:textId="77777777" w:rsidR="00C14F23" w:rsidRPr="0070017D" w:rsidRDefault="00000000" w:rsidP="00A72AC6">
      <w:pPr>
        <w:rPr>
          <w:spacing w:val="-4"/>
          <w:lang w:val="it-IT"/>
        </w:rPr>
      </w:pPr>
      <w:bookmarkStart w:id="754" w:name="_Hlk164906894"/>
      <w:r w:rsidRPr="0070017D">
        <w:rPr>
          <w:rStyle w:val="SChar"/>
          <w:spacing w:val="-4"/>
        </w:rPr>
        <w:t>S:</w:t>
      </w:r>
      <w:bookmarkEnd w:id="754"/>
      <w:r w:rsidRPr="0070017D">
        <w:rPr>
          <w:spacing w:val="-4"/>
          <w:lang w:val="it-IT"/>
        </w:rPr>
        <w:t xml:space="preserve"> Alḥamdu lillāhi ­–lladhī aṭ`amanī hādhā, wa-razaqanīhi min ghayri ḥawlim minnī wa-lā qūwah. (Ang papuri ay ukol kay Allāh na nagpakain sa akin nito at nagtustos sa akin nito nang walang </w:t>
      </w:r>
      <w:r w:rsidRPr="0070017D">
        <w:rPr>
          <w:spacing w:val="-4"/>
          <w:lang w:val="it-IT"/>
        </w:rPr>
        <w:lastRenderedPageBreak/>
        <w:t>kapangyarihan mula sa akin at walang lakas.) Nagsalaysay nito sina Imām Abū Dāwud, Imām Ibnu Mājah, at iba pa sa kanilang dalawa.</w:t>
      </w:r>
    </w:p>
    <w:p w14:paraId="7AF2750C" w14:textId="77777777" w:rsidR="00C14F23" w:rsidRPr="0070017D" w:rsidRDefault="00000000" w:rsidP="006633BD">
      <w:pPr>
        <w:pStyle w:val="Heading2"/>
        <w:rPr>
          <w:spacing w:val="-4"/>
        </w:rPr>
      </w:pPr>
      <w:bookmarkStart w:id="755" w:name="_Toc261"/>
      <w:bookmarkStart w:id="756" w:name="_Toc164909790"/>
      <w:bookmarkStart w:id="757" w:name="_Toc164969623"/>
      <w:r w:rsidRPr="0070017D">
        <w:rPr>
          <w:spacing w:val="-4"/>
        </w:rPr>
        <w:t>T23: Ano ang panalangin ng panauhin sa may-ari ng pagkain?</w:t>
      </w:r>
      <w:bookmarkEnd w:id="755"/>
      <w:bookmarkEnd w:id="756"/>
      <w:bookmarkEnd w:id="757"/>
    </w:p>
    <w:p w14:paraId="4281501C" w14:textId="5E365A67" w:rsidR="00C14F23" w:rsidRPr="00FD1A68" w:rsidRDefault="00394181" w:rsidP="00A72AC6">
      <w:pPr>
        <w:rPr>
          <w:lang w:val="it-IT"/>
        </w:rPr>
      </w:pPr>
      <w:r w:rsidRPr="00394181">
        <w:rPr>
          <w:rStyle w:val="SChar"/>
          <w:spacing w:val="-4"/>
          <w:lang w:val="en-US"/>
        </w:rPr>
        <w:t>S:</w:t>
      </w:r>
      <w:r>
        <w:rPr>
          <w:lang w:val="en-US"/>
        </w:rPr>
        <w:t xml:space="preserve"> </w:t>
      </w:r>
      <w:r w:rsidRPr="00FD1A68">
        <w:rPr>
          <w:lang w:val="en-US"/>
        </w:rPr>
        <w:t xml:space="preserve">Allāhumma bārik lahum fīmā razaqtahum wa-ghfir lahum wa­rḥamhum. </w:t>
      </w:r>
      <w:r w:rsidRPr="00FD1A68">
        <w:rPr>
          <w:lang w:val="it-IT"/>
        </w:rPr>
        <w:t>(O Allāh, biyayaan Mo sila sa anumang itinustos Mo sa kanila, patawarin Mo sila, at kaawaan Mo sila.) Nagsalaysay nito si Imām Muslim.</w:t>
      </w:r>
    </w:p>
    <w:p w14:paraId="75EB1AA9" w14:textId="77777777" w:rsidR="00C14F23" w:rsidRPr="006326A9" w:rsidRDefault="00000000" w:rsidP="006633BD">
      <w:pPr>
        <w:pStyle w:val="Heading2"/>
        <w:rPr>
          <w:lang w:val="it-IT"/>
        </w:rPr>
      </w:pPr>
      <w:bookmarkStart w:id="758" w:name="_Toc262"/>
      <w:bookmarkStart w:id="759" w:name="_Toc164909791"/>
      <w:bookmarkStart w:id="760" w:name="_Toc164969624"/>
      <w:r w:rsidRPr="006326A9">
        <w:rPr>
          <w:lang w:val="it-IT"/>
        </w:rPr>
        <w:t>T24: Ano ang sasabihin ng tao kapag bumahin siya?</w:t>
      </w:r>
      <w:bookmarkEnd w:id="758"/>
      <w:bookmarkEnd w:id="759"/>
      <w:bookmarkEnd w:id="760"/>
    </w:p>
    <w:p w14:paraId="576AB317" w14:textId="77777777" w:rsidR="00C14F23" w:rsidRPr="00FD1A68" w:rsidRDefault="00000000" w:rsidP="00A72AC6">
      <w:pPr>
        <w:rPr>
          <w:lang w:val="it-IT"/>
        </w:rPr>
      </w:pPr>
      <w:r w:rsidRPr="00D00244">
        <w:rPr>
          <w:rStyle w:val="SChar"/>
        </w:rPr>
        <w:t>S:</w:t>
      </w:r>
      <w:r w:rsidRPr="00FD1A68">
        <w:rPr>
          <w:lang w:val="it-IT"/>
        </w:rPr>
        <w:t xml:space="preserve"> Alḥamdu lillāh. (Ang papuri ay ukol kay Allāh.)</w:t>
      </w:r>
    </w:p>
    <w:p w14:paraId="33655033" w14:textId="77777777" w:rsidR="00C14F23" w:rsidRPr="00FD1A68" w:rsidRDefault="00000000" w:rsidP="00A72AC6">
      <w:pPr>
        <w:rPr>
          <w:lang w:val="it-IT"/>
        </w:rPr>
      </w:pPr>
      <w:r w:rsidRPr="00FD1A68">
        <w:rPr>
          <w:lang w:val="it-IT"/>
        </w:rPr>
        <w:t>Magsabi naman sa kanya ang kapatid niya o ang kasamahan niya ng: "Yarḥamuka –llāh. (Kaawaan ka ni Allāh.)"</w:t>
      </w:r>
    </w:p>
    <w:p w14:paraId="50C27C02" w14:textId="77777777" w:rsidR="00C14F23" w:rsidRPr="00FD1A68" w:rsidRDefault="00000000" w:rsidP="00A72AC6">
      <w:pPr>
        <w:rPr>
          <w:lang w:val="en-US"/>
        </w:rPr>
      </w:pPr>
      <w:r w:rsidRPr="00FD1A68">
        <w:rPr>
          <w:lang w:val="it-IT"/>
        </w:rPr>
        <w:t xml:space="preserve">4. Kaya kapag nagsabi naman ito niyan sa kanya, magsabi naman siya ng: "Yahdīkumu –llāhu wa-yuṣlihu bālakum. </w:t>
      </w:r>
      <w:r w:rsidRPr="00FD1A68">
        <w:rPr>
          <w:lang w:val="en-US"/>
        </w:rPr>
        <w:t>(Patnubayan kayo ni Allāh at pabutihin Niya ang lagay ninyo.)" Nagsalaysay nito si Imām Al-Bukhārīy.</w:t>
      </w:r>
    </w:p>
    <w:p w14:paraId="501C3D81" w14:textId="77777777" w:rsidR="00C14F23" w:rsidRPr="00E204C2" w:rsidRDefault="00000000" w:rsidP="006633BD">
      <w:pPr>
        <w:pStyle w:val="Heading2"/>
        <w:rPr>
          <w:w w:val="105"/>
        </w:rPr>
      </w:pPr>
      <w:bookmarkStart w:id="761" w:name="_Toc263"/>
      <w:bookmarkStart w:id="762" w:name="_Toc164909792"/>
      <w:bookmarkStart w:id="763" w:name="_Toc164969625"/>
      <w:r w:rsidRPr="00E204C2">
        <w:rPr>
          <w:w w:val="105"/>
        </w:rPr>
        <w:t>T25: Ano ang sasabihin mo sa sandali ng pagtayo at pagkatapos ng pagtitipon na panalangin ng panakip-sala sa pagtitipon?</w:t>
      </w:r>
      <w:bookmarkEnd w:id="761"/>
      <w:bookmarkEnd w:id="762"/>
      <w:bookmarkEnd w:id="763"/>
    </w:p>
    <w:p w14:paraId="66706377" w14:textId="77777777" w:rsidR="00C14F23" w:rsidRPr="00FD1A68" w:rsidRDefault="00000000" w:rsidP="00A72AC6">
      <w:pPr>
        <w:rPr>
          <w:lang w:val="en-US"/>
        </w:rPr>
      </w:pPr>
      <w:r w:rsidRPr="00090CB1">
        <w:rPr>
          <w:rStyle w:val="SChar"/>
          <w:lang w:val="en-US"/>
        </w:rPr>
        <w:t>S:</w:t>
      </w:r>
      <w:r w:rsidRPr="00FD1A68">
        <w:rPr>
          <w:lang w:val="en-US"/>
        </w:rPr>
        <w:t xml:space="preserve"> "Subḥānaka –llāhumma wa-bi-ḥamdik, ashhadu an lā ilāha illā anta, astaghfiruka wa-atūbu ilayk (Kaluwalhatian sa Iyo, O Allāh, kalakip ng papuri sa Iyo. Sumasaksi ako na walang Diyos kundi Ikaw. Humihingi ako ng tawad sa Iyo at nagbabalik-loob ako sa Iyo.)" Nagsalaysay nito sina Imām Abū Dāwud, Imām At-Tirmidhīy, at iba pa sa kanilang dalawa.</w:t>
      </w:r>
    </w:p>
    <w:p w14:paraId="00A4B1C3" w14:textId="77777777" w:rsidR="00C14F23" w:rsidRPr="00FD1A68" w:rsidRDefault="00000000" w:rsidP="006633BD">
      <w:pPr>
        <w:pStyle w:val="Heading2"/>
      </w:pPr>
      <w:bookmarkStart w:id="764" w:name="_Toc264"/>
      <w:bookmarkStart w:id="765" w:name="_Toc164909793"/>
      <w:bookmarkStart w:id="766" w:name="_Toc164969626"/>
      <w:r w:rsidRPr="00FD1A68">
        <w:t>T26: Ano ang panalangin ng pagsakay?</w:t>
      </w:r>
      <w:bookmarkEnd w:id="764"/>
      <w:bookmarkEnd w:id="765"/>
      <w:bookmarkEnd w:id="766"/>
    </w:p>
    <w:p w14:paraId="49443E09" w14:textId="77777777" w:rsidR="00C14F23" w:rsidRPr="00FD1A68" w:rsidRDefault="00000000" w:rsidP="00A72AC6">
      <w:r w:rsidRPr="00090CB1">
        <w:rPr>
          <w:rStyle w:val="SChar"/>
          <w:lang w:val="en-US"/>
        </w:rPr>
        <w:t>S:</w:t>
      </w:r>
      <w:r w:rsidRPr="00FD1A68">
        <w:t xml:space="preserve"> "Bismi –llāh, alḥamdu lillāh. (Sa ngalan ni Allāh; ang papuri ay ukol kay Allāh.)" at "Subḥāna ­–lladhī sakhkhara lanā hādhā, </w:t>
      </w:r>
      <w:r w:rsidRPr="00FD1A68">
        <w:lastRenderedPageBreak/>
        <w:t>wa-mā kunnā lahū muqrinīn, wa-innā ilā rabbinā la-munqalibūn. (Kaluwalhatian sa Kanya na nagpasunud-sunuran para sa atin nito at tayo rito ay hindi sana makakakaya. Tunay na kami sa Panginoon namin ay talagang magbabalik.)" Nagsalaysay nito sina Imām Abū Dāwud at Imām At-Tirmidhīy.</w:t>
      </w:r>
    </w:p>
    <w:p w14:paraId="5A0CC1F3" w14:textId="77777777" w:rsidR="00C14F23" w:rsidRPr="00FD1A68" w:rsidRDefault="00000000" w:rsidP="006633BD">
      <w:pPr>
        <w:pStyle w:val="Heading2"/>
      </w:pPr>
      <w:bookmarkStart w:id="767" w:name="_Toc265"/>
      <w:bookmarkStart w:id="768" w:name="_Toc164909794"/>
      <w:bookmarkStart w:id="769" w:name="_Toc164969627"/>
      <w:r w:rsidRPr="00FD1A68">
        <w:t>T27: Makababanggit ka ba ng panalangin ng paglalakbay?</w:t>
      </w:r>
      <w:bookmarkEnd w:id="767"/>
      <w:bookmarkEnd w:id="768"/>
      <w:bookmarkEnd w:id="769"/>
    </w:p>
    <w:p w14:paraId="3679750C" w14:textId="5C5B6E2D" w:rsidR="00C14F23" w:rsidRPr="00FD1A68" w:rsidRDefault="00D00244" w:rsidP="00A72AC6">
      <w:r w:rsidRPr="00D00244">
        <w:rPr>
          <w:rStyle w:val="SChar"/>
          <w:spacing w:val="-4"/>
          <w:lang w:val="en-US"/>
        </w:rPr>
        <w:t>S:</w:t>
      </w:r>
      <w:r>
        <w:t xml:space="preserve"> </w:t>
      </w:r>
      <w:r w:rsidRPr="00FD1A68">
        <w:t>"Allāhu akbar, Allāhu akbar, Allāhu akbar; subḥāna –­lladhī sakhkhara lanā hādhā, wamā kunnā lahū muqrinīn, wa-innā ilā rabbinā la-munqalibūn; Allāhumma innā nas'aluka fī safarinā hādha ­lbirra wa ­ttaqwā wa mina ­l`amali mā tarḍā; Allāhumma hawwin `alaynā safaranā hādhā, wa-­ṭwi `annā bu`dah; Allāhumma anta –­ṣṣāhibu fi ­–ssafar, wa-­lkhalīfatu fi –­l'ahli; Allāhumma innī a`ūdhu bika min wa`thā'i –­ssafar, wa ka'ābati –­lmanḍ̆ar, wa sū'i –lmunqalabi fi –­lmāli wa-­l'ahli. (Si Allāh ay pinakadakila, si Allāh ay pinakadakila, si Allāh ay pinakadakila. Kaluwalhatian sa Kanya na nagpasunud-sunuran para sa atin nito at tayo rito ay hindi sana makakakaya. Tunay na kami sa Panginoon namin ay talagang magbabalik. O Allāh, tunay na kami ay humihiling sa Iyo sa paglalakbay naming ito ng kabutihan, pangingilag sa pagkakasala, at gawang ikalulugod Mo. O Allāh, pagaanin Mo sa amin ang paglalakbay naming ito at paiksiin Mo para sa amin ang layo nito. O Allāh, Ikaw ang kasama sa paglalakbay at ang pinag-iwanan sa mag-anak. O Allāh, tunay na ako ay nagpapakupkop sa Iyo laban sa hirap ng paglalakbay, laban sa panglaw ng tanawin, laban sa kasaklapan ng madadatnan sa ari-arian at mag-anak.)"</w:t>
      </w:r>
    </w:p>
    <w:p w14:paraId="6C8C2B2B" w14:textId="77777777" w:rsidR="00C14F23" w:rsidRPr="00FD1A68" w:rsidRDefault="00000000" w:rsidP="00A72AC6">
      <w:r w:rsidRPr="00FD1A68">
        <w:t>Kapag pauwi na, muling magsasabi ng mga panalanging ito at magdagdag ng sumusunod:</w:t>
      </w:r>
    </w:p>
    <w:p w14:paraId="5860FA58" w14:textId="77777777" w:rsidR="00C14F23" w:rsidRPr="00FD1A68" w:rsidRDefault="00000000" w:rsidP="00A72AC6">
      <w:r w:rsidRPr="00FD1A68">
        <w:lastRenderedPageBreak/>
        <w:t>"Āyibūna, tā'ibūna, `ābidūna, li-rabbinā ḥāmidūn. ([Tayo ay] mga umuuwi, na mga nagbabalik-loob, na mga sumasamba, na sa Panginoon natin ay mga nagpupuri.) Nagsalaysay nito si Imām Muslim.</w:t>
      </w:r>
    </w:p>
    <w:p w14:paraId="1B70E733" w14:textId="77777777" w:rsidR="00C14F23" w:rsidRPr="00AF2AED" w:rsidRDefault="00000000" w:rsidP="006633BD">
      <w:pPr>
        <w:pStyle w:val="Heading2"/>
        <w:rPr>
          <w:w w:val="115"/>
          <w:lang w:val="de-DE"/>
        </w:rPr>
      </w:pPr>
      <w:bookmarkStart w:id="770" w:name="_Toc266"/>
      <w:bookmarkStart w:id="771" w:name="_Toc164909795"/>
      <w:bookmarkStart w:id="772" w:name="_Toc164969628"/>
      <w:r w:rsidRPr="00AF2AED">
        <w:rPr>
          <w:w w:val="115"/>
          <w:lang w:val="de-DE"/>
        </w:rPr>
        <w:t>28. Ano ang panalangin ng maglalakbay para sa magpapaiwan?</w:t>
      </w:r>
      <w:bookmarkEnd w:id="770"/>
      <w:bookmarkEnd w:id="771"/>
      <w:bookmarkEnd w:id="772"/>
    </w:p>
    <w:p w14:paraId="55625236" w14:textId="77777777" w:rsidR="00C14F23" w:rsidRPr="00FD1A68" w:rsidRDefault="00000000" w:rsidP="00A72AC6">
      <w:r w:rsidRPr="00090CB1">
        <w:rPr>
          <w:rStyle w:val="SChar"/>
          <w:lang w:val="de-DE"/>
        </w:rPr>
        <w:t>S:</w:t>
      </w:r>
      <w:r w:rsidRPr="00FD1A68">
        <w:t xml:space="preserve"> Astawdi`ukumu –­­llāha –­­lladhī lā taḍī`u wadā'i`uh. (Naglalagak ako sa inyo kay Allāh na hindi mawawala sa piling Niya ang mga lagak sa Kanya.) Nagsalaysay nito sina Imām Aḥmad at Imām Ibnu Mājah.</w:t>
      </w:r>
    </w:p>
    <w:p w14:paraId="37F8D4C8" w14:textId="77777777" w:rsidR="00C14F23" w:rsidRPr="004F5977" w:rsidRDefault="00000000" w:rsidP="006633BD">
      <w:pPr>
        <w:pStyle w:val="Heading2"/>
        <w:rPr>
          <w:w w:val="115"/>
          <w:lang w:val="de-DE"/>
        </w:rPr>
      </w:pPr>
      <w:bookmarkStart w:id="773" w:name="_Toc267"/>
      <w:bookmarkStart w:id="774" w:name="_Toc164909796"/>
      <w:bookmarkStart w:id="775" w:name="_Toc164969629"/>
      <w:r w:rsidRPr="004F5977">
        <w:rPr>
          <w:w w:val="115"/>
          <w:lang w:val="de-DE"/>
        </w:rPr>
        <w:t>29. Ano ang panalangin ng magpapaiwan para sa maglalakbay?</w:t>
      </w:r>
      <w:bookmarkEnd w:id="773"/>
      <w:bookmarkEnd w:id="774"/>
      <w:bookmarkEnd w:id="775"/>
    </w:p>
    <w:p w14:paraId="6007DD76" w14:textId="06A78AEB" w:rsidR="00C14F23" w:rsidRPr="00FD1A68" w:rsidRDefault="0038616D" w:rsidP="00A72AC6">
      <w:r w:rsidRPr="00067BCA">
        <w:rPr>
          <w:rStyle w:val="SChar"/>
          <w:spacing w:val="-4"/>
          <w:lang w:val="de-DE"/>
        </w:rPr>
        <w:t>S:</w:t>
      </w:r>
      <w:r>
        <w:t xml:space="preserve"> </w:t>
      </w:r>
      <w:r w:rsidRPr="00FD1A68">
        <w:t>Astawdi`u ­llāha dīnak, wa amānatak, wa khawātīma `amalik. (Naglalagak ako kay Allāh ng relihiyon mo, ipinagkatiwala mo, at mga pangwakas ng gawain mo.) Nagsalaysay nito sina Imām Aḥmad at Imām At-Tirmidhīy.</w:t>
      </w:r>
    </w:p>
    <w:p w14:paraId="28C7EBC8" w14:textId="77777777" w:rsidR="00C14F23" w:rsidRPr="004F5977" w:rsidRDefault="00000000" w:rsidP="006633BD">
      <w:pPr>
        <w:pStyle w:val="Heading2"/>
        <w:rPr>
          <w:w w:val="110"/>
          <w:lang w:val="de-DE"/>
        </w:rPr>
      </w:pPr>
      <w:bookmarkStart w:id="776" w:name="_Toc268"/>
      <w:bookmarkStart w:id="777" w:name="_Toc164909797"/>
      <w:bookmarkStart w:id="778" w:name="_Toc164969630"/>
      <w:r w:rsidRPr="004F5977">
        <w:rPr>
          <w:w w:val="110"/>
          <w:lang w:val="de-DE"/>
        </w:rPr>
        <w:t>T30: Ano ang panalangin ng pagpasok sa palengke?</w:t>
      </w:r>
      <w:bookmarkEnd w:id="776"/>
      <w:bookmarkEnd w:id="777"/>
      <w:bookmarkEnd w:id="778"/>
    </w:p>
    <w:p w14:paraId="18AD316C" w14:textId="5341FD70" w:rsidR="00C14F23" w:rsidRPr="00FD1A68" w:rsidRDefault="00067BCA" w:rsidP="00A72AC6">
      <w:pPr>
        <w:rPr>
          <w:lang w:val="en-US"/>
        </w:rPr>
      </w:pPr>
      <w:r w:rsidRPr="00067BCA">
        <w:rPr>
          <w:rStyle w:val="SChar"/>
          <w:spacing w:val="-4"/>
          <w:lang w:val="de-DE"/>
        </w:rPr>
        <w:t>S:</w:t>
      </w:r>
      <w:r>
        <w:t xml:space="preserve"> </w:t>
      </w:r>
      <w:r w:rsidRPr="00FD1A68">
        <w:t xml:space="preserve">Lā ilāha illa –llāhu waḥdahu lā sharīka lah, lahu –lmulku wa-lahu –lḥamd, yuhyī wa-yumīt, wa-huwa ḥayyun lā yamūt, bi-yadhi –lkhayr, wa-huwa `alā kulli shay'in qadīr. (Walang Diyos kundi si Allāh – tanging Siya: walang katambal para sa Kanya. Ukol sa Kanya ang paghahari at ukol sa Kanya ang papuri. Nagbibigay Siya ng buhay at bumabawi Siya ng buhay. Siya ay Buhay, hindi mamamatay. Nasa kamay Niya ang kabutihan. Siya sa bawat bagay ay May-kakayahan.) </w:t>
      </w:r>
      <w:r w:rsidRPr="00FD1A68">
        <w:rPr>
          <w:lang w:val="en-US"/>
        </w:rPr>
        <w:t>Nagsalaysay nito sina Imām At-Tirmidhīy at Imām Ibnu Mājah.</w:t>
      </w:r>
    </w:p>
    <w:p w14:paraId="474DC6F0" w14:textId="77777777" w:rsidR="00C14F23" w:rsidRPr="0000238D" w:rsidRDefault="00000000" w:rsidP="006633BD">
      <w:pPr>
        <w:pStyle w:val="Heading2"/>
        <w:rPr>
          <w:w w:val="110"/>
          <w:lang w:val="it-IT"/>
        </w:rPr>
      </w:pPr>
      <w:bookmarkStart w:id="779" w:name="_Toc269"/>
      <w:bookmarkStart w:id="780" w:name="_Toc164909798"/>
      <w:bookmarkStart w:id="781" w:name="_Toc164969631"/>
      <w:r w:rsidRPr="0000238D">
        <w:rPr>
          <w:w w:val="110"/>
          <w:lang w:val="it-IT"/>
        </w:rPr>
        <w:lastRenderedPageBreak/>
        <w:t>T31: Makababanggit ka ba ng panalangin sa sandali ng pagkagalit?</w:t>
      </w:r>
      <w:bookmarkEnd w:id="779"/>
      <w:bookmarkEnd w:id="780"/>
      <w:bookmarkEnd w:id="781"/>
    </w:p>
    <w:p w14:paraId="5C9B1AE0" w14:textId="68866989" w:rsidR="00C14F23" w:rsidRPr="00AE75A6" w:rsidRDefault="00067BCA" w:rsidP="00AE75A6">
      <w:pPr>
        <w:rPr>
          <w:lang w:val="it-IT"/>
        </w:rPr>
      </w:pPr>
      <w:r w:rsidRPr="0070017D">
        <w:rPr>
          <w:rStyle w:val="SChar"/>
          <w:spacing w:val="-4"/>
        </w:rPr>
        <w:t>S:</w:t>
      </w:r>
      <w:r>
        <w:rPr>
          <w:lang w:val="it-IT"/>
        </w:rPr>
        <w:t xml:space="preserve"> </w:t>
      </w:r>
      <w:r w:rsidRPr="00FD1A68">
        <w:rPr>
          <w:lang w:val="it-IT"/>
        </w:rPr>
        <w:t>A`ūdhu bi-llāhi mina –shshayṭāni –rrajīm. (Nagpapakupkop ako kay Allāh laban sa isinumpang Demonyo.) Napagkaisahan ang katumpakan.</w:t>
      </w:r>
      <w:bookmarkStart w:id="782" w:name="_Toc270"/>
    </w:p>
    <w:p w14:paraId="4562F903" w14:textId="77777777" w:rsidR="00C14F23" w:rsidRPr="006326A9" w:rsidRDefault="00000000" w:rsidP="006633BD">
      <w:pPr>
        <w:pStyle w:val="Heading2"/>
        <w:rPr>
          <w:lang w:val="it-IT"/>
        </w:rPr>
      </w:pPr>
      <w:bookmarkStart w:id="783" w:name="_Toc164909799"/>
      <w:bookmarkStart w:id="784" w:name="_Toc164969632"/>
      <w:r w:rsidRPr="006326A9">
        <w:rPr>
          <w:lang w:val="it-IT"/>
        </w:rPr>
        <w:t>T32: Ano ang sasabihin mo para sa sinumang nakagawa sa iyo ng isang nakabubuti?</w:t>
      </w:r>
      <w:bookmarkEnd w:id="782"/>
      <w:bookmarkEnd w:id="783"/>
      <w:bookmarkEnd w:id="784"/>
    </w:p>
    <w:p w14:paraId="00F7C8AD" w14:textId="77777777" w:rsidR="00C14F23" w:rsidRPr="00FD1A68" w:rsidRDefault="00000000" w:rsidP="00A72AC6">
      <w:r w:rsidRPr="00E020F9">
        <w:rPr>
          <w:rStyle w:val="SChar"/>
        </w:rPr>
        <w:t>S:</w:t>
      </w:r>
      <w:r w:rsidRPr="00FD1A68">
        <w:rPr>
          <w:lang w:val="it-IT"/>
        </w:rPr>
        <w:t xml:space="preserve"> Jazāka –­llāhu khayrā. (Gantihan ka ni Allāh ng mabuti.) </w:t>
      </w:r>
      <w:r w:rsidRPr="00FD1A68">
        <w:t>Nagsalaysay nito si Imām At-Tirmidhīy.</w:t>
      </w:r>
    </w:p>
    <w:p w14:paraId="3CDA4D7E" w14:textId="77777777" w:rsidR="00C14F23" w:rsidRPr="00FD1A68" w:rsidRDefault="00000000" w:rsidP="006633BD">
      <w:pPr>
        <w:pStyle w:val="Heading2"/>
      </w:pPr>
      <w:bookmarkStart w:id="785" w:name="_Toc271"/>
      <w:bookmarkStart w:id="786" w:name="_Toc164909800"/>
      <w:bookmarkStart w:id="787" w:name="_Toc164969633"/>
      <w:r w:rsidRPr="00FD1A68">
        <w:t>T33: Ano ang panalangin kapag nagloko ang sinasakyan?</w:t>
      </w:r>
      <w:bookmarkEnd w:id="785"/>
      <w:bookmarkEnd w:id="786"/>
      <w:bookmarkEnd w:id="787"/>
    </w:p>
    <w:p w14:paraId="1DDBC0E7" w14:textId="77777777" w:rsidR="00C14F23" w:rsidRPr="00FD1A68" w:rsidRDefault="00000000" w:rsidP="00A72AC6">
      <w:r w:rsidRPr="00E020F9">
        <w:rPr>
          <w:rStyle w:val="SChar"/>
        </w:rPr>
        <w:t>S:</w:t>
      </w:r>
      <w:r w:rsidRPr="00FD1A68">
        <w:t xml:space="preserve"> Bismi –llāh. (Sa ngalan ni Allān.) Nagsalaysay nito si Imām Abū Dāwud.</w:t>
      </w:r>
    </w:p>
    <w:p w14:paraId="128432F7" w14:textId="77777777" w:rsidR="00C14F23" w:rsidRPr="006326A9" w:rsidRDefault="00000000" w:rsidP="006633BD">
      <w:pPr>
        <w:pStyle w:val="Heading2"/>
        <w:rPr>
          <w:lang w:val="de-DE"/>
        </w:rPr>
      </w:pPr>
      <w:bookmarkStart w:id="788" w:name="_Toc272"/>
      <w:bookmarkStart w:id="789" w:name="_Toc164909801"/>
      <w:bookmarkStart w:id="790" w:name="_Toc164969634"/>
      <w:r w:rsidRPr="006326A9">
        <w:rPr>
          <w:lang w:val="de-DE"/>
        </w:rPr>
        <w:t>T34: Ano ang sasabihin mo kapag nangyari sa iyo ang nagpapagalak sa iyo?</w:t>
      </w:r>
      <w:bookmarkEnd w:id="788"/>
      <w:bookmarkEnd w:id="789"/>
      <w:bookmarkEnd w:id="790"/>
    </w:p>
    <w:p w14:paraId="74A3E76C" w14:textId="77777777" w:rsidR="00C14F23" w:rsidRPr="00FD1A68" w:rsidRDefault="00000000" w:rsidP="00A72AC6">
      <w:r w:rsidRPr="00090CB1">
        <w:rPr>
          <w:rStyle w:val="SChar"/>
          <w:lang w:val="de-DE"/>
        </w:rPr>
        <w:t>S:</w:t>
      </w:r>
      <w:r w:rsidRPr="00FD1A68">
        <w:t xml:space="preserve"> Alḥamdu –lillāhi –­lladhī bi-ni`matihi tatimmu –­ṣṣāliḥāt. (Ang papuri ay ukol kay Allāh na sa pamamagitan ng biyaya Niya ay nalulubos ang mga gawang maayos.) Nagsalaysay nito si Imām Al-Ḥākim at ang iba pa sa kanya.</w:t>
      </w:r>
    </w:p>
    <w:p w14:paraId="4EF21531" w14:textId="77777777" w:rsidR="00C14F23" w:rsidRPr="0000238D" w:rsidRDefault="00000000" w:rsidP="006633BD">
      <w:pPr>
        <w:pStyle w:val="Heading2"/>
        <w:rPr>
          <w:w w:val="120"/>
          <w:lang w:val="de-DE"/>
        </w:rPr>
      </w:pPr>
      <w:bookmarkStart w:id="791" w:name="_Toc273"/>
      <w:bookmarkStart w:id="792" w:name="_Toc164909802"/>
      <w:bookmarkStart w:id="793" w:name="_Toc164969635"/>
      <w:r w:rsidRPr="0000238D">
        <w:rPr>
          <w:w w:val="120"/>
          <w:lang w:val="de-DE"/>
        </w:rPr>
        <w:t>T35: Ano ang sasabihin mo kapag nangyari ang kinasusuklaman mo?</w:t>
      </w:r>
      <w:bookmarkEnd w:id="791"/>
      <w:bookmarkEnd w:id="792"/>
      <w:bookmarkEnd w:id="793"/>
    </w:p>
    <w:p w14:paraId="3823D57D" w14:textId="77777777" w:rsidR="00C14F23" w:rsidRPr="00FD1A68" w:rsidRDefault="00000000" w:rsidP="00A72AC6">
      <w:r w:rsidRPr="00090CB1">
        <w:rPr>
          <w:rStyle w:val="SChar"/>
          <w:lang w:val="de-DE"/>
        </w:rPr>
        <w:t>S:</w:t>
      </w:r>
      <w:r w:rsidRPr="00FD1A68">
        <w:t xml:space="preserve"> Alḥamdu –lillāhi `alā kulli ḥāl. (Ang papuri ay ukol kay Allāh sa bawat kalagayan.) Ṣaḥīḥ Al-Jāmi`</w:t>
      </w:r>
    </w:p>
    <w:p w14:paraId="51C1EA56" w14:textId="77777777" w:rsidR="00C14F23" w:rsidRPr="00A60C26" w:rsidRDefault="00000000" w:rsidP="006633BD">
      <w:pPr>
        <w:pStyle w:val="Heading2"/>
        <w:rPr>
          <w:spacing w:val="-4"/>
          <w:lang w:val="de-DE"/>
        </w:rPr>
      </w:pPr>
      <w:bookmarkStart w:id="794" w:name="_Toc274"/>
      <w:bookmarkStart w:id="795" w:name="_Toc164909803"/>
      <w:bookmarkStart w:id="796" w:name="_Toc164969636"/>
      <w:r w:rsidRPr="00A60C26">
        <w:rPr>
          <w:spacing w:val="-4"/>
          <w:lang w:val="de-DE"/>
        </w:rPr>
        <w:t>T36: Ano ang pamamaraan ng pagbati at pagtugon sa pagbati?</w:t>
      </w:r>
      <w:bookmarkEnd w:id="794"/>
      <w:bookmarkEnd w:id="795"/>
      <w:bookmarkEnd w:id="796"/>
    </w:p>
    <w:p w14:paraId="1747BB7D" w14:textId="77777777" w:rsidR="00C14F23" w:rsidRPr="00FD1A68" w:rsidRDefault="00000000" w:rsidP="00A72AC6">
      <w:r w:rsidRPr="00090CB1">
        <w:rPr>
          <w:rStyle w:val="SChar"/>
          <w:lang w:val="de-DE"/>
        </w:rPr>
        <w:t>S:</w:t>
      </w:r>
      <w:r w:rsidRPr="00FD1A68">
        <w:t xml:space="preserve"> Magsasabi ang Muslim ng: "Assalāmu `alaykum wa-raḥamatu –llāhi wa-barakātuh. (Ang kapayapaan ay sumainyo at ang awa ni Allāh at ang mga pagpapala Niya.)"</w:t>
      </w:r>
    </w:p>
    <w:p w14:paraId="35F06082" w14:textId="77777777" w:rsidR="00C14F23" w:rsidRDefault="00000000" w:rsidP="00DC3746">
      <w:r w:rsidRPr="00FD1A68">
        <w:lastRenderedPageBreak/>
        <w:t>Tutugon naman sa kanya ang kapatid niya ng: "Wa-`alaykumu –ssalāmu wa-raḥamatu –llāhi wa-barakātuh. (At sumaiyo ang kapayapaan at ang awa ni Allāh at ang mga pagpapala Niya.)" Nagsalaysay nito sina Imām At-Tirmidhīy, Imām Abū Dāwud, at ang iba pa sa kanilang dalawa.</w:t>
      </w:r>
    </w:p>
    <w:p w14:paraId="61B33A9C" w14:textId="77777777" w:rsidR="00C14F23" w:rsidRPr="006326A9" w:rsidRDefault="00000000" w:rsidP="006633BD">
      <w:pPr>
        <w:pStyle w:val="Heading2"/>
        <w:rPr>
          <w:lang w:val="it-IT"/>
        </w:rPr>
      </w:pPr>
      <w:bookmarkStart w:id="797" w:name="_Toc275"/>
      <w:bookmarkStart w:id="798" w:name="_Toc164909804"/>
      <w:bookmarkStart w:id="799" w:name="_Toc164969637"/>
      <w:r w:rsidRPr="006326A9">
        <w:rPr>
          <w:lang w:val="it-IT"/>
        </w:rPr>
        <w:t>T37: Ano ang panalangin sa sandali ng pagbaba ng ulan?</w:t>
      </w:r>
      <w:bookmarkEnd w:id="797"/>
      <w:bookmarkEnd w:id="798"/>
      <w:bookmarkEnd w:id="799"/>
    </w:p>
    <w:p w14:paraId="33DC5547" w14:textId="77777777" w:rsidR="00C14F23" w:rsidRPr="00FD1A68" w:rsidRDefault="00000000" w:rsidP="00A72AC6">
      <w:r w:rsidRPr="009467A8">
        <w:rPr>
          <w:rStyle w:val="SChar"/>
        </w:rPr>
        <w:t>S:</w:t>
      </w:r>
      <w:r w:rsidRPr="00FD1A68">
        <w:t xml:space="preserve"> Allāhumma ṣayyiban nāfi`ā. (O Allāh, [gawin Mo ito na] isang ulan na napakikinabangan.) Al-Bukhārīy.</w:t>
      </w:r>
    </w:p>
    <w:p w14:paraId="26C06022" w14:textId="77777777" w:rsidR="00C14F23" w:rsidRPr="006326A9" w:rsidRDefault="00000000" w:rsidP="006633BD">
      <w:pPr>
        <w:pStyle w:val="Heading2"/>
        <w:rPr>
          <w:lang w:val="de-DE"/>
        </w:rPr>
      </w:pPr>
      <w:bookmarkStart w:id="800" w:name="_Toc276"/>
      <w:bookmarkStart w:id="801" w:name="_Toc164909805"/>
      <w:bookmarkStart w:id="802" w:name="_Toc164969638"/>
      <w:r w:rsidRPr="006326A9">
        <w:rPr>
          <w:lang w:val="de-DE"/>
        </w:rPr>
        <w:t>T38: Ano ang panalangin matapos ng pagbaba ng ulan?</w:t>
      </w:r>
      <w:bookmarkEnd w:id="800"/>
      <w:bookmarkEnd w:id="801"/>
      <w:bookmarkEnd w:id="802"/>
    </w:p>
    <w:p w14:paraId="3D34BBF0" w14:textId="77777777" w:rsidR="00C14F23" w:rsidRPr="00FD1A68" w:rsidRDefault="00000000" w:rsidP="00A72AC6">
      <w:r w:rsidRPr="00090CB1">
        <w:rPr>
          <w:rStyle w:val="SChar"/>
          <w:lang w:val="de-DE"/>
        </w:rPr>
        <w:t>S:</w:t>
      </w:r>
      <w:r w:rsidRPr="00FD1A68">
        <w:t xml:space="preserve"> Muṭirnā bi-faḍli –­llāhi wa-raḥmatih. (Inulan tayo dahil sa kabutihang-loob ni Allāh at awa Niya.) Imām Al-Bukhārīy at Imām Muslim.</w:t>
      </w:r>
    </w:p>
    <w:p w14:paraId="2B1AB9E2" w14:textId="77777777" w:rsidR="00C14F23" w:rsidRPr="009467A8" w:rsidRDefault="00000000" w:rsidP="006633BD">
      <w:pPr>
        <w:pStyle w:val="Heading2"/>
        <w:rPr>
          <w:w w:val="105"/>
          <w:lang w:val="de-DE"/>
        </w:rPr>
      </w:pPr>
      <w:bookmarkStart w:id="803" w:name="_Toc277"/>
      <w:bookmarkStart w:id="804" w:name="_Toc164909806"/>
      <w:bookmarkStart w:id="805" w:name="_Toc164969639"/>
      <w:r w:rsidRPr="009467A8">
        <w:rPr>
          <w:w w:val="105"/>
          <w:lang w:val="de-DE"/>
        </w:rPr>
        <w:t>T39: Makababanggit ka ba ng panalangin sa pag-ihip ng hangin?</w:t>
      </w:r>
      <w:bookmarkEnd w:id="803"/>
      <w:bookmarkEnd w:id="804"/>
      <w:bookmarkEnd w:id="805"/>
    </w:p>
    <w:p w14:paraId="3B59E8D2" w14:textId="77777777" w:rsidR="00C14F23" w:rsidRPr="00FD1A68" w:rsidRDefault="00000000" w:rsidP="00A72AC6">
      <w:r w:rsidRPr="00090CB1">
        <w:rPr>
          <w:rStyle w:val="SChar"/>
          <w:lang w:val="de-DE"/>
        </w:rPr>
        <w:t>S:</w:t>
      </w:r>
      <w:r w:rsidRPr="00FD1A68">
        <w:t xml:space="preserve"> Allāhumma innī as'aluka khayrahā, wa-a`ūdhu bika min sharrihā. (O Allāh, tunay na ako ay humihingi sa Iyo ng kabutihan nito at nagpapakupkop sa Iyo laban sa kasamaan nito.) Nagsalaysay nito sina Imām Abū Dāwud at Imām Ibnu Mājah.</w:t>
      </w:r>
    </w:p>
    <w:p w14:paraId="03459257" w14:textId="77777777" w:rsidR="00C14F23" w:rsidRPr="00FD1A68" w:rsidRDefault="00000000" w:rsidP="006633BD">
      <w:pPr>
        <w:pStyle w:val="Heading2"/>
      </w:pPr>
      <w:bookmarkStart w:id="806" w:name="_Toc278"/>
      <w:bookmarkStart w:id="807" w:name="_Toc164909807"/>
      <w:bookmarkStart w:id="808" w:name="_Toc164969640"/>
      <w:r w:rsidRPr="00FD1A68">
        <w:t>T40: Makababanggit ka ba ng panalangin ng pagkarinig ng kulog?</w:t>
      </w:r>
      <w:bookmarkEnd w:id="806"/>
      <w:bookmarkEnd w:id="807"/>
      <w:bookmarkEnd w:id="808"/>
    </w:p>
    <w:p w14:paraId="1F0BC31D" w14:textId="0BF41B5C" w:rsidR="00C14F23" w:rsidRPr="00FD1A68" w:rsidRDefault="00C33566" w:rsidP="00A72AC6">
      <w:r w:rsidRPr="00C33566">
        <w:rPr>
          <w:rStyle w:val="SChar"/>
          <w:spacing w:val="-4"/>
          <w:lang w:val="en-US"/>
        </w:rPr>
        <w:t>S:</w:t>
      </w:r>
      <w:r>
        <w:t xml:space="preserve"> </w:t>
      </w:r>
      <w:r w:rsidRPr="00FD1A68">
        <w:t>Subḥāna –­lladhī yusabbiḥu ­–rra`du bi-ḥamdihi wa-­lmalā'ikatu min khīfatihi. (Kaluwalhatian sa Kanya na nagluluwalhati ang kulog kalakip ng papuri sa Kanya at ang mga anghel dahil sa pangangamba sa Kanya.) Muwaṭṭa Mālik.</w:t>
      </w:r>
    </w:p>
    <w:p w14:paraId="2148E929" w14:textId="77777777" w:rsidR="00C14F23" w:rsidRPr="00673B68" w:rsidRDefault="00000000" w:rsidP="006633BD">
      <w:pPr>
        <w:pStyle w:val="Heading2"/>
        <w:rPr>
          <w:w w:val="110"/>
          <w:lang w:val="de-DE"/>
        </w:rPr>
      </w:pPr>
      <w:bookmarkStart w:id="809" w:name="_Toc279"/>
      <w:bookmarkStart w:id="810" w:name="_Toc164909808"/>
      <w:bookmarkStart w:id="811" w:name="_Toc164969641"/>
      <w:r w:rsidRPr="00673B68">
        <w:rPr>
          <w:w w:val="110"/>
          <w:lang w:val="de-DE"/>
        </w:rPr>
        <w:t>T41: Ano ang panalangin kapag nakakita ka ng isang dinapuan ng kasawian?</w:t>
      </w:r>
      <w:bookmarkEnd w:id="809"/>
      <w:bookmarkEnd w:id="810"/>
      <w:bookmarkEnd w:id="811"/>
    </w:p>
    <w:p w14:paraId="0525882A" w14:textId="2EE3A464" w:rsidR="00C14F23" w:rsidRPr="00FD1A68" w:rsidRDefault="005344D3" w:rsidP="00A72AC6">
      <w:r w:rsidRPr="005344D3">
        <w:rPr>
          <w:rStyle w:val="SChar"/>
          <w:spacing w:val="-4"/>
          <w:lang w:val="de-DE"/>
        </w:rPr>
        <w:lastRenderedPageBreak/>
        <w:t>S:</w:t>
      </w:r>
      <w:r>
        <w:t xml:space="preserve"> </w:t>
      </w:r>
      <w:r w:rsidRPr="00FD1A68">
        <w:t>Alḥamdu lillāhi ­–lladhī `āfānī mimmā ­–btalāka bihi wa-faḍḍalanī `alā kathīrim mimman khalaqa tafḍīlā. (Ang papuri ay ukol kay Allāh na nagligtas sa akin mula sa kasawiang dumapo sa iyo at nagtangi sa akin nang higit na pagtangi kaysa sa marami sa nilikha Niya.) Nagsalaysay nito si Imām At-Tirmidhīy.</w:t>
      </w:r>
    </w:p>
    <w:p w14:paraId="0BE56490" w14:textId="77777777" w:rsidR="00C14F23" w:rsidRPr="006326A9" w:rsidRDefault="00000000" w:rsidP="006633BD">
      <w:pPr>
        <w:pStyle w:val="Heading2"/>
        <w:rPr>
          <w:lang w:val="de-DE"/>
        </w:rPr>
      </w:pPr>
      <w:bookmarkStart w:id="812" w:name="_Toc280"/>
      <w:bookmarkStart w:id="813" w:name="_Toc164909809"/>
      <w:bookmarkStart w:id="814" w:name="_Toc164969642"/>
      <w:r w:rsidRPr="006326A9">
        <w:rPr>
          <w:lang w:val="de-DE"/>
        </w:rPr>
        <w:t>42: Ano ang panalangin para sinumang dumanas ng anuman dahil sa usog?</w:t>
      </w:r>
      <w:bookmarkEnd w:id="812"/>
      <w:bookmarkEnd w:id="813"/>
      <w:bookmarkEnd w:id="814"/>
    </w:p>
    <w:p w14:paraId="7A4FAFB7" w14:textId="77777777" w:rsidR="00C14F23" w:rsidRPr="00FD1A68" w:rsidRDefault="00000000" w:rsidP="00A72AC6">
      <w:r w:rsidRPr="00090CB1">
        <w:rPr>
          <w:rStyle w:val="SChar"/>
          <w:lang w:val="de-DE"/>
        </w:rPr>
        <w:t>S:</w:t>
      </w:r>
      <w:r w:rsidRPr="00FD1A68">
        <w:t xml:space="preserve"> Nasaad sa ḥadīth: "Kapag nakakita ang isa sa inyo mula sa kapatid niya o mula sa sarili nito o mula sa yaman nito ng nagpapahanga sa kanya, dumalangin siya para rito ng pagpapala sapagkat tunay na ang usog ay totoo." Nagsalaysay nito sina Imām Aḥmad, Imām Ibnu Mājah, at iba pa sa kanilang dalawa.</w:t>
      </w:r>
    </w:p>
    <w:p w14:paraId="5E1503A7" w14:textId="77777777" w:rsidR="00C14F23" w:rsidRPr="00E32806" w:rsidRDefault="00000000" w:rsidP="006633BD">
      <w:pPr>
        <w:pStyle w:val="Heading2"/>
        <w:rPr>
          <w:w w:val="105"/>
        </w:rPr>
      </w:pPr>
      <w:bookmarkStart w:id="815" w:name="_Toc281"/>
      <w:bookmarkStart w:id="816" w:name="_Toc164909810"/>
      <w:bookmarkStart w:id="817" w:name="_Toc164969643"/>
      <w:r w:rsidRPr="00E32806">
        <w:rPr>
          <w:w w:val="105"/>
        </w:rPr>
        <w:t>T43: Papaano kang mananalangin ng basbas sa Propeta (sumakanya ang basbas at ang pangangalaga) ?</w:t>
      </w:r>
      <w:bookmarkEnd w:id="815"/>
      <w:bookmarkEnd w:id="816"/>
      <w:bookmarkEnd w:id="817"/>
    </w:p>
    <w:p w14:paraId="673A0764" w14:textId="77777777" w:rsidR="00C14F23" w:rsidRPr="00FD1A68" w:rsidRDefault="00000000" w:rsidP="00F26B9F">
      <w:pPr>
        <w:spacing w:after="240"/>
      </w:pPr>
      <w:r w:rsidRPr="00090CB1">
        <w:rPr>
          <w:rStyle w:val="SChar"/>
          <w:lang w:val="en-US"/>
        </w:rPr>
        <w:t xml:space="preserve">S: </w:t>
      </w:r>
      <w:r w:rsidRPr="00FD1A68">
        <w:t>Allāhumma ṣalli `alā Muḥammadin wa-`alā āli Muḥammad, kamā ṣallayta `alā Ibrāhīm wa-`alā āli Ibrāhīm, innaka ḥamīdum majīd. Allāhumma bārik `alā Muḥammadin wa-`alā āli Muḥammad, kamā bārakta `alā Ibrāhīm wa-`alā āli Ibrāhīm, innaka ḥamīdum majīd. (O Allāh, pagpalain Mo si Muḥammad at ang mag-anak ni Muḥammad gaya ng pagpapala Mo kay Ibrāhīm at sa mag-anak ni Ibrāhīm; tunay na Ikaw ay Kapuri-puri, Maringal. O Allāh, biyayaan Mo si Muḥammad at ang mag-anak ni Muḥammad gaya ng pagbiyaya Mo kay Ibrāhīm at sa mag-anak ni Ibrāhīm; tunay na Ikaw ay Kapuri-puri, Maringal.) Napagkaisahan ang katumpakan.</w:t>
      </w:r>
    </w:p>
    <w:p w14:paraId="383A6C7B" w14:textId="77777777" w:rsidR="00C14F23" w:rsidRPr="00F26B9F" w:rsidRDefault="00000000" w:rsidP="00ED17D4">
      <w:pPr>
        <w:spacing w:after="1440" w:line="720" w:lineRule="auto"/>
        <w:jc w:val="center"/>
        <w:rPr>
          <w:b/>
          <w:bCs/>
          <w:color w:val="FF0000"/>
          <w:sz w:val="36"/>
          <w:szCs w:val="36"/>
        </w:rPr>
      </w:pPr>
      <w:r w:rsidRPr="00F26B9F">
        <w:rPr>
          <w:b/>
          <w:bCs/>
          <w:color w:val="FF0000"/>
          <w:sz w:val="36"/>
          <w:szCs w:val="36"/>
        </w:rPr>
        <w:t>*******</w:t>
      </w:r>
    </w:p>
    <w:p w14:paraId="34608CC4" w14:textId="77777777" w:rsidR="00C14F23" w:rsidRPr="00FD1A68" w:rsidRDefault="00000000" w:rsidP="00EE69FF">
      <w:pPr>
        <w:pStyle w:val="Heading1"/>
        <w:spacing w:line="360" w:lineRule="auto"/>
      </w:pPr>
      <w:bookmarkStart w:id="818" w:name="_Toc282"/>
      <w:bookmarkStart w:id="819" w:name="_Toc164909811"/>
      <w:bookmarkStart w:id="820" w:name="_Toc164969644"/>
      <w:r w:rsidRPr="00FD1A68">
        <w:lastRenderedPageBreak/>
        <w:t>Sangay ng mga Samut-sari</w:t>
      </w:r>
      <w:bookmarkEnd w:id="818"/>
      <w:bookmarkEnd w:id="819"/>
      <w:bookmarkEnd w:id="820"/>
    </w:p>
    <w:p w14:paraId="77050C1F" w14:textId="77777777" w:rsidR="00C14F23" w:rsidRPr="00AF0449" w:rsidRDefault="00000000" w:rsidP="006633BD">
      <w:pPr>
        <w:pStyle w:val="Heading2"/>
        <w:rPr>
          <w:w w:val="105"/>
          <w:lang w:val="de-DE"/>
        </w:rPr>
      </w:pPr>
      <w:bookmarkStart w:id="821" w:name="_Toc283"/>
      <w:bookmarkStart w:id="822" w:name="_Toc164909812"/>
      <w:bookmarkStart w:id="823" w:name="_Toc164969645"/>
      <w:r w:rsidRPr="00AF0449">
        <w:rPr>
          <w:w w:val="105"/>
          <w:lang w:val="de-DE"/>
        </w:rPr>
        <w:t>T1: Ano ang limang patakarang pangnakaatang (ḥukm taklīfīy)?</w:t>
      </w:r>
      <w:bookmarkEnd w:id="821"/>
      <w:bookmarkEnd w:id="822"/>
      <w:bookmarkEnd w:id="823"/>
    </w:p>
    <w:p w14:paraId="30D4F899" w14:textId="0AC32EAB" w:rsidR="00C14F23" w:rsidRPr="00090CB1" w:rsidRDefault="00000000" w:rsidP="00CE5F8F">
      <w:pPr>
        <w:pStyle w:val="S"/>
        <w:rPr>
          <w:lang w:val="en-US"/>
        </w:rPr>
      </w:pPr>
      <w:r w:rsidRPr="00090CB1">
        <w:rPr>
          <w:lang w:val="en-US"/>
        </w:rPr>
        <w:t>S:</w:t>
      </w:r>
      <w:r w:rsidR="00CE5F8F" w:rsidRPr="00090CB1">
        <w:rPr>
          <w:lang w:val="en-US"/>
        </w:rPr>
        <w:t xml:space="preserve"> </w:t>
      </w:r>
      <w:r w:rsidRPr="00CE5F8F">
        <w:rPr>
          <w:b w:val="0"/>
          <w:bCs w:val="0"/>
          <w:lang w:val="de-DE"/>
        </w:rPr>
        <w:t>1. Ang wājib (kinakailangan);</w:t>
      </w:r>
    </w:p>
    <w:p w14:paraId="7551D48E" w14:textId="77777777" w:rsidR="00C14F23" w:rsidRPr="00FD1A68" w:rsidRDefault="00000000" w:rsidP="00A72AC6">
      <w:r w:rsidRPr="00FD1A68">
        <w:t>2. Ang mustaḥabb (naiibigan);</w:t>
      </w:r>
    </w:p>
    <w:p w14:paraId="5F5436A8" w14:textId="77777777" w:rsidR="00C14F23" w:rsidRPr="00FD1A68" w:rsidRDefault="00000000" w:rsidP="00A72AC6">
      <w:r w:rsidRPr="00FD1A68">
        <w:t>3. Ang muḥarram (ipinagbabawal);</w:t>
      </w:r>
    </w:p>
    <w:p w14:paraId="3CC1BA9A" w14:textId="77777777" w:rsidR="00C14F23" w:rsidRPr="00FD1A68" w:rsidRDefault="00000000" w:rsidP="00A72AC6">
      <w:r w:rsidRPr="00FD1A68">
        <w:t>4. Ang makrūh (di-kanaisnais);</w:t>
      </w:r>
    </w:p>
    <w:p w14:paraId="6F206B2D" w14:textId="77777777" w:rsidR="00C14F23" w:rsidRPr="00FD1A68" w:rsidRDefault="00000000" w:rsidP="00A72AC6">
      <w:r w:rsidRPr="00FD1A68">
        <w:t>5. Ang mubāḥ (pinapayagan).</w:t>
      </w:r>
    </w:p>
    <w:p w14:paraId="49BC9741" w14:textId="77777777" w:rsidR="00C14F23" w:rsidRPr="0049305F" w:rsidRDefault="00000000" w:rsidP="006633BD">
      <w:pPr>
        <w:pStyle w:val="Heading2"/>
        <w:rPr>
          <w:w w:val="110"/>
          <w:lang w:val="de-DE"/>
        </w:rPr>
      </w:pPr>
      <w:bookmarkStart w:id="824" w:name="_Toc284"/>
      <w:bookmarkStart w:id="825" w:name="_Toc164909813"/>
      <w:bookmarkStart w:id="826" w:name="_Toc164969646"/>
      <w:r w:rsidRPr="0049305F">
        <w:rPr>
          <w:w w:val="110"/>
          <w:lang w:val="de-DE"/>
        </w:rPr>
        <w:t>T2: Maipaliliwanag mo ba ang limang patakarang ito?</w:t>
      </w:r>
      <w:bookmarkEnd w:id="824"/>
      <w:bookmarkEnd w:id="825"/>
      <w:bookmarkEnd w:id="826"/>
    </w:p>
    <w:p w14:paraId="19587AA3" w14:textId="094E3FE6" w:rsidR="00C14F23" w:rsidRPr="007F5210" w:rsidRDefault="00000000" w:rsidP="00C75C00">
      <w:pPr>
        <w:rPr>
          <w:w w:val="115"/>
        </w:rPr>
      </w:pPr>
      <w:r w:rsidRPr="00090CB1">
        <w:rPr>
          <w:rStyle w:val="SChar"/>
          <w:w w:val="115"/>
          <w:lang w:val="de-DE"/>
        </w:rPr>
        <w:t>S:</w:t>
      </w:r>
      <w:r w:rsidR="00C75C00" w:rsidRPr="007F5210">
        <w:rPr>
          <w:w w:val="115"/>
        </w:rPr>
        <w:t xml:space="preserve"> </w:t>
      </w:r>
      <w:r w:rsidRPr="007F5210">
        <w:rPr>
          <w:w w:val="115"/>
        </w:rPr>
        <w:t>1. Ang wājib (kinakailangan) ay tulad ng limang ṣalāh, pag-aayuno sa Ramaḍān, at pagsasamabuting-loob sa mga magulang.</w:t>
      </w:r>
    </w:p>
    <w:p w14:paraId="72659036" w14:textId="77777777" w:rsidR="00C14F23" w:rsidRPr="00A456C6" w:rsidRDefault="00000000" w:rsidP="00A72AC6">
      <w:pPr>
        <w:rPr>
          <w:w w:val="105"/>
        </w:rPr>
      </w:pPr>
      <w:r w:rsidRPr="00A456C6">
        <w:rPr>
          <w:w w:val="105"/>
        </w:rPr>
        <w:t>- Ang wājib ay ginagantimpalaan ang tagagawa nito at pinarurusahan ang tagaiwan nito.</w:t>
      </w:r>
    </w:p>
    <w:p w14:paraId="3D5A4F05" w14:textId="77777777" w:rsidR="00C14F23" w:rsidRPr="00FD1A68" w:rsidRDefault="00000000" w:rsidP="00A72AC6">
      <w:r w:rsidRPr="00FD1A68">
        <w:t>2. Ang mustaḥabb (naiibigan) ay tulad ng mga sunnah rātibah, pagdarasal sa gabi (qiyāmullayl), pagbibigay ng pagkain, at pagbati. Tinatawag din ito na sunnah (kalakaran) at mandūb (minamagaling).</w:t>
      </w:r>
    </w:p>
    <w:p w14:paraId="4C963FC4" w14:textId="77777777" w:rsidR="00C14F23" w:rsidRPr="00FD1A68" w:rsidRDefault="00000000" w:rsidP="00A72AC6">
      <w:r w:rsidRPr="00FD1A68">
        <w:t>- Ang mustaḥabb ay ginagantimpalaan ang tagagawa nito at hindi pinarurusahan ang tagaiwan nito.</w:t>
      </w:r>
    </w:p>
    <w:p w14:paraId="3B1930F3" w14:textId="77777777" w:rsidR="00C14F23" w:rsidRPr="00FD1A68" w:rsidRDefault="00000000" w:rsidP="00A72AC6">
      <w:r w:rsidRPr="00FD1A68">
        <w:t>Mahalagang Puna:</w:t>
      </w:r>
    </w:p>
    <w:p w14:paraId="50779F96" w14:textId="77777777" w:rsidR="00C14F23" w:rsidRPr="00FD1A68" w:rsidRDefault="00000000" w:rsidP="00A72AC6">
      <w:r w:rsidRPr="00FD1A68">
        <w:t>Nararapat para sa Muslim, kapag naririnig niya na ang bagay na ito ay sunnah o mustaḥabb na magdali-dali sa paggawa nito at pagtulad sa Propeta (basbasan siya ni Allāh at pangalagaan).</w:t>
      </w:r>
    </w:p>
    <w:p w14:paraId="18321802" w14:textId="77777777" w:rsidR="00C14F23" w:rsidRPr="00FD1A68" w:rsidRDefault="00000000" w:rsidP="00A72AC6">
      <w:r w:rsidRPr="00FD1A68">
        <w:t>3. Ang muḥarram (ipinagbabawal) ay tulad ng pag-inom ng alak, kasuwailan sa mga magulang, at pagputol ng ugnayan sa kaanak.</w:t>
      </w:r>
    </w:p>
    <w:p w14:paraId="54CFC863" w14:textId="77777777" w:rsidR="00C14F23" w:rsidRPr="00FD1A68" w:rsidRDefault="00000000" w:rsidP="00A72AC6">
      <w:r w:rsidRPr="00FD1A68">
        <w:lastRenderedPageBreak/>
        <w:t>- Ang muḥarram ay ginagantimpalaan ang tagaiwan nito at pinarurusahan ang tagagawa nito.</w:t>
      </w:r>
    </w:p>
    <w:p w14:paraId="424758A1" w14:textId="77777777" w:rsidR="00C14F23" w:rsidRPr="00C35D05" w:rsidRDefault="00000000" w:rsidP="00A72AC6">
      <w:pPr>
        <w:rPr>
          <w:w w:val="105"/>
        </w:rPr>
      </w:pPr>
      <w:r w:rsidRPr="00C35D05">
        <w:rPr>
          <w:w w:val="105"/>
        </w:rPr>
        <w:t>4. Ang makrūh (di-kanaisnais) ay tulad ng pagkuha at pagbibigay sa pamamagitan ng kaliwang kamay at paglililis ng damit sa ṣalāh.</w:t>
      </w:r>
    </w:p>
    <w:p w14:paraId="461FEA16" w14:textId="77777777" w:rsidR="00C14F23" w:rsidRPr="00FD1A68" w:rsidRDefault="00000000" w:rsidP="00A72AC6">
      <w:r w:rsidRPr="00FD1A68">
        <w:t>- Ang makrūh ay ginagantimpalaan ang tagaiwan nito at hindi pinarurusahan ang tagagawa nito.</w:t>
      </w:r>
    </w:p>
    <w:p w14:paraId="5164206A" w14:textId="77777777" w:rsidR="00C14F23" w:rsidRPr="006B0AF1" w:rsidRDefault="00000000" w:rsidP="00A72AC6">
      <w:pPr>
        <w:rPr>
          <w:w w:val="105"/>
        </w:rPr>
      </w:pPr>
      <w:r w:rsidRPr="006B0AF1">
        <w:rPr>
          <w:w w:val="105"/>
        </w:rPr>
        <w:t>5. Ang mubāḥ (pinapayagan) ay tulad ng pagkain ng mansanas at pag-inom ng tsaa. Tinatawag din ito na jā'iz (pwede) at ḥalāl (pinahihintulutan).</w:t>
      </w:r>
    </w:p>
    <w:p w14:paraId="093C54DC" w14:textId="77777777" w:rsidR="00C14F23" w:rsidRPr="00FD1A68" w:rsidRDefault="00000000" w:rsidP="00A72AC6">
      <w:r w:rsidRPr="00FD1A68">
        <w:t>Ang mubāḥ ay hindi ginagantimpalaan ang tagaiwan nito at hindi pinarurusahan ang tagagawa nito.</w:t>
      </w:r>
    </w:p>
    <w:p w14:paraId="6A9020EF" w14:textId="77777777" w:rsidR="00C14F23" w:rsidRPr="000C7018" w:rsidRDefault="00000000" w:rsidP="006633BD">
      <w:pPr>
        <w:pStyle w:val="Heading2"/>
        <w:rPr>
          <w:w w:val="115"/>
          <w:lang w:val="de-DE"/>
        </w:rPr>
      </w:pPr>
      <w:bookmarkStart w:id="827" w:name="_Toc285"/>
      <w:bookmarkStart w:id="828" w:name="_Toc164909814"/>
      <w:bookmarkStart w:id="829" w:name="_Toc164969647"/>
      <w:r w:rsidRPr="000C7018">
        <w:rPr>
          <w:w w:val="115"/>
          <w:lang w:val="de-DE"/>
        </w:rPr>
        <w:t>T3: Ano ang hatol sa pagtitinda at transaksiyon?</w:t>
      </w:r>
      <w:bookmarkEnd w:id="827"/>
      <w:bookmarkEnd w:id="828"/>
      <w:bookmarkEnd w:id="829"/>
    </w:p>
    <w:p w14:paraId="364C66B0" w14:textId="77777777" w:rsidR="00C14F23" w:rsidRPr="00FD1A68" w:rsidRDefault="00000000" w:rsidP="00A72AC6">
      <w:r w:rsidRPr="00090CB1">
        <w:rPr>
          <w:rStyle w:val="SChar"/>
          <w:lang w:val="de-DE"/>
        </w:rPr>
        <w:t>S:</w:t>
      </w:r>
      <w:r w:rsidRPr="00FD1A68">
        <w:t xml:space="preserve"> Ang batayang panuntunan sa lahat ng mga pagtitinda at mga transaksiyon ay na ang mga ito ay ḥalāl (pinahihintulutan) maliban sa ilan sa mga uri mula sa ipinagbawal ni Allāh.</w:t>
      </w:r>
    </w:p>
    <w:p w14:paraId="2C0C3D10" w14:textId="77777777" w:rsidR="00C14F23" w:rsidRPr="00FD1A68" w:rsidRDefault="00000000" w:rsidP="00A72AC6">
      <w:pPr>
        <w:rPr>
          <w:rtl/>
        </w:rPr>
      </w:pPr>
      <w:r w:rsidRPr="00FD1A68">
        <w:t xml:space="preserve">Nagsabi si Allāh: </w:t>
      </w:r>
    </w:p>
    <w:p w14:paraId="6C8F6175" w14:textId="77777777" w:rsidR="00C14F23" w:rsidRPr="00274C12" w:rsidRDefault="00000000" w:rsidP="00274C12">
      <w:pPr>
        <w:pStyle w:val="a0"/>
        <w:rPr>
          <w:rtl/>
        </w:rPr>
      </w:pPr>
      <w:r w:rsidRPr="00274C12">
        <w:rPr>
          <w:rFonts w:cs="Sakkal Majalla" w:hint="cs"/>
          <w:rtl/>
        </w:rPr>
        <w:t>﴿</w:t>
      </w:r>
      <w:r w:rsidRPr="00274C12">
        <w:rPr>
          <w:rFonts w:hint="cs"/>
          <w:rtl/>
        </w:rPr>
        <w:t>...</w:t>
      </w:r>
      <w:r w:rsidRPr="00274C12">
        <w:rPr>
          <w:rtl/>
        </w:rPr>
        <w:t xml:space="preserve"> </w:t>
      </w:r>
      <w:r w:rsidRPr="00274C12">
        <w:rPr>
          <w:rFonts w:hint="eastAsia"/>
          <w:rtl/>
        </w:rPr>
        <w:t>وَأَحَلَّ</w:t>
      </w:r>
      <w:r w:rsidRPr="00274C12">
        <w:rPr>
          <w:rtl/>
        </w:rPr>
        <w:t xml:space="preserve"> </w:t>
      </w:r>
      <w:r w:rsidRPr="00274C12">
        <w:rPr>
          <w:rFonts w:hint="cs"/>
          <w:rtl/>
        </w:rPr>
        <w:t>ٱ</w:t>
      </w:r>
      <w:r w:rsidRPr="00274C12">
        <w:rPr>
          <w:rFonts w:hint="eastAsia"/>
          <w:rtl/>
        </w:rPr>
        <w:t>للَّهُ</w:t>
      </w:r>
      <w:r w:rsidRPr="00274C12">
        <w:rPr>
          <w:rtl/>
        </w:rPr>
        <w:t xml:space="preserve"> </w:t>
      </w:r>
      <w:r w:rsidRPr="00274C12">
        <w:rPr>
          <w:rFonts w:hint="cs"/>
          <w:rtl/>
        </w:rPr>
        <w:t>ٱ</w:t>
      </w:r>
      <w:r w:rsidRPr="00274C12">
        <w:rPr>
          <w:rFonts w:hint="eastAsia"/>
          <w:rtl/>
        </w:rPr>
        <w:t>لۡبَيۡعَ</w:t>
      </w:r>
      <w:r w:rsidRPr="00274C12">
        <w:rPr>
          <w:rtl/>
        </w:rPr>
        <w:t xml:space="preserve"> </w:t>
      </w:r>
      <w:r w:rsidRPr="00274C12">
        <w:rPr>
          <w:rFonts w:hint="eastAsia"/>
          <w:rtl/>
        </w:rPr>
        <w:t>وَحَرَّمَ</w:t>
      </w:r>
      <w:r w:rsidRPr="00274C12">
        <w:rPr>
          <w:rtl/>
        </w:rPr>
        <w:t xml:space="preserve"> </w:t>
      </w:r>
      <w:r w:rsidRPr="00274C12">
        <w:rPr>
          <w:rFonts w:hint="cs"/>
          <w:rtl/>
        </w:rPr>
        <w:t>ٱ</w:t>
      </w:r>
      <w:r w:rsidRPr="00274C12">
        <w:rPr>
          <w:rFonts w:hint="eastAsia"/>
          <w:rtl/>
        </w:rPr>
        <w:t>لرِّبَوٰاْۚ</w:t>
      </w:r>
      <w:r w:rsidRPr="00274C12">
        <w:rPr>
          <w:rtl/>
        </w:rPr>
        <w:t xml:space="preserve"> </w:t>
      </w:r>
      <w:r w:rsidRPr="00274C12">
        <w:rPr>
          <w:rFonts w:hint="cs"/>
          <w:rtl/>
        </w:rPr>
        <w:t>...</w:t>
      </w:r>
      <w:r w:rsidRPr="00274C12">
        <w:rPr>
          <w:rFonts w:cs="Sakkal Majalla" w:hint="cs"/>
          <w:rtl/>
        </w:rPr>
        <w:t>﴾</w:t>
      </w:r>
      <w:r w:rsidRPr="00274C12">
        <w:rPr>
          <w:rtl/>
        </w:rPr>
        <w:t xml:space="preserve"> [</w:t>
      </w:r>
      <w:r w:rsidRPr="00274C12">
        <w:rPr>
          <w:rFonts w:hint="eastAsia"/>
          <w:rtl/>
        </w:rPr>
        <w:t>البقرة</w:t>
      </w:r>
      <w:r w:rsidRPr="00274C12">
        <w:rPr>
          <w:rtl/>
        </w:rPr>
        <w:t>: 275]</w:t>
      </w:r>
    </w:p>
    <w:p w14:paraId="539AACC1" w14:textId="77777777" w:rsidR="00C14F23" w:rsidRPr="00FD1A68" w:rsidRDefault="00000000" w:rsidP="00A72AC6">
      <w:pPr>
        <w:rPr>
          <w:rStyle w:val="a"/>
        </w:rPr>
      </w:pPr>
      <w:r w:rsidRPr="00FD1A68">
        <w:rPr>
          <w:rStyle w:val="a"/>
        </w:rPr>
        <w:t>{Nagpahintulot si Allāh ng pagtitinda at nagbawal Siya ng patubo.} (Qur'ān 2:275)</w:t>
      </w:r>
    </w:p>
    <w:p w14:paraId="57C96B23" w14:textId="77777777" w:rsidR="00C14F23" w:rsidRPr="001C2513" w:rsidRDefault="00000000" w:rsidP="006633BD">
      <w:pPr>
        <w:pStyle w:val="Heading2"/>
        <w:rPr>
          <w:w w:val="115"/>
          <w:lang w:val="de-DE"/>
        </w:rPr>
      </w:pPr>
      <w:bookmarkStart w:id="830" w:name="_Toc286"/>
      <w:bookmarkStart w:id="831" w:name="_Toc164909815"/>
      <w:bookmarkStart w:id="832" w:name="_Toc164969648"/>
      <w:r w:rsidRPr="001C2513">
        <w:rPr>
          <w:w w:val="115"/>
          <w:lang w:val="de-DE"/>
        </w:rPr>
        <w:t>T4: Makababanggit ka ba ng ilan sa mga uri ng mga transaksiyon at mga pagtitindang ipinagbabawal?</w:t>
      </w:r>
      <w:bookmarkEnd w:id="830"/>
      <w:bookmarkEnd w:id="831"/>
      <w:bookmarkEnd w:id="832"/>
    </w:p>
    <w:p w14:paraId="6520008B" w14:textId="77777777" w:rsidR="00C14F23" w:rsidRPr="00901F32" w:rsidRDefault="00000000" w:rsidP="00A72AC6">
      <w:pPr>
        <w:rPr>
          <w:spacing w:val="-2"/>
        </w:rPr>
      </w:pPr>
      <w:r w:rsidRPr="00090CB1">
        <w:rPr>
          <w:rStyle w:val="SChar"/>
          <w:spacing w:val="-2"/>
          <w:lang w:val="en-US"/>
        </w:rPr>
        <w:t>S:</w:t>
      </w:r>
      <w:r w:rsidRPr="00901F32">
        <w:rPr>
          <w:spacing w:val="-2"/>
        </w:rPr>
        <w:t xml:space="preserve"> 1. Ang pandaraya: ang pagkukubli ng kapintasan ng paninda.</w:t>
      </w:r>
    </w:p>
    <w:p w14:paraId="17C1C4BE" w14:textId="77777777" w:rsidR="00C14F23" w:rsidRPr="00FD1A68" w:rsidRDefault="00000000" w:rsidP="00A72AC6">
      <w:r w:rsidRPr="00FD1A68">
        <w:t xml:space="preserve">Ayon kay Abū Hurayrah (malugod si Allāh sa kanya): </w:t>
      </w:r>
      <w:r w:rsidRPr="00FD1A68">
        <w:rPr>
          <w:rStyle w:val="SubtitleChar"/>
          <w:sz w:val="26"/>
          <w:szCs w:val="26"/>
        </w:rPr>
        <w:t xml:space="preserve">{Ang Sugo ni Allāh (basbasan siya ni Allāh at pangalagaan) ay naparaan sa isang bunton ng pagkain saka nagpasok siya ng kamay sa loob nito saka nakakapa ang mga daliri ng pamamasa kaya nagsabi siya: "Ano ito, O may-ari ng pagkain?" Nagsabi </w:t>
      </w:r>
      <w:r w:rsidRPr="00FD1A68">
        <w:rPr>
          <w:rStyle w:val="SubtitleChar"/>
          <w:sz w:val="26"/>
          <w:szCs w:val="26"/>
        </w:rPr>
        <w:lastRenderedPageBreak/>
        <w:t>naman ito: "Tumama po riyan ang ulan, O Sugo ni Allāh." Nagsabi siya: "Kaya ba hindi ka naglagay nito sa ibabaw ng pagkain upang makita ng mga tao? Ang sinumang nandaya ay hindi kabilang sa akin."}</w:t>
      </w:r>
      <w:r w:rsidRPr="00FD1A68">
        <w:t xml:space="preserve"> Nagsalaysay nito si Imām Muslim.</w:t>
      </w:r>
    </w:p>
    <w:p w14:paraId="7FA5643E" w14:textId="77777777" w:rsidR="00C14F23" w:rsidRPr="00C57ECD" w:rsidRDefault="00000000" w:rsidP="00A72AC6">
      <w:pPr>
        <w:rPr>
          <w:w w:val="104"/>
        </w:rPr>
      </w:pPr>
      <w:r w:rsidRPr="00C57ECD">
        <w:rPr>
          <w:w w:val="104"/>
        </w:rPr>
        <w:t>2. Ang ribā (patubo o interes) at tulad nito na kukuha ang isang tao ng 1,000 Piso na pautang sa kundisyon na babayaran niya ito ng 1,200 Piso.</w:t>
      </w:r>
    </w:p>
    <w:p w14:paraId="070399B6" w14:textId="77777777" w:rsidR="00C14F23" w:rsidRPr="00FD1A68" w:rsidRDefault="00000000" w:rsidP="00A72AC6">
      <w:r w:rsidRPr="00FD1A68">
        <w:t>Ang karagdagan ay ang patubong ipinagbabawal.</w:t>
      </w:r>
    </w:p>
    <w:p w14:paraId="302C7FE9" w14:textId="77777777" w:rsidR="00C14F23" w:rsidRPr="00FD1A68" w:rsidRDefault="00000000" w:rsidP="00A72AC6">
      <w:pPr>
        <w:rPr>
          <w:rtl/>
        </w:rPr>
      </w:pPr>
      <w:r w:rsidRPr="00FD1A68">
        <w:t xml:space="preserve">Nagsabi si Allāh: </w:t>
      </w:r>
    </w:p>
    <w:p w14:paraId="3633C83D" w14:textId="77777777" w:rsidR="00C14F23" w:rsidRPr="00D31639" w:rsidRDefault="00000000" w:rsidP="00D31639">
      <w:pPr>
        <w:pStyle w:val="a0"/>
        <w:rPr>
          <w:cs/>
        </w:rPr>
      </w:pPr>
      <w:r w:rsidRPr="00D31639">
        <w:rPr>
          <w:rFonts w:cs="Sakkal Majalla" w:hint="cs"/>
          <w:rtl/>
        </w:rPr>
        <w:t>﴿</w:t>
      </w:r>
      <w:r w:rsidRPr="00D31639">
        <w:rPr>
          <w:rFonts w:hint="cs"/>
          <w:rtl/>
        </w:rPr>
        <w:t>ٱ</w:t>
      </w:r>
      <w:r w:rsidRPr="00D31639">
        <w:rPr>
          <w:rFonts w:hint="eastAsia"/>
          <w:rtl/>
        </w:rPr>
        <w:t>لَّذِينَ</w:t>
      </w:r>
      <w:r w:rsidRPr="00D31639">
        <w:rPr>
          <w:rtl/>
        </w:rPr>
        <w:t xml:space="preserve"> </w:t>
      </w:r>
      <w:r w:rsidRPr="00D31639">
        <w:rPr>
          <w:rFonts w:hint="eastAsia"/>
          <w:rtl/>
        </w:rPr>
        <w:t>يَأۡكُلُونَ</w:t>
      </w:r>
      <w:r w:rsidRPr="00D31639">
        <w:rPr>
          <w:rtl/>
        </w:rPr>
        <w:t xml:space="preserve"> </w:t>
      </w:r>
      <w:r w:rsidRPr="00D31639">
        <w:rPr>
          <w:rFonts w:hint="cs"/>
          <w:rtl/>
        </w:rPr>
        <w:t>ٱ</w:t>
      </w:r>
      <w:r w:rsidRPr="00D31639">
        <w:rPr>
          <w:rFonts w:hint="eastAsia"/>
          <w:rtl/>
        </w:rPr>
        <w:t>لرِّبَوٰاْ</w:t>
      </w:r>
      <w:r w:rsidRPr="00D31639">
        <w:rPr>
          <w:rtl/>
        </w:rPr>
        <w:t xml:space="preserve"> </w:t>
      </w:r>
      <w:r w:rsidRPr="00D31639">
        <w:rPr>
          <w:rFonts w:hint="eastAsia"/>
          <w:rtl/>
        </w:rPr>
        <w:t>لَا</w:t>
      </w:r>
      <w:r w:rsidRPr="00D31639">
        <w:rPr>
          <w:rtl/>
        </w:rPr>
        <w:t xml:space="preserve"> </w:t>
      </w:r>
      <w:r w:rsidRPr="00D31639">
        <w:rPr>
          <w:rFonts w:hint="eastAsia"/>
          <w:rtl/>
        </w:rPr>
        <w:t>يَقُومُونَ</w:t>
      </w:r>
      <w:r w:rsidRPr="00D31639">
        <w:rPr>
          <w:rtl/>
        </w:rPr>
        <w:t xml:space="preserve"> </w:t>
      </w:r>
      <w:r w:rsidRPr="00D31639">
        <w:rPr>
          <w:rFonts w:hint="eastAsia"/>
          <w:rtl/>
        </w:rPr>
        <w:t>إِلَّا</w:t>
      </w:r>
      <w:r w:rsidRPr="00D31639">
        <w:rPr>
          <w:rtl/>
        </w:rPr>
        <w:t xml:space="preserve"> </w:t>
      </w:r>
      <w:r w:rsidRPr="00D31639">
        <w:rPr>
          <w:rFonts w:hint="eastAsia"/>
          <w:rtl/>
        </w:rPr>
        <w:t>كَمَا</w:t>
      </w:r>
      <w:r w:rsidRPr="00D31639">
        <w:rPr>
          <w:rtl/>
        </w:rPr>
        <w:t xml:space="preserve"> </w:t>
      </w:r>
      <w:r w:rsidRPr="00D31639">
        <w:rPr>
          <w:rFonts w:hint="eastAsia"/>
          <w:rtl/>
        </w:rPr>
        <w:t>يَقُومُ</w:t>
      </w:r>
      <w:r w:rsidRPr="00D31639">
        <w:rPr>
          <w:rtl/>
        </w:rPr>
        <w:t xml:space="preserve"> </w:t>
      </w:r>
      <w:r w:rsidRPr="00D31639">
        <w:rPr>
          <w:rFonts w:hint="cs"/>
          <w:rtl/>
        </w:rPr>
        <w:t>ٱ</w:t>
      </w:r>
      <w:r w:rsidRPr="00D31639">
        <w:rPr>
          <w:rFonts w:hint="eastAsia"/>
          <w:rtl/>
        </w:rPr>
        <w:t>لَّذِي</w:t>
      </w:r>
      <w:r w:rsidRPr="00D31639">
        <w:rPr>
          <w:rtl/>
        </w:rPr>
        <w:t xml:space="preserve"> </w:t>
      </w:r>
      <w:r w:rsidRPr="00D31639">
        <w:rPr>
          <w:rFonts w:hint="eastAsia"/>
          <w:rtl/>
        </w:rPr>
        <w:t>يَتَخَبَّطُهُ</w:t>
      </w:r>
      <w:r w:rsidRPr="00D31639">
        <w:rPr>
          <w:rtl/>
        </w:rPr>
        <w:t xml:space="preserve"> </w:t>
      </w:r>
      <w:r w:rsidRPr="00D31639">
        <w:rPr>
          <w:rFonts w:hint="cs"/>
          <w:rtl/>
        </w:rPr>
        <w:t>ٱ</w:t>
      </w:r>
      <w:r w:rsidRPr="00D31639">
        <w:rPr>
          <w:rFonts w:hint="eastAsia"/>
          <w:rtl/>
        </w:rPr>
        <w:t>لشَّيۡطَٰنُ</w:t>
      </w:r>
      <w:r w:rsidRPr="00D31639">
        <w:rPr>
          <w:rtl/>
        </w:rPr>
        <w:t xml:space="preserve"> </w:t>
      </w:r>
      <w:r w:rsidRPr="00D31639">
        <w:rPr>
          <w:rFonts w:hint="eastAsia"/>
          <w:rtl/>
        </w:rPr>
        <w:t>مِنَ</w:t>
      </w:r>
      <w:r w:rsidRPr="00D31639">
        <w:rPr>
          <w:rtl/>
        </w:rPr>
        <w:t xml:space="preserve"> </w:t>
      </w:r>
      <w:r w:rsidRPr="00D31639">
        <w:rPr>
          <w:rFonts w:hint="cs"/>
          <w:rtl/>
        </w:rPr>
        <w:t>ٱ</w:t>
      </w:r>
      <w:r w:rsidRPr="00D31639">
        <w:rPr>
          <w:rFonts w:hint="eastAsia"/>
          <w:rtl/>
        </w:rPr>
        <w:t>لۡمَسِّۚ</w:t>
      </w:r>
      <w:r w:rsidRPr="00D31639">
        <w:rPr>
          <w:rtl/>
        </w:rPr>
        <w:t xml:space="preserve"> </w:t>
      </w:r>
      <w:r w:rsidRPr="00D31639">
        <w:rPr>
          <w:rFonts w:hint="eastAsia"/>
          <w:rtl/>
        </w:rPr>
        <w:t>ذَٰلِكَ</w:t>
      </w:r>
      <w:r w:rsidRPr="00D31639">
        <w:rPr>
          <w:rtl/>
        </w:rPr>
        <w:t xml:space="preserve"> </w:t>
      </w:r>
      <w:r w:rsidRPr="00D31639">
        <w:rPr>
          <w:rFonts w:hint="eastAsia"/>
          <w:rtl/>
        </w:rPr>
        <w:t>بِأَنَّهُمۡ</w:t>
      </w:r>
      <w:r w:rsidRPr="00D31639">
        <w:rPr>
          <w:rtl/>
        </w:rPr>
        <w:t xml:space="preserve"> </w:t>
      </w:r>
      <w:r w:rsidRPr="00D31639">
        <w:rPr>
          <w:rFonts w:hint="eastAsia"/>
          <w:rtl/>
        </w:rPr>
        <w:t>قَالُوٓاْ</w:t>
      </w:r>
      <w:r w:rsidRPr="00D31639">
        <w:rPr>
          <w:rtl/>
        </w:rPr>
        <w:t xml:space="preserve"> </w:t>
      </w:r>
      <w:r w:rsidRPr="00D31639">
        <w:rPr>
          <w:rFonts w:hint="eastAsia"/>
          <w:rtl/>
        </w:rPr>
        <w:t>إِنَّمَا</w:t>
      </w:r>
      <w:r w:rsidRPr="00D31639">
        <w:rPr>
          <w:rtl/>
        </w:rPr>
        <w:t xml:space="preserve"> </w:t>
      </w:r>
      <w:r w:rsidRPr="00D31639">
        <w:rPr>
          <w:rFonts w:hint="cs"/>
          <w:rtl/>
        </w:rPr>
        <w:t>ٱ</w:t>
      </w:r>
      <w:r w:rsidRPr="00D31639">
        <w:rPr>
          <w:rFonts w:hint="eastAsia"/>
          <w:rtl/>
        </w:rPr>
        <w:t>لۡبَيۡعُ</w:t>
      </w:r>
      <w:r w:rsidRPr="00D31639">
        <w:rPr>
          <w:rtl/>
        </w:rPr>
        <w:t xml:space="preserve"> </w:t>
      </w:r>
      <w:r w:rsidRPr="00D31639">
        <w:rPr>
          <w:rFonts w:hint="eastAsia"/>
          <w:rtl/>
        </w:rPr>
        <w:t>مِثۡلُ</w:t>
      </w:r>
      <w:r w:rsidRPr="00D31639">
        <w:rPr>
          <w:rtl/>
        </w:rPr>
        <w:t xml:space="preserve"> </w:t>
      </w:r>
      <w:r w:rsidRPr="00D31639">
        <w:rPr>
          <w:rFonts w:hint="cs"/>
          <w:rtl/>
        </w:rPr>
        <w:t>ٱ</w:t>
      </w:r>
      <w:r w:rsidRPr="00D31639">
        <w:rPr>
          <w:rFonts w:hint="eastAsia"/>
          <w:rtl/>
        </w:rPr>
        <w:t>لرِّبَوٰاْۗ</w:t>
      </w:r>
      <w:r w:rsidRPr="00D31639">
        <w:rPr>
          <w:rtl/>
        </w:rPr>
        <w:t xml:space="preserve"> </w:t>
      </w:r>
      <w:r w:rsidRPr="00D31639">
        <w:rPr>
          <w:rFonts w:hint="eastAsia"/>
          <w:rtl/>
        </w:rPr>
        <w:t>وَأَحَلَّ</w:t>
      </w:r>
      <w:r w:rsidRPr="00D31639">
        <w:rPr>
          <w:rtl/>
        </w:rPr>
        <w:t xml:space="preserve"> </w:t>
      </w:r>
      <w:r w:rsidRPr="00D31639">
        <w:rPr>
          <w:rFonts w:hint="cs"/>
          <w:rtl/>
        </w:rPr>
        <w:t>ٱ</w:t>
      </w:r>
      <w:r w:rsidRPr="00D31639">
        <w:rPr>
          <w:rFonts w:hint="eastAsia"/>
          <w:rtl/>
        </w:rPr>
        <w:t>للَّهُ</w:t>
      </w:r>
      <w:r w:rsidRPr="00D31639">
        <w:rPr>
          <w:rtl/>
        </w:rPr>
        <w:t xml:space="preserve"> </w:t>
      </w:r>
      <w:r w:rsidRPr="00D31639">
        <w:rPr>
          <w:rFonts w:hint="cs"/>
          <w:rtl/>
        </w:rPr>
        <w:t>ٱ</w:t>
      </w:r>
      <w:r w:rsidRPr="00D31639">
        <w:rPr>
          <w:rFonts w:hint="eastAsia"/>
          <w:rtl/>
        </w:rPr>
        <w:t>لۡبَيۡعَ</w:t>
      </w:r>
      <w:r w:rsidRPr="00D31639">
        <w:rPr>
          <w:rtl/>
        </w:rPr>
        <w:t xml:space="preserve"> </w:t>
      </w:r>
      <w:r w:rsidRPr="00D31639">
        <w:rPr>
          <w:rFonts w:hint="eastAsia"/>
          <w:rtl/>
        </w:rPr>
        <w:t>وَحَرَّمَ</w:t>
      </w:r>
      <w:r w:rsidRPr="00D31639">
        <w:rPr>
          <w:rtl/>
        </w:rPr>
        <w:t xml:space="preserve"> </w:t>
      </w:r>
      <w:r w:rsidRPr="00D31639">
        <w:rPr>
          <w:rFonts w:hint="cs"/>
          <w:rtl/>
        </w:rPr>
        <w:t>ٱ</w:t>
      </w:r>
      <w:r w:rsidRPr="00D31639">
        <w:rPr>
          <w:rFonts w:hint="eastAsia"/>
          <w:rtl/>
        </w:rPr>
        <w:t>لرِّبَوٰاْۚ</w:t>
      </w:r>
      <w:r w:rsidRPr="00D31639">
        <w:rPr>
          <w:rtl/>
        </w:rPr>
        <w:t xml:space="preserve"> </w:t>
      </w:r>
      <w:r w:rsidRPr="00D31639">
        <w:rPr>
          <w:rFonts w:hint="eastAsia"/>
          <w:rtl/>
        </w:rPr>
        <w:t>فَمَن</w:t>
      </w:r>
      <w:r w:rsidRPr="00D31639">
        <w:rPr>
          <w:rtl/>
        </w:rPr>
        <w:t xml:space="preserve"> </w:t>
      </w:r>
      <w:r w:rsidRPr="00D31639">
        <w:rPr>
          <w:rFonts w:hint="eastAsia"/>
          <w:rtl/>
        </w:rPr>
        <w:t>جَآءَهُ</w:t>
      </w:r>
      <w:r w:rsidRPr="00D31639">
        <w:rPr>
          <w:rFonts w:hint="cs"/>
          <w:rtl/>
        </w:rPr>
        <w:t>ۥ</w:t>
      </w:r>
      <w:r w:rsidRPr="00D31639">
        <w:rPr>
          <w:rtl/>
        </w:rPr>
        <w:t xml:space="preserve"> </w:t>
      </w:r>
      <w:r w:rsidRPr="00D31639">
        <w:rPr>
          <w:rFonts w:hint="eastAsia"/>
          <w:rtl/>
        </w:rPr>
        <w:t>مَوۡعِظَةٞ</w:t>
      </w:r>
      <w:r w:rsidRPr="00D31639">
        <w:rPr>
          <w:rtl/>
        </w:rPr>
        <w:t xml:space="preserve"> </w:t>
      </w:r>
      <w:r w:rsidRPr="00D31639">
        <w:rPr>
          <w:rFonts w:hint="eastAsia"/>
          <w:rtl/>
        </w:rPr>
        <w:t>مِّن</w:t>
      </w:r>
      <w:r w:rsidRPr="00D31639">
        <w:rPr>
          <w:rtl/>
        </w:rPr>
        <w:t xml:space="preserve"> </w:t>
      </w:r>
      <w:r w:rsidRPr="00D31639">
        <w:rPr>
          <w:rFonts w:hint="eastAsia"/>
          <w:rtl/>
        </w:rPr>
        <w:t>رَّبِّهِ</w:t>
      </w:r>
      <w:r w:rsidRPr="00D31639">
        <w:rPr>
          <w:rFonts w:hint="cs"/>
          <w:rtl/>
        </w:rPr>
        <w:t>ۦ</w:t>
      </w:r>
      <w:r w:rsidRPr="00D31639">
        <w:rPr>
          <w:rtl/>
        </w:rPr>
        <w:t xml:space="preserve"> </w:t>
      </w:r>
      <w:r w:rsidRPr="00D31639">
        <w:rPr>
          <w:rFonts w:hint="eastAsia"/>
          <w:rtl/>
        </w:rPr>
        <w:t>فَ</w:t>
      </w:r>
      <w:r w:rsidRPr="00D31639">
        <w:rPr>
          <w:rFonts w:hint="cs"/>
          <w:rtl/>
        </w:rPr>
        <w:t>ٱ</w:t>
      </w:r>
      <w:r w:rsidRPr="00D31639">
        <w:rPr>
          <w:rFonts w:hint="eastAsia"/>
          <w:rtl/>
        </w:rPr>
        <w:t>نتَهَىٰ</w:t>
      </w:r>
      <w:r w:rsidRPr="00D31639">
        <w:rPr>
          <w:rtl/>
        </w:rPr>
        <w:t xml:space="preserve"> </w:t>
      </w:r>
      <w:r w:rsidRPr="00D31639">
        <w:rPr>
          <w:rFonts w:hint="eastAsia"/>
          <w:rtl/>
        </w:rPr>
        <w:t>فَلَهُ</w:t>
      </w:r>
      <w:r w:rsidRPr="00D31639">
        <w:rPr>
          <w:rFonts w:hint="cs"/>
          <w:rtl/>
        </w:rPr>
        <w:t>ۥ</w:t>
      </w:r>
      <w:r w:rsidRPr="00D31639">
        <w:rPr>
          <w:rtl/>
        </w:rPr>
        <w:t xml:space="preserve"> </w:t>
      </w:r>
      <w:r w:rsidRPr="00D31639">
        <w:rPr>
          <w:rFonts w:hint="eastAsia"/>
          <w:rtl/>
        </w:rPr>
        <w:t>مَا</w:t>
      </w:r>
      <w:r w:rsidRPr="00D31639">
        <w:rPr>
          <w:rtl/>
        </w:rPr>
        <w:t xml:space="preserve"> </w:t>
      </w:r>
      <w:r w:rsidRPr="00D31639">
        <w:rPr>
          <w:rFonts w:hint="eastAsia"/>
          <w:rtl/>
        </w:rPr>
        <w:t>سَلَفَ</w:t>
      </w:r>
      <w:r w:rsidRPr="00D31639">
        <w:rPr>
          <w:rtl/>
        </w:rPr>
        <w:t xml:space="preserve"> </w:t>
      </w:r>
      <w:r w:rsidRPr="00D31639">
        <w:rPr>
          <w:rFonts w:hint="eastAsia"/>
          <w:rtl/>
        </w:rPr>
        <w:t>وَأَمۡرُهُ</w:t>
      </w:r>
      <w:r w:rsidRPr="00D31639">
        <w:rPr>
          <w:rFonts w:hint="cs"/>
          <w:rtl/>
        </w:rPr>
        <w:t>ۥٓ</w:t>
      </w:r>
      <w:r w:rsidRPr="00D31639">
        <w:rPr>
          <w:rtl/>
        </w:rPr>
        <w:t xml:space="preserve"> </w:t>
      </w:r>
      <w:r w:rsidRPr="00D31639">
        <w:rPr>
          <w:rFonts w:hint="eastAsia"/>
          <w:rtl/>
        </w:rPr>
        <w:t>إِلَى</w:t>
      </w:r>
      <w:r w:rsidRPr="00D31639">
        <w:rPr>
          <w:rtl/>
        </w:rPr>
        <w:t xml:space="preserve"> </w:t>
      </w:r>
      <w:r w:rsidRPr="00D31639">
        <w:rPr>
          <w:rFonts w:hint="cs"/>
          <w:rtl/>
        </w:rPr>
        <w:t>ٱ</w:t>
      </w:r>
      <w:r w:rsidRPr="00D31639">
        <w:rPr>
          <w:rFonts w:hint="eastAsia"/>
          <w:rtl/>
        </w:rPr>
        <w:t>للَّهِۖ</w:t>
      </w:r>
      <w:r w:rsidRPr="00D31639">
        <w:rPr>
          <w:rtl/>
        </w:rPr>
        <w:t xml:space="preserve"> </w:t>
      </w:r>
      <w:r w:rsidRPr="00D31639">
        <w:rPr>
          <w:rFonts w:hint="eastAsia"/>
          <w:rtl/>
        </w:rPr>
        <w:t>وَمَنۡ</w:t>
      </w:r>
      <w:r w:rsidRPr="00D31639">
        <w:rPr>
          <w:rtl/>
        </w:rPr>
        <w:t xml:space="preserve"> </w:t>
      </w:r>
      <w:r w:rsidRPr="00D31639">
        <w:rPr>
          <w:rFonts w:hint="eastAsia"/>
          <w:rtl/>
        </w:rPr>
        <w:t>عَادَ</w:t>
      </w:r>
      <w:r w:rsidRPr="00D31639">
        <w:rPr>
          <w:rtl/>
        </w:rPr>
        <w:t xml:space="preserve"> </w:t>
      </w:r>
      <w:r w:rsidRPr="00D31639">
        <w:rPr>
          <w:rFonts w:hint="eastAsia"/>
          <w:rtl/>
        </w:rPr>
        <w:t>فَأُوْلَٰٓئِكَ</w:t>
      </w:r>
      <w:r w:rsidRPr="00D31639">
        <w:rPr>
          <w:rtl/>
        </w:rPr>
        <w:t xml:space="preserve"> </w:t>
      </w:r>
      <w:r w:rsidRPr="00D31639">
        <w:rPr>
          <w:rFonts w:hint="eastAsia"/>
          <w:rtl/>
        </w:rPr>
        <w:t>أَصۡحَٰبُ</w:t>
      </w:r>
      <w:r w:rsidRPr="00D31639">
        <w:rPr>
          <w:rtl/>
        </w:rPr>
        <w:t xml:space="preserve"> </w:t>
      </w:r>
      <w:r w:rsidRPr="00D31639">
        <w:rPr>
          <w:rFonts w:hint="cs"/>
          <w:rtl/>
        </w:rPr>
        <w:t>ٱ</w:t>
      </w:r>
      <w:r w:rsidRPr="00D31639">
        <w:rPr>
          <w:rFonts w:hint="eastAsia"/>
          <w:rtl/>
        </w:rPr>
        <w:t>لنَّارِۖ</w:t>
      </w:r>
      <w:r w:rsidRPr="00D31639">
        <w:rPr>
          <w:rtl/>
        </w:rPr>
        <w:t xml:space="preserve"> </w:t>
      </w:r>
      <w:r w:rsidRPr="00D31639">
        <w:rPr>
          <w:rFonts w:hint="eastAsia"/>
          <w:rtl/>
        </w:rPr>
        <w:t>هُمۡ</w:t>
      </w:r>
      <w:r w:rsidRPr="00D31639">
        <w:rPr>
          <w:rtl/>
        </w:rPr>
        <w:t xml:space="preserve"> </w:t>
      </w:r>
      <w:r w:rsidRPr="00D31639">
        <w:rPr>
          <w:rFonts w:hint="eastAsia"/>
          <w:rtl/>
        </w:rPr>
        <w:t>فِيهَا</w:t>
      </w:r>
      <w:r w:rsidRPr="00D31639">
        <w:rPr>
          <w:rtl/>
        </w:rPr>
        <w:t xml:space="preserve"> </w:t>
      </w:r>
      <w:r w:rsidRPr="00D31639">
        <w:rPr>
          <w:rFonts w:hint="eastAsia"/>
          <w:rtl/>
        </w:rPr>
        <w:t>خَٰلِدُونَ</w:t>
      </w:r>
      <w:r w:rsidRPr="00D31639">
        <w:rPr>
          <w:rtl/>
        </w:rPr>
        <w:t>٢٧٥</w:t>
      </w:r>
      <w:r w:rsidRPr="00D31639">
        <w:rPr>
          <w:rFonts w:cs="Sakkal Majalla" w:hint="cs"/>
          <w:rtl/>
        </w:rPr>
        <w:t>﴾</w:t>
      </w:r>
      <w:r w:rsidRPr="00D31639">
        <w:rPr>
          <w:rtl/>
        </w:rPr>
        <w:t xml:space="preserve"> [</w:t>
      </w:r>
      <w:r w:rsidRPr="00D31639">
        <w:rPr>
          <w:rFonts w:hint="eastAsia"/>
          <w:rtl/>
        </w:rPr>
        <w:t>البقرة</w:t>
      </w:r>
      <w:r w:rsidRPr="00D31639">
        <w:rPr>
          <w:rtl/>
        </w:rPr>
        <w:t>: 275]</w:t>
      </w:r>
    </w:p>
    <w:p w14:paraId="7B95A7A5" w14:textId="77777777" w:rsidR="00C14F23" w:rsidRPr="00364918" w:rsidRDefault="00000000" w:rsidP="00A72AC6">
      <w:pPr>
        <w:rPr>
          <w:rStyle w:val="a"/>
          <w:w w:val="105"/>
        </w:rPr>
      </w:pPr>
      <w:r w:rsidRPr="00364918">
        <w:rPr>
          <w:rStyle w:val="a"/>
          <w:w w:val="105"/>
        </w:rPr>
        <w:t>{Nagpahintulot si Allāh ng pagtitinda at nagbawal Siya ng patubo.} (Qur'ān 2:275)</w:t>
      </w:r>
    </w:p>
    <w:p w14:paraId="374D5CD4" w14:textId="77777777" w:rsidR="00C14F23" w:rsidRPr="00FD1A68" w:rsidRDefault="00000000" w:rsidP="00A72AC6">
      <w:r w:rsidRPr="00FD1A68">
        <w:t>2. Ang gharar (panlalalang) at ang pagkamangmang gaya ng pagtitinda sa iyo ng gatas samantalang nasa suso pa ng tupa o ng isda samantalang nasa tubig pa at hindi pa nahuhuli.</w:t>
      </w:r>
    </w:p>
    <w:p w14:paraId="2DEEFC78" w14:textId="77777777" w:rsidR="00C14F23" w:rsidRPr="00FD1A68" w:rsidRDefault="00000000" w:rsidP="00A72AC6">
      <w:r w:rsidRPr="00FD1A68">
        <w:t xml:space="preserve">Nasaad sa ḥadīth: </w:t>
      </w:r>
      <w:r w:rsidRPr="00FD1A68">
        <w:rPr>
          <w:rStyle w:val="SubtitleChar"/>
          <w:sz w:val="26"/>
          <w:szCs w:val="26"/>
        </w:rPr>
        <w:t>{Sumaway ang Sugo ni Allāh (basbasan siya ni Allāh at pangalagaan) laban sa pagtitinda ng panlalalang.}</w:t>
      </w:r>
      <w:r w:rsidRPr="00FD1A68">
        <w:t xml:space="preserve"> Nagsalaysay nito si Imām Muslim.</w:t>
      </w:r>
    </w:p>
    <w:p w14:paraId="0D1D56D2" w14:textId="77777777" w:rsidR="00C14F23" w:rsidRPr="00040BC2" w:rsidRDefault="00000000" w:rsidP="006633BD">
      <w:pPr>
        <w:pStyle w:val="Heading2"/>
        <w:rPr>
          <w:spacing w:val="-4"/>
          <w:lang w:val="de-DE"/>
        </w:rPr>
      </w:pPr>
      <w:bookmarkStart w:id="833" w:name="_Toc287"/>
      <w:bookmarkStart w:id="834" w:name="_Toc164909816"/>
      <w:bookmarkStart w:id="835" w:name="_Toc164969649"/>
      <w:r w:rsidRPr="00040BC2">
        <w:rPr>
          <w:spacing w:val="-4"/>
          <w:lang w:val="de-DE"/>
        </w:rPr>
        <w:t>T5: Makababanggit ka ba ng ilan sa mga biyaya ni Allāh sa iyo?</w:t>
      </w:r>
      <w:bookmarkEnd w:id="833"/>
      <w:bookmarkEnd w:id="834"/>
      <w:bookmarkEnd w:id="835"/>
    </w:p>
    <w:p w14:paraId="399862F2" w14:textId="77777777" w:rsidR="00C14F23" w:rsidRPr="00FD1A68" w:rsidRDefault="00000000" w:rsidP="00A72AC6">
      <w:r w:rsidRPr="00090CB1">
        <w:rPr>
          <w:rStyle w:val="SChar"/>
          <w:lang w:val="de-DE"/>
        </w:rPr>
        <w:t>S:</w:t>
      </w:r>
      <w:r w:rsidRPr="00FD1A68">
        <w:t xml:space="preserve"> 1. Ang biyaya ng Islām at na ikaw ay hindi kabilang sa mga kampon ng kufr (kawalang-pananampalataya).</w:t>
      </w:r>
    </w:p>
    <w:p w14:paraId="2618C1A5" w14:textId="77777777" w:rsidR="00C14F23" w:rsidRPr="00FD1A68" w:rsidRDefault="00000000" w:rsidP="00A72AC6">
      <w:r w:rsidRPr="00FD1A68">
        <w:t>2. Ang biyaya ng Sunnah at na ikaw hindi kabilang sa mga kampon ng mga bid`ah.</w:t>
      </w:r>
    </w:p>
    <w:p w14:paraId="1EC9A7B7" w14:textId="77777777" w:rsidR="00C14F23" w:rsidRPr="00FD1A68" w:rsidRDefault="00000000" w:rsidP="00A72AC6">
      <w:r w:rsidRPr="00FD1A68">
        <w:lastRenderedPageBreak/>
        <w:t>3. Ang biyaya ng kalusugan at kagalingan sa pandinig, paningin, paglalakad, at iba pa sa mga ito.</w:t>
      </w:r>
    </w:p>
    <w:p w14:paraId="3933E9FA" w14:textId="77777777" w:rsidR="00C14F23" w:rsidRPr="00FD1A68" w:rsidRDefault="00000000" w:rsidP="00A72AC6">
      <w:r w:rsidRPr="00FD1A68">
        <w:t>4. Ang biyaya ng pagkain, inumin, at isinusuot.</w:t>
      </w:r>
    </w:p>
    <w:p w14:paraId="17A3F523" w14:textId="77777777" w:rsidR="00C14F23" w:rsidRPr="00FD1A68" w:rsidRDefault="00000000" w:rsidP="00A72AC6">
      <w:r w:rsidRPr="00FD1A68">
        <w:t>Ang mga biyaya ni Allāh (napakataas Siya) sa atin ay marami na hindi nabibilang at hindi naiisa-isa.</w:t>
      </w:r>
    </w:p>
    <w:p w14:paraId="080006FA" w14:textId="77777777" w:rsidR="00C14F23" w:rsidRPr="00FD1A68" w:rsidRDefault="00000000" w:rsidP="00A72AC6">
      <w:pPr>
        <w:rPr>
          <w:rtl/>
        </w:rPr>
      </w:pPr>
      <w:r w:rsidRPr="00FD1A68">
        <w:t xml:space="preserve">Nagsabi si Allāh: </w:t>
      </w:r>
    </w:p>
    <w:p w14:paraId="04184E56" w14:textId="77777777" w:rsidR="00C14F23" w:rsidRPr="00C6446E" w:rsidRDefault="00000000" w:rsidP="00980E5C">
      <w:pPr>
        <w:pStyle w:val="a0"/>
        <w:spacing w:line="276" w:lineRule="auto"/>
        <w:rPr>
          <w:rtl/>
        </w:rPr>
      </w:pPr>
      <w:r w:rsidRPr="00C6446E">
        <w:rPr>
          <w:rFonts w:cs="Sakkal Majalla" w:hint="cs"/>
          <w:rtl/>
        </w:rPr>
        <w:t>﴿</w:t>
      </w:r>
      <w:r w:rsidRPr="00C6446E">
        <w:rPr>
          <w:rFonts w:hint="eastAsia"/>
          <w:rtl/>
        </w:rPr>
        <w:t>وَإِن</w:t>
      </w:r>
      <w:r w:rsidRPr="00C6446E">
        <w:rPr>
          <w:rtl/>
        </w:rPr>
        <w:t xml:space="preserve"> </w:t>
      </w:r>
      <w:r w:rsidRPr="00C6446E">
        <w:rPr>
          <w:rFonts w:hint="eastAsia"/>
          <w:rtl/>
        </w:rPr>
        <w:t>تَعُدُّواْ</w:t>
      </w:r>
      <w:r w:rsidRPr="00C6446E">
        <w:rPr>
          <w:rtl/>
        </w:rPr>
        <w:t xml:space="preserve"> </w:t>
      </w:r>
      <w:r w:rsidRPr="00C6446E">
        <w:rPr>
          <w:rFonts w:hint="eastAsia"/>
          <w:rtl/>
        </w:rPr>
        <w:t>نِعۡمَةَ</w:t>
      </w:r>
      <w:r w:rsidRPr="00C6446E">
        <w:rPr>
          <w:rtl/>
        </w:rPr>
        <w:t xml:space="preserve"> </w:t>
      </w:r>
      <w:r w:rsidRPr="00C6446E">
        <w:rPr>
          <w:rFonts w:hint="cs"/>
          <w:rtl/>
        </w:rPr>
        <w:t>ٱ</w:t>
      </w:r>
      <w:r w:rsidRPr="00C6446E">
        <w:rPr>
          <w:rFonts w:hint="eastAsia"/>
          <w:rtl/>
        </w:rPr>
        <w:t>للَّهِ</w:t>
      </w:r>
      <w:r w:rsidRPr="00C6446E">
        <w:rPr>
          <w:rtl/>
        </w:rPr>
        <w:t xml:space="preserve"> </w:t>
      </w:r>
      <w:r w:rsidRPr="00C6446E">
        <w:rPr>
          <w:rFonts w:hint="eastAsia"/>
          <w:rtl/>
        </w:rPr>
        <w:t>لَا</w:t>
      </w:r>
      <w:r w:rsidRPr="00C6446E">
        <w:rPr>
          <w:rtl/>
        </w:rPr>
        <w:t xml:space="preserve"> </w:t>
      </w:r>
      <w:r w:rsidRPr="00C6446E">
        <w:rPr>
          <w:rFonts w:hint="eastAsia"/>
          <w:rtl/>
        </w:rPr>
        <w:t>تُحۡصُوهَآۗ</w:t>
      </w:r>
      <w:r w:rsidRPr="00C6446E">
        <w:rPr>
          <w:rtl/>
        </w:rPr>
        <w:t xml:space="preserve"> </w:t>
      </w:r>
      <w:r w:rsidRPr="00C6446E">
        <w:rPr>
          <w:rFonts w:hint="eastAsia"/>
          <w:rtl/>
        </w:rPr>
        <w:t>إِنَّ</w:t>
      </w:r>
      <w:r w:rsidRPr="00C6446E">
        <w:rPr>
          <w:rtl/>
        </w:rPr>
        <w:t xml:space="preserve"> </w:t>
      </w:r>
      <w:r w:rsidRPr="00C6446E">
        <w:rPr>
          <w:rFonts w:hint="cs"/>
          <w:rtl/>
        </w:rPr>
        <w:t>ٱ</w:t>
      </w:r>
      <w:r w:rsidRPr="00C6446E">
        <w:rPr>
          <w:rFonts w:hint="eastAsia"/>
          <w:rtl/>
        </w:rPr>
        <w:t>للَّهَ</w:t>
      </w:r>
      <w:r w:rsidRPr="00C6446E">
        <w:rPr>
          <w:rtl/>
        </w:rPr>
        <w:t xml:space="preserve"> </w:t>
      </w:r>
      <w:r w:rsidRPr="00C6446E">
        <w:rPr>
          <w:rFonts w:hint="eastAsia"/>
          <w:rtl/>
        </w:rPr>
        <w:t>لَغَفُورٞ</w:t>
      </w:r>
      <w:r w:rsidRPr="00C6446E">
        <w:rPr>
          <w:rtl/>
        </w:rPr>
        <w:t xml:space="preserve"> </w:t>
      </w:r>
      <w:r w:rsidRPr="00C6446E">
        <w:rPr>
          <w:rFonts w:hint="eastAsia"/>
          <w:rtl/>
        </w:rPr>
        <w:t>رَّحِيمٞ</w:t>
      </w:r>
      <w:r w:rsidRPr="00C6446E">
        <w:rPr>
          <w:rtl/>
        </w:rPr>
        <w:t xml:space="preserve"> ١٨</w:t>
      </w:r>
      <w:r w:rsidRPr="00C6446E">
        <w:rPr>
          <w:rFonts w:cs="Sakkal Majalla" w:hint="cs"/>
          <w:rtl/>
        </w:rPr>
        <w:t>﴾</w:t>
      </w:r>
      <w:r w:rsidRPr="00C6446E">
        <w:rPr>
          <w:rtl/>
        </w:rPr>
        <w:t xml:space="preserve"> [</w:t>
      </w:r>
      <w:r w:rsidRPr="00C6446E">
        <w:rPr>
          <w:rFonts w:hint="eastAsia"/>
          <w:rtl/>
        </w:rPr>
        <w:t>النحل</w:t>
      </w:r>
      <w:r w:rsidRPr="00C6446E">
        <w:rPr>
          <w:rtl/>
        </w:rPr>
        <w:t>: 18]</w:t>
      </w:r>
    </w:p>
    <w:p w14:paraId="3381DE7C" w14:textId="77777777" w:rsidR="00C14F23" w:rsidRPr="00476B94" w:rsidRDefault="00000000" w:rsidP="00A72AC6">
      <w:pPr>
        <w:rPr>
          <w:rStyle w:val="a"/>
          <w:w w:val="110"/>
        </w:rPr>
      </w:pPr>
      <w:r w:rsidRPr="00476B94">
        <w:rPr>
          <w:rStyle w:val="a"/>
          <w:w w:val="110"/>
        </w:rPr>
        <w:t>{Kung magbibilang kayo ng biyaya ni Allāh ay hindi kayo makapag-iisa-isa nito. Tunay na si Allāh ay talagang Mapagpatawad, Maawain.} (Qur'ān 16:18)</w:t>
      </w:r>
    </w:p>
    <w:p w14:paraId="1840F917" w14:textId="77777777" w:rsidR="00C14F23" w:rsidRPr="006326A9" w:rsidRDefault="00000000" w:rsidP="006633BD">
      <w:pPr>
        <w:pStyle w:val="Heading2"/>
        <w:rPr>
          <w:lang w:val="de-DE"/>
        </w:rPr>
      </w:pPr>
      <w:bookmarkStart w:id="836" w:name="_Toc288"/>
      <w:bookmarkStart w:id="837" w:name="_Toc164909817"/>
      <w:bookmarkStart w:id="838" w:name="_Toc164969650"/>
      <w:r w:rsidRPr="006326A9">
        <w:rPr>
          <w:lang w:val="de-DE"/>
        </w:rPr>
        <w:t>T6: Ano ang kinakailangan sa mga biyaya? Papaano kang magpapasalamat sa mga ito?</w:t>
      </w:r>
      <w:bookmarkEnd w:id="836"/>
      <w:bookmarkEnd w:id="837"/>
      <w:bookmarkEnd w:id="838"/>
    </w:p>
    <w:p w14:paraId="0FA0AA1F" w14:textId="77777777" w:rsidR="00C14F23" w:rsidRPr="00FD1A68" w:rsidRDefault="00000000" w:rsidP="00A72AC6">
      <w:r w:rsidRPr="00090CB1">
        <w:rPr>
          <w:rStyle w:val="SChar"/>
          <w:lang w:val="de-DE"/>
        </w:rPr>
        <w:t>S:</w:t>
      </w:r>
      <w:r w:rsidRPr="00FD1A68">
        <w:t xml:space="preserve"> Ang kinakailangan ay ang magpasalamat sa mga ito. Iyon ay sa pamamagitan ng pagbubunyi kay Allāh at pagpupuri sa kanya sa pamamagitan ng dila yayamang sa Kanya – tanging sa Kanya – ang kabutihang-loob at ng paggamit ng mga biyayang ito sa nakapagpapalugod kay Allāh (napakataas Siya) hindi sa pagsuway sa Kanya.</w:t>
      </w:r>
    </w:p>
    <w:p w14:paraId="21AB14AC" w14:textId="77777777" w:rsidR="00C14F23" w:rsidRPr="00EC4CB3" w:rsidRDefault="00000000" w:rsidP="006633BD">
      <w:pPr>
        <w:pStyle w:val="Heading2"/>
        <w:rPr>
          <w:w w:val="110"/>
          <w:lang w:val="de-DE"/>
        </w:rPr>
      </w:pPr>
      <w:bookmarkStart w:id="839" w:name="_Toc289"/>
      <w:bookmarkStart w:id="840" w:name="_Toc164909818"/>
      <w:bookmarkStart w:id="841" w:name="_Toc164969651"/>
      <w:r w:rsidRPr="00EC4CB3">
        <w:rPr>
          <w:w w:val="110"/>
          <w:lang w:val="de-DE"/>
        </w:rPr>
        <w:t>T7: Ano ang mga `id (pagdiriwang) ng mga Muslim?</w:t>
      </w:r>
      <w:bookmarkEnd w:id="839"/>
      <w:bookmarkEnd w:id="840"/>
      <w:bookmarkEnd w:id="841"/>
    </w:p>
    <w:p w14:paraId="3B44C0CF" w14:textId="77777777" w:rsidR="00C14F23" w:rsidRPr="00FD1A68" w:rsidRDefault="00000000" w:rsidP="00A72AC6">
      <w:r w:rsidRPr="00090CB1">
        <w:rPr>
          <w:rStyle w:val="SChar"/>
          <w:lang w:val="de-DE"/>
        </w:rPr>
        <w:t>S:</w:t>
      </w:r>
      <w:r w:rsidRPr="00FD1A68">
        <w:t xml:space="preserve"> Ang `Idul fiṭr (Pagdiriwang ng Pagtigil-ayuno) at ang `Idul 'aḍḥā (Pagdiriwang ng Pag-aalay).</w:t>
      </w:r>
    </w:p>
    <w:p w14:paraId="399176C8" w14:textId="77777777" w:rsidR="0031115F" w:rsidRDefault="00000000" w:rsidP="00A72AC6">
      <w:pPr>
        <w:rPr>
          <w:lang w:val="it-IT"/>
        </w:rPr>
      </w:pPr>
      <w:r w:rsidRPr="00FD1A68">
        <w:t>Nasaad sa ḥadīth ni Anas na nagsabi: {Dumating ang Sugo ni Allāh (</w:t>
      </w:r>
      <w:r w:rsidRPr="00FD1A68">
        <w:rPr>
          <w:color w:val="C00000"/>
        </w:rPr>
        <w:t>basbasan siya ni Allāh at pangalagaan</w:t>
      </w:r>
      <w:r w:rsidRPr="00FD1A68">
        <w:t xml:space="preserve">) sa Madīnah at mayroon silang dalawang araw na naglalaro sila sa dalawang ito kaya nagsabi siya: </w:t>
      </w:r>
      <w:r w:rsidRPr="00FD1A68">
        <w:rPr>
          <w:rStyle w:val="SubtitleChar"/>
          <w:sz w:val="26"/>
          <w:szCs w:val="26"/>
        </w:rPr>
        <w:t xml:space="preserve">"Ano ang dalawang araw na ito?" </w:t>
      </w:r>
      <w:r w:rsidRPr="00FD1A68">
        <w:rPr>
          <w:rStyle w:val="SubtitleChar"/>
          <w:sz w:val="26"/>
          <w:szCs w:val="26"/>
          <w:lang w:val="it-IT"/>
        </w:rPr>
        <w:t xml:space="preserve">Nagsabi sila: "Kami noon ay naglalaro sa dalawang ito sa Panahon ng Kamangmangan." Kaya nagsabi ang Sugo ni Allāh (basbasan siya </w:t>
      </w:r>
      <w:r w:rsidRPr="00FD1A68">
        <w:rPr>
          <w:rStyle w:val="SubtitleChar"/>
          <w:sz w:val="26"/>
          <w:szCs w:val="26"/>
          <w:lang w:val="it-IT"/>
        </w:rPr>
        <w:lastRenderedPageBreak/>
        <w:t>ni Allāh at pangalagaan): "Tunay na si Allāh ay nagpalit nga sa inyo sa dalawang ito ng higit na mabuti kaysa sa dalawang ito: ang araw ng pag-aalay at ang araw ng pagtigil-ayuno."}</w:t>
      </w:r>
      <w:r w:rsidRPr="00FD1A68">
        <w:rPr>
          <w:lang w:val="it-IT"/>
        </w:rPr>
        <w:t xml:space="preserve"> </w:t>
      </w:r>
    </w:p>
    <w:p w14:paraId="57A59320" w14:textId="18E8E477" w:rsidR="00C14F23" w:rsidRPr="00FD1A68" w:rsidRDefault="00000000" w:rsidP="00A72AC6">
      <w:pPr>
        <w:rPr>
          <w:lang w:val="it-IT"/>
        </w:rPr>
      </w:pPr>
      <w:r w:rsidRPr="00FD1A68">
        <w:rPr>
          <w:lang w:val="it-IT"/>
        </w:rPr>
        <w:t>Nagsalaysay nito si Imām Abū Dāwūd.</w:t>
      </w:r>
    </w:p>
    <w:p w14:paraId="060A08DF" w14:textId="77777777" w:rsidR="00C14F23" w:rsidRPr="00FD1A68" w:rsidRDefault="00000000" w:rsidP="00A72AC6">
      <w:pPr>
        <w:rPr>
          <w:lang w:val="it-IT"/>
        </w:rPr>
      </w:pPr>
      <w:r w:rsidRPr="00FD1A68">
        <w:rPr>
          <w:lang w:val="it-IT"/>
        </w:rPr>
        <w:t>Ang anumang iba pa sa dalawang ito na mga `īd ay kabilang sa mga bid`ah.</w:t>
      </w:r>
    </w:p>
    <w:p w14:paraId="4A03091C" w14:textId="77777777" w:rsidR="00C14F23" w:rsidRPr="006C6E23" w:rsidRDefault="00000000" w:rsidP="006633BD">
      <w:pPr>
        <w:pStyle w:val="Heading2"/>
        <w:rPr>
          <w:w w:val="110"/>
          <w:lang w:val="pt-PT"/>
        </w:rPr>
      </w:pPr>
      <w:bookmarkStart w:id="842" w:name="_Toc290"/>
      <w:bookmarkStart w:id="843" w:name="_Toc164909819"/>
      <w:bookmarkStart w:id="844" w:name="_Toc164969652"/>
      <w:r w:rsidRPr="006C6E23">
        <w:rPr>
          <w:w w:val="110"/>
          <w:lang w:val="pt-PT"/>
        </w:rPr>
        <w:t>T8: Ano ang pinakamainam sa mga buwan?</w:t>
      </w:r>
      <w:bookmarkEnd w:id="842"/>
      <w:bookmarkEnd w:id="843"/>
      <w:bookmarkEnd w:id="844"/>
    </w:p>
    <w:p w14:paraId="7181568E" w14:textId="77777777" w:rsidR="00C14F23" w:rsidRPr="00FD1A68" w:rsidRDefault="00000000" w:rsidP="00A72AC6">
      <w:r w:rsidRPr="00090CB1">
        <w:rPr>
          <w:rStyle w:val="SChar"/>
          <w:lang w:val="en-US"/>
        </w:rPr>
        <w:t>S:</w:t>
      </w:r>
      <w:r w:rsidRPr="00FD1A68">
        <w:t xml:space="preserve"> Ang buwan ng Ramaḍān.</w:t>
      </w:r>
    </w:p>
    <w:p w14:paraId="09E26832" w14:textId="77777777" w:rsidR="00C14F23" w:rsidRPr="006C6E23" w:rsidRDefault="00000000" w:rsidP="006633BD">
      <w:pPr>
        <w:pStyle w:val="Heading2"/>
        <w:rPr>
          <w:w w:val="110"/>
          <w:lang w:val="pt-PT"/>
        </w:rPr>
      </w:pPr>
      <w:bookmarkStart w:id="845" w:name="_Toc291"/>
      <w:bookmarkStart w:id="846" w:name="_Toc164909820"/>
      <w:bookmarkStart w:id="847" w:name="_Toc164969653"/>
      <w:r w:rsidRPr="006C6E23">
        <w:rPr>
          <w:w w:val="110"/>
          <w:lang w:val="pt-PT"/>
        </w:rPr>
        <w:t>T9: Ano ang pinakamainam sa mga araw?</w:t>
      </w:r>
      <w:bookmarkEnd w:id="845"/>
      <w:bookmarkEnd w:id="846"/>
      <w:bookmarkEnd w:id="847"/>
    </w:p>
    <w:p w14:paraId="4DC3FB23" w14:textId="77777777" w:rsidR="00C14F23" w:rsidRPr="00FD1A68" w:rsidRDefault="00000000" w:rsidP="00A72AC6">
      <w:r w:rsidRPr="00090CB1">
        <w:rPr>
          <w:rStyle w:val="SChar"/>
          <w:lang w:val="en-US"/>
        </w:rPr>
        <w:t>S:</w:t>
      </w:r>
      <w:r w:rsidRPr="00FD1A68">
        <w:t xml:space="preserve"> Ang araw ng Biyernes.</w:t>
      </w:r>
    </w:p>
    <w:p w14:paraId="728657A9" w14:textId="77777777" w:rsidR="00C14F23" w:rsidRPr="006C6E23" w:rsidRDefault="00000000" w:rsidP="006633BD">
      <w:pPr>
        <w:pStyle w:val="Heading2"/>
        <w:rPr>
          <w:w w:val="110"/>
          <w:lang w:val="pt-PT"/>
        </w:rPr>
      </w:pPr>
      <w:bookmarkStart w:id="848" w:name="_Toc292"/>
      <w:bookmarkStart w:id="849" w:name="_Toc164909821"/>
      <w:bookmarkStart w:id="850" w:name="_Toc164969654"/>
      <w:r w:rsidRPr="006C6E23">
        <w:rPr>
          <w:w w:val="110"/>
          <w:lang w:val="pt-PT"/>
        </w:rPr>
        <w:t>T10: Ano ang pinakamainam na araw sa taon?</w:t>
      </w:r>
      <w:bookmarkEnd w:id="848"/>
      <w:bookmarkEnd w:id="849"/>
      <w:bookmarkEnd w:id="850"/>
    </w:p>
    <w:p w14:paraId="26DDE874" w14:textId="77777777" w:rsidR="00C14F23" w:rsidRPr="00FD1A68" w:rsidRDefault="00000000" w:rsidP="00A72AC6">
      <w:r w:rsidRPr="00FD1A68">
        <w:t>S: Ang Araw ng `Arafah.</w:t>
      </w:r>
    </w:p>
    <w:p w14:paraId="2A2B7FEF" w14:textId="77777777" w:rsidR="00C14F23" w:rsidRPr="006C6E23" w:rsidRDefault="00000000" w:rsidP="006633BD">
      <w:pPr>
        <w:pStyle w:val="Heading2"/>
        <w:rPr>
          <w:w w:val="110"/>
          <w:lang w:val="pt-PT"/>
        </w:rPr>
      </w:pPr>
      <w:bookmarkStart w:id="851" w:name="_Toc293"/>
      <w:bookmarkStart w:id="852" w:name="_Toc164909822"/>
      <w:bookmarkStart w:id="853" w:name="_Toc164969655"/>
      <w:r w:rsidRPr="006C6E23">
        <w:rPr>
          <w:w w:val="110"/>
          <w:lang w:val="pt-PT"/>
        </w:rPr>
        <w:t>T11: Ano ang pinakamainam na gabi sa taon?</w:t>
      </w:r>
      <w:bookmarkEnd w:id="851"/>
      <w:bookmarkEnd w:id="852"/>
      <w:bookmarkEnd w:id="853"/>
    </w:p>
    <w:p w14:paraId="61D7CCD6" w14:textId="77777777" w:rsidR="00C14F23" w:rsidRPr="00FD1A68" w:rsidRDefault="00000000" w:rsidP="00A72AC6">
      <w:r w:rsidRPr="00090CB1">
        <w:rPr>
          <w:rStyle w:val="SChar"/>
          <w:lang w:val="en-US"/>
        </w:rPr>
        <w:t>S:</w:t>
      </w:r>
      <w:r w:rsidRPr="00FD1A68">
        <w:t xml:space="preserve"> Ang Laylatul qadr (Gabi ng Pagtatakda).</w:t>
      </w:r>
    </w:p>
    <w:p w14:paraId="2EDA25DB" w14:textId="77777777" w:rsidR="00C14F23" w:rsidRPr="006326A9" w:rsidRDefault="00000000" w:rsidP="006633BD">
      <w:pPr>
        <w:pStyle w:val="Heading2"/>
        <w:rPr>
          <w:lang w:val="de-DE"/>
        </w:rPr>
      </w:pPr>
      <w:bookmarkStart w:id="854" w:name="_Toc294"/>
      <w:bookmarkStart w:id="855" w:name="_Toc164909823"/>
      <w:bookmarkStart w:id="856" w:name="_Toc164969656"/>
      <w:r w:rsidRPr="006326A9">
        <w:rPr>
          <w:lang w:val="de-DE"/>
        </w:rPr>
        <w:t>T12: Ano ang kinakailangan kapag nakakita ka ng babaing estranghera (hindi kaanu-ano)?</w:t>
      </w:r>
      <w:bookmarkEnd w:id="854"/>
      <w:bookmarkEnd w:id="855"/>
      <w:bookmarkEnd w:id="856"/>
    </w:p>
    <w:p w14:paraId="3A769218" w14:textId="77777777" w:rsidR="004C6C69" w:rsidRDefault="00000000" w:rsidP="00A72AC6">
      <w:r w:rsidRPr="004C6C69">
        <w:rPr>
          <w:rStyle w:val="SChar"/>
          <w:lang w:val="en-US"/>
        </w:rPr>
        <w:t>S:</w:t>
      </w:r>
      <w:r w:rsidRPr="00FD1A68">
        <w:t xml:space="preserve"> Ang kinakailangan ay ang magbaba ng paningin.</w:t>
      </w:r>
    </w:p>
    <w:p w14:paraId="01EAFC8F" w14:textId="700CE9E9" w:rsidR="00C14F23" w:rsidRPr="00FD1A68" w:rsidRDefault="00000000" w:rsidP="00A72AC6">
      <w:pPr>
        <w:rPr>
          <w:rtl/>
        </w:rPr>
      </w:pPr>
      <w:r w:rsidRPr="00FD1A68">
        <w:t xml:space="preserve"> Nagsabi si Allāh: </w:t>
      </w:r>
    </w:p>
    <w:p w14:paraId="2EE79DB1" w14:textId="77777777" w:rsidR="00C14F23" w:rsidRPr="004B2B83" w:rsidRDefault="00000000" w:rsidP="00980E5C">
      <w:pPr>
        <w:pStyle w:val="a0"/>
        <w:spacing w:line="276" w:lineRule="auto"/>
        <w:rPr>
          <w:rtl/>
        </w:rPr>
      </w:pPr>
      <w:r w:rsidRPr="004B2B83">
        <w:rPr>
          <w:rFonts w:cs="Sakkal Majalla" w:hint="cs"/>
          <w:rtl/>
        </w:rPr>
        <w:t>﴿</w:t>
      </w:r>
      <w:r w:rsidRPr="004B2B83">
        <w:rPr>
          <w:rFonts w:hint="eastAsia"/>
          <w:rtl/>
        </w:rPr>
        <w:t>قُل</w:t>
      </w:r>
      <w:r w:rsidRPr="004B2B83">
        <w:rPr>
          <w:rtl/>
        </w:rPr>
        <w:t xml:space="preserve"> </w:t>
      </w:r>
      <w:r w:rsidRPr="004B2B83">
        <w:rPr>
          <w:rFonts w:hint="eastAsia"/>
          <w:rtl/>
        </w:rPr>
        <w:t>لِّلۡمُؤۡمِنِينَ</w:t>
      </w:r>
      <w:r w:rsidRPr="004B2B83">
        <w:rPr>
          <w:rtl/>
        </w:rPr>
        <w:t xml:space="preserve"> </w:t>
      </w:r>
      <w:r w:rsidRPr="004B2B83">
        <w:rPr>
          <w:rFonts w:hint="eastAsia"/>
          <w:rtl/>
        </w:rPr>
        <w:t>يَغُضُّواْ</w:t>
      </w:r>
      <w:r w:rsidRPr="004B2B83">
        <w:rPr>
          <w:rtl/>
        </w:rPr>
        <w:t xml:space="preserve"> </w:t>
      </w:r>
      <w:r w:rsidRPr="004B2B83">
        <w:rPr>
          <w:rFonts w:hint="eastAsia"/>
          <w:rtl/>
        </w:rPr>
        <w:t>مِنۡ</w:t>
      </w:r>
      <w:r w:rsidRPr="004B2B83">
        <w:rPr>
          <w:rtl/>
        </w:rPr>
        <w:t xml:space="preserve"> </w:t>
      </w:r>
      <w:r w:rsidRPr="004B2B83">
        <w:rPr>
          <w:rFonts w:hint="eastAsia"/>
          <w:rtl/>
        </w:rPr>
        <w:t>أَبۡصَٰرِهِمۡ</w:t>
      </w:r>
      <w:r w:rsidRPr="004B2B83">
        <w:rPr>
          <w:rtl/>
        </w:rPr>
        <w:t xml:space="preserve"> </w:t>
      </w:r>
      <w:r w:rsidRPr="004B2B83">
        <w:rPr>
          <w:rFonts w:hint="cs"/>
          <w:rtl/>
        </w:rPr>
        <w:t>...</w:t>
      </w:r>
      <w:r w:rsidRPr="004B2B83">
        <w:rPr>
          <w:rFonts w:cs="Sakkal Majalla" w:hint="cs"/>
          <w:rtl/>
        </w:rPr>
        <w:t>﴾</w:t>
      </w:r>
      <w:r w:rsidRPr="004B2B83">
        <w:rPr>
          <w:rtl/>
        </w:rPr>
        <w:t xml:space="preserve"> [</w:t>
      </w:r>
      <w:r w:rsidRPr="004B2B83">
        <w:rPr>
          <w:rFonts w:hint="eastAsia"/>
          <w:rtl/>
        </w:rPr>
        <w:t>النور</w:t>
      </w:r>
      <w:r w:rsidRPr="004B2B83">
        <w:rPr>
          <w:rtl/>
        </w:rPr>
        <w:t>: 30]</w:t>
      </w:r>
    </w:p>
    <w:p w14:paraId="06995B6F" w14:textId="77777777" w:rsidR="00C14F23" w:rsidRPr="00FD1A68" w:rsidRDefault="00000000" w:rsidP="00A72AC6">
      <w:pPr>
        <w:rPr>
          <w:rStyle w:val="a"/>
        </w:rPr>
      </w:pPr>
      <w:r w:rsidRPr="00FD1A68">
        <w:rPr>
          <w:rStyle w:val="a"/>
        </w:rPr>
        <w:t>{Sabihin mo sa mga lalaking mananampalataya na magbaba sila ng mga paningin nila...} (Qur'ān 24:30)</w:t>
      </w:r>
    </w:p>
    <w:p w14:paraId="44556A6B" w14:textId="77777777" w:rsidR="00C14F23" w:rsidRPr="00E04670" w:rsidRDefault="00000000" w:rsidP="006633BD">
      <w:pPr>
        <w:pStyle w:val="Heading2"/>
        <w:rPr>
          <w:w w:val="115"/>
        </w:rPr>
      </w:pPr>
      <w:bookmarkStart w:id="857" w:name="_Toc295"/>
      <w:bookmarkStart w:id="858" w:name="_Toc164909824"/>
      <w:bookmarkStart w:id="859" w:name="_Toc164969657"/>
      <w:r w:rsidRPr="00E04670">
        <w:rPr>
          <w:w w:val="115"/>
        </w:rPr>
        <w:t>T13: Sino ang mga kaaway ng tao?</w:t>
      </w:r>
      <w:bookmarkEnd w:id="857"/>
      <w:bookmarkEnd w:id="858"/>
      <w:bookmarkEnd w:id="859"/>
    </w:p>
    <w:p w14:paraId="4613DE00" w14:textId="77777777" w:rsidR="00197492" w:rsidRDefault="00C8614C" w:rsidP="00A72AC6">
      <w:pPr>
        <w:rPr>
          <w:w w:val="110"/>
        </w:rPr>
      </w:pPr>
      <w:r w:rsidRPr="00197492">
        <w:rPr>
          <w:rStyle w:val="SChar"/>
          <w:w w:val="110"/>
          <w:lang w:val="en-US"/>
        </w:rPr>
        <w:t>S:</w:t>
      </w:r>
      <w:r w:rsidRPr="00197492">
        <w:rPr>
          <w:w w:val="110"/>
        </w:rPr>
        <w:t xml:space="preserve"> 1. Ang sariling palautos ng kasagwaan. Iyon ay ang pagsunod ng tao sa idinidikta sa kanya ng sarili niya at pithaya niya sa pagsuway kay Allāh (napakamapagpala Siya at napakataas).</w:t>
      </w:r>
    </w:p>
    <w:p w14:paraId="1BE07473" w14:textId="56924FFF" w:rsidR="00C14F23" w:rsidRPr="00197492" w:rsidRDefault="00000000" w:rsidP="00A72AC6">
      <w:pPr>
        <w:rPr>
          <w:w w:val="110"/>
          <w:rtl/>
        </w:rPr>
      </w:pPr>
      <w:r w:rsidRPr="00197492">
        <w:rPr>
          <w:w w:val="110"/>
        </w:rPr>
        <w:lastRenderedPageBreak/>
        <w:t xml:space="preserve"> Nagsabi si Allāh (kaluwalhatian sa Kanya):</w:t>
      </w:r>
    </w:p>
    <w:p w14:paraId="0CE010A2" w14:textId="77777777" w:rsidR="00C14F23" w:rsidRPr="008B2736" w:rsidRDefault="00000000" w:rsidP="00980E5C">
      <w:pPr>
        <w:pStyle w:val="a0"/>
        <w:rPr>
          <w:w w:val="98"/>
          <w:rtl/>
        </w:rPr>
      </w:pPr>
      <w:r w:rsidRPr="008B2736">
        <w:rPr>
          <w:rFonts w:cs="Sakkal Majalla" w:hint="cs"/>
          <w:w w:val="98"/>
          <w:rtl/>
        </w:rPr>
        <w:t>﴿</w:t>
      </w:r>
      <w:r w:rsidRPr="008B2736">
        <w:rPr>
          <w:w w:val="98"/>
          <w:rtl/>
        </w:rPr>
        <w:t>۞</w:t>
      </w:r>
      <w:r w:rsidRPr="008B2736">
        <w:rPr>
          <w:rFonts w:ascii="Cambria" w:hAnsi="Cambria" w:cs="Cambria" w:hint="cs"/>
          <w:w w:val="98"/>
          <w:rtl/>
        </w:rPr>
        <w:t> </w:t>
      </w:r>
      <w:r w:rsidRPr="008B2736">
        <w:rPr>
          <w:rFonts w:hint="eastAsia"/>
          <w:w w:val="98"/>
          <w:rtl/>
        </w:rPr>
        <w:t>وَمَآ</w:t>
      </w:r>
      <w:r w:rsidRPr="008B2736">
        <w:rPr>
          <w:w w:val="98"/>
          <w:rtl/>
        </w:rPr>
        <w:t xml:space="preserve"> </w:t>
      </w:r>
      <w:r w:rsidRPr="008B2736">
        <w:rPr>
          <w:rFonts w:hint="eastAsia"/>
          <w:w w:val="98"/>
          <w:rtl/>
        </w:rPr>
        <w:t>أُبَرِّئُ</w:t>
      </w:r>
      <w:r w:rsidRPr="008B2736">
        <w:rPr>
          <w:w w:val="98"/>
          <w:rtl/>
        </w:rPr>
        <w:t xml:space="preserve"> </w:t>
      </w:r>
      <w:r w:rsidRPr="008B2736">
        <w:rPr>
          <w:rFonts w:hint="eastAsia"/>
          <w:w w:val="98"/>
          <w:rtl/>
        </w:rPr>
        <w:t>نَفۡسِيٓۚ</w:t>
      </w:r>
      <w:r w:rsidRPr="008B2736">
        <w:rPr>
          <w:w w:val="98"/>
          <w:rtl/>
        </w:rPr>
        <w:t xml:space="preserve"> </w:t>
      </w:r>
      <w:r w:rsidRPr="008B2736">
        <w:rPr>
          <w:rFonts w:hint="eastAsia"/>
          <w:w w:val="98"/>
          <w:rtl/>
        </w:rPr>
        <w:t>إِنَّ</w:t>
      </w:r>
      <w:r w:rsidRPr="008B2736">
        <w:rPr>
          <w:w w:val="98"/>
          <w:rtl/>
        </w:rPr>
        <w:t xml:space="preserve"> </w:t>
      </w:r>
      <w:r w:rsidRPr="008B2736">
        <w:rPr>
          <w:rFonts w:hint="cs"/>
          <w:w w:val="98"/>
          <w:rtl/>
        </w:rPr>
        <w:t>ٱ</w:t>
      </w:r>
      <w:r w:rsidRPr="008B2736">
        <w:rPr>
          <w:rFonts w:hint="eastAsia"/>
          <w:w w:val="98"/>
          <w:rtl/>
        </w:rPr>
        <w:t>لنَّفۡسَ</w:t>
      </w:r>
      <w:r w:rsidRPr="008B2736">
        <w:rPr>
          <w:w w:val="98"/>
          <w:rtl/>
        </w:rPr>
        <w:t xml:space="preserve"> </w:t>
      </w:r>
      <w:r w:rsidRPr="008B2736">
        <w:rPr>
          <w:rFonts w:hint="eastAsia"/>
          <w:w w:val="98"/>
          <w:rtl/>
        </w:rPr>
        <w:t>لَأَمَّارَةُۢ</w:t>
      </w:r>
      <w:r w:rsidRPr="008B2736">
        <w:rPr>
          <w:w w:val="98"/>
          <w:rtl/>
        </w:rPr>
        <w:t xml:space="preserve"> </w:t>
      </w:r>
      <w:r w:rsidRPr="008B2736">
        <w:rPr>
          <w:rFonts w:hint="eastAsia"/>
          <w:w w:val="98"/>
          <w:rtl/>
        </w:rPr>
        <w:t>بِ</w:t>
      </w:r>
      <w:r w:rsidRPr="008B2736">
        <w:rPr>
          <w:rFonts w:hint="cs"/>
          <w:w w:val="98"/>
          <w:rtl/>
        </w:rPr>
        <w:t>ٱ</w:t>
      </w:r>
      <w:r w:rsidRPr="008B2736">
        <w:rPr>
          <w:rFonts w:hint="eastAsia"/>
          <w:w w:val="98"/>
          <w:rtl/>
        </w:rPr>
        <w:t>لسُّوٓءِ</w:t>
      </w:r>
      <w:r w:rsidRPr="008B2736">
        <w:rPr>
          <w:w w:val="98"/>
          <w:rtl/>
        </w:rPr>
        <w:t xml:space="preserve"> </w:t>
      </w:r>
      <w:r w:rsidRPr="008B2736">
        <w:rPr>
          <w:rFonts w:hint="eastAsia"/>
          <w:w w:val="98"/>
          <w:rtl/>
        </w:rPr>
        <w:t>إِلَّا</w:t>
      </w:r>
      <w:r w:rsidRPr="008B2736">
        <w:rPr>
          <w:w w:val="98"/>
          <w:rtl/>
        </w:rPr>
        <w:t xml:space="preserve"> </w:t>
      </w:r>
      <w:r w:rsidRPr="008B2736">
        <w:rPr>
          <w:rFonts w:hint="eastAsia"/>
          <w:w w:val="98"/>
          <w:rtl/>
        </w:rPr>
        <w:t>مَا</w:t>
      </w:r>
      <w:r w:rsidRPr="008B2736">
        <w:rPr>
          <w:w w:val="98"/>
          <w:rtl/>
        </w:rPr>
        <w:t xml:space="preserve"> </w:t>
      </w:r>
      <w:r w:rsidRPr="008B2736">
        <w:rPr>
          <w:rFonts w:hint="eastAsia"/>
          <w:w w:val="98"/>
          <w:rtl/>
        </w:rPr>
        <w:t>رَحِمَ</w:t>
      </w:r>
      <w:r w:rsidRPr="008B2736">
        <w:rPr>
          <w:w w:val="98"/>
          <w:rtl/>
        </w:rPr>
        <w:t xml:space="preserve"> </w:t>
      </w:r>
      <w:r w:rsidRPr="008B2736">
        <w:rPr>
          <w:rFonts w:hint="eastAsia"/>
          <w:w w:val="98"/>
          <w:rtl/>
        </w:rPr>
        <w:t>رَبِّيٓۚ</w:t>
      </w:r>
      <w:r w:rsidRPr="008B2736">
        <w:rPr>
          <w:w w:val="98"/>
          <w:rtl/>
        </w:rPr>
        <w:t xml:space="preserve"> </w:t>
      </w:r>
      <w:r w:rsidRPr="008B2736">
        <w:rPr>
          <w:rFonts w:hint="eastAsia"/>
          <w:w w:val="98"/>
          <w:rtl/>
        </w:rPr>
        <w:t>إِنَّ</w:t>
      </w:r>
      <w:r w:rsidRPr="008B2736">
        <w:rPr>
          <w:w w:val="98"/>
          <w:rtl/>
        </w:rPr>
        <w:t xml:space="preserve"> </w:t>
      </w:r>
      <w:r w:rsidRPr="008B2736">
        <w:rPr>
          <w:rFonts w:hint="eastAsia"/>
          <w:w w:val="98"/>
          <w:rtl/>
        </w:rPr>
        <w:t>رَبِّي</w:t>
      </w:r>
      <w:r w:rsidRPr="008B2736">
        <w:rPr>
          <w:w w:val="98"/>
          <w:rtl/>
        </w:rPr>
        <w:t xml:space="preserve"> </w:t>
      </w:r>
      <w:r w:rsidRPr="008B2736">
        <w:rPr>
          <w:rFonts w:hint="eastAsia"/>
          <w:w w:val="98"/>
          <w:rtl/>
        </w:rPr>
        <w:t>غَفُورٞ</w:t>
      </w:r>
      <w:r w:rsidRPr="008B2736">
        <w:rPr>
          <w:w w:val="98"/>
          <w:rtl/>
        </w:rPr>
        <w:t xml:space="preserve"> </w:t>
      </w:r>
      <w:r w:rsidRPr="008B2736">
        <w:rPr>
          <w:rFonts w:hint="eastAsia"/>
          <w:w w:val="98"/>
          <w:rtl/>
        </w:rPr>
        <w:t>رَّحِيمٞ</w:t>
      </w:r>
      <w:r w:rsidRPr="008B2736">
        <w:rPr>
          <w:w w:val="98"/>
          <w:rtl/>
        </w:rPr>
        <w:t>٥٣</w:t>
      </w:r>
      <w:r w:rsidRPr="008B2736">
        <w:rPr>
          <w:rFonts w:cs="Sakkal Majalla" w:hint="cs"/>
          <w:w w:val="98"/>
          <w:rtl/>
        </w:rPr>
        <w:t>﴾</w:t>
      </w:r>
      <w:r w:rsidRPr="008B2736">
        <w:rPr>
          <w:w w:val="98"/>
          <w:rtl/>
        </w:rPr>
        <w:t xml:space="preserve"> [</w:t>
      </w:r>
      <w:r w:rsidRPr="008B2736">
        <w:rPr>
          <w:rFonts w:hint="eastAsia"/>
          <w:w w:val="98"/>
          <w:rtl/>
        </w:rPr>
        <w:t>يوسف</w:t>
      </w:r>
      <w:r w:rsidRPr="008B2736">
        <w:rPr>
          <w:w w:val="98"/>
          <w:rtl/>
        </w:rPr>
        <w:t>: 53]</w:t>
      </w:r>
    </w:p>
    <w:p w14:paraId="0AEADAD1" w14:textId="77777777" w:rsidR="00C14F23" w:rsidRPr="00FD1A68" w:rsidRDefault="00000000" w:rsidP="00A72AC6">
      <w:pPr>
        <w:rPr>
          <w:rStyle w:val="a"/>
          <w:rtl/>
        </w:rPr>
      </w:pPr>
      <w:r w:rsidRPr="00FD1A68">
        <w:rPr>
          <w:rStyle w:val="a"/>
        </w:rPr>
        <w:t xml:space="preserve"> {Tunay na ang sarili ay talagang palautos ng kasagwaan, maliban sa kinaawaan ng Panginoon ko. Tunay na ang Panginoon ko ay Mapagpatawad, Maawain.} (Qur'ān 12:53)</w:t>
      </w:r>
    </w:p>
    <w:p w14:paraId="6D2268E1" w14:textId="77777777" w:rsidR="00E817C4" w:rsidRDefault="00000000" w:rsidP="00A72AC6">
      <w:r w:rsidRPr="00FD1A68">
        <w:t xml:space="preserve"> 2. Ang demonyo. Ito ay kaaway ng anak ni Adan at ang layon nito ay magligaw sa tao, magpasaring sa kanya sa kasamaan, at magpasok sa kanya sa Impiyerno. </w:t>
      </w:r>
    </w:p>
    <w:p w14:paraId="6ED92DBC" w14:textId="76531A3C" w:rsidR="00C14F23" w:rsidRPr="00FD1A68" w:rsidRDefault="00000000" w:rsidP="00A72AC6">
      <w:pPr>
        <w:rPr>
          <w:rtl/>
        </w:rPr>
      </w:pPr>
      <w:r w:rsidRPr="00FD1A68">
        <w:t xml:space="preserve">Nagsabi si Allāh: </w:t>
      </w:r>
    </w:p>
    <w:p w14:paraId="1CBC6CC6" w14:textId="77777777" w:rsidR="00C14F23" w:rsidRPr="00E817C4" w:rsidRDefault="00000000" w:rsidP="00E817C4">
      <w:pPr>
        <w:pStyle w:val="a0"/>
        <w:rPr>
          <w:rtl/>
        </w:rPr>
      </w:pPr>
      <w:r w:rsidRPr="00E817C4">
        <w:rPr>
          <w:rFonts w:cs="Sakkal Majalla" w:hint="cs"/>
          <w:rtl/>
        </w:rPr>
        <w:t>﴿</w:t>
      </w:r>
      <w:r w:rsidRPr="00E817C4">
        <w:rPr>
          <w:rFonts w:hint="eastAsia"/>
          <w:rtl/>
        </w:rPr>
        <w:t>يَٰٓأَيُّهَا</w:t>
      </w:r>
      <w:r w:rsidRPr="00E817C4">
        <w:rPr>
          <w:rtl/>
        </w:rPr>
        <w:t xml:space="preserve"> </w:t>
      </w:r>
      <w:r w:rsidRPr="00E817C4">
        <w:rPr>
          <w:rFonts w:hint="cs"/>
          <w:rtl/>
        </w:rPr>
        <w:t>ٱ</w:t>
      </w:r>
      <w:r w:rsidRPr="00E817C4">
        <w:rPr>
          <w:rFonts w:hint="eastAsia"/>
          <w:rtl/>
        </w:rPr>
        <w:t>لنَّاسُ</w:t>
      </w:r>
      <w:r w:rsidRPr="00E817C4">
        <w:rPr>
          <w:rtl/>
        </w:rPr>
        <w:t xml:space="preserve"> </w:t>
      </w:r>
      <w:r w:rsidRPr="00E817C4">
        <w:rPr>
          <w:rFonts w:hint="eastAsia"/>
          <w:rtl/>
        </w:rPr>
        <w:t>كُلُواْ</w:t>
      </w:r>
      <w:r w:rsidRPr="00E817C4">
        <w:rPr>
          <w:rtl/>
        </w:rPr>
        <w:t xml:space="preserve"> </w:t>
      </w:r>
      <w:r w:rsidRPr="00E817C4">
        <w:rPr>
          <w:rFonts w:hint="eastAsia"/>
          <w:rtl/>
        </w:rPr>
        <w:t>مِمَّا</w:t>
      </w:r>
      <w:r w:rsidRPr="00E817C4">
        <w:rPr>
          <w:rtl/>
        </w:rPr>
        <w:t xml:space="preserve"> </w:t>
      </w:r>
      <w:r w:rsidRPr="00E817C4">
        <w:rPr>
          <w:rFonts w:hint="eastAsia"/>
          <w:rtl/>
        </w:rPr>
        <w:t>فِي</w:t>
      </w:r>
      <w:r w:rsidRPr="00E817C4">
        <w:rPr>
          <w:rtl/>
        </w:rPr>
        <w:t xml:space="preserve"> </w:t>
      </w:r>
      <w:r w:rsidRPr="00E817C4">
        <w:rPr>
          <w:rFonts w:hint="cs"/>
          <w:rtl/>
        </w:rPr>
        <w:t>ٱ</w:t>
      </w:r>
      <w:r w:rsidRPr="00E817C4">
        <w:rPr>
          <w:rFonts w:hint="eastAsia"/>
          <w:rtl/>
        </w:rPr>
        <w:t>لۡأَرۡضِ</w:t>
      </w:r>
      <w:r w:rsidRPr="00E817C4">
        <w:rPr>
          <w:rtl/>
        </w:rPr>
        <w:t xml:space="preserve"> </w:t>
      </w:r>
      <w:r w:rsidRPr="00E817C4">
        <w:rPr>
          <w:rFonts w:hint="eastAsia"/>
          <w:rtl/>
        </w:rPr>
        <w:t>حَلَٰلٗا</w:t>
      </w:r>
      <w:r w:rsidRPr="00E817C4">
        <w:rPr>
          <w:rtl/>
        </w:rPr>
        <w:t xml:space="preserve"> </w:t>
      </w:r>
      <w:r w:rsidRPr="00E817C4">
        <w:rPr>
          <w:rFonts w:hint="eastAsia"/>
          <w:rtl/>
        </w:rPr>
        <w:t>طَيِّبٗا</w:t>
      </w:r>
      <w:r w:rsidRPr="00E817C4">
        <w:rPr>
          <w:rtl/>
        </w:rPr>
        <w:t xml:space="preserve"> </w:t>
      </w:r>
      <w:r w:rsidRPr="00E817C4">
        <w:rPr>
          <w:rFonts w:hint="eastAsia"/>
          <w:rtl/>
        </w:rPr>
        <w:t>وَلَا</w:t>
      </w:r>
      <w:r w:rsidRPr="00E817C4">
        <w:rPr>
          <w:rtl/>
        </w:rPr>
        <w:t xml:space="preserve"> </w:t>
      </w:r>
      <w:r w:rsidRPr="00E817C4">
        <w:rPr>
          <w:rFonts w:hint="eastAsia"/>
          <w:rtl/>
        </w:rPr>
        <w:t>تَتَّبِعُواْ</w:t>
      </w:r>
      <w:r w:rsidRPr="00E817C4">
        <w:rPr>
          <w:rtl/>
        </w:rPr>
        <w:t xml:space="preserve"> </w:t>
      </w:r>
      <w:r w:rsidRPr="00E817C4">
        <w:rPr>
          <w:rFonts w:hint="eastAsia"/>
          <w:rtl/>
        </w:rPr>
        <w:t>خُطُوَٰتِ</w:t>
      </w:r>
      <w:r w:rsidRPr="00E817C4">
        <w:rPr>
          <w:rtl/>
        </w:rPr>
        <w:t xml:space="preserve"> </w:t>
      </w:r>
      <w:r w:rsidRPr="00E817C4">
        <w:rPr>
          <w:rFonts w:hint="cs"/>
          <w:rtl/>
        </w:rPr>
        <w:t>ٱ</w:t>
      </w:r>
      <w:r w:rsidRPr="00E817C4">
        <w:rPr>
          <w:rFonts w:hint="eastAsia"/>
          <w:rtl/>
        </w:rPr>
        <w:t>لشَّيۡطَٰنِۚ</w:t>
      </w:r>
      <w:r w:rsidRPr="00E817C4">
        <w:rPr>
          <w:rtl/>
        </w:rPr>
        <w:t xml:space="preserve"> </w:t>
      </w:r>
      <w:r w:rsidRPr="00E817C4">
        <w:rPr>
          <w:rFonts w:hint="eastAsia"/>
          <w:rtl/>
        </w:rPr>
        <w:t>إِنَّهُ</w:t>
      </w:r>
      <w:r w:rsidRPr="00E817C4">
        <w:rPr>
          <w:rFonts w:hint="cs"/>
          <w:rtl/>
        </w:rPr>
        <w:t>ۥ</w:t>
      </w:r>
      <w:r w:rsidRPr="00E817C4">
        <w:rPr>
          <w:rtl/>
        </w:rPr>
        <w:t xml:space="preserve"> </w:t>
      </w:r>
      <w:r w:rsidRPr="00E817C4">
        <w:rPr>
          <w:rFonts w:hint="eastAsia"/>
          <w:rtl/>
        </w:rPr>
        <w:t>لَكُمۡ</w:t>
      </w:r>
      <w:r w:rsidRPr="00E817C4">
        <w:rPr>
          <w:rtl/>
        </w:rPr>
        <w:t xml:space="preserve"> </w:t>
      </w:r>
      <w:r w:rsidRPr="00E817C4">
        <w:rPr>
          <w:rFonts w:hint="eastAsia"/>
          <w:rtl/>
        </w:rPr>
        <w:t>عَدُوّٞ</w:t>
      </w:r>
      <w:r w:rsidRPr="00E817C4">
        <w:rPr>
          <w:rtl/>
        </w:rPr>
        <w:t xml:space="preserve"> </w:t>
      </w:r>
      <w:r w:rsidRPr="00E817C4">
        <w:rPr>
          <w:rFonts w:hint="eastAsia"/>
          <w:rtl/>
        </w:rPr>
        <w:t>مُّبِينٌ</w:t>
      </w:r>
      <w:r w:rsidRPr="00E817C4">
        <w:rPr>
          <w:rtl/>
        </w:rPr>
        <w:t>١٦٨</w:t>
      </w:r>
      <w:r w:rsidRPr="00E817C4">
        <w:rPr>
          <w:rFonts w:cs="Sakkal Majalla" w:hint="cs"/>
          <w:rtl/>
        </w:rPr>
        <w:t>﴾</w:t>
      </w:r>
      <w:r w:rsidRPr="00E817C4">
        <w:rPr>
          <w:rtl/>
        </w:rPr>
        <w:t xml:space="preserve"> [</w:t>
      </w:r>
      <w:r w:rsidRPr="00E817C4">
        <w:rPr>
          <w:rFonts w:hint="eastAsia"/>
          <w:rtl/>
        </w:rPr>
        <w:t>البقرة</w:t>
      </w:r>
      <w:r w:rsidRPr="00E817C4">
        <w:rPr>
          <w:rtl/>
        </w:rPr>
        <w:t>: 168]</w:t>
      </w:r>
    </w:p>
    <w:p w14:paraId="03A5BBEE" w14:textId="77777777" w:rsidR="00C14F23" w:rsidRPr="00F549A5" w:rsidRDefault="00000000" w:rsidP="00A72AC6">
      <w:pPr>
        <w:rPr>
          <w:rStyle w:val="a"/>
          <w:spacing w:val="-2"/>
          <w:rtl/>
        </w:rPr>
      </w:pPr>
      <w:r w:rsidRPr="00F549A5">
        <w:rPr>
          <w:rStyle w:val="a"/>
          <w:spacing w:val="-2"/>
        </w:rPr>
        <w:t xml:space="preserve">{at huwag kayong sumunod sa mga yapak ng demonyo. </w:t>
      </w:r>
      <w:r w:rsidRPr="00F549A5">
        <w:rPr>
          <w:rStyle w:val="a"/>
          <w:spacing w:val="-2"/>
          <w:lang w:val="pt-PT"/>
        </w:rPr>
        <w:t xml:space="preserve">Tunay na siya para sa inyo ay isang kaaway na malinaw.} (Qur'ān 2:168) </w:t>
      </w:r>
    </w:p>
    <w:p w14:paraId="38F11B55" w14:textId="77777777" w:rsidR="00F549A5" w:rsidRDefault="00000000" w:rsidP="00A72AC6">
      <w:r w:rsidRPr="00FD1A68">
        <w:rPr>
          <w:lang w:val="pt-PT"/>
        </w:rPr>
        <w:t xml:space="preserve">3. Ang mga kasamahan sa kasagwaan na mga humihimok sa kasamaan at bumabalakid sa kabutihan. </w:t>
      </w:r>
    </w:p>
    <w:p w14:paraId="08273E54" w14:textId="063EF95D" w:rsidR="00C14F23" w:rsidRPr="00FD1A68" w:rsidRDefault="00000000" w:rsidP="00A72AC6">
      <w:pPr>
        <w:rPr>
          <w:rtl/>
        </w:rPr>
      </w:pPr>
      <w:r w:rsidRPr="00FD1A68">
        <w:t xml:space="preserve">Nagsabi si Allāh: </w:t>
      </w:r>
    </w:p>
    <w:p w14:paraId="648EDE13" w14:textId="77777777" w:rsidR="00C14F23" w:rsidRPr="00F549A5" w:rsidRDefault="00000000" w:rsidP="00F549A5">
      <w:pPr>
        <w:pStyle w:val="a0"/>
        <w:rPr>
          <w:rtl/>
        </w:rPr>
      </w:pPr>
      <w:r w:rsidRPr="00F549A5">
        <w:rPr>
          <w:rFonts w:cs="Sakkal Majalla" w:hint="cs"/>
          <w:rtl/>
        </w:rPr>
        <w:t>﴿</w:t>
      </w:r>
      <w:r w:rsidRPr="00F549A5">
        <w:rPr>
          <w:rFonts w:hint="cs"/>
          <w:rtl/>
        </w:rPr>
        <w:t>ٱ</w:t>
      </w:r>
      <w:r w:rsidRPr="00F549A5">
        <w:rPr>
          <w:rFonts w:hint="eastAsia"/>
          <w:rtl/>
        </w:rPr>
        <w:t>لۡأَخِلَّآءُ</w:t>
      </w:r>
      <w:r w:rsidRPr="00F549A5">
        <w:rPr>
          <w:rtl/>
        </w:rPr>
        <w:t xml:space="preserve"> </w:t>
      </w:r>
      <w:r w:rsidRPr="00F549A5">
        <w:rPr>
          <w:rFonts w:hint="eastAsia"/>
          <w:rtl/>
        </w:rPr>
        <w:t>يَوۡمَئِذِۭ</w:t>
      </w:r>
      <w:r w:rsidRPr="00F549A5">
        <w:rPr>
          <w:rtl/>
        </w:rPr>
        <w:t xml:space="preserve"> </w:t>
      </w:r>
      <w:r w:rsidRPr="00F549A5">
        <w:rPr>
          <w:rFonts w:hint="eastAsia"/>
          <w:rtl/>
        </w:rPr>
        <w:t>بَعۡضُهُمۡ</w:t>
      </w:r>
      <w:r w:rsidRPr="00F549A5">
        <w:rPr>
          <w:rtl/>
        </w:rPr>
        <w:t xml:space="preserve"> </w:t>
      </w:r>
      <w:r w:rsidRPr="00F549A5">
        <w:rPr>
          <w:rFonts w:hint="eastAsia"/>
          <w:rtl/>
        </w:rPr>
        <w:t>لِبَعۡضٍ</w:t>
      </w:r>
      <w:r w:rsidRPr="00F549A5">
        <w:rPr>
          <w:rtl/>
        </w:rPr>
        <w:t xml:space="preserve"> </w:t>
      </w:r>
      <w:r w:rsidRPr="00F549A5">
        <w:rPr>
          <w:rFonts w:hint="eastAsia"/>
          <w:rtl/>
        </w:rPr>
        <w:t>عَدُوٌّ</w:t>
      </w:r>
      <w:r w:rsidRPr="00F549A5">
        <w:rPr>
          <w:rtl/>
        </w:rPr>
        <w:t xml:space="preserve"> </w:t>
      </w:r>
      <w:r w:rsidRPr="00F549A5">
        <w:rPr>
          <w:rFonts w:hint="eastAsia"/>
          <w:rtl/>
        </w:rPr>
        <w:t>إِلَّا</w:t>
      </w:r>
      <w:r w:rsidRPr="00F549A5">
        <w:rPr>
          <w:rtl/>
        </w:rPr>
        <w:t xml:space="preserve"> </w:t>
      </w:r>
      <w:r w:rsidRPr="00F549A5">
        <w:rPr>
          <w:rFonts w:hint="cs"/>
          <w:rtl/>
        </w:rPr>
        <w:t>ٱ</w:t>
      </w:r>
      <w:r w:rsidRPr="00F549A5">
        <w:rPr>
          <w:rFonts w:hint="eastAsia"/>
          <w:rtl/>
        </w:rPr>
        <w:t>لۡمُتَّقِينَ</w:t>
      </w:r>
      <w:r w:rsidRPr="00F549A5">
        <w:rPr>
          <w:rtl/>
        </w:rPr>
        <w:t>٦٧</w:t>
      </w:r>
      <w:r w:rsidRPr="00F549A5">
        <w:rPr>
          <w:rFonts w:cs="Sakkal Majalla" w:hint="cs"/>
          <w:rtl/>
        </w:rPr>
        <w:t>﴾</w:t>
      </w:r>
      <w:r w:rsidRPr="00F549A5">
        <w:rPr>
          <w:rtl/>
        </w:rPr>
        <w:t xml:space="preserve"> [</w:t>
      </w:r>
      <w:r w:rsidRPr="00F549A5">
        <w:rPr>
          <w:rFonts w:hint="eastAsia"/>
          <w:rtl/>
        </w:rPr>
        <w:t>الزخرف</w:t>
      </w:r>
      <w:r w:rsidRPr="00F549A5">
        <w:rPr>
          <w:rtl/>
        </w:rPr>
        <w:t>: 67]</w:t>
      </w:r>
    </w:p>
    <w:p w14:paraId="57EA7CA2" w14:textId="77777777" w:rsidR="00C14F23" w:rsidRPr="00FD1A68" w:rsidRDefault="00000000" w:rsidP="00A72AC6">
      <w:pPr>
        <w:rPr>
          <w:rStyle w:val="a"/>
        </w:rPr>
      </w:pPr>
      <w:r w:rsidRPr="00FD1A68">
        <w:rPr>
          <w:rStyle w:val="a"/>
        </w:rPr>
        <w:t>{Ang mga matalik na magkaibigan, sa Araw na iyon, ang iba sa kanila para sa iba pa ay kaaway, maliban sa mga tagapangilag magkasala.} (Qur'ān 43:67)</w:t>
      </w:r>
    </w:p>
    <w:p w14:paraId="59BC24BF" w14:textId="77777777" w:rsidR="00C14F23" w:rsidRPr="002E2F32" w:rsidRDefault="00000000" w:rsidP="006633BD">
      <w:pPr>
        <w:pStyle w:val="Heading2"/>
        <w:rPr>
          <w:w w:val="115"/>
          <w:lang w:val="de-DE"/>
        </w:rPr>
      </w:pPr>
      <w:bookmarkStart w:id="860" w:name="_Toc296"/>
      <w:bookmarkStart w:id="861" w:name="_Toc164909825"/>
      <w:bookmarkStart w:id="862" w:name="_Toc164969658"/>
      <w:r w:rsidRPr="002E2F32">
        <w:rPr>
          <w:w w:val="115"/>
          <w:lang w:val="de-DE"/>
        </w:rPr>
        <w:t>T14: Ano ang tawbah (pagbabalik-loob)?</w:t>
      </w:r>
      <w:bookmarkEnd w:id="860"/>
      <w:bookmarkEnd w:id="861"/>
      <w:bookmarkEnd w:id="862"/>
    </w:p>
    <w:p w14:paraId="6AB329F0" w14:textId="77777777" w:rsidR="00584D84" w:rsidRPr="00090CB1" w:rsidRDefault="00000000" w:rsidP="00A72AC6">
      <w:pPr>
        <w:rPr>
          <w:spacing w:val="-2"/>
          <w:w w:val="98"/>
        </w:rPr>
      </w:pPr>
      <w:r w:rsidRPr="00090CB1">
        <w:rPr>
          <w:rStyle w:val="SChar"/>
          <w:spacing w:val="-2"/>
          <w:w w:val="98"/>
          <w:lang w:val="de-DE"/>
        </w:rPr>
        <w:t>S:</w:t>
      </w:r>
      <w:r w:rsidRPr="00584D84">
        <w:rPr>
          <w:spacing w:val="-2"/>
          <w:w w:val="98"/>
        </w:rPr>
        <w:t xml:space="preserve"> Ang tawbah (pagbabalik-loob) ay ang pagbabalik buhat sa pagsuway kay Allāh (napakataas Siya) tungo sa pagtalima sa Kanya.</w:t>
      </w:r>
    </w:p>
    <w:p w14:paraId="21DAA1AF" w14:textId="7AC17505" w:rsidR="00C14F23" w:rsidRPr="00FD1A68" w:rsidRDefault="00000000" w:rsidP="00A72AC6">
      <w:pPr>
        <w:rPr>
          <w:rtl/>
        </w:rPr>
      </w:pPr>
      <w:r w:rsidRPr="00FD1A68">
        <w:t xml:space="preserve"> Nagsabi si Allāh: </w:t>
      </w:r>
    </w:p>
    <w:p w14:paraId="5B79786F" w14:textId="38F67A47" w:rsidR="00C14F23" w:rsidRPr="00584D84" w:rsidRDefault="00000000" w:rsidP="001C6503">
      <w:pPr>
        <w:pStyle w:val="a0"/>
        <w:spacing w:line="276" w:lineRule="auto"/>
        <w:rPr>
          <w:b/>
          <w:rtl/>
          <w:lang w:val="en-US"/>
        </w:rPr>
      </w:pPr>
      <w:r w:rsidRPr="00584D84">
        <w:rPr>
          <w:rFonts w:cs="Sakkal Majalla" w:hint="cs"/>
          <w:rtl/>
        </w:rPr>
        <w:t>﴿</w:t>
      </w:r>
      <w:r w:rsidR="00584D84" w:rsidRPr="00584D84">
        <w:rPr>
          <w:b/>
          <w:rtl/>
        </w:rPr>
        <w:t>وَإِنِّي لَغَفَّارٌ لِّمَن تَابَ وَآمَنَ وَعَمِلَ صَالِحًا ثُمَّ اهْتَدَىٰ</w:t>
      </w:r>
      <w:r w:rsidRPr="00584D84">
        <w:rPr>
          <w:rtl/>
        </w:rPr>
        <w:t>٨٢</w:t>
      </w:r>
      <w:r w:rsidRPr="00584D84">
        <w:rPr>
          <w:rFonts w:cs="Sakkal Majalla" w:hint="cs"/>
          <w:rtl/>
        </w:rPr>
        <w:t>﴾</w:t>
      </w:r>
      <w:r w:rsidRPr="00584D84">
        <w:rPr>
          <w:rtl/>
        </w:rPr>
        <w:t xml:space="preserve"> [</w:t>
      </w:r>
      <w:r w:rsidRPr="00584D84">
        <w:rPr>
          <w:rFonts w:hint="eastAsia"/>
          <w:rtl/>
        </w:rPr>
        <w:t>طه</w:t>
      </w:r>
      <w:r w:rsidRPr="00584D84">
        <w:rPr>
          <w:rtl/>
        </w:rPr>
        <w:t>: 82]</w:t>
      </w:r>
    </w:p>
    <w:p w14:paraId="5E0E2D90" w14:textId="77777777" w:rsidR="00C14F23" w:rsidRPr="008A1067" w:rsidRDefault="00000000" w:rsidP="0054292D">
      <w:pPr>
        <w:spacing w:line="300" w:lineRule="auto"/>
        <w:rPr>
          <w:rStyle w:val="a"/>
          <w:w w:val="105"/>
        </w:rPr>
      </w:pPr>
      <w:r w:rsidRPr="008A1067">
        <w:rPr>
          <w:rStyle w:val="a"/>
          <w:w w:val="105"/>
        </w:rPr>
        <w:lastRenderedPageBreak/>
        <w:t>{Tunay na Ako ay talagang Palapatawad para sa sinumang nagbalik-loob, sumampalataya, at gumawa ng maayos, pagkatapos ay nagpagabay.} (Qur'ān 20:82)</w:t>
      </w:r>
    </w:p>
    <w:p w14:paraId="60F6D516" w14:textId="77777777" w:rsidR="00C14F23" w:rsidRPr="00B33144" w:rsidRDefault="00000000" w:rsidP="0054292D">
      <w:pPr>
        <w:pStyle w:val="Heading2"/>
        <w:spacing w:line="300" w:lineRule="auto"/>
        <w:rPr>
          <w:spacing w:val="-2"/>
          <w:lang w:val="de-DE"/>
        </w:rPr>
      </w:pPr>
      <w:bookmarkStart w:id="863" w:name="_Toc297"/>
      <w:bookmarkStart w:id="864" w:name="_Toc164909826"/>
      <w:bookmarkStart w:id="865" w:name="_Toc164969659"/>
      <w:r w:rsidRPr="00B33144">
        <w:rPr>
          <w:spacing w:val="-2"/>
          <w:lang w:val="de-DE"/>
        </w:rPr>
        <w:t>T15. Ano ang mga kundisyon ng tumpak na pagbabalik-loob?</w:t>
      </w:r>
      <w:bookmarkEnd w:id="863"/>
      <w:bookmarkEnd w:id="864"/>
      <w:bookmarkEnd w:id="865"/>
    </w:p>
    <w:p w14:paraId="78599CC8" w14:textId="77777777" w:rsidR="00C14F23" w:rsidRPr="00FD1A68" w:rsidRDefault="00000000" w:rsidP="0054292D">
      <w:pPr>
        <w:spacing w:line="300" w:lineRule="auto"/>
        <w:rPr>
          <w:lang w:val="pt-PT"/>
        </w:rPr>
      </w:pPr>
      <w:r w:rsidRPr="00090CB1">
        <w:rPr>
          <w:rStyle w:val="SChar"/>
          <w:lang w:val="pt-PT"/>
        </w:rPr>
        <w:t>S:</w:t>
      </w:r>
      <w:r w:rsidRPr="00FD1A68">
        <w:rPr>
          <w:lang w:val="pt-PT"/>
        </w:rPr>
        <w:t xml:space="preserve"> 1. Ang pagkalas sa pagkakasala;</w:t>
      </w:r>
    </w:p>
    <w:p w14:paraId="20E0A529" w14:textId="77777777" w:rsidR="00C14F23" w:rsidRPr="00FD1A68" w:rsidRDefault="00000000" w:rsidP="0054292D">
      <w:pPr>
        <w:spacing w:line="300" w:lineRule="auto"/>
        <w:rPr>
          <w:lang w:val="fr-FR"/>
        </w:rPr>
      </w:pPr>
      <w:r w:rsidRPr="00FD1A68">
        <w:rPr>
          <w:lang w:val="fr-FR"/>
        </w:rPr>
        <w:t>2. Ang pagsisisi sa nagdaang pagkakasala;</w:t>
      </w:r>
    </w:p>
    <w:p w14:paraId="652CDD26" w14:textId="77777777" w:rsidR="00C14F23" w:rsidRPr="00FD1A68" w:rsidRDefault="00000000" w:rsidP="0054292D">
      <w:pPr>
        <w:spacing w:line="300" w:lineRule="auto"/>
      </w:pPr>
      <w:r w:rsidRPr="00FD1A68">
        <w:t>3. Ang pagtitika sa hindi panunumbalik doon;</w:t>
      </w:r>
    </w:p>
    <w:p w14:paraId="052CF10C" w14:textId="77777777" w:rsidR="00C14F23" w:rsidRPr="00FD1A68" w:rsidRDefault="00000000" w:rsidP="0054292D">
      <w:pPr>
        <w:spacing w:line="300" w:lineRule="auto"/>
      </w:pPr>
      <w:r w:rsidRPr="00FD1A68">
        <w:t>4. Ang pagpapanumbalik ng mga karapatan at mga kawalang-katarungan sa mga kinauukulan ng mga ito.</w:t>
      </w:r>
    </w:p>
    <w:p w14:paraId="2827FE9A" w14:textId="77777777" w:rsidR="00C14F23" w:rsidRPr="00FD1A68" w:rsidRDefault="00000000" w:rsidP="0054292D">
      <w:pPr>
        <w:spacing w:line="300" w:lineRule="auto"/>
        <w:rPr>
          <w:rtl/>
        </w:rPr>
      </w:pPr>
      <w:r w:rsidRPr="00FD1A68">
        <w:t xml:space="preserve">Nagsabi si Allāh: </w:t>
      </w:r>
    </w:p>
    <w:p w14:paraId="215F17FD" w14:textId="77777777" w:rsidR="00C14F23" w:rsidRPr="00B33144" w:rsidRDefault="00000000" w:rsidP="0054292D">
      <w:pPr>
        <w:pStyle w:val="a0"/>
        <w:spacing w:line="300" w:lineRule="auto"/>
        <w:rPr>
          <w:rtl/>
        </w:rPr>
      </w:pPr>
      <w:r w:rsidRPr="00B33144">
        <w:rPr>
          <w:rFonts w:cs="Sakkal Majalla" w:hint="cs"/>
          <w:rtl/>
        </w:rPr>
        <w:t>﴿</w:t>
      </w:r>
      <w:r w:rsidRPr="00B33144">
        <w:rPr>
          <w:rFonts w:hint="eastAsia"/>
          <w:rtl/>
        </w:rPr>
        <w:t>وَ</w:t>
      </w:r>
      <w:r w:rsidRPr="00B33144">
        <w:rPr>
          <w:rFonts w:hint="cs"/>
          <w:rtl/>
        </w:rPr>
        <w:t>ٱ</w:t>
      </w:r>
      <w:r w:rsidRPr="00B33144">
        <w:rPr>
          <w:rFonts w:hint="eastAsia"/>
          <w:rtl/>
        </w:rPr>
        <w:t>لَّذِينَ</w:t>
      </w:r>
      <w:r w:rsidRPr="00B33144">
        <w:rPr>
          <w:rtl/>
        </w:rPr>
        <w:t xml:space="preserve"> </w:t>
      </w:r>
      <w:r w:rsidRPr="00B33144">
        <w:rPr>
          <w:rFonts w:hint="eastAsia"/>
          <w:rtl/>
        </w:rPr>
        <w:t>إِذَا</w:t>
      </w:r>
      <w:r w:rsidRPr="00B33144">
        <w:rPr>
          <w:rtl/>
        </w:rPr>
        <w:t xml:space="preserve"> </w:t>
      </w:r>
      <w:r w:rsidRPr="00B33144">
        <w:rPr>
          <w:rFonts w:hint="eastAsia"/>
          <w:rtl/>
        </w:rPr>
        <w:t>فَعَلُواْ</w:t>
      </w:r>
      <w:r w:rsidRPr="00B33144">
        <w:rPr>
          <w:rtl/>
        </w:rPr>
        <w:t xml:space="preserve"> </w:t>
      </w:r>
      <w:r w:rsidRPr="00B33144">
        <w:rPr>
          <w:rFonts w:hint="eastAsia"/>
          <w:rtl/>
        </w:rPr>
        <w:t>فَٰحِشَةً</w:t>
      </w:r>
      <w:r w:rsidRPr="00B33144">
        <w:rPr>
          <w:rtl/>
        </w:rPr>
        <w:t xml:space="preserve"> </w:t>
      </w:r>
      <w:r w:rsidRPr="00B33144">
        <w:rPr>
          <w:rFonts w:hint="eastAsia"/>
          <w:rtl/>
        </w:rPr>
        <w:t>أَوۡ</w:t>
      </w:r>
      <w:r w:rsidRPr="00B33144">
        <w:rPr>
          <w:rtl/>
        </w:rPr>
        <w:t xml:space="preserve"> </w:t>
      </w:r>
      <w:r w:rsidRPr="00B33144">
        <w:rPr>
          <w:rFonts w:hint="eastAsia"/>
          <w:rtl/>
        </w:rPr>
        <w:t>ظَلَمُوٓاْ</w:t>
      </w:r>
      <w:r w:rsidRPr="00B33144">
        <w:rPr>
          <w:rtl/>
        </w:rPr>
        <w:t xml:space="preserve"> </w:t>
      </w:r>
      <w:r w:rsidRPr="00B33144">
        <w:rPr>
          <w:rFonts w:hint="eastAsia"/>
          <w:rtl/>
        </w:rPr>
        <w:t>أَنفُسَهُمۡ</w:t>
      </w:r>
      <w:r w:rsidRPr="00B33144">
        <w:rPr>
          <w:rtl/>
        </w:rPr>
        <w:t xml:space="preserve"> </w:t>
      </w:r>
      <w:r w:rsidRPr="00B33144">
        <w:rPr>
          <w:rFonts w:hint="eastAsia"/>
          <w:rtl/>
        </w:rPr>
        <w:t>ذَكَرُواْ</w:t>
      </w:r>
      <w:r w:rsidRPr="00B33144">
        <w:rPr>
          <w:rtl/>
        </w:rPr>
        <w:t xml:space="preserve"> </w:t>
      </w:r>
      <w:r w:rsidRPr="00B33144">
        <w:rPr>
          <w:rFonts w:hint="cs"/>
          <w:rtl/>
        </w:rPr>
        <w:t>ٱ</w:t>
      </w:r>
      <w:r w:rsidRPr="00B33144">
        <w:rPr>
          <w:rFonts w:hint="eastAsia"/>
          <w:rtl/>
        </w:rPr>
        <w:t>للَّهَ</w:t>
      </w:r>
      <w:r w:rsidRPr="00B33144">
        <w:rPr>
          <w:rtl/>
        </w:rPr>
        <w:t xml:space="preserve"> </w:t>
      </w:r>
      <w:r w:rsidRPr="00B33144">
        <w:rPr>
          <w:rFonts w:hint="eastAsia"/>
          <w:rtl/>
        </w:rPr>
        <w:t>فَ</w:t>
      </w:r>
      <w:r w:rsidRPr="00B33144">
        <w:rPr>
          <w:rFonts w:hint="cs"/>
          <w:rtl/>
        </w:rPr>
        <w:t>ٱ</w:t>
      </w:r>
      <w:r w:rsidRPr="00B33144">
        <w:rPr>
          <w:rFonts w:hint="eastAsia"/>
          <w:rtl/>
        </w:rPr>
        <w:t>سۡتَغۡفَرُواْ</w:t>
      </w:r>
      <w:r w:rsidRPr="00B33144">
        <w:rPr>
          <w:rtl/>
        </w:rPr>
        <w:t xml:space="preserve"> </w:t>
      </w:r>
      <w:r w:rsidRPr="00B33144">
        <w:rPr>
          <w:rFonts w:hint="eastAsia"/>
          <w:rtl/>
        </w:rPr>
        <w:t>لِذُنُوبِهِمۡ</w:t>
      </w:r>
      <w:r w:rsidRPr="00B33144">
        <w:rPr>
          <w:rtl/>
        </w:rPr>
        <w:t xml:space="preserve"> </w:t>
      </w:r>
      <w:r w:rsidRPr="00B33144">
        <w:rPr>
          <w:rFonts w:hint="eastAsia"/>
          <w:rtl/>
        </w:rPr>
        <w:t>وَمَن</w:t>
      </w:r>
      <w:r w:rsidRPr="00B33144">
        <w:rPr>
          <w:rtl/>
        </w:rPr>
        <w:t xml:space="preserve"> </w:t>
      </w:r>
      <w:r w:rsidRPr="00B33144">
        <w:rPr>
          <w:rFonts w:hint="eastAsia"/>
          <w:rtl/>
        </w:rPr>
        <w:t>يَغۡفِرُ</w:t>
      </w:r>
      <w:r w:rsidRPr="00B33144">
        <w:rPr>
          <w:rtl/>
        </w:rPr>
        <w:t xml:space="preserve"> </w:t>
      </w:r>
      <w:r w:rsidRPr="00B33144">
        <w:rPr>
          <w:rFonts w:hint="cs"/>
          <w:rtl/>
        </w:rPr>
        <w:t>ٱ</w:t>
      </w:r>
      <w:r w:rsidRPr="00B33144">
        <w:rPr>
          <w:rFonts w:hint="eastAsia"/>
          <w:rtl/>
        </w:rPr>
        <w:t>لذُّنُوبَ</w:t>
      </w:r>
      <w:r w:rsidRPr="00B33144">
        <w:rPr>
          <w:rtl/>
        </w:rPr>
        <w:t xml:space="preserve"> </w:t>
      </w:r>
      <w:r w:rsidRPr="00B33144">
        <w:rPr>
          <w:rFonts w:hint="eastAsia"/>
          <w:rtl/>
        </w:rPr>
        <w:t>إِلَّا</w:t>
      </w:r>
      <w:r w:rsidRPr="00B33144">
        <w:rPr>
          <w:rtl/>
        </w:rPr>
        <w:t xml:space="preserve"> </w:t>
      </w:r>
      <w:r w:rsidRPr="00B33144">
        <w:rPr>
          <w:rFonts w:hint="cs"/>
          <w:rtl/>
        </w:rPr>
        <w:t>ٱ</w:t>
      </w:r>
      <w:r w:rsidRPr="00B33144">
        <w:rPr>
          <w:rFonts w:hint="eastAsia"/>
          <w:rtl/>
        </w:rPr>
        <w:t>للَّهُ</w:t>
      </w:r>
      <w:r w:rsidRPr="00B33144">
        <w:rPr>
          <w:rtl/>
        </w:rPr>
        <w:t xml:space="preserve"> </w:t>
      </w:r>
      <w:r w:rsidRPr="00B33144">
        <w:rPr>
          <w:rFonts w:hint="eastAsia"/>
          <w:rtl/>
        </w:rPr>
        <w:t>وَلَمۡ</w:t>
      </w:r>
      <w:r w:rsidRPr="00B33144">
        <w:rPr>
          <w:rtl/>
        </w:rPr>
        <w:t xml:space="preserve"> </w:t>
      </w:r>
      <w:r w:rsidRPr="00B33144">
        <w:rPr>
          <w:rFonts w:hint="eastAsia"/>
          <w:rtl/>
        </w:rPr>
        <w:t>يُصِرُّواْ</w:t>
      </w:r>
      <w:r w:rsidRPr="00B33144">
        <w:rPr>
          <w:rtl/>
        </w:rPr>
        <w:t xml:space="preserve"> </w:t>
      </w:r>
      <w:r w:rsidRPr="00B33144">
        <w:rPr>
          <w:rFonts w:hint="eastAsia"/>
          <w:rtl/>
        </w:rPr>
        <w:t>عَلَىٰ</w:t>
      </w:r>
      <w:r w:rsidRPr="00B33144">
        <w:rPr>
          <w:rtl/>
        </w:rPr>
        <w:t xml:space="preserve"> </w:t>
      </w:r>
      <w:r w:rsidRPr="00B33144">
        <w:rPr>
          <w:rFonts w:hint="eastAsia"/>
          <w:rtl/>
        </w:rPr>
        <w:t>مَا</w:t>
      </w:r>
      <w:r w:rsidRPr="00B33144">
        <w:rPr>
          <w:rtl/>
        </w:rPr>
        <w:t xml:space="preserve"> </w:t>
      </w:r>
      <w:r w:rsidRPr="00B33144">
        <w:rPr>
          <w:rFonts w:hint="eastAsia"/>
          <w:rtl/>
        </w:rPr>
        <w:t>فَعَلُواْ</w:t>
      </w:r>
      <w:r w:rsidRPr="00B33144">
        <w:rPr>
          <w:rtl/>
        </w:rPr>
        <w:t xml:space="preserve"> </w:t>
      </w:r>
      <w:r w:rsidRPr="00B33144">
        <w:rPr>
          <w:rFonts w:hint="eastAsia"/>
          <w:rtl/>
        </w:rPr>
        <w:t>وَهُمۡ</w:t>
      </w:r>
      <w:r w:rsidRPr="00B33144">
        <w:rPr>
          <w:rtl/>
        </w:rPr>
        <w:t xml:space="preserve"> </w:t>
      </w:r>
      <w:r w:rsidRPr="00B33144">
        <w:rPr>
          <w:rFonts w:hint="eastAsia"/>
          <w:rtl/>
        </w:rPr>
        <w:t>يَعۡلَمُونَ</w:t>
      </w:r>
      <w:r w:rsidRPr="00B33144">
        <w:rPr>
          <w:rtl/>
        </w:rPr>
        <w:t>١٣٥</w:t>
      </w:r>
      <w:r w:rsidRPr="00B33144">
        <w:rPr>
          <w:rFonts w:cs="Sakkal Majalla" w:hint="cs"/>
          <w:rtl/>
        </w:rPr>
        <w:t>﴾</w:t>
      </w:r>
      <w:r w:rsidRPr="00B33144">
        <w:rPr>
          <w:rtl/>
        </w:rPr>
        <w:t xml:space="preserve"> [</w:t>
      </w:r>
      <w:r w:rsidRPr="00B33144">
        <w:rPr>
          <w:rFonts w:hint="eastAsia"/>
          <w:rtl/>
        </w:rPr>
        <w:t>آل</w:t>
      </w:r>
      <w:r w:rsidRPr="00B33144">
        <w:rPr>
          <w:rtl/>
        </w:rPr>
        <w:t xml:space="preserve"> </w:t>
      </w:r>
      <w:r w:rsidRPr="00B33144">
        <w:rPr>
          <w:rFonts w:hint="eastAsia"/>
          <w:rtl/>
        </w:rPr>
        <w:t>عمران</w:t>
      </w:r>
      <w:r w:rsidRPr="00B33144">
        <w:rPr>
          <w:rtl/>
        </w:rPr>
        <w:t>: 135]</w:t>
      </w:r>
    </w:p>
    <w:p w14:paraId="582807AC" w14:textId="77777777" w:rsidR="00C14F23" w:rsidRPr="009D3898" w:rsidRDefault="00000000" w:rsidP="0054292D">
      <w:pPr>
        <w:spacing w:line="300" w:lineRule="auto"/>
        <w:rPr>
          <w:rStyle w:val="a"/>
          <w:w w:val="105"/>
        </w:rPr>
      </w:pPr>
      <w:r w:rsidRPr="009D3898">
        <w:rPr>
          <w:rStyle w:val="a"/>
          <w:w w:val="105"/>
        </w:rPr>
        <w:t>{na mga kapag nakagawa ng isang mahalay o lumabag sa katarungan sa mga sarili nila ay umaalaala kay Allāh kaya humihingi ng tawad para sa mga pagkakasala nila – at sino ang nagpapatawad sa mga pagkakasala kundi si Allāh – at hindi nagpupumilit sa nagawa nila habang sila ay nakaaalam.} (Qur'ān 3:135)</w:t>
      </w:r>
    </w:p>
    <w:p w14:paraId="12BB2542" w14:textId="77777777" w:rsidR="00C14F23" w:rsidRPr="006326A9" w:rsidRDefault="00000000" w:rsidP="0054292D">
      <w:pPr>
        <w:pStyle w:val="Heading2"/>
        <w:spacing w:line="300" w:lineRule="auto"/>
        <w:rPr>
          <w:lang w:val="de-DE"/>
        </w:rPr>
      </w:pPr>
      <w:bookmarkStart w:id="866" w:name="_Toc298"/>
      <w:bookmarkStart w:id="867" w:name="_Toc164909827"/>
      <w:bookmarkStart w:id="868" w:name="_Toc164969660"/>
      <w:r w:rsidRPr="006326A9">
        <w:rPr>
          <w:lang w:val="de-DE"/>
        </w:rPr>
        <w:t>T16: Ano ang kahulugan ng panalangin ng basbas sa Propeta (basbasan siya ni Allāh at pangalagaan)?</w:t>
      </w:r>
      <w:bookmarkEnd w:id="866"/>
      <w:bookmarkEnd w:id="867"/>
      <w:bookmarkEnd w:id="868"/>
    </w:p>
    <w:p w14:paraId="30910B4D" w14:textId="77777777" w:rsidR="00C14F23" w:rsidRPr="00090CB1" w:rsidRDefault="00000000" w:rsidP="0054292D">
      <w:pPr>
        <w:spacing w:after="240" w:line="300" w:lineRule="auto"/>
        <w:rPr>
          <w:w w:val="105"/>
        </w:rPr>
      </w:pPr>
      <w:r w:rsidRPr="00090CB1">
        <w:rPr>
          <w:rStyle w:val="SChar"/>
          <w:w w:val="105"/>
          <w:lang w:val="de-DE"/>
        </w:rPr>
        <w:t>S:</w:t>
      </w:r>
      <w:r w:rsidRPr="00055D2F">
        <w:rPr>
          <w:w w:val="105"/>
        </w:rPr>
        <w:t xml:space="preserve"> Ang kahulugan nito ay na ikaw ay dumadalangin kay Allāh na magbunyi siya sa Propeta Niya (basbasan Niya ito at pangalagaan) sa pinakamataas na konseho.</w:t>
      </w:r>
    </w:p>
    <w:p w14:paraId="476B56E6" w14:textId="77777777" w:rsidR="00C14F23" w:rsidRPr="006326A9" w:rsidRDefault="00000000" w:rsidP="006633BD">
      <w:pPr>
        <w:pStyle w:val="Heading2"/>
        <w:rPr>
          <w:lang w:val="de-DE"/>
        </w:rPr>
      </w:pPr>
      <w:bookmarkStart w:id="869" w:name="_Toc299"/>
      <w:bookmarkStart w:id="870" w:name="_Toc164909828"/>
      <w:bookmarkStart w:id="871" w:name="_Toc164969661"/>
      <w:r w:rsidRPr="006326A9">
        <w:rPr>
          <w:lang w:val="de-DE"/>
        </w:rPr>
        <w:lastRenderedPageBreak/>
        <w:t>T17: Ano ang kahulugan ng: Subḥāna –llāh (Kaluwalhatian kay Allāh)?</w:t>
      </w:r>
      <w:bookmarkEnd w:id="869"/>
      <w:bookmarkEnd w:id="870"/>
      <w:bookmarkEnd w:id="871"/>
    </w:p>
    <w:p w14:paraId="7BF18BCB" w14:textId="77777777" w:rsidR="00C14F23" w:rsidRPr="00FD1A68" w:rsidRDefault="00000000" w:rsidP="00A72AC6">
      <w:r w:rsidRPr="00090CB1">
        <w:rPr>
          <w:rStyle w:val="SChar"/>
          <w:lang w:val="de-DE"/>
        </w:rPr>
        <w:t>S:</w:t>
      </w:r>
      <w:r w:rsidRPr="00FD1A68">
        <w:t xml:space="preserve"> Ang pagluluwalhati. Ito ang pagpapawalang-kinalaman kay Allāh (kaluwalhatian sa Kanya at napakataas Siya) sa bawat kakulangan, kapintasan, at kasagwaan.</w:t>
      </w:r>
    </w:p>
    <w:p w14:paraId="7C8CED91" w14:textId="77777777" w:rsidR="00C14F23" w:rsidRPr="006326A9" w:rsidRDefault="00000000" w:rsidP="006633BD">
      <w:pPr>
        <w:pStyle w:val="Heading2"/>
        <w:rPr>
          <w:lang w:val="de-DE"/>
        </w:rPr>
      </w:pPr>
      <w:bookmarkStart w:id="872" w:name="_Toc300"/>
      <w:bookmarkStart w:id="873" w:name="_Toc164909829"/>
      <w:bookmarkStart w:id="874" w:name="_Toc164969662"/>
      <w:r w:rsidRPr="006326A9">
        <w:rPr>
          <w:lang w:val="de-DE"/>
        </w:rPr>
        <w:t>T18: Ano ang kahulugan ng: Alḥamdu lillāh (Ang papuri ay ukol kay Allāh)?</w:t>
      </w:r>
      <w:bookmarkEnd w:id="872"/>
      <w:bookmarkEnd w:id="873"/>
      <w:bookmarkEnd w:id="874"/>
    </w:p>
    <w:p w14:paraId="4582D993" w14:textId="77777777" w:rsidR="00C14F23" w:rsidRPr="00090CB1" w:rsidRDefault="00000000" w:rsidP="00A72AC6">
      <w:pPr>
        <w:rPr>
          <w:spacing w:val="-2"/>
        </w:rPr>
      </w:pPr>
      <w:r w:rsidRPr="00090CB1">
        <w:rPr>
          <w:rStyle w:val="SChar"/>
          <w:spacing w:val="-2"/>
          <w:lang w:val="de-DE"/>
        </w:rPr>
        <w:t>S:</w:t>
      </w:r>
      <w:r w:rsidRPr="00090CB1">
        <w:rPr>
          <w:spacing w:val="-2"/>
        </w:rPr>
        <w:t xml:space="preserve"> Ito ay ang pagbubunyi kay Allāh (napakataas Siya) at ang paglalarawan sa Kanya sa lahat ng mga katangian ng pagkalubos.</w:t>
      </w:r>
    </w:p>
    <w:p w14:paraId="47E1A6A8" w14:textId="77777777" w:rsidR="00C14F23" w:rsidRPr="00090CB1" w:rsidRDefault="00000000" w:rsidP="006633BD">
      <w:pPr>
        <w:pStyle w:val="Heading2"/>
        <w:rPr>
          <w:w w:val="105"/>
          <w:lang w:val="de-DE"/>
        </w:rPr>
      </w:pPr>
      <w:bookmarkStart w:id="875" w:name="_Toc301"/>
      <w:bookmarkStart w:id="876" w:name="_Toc164909830"/>
      <w:bookmarkStart w:id="877" w:name="_Toc164969663"/>
      <w:r w:rsidRPr="00090CB1">
        <w:rPr>
          <w:w w:val="105"/>
          <w:lang w:val="de-DE"/>
        </w:rPr>
        <w:t>T19: Ano ang kahulugan ng: Allāhu akbar (Si Allāh ay pinakadakila)?</w:t>
      </w:r>
      <w:bookmarkEnd w:id="875"/>
      <w:bookmarkEnd w:id="876"/>
      <w:bookmarkEnd w:id="877"/>
    </w:p>
    <w:p w14:paraId="36C35519" w14:textId="77777777" w:rsidR="00C14F23" w:rsidRPr="00FD1A68" w:rsidRDefault="00000000" w:rsidP="00A72AC6">
      <w:r w:rsidRPr="00090CB1">
        <w:rPr>
          <w:rStyle w:val="SChar"/>
          <w:lang w:val="de-DE"/>
        </w:rPr>
        <w:t>S:</w:t>
      </w:r>
      <w:r w:rsidRPr="00FD1A68">
        <w:t xml:space="preserve"> Nangangahulugan ito na Si Allāh (kaluwalhatian sa Kanya) ay pinakadakila sa bawat bagay, pinakakapita-pitagan, pinakasukdulan, at pinakamakapangyarihan sa bawat bagay.</w:t>
      </w:r>
    </w:p>
    <w:p w14:paraId="7EA4604B" w14:textId="77777777" w:rsidR="00C14F23" w:rsidRPr="006326A9" w:rsidRDefault="00000000" w:rsidP="006633BD">
      <w:pPr>
        <w:pStyle w:val="Heading2"/>
        <w:rPr>
          <w:lang w:val="de-DE"/>
        </w:rPr>
      </w:pPr>
      <w:bookmarkStart w:id="878" w:name="_Toc302"/>
      <w:bookmarkStart w:id="879" w:name="_Toc164909831"/>
      <w:bookmarkStart w:id="880" w:name="_Toc164969664"/>
      <w:r w:rsidRPr="006326A9">
        <w:rPr>
          <w:lang w:val="de-DE"/>
        </w:rPr>
        <w:t>T20: Ano ang kahulugan ng: Lā ḥawla wa-lā qūwata illaā bi-llāh (Walang kapangyarihan at walang lakas kundi sa pamamagitan ni Allāh)?</w:t>
      </w:r>
      <w:bookmarkEnd w:id="878"/>
      <w:bookmarkEnd w:id="879"/>
      <w:bookmarkEnd w:id="880"/>
    </w:p>
    <w:p w14:paraId="030F10A4" w14:textId="77777777" w:rsidR="00C14F23" w:rsidRPr="00090CB1" w:rsidRDefault="00000000" w:rsidP="00A72AC6">
      <w:pPr>
        <w:rPr>
          <w:spacing w:val="-2"/>
        </w:rPr>
      </w:pPr>
      <w:r w:rsidRPr="00090CB1">
        <w:rPr>
          <w:rStyle w:val="SChar"/>
          <w:spacing w:val="-2"/>
          <w:lang w:val="de-DE"/>
        </w:rPr>
        <w:t>S:</w:t>
      </w:r>
      <w:r w:rsidRPr="00090CB1">
        <w:rPr>
          <w:spacing w:val="-2"/>
        </w:rPr>
        <w:t xml:space="preserve"> Ang kahulugan nito ay walang pagpapakabagong-anyo para sa tao mula sa isang kalagayan patungo sa isang kalagayan at walang lakas para sa kanya roon kundi sa pamamagitan ni Allāh.</w:t>
      </w:r>
    </w:p>
    <w:p w14:paraId="73FE0C90" w14:textId="77777777" w:rsidR="00C14F23" w:rsidRPr="006326A9" w:rsidRDefault="00000000" w:rsidP="006633BD">
      <w:pPr>
        <w:pStyle w:val="Heading2"/>
        <w:rPr>
          <w:lang w:val="de-DE"/>
        </w:rPr>
      </w:pPr>
      <w:bookmarkStart w:id="881" w:name="_Toc303"/>
      <w:bookmarkStart w:id="882" w:name="_Toc164909832"/>
      <w:bookmarkStart w:id="883" w:name="_Toc164969665"/>
      <w:r w:rsidRPr="006326A9">
        <w:rPr>
          <w:lang w:val="de-DE"/>
        </w:rPr>
        <w:t>T21: Ano ang kahulugan ng: Astaghfiru –llāh (Humihingi ako ng tawad kay Allāh)?</w:t>
      </w:r>
      <w:bookmarkEnd w:id="881"/>
      <w:bookmarkEnd w:id="882"/>
      <w:bookmarkEnd w:id="883"/>
    </w:p>
    <w:p w14:paraId="7434D7DD" w14:textId="220D6978" w:rsidR="00C14F23" w:rsidRPr="00090CB1" w:rsidRDefault="00D97D2C" w:rsidP="00090CB1">
      <w:pPr>
        <w:spacing w:after="240"/>
        <w:rPr>
          <w:spacing w:val="-2"/>
          <w:w w:val="99"/>
        </w:rPr>
      </w:pPr>
      <w:r w:rsidRPr="00090CB1">
        <w:rPr>
          <w:rStyle w:val="SChar"/>
          <w:spacing w:val="-2"/>
          <w:w w:val="99"/>
          <w:lang w:val="de-DE"/>
        </w:rPr>
        <w:t>S:</w:t>
      </w:r>
      <w:r w:rsidRPr="00090CB1">
        <w:rPr>
          <w:spacing w:val="-2"/>
          <w:w w:val="99"/>
        </w:rPr>
        <w:t xml:space="preserve"> Nangangahulugan ito na humihiling ang tao mula sa Panginoon niya na burahin at pagtakpan ang mga kapintasan niya.</w:t>
      </w:r>
    </w:p>
    <w:p w14:paraId="2A4A2B41" w14:textId="77777777" w:rsidR="00C14F23" w:rsidRPr="00090CB1" w:rsidRDefault="00000000" w:rsidP="00090CB1">
      <w:pPr>
        <w:spacing w:line="480" w:lineRule="auto"/>
        <w:jc w:val="center"/>
        <w:rPr>
          <w:b/>
          <w:bCs/>
          <w:color w:val="FF0000"/>
          <w:sz w:val="36"/>
          <w:szCs w:val="36"/>
        </w:rPr>
      </w:pPr>
      <w:r w:rsidRPr="00090CB1">
        <w:rPr>
          <w:b/>
          <w:bCs/>
          <w:color w:val="FF0000"/>
          <w:sz w:val="36"/>
          <w:szCs w:val="36"/>
        </w:rPr>
        <w:t>*******</w:t>
      </w:r>
    </w:p>
    <w:p w14:paraId="7A6A1ABA" w14:textId="77777777" w:rsidR="00C14F23" w:rsidRPr="00FD1A68" w:rsidRDefault="00000000" w:rsidP="003E3803">
      <w:pPr>
        <w:pStyle w:val="Heading1"/>
        <w:spacing w:line="360" w:lineRule="auto"/>
      </w:pPr>
      <w:bookmarkStart w:id="884" w:name="_Toc304"/>
      <w:bookmarkStart w:id="885" w:name="_Toc164909833"/>
      <w:bookmarkStart w:id="886" w:name="_Toc164912780"/>
      <w:bookmarkStart w:id="887" w:name="_Toc164969666"/>
      <w:r w:rsidRPr="00FD1A68">
        <w:lastRenderedPageBreak/>
        <w:t>Ang Wakas</w:t>
      </w:r>
      <w:bookmarkEnd w:id="884"/>
      <w:bookmarkEnd w:id="885"/>
      <w:bookmarkEnd w:id="886"/>
      <w:bookmarkEnd w:id="887"/>
    </w:p>
    <w:p w14:paraId="539041AA" w14:textId="77777777" w:rsidR="00C14F23" w:rsidRPr="00D517A7" w:rsidRDefault="00000000" w:rsidP="003E3803">
      <w:pPr>
        <w:pStyle w:val="Heading2"/>
        <w:rPr>
          <w:lang w:val="de-DE"/>
        </w:rPr>
      </w:pPr>
      <w:bookmarkStart w:id="888" w:name="_Toc164909834"/>
      <w:bookmarkStart w:id="889" w:name="_Toc164912781"/>
      <w:bookmarkStart w:id="890" w:name="_Toc164969667"/>
      <w:r w:rsidRPr="00D517A7">
        <w:rPr>
          <w:lang w:val="de-DE"/>
        </w:rPr>
        <w:t>Sa pagwawakas:</w:t>
      </w:r>
      <w:bookmarkEnd w:id="888"/>
      <w:bookmarkEnd w:id="889"/>
      <w:bookmarkEnd w:id="890"/>
      <w:r w:rsidRPr="00D517A7">
        <w:rPr>
          <w:lang w:val="de-DE"/>
        </w:rPr>
        <w:tab/>
      </w:r>
    </w:p>
    <w:p w14:paraId="63F4F9A3" w14:textId="77777777" w:rsidR="003E3803" w:rsidRDefault="00000000" w:rsidP="00A72AC6">
      <w:r w:rsidRPr="00FD1A68">
        <w:t xml:space="preserve">Ang mga ito ay mga tanong na nararapat sa mga magulang ang magpaliwanag ng mga ito at mag-ulit ng mga ito sa mga anak nang sa gayon lumaki sila sa katumpakan ng salita, gawa, paniniwala, at edukasyon ayon dito, na higit na mahalaga kaysa sa pagpapakain sa mga anak at pagpapadamit sa kanila. </w:t>
      </w:r>
    </w:p>
    <w:p w14:paraId="6033E668" w14:textId="16AC1D83" w:rsidR="00C14F23" w:rsidRPr="00FD1A68" w:rsidRDefault="00000000" w:rsidP="00A72AC6">
      <w:pPr>
        <w:rPr>
          <w:rtl/>
        </w:rPr>
      </w:pPr>
      <w:r w:rsidRPr="00FD1A68">
        <w:t xml:space="preserve">Nagsabi si Allāh (kaluwalhatian sa Kanya): </w:t>
      </w:r>
    </w:p>
    <w:p w14:paraId="421B00D8" w14:textId="77777777" w:rsidR="00C14F23" w:rsidRPr="003E3803" w:rsidRDefault="00000000" w:rsidP="003E3803">
      <w:pPr>
        <w:pStyle w:val="a0"/>
        <w:rPr>
          <w:cs/>
        </w:rPr>
      </w:pPr>
      <w:r w:rsidRPr="003E3803">
        <w:rPr>
          <w:rFonts w:cs="Sakkal Majalla" w:hint="cs"/>
          <w:rtl/>
        </w:rPr>
        <w:t>﴿</w:t>
      </w:r>
      <w:r w:rsidRPr="003E3803">
        <w:rPr>
          <w:rFonts w:hint="eastAsia"/>
          <w:rtl/>
        </w:rPr>
        <w:t>يَٰٓأَيُّهَا</w:t>
      </w:r>
      <w:r w:rsidRPr="003E3803">
        <w:rPr>
          <w:rtl/>
        </w:rPr>
        <w:t xml:space="preserve"> </w:t>
      </w:r>
      <w:r w:rsidRPr="003E3803">
        <w:rPr>
          <w:rFonts w:hint="cs"/>
          <w:rtl/>
        </w:rPr>
        <w:t>ٱ</w:t>
      </w:r>
      <w:r w:rsidRPr="003E3803">
        <w:rPr>
          <w:rFonts w:hint="eastAsia"/>
          <w:rtl/>
        </w:rPr>
        <w:t>لَّذِينَ</w:t>
      </w:r>
      <w:r w:rsidRPr="003E3803">
        <w:rPr>
          <w:rtl/>
        </w:rPr>
        <w:t xml:space="preserve"> </w:t>
      </w:r>
      <w:r w:rsidRPr="003E3803">
        <w:rPr>
          <w:rFonts w:hint="eastAsia"/>
          <w:rtl/>
        </w:rPr>
        <w:t>ءَامَنُواْ</w:t>
      </w:r>
      <w:r w:rsidRPr="003E3803">
        <w:rPr>
          <w:rtl/>
        </w:rPr>
        <w:t xml:space="preserve"> </w:t>
      </w:r>
      <w:r w:rsidRPr="003E3803">
        <w:rPr>
          <w:rFonts w:hint="eastAsia"/>
          <w:rtl/>
        </w:rPr>
        <w:t>قُوٓاْ</w:t>
      </w:r>
      <w:r w:rsidRPr="003E3803">
        <w:rPr>
          <w:rtl/>
        </w:rPr>
        <w:t xml:space="preserve"> </w:t>
      </w:r>
      <w:r w:rsidRPr="003E3803">
        <w:rPr>
          <w:rFonts w:hint="eastAsia"/>
          <w:rtl/>
        </w:rPr>
        <w:t>أَنفُسَكُمۡ</w:t>
      </w:r>
      <w:r w:rsidRPr="003E3803">
        <w:rPr>
          <w:rtl/>
        </w:rPr>
        <w:t xml:space="preserve"> </w:t>
      </w:r>
      <w:r w:rsidRPr="003E3803">
        <w:rPr>
          <w:rFonts w:hint="eastAsia"/>
          <w:rtl/>
        </w:rPr>
        <w:t>وَأَهۡلِيكُمۡ</w:t>
      </w:r>
      <w:r w:rsidRPr="003E3803">
        <w:rPr>
          <w:rtl/>
        </w:rPr>
        <w:t xml:space="preserve"> </w:t>
      </w:r>
      <w:r w:rsidRPr="003E3803">
        <w:rPr>
          <w:rFonts w:hint="eastAsia"/>
          <w:rtl/>
        </w:rPr>
        <w:t>نَارٗا</w:t>
      </w:r>
      <w:r w:rsidRPr="003E3803">
        <w:rPr>
          <w:rtl/>
        </w:rPr>
        <w:t xml:space="preserve"> </w:t>
      </w:r>
      <w:r w:rsidRPr="003E3803">
        <w:rPr>
          <w:rFonts w:hint="eastAsia"/>
          <w:rtl/>
        </w:rPr>
        <w:t>وَقُودُهَا</w:t>
      </w:r>
      <w:r w:rsidRPr="003E3803">
        <w:rPr>
          <w:rtl/>
        </w:rPr>
        <w:t xml:space="preserve"> </w:t>
      </w:r>
      <w:r w:rsidRPr="003E3803">
        <w:rPr>
          <w:rFonts w:hint="cs"/>
          <w:rtl/>
        </w:rPr>
        <w:t>ٱ</w:t>
      </w:r>
      <w:r w:rsidRPr="003E3803">
        <w:rPr>
          <w:rFonts w:hint="eastAsia"/>
          <w:rtl/>
        </w:rPr>
        <w:t>لنَّاسُ</w:t>
      </w:r>
      <w:r w:rsidRPr="003E3803">
        <w:rPr>
          <w:rtl/>
        </w:rPr>
        <w:t xml:space="preserve"> </w:t>
      </w:r>
      <w:r w:rsidRPr="003E3803">
        <w:rPr>
          <w:rFonts w:hint="eastAsia"/>
          <w:rtl/>
        </w:rPr>
        <w:t>وَ</w:t>
      </w:r>
      <w:r w:rsidRPr="003E3803">
        <w:rPr>
          <w:rFonts w:hint="cs"/>
          <w:rtl/>
        </w:rPr>
        <w:t>ٱ</w:t>
      </w:r>
      <w:r w:rsidRPr="003E3803">
        <w:rPr>
          <w:rFonts w:hint="eastAsia"/>
          <w:rtl/>
        </w:rPr>
        <w:t>لۡحِجَارَةُ</w:t>
      </w:r>
      <w:r w:rsidRPr="003E3803">
        <w:rPr>
          <w:rtl/>
        </w:rPr>
        <w:t xml:space="preserve"> </w:t>
      </w:r>
      <w:r w:rsidRPr="003E3803">
        <w:rPr>
          <w:rFonts w:hint="eastAsia"/>
          <w:rtl/>
        </w:rPr>
        <w:t>عَلَيۡهَا</w:t>
      </w:r>
      <w:r w:rsidRPr="003E3803">
        <w:rPr>
          <w:rtl/>
        </w:rPr>
        <w:t xml:space="preserve"> </w:t>
      </w:r>
      <w:r w:rsidRPr="003E3803">
        <w:rPr>
          <w:rFonts w:hint="eastAsia"/>
          <w:rtl/>
        </w:rPr>
        <w:t>مَلَٰٓئِكَةٌ</w:t>
      </w:r>
      <w:r w:rsidRPr="003E3803">
        <w:rPr>
          <w:rtl/>
        </w:rPr>
        <w:t xml:space="preserve"> </w:t>
      </w:r>
      <w:r w:rsidRPr="003E3803">
        <w:rPr>
          <w:rFonts w:hint="eastAsia"/>
          <w:rtl/>
        </w:rPr>
        <w:t>غِلَاظٞ</w:t>
      </w:r>
      <w:r w:rsidRPr="003E3803">
        <w:rPr>
          <w:rtl/>
        </w:rPr>
        <w:t xml:space="preserve"> </w:t>
      </w:r>
      <w:r w:rsidRPr="003E3803">
        <w:rPr>
          <w:rFonts w:hint="eastAsia"/>
          <w:rtl/>
        </w:rPr>
        <w:t>شِدَادٞ</w:t>
      </w:r>
      <w:r w:rsidRPr="003E3803">
        <w:rPr>
          <w:rtl/>
        </w:rPr>
        <w:t xml:space="preserve"> </w:t>
      </w:r>
      <w:r w:rsidRPr="003E3803">
        <w:rPr>
          <w:rFonts w:hint="eastAsia"/>
          <w:rtl/>
        </w:rPr>
        <w:t>لَّا</w:t>
      </w:r>
      <w:r w:rsidRPr="003E3803">
        <w:rPr>
          <w:rtl/>
        </w:rPr>
        <w:t xml:space="preserve"> </w:t>
      </w:r>
      <w:r w:rsidRPr="003E3803">
        <w:rPr>
          <w:rFonts w:hint="eastAsia"/>
          <w:rtl/>
        </w:rPr>
        <w:t>يَعۡصُونَ</w:t>
      </w:r>
      <w:r w:rsidRPr="003E3803">
        <w:rPr>
          <w:rtl/>
        </w:rPr>
        <w:t xml:space="preserve"> </w:t>
      </w:r>
      <w:r w:rsidRPr="003E3803">
        <w:rPr>
          <w:rFonts w:hint="cs"/>
          <w:rtl/>
        </w:rPr>
        <w:t>ٱ</w:t>
      </w:r>
      <w:r w:rsidRPr="003E3803">
        <w:rPr>
          <w:rFonts w:hint="eastAsia"/>
          <w:rtl/>
        </w:rPr>
        <w:t>للَّهَ</w:t>
      </w:r>
      <w:r w:rsidRPr="003E3803">
        <w:rPr>
          <w:rtl/>
        </w:rPr>
        <w:t xml:space="preserve"> </w:t>
      </w:r>
      <w:r w:rsidRPr="003E3803">
        <w:rPr>
          <w:rFonts w:hint="eastAsia"/>
          <w:rtl/>
        </w:rPr>
        <w:t>مَآ</w:t>
      </w:r>
      <w:r w:rsidRPr="003E3803">
        <w:rPr>
          <w:rtl/>
        </w:rPr>
        <w:t xml:space="preserve"> </w:t>
      </w:r>
      <w:r w:rsidRPr="003E3803">
        <w:rPr>
          <w:rFonts w:hint="eastAsia"/>
          <w:rtl/>
        </w:rPr>
        <w:t>أَمَرَهُمۡ</w:t>
      </w:r>
      <w:r w:rsidRPr="003E3803">
        <w:rPr>
          <w:rtl/>
        </w:rPr>
        <w:t xml:space="preserve"> </w:t>
      </w:r>
      <w:r w:rsidRPr="003E3803">
        <w:rPr>
          <w:rFonts w:hint="eastAsia"/>
          <w:rtl/>
        </w:rPr>
        <w:t>وَيَفۡعَلُونَ</w:t>
      </w:r>
      <w:r w:rsidRPr="003E3803">
        <w:rPr>
          <w:rtl/>
        </w:rPr>
        <w:t xml:space="preserve"> </w:t>
      </w:r>
      <w:r w:rsidRPr="003E3803">
        <w:rPr>
          <w:rFonts w:hint="eastAsia"/>
          <w:rtl/>
        </w:rPr>
        <w:t>مَا</w:t>
      </w:r>
      <w:r w:rsidRPr="003E3803">
        <w:rPr>
          <w:rtl/>
        </w:rPr>
        <w:t xml:space="preserve"> </w:t>
      </w:r>
      <w:r w:rsidRPr="003E3803">
        <w:rPr>
          <w:rFonts w:hint="eastAsia"/>
          <w:rtl/>
        </w:rPr>
        <w:t>يُؤۡمَرُونَ</w:t>
      </w:r>
      <w:r w:rsidRPr="003E3803">
        <w:rPr>
          <w:rtl/>
        </w:rPr>
        <w:t>٦</w:t>
      </w:r>
      <w:r w:rsidRPr="003E3803">
        <w:rPr>
          <w:rFonts w:cs="Sakkal Majalla" w:hint="cs"/>
          <w:rtl/>
        </w:rPr>
        <w:t>﴾</w:t>
      </w:r>
      <w:r w:rsidRPr="003E3803">
        <w:rPr>
          <w:rtl/>
        </w:rPr>
        <w:t xml:space="preserve"> [</w:t>
      </w:r>
      <w:r w:rsidRPr="003E3803">
        <w:rPr>
          <w:rFonts w:hint="eastAsia"/>
          <w:rtl/>
        </w:rPr>
        <w:t>التحريم</w:t>
      </w:r>
      <w:r w:rsidRPr="003E3803">
        <w:rPr>
          <w:rtl/>
        </w:rPr>
        <w:t>: 6]</w:t>
      </w:r>
    </w:p>
    <w:p w14:paraId="7EF00F02" w14:textId="77777777" w:rsidR="00FC7105" w:rsidRPr="00D517A7" w:rsidRDefault="00000000" w:rsidP="00A72AC6">
      <w:pPr>
        <w:rPr>
          <w:rStyle w:val="a"/>
        </w:rPr>
      </w:pPr>
      <w:r w:rsidRPr="00FD1A68">
        <w:rPr>
          <w:rStyle w:val="a"/>
        </w:rPr>
        <w:t>{O mga sumampalataya, magsanggalang kayo sa mga sarili ninyo at mga mag-anak ninyo sa Apoy na ang panggatong nito ay ang mga tao at ang mga bato, na sa ibabaw nito ay may mga anghel na mababagsik na matitindi na hindi sumusuway kay Allāh sa anumang ipinag-utos Niya sa kanila at gumagawa sa anumang inuutos sa kanila.} (Qur'ān 66:6)</w:t>
      </w:r>
    </w:p>
    <w:p w14:paraId="0048EEDD" w14:textId="77777777" w:rsidR="00FC7105" w:rsidRPr="00FC7105" w:rsidRDefault="00000000" w:rsidP="00A72AC6">
      <w:pPr>
        <w:rPr>
          <w:w w:val="110"/>
        </w:rPr>
      </w:pPr>
      <w:r w:rsidRPr="00FC7105">
        <w:rPr>
          <w:w w:val="110"/>
        </w:rPr>
        <w:t xml:space="preserve"> Nagsabi ang Sugo ni Allāh (basbasan siya ni Allāh at pangalagaan):</w:t>
      </w:r>
    </w:p>
    <w:p w14:paraId="692188C8" w14:textId="77777777" w:rsidR="00FC7105" w:rsidRDefault="00000000" w:rsidP="00A72AC6">
      <w:r w:rsidRPr="00FD1A68">
        <w:t xml:space="preserve"> </w:t>
      </w:r>
      <w:r w:rsidRPr="00FD1A68">
        <w:rPr>
          <w:rStyle w:val="SubtitleChar"/>
          <w:sz w:val="26"/>
          <w:szCs w:val="26"/>
        </w:rPr>
        <w:t>"Ang lalaki ay pastol sa mga tao ng bahay niya at siya ay pananagutin sa kawan niya. Ang babae ay pastol sa mga tao ng bahay ng asawa niya at siya ay pananagutin sa kanila."</w:t>
      </w:r>
      <w:r w:rsidRPr="00FD1A68">
        <w:t xml:space="preserve"> </w:t>
      </w:r>
    </w:p>
    <w:p w14:paraId="20FC28E0" w14:textId="09003C9A" w:rsidR="00C14F23" w:rsidRPr="00FD1A68" w:rsidRDefault="00000000" w:rsidP="00DD3A62">
      <w:pPr>
        <w:spacing w:after="240"/>
      </w:pPr>
      <w:r w:rsidRPr="00FD1A68">
        <w:t>Nagsalaysay nito sina Imām Al-Bukhārīy at Imām Muslim.</w:t>
      </w:r>
    </w:p>
    <w:p w14:paraId="4CD8C22E" w14:textId="746008E1" w:rsidR="00C14F23" w:rsidRDefault="00000000" w:rsidP="00092510">
      <w:pPr>
        <w:pStyle w:val="a1"/>
        <w:rPr>
          <w:rStyle w:val="Strong"/>
          <w:b/>
          <w:bCs w:val="0"/>
        </w:rPr>
      </w:pPr>
      <w:r w:rsidRPr="00DD3A62">
        <w:rPr>
          <w:rStyle w:val="Strong"/>
          <w:b/>
          <w:bCs w:val="0"/>
        </w:rPr>
        <w:t>Basbasan ni Allāh ang Pinuno nating si Muḥammad, ang mag-anak niya, at ang mga Kasamahan niya nang sama-sama.</w:t>
      </w:r>
    </w:p>
    <w:p w14:paraId="240FA6F7" w14:textId="77777777" w:rsidR="00092510" w:rsidRDefault="00092510" w:rsidP="00092510">
      <w:pPr>
        <w:pStyle w:val="a1"/>
        <w:rPr>
          <w:rStyle w:val="Strong"/>
          <w:b/>
          <w:bCs w:val="0"/>
        </w:rPr>
      </w:pPr>
    </w:p>
    <w:p w14:paraId="16E31FE2" w14:textId="77777777" w:rsidR="00092510" w:rsidRDefault="00092510" w:rsidP="00092510">
      <w:pPr>
        <w:pStyle w:val="a1"/>
        <w:rPr>
          <w:rStyle w:val="Strong"/>
          <w:b/>
          <w:bCs w:val="0"/>
        </w:rPr>
      </w:pPr>
    </w:p>
    <w:p w14:paraId="6DA0452C" w14:textId="77777777" w:rsidR="00D24093" w:rsidRPr="009F09BF" w:rsidRDefault="00D24093" w:rsidP="009F09BF">
      <w:pPr>
        <w:pStyle w:val="Heading1"/>
        <w:spacing w:after="0" w:line="240" w:lineRule="auto"/>
        <w:rPr>
          <w:lang w:val="en-US"/>
        </w:rPr>
      </w:pPr>
      <w:bookmarkStart w:id="891" w:name="_Toc164914523"/>
      <w:bookmarkStart w:id="892" w:name="_Toc164968208"/>
      <w:bookmarkStart w:id="893" w:name="_Toc164969668"/>
      <w:r w:rsidRPr="009F09BF">
        <w:rPr>
          <w:lang w:val="en-US"/>
        </w:rPr>
        <w:lastRenderedPageBreak/>
        <w:t>Index</w:t>
      </w:r>
      <w:bookmarkEnd w:id="891"/>
      <w:bookmarkEnd w:id="892"/>
      <w:bookmarkEnd w:id="893"/>
    </w:p>
    <w:p w14:paraId="4F164B5A" w14:textId="327A64D7" w:rsidR="00D56356" w:rsidRPr="00C5385C" w:rsidRDefault="00D56356" w:rsidP="002D7886">
      <w:pPr>
        <w:pStyle w:val="TOC1"/>
        <w:tabs>
          <w:tab w:val="right" w:leader="dot" w:pos="6679"/>
        </w:tabs>
        <w:jc w:val="both"/>
        <w:rPr>
          <w:rFonts w:eastAsiaTheme="minorEastAsia" w:cstheme="minorBidi"/>
          <w:b w:val="0"/>
          <w:bCs w:val="0"/>
          <w:caps w:val="0"/>
          <w:noProof/>
          <w:kern w:val="2"/>
          <w:sz w:val="26"/>
          <w:szCs w:val="26"/>
          <w:lang w:val="en-US" w:eastAsia="en-US"/>
          <w14:ligatures w14:val="standardContextual"/>
        </w:rPr>
      </w:pPr>
      <w:r w:rsidRPr="00C5385C">
        <w:rPr>
          <w:rFonts w:asciiTheme="majorHAnsi" w:hAnsiTheme="majorHAnsi" w:cs="Times New Roman"/>
          <w:b w:val="0"/>
          <w:bCs w:val="0"/>
          <w:sz w:val="26"/>
          <w:szCs w:val="26"/>
          <w:lang w:val="en-US"/>
        </w:rPr>
        <w:fldChar w:fldCharType="begin"/>
      </w:r>
      <w:r w:rsidRPr="00C5385C">
        <w:rPr>
          <w:rFonts w:asciiTheme="majorHAnsi" w:hAnsiTheme="majorHAnsi" w:cs="Times New Roman"/>
          <w:b w:val="0"/>
          <w:bCs w:val="0"/>
          <w:sz w:val="26"/>
          <w:szCs w:val="26"/>
          <w:lang w:val="en-US"/>
        </w:rPr>
        <w:instrText xml:space="preserve"> TOC \o \f \h \z \u </w:instrText>
      </w:r>
      <w:r w:rsidRPr="00C5385C">
        <w:rPr>
          <w:rFonts w:asciiTheme="majorHAnsi" w:hAnsiTheme="majorHAnsi" w:cs="Times New Roman"/>
          <w:b w:val="0"/>
          <w:bCs w:val="0"/>
          <w:sz w:val="26"/>
          <w:szCs w:val="26"/>
          <w:lang w:val="en-US"/>
        </w:rPr>
        <w:fldChar w:fldCharType="separate"/>
      </w:r>
      <w:hyperlink w:anchor="_Toc164969383" w:history="1">
        <w:r w:rsidRPr="00C5385C">
          <w:rPr>
            <w:rStyle w:val="Hyperlink"/>
            <w:b w:val="0"/>
            <w:bCs w:val="0"/>
            <w:noProof/>
            <w:sz w:val="26"/>
            <w:szCs w:val="26"/>
          </w:rPr>
          <w:t>Ang Panimula</w:t>
        </w:r>
        <w:r w:rsidRPr="00C5385C">
          <w:rPr>
            <w:b w:val="0"/>
            <w:bCs w:val="0"/>
            <w:noProof/>
            <w:webHidden/>
            <w:sz w:val="26"/>
            <w:szCs w:val="26"/>
          </w:rPr>
          <w:tab/>
        </w:r>
        <w:r w:rsidRPr="00C5385C">
          <w:rPr>
            <w:rStyle w:val="Hyperlink"/>
            <w:b w:val="0"/>
            <w:bCs w:val="0"/>
            <w:noProof/>
            <w:sz w:val="26"/>
            <w:szCs w:val="26"/>
            <w:rtl/>
          </w:rPr>
          <w:fldChar w:fldCharType="begin"/>
        </w:r>
        <w:r w:rsidRPr="00C5385C">
          <w:rPr>
            <w:b w:val="0"/>
            <w:bCs w:val="0"/>
            <w:noProof/>
            <w:webHidden/>
            <w:sz w:val="26"/>
            <w:szCs w:val="26"/>
          </w:rPr>
          <w:instrText xml:space="preserve"> PAGEREF _Toc164969383 \h </w:instrText>
        </w:r>
        <w:r w:rsidRPr="00C5385C">
          <w:rPr>
            <w:rStyle w:val="Hyperlink"/>
            <w:b w:val="0"/>
            <w:bCs w:val="0"/>
            <w:noProof/>
            <w:sz w:val="26"/>
            <w:szCs w:val="26"/>
            <w:rtl/>
          </w:rPr>
        </w:r>
        <w:r w:rsidRPr="00C5385C">
          <w:rPr>
            <w:rStyle w:val="Hyperlink"/>
            <w:b w:val="0"/>
            <w:bCs w:val="0"/>
            <w:noProof/>
            <w:sz w:val="26"/>
            <w:szCs w:val="26"/>
            <w:rtl/>
          </w:rPr>
          <w:fldChar w:fldCharType="separate"/>
        </w:r>
        <w:r w:rsidR="0094695D">
          <w:rPr>
            <w:b w:val="0"/>
            <w:bCs w:val="0"/>
            <w:noProof/>
            <w:webHidden/>
            <w:sz w:val="26"/>
            <w:szCs w:val="26"/>
          </w:rPr>
          <w:t>4</w:t>
        </w:r>
        <w:r w:rsidRPr="00C5385C">
          <w:rPr>
            <w:rStyle w:val="Hyperlink"/>
            <w:b w:val="0"/>
            <w:bCs w:val="0"/>
            <w:noProof/>
            <w:sz w:val="26"/>
            <w:szCs w:val="26"/>
            <w:rtl/>
          </w:rPr>
          <w:fldChar w:fldCharType="end"/>
        </w:r>
      </w:hyperlink>
    </w:p>
    <w:p w14:paraId="2555A01A" w14:textId="2E6B57F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84" w:history="1">
        <w:r w:rsidRPr="00C5385C">
          <w:rPr>
            <w:rStyle w:val="Hyperlink"/>
            <w:noProof/>
            <w:sz w:val="26"/>
            <w:szCs w:val="26"/>
          </w:rPr>
          <w:t>Sa ngalan ni Allāh, ang papuri ay ukol kay Allā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8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w:t>
        </w:r>
        <w:r w:rsidRPr="00C5385C">
          <w:rPr>
            <w:rStyle w:val="Hyperlink"/>
            <w:noProof/>
            <w:sz w:val="26"/>
            <w:szCs w:val="26"/>
            <w:rtl/>
          </w:rPr>
          <w:fldChar w:fldCharType="end"/>
        </w:r>
      </w:hyperlink>
    </w:p>
    <w:p w14:paraId="60EBC834" w14:textId="66BC71A1" w:rsidR="00D56356" w:rsidRPr="00C5385C" w:rsidRDefault="00D56356" w:rsidP="002D7886">
      <w:pPr>
        <w:pStyle w:val="TOC1"/>
        <w:tabs>
          <w:tab w:val="right" w:leader="dot" w:pos="6679"/>
        </w:tabs>
        <w:jc w:val="both"/>
        <w:rPr>
          <w:rFonts w:eastAsiaTheme="minorEastAsia" w:cstheme="minorBidi"/>
          <w:b w:val="0"/>
          <w:bCs w:val="0"/>
          <w:caps w:val="0"/>
          <w:noProof/>
          <w:kern w:val="2"/>
          <w:sz w:val="26"/>
          <w:szCs w:val="26"/>
          <w:lang w:val="en-US" w:eastAsia="en-US"/>
          <w14:ligatures w14:val="standardContextual"/>
        </w:rPr>
      </w:pPr>
      <w:hyperlink w:anchor="_Toc164969385" w:history="1">
        <w:r w:rsidRPr="00C5385C">
          <w:rPr>
            <w:rStyle w:val="Hyperlink"/>
            <w:b w:val="0"/>
            <w:bCs w:val="0"/>
            <w:noProof/>
            <w:sz w:val="26"/>
            <w:szCs w:val="26"/>
          </w:rPr>
          <w:t>Sangay ng Aqīdah</w:t>
        </w:r>
        <w:r w:rsidRPr="00C5385C">
          <w:rPr>
            <w:b w:val="0"/>
            <w:bCs w:val="0"/>
            <w:noProof/>
            <w:webHidden/>
            <w:sz w:val="26"/>
            <w:szCs w:val="26"/>
          </w:rPr>
          <w:tab/>
        </w:r>
        <w:r w:rsidRPr="00C5385C">
          <w:rPr>
            <w:rStyle w:val="Hyperlink"/>
            <w:b w:val="0"/>
            <w:bCs w:val="0"/>
            <w:noProof/>
            <w:sz w:val="26"/>
            <w:szCs w:val="26"/>
            <w:rtl/>
          </w:rPr>
          <w:fldChar w:fldCharType="begin"/>
        </w:r>
        <w:r w:rsidRPr="00C5385C">
          <w:rPr>
            <w:b w:val="0"/>
            <w:bCs w:val="0"/>
            <w:noProof/>
            <w:webHidden/>
            <w:sz w:val="26"/>
            <w:szCs w:val="26"/>
          </w:rPr>
          <w:instrText xml:space="preserve"> PAGEREF _Toc164969385 \h </w:instrText>
        </w:r>
        <w:r w:rsidRPr="00C5385C">
          <w:rPr>
            <w:rStyle w:val="Hyperlink"/>
            <w:b w:val="0"/>
            <w:bCs w:val="0"/>
            <w:noProof/>
            <w:sz w:val="26"/>
            <w:szCs w:val="26"/>
            <w:rtl/>
          </w:rPr>
        </w:r>
        <w:r w:rsidRPr="00C5385C">
          <w:rPr>
            <w:rStyle w:val="Hyperlink"/>
            <w:b w:val="0"/>
            <w:bCs w:val="0"/>
            <w:noProof/>
            <w:sz w:val="26"/>
            <w:szCs w:val="26"/>
            <w:rtl/>
          </w:rPr>
          <w:fldChar w:fldCharType="separate"/>
        </w:r>
        <w:r w:rsidR="0094695D">
          <w:rPr>
            <w:b w:val="0"/>
            <w:bCs w:val="0"/>
            <w:noProof/>
            <w:webHidden/>
            <w:sz w:val="26"/>
            <w:szCs w:val="26"/>
          </w:rPr>
          <w:t>7</w:t>
        </w:r>
        <w:r w:rsidRPr="00C5385C">
          <w:rPr>
            <w:rStyle w:val="Hyperlink"/>
            <w:b w:val="0"/>
            <w:bCs w:val="0"/>
            <w:noProof/>
            <w:sz w:val="26"/>
            <w:szCs w:val="26"/>
            <w:rtl/>
          </w:rPr>
          <w:fldChar w:fldCharType="end"/>
        </w:r>
      </w:hyperlink>
    </w:p>
    <w:p w14:paraId="506C6D06" w14:textId="0F30BA3B"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86" w:history="1">
        <w:r w:rsidRPr="00C5385C">
          <w:rPr>
            <w:rStyle w:val="Hyperlink"/>
            <w:noProof/>
            <w:sz w:val="26"/>
            <w:szCs w:val="26"/>
            <w:lang w:val="it-IT"/>
          </w:rPr>
          <w:t>T1: Sino ang Panginoon m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8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7</w:t>
        </w:r>
        <w:r w:rsidRPr="00C5385C">
          <w:rPr>
            <w:rStyle w:val="Hyperlink"/>
            <w:noProof/>
            <w:sz w:val="26"/>
            <w:szCs w:val="26"/>
            <w:rtl/>
          </w:rPr>
          <w:fldChar w:fldCharType="end"/>
        </w:r>
      </w:hyperlink>
    </w:p>
    <w:p w14:paraId="6A9F5BDD" w14:textId="528B776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87" w:history="1">
        <w:r w:rsidRPr="00C5385C">
          <w:rPr>
            <w:rStyle w:val="Hyperlink"/>
            <w:noProof/>
            <w:sz w:val="26"/>
            <w:szCs w:val="26"/>
          </w:rPr>
          <w:t>T2: Ano ang Relihiyon m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8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7</w:t>
        </w:r>
        <w:r w:rsidRPr="00C5385C">
          <w:rPr>
            <w:rStyle w:val="Hyperlink"/>
            <w:noProof/>
            <w:sz w:val="26"/>
            <w:szCs w:val="26"/>
            <w:rtl/>
          </w:rPr>
          <w:fldChar w:fldCharType="end"/>
        </w:r>
      </w:hyperlink>
    </w:p>
    <w:p w14:paraId="7E942192" w14:textId="0DD4DEB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88" w:history="1">
        <w:r w:rsidRPr="00C5385C">
          <w:rPr>
            <w:rStyle w:val="Hyperlink"/>
            <w:noProof/>
            <w:sz w:val="26"/>
            <w:szCs w:val="26"/>
            <w:lang w:val="it-IT"/>
          </w:rPr>
          <w:t>T3: Sino ang Propeta m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8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7</w:t>
        </w:r>
        <w:r w:rsidRPr="00C5385C">
          <w:rPr>
            <w:rStyle w:val="Hyperlink"/>
            <w:noProof/>
            <w:sz w:val="26"/>
            <w:szCs w:val="26"/>
            <w:rtl/>
          </w:rPr>
          <w:fldChar w:fldCharType="end"/>
        </w:r>
      </w:hyperlink>
    </w:p>
    <w:p w14:paraId="13D8DAA6" w14:textId="16E5117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89" w:history="1">
        <w:r w:rsidRPr="00C5385C">
          <w:rPr>
            <w:rStyle w:val="Hyperlink"/>
            <w:noProof/>
            <w:sz w:val="26"/>
            <w:szCs w:val="26"/>
          </w:rPr>
          <w:t>T4: Mababanggit mo ba ang Pangungusap ng Tawḥīd at ang 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8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8</w:t>
        </w:r>
        <w:r w:rsidRPr="00C5385C">
          <w:rPr>
            <w:rStyle w:val="Hyperlink"/>
            <w:noProof/>
            <w:sz w:val="26"/>
            <w:szCs w:val="26"/>
            <w:rtl/>
          </w:rPr>
          <w:fldChar w:fldCharType="end"/>
        </w:r>
      </w:hyperlink>
    </w:p>
    <w:p w14:paraId="0148C87B" w14:textId="3BACF07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90" w:history="1">
        <w:r w:rsidRPr="00C5385C">
          <w:rPr>
            <w:rStyle w:val="Hyperlink"/>
            <w:noProof/>
            <w:w w:val="96"/>
            <w:sz w:val="26"/>
            <w:szCs w:val="26"/>
          </w:rPr>
          <w:t>T5: Nasaan si Allāh (kamahal-mahalan Siya at kapita-pitag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9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8</w:t>
        </w:r>
        <w:r w:rsidRPr="00C5385C">
          <w:rPr>
            <w:rStyle w:val="Hyperlink"/>
            <w:noProof/>
            <w:sz w:val="26"/>
            <w:szCs w:val="26"/>
            <w:rtl/>
          </w:rPr>
          <w:fldChar w:fldCharType="end"/>
        </w:r>
      </w:hyperlink>
    </w:p>
    <w:p w14:paraId="603FD6AC" w14:textId="7EE74C9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91" w:history="1">
        <w:r w:rsidRPr="00C5385C">
          <w:rPr>
            <w:rStyle w:val="Hyperlink"/>
            <w:noProof/>
            <w:sz w:val="26"/>
            <w:szCs w:val="26"/>
          </w:rPr>
          <w:t>T6: Ano ang kahulugan ng pagsaksi na si Muḥammad ay Sugo ni Allā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9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8</w:t>
        </w:r>
        <w:r w:rsidRPr="00C5385C">
          <w:rPr>
            <w:rStyle w:val="Hyperlink"/>
            <w:noProof/>
            <w:sz w:val="26"/>
            <w:szCs w:val="26"/>
            <w:rtl/>
          </w:rPr>
          <w:fldChar w:fldCharType="end"/>
        </w:r>
      </w:hyperlink>
    </w:p>
    <w:p w14:paraId="0C1B62F9" w14:textId="5D24289B"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92" w:history="1">
        <w:r w:rsidRPr="00C5385C">
          <w:rPr>
            <w:rStyle w:val="Hyperlink"/>
            <w:noProof/>
            <w:sz w:val="26"/>
            <w:szCs w:val="26"/>
          </w:rPr>
          <w:t>T7: Bakit nilikha tayo ni Allā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9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w:t>
        </w:r>
        <w:r w:rsidRPr="00C5385C">
          <w:rPr>
            <w:rStyle w:val="Hyperlink"/>
            <w:noProof/>
            <w:sz w:val="26"/>
            <w:szCs w:val="26"/>
            <w:rtl/>
          </w:rPr>
          <w:fldChar w:fldCharType="end"/>
        </w:r>
      </w:hyperlink>
    </w:p>
    <w:p w14:paraId="11B0AB46" w14:textId="004A2A5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93" w:history="1">
        <w:r w:rsidRPr="00C5385C">
          <w:rPr>
            <w:rStyle w:val="Hyperlink"/>
            <w:noProof/>
            <w:sz w:val="26"/>
            <w:szCs w:val="26"/>
          </w:rPr>
          <w:t>T8: Ano ang kahulugan ng pagsamb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9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w:t>
        </w:r>
        <w:r w:rsidRPr="00C5385C">
          <w:rPr>
            <w:rStyle w:val="Hyperlink"/>
            <w:noProof/>
            <w:sz w:val="26"/>
            <w:szCs w:val="26"/>
            <w:rtl/>
          </w:rPr>
          <w:fldChar w:fldCharType="end"/>
        </w:r>
      </w:hyperlink>
    </w:p>
    <w:p w14:paraId="41A7547A" w14:textId="3A1BE28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94" w:history="1">
        <w:r w:rsidRPr="00C5385C">
          <w:rPr>
            <w:rStyle w:val="Hyperlink"/>
            <w:noProof/>
            <w:sz w:val="26"/>
            <w:szCs w:val="26"/>
            <w:lang w:val="pt-PT"/>
          </w:rPr>
          <w:t>T9: Ano ang pinakamabigat na tungkulin sa ati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9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w:t>
        </w:r>
        <w:r w:rsidRPr="00C5385C">
          <w:rPr>
            <w:rStyle w:val="Hyperlink"/>
            <w:noProof/>
            <w:sz w:val="26"/>
            <w:szCs w:val="26"/>
            <w:rtl/>
          </w:rPr>
          <w:fldChar w:fldCharType="end"/>
        </w:r>
      </w:hyperlink>
    </w:p>
    <w:p w14:paraId="4B60A110" w14:textId="4237558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95" w:history="1">
        <w:r w:rsidRPr="00C5385C">
          <w:rPr>
            <w:rStyle w:val="Hyperlink"/>
            <w:noProof/>
            <w:sz w:val="26"/>
            <w:szCs w:val="26"/>
            <w:lang w:val="pt-PT"/>
          </w:rPr>
          <w:t>T10: Ano ang mga uri ng Tawḥīd?</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9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w:t>
        </w:r>
        <w:r w:rsidRPr="00C5385C">
          <w:rPr>
            <w:rStyle w:val="Hyperlink"/>
            <w:noProof/>
            <w:sz w:val="26"/>
            <w:szCs w:val="26"/>
            <w:rtl/>
          </w:rPr>
          <w:fldChar w:fldCharType="end"/>
        </w:r>
      </w:hyperlink>
    </w:p>
    <w:p w14:paraId="550FCD5C" w14:textId="7C69BA6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96" w:history="1">
        <w:r w:rsidRPr="00C5385C">
          <w:rPr>
            <w:rStyle w:val="Hyperlink"/>
            <w:noProof/>
            <w:sz w:val="26"/>
            <w:szCs w:val="26"/>
            <w:lang w:val="pt-PT"/>
          </w:rPr>
          <w:t>T11: Ano ang pinakamabigat na pagkakasal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9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w:t>
        </w:r>
        <w:r w:rsidRPr="00C5385C">
          <w:rPr>
            <w:rStyle w:val="Hyperlink"/>
            <w:noProof/>
            <w:sz w:val="26"/>
            <w:szCs w:val="26"/>
            <w:rtl/>
          </w:rPr>
          <w:fldChar w:fldCharType="end"/>
        </w:r>
      </w:hyperlink>
    </w:p>
    <w:p w14:paraId="5A462780" w14:textId="10BD8DD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97" w:history="1">
        <w:r w:rsidRPr="00C5385C">
          <w:rPr>
            <w:rStyle w:val="Hyperlink"/>
            <w:noProof/>
            <w:w w:val="110"/>
            <w:sz w:val="26"/>
            <w:szCs w:val="26"/>
          </w:rPr>
          <w:t>T12:Mababanggit mo ba ang [kahulugan ng] Shirk at ang mga uri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9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w:t>
        </w:r>
        <w:r w:rsidRPr="00C5385C">
          <w:rPr>
            <w:rStyle w:val="Hyperlink"/>
            <w:noProof/>
            <w:sz w:val="26"/>
            <w:szCs w:val="26"/>
            <w:rtl/>
          </w:rPr>
          <w:fldChar w:fldCharType="end"/>
        </w:r>
      </w:hyperlink>
    </w:p>
    <w:p w14:paraId="5066349D" w14:textId="115725C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98" w:history="1">
        <w:r w:rsidRPr="00C5385C">
          <w:rPr>
            <w:rStyle w:val="Hyperlink"/>
            <w:noProof/>
            <w:sz w:val="26"/>
            <w:szCs w:val="26"/>
          </w:rPr>
          <w:t>T13: May nakaaalam ba sa Ghayb (Nakalingid) na isa man bukod kay Allā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9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w:t>
        </w:r>
        <w:r w:rsidRPr="00C5385C">
          <w:rPr>
            <w:rStyle w:val="Hyperlink"/>
            <w:noProof/>
            <w:sz w:val="26"/>
            <w:szCs w:val="26"/>
            <w:rtl/>
          </w:rPr>
          <w:fldChar w:fldCharType="end"/>
        </w:r>
      </w:hyperlink>
    </w:p>
    <w:p w14:paraId="7BFD4013" w14:textId="6BA713F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399" w:history="1">
        <w:r w:rsidRPr="00C5385C">
          <w:rPr>
            <w:rStyle w:val="Hyperlink"/>
            <w:noProof/>
            <w:sz w:val="26"/>
            <w:szCs w:val="26"/>
          </w:rPr>
          <w:t>T14: Ano ang mga haligi ng Pananampalata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39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w:t>
        </w:r>
        <w:r w:rsidRPr="00C5385C">
          <w:rPr>
            <w:rStyle w:val="Hyperlink"/>
            <w:noProof/>
            <w:sz w:val="26"/>
            <w:szCs w:val="26"/>
            <w:rtl/>
          </w:rPr>
          <w:fldChar w:fldCharType="end"/>
        </w:r>
      </w:hyperlink>
    </w:p>
    <w:p w14:paraId="3D901F53" w14:textId="5D34B6B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00" w:history="1">
        <w:r w:rsidRPr="00C5385C">
          <w:rPr>
            <w:rStyle w:val="Hyperlink"/>
            <w:noProof/>
            <w:sz w:val="26"/>
            <w:szCs w:val="26"/>
            <w:lang w:val="it-IT"/>
          </w:rPr>
          <w:t>T15</w:t>
        </w:r>
        <w:r w:rsidRPr="00C5385C">
          <w:rPr>
            <w:rStyle w:val="Hyperlink"/>
            <w:noProof/>
            <w:w w:val="92"/>
            <w:sz w:val="26"/>
            <w:szCs w:val="26"/>
            <w:lang w:val="it-IT"/>
          </w:rPr>
          <w:t>: Maipaliliwanag mo ba ang mga haligi ng pananampalata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0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w:t>
        </w:r>
        <w:r w:rsidRPr="00C5385C">
          <w:rPr>
            <w:rStyle w:val="Hyperlink"/>
            <w:noProof/>
            <w:sz w:val="26"/>
            <w:szCs w:val="26"/>
            <w:rtl/>
          </w:rPr>
          <w:fldChar w:fldCharType="end"/>
        </w:r>
      </w:hyperlink>
    </w:p>
    <w:p w14:paraId="5D0E87E5" w14:textId="7D90C64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01" w:history="1">
        <w:r w:rsidRPr="00C5385C">
          <w:rPr>
            <w:rStyle w:val="Hyperlink"/>
            <w:noProof/>
            <w:sz w:val="26"/>
            <w:szCs w:val="26"/>
            <w:lang w:val="it-IT"/>
          </w:rPr>
          <w:t>T16: Ano ang pagpapakahulugan sa Qur'ā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0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6</w:t>
        </w:r>
        <w:r w:rsidRPr="00C5385C">
          <w:rPr>
            <w:rStyle w:val="Hyperlink"/>
            <w:noProof/>
            <w:sz w:val="26"/>
            <w:szCs w:val="26"/>
            <w:rtl/>
          </w:rPr>
          <w:fldChar w:fldCharType="end"/>
        </w:r>
      </w:hyperlink>
    </w:p>
    <w:p w14:paraId="118046BE" w14:textId="3A86BDFB"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02" w:history="1">
        <w:r w:rsidRPr="00C5385C">
          <w:rPr>
            <w:rStyle w:val="Hyperlink"/>
            <w:noProof/>
            <w:sz w:val="26"/>
            <w:szCs w:val="26"/>
          </w:rPr>
          <w:t>T17: Ano ang Sunn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0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7</w:t>
        </w:r>
        <w:r w:rsidRPr="00C5385C">
          <w:rPr>
            <w:rStyle w:val="Hyperlink"/>
            <w:noProof/>
            <w:sz w:val="26"/>
            <w:szCs w:val="26"/>
            <w:rtl/>
          </w:rPr>
          <w:fldChar w:fldCharType="end"/>
        </w:r>
      </w:hyperlink>
    </w:p>
    <w:p w14:paraId="0126A5BE" w14:textId="6B20EF2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03" w:history="1">
        <w:r w:rsidRPr="00C5385C">
          <w:rPr>
            <w:rStyle w:val="Hyperlink"/>
            <w:noProof/>
            <w:sz w:val="26"/>
            <w:szCs w:val="26"/>
          </w:rPr>
          <w:t>T18: Ano ang bid`ah? Tinatanggap ba natin 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0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7</w:t>
        </w:r>
        <w:r w:rsidRPr="00C5385C">
          <w:rPr>
            <w:rStyle w:val="Hyperlink"/>
            <w:noProof/>
            <w:sz w:val="26"/>
            <w:szCs w:val="26"/>
            <w:rtl/>
          </w:rPr>
          <w:fldChar w:fldCharType="end"/>
        </w:r>
      </w:hyperlink>
    </w:p>
    <w:p w14:paraId="42B11EC6" w14:textId="281C894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04" w:history="1">
        <w:r w:rsidRPr="00C5385C">
          <w:rPr>
            <w:rStyle w:val="Hyperlink"/>
            <w:noProof/>
            <w:sz w:val="26"/>
            <w:szCs w:val="26"/>
          </w:rPr>
          <w:t>T19: Mababanggit mo ba ang paniniwala sa walā' (pagtangkilik) at barā' (pagpapawalang-kaugnay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0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7</w:t>
        </w:r>
        <w:r w:rsidRPr="00C5385C">
          <w:rPr>
            <w:rStyle w:val="Hyperlink"/>
            <w:noProof/>
            <w:sz w:val="26"/>
            <w:szCs w:val="26"/>
            <w:rtl/>
          </w:rPr>
          <w:fldChar w:fldCharType="end"/>
        </w:r>
      </w:hyperlink>
    </w:p>
    <w:p w14:paraId="1FF666FA" w14:textId="5B0C854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05" w:history="1">
        <w:r w:rsidRPr="00C5385C">
          <w:rPr>
            <w:rStyle w:val="Hyperlink"/>
            <w:noProof/>
            <w:w w:val="96"/>
            <w:sz w:val="26"/>
            <w:szCs w:val="26"/>
            <w:lang w:val="it-IT"/>
          </w:rPr>
          <w:t>T20: Tatanggap ba si Allāh ng iba pa sa Islām bilang relihiyo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0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8</w:t>
        </w:r>
        <w:r w:rsidRPr="00C5385C">
          <w:rPr>
            <w:rStyle w:val="Hyperlink"/>
            <w:noProof/>
            <w:sz w:val="26"/>
            <w:szCs w:val="26"/>
            <w:rtl/>
          </w:rPr>
          <w:fldChar w:fldCharType="end"/>
        </w:r>
      </w:hyperlink>
    </w:p>
    <w:p w14:paraId="4AD949FB" w14:textId="791DE9B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06" w:history="1">
        <w:r w:rsidRPr="00C5385C">
          <w:rPr>
            <w:rStyle w:val="Hyperlink"/>
            <w:noProof/>
            <w:sz w:val="26"/>
            <w:szCs w:val="26"/>
          </w:rPr>
          <w:t>T21: Ang kawalang-pananampalataya ay sa pagsasabi, paggawa, at paniniwala. Makapaghahalimbawa ka ba niyo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0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9</w:t>
        </w:r>
        <w:r w:rsidRPr="00C5385C">
          <w:rPr>
            <w:rStyle w:val="Hyperlink"/>
            <w:noProof/>
            <w:sz w:val="26"/>
            <w:szCs w:val="26"/>
            <w:rtl/>
          </w:rPr>
          <w:fldChar w:fldCharType="end"/>
        </w:r>
      </w:hyperlink>
    </w:p>
    <w:p w14:paraId="0CF7EEC4" w14:textId="25610B9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07" w:history="1">
        <w:r w:rsidRPr="00C5385C">
          <w:rPr>
            <w:rStyle w:val="Hyperlink"/>
            <w:noProof/>
            <w:sz w:val="26"/>
            <w:szCs w:val="26"/>
          </w:rPr>
          <w:t>T22: Ano ang pagpapaimbabaw (nifāq) at ang mga uri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0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9</w:t>
        </w:r>
        <w:r w:rsidRPr="00C5385C">
          <w:rPr>
            <w:rStyle w:val="Hyperlink"/>
            <w:noProof/>
            <w:sz w:val="26"/>
            <w:szCs w:val="26"/>
            <w:rtl/>
          </w:rPr>
          <w:fldChar w:fldCharType="end"/>
        </w:r>
      </w:hyperlink>
    </w:p>
    <w:p w14:paraId="1E8F7ABF" w14:textId="08F4624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08" w:history="1">
        <w:r w:rsidRPr="00C5385C">
          <w:rPr>
            <w:rStyle w:val="Hyperlink"/>
            <w:noProof/>
            <w:sz w:val="26"/>
            <w:szCs w:val="26"/>
            <w:lang w:val="it-IT"/>
          </w:rPr>
          <w:t>T23: Sino ang pangwakas sa mga propeta at mga isinug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0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0</w:t>
        </w:r>
        <w:r w:rsidRPr="00C5385C">
          <w:rPr>
            <w:rStyle w:val="Hyperlink"/>
            <w:noProof/>
            <w:sz w:val="26"/>
            <w:szCs w:val="26"/>
            <w:rtl/>
          </w:rPr>
          <w:fldChar w:fldCharType="end"/>
        </w:r>
      </w:hyperlink>
    </w:p>
    <w:p w14:paraId="0164A4F1" w14:textId="624DBA6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09" w:history="1">
        <w:r w:rsidRPr="00C5385C">
          <w:rPr>
            <w:rStyle w:val="Hyperlink"/>
            <w:noProof/>
            <w:sz w:val="26"/>
            <w:szCs w:val="26"/>
          </w:rPr>
          <w:t>T24: Ano ang himal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0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0</w:t>
        </w:r>
        <w:r w:rsidRPr="00C5385C">
          <w:rPr>
            <w:rStyle w:val="Hyperlink"/>
            <w:noProof/>
            <w:sz w:val="26"/>
            <w:szCs w:val="26"/>
            <w:rtl/>
          </w:rPr>
          <w:fldChar w:fldCharType="end"/>
        </w:r>
      </w:hyperlink>
    </w:p>
    <w:p w14:paraId="0D1863D5" w14:textId="7F07DF1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10" w:history="1">
        <w:r w:rsidRPr="00C5385C">
          <w:rPr>
            <w:rStyle w:val="Hyperlink"/>
            <w:noProof/>
            <w:sz w:val="26"/>
            <w:szCs w:val="26"/>
          </w:rPr>
          <w:t>T25: Sino ang mga Ṣaḥābīy (Kasamahan ng Propet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1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0</w:t>
        </w:r>
        <w:r w:rsidRPr="00C5385C">
          <w:rPr>
            <w:rStyle w:val="Hyperlink"/>
            <w:noProof/>
            <w:sz w:val="26"/>
            <w:szCs w:val="26"/>
            <w:rtl/>
          </w:rPr>
          <w:fldChar w:fldCharType="end"/>
        </w:r>
      </w:hyperlink>
    </w:p>
    <w:p w14:paraId="7BBA9148" w14:textId="45788C9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11" w:history="1">
        <w:r w:rsidRPr="00C5385C">
          <w:rPr>
            <w:rStyle w:val="Hyperlink"/>
            <w:noProof/>
            <w:sz w:val="26"/>
            <w:szCs w:val="26"/>
            <w:lang w:val="it-IT"/>
          </w:rPr>
          <w:t>T26: Sino ang mga ina ng mga mananampalata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1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1</w:t>
        </w:r>
        <w:r w:rsidRPr="00C5385C">
          <w:rPr>
            <w:rStyle w:val="Hyperlink"/>
            <w:noProof/>
            <w:sz w:val="26"/>
            <w:szCs w:val="26"/>
            <w:rtl/>
          </w:rPr>
          <w:fldChar w:fldCharType="end"/>
        </w:r>
      </w:hyperlink>
    </w:p>
    <w:p w14:paraId="3F64779F" w14:textId="551B85F4"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12" w:history="1">
        <w:r w:rsidRPr="00C5385C">
          <w:rPr>
            <w:rStyle w:val="Hyperlink"/>
            <w:noProof/>
            <w:w w:val="105"/>
            <w:sz w:val="26"/>
            <w:szCs w:val="26"/>
          </w:rPr>
          <w:t>T27: Ano ang karapatan ng sambahayan ng Propeta (basbasan siya ni Allāh at pangalagaan) sa ati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1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1</w:t>
        </w:r>
        <w:r w:rsidRPr="00C5385C">
          <w:rPr>
            <w:rStyle w:val="Hyperlink"/>
            <w:noProof/>
            <w:sz w:val="26"/>
            <w:szCs w:val="26"/>
            <w:rtl/>
          </w:rPr>
          <w:fldChar w:fldCharType="end"/>
        </w:r>
      </w:hyperlink>
    </w:p>
    <w:p w14:paraId="0C4DE5C2" w14:textId="319DE3B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13" w:history="1">
        <w:r w:rsidRPr="00C5385C">
          <w:rPr>
            <w:rStyle w:val="Hyperlink"/>
            <w:noProof/>
            <w:w w:val="110"/>
            <w:sz w:val="26"/>
            <w:szCs w:val="26"/>
          </w:rPr>
          <w:t>T28: Ano ang kinakailangan sa atin tungo sa mga tagapangasiwa ng kapakanan ng mga Muslim?</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1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1</w:t>
        </w:r>
        <w:r w:rsidRPr="00C5385C">
          <w:rPr>
            <w:rStyle w:val="Hyperlink"/>
            <w:noProof/>
            <w:sz w:val="26"/>
            <w:szCs w:val="26"/>
            <w:rtl/>
          </w:rPr>
          <w:fldChar w:fldCharType="end"/>
        </w:r>
      </w:hyperlink>
    </w:p>
    <w:p w14:paraId="2373F289" w14:textId="57842F4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14" w:history="1">
        <w:r w:rsidRPr="00C5385C">
          <w:rPr>
            <w:rStyle w:val="Hyperlink"/>
            <w:noProof/>
            <w:w w:val="115"/>
            <w:sz w:val="26"/>
            <w:szCs w:val="26"/>
            <w:lang w:val="pt-PT"/>
          </w:rPr>
          <w:t>T29: Ano ang tahanan ng mga mananampalata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1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2</w:t>
        </w:r>
        <w:r w:rsidRPr="00C5385C">
          <w:rPr>
            <w:rStyle w:val="Hyperlink"/>
            <w:noProof/>
            <w:sz w:val="26"/>
            <w:szCs w:val="26"/>
            <w:rtl/>
          </w:rPr>
          <w:fldChar w:fldCharType="end"/>
        </w:r>
      </w:hyperlink>
    </w:p>
    <w:p w14:paraId="322C27F2" w14:textId="279B5F7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15" w:history="1">
        <w:r w:rsidRPr="00C5385C">
          <w:rPr>
            <w:rStyle w:val="Hyperlink"/>
            <w:noProof/>
            <w:w w:val="94"/>
            <w:sz w:val="26"/>
            <w:szCs w:val="26"/>
          </w:rPr>
          <w:t>T30: Ano ang tahanan ng mga tagatangging-sumampalata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1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2</w:t>
        </w:r>
        <w:r w:rsidRPr="00C5385C">
          <w:rPr>
            <w:rStyle w:val="Hyperlink"/>
            <w:noProof/>
            <w:sz w:val="26"/>
            <w:szCs w:val="26"/>
            <w:rtl/>
          </w:rPr>
          <w:fldChar w:fldCharType="end"/>
        </w:r>
      </w:hyperlink>
    </w:p>
    <w:p w14:paraId="63052EE7" w14:textId="24634E94"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16" w:history="1">
        <w:r w:rsidRPr="00C5385C">
          <w:rPr>
            <w:rStyle w:val="Hyperlink"/>
            <w:noProof/>
            <w:w w:val="115"/>
            <w:sz w:val="26"/>
            <w:szCs w:val="26"/>
          </w:rPr>
          <w:t xml:space="preserve">T31: Ano ang khawf (pangamba)? </w:t>
        </w:r>
        <w:r w:rsidRPr="00C5385C">
          <w:rPr>
            <w:rStyle w:val="Hyperlink"/>
            <w:noProof/>
            <w:w w:val="115"/>
            <w:sz w:val="26"/>
            <w:szCs w:val="26"/>
            <w:lang w:val="pt-PT"/>
          </w:rPr>
          <w:t xml:space="preserve">Ano ang rajā'(pag-aasam)? </w:t>
        </w:r>
        <w:r w:rsidRPr="00C5385C">
          <w:rPr>
            <w:rStyle w:val="Hyperlink"/>
            <w:noProof/>
            <w:w w:val="115"/>
            <w:sz w:val="26"/>
            <w:szCs w:val="26"/>
          </w:rPr>
          <w:t>Ano ang patunay?</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1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2</w:t>
        </w:r>
        <w:r w:rsidRPr="00C5385C">
          <w:rPr>
            <w:rStyle w:val="Hyperlink"/>
            <w:noProof/>
            <w:sz w:val="26"/>
            <w:szCs w:val="26"/>
            <w:rtl/>
          </w:rPr>
          <w:fldChar w:fldCharType="end"/>
        </w:r>
      </w:hyperlink>
    </w:p>
    <w:p w14:paraId="58E53267" w14:textId="39CFCA8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17" w:history="1">
        <w:r w:rsidRPr="00C5385C">
          <w:rPr>
            <w:rStyle w:val="Hyperlink"/>
            <w:noProof/>
            <w:w w:val="105"/>
            <w:sz w:val="26"/>
            <w:szCs w:val="26"/>
          </w:rPr>
          <w:t>T32: Makababanggit ka ba ng ilan sa mga pangalan at mga katangian ni Allāh (napakataas S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1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3</w:t>
        </w:r>
        <w:r w:rsidRPr="00C5385C">
          <w:rPr>
            <w:rStyle w:val="Hyperlink"/>
            <w:noProof/>
            <w:sz w:val="26"/>
            <w:szCs w:val="26"/>
            <w:rtl/>
          </w:rPr>
          <w:fldChar w:fldCharType="end"/>
        </w:r>
      </w:hyperlink>
    </w:p>
    <w:p w14:paraId="6BCB7521" w14:textId="589973A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18" w:history="1">
        <w:r w:rsidRPr="00C5385C">
          <w:rPr>
            <w:rStyle w:val="Hyperlink"/>
            <w:noProof/>
            <w:w w:val="115"/>
            <w:sz w:val="26"/>
            <w:szCs w:val="26"/>
          </w:rPr>
          <w:t>T33: Maipaliliwanag mo ba ang mga pangalang 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1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3</w:t>
        </w:r>
        <w:r w:rsidRPr="00C5385C">
          <w:rPr>
            <w:rStyle w:val="Hyperlink"/>
            <w:noProof/>
            <w:sz w:val="26"/>
            <w:szCs w:val="26"/>
            <w:rtl/>
          </w:rPr>
          <w:fldChar w:fldCharType="end"/>
        </w:r>
      </w:hyperlink>
    </w:p>
    <w:p w14:paraId="7759596A" w14:textId="6A71FDF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19" w:history="1">
        <w:r w:rsidRPr="00C5385C">
          <w:rPr>
            <w:rStyle w:val="Hyperlink"/>
            <w:noProof/>
            <w:w w:val="115"/>
            <w:sz w:val="26"/>
            <w:szCs w:val="26"/>
            <w:lang w:val="it-IT"/>
          </w:rPr>
          <w:t>T34: Ano ang kinakailangan sa atin tungo sa mga maalam ng mga Muslim?</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1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4</w:t>
        </w:r>
        <w:r w:rsidRPr="00C5385C">
          <w:rPr>
            <w:rStyle w:val="Hyperlink"/>
            <w:noProof/>
            <w:sz w:val="26"/>
            <w:szCs w:val="26"/>
            <w:rtl/>
          </w:rPr>
          <w:fldChar w:fldCharType="end"/>
        </w:r>
      </w:hyperlink>
    </w:p>
    <w:p w14:paraId="39C81D09" w14:textId="712BAA5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20" w:history="1">
        <w:r w:rsidRPr="00C5385C">
          <w:rPr>
            <w:rStyle w:val="Hyperlink"/>
            <w:noProof/>
            <w:sz w:val="26"/>
            <w:szCs w:val="26"/>
          </w:rPr>
          <w:t>T35: Sino ang mga katangkilik ni Allāh (napakataas S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2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5</w:t>
        </w:r>
        <w:r w:rsidRPr="00C5385C">
          <w:rPr>
            <w:rStyle w:val="Hyperlink"/>
            <w:noProof/>
            <w:sz w:val="26"/>
            <w:szCs w:val="26"/>
            <w:rtl/>
          </w:rPr>
          <w:fldChar w:fldCharType="end"/>
        </w:r>
      </w:hyperlink>
    </w:p>
    <w:p w14:paraId="4D0EC0E7" w14:textId="58C2EA6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21" w:history="1">
        <w:r w:rsidRPr="00C5385C">
          <w:rPr>
            <w:rStyle w:val="Hyperlink"/>
            <w:noProof/>
            <w:w w:val="115"/>
            <w:sz w:val="26"/>
            <w:szCs w:val="26"/>
          </w:rPr>
          <w:t>T3</w:t>
        </w:r>
        <w:r w:rsidRPr="00C5385C">
          <w:rPr>
            <w:rStyle w:val="Hyperlink"/>
            <w:noProof/>
            <w:w w:val="115"/>
            <w:sz w:val="26"/>
            <w:szCs w:val="26"/>
            <w:rtl/>
          </w:rPr>
          <w:t>6</w:t>
        </w:r>
        <w:r w:rsidRPr="00C5385C">
          <w:rPr>
            <w:rStyle w:val="Hyperlink"/>
            <w:noProof/>
            <w:w w:val="115"/>
            <w:sz w:val="26"/>
            <w:szCs w:val="26"/>
          </w:rPr>
          <w:t>: Ang pananampalataya ba ay salita at gaw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2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5</w:t>
        </w:r>
        <w:r w:rsidRPr="00C5385C">
          <w:rPr>
            <w:rStyle w:val="Hyperlink"/>
            <w:noProof/>
            <w:sz w:val="26"/>
            <w:szCs w:val="26"/>
            <w:rtl/>
          </w:rPr>
          <w:fldChar w:fldCharType="end"/>
        </w:r>
      </w:hyperlink>
    </w:p>
    <w:p w14:paraId="4A0B4791" w14:textId="79ADEE2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22" w:history="1">
        <w:r w:rsidRPr="00C5385C">
          <w:rPr>
            <w:rStyle w:val="Hyperlink"/>
            <w:noProof/>
            <w:w w:val="115"/>
            <w:sz w:val="26"/>
            <w:szCs w:val="26"/>
          </w:rPr>
          <w:t>T37: Ang pananampalataya ba ay nadaragdagan at nababawas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2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5</w:t>
        </w:r>
        <w:r w:rsidRPr="00C5385C">
          <w:rPr>
            <w:rStyle w:val="Hyperlink"/>
            <w:noProof/>
            <w:sz w:val="26"/>
            <w:szCs w:val="26"/>
            <w:rtl/>
          </w:rPr>
          <w:fldChar w:fldCharType="end"/>
        </w:r>
      </w:hyperlink>
    </w:p>
    <w:p w14:paraId="2DC563DD" w14:textId="2A86CA54"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23" w:history="1">
        <w:r w:rsidRPr="00C5385C">
          <w:rPr>
            <w:rStyle w:val="Hyperlink"/>
            <w:noProof/>
            <w:w w:val="115"/>
            <w:sz w:val="26"/>
            <w:szCs w:val="26"/>
          </w:rPr>
          <w:t>T38: Ano ang Iḥsān (Paggawa ng Magand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2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5</w:t>
        </w:r>
        <w:r w:rsidRPr="00C5385C">
          <w:rPr>
            <w:rStyle w:val="Hyperlink"/>
            <w:noProof/>
            <w:sz w:val="26"/>
            <w:szCs w:val="26"/>
            <w:rtl/>
          </w:rPr>
          <w:fldChar w:fldCharType="end"/>
        </w:r>
      </w:hyperlink>
    </w:p>
    <w:p w14:paraId="0894D521" w14:textId="5564F07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24" w:history="1">
        <w:r w:rsidRPr="00C5385C">
          <w:rPr>
            <w:rStyle w:val="Hyperlink"/>
            <w:noProof/>
            <w:w w:val="115"/>
            <w:sz w:val="26"/>
            <w:szCs w:val="26"/>
          </w:rPr>
          <w:t>T39: Kailan ang mga gawain nagiging tanggap sa ganang kay Allāh (kaluwalhatian sa Kan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2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6</w:t>
        </w:r>
        <w:r w:rsidRPr="00C5385C">
          <w:rPr>
            <w:rStyle w:val="Hyperlink"/>
            <w:noProof/>
            <w:sz w:val="26"/>
            <w:szCs w:val="26"/>
            <w:rtl/>
          </w:rPr>
          <w:fldChar w:fldCharType="end"/>
        </w:r>
      </w:hyperlink>
    </w:p>
    <w:p w14:paraId="50C0FD2C" w14:textId="0BEE839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25" w:history="1">
        <w:r w:rsidRPr="00C5385C">
          <w:rPr>
            <w:rStyle w:val="Hyperlink"/>
            <w:noProof/>
            <w:w w:val="110"/>
            <w:sz w:val="26"/>
            <w:szCs w:val="26"/>
          </w:rPr>
          <w:t>T40: Ano ang pananalig kay Allāh (napakataas S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2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6</w:t>
        </w:r>
        <w:r w:rsidRPr="00C5385C">
          <w:rPr>
            <w:rStyle w:val="Hyperlink"/>
            <w:noProof/>
            <w:sz w:val="26"/>
            <w:szCs w:val="26"/>
            <w:rtl/>
          </w:rPr>
          <w:fldChar w:fldCharType="end"/>
        </w:r>
      </w:hyperlink>
    </w:p>
    <w:p w14:paraId="16BD64F1" w14:textId="79D5B91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26" w:history="1">
        <w:r w:rsidRPr="00C5385C">
          <w:rPr>
            <w:rStyle w:val="Hyperlink"/>
            <w:noProof/>
            <w:w w:val="115"/>
            <w:sz w:val="26"/>
            <w:szCs w:val="26"/>
          </w:rPr>
          <w:t>T41: Ano ang kinakailangan sa pag-uutos ng nakabubuti at pagsaway sa nakasasam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2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6</w:t>
        </w:r>
        <w:r w:rsidRPr="00C5385C">
          <w:rPr>
            <w:rStyle w:val="Hyperlink"/>
            <w:noProof/>
            <w:sz w:val="26"/>
            <w:szCs w:val="26"/>
            <w:rtl/>
          </w:rPr>
          <w:fldChar w:fldCharType="end"/>
        </w:r>
      </w:hyperlink>
    </w:p>
    <w:p w14:paraId="7AD630DD" w14:textId="3503F96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27" w:history="1">
        <w:r w:rsidRPr="00C5385C">
          <w:rPr>
            <w:rStyle w:val="Hyperlink"/>
            <w:noProof/>
            <w:w w:val="115"/>
            <w:sz w:val="26"/>
            <w:szCs w:val="26"/>
          </w:rPr>
          <w:t>T42: Sino ang mga Alagad ng Sunnah at Bukluran (Ahlussunnah wal Jama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2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7</w:t>
        </w:r>
        <w:r w:rsidRPr="00C5385C">
          <w:rPr>
            <w:rStyle w:val="Hyperlink"/>
            <w:noProof/>
            <w:sz w:val="26"/>
            <w:szCs w:val="26"/>
            <w:rtl/>
          </w:rPr>
          <w:fldChar w:fldCharType="end"/>
        </w:r>
      </w:hyperlink>
    </w:p>
    <w:p w14:paraId="061D7AC9" w14:textId="01CFA5FB" w:rsidR="00D56356" w:rsidRPr="00C5385C" w:rsidRDefault="00D56356" w:rsidP="002D7886">
      <w:pPr>
        <w:pStyle w:val="TOC1"/>
        <w:tabs>
          <w:tab w:val="right" w:leader="dot" w:pos="6679"/>
        </w:tabs>
        <w:jc w:val="both"/>
        <w:rPr>
          <w:rFonts w:eastAsiaTheme="minorEastAsia" w:cstheme="minorBidi"/>
          <w:b w:val="0"/>
          <w:bCs w:val="0"/>
          <w:caps w:val="0"/>
          <w:noProof/>
          <w:kern w:val="2"/>
          <w:sz w:val="26"/>
          <w:szCs w:val="26"/>
          <w:lang w:val="en-US" w:eastAsia="en-US"/>
          <w14:ligatures w14:val="standardContextual"/>
        </w:rPr>
      </w:pPr>
      <w:hyperlink w:anchor="_Toc164969428" w:history="1">
        <w:r w:rsidRPr="00C5385C">
          <w:rPr>
            <w:rStyle w:val="Hyperlink"/>
            <w:b w:val="0"/>
            <w:bCs w:val="0"/>
            <w:noProof/>
            <w:sz w:val="26"/>
            <w:szCs w:val="26"/>
          </w:rPr>
          <w:t>Sangay ng Fiqh</w:t>
        </w:r>
        <w:r w:rsidRPr="00C5385C">
          <w:rPr>
            <w:b w:val="0"/>
            <w:bCs w:val="0"/>
            <w:noProof/>
            <w:webHidden/>
            <w:sz w:val="26"/>
            <w:szCs w:val="26"/>
          </w:rPr>
          <w:tab/>
        </w:r>
        <w:r w:rsidRPr="00C5385C">
          <w:rPr>
            <w:rStyle w:val="Hyperlink"/>
            <w:b w:val="0"/>
            <w:bCs w:val="0"/>
            <w:noProof/>
            <w:sz w:val="26"/>
            <w:szCs w:val="26"/>
            <w:rtl/>
          </w:rPr>
          <w:fldChar w:fldCharType="begin"/>
        </w:r>
        <w:r w:rsidRPr="00C5385C">
          <w:rPr>
            <w:b w:val="0"/>
            <w:bCs w:val="0"/>
            <w:noProof/>
            <w:webHidden/>
            <w:sz w:val="26"/>
            <w:szCs w:val="26"/>
          </w:rPr>
          <w:instrText xml:space="preserve"> PAGEREF _Toc164969428 \h </w:instrText>
        </w:r>
        <w:r w:rsidRPr="00C5385C">
          <w:rPr>
            <w:rStyle w:val="Hyperlink"/>
            <w:b w:val="0"/>
            <w:bCs w:val="0"/>
            <w:noProof/>
            <w:sz w:val="26"/>
            <w:szCs w:val="26"/>
            <w:rtl/>
          </w:rPr>
        </w:r>
        <w:r w:rsidRPr="00C5385C">
          <w:rPr>
            <w:rStyle w:val="Hyperlink"/>
            <w:b w:val="0"/>
            <w:bCs w:val="0"/>
            <w:noProof/>
            <w:sz w:val="26"/>
            <w:szCs w:val="26"/>
            <w:rtl/>
          </w:rPr>
          <w:fldChar w:fldCharType="separate"/>
        </w:r>
        <w:r w:rsidR="0094695D">
          <w:rPr>
            <w:b w:val="0"/>
            <w:bCs w:val="0"/>
            <w:noProof/>
            <w:webHidden/>
            <w:sz w:val="26"/>
            <w:szCs w:val="26"/>
          </w:rPr>
          <w:t>28</w:t>
        </w:r>
        <w:r w:rsidRPr="00C5385C">
          <w:rPr>
            <w:rStyle w:val="Hyperlink"/>
            <w:b w:val="0"/>
            <w:bCs w:val="0"/>
            <w:noProof/>
            <w:sz w:val="26"/>
            <w:szCs w:val="26"/>
            <w:rtl/>
          </w:rPr>
          <w:fldChar w:fldCharType="end"/>
        </w:r>
      </w:hyperlink>
    </w:p>
    <w:p w14:paraId="33FC2519" w14:textId="4A8266E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29" w:history="1">
        <w:r w:rsidRPr="00C5385C">
          <w:rPr>
            <w:rStyle w:val="Hyperlink"/>
            <w:noProof/>
            <w:w w:val="105"/>
            <w:sz w:val="26"/>
            <w:szCs w:val="26"/>
          </w:rPr>
          <w:t>T1: Maipapakahulugan mo ba ang ṭahārah (kadalisay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2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8</w:t>
        </w:r>
        <w:r w:rsidRPr="00C5385C">
          <w:rPr>
            <w:rStyle w:val="Hyperlink"/>
            <w:noProof/>
            <w:sz w:val="26"/>
            <w:szCs w:val="26"/>
            <w:rtl/>
          </w:rPr>
          <w:fldChar w:fldCharType="end"/>
        </w:r>
      </w:hyperlink>
    </w:p>
    <w:p w14:paraId="6B27ECC6" w14:textId="726CCEC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30" w:history="1">
        <w:r w:rsidRPr="00C5385C">
          <w:rPr>
            <w:rStyle w:val="Hyperlink"/>
            <w:noProof/>
            <w:w w:val="115"/>
            <w:sz w:val="26"/>
            <w:szCs w:val="26"/>
          </w:rPr>
          <w:t>T2: Papaano kang magsasagawa ng ṭahārah sa tinamaan ng najās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3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8</w:t>
        </w:r>
        <w:r w:rsidRPr="00C5385C">
          <w:rPr>
            <w:rStyle w:val="Hyperlink"/>
            <w:noProof/>
            <w:sz w:val="26"/>
            <w:szCs w:val="26"/>
            <w:rtl/>
          </w:rPr>
          <w:fldChar w:fldCharType="end"/>
        </w:r>
      </w:hyperlink>
    </w:p>
    <w:p w14:paraId="75B346B6" w14:textId="2EC8EB1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31" w:history="1">
        <w:r w:rsidRPr="00C5385C">
          <w:rPr>
            <w:rStyle w:val="Hyperlink"/>
            <w:noProof/>
            <w:w w:val="110"/>
            <w:sz w:val="26"/>
            <w:szCs w:val="26"/>
          </w:rPr>
          <w:t>T3: Ano ang kainaman ng pagsasagawa ng wuḍū'?</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3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8</w:t>
        </w:r>
        <w:r w:rsidRPr="00C5385C">
          <w:rPr>
            <w:rStyle w:val="Hyperlink"/>
            <w:noProof/>
            <w:sz w:val="26"/>
            <w:szCs w:val="26"/>
            <w:rtl/>
          </w:rPr>
          <w:fldChar w:fldCharType="end"/>
        </w:r>
      </w:hyperlink>
    </w:p>
    <w:p w14:paraId="79ACABC6" w14:textId="1AC1CD6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32" w:history="1">
        <w:r w:rsidRPr="00C5385C">
          <w:rPr>
            <w:rStyle w:val="Hyperlink"/>
            <w:noProof/>
            <w:w w:val="115"/>
            <w:sz w:val="26"/>
            <w:szCs w:val="26"/>
          </w:rPr>
          <w:t>T4: Papaano kang magsasagawa ng wuḍū'?</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3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29</w:t>
        </w:r>
        <w:r w:rsidRPr="00C5385C">
          <w:rPr>
            <w:rStyle w:val="Hyperlink"/>
            <w:noProof/>
            <w:sz w:val="26"/>
            <w:szCs w:val="26"/>
            <w:rtl/>
          </w:rPr>
          <w:fldChar w:fldCharType="end"/>
        </w:r>
      </w:hyperlink>
    </w:p>
    <w:p w14:paraId="7046CE47" w14:textId="2A7DB74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33" w:history="1">
        <w:r w:rsidRPr="00C5385C">
          <w:rPr>
            <w:rStyle w:val="Hyperlink"/>
            <w:noProof/>
            <w:w w:val="98"/>
            <w:sz w:val="26"/>
            <w:szCs w:val="26"/>
          </w:rPr>
          <w:t>T5: Ano ang mga tungkulin sa wuḍū' at ang bilang ng mga 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3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0</w:t>
        </w:r>
        <w:r w:rsidRPr="00C5385C">
          <w:rPr>
            <w:rStyle w:val="Hyperlink"/>
            <w:noProof/>
            <w:sz w:val="26"/>
            <w:szCs w:val="26"/>
            <w:rtl/>
          </w:rPr>
          <w:fldChar w:fldCharType="end"/>
        </w:r>
      </w:hyperlink>
    </w:p>
    <w:p w14:paraId="676463AA" w14:textId="3EEA068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34" w:history="1">
        <w:r w:rsidRPr="00C5385C">
          <w:rPr>
            <w:rStyle w:val="Hyperlink"/>
            <w:noProof/>
            <w:sz w:val="26"/>
            <w:szCs w:val="26"/>
          </w:rPr>
          <w:t>T6: Ano ang mga sunnah sa wuḍū' at ang bilang ng mga 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3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0</w:t>
        </w:r>
        <w:r w:rsidRPr="00C5385C">
          <w:rPr>
            <w:rStyle w:val="Hyperlink"/>
            <w:noProof/>
            <w:sz w:val="26"/>
            <w:szCs w:val="26"/>
            <w:rtl/>
          </w:rPr>
          <w:fldChar w:fldCharType="end"/>
        </w:r>
      </w:hyperlink>
    </w:p>
    <w:p w14:paraId="115063ED" w14:textId="306479F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35" w:history="1">
        <w:r w:rsidRPr="00C5385C">
          <w:rPr>
            <w:rStyle w:val="Hyperlink"/>
            <w:noProof/>
            <w:w w:val="115"/>
            <w:sz w:val="26"/>
            <w:szCs w:val="26"/>
            <w:lang w:val="pt-PT"/>
          </w:rPr>
          <w:t>T7: Ano ang mga tagasira ng wuḍū'?</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3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1</w:t>
        </w:r>
        <w:r w:rsidRPr="00C5385C">
          <w:rPr>
            <w:rStyle w:val="Hyperlink"/>
            <w:noProof/>
            <w:sz w:val="26"/>
            <w:szCs w:val="26"/>
            <w:rtl/>
          </w:rPr>
          <w:fldChar w:fldCharType="end"/>
        </w:r>
      </w:hyperlink>
    </w:p>
    <w:p w14:paraId="5416358A" w14:textId="2ECB436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36" w:history="1">
        <w:r w:rsidRPr="00C5385C">
          <w:rPr>
            <w:rStyle w:val="Hyperlink"/>
            <w:noProof/>
            <w:w w:val="115"/>
            <w:sz w:val="26"/>
            <w:szCs w:val="26"/>
          </w:rPr>
          <w:t>T8: Ano ang tayammum?</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3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1</w:t>
        </w:r>
        <w:r w:rsidRPr="00C5385C">
          <w:rPr>
            <w:rStyle w:val="Hyperlink"/>
            <w:noProof/>
            <w:sz w:val="26"/>
            <w:szCs w:val="26"/>
            <w:rtl/>
          </w:rPr>
          <w:fldChar w:fldCharType="end"/>
        </w:r>
      </w:hyperlink>
    </w:p>
    <w:p w14:paraId="7310E30B" w14:textId="0D2EDF8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37" w:history="1">
        <w:r w:rsidRPr="00C5385C">
          <w:rPr>
            <w:rStyle w:val="Hyperlink"/>
            <w:noProof/>
            <w:w w:val="115"/>
            <w:sz w:val="26"/>
            <w:szCs w:val="26"/>
          </w:rPr>
          <w:t>T9: Papaano kang magsasagawa ng tayammum?</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3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1</w:t>
        </w:r>
        <w:r w:rsidRPr="00C5385C">
          <w:rPr>
            <w:rStyle w:val="Hyperlink"/>
            <w:noProof/>
            <w:sz w:val="26"/>
            <w:szCs w:val="26"/>
            <w:rtl/>
          </w:rPr>
          <w:fldChar w:fldCharType="end"/>
        </w:r>
      </w:hyperlink>
    </w:p>
    <w:p w14:paraId="69E31D1F" w14:textId="311A332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38" w:history="1">
        <w:r w:rsidRPr="00C5385C">
          <w:rPr>
            <w:rStyle w:val="Hyperlink"/>
            <w:noProof/>
            <w:w w:val="115"/>
            <w:sz w:val="26"/>
            <w:szCs w:val="26"/>
            <w:lang w:val="pt-PT"/>
          </w:rPr>
          <w:t>T10: Ano ang mga tagasira ng tayammum?</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3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1</w:t>
        </w:r>
        <w:r w:rsidRPr="00C5385C">
          <w:rPr>
            <w:rStyle w:val="Hyperlink"/>
            <w:noProof/>
            <w:sz w:val="26"/>
            <w:szCs w:val="26"/>
            <w:rtl/>
          </w:rPr>
          <w:fldChar w:fldCharType="end"/>
        </w:r>
      </w:hyperlink>
    </w:p>
    <w:p w14:paraId="48E11F7A" w14:textId="7E6483B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39" w:history="1">
        <w:r w:rsidRPr="00C5385C">
          <w:rPr>
            <w:rStyle w:val="Hyperlink"/>
            <w:noProof/>
            <w:w w:val="96"/>
            <w:sz w:val="26"/>
            <w:szCs w:val="26"/>
          </w:rPr>
          <w:t xml:space="preserve">T11: Ano ang khuff at ang jawrab? </w:t>
        </w:r>
        <w:r w:rsidRPr="00C5385C">
          <w:rPr>
            <w:rStyle w:val="Hyperlink"/>
            <w:noProof/>
            <w:w w:val="96"/>
            <w:sz w:val="26"/>
            <w:szCs w:val="26"/>
            <w:lang w:val="it-IT"/>
          </w:rPr>
          <w:t>Magpapahid ba sa mga 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3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2</w:t>
        </w:r>
        <w:r w:rsidRPr="00C5385C">
          <w:rPr>
            <w:rStyle w:val="Hyperlink"/>
            <w:noProof/>
            <w:sz w:val="26"/>
            <w:szCs w:val="26"/>
            <w:rtl/>
          </w:rPr>
          <w:fldChar w:fldCharType="end"/>
        </w:r>
      </w:hyperlink>
    </w:p>
    <w:p w14:paraId="7F8176C4" w14:textId="57107E7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40" w:history="1">
        <w:r w:rsidRPr="00C5385C">
          <w:rPr>
            <w:rStyle w:val="Hyperlink"/>
            <w:noProof/>
            <w:sz w:val="26"/>
            <w:szCs w:val="26"/>
            <w:lang w:val="it-IT"/>
          </w:rPr>
          <w:t>T12: Bumanggit ka ng kasanhian ng pagpapahid sa khuff.</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4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2</w:t>
        </w:r>
        <w:r w:rsidRPr="00C5385C">
          <w:rPr>
            <w:rStyle w:val="Hyperlink"/>
            <w:noProof/>
            <w:sz w:val="26"/>
            <w:szCs w:val="26"/>
            <w:rtl/>
          </w:rPr>
          <w:fldChar w:fldCharType="end"/>
        </w:r>
      </w:hyperlink>
    </w:p>
    <w:p w14:paraId="24B6292D" w14:textId="3CE96AB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41" w:history="1">
        <w:r w:rsidRPr="00C5385C">
          <w:rPr>
            <w:rStyle w:val="Hyperlink"/>
            <w:noProof/>
            <w:w w:val="115"/>
            <w:sz w:val="26"/>
            <w:szCs w:val="26"/>
            <w:lang w:val="it-IT"/>
          </w:rPr>
          <w:t>T13: Ano ang mga kundisyon ng katumpakan ng pagpapahid sa ibabaw ng khuff?</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4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2</w:t>
        </w:r>
        <w:r w:rsidRPr="00C5385C">
          <w:rPr>
            <w:rStyle w:val="Hyperlink"/>
            <w:noProof/>
            <w:sz w:val="26"/>
            <w:szCs w:val="26"/>
            <w:rtl/>
          </w:rPr>
          <w:fldChar w:fldCharType="end"/>
        </w:r>
      </w:hyperlink>
    </w:p>
    <w:p w14:paraId="7B567371" w14:textId="16D4214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42" w:history="1">
        <w:r w:rsidRPr="00C5385C">
          <w:rPr>
            <w:rStyle w:val="Hyperlink"/>
            <w:noProof/>
            <w:sz w:val="26"/>
            <w:szCs w:val="26"/>
          </w:rPr>
          <w:t>T14: Ano ang paraan ng pagpapahid sa ibabaw ng khuff?</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4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2</w:t>
        </w:r>
        <w:r w:rsidRPr="00C5385C">
          <w:rPr>
            <w:rStyle w:val="Hyperlink"/>
            <w:noProof/>
            <w:sz w:val="26"/>
            <w:szCs w:val="26"/>
            <w:rtl/>
          </w:rPr>
          <w:fldChar w:fldCharType="end"/>
        </w:r>
      </w:hyperlink>
    </w:p>
    <w:p w14:paraId="3E97BCEC" w14:textId="0DE5D51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43" w:history="1">
        <w:r w:rsidRPr="00C5385C">
          <w:rPr>
            <w:rStyle w:val="Hyperlink"/>
            <w:noProof/>
            <w:sz w:val="26"/>
            <w:szCs w:val="26"/>
            <w:lang w:val="it-IT"/>
          </w:rPr>
          <w:t>T15: Ano ang nakasisira sa pagkapahid sa ibabaw ng khuff?</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4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3</w:t>
        </w:r>
        <w:r w:rsidRPr="00C5385C">
          <w:rPr>
            <w:rStyle w:val="Hyperlink"/>
            <w:noProof/>
            <w:sz w:val="26"/>
            <w:szCs w:val="26"/>
            <w:rtl/>
          </w:rPr>
          <w:fldChar w:fldCharType="end"/>
        </w:r>
      </w:hyperlink>
    </w:p>
    <w:p w14:paraId="5E3781C6" w14:textId="5B2309A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44" w:history="1">
        <w:r w:rsidRPr="00C5385C">
          <w:rPr>
            <w:rStyle w:val="Hyperlink"/>
            <w:noProof/>
            <w:w w:val="115"/>
            <w:sz w:val="26"/>
            <w:szCs w:val="26"/>
            <w:lang w:val="it-IT"/>
          </w:rPr>
          <w:t>T16: Ano ang kahulugan ng ṣa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4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3</w:t>
        </w:r>
        <w:r w:rsidRPr="00C5385C">
          <w:rPr>
            <w:rStyle w:val="Hyperlink"/>
            <w:noProof/>
            <w:sz w:val="26"/>
            <w:szCs w:val="26"/>
            <w:rtl/>
          </w:rPr>
          <w:fldChar w:fldCharType="end"/>
        </w:r>
      </w:hyperlink>
    </w:p>
    <w:p w14:paraId="127A732E" w14:textId="69DA1A1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45" w:history="1">
        <w:r w:rsidRPr="00C5385C">
          <w:rPr>
            <w:rStyle w:val="Hyperlink"/>
            <w:noProof/>
            <w:w w:val="115"/>
            <w:sz w:val="26"/>
            <w:szCs w:val="26"/>
          </w:rPr>
          <w:t>T17: Ano ang hatol sa ṣa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4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3</w:t>
        </w:r>
        <w:r w:rsidRPr="00C5385C">
          <w:rPr>
            <w:rStyle w:val="Hyperlink"/>
            <w:noProof/>
            <w:sz w:val="26"/>
            <w:szCs w:val="26"/>
            <w:rtl/>
          </w:rPr>
          <w:fldChar w:fldCharType="end"/>
        </w:r>
      </w:hyperlink>
    </w:p>
    <w:p w14:paraId="7EA174EA" w14:textId="4B6EA20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46" w:history="1">
        <w:r w:rsidRPr="00C5385C">
          <w:rPr>
            <w:rStyle w:val="Hyperlink"/>
            <w:noProof/>
            <w:w w:val="115"/>
            <w:sz w:val="26"/>
            <w:szCs w:val="26"/>
          </w:rPr>
          <w:t>T18: Ano ang hatol sa pag-iwan ng ṣa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4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3</w:t>
        </w:r>
        <w:r w:rsidRPr="00C5385C">
          <w:rPr>
            <w:rStyle w:val="Hyperlink"/>
            <w:noProof/>
            <w:sz w:val="26"/>
            <w:szCs w:val="26"/>
            <w:rtl/>
          </w:rPr>
          <w:fldChar w:fldCharType="end"/>
        </w:r>
      </w:hyperlink>
    </w:p>
    <w:p w14:paraId="130F209C" w14:textId="717F3E0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47" w:history="1">
        <w:r w:rsidRPr="00C5385C">
          <w:rPr>
            <w:rStyle w:val="Hyperlink"/>
            <w:noProof/>
            <w:w w:val="105"/>
            <w:sz w:val="26"/>
            <w:szCs w:val="26"/>
          </w:rPr>
          <w:t>T19: May ilang ṣalāh na kinakailangan sa Muslim sa araw at gabi? Ilan ang bilang ng mga rak`ah ng bawat ṣa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4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4</w:t>
        </w:r>
        <w:r w:rsidRPr="00C5385C">
          <w:rPr>
            <w:rStyle w:val="Hyperlink"/>
            <w:noProof/>
            <w:sz w:val="26"/>
            <w:szCs w:val="26"/>
            <w:rtl/>
          </w:rPr>
          <w:fldChar w:fldCharType="end"/>
        </w:r>
      </w:hyperlink>
    </w:p>
    <w:p w14:paraId="4662ADDB" w14:textId="605B752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48" w:history="1">
        <w:r w:rsidRPr="00C5385C">
          <w:rPr>
            <w:rStyle w:val="Hyperlink"/>
            <w:noProof/>
            <w:w w:val="115"/>
            <w:sz w:val="26"/>
            <w:szCs w:val="26"/>
          </w:rPr>
          <w:t>T20: Ano ang mga kundisyon ng ṣa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4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4</w:t>
        </w:r>
        <w:r w:rsidRPr="00C5385C">
          <w:rPr>
            <w:rStyle w:val="Hyperlink"/>
            <w:noProof/>
            <w:sz w:val="26"/>
            <w:szCs w:val="26"/>
            <w:rtl/>
          </w:rPr>
          <w:fldChar w:fldCharType="end"/>
        </w:r>
      </w:hyperlink>
    </w:p>
    <w:p w14:paraId="52B47257" w14:textId="2EC44D4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49" w:history="1">
        <w:r w:rsidRPr="00C5385C">
          <w:rPr>
            <w:rStyle w:val="Hyperlink"/>
            <w:noProof/>
            <w:w w:val="115"/>
            <w:sz w:val="26"/>
            <w:szCs w:val="26"/>
          </w:rPr>
          <w:t>T21: Ano ang bilang ng mga haligi ng ṣa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4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4</w:t>
        </w:r>
        <w:r w:rsidRPr="00C5385C">
          <w:rPr>
            <w:rStyle w:val="Hyperlink"/>
            <w:noProof/>
            <w:sz w:val="26"/>
            <w:szCs w:val="26"/>
            <w:rtl/>
          </w:rPr>
          <w:fldChar w:fldCharType="end"/>
        </w:r>
      </w:hyperlink>
    </w:p>
    <w:p w14:paraId="6F934DE4" w14:textId="15D0AE4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50" w:history="1">
        <w:r w:rsidRPr="00C5385C">
          <w:rPr>
            <w:rStyle w:val="Hyperlink"/>
            <w:noProof/>
            <w:sz w:val="26"/>
            <w:szCs w:val="26"/>
          </w:rPr>
          <w:t>T22: Mababanggit mo ba ang mga kinakailangan sa ṣa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5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5</w:t>
        </w:r>
        <w:r w:rsidRPr="00C5385C">
          <w:rPr>
            <w:rStyle w:val="Hyperlink"/>
            <w:noProof/>
            <w:sz w:val="26"/>
            <w:szCs w:val="26"/>
            <w:rtl/>
          </w:rPr>
          <w:fldChar w:fldCharType="end"/>
        </w:r>
      </w:hyperlink>
    </w:p>
    <w:p w14:paraId="01201F50" w14:textId="6860B49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51" w:history="1">
        <w:r w:rsidRPr="00C5385C">
          <w:rPr>
            <w:rStyle w:val="Hyperlink"/>
            <w:noProof/>
            <w:w w:val="115"/>
            <w:sz w:val="26"/>
            <w:szCs w:val="26"/>
          </w:rPr>
          <w:t>T23: Ano ang mga sunnah ng ṣa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5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6</w:t>
        </w:r>
        <w:r w:rsidRPr="00C5385C">
          <w:rPr>
            <w:rStyle w:val="Hyperlink"/>
            <w:noProof/>
            <w:sz w:val="26"/>
            <w:szCs w:val="26"/>
            <w:rtl/>
          </w:rPr>
          <w:fldChar w:fldCharType="end"/>
        </w:r>
      </w:hyperlink>
    </w:p>
    <w:p w14:paraId="485E00BA" w14:textId="38E7DD44"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52" w:history="1">
        <w:r w:rsidRPr="00C5385C">
          <w:rPr>
            <w:rStyle w:val="Hyperlink"/>
            <w:noProof/>
            <w:w w:val="94"/>
            <w:sz w:val="26"/>
            <w:szCs w:val="26"/>
          </w:rPr>
          <w:t>T24: Ano ang mga bilang ng mga tagapawalang-saysay ng ṣa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5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8</w:t>
        </w:r>
        <w:r w:rsidRPr="00C5385C">
          <w:rPr>
            <w:rStyle w:val="Hyperlink"/>
            <w:noProof/>
            <w:sz w:val="26"/>
            <w:szCs w:val="26"/>
            <w:rtl/>
          </w:rPr>
          <w:fldChar w:fldCharType="end"/>
        </w:r>
      </w:hyperlink>
    </w:p>
    <w:p w14:paraId="594EB00B" w14:textId="1A29B01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53" w:history="1">
        <w:r w:rsidRPr="00C5385C">
          <w:rPr>
            <w:rStyle w:val="Hyperlink"/>
            <w:noProof/>
            <w:sz w:val="26"/>
            <w:szCs w:val="26"/>
          </w:rPr>
          <w:t>T25:</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5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39</w:t>
        </w:r>
        <w:r w:rsidRPr="00C5385C">
          <w:rPr>
            <w:rStyle w:val="Hyperlink"/>
            <w:noProof/>
            <w:sz w:val="26"/>
            <w:szCs w:val="26"/>
            <w:rtl/>
          </w:rPr>
          <w:fldChar w:fldCharType="end"/>
        </w:r>
      </w:hyperlink>
    </w:p>
    <w:p w14:paraId="3AC47E72" w14:textId="7727DE9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54" w:history="1">
        <w:r w:rsidRPr="00C5385C">
          <w:rPr>
            <w:rStyle w:val="Hyperlink"/>
            <w:noProof/>
            <w:w w:val="120"/>
            <w:sz w:val="26"/>
            <w:szCs w:val="26"/>
            <w:lang w:val="pt-PT"/>
          </w:rPr>
          <w:t>T26: Ano ang sasabihin na mga dhikr matapos ng taslīm ng ṣa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5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4</w:t>
        </w:r>
        <w:r w:rsidRPr="00C5385C">
          <w:rPr>
            <w:rStyle w:val="Hyperlink"/>
            <w:noProof/>
            <w:sz w:val="26"/>
            <w:szCs w:val="26"/>
            <w:rtl/>
          </w:rPr>
          <w:fldChar w:fldCharType="end"/>
        </w:r>
      </w:hyperlink>
    </w:p>
    <w:p w14:paraId="1F33BD33" w14:textId="3A42D00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55" w:history="1">
        <w:r w:rsidRPr="00C5385C">
          <w:rPr>
            <w:rStyle w:val="Hyperlink"/>
            <w:noProof/>
            <w:w w:val="120"/>
            <w:sz w:val="26"/>
            <w:szCs w:val="26"/>
            <w:lang w:val="es-ES"/>
          </w:rPr>
          <w:t>T27: Ano ang mga sunnah rātibah? Ano ang kainaman ng mga 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5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6</w:t>
        </w:r>
        <w:r w:rsidRPr="00C5385C">
          <w:rPr>
            <w:rStyle w:val="Hyperlink"/>
            <w:noProof/>
            <w:sz w:val="26"/>
            <w:szCs w:val="26"/>
            <w:rtl/>
          </w:rPr>
          <w:fldChar w:fldCharType="end"/>
        </w:r>
      </w:hyperlink>
    </w:p>
    <w:p w14:paraId="1EEE0294" w14:textId="3C9CF57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56" w:history="1">
        <w:r w:rsidRPr="00C5385C">
          <w:rPr>
            <w:rStyle w:val="Hyperlink"/>
            <w:noProof/>
            <w:w w:val="105"/>
            <w:sz w:val="26"/>
            <w:szCs w:val="26"/>
            <w:lang w:val="pt-PT"/>
          </w:rPr>
          <w:t>T28: Ano ang pinakamainam sa mga araw ng lingg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5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6</w:t>
        </w:r>
        <w:r w:rsidRPr="00C5385C">
          <w:rPr>
            <w:rStyle w:val="Hyperlink"/>
            <w:noProof/>
            <w:sz w:val="26"/>
            <w:szCs w:val="26"/>
            <w:rtl/>
          </w:rPr>
          <w:fldChar w:fldCharType="end"/>
        </w:r>
      </w:hyperlink>
    </w:p>
    <w:p w14:paraId="2BE5B252" w14:textId="4089D68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57" w:history="1">
        <w:r w:rsidRPr="00C5385C">
          <w:rPr>
            <w:rStyle w:val="Hyperlink"/>
            <w:noProof/>
            <w:w w:val="115"/>
            <w:sz w:val="26"/>
            <w:szCs w:val="26"/>
            <w:lang w:val="es-ES"/>
          </w:rPr>
          <w:t>T29: Ano ang hatol sa ṣalāh sa Biyernes?</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5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7</w:t>
        </w:r>
        <w:r w:rsidRPr="00C5385C">
          <w:rPr>
            <w:rStyle w:val="Hyperlink"/>
            <w:noProof/>
            <w:sz w:val="26"/>
            <w:szCs w:val="26"/>
            <w:rtl/>
          </w:rPr>
          <w:fldChar w:fldCharType="end"/>
        </w:r>
      </w:hyperlink>
    </w:p>
    <w:p w14:paraId="25F6C35D" w14:textId="212FE3C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58" w:history="1">
        <w:r w:rsidRPr="00C5385C">
          <w:rPr>
            <w:rStyle w:val="Hyperlink"/>
            <w:noProof/>
            <w:sz w:val="26"/>
            <w:szCs w:val="26"/>
          </w:rPr>
          <w:t>T30: Ilan ang bilang ng mga rak`ah ng ṣalāh sa Biyernes?</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5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7</w:t>
        </w:r>
        <w:r w:rsidRPr="00C5385C">
          <w:rPr>
            <w:rStyle w:val="Hyperlink"/>
            <w:noProof/>
            <w:sz w:val="26"/>
            <w:szCs w:val="26"/>
            <w:rtl/>
          </w:rPr>
          <w:fldChar w:fldCharType="end"/>
        </w:r>
      </w:hyperlink>
    </w:p>
    <w:p w14:paraId="06B19CE2" w14:textId="3B5581D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59" w:history="1">
        <w:r w:rsidRPr="00C5385C">
          <w:rPr>
            <w:rStyle w:val="Hyperlink"/>
            <w:noProof/>
            <w:sz w:val="26"/>
            <w:szCs w:val="26"/>
          </w:rPr>
          <w:t>T31: Pinapayagan ba ang pagliban sa ṣalāh sa Biyernes?</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5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8</w:t>
        </w:r>
        <w:r w:rsidRPr="00C5385C">
          <w:rPr>
            <w:rStyle w:val="Hyperlink"/>
            <w:noProof/>
            <w:sz w:val="26"/>
            <w:szCs w:val="26"/>
            <w:rtl/>
          </w:rPr>
          <w:fldChar w:fldCharType="end"/>
        </w:r>
      </w:hyperlink>
    </w:p>
    <w:p w14:paraId="66DC3243" w14:textId="4D56E6A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60" w:history="1">
        <w:r w:rsidRPr="00C5385C">
          <w:rPr>
            <w:rStyle w:val="Hyperlink"/>
            <w:noProof/>
            <w:w w:val="94"/>
            <w:sz w:val="26"/>
            <w:szCs w:val="26"/>
          </w:rPr>
          <w:t>T32: Makababanggit ka ba ng mga sunnah ng araw ng Biyernes?</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6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8</w:t>
        </w:r>
        <w:r w:rsidRPr="00C5385C">
          <w:rPr>
            <w:rStyle w:val="Hyperlink"/>
            <w:noProof/>
            <w:sz w:val="26"/>
            <w:szCs w:val="26"/>
            <w:rtl/>
          </w:rPr>
          <w:fldChar w:fldCharType="end"/>
        </w:r>
      </w:hyperlink>
    </w:p>
    <w:p w14:paraId="28811BF8" w14:textId="2CBF30C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61" w:history="1">
        <w:r w:rsidRPr="00C5385C">
          <w:rPr>
            <w:rStyle w:val="Hyperlink"/>
            <w:noProof/>
            <w:w w:val="115"/>
            <w:sz w:val="26"/>
            <w:szCs w:val="26"/>
          </w:rPr>
          <w:t>T33: Makababanggit ka ba ng kainaman ng ṣalāh sa jamā`ah (konggregasyo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6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8</w:t>
        </w:r>
        <w:r w:rsidRPr="00C5385C">
          <w:rPr>
            <w:rStyle w:val="Hyperlink"/>
            <w:noProof/>
            <w:sz w:val="26"/>
            <w:szCs w:val="26"/>
            <w:rtl/>
          </w:rPr>
          <w:fldChar w:fldCharType="end"/>
        </w:r>
      </w:hyperlink>
    </w:p>
    <w:p w14:paraId="7C1AB495" w14:textId="718B841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62" w:history="1">
        <w:r w:rsidRPr="00C5385C">
          <w:rPr>
            <w:rStyle w:val="Hyperlink"/>
            <w:noProof/>
            <w:w w:val="115"/>
            <w:sz w:val="26"/>
            <w:szCs w:val="26"/>
          </w:rPr>
          <w:t>T34: Ano ang kataimtiman sa ṣa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6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8</w:t>
        </w:r>
        <w:r w:rsidRPr="00C5385C">
          <w:rPr>
            <w:rStyle w:val="Hyperlink"/>
            <w:noProof/>
            <w:sz w:val="26"/>
            <w:szCs w:val="26"/>
            <w:rtl/>
          </w:rPr>
          <w:fldChar w:fldCharType="end"/>
        </w:r>
      </w:hyperlink>
    </w:p>
    <w:p w14:paraId="278EC0E0" w14:textId="7A895B0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63" w:history="1">
        <w:r w:rsidRPr="00C5385C">
          <w:rPr>
            <w:rStyle w:val="Hyperlink"/>
            <w:noProof/>
            <w:w w:val="115"/>
            <w:sz w:val="26"/>
            <w:szCs w:val="26"/>
          </w:rPr>
          <w:t>T35: Maipapakahulugan mo ba ang zakā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6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9</w:t>
        </w:r>
        <w:r w:rsidRPr="00C5385C">
          <w:rPr>
            <w:rStyle w:val="Hyperlink"/>
            <w:noProof/>
            <w:sz w:val="26"/>
            <w:szCs w:val="26"/>
            <w:rtl/>
          </w:rPr>
          <w:fldChar w:fldCharType="end"/>
        </w:r>
      </w:hyperlink>
    </w:p>
    <w:p w14:paraId="2A8A17E2" w14:textId="25870CF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64" w:history="1">
        <w:r w:rsidRPr="00C5385C">
          <w:rPr>
            <w:rStyle w:val="Hyperlink"/>
            <w:noProof/>
            <w:sz w:val="26"/>
            <w:szCs w:val="26"/>
          </w:rPr>
          <w:t>T36: Ano ang kawanggawang itinuturing na kaibig-ibig?</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6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9</w:t>
        </w:r>
        <w:r w:rsidRPr="00C5385C">
          <w:rPr>
            <w:rStyle w:val="Hyperlink"/>
            <w:noProof/>
            <w:sz w:val="26"/>
            <w:szCs w:val="26"/>
            <w:rtl/>
          </w:rPr>
          <w:fldChar w:fldCharType="end"/>
        </w:r>
      </w:hyperlink>
    </w:p>
    <w:p w14:paraId="0EC31006" w14:textId="220CACF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65" w:history="1">
        <w:r w:rsidRPr="00C5385C">
          <w:rPr>
            <w:rStyle w:val="Hyperlink"/>
            <w:noProof/>
            <w:w w:val="110"/>
            <w:sz w:val="26"/>
            <w:szCs w:val="26"/>
            <w:lang w:val="it-IT"/>
          </w:rPr>
          <w:t>T37: Maipapakahulugan mo ba ang pag-aayun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6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49</w:t>
        </w:r>
        <w:r w:rsidRPr="00C5385C">
          <w:rPr>
            <w:rStyle w:val="Hyperlink"/>
            <w:noProof/>
            <w:sz w:val="26"/>
            <w:szCs w:val="26"/>
            <w:rtl/>
          </w:rPr>
          <w:fldChar w:fldCharType="end"/>
        </w:r>
      </w:hyperlink>
    </w:p>
    <w:p w14:paraId="6C4A5E44" w14:textId="57601B9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66" w:history="1">
        <w:r w:rsidRPr="00C5385C">
          <w:rPr>
            <w:rStyle w:val="Hyperlink"/>
            <w:noProof/>
            <w:w w:val="120"/>
            <w:sz w:val="26"/>
            <w:szCs w:val="26"/>
          </w:rPr>
          <w:t>T38: Makababanggit ka ba ng kainaman ng buwan ng Ramaḍ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6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0</w:t>
        </w:r>
        <w:r w:rsidRPr="00C5385C">
          <w:rPr>
            <w:rStyle w:val="Hyperlink"/>
            <w:noProof/>
            <w:sz w:val="26"/>
            <w:szCs w:val="26"/>
            <w:rtl/>
          </w:rPr>
          <w:fldChar w:fldCharType="end"/>
        </w:r>
      </w:hyperlink>
    </w:p>
    <w:p w14:paraId="7C0F375B" w14:textId="7558F4F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67" w:history="1">
        <w:r w:rsidRPr="00C5385C">
          <w:rPr>
            <w:rStyle w:val="Hyperlink"/>
            <w:noProof/>
            <w:w w:val="115"/>
            <w:sz w:val="26"/>
            <w:szCs w:val="26"/>
          </w:rPr>
          <w:t>T39: Makababanggit ka ba ng kainaman ng pag-aayuno ng pagkukusang-loob sa hindi Ramaḍ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6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0</w:t>
        </w:r>
        <w:r w:rsidRPr="00C5385C">
          <w:rPr>
            <w:rStyle w:val="Hyperlink"/>
            <w:noProof/>
            <w:sz w:val="26"/>
            <w:szCs w:val="26"/>
            <w:rtl/>
          </w:rPr>
          <w:fldChar w:fldCharType="end"/>
        </w:r>
      </w:hyperlink>
    </w:p>
    <w:p w14:paraId="6ECBAA8C" w14:textId="3D68970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68" w:history="1">
        <w:r w:rsidRPr="00C5385C">
          <w:rPr>
            <w:rStyle w:val="Hyperlink"/>
            <w:noProof/>
            <w:w w:val="120"/>
            <w:sz w:val="26"/>
            <w:szCs w:val="26"/>
          </w:rPr>
          <w:t>T40: Makababanggit ka ba ng ilan sa mga tagasira ng pag-aayun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6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1</w:t>
        </w:r>
        <w:r w:rsidRPr="00C5385C">
          <w:rPr>
            <w:rStyle w:val="Hyperlink"/>
            <w:noProof/>
            <w:sz w:val="26"/>
            <w:szCs w:val="26"/>
            <w:rtl/>
          </w:rPr>
          <w:fldChar w:fldCharType="end"/>
        </w:r>
      </w:hyperlink>
    </w:p>
    <w:p w14:paraId="165AACE1" w14:textId="17F991D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69" w:history="1">
        <w:r w:rsidRPr="00C5385C">
          <w:rPr>
            <w:rStyle w:val="Hyperlink"/>
            <w:noProof/>
            <w:w w:val="110"/>
            <w:sz w:val="26"/>
            <w:szCs w:val="26"/>
          </w:rPr>
          <w:t>T41: Ano ang mga sunnah ng pag-aayun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6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1</w:t>
        </w:r>
        <w:r w:rsidRPr="00C5385C">
          <w:rPr>
            <w:rStyle w:val="Hyperlink"/>
            <w:noProof/>
            <w:sz w:val="26"/>
            <w:szCs w:val="26"/>
            <w:rtl/>
          </w:rPr>
          <w:fldChar w:fldCharType="end"/>
        </w:r>
      </w:hyperlink>
    </w:p>
    <w:p w14:paraId="2FA6FC7F" w14:textId="07FD65B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70" w:history="1">
        <w:r w:rsidRPr="00C5385C">
          <w:rPr>
            <w:rStyle w:val="Hyperlink"/>
            <w:noProof/>
            <w:w w:val="110"/>
            <w:sz w:val="26"/>
            <w:szCs w:val="26"/>
          </w:rPr>
          <w:t>T42: Maipapakahulugan mo ba ang ḥajj?</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7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1</w:t>
        </w:r>
        <w:r w:rsidRPr="00C5385C">
          <w:rPr>
            <w:rStyle w:val="Hyperlink"/>
            <w:noProof/>
            <w:sz w:val="26"/>
            <w:szCs w:val="26"/>
            <w:rtl/>
          </w:rPr>
          <w:fldChar w:fldCharType="end"/>
        </w:r>
      </w:hyperlink>
    </w:p>
    <w:p w14:paraId="343155ED" w14:textId="30DEAC2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71" w:history="1">
        <w:r w:rsidRPr="00C5385C">
          <w:rPr>
            <w:rStyle w:val="Hyperlink"/>
            <w:noProof/>
            <w:w w:val="110"/>
            <w:sz w:val="26"/>
            <w:szCs w:val="26"/>
          </w:rPr>
          <w:t>T43: Ano ang bilang ng mga haligi ng ḥajj?</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7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2</w:t>
        </w:r>
        <w:r w:rsidRPr="00C5385C">
          <w:rPr>
            <w:rStyle w:val="Hyperlink"/>
            <w:noProof/>
            <w:sz w:val="26"/>
            <w:szCs w:val="26"/>
            <w:rtl/>
          </w:rPr>
          <w:fldChar w:fldCharType="end"/>
        </w:r>
      </w:hyperlink>
    </w:p>
    <w:p w14:paraId="63BA2B01" w14:textId="5308A6E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72" w:history="1">
        <w:r w:rsidRPr="00C5385C">
          <w:rPr>
            <w:rStyle w:val="Hyperlink"/>
            <w:noProof/>
            <w:sz w:val="26"/>
            <w:szCs w:val="26"/>
          </w:rPr>
          <w:t>T44: Ano ang kainaman ng pagsasagawa ng ḥajj?</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7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2</w:t>
        </w:r>
        <w:r w:rsidRPr="00C5385C">
          <w:rPr>
            <w:rStyle w:val="Hyperlink"/>
            <w:noProof/>
            <w:sz w:val="26"/>
            <w:szCs w:val="26"/>
            <w:rtl/>
          </w:rPr>
          <w:fldChar w:fldCharType="end"/>
        </w:r>
      </w:hyperlink>
    </w:p>
    <w:p w14:paraId="7810B142" w14:textId="4E2EF90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73" w:history="1">
        <w:r w:rsidRPr="00C5385C">
          <w:rPr>
            <w:rStyle w:val="Hyperlink"/>
            <w:noProof/>
            <w:w w:val="110"/>
            <w:sz w:val="26"/>
            <w:szCs w:val="26"/>
          </w:rPr>
          <w:t>T45: Maipapakahulugan mo ba ang `umr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7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2</w:t>
        </w:r>
        <w:r w:rsidRPr="00C5385C">
          <w:rPr>
            <w:rStyle w:val="Hyperlink"/>
            <w:noProof/>
            <w:sz w:val="26"/>
            <w:szCs w:val="26"/>
            <w:rtl/>
          </w:rPr>
          <w:fldChar w:fldCharType="end"/>
        </w:r>
      </w:hyperlink>
    </w:p>
    <w:p w14:paraId="336D2065" w14:textId="41DB03E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74" w:history="1">
        <w:r w:rsidRPr="00C5385C">
          <w:rPr>
            <w:rStyle w:val="Hyperlink"/>
            <w:noProof/>
            <w:w w:val="110"/>
            <w:sz w:val="26"/>
            <w:szCs w:val="26"/>
          </w:rPr>
          <w:t>T46: Ano ang bilang ng mga haligi ng `umr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7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2</w:t>
        </w:r>
        <w:r w:rsidRPr="00C5385C">
          <w:rPr>
            <w:rStyle w:val="Hyperlink"/>
            <w:noProof/>
            <w:sz w:val="26"/>
            <w:szCs w:val="26"/>
            <w:rtl/>
          </w:rPr>
          <w:fldChar w:fldCharType="end"/>
        </w:r>
      </w:hyperlink>
    </w:p>
    <w:p w14:paraId="7C80A06C" w14:textId="4925163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75" w:history="1">
        <w:r w:rsidRPr="00C5385C">
          <w:rPr>
            <w:rStyle w:val="Hyperlink"/>
            <w:noProof/>
            <w:w w:val="110"/>
            <w:sz w:val="26"/>
            <w:szCs w:val="26"/>
          </w:rPr>
          <w:t>T47: Ano ang pakikibaka sa landas ni Allā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7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2</w:t>
        </w:r>
        <w:r w:rsidRPr="00C5385C">
          <w:rPr>
            <w:rStyle w:val="Hyperlink"/>
            <w:noProof/>
            <w:sz w:val="26"/>
            <w:szCs w:val="26"/>
            <w:rtl/>
          </w:rPr>
          <w:fldChar w:fldCharType="end"/>
        </w:r>
      </w:hyperlink>
    </w:p>
    <w:p w14:paraId="6D97585A" w14:textId="76F0C366" w:rsidR="00D56356" w:rsidRPr="00C5385C" w:rsidRDefault="00D56356" w:rsidP="002D7886">
      <w:pPr>
        <w:pStyle w:val="TOC1"/>
        <w:tabs>
          <w:tab w:val="right" w:leader="dot" w:pos="6679"/>
        </w:tabs>
        <w:jc w:val="both"/>
        <w:rPr>
          <w:rFonts w:eastAsiaTheme="minorEastAsia" w:cstheme="minorBidi"/>
          <w:b w:val="0"/>
          <w:bCs w:val="0"/>
          <w:caps w:val="0"/>
          <w:noProof/>
          <w:kern w:val="2"/>
          <w:sz w:val="26"/>
          <w:szCs w:val="26"/>
          <w:lang w:val="en-US" w:eastAsia="en-US"/>
          <w14:ligatures w14:val="standardContextual"/>
        </w:rPr>
      </w:pPr>
      <w:hyperlink w:anchor="_Toc164969476" w:history="1">
        <w:r w:rsidRPr="00C5385C">
          <w:rPr>
            <w:rStyle w:val="Hyperlink"/>
            <w:b w:val="0"/>
            <w:bCs w:val="0"/>
            <w:noProof/>
            <w:sz w:val="26"/>
            <w:szCs w:val="26"/>
          </w:rPr>
          <w:t>Sangay ng Talambuhay ng Propeta</w:t>
        </w:r>
        <w:r w:rsidRPr="00C5385C">
          <w:rPr>
            <w:b w:val="0"/>
            <w:bCs w:val="0"/>
            <w:noProof/>
            <w:webHidden/>
            <w:sz w:val="26"/>
            <w:szCs w:val="26"/>
          </w:rPr>
          <w:tab/>
        </w:r>
        <w:r w:rsidRPr="00C5385C">
          <w:rPr>
            <w:rStyle w:val="Hyperlink"/>
            <w:b w:val="0"/>
            <w:bCs w:val="0"/>
            <w:noProof/>
            <w:sz w:val="26"/>
            <w:szCs w:val="26"/>
            <w:rtl/>
          </w:rPr>
          <w:fldChar w:fldCharType="begin"/>
        </w:r>
        <w:r w:rsidRPr="00C5385C">
          <w:rPr>
            <w:b w:val="0"/>
            <w:bCs w:val="0"/>
            <w:noProof/>
            <w:webHidden/>
            <w:sz w:val="26"/>
            <w:szCs w:val="26"/>
          </w:rPr>
          <w:instrText xml:space="preserve"> PAGEREF _Toc164969476 \h </w:instrText>
        </w:r>
        <w:r w:rsidRPr="00C5385C">
          <w:rPr>
            <w:rStyle w:val="Hyperlink"/>
            <w:b w:val="0"/>
            <w:bCs w:val="0"/>
            <w:noProof/>
            <w:sz w:val="26"/>
            <w:szCs w:val="26"/>
            <w:rtl/>
          </w:rPr>
        </w:r>
        <w:r w:rsidRPr="00C5385C">
          <w:rPr>
            <w:rStyle w:val="Hyperlink"/>
            <w:b w:val="0"/>
            <w:bCs w:val="0"/>
            <w:noProof/>
            <w:sz w:val="26"/>
            <w:szCs w:val="26"/>
            <w:rtl/>
          </w:rPr>
          <w:fldChar w:fldCharType="separate"/>
        </w:r>
        <w:r w:rsidR="0094695D">
          <w:rPr>
            <w:b w:val="0"/>
            <w:bCs w:val="0"/>
            <w:noProof/>
            <w:webHidden/>
            <w:sz w:val="26"/>
            <w:szCs w:val="26"/>
          </w:rPr>
          <w:t>54</w:t>
        </w:r>
        <w:r w:rsidRPr="00C5385C">
          <w:rPr>
            <w:rStyle w:val="Hyperlink"/>
            <w:b w:val="0"/>
            <w:bCs w:val="0"/>
            <w:noProof/>
            <w:sz w:val="26"/>
            <w:szCs w:val="26"/>
            <w:rtl/>
          </w:rPr>
          <w:fldChar w:fldCharType="end"/>
        </w:r>
      </w:hyperlink>
    </w:p>
    <w:p w14:paraId="62255E1E" w14:textId="473ED53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77" w:history="1">
        <w:r w:rsidRPr="00C5385C">
          <w:rPr>
            <w:rStyle w:val="Hyperlink"/>
            <w:noProof/>
            <w:w w:val="105"/>
            <w:sz w:val="26"/>
            <w:szCs w:val="26"/>
          </w:rPr>
          <w:t>T1: Ano ang kaangkan ng Propeta nating si Muḥammad (basbasan siya ni Allāh at pangalag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7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4</w:t>
        </w:r>
        <w:r w:rsidRPr="00C5385C">
          <w:rPr>
            <w:rStyle w:val="Hyperlink"/>
            <w:noProof/>
            <w:sz w:val="26"/>
            <w:szCs w:val="26"/>
            <w:rtl/>
          </w:rPr>
          <w:fldChar w:fldCharType="end"/>
        </w:r>
      </w:hyperlink>
    </w:p>
    <w:p w14:paraId="4E98949E" w14:textId="44D8179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78" w:history="1">
        <w:r w:rsidRPr="00C5385C">
          <w:rPr>
            <w:rStyle w:val="Hyperlink"/>
            <w:noProof/>
            <w:w w:val="115"/>
            <w:sz w:val="26"/>
            <w:szCs w:val="26"/>
          </w:rPr>
          <w:t>T2: Ano ang pangalan ng ina ng Propeta natin (basbasan siya ni Allāh at pangalag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7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4</w:t>
        </w:r>
        <w:r w:rsidRPr="00C5385C">
          <w:rPr>
            <w:rStyle w:val="Hyperlink"/>
            <w:noProof/>
            <w:sz w:val="26"/>
            <w:szCs w:val="26"/>
            <w:rtl/>
          </w:rPr>
          <w:fldChar w:fldCharType="end"/>
        </w:r>
      </w:hyperlink>
    </w:p>
    <w:p w14:paraId="4E8A4491" w14:textId="7C612D1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79" w:history="1">
        <w:r w:rsidRPr="00C5385C">
          <w:rPr>
            <w:rStyle w:val="Hyperlink"/>
            <w:noProof/>
            <w:w w:val="115"/>
            <w:sz w:val="26"/>
            <w:szCs w:val="26"/>
          </w:rPr>
          <w:t>T3: Kailan pinapanaw ang ama n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7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4</w:t>
        </w:r>
        <w:r w:rsidRPr="00C5385C">
          <w:rPr>
            <w:rStyle w:val="Hyperlink"/>
            <w:noProof/>
            <w:sz w:val="26"/>
            <w:szCs w:val="26"/>
            <w:rtl/>
          </w:rPr>
          <w:fldChar w:fldCharType="end"/>
        </w:r>
      </w:hyperlink>
    </w:p>
    <w:p w14:paraId="29756058" w14:textId="6523A4D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80" w:history="1">
        <w:r w:rsidRPr="00C5385C">
          <w:rPr>
            <w:rStyle w:val="Hyperlink"/>
            <w:noProof/>
            <w:w w:val="115"/>
            <w:sz w:val="26"/>
            <w:szCs w:val="26"/>
          </w:rPr>
          <w:t>T4: Kailan ipinanganak ang Propeta (basbasan siya ni Allāh at pangalag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8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4</w:t>
        </w:r>
        <w:r w:rsidRPr="00C5385C">
          <w:rPr>
            <w:rStyle w:val="Hyperlink"/>
            <w:noProof/>
            <w:sz w:val="26"/>
            <w:szCs w:val="26"/>
            <w:rtl/>
          </w:rPr>
          <w:fldChar w:fldCharType="end"/>
        </w:r>
      </w:hyperlink>
    </w:p>
    <w:p w14:paraId="16FDD881" w14:textId="1DF5306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81" w:history="1">
        <w:r w:rsidRPr="00C5385C">
          <w:rPr>
            <w:rStyle w:val="Hyperlink"/>
            <w:noProof/>
            <w:w w:val="115"/>
            <w:sz w:val="26"/>
            <w:szCs w:val="26"/>
          </w:rPr>
          <w:t>T5: Sa aling bayan siya ipinanganak?</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8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4</w:t>
        </w:r>
        <w:r w:rsidRPr="00C5385C">
          <w:rPr>
            <w:rStyle w:val="Hyperlink"/>
            <w:noProof/>
            <w:sz w:val="26"/>
            <w:szCs w:val="26"/>
            <w:rtl/>
          </w:rPr>
          <w:fldChar w:fldCharType="end"/>
        </w:r>
      </w:hyperlink>
    </w:p>
    <w:p w14:paraId="236779BF" w14:textId="64E88FE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82" w:history="1">
        <w:r w:rsidRPr="00C5385C">
          <w:rPr>
            <w:rStyle w:val="Hyperlink"/>
            <w:noProof/>
            <w:w w:val="120"/>
            <w:sz w:val="26"/>
            <w:szCs w:val="26"/>
          </w:rPr>
          <w:t>T6: Sino ang mga tagapagpasuso niya at ang mga tagapag-alaga niya bukod pa sa ina n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8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4</w:t>
        </w:r>
        <w:r w:rsidRPr="00C5385C">
          <w:rPr>
            <w:rStyle w:val="Hyperlink"/>
            <w:noProof/>
            <w:sz w:val="26"/>
            <w:szCs w:val="26"/>
            <w:rtl/>
          </w:rPr>
          <w:fldChar w:fldCharType="end"/>
        </w:r>
      </w:hyperlink>
    </w:p>
    <w:p w14:paraId="53B666A8" w14:textId="25207BE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83" w:history="1">
        <w:r w:rsidRPr="00C5385C">
          <w:rPr>
            <w:rStyle w:val="Hyperlink"/>
            <w:noProof/>
            <w:w w:val="120"/>
            <w:sz w:val="26"/>
            <w:szCs w:val="26"/>
          </w:rPr>
          <w:t>T7: Kailan pinapanaw ang ina n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8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5</w:t>
        </w:r>
        <w:r w:rsidRPr="00C5385C">
          <w:rPr>
            <w:rStyle w:val="Hyperlink"/>
            <w:noProof/>
            <w:sz w:val="26"/>
            <w:szCs w:val="26"/>
            <w:rtl/>
          </w:rPr>
          <w:fldChar w:fldCharType="end"/>
        </w:r>
      </w:hyperlink>
    </w:p>
    <w:p w14:paraId="178D25CF" w14:textId="1882A16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84" w:history="1">
        <w:r w:rsidRPr="00C5385C">
          <w:rPr>
            <w:rStyle w:val="Hyperlink"/>
            <w:noProof/>
            <w:w w:val="120"/>
            <w:sz w:val="26"/>
            <w:szCs w:val="26"/>
          </w:rPr>
          <w:t>T8: Sino ang nag-aruga sa kanya matapos ng pagpanaw ng lolo niyang si `Abdulmuṭṭalib?</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8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5</w:t>
        </w:r>
        <w:r w:rsidRPr="00C5385C">
          <w:rPr>
            <w:rStyle w:val="Hyperlink"/>
            <w:noProof/>
            <w:sz w:val="26"/>
            <w:szCs w:val="26"/>
            <w:rtl/>
          </w:rPr>
          <w:fldChar w:fldCharType="end"/>
        </w:r>
      </w:hyperlink>
    </w:p>
    <w:p w14:paraId="1CF02375" w14:textId="7D90E83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85" w:history="1">
        <w:r w:rsidRPr="00C5385C">
          <w:rPr>
            <w:rStyle w:val="Hyperlink"/>
            <w:noProof/>
            <w:w w:val="90"/>
            <w:sz w:val="26"/>
            <w:szCs w:val="26"/>
          </w:rPr>
          <w:t>T9: Kailan siya naglakbay kasama ng tiyuhin niya patungo sa Sir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8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5</w:t>
        </w:r>
        <w:r w:rsidRPr="00C5385C">
          <w:rPr>
            <w:rStyle w:val="Hyperlink"/>
            <w:noProof/>
            <w:sz w:val="26"/>
            <w:szCs w:val="26"/>
            <w:rtl/>
          </w:rPr>
          <w:fldChar w:fldCharType="end"/>
        </w:r>
      </w:hyperlink>
    </w:p>
    <w:p w14:paraId="438D0E41" w14:textId="3D8A2A3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86" w:history="1">
        <w:r w:rsidRPr="00C5385C">
          <w:rPr>
            <w:rStyle w:val="Hyperlink"/>
            <w:noProof/>
            <w:w w:val="110"/>
            <w:sz w:val="26"/>
            <w:szCs w:val="26"/>
          </w:rPr>
          <w:t>T10: Kailan ang ikalawang paglalakbay n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8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5</w:t>
        </w:r>
        <w:r w:rsidRPr="00C5385C">
          <w:rPr>
            <w:rStyle w:val="Hyperlink"/>
            <w:noProof/>
            <w:sz w:val="26"/>
            <w:szCs w:val="26"/>
            <w:rtl/>
          </w:rPr>
          <w:fldChar w:fldCharType="end"/>
        </w:r>
      </w:hyperlink>
    </w:p>
    <w:p w14:paraId="1568A9C9" w14:textId="6830BEF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87" w:history="1">
        <w:r w:rsidRPr="00C5385C">
          <w:rPr>
            <w:rStyle w:val="Hyperlink"/>
            <w:noProof/>
            <w:sz w:val="26"/>
            <w:szCs w:val="26"/>
          </w:rPr>
          <w:t>T11: Kailan muling ipinatayo ng Liping Quraysh ang Ka`b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8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5</w:t>
        </w:r>
        <w:r w:rsidRPr="00C5385C">
          <w:rPr>
            <w:rStyle w:val="Hyperlink"/>
            <w:noProof/>
            <w:sz w:val="26"/>
            <w:szCs w:val="26"/>
            <w:rtl/>
          </w:rPr>
          <w:fldChar w:fldCharType="end"/>
        </w:r>
      </w:hyperlink>
    </w:p>
    <w:p w14:paraId="6B463326" w14:textId="682A3F5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88" w:history="1">
        <w:r w:rsidRPr="00C5385C">
          <w:rPr>
            <w:rStyle w:val="Hyperlink"/>
            <w:noProof/>
            <w:w w:val="120"/>
            <w:sz w:val="26"/>
            <w:szCs w:val="26"/>
            <w:lang w:val="pt-PT"/>
          </w:rPr>
          <w:t xml:space="preserve">T12: Ano ang edad niya noong araw na ipinadala? </w:t>
        </w:r>
        <w:r w:rsidRPr="00C5385C">
          <w:rPr>
            <w:rStyle w:val="Hyperlink"/>
            <w:noProof/>
            <w:w w:val="120"/>
            <w:sz w:val="26"/>
            <w:szCs w:val="26"/>
          </w:rPr>
          <w:t>Kanino siya ipinadal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8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6</w:t>
        </w:r>
        <w:r w:rsidRPr="00C5385C">
          <w:rPr>
            <w:rStyle w:val="Hyperlink"/>
            <w:noProof/>
            <w:sz w:val="26"/>
            <w:szCs w:val="26"/>
            <w:rtl/>
          </w:rPr>
          <w:fldChar w:fldCharType="end"/>
        </w:r>
      </w:hyperlink>
    </w:p>
    <w:p w14:paraId="7F251C4E" w14:textId="2F7C573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89" w:history="1">
        <w:r w:rsidRPr="00C5385C">
          <w:rPr>
            <w:rStyle w:val="Hyperlink"/>
            <w:noProof/>
            <w:w w:val="110"/>
            <w:sz w:val="26"/>
            <w:szCs w:val="26"/>
          </w:rPr>
          <w:t>T13: Ano ang una na sinimulan ng pagkakasi?</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8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6</w:t>
        </w:r>
        <w:r w:rsidRPr="00C5385C">
          <w:rPr>
            <w:rStyle w:val="Hyperlink"/>
            <w:noProof/>
            <w:sz w:val="26"/>
            <w:szCs w:val="26"/>
            <w:rtl/>
          </w:rPr>
          <w:fldChar w:fldCharType="end"/>
        </w:r>
      </w:hyperlink>
    </w:p>
    <w:p w14:paraId="4DBBE4EE" w14:textId="192AD71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90" w:history="1">
        <w:r w:rsidRPr="00C5385C">
          <w:rPr>
            <w:rStyle w:val="Hyperlink"/>
            <w:noProof/>
            <w:sz w:val="26"/>
            <w:szCs w:val="26"/>
          </w:rPr>
          <w:t xml:space="preserve">T14: Papaano ang kalagayan niya bago ng pagkakasi? </w:t>
        </w:r>
        <w:r w:rsidRPr="00C5385C">
          <w:rPr>
            <w:rStyle w:val="Hyperlink"/>
            <w:noProof/>
            <w:sz w:val="26"/>
            <w:szCs w:val="26"/>
            <w:lang w:val="it-IT"/>
          </w:rPr>
          <w:t>Kailan bumaba sa kanya ang pagkakasi sa unang pagkakatao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9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6</w:t>
        </w:r>
        <w:r w:rsidRPr="00C5385C">
          <w:rPr>
            <w:rStyle w:val="Hyperlink"/>
            <w:noProof/>
            <w:sz w:val="26"/>
            <w:szCs w:val="26"/>
            <w:rtl/>
          </w:rPr>
          <w:fldChar w:fldCharType="end"/>
        </w:r>
      </w:hyperlink>
    </w:p>
    <w:p w14:paraId="3C4A5D65" w14:textId="3DD5BB4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91" w:history="1">
        <w:r w:rsidRPr="00C5385C">
          <w:rPr>
            <w:rStyle w:val="Hyperlink"/>
            <w:noProof/>
            <w:sz w:val="26"/>
            <w:szCs w:val="26"/>
            <w:lang w:val="it-IT"/>
          </w:rPr>
          <w:t>T15: Ano ang unang bumaba sa kanya mula sa Qur'ā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9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6</w:t>
        </w:r>
        <w:r w:rsidRPr="00C5385C">
          <w:rPr>
            <w:rStyle w:val="Hyperlink"/>
            <w:noProof/>
            <w:sz w:val="26"/>
            <w:szCs w:val="26"/>
            <w:rtl/>
          </w:rPr>
          <w:fldChar w:fldCharType="end"/>
        </w:r>
      </w:hyperlink>
    </w:p>
    <w:p w14:paraId="0BEDCADB" w14:textId="5BC1603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92" w:history="1">
        <w:r w:rsidRPr="00C5385C">
          <w:rPr>
            <w:rStyle w:val="Hyperlink"/>
            <w:noProof/>
            <w:sz w:val="26"/>
            <w:szCs w:val="26"/>
            <w:lang w:val="it-IT"/>
          </w:rPr>
          <w:t>T16: Sino ang una sa sumampalataya sa mensahe n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9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7</w:t>
        </w:r>
        <w:r w:rsidRPr="00C5385C">
          <w:rPr>
            <w:rStyle w:val="Hyperlink"/>
            <w:noProof/>
            <w:sz w:val="26"/>
            <w:szCs w:val="26"/>
            <w:rtl/>
          </w:rPr>
          <w:fldChar w:fldCharType="end"/>
        </w:r>
      </w:hyperlink>
    </w:p>
    <w:p w14:paraId="3C8BDAE6" w14:textId="2B96A56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93" w:history="1">
        <w:r w:rsidRPr="00C5385C">
          <w:rPr>
            <w:rStyle w:val="Hyperlink"/>
            <w:noProof/>
            <w:sz w:val="26"/>
            <w:szCs w:val="26"/>
            <w:lang w:val="it-IT"/>
          </w:rPr>
          <w:t>T17: Papaano ang pag-aanyaya noon tungo sa Islām?</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9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7</w:t>
        </w:r>
        <w:r w:rsidRPr="00C5385C">
          <w:rPr>
            <w:rStyle w:val="Hyperlink"/>
            <w:noProof/>
            <w:sz w:val="26"/>
            <w:szCs w:val="26"/>
            <w:rtl/>
          </w:rPr>
          <w:fldChar w:fldCharType="end"/>
        </w:r>
      </w:hyperlink>
    </w:p>
    <w:p w14:paraId="5C596AE4" w14:textId="4E21D28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94" w:history="1">
        <w:r w:rsidRPr="00C5385C">
          <w:rPr>
            <w:rStyle w:val="Hyperlink"/>
            <w:noProof/>
            <w:sz w:val="26"/>
            <w:szCs w:val="26"/>
          </w:rPr>
          <w:t>T18: Ano ang kalagayan noon ng Propeta (basbasan siya ni Allāh at pangalagaan) at ng mga sumampalataya sa kanya matapos ng paghahayag ng pag-aanya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9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7</w:t>
        </w:r>
        <w:r w:rsidRPr="00C5385C">
          <w:rPr>
            <w:rStyle w:val="Hyperlink"/>
            <w:noProof/>
            <w:sz w:val="26"/>
            <w:szCs w:val="26"/>
            <w:rtl/>
          </w:rPr>
          <w:fldChar w:fldCharType="end"/>
        </w:r>
      </w:hyperlink>
    </w:p>
    <w:p w14:paraId="6D6695A6" w14:textId="0D30B38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95" w:history="1">
        <w:r w:rsidRPr="00C5385C">
          <w:rPr>
            <w:rStyle w:val="Hyperlink"/>
            <w:noProof/>
            <w:w w:val="96"/>
            <w:sz w:val="26"/>
            <w:szCs w:val="26"/>
          </w:rPr>
          <w:t>T19: Sino ang pinapanaw sa ikasampung taon ng pagpapadala sa Propeta (basbasan siya ni Allāh at pangalag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9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7</w:t>
        </w:r>
        <w:r w:rsidRPr="00C5385C">
          <w:rPr>
            <w:rStyle w:val="Hyperlink"/>
            <w:noProof/>
            <w:sz w:val="26"/>
            <w:szCs w:val="26"/>
            <w:rtl/>
          </w:rPr>
          <w:fldChar w:fldCharType="end"/>
        </w:r>
      </w:hyperlink>
    </w:p>
    <w:p w14:paraId="138805EE" w14:textId="14AF157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96" w:history="1">
        <w:r w:rsidRPr="00C5385C">
          <w:rPr>
            <w:rStyle w:val="Hyperlink"/>
            <w:noProof/>
            <w:w w:val="110"/>
            <w:sz w:val="26"/>
            <w:szCs w:val="26"/>
          </w:rPr>
          <w:t>T20: Kailan nangyari ang Isrā' at ang Mi`rāj?</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9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7</w:t>
        </w:r>
        <w:r w:rsidRPr="00C5385C">
          <w:rPr>
            <w:rStyle w:val="Hyperlink"/>
            <w:noProof/>
            <w:sz w:val="26"/>
            <w:szCs w:val="26"/>
            <w:rtl/>
          </w:rPr>
          <w:fldChar w:fldCharType="end"/>
        </w:r>
      </w:hyperlink>
    </w:p>
    <w:p w14:paraId="6458426B" w14:textId="57D4443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97" w:history="1">
        <w:r w:rsidRPr="00C5385C">
          <w:rPr>
            <w:rStyle w:val="Hyperlink"/>
            <w:noProof/>
            <w:sz w:val="26"/>
            <w:szCs w:val="26"/>
          </w:rPr>
          <w:t>T21: Papaano noon ang Propeta (basbasan siya ni Allāh at pangalagaan) nag-aanyaya sa mga tao sa labas ng Makk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9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8</w:t>
        </w:r>
        <w:r w:rsidRPr="00C5385C">
          <w:rPr>
            <w:rStyle w:val="Hyperlink"/>
            <w:noProof/>
            <w:sz w:val="26"/>
            <w:szCs w:val="26"/>
            <w:rtl/>
          </w:rPr>
          <w:fldChar w:fldCharType="end"/>
        </w:r>
      </w:hyperlink>
    </w:p>
    <w:p w14:paraId="28F8DD3D" w14:textId="7FAAA48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98" w:history="1">
        <w:r w:rsidRPr="00C5385C">
          <w:rPr>
            <w:rStyle w:val="Hyperlink"/>
            <w:noProof/>
            <w:sz w:val="26"/>
            <w:szCs w:val="26"/>
          </w:rPr>
          <w:t>T22: Gaano katagal nanatili ang Propeta (basbasan siya ni Allāh at pangalagaan) sa Makkah na nag-aanya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9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8</w:t>
        </w:r>
        <w:r w:rsidRPr="00C5385C">
          <w:rPr>
            <w:rStyle w:val="Hyperlink"/>
            <w:noProof/>
            <w:sz w:val="26"/>
            <w:szCs w:val="26"/>
            <w:rtl/>
          </w:rPr>
          <w:fldChar w:fldCharType="end"/>
        </w:r>
      </w:hyperlink>
    </w:p>
    <w:p w14:paraId="6E4C22E2" w14:textId="1E7485F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499" w:history="1">
        <w:r w:rsidRPr="00C5385C">
          <w:rPr>
            <w:rStyle w:val="Hyperlink"/>
            <w:noProof/>
            <w:w w:val="120"/>
            <w:sz w:val="26"/>
            <w:szCs w:val="26"/>
          </w:rPr>
          <w:t>T23: Saan lumikas ang Propeta (basbasan siya ni Allāh at pangalag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49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8</w:t>
        </w:r>
        <w:r w:rsidRPr="00C5385C">
          <w:rPr>
            <w:rStyle w:val="Hyperlink"/>
            <w:noProof/>
            <w:sz w:val="26"/>
            <w:szCs w:val="26"/>
            <w:rtl/>
          </w:rPr>
          <w:fldChar w:fldCharType="end"/>
        </w:r>
      </w:hyperlink>
    </w:p>
    <w:p w14:paraId="79E31B01" w14:textId="6EA9AE8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00" w:history="1">
        <w:r w:rsidRPr="00C5385C">
          <w:rPr>
            <w:rStyle w:val="Hyperlink"/>
            <w:noProof/>
            <w:w w:val="115"/>
            <w:sz w:val="26"/>
            <w:szCs w:val="26"/>
            <w:lang w:val="it-IT"/>
          </w:rPr>
          <w:t>T24: Gaano katagal siya nanatili sa Madīn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0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8</w:t>
        </w:r>
        <w:r w:rsidRPr="00C5385C">
          <w:rPr>
            <w:rStyle w:val="Hyperlink"/>
            <w:noProof/>
            <w:sz w:val="26"/>
            <w:szCs w:val="26"/>
            <w:rtl/>
          </w:rPr>
          <w:fldChar w:fldCharType="end"/>
        </w:r>
      </w:hyperlink>
    </w:p>
    <w:p w14:paraId="188FEC94" w14:textId="0366335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01" w:history="1">
        <w:r w:rsidRPr="00C5385C">
          <w:rPr>
            <w:rStyle w:val="Hyperlink"/>
            <w:noProof/>
            <w:w w:val="115"/>
            <w:sz w:val="26"/>
            <w:szCs w:val="26"/>
            <w:lang w:val="it-IT"/>
          </w:rPr>
          <w:t>T25: Ano ang isinatungkulin sa kanya sa Madīnah mula sa mga batas ng Islām?</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0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8</w:t>
        </w:r>
        <w:r w:rsidRPr="00C5385C">
          <w:rPr>
            <w:rStyle w:val="Hyperlink"/>
            <w:noProof/>
            <w:sz w:val="26"/>
            <w:szCs w:val="26"/>
            <w:rtl/>
          </w:rPr>
          <w:fldChar w:fldCharType="end"/>
        </w:r>
      </w:hyperlink>
    </w:p>
    <w:p w14:paraId="64739CF1" w14:textId="7B32BA0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02" w:history="1">
        <w:r w:rsidRPr="00C5385C">
          <w:rPr>
            <w:rStyle w:val="Hyperlink"/>
            <w:noProof/>
            <w:w w:val="110"/>
            <w:sz w:val="26"/>
            <w:szCs w:val="26"/>
          </w:rPr>
          <w:t>T26: Ano ang pinakamahalaga sa mga labanan niya (basbasan siya ni Allāh at pangalag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0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9</w:t>
        </w:r>
        <w:r w:rsidRPr="00C5385C">
          <w:rPr>
            <w:rStyle w:val="Hyperlink"/>
            <w:noProof/>
            <w:sz w:val="26"/>
            <w:szCs w:val="26"/>
            <w:rtl/>
          </w:rPr>
          <w:fldChar w:fldCharType="end"/>
        </w:r>
      </w:hyperlink>
    </w:p>
    <w:p w14:paraId="4258A5B6" w14:textId="5BCC80A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03" w:history="1">
        <w:r w:rsidRPr="00C5385C">
          <w:rPr>
            <w:rStyle w:val="Hyperlink"/>
            <w:noProof/>
            <w:w w:val="115"/>
            <w:sz w:val="26"/>
            <w:szCs w:val="26"/>
          </w:rPr>
          <w:t>T27: Ano ang huling bumaba mula sa Qur'ā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0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9</w:t>
        </w:r>
        <w:r w:rsidRPr="00C5385C">
          <w:rPr>
            <w:rStyle w:val="Hyperlink"/>
            <w:noProof/>
            <w:sz w:val="26"/>
            <w:szCs w:val="26"/>
            <w:rtl/>
          </w:rPr>
          <w:fldChar w:fldCharType="end"/>
        </w:r>
      </w:hyperlink>
    </w:p>
    <w:p w14:paraId="5DDA20FD" w14:textId="0E1A56E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04" w:history="1">
        <w:r w:rsidRPr="00C5385C">
          <w:rPr>
            <w:rStyle w:val="Hyperlink"/>
            <w:noProof/>
            <w:sz w:val="26"/>
            <w:szCs w:val="26"/>
          </w:rPr>
          <w:t>T28: Kailan pinapanaw ang Propeta (basbasan siya ni Allāh at pangalagaan)? Ano ang edad n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0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9</w:t>
        </w:r>
        <w:r w:rsidRPr="00C5385C">
          <w:rPr>
            <w:rStyle w:val="Hyperlink"/>
            <w:noProof/>
            <w:sz w:val="26"/>
            <w:szCs w:val="26"/>
            <w:rtl/>
          </w:rPr>
          <w:fldChar w:fldCharType="end"/>
        </w:r>
      </w:hyperlink>
    </w:p>
    <w:p w14:paraId="14307D01" w14:textId="51BA3D0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05" w:history="1">
        <w:r w:rsidRPr="00C5385C">
          <w:rPr>
            <w:rStyle w:val="Hyperlink"/>
            <w:noProof/>
            <w:sz w:val="26"/>
            <w:szCs w:val="26"/>
          </w:rPr>
          <w:t>T29: Mababanggit mo ba ang mga maybahay ng Propeta (basbasan siya ni Allāh at pangalag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0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59</w:t>
        </w:r>
        <w:r w:rsidRPr="00C5385C">
          <w:rPr>
            <w:rStyle w:val="Hyperlink"/>
            <w:noProof/>
            <w:sz w:val="26"/>
            <w:szCs w:val="26"/>
            <w:rtl/>
          </w:rPr>
          <w:fldChar w:fldCharType="end"/>
        </w:r>
      </w:hyperlink>
    </w:p>
    <w:p w14:paraId="233842D7" w14:textId="4BF12AC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06" w:history="1">
        <w:r w:rsidRPr="00C5385C">
          <w:rPr>
            <w:rStyle w:val="Hyperlink"/>
            <w:noProof/>
            <w:sz w:val="26"/>
            <w:szCs w:val="26"/>
          </w:rPr>
          <w:t>T30: Sino ang mga anak niya (basbasan siya ni Allāh at pangalag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0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60</w:t>
        </w:r>
        <w:r w:rsidRPr="00C5385C">
          <w:rPr>
            <w:rStyle w:val="Hyperlink"/>
            <w:noProof/>
            <w:sz w:val="26"/>
            <w:szCs w:val="26"/>
            <w:rtl/>
          </w:rPr>
          <w:fldChar w:fldCharType="end"/>
        </w:r>
      </w:hyperlink>
    </w:p>
    <w:p w14:paraId="406903C7" w14:textId="7DFE9F1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07" w:history="1">
        <w:r w:rsidRPr="00C5385C">
          <w:rPr>
            <w:rStyle w:val="Hyperlink"/>
            <w:noProof/>
            <w:sz w:val="26"/>
            <w:szCs w:val="26"/>
            <w:lang w:val="it-IT"/>
          </w:rPr>
          <w:t>T31: Makababanggit ka ba ng ilan sa mga pisikal na katangian ng Propeta (basbasan siya ni Allāh at pangalag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0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60</w:t>
        </w:r>
        <w:r w:rsidRPr="00C5385C">
          <w:rPr>
            <w:rStyle w:val="Hyperlink"/>
            <w:noProof/>
            <w:sz w:val="26"/>
            <w:szCs w:val="26"/>
            <w:rtl/>
          </w:rPr>
          <w:fldChar w:fldCharType="end"/>
        </w:r>
      </w:hyperlink>
    </w:p>
    <w:p w14:paraId="17C2C2AF" w14:textId="0C8EF684"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08" w:history="1">
        <w:r w:rsidRPr="00C5385C">
          <w:rPr>
            <w:rStyle w:val="Hyperlink"/>
            <w:noProof/>
            <w:sz w:val="26"/>
            <w:szCs w:val="26"/>
          </w:rPr>
          <w:t>T32: Sa ano iniwan ng Propeta (basbasan siya ni Allāh at pangalagaan) ang Kalipunan n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0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61</w:t>
        </w:r>
        <w:r w:rsidRPr="00C5385C">
          <w:rPr>
            <w:rStyle w:val="Hyperlink"/>
            <w:noProof/>
            <w:sz w:val="26"/>
            <w:szCs w:val="26"/>
            <w:rtl/>
          </w:rPr>
          <w:fldChar w:fldCharType="end"/>
        </w:r>
      </w:hyperlink>
    </w:p>
    <w:p w14:paraId="25B381CD" w14:textId="38965351" w:rsidR="00D56356" w:rsidRPr="00C5385C" w:rsidRDefault="00D56356" w:rsidP="002D7886">
      <w:pPr>
        <w:pStyle w:val="TOC1"/>
        <w:tabs>
          <w:tab w:val="right" w:leader="dot" w:pos="6679"/>
        </w:tabs>
        <w:jc w:val="both"/>
        <w:rPr>
          <w:rFonts w:eastAsiaTheme="minorEastAsia" w:cstheme="minorBidi"/>
          <w:b w:val="0"/>
          <w:bCs w:val="0"/>
          <w:caps w:val="0"/>
          <w:noProof/>
          <w:kern w:val="2"/>
          <w:sz w:val="26"/>
          <w:szCs w:val="26"/>
          <w:lang w:val="en-US" w:eastAsia="en-US"/>
          <w14:ligatures w14:val="standardContextual"/>
        </w:rPr>
      </w:pPr>
      <w:hyperlink w:anchor="_Toc164969509" w:history="1">
        <w:r w:rsidRPr="00C5385C">
          <w:rPr>
            <w:rStyle w:val="Hyperlink"/>
            <w:b w:val="0"/>
            <w:bCs w:val="0"/>
            <w:noProof/>
            <w:sz w:val="26"/>
            <w:szCs w:val="26"/>
          </w:rPr>
          <w:t>Sangay ng Tafsīr (Pagpapakahulugan sa Qur'ān)</w:t>
        </w:r>
        <w:r w:rsidRPr="00C5385C">
          <w:rPr>
            <w:b w:val="0"/>
            <w:bCs w:val="0"/>
            <w:noProof/>
            <w:webHidden/>
            <w:sz w:val="26"/>
            <w:szCs w:val="26"/>
          </w:rPr>
          <w:tab/>
        </w:r>
        <w:r w:rsidRPr="00C5385C">
          <w:rPr>
            <w:rStyle w:val="Hyperlink"/>
            <w:b w:val="0"/>
            <w:bCs w:val="0"/>
            <w:noProof/>
            <w:sz w:val="26"/>
            <w:szCs w:val="26"/>
            <w:rtl/>
          </w:rPr>
          <w:fldChar w:fldCharType="begin"/>
        </w:r>
        <w:r w:rsidRPr="00C5385C">
          <w:rPr>
            <w:b w:val="0"/>
            <w:bCs w:val="0"/>
            <w:noProof/>
            <w:webHidden/>
            <w:sz w:val="26"/>
            <w:szCs w:val="26"/>
          </w:rPr>
          <w:instrText xml:space="preserve"> PAGEREF _Toc164969509 \h </w:instrText>
        </w:r>
        <w:r w:rsidRPr="00C5385C">
          <w:rPr>
            <w:rStyle w:val="Hyperlink"/>
            <w:b w:val="0"/>
            <w:bCs w:val="0"/>
            <w:noProof/>
            <w:sz w:val="26"/>
            <w:szCs w:val="26"/>
            <w:rtl/>
          </w:rPr>
        </w:r>
        <w:r w:rsidRPr="00C5385C">
          <w:rPr>
            <w:rStyle w:val="Hyperlink"/>
            <w:b w:val="0"/>
            <w:bCs w:val="0"/>
            <w:noProof/>
            <w:sz w:val="26"/>
            <w:szCs w:val="26"/>
            <w:rtl/>
          </w:rPr>
          <w:fldChar w:fldCharType="separate"/>
        </w:r>
        <w:r w:rsidR="0094695D">
          <w:rPr>
            <w:b w:val="0"/>
            <w:bCs w:val="0"/>
            <w:noProof/>
            <w:webHidden/>
            <w:sz w:val="26"/>
            <w:szCs w:val="26"/>
          </w:rPr>
          <w:t>62</w:t>
        </w:r>
        <w:r w:rsidRPr="00C5385C">
          <w:rPr>
            <w:rStyle w:val="Hyperlink"/>
            <w:b w:val="0"/>
            <w:bCs w:val="0"/>
            <w:noProof/>
            <w:sz w:val="26"/>
            <w:szCs w:val="26"/>
            <w:rtl/>
          </w:rPr>
          <w:fldChar w:fldCharType="end"/>
        </w:r>
      </w:hyperlink>
    </w:p>
    <w:p w14:paraId="72876139" w14:textId="7E24009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10" w:history="1">
        <w:r w:rsidRPr="00C5385C">
          <w:rPr>
            <w:rStyle w:val="Hyperlink"/>
            <w:noProof/>
            <w:w w:val="140"/>
            <w:sz w:val="26"/>
            <w:szCs w:val="26"/>
          </w:rPr>
          <w:t>T1: Makabibigkas ka ba ng Al-Fātiḥah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1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62</w:t>
        </w:r>
        <w:r w:rsidRPr="00C5385C">
          <w:rPr>
            <w:rStyle w:val="Hyperlink"/>
            <w:noProof/>
            <w:sz w:val="26"/>
            <w:szCs w:val="26"/>
            <w:rtl/>
          </w:rPr>
          <w:fldChar w:fldCharType="end"/>
        </w:r>
      </w:hyperlink>
    </w:p>
    <w:p w14:paraId="4EA9BA0C" w14:textId="5C2830DB"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11" w:history="1">
        <w:r w:rsidRPr="00C5385C">
          <w:rPr>
            <w:rStyle w:val="Hyperlink"/>
            <w:noProof/>
            <w:w w:val="120"/>
            <w:sz w:val="26"/>
            <w:szCs w:val="26"/>
          </w:rPr>
          <w:t>T2: Makabibigkas ka ba ng Sūrah Az-Zalzalah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1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64</w:t>
        </w:r>
        <w:r w:rsidRPr="00C5385C">
          <w:rPr>
            <w:rStyle w:val="Hyperlink"/>
            <w:noProof/>
            <w:sz w:val="26"/>
            <w:szCs w:val="26"/>
            <w:rtl/>
          </w:rPr>
          <w:fldChar w:fldCharType="end"/>
        </w:r>
      </w:hyperlink>
    </w:p>
    <w:p w14:paraId="60533F64" w14:textId="18D68C7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12" w:history="1">
        <w:r w:rsidRPr="00C5385C">
          <w:rPr>
            <w:rStyle w:val="Hyperlink"/>
            <w:noProof/>
            <w:w w:val="120"/>
            <w:sz w:val="26"/>
            <w:szCs w:val="26"/>
          </w:rPr>
          <w:t>T3: Makabibigkas ka ba ng Sūrah Al-`Ādiyāt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1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65</w:t>
        </w:r>
        <w:r w:rsidRPr="00C5385C">
          <w:rPr>
            <w:rStyle w:val="Hyperlink"/>
            <w:noProof/>
            <w:sz w:val="26"/>
            <w:szCs w:val="26"/>
            <w:rtl/>
          </w:rPr>
          <w:fldChar w:fldCharType="end"/>
        </w:r>
      </w:hyperlink>
    </w:p>
    <w:p w14:paraId="74B3C1C8" w14:textId="3BE7E05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13" w:history="1">
        <w:r w:rsidRPr="00C5385C">
          <w:rPr>
            <w:rStyle w:val="Hyperlink"/>
            <w:noProof/>
            <w:w w:val="120"/>
            <w:sz w:val="26"/>
            <w:szCs w:val="26"/>
          </w:rPr>
          <w:t>T4: Makabibigkas ka ba ng Sūrah Al-Qāri`āh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1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68</w:t>
        </w:r>
        <w:r w:rsidRPr="00C5385C">
          <w:rPr>
            <w:rStyle w:val="Hyperlink"/>
            <w:noProof/>
            <w:sz w:val="26"/>
            <w:szCs w:val="26"/>
            <w:rtl/>
          </w:rPr>
          <w:fldChar w:fldCharType="end"/>
        </w:r>
      </w:hyperlink>
    </w:p>
    <w:p w14:paraId="2F1E096C" w14:textId="1C629D4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14" w:history="1">
        <w:r w:rsidRPr="00C5385C">
          <w:rPr>
            <w:rStyle w:val="Hyperlink"/>
            <w:noProof/>
            <w:w w:val="110"/>
            <w:sz w:val="26"/>
            <w:szCs w:val="26"/>
          </w:rPr>
          <w:t>T5: Makabibigkas ka ba ng Sūrah At-Takāthur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1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70</w:t>
        </w:r>
        <w:r w:rsidRPr="00C5385C">
          <w:rPr>
            <w:rStyle w:val="Hyperlink"/>
            <w:noProof/>
            <w:sz w:val="26"/>
            <w:szCs w:val="26"/>
            <w:rtl/>
          </w:rPr>
          <w:fldChar w:fldCharType="end"/>
        </w:r>
      </w:hyperlink>
    </w:p>
    <w:p w14:paraId="2E5C4023" w14:textId="1E5D079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15" w:history="1">
        <w:r w:rsidRPr="00C5385C">
          <w:rPr>
            <w:rStyle w:val="Hyperlink"/>
            <w:noProof/>
            <w:w w:val="130"/>
            <w:sz w:val="26"/>
            <w:szCs w:val="26"/>
            <w:lang w:val="es-ES"/>
          </w:rPr>
          <w:t>T6: Makabibigkas ka ba ng Sūrah Al-`Aṣr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1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72</w:t>
        </w:r>
        <w:r w:rsidRPr="00C5385C">
          <w:rPr>
            <w:rStyle w:val="Hyperlink"/>
            <w:noProof/>
            <w:sz w:val="26"/>
            <w:szCs w:val="26"/>
            <w:rtl/>
          </w:rPr>
          <w:fldChar w:fldCharType="end"/>
        </w:r>
      </w:hyperlink>
    </w:p>
    <w:p w14:paraId="241558A1" w14:textId="7A7BC26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16" w:history="1">
        <w:r w:rsidRPr="00C5385C">
          <w:rPr>
            <w:rStyle w:val="Hyperlink"/>
            <w:noProof/>
            <w:w w:val="120"/>
            <w:sz w:val="26"/>
            <w:szCs w:val="26"/>
            <w:lang w:val="es-ES"/>
          </w:rPr>
          <w:t>T7: Makabibigkas ka ba ng Sūrah Al-Humazah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1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73</w:t>
        </w:r>
        <w:r w:rsidRPr="00C5385C">
          <w:rPr>
            <w:rStyle w:val="Hyperlink"/>
            <w:noProof/>
            <w:sz w:val="26"/>
            <w:szCs w:val="26"/>
            <w:rtl/>
          </w:rPr>
          <w:fldChar w:fldCharType="end"/>
        </w:r>
      </w:hyperlink>
    </w:p>
    <w:p w14:paraId="61F5F120" w14:textId="70087C2B"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17" w:history="1">
        <w:r w:rsidRPr="00C5385C">
          <w:rPr>
            <w:rStyle w:val="Hyperlink"/>
            <w:noProof/>
            <w:w w:val="140"/>
            <w:sz w:val="26"/>
            <w:szCs w:val="26"/>
          </w:rPr>
          <w:t>T8: Makabibigkas ka ba ng Sūrah Al-Fīl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1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75</w:t>
        </w:r>
        <w:r w:rsidRPr="00C5385C">
          <w:rPr>
            <w:rStyle w:val="Hyperlink"/>
            <w:noProof/>
            <w:sz w:val="26"/>
            <w:szCs w:val="26"/>
            <w:rtl/>
          </w:rPr>
          <w:fldChar w:fldCharType="end"/>
        </w:r>
      </w:hyperlink>
    </w:p>
    <w:p w14:paraId="33305442" w14:textId="0EE4FFA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18" w:history="1">
        <w:r w:rsidRPr="00C5385C">
          <w:rPr>
            <w:rStyle w:val="Hyperlink"/>
            <w:noProof/>
            <w:w w:val="130"/>
            <w:sz w:val="26"/>
            <w:szCs w:val="26"/>
          </w:rPr>
          <w:t>T9: Makabibigkas ka ba ng Sūrah Quraysh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1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76</w:t>
        </w:r>
        <w:r w:rsidRPr="00C5385C">
          <w:rPr>
            <w:rStyle w:val="Hyperlink"/>
            <w:noProof/>
            <w:sz w:val="26"/>
            <w:szCs w:val="26"/>
            <w:rtl/>
          </w:rPr>
          <w:fldChar w:fldCharType="end"/>
        </w:r>
      </w:hyperlink>
    </w:p>
    <w:p w14:paraId="601D3693" w14:textId="423F369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19" w:history="1">
        <w:r w:rsidRPr="00C5385C">
          <w:rPr>
            <w:rStyle w:val="Hyperlink"/>
            <w:noProof/>
            <w:w w:val="120"/>
            <w:sz w:val="26"/>
            <w:szCs w:val="26"/>
            <w:lang w:val="it-IT"/>
          </w:rPr>
          <w:t>T10: Makabibigkas ka ba ng Sūrah Al-Mā`ūn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1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77</w:t>
        </w:r>
        <w:r w:rsidRPr="00C5385C">
          <w:rPr>
            <w:rStyle w:val="Hyperlink"/>
            <w:noProof/>
            <w:sz w:val="26"/>
            <w:szCs w:val="26"/>
            <w:rtl/>
          </w:rPr>
          <w:fldChar w:fldCharType="end"/>
        </w:r>
      </w:hyperlink>
    </w:p>
    <w:p w14:paraId="5BC393FF" w14:textId="3854F76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20" w:history="1">
        <w:r w:rsidRPr="00C5385C">
          <w:rPr>
            <w:rStyle w:val="Hyperlink"/>
            <w:noProof/>
            <w:w w:val="120"/>
            <w:sz w:val="26"/>
            <w:szCs w:val="26"/>
          </w:rPr>
          <w:t>T11: Makabibigkas ka ba ng Sūrah Al-Kawthar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2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78</w:t>
        </w:r>
        <w:r w:rsidRPr="00C5385C">
          <w:rPr>
            <w:rStyle w:val="Hyperlink"/>
            <w:noProof/>
            <w:sz w:val="26"/>
            <w:szCs w:val="26"/>
            <w:rtl/>
          </w:rPr>
          <w:fldChar w:fldCharType="end"/>
        </w:r>
      </w:hyperlink>
    </w:p>
    <w:p w14:paraId="79117B5E" w14:textId="7084681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21" w:history="1">
        <w:r w:rsidRPr="00C5385C">
          <w:rPr>
            <w:rStyle w:val="Hyperlink"/>
            <w:noProof/>
            <w:w w:val="115"/>
            <w:sz w:val="26"/>
            <w:szCs w:val="26"/>
            <w:lang w:val="fr-FR"/>
          </w:rPr>
          <w:t>T12: Makabibigkas ka ba ng Sūrah Al-Kāfirūn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2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79</w:t>
        </w:r>
        <w:r w:rsidRPr="00C5385C">
          <w:rPr>
            <w:rStyle w:val="Hyperlink"/>
            <w:noProof/>
            <w:sz w:val="26"/>
            <w:szCs w:val="26"/>
            <w:rtl/>
          </w:rPr>
          <w:fldChar w:fldCharType="end"/>
        </w:r>
      </w:hyperlink>
    </w:p>
    <w:p w14:paraId="2EB6CE45" w14:textId="65CCCC2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22" w:history="1">
        <w:r w:rsidRPr="00C5385C">
          <w:rPr>
            <w:rStyle w:val="Hyperlink"/>
            <w:noProof/>
            <w:w w:val="125"/>
            <w:sz w:val="26"/>
            <w:szCs w:val="26"/>
          </w:rPr>
          <w:t>T13: Makabibigkas ka ba ng Sūrah An-Naṣr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2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81</w:t>
        </w:r>
        <w:r w:rsidRPr="00C5385C">
          <w:rPr>
            <w:rStyle w:val="Hyperlink"/>
            <w:noProof/>
            <w:sz w:val="26"/>
            <w:szCs w:val="26"/>
            <w:rtl/>
          </w:rPr>
          <w:fldChar w:fldCharType="end"/>
        </w:r>
      </w:hyperlink>
    </w:p>
    <w:p w14:paraId="3613F021" w14:textId="73B8A83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23" w:history="1">
        <w:r w:rsidRPr="00C5385C">
          <w:rPr>
            <w:rStyle w:val="Hyperlink"/>
            <w:noProof/>
            <w:w w:val="125"/>
            <w:sz w:val="26"/>
            <w:szCs w:val="26"/>
          </w:rPr>
          <w:t>T</w:t>
        </w:r>
        <w:r w:rsidRPr="00C5385C">
          <w:rPr>
            <w:rStyle w:val="Hyperlink"/>
            <w:noProof/>
            <w:w w:val="125"/>
            <w:sz w:val="26"/>
            <w:szCs w:val="26"/>
            <w:rtl/>
          </w:rPr>
          <w:t>14</w:t>
        </w:r>
        <w:r w:rsidRPr="00C5385C">
          <w:rPr>
            <w:rStyle w:val="Hyperlink"/>
            <w:noProof/>
            <w:w w:val="125"/>
            <w:sz w:val="26"/>
            <w:szCs w:val="26"/>
          </w:rPr>
          <w:t>: Makabibigkas ka ba ng Sūrah Al-Masad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2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82</w:t>
        </w:r>
        <w:r w:rsidRPr="00C5385C">
          <w:rPr>
            <w:rStyle w:val="Hyperlink"/>
            <w:noProof/>
            <w:sz w:val="26"/>
            <w:szCs w:val="26"/>
            <w:rtl/>
          </w:rPr>
          <w:fldChar w:fldCharType="end"/>
        </w:r>
      </w:hyperlink>
    </w:p>
    <w:p w14:paraId="35EFEB45" w14:textId="4FB3711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24" w:history="1">
        <w:r w:rsidRPr="00C5385C">
          <w:rPr>
            <w:rStyle w:val="Hyperlink"/>
            <w:noProof/>
            <w:w w:val="125"/>
            <w:sz w:val="26"/>
            <w:szCs w:val="26"/>
          </w:rPr>
          <w:t>T15: Makabibigkas ka ba ng Sūrah Al-Ikhlāṣ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2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83</w:t>
        </w:r>
        <w:r w:rsidRPr="00C5385C">
          <w:rPr>
            <w:rStyle w:val="Hyperlink"/>
            <w:noProof/>
            <w:sz w:val="26"/>
            <w:szCs w:val="26"/>
            <w:rtl/>
          </w:rPr>
          <w:fldChar w:fldCharType="end"/>
        </w:r>
      </w:hyperlink>
    </w:p>
    <w:p w14:paraId="50218245" w14:textId="3007678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25" w:history="1">
        <w:r w:rsidRPr="00C5385C">
          <w:rPr>
            <w:rStyle w:val="Hyperlink"/>
            <w:noProof/>
            <w:w w:val="120"/>
            <w:sz w:val="26"/>
            <w:szCs w:val="26"/>
          </w:rPr>
          <w:t>T16: Makabibigkas ka ba ng Sūrah Al-Falaq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2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84</w:t>
        </w:r>
        <w:r w:rsidRPr="00C5385C">
          <w:rPr>
            <w:rStyle w:val="Hyperlink"/>
            <w:noProof/>
            <w:sz w:val="26"/>
            <w:szCs w:val="26"/>
            <w:rtl/>
          </w:rPr>
          <w:fldChar w:fldCharType="end"/>
        </w:r>
      </w:hyperlink>
    </w:p>
    <w:p w14:paraId="308F607E" w14:textId="4DBEFED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26" w:history="1">
        <w:r w:rsidRPr="00C5385C">
          <w:rPr>
            <w:rStyle w:val="Hyperlink"/>
            <w:noProof/>
            <w:w w:val="120"/>
            <w:sz w:val="26"/>
            <w:szCs w:val="26"/>
          </w:rPr>
          <w:t>T17: Makabibigkas ka ba ng Sūrah An-Nās at makapagpapakahulug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2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85</w:t>
        </w:r>
        <w:r w:rsidRPr="00C5385C">
          <w:rPr>
            <w:rStyle w:val="Hyperlink"/>
            <w:noProof/>
            <w:sz w:val="26"/>
            <w:szCs w:val="26"/>
            <w:rtl/>
          </w:rPr>
          <w:fldChar w:fldCharType="end"/>
        </w:r>
      </w:hyperlink>
    </w:p>
    <w:p w14:paraId="077589EF" w14:textId="5FEFD6AE" w:rsidR="00D56356" w:rsidRPr="00C5385C" w:rsidRDefault="00D56356" w:rsidP="002D7886">
      <w:pPr>
        <w:pStyle w:val="TOC1"/>
        <w:tabs>
          <w:tab w:val="right" w:leader="dot" w:pos="6679"/>
        </w:tabs>
        <w:jc w:val="both"/>
        <w:rPr>
          <w:rFonts w:eastAsiaTheme="minorEastAsia" w:cstheme="minorBidi"/>
          <w:b w:val="0"/>
          <w:bCs w:val="0"/>
          <w:caps w:val="0"/>
          <w:noProof/>
          <w:kern w:val="2"/>
          <w:sz w:val="26"/>
          <w:szCs w:val="26"/>
          <w:lang w:val="en-US" w:eastAsia="en-US"/>
          <w14:ligatures w14:val="standardContextual"/>
        </w:rPr>
      </w:pPr>
      <w:hyperlink w:anchor="_Toc164969527" w:history="1">
        <w:r w:rsidRPr="00C5385C">
          <w:rPr>
            <w:rStyle w:val="Hyperlink"/>
            <w:b w:val="0"/>
            <w:bCs w:val="0"/>
            <w:noProof/>
            <w:sz w:val="26"/>
            <w:szCs w:val="26"/>
          </w:rPr>
          <w:t>Sangay ng Ḥadīth</w:t>
        </w:r>
        <w:r w:rsidRPr="00C5385C">
          <w:rPr>
            <w:b w:val="0"/>
            <w:bCs w:val="0"/>
            <w:noProof/>
            <w:webHidden/>
            <w:sz w:val="26"/>
            <w:szCs w:val="26"/>
          </w:rPr>
          <w:tab/>
        </w:r>
        <w:r w:rsidRPr="00C5385C">
          <w:rPr>
            <w:rStyle w:val="Hyperlink"/>
            <w:b w:val="0"/>
            <w:bCs w:val="0"/>
            <w:noProof/>
            <w:sz w:val="26"/>
            <w:szCs w:val="26"/>
            <w:rtl/>
          </w:rPr>
          <w:fldChar w:fldCharType="begin"/>
        </w:r>
        <w:r w:rsidRPr="00C5385C">
          <w:rPr>
            <w:b w:val="0"/>
            <w:bCs w:val="0"/>
            <w:noProof/>
            <w:webHidden/>
            <w:sz w:val="26"/>
            <w:szCs w:val="26"/>
          </w:rPr>
          <w:instrText xml:space="preserve"> PAGEREF _Toc164969527 \h </w:instrText>
        </w:r>
        <w:r w:rsidRPr="00C5385C">
          <w:rPr>
            <w:rStyle w:val="Hyperlink"/>
            <w:b w:val="0"/>
            <w:bCs w:val="0"/>
            <w:noProof/>
            <w:sz w:val="26"/>
            <w:szCs w:val="26"/>
            <w:rtl/>
          </w:rPr>
        </w:r>
        <w:r w:rsidRPr="00C5385C">
          <w:rPr>
            <w:rStyle w:val="Hyperlink"/>
            <w:b w:val="0"/>
            <w:bCs w:val="0"/>
            <w:noProof/>
            <w:sz w:val="26"/>
            <w:szCs w:val="26"/>
            <w:rtl/>
          </w:rPr>
          <w:fldChar w:fldCharType="separate"/>
        </w:r>
        <w:r w:rsidR="0094695D">
          <w:rPr>
            <w:b w:val="0"/>
            <w:bCs w:val="0"/>
            <w:noProof/>
            <w:webHidden/>
            <w:sz w:val="26"/>
            <w:szCs w:val="26"/>
          </w:rPr>
          <w:t>87</w:t>
        </w:r>
        <w:r w:rsidRPr="00C5385C">
          <w:rPr>
            <w:rStyle w:val="Hyperlink"/>
            <w:b w:val="0"/>
            <w:bCs w:val="0"/>
            <w:noProof/>
            <w:sz w:val="26"/>
            <w:szCs w:val="26"/>
            <w:rtl/>
          </w:rPr>
          <w:fldChar w:fldCharType="end"/>
        </w:r>
      </w:hyperlink>
    </w:p>
    <w:p w14:paraId="4339463A" w14:textId="4D43882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28" w:history="1">
        <w:r w:rsidRPr="00C5385C">
          <w:rPr>
            <w:rStyle w:val="Hyperlink"/>
            <w:noProof/>
            <w:sz w:val="26"/>
            <w:szCs w:val="26"/>
          </w:rPr>
          <w:t>T1: Mabubuo mo ba ang ḥadīth: {Ang mga gawain ay ayon sa mga layunin lamang...}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2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87</w:t>
        </w:r>
        <w:r w:rsidRPr="00C5385C">
          <w:rPr>
            <w:rStyle w:val="Hyperlink"/>
            <w:noProof/>
            <w:sz w:val="26"/>
            <w:szCs w:val="26"/>
            <w:rtl/>
          </w:rPr>
          <w:fldChar w:fldCharType="end"/>
        </w:r>
      </w:hyperlink>
    </w:p>
    <w:p w14:paraId="074805F3" w14:textId="5CB9235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29" w:history="1">
        <w:r w:rsidRPr="00C5385C">
          <w:rPr>
            <w:rStyle w:val="Hyperlink"/>
            <w:noProof/>
            <w:sz w:val="26"/>
            <w:szCs w:val="26"/>
          </w:rPr>
          <w:t>T2: Mabubuo mo ba ang ḥadīth: {Ang sinumang nagpauso kaugnay sa nauukol sa aming ito...}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2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87</w:t>
        </w:r>
        <w:r w:rsidRPr="00C5385C">
          <w:rPr>
            <w:rStyle w:val="Hyperlink"/>
            <w:noProof/>
            <w:sz w:val="26"/>
            <w:szCs w:val="26"/>
            <w:rtl/>
          </w:rPr>
          <w:fldChar w:fldCharType="end"/>
        </w:r>
      </w:hyperlink>
    </w:p>
    <w:p w14:paraId="7118FDD0" w14:textId="75D5308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30" w:history="1">
        <w:r w:rsidRPr="00C5385C">
          <w:rPr>
            <w:rStyle w:val="Hyperlink"/>
            <w:noProof/>
            <w:w w:val="110"/>
            <w:sz w:val="26"/>
            <w:szCs w:val="26"/>
          </w:rPr>
          <w:t>T3: Mabubuo mo ba ang ḥadīth: {Samantalang kami ay nakaupo sa tabi ng Propeta (basbasan siya ni Allāh at pangalagaan),...}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3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88</w:t>
        </w:r>
        <w:r w:rsidRPr="00C5385C">
          <w:rPr>
            <w:rStyle w:val="Hyperlink"/>
            <w:noProof/>
            <w:sz w:val="26"/>
            <w:szCs w:val="26"/>
            <w:rtl/>
          </w:rPr>
          <w:fldChar w:fldCharType="end"/>
        </w:r>
      </w:hyperlink>
    </w:p>
    <w:p w14:paraId="66CDF9CA" w14:textId="71EA3A5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31" w:history="1">
        <w:r w:rsidRPr="00C5385C">
          <w:rPr>
            <w:rStyle w:val="Hyperlink"/>
            <w:noProof/>
            <w:sz w:val="26"/>
            <w:szCs w:val="26"/>
          </w:rPr>
          <w:t>T4: Mabubuo mo ba ang ḥadīth: {Ang pinakaganap sa mga mananampalataya sa pananampalataya...}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3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0</w:t>
        </w:r>
        <w:r w:rsidRPr="00C5385C">
          <w:rPr>
            <w:rStyle w:val="Hyperlink"/>
            <w:noProof/>
            <w:sz w:val="26"/>
            <w:szCs w:val="26"/>
            <w:rtl/>
          </w:rPr>
          <w:fldChar w:fldCharType="end"/>
        </w:r>
      </w:hyperlink>
    </w:p>
    <w:p w14:paraId="06F4A383" w14:textId="4DEB049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32" w:history="1">
        <w:r w:rsidRPr="00C5385C">
          <w:rPr>
            <w:rStyle w:val="Hyperlink"/>
            <w:noProof/>
            <w:sz w:val="26"/>
            <w:szCs w:val="26"/>
            <w:lang w:val="es-ES"/>
          </w:rPr>
          <w:t>T5: Mabubuo mo ba ang ḥadīth: {Ang sinumang nanumpa sa iba pa kay Allāh...}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3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1</w:t>
        </w:r>
        <w:r w:rsidRPr="00C5385C">
          <w:rPr>
            <w:rStyle w:val="Hyperlink"/>
            <w:noProof/>
            <w:sz w:val="26"/>
            <w:szCs w:val="26"/>
            <w:rtl/>
          </w:rPr>
          <w:fldChar w:fldCharType="end"/>
        </w:r>
      </w:hyperlink>
    </w:p>
    <w:p w14:paraId="723185FE" w14:textId="5CBC864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33" w:history="1">
        <w:r w:rsidRPr="00C5385C">
          <w:rPr>
            <w:rStyle w:val="Hyperlink"/>
            <w:noProof/>
            <w:w w:val="98"/>
            <w:sz w:val="26"/>
            <w:szCs w:val="26"/>
            <w:lang w:val="es-ES"/>
          </w:rPr>
          <w:t>T6: Mabubuo mo ba ang ḥadīth: {Hindi sumasampalataya ang isa sa inyo hanggang sa ako ay maging higit na iniibig sa kanya...}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3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1</w:t>
        </w:r>
        <w:r w:rsidRPr="00C5385C">
          <w:rPr>
            <w:rStyle w:val="Hyperlink"/>
            <w:noProof/>
            <w:sz w:val="26"/>
            <w:szCs w:val="26"/>
            <w:rtl/>
          </w:rPr>
          <w:fldChar w:fldCharType="end"/>
        </w:r>
      </w:hyperlink>
    </w:p>
    <w:p w14:paraId="70EE6452" w14:textId="6049F27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34" w:history="1">
        <w:r w:rsidRPr="00C5385C">
          <w:rPr>
            <w:rStyle w:val="Hyperlink"/>
            <w:noProof/>
            <w:sz w:val="26"/>
            <w:szCs w:val="26"/>
            <w:lang w:val="es-ES"/>
          </w:rPr>
          <w:t>T7: Mabubuo mo ba ang ḥadīth: {Hindi sumasampalataya ang isa sa inyo hanggang sa ibigin niya para sa kapatid niya...}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3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2</w:t>
        </w:r>
        <w:r w:rsidRPr="00C5385C">
          <w:rPr>
            <w:rStyle w:val="Hyperlink"/>
            <w:noProof/>
            <w:sz w:val="26"/>
            <w:szCs w:val="26"/>
            <w:rtl/>
          </w:rPr>
          <w:fldChar w:fldCharType="end"/>
        </w:r>
      </w:hyperlink>
    </w:p>
    <w:p w14:paraId="048B9228" w14:textId="1D92673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35" w:history="1">
        <w:r w:rsidRPr="00C5385C">
          <w:rPr>
            <w:rStyle w:val="Hyperlink"/>
            <w:noProof/>
            <w:sz w:val="26"/>
            <w:szCs w:val="26"/>
            <w:lang w:val="es-ES"/>
          </w:rPr>
          <w:t>T8: Mabubuo mo ba ang ḥadīth: {Sumpa man sa Kanya na ang kaluluwa ko ay nasa kamay Niya,...}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3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2</w:t>
        </w:r>
        <w:r w:rsidRPr="00C5385C">
          <w:rPr>
            <w:rStyle w:val="Hyperlink"/>
            <w:noProof/>
            <w:sz w:val="26"/>
            <w:szCs w:val="26"/>
            <w:rtl/>
          </w:rPr>
          <w:fldChar w:fldCharType="end"/>
        </w:r>
      </w:hyperlink>
    </w:p>
    <w:p w14:paraId="7972BF73" w14:textId="40F196C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36" w:history="1">
        <w:r w:rsidRPr="00C5385C">
          <w:rPr>
            <w:rStyle w:val="Hyperlink"/>
            <w:noProof/>
            <w:sz w:val="26"/>
            <w:szCs w:val="26"/>
            <w:lang w:val="es-ES"/>
          </w:rPr>
          <w:t xml:space="preserve">T9: Mabubuo mo ba ang ḥadīth: {[Ang pagsambit ng] Lā ḥawla wa-lā qūwata illā bi-llāh (Walang kapangyarihan at </w:t>
        </w:r>
        <w:r w:rsidRPr="00C5385C">
          <w:rPr>
            <w:rStyle w:val="Hyperlink"/>
            <w:noProof/>
            <w:sz w:val="26"/>
            <w:szCs w:val="26"/>
            <w:lang w:val="es-ES"/>
          </w:rPr>
          <w:lastRenderedPageBreak/>
          <w:t>walang lakas kundi sa pamamagitan ni Allāh)...}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3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3</w:t>
        </w:r>
        <w:r w:rsidRPr="00C5385C">
          <w:rPr>
            <w:rStyle w:val="Hyperlink"/>
            <w:noProof/>
            <w:sz w:val="26"/>
            <w:szCs w:val="26"/>
            <w:rtl/>
          </w:rPr>
          <w:fldChar w:fldCharType="end"/>
        </w:r>
      </w:hyperlink>
    </w:p>
    <w:p w14:paraId="4227A473" w14:textId="6F36E2C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37" w:history="1">
        <w:r w:rsidRPr="00C5385C">
          <w:rPr>
            <w:rStyle w:val="Hyperlink"/>
            <w:noProof/>
            <w:sz w:val="26"/>
            <w:szCs w:val="26"/>
            <w:lang w:val="es-ES"/>
          </w:rPr>
          <w:t>T10: Mabubuo mo ba ang ḥadīth: {Pansinin at tunay na sa katawan ay may isang laman...}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3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3</w:t>
        </w:r>
        <w:r w:rsidRPr="00C5385C">
          <w:rPr>
            <w:rStyle w:val="Hyperlink"/>
            <w:noProof/>
            <w:sz w:val="26"/>
            <w:szCs w:val="26"/>
            <w:rtl/>
          </w:rPr>
          <w:fldChar w:fldCharType="end"/>
        </w:r>
      </w:hyperlink>
    </w:p>
    <w:p w14:paraId="05DCAB6B" w14:textId="2093509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38" w:history="1">
        <w:r w:rsidRPr="00C5385C">
          <w:rPr>
            <w:rStyle w:val="Hyperlink"/>
            <w:noProof/>
            <w:sz w:val="26"/>
            <w:szCs w:val="26"/>
            <w:lang w:val="es-ES"/>
          </w:rPr>
          <w:t>T11: Mabubuo mo ba ang ḥadīth: {Ang sinumang ang huli sa pananalita niya mula sa Mundo ay Lā ilāha illa ­llāh (Walang Diyos kundi si Allāh),...}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3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4</w:t>
        </w:r>
        <w:r w:rsidRPr="00C5385C">
          <w:rPr>
            <w:rStyle w:val="Hyperlink"/>
            <w:noProof/>
            <w:sz w:val="26"/>
            <w:szCs w:val="26"/>
            <w:rtl/>
          </w:rPr>
          <w:fldChar w:fldCharType="end"/>
        </w:r>
      </w:hyperlink>
    </w:p>
    <w:p w14:paraId="7DA8E0F7" w14:textId="1A8DF9B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39" w:history="1">
        <w:r w:rsidRPr="00C5385C">
          <w:rPr>
            <w:rStyle w:val="Hyperlink"/>
            <w:noProof/>
            <w:sz w:val="26"/>
            <w:szCs w:val="26"/>
            <w:lang w:val="es-ES"/>
          </w:rPr>
          <w:t>T12: Mabubuo mo ba ang ḥadīth: {Ang mananampalataya ay hindi ang palapanirang-puri, ni ang palasumpa,...}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3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5</w:t>
        </w:r>
        <w:r w:rsidRPr="00C5385C">
          <w:rPr>
            <w:rStyle w:val="Hyperlink"/>
            <w:noProof/>
            <w:sz w:val="26"/>
            <w:szCs w:val="26"/>
            <w:rtl/>
          </w:rPr>
          <w:fldChar w:fldCharType="end"/>
        </w:r>
      </w:hyperlink>
    </w:p>
    <w:p w14:paraId="52CB4D4E" w14:textId="737ABD0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40" w:history="1">
        <w:r w:rsidRPr="00C5385C">
          <w:rPr>
            <w:rStyle w:val="Hyperlink"/>
            <w:noProof/>
            <w:sz w:val="26"/>
            <w:szCs w:val="26"/>
            <w:lang w:val="it-IT"/>
          </w:rPr>
          <w:t>T13: Mabubuo mo ba ang ḥadīth: {Bahagi ng kagandahan ng pagkaanib sa Islām ng tao...}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4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5</w:t>
        </w:r>
        <w:r w:rsidRPr="00C5385C">
          <w:rPr>
            <w:rStyle w:val="Hyperlink"/>
            <w:noProof/>
            <w:sz w:val="26"/>
            <w:szCs w:val="26"/>
            <w:rtl/>
          </w:rPr>
          <w:fldChar w:fldCharType="end"/>
        </w:r>
      </w:hyperlink>
    </w:p>
    <w:p w14:paraId="5C6180A0" w14:textId="5654144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41" w:history="1">
        <w:r w:rsidRPr="00C5385C">
          <w:rPr>
            <w:rStyle w:val="Hyperlink"/>
            <w:noProof/>
            <w:sz w:val="26"/>
            <w:szCs w:val="26"/>
          </w:rPr>
          <w:t>T14: Mabubuo mo ba ang ḥadīth: {Ang sinumang bumigkas ng isang titik mula sa Aklat ni Allāh...} at mababanggit mo ba ang ilan sa mga katuturan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4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6</w:t>
        </w:r>
        <w:r w:rsidRPr="00C5385C">
          <w:rPr>
            <w:rStyle w:val="Hyperlink"/>
            <w:noProof/>
            <w:sz w:val="26"/>
            <w:szCs w:val="26"/>
            <w:rtl/>
          </w:rPr>
          <w:fldChar w:fldCharType="end"/>
        </w:r>
      </w:hyperlink>
    </w:p>
    <w:p w14:paraId="23906B6B" w14:textId="1E6BE53D" w:rsidR="00D56356" w:rsidRPr="00C5385C" w:rsidRDefault="00D56356" w:rsidP="002D7886">
      <w:pPr>
        <w:pStyle w:val="TOC1"/>
        <w:tabs>
          <w:tab w:val="right" w:leader="dot" w:pos="6679"/>
        </w:tabs>
        <w:jc w:val="both"/>
        <w:rPr>
          <w:rFonts w:eastAsiaTheme="minorEastAsia" w:cstheme="minorBidi"/>
          <w:b w:val="0"/>
          <w:bCs w:val="0"/>
          <w:caps w:val="0"/>
          <w:noProof/>
          <w:kern w:val="2"/>
          <w:sz w:val="26"/>
          <w:szCs w:val="26"/>
          <w:lang w:val="en-US" w:eastAsia="en-US"/>
          <w14:ligatures w14:val="standardContextual"/>
        </w:rPr>
      </w:pPr>
      <w:hyperlink w:anchor="_Toc164969542" w:history="1">
        <w:r w:rsidRPr="00C5385C">
          <w:rPr>
            <w:rStyle w:val="Hyperlink"/>
            <w:b w:val="0"/>
            <w:bCs w:val="0"/>
            <w:noProof/>
            <w:sz w:val="26"/>
            <w:szCs w:val="26"/>
          </w:rPr>
          <w:t>Sangay ng mga Magagandang Kaasalang Islāmiko</w:t>
        </w:r>
        <w:r w:rsidRPr="00C5385C">
          <w:rPr>
            <w:b w:val="0"/>
            <w:bCs w:val="0"/>
            <w:noProof/>
            <w:webHidden/>
            <w:sz w:val="26"/>
            <w:szCs w:val="26"/>
          </w:rPr>
          <w:tab/>
        </w:r>
        <w:r w:rsidRPr="00C5385C">
          <w:rPr>
            <w:rStyle w:val="Hyperlink"/>
            <w:b w:val="0"/>
            <w:bCs w:val="0"/>
            <w:noProof/>
            <w:sz w:val="26"/>
            <w:szCs w:val="26"/>
            <w:rtl/>
          </w:rPr>
          <w:fldChar w:fldCharType="begin"/>
        </w:r>
        <w:r w:rsidRPr="00C5385C">
          <w:rPr>
            <w:b w:val="0"/>
            <w:bCs w:val="0"/>
            <w:noProof/>
            <w:webHidden/>
            <w:sz w:val="26"/>
            <w:szCs w:val="26"/>
          </w:rPr>
          <w:instrText xml:space="preserve"> PAGEREF _Toc164969542 \h </w:instrText>
        </w:r>
        <w:r w:rsidRPr="00C5385C">
          <w:rPr>
            <w:rStyle w:val="Hyperlink"/>
            <w:b w:val="0"/>
            <w:bCs w:val="0"/>
            <w:noProof/>
            <w:sz w:val="26"/>
            <w:szCs w:val="26"/>
            <w:rtl/>
          </w:rPr>
        </w:r>
        <w:r w:rsidRPr="00C5385C">
          <w:rPr>
            <w:rStyle w:val="Hyperlink"/>
            <w:b w:val="0"/>
            <w:bCs w:val="0"/>
            <w:noProof/>
            <w:sz w:val="26"/>
            <w:szCs w:val="26"/>
            <w:rtl/>
          </w:rPr>
          <w:fldChar w:fldCharType="separate"/>
        </w:r>
        <w:r w:rsidR="0094695D">
          <w:rPr>
            <w:b w:val="0"/>
            <w:bCs w:val="0"/>
            <w:noProof/>
            <w:webHidden/>
            <w:sz w:val="26"/>
            <w:szCs w:val="26"/>
          </w:rPr>
          <w:t>97</w:t>
        </w:r>
        <w:r w:rsidRPr="00C5385C">
          <w:rPr>
            <w:rStyle w:val="Hyperlink"/>
            <w:b w:val="0"/>
            <w:bCs w:val="0"/>
            <w:noProof/>
            <w:sz w:val="26"/>
            <w:szCs w:val="26"/>
            <w:rtl/>
          </w:rPr>
          <w:fldChar w:fldCharType="end"/>
        </w:r>
      </w:hyperlink>
    </w:p>
    <w:p w14:paraId="7675B3EC" w14:textId="19B439A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43" w:history="1">
        <w:r w:rsidRPr="00C5385C">
          <w:rPr>
            <w:rStyle w:val="Hyperlink"/>
            <w:noProof/>
            <w:sz w:val="26"/>
            <w:szCs w:val="26"/>
          </w:rPr>
          <w:t>T1: Papaano ang etiketa kay Allāh (napakataas S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4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7</w:t>
        </w:r>
        <w:r w:rsidRPr="00C5385C">
          <w:rPr>
            <w:rStyle w:val="Hyperlink"/>
            <w:noProof/>
            <w:sz w:val="26"/>
            <w:szCs w:val="26"/>
            <w:rtl/>
          </w:rPr>
          <w:fldChar w:fldCharType="end"/>
        </w:r>
      </w:hyperlink>
    </w:p>
    <w:p w14:paraId="1C844C96" w14:textId="2EF965C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44" w:history="1">
        <w:r w:rsidRPr="00C5385C">
          <w:rPr>
            <w:rStyle w:val="Hyperlink"/>
            <w:noProof/>
            <w:sz w:val="26"/>
            <w:szCs w:val="26"/>
            <w:lang w:val="it-IT"/>
          </w:rPr>
          <w:t>T2: Papaano ang etiketa sa Sugo (basbasan siya ni Allāh at pangalag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4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7</w:t>
        </w:r>
        <w:r w:rsidRPr="00C5385C">
          <w:rPr>
            <w:rStyle w:val="Hyperlink"/>
            <w:noProof/>
            <w:sz w:val="26"/>
            <w:szCs w:val="26"/>
            <w:rtl/>
          </w:rPr>
          <w:fldChar w:fldCharType="end"/>
        </w:r>
      </w:hyperlink>
    </w:p>
    <w:p w14:paraId="1A7AE70B" w14:textId="0623212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45" w:history="1">
        <w:r w:rsidRPr="00C5385C">
          <w:rPr>
            <w:rStyle w:val="Hyperlink"/>
            <w:noProof/>
            <w:sz w:val="26"/>
            <w:szCs w:val="26"/>
            <w:lang w:val="it-IT"/>
          </w:rPr>
          <w:t>T3: Papaano ang etiketa sa mga magulang?</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4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7</w:t>
        </w:r>
        <w:r w:rsidRPr="00C5385C">
          <w:rPr>
            <w:rStyle w:val="Hyperlink"/>
            <w:noProof/>
            <w:sz w:val="26"/>
            <w:szCs w:val="26"/>
            <w:rtl/>
          </w:rPr>
          <w:fldChar w:fldCharType="end"/>
        </w:r>
      </w:hyperlink>
    </w:p>
    <w:p w14:paraId="77FE4E96" w14:textId="24479AD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46" w:history="1">
        <w:r w:rsidRPr="00C5385C">
          <w:rPr>
            <w:rStyle w:val="Hyperlink"/>
            <w:noProof/>
            <w:sz w:val="26"/>
            <w:szCs w:val="26"/>
          </w:rPr>
          <w:t>T4: Papaano akong makikiugnay sa kaanak?</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4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8</w:t>
        </w:r>
        <w:r w:rsidRPr="00C5385C">
          <w:rPr>
            <w:rStyle w:val="Hyperlink"/>
            <w:noProof/>
            <w:sz w:val="26"/>
            <w:szCs w:val="26"/>
            <w:rtl/>
          </w:rPr>
          <w:fldChar w:fldCharType="end"/>
        </w:r>
      </w:hyperlink>
    </w:p>
    <w:p w14:paraId="7219B62B" w14:textId="0C33E2A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47" w:history="1">
        <w:r w:rsidRPr="00C5385C">
          <w:rPr>
            <w:rStyle w:val="Hyperlink"/>
            <w:noProof/>
            <w:sz w:val="26"/>
            <w:szCs w:val="26"/>
            <w:lang w:val="fr-FR"/>
          </w:rPr>
          <w:t>T5: Papaano ako sa mga kapatid ko at mga kaibigan k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4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8</w:t>
        </w:r>
        <w:r w:rsidRPr="00C5385C">
          <w:rPr>
            <w:rStyle w:val="Hyperlink"/>
            <w:noProof/>
            <w:sz w:val="26"/>
            <w:szCs w:val="26"/>
            <w:rtl/>
          </w:rPr>
          <w:fldChar w:fldCharType="end"/>
        </w:r>
      </w:hyperlink>
    </w:p>
    <w:p w14:paraId="5F6E7C31" w14:textId="21F6A8F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48" w:history="1">
        <w:r w:rsidRPr="00C5385C">
          <w:rPr>
            <w:rStyle w:val="Hyperlink"/>
            <w:noProof/>
            <w:sz w:val="26"/>
            <w:szCs w:val="26"/>
          </w:rPr>
          <w:t>T6: Ano ang mga etiketa ng pakikitungo sa kapitbahay?</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4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99</w:t>
        </w:r>
        <w:r w:rsidRPr="00C5385C">
          <w:rPr>
            <w:rStyle w:val="Hyperlink"/>
            <w:noProof/>
            <w:sz w:val="26"/>
            <w:szCs w:val="26"/>
            <w:rtl/>
          </w:rPr>
          <w:fldChar w:fldCharType="end"/>
        </w:r>
      </w:hyperlink>
    </w:p>
    <w:p w14:paraId="2C9F4549" w14:textId="6E9D690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49" w:history="1">
        <w:r w:rsidRPr="00C5385C">
          <w:rPr>
            <w:rStyle w:val="Hyperlink"/>
            <w:noProof/>
            <w:sz w:val="26"/>
            <w:szCs w:val="26"/>
            <w:lang w:val="it-IT"/>
          </w:rPr>
          <w:t>T7: Ano ang mga etiketa ng pakikitungo sa panauhi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4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0</w:t>
        </w:r>
        <w:r w:rsidRPr="00C5385C">
          <w:rPr>
            <w:rStyle w:val="Hyperlink"/>
            <w:noProof/>
            <w:sz w:val="26"/>
            <w:szCs w:val="26"/>
            <w:rtl/>
          </w:rPr>
          <w:fldChar w:fldCharType="end"/>
        </w:r>
      </w:hyperlink>
    </w:p>
    <w:p w14:paraId="7531C10E" w14:textId="19A7B21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50" w:history="1">
        <w:r w:rsidRPr="00C5385C">
          <w:rPr>
            <w:rStyle w:val="Hyperlink"/>
            <w:noProof/>
            <w:sz w:val="26"/>
            <w:szCs w:val="26"/>
            <w:lang w:val="it-IT"/>
          </w:rPr>
          <w:t>T8: Makababanggit ka ba ng mga etiketa ng pagkakasakit at pagdalaw sa mga maysakit?</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5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0</w:t>
        </w:r>
        <w:r w:rsidRPr="00C5385C">
          <w:rPr>
            <w:rStyle w:val="Hyperlink"/>
            <w:noProof/>
            <w:sz w:val="26"/>
            <w:szCs w:val="26"/>
            <w:rtl/>
          </w:rPr>
          <w:fldChar w:fldCharType="end"/>
        </w:r>
      </w:hyperlink>
    </w:p>
    <w:p w14:paraId="10C8377E" w14:textId="32C34BD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51" w:history="1">
        <w:r w:rsidRPr="00C5385C">
          <w:rPr>
            <w:rStyle w:val="Hyperlink"/>
            <w:noProof/>
            <w:sz w:val="26"/>
            <w:szCs w:val="26"/>
            <w:lang w:val="it-IT"/>
          </w:rPr>
          <w:t>T9: Makababanggit ka ba ng mga etiketa ng paghahanap ng kaalam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5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1</w:t>
        </w:r>
        <w:r w:rsidRPr="00C5385C">
          <w:rPr>
            <w:rStyle w:val="Hyperlink"/>
            <w:noProof/>
            <w:sz w:val="26"/>
            <w:szCs w:val="26"/>
            <w:rtl/>
          </w:rPr>
          <w:fldChar w:fldCharType="end"/>
        </w:r>
      </w:hyperlink>
    </w:p>
    <w:p w14:paraId="6C05848F" w14:textId="1C771F1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52" w:history="1">
        <w:r w:rsidRPr="00C5385C">
          <w:rPr>
            <w:rStyle w:val="Hyperlink"/>
            <w:noProof/>
            <w:sz w:val="26"/>
            <w:szCs w:val="26"/>
            <w:lang w:val="it-IT"/>
          </w:rPr>
          <w:t>T10: Ano ang mga etiketa ng pagtitipo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5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2</w:t>
        </w:r>
        <w:r w:rsidRPr="00C5385C">
          <w:rPr>
            <w:rStyle w:val="Hyperlink"/>
            <w:noProof/>
            <w:sz w:val="26"/>
            <w:szCs w:val="26"/>
            <w:rtl/>
          </w:rPr>
          <w:fldChar w:fldCharType="end"/>
        </w:r>
      </w:hyperlink>
    </w:p>
    <w:p w14:paraId="2ABB4D19" w14:textId="504EFFA4"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53" w:history="1">
        <w:r w:rsidRPr="00C5385C">
          <w:rPr>
            <w:rStyle w:val="Hyperlink"/>
            <w:noProof/>
            <w:sz w:val="26"/>
            <w:szCs w:val="26"/>
            <w:lang w:val="fr-FR"/>
          </w:rPr>
          <w:t>T11: Makababanggit ka ba ng mga etiketa ng pagtulog?</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5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2</w:t>
        </w:r>
        <w:r w:rsidRPr="00C5385C">
          <w:rPr>
            <w:rStyle w:val="Hyperlink"/>
            <w:noProof/>
            <w:sz w:val="26"/>
            <w:szCs w:val="26"/>
            <w:rtl/>
          </w:rPr>
          <w:fldChar w:fldCharType="end"/>
        </w:r>
      </w:hyperlink>
    </w:p>
    <w:p w14:paraId="6E898854" w14:textId="2A99631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54" w:history="1">
        <w:r w:rsidRPr="00C5385C">
          <w:rPr>
            <w:rStyle w:val="Hyperlink"/>
            <w:noProof/>
            <w:sz w:val="26"/>
            <w:szCs w:val="26"/>
          </w:rPr>
          <w:t>T12: Ano ang mga etiketa ng pagkai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5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3</w:t>
        </w:r>
        <w:r w:rsidRPr="00C5385C">
          <w:rPr>
            <w:rStyle w:val="Hyperlink"/>
            <w:noProof/>
            <w:sz w:val="26"/>
            <w:szCs w:val="26"/>
            <w:rtl/>
          </w:rPr>
          <w:fldChar w:fldCharType="end"/>
        </w:r>
      </w:hyperlink>
    </w:p>
    <w:p w14:paraId="2D3FECF6" w14:textId="7597CA8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55" w:history="1">
        <w:r w:rsidRPr="00C5385C">
          <w:rPr>
            <w:rStyle w:val="Hyperlink"/>
            <w:noProof/>
            <w:sz w:val="26"/>
            <w:szCs w:val="26"/>
            <w:lang w:val="it-IT"/>
          </w:rPr>
          <w:t>T13: Ano ang mga etiketa ng kasuut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5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4</w:t>
        </w:r>
        <w:r w:rsidRPr="00C5385C">
          <w:rPr>
            <w:rStyle w:val="Hyperlink"/>
            <w:noProof/>
            <w:sz w:val="26"/>
            <w:szCs w:val="26"/>
            <w:rtl/>
          </w:rPr>
          <w:fldChar w:fldCharType="end"/>
        </w:r>
      </w:hyperlink>
    </w:p>
    <w:p w14:paraId="08726952" w14:textId="07446F0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56" w:history="1">
        <w:r w:rsidRPr="00C5385C">
          <w:rPr>
            <w:rStyle w:val="Hyperlink"/>
            <w:noProof/>
            <w:sz w:val="26"/>
            <w:szCs w:val="26"/>
          </w:rPr>
          <w:t>T14: Makababanggit ka ba ng mga etiketa ng pagsakay?</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5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4</w:t>
        </w:r>
        <w:r w:rsidRPr="00C5385C">
          <w:rPr>
            <w:rStyle w:val="Hyperlink"/>
            <w:noProof/>
            <w:sz w:val="26"/>
            <w:szCs w:val="26"/>
            <w:rtl/>
          </w:rPr>
          <w:fldChar w:fldCharType="end"/>
        </w:r>
      </w:hyperlink>
    </w:p>
    <w:p w14:paraId="283F1B00" w14:textId="17F240E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57" w:history="1">
        <w:r w:rsidRPr="00C5385C">
          <w:rPr>
            <w:rStyle w:val="Hyperlink"/>
            <w:noProof/>
            <w:sz w:val="26"/>
            <w:szCs w:val="26"/>
          </w:rPr>
          <w:t>T15: Makababanggit ka ba ng mga etiketa sa d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5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5</w:t>
        </w:r>
        <w:r w:rsidRPr="00C5385C">
          <w:rPr>
            <w:rStyle w:val="Hyperlink"/>
            <w:noProof/>
            <w:sz w:val="26"/>
            <w:szCs w:val="26"/>
            <w:rtl/>
          </w:rPr>
          <w:fldChar w:fldCharType="end"/>
        </w:r>
      </w:hyperlink>
    </w:p>
    <w:p w14:paraId="17FB88EC" w14:textId="6D0AC4B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58" w:history="1">
        <w:r w:rsidRPr="00C5385C">
          <w:rPr>
            <w:rStyle w:val="Hyperlink"/>
            <w:noProof/>
            <w:sz w:val="26"/>
            <w:szCs w:val="26"/>
          </w:rPr>
          <w:t>T16: Makababanggit ka ba ng mga etiketa ng pagpasok sa masjid at paglabas mula roo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5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5</w:t>
        </w:r>
        <w:r w:rsidRPr="00C5385C">
          <w:rPr>
            <w:rStyle w:val="Hyperlink"/>
            <w:noProof/>
            <w:sz w:val="26"/>
            <w:szCs w:val="26"/>
            <w:rtl/>
          </w:rPr>
          <w:fldChar w:fldCharType="end"/>
        </w:r>
      </w:hyperlink>
    </w:p>
    <w:p w14:paraId="27C088DF" w14:textId="3744E9D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59" w:history="1">
        <w:r w:rsidRPr="00C5385C">
          <w:rPr>
            <w:rStyle w:val="Hyperlink"/>
            <w:noProof/>
            <w:sz w:val="26"/>
            <w:szCs w:val="26"/>
          </w:rPr>
          <w:t>T17: Makababanggit ka ba ng mga etiketa ng pagtugon sa tawag ng kalikas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5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6</w:t>
        </w:r>
        <w:r w:rsidRPr="00C5385C">
          <w:rPr>
            <w:rStyle w:val="Hyperlink"/>
            <w:noProof/>
            <w:sz w:val="26"/>
            <w:szCs w:val="26"/>
            <w:rtl/>
          </w:rPr>
          <w:fldChar w:fldCharType="end"/>
        </w:r>
      </w:hyperlink>
    </w:p>
    <w:p w14:paraId="204FA343" w14:textId="2A24226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60" w:history="1">
        <w:r w:rsidRPr="00C5385C">
          <w:rPr>
            <w:rStyle w:val="Hyperlink"/>
            <w:noProof/>
            <w:sz w:val="26"/>
            <w:szCs w:val="26"/>
            <w:lang w:val="it-IT"/>
          </w:rPr>
          <w:t>T18: Makababanggit ka ba ng mga etiketa sa masjid?</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6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7</w:t>
        </w:r>
        <w:r w:rsidRPr="00C5385C">
          <w:rPr>
            <w:rStyle w:val="Hyperlink"/>
            <w:noProof/>
            <w:sz w:val="26"/>
            <w:szCs w:val="26"/>
            <w:rtl/>
          </w:rPr>
          <w:fldChar w:fldCharType="end"/>
        </w:r>
      </w:hyperlink>
    </w:p>
    <w:p w14:paraId="2A37096C" w14:textId="54C3C15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61" w:history="1">
        <w:r w:rsidRPr="00C5385C">
          <w:rPr>
            <w:rStyle w:val="Hyperlink"/>
            <w:noProof/>
            <w:sz w:val="26"/>
            <w:szCs w:val="26"/>
          </w:rPr>
          <w:t>T19: Makababanggit ka ba ng mga etiketa ng pagbati?</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6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7</w:t>
        </w:r>
        <w:r w:rsidRPr="00C5385C">
          <w:rPr>
            <w:rStyle w:val="Hyperlink"/>
            <w:noProof/>
            <w:sz w:val="26"/>
            <w:szCs w:val="26"/>
            <w:rtl/>
          </w:rPr>
          <w:fldChar w:fldCharType="end"/>
        </w:r>
      </w:hyperlink>
    </w:p>
    <w:p w14:paraId="1C714409" w14:textId="0197664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62" w:history="1">
        <w:r w:rsidRPr="00C5385C">
          <w:rPr>
            <w:rStyle w:val="Hyperlink"/>
            <w:noProof/>
            <w:sz w:val="26"/>
            <w:szCs w:val="26"/>
          </w:rPr>
          <w:t>T20: Makababanggit ka ba ng mga etiketa ng pagpaalam?</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6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8</w:t>
        </w:r>
        <w:r w:rsidRPr="00C5385C">
          <w:rPr>
            <w:rStyle w:val="Hyperlink"/>
            <w:noProof/>
            <w:sz w:val="26"/>
            <w:szCs w:val="26"/>
            <w:rtl/>
          </w:rPr>
          <w:fldChar w:fldCharType="end"/>
        </w:r>
      </w:hyperlink>
    </w:p>
    <w:p w14:paraId="404BD1E7" w14:textId="0295EB3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63" w:history="1">
        <w:r w:rsidRPr="00C5385C">
          <w:rPr>
            <w:rStyle w:val="Hyperlink"/>
            <w:noProof/>
            <w:w w:val="110"/>
            <w:sz w:val="26"/>
            <w:szCs w:val="26"/>
            <w:lang w:val="it-IT"/>
          </w:rPr>
          <w:t>T21: Makababanggit ka ba ng mga etiketa ng kabaitan sa hayop?</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6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8</w:t>
        </w:r>
        <w:r w:rsidRPr="00C5385C">
          <w:rPr>
            <w:rStyle w:val="Hyperlink"/>
            <w:noProof/>
            <w:sz w:val="26"/>
            <w:szCs w:val="26"/>
            <w:rtl/>
          </w:rPr>
          <w:fldChar w:fldCharType="end"/>
        </w:r>
      </w:hyperlink>
    </w:p>
    <w:p w14:paraId="37C07372" w14:textId="1E3EFA5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64" w:history="1">
        <w:r w:rsidRPr="00C5385C">
          <w:rPr>
            <w:rStyle w:val="Hyperlink"/>
            <w:noProof/>
            <w:sz w:val="26"/>
            <w:szCs w:val="26"/>
          </w:rPr>
          <w:t>T22: Makababanggit ka ba ng mga etiketa ng palakas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6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9</w:t>
        </w:r>
        <w:r w:rsidRPr="00C5385C">
          <w:rPr>
            <w:rStyle w:val="Hyperlink"/>
            <w:noProof/>
            <w:sz w:val="26"/>
            <w:szCs w:val="26"/>
            <w:rtl/>
          </w:rPr>
          <w:fldChar w:fldCharType="end"/>
        </w:r>
      </w:hyperlink>
    </w:p>
    <w:p w14:paraId="6D199ECC" w14:textId="26A7DA5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65" w:history="1">
        <w:r w:rsidRPr="00C5385C">
          <w:rPr>
            <w:rStyle w:val="Hyperlink"/>
            <w:noProof/>
            <w:sz w:val="26"/>
            <w:szCs w:val="26"/>
            <w:lang w:val="it-IT"/>
          </w:rPr>
          <w:t>T23: Makababanggit ka ba ng mga etiketa ng pagbibir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6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9</w:t>
        </w:r>
        <w:r w:rsidRPr="00C5385C">
          <w:rPr>
            <w:rStyle w:val="Hyperlink"/>
            <w:noProof/>
            <w:sz w:val="26"/>
            <w:szCs w:val="26"/>
            <w:rtl/>
          </w:rPr>
          <w:fldChar w:fldCharType="end"/>
        </w:r>
      </w:hyperlink>
    </w:p>
    <w:p w14:paraId="0AEDF5C5" w14:textId="0E2B5DC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66" w:history="1">
        <w:r w:rsidRPr="00C5385C">
          <w:rPr>
            <w:rStyle w:val="Hyperlink"/>
            <w:noProof/>
            <w:sz w:val="26"/>
            <w:szCs w:val="26"/>
            <w:lang w:val="it-IT"/>
          </w:rPr>
          <w:t>T24: Makababanggit ka ba ng mga etiketa ng pagbahi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6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09</w:t>
        </w:r>
        <w:r w:rsidRPr="00C5385C">
          <w:rPr>
            <w:rStyle w:val="Hyperlink"/>
            <w:noProof/>
            <w:sz w:val="26"/>
            <w:szCs w:val="26"/>
            <w:rtl/>
          </w:rPr>
          <w:fldChar w:fldCharType="end"/>
        </w:r>
      </w:hyperlink>
    </w:p>
    <w:p w14:paraId="65FA2B34" w14:textId="7362D66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67" w:history="1">
        <w:r w:rsidRPr="00C5385C">
          <w:rPr>
            <w:rStyle w:val="Hyperlink"/>
            <w:noProof/>
            <w:sz w:val="26"/>
            <w:szCs w:val="26"/>
          </w:rPr>
          <w:t>T25: Ano ang mga etiketa ng paghikab?</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6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0</w:t>
        </w:r>
        <w:r w:rsidRPr="00C5385C">
          <w:rPr>
            <w:rStyle w:val="Hyperlink"/>
            <w:noProof/>
            <w:sz w:val="26"/>
            <w:szCs w:val="26"/>
            <w:rtl/>
          </w:rPr>
          <w:fldChar w:fldCharType="end"/>
        </w:r>
      </w:hyperlink>
    </w:p>
    <w:p w14:paraId="49586346" w14:textId="3F864B6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68" w:history="1">
        <w:r w:rsidRPr="00C5385C">
          <w:rPr>
            <w:rStyle w:val="Hyperlink"/>
            <w:noProof/>
            <w:sz w:val="26"/>
            <w:szCs w:val="26"/>
            <w:lang w:val="pt-PT"/>
          </w:rPr>
          <w:t>T26: Makababanggit ka ba ng mga etiketa ng pagbigkas ng Marangal na Qur'ā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6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0</w:t>
        </w:r>
        <w:r w:rsidRPr="00C5385C">
          <w:rPr>
            <w:rStyle w:val="Hyperlink"/>
            <w:noProof/>
            <w:sz w:val="26"/>
            <w:szCs w:val="26"/>
            <w:rtl/>
          </w:rPr>
          <w:fldChar w:fldCharType="end"/>
        </w:r>
      </w:hyperlink>
    </w:p>
    <w:p w14:paraId="5EE55828" w14:textId="44A12EF0" w:rsidR="00D56356" w:rsidRPr="00C5385C" w:rsidRDefault="00D56356" w:rsidP="002D7886">
      <w:pPr>
        <w:pStyle w:val="TOC1"/>
        <w:tabs>
          <w:tab w:val="right" w:leader="dot" w:pos="6679"/>
        </w:tabs>
        <w:jc w:val="both"/>
        <w:rPr>
          <w:rFonts w:eastAsiaTheme="minorEastAsia" w:cstheme="minorBidi"/>
          <w:b w:val="0"/>
          <w:bCs w:val="0"/>
          <w:caps w:val="0"/>
          <w:noProof/>
          <w:kern w:val="2"/>
          <w:sz w:val="26"/>
          <w:szCs w:val="26"/>
          <w:lang w:val="en-US" w:eastAsia="en-US"/>
          <w14:ligatures w14:val="standardContextual"/>
        </w:rPr>
      </w:pPr>
      <w:hyperlink w:anchor="_Toc164969569" w:history="1">
        <w:r w:rsidRPr="00C5385C">
          <w:rPr>
            <w:rStyle w:val="Hyperlink"/>
            <w:b w:val="0"/>
            <w:bCs w:val="0"/>
            <w:noProof/>
            <w:sz w:val="26"/>
            <w:szCs w:val="26"/>
          </w:rPr>
          <w:t>Sangay ng mga Kaasalan</w:t>
        </w:r>
        <w:r w:rsidRPr="00C5385C">
          <w:rPr>
            <w:b w:val="0"/>
            <w:bCs w:val="0"/>
            <w:noProof/>
            <w:webHidden/>
            <w:sz w:val="26"/>
            <w:szCs w:val="26"/>
          </w:rPr>
          <w:tab/>
        </w:r>
        <w:r w:rsidRPr="00C5385C">
          <w:rPr>
            <w:rStyle w:val="Hyperlink"/>
            <w:b w:val="0"/>
            <w:bCs w:val="0"/>
            <w:noProof/>
            <w:sz w:val="26"/>
            <w:szCs w:val="26"/>
            <w:rtl/>
          </w:rPr>
          <w:fldChar w:fldCharType="begin"/>
        </w:r>
        <w:r w:rsidRPr="00C5385C">
          <w:rPr>
            <w:b w:val="0"/>
            <w:bCs w:val="0"/>
            <w:noProof/>
            <w:webHidden/>
            <w:sz w:val="26"/>
            <w:szCs w:val="26"/>
          </w:rPr>
          <w:instrText xml:space="preserve"> PAGEREF _Toc164969569 \h </w:instrText>
        </w:r>
        <w:r w:rsidRPr="00C5385C">
          <w:rPr>
            <w:rStyle w:val="Hyperlink"/>
            <w:b w:val="0"/>
            <w:bCs w:val="0"/>
            <w:noProof/>
            <w:sz w:val="26"/>
            <w:szCs w:val="26"/>
            <w:rtl/>
          </w:rPr>
        </w:r>
        <w:r w:rsidRPr="00C5385C">
          <w:rPr>
            <w:rStyle w:val="Hyperlink"/>
            <w:b w:val="0"/>
            <w:bCs w:val="0"/>
            <w:noProof/>
            <w:sz w:val="26"/>
            <w:szCs w:val="26"/>
            <w:rtl/>
          </w:rPr>
          <w:fldChar w:fldCharType="separate"/>
        </w:r>
        <w:r w:rsidR="0094695D">
          <w:rPr>
            <w:b w:val="0"/>
            <w:bCs w:val="0"/>
            <w:noProof/>
            <w:webHidden/>
            <w:sz w:val="26"/>
            <w:szCs w:val="26"/>
          </w:rPr>
          <w:t>111</w:t>
        </w:r>
        <w:r w:rsidRPr="00C5385C">
          <w:rPr>
            <w:rStyle w:val="Hyperlink"/>
            <w:b w:val="0"/>
            <w:bCs w:val="0"/>
            <w:noProof/>
            <w:sz w:val="26"/>
            <w:szCs w:val="26"/>
            <w:rtl/>
          </w:rPr>
          <w:fldChar w:fldCharType="end"/>
        </w:r>
      </w:hyperlink>
    </w:p>
    <w:p w14:paraId="1F73EDAB" w14:textId="6D365604"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70" w:history="1">
        <w:r w:rsidRPr="00C5385C">
          <w:rPr>
            <w:rStyle w:val="Hyperlink"/>
            <w:noProof/>
            <w:sz w:val="26"/>
            <w:szCs w:val="26"/>
          </w:rPr>
          <w:t>T1: Makababanggit ka ba ng kainaman ng kagandahan ng kaasal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7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1</w:t>
        </w:r>
        <w:r w:rsidRPr="00C5385C">
          <w:rPr>
            <w:rStyle w:val="Hyperlink"/>
            <w:noProof/>
            <w:sz w:val="26"/>
            <w:szCs w:val="26"/>
            <w:rtl/>
          </w:rPr>
          <w:fldChar w:fldCharType="end"/>
        </w:r>
      </w:hyperlink>
    </w:p>
    <w:p w14:paraId="3D718B9E" w14:textId="78CC329B"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71" w:history="1">
        <w:r w:rsidRPr="00C5385C">
          <w:rPr>
            <w:rStyle w:val="Hyperlink"/>
            <w:noProof/>
            <w:sz w:val="26"/>
            <w:szCs w:val="26"/>
          </w:rPr>
          <w:t>T2: Bakit tayo mananatili sa mga kaasalang Islāmik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7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1</w:t>
        </w:r>
        <w:r w:rsidRPr="00C5385C">
          <w:rPr>
            <w:rStyle w:val="Hyperlink"/>
            <w:noProof/>
            <w:sz w:val="26"/>
            <w:szCs w:val="26"/>
            <w:rtl/>
          </w:rPr>
          <w:fldChar w:fldCharType="end"/>
        </w:r>
      </w:hyperlink>
    </w:p>
    <w:p w14:paraId="480605B6" w14:textId="3DF4F4F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72" w:history="1">
        <w:r w:rsidRPr="00C5385C">
          <w:rPr>
            <w:rStyle w:val="Hyperlink"/>
            <w:noProof/>
            <w:sz w:val="26"/>
            <w:szCs w:val="26"/>
            <w:lang w:val="it-IT"/>
          </w:rPr>
          <w:t>T3. Mula saan tayo kumukuha ng mga kaasal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7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1</w:t>
        </w:r>
        <w:r w:rsidRPr="00C5385C">
          <w:rPr>
            <w:rStyle w:val="Hyperlink"/>
            <w:noProof/>
            <w:sz w:val="26"/>
            <w:szCs w:val="26"/>
            <w:rtl/>
          </w:rPr>
          <w:fldChar w:fldCharType="end"/>
        </w:r>
      </w:hyperlink>
    </w:p>
    <w:p w14:paraId="2A1604BD" w14:textId="12A478A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73" w:history="1">
        <w:r w:rsidRPr="00C5385C">
          <w:rPr>
            <w:rStyle w:val="Hyperlink"/>
            <w:noProof/>
            <w:w w:val="120"/>
            <w:sz w:val="26"/>
            <w:szCs w:val="26"/>
          </w:rPr>
          <w:t>T4: Ano ang kaasalan ng paggawa ng maganda at mga anyo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7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2</w:t>
        </w:r>
        <w:r w:rsidRPr="00C5385C">
          <w:rPr>
            <w:rStyle w:val="Hyperlink"/>
            <w:noProof/>
            <w:sz w:val="26"/>
            <w:szCs w:val="26"/>
            <w:rtl/>
          </w:rPr>
          <w:fldChar w:fldCharType="end"/>
        </w:r>
      </w:hyperlink>
    </w:p>
    <w:p w14:paraId="29C09689" w14:textId="2ACC53B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74" w:history="1">
        <w:r w:rsidRPr="00C5385C">
          <w:rPr>
            <w:rStyle w:val="Hyperlink"/>
            <w:noProof/>
            <w:sz w:val="26"/>
            <w:szCs w:val="26"/>
            <w:lang w:val="it-IT"/>
          </w:rPr>
          <w:t>T5: Ano ang kabaliktaran ng paggawa ng magand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7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2</w:t>
        </w:r>
        <w:r w:rsidRPr="00C5385C">
          <w:rPr>
            <w:rStyle w:val="Hyperlink"/>
            <w:noProof/>
            <w:sz w:val="26"/>
            <w:szCs w:val="26"/>
            <w:rtl/>
          </w:rPr>
          <w:fldChar w:fldCharType="end"/>
        </w:r>
      </w:hyperlink>
    </w:p>
    <w:p w14:paraId="5C5BD15F" w14:textId="531ABCB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75" w:history="1">
        <w:r w:rsidRPr="00C5385C">
          <w:rPr>
            <w:rStyle w:val="Hyperlink"/>
            <w:noProof/>
            <w:w w:val="120"/>
            <w:sz w:val="26"/>
            <w:szCs w:val="26"/>
          </w:rPr>
          <w:t>T6: Ano ang mga uri ng pagkamapagkakatiwalaan at ang mga anyo n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7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3</w:t>
        </w:r>
        <w:r w:rsidRPr="00C5385C">
          <w:rPr>
            <w:rStyle w:val="Hyperlink"/>
            <w:noProof/>
            <w:sz w:val="26"/>
            <w:szCs w:val="26"/>
            <w:rtl/>
          </w:rPr>
          <w:fldChar w:fldCharType="end"/>
        </w:r>
      </w:hyperlink>
    </w:p>
    <w:p w14:paraId="497C0DEA" w14:textId="55A320F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76" w:history="1">
        <w:r w:rsidRPr="00C5385C">
          <w:rPr>
            <w:rStyle w:val="Hyperlink"/>
            <w:noProof/>
            <w:sz w:val="26"/>
            <w:szCs w:val="26"/>
          </w:rPr>
          <w:t>T7: Ano ang kabaliktaran ng pagkamapagkakatiwal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7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3</w:t>
        </w:r>
        <w:r w:rsidRPr="00C5385C">
          <w:rPr>
            <w:rStyle w:val="Hyperlink"/>
            <w:noProof/>
            <w:sz w:val="26"/>
            <w:szCs w:val="26"/>
            <w:rtl/>
          </w:rPr>
          <w:fldChar w:fldCharType="end"/>
        </w:r>
      </w:hyperlink>
    </w:p>
    <w:p w14:paraId="372EB322" w14:textId="7071484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77" w:history="1">
        <w:r w:rsidRPr="00C5385C">
          <w:rPr>
            <w:rStyle w:val="Hyperlink"/>
            <w:noProof/>
            <w:w w:val="115"/>
            <w:sz w:val="26"/>
            <w:szCs w:val="26"/>
          </w:rPr>
          <w:t>T8: Ano ang kaasalan ng katapat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7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4</w:t>
        </w:r>
        <w:r w:rsidRPr="00C5385C">
          <w:rPr>
            <w:rStyle w:val="Hyperlink"/>
            <w:noProof/>
            <w:sz w:val="26"/>
            <w:szCs w:val="26"/>
            <w:rtl/>
          </w:rPr>
          <w:fldChar w:fldCharType="end"/>
        </w:r>
      </w:hyperlink>
    </w:p>
    <w:p w14:paraId="159AF320" w14:textId="455ABDF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78" w:history="1">
        <w:r w:rsidRPr="00C5385C">
          <w:rPr>
            <w:rStyle w:val="Hyperlink"/>
            <w:noProof/>
            <w:w w:val="115"/>
            <w:sz w:val="26"/>
            <w:szCs w:val="26"/>
          </w:rPr>
          <w:t>T9: Ano ang kabaliktaran ng katapat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7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4</w:t>
        </w:r>
        <w:r w:rsidRPr="00C5385C">
          <w:rPr>
            <w:rStyle w:val="Hyperlink"/>
            <w:noProof/>
            <w:sz w:val="26"/>
            <w:szCs w:val="26"/>
            <w:rtl/>
          </w:rPr>
          <w:fldChar w:fldCharType="end"/>
        </w:r>
      </w:hyperlink>
    </w:p>
    <w:p w14:paraId="746DC8F2" w14:textId="35990B0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79" w:history="1">
        <w:r w:rsidRPr="00C5385C">
          <w:rPr>
            <w:rStyle w:val="Hyperlink"/>
            <w:noProof/>
            <w:sz w:val="26"/>
            <w:szCs w:val="26"/>
          </w:rPr>
          <w:t>T10: Makababanggit ka ba ng mga uri ng pagtitiis?</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7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5</w:t>
        </w:r>
        <w:r w:rsidRPr="00C5385C">
          <w:rPr>
            <w:rStyle w:val="Hyperlink"/>
            <w:noProof/>
            <w:sz w:val="26"/>
            <w:szCs w:val="26"/>
            <w:rtl/>
          </w:rPr>
          <w:fldChar w:fldCharType="end"/>
        </w:r>
      </w:hyperlink>
    </w:p>
    <w:p w14:paraId="32C2E034" w14:textId="43CEB23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80" w:history="1">
        <w:r w:rsidRPr="00C5385C">
          <w:rPr>
            <w:rStyle w:val="Hyperlink"/>
            <w:noProof/>
            <w:w w:val="115"/>
            <w:sz w:val="26"/>
            <w:szCs w:val="26"/>
            <w:lang w:val="pt-PT"/>
          </w:rPr>
          <w:t>T11: Ano ang kabaliktaran ng pagtitiis?</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8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5</w:t>
        </w:r>
        <w:r w:rsidRPr="00C5385C">
          <w:rPr>
            <w:rStyle w:val="Hyperlink"/>
            <w:noProof/>
            <w:sz w:val="26"/>
            <w:szCs w:val="26"/>
            <w:rtl/>
          </w:rPr>
          <w:fldChar w:fldCharType="end"/>
        </w:r>
      </w:hyperlink>
    </w:p>
    <w:p w14:paraId="79200121" w14:textId="3AF2E46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81" w:history="1">
        <w:r w:rsidRPr="00C5385C">
          <w:rPr>
            <w:rStyle w:val="Hyperlink"/>
            <w:noProof/>
            <w:spacing w:val="-4"/>
            <w:sz w:val="26"/>
            <w:szCs w:val="26"/>
          </w:rPr>
          <w:t>T12: Makababanggit ka ba ng kaasalan ng pakikipagtulung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8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6</w:t>
        </w:r>
        <w:r w:rsidRPr="00C5385C">
          <w:rPr>
            <w:rStyle w:val="Hyperlink"/>
            <w:noProof/>
            <w:sz w:val="26"/>
            <w:szCs w:val="26"/>
            <w:rtl/>
          </w:rPr>
          <w:fldChar w:fldCharType="end"/>
        </w:r>
      </w:hyperlink>
    </w:p>
    <w:p w14:paraId="5BD851D0" w14:textId="08409AB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82" w:history="1">
        <w:r w:rsidRPr="00C5385C">
          <w:rPr>
            <w:rStyle w:val="Hyperlink"/>
            <w:noProof/>
            <w:w w:val="105"/>
            <w:sz w:val="26"/>
            <w:szCs w:val="26"/>
          </w:rPr>
          <w:t>T13: Ano ang mga uri ng kaasalan ng pagkah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8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7</w:t>
        </w:r>
        <w:r w:rsidRPr="00C5385C">
          <w:rPr>
            <w:rStyle w:val="Hyperlink"/>
            <w:noProof/>
            <w:sz w:val="26"/>
            <w:szCs w:val="26"/>
            <w:rtl/>
          </w:rPr>
          <w:fldChar w:fldCharType="end"/>
        </w:r>
      </w:hyperlink>
    </w:p>
    <w:p w14:paraId="14C77819" w14:textId="7FE0B4A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83" w:history="1">
        <w:r w:rsidRPr="00C5385C">
          <w:rPr>
            <w:rStyle w:val="Hyperlink"/>
            <w:noProof/>
            <w:w w:val="120"/>
            <w:sz w:val="26"/>
            <w:szCs w:val="26"/>
            <w:lang w:val="fr-FR"/>
          </w:rPr>
          <w:t>T14: Makababanggit ka ba ng mga anyo ng kaasalan ng pagkaaw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8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8</w:t>
        </w:r>
        <w:r w:rsidRPr="00C5385C">
          <w:rPr>
            <w:rStyle w:val="Hyperlink"/>
            <w:noProof/>
            <w:sz w:val="26"/>
            <w:szCs w:val="26"/>
            <w:rtl/>
          </w:rPr>
          <w:fldChar w:fldCharType="end"/>
        </w:r>
      </w:hyperlink>
    </w:p>
    <w:p w14:paraId="43572143" w14:textId="1EF27F1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84" w:history="1">
        <w:r w:rsidRPr="00C5385C">
          <w:rPr>
            <w:rStyle w:val="Hyperlink"/>
            <w:noProof/>
            <w:w w:val="105"/>
            <w:sz w:val="26"/>
            <w:szCs w:val="26"/>
            <w:lang w:val="fr-FR"/>
          </w:rPr>
          <w:t>T15: Ano ang mga uri ng kaasalan ng pag-ibig?</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8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8</w:t>
        </w:r>
        <w:r w:rsidRPr="00C5385C">
          <w:rPr>
            <w:rStyle w:val="Hyperlink"/>
            <w:noProof/>
            <w:sz w:val="26"/>
            <w:szCs w:val="26"/>
            <w:rtl/>
          </w:rPr>
          <w:fldChar w:fldCharType="end"/>
        </w:r>
      </w:hyperlink>
    </w:p>
    <w:p w14:paraId="00A3DA71" w14:textId="656701F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85" w:history="1">
        <w:r w:rsidRPr="00C5385C">
          <w:rPr>
            <w:rStyle w:val="Hyperlink"/>
            <w:noProof/>
            <w:sz w:val="26"/>
            <w:szCs w:val="26"/>
          </w:rPr>
          <w:t>T16: Maipapakahulugan mo ba ang pagkamasayahi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8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19</w:t>
        </w:r>
        <w:r w:rsidRPr="00C5385C">
          <w:rPr>
            <w:rStyle w:val="Hyperlink"/>
            <w:noProof/>
            <w:sz w:val="26"/>
            <w:szCs w:val="26"/>
            <w:rtl/>
          </w:rPr>
          <w:fldChar w:fldCharType="end"/>
        </w:r>
      </w:hyperlink>
    </w:p>
    <w:p w14:paraId="28FFBF06" w14:textId="4946804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86" w:history="1">
        <w:r w:rsidRPr="00C5385C">
          <w:rPr>
            <w:rStyle w:val="Hyperlink"/>
            <w:noProof/>
            <w:w w:val="120"/>
            <w:sz w:val="26"/>
            <w:szCs w:val="26"/>
          </w:rPr>
          <w:t>T17: Ano ang inggit?</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8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0</w:t>
        </w:r>
        <w:r w:rsidRPr="00C5385C">
          <w:rPr>
            <w:rStyle w:val="Hyperlink"/>
            <w:noProof/>
            <w:sz w:val="26"/>
            <w:szCs w:val="26"/>
            <w:rtl/>
          </w:rPr>
          <w:fldChar w:fldCharType="end"/>
        </w:r>
      </w:hyperlink>
    </w:p>
    <w:p w14:paraId="765015D4" w14:textId="6696B54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87" w:history="1">
        <w:r w:rsidRPr="00C5385C">
          <w:rPr>
            <w:rStyle w:val="Hyperlink"/>
            <w:noProof/>
            <w:w w:val="120"/>
            <w:sz w:val="26"/>
            <w:szCs w:val="26"/>
          </w:rPr>
          <w:t>T18: Ano ang pangungut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8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0</w:t>
        </w:r>
        <w:r w:rsidRPr="00C5385C">
          <w:rPr>
            <w:rStyle w:val="Hyperlink"/>
            <w:noProof/>
            <w:sz w:val="26"/>
            <w:szCs w:val="26"/>
            <w:rtl/>
          </w:rPr>
          <w:fldChar w:fldCharType="end"/>
        </w:r>
      </w:hyperlink>
    </w:p>
    <w:p w14:paraId="79626ABF" w14:textId="3442BB1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88" w:history="1">
        <w:r w:rsidRPr="00C5385C">
          <w:rPr>
            <w:rStyle w:val="Hyperlink"/>
            <w:noProof/>
            <w:sz w:val="26"/>
            <w:szCs w:val="26"/>
          </w:rPr>
          <w:t>T19: Maipapakahulugan mo ba ang pagpapakumbab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8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1</w:t>
        </w:r>
        <w:r w:rsidRPr="00C5385C">
          <w:rPr>
            <w:rStyle w:val="Hyperlink"/>
            <w:noProof/>
            <w:sz w:val="26"/>
            <w:szCs w:val="26"/>
            <w:rtl/>
          </w:rPr>
          <w:fldChar w:fldCharType="end"/>
        </w:r>
      </w:hyperlink>
    </w:p>
    <w:p w14:paraId="4FA62C3A" w14:textId="36FC28C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89" w:history="1">
        <w:r w:rsidRPr="00C5385C">
          <w:rPr>
            <w:rStyle w:val="Hyperlink"/>
            <w:noProof/>
            <w:sz w:val="26"/>
            <w:szCs w:val="26"/>
          </w:rPr>
          <w:t>T20: Ano ang mga uri ng pagmamalaking ipinagbabawal?</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8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1</w:t>
        </w:r>
        <w:r w:rsidRPr="00C5385C">
          <w:rPr>
            <w:rStyle w:val="Hyperlink"/>
            <w:noProof/>
            <w:sz w:val="26"/>
            <w:szCs w:val="26"/>
            <w:rtl/>
          </w:rPr>
          <w:fldChar w:fldCharType="end"/>
        </w:r>
      </w:hyperlink>
    </w:p>
    <w:p w14:paraId="34FB9D3D" w14:textId="65205C9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90" w:history="1">
        <w:r w:rsidRPr="00C5385C">
          <w:rPr>
            <w:rStyle w:val="Hyperlink"/>
            <w:noProof/>
            <w:spacing w:val="-4"/>
            <w:w w:val="120"/>
            <w:sz w:val="26"/>
            <w:szCs w:val="26"/>
          </w:rPr>
          <w:t>T21: Makababanggit ka ba ng ilan sa mga uri ng ipinagbabawal na pandara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9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2</w:t>
        </w:r>
        <w:r w:rsidRPr="00C5385C">
          <w:rPr>
            <w:rStyle w:val="Hyperlink"/>
            <w:noProof/>
            <w:sz w:val="26"/>
            <w:szCs w:val="26"/>
            <w:rtl/>
          </w:rPr>
          <w:fldChar w:fldCharType="end"/>
        </w:r>
      </w:hyperlink>
    </w:p>
    <w:p w14:paraId="33CC03C7" w14:textId="10D87F1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91" w:history="1">
        <w:r w:rsidRPr="00C5385C">
          <w:rPr>
            <w:rStyle w:val="Hyperlink"/>
            <w:noProof/>
            <w:w w:val="120"/>
            <w:sz w:val="26"/>
            <w:szCs w:val="26"/>
          </w:rPr>
          <w:t>T22: Ano ang panlilibak?</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9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3</w:t>
        </w:r>
        <w:r w:rsidRPr="00C5385C">
          <w:rPr>
            <w:rStyle w:val="Hyperlink"/>
            <w:noProof/>
            <w:sz w:val="26"/>
            <w:szCs w:val="26"/>
            <w:rtl/>
          </w:rPr>
          <w:fldChar w:fldCharType="end"/>
        </w:r>
      </w:hyperlink>
    </w:p>
    <w:p w14:paraId="34B9C23C" w14:textId="1D486CA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92" w:history="1">
        <w:r w:rsidRPr="00C5385C">
          <w:rPr>
            <w:rStyle w:val="Hyperlink"/>
            <w:noProof/>
            <w:sz w:val="26"/>
            <w:szCs w:val="26"/>
            <w:lang w:val="it-IT"/>
          </w:rPr>
          <w:t>T23: Maipapakahulugan mo ba ang satsat (namīm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9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3</w:t>
        </w:r>
        <w:r w:rsidRPr="00C5385C">
          <w:rPr>
            <w:rStyle w:val="Hyperlink"/>
            <w:noProof/>
            <w:sz w:val="26"/>
            <w:szCs w:val="26"/>
            <w:rtl/>
          </w:rPr>
          <w:fldChar w:fldCharType="end"/>
        </w:r>
      </w:hyperlink>
    </w:p>
    <w:p w14:paraId="555D4293" w14:textId="0FAD1D5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93" w:history="1">
        <w:r w:rsidRPr="00C5385C">
          <w:rPr>
            <w:rStyle w:val="Hyperlink"/>
            <w:noProof/>
            <w:w w:val="120"/>
            <w:sz w:val="26"/>
            <w:szCs w:val="26"/>
            <w:lang w:val="it-IT"/>
          </w:rPr>
          <w:t>T24: Ano ang katamar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9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3</w:t>
        </w:r>
        <w:r w:rsidRPr="00C5385C">
          <w:rPr>
            <w:rStyle w:val="Hyperlink"/>
            <w:noProof/>
            <w:sz w:val="26"/>
            <w:szCs w:val="26"/>
            <w:rtl/>
          </w:rPr>
          <w:fldChar w:fldCharType="end"/>
        </w:r>
      </w:hyperlink>
    </w:p>
    <w:p w14:paraId="75CFE5E1" w14:textId="123D560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94" w:history="1">
        <w:r w:rsidRPr="00C5385C">
          <w:rPr>
            <w:rStyle w:val="Hyperlink"/>
            <w:noProof/>
            <w:w w:val="115"/>
            <w:sz w:val="26"/>
            <w:szCs w:val="26"/>
          </w:rPr>
          <w:t>T25: Makababanggit ka ba ng mga uri ng galit?</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9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4</w:t>
        </w:r>
        <w:r w:rsidRPr="00C5385C">
          <w:rPr>
            <w:rStyle w:val="Hyperlink"/>
            <w:noProof/>
            <w:sz w:val="26"/>
            <w:szCs w:val="26"/>
            <w:rtl/>
          </w:rPr>
          <w:fldChar w:fldCharType="end"/>
        </w:r>
      </w:hyperlink>
    </w:p>
    <w:p w14:paraId="43B2D8D5" w14:textId="2705E26B"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95" w:history="1">
        <w:r w:rsidRPr="00C5385C">
          <w:rPr>
            <w:rStyle w:val="Hyperlink"/>
            <w:noProof/>
            <w:w w:val="120"/>
            <w:sz w:val="26"/>
            <w:szCs w:val="26"/>
          </w:rPr>
          <w:t>T26: Ano ang paniniktik?</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9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5</w:t>
        </w:r>
        <w:r w:rsidRPr="00C5385C">
          <w:rPr>
            <w:rStyle w:val="Hyperlink"/>
            <w:noProof/>
            <w:sz w:val="26"/>
            <w:szCs w:val="26"/>
            <w:rtl/>
          </w:rPr>
          <w:fldChar w:fldCharType="end"/>
        </w:r>
      </w:hyperlink>
    </w:p>
    <w:p w14:paraId="3F353307" w14:textId="55FB773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96" w:history="1">
        <w:r w:rsidRPr="00C5385C">
          <w:rPr>
            <w:rStyle w:val="Hyperlink"/>
            <w:noProof/>
            <w:w w:val="120"/>
            <w:sz w:val="26"/>
            <w:szCs w:val="26"/>
          </w:rPr>
          <w:t>T27: Ano ang pag-aaksaya? Ano ang karamutan? Ano ang pagkamapagbigay?</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9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5</w:t>
        </w:r>
        <w:r w:rsidRPr="00C5385C">
          <w:rPr>
            <w:rStyle w:val="Hyperlink"/>
            <w:noProof/>
            <w:sz w:val="26"/>
            <w:szCs w:val="26"/>
            <w:rtl/>
          </w:rPr>
          <w:fldChar w:fldCharType="end"/>
        </w:r>
      </w:hyperlink>
    </w:p>
    <w:p w14:paraId="76F3709A" w14:textId="5DE25CB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97" w:history="1">
        <w:r w:rsidRPr="00C5385C">
          <w:rPr>
            <w:rStyle w:val="Hyperlink"/>
            <w:noProof/>
            <w:w w:val="110"/>
            <w:sz w:val="26"/>
            <w:szCs w:val="26"/>
          </w:rPr>
          <w:t>T28: Ano ang karuwagan? Ano ang katapang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9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5</w:t>
        </w:r>
        <w:r w:rsidRPr="00C5385C">
          <w:rPr>
            <w:rStyle w:val="Hyperlink"/>
            <w:noProof/>
            <w:sz w:val="26"/>
            <w:szCs w:val="26"/>
            <w:rtl/>
          </w:rPr>
          <w:fldChar w:fldCharType="end"/>
        </w:r>
      </w:hyperlink>
    </w:p>
    <w:p w14:paraId="7433B4B6" w14:textId="10935D8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98" w:history="1">
        <w:r w:rsidRPr="00C5385C">
          <w:rPr>
            <w:rStyle w:val="Hyperlink"/>
            <w:noProof/>
            <w:w w:val="140"/>
            <w:sz w:val="26"/>
            <w:szCs w:val="26"/>
          </w:rPr>
          <w:t>T29: Makababanggit ka ba ng ilan sa mga ipinagbabawal na sinasabi ng bibig?</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9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6</w:t>
        </w:r>
        <w:r w:rsidRPr="00C5385C">
          <w:rPr>
            <w:rStyle w:val="Hyperlink"/>
            <w:noProof/>
            <w:sz w:val="26"/>
            <w:szCs w:val="26"/>
            <w:rtl/>
          </w:rPr>
          <w:fldChar w:fldCharType="end"/>
        </w:r>
      </w:hyperlink>
    </w:p>
    <w:p w14:paraId="7EA89230" w14:textId="1678BFD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599" w:history="1">
        <w:r w:rsidRPr="00C5385C">
          <w:rPr>
            <w:rStyle w:val="Hyperlink"/>
            <w:noProof/>
            <w:w w:val="120"/>
            <w:sz w:val="26"/>
            <w:szCs w:val="26"/>
          </w:rPr>
          <w:t>T30: Makababanggit ka ba ng mga kadahilanang nakatutulong sa Muslim sa pagsasaasal ng mga magandang kaasal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59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7</w:t>
        </w:r>
        <w:r w:rsidRPr="00C5385C">
          <w:rPr>
            <w:rStyle w:val="Hyperlink"/>
            <w:noProof/>
            <w:sz w:val="26"/>
            <w:szCs w:val="26"/>
            <w:rtl/>
          </w:rPr>
          <w:fldChar w:fldCharType="end"/>
        </w:r>
      </w:hyperlink>
    </w:p>
    <w:p w14:paraId="23FD472E" w14:textId="224D05BC" w:rsidR="00D56356" w:rsidRPr="00C5385C" w:rsidRDefault="00D56356" w:rsidP="002D7886">
      <w:pPr>
        <w:pStyle w:val="TOC1"/>
        <w:tabs>
          <w:tab w:val="right" w:leader="dot" w:pos="6679"/>
        </w:tabs>
        <w:jc w:val="both"/>
        <w:rPr>
          <w:rFonts w:eastAsiaTheme="minorEastAsia" w:cstheme="minorBidi"/>
          <w:b w:val="0"/>
          <w:bCs w:val="0"/>
          <w:caps w:val="0"/>
          <w:noProof/>
          <w:kern w:val="2"/>
          <w:sz w:val="26"/>
          <w:szCs w:val="26"/>
          <w:lang w:val="en-US" w:eastAsia="en-US"/>
          <w14:ligatures w14:val="standardContextual"/>
        </w:rPr>
      </w:pPr>
      <w:hyperlink w:anchor="_Toc164969600" w:history="1">
        <w:r w:rsidRPr="00C5385C">
          <w:rPr>
            <w:rStyle w:val="Hyperlink"/>
            <w:b w:val="0"/>
            <w:bCs w:val="0"/>
            <w:noProof/>
            <w:sz w:val="26"/>
            <w:szCs w:val="26"/>
          </w:rPr>
          <w:t>Sangay ng mga Du`ā' at mga Dhikr</w:t>
        </w:r>
        <w:r w:rsidRPr="00C5385C">
          <w:rPr>
            <w:b w:val="0"/>
            <w:bCs w:val="0"/>
            <w:noProof/>
            <w:webHidden/>
            <w:sz w:val="26"/>
            <w:szCs w:val="26"/>
          </w:rPr>
          <w:tab/>
        </w:r>
        <w:r w:rsidRPr="00C5385C">
          <w:rPr>
            <w:rStyle w:val="Hyperlink"/>
            <w:b w:val="0"/>
            <w:bCs w:val="0"/>
            <w:noProof/>
            <w:sz w:val="26"/>
            <w:szCs w:val="26"/>
            <w:rtl/>
          </w:rPr>
          <w:fldChar w:fldCharType="begin"/>
        </w:r>
        <w:r w:rsidRPr="00C5385C">
          <w:rPr>
            <w:b w:val="0"/>
            <w:bCs w:val="0"/>
            <w:noProof/>
            <w:webHidden/>
            <w:sz w:val="26"/>
            <w:szCs w:val="26"/>
          </w:rPr>
          <w:instrText xml:space="preserve"> PAGEREF _Toc164969600 \h </w:instrText>
        </w:r>
        <w:r w:rsidRPr="00C5385C">
          <w:rPr>
            <w:rStyle w:val="Hyperlink"/>
            <w:b w:val="0"/>
            <w:bCs w:val="0"/>
            <w:noProof/>
            <w:sz w:val="26"/>
            <w:szCs w:val="26"/>
            <w:rtl/>
          </w:rPr>
        </w:r>
        <w:r w:rsidRPr="00C5385C">
          <w:rPr>
            <w:rStyle w:val="Hyperlink"/>
            <w:b w:val="0"/>
            <w:bCs w:val="0"/>
            <w:noProof/>
            <w:sz w:val="26"/>
            <w:szCs w:val="26"/>
            <w:rtl/>
          </w:rPr>
          <w:fldChar w:fldCharType="separate"/>
        </w:r>
        <w:r w:rsidR="0094695D">
          <w:rPr>
            <w:b w:val="0"/>
            <w:bCs w:val="0"/>
            <w:noProof/>
            <w:webHidden/>
            <w:sz w:val="26"/>
            <w:szCs w:val="26"/>
          </w:rPr>
          <w:t>128</w:t>
        </w:r>
        <w:r w:rsidRPr="00C5385C">
          <w:rPr>
            <w:rStyle w:val="Hyperlink"/>
            <w:b w:val="0"/>
            <w:bCs w:val="0"/>
            <w:noProof/>
            <w:sz w:val="26"/>
            <w:szCs w:val="26"/>
            <w:rtl/>
          </w:rPr>
          <w:fldChar w:fldCharType="end"/>
        </w:r>
      </w:hyperlink>
    </w:p>
    <w:p w14:paraId="46A08069" w14:textId="13DDD44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01" w:history="1">
        <w:r w:rsidRPr="00C5385C">
          <w:rPr>
            <w:rStyle w:val="Hyperlink"/>
            <w:noProof/>
            <w:sz w:val="26"/>
            <w:szCs w:val="26"/>
          </w:rPr>
          <w:t>T1: Ano ang kainaman ng dhikr?</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0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8</w:t>
        </w:r>
        <w:r w:rsidRPr="00C5385C">
          <w:rPr>
            <w:rStyle w:val="Hyperlink"/>
            <w:noProof/>
            <w:sz w:val="26"/>
            <w:szCs w:val="26"/>
            <w:rtl/>
          </w:rPr>
          <w:fldChar w:fldCharType="end"/>
        </w:r>
      </w:hyperlink>
    </w:p>
    <w:p w14:paraId="166B07AD" w14:textId="00A1E83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02" w:history="1">
        <w:r w:rsidRPr="00C5385C">
          <w:rPr>
            <w:rStyle w:val="Hyperlink"/>
            <w:noProof/>
            <w:sz w:val="26"/>
            <w:szCs w:val="26"/>
          </w:rPr>
          <w:t>T2: Makababanggit ka ba ng ilan sa mga katuturan ng dhikr?</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0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8</w:t>
        </w:r>
        <w:r w:rsidRPr="00C5385C">
          <w:rPr>
            <w:rStyle w:val="Hyperlink"/>
            <w:noProof/>
            <w:sz w:val="26"/>
            <w:szCs w:val="26"/>
            <w:rtl/>
          </w:rPr>
          <w:fldChar w:fldCharType="end"/>
        </w:r>
      </w:hyperlink>
    </w:p>
    <w:p w14:paraId="23122EEC" w14:textId="08F8AD0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03" w:history="1">
        <w:r w:rsidRPr="00C5385C">
          <w:rPr>
            <w:rStyle w:val="Hyperlink"/>
            <w:noProof/>
            <w:sz w:val="26"/>
            <w:szCs w:val="26"/>
            <w:lang w:val="pt-PT"/>
          </w:rPr>
          <w:t>T3: Ano ang pinakamainam na dhikr?</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0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8</w:t>
        </w:r>
        <w:r w:rsidRPr="00C5385C">
          <w:rPr>
            <w:rStyle w:val="Hyperlink"/>
            <w:noProof/>
            <w:sz w:val="26"/>
            <w:szCs w:val="26"/>
            <w:rtl/>
          </w:rPr>
          <w:fldChar w:fldCharType="end"/>
        </w:r>
      </w:hyperlink>
    </w:p>
    <w:p w14:paraId="0B9EDA9F" w14:textId="29FC063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04" w:history="1">
        <w:r w:rsidRPr="00C5385C">
          <w:rPr>
            <w:rStyle w:val="Hyperlink"/>
            <w:noProof/>
            <w:sz w:val="26"/>
            <w:szCs w:val="26"/>
            <w:lang w:val="it-IT"/>
          </w:rPr>
          <w:t>T4: Ano ang sasabihin mo sa sandali ng pagkagising mula sa tulog?</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0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8</w:t>
        </w:r>
        <w:r w:rsidRPr="00C5385C">
          <w:rPr>
            <w:rStyle w:val="Hyperlink"/>
            <w:noProof/>
            <w:sz w:val="26"/>
            <w:szCs w:val="26"/>
            <w:rtl/>
          </w:rPr>
          <w:fldChar w:fldCharType="end"/>
        </w:r>
      </w:hyperlink>
    </w:p>
    <w:p w14:paraId="6835B2CB" w14:textId="423EACB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05" w:history="1">
        <w:r w:rsidRPr="00C5385C">
          <w:rPr>
            <w:rStyle w:val="Hyperlink"/>
            <w:noProof/>
            <w:sz w:val="26"/>
            <w:szCs w:val="26"/>
            <w:lang w:val="it-IT"/>
          </w:rPr>
          <w:t>T5: Ano ang sasabihin mo kapag nagsuot ka ng damit m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0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8</w:t>
        </w:r>
        <w:r w:rsidRPr="00C5385C">
          <w:rPr>
            <w:rStyle w:val="Hyperlink"/>
            <w:noProof/>
            <w:sz w:val="26"/>
            <w:szCs w:val="26"/>
            <w:rtl/>
          </w:rPr>
          <w:fldChar w:fldCharType="end"/>
        </w:r>
      </w:hyperlink>
    </w:p>
    <w:p w14:paraId="6F18F5F4" w14:textId="2B6A71C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06" w:history="1">
        <w:r w:rsidRPr="00C5385C">
          <w:rPr>
            <w:rStyle w:val="Hyperlink"/>
            <w:noProof/>
            <w:sz w:val="26"/>
            <w:szCs w:val="26"/>
          </w:rPr>
          <w:t>T6: Ano ang sasabihin mo kapag naghubad ka ng damit m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0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9</w:t>
        </w:r>
        <w:r w:rsidRPr="00C5385C">
          <w:rPr>
            <w:rStyle w:val="Hyperlink"/>
            <w:noProof/>
            <w:sz w:val="26"/>
            <w:szCs w:val="26"/>
            <w:rtl/>
          </w:rPr>
          <w:fldChar w:fldCharType="end"/>
        </w:r>
      </w:hyperlink>
    </w:p>
    <w:p w14:paraId="2BA0742C" w14:textId="2E02229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07" w:history="1">
        <w:r w:rsidRPr="00C5385C">
          <w:rPr>
            <w:rStyle w:val="Hyperlink"/>
            <w:noProof/>
            <w:sz w:val="26"/>
            <w:szCs w:val="26"/>
          </w:rPr>
          <w:t>T7: Ano ang panalangin ng pagsusuot ng bagong damit?</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0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9</w:t>
        </w:r>
        <w:r w:rsidRPr="00C5385C">
          <w:rPr>
            <w:rStyle w:val="Hyperlink"/>
            <w:noProof/>
            <w:sz w:val="26"/>
            <w:szCs w:val="26"/>
            <w:rtl/>
          </w:rPr>
          <w:fldChar w:fldCharType="end"/>
        </w:r>
      </w:hyperlink>
    </w:p>
    <w:p w14:paraId="4595906E" w14:textId="56088DF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08" w:history="1">
        <w:r w:rsidRPr="00C5385C">
          <w:rPr>
            <w:rStyle w:val="Hyperlink"/>
            <w:noProof/>
            <w:sz w:val="26"/>
            <w:szCs w:val="26"/>
          </w:rPr>
          <w:t>T8: Ano ang panalangin para sa sinumang nagsuot ng isang bagong damit?</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0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9</w:t>
        </w:r>
        <w:r w:rsidRPr="00C5385C">
          <w:rPr>
            <w:rStyle w:val="Hyperlink"/>
            <w:noProof/>
            <w:sz w:val="26"/>
            <w:szCs w:val="26"/>
            <w:rtl/>
          </w:rPr>
          <w:fldChar w:fldCharType="end"/>
        </w:r>
      </w:hyperlink>
    </w:p>
    <w:p w14:paraId="15D29AA3" w14:textId="5225699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09" w:history="1">
        <w:r w:rsidRPr="00C5385C">
          <w:rPr>
            <w:rStyle w:val="Hyperlink"/>
            <w:noProof/>
            <w:sz w:val="26"/>
            <w:szCs w:val="26"/>
          </w:rPr>
          <w:t>T9: Makababanggit ka ba ng panalangin ng pagpasok sa palikuran, ang lugar ng pagtugon sa tawag ng kalikas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0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29</w:t>
        </w:r>
        <w:r w:rsidRPr="00C5385C">
          <w:rPr>
            <w:rStyle w:val="Hyperlink"/>
            <w:noProof/>
            <w:sz w:val="26"/>
            <w:szCs w:val="26"/>
            <w:rtl/>
          </w:rPr>
          <w:fldChar w:fldCharType="end"/>
        </w:r>
      </w:hyperlink>
    </w:p>
    <w:p w14:paraId="4B832E6A" w14:textId="0DA3CD9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10" w:history="1">
        <w:r w:rsidRPr="00C5385C">
          <w:rPr>
            <w:rStyle w:val="Hyperlink"/>
            <w:noProof/>
            <w:sz w:val="26"/>
            <w:szCs w:val="26"/>
          </w:rPr>
          <w:t>T10: Ano ang panalangin ng paglabas mula sa palikur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1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0</w:t>
        </w:r>
        <w:r w:rsidRPr="00C5385C">
          <w:rPr>
            <w:rStyle w:val="Hyperlink"/>
            <w:noProof/>
            <w:sz w:val="26"/>
            <w:szCs w:val="26"/>
            <w:rtl/>
          </w:rPr>
          <w:fldChar w:fldCharType="end"/>
        </w:r>
      </w:hyperlink>
    </w:p>
    <w:p w14:paraId="02987220" w14:textId="52D98B2B"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11" w:history="1">
        <w:r w:rsidRPr="00C5385C">
          <w:rPr>
            <w:rStyle w:val="Hyperlink"/>
            <w:noProof/>
            <w:sz w:val="26"/>
            <w:szCs w:val="26"/>
          </w:rPr>
          <w:t>T11: Ano ang sasabihin mo bago magsagawa ng wuḍū'?</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1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0</w:t>
        </w:r>
        <w:r w:rsidRPr="00C5385C">
          <w:rPr>
            <w:rStyle w:val="Hyperlink"/>
            <w:noProof/>
            <w:sz w:val="26"/>
            <w:szCs w:val="26"/>
            <w:rtl/>
          </w:rPr>
          <w:fldChar w:fldCharType="end"/>
        </w:r>
      </w:hyperlink>
    </w:p>
    <w:p w14:paraId="2D5EF265" w14:textId="2B9043F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12" w:history="1">
        <w:r w:rsidRPr="00C5385C">
          <w:rPr>
            <w:rStyle w:val="Hyperlink"/>
            <w:noProof/>
            <w:sz w:val="26"/>
            <w:szCs w:val="26"/>
            <w:lang w:val="pt-PT"/>
          </w:rPr>
          <w:t>T12: Ano ang dhikr matapos ng pagkatapos ng wuḍū'?</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1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0</w:t>
        </w:r>
        <w:r w:rsidRPr="00C5385C">
          <w:rPr>
            <w:rStyle w:val="Hyperlink"/>
            <w:noProof/>
            <w:sz w:val="26"/>
            <w:szCs w:val="26"/>
            <w:rtl/>
          </w:rPr>
          <w:fldChar w:fldCharType="end"/>
        </w:r>
      </w:hyperlink>
    </w:p>
    <w:p w14:paraId="2E85CC16" w14:textId="1106CD8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13" w:history="1">
        <w:r w:rsidRPr="00C5385C">
          <w:rPr>
            <w:rStyle w:val="Hyperlink"/>
            <w:noProof/>
            <w:sz w:val="26"/>
            <w:szCs w:val="26"/>
            <w:lang w:val="it-IT"/>
          </w:rPr>
          <w:t>T13: Ano ang dhikr sa sandali ng paglabas mula sa tirah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1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0</w:t>
        </w:r>
        <w:r w:rsidRPr="00C5385C">
          <w:rPr>
            <w:rStyle w:val="Hyperlink"/>
            <w:noProof/>
            <w:sz w:val="26"/>
            <w:szCs w:val="26"/>
            <w:rtl/>
          </w:rPr>
          <w:fldChar w:fldCharType="end"/>
        </w:r>
      </w:hyperlink>
    </w:p>
    <w:p w14:paraId="5DF325BB" w14:textId="4FED7C7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14" w:history="1">
        <w:r w:rsidRPr="00C5385C">
          <w:rPr>
            <w:rStyle w:val="Hyperlink"/>
            <w:noProof/>
            <w:sz w:val="26"/>
            <w:szCs w:val="26"/>
            <w:lang w:val="it-IT"/>
          </w:rPr>
          <w:t>T14: Ano ang dhikr sa sandali ng pagpasok sa tirah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1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0</w:t>
        </w:r>
        <w:r w:rsidRPr="00C5385C">
          <w:rPr>
            <w:rStyle w:val="Hyperlink"/>
            <w:noProof/>
            <w:sz w:val="26"/>
            <w:szCs w:val="26"/>
            <w:rtl/>
          </w:rPr>
          <w:fldChar w:fldCharType="end"/>
        </w:r>
      </w:hyperlink>
    </w:p>
    <w:p w14:paraId="53FB6A8C" w14:textId="31A107D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15" w:history="1">
        <w:r w:rsidRPr="00C5385C">
          <w:rPr>
            <w:rStyle w:val="Hyperlink"/>
            <w:noProof/>
            <w:sz w:val="26"/>
            <w:szCs w:val="26"/>
          </w:rPr>
          <w:t>T15: Ano ang panalangin ng pagpasok sa masjid?</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1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0</w:t>
        </w:r>
        <w:r w:rsidRPr="00C5385C">
          <w:rPr>
            <w:rStyle w:val="Hyperlink"/>
            <w:noProof/>
            <w:sz w:val="26"/>
            <w:szCs w:val="26"/>
            <w:rtl/>
          </w:rPr>
          <w:fldChar w:fldCharType="end"/>
        </w:r>
      </w:hyperlink>
    </w:p>
    <w:p w14:paraId="6F33611C" w14:textId="3AB323FD"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16" w:history="1">
        <w:r w:rsidRPr="00C5385C">
          <w:rPr>
            <w:rStyle w:val="Hyperlink"/>
            <w:noProof/>
            <w:w w:val="140"/>
            <w:sz w:val="26"/>
            <w:szCs w:val="26"/>
          </w:rPr>
          <w:t>T16: Makababanggit ka ba ng panalangin ng paglabas mula sa masjid?</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1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1</w:t>
        </w:r>
        <w:r w:rsidRPr="00C5385C">
          <w:rPr>
            <w:rStyle w:val="Hyperlink"/>
            <w:noProof/>
            <w:sz w:val="26"/>
            <w:szCs w:val="26"/>
            <w:rtl/>
          </w:rPr>
          <w:fldChar w:fldCharType="end"/>
        </w:r>
      </w:hyperlink>
    </w:p>
    <w:p w14:paraId="212170BA" w14:textId="7786066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17" w:history="1">
        <w:r w:rsidRPr="00C5385C">
          <w:rPr>
            <w:rStyle w:val="Hyperlink"/>
            <w:noProof/>
            <w:spacing w:val="-4"/>
            <w:sz w:val="26"/>
            <w:szCs w:val="26"/>
          </w:rPr>
          <w:t>T17: Ano ang sasabihin mo sa sandali ng pagkarinig ng adhā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1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1</w:t>
        </w:r>
        <w:r w:rsidRPr="00C5385C">
          <w:rPr>
            <w:rStyle w:val="Hyperlink"/>
            <w:noProof/>
            <w:sz w:val="26"/>
            <w:szCs w:val="26"/>
            <w:rtl/>
          </w:rPr>
          <w:fldChar w:fldCharType="end"/>
        </w:r>
      </w:hyperlink>
    </w:p>
    <w:p w14:paraId="1AEE454C" w14:textId="5AE7740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18" w:history="1">
        <w:r w:rsidRPr="00C5385C">
          <w:rPr>
            <w:rStyle w:val="Hyperlink"/>
            <w:noProof/>
            <w:w w:val="110"/>
            <w:sz w:val="26"/>
            <w:szCs w:val="26"/>
          </w:rPr>
          <w:t>T18: Ano ang sasabihin mo matapos ng adh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1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1</w:t>
        </w:r>
        <w:r w:rsidRPr="00C5385C">
          <w:rPr>
            <w:rStyle w:val="Hyperlink"/>
            <w:noProof/>
            <w:sz w:val="26"/>
            <w:szCs w:val="26"/>
            <w:rtl/>
          </w:rPr>
          <w:fldChar w:fldCharType="end"/>
        </w:r>
      </w:hyperlink>
    </w:p>
    <w:p w14:paraId="41E53127" w14:textId="2B59577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19" w:history="1">
        <w:r w:rsidRPr="00C5385C">
          <w:rPr>
            <w:rStyle w:val="Hyperlink"/>
            <w:noProof/>
            <w:w w:val="140"/>
            <w:sz w:val="26"/>
            <w:szCs w:val="26"/>
            <w:lang w:val="it-IT"/>
          </w:rPr>
          <w:t>T19: Ano ang sasabihin mo sa umaga at gabi mula sa mga dhikr?</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1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1</w:t>
        </w:r>
        <w:r w:rsidRPr="00C5385C">
          <w:rPr>
            <w:rStyle w:val="Hyperlink"/>
            <w:noProof/>
            <w:sz w:val="26"/>
            <w:szCs w:val="26"/>
            <w:rtl/>
          </w:rPr>
          <w:fldChar w:fldCharType="end"/>
        </w:r>
      </w:hyperlink>
    </w:p>
    <w:p w14:paraId="109B7605" w14:textId="76E957F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20" w:history="1">
        <w:r w:rsidRPr="00C5385C">
          <w:rPr>
            <w:rStyle w:val="Hyperlink"/>
            <w:noProof/>
            <w:sz w:val="26"/>
            <w:szCs w:val="26"/>
            <w:lang w:val="it-IT"/>
          </w:rPr>
          <w:t>T20: Ano ang sasabihin mo sa sandali ng pagtulog?</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2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4</w:t>
        </w:r>
        <w:r w:rsidRPr="00C5385C">
          <w:rPr>
            <w:rStyle w:val="Hyperlink"/>
            <w:noProof/>
            <w:sz w:val="26"/>
            <w:szCs w:val="26"/>
            <w:rtl/>
          </w:rPr>
          <w:fldChar w:fldCharType="end"/>
        </w:r>
      </w:hyperlink>
    </w:p>
    <w:p w14:paraId="370B50EB" w14:textId="5C3C5D1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21" w:history="1">
        <w:r w:rsidRPr="00C5385C">
          <w:rPr>
            <w:rStyle w:val="Hyperlink"/>
            <w:noProof/>
            <w:sz w:val="26"/>
            <w:szCs w:val="26"/>
          </w:rPr>
          <w:t>T21:Ano ang sasabihin mo bago kumain ng pagkai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2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4</w:t>
        </w:r>
        <w:r w:rsidRPr="00C5385C">
          <w:rPr>
            <w:rStyle w:val="Hyperlink"/>
            <w:noProof/>
            <w:sz w:val="26"/>
            <w:szCs w:val="26"/>
            <w:rtl/>
          </w:rPr>
          <w:fldChar w:fldCharType="end"/>
        </w:r>
      </w:hyperlink>
    </w:p>
    <w:p w14:paraId="482C1C90" w14:textId="1CAB8684"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22" w:history="1">
        <w:r w:rsidRPr="00C5385C">
          <w:rPr>
            <w:rStyle w:val="Hyperlink"/>
            <w:noProof/>
            <w:w w:val="105"/>
            <w:sz w:val="26"/>
            <w:szCs w:val="26"/>
            <w:lang w:val="it-IT"/>
          </w:rPr>
          <w:t>T22: Ano ang sasabihin mo sa sandali ng pagkatapos ng pagkai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2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4</w:t>
        </w:r>
        <w:r w:rsidRPr="00C5385C">
          <w:rPr>
            <w:rStyle w:val="Hyperlink"/>
            <w:noProof/>
            <w:sz w:val="26"/>
            <w:szCs w:val="26"/>
            <w:rtl/>
          </w:rPr>
          <w:fldChar w:fldCharType="end"/>
        </w:r>
      </w:hyperlink>
    </w:p>
    <w:p w14:paraId="5F50AE4E" w14:textId="6B5AFDDE"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23" w:history="1">
        <w:r w:rsidRPr="00C5385C">
          <w:rPr>
            <w:rStyle w:val="Hyperlink"/>
            <w:noProof/>
            <w:spacing w:val="-4"/>
            <w:sz w:val="26"/>
            <w:szCs w:val="26"/>
          </w:rPr>
          <w:t>T23: Ano ang panalangin ng panauhin sa may-ari ng pagkai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2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5</w:t>
        </w:r>
        <w:r w:rsidRPr="00C5385C">
          <w:rPr>
            <w:rStyle w:val="Hyperlink"/>
            <w:noProof/>
            <w:sz w:val="26"/>
            <w:szCs w:val="26"/>
            <w:rtl/>
          </w:rPr>
          <w:fldChar w:fldCharType="end"/>
        </w:r>
      </w:hyperlink>
    </w:p>
    <w:p w14:paraId="353BD90D" w14:textId="0E7F8D4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24" w:history="1">
        <w:r w:rsidRPr="00C5385C">
          <w:rPr>
            <w:rStyle w:val="Hyperlink"/>
            <w:noProof/>
            <w:sz w:val="26"/>
            <w:szCs w:val="26"/>
            <w:lang w:val="it-IT"/>
          </w:rPr>
          <w:t>T24: Ano ang sasabihin ng tao kapag bumahin siy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2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5</w:t>
        </w:r>
        <w:r w:rsidRPr="00C5385C">
          <w:rPr>
            <w:rStyle w:val="Hyperlink"/>
            <w:noProof/>
            <w:sz w:val="26"/>
            <w:szCs w:val="26"/>
            <w:rtl/>
          </w:rPr>
          <w:fldChar w:fldCharType="end"/>
        </w:r>
      </w:hyperlink>
    </w:p>
    <w:p w14:paraId="5402A515" w14:textId="4750C3F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25" w:history="1">
        <w:r w:rsidRPr="00C5385C">
          <w:rPr>
            <w:rStyle w:val="Hyperlink"/>
            <w:noProof/>
            <w:w w:val="105"/>
            <w:sz w:val="26"/>
            <w:szCs w:val="26"/>
          </w:rPr>
          <w:t>T25: Ano ang sasabihin mo sa sandali ng pagtayo at pagkatapos ng pagtitipon na panalangin ng panakip-sala sa pagtitipo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2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5</w:t>
        </w:r>
        <w:r w:rsidRPr="00C5385C">
          <w:rPr>
            <w:rStyle w:val="Hyperlink"/>
            <w:noProof/>
            <w:sz w:val="26"/>
            <w:szCs w:val="26"/>
            <w:rtl/>
          </w:rPr>
          <w:fldChar w:fldCharType="end"/>
        </w:r>
      </w:hyperlink>
    </w:p>
    <w:p w14:paraId="0483FCE9" w14:textId="7E097B3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26" w:history="1">
        <w:r w:rsidRPr="00C5385C">
          <w:rPr>
            <w:rStyle w:val="Hyperlink"/>
            <w:noProof/>
            <w:sz w:val="26"/>
            <w:szCs w:val="26"/>
          </w:rPr>
          <w:t>T26: Ano ang panalangin ng pagsakay?</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2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5</w:t>
        </w:r>
        <w:r w:rsidRPr="00C5385C">
          <w:rPr>
            <w:rStyle w:val="Hyperlink"/>
            <w:noProof/>
            <w:sz w:val="26"/>
            <w:szCs w:val="26"/>
            <w:rtl/>
          </w:rPr>
          <w:fldChar w:fldCharType="end"/>
        </w:r>
      </w:hyperlink>
    </w:p>
    <w:p w14:paraId="568A27CC" w14:textId="6E8BE6E4"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27" w:history="1">
        <w:r w:rsidRPr="00C5385C">
          <w:rPr>
            <w:rStyle w:val="Hyperlink"/>
            <w:noProof/>
            <w:sz w:val="26"/>
            <w:szCs w:val="26"/>
          </w:rPr>
          <w:t>T27: Makababanggit ka ba ng panalangin ng paglalakbay?</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2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6</w:t>
        </w:r>
        <w:r w:rsidRPr="00C5385C">
          <w:rPr>
            <w:rStyle w:val="Hyperlink"/>
            <w:noProof/>
            <w:sz w:val="26"/>
            <w:szCs w:val="26"/>
            <w:rtl/>
          </w:rPr>
          <w:fldChar w:fldCharType="end"/>
        </w:r>
      </w:hyperlink>
    </w:p>
    <w:p w14:paraId="0D259CF2" w14:textId="292CE5C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28" w:history="1">
        <w:r w:rsidRPr="00C5385C">
          <w:rPr>
            <w:rStyle w:val="Hyperlink"/>
            <w:noProof/>
            <w:w w:val="115"/>
            <w:sz w:val="26"/>
            <w:szCs w:val="26"/>
          </w:rPr>
          <w:t>28. Ano ang panalangin ng maglalakbay para sa magpapaiw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2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7</w:t>
        </w:r>
        <w:r w:rsidRPr="00C5385C">
          <w:rPr>
            <w:rStyle w:val="Hyperlink"/>
            <w:noProof/>
            <w:sz w:val="26"/>
            <w:szCs w:val="26"/>
            <w:rtl/>
          </w:rPr>
          <w:fldChar w:fldCharType="end"/>
        </w:r>
      </w:hyperlink>
    </w:p>
    <w:p w14:paraId="7702AF9A" w14:textId="02E3C9A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29" w:history="1">
        <w:r w:rsidRPr="00C5385C">
          <w:rPr>
            <w:rStyle w:val="Hyperlink"/>
            <w:noProof/>
            <w:w w:val="115"/>
            <w:sz w:val="26"/>
            <w:szCs w:val="26"/>
          </w:rPr>
          <w:t>29. Ano ang panalangin ng magpapaiwan para sa maglalakbay?</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2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7</w:t>
        </w:r>
        <w:r w:rsidRPr="00C5385C">
          <w:rPr>
            <w:rStyle w:val="Hyperlink"/>
            <w:noProof/>
            <w:sz w:val="26"/>
            <w:szCs w:val="26"/>
            <w:rtl/>
          </w:rPr>
          <w:fldChar w:fldCharType="end"/>
        </w:r>
      </w:hyperlink>
    </w:p>
    <w:p w14:paraId="3D178FEC" w14:textId="27B581DB"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30" w:history="1">
        <w:r w:rsidRPr="00C5385C">
          <w:rPr>
            <w:rStyle w:val="Hyperlink"/>
            <w:noProof/>
            <w:w w:val="110"/>
            <w:sz w:val="26"/>
            <w:szCs w:val="26"/>
          </w:rPr>
          <w:t>T30: Ano ang panalangin ng pagpasok sa palengke?</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3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7</w:t>
        </w:r>
        <w:r w:rsidRPr="00C5385C">
          <w:rPr>
            <w:rStyle w:val="Hyperlink"/>
            <w:noProof/>
            <w:sz w:val="26"/>
            <w:szCs w:val="26"/>
            <w:rtl/>
          </w:rPr>
          <w:fldChar w:fldCharType="end"/>
        </w:r>
      </w:hyperlink>
    </w:p>
    <w:p w14:paraId="4BF916A4" w14:textId="2A0BF9D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31" w:history="1">
        <w:r w:rsidRPr="00C5385C">
          <w:rPr>
            <w:rStyle w:val="Hyperlink"/>
            <w:noProof/>
            <w:w w:val="110"/>
            <w:sz w:val="26"/>
            <w:szCs w:val="26"/>
            <w:lang w:val="it-IT"/>
          </w:rPr>
          <w:t>T31: Makababanggit ka ba ng panalangin sa sandali ng pagkagalit?</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3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8</w:t>
        </w:r>
        <w:r w:rsidRPr="00C5385C">
          <w:rPr>
            <w:rStyle w:val="Hyperlink"/>
            <w:noProof/>
            <w:sz w:val="26"/>
            <w:szCs w:val="26"/>
            <w:rtl/>
          </w:rPr>
          <w:fldChar w:fldCharType="end"/>
        </w:r>
      </w:hyperlink>
    </w:p>
    <w:p w14:paraId="2DE67D7A" w14:textId="2E231F37"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32" w:history="1">
        <w:r w:rsidRPr="00C5385C">
          <w:rPr>
            <w:rStyle w:val="Hyperlink"/>
            <w:noProof/>
            <w:sz w:val="26"/>
            <w:szCs w:val="26"/>
            <w:lang w:val="it-IT"/>
          </w:rPr>
          <w:t>T32: Ano ang sasabihin mo para sa sinumang nakagawa sa iyo ng isang nakabubuti?</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3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8</w:t>
        </w:r>
        <w:r w:rsidRPr="00C5385C">
          <w:rPr>
            <w:rStyle w:val="Hyperlink"/>
            <w:noProof/>
            <w:sz w:val="26"/>
            <w:szCs w:val="26"/>
            <w:rtl/>
          </w:rPr>
          <w:fldChar w:fldCharType="end"/>
        </w:r>
      </w:hyperlink>
    </w:p>
    <w:p w14:paraId="7E687A5F" w14:textId="5A34CD4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33" w:history="1">
        <w:r w:rsidRPr="00C5385C">
          <w:rPr>
            <w:rStyle w:val="Hyperlink"/>
            <w:noProof/>
            <w:sz w:val="26"/>
            <w:szCs w:val="26"/>
          </w:rPr>
          <w:t>T33: Ano ang panalangin kapag nagloko ang sinasaky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3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8</w:t>
        </w:r>
        <w:r w:rsidRPr="00C5385C">
          <w:rPr>
            <w:rStyle w:val="Hyperlink"/>
            <w:noProof/>
            <w:sz w:val="26"/>
            <w:szCs w:val="26"/>
            <w:rtl/>
          </w:rPr>
          <w:fldChar w:fldCharType="end"/>
        </w:r>
      </w:hyperlink>
    </w:p>
    <w:p w14:paraId="092B928A" w14:textId="447C168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34" w:history="1">
        <w:r w:rsidRPr="00C5385C">
          <w:rPr>
            <w:rStyle w:val="Hyperlink"/>
            <w:noProof/>
            <w:sz w:val="26"/>
            <w:szCs w:val="26"/>
          </w:rPr>
          <w:t>T34: Ano ang sasabihin mo kapag nangyari sa iyo ang nagpapagalak sa iy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3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8</w:t>
        </w:r>
        <w:r w:rsidRPr="00C5385C">
          <w:rPr>
            <w:rStyle w:val="Hyperlink"/>
            <w:noProof/>
            <w:sz w:val="26"/>
            <w:szCs w:val="26"/>
            <w:rtl/>
          </w:rPr>
          <w:fldChar w:fldCharType="end"/>
        </w:r>
      </w:hyperlink>
    </w:p>
    <w:p w14:paraId="67A16DB4" w14:textId="30343BF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35" w:history="1">
        <w:r w:rsidRPr="00C5385C">
          <w:rPr>
            <w:rStyle w:val="Hyperlink"/>
            <w:noProof/>
            <w:w w:val="120"/>
            <w:sz w:val="26"/>
            <w:szCs w:val="26"/>
          </w:rPr>
          <w:t>T35: Ano ang sasabihin mo kapag nangyari ang kinasusuklaman m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3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8</w:t>
        </w:r>
        <w:r w:rsidRPr="00C5385C">
          <w:rPr>
            <w:rStyle w:val="Hyperlink"/>
            <w:noProof/>
            <w:sz w:val="26"/>
            <w:szCs w:val="26"/>
            <w:rtl/>
          </w:rPr>
          <w:fldChar w:fldCharType="end"/>
        </w:r>
      </w:hyperlink>
    </w:p>
    <w:p w14:paraId="36FA8DB9" w14:textId="430EEAF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36" w:history="1">
        <w:r w:rsidRPr="00C5385C">
          <w:rPr>
            <w:rStyle w:val="Hyperlink"/>
            <w:noProof/>
            <w:spacing w:val="-4"/>
            <w:sz w:val="26"/>
            <w:szCs w:val="26"/>
          </w:rPr>
          <w:t>T36: Ano ang pamamaraan ng pagbati at pagtugon sa pagbati?</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3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8</w:t>
        </w:r>
        <w:r w:rsidRPr="00C5385C">
          <w:rPr>
            <w:rStyle w:val="Hyperlink"/>
            <w:noProof/>
            <w:sz w:val="26"/>
            <w:szCs w:val="26"/>
            <w:rtl/>
          </w:rPr>
          <w:fldChar w:fldCharType="end"/>
        </w:r>
      </w:hyperlink>
    </w:p>
    <w:p w14:paraId="451BCB4C" w14:textId="78DD558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37" w:history="1">
        <w:r w:rsidRPr="00C5385C">
          <w:rPr>
            <w:rStyle w:val="Hyperlink"/>
            <w:noProof/>
            <w:sz w:val="26"/>
            <w:szCs w:val="26"/>
            <w:lang w:val="it-IT"/>
          </w:rPr>
          <w:t>T37: Ano ang panalangin sa sandali ng pagbaba ng ul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3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9</w:t>
        </w:r>
        <w:r w:rsidRPr="00C5385C">
          <w:rPr>
            <w:rStyle w:val="Hyperlink"/>
            <w:noProof/>
            <w:sz w:val="26"/>
            <w:szCs w:val="26"/>
            <w:rtl/>
          </w:rPr>
          <w:fldChar w:fldCharType="end"/>
        </w:r>
      </w:hyperlink>
    </w:p>
    <w:p w14:paraId="5652FB53" w14:textId="7DF7594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38" w:history="1">
        <w:r w:rsidRPr="00C5385C">
          <w:rPr>
            <w:rStyle w:val="Hyperlink"/>
            <w:noProof/>
            <w:sz w:val="26"/>
            <w:szCs w:val="26"/>
          </w:rPr>
          <w:t>T38: Ano ang panalangin matapos ng pagbaba ng ul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3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9</w:t>
        </w:r>
        <w:r w:rsidRPr="00C5385C">
          <w:rPr>
            <w:rStyle w:val="Hyperlink"/>
            <w:noProof/>
            <w:sz w:val="26"/>
            <w:szCs w:val="26"/>
            <w:rtl/>
          </w:rPr>
          <w:fldChar w:fldCharType="end"/>
        </w:r>
      </w:hyperlink>
    </w:p>
    <w:p w14:paraId="48807B64" w14:textId="4556F25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39" w:history="1">
        <w:r w:rsidRPr="00C5385C">
          <w:rPr>
            <w:rStyle w:val="Hyperlink"/>
            <w:noProof/>
            <w:w w:val="105"/>
            <w:sz w:val="26"/>
            <w:szCs w:val="26"/>
          </w:rPr>
          <w:t>T39: Makababanggit ka ba ng panalangin sa pag-ihip ng hangi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3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9</w:t>
        </w:r>
        <w:r w:rsidRPr="00C5385C">
          <w:rPr>
            <w:rStyle w:val="Hyperlink"/>
            <w:noProof/>
            <w:sz w:val="26"/>
            <w:szCs w:val="26"/>
            <w:rtl/>
          </w:rPr>
          <w:fldChar w:fldCharType="end"/>
        </w:r>
      </w:hyperlink>
    </w:p>
    <w:p w14:paraId="040A75D0" w14:textId="553A34D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40" w:history="1">
        <w:r w:rsidRPr="00C5385C">
          <w:rPr>
            <w:rStyle w:val="Hyperlink"/>
            <w:noProof/>
            <w:sz w:val="26"/>
            <w:szCs w:val="26"/>
          </w:rPr>
          <w:t>T40: Makababanggit ka ba ng panalangin ng pagkarinig ng kulog?</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4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9</w:t>
        </w:r>
        <w:r w:rsidRPr="00C5385C">
          <w:rPr>
            <w:rStyle w:val="Hyperlink"/>
            <w:noProof/>
            <w:sz w:val="26"/>
            <w:szCs w:val="26"/>
            <w:rtl/>
          </w:rPr>
          <w:fldChar w:fldCharType="end"/>
        </w:r>
      </w:hyperlink>
    </w:p>
    <w:p w14:paraId="20564ECF" w14:textId="3C01521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41" w:history="1">
        <w:r w:rsidRPr="00C5385C">
          <w:rPr>
            <w:rStyle w:val="Hyperlink"/>
            <w:noProof/>
            <w:w w:val="110"/>
            <w:sz w:val="26"/>
            <w:szCs w:val="26"/>
          </w:rPr>
          <w:t>T41: Ano ang panalangin kapag nakakita ka ng isang dinapuan ng kasawi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4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39</w:t>
        </w:r>
        <w:r w:rsidRPr="00C5385C">
          <w:rPr>
            <w:rStyle w:val="Hyperlink"/>
            <w:noProof/>
            <w:sz w:val="26"/>
            <w:szCs w:val="26"/>
            <w:rtl/>
          </w:rPr>
          <w:fldChar w:fldCharType="end"/>
        </w:r>
      </w:hyperlink>
    </w:p>
    <w:p w14:paraId="2A1A0F0D" w14:textId="17FC487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42" w:history="1">
        <w:r w:rsidRPr="00C5385C">
          <w:rPr>
            <w:rStyle w:val="Hyperlink"/>
            <w:noProof/>
            <w:sz w:val="26"/>
            <w:szCs w:val="26"/>
          </w:rPr>
          <w:t>42: Ano ang panalangin para sinumang dumanas ng anuman dahil sa usog?</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4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0</w:t>
        </w:r>
        <w:r w:rsidRPr="00C5385C">
          <w:rPr>
            <w:rStyle w:val="Hyperlink"/>
            <w:noProof/>
            <w:sz w:val="26"/>
            <w:szCs w:val="26"/>
            <w:rtl/>
          </w:rPr>
          <w:fldChar w:fldCharType="end"/>
        </w:r>
      </w:hyperlink>
    </w:p>
    <w:p w14:paraId="44C033DF" w14:textId="7B561C6F"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43" w:history="1">
        <w:r w:rsidRPr="00C5385C">
          <w:rPr>
            <w:rStyle w:val="Hyperlink"/>
            <w:noProof/>
            <w:w w:val="105"/>
            <w:sz w:val="26"/>
            <w:szCs w:val="26"/>
          </w:rPr>
          <w:t>T43: Papaano kang mananalangin ng basbas sa Propeta (sumakanya ang basbas at ang pangangalaga) ?</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4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0</w:t>
        </w:r>
        <w:r w:rsidRPr="00C5385C">
          <w:rPr>
            <w:rStyle w:val="Hyperlink"/>
            <w:noProof/>
            <w:sz w:val="26"/>
            <w:szCs w:val="26"/>
            <w:rtl/>
          </w:rPr>
          <w:fldChar w:fldCharType="end"/>
        </w:r>
      </w:hyperlink>
    </w:p>
    <w:p w14:paraId="1C92DD29" w14:textId="281F0408" w:rsidR="00D56356" w:rsidRPr="00C5385C" w:rsidRDefault="00D56356" w:rsidP="002D7886">
      <w:pPr>
        <w:pStyle w:val="TOC1"/>
        <w:tabs>
          <w:tab w:val="right" w:leader="dot" w:pos="6679"/>
        </w:tabs>
        <w:jc w:val="both"/>
        <w:rPr>
          <w:rFonts w:eastAsiaTheme="minorEastAsia" w:cstheme="minorBidi"/>
          <w:b w:val="0"/>
          <w:bCs w:val="0"/>
          <w:caps w:val="0"/>
          <w:noProof/>
          <w:kern w:val="2"/>
          <w:sz w:val="26"/>
          <w:szCs w:val="26"/>
          <w:lang w:val="en-US" w:eastAsia="en-US"/>
          <w14:ligatures w14:val="standardContextual"/>
        </w:rPr>
      </w:pPr>
      <w:hyperlink w:anchor="_Toc164969644" w:history="1">
        <w:r w:rsidRPr="00C5385C">
          <w:rPr>
            <w:rStyle w:val="Hyperlink"/>
            <w:b w:val="0"/>
            <w:bCs w:val="0"/>
            <w:noProof/>
            <w:sz w:val="26"/>
            <w:szCs w:val="26"/>
          </w:rPr>
          <w:t>Sangay ng mga Samut-sari</w:t>
        </w:r>
        <w:r w:rsidRPr="00C5385C">
          <w:rPr>
            <w:b w:val="0"/>
            <w:bCs w:val="0"/>
            <w:noProof/>
            <w:webHidden/>
            <w:sz w:val="26"/>
            <w:szCs w:val="26"/>
          </w:rPr>
          <w:tab/>
        </w:r>
        <w:r w:rsidRPr="00C5385C">
          <w:rPr>
            <w:rStyle w:val="Hyperlink"/>
            <w:b w:val="0"/>
            <w:bCs w:val="0"/>
            <w:noProof/>
            <w:sz w:val="26"/>
            <w:szCs w:val="26"/>
            <w:rtl/>
          </w:rPr>
          <w:fldChar w:fldCharType="begin"/>
        </w:r>
        <w:r w:rsidRPr="00C5385C">
          <w:rPr>
            <w:b w:val="0"/>
            <w:bCs w:val="0"/>
            <w:noProof/>
            <w:webHidden/>
            <w:sz w:val="26"/>
            <w:szCs w:val="26"/>
          </w:rPr>
          <w:instrText xml:space="preserve"> PAGEREF _Toc164969644 \h </w:instrText>
        </w:r>
        <w:r w:rsidRPr="00C5385C">
          <w:rPr>
            <w:rStyle w:val="Hyperlink"/>
            <w:b w:val="0"/>
            <w:bCs w:val="0"/>
            <w:noProof/>
            <w:sz w:val="26"/>
            <w:szCs w:val="26"/>
            <w:rtl/>
          </w:rPr>
        </w:r>
        <w:r w:rsidRPr="00C5385C">
          <w:rPr>
            <w:rStyle w:val="Hyperlink"/>
            <w:b w:val="0"/>
            <w:bCs w:val="0"/>
            <w:noProof/>
            <w:sz w:val="26"/>
            <w:szCs w:val="26"/>
            <w:rtl/>
          </w:rPr>
          <w:fldChar w:fldCharType="separate"/>
        </w:r>
        <w:r w:rsidR="0094695D">
          <w:rPr>
            <w:b w:val="0"/>
            <w:bCs w:val="0"/>
            <w:noProof/>
            <w:webHidden/>
            <w:sz w:val="26"/>
            <w:szCs w:val="26"/>
          </w:rPr>
          <w:t>141</w:t>
        </w:r>
        <w:r w:rsidRPr="00C5385C">
          <w:rPr>
            <w:rStyle w:val="Hyperlink"/>
            <w:b w:val="0"/>
            <w:bCs w:val="0"/>
            <w:noProof/>
            <w:sz w:val="26"/>
            <w:szCs w:val="26"/>
            <w:rtl/>
          </w:rPr>
          <w:fldChar w:fldCharType="end"/>
        </w:r>
      </w:hyperlink>
    </w:p>
    <w:p w14:paraId="493B3DFE" w14:textId="636EBE31"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45" w:history="1">
        <w:r w:rsidRPr="00C5385C">
          <w:rPr>
            <w:rStyle w:val="Hyperlink"/>
            <w:noProof/>
            <w:w w:val="105"/>
            <w:sz w:val="26"/>
            <w:szCs w:val="26"/>
          </w:rPr>
          <w:t>T1: Ano ang limang patakarang pangnakaatang (ḥukm taklīfīy)?</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4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1</w:t>
        </w:r>
        <w:r w:rsidRPr="00C5385C">
          <w:rPr>
            <w:rStyle w:val="Hyperlink"/>
            <w:noProof/>
            <w:sz w:val="26"/>
            <w:szCs w:val="26"/>
            <w:rtl/>
          </w:rPr>
          <w:fldChar w:fldCharType="end"/>
        </w:r>
      </w:hyperlink>
    </w:p>
    <w:p w14:paraId="00C619C9" w14:textId="09BAA09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46" w:history="1">
        <w:r w:rsidRPr="00C5385C">
          <w:rPr>
            <w:rStyle w:val="Hyperlink"/>
            <w:noProof/>
            <w:w w:val="110"/>
            <w:sz w:val="26"/>
            <w:szCs w:val="26"/>
          </w:rPr>
          <w:t>T2: Maipaliliwanag mo ba ang limang patakarang 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4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1</w:t>
        </w:r>
        <w:r w:rsidRPr="00C5385C">
          <w:rPr>
            <w:rStyle w:val="Hyperlink"/>
            <w:noProof/>
            <w:sz w:val="26"/>
            <w:szCs w:val="26"/>
            <w:rtl/>
          </w:rPr>
          <w:fldChar w:fldCharType="end"/>
        </w:r>
      </w:hyperlink>
    </w:p>
    <w:p w14:paraId="4AD7E5B2" w14:textId="626A337B"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47" w:history="1">
        <w:r w:rsidRPr="00C5385C">
          <w:rPr>
            <w:rStyle w:val="Hyperlink"/>
            <w:noProof/>
            <w:w w:val="115"/>
            <w:sz w:val="26"/>
            <w:szCs w:val="26"/>
          </w:rPr>
          <w:t>T3: Ano ang hatol sa pagtitinda at transaksiyo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4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2</w:t>
        </w:r>
        <w:r w:rsidRPr="00C5385C">
          <w:rPr>
            <w:rStyle w:val="Hyperlink"/>
            <w:noProof/>
            <w:sz w:val="26"/>
            <w:szCs w:val="26"/>
            <w:rtl/>
          </w:rPr>
          <w:fldChar w:fldCharType="end"/>
        </w:r>
      </w:hyperlink>
    </w:p>
    <w:p w14:paraId="5793C7EA" w14:textId="5508EFE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48" w:history="1">
        <w:r w:rsidRPr="00C5385C">
          <w:rPr>
            <w:rStyle w:val="Hyperlink"/>
            <w:noProof/>
            <w:w w:val="115"/>
            <w:sz w:val="26"/>
            <w:szCs w:val="26"/>
          </w:rPr>
          <w:t>T4: Makababanggit ka ba ng ilan sa mga uri ng mga transaksiyon at mga pagtitindang ipinagbabawal?</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4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2</w:t>
        </w:r>
        <w:r w:rsidRPr="00C5385C">
          <w:rPr>
            <w:rStyle w:val="Hyperlink"/>
            <w:noProof/>
            <w:sz w:val="26"/>
            <w:szCs w:val="26"/>
            <w:rtl/>
          </w:rPr>
          <w:fldChar w:fldCharType="end"/>
        </w:r>
      </w:hyperlink>
    </w:p>
    <w:p w14:paraId="5B6930AD" w14:textId="40DFD805"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49" w:history="1">
        <w:r w:rsidRPr="00C5385C">
          <w:rPr>
            <w:rStyle w:val="Hyperlink"/>
            <w:noProof/>
            <w:spacing w:val="-4"/>
            <w:sz w:val="26"/>
            <w:szCs w:val="26"/>
          </w:rPr>
          <w:t>T5: Makababanggit ka ba ng ilan sa mga biyaya ni Allāh sa iy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4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3</w:t>
        </w:r>
        <w:r w:rsidRPr="00C5385C">
          <w:rPr>
            <w:rStyle w:val="Hyperlink"/>
            <w:noProof/>
            <w:sz w:val="26"/>
            <w:szCs w:val="26"/>
            <w:rtl/>
          </w:rPr>
          <w:fldChar w:fldCharType="end"/>
        </w:r>
      </w:hyperlink>
    </w:p>
    <w:p w14:paraId="6D7D406D" w14:textId="4DA0903B"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50" w:history="1">
        <w:r w:rsidRPr="00C5385C">
          <w:rPr>
            <w:rStyle w:val="Hyperlink"/>
            <w:noProof/>
            <w:sz w:val="26"/>
            <w:szCs w:val="26"/>
          </w:rPr>
          <w:t>T6: Ano ang kinakailangan sa mga biyaya? Papaano kang magpapasalamat sa mga it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5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4</w:t>
        </w:r>
        <w:r w:rsidRPr="00C5385C">
          <w:rPr>
            <w:rStyle w:val="Hyperlink"/>
            <w:noProof/>
            <w:sz w:val="26"/>
            <w:szCs w:val="26"/>
            <w:rtl/>
          </w:rPr>
          <w:fldChar w:fldCharType="end"/>
        </w:r>
      </w:hyperlink>
    </w:p>
    <w:p w14:paraId="791D7ECB" w14:textId="162CDCC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51" w:history="1">
        <w:r w:rsidRPr="00C5385C">
          <w:rPr>
            <w:rStyle w:val="Hyperlink"/>
            <w:noProof/>
            <w:w w:val="110"/>
            <w:sz w:val="26"/>
            <w:szCs w:val="26"/>
          </w:rPr>
          <w:t>T7: Ano ang mga `id (pagdiriwang) ng mga Muslim?</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5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4</w:t>
        </w:r>
        <w:r w:rsidRPr="00C5385C">
          <w:rPr>
            <w:rStyle w:val="Hyperlink"/>
            <w:noProof/>
            <w:sz w:val="26"/>
            <w:szCs w:val="26"/>
            <w:rtl/>
          </w:rPr>
          <w:fldChar w:fldCharType="end"/>
        </w:r>
      </w:hyperlink>
    </w:p>
    <w:p w14:paraId="7B9632D8" w14:textId="055B87D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52" w:history="1">
        <w:r w:rsidRPr="00C5385C">
          <w:rPr>
            <w:rStyle w:val="Hyperlink"/>
            <w:noProof/>
            <w:w w:val="110"/>
            <w:sz w:val="26"/>
            <w:szCs w:val="26"/>
            <w:lang w:val="pt-PT"/>
          </w:rPr>
          <w:t>T8: Ano ang pinakamainam sa mga buw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5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5</w:t>
        </w:r>
        <w:r w:rsidRPr="00C5385C">
          <w:rPr>
            <w:rStyle w:val="Hyperlink"/>
            <w:noProof/>
            <w:sz w:val="26"/>
            <w:szCs w:val="26"/>
            <w:rtl/>
          </w:rPr>
          <w:fldChar w:fldCharType="end"/>
        </w:r>
      </w:hyperlink>
    </w:p>
    <w:p w14:paraId="4C298779" w14:textId="005AD3E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53" w:history="1">
        <w:r w:rsidRPr="00C5385C">
          <w:rPr>
            <w:rStyle w:val="Hyperlink"/>
            <w:noProof/>
            <w:w w:val="110"/>
            <w:sz w:val="26"/>
            <w:szCs w:val="26"/>
            <w:lang w:val="pt-PT"/>
          </w:rPr>
          <w:t>T9: Ano ang pinakamainam sa mga araw?</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5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5</w:t>
        </w:r>
        <w:r w:rsidRPr="00C5385C">
          <w:rPr>
            <w:rStyle w:val="Hyperlink"/>
            <w:noProof/>
            <w:sz w:val="26"/>
            <w:szCs w:val="26"/>
            <w:rtl/>
          </w:rPr>
          <w:fldChar w:fldCharType="end"/>
        </w:r>
      </w:hyperlink>
    </w:p>
    <w:p w14:paraId="703F024C" w14:textId="2600BF1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54" w:history="1">
        <w:r w:rsidRPr="00C5385C">
          <w:rPr>
            <w:rStyle w:val="Hyperlink"/>
            <w:noProof/>
            <w:w w:val="110"/>
            <w:sz w:val="26"/>
            <w:szCs w:val="26"/>
            <w:lang w:val="pt-PT"/>
          </w:rPr>
          <w:t>T10: Ano ang pinakamainam na araw sa tao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5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5</w:t>
        </w:r>
        <w:r w:rsidRPr="00C5385C">
          <w:rPr>
            <w:rStyle w:val="Hyperlink"/>
            <w:noProof/>
            <w:sz w:val="26"/>
            <w:szCs w:val="26"/>
            <w:rtl/>
          </w:rPr>
          <w:fldChar w:fldCharType="end"/>
        </w:r>
      </w:hyperlink>
    </w:p>
    <w:p w14:paraId="3C48198B" w14:textId="216A61B3"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55" w:history="1">
        <w:r w:rsidRPr="00C5385C">
          <w:rPr>
            <w:rStyle w:val="Hyperlink"/>
            <w:noProof/>
            <w:w w:val="110"/>
            <w:sz w:val="26"/>
            <w:szCs w:val="26"/>
            <w:lang w:val="pt-PT"/>
          </w:rPr>
          <w:t>T11: Ano ang pinakamainam na gabi sa tao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5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5</w:t>
        </w:r>
        <w:r w:rsidRPr="00C5385C">
          <w:rPr>
            <w:rStyle w:val="Hyperlink"/>
            <w:noProof/>
            <w:sz w:val="26"/>
            <w:szCs w:val="26"/>
            <w:rtl/>
          </w:rPr>
          <w:fldChar w:fldCharType="end"/>
        </w:r>
      </w:hyperlink>
    </w:p>
    <w:p w14:paraId="3508ADC2" w14:textId="7DF2C178"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56" w:history="1">
        <w:r w:rsidRPr="00C5385C">
          <w:rPr>
            <w:rStyle w:val="Hyperlink"/>
            <w:noProof/>
            <w:sz w:val="26"/>
            <w:szCs w:val="26"/>
          </w:rPr>
          <w:t>T12: Ano ang kinakailangan kapag nakakita ka ng babaing estranghera (hindi kaanu-an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56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5</w:t>
        </w:r>
        <w:r w:rsidRPr="00C5385C">
          <w:rPr>
            <w:rStyle w:val="Hyperlink"/>
            <w:noProof/>
            <w:sz w:val="26"/>
            <w:szCs w:val="26"/>
            <w:rtl/>
          </w:rPr>
          <w:fldChar w:fldCharType="end"/>
        </w:r>
      </w:hyperlink>
    </w:p>
    <w:p w14:paraId="28FEB129" w14:textId="27EAD14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57" w:history="1">
        <w:r w:rsidRPr="00C5385C">
          <w:rPr>
            <w:rStyle w:val="Hyperlink"/>
            <w:noProof/>
            <w:w w:val="115"/>
            <w:sz w:val="26"/>
            <w:szCs w:val="26"/>
          </w:rPr>
          <w:t>T13: Sino ang mga kaaway ng tao?</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5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5</w:t>
        </w:r>
        <w:r w:rsidRPr="00C5385C">
          <w:rPr>
            <w:rStyle w:val="Hyperlink"/>
            <w:noProof/>
            <w:sz w:val="26"/>
            <w:szCs w:val="26"/>
            <w:rtl/>
          </w:rPr>
          <w:fldChar w:fldCharType="end"/>
        </w:r>
      </w:hyperlink>
    </w:p>
    <w:p w14:paraId="4DDF48E3" w14:textId="06D739EA"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58" w:history="1">
        <w:r w:rsidRPr="00C5385C">
          <w:rPr>
            <w:rStyle w:val="Hyperlink"/>
            <w:noProof/>
            <w:w w:val="115"/>
            <w:sz w:val="26"/>
            <w:szCs w:val="26"/>
          </w:rPr>
          <w:t>T14: Ano ang tawbah (pagbabalik-loob)?</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58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6</w:t>
        </w:r>
        <w:r w:rsidRPr="00C5385C">
          <w:rPr>
            <w:rStyle w:val="Hyperlink"/>
            <w:noProof/>
            <w:sz w:val="26"/>
            <w:szCs w:val="26"/>
            <w:rtl/>
          </w:rPr>
          <w:fldChar w:fldCharType="end"/>
        </w:r>
      </w:hyperlink>
    </w:p>
    <w:p w14:paraId="09FC01E3" w14:textId="5C7D28E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59" w:history="1">
        <w:r w:rsidRPr="00C5385C">
          <w:rPr>
            <w:rStyle w:val="Hyperlink"/>
            <w:noProof/>
            <w:spacing w:val="-2"/>
            <w:sz w:val="26"/>
            <w:szCs w:val="26"/>
          </w:rPr>
          <w:t>T15. Ano ang mga kundisyon ng tumpak na pagbabalik-loob?</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59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7</w:t>
        </w:r>
        <w:r w:rsidRPr="00C5385C">
          <w:rPr>
            <w:rStyle w:val="Hyperlink"/>
            <w:noProof/>
            <w:sz w:val="26"/>
            <w:szCs w:val="26"/>
            <w:rtl/>
          </w:rPr>
          <w:fldChar w:fldCharType="end"/>
        </w:r>
      </w:hyperlink>
    </w:p>
    <w:p w14:paraId="23E117A4" w14:textId="6F0D865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60" w:history="1">
        <w:r w:rsidRPr="00C5385C">
          <w:rPr>
            <w:rStyle w:val="Hyperlink"/>
            <w:noProof/>
            <w:sz w:val="26"/>
            <w:szCs w:val="26"/>
          </w:rPr>
          <w:t>T16: Ano ang kahulugan ng panalangin ng basbas sa Propeta (basbasan siya ni Allāh at pangalagaan)?</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60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7</w:t>
        </w:r>
        <w:r w:rsidRPr="00C5385C">
          <w:rPr>
            <w:rStyle w:val="Hyperlink"/>
            <w:noProof/>
            <w:sz w:val="26"/>
            <w:szCs w:val="26"/>
            <w:rtl/>
          </w:rPr>
          <w:fldChar w:fldCharType="end"/>
        </w:r>
      </w:hyperlink>
    </w:p>
    <w:p w14:paraId="0D54AE92" w14:textId="72BDD46B"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61" w:history="1">
        <w:r w:rsidRPr="00C5385C">
          <w:rPr>
            <w:rStyle w:val="Hyperlink"/>
            <w:noProof/>
            <w:sz w:val="26"/>
            <w:szCs w:val="26"/>
          </w:rPr>
          <w:t>T17: Ano ang kahulugan ng: Subḥāna –llāh (Kaluwalhatian kay Al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61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8</w:t>
        </w:r>
        <w:r w:rsidRPr="00C5385C">
          <w:rPr>
            <w:rStyle w:val="Hyperlink"/>
            <w:noProof/>
            <w:sz w:val="26"/>
            <w:szCs w:val="26"/>
            <w:rtl/>
          </w:rPr>
          <w:fldChar w:fldCharType="end"/>
        </w:r>
      </w:hyperlink>
    </w:p>
    <w:p w14:paraId="04B9CF2A" w14:textId="28FACC42"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62" w:history="1">
        <w:r w:rsidRPr="00C5385C">
          <w:rPr>
            <w:rStyle w:val="Hyperlink"/>
            <w:noProof/>
            <w:sz w:val="26"/>
            <w:szCs w:val="26"/>
          </w:rPr>
          <w:t>T18: Ano ang kahulugan ng: Alḥamdu lillāh (Ang papuri ay ukol kay Al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62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8</w:t>
        </w:r>
        <w:r w:rsidRPr="00C5385C">
          <w:rPr>
            <w:rStyle w:val="Hyperlink"/>
            <w:noProof/>
            <w:sz w:val="26"/>
            <w:szCs w:val="26"/>
            <w:rtl/>
          </w:rPr>
          <w:fldChar w:fldCharType="end"/>
        </w:r>
      </w:hyperlink>
    </w:p>
    <w:p w14:paraId="674D339B" w14:textId="5B733F10"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63" w:history="1">
        <w:r w:rsidRPr="00C5385C">
          <w:rPr>
            <w:rStyle w:val="Hyperlink"/>
            <w:noProof/>
            <w:w w:val="105"/>
            <w:sz w:val="26"/>
            <w:szCs w:val="26"/>
          </w:rPr>
          <w:t>T19: Ano ang kahulugan ng: Allāhu akbar (Si Allāh ay pinakadakila)?</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63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8</w:t>
        </w:r>
        <w:r w:rsidRPr="00C5385C">
          <w:rPr>
            <w:rStyle w:val="Hyperlink"/>
            <w:noProof/>
            <w:sz w:val="26"/>
            <w:szCs w:val="26"/>
            <w:rtl/>
          </w:rPr>
          <w:fldChar w:fldCharType="end"/>
        </w:r>
      </w:hyperlink>
    </w:p>
    <w:p w14:paraId="17C1A7BD" w14:textId="191A1A8C"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64" w:history="1">
        <w:r w:rsidRPr="00C5385C">
          <w:rPr>
            <w:rStyle w:val="Hyperlink"/>
            <w:noProof/>
            <w:sz w:val="26"/>
            <w:szCs w:val="26"/>
          </w:rPr>
          <w:t>T20: Ano ang kahulugan ng: Lā ḥawla wa-lā qūwata illaā bi-llāh (Walang kapangyarihan at walang lakas kundi sa pamamagitan ni Al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64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8</w:t>
        </w:r>
        <w:r w:rsidRPr="00C5385C">
          <w:rPr>
            <w:rStyle w:val="Hyperlink"/>
            <w:noProof/>
            <w:sz w:val="26"/>
            <w:szCs w:val="26"/>
            <w:rtl/>
          </w:rPr>
          <w:fldChar w:fldCharType="end"/>
        </w:r>
      </w:hyperlink>
    </w:p>
    <w:p w14:paraId="7B4CBCBF" w14:textId="5827C5E9"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65" w:history="1">
        <w:r w:rsidRPr="00C5385C">
          <w:rPr>
            <w:rStyle w:val="Hyperlink"/>
            <w:noProof/>
            <w:sz w:val="26"/>
            <w:szCs w:val="26"/>
          </w:rPr>
          <w:t>T21: Ano ang kahulugan ng: Astaghfiru –llāh (Humihingi ako ng tawad kay Allāh)?</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65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8</w:t>
        </w:r>
        <w:r w:rsidRPr="00C5385C">
          <w:rPr>
            <w:rStyle w:val="Hyperlink"/>
            <w:noProof/>
            <w:sz w:val="26"/>
            <w:szCs w:val="26"/>
            <w:rtl/>
          </w:rPr>
          <w:fldChar w:fldCharType="end"/>
        </w:r>
      </w:hyperlink>
    </w:p>
    <w:p w14:paraId="49F1E957" w14:textId="244464CE" w:rsidR="00D56356" w:rsidRPr="00C5385C" w:rsidRDefault="00D56356" w:rsidP="002D7886">
      <w:pPr>
        <w:pStyle w:val="TOC1"/>
        <w:tabs>
          <w:tab w:val="right" w:leader="dot" w:pos="6679"/>
        </w:tabs>
        <w:jc w:val="both"/>
        <w:rPr>
          <w:rFonts w:eastAsiaTheme="minorEastAsia" w:cstheme="minorBidi"/>
          <w:b w:val="0"/>
          <w:bCs w:val="0"/>
          <w:caps w:val="0"/>
          <w:noProof/>
          <w:kern w:val="2"/>
          <w:sz w:val="26"/>
          <w:szCs w:val="26"/>
          <w:lang w:val="en-US" w:eastAsia="en-US"/>
          <w14:ligatures w14:val="standardContextual"/>
        </w:rPr>
      </w:pPr>
      <w:hyperlink w:anchor="_Toc164969666" w:history="1">
        <w:r w:rsidRPr="00C5385C">
          <w:rPr>
            <w:rStyle w:val="Hyperlink"/>
            <w:b w:val="0"/>
            <w:bCs w:val="0"/>
            <w:noProof/>
            <w:sz w:val="26"/>
            <w:szCs w:val="26"/>
          </w:rPr>
          <w:t>Ang Wakas</w:t>
        </w:r>
        <w:r w:rsidRPr="00C5385C">
          <w:rPr>
            <w:b w:val="0"/>
            <w:bCs w:val="0"/>
            <w:noProof/>
            <w:webHidden/>
            <w:sz w:val="26"/>
            <w:szCs w:val="26"/>
          </w:rPr>
          <w:tab/>
        </w:r>
        <w:r w:rsidRPr="00C5385C">
          <w:rPr>
            <w:rStyle w:val="Hyperlink"/>
            <w:b w:val="0"/>
            <w:bCs w:val="0"/>
            <w:noProof/>
            <w:sz w:val="26"/>
            <w:szCs w:val="26"/>
            <w:rtl/>
          </w:rPr>
          <w:fldChar w:fldCharType="begin"/>
        </w:r>
        <w:r w:rsidRPr="00C5385C">
          <w:rPr>
            <w:b w:val="0"/>
            <w:bCs w:val="0"/>
            <w:noProof/>
            <w:webHidden/>
            <w:sz w:val="26"/>
            <w:szCs w:val="26"/>
          </w:rPr>
          <w:instrText xml:space="preserve"> PAGEREF _Toc164969666 \h </w:instrText>
        </w:r>
        <w:r w:rsidRPr="00C5385C">
          <w:rPr>
            <w:rStyle w:val="Hyperlink"/>
            <w:b w:val="0"/>
            <w:bCs w:val="0"/>
            <w:noProof/>
            <w:sz w:val="26"/>
            <w:szCs w:val="26"/>
            <w:rtl/>
          </w:rPr>
        </w:r>
        <w:r w:rsidRPr="00C5385C">
          <w:rPr>
            <w:rStyle w:val="Hyperlink"/>
            <w:b w:val="0"/>
            <w:bCs w:val="0"/>
            <w:noProof/>
            <w:sz w:val="26"/>
            <w:szCs w:val="26"/>
            <w:rtl/>
          </w:rPr>
          <w:fldChar w:fldCharType="separate"/>
        </w:r>
        <w:r w:rsidR="0094695D">
          <w:rPr>
            <w:b w:val="0"/>
            <w:bCs w:val="0"/>
            <w:noProof/>
            <w:webHidden/>
            <w:sz w:val="26"/>
            <w:szCs w:val="26"/>
          </w:rPr>
          <w:t>149</w:t>
        </w:r>
        <w:r w:rsidRPr="00C5385C">
          <w:rPr>
            <w:rStyle w:val="Hyperlink"/>
            <w:b w:val="0"/>
            <w:bCs w:val="0"/>
            <w:noProof/>
            <w:sz w:val="26"/>
            <w:szCs w:val="26"/>
            <w:rtl/>
          </w:rPr>
          <w:fldChar w:fldCharType="end"/>
        </w:r>
      </w:hyperlink>
    </w:p>
    <w:p w14:paraId="6091957B" w14:textId="05085DC6" w:rsidR="00D56356" w:rsidRPr="00C5385C" w:rsidRDefault="00D56356" w:rsidP="002D7886">
      <w:pPr>
        <w:pStyle w:val="TOC2"/>
        <w:tabs>
          <w:tab w:val="right" w:leader="dot" w:pos="6679"/>
        </w:tabs>
        <w:jc w:val="both"/>
        <w:rPr>
          <w:rFonts w:eastAsiaTheme="minorEastAsia" w:cstheme="minorBidi"/>
          <w:smallCaps w:val="0"/>
          <w:noProof/>
          <w:kern w:val="2"/>
          <w:sz w:val="26"/>
          <w:szCs w:val="26"/>
          <w:lang w:val="en-US" w:eastAsia="en-US"/>
          <w14:ligatures w14:val="standardContextual"/>
        </w:rPr>
      </w:pPr>
      <w:hyperlink w:anchor="_Toc164969667" w:history="1">
        <w:r w:rsidRPr="00C5385C">
          <w:rPr>
            <w:rStyle w:val="Hyperlink"/>
            <w:noProof/>
            <w:sz w:val="26"/>
            <w:szCs w:val="26"/>
          </w:rPr>
          <w:t>Sa pagwawakas:</w:t>
        </w:r>
        <w:r w:rsidRPr="00C5385C">
          <w:rPr>
            <w:noProof/>
            <w:webHidden/>
            <w:sz w:val="26"/>
            <w:szCs w:val="26"/>
          </w:rPr>
          <w:tab/>
        </w:r>
        <w:r w:rsidRPr="00C5385C">
          <w:rPr>
            <w:rStyle w:val="Hyperlink"/>
            <w:noProof/>
            <w:sz w:val="26"/>
            <w:szCs w:val="26"/>
            <w:rtl/>
          </w:rPr>
          <w:fldChar w:fldCharType="begin"/>
        </w:r>
        <w:r w:rsidRPr="00C5385C">
          <w:rPr>
            <w:noProof/>
            <w:webHidden/>
            <w:sz w:val="26"/>
            <w:szCs w:val="26"/>
          </w:rPr>
          <w:instrText xml:space="preserve"> PAGEREF _Toc164969667 \h </w:instrText>
        </w:r>
        <w:r w:rsidRPr="00C5385C">
          <w:rPr>
            <w:rStyle w:val="Hyperlink"/>
            <w:noProof/>
            <w:sz w:val="26"/>
            <w:szCs w:val="26"/>
            <w:rtl/>
          </w:rPr>
        </w:r>
        <w:r w:rsidRPr="00C5385C">
          <w:rPr>
            <w:rStyle w:val="Hyperlink"/>
            <w:noProof/>
            <w:sz w:val="26"/>
            <w:szCs w:val="26"/>
            <w:rtl/>
          </w:rPr>
          <w:fldChar w:fldCharType="separate"/>
        </w:r>
        <w:r w:rsidR="0094695D">
          <w:rPr>
            <w:noProof/>
            <w:webHidden/>
            <w:sz w:val="26"/>
            <w:szCs w:val="26"/>
          </w:rPr>
          <w:t>149</w:t>
        </w:r>
        <w:r w:rsidRPr="00C5385C">
          <w:rPr>
            <w:rStyle w:val="Hyperlink"/>
            <w:noProof/>
            <w:sz w:val="26"/>
            <w:szCs w:val="26"/>
            <w:rtl/>
          </w:rPr>
          <w:fldChar w:fldCharType="end"/>
        </w:r>
      </w:hyperlink>
    </w:p>
    <w:p w14:paraId="1696FBA7" w14:textId="77777777" w:rsidR="00BF5CFB" w:rsidRDefault="00D56356" w:rsidP="002D7886">
      <w:pPr>
        <w:pStyle w:val="TOC1"/>
        <w:tabs>
          <w:tab w:val="right" w:leader="dot" w:pos="6679"/>
        </w:tabs>
        <w:spacing w:before="0" w:after="60"/>
        <w:jc w:val="both"/>
        <w:rPr>
          <w:rFonts w:asciiTheme="majorHAnsi" w:hAnsiTheme="majorHAnsi" w:cs="Times New Roman"/>
          <w:b w:val="0"/>
          <w:bCs w:val="0"/>
          <w:sz w:val="26"/>
          <w:szCs w:val="26"/>
          <w:lang w:val="en-US"/>
        </w:rPr>
        <w:sectPr w:rsidR="00BF5CFB" w:rsidSect="00C675E8">
          <w:footerReference w:type="default" r:id="rId13"/>
          <w:pgSz w:w="8391" w:h="11907" w:code="11"/>
          <w:pgMar w:top="567" w:right="851" w:bottom="737" w:left="851" w:header="284" w:footer="284" w:gutter="0"/>
          <w:cols w:space="720"/>
          <w:docGrid w:linePitch="354"/>
        </w:sectPr>
      </w:pPr>
      <w:r w:rsidRPr="00C5385C">
        <w:rPr>
          <w:rFonts w:asciiTheme="majorHAnsi" w:hAnsiTheme="majorHAnsi" w:cs="Times New Roman"/>
          <w:b w:val="0"/>
          <w:bCs w:val="0"/>
          <w:sz w:val="26"/>
          <w:szCs w:val="26"/>
          <w:lang w:val="en-US"/>
        </w:rPr>
        <w:fldChar w:fldCharType="end"/>
      </w:r>
    </w:p>
    <w:p w14:paraId="3940EFBD" w14:textId="4504EF10" w:rsidR="00BF5CFB" w:rsidRDefault="0094695D" w:rsidP="002D7886">
      <w:pPr>
        <w:pStyle w:val="TOC1"/>
        <w:tabs>
          <w:tab w:val="right" w:leader="dot" w:pos="6679"/>
        </w:tabs>
        <w:spacing w:before="0" w:after="60"/>
        <w:jc w:val="both"/>
        <w:rPr>
          <w:b w:val="0"/>
          <w:bCs w:val="0"/>
          <w:sz w:val="26"/>
          <w:szCs w:val="26"/>
          <w:lang w:val="en-US"/>
        </w:rPr>
        <w:sectPr w:rsidR="00BF5CFB" w:rsidSect="00C675E8">
          <w:pgSz w:w="8391" w:h="11907" w:code="11"/>
          <w:pgMar w:top="567" w:right="851" w:bottom="737" w:left="851" w:header="284" w:footer="284" w:gutter="0"/>
          <w:cols w:space="720"/>
          <w:docGrid w:linePitch="354"/>
        </w:sectPr>
      </w:pPr>
      <w:r>
        <w:rPr>
          <w:rStyle w:val="BookTitle1"/>
          <w:i w:val="0"/>
          <w:iCs w:val="0"/>
          <w:noProof/>
          <w:color w:val="00B0F0"/>
          <w:sz w:val="96"/>
          <w:szCs w:val="96"/>
        </w:rPr>
        <w:lastRenderedPageBreak/>
        <w:drawing>
          <wp:anchor distT="0" distB="0" distL="114300" distR="114300" simplePos="0" relativeHeight="251666432" behindDoc="0" locked="0" layoutInCell="1" allowOverlap="1" wp14:anchorId="6954157F" wp14:editId="2D0222B6">
            <wp:simplePos x="0" y="0"/>
            <wp:positionH relativeFrom="page">
              <wp:align>right</wp:align>
            </wp:positionH>
            <wp:positionV relativeFrom="paragraph">
              <wp:posOffset>-385232</wp:posOffset>
            </wp:positionV>
            <wp:extent cx="11412000" cy="7560000"/>
            <wp:effectExtent l="0" t="0" r="0" b="3175"/>
            <wp:wrapNone/>
            <wp:docPr id="15841293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2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4E1E6" w14:textId="0B080B7F" w:rsidR="00092510" w:rsidRPr="00C5385C" w:rsidRDefault="00BF5CFB" w:rsidP="002D7886">
      <w:pPr>
        <w:pStyle w:val="TOC1"/>
        <w:tabs>
          <w:tab w:val="right" w:leader="dot" w:pos="6679"/>
        </w:tabs>
        <w:spacing w:before="0" w:after="60"/>
        <w:jc w:val="both"/>
        <w:rPr>
          <w:b w:val="0"/>
          <w:bCs w:val="0"/>
          <w:sz w:val="26"/>
          <w:szCs w:val="26"/>
          <w:lang w:val="en-US"/>
        </w:rPr>
      </w:pPr>
      <w:r>
        <w:rPr>
          <w:rStyle w:val="BookTitle1"/>
          <w:i w:val="0"/>
          <w:iCs w:val="0"/>
          <w:noProof/>
          <w:color w:val="00B0F0"/>
          <w:sz w:val="96"/>
          <w:szCs w:val="96"/>
        </w:rPr>
        <w:lastRenderedPageBreak/>
        <w:drawing>
          <wp:anchor distT="0" distB="0" distL="114300" distR="114300" simplePos="0" relativeHeight="251661312" behindDoc="0" locked="0" layoutInCell="1" allowOverlap="1" wp14:anchorId="4EADABC7" wp14:editId="730146FC">
            <wp:simplePos x="0" y="0"/>
            <wp:positionH relativeFrom="page">
              <wp:posOffset>-240030</wp:posOffset>
            </wp:positionH>
            <wp:positionV relativeFrom="paragraph">
              <wp:posOffset>-381000</wp:posOffset>
            </wp:positionV>
            <wp:extent cx="11340000" cy="7560000"/>
            <wp:effectExtent l="0" t="0" r="0" b="3175"/>
            <wp:wrapNone/>
            <wp:docPr id="15983434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92510" w:rsidRPr="00C5385C" w:rsidSect="00C675E8">
      <w:pgSz w:w="8391" w:h="11907" w:code="11"/>
      <w:pgMar w:top="567" w:right="851" w:bottom="737" w:left="851" w:header="284" w:footer="28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C392" w14:textId="77777777" w:rsidR="00BC48ED" w:rsidRDefault="00BC48ED" w:rsidP="00A72AC6">
      <w:r>
        <w:separator/>
      </w:r>
    </w:p>
  </w:endnote>
  <w:endnote w:type="continuationSeparator" w:id="0">
    <w:p w14:paraId="17A9C587" w14:textId="77777777" w:rsidR="00BC48ED" w:rsidRDefault="00BC48ED" w:rsidP="00A7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F938999-D424-48DE-8B32-00151303C596}"/>
    <w:embedBold r:id="rId2" w:fontKey="{9589F100-771C-41F7-8CAD-E6EF77130822}"/>
    <w:embedItalic r:id="rId3" w:fontKey="{5F91B7BD-ABF0-4226-80D7-0A28005477B0}"/>
  </w:font>
  <w:font w:name="Cambria">
    <w:panose1 w:val="02040503050406030204"/>
    <w:charset w:val="00"/>
    <w:family w:val="roman"/>
    <w:pitch w:val="variable"/>
    <w:sig w:usb0="E00006FF" w:usb1="420024FF" w:usb2="02000000" w:usb3="00000000" w:csb0="0000019F" w:csb1="00000000"/>
    <w:embedRegular r:id="rId4" w:fontKey="{D217A010-78B9-468C-9106-4FD791CC3BF6}"/>
    <w:embedBold r:id="rId5" w:fontKey="{99B9C6A9-C4B1-4CE7-AAD7-6067084CD825}"/>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6" w:subsetted="1" w:fontKey="{636D09EC-A2D8-413B-8326-9206846374EA}"/>
    <w:embedBold r:id="rId7" w:subsetted="1" w:fontKey="{EB669063-0408-4F61-9030-38DE5F75AB55}"/>
  </w:font>
  <w:font w:name="KFGQPC HAFS Uthmanic Script">
    <w:altName w:val="Wide Latin"/>
    <w:panose1 w:val="02000000000000000000"/>
    <w:charset w:val="B2"/>
    <w:family w:val="auto"/>
    <w:pitch w:val="variable"/>
    <w:sig w:usb0="00002001" w:usb1="80000000" w:usb2="00000000" w:usb3="00000000" w:csb0="00000040" w:csb1="00000000"/>
    <w:embedBold r:id="rId8" w:fontKey="{49E87C7A-4DB9-4EB7-A826-8DC5B63CA6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E696" w14:textId="77777777" w:rsidR="00C14F23" w:rsidRDefault="00000000" w:rsidP="00A72AC6">
    <w:pPr>
      <w:pStyle w:val="Footer"/>
    </w:pPr>
    <w:r>
      <w:rPr>
        <w:noProof/>
        <w:lang w:val="fr-FR"/>
      </w:rPr>
      <mc:AlternateContent>
        <mc:Choice Requires="wps">
          <w:drawing>
            <wp:anchor distT="0" distB="0" distL="114300" distR="114300" simplePos="0" relativeHeight="251660288" behindDoc="0" locked="0" layoutInCell="0" allowOverlap="1" wp14:anchorId="6906B686" wp14:editId="41952612">
              <wp:simplePos x="0" y="0"/>
              <wp:positionH relativeFrom="margin">
                <wp:posOffset>3848735</wp:posOffset>
              </wp:positionH>
              <wp:positionV relativeFrom="bottomMargin">
                <wp:posOffset>-71120</wp:posOffset>
              </wp:positionV>
              <wp:extent cx="368300" cy="320040"/>
              <wp:effectExtent l="0" t="0" r="12700" b="2286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0040"/>
                      </a:xfrm>
                      <a:prstGeom prst="foldedCorner">
                        <a:avLst>
                          <a:gd name="adj" fmla="val 34560"/>
                        </a:avLst>
                      </a:prstGeom>
                      <a:solidFill>
                        <a:srgbClr val="FFFFFF"/>
                      </a:solidFill>
                      <a:ln w="3175">
                        <a:solidFill>
                          <a:srgbClr val="808080"/>
                        </a:solidFill>
                        <a:round/>
                      </a:ln>
                    </wps:spPr>
                    <wps:txbx>
                      <w:txbxContent>
                        <w:p w14:paraId="02243758" w14:textId="77777777" w:rsidR="00C14F23" w:rsidRDefault="00000000" w:rsidP="00A72AC6">
                          <w:r>
                            <w:rPr>
                              <w:sz w:val="22"/>
                              <w:szCs w:val="22"/>
                            </w:rPr>
                            <w:fldChar w:fldCharType="begin"/>
                          </w:r>
                          <w:r>
                            <w:instrText>PAGE    \* MERGEFORMAT</w:instrText>
                          </w:r>
                          <w:r>
                            <w:rPr>
                              <w:sz w:val="22"/>
                              <w:szCs w:val="22"/>
                            </w:rPr>
                            <w:fldChar w:fldCharType="separate"/>
                          </w:r>
                          <w:r>
                            <w:rPr>
                              <w:sz w:val="16"/>
                              <w:szCs w:val="16"/>
                              <w:lang w:val="fr-FR"/>
                            </w:rPr>
                            <w:t>172</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w:pict>
            <v:shapetype w14:anchorId="6906B68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303.05pt;margin-top:-5.6pt;width:29pt;height:25.2pt;z-index:251660288;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" o:allowincell="f" adj="14135" strokecolor="gray" strokeweight=".25pt">
              <v:textbox>
                <w:txbxContent>
                  <w:p w14:paraId="02243758" w14:textId="77777777" w:rsidR="00C14F23" w:rsidRDefault="00000000" w:rsidP="00A72AC6">
                    <w:r>
                      <w:rPr>
                        <w:sz w:val="22"/>
                        <w:szCs w:val="22"/>
                      </w:rPr>
                      <w:fldChar w:fldCharType="begin"/>
                    </w:r>
                    <w:r>
                      <w:instrText>PAGE    \* MERGEFORMAT</w:instrText>
                    </w:r>
                    <w:r>
                      <w:rPr>
                        <w:sz w:val="22"/>
                        <w:szCs w:val="22"/>
                      </w:rPr>
                      <w:fldChar w:fldCharType="separate"/>
                    </w:r>
                    <w:r>
                      <w:rPr>
                        <w:sz w:val="16"/>
                        <w:szCs w:val="16"/>
                        <w:lang w:val="fr-FR"/>
                      </w:rPr>
                      <w:t>172</w:t>
                    </w:r>
                    <w:r>
                      <w:rPr>
                        <w:sz w:val="16"/>
                        <w:szCs w:val="1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32"/>
        <w:szCs w:val="32"/>
      </w:rPr>
      <w:id w:val="1130818343"/>
      <w:docPartObj>
        <w:docPartGallery w:val="Page Numbers (Bottom of Page)"/>
        <w:docPartUnique/>
      </w:docPartObj>
    </w:sdtPr>
    <w:sdtContent>
      <w:p w14:paraId="51F6B1DD" w14:textId="490A6C22" w:rsidR="00C14F23" w:rsidRPr="00BB0823" w:rsidRDefault="008365B4" w:rsidP="00BB0823">
        <w:pPr>
          <w:pStyle w:val="Footer"/>
          <w:jc w:val="center"/>
          <w:rPr>
            <w:b/>
            <w:bCs/>
            <w:sz w:val="32"/>
            <w:szCs w:val="32"/>
          </w:rPr>
        </w:pPr>
        <w:r w:rsidRPr="00BB0823">
          <w:rPr>
            <w:b/>
            <w:bCs/>
            <w:sz w:val="32"/>
            <w:szCs w:val="32"/>
          </w:rPr>
          <w:fldChar w:fldCharType="begin"/>
        </w:r>
        <w:r w:rsidRPr="00BB0823">
          <w:rPr>
            <w:b/>
            <w:bCs/>
            <w:sz w:val="32"/>
            <w:szCs w:val="32"/>
          </w:rPr>
          <w:instrText>PAGE   \* MERGEFORMAT</w:instrText>
        </w:r>
        <w:r w:rsidRPr="00BB0823">
          <w:rPr>
            <w:b/>
            <w:bCs/>
            <w:sz w:val="32"/>
            <w:szCs w:val="32"/>
          </w:rPr>
          <w:fldChar w:fldCharType="separate"/>
        </w:r>
        <w:r w:rsidRPr="00BB0823">
          <w:rPr>
            <w:b/>
            <w:bCs/>
            <w:sz w:val="32"/>
            <w:szCs w:val="32"/>
            <w:rtl/>
            <w:lang w:val="ar-SA"/>
          </w:rPr>
          <w:t>2</w:t>
        </w:r>
        <w:r w:rsidRPr="00BB0823">
          <w:rPr>
            <w:b/>
            <w:bCs/>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00F8D442" w14:textId="77777777" w:rsidR="00E26184" w:rsidRPr="00125D7C" w:rsidRDefault="00E26184">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9510" w14:textId="77777777" w:rsidR="00BC48ED" w:rsidRDefault="00BC48ED" w:rsidP="00A72AC6">
      <w:r>
        <w:separator/>
      </w:r>
    </w:p>
  </w:footnote>
  <w:footnote w:type="continuationSeparator" w:id="0">
    <w:p w14:paraId="14AE794F" w14:textId="77777777" w:rsidR="00BC48ED" w:rsidRDefault="00BC48ED" w:rsidP="00A7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3221" w14:textId="77777777" w:rsidR="003B551C" w:rsidRPr="003B551C" w:rsidRDefault="003B551C" w:rsidP="003B551C">
    <w:pPr>
      <w:pStyle w:val="Header"/>
      <w:ind w:firstLine="0"/>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saveSubsetFonts/>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44"/>
    <w:rsid w:val="000003F4"/>
    <w:rsid w:val="00002303"/>
    <w:rsid w:val="0000238D"/>
    <w:rsid w:val="00003905"/>
    <w:rsid w:val="00006C49"/>
    <w:rsid w:val="00012EFA"/>
    <w:rsid w:val="00026D8C"/>
    <w:rsid w:val="000334FC"/>
    <w:rsid w:val="00033CB4"/>
    <w:rsid w:val="00034264"/>
    <w:rsid w:val="0003543E"/>
    <w:rsid w:val="00040BC2"/>
    <w:rsid w:val="00043166"/>
    <w:rsid w:val="0005435E"/>
    <w:rsid w:val="00055979"/>
    <w:rsid w:val="00055D2F"/>
    <w:rsid w:val="00056AD3"/>
    <w:rsid w:val="0006033B"/>
    <w:rsid w:val="0006195D"/>
    <w:rsid w:val="00061E41"/>
    <w:rsid w:val="00062B1E"/>
    <w:rsid w:val="000634D9"/>
    <w:rsid w:val="000635D1"/>
    <w:rsid w:val="0006457C"/>
    <w:rsid w:val="000667A5"/>
    <w:rsid w:val="00067BCA"/>
    <w:rsid w:val="00074F29"/>
    <w:rsid w:val="00077A87"/>
    <w:rsid w:val="00077F69"/>
    <w:rsid w:val="00081558"/>
    <w:rsid w:val="00085DDA"/>
    <w:rsid w:val="00086701"/>
    <w:rsid w:val="00090CB1"/>
    <w:rsid w:val="000923A8"/>
    <w:rsid w:val="00092510"/>
    <w:rsid w:val="000953C8"/>
    <w:rsid w:val="000A4FE6"/>
    <w:rsid w:val="000A6193"/>
    <w:rsid w:val="000B3E7C"/>
    <w:rsid w:val="000B5F80"/>
    <w:rsid w:val="000B7AFE"/>
    <w:rsid w:val="000C1904"/>
    <w:rsid w:val="000C1D5F"/>
    <w:rsid w:val="000C2943"/>
    <w:rsid w:val="000C7018"/>
    <w:rsid w:val="000D0699"/>
    <w:rsid w:val="000D077F"/>
    <w:rsid w:val="000D1100"/>
    <w:rsid w:val="000D46C0"/>
    <w:rsid w:val="000D6D99"/>
    <w:rsid w:val="000D73E1"/>
    <w:rsid w:val="000E0646"/>
    <w:rsid w:val="000E12CF"/>
    <w:rsid w:val="000E3EB4"/>
    <w:rsid w:val="000F0D7F"/>
    <w:rsid w:val="000F3E6C"/>
    <w:rsid w:val="000F5E6A"/>
    <w:rsid w:val="00106920"/>
    <w:rsid w:val="001152CF"/>
    <w:rsid w:val="00115AA5"/>
    <w:rsid w:val="00122401"/>
    <w:rsid w:val="0012593A"/>
    <w:rsid w:val="00127A9B"/>
    <w:rsid w:val="00131A8C"/>
    <w:rsid w:val="0013268B"/>
    <w:rsid w:val="0014101D"/>
    <w:rsid w:val="001417B3"/>
    <w:rsid w:val="00143766"/>
    <w:rsid w:val="0014511F"/>
    <w:rsid w:val="001532EF"/>
    <w:rsid w:val="001550AB"/>
    <w:rsid w:val="0015606F"/>
    <w:rsid w:val="001654FD"/>
    <w:rsid w:val="0016658E"/>
    <w:rsid w:val="0016746E"/>
    <w:rsid w:val="00171AFD"/>
    <w:rsid w:val="00171F83"/>
    <w:rsid w:val="00174980"/>
    <w:rsid w:val="00175FDC"/>
    <w:rsid w:val="00181B8E"/>
    <w:rsid w:val="0018560B"/>
    <w:rsid w:val="00186325"/>
    <w:rsid w:val="00197492"/>
    <w:rsid w:val="00197BD8"/>
    <w:rsid w:val="001A089F"/>
    <w:rsid w:val="001A0927"/>
    <w:rsid w:val="001A4E1B"/>
    <w:rsid w:val="001B556A"/>
    <w:rsid w:val="001B5D97"/>
    <w:rsid w:val="001C06C2"/>
    <w:rsid w:val="001C2513"/>
    <w:rsid w:val="001C2D22"/>
    <w:rsid w:val="001C3DE8"/>
    <w:rsid w:val="001C6503"/>
    <w:rsid w:val="001D03B7"/>
    <w:rsid w:val="001D5106"/>
    <w:rsid w:val="001E4992"/>
    <w:rsid w:val="001E5612"/>
    <w:rsid w:val="001F54B0"/>
    <w:rsid w:val="001F6FFA"/>
    <w:rsid w:val="001F71B5"/>
    <w:rsid w:val="002051DB"/>
    <w:rsid w:val="0020724C"/>
    <w:rsid w:val="00214DBD"/>
    <w:rsid w:val="00232600"/>
    <w:rsid w:val="00233963"/>
    <w:rsid w:val="00233DCE"/>
    <w:rsid w:val="00246BA2"/>
    <w:rsid w:val="00250CC5"/>
    <w:rsid w:val="002644AB"/>
    <w:rsid w:val="0026505E"/>
    <w:rsid w:val="00266358"/>
    <w:rsid w:val="0026762F"/>
    <w:rsid w:val="00274C12"/>
    <w:rsid w:val="002757BA"/>
    <w:rsid w:val="002834DD"/>
    <w:rsid w:val="00286A04"/>
    <w:rsid w:val="002941D0"/>
    <w:rsid w:val="00296760"/>
    <w:rsid w:val="0029725D"/>
    <w:rsid w:val="002A0968"/>
    <w:rsid w:val="002B5E3F"/>
    <w:rsid w:val="002C5631"/>
    <w:rsid w:val="002D3B7E"/>
    <w:rsid w:val="002D7597"/>
    <w:rsid w:val="002D7886"/>
    <w:rsid w:val="002E2F32"/>
    <w:rsid w:val="002E46A5"/>
    <w:rsid w:val="002E4C5D"/>
    <w:rsid w:val="002E7FAA"/>
    <w:rsid w:val="002E7FBF"/>
    <w:rsid w:val="002F5165"/>
    <w:rsid w:val="003068C5"/>
    <w:rsid w:val="00310BEA"/>
    <w:rsid w:val="0031115F"/>
    <w:rsid w:val="00311E42"/>
    <w:rsid w:val="003134F8"/>
    <w:rsid w:val="00313E87"/>
    <w:rsid w:val="00315509"/>
    <w:rsid w:val="00321549"/>
    <w:rsid w:val="003326DE"/>
    <w:rsid w:val="0033486C"/>
    <w:rsid w:val="00334931"/>
    <w:rsid w:val="003370DB"/>
    <w:rsid w:val="00343639"/>
    <w:rsid w:val="0035009F"/>
    <w:rsid w:val="0035589D"/>
    <w:rsid w:val="003566AE"/>
    <w:rsid w:val="003575AE"/>
    <w:rsid w:val="00361185"/>
    <w:rsid w:val="00362353"/>
    <w:rsid w:val="00364918"/>
    <w:rsid w:val="00367377"/>
    <w:rsid w:val="00370D2C"/>
    <w:rsid w:val="00371BB4"/>
    <w:rsid w:val="003758E1"/>
    <w:rsid w:val="0038616D"/>
    <w:rsid w:val="00387EDA"/>
    <w:rsid w:val="00394181"/>
    <w:rsid w:val="003A6AEB"/>
    <w:rsid w:val="003B0CE9"/>
    <w:rsid w:val="003B1CC2"/>
    <w:rsid w:val="003B24BA"/>
    <w:rsid w:val="003B39F3"/>
    <w:rsid w:val="003B4265"/>
    <w:rsid w:val="003B551C"/>
    <w:rsid w:val="003C0CB2"/>
    <w:rsid w:val="003C322B"/>
    <w:rsid w:val="003C7FAE"/>
    <w:rsid w:val="003D1F91"/>
    <w:rsid w:val="003D519B"/>
    <w:rsid w:val="003D67D2"/>
    <w:rsid w:val="003D7AB6"/>
    <w:rsid w:val="003E3803"/>
    <w:rsid w:val="003F6366"/>
    <w:rsid w:val="00400974"/>
    <w:rsid w:val="00400A75"/>
    <w:rsid w:val="00407862"/>
    <w:rsid w:val="00407A9B"/>
    <w:rsid w:val="0041246E"/>
    <w:rsid w:val="00414DDC"/>
    <w:rsid w:val="00422954"/>
    <w:rsid w:val="004329C2"/>
    <w:rsid w:val="004376C7"/>
    <w:rsid w:val="004419D4"/>
    <w:rsid w:val="00447352"/>
    <w:rsid w:val="004479FD"/>
    <w:rsid w:val="00451FA4"/>
    <w:rsid w:val="00452A04"/>
    <w:rsid w:val="00462319"/>
    <w:rsid w:val="004744C4"/>
    <w:rsid w:val="00475C60"/>
    <w:rsid w:val="00476B94"/>
    <w:rsid w:val="00481F89"/>
    <w:rsid w:val="0049305F"/>
    <w:rsid w:val="00494087"/>
    <w:rsid w:val="004A503B"/>
    <w:rsid w:val="004A60BD"/>
    <w:rsid w:val="004B0145"/>
    <w:rsid w:val="004B13F2"/>
    <w:rsid w:val="004B2B83"/>
    <w:rsid w:val="004B5233"/>
    <w:rsid w:val="004B5C89"/>
    <w:rsid w:val="004B7011"/>
    <w:rsid w:val="004C0A60"/>
    <w:rsid w:val="004C11A6"/>
    <w:rsid w:val="004C2008"/>
    <w:rsid w:val="004C6C69"/>
    <w:rsid w:val="004D098C"/>
    <w:rsid w:val="004D1792"/>
    <w:rsid w:val="004D2A47"/>
    <w:rsid w:val="004E0D0D"/>
    <w:rsid w:val="004F337F"/>
    <w:rsid w:val="004F3FD4"/>
    <w:rsid w:val="004F5977"/>
    <w:rsid w:val="00507C64"/>
    <w:rsid w:val="00511091"/>
    <w:rsid w:val="00520888"/>
    <w:rsid w:val="00522418"/>
    <w:rsid w:val="00525844"/>
    <w:rsid w:val="005328A4"/>
    <w:rsid w:val="005344D3"/>
    <w:rsid w:val="00536125"/>
    <w:rsid w:val="00542194"/>
    <w:rsid w:val="0054292D"/>
    <w:rsid w:val="005438B3"/>
    <w:rsid w:val="005465AB"/>
    <w:rsid w:val="00546990"/>
    <w:rsid w:val="00553576"/>
    <w:rsid w:val="00553AF3"/>
    <w:rsid w:val="005550DB"/>
    <w:rsid w:val="005607A7"/>
    <w:rsid w:val="00561318"/>
    <w:rsid w:val="005636E6"/>
    <w:rsid w:val="00570677"/>
    <w:rsid w:val="00576638"/>
    <w:rsid w:val="00577DFD"/>
    <w:rsid w:val="00580343"/>
    <w:rsid w:val="00584403"/>
    <w:rsid w:val="00584D84"/>
    <w:rsid w:val="0058534D"/>
    <w:rsid w:val="00594245"/>
    <w:rsid w:val="00596E29"/>
    <w:rsid w:val="005A1326"/>
    <w:rsid w:val="005A1B5D"/>
    <w:rsid w:val="005A3619"/>
    <w:rsid w:val="005C1A33"/>
    <w:rsid w:val="005C30BC"/>
    <w:rsid w:val="005C4DF2"/>
    <w:rsid w:val="005C5841"/>
    <w:rsid w:val="005D35F6"/>
    <w:rsid w:val="005E6833"/>
    <w:rsid w:val="005F25A6"/>
    <w:rsid w:val="005F3D26"/>
    <w:rsid w:val="0060681B"/>
    <w:rsid w:val="00610A50"/>
    <w:rsid w:val="006220B2"/>
    <w:rsid w:val="00624030"/>
    <w:rsid w:val="00624534"/>
    <w:rsid w:val="00625429"/>
    <w:rsid w:val="00626DF5"/>
    <w:rsid w:val="00631106"/>
    <w:rsid w:val="006326A9"/>
    <w:rsid w:val="006329D1"/>
    <w:rsid w:val="00633A66"/>
    <w:rsid w:val="00636F06"/>
    <w:rsid w:val="00640F32"/>
    <w:rsid w:val="00641887"/>
    <w:rsid w:val="00650965"/>
    <w:rsid w:val="00652E30"/>
    <w:rsid w:val="00653C3C"/>
    <w:rsid w:val="00656A95"/>
    <w:rsid w:val="00660CF9"/>
    <w:rsid w:val="0066194A"/>
    <w:rsid w:val="006621BF"/>
    <w:rsid w:val="006629A4"/>
    <w:rsid w:val="006633BD"/>
    <w:rsid w:val="0066590E"/>
    <w:rsid w:val="00673B68"/>
    <w:rsid w:val="0067782C"/>
    <w:rsid w:val="0068263E"/>
    <w:rsid w:val="006830DC"/>
    <w:rsid w:val="00683E31"/>
    <w:rsid w:val="0068595E"/>
    <w:rsid w:val="00686F13"/>
    <w:rsid w:val="0069075F"/>
    <w:rsid w:val="00693073"/>
    <w:rsid w:val="006A1C3D"/>
    <w:rsid w:val="006A2CDF"/>
    <w:rsid w:val="006A500A"/>
    <w:rsid w:val="006B0AF1"/>
    <w:rsid w:val="006B3DE8"/>
    <w:rsid w:val="006B4C5D"/>
    <w:rsid w:val="006C6E23"/>
    <w:rsid w:val="006D1552"/>
    <w:rsid w:val="006D3B2B"/>
    <w:rsid w:val="006E5C4F"/>
    <w:rsid w:val="006F0910"/>
    <w:rsid w:val="006F39A3"/>
    <w:rsid w:val="006F3AA1"/>
    <w:rsid w:val="006F69BD"/>
    <w:rsid w:val="0070017D"/>
    <w:rsid w:val="007015A2"/>
    <w:rsid w:val="00701C1B"/>
    <w:rsid w:val="007025C2"/>
    <w:rsid w:val="00703AE4"/>
    <w:rsid w:val="007060AE"/>
    <w:rsid w:val="00706A56"/>
    <w:rsid w:val="007070C9"/>
    <w:rsid w:val="007079FB"/>
    <w:rsid w:val="00720C2E"/>
    <w:rsid w:val="007226A1"/>
    <w:rsid w:val="00724900"/>
    <w:rsid w:val="007261B4"/>
    <w:rsid w:val="007269BB"/>
    <w:rsid w:val="00741ED6"/>
    <w:rsid w:val="00742C4E"/>
    <w:rsid w:val="0074559A"/>
    <w:rsid w:val="00747309"/>
    <w:rsid w:val="007509CC"/>
    <w:rsid w:val="00752D24"/>
    <w:rsid w:val="007570BB"/>
    <w:rsid w:val="007624C9"/>
    <w:rsid w:val="00762FA0"/>
    <w:rsid w:val="00763AED"/>
    <w:rsid w:val="00770838"/>
    <w:rsid w:val="0077154C"/>
    <w:rsid w:val="00772C6F"/>
    <w:rsid w:val="00774751"/>
    <w:rsid w:val="007779CF"/>
    <w:rsid w:val="00780172"/>
    <w:rsid w:val="00780AFD"/>
    <w:rsid w:val="007862A7"/>
    <w:rsid w:val="007866F4"/>
    <w:rsid w:val="0079165A"/>
    <w:rsid w:val="00791A68"/>
    <w:rsid w:val="00797F20"/>
    <w:rsid w:val="007A097A"/>
    <w:rsid w:val="007A2BCD"/>
    <w:rsid w:val="007A467E"/>
    <w:rsid w:val="007B5B93"/>
    <w:rsid w:val="007B5D21"/>
    <w:rsid w:val="007C0714"/>
    <w:rsid w:val="007C3558"/>
    <w:rsid w:val="007C58AF"/>
    <w:rsid w:val="007C68A2"/>
    <w:rsid w:val="007D189F"/>
    <w:rsid w:val="007D1A50"/>
    <w:rsid w:val="007D693E"/>
    <w:rsid w:val="007D78A8"/>
    <w:rsid w:val="007E12E5"/>
    <w:rsid w:val="007E4DD2"/>
    <w:rsid w:val="007F2A5B"/>
    <w:rsid w:val="007F5210"/>
    <w:rsid w:val="00825033"/>
    <w:rsid w:val="00826957"/>
    <w:rsid w:val="00832499"/>
    <w:rsid w:val="00832598"/>
    <w:rsid w:val="00834AFE"/>
    <w:rsid w:val="008365B4"/>
    <w:rsid w:val="00841959"/>
    <w:rsid w:val="008439EC"/>
    <w:rsid w:val="00843D94"/>
    <w:rsid w:val="00844246"/>
    <w:rsid w:val="00851EB8"/>
    <w:rsid w:val="00866FEF"/>
    <w:rsid w:val="00872286"/>
    <w:rsid w:val="00876CCE"/>
    <w:rsid w:val="00880457"/>
    <w:rsid w:val="00882294"/>
    <w:rsid w:val="00882AC2"/>
    <w:rsid w:val="008836E4"/>
    <w:rsid w:val="00890079"/>
    <w:rsid w:val="008918BD"/>
    <w:rsid w:val="00892BB7"/>
    <w:rsid w:val="0089420A"/>
    <w:rsid w:val="00896463"/>
    <w:rsid w:val="008A1067"/>
    <w:rsid w:val="008B2736"/>
    <w:rsid w:val="008B354A"/>
    <w:rsid w:val="008C177D"/>
    <w:rsid w:val="008C262F"/>
    <w:rsid w:val="008C37C9"/>
    <w:rsid w:val="008C7ABF"/>
    <w:rsid w:val="008D3BBE"/>
    <w:rsid w:val="008E3D85"/>
    <w:rsid w:val="008E7B32"/>
    <w:rsid w:val="008F3298"/>
    <w:rsid w:val="008F4309"/>
    <w:rsid w:val="008F6DD1"/>
    <w:rsid w:val="008F7025"/>
    <w:rsid w:val="00901F32"/>
    <w:rsid w:val="00902051"/>
    <w:rsid w:val="009144E1"/>
    <w:rsid w:val="0091513B"/>
    <w:rsid w:val="0092585D"/>
    <w:rsid w:val="009305E1"/>
    <w:rsid w:val="00931A96"/>
    <w:rsid w:val="00932518"/>
    <w:rsid w:val="009467A8"/>
    <w:rsid w:val="0094695D"/>
    <w:rsid w:val="00951327"/>
    <w:rsid w:val="00956C6C"/>
    <w:rsid w:val="00960AD5"/>
    <w:rsid w:val="00962008"/>
    <w:rsid w:val="00965FC9"/>
    <w:rsid w:val="009712C3"/>
    <w:rsid w:val="00972A93"/>
    <w:rsid w:val="009751E9"/>
    <w:rsid w:val="00980E5C"/>
    <w:rsid w:val="009910C7"/>
    <w:rsid w:val="00991376"/>
    <w:rsid w:val="0099571C"/>
    <w:rsid w:val="009957ED"/>
    <w:rsid w:val="009B29C0"/>
    <w:rsid w:val="009B395F"/>
    <w:rsid w:val="009D3898"/>
    <w:rsid w:val="009D3D36"/>
    <w:rsid w:val="009D593A"/>
    <w:rsid w:val="009D5E18"/>
    <w:rsid w:val="009E4B5F"/>
    <w:rsid w:val="009E4F9B"/>
    <w:rsid w:val="009E6631"/>
    <w:rsid w:val="009E76C2"/>
    <w:rsid w:val="009F09BF"/>
    <w:rsid w:val="009F0CF4"/>
    <w:rsid w:val="009F1A87"/>
    <w:rsid w:val="00A01758"/>
    <w:rsid w:val="00A02F83"/>
    <w:rsid w:val="00A13BF5"/>
    <w:rsid w:val="00A149E1"/>
    <w:rsid w:val="00A27FEE"/>
    <w:rsid w:val="00A3085F"/>
    <w:rsid w:val="00A32544"/>
    <w:rsid w:val="00A42837"/>
    <w:rsid w:val="00A456C6"/>
    <w:rsid w:val="00A53D8E"/>
    <w:rsid w:val="00A54B97"/>
    <w:rsid w:val="00A555BB"/>
    <w:rsid w:val="00A558D4"/>
    <w:rsid w:val="00A5727C"/>
    <w:rsid w:val="00A60C26"/>
    <w:rsid w:val="00A72AC6"/>
    <w:rsid w:val="00A8055A"/>
    <w:rsid w:val="00A81D09"/>
    <w:rsid w:val="00A8229C"/>
    <w:rsid w:val="00A824A7"/>
    <w:rsid w:val="00AA1AAA"/>
    <w:rsid w:val="00AA21AC"/>
    <w:rsid w:val="00AA4A11"/>
    <w:rsid w:val="00AA61E0"/>
    <w:rsid w:val="00AA6A8E"/>
    <w:rsid w:val="00AB20F2"/>
    <w:rsid w:val="00AB26A1"/>
    <w:rsid w:val="00AB51C9"/>
    <w:rsid w:val="00AB547E"/>
    <w:rsid w:val="00AB658A"/>
    <w:rsid w:val="00AB67C2"/>
    <w:rsid w:val="00AD0EF2"/>
    <w:rsid w:val="00AE75A6"/>
    <w:rsid w:val="00AE77F2"/>
    <w:rsid w:val="00AF0449"/>
    <w:rsid w:val="00AF2AED"/>
    <w:rsid w:val="00B03CC5"/>
    <w:rsid w:val="00B07AA9"/>
    <w:rsid w:val="00B1628A"/>
    <w:rsid w:val="00B17B40"/>
    <w:rsid w:val="00B210BB"/>
    <w:rsid w:val="00B22177"/>
    <w:rsid w:val="00B22982"/>
    <w:rsid w:val="00B239AB"/>
    <w:rsid w:val="00B33144"/>
    <w:rsid w:val="00B3445E"/>
    <w:rsid w:val="00B41C41"/>
    <w:rsid w:val="00B4206A"/>
    <w:rsid w:val="00B449E8"/>
    <w:rsid w:val="00B543CE"/>
    <w:rsid w:val="00B54F58"/>
    <w:rsid w:val="00B557D5"/>
    <w:rsid w:val="00B56879"/>
    <w:rsid w:val="00B60367"/>
    <w:rsid w:val="00B80068"/>
    <w:rsid w:val="00B86957"/>
    <w:rsid w:val="00B903FA"/>
    <w:rsid w:val="00B9547B"/>
    <w:rsid w:val="00BB0786"/>
    <w:rsid w:val="00BB0823"/>
    <w:rsid w:val="00BB277E"/>
    <w:rsid w:val="00BB7F77"/>
    <w:rsid w:val="00BC1DCE"/>
    <w:rsid w:val="00BC44B9"/>
    <w:rsid w:val="00BC48ED"/>
    <w:rsid w:val="00BD511A"/>
    <w:rsid w:val="00BD60A4"/>
    <w:rsid w:val="00BD716E"/>
    <w:rsid w:val="00BE61DC"/>
    <w:rsid w:val="00BF3F78"/>
    <w:rsid w:val="00BF5CFB"/>
    <w:rsid w:val="00BF5FA1"/>
    <w:rsid w:val="00BF794A"/>
    <w:rsid w:val="00C02F68"/>
    <w:rsid w:val="00C0473F"/>
    <w:rsid w:val="00C14F23"/>
    <w:rsid w:val="00C15A72"/>
    <w:rsid w:val="00C25060"/>
    <w:rsid w:val="00C33566"/>
    <w:rsid w:val="00C34524"/>
    <w:rsid w:val="00C35D05"/>
    <w:rsid w:val="00C44143"/>
    <w:rsid w:val="00C44A54"/>
    <w:rsid w:val="00C47D3F"/>
    <w:rsid w:val="00C5385C"/>
    <w:rsid w:val="00C5587B"/>
    <w:rsid w:val="00C57ECD"/>
    <w:rsid w:val="00C64211"/>
    <w:rsid w:val="00C6446E"/>
    <w:rsid w:val="00C675E8"/>
    <w:rsid w:val="00C71C1D"/>
    <w:rsid w:val="00C73C4B"/>
    <w:rsid w:val="00C74190"/>
    <w:rsid w:val="00C75C00"/>
    <w:rsid w:val="00C8141A"/>
    <w:rsid w:val="00C8614C"/>
    <w:rsid w:val="00C86274"/>
    <w:rsid w:val="00C9302F"/>
    <w:rsid w:val="00C93B0C"/>
    <w:rsid w:val="00C95BDE"/>
    <w:rsid w:val="00CA1442"/>
    <w:rsid w:val="00CA5AE8"/>
    <w:rsid w:val="00CA6326"/>
    <w:rsid w:val="00CB0E1C"/>
    <w:rsid w:val="00CB33D9"/>
    <w:rsid w:val="00CC1B3B"/>
    <w:rsid w:val="00CC2D69"/>
    <w:rsid w:val="00CC61F7"/>
    <w:rsid w:val="00CD5344"/>
    <w:rsid w:val="00CE0C83"/>
    <w:rsid w:val="00CE2E73"/>
    <w:rsid w:val="00CE4B88"/>
    <w:rsid w:val="00CE5F8F"/>
    <w:rsid w:val="00CE67C2"/>
    <w:rsid w:val="00CF55CC"/>
    <w:rsid w:val="00D00244"/>
    <w:rsid w:val="00D009F9"/>
    <w:rsid w:val="00D01755"/>
    <w:rsid w:val="00D05A7E"/>
    <w:rsid w:val="00D05AB1"/>
    <w:rsid w:val="00D104D7"/>
    <w:rsid w:val="00D14903"/>
    <w:rsid w:val="00D16019"/>
    <w:rsid w:val="00D16BE5"/>
    <w:rsid w:val="00D24093"/>
    <w:rsid w:val="00D31639"/>
    <w:rsid w:val="00D366AF"/>
    <w:rsid w:val="00D4333E"/>
    <w:rsid w:val="00D4521C"/>
    <w:rsid w:val="00D45421"/>
    <w:rsid w:val="00D454E4"/>
    <w:rsid w:val="00D4629E"/>
    <w:rsid w:val="00D46559"/>
    <w:rsid w:val="00D517A7"/>
    <w:rsid w:val="00D51E64"/>
    <w:rsid w:val="00D56356"/>
    <w:rsid w:val="00D62181"/>
    <w:rsid w:val="00D645F8"/>
    <w:rsid w:val="00D65114"/>
    <w:rsid w:val="00D715C0"/>
    <w:rsid w:val="00D81F60"/>
    <w:rsid w:val="00D860AE"/>
    <w:rsid w:val="00D870C4"/>
    <w:rsid w:val="00D949A8"/>
    <w:rsid w:val="00D94F8A"/>
    <w:rsid w:val="00D956A6"/>
    <w:rsid w:val="00D96167"/>
    <w:rsid w:val="00D97D2C"/>
    <w:rsid w:val="00DA1B02"/>
    <w:rsid w:val="00DA7FE3"/>
    <w:rsid w:val="00DB2BF3"/>
    <w:rsid w:val="00DC3746"/>
    <w:rsid w:val="00DC6A87"/>
    <w:rsid w:val="00DC7C02"/>
    <w:rsid w:val="00DD0C59"/>
    <w:rsid w:val="00DD1330"/>
    <w:rsid w:val="00DD3A62"/>
    <w:rsid w:val="00DD3D2D"/>
    <w:rsid w:val="00DD5053"/>
    <w:rsid w:val="00DD6D79"/>
    <w:rsid w:val="00DE1570"/>
    <w:rsid w:val="00DE369B"/>
    <w:rsid w:val="00DE736F"/>
    <w:rsid w:val="00DF11C9"/>
    <w:rsid w:val="00E00414"/>
    <w:rsid w:val="00E01A4C"/>
    <w:rsid w:val="00E020F1"/>
    <w:rsid w:val="00E020F9"/>
    <w:rsid w:val="00E04670"/>
    <w:rsid w:val="00E0551C"/>
    <w:rsid w:val="00E07FBB"/>
    <w:rsid w:val="00E10B52"/>
    <w:rsid w:val="00E113C4"/>
    <w:rsid w:val="00E170B2"/>
    <w:rsid w:val="00E17308"/>
    <w:rsid w:val="00E204C2"/>
    <w:rsid w:val="00E211FD"/>
    <w:rsid w:val="00E233F4"/>
    <w:rsid w:val="00E26184"/>
    <w:rsid w:val="00E323A7"/>
    <w:rsid w:val="00E32806"/>
    <w:rsid w:val="00E351FD"/>
    <w:rsid w:val="00E35966"/>
    <w:rsid w:val="00E50D53"/>
    <w:rsid w:val="00E53DBF"/>
    <w:rsid w:val="00E56379"/>
    <w:rsid w:val="00E63475"/>
    <w:rsid w:val="00E70663"/>
    <w:rsid w:val="00E714F7"/>
    <w:rsid w:val="00E73226"/>
    <w:rsid w:val="00E80776"/>
    <w:rsid w:val="00E817C4"/>
    <w:rsid w:val="00E81E1F"/>
    <w:rsid w:val="00E82901"/>
    <w:rsid w:val="00E83B9D"/>
    <w:rsid w:val="00E856FC"/>
    <w:rsid w:val="00E95947"/>
    <w:rsid w:val="00EA19FB"/>
    <w:rsid w:val="00EA5443"/>
    <w:rsid w:val="00EB0428"/>
    <w:rsid w:val="00EC01CC"/>
    <w:rsid w:val="00EC1C7B"/>
    <w:rsid w:val="00EC212B"/>
    <w:rsid w:val="00EC4921"/>
    <w:rsid w:val="00EC4CB3"/>
    <w:rsid w:val="00ED17D4"/>
    <w:rsid w:val="00ED6563"/>
    <w:rsid w:val="00EE0CCD"/>
    <w:rsid w:val="00EE3091"/>
    <w:rsid w:val="00EE3FF0"/>
    <w:rsid w:val="00EE69FF"/>
    <w:rsid w:val="00EF7104"/>
    <w:rsid w:val="00EF78E4"/>
    <w:rsid w:val="00F03A57"/>
    <w:rsid w:val="00F04D1C"/>
    <w:rsid w:val="00F05D8E"/>
    <w:rsid w:val="00F0732C"/>
    <w:rsid w:val="00F16D04"/>
    <w:rsid w:val="00F172B1"/>
    <w:rsid w:val="00F2121F"/>
    <w:rsid w:val="00F24E03"/>
    <w:rsid w:val="00F25FA3"/>
    <w:rsid w:val="00F26B9F"/>
    <w:rsid w:val="00F27F17"/>
    <w:rsid w:val="00F42AD4"/>
    <w:rsid w:val="00F446C0"/>
    <w:rsid w:val="00F45345"/>
    <w:rsid w:val="00F463D2"/>
    <w:rsid w:val="00F4763B"/>
    <w:rsid w:val="00F52189"/>
    <w:rsid w:val="00F5405C"/>
    <w:rsid w:val="00F549A5"/>
    <w:rsid w:val="00F55ADB"/>
    <w:rsid w:val="00F70166"/>
    <w:rsid w:val="00F75A38"/>
    <w:rsid w:val="00F8285A"/>
    <w:rsid w:val="00FA31CF"/>
    <w:rsid w:val="00FB23DB"/>
    <w:rsid w:val="00FB62A9"/>
    <w:rsid w:val="00FB6CBD"/>
    <w:rsid w:val="00FC0600"/>
    <w:rsid w:val="00FC397E"/>
    <w:rsid w:val="00FC7105"/>
    <w:rsid w:val="00FD0C8B"/>
    <w:rsid w:val="00FD1A68"/>
    <w:rsid w:val="00FD2255"/>
    <w:rsid w:val="00FD5A77"/>
    <w:rsid w:val="00FD7B96"/>
    <w:rsid w:val="00FD7FA4"/>
    <w:rsid w:val="00FE5E8B"/>
    <w:rsid w:val="00FE73B1"/>
    <w:rsid w:val="00FF1CF3"/>
    <w:rsid w:val="00FF4008"/>
    <w:rsid w:val="00FF54C2"/>
    <w:rsid w:val="6272299D"/>
    <w:rsid w:val="62FC4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16F5FA"/>
  <w15:docId w15:val="{B0A7B14F-DFCF-4F7C-9577-D66CFF72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C6"/>
    <w:pPr>
      <w:spacing w:line="276" w:lineRule="auto"/>
      <w:ind w:firstLine="284"/>
      <w:jc w:val="both"/>
    </w:pPr>
    <w:rPr>
      <w:rFonts w:asciiTheme="minorHAnsi" w:hAnsiTheme="minorHAnsi" w:cstheme="minorHAnsi"/>
      <w:sz w:val="26"/>
      <w:szCs w:val="26"/>
      <w:lang w:val="de-DE" w:eastAsia="fr-FR"/>
    </w:rPr>
  </w:style>
  <w:style w:type="paragraph" w:styleId="Heading1">
    <w:name w:val="heading 1"/>
    <w:basedOn w:val="Normal"/>
    <w:uiPriority w:val="9"/>
    <w:qFormat/>
    <w:rsid w:val="003D67D2"/>
    <w:pPr>
      <w:spacing w:after="120"/>
      <w:jc w:val="center"/>
      <w:outlineLvl w:val="0"/>
    </w:pPr>
    <w:rPr>
      <w:rFonts w:asciiTheme="majorHAnsi" w:hAnsiTheme="majorHAnsi"/>
      <w:b/>
      <w:bCs/>
      <w:color w:val="FF0000"/>
      <w:sz w:val="28"/>
      <w:szCs w:val="28"/>
    </w:rPr>
  </w:style>
  <w:style w:type="paragraph" w:styleId="Heading2">
    <w:name w:val="heading 2"/>
    <w:basedOn w:val="Normal"/>
    <w:uiPriority w:val="9"/>
    <w:unhideWhenUsed/>
    <w:qFormat/>
    <w:rsid w:val="006633BD"/>
    <w:pPr>
      <w:spacing w:before="120"/>
      <w:outlineLvl w:val="1"/>
    </w:pPr>
    <w:rPr>
      <w:b/>
      <w:bCs/>
      <w:color w:val="0070C0"/>
      <w:lang w:val="en-US"/>
    </w:rPr>
  </w:style>
  <w:style w:type="paragraph" w:styleId="Heading3">
    <w:name w:val="heading 3"/>
    <w:basedOn w:val="Normal"/>
    <w:uiPriority w:val="9"/>
    <w:unhideWhenUsed/>
    <w:qFormat/>
    <w:pPr>
      <w:jc w:val="center"/>
      <w:outlineLvl w:val="2"/>
    </w:pPr>
    <w:rPr>
      <w:b/>
      <w:bCs/>
      <w:sz w:val="28"/>
      <w:szCs w:val="28"/>
    </w:rPr>
  </w:style>
  <w:style w:type="paragraph" w:styleId="Heading4">
    <w:name w:val="heading 4"/>
    <w:basedOn w:val="Normal"/>
    <w:uiPriority w:val="9"/>
    <w:semiHidden/>
    <w:unhideWhenUsed/>
    <w:qFormat/>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line="240" w:lineRule="auto"/>
    </w:pPr>
  </w:style>
  <w:style w:type="character" w:styleId="FootnoteReference">
    <w:name w:val="footnote reference"/>
    <w:semiHidden/>
    <w:unhideWhenUsed/>
    <w:qFormat/>
    <w:rPr>
      <w:vertAlign w:val="superscript"/>
    </w:rPr>
  </w:style>
  <w:style w:type="paragraph" w:styleId="Header">
    <w:name w:val="header"/>
    <w:basedOn w:val="Normal"/>
    <w:link w:val="HeaderChar"/>
    <w:uiPriority w:val="99"/>
    <w:unhideWhenUsed/>
    <w:pPr>
      <w:tabs>
        <w:tab w:val="center" w:pos="4536"/>
        <w:tab w:val="right" w:pos="9072"/>
      </w:tabs>
      <w:spacing w:line="240" w:lineRule="auto"/>
    </w:pPr>
  </w:style>
  <w:style w:type="character" w:styleId="Hyperlink">
    <w:name w:val="Hyperlink"/>
    <w:basedOn w:val="DefaultParagraphFont"/>
    <w:uiPriority w:val="99"/>
    <w:unhideWhenUsed/>
    <w:rPr>
      <w:color w:val="F59E00" w:themeColor="hyperlink"/>
      <w:u w:val="single"/>
    </w:rPr>
  </w:style>
  <w:style w:type="paragraph" w:styleId="Subtitle">
    <w:name w:val="Subtitle"/>
    <w:basedOn w:val="Normal"/>
    <w:next w:val="Normal"/>
    <w:link w:val="SubtitleChar"/>
    <w:uiPriority w:val="11"/>
    <w:qFormat/>
    <w:rPr>
      <w:color w:val="306785" w:themeColor="accent1" w:themeShade="BF"/>
    </w:rPr>
  </w:style>
  <w:style w:type="paragraph" w:styleId="TOC1">
    <w:name w:val="toc 1"/>
    <w:basedOn w:val="Normal"/>
    <w:next w:val="Normal"/>
    <w:uiPriority w:val="39"/>
    <w:unhideWhenUsed/>
    <w:pPr>
      <w:spacing w:before="120" w:after="120"/>
      <w:jc w:val="left"/>
    </w:pPr>
    <w:rPr>
      <w:b/>
      <w:bCs/>
      <w:caps/>
      <w:sz w:val="20"/>
      <w:szCs w:val="24"/>
    </w:rPr>
  </w:style>
  <w:style w:type="paragraph" w:styleId="TOC2">
    <w:name w:val="toc 2"/>
    <w:basedOn w:val="Normal"/>
    <w:next w:val="Normal"/>
    <w:uiPriority w:val="39"/>
    <w:unhideWhenUsed/>
    <w:pPr>
      <w:ind w:left="260"/>
      <w:jc w:val="left"/>
    </w:pPr>
    <w:rPr>
      <w:smallCaps/>
      <w:sz w:val="20"/>
      <w:szCs w:val="24"/>
    </w:rPr>
  </w:style>
  <w:style w:type="paragraph" w:styleId="TOC3">
    <w:name w:val="toc 3"/>
    <w:basedOn w:val="Normal"/>
    <w:next w:val="Normal"/>
    <w:uiPriority w:val="39"/>
    <w:unhideWhenUsed/>
    <w:pPr>
      <w:ind w:left="520"/>
      <w:jc w:val="left"/>
    </w:pPr>
    <w:rPr>
      <w:i/>
      <w:iCs/>
      <w:sz w:val="20"/>
      <w:szCs w:val="24"/>
    </w:rPr>
  </w:style>
  <w:style w:type="paragraph" w:styleId="TOC4">
    <w:name w:val="toc 4"/>
    <w:basedOn w:val="Normal"/>
    <w:next w:val="Normal"/>
    <w:uiPriority w:val="39"/>
    <w:unhideWhenUsed/>
    <w:pPr>
      <w:ind w:left="780"/>
      <w:jc w:val="left"/>
    </w:pPr>
    <w:rPr>
      <w:sz w:val="18"/>
      <w:szCs w:val="21"/>
    </w:rPr>
  </w:style>
  <w:style w:type="paragraph" w:styleId="TOC5">
    <w:name w:val="toc 5"/>
    <w:basedOn w:val="Normal"/>
    <w:next w:val="Normal"/>
    <w:uiPriority w:val="39"/>
    <w:unhideWhenUsed/>
    <w:pPr>
      <w:ind w:left="1040"/>
      <w:jc w:val="left"/>
    </w:pPr>
    <w:rPr>
      <w:sz w:val="18"/>
      <w:szCs w:val="21"/>
    </w:rPr>
  </w:style>
  <w:style w:type="paragraph" w:styleId="TOC6">
    <w:name w:val="toc 6"/>
    <w:basedOn w:val="Normal"/>
    <w:next w:val="Normal"/>
    <w:uiPriority w:val="39"/>
    <w:unhideWhenUsed/>
    <w:pPr>
      <w:ind w:left="1300"/>
      <w:jc w:val="left"/>
    </w:pPr>
    <w:rPr>
      <w:sz w:val="18"/>
      <w:szCs w:val="21"/>
    </w:rPr>
  </w:style>
  <w:style w:type="paragraph" w:styleId="TOC7">
    <w:name w:val="toc 7"/>
    <w:basedOn w:val="Normal"/>
    <w:next w:val="Normal"/>
    <w:uiPriority w:val="39"/>
    <w:unhideWhenUsed/>
    <w:pPr>
      <w:ind w:left="1560"/>
      <w:jc w:val="left"/>
    </w:pPr>
    <w:rPr>
      <w:sz w:val="18"/>
      <w:szCs w:val="21"/>
    </w:rPr>
  </w:style>
  <w:style w:type="paragraph" w:styleId="TOC8">
    <w:name w:val="toc 8"/>
    <w:basedOn w:val="Normal"/>
    <w:next w:val="Normal"/>
    <w:uiPriority w:val="39"/>
    <w:unhideWhenUsed/>
    <w:pPr>
      <w:ind w:left="1820"/>
      <w:jc w:val="left"/>
    </w:pPr>
    <w:rPr>
      <w:sz w:val="18"/>
      <w:szCs w:val="21"/>
    </w:rPr>
  </w:style>
  <w:style w:type="paragraph" w:styleId="TOC9">
    <w:name w:val="toc 9"/>
    <w:basedOn w:val="Normal"/>
    <w:next w:val="Normal"/>
    <w:uiPriority w:val="39"/>
    <w:unhideWhenUsed/>
    <w:pPr>
      <w:ind w:left="2080"/>
      <w:jc w:val="left"/>
    </w:pPr>
    <w:rPr>
      <w:sz w:val="18"/>
      <w:szCs w:val="21"/>
    </w:rPr>
  </w:style>
  <w:style w:type="character" w:customStyle="1" w:styleId="ColoredText">
    <w:name w:val="ColoredText"/>
    <w:rPr>
      <w:color w:val="FF8080"/>
      <w:shd w:val="clear" w:color="auto" w:fill="FFFFCC"/>
    </w:rPr>
  </w:style>
  <w:style w:type="character" w:customStyle="1" w:styleId="BookTitle1">
    <w:name w:val="Book Title1"/>
    <w:basedOn w:val="DefaultParagraphFont"/>
    <w:uiPriority w:val="33"/>
    <w:qFormat/>
    <w:rPr>
      <w:b/>
      <w:bCs/>
      <w:i/>
      <w:iCs/>
      <w:spacing w:val="5"/>
    </w:rPr>
  </w:style>
  <w:style w:type="character" w:customStyle="1" w:styleId="HeaderChar">
    <w:name w:val="Header Char"/>
    <w:basedOn w:val="DefaultParagraphFont"/>
    <w:link w:val="Header"/>
    <w:uiPriority w:val="99"/>
    <w:rPr>
      <w:rFonts w:asciiTheme="minorHAnsi" w:hAnsiTheme="minorHAnsi" w:cstheme="minorHAnsi"/>
      <w:sz w:val="24"/>
      <w:szCs w:val="24"/>
    </w:rPr>
  </w:style>
  <w:style w:type="character" w:customStyle="1" w:styleId="FooterChar">
    <w:name w:val="Footer Char"/>
    <w:basedOn w:val="DefaultParagraphFont"/>
    <w:link w:val="Footer"/>
    <w:uiPriority w:val="99"/>
    <w:rPr>
      <w:rFonts w:asciiTheme="minorHAnsi" w:hAnsiTheme="minorHAnsi" w:cstheme="minorHAnsi"/>
      <w:sz w:val="24"/>
      <w:szCs w:val="24"/>
    </w:rPr>
  </w:style>
  <w:style w:type="character" w:customStyle="1" w:styleId="a">
    <w:name w:val="ترجمة الآية"/>
    <w:uiPriority w:val="19"/>
    <w:qFormat/>
    <w:rsid w:val="00931A96"/>
    <w:rPr>
      <w:color w:val="838383" w:themeColor="accent4"/>
    </w:rPr>
  </w:style>
  <w:style w:type="character" w:customStyle="1" w:styleId="SubtitleChar">
    <w:name w:val="Subtitle Char"/>
    <w:basedOn w:val="DefaultParagraphFont"/>
    <w:link w:val="Subtitle"/>
    <w:uiPriority w:val="11"/>
    <w:rPr>
      <w:rFonts w:asciiTheme="minorHAnsi" w:hAnsiTheme="minorHAnsi" w:cstheme="minorHAnsi"/>
      <w:color w:val="306785" w:themeColor="accent1" w:themeShade="BF"/>
      <w:sz w:val="24"/>
      <w:szCs w:val="24"/>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Next/>
      <w:keepLines/>
      <w:spacing w:before="240" w:after="0"/>
      <w:ind w:firstLine="0"/>
      <w:jc w:val="left"/>
      <w:outlineLvl w:val="9"/>
    </w:pPr>
    <w:rPr>
      <w:rFonts w:eastAsiaTheme="majorEastAsia" w:cstheme="majorBidi"/>
      <w:sz w:val="32"/>
      <w:szCs w:val="32"/>
      <w:lang w:val="fr-FR"/>
    </w:rPr>
  </w:style>
  <w:style w:type="paragraph" w:customStyle="1" w:styleId="a0">
    <w:name w:val="قرأن"/>
    <w:basedOn w:val="Normal"/>
    <w:link w:val="Char"/>
    <w:qFormat/>
    <w:rsid w:val="00834AFE"/>
    <w:pPr>
      <w:bidi/>
      <w:spacing w:line="240" w:lineRule="auto"/>
    </w:pPr>
    <w:rPr>
      <w:rFonts w:ascii="Sakkal Majalla" w:hAnsi="Sakkal Majalla" w:cs="KFGQPC HAFS Uthmanic Script"/>
      <w:bCs/>
      <w:color w:val="00B050"/>
      <w:shd w:val="clear" w:color="auto" w:fill="FFFFFF"/>
      <w:lang w:eastAsia="zh-CN"/>
      <w14:textOutline w14:w="3175" w14:cap="rnd" w14:cmpd="sng" w14:algn="ctr">
        <w14:solidFill>
          <w14:srgbClr w14:val="00B050"/>
        </w14:solidFill>
        <w14:prstDash w14:val="solid"/>
        <w14:bevel/>
      </w14:textOutline>
    </w:rPr>
  </w:style>
  <w:style w:type="character" w:customStyle="1" w:styleId="Char">
    <w:name w:val="قرأن Char"/>
    <w:basedOn w:val="DefaultParagraphFont"/>
    <w:link w:val="a0"/>
    <w:rsid w:val="00834AFE"/>
    <w:rPr>
      <w:rFonts w:ascii="Sakkal Majalla" w:hAnsi="Sakkal Majalla" w:cs="KFGQPC HAFS Uthmanic Script"/>
      <w:bCs/>
      <w:color w:val="00B050"/>
      <w:sz w:val="26"/>
      <w:szCs w:val="26"/>
      <w:lang w:val="de-DE" w:eastAsia="zh-CN"/>
      <w14:textOutline w14:w="3175" w14:cap="rnd" w14:cmpd="sng" w14:algn="ctr">
        <w14:solidFill>
          <w14:srgbClr w14:val="00B050"/>
        </w14:solidFill>
        <w14:prstDash w14:val="solid"/>
        <w14:bevel/>
      </w14:textOutline>
    </w:rPr>
  </w:style>
  <w:style w:type="paragraph" w:customStyle="1" w:styleId="S">
    <w:name w:val="S"/>
    <w:basedOn w:val="Normal"/>
    <w:link w:val="SChar"/>
    <w:qFormat/>
    <w:rsid w:val="00BB0823"/>
    <w:rPr>
      <w:b/>
      <w:bCs/>
      <w:lang w:val="it-IT"/>
    </w:rPr>
  </w:style>
  <w:style w:type="character" w:customStyle="1" w:styleId="SChar">
    <w:name w:val="S Char"/>
    <w:basedOn w:val="DefaultParagraphFont"/>
    <w:link w:val="S"/>
    <w:rsid w:val="00BB0823"/>
    <w:rPr>
      <w:rFonts w:asciiTheme="minorHAnsi" w:hAnsiTheme="minorHAnsi" w:cstheme="minorHAnsi"/>
      <w:b/>
      <w:bCs/>
      <w:sz w:val="26"/>
      <w:szCs w:val="26"/>
      <w:lang w:val="it-IT" w:eastAsia="fr-FR"/>
    </w:rPr>
  </w:style>
  <w:style w:type="paragraph" w:customStyle="1" w:styleId="a1">
    <w:name w:val="التفسير"/>
    <w:basedOn w:val="Normal"/>
    <w:link w:val="Char0"/>
    <w:qFormat/>
    <w:rsid w:val="00C86274"/>
    <w:pPr>
      <w:spacing w:before="60"/>
    </w:pPr>
    <w:rPr>
      <w:b/>
      <w:color w:val="000000" w:themeColor="text1"/>
      <w:u w:val="single"/>
    </w:rPr>
  </w:style>
  <w:style w:type="character" w:customStyle="1" w:styleId="Char0">
    <w:name w:val="التفسير Char"/>
    <w:basedOn w:val="DefaultParagraphFont"/>
    <w:link w:val="a1"/>
    <w:rsid w:val="00C86274"/>
    <w:rPr>
      <w:rFonts w:asciiTheme="minorHAnsi" w:hAnsiTheme="minorHAnsi" w:cstheme="minorHAnsi"/>
      <w:b/>
      <w:color w:val="000000" w:themeColor="text1"/>
      <w:sz w:val="26"/>
      <w:szCs w:val="26"/>
      <w:u w:val="single"/>
      <w:lang w:val="de-DE" w:eastAsia="fr-FR"/>
    </w:rPr>
  </w:style>
  <w:style w:type="paragraph" w:customStyle="1" w:styleId="a2">
    <w:name w:val="أرقام الحديث"/>
    <w:basedOn w:val="a1"/>
    <w:link w:val="Char1"/>
    <w:qFormat/>
    <w:rsid w:val="00656A95"/>
    <w:rPr>
      <w:bCs/>
      <w:color w:val="FFC000"/>
    </w:rPr>
  </w:style>
  <w:style w:type="character" w:customStyle="1" w:styleId="Char1">
    <w:name w:val="أرقام الحديث Char"/>
    <w:basedOn w:val="Char0"/>
    <w:link w:val="a2"/>
    <w:rsid w:val="00656A95"/>
    <w:rPr>
      <w:rFonts w:asciiTheme="minorHAnsi" w:hAnsiTheme="minorHAnsi" w:cstheme="minorHAnsi"/>
      <w:b/>
      <w:bCs/>
      <w:color w:val="FFC000"/>
      <w:sz w:val="26"/>
      <w:szCs w:val="26"/>
      <w:u w:val="single"/>
      <w:lang w:val="de-DE" w:eastAsia="fr-FR"/>
    </w:rPr>
  </w:style>
  <w:style w:type="character" w:styleId="Strong">
    <w:name w:val="Strong"/>
    <w:basedOn w:val="DefaultParagraphFont"/>
    <w:uiPriority w:val="22"/>
    <w:qFormat/>
    <w:rsid w:val="00FC7105"/>
    <w:rPr>
      <w:b/>
      <w:bCs/>
    </w:rPr>
  </w:style>
  <w:style w:type="character" w:styleId="UnresolvedMention">
    <w:name w:val="Unresolved Mention"/>
    <w:basedOn w:val="DefaultParagraphFont"/>
    <w:uiPriority w:val="99"/>
    <w:semiHidden/>
    <w:unhideWhenUsed/>
    <w:rsid w:val="00D517A7"/>
    <w:rPr>
      <w:color w:val="605E5C"/>
      <w:shd w:val="clear" w:color="auto" w:fill="E1DFDD"/>
    </w:rPr>
  </w:style>
  <w:style w:type="paragraph" w:styleId="TOCHeading">
    <w:name w:val="TOC Heading"/>
    <w:basedOn w:val="Heading1"/>
    <w:next w:val="Normal"/>
    <w:uiPriority w:val="39"/>
    <w:unhideWhenUsed/>
    <w:qFormat/>
    <w:rsid w:val="003370DB"/>
    <w:pPr>
      <w:keepNext/>
      <w:keepLines/>
      <w:bidi/>
      <w:spacing w:before="240" w:after="0" w:line="259" w:lineRule="auto"/>
      <w:ind w:firstLine="0"/>
      <w:jc w:val="left"/>
      <w:outlineLvl w:val="9"/>
    </w:pPr>
    <w:rPr>
      <w:rFonts w:eastAsiaTheme="majorEastAsia" w:cstheme="majorBidi"/>
      <w:b w:val="0"/>
      <w:bCs w:val="0"/>
      <w:color w:val="306785" w:themeColor="accent1" w:themeShade="BF"/>
      <w:sz w:val="32"/>
      <w:szCs w:val="32"/>
      <w:rtl/>
      <w:lang w:val="en-US" w:eastAsia="en-US"/>
    </w:rPr>
  </w:style>
  <w:style w:type="paragraph" w:styleId="FootnoteText">
    <w:name w:val="footnote text"/>
    <w:basedOn w:val="Normal"/>
    <w:link w:val="FootnoteTextChar"/>
    <w:uiPriority w:val="99"/>
    <w:semiHidden/>
    <w:unhideWhenUsed/>
    <w:rsid w:val="00570677"/>
    <w:pPr>
      <w:spacing w:line="240" w:lineRule="auto"/>
    </w:pPr>
    <w:rPr>
      <w:sz w:val="20"/>
      <w:szCs w:val="20"/>
    </w:rPr>
  </w:style>
  <w:style w:type="character" w:customStyle="1" w:styleId="FootnoteTextChar">
    <w:name w:val="Footnote Text Char"/>
    <w:basedOn w:val="DefaultParagraphFont"/>
    <w:link w:val="FootnoteText"/>
    <w:uiPriority w:val="99"/>
    <w:semiHidden/>
    <w:rsid w:val="00570677"/>
    <w:rPr>
      <w:rFonts w:asciiTheme="minorHAnsi" w:hAnsiTheme="minorHAnsi" w:cstheme="minorHAnsi"/>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111">
      <w:bodyDiv w:val="1"/>
      <w:marLeft w:val="0"/>
      <w:marRight w:val="0"/>
      <w:marTop w:val="0"/>
      <w:marBottom w:val="0"/>
      <w:divBdr>
        <w:top w:val="none" w:sz="0" w:space="0" w:color="auto"/>
        <w:left w:val="none" w:sz="0" w:space="0" w:color="auto"/>
        <w:bottom w:val="none" w:sz="0" w:space="0" w:color="auto"/>
        <w:right w:val="none" w:sz="0" w:space="0" w:color="auto"/>
      </w:divBdr>
    </w:div>
    <w:div w:id="127482313">
      <w:bodyDiv w:val="1"/>
      <w:marLeft w:val="0"/>
      <w:marRight w:val="0"/>
      <w:marTop w:val="0"/>
      <w:marBottom w:val="0"/>
      <w:divBdr>
        <w:top w:val="none" w:sz="0" w:space="0" w:color="auto"/>
        <w:left w:val="none" w:sz="0" w:space="0" w:color="auto"/>
        <w:bottom w:val="none" w:sz="0" w:space="0" w:color="auto"/>
        <w:right w:val="none" w:sz="0" w:space="0" w:color="auto"/>
      </w:divBdr>
    </w:div>
    <w:div w:id="275066051">
      <w:bodyDiv w:val="1"/>
      <w:marLeft w:val="0"/>
      <w:marRight w:val="0"/>
      <w:marTop w:val="0"/>
      <w:marBottom w:val="0"/>
      <w:divBdr>
        <w:top w:val="none" w:sz="0" w:space="0" w:color="auto"/>
        <w:left w:val="none" w:sz="0" w:space="0" w:color="auto"/>
        <w:bottom w:val="none" w:sz="0" w:space="0" w:color="auto"/>
        <w:right w:val="none" w:sz="0" w:space="0" w:color="auto"/>
      </w:divBdr>
    </w:div>
    <w:div w:id="982926215">
      <w:bodyDiv w:val="1"/>
      <w:marLeft w:val="0"/>
      <w:marRight w:val="0"/>
      <w:marTop w:val="0"/>
      <w:marBottom w:val="0"/>
      <w:divBdr>
        <w:top w:val="none" w:sz="0" w:space="0" w:color="auto"/>
        <w:left w:val="none" w:sz="0" w:space="0" w:color="auto"/>
        <w:bottom w:val="none" w:sz="0" w:space="0" w:color="auto"/>
        <w:right w:val="none" w:sz="0" w:space="0" w:color="auto"/>
      </w:divBdr>
    </w:div>
    <w:div w:id="1166167856">
      <w:bodyDiv w:val="1"/>
      <w:marLeft w:val="0"/>
      <w:marRight w:val="0"/>
      <w:marTop w:val="0"/>
      <w:marBottom w:val="0"/>
      <w:divBdr>
        <w:top w:val="none" w:sz="0" w:space="0" w:color="auto"/>
        <w:left w:val="none" w:sz="0" w:space="0" w:color="auto"/>
        <w:bottom w:val="none" w:sz="0" w:space="0" w:color="auto"/>
        <w:right w:val="none" w:sz="0" w:space="0" w:color="auto"/>
      </w:divBdr>
    </w:div>
    <w:div w:id="1170490187">
      <w:bodyDiv w:val="1"/>
      <w:marLeft w:val="0"/>
      <w:marRight w:val="0"/>
      <w:marTop w:val="0"/>
      <w:marBottom w:val="0"/>
      <w:divBdr>
        <w:top w:val="none" w:sz="0" w:space="0" w:color="auto"/>
        <w:left w:val="none" w:sz="0" w:space="0" w:color="auto"/>
        <w:bottom w:val="none" w:sz="0" w:space="0" w:color="auto"/>
        <w:right w:val="none" w:sz="0" w:space="0" w:color="auto"/>
      </w:divBdr>
    </w:div>
    <w:div w:id="1464927578">
      <w:bodyDiv w:val="1"/>
      <w:marLeft w:val="0"/>
      <w:marRight w:val="0"/>
      <w:marTop w:val="0"/>
      <w:marBottom w:val="0"/>
      <w:divBdr>
        <w:top w:val="none" w:sz="0" w:space="0" w:color="auto"/>
        <w:left w:val="none" w:sz="0" w:space="0" w:color="auto"/>
        <w:bottom w:val="none" w:sz="0" w:space="0" w:color="auto"/>
        <w:right w:val="none" w:sz="0" w:space="0" w:color="auto"/>
      </w:divBdr>
    </w:div>
    <w:div w:id="1618028337">
      <w:bodyDiv w:val="1"/>
      <w:marLeft w:val="0"/>
      <w:marRight w:val="0"/>
      <w:marTop w:val="0"/>
      <w:marBottom w:val="0"/>
      <w:divBdr>
        <w:top w:val="none" w:sz="0" w:space="0" w:color="auto"/>
        <w:left w:val="none" w:sz="0" w:space="0" w:color="auto"/>
        <w:bottom w:val="none" w:sz="0" w:space="0" w:color="auto"/>
        <w:right w:val="none" w:sz="0" w:space="0" w:color="auto"/>
      </w:divBdr>
    </w:div>
    <w:div w:id="17294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Personnalisé 4">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C7400D42-E0A8-4F18-B7DF-E23CA04659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34992</Words>
  <Characters>199460</Characters>
  <Application>Microsoft Office Word</Application>
  <DocSecurity>0</DocSecurity>
  <Lines>1662</Lines>
  <Paragraphs>4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man Zacaria</dc:creator>
  <cp:lastModifiedBy>spider</cp:lastModifiedBy>
  <cp:revision>680</cp:revision>
  <cp:lastPrinted>2025-03-23T20:07:00Z</cp:lastPrinted>
  <dcterms:created xsi:type="dcterms:W3CDTF">2023-02-25T13:11:00Z</dcterms:created>
  <dcterms:modified xsi:type="dcterms:W3CDTF">2025-03-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7DFA86E457844A8911B6D3EDAF90B9C_12</vt:lpwstr>
  </property>
</Properties>
</file>